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1EA9" w14:textId="348997CF" w:rsidR="00114F29" w:rsidRDefault="005C5851" w:rsidP="00114F29">
      <w:pPr>
        <w:jc w:val="center"/>
        <w:rPr>
          <w:sz w:val="40"/>
          <w:szCs w:val="40"/>
        </w:rPr>
      </w:pPr>
      <w:r>
        <w:rPr>
          <w:noProof/>
          <w:sz w:val="40"/>
          <w:szCs w:val="40"/>
        </w:rPr>
        <mc:AlternateContent>
          <mc:Choice Requires="wps">
            <w:drawing>
              <wp:anchor distT="0" distB="0" distL="114300" distR="114300" simplePos="0" relativeHeight="251788800" behindDoc="0" locked="0" layoutInCell="1" allowOverlap="1" wp14:anchorId="1558DA41" wp14:editId="59F203D3">
                <wp:simplePos x="0" y="0"/>
                <wp:positionH relativeFrom="column">
                  <wp:posOffset>0</wp:posOffset>
                </wp:positionH>
                <wp:positionV relativeFrom="paragraph">
                  <wp:posOffset>-19050</wp:posOffset>
                </wp:positionV>
                <wp:extent cx="6648450" cy="9791700"/>
                <wp:effectExtent l="0" t="0" r="19050" b="19050"/>
                <wp:wrapNone/>
                <wp:docPr id="14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791700"/>
                        </a:xfrm>
                        <a:prstGeom prst="rect">
                          <a:avLst/>
                        </a:prstGeom>
                        <a:solidFill>
                          <a:srgbClr val="FFFFFF"/>
                        </a:solidFill>
                        <a:ln w="9525">
                          <a:solidFill>
                            <a:srgbClr val="000000"/>
                          </a:solidFill>
                          <a:miter lim="800000"/>
                          <a:headEnd/>
                          <a:tailEnd/>
                        </a:ln>
                      </wps:spPr>
                      <wps:txbx>
                        <w:txbxContent>
                          <w:p w14:paraId="27140A23" w14:textId="77777777" w:rsidR="003D6736" w:rsidRDefault="003D6736" w:rsidP="00F60DF2">
                            <w:pPr>
                              <w:jc w:val="center"/>
                              <w:rPr>
                                <w:rFonts w:asciiTheme="minorEastAsia" w:hAnsiTheme="minorEastAsia"/>
                                <w:sz w:val="48"/>
                                <w:szCs w:val="48"/>
                              </w:rPr>
                            </w:pPr>
                          </w:p>
                          <w:p w14:paraId="46D5AD37" w14:textId="77777777" w:rsidR="003D6736" w:rsidRDefault="003D6736" w:rsidP="00F60DF2">
                            <w:pPr>
                              <w:jc w:val="center"/>
                              <w:rPr>
                                <w:rFonts w:asciiTheme="minorEastAsia" w:hAnsiTheme="minorEastAsia"/>
                                <w:sz w:val="48"/>
                                <w:szCs w:val="48"/>
                              </w:rPr>
                            </w:pPr>
                          </w:p>
                          <w:p w14:paraId="0E630248" w14:textId="77777777" w:rsidR="003D6736" w:rsidRDefault="003D6736" w:rsidP="00F60DF2">
                            <w:pPr>
                              <w:jc w:val="center"/>
                              <w:rPr>
                                <w:rFonts w:asciiTheme="minorEastAsia" w:hAnsiTheme="minorEastAsia"/>
                                <w:sz w:val="48"/>
                                <w:szCs w:val="48"/>
                              </w:rPr>
                            </w:pPr>
                          </w:p>
                          <w:p w14:paraId="075B3BD5" w14:textId="77777777" w:rsidR="003D6736" w:rsidRPr="00194276" w:rsidRDefault="003D6736"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中学校</w:t>
                            </w:r>
                            <w:r>
                              <w:rPr>
                                <w:rFonts w:asciiTheme="minorEastAsia" w:hAnsiTheme="minorEastAsia"/>
                                <w:sz w:val="48"/>
                                <w:szCs w:val="48"/>
                              </w:rPr>
                              <w:t>版）</w:t>
                            </w:r>
                          </w:p>
                          <w:p w14:paraId="52130C48" w14:textId="77777777" w:rsidR="003D6736" w:rsidRDefault="003D6736" w:rsidP="00F60DF2">
                            <w:pPr>
                              <w:jc w:val="center"/>
                              <w:rPr>
                                <w:sz w:val="48"/>
                                <w:szCs w:val="48"/>
                              </w:rPr>
                            </w:pPr>
                          </w:p>
                          <w:p w14:paraId="3FCAFEF2" w14:textId="77777777" w:rsidR="003D6736" w:rsidRPr="00D10FF4" w:rsidRDefault="003D6736" w:rsidP="00F60DF2">
                            <w:pPr>
                              <w:jc w:val="center"/>
                              <w:rPr>
                                <w:sz w:val="48"/>
                                <w:szCs w:val="48"/>
                              </w:rPr>
                            </w:pPr>
                          </w:p>
                          <w:p w14:paraId="69A36D1E" w14:textId="77777777" w:rsidR="003D6736" w:rsidRDefault="003D6736" w:rsidP="00F60DF2">
                            <w:pPr>
                              <w:jc w:val="center"/>
                              <w:rPr>
                                <w:sz w:val="40"/>
                                <w:szCs w:val="40"/>
                              </w:rPr>
                            </w:pPr>
                            <w:r>
                              <w:rPr>
                                <w:rFonts w:hint="eastAsia"/>
                                <w:sz w:val="40"/>
                                <w:szCs w:val="40"/>
                              </w:rPr>
                              <w:t>～租税教育の充実に向けて～</w:t>
                            </w:r>
                          </w:p>
                          <w:p w14:paraId="3D9E049F" w14:textId="77777777" w:rsidR="003D6736" w:rsidRDefault="003D6736" w:rsidP="00F60DF2">
                            <w:pPr>
                              <w:jc w:val="center"/>
                              <w:rPr>
                                <w:sz w:val="36"/>
                                <w:szCs w:val="36"/>
                              </w:rPr>
                            </w:pPr>
                          </w:p>
                          <w:p w14:paraId="722410BD" w14:textId="77777777" w:rsidR="003D6736" w:rsidRDefault="003D6736" w:rsidP="00F60DF2">
                            <w:pPr>
                              <w:jc w:val="center"/>
                              <w:rPr>
                                <w:sz w:val="36"/>
                                <w:szCs w:val="36"/>
                              </w:rPr>
                            </w:pPr>
                          </w:p>
                          <w:p w14:paraId="6CA31FB7" w14:textId="77777777" w:rsidR="003D6736" w:rsidRPr="008A5BEB" w:rsidRDefault="003D6736" w:rsidP="00F60DF2">
                            <w:pPr>
                              <w:jc w:val="center"/>
                              <w:rPr>
                                <w:sz w:val="36"/>
                                <w:szCs w:val="36"/>
                              </w:rPr>
                            </w:pPr>
                          </w:p>
                          <w:p w14:paraId="49048F77" w14:textId="77777777" w:rsidR="003D6736" w:rsidRDefault="003D6736" w:rsidP="00F60DF2">
                            <w:pPr>
                              <w:jc w:val="center"/>
                              <w:rPr>
                                <w:sz w:val="36"/>
                                <w:szCs w:val="36"/>
                              </w:rPr>
                            </w:pPr>
                          </w:p>
                          <w:p w14:paraId="4F0095EE" w14:textId="77777777" w:rsidR="003D6736" w:rsidRDefault="003D6736" w:rsidP="00F60DF2">
                            <w:pPr>
                              <w:jc w:val="center"/>
                              <w:rPr>
                                <w:sz w:val="36"/>
                                <w:szCs w:val="36"/>
                              </w:rPr>
                            </w:pPr>
                          </w:p>
                          <w:p w14:paraId="6484B329" w14:textId="77777777" w:rsidR="003D6736" w:rsidRDefault="003D6736" w:rsidP="00F60DF2">
                            <w:pPr>
                              <w:jc w:val="center"/>
                              <w:rPr>
                                <w:sz w:val="36"/>
                                <w:szCs w:val="36"/>
                              </w:rPr>
                            </w:pPr>
                          </w:p>
                          <w:p w14:paraId="51DA14B8" w14:textId="77777777" w:rsidR="003D6736" w:rsidRDefault="003D6736" w:rsidP="00F60DF2">
                            <w:pPr>
                              <w:jc w:val="center"/>
                              <w:rPr>
                                <w:sz w:val="36"/>
                                <w:szCs w:val="36"/>
                              </w:rPr>
                            </w:pPr>
                          </w:p>
                          <w:p w14:paraId="3659B51B" w14:textId="77777777" w:rsidR="003D6736" w:rsidRDefault="003D6736" w:rsidP="00F60DF2">
                            <w:pPr>
                              <w:jc w:val="center"/>
                              <w:rPr>
                                <w:sz w:val="36"/>
                                <w:szCs w:val="36"/>
                              </w:rPr>
                            </w:pPr>
                          </w:p>
                          <w:p w14:paraId="2A85939E" w14:textId="77777777" w:rsidR="003D6736" w:rsidRDefault="003D6736"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617CE0D3" w14:textId="128D1FC9" w:rsidR="003D6736" w:rsidRPr="001A3398" w:rsidRDefault="003D6736"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sidR="00EF19C4">
                              <w:rPr>
                                <w:rFonts w:asciiTheme="minorEastAsia" w:hAnsiTheme="minorEastAsia" w:hint="eastAsia"/>
                                <w:sz w:val="26"/>
                                <w:szCs w:val="26"/>
                              </w:rPr>
                              <w:t>令和</w:t>
                            </w:r>
                            <w:r w:rsidR="006823D7">
                              <w:rPr>
                                <w:rFonts w:asciiTheme="minorEastAsia" w:hAnsiTheme="minorEastAsia" w:hint="eastAsia"/>
                                <w:sz w:val="26"/>
                                <w:szCs w:val="26"/>
                              </w:rPr>
                              <w:t>５</w:t>
                            </w:r>
                            <w:r w:rsidRPr="001A3398">
                              <w:rPr>
                                <w:rFonts w:asciiTheme="minorEastAsia" w:hAnsiTheme="minorEastAsia" w:hint="eastAsia"/>
                                <w:sz w:val="26"/>
                                <w:szCs w:val="26"/>
                              </w:rPr>
                              <w:t>年</w:t>
                            </w:r>
                            <w:r w:rsidR="0059601E">
                              <w:rPr>
                                <w:rFonts w:asciiTheme="minorEastAsia" w:hAnsiTheme="minorEastAsia" w:hint="eastAsia"/>
                                <w:sz w:val="26"/>
                                <w:szCs w:val="26"/>
                              </w:rPr>
                              <w:t>６</w:t>
                            </w:r>
                            <w:r w:rsidRPr="001A3398">
                              <w:rPr>
                                <w:rFonts w:asciiTheme="minorEastAsia" w:hAnsiTheme="minorEastAsia" w:hint="eastAsia"/>
                                <w:sz w:val="26"/>
                                <w:szCs w:val="26"/>
                              </w:rPr>
                              <w:t>月一部改訂）</w:t>
                            </w:r>
                          </w:p>
                          <w:p w14:paraId="0EC9E2FC" w14:textId="77777777" w:rsidR="003D6736" w:rsidRPr="003364EB" w:rsidRDefault="003D6736" w:rsidP="00F60DF2">
                            <w:pPr>
                              <w:jc w:val="center"/>
                              <w:rPr>
                                <w:sz w:val="36"/>
                                <w:szCs w:val="36"/>
                                <w:lang w:eastAsia="zh-TW"/>
                              </w:rPr>
                            </w:pPr>
                          </w:p>
                          <w:p w14:paraId="72159956" w14:textId="77777777" w:rsidR="003D6736" w:rsidRPr="00F60DF2" w:rsidRDefault="003D6736" w:rsidP="00F60DF2">
                            <w:pPr>
                              <w:jc w:val="center"/>
                              <w:rPr>
                                <w:lang w:eastAsia="zh-TW"/>
                              </w:rPr>
                            </w:pPr>
                            <w:r w:rsidRPr="003364EB">
                              <w:rPr>
                                <w:rFonts w:hint="eastAsia"/>
                                <w:sz w:val="36"/>
                                <w:szCs w:val="36"/>
                                <w:lang w:eastAsia="zh-TW"/>
                              </w:rPr>
                              <w:t>租税教育推進関係省庁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DA41" id="_x0000_t202" coordsize="21600,21600" o:spt="202" path="m,l,21600r21600,l21600,xe">
                <v:stroke joinstyle="miter"/>
                <v:path gradientshapeok="t" o:connecttype="rect"/>
              </v:shapetype>
              <v:shape id="Text Box 299" o:spid="_x0000_s1026" type="#_x0000_t202" style="position:absolute;left:0;text-align:left;margin-left:0;margin-top:-1.5pt;width:523.5pt;height:77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">
                <v:textbox inset="5.85pt,.7pt,5.85pt,.7pt">
                  <w:txbxContent>
                    <w:p w14:paraId="27140A23" w14:textId="77777777" w:rsidR="003D6736" w:rsidRDefault="003D6736" w:rsidP="00F60DF2">
                      <w:pPr>
                        <w:jc w:val="center"/>
                        <w:rPr>
                          <w:rFonts w:asciiTheme="minorEastAsia" w:hAnsiTheme="minorEastAsia"/>
                          <w:sz w:val="48"/>
                          <w:szCs w:val="48"/>
                        </w:rPr>
                      </w:pPr>
                    </w:p>
                    <w:p w14:paraId="46D5AD37" w14:textId="77777777" w:rsidR="003D6736" w:rsidRDefault="003D6736" w:rsidP="00F60DF2">
                      <w:pPr>
                        <w:jc w:val="center"/>
                        <w:rPr>
                          <w:rFonts w:asciiTheme="minorEastAsia" w:hAnsiTheme="minorEastAsia"/>
                          <w:sz w:val="48"/>
                          <w:szCs w:val="48"/>
                        </w:rPr>
                      </w:pPr>
                    </w:p>
                    <w:p w14:paraId="0E630248" w14:textId="77777777" w:rsidR="003D6736" w:rsidRDefault="003D6736" w:rsidP="00F60DF2">
                      <w:pPr>
                        <w:jc w:val="center"/>
                        <w:rPr>
                          <w:rFonts w:asciiTheme="minorEastAsia" w:hAnsiTheme="minorEastAsia"/>
                          <w:sz w:val="48"/>
                          <w:szCs w:val="48"/>
                        </w:rPr>
                      </w:pPr>
                    </w:p>
                    <w:p w14:paraId="075B3BD5" w14:textId="77777777" w:rsidR="003D6736" w:rsidRPr="00194276" w:rsidRDefault="003D6736" w:rsidP="00F60DF2">
                      <w:pPr>
                        <w:jc w:val="center"/>
                        <w:rPr>
                          <w:rFonts w:asciiTheme="minorEastAsia" w:hAnsiTheme="minorEastAsia"/>
                          <w:sz w:val="48"/>
                          <w:szCs w:val="48"/>
                        </w:rPr>
                      </w:pPr>
                      <w:r w:rsidRPr="00194276">
                        <w:rPr>
                          <w:rFonts w:asciiTheme="minorEastAsia" w:hAnsiTheme="minorEastAsia" w:hint="eastAsia"/>
                          <w:sz w:val="48"/>
                          <w:szCs w:val="48"/>
                        </w:rPr>
                        <w:t>租税教育の事例集</w:t>
                      </w:r>
                      <w:r>
                        <w:rPr>
                          <w:rFonts w:asciiTheme="minorEastAsia" w:hAnsiTheme="minorEastAsia" w:hint="eastAsia"/>
                          <w:sz w:val="48"/>
                          <w:szCs w:val="48"/>
                        </w:rPr>
                        <w:t>（中学校</w:t>
                      </w:r>
                      <w:r>
                        <w:rPr>
                          <w:rFonts w:asciiTheme="minorEastAsia" w:hAnsiTheme="minorEastAsia"/>
                          <w:sz w:val="48"/>
                          <w:szCs w:val="48"/>
                        </w:rPr>
                        <w:t>版）</w:t>
                      </w:r>
                    </w:p>
                    <w:p w14:paraId="52130C48" w14:textId="77777777" w:rsidR="003D6736" w:rsidRDefault="003D6736" w:rsidP="00F60DF2">
                      <w:pPr>
                        <w:jc w:val="center"/>
                        <w:rPr>
                          <w:sz w:val="48"/>
                          <w:szCs w:val="48"/>
                        </w:rPr>
                      </w:pPr>
                    </w:p>
                    <w:p w14:paraId="3FCAFEF2" w14:textId="77777777" w:rsidR="003D6736" w:rsidRPr="00D10FF4" w:rsidRDefault="003D6736" w:rsidP="00F60DF2">
                      <w:pPr>
                        <w:jc w:val="center"/>
                        <w:rPr>
                          <w:sz w:val="48"/>
                          <w:szCs w:val="48"/>
                        </w:rPr>
                      </w:pPr>
                    </w:p>
                    <w:p w14:paraId="69A36D1E" w14:textId="77777777" w:rsidR="003D6736" w:rsidRDefault="003D6736" w:rsidP="00F60DF2">
                      <w:pPr>
                        <w:jc w:val="center"/>
                        <w:rPr>
                          <w:sz w:val="40"/>
                          <w:szCs w:val="40"/>
                        </w:rPr>
                      </w:pPr>
                      <w:r>
                        <w:rPr>
                          <w:rFonts w:hint="eastAsia"/>
                          <w:sz w:val="40"/>
                          <w:szCs w:val="40"/>
                        </w:rPr>
                        <w:t>～租税教育の充実に向けて～</w:t>
                      </w:r>
                    </w:p>
                    <w:p w14:paraId="3D9E049F" w14:textId="77777777" w:rsidR="003D6736" w:rsidRDefault="003D6736" w:rsidP="00F60DF2">
                      <w:pPr>
                        <w:jc w:val="center"/>
                        <w:rPr>
                          <w:sz w:val="36"/>
                          <w:szCs w:val="36"/>
                        </w:rPr>
                      </w:pPr>
                    </w:p>
                    <w:p w14:paraId="722410BD" w14:textId="77777777" w:rsidR="003D6736" w:rsidRDefault="003D6736" w:rsidP="00F60DF2">
                      <w:pPr>
                        <w:jc w:val="center"/>
                        <w:rPr>
                          <w:sz w:val="36"/>
                          <w:szCs w:val="36"/>
                        </w:rPr>
                      </w:pPr>
                    </w:p>
                    <w:p w14:paraId="6CA31FB7" w14:textId="77777777" w:rsidR="003D6736" w:rsidRPr="008A5BEB" w:rsidRDefault="003D6736" w:rsidP="00F60DF2">
                      <w:pPr>
                        <w:jc w:val="center"/>
                        <w:rPr>
                          <w:sz w:val="36"/>
                          <w:szCs w:val="36"/>
                        </w:rPr>
                      </w:pPr>
                    </w:p>
                    <w:p w14:paraId="49048F77" w14:textId="77777777" w:rsidR="003D6736" w:rsidRDefault="003D6736" w:rsidP="00F60DF2">
                      <w:pPr>
                        <w:jc w:val="center"/>
                        <w:rPr>
                          <w:sz w:val="36"/>
                          <w:szCs w:val="36"/>
                        </w:rPr>
                      </w:pPr>
                    </w:p>
                    <w:p w14:paraId="4F0095EE" w14:textId="77777777" w:rsidR="003D6736" w:rsidRDefault="003D6736" w:rsidP="00F60DF2">
                      <w:pPr>
                        <w:jc w:val="center"/>
                        <w:rPr>
                          <w:sz w:val="36"/>
                          <w:szCs w:val="36"/>
                        </w:rPr>
                      </w:pPr>
                    </w:p>
                    <w:p w14:paraId="6484B329" w14:textId="77777777" w:rsidR="003D6736" w:rsidRDefault="003D6736" w:rsidP="00F60DF2">
                      <w:pPr>
                        <w:jc w:val="center"/>
                        <w:rPr>
                          <w:sz w:val="36"/>
                          <w:szCs w:val="36"/>
                        </w:rPr>
                      </w:pPr>
                    </w:p>
                    <w:p w14:paraId="51DA14B8" w14:textId="77777777" w:rsidR="003D6736" w:rsidRDefault="003D6736" w:rsidP="00F60DF2">
                      <w:pPr>
                        <w:jc w:val="center"/>
                        <w:rPr>
                          <w:sz w:val="36"/>
                          <w:szCs w:val="36"/>
                        </w:rPr>
                      </w:pPr>
                    </w:p>
                    <w:p w14:paraId="3659B51B" w14:textId="77777777" w:rsidR="003D6736" w:rsidRDefault="003D6736" w:rsidP="00F60DF2">
                      <w:pPr>
                        <w:jc w:val="center"/>
                        <w:rPr>
                          <w:sz w:val="36"/>
                          <w:szCs w:val="36"/>
                        </w:rPr>
                      </w:pPr>
                    </w:p>
                    <w:p w14:paraId="2A85939E" w14:textId="77777777" w:rsidR="003D6736" w:rsidRDefault="003D6736" w:rsidP="001A3398">
                      <w:pPr>
                        <w:jc w:val="center"/>
                        <w:rPr>
                          <w:rFonts w:asciiTheme="minorEastAsia" w:hAnsiTheme="minorEastAsia"/>
                          <w:sz w:val="36"/>
                          <w:szCs w:val="36"/>
                        </w:rPr>
                      </w:pPr>
                      <w:r w:rsidRPr="003364EB">
                        <w:rPr>
                          <w:rFonts w:hint="eastAsia"/>
                          <w:sz w:val="36"/>
                          <w:szCs w:val="36"/>
                          <w:lang w:eastAsia="zh-TW"/>
                        </w:rPr>
                        <w:t>平</w:t>
                      </w:r>
                      <w:r w:rsidRPr="00B94D91">
                        <w:rPr>
                          <w:rFonts w:asciiTheme="minorEastAsia" w:hAnsiTheme="minorEastAsia" w:hint="eastAsia"/>
                          <w:sz w:val="36"/>
                          <w:szCs w:val="36"/>
                          <w:lang w:eastAsia="zh-TW"/>
                        </w:rPr>
                        <w:t>成27年</w:t>
                      </w:r>
                      <w:r>
                        <w:rPr>
                          <w:rFonts w:asciiTheme="minorEastAsia" w:hAnsiTheme="minorEastAsia" w:hint="eastAsia"/>
                          <w:sz w:val="36"/>
                          <w:szCs w:val="36"/>
                          <w:lang w:eastAsia="zh-TW"/>
                        </w:rPr>
                        <w:t>４</w:t>
                      </w:r>
                      <w:r w:rsidRPr="00B94D91">
                        <w:rPr>
                          <w:rFonts w:asciiTheme="minorEastAsia" w:hAnsiTheme="minorEastAsia" w:hint="eastAsia"/>
                          <w:sz w:val="36"/>
                          <w:szCs w:val="36"/>
                          <w:lang w:eastAsia="zh-TW"/>
                        </w:rPr>
                        <w:t>月</w:t>
                      </w:r>
                      <w:r>
                        <w:rPr>
                          <w:rFonts w:asciiTheme="minorEastAsia" w:hAnsiTheme="minorEastAsia" w:hint="eastAsia"/>
                          <w:sz w:val="36"/>
                          <w:szCs w:val="36"/>
                        </w:rPr>
                        <w:t>発行</w:t>
                      </w:r>
                    </w:p>
                    <w:p w14:paraId="617CE0D3" w14:textId="128D1FC9" w:rsidR="003D6736" w:rsidRPr="001A3398" w:rsidRDefault="003D6736" w:rsidP="001A3398">
                      <w:pPr>
                        <w:jc w:val="center"/>
                        <w:rPr>
                          <w:rFonts w:asciiTheme="minorEastAsia" w:hAnsiTheme="minorEastAsia"/>
                          <w:sz w:val="26"/>
                          <w:szCs w:val="26"/>
                          <w:lang w:eastAsia="zh-TW"/>
                        </w:rPr>
                      </w:pPr>
                      <w:r>
                        <w:rPr>
                          <w:rFonts w:asciiTheme="minorEastAsia" w:hAnsiTheme="minorEastAsia" w:hint="eastAsia"/>
                          <w:sz w:val="24"/>
                          <w:szCs w:val="24"/>
                        </w:rPr>
                        <w:t xml:space="preserve"> </w:t>
                      </w:r>
                      <w:r w:rsidRPr="001A3398">
                        <w:rPr>
                          <w:rFonts w:asciiTheme="minorEastAsia" w:hAnsiTheme="minorEastAsia" w:hint="eastAsia"/>
                          <w:sz w:val="26"/>
                          <w:szCs w:val="26"/>
                        </w:rPr>
                        <w:t>(</w:t>
                      </w:r>
                      <w:r w:rsidR="00EF19C4">
                        <w:rPr>
                          <w:rFonts w:asciiTheme="minorEastAsia" w:hAnsiTheme="minorEastAsia" w:hint="eastAsia"/>
                          <w:sz w:val="26"/>
                          <w:szCs w:val="26"/>
                        </w:rPr>
                        <w:t>令和</w:t>
                      </w:r>
                      <w:r w:rsidR="006823D7">
                        <w:rPr>
                          <w:rFonts w:asciiTheme="minorEastAsia" w:hAnsiTheme="minorEastAsia" w:hint="eastAsia"/>
                          <w:sz w:val="26"/>
                          <w:szCs w:val="26"/>
                        </w:rPr>
                        <w:t>５</w:t>
                      </w:r>
                      <w:r w:rsidRPr="001A3398">
                        <w:rPr>
                          <w:rFonts w:asciiTheme="minorEastAsia" w:hAnsiTheme="minorEastAsia" w:hint="eastAsia"/>
                          <w:sz w:val="26"/>
                          <w:szCs w:val="26"/>
                        </w:rPr>
                        <w:t>年</w:t>
                      </w:r>
                      <w:r w:rsidR="0059601E">
                        <w:rPr>
                          <w:rFonts w:asciiTheme="minorEastAsia" w:hAnsiTheme="minorEastAsia" w:hint="eastAsia"/>
                          <w:sz w:val="26"/>
                          <w:szCs w:val="26"/>
                        </w:rPr>
                        <w:t>６</w:t>
                      </w:r>
                      <w:r w:rsidRPr="001A3398">
                        <w:rPr>
                          <w:rFonts w:asciiTheme="minorEastAsia" w:hAnsiTheme="minorEastAsia" w:hint="eastAsia"/>
                          <w:sz w:val="26"/>
                          <w:szCs w:val="26"/>
                        </w:rPr>
                        <w:t>月一部改訂）</w:t>
                      </w:r>
                    </w:p>
                    <w:p w14:paraId="0EC9E2FC" w14:textId="77777777" w:rsidR="003D6736" w:rsidRPr="003364EB" w:rsidRDefault="003D6736" w:rsidP="00F60DF2">
                      <w:pPr>
                        <w:jc w:val="center"/>
                        <w:rPr>
                          <w:sz w:val="36"/>
                          <w:szCs w:val="36"/>
                          <w:lang w:eastAsia="zh-TW"/>
                        </w:rPr>
                      </w:pPr>
                    </w:p>
                    <w:p w14:paraId="72159956" w14:textId="77777777" w:rsidR="003D6736" w:rsidRPr="00F60DF2" w:rsidRDefault="003D6736" w:rsidP="00F60DF2">
                      <w:pPr>
                        <w:jc w:val="center"/>
                        <w:rPr>
                          <w:lang w:eastAsia="zh-TW"/>
                        </w:rPr>
                      </w:pPr>
                      <w:r w:rsidRPr="003364EB">
                        <w:rPr>
                          <w:rFonts w:hint="eastAsia"/>
                          <w:sz w:val="36"/>
                          <w:szCs w:val="36"/>
                          <w:lang w:eastAsia="zh-TW"/>
                        </w:rPr>
                        <w:t>租税教育推進関係省庁等協議会</w:t>
                      </w:r>
                    </w:p>
                  </w:txbxContent>
                </v:textbox>
              </v:shape>
            </w:pict>
          </mc:Fallback>
        </mc:AlternateContent>
      </w:r>
    </w:p>
    <w:p w14:paraId="7431F8A2" w14:textId="77777777" w:rsidR="00310CA4" w:rsidRDefault="00310CA4" w:rsidP="00114F29">
      <w:pPr>
        <w:jc w:val="center"/>
        <w:rPr>
          <w:sz w:val="40"/>
          <w:szCs w:val="40"/>
        </w:rPr>
      </w:pPr>
    </w:p>
    <w:p w14:paraId="3C1C4461" w14:textId="77777777" w:rsidR="000C3B27" w:rsidRDefault="000C3B27" w:rsidP="00114F29">
      <w:pPr>
        <w:jc w:val="center"/>
        <w:rPr>
          <w:sz w:val="40"/>
          <w:szCs w:val="40"/>
        </w:rPr>
      </w:pPr>
    </w:p>
    <w:p w14:paraId="23781BE0" w14:textId="77777777" w:rsidR="008B6799" w:rsidRDefault="008B6799" w:rsidP="00114F29">
      <w:pPr>
        <w:jc w:val="center"/>
        <w:rPr>
          <w:sz w:val="40"/>
          <w:szCs w:val="40"/>
        </w:rPr>
      </w:pPr>
    </w:p>
    <w:p w14:paraId="51D223A9" w14:textId="77777777" w:rsidR="00114F29" w:rsidRPr="00114F29" w:rsidRDefault="00114F29" w:rsidP="00114F29">
      <w:pPr>
        <w:jc w:val="center"/>
        <w:rPr>
          <w:sz w:val="40"/>
          <w:szCs w:val="40"/>
        </w:rPr>
      </w:pPr>
    </w:p>
    <w:p w14:paraId="05AEE895" w14:textId="77777777" w:rsidR="00114F29" w:rsidRDefault="00114F29" w:rsidP="00114F29">
      <w:pPr>
        <w:jc w:val="center"/>
        <w:rPr>
          <w:sz w:val="40"/>
          <w:szCs w:val="40"/>
        </w:rPr>
      </w:pPr>
    </w:p>
    <w:p w14:paraId="221D5BF8" w14:textId="77777777" w:rsidR="00F60DF2" w:rsidRDefault="00F60DF2" w:rsidP="00114F29">
      <w:pPr>
        <w:jc w:val="center"/>
        <w:rPr>
          <w:sz w:val="40"/>
          <w:szCs w:val="40"/>
        </w:rPr>
      </w:pPr>
    </w:p>
    <w:p w14:paraId="5B5E09A4" w14:textId="77777777" w:rsidR="00F60DF2" w:rsidRDefault="00F60DF2" w:rsidP="00114F29">
      <w:pPr>
        <w:jc w:val="center"/>
        <w:rPr>
          <w:sz w:val="40"/>
          <w:szCs w:val="40"/>
        </w:rPr>
      </w:pPr>
    </w:p>
    <w:p w14:paraId="41A4BC88" w14:textId="77777777" w:rsidR="00F60DF2" w:rsidRDefault="00F60DF2" w:rsidP="00114F29">
      <w:pPr>
        <w:jc w:val="center"/>
        <w:rPr>
          <w:sz w:val="40"/>
          <w:szCs w:val="40"/>
        </w:rPr>
      </w:pPr>
    </w:p>
    <w:p w14:paraId="67E19315" w14:textId="77777777" w:rsidR="00F60DF2" w:rsidRDefault="00F60DF2" w:rsidP="00114F29">
      <w:pPr>
        <w:jc w:val="center"/>
        <w:rPr>
          <w:sz w:val="40"/>
          <w:szCs w:val="40"/>
        </w:rPr>
      </w:pPr>
    </w:p>
    <w:p w14:paraId="53D47920" w14:textId="7E4AC520" w:rsidR="00711E1F" w:rsidRDefault="005C5851" w:rsidP="00711E1F">
      <w:pPr>
        <w:jc w:val="left"/>
        <w:rPr>
          <w:sz w:val="24"/>
          <w:szCs w:val="24"/>
        </w:rPr>
      </w:pPr>
      <w:r>
        <w:rPr>
          <w:noProof/>
          <w:sz w:val="24"/>
          <w:szCs w:val="24"/>
        </w:rPr>
        <mc:AlternateContent>
          <mc:Choice Requires="wps">
            <w:drawing>
              <wp:anchor distT="0" distB="0" distL="114300" distR="114300" simplePos="0" relativeHeight="251795968" behindDoc="0" locked="0" layoutInCell="1" allowOverlap="1" wp14:anchorId="0CB9A3D7" wp14:editId="4EBE86EB">
                <wp:simplePos x="0" y="0"/>
                <wp:positionH relativeFrom="column">
                  <wp:posOffset>4598670</wp:posOffset>
                </wp:positionH>
                <wp:positionV relativeFrom="paragraph">
                  <wp:posOffset>521335</wp:posOffset>
                </wp:positionV>
                <wp:extent cx="1619885" cy="1080135"/>
                <wp:effectExtent l="0" t="0" r="18415" b="24765"/>
                <wp:wrapNone/>
                <wp:docPr id="14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80135"/>
                        </a:xfrm>
                        <a:prstGeom prst="rect">
                          <a:avLst/>
                        </a:prstGeom>
                        <a:solidFill>
                          <a:srgbClr val="FFFFFF"/>
                        </a:solidFill>
                        <a:ln w="9525">
                          <a:solidFill>
                            <a:schemeClr val="bg1">
                              <a:lumMod val="100000"/>
                              <a:lumOff val="0"/>
                            </a:schemeClr>
                          </a:solidFill>
                          <a:miter lim="800000"/>
                          <a:headEnd/>
                          <a:tailEnd/>
                        </a:ln>
                      </wps:spPr>
                      <wps:txbx>
                        <w:txbxContent>
                          <w:p w14:paraId="76D6C285" w14:textId="77777777" w:rsidR="003D6736" w:rsidRDefault="003D6736">
                            <w:r w:rsidRPr="00BB6B7D">
                              <w:rPr>
                                <w:noProof/>
                              </w:rPr>
                              <w:drawing>
                                <wp:inline distT="0" distB="0" distL="0" distR="0" wp14:anchorId="74B7DE44" wp14:editId="4CD6BD81">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8"/>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A3D7" id="Text Box 307" o:spid="_x0000_s1027" type="#_x0000_t202" style="position:absolute;margin-left:362.1pt;margin-top:41.05pt;width:127.55pt;height:85.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" strokecolor="white [3212]">
                <v:textbox inset="5.85pt,.7pt,5.85pt,.7pt">
                  <w:txbxContent>
                    <w:p w14:paraId="76D6C285" w14:textId="77777777" w:rsidR="003D6736" w:rsidRDefault="003D6736">
                      <w:r w:rsidRPr="00BB6B7D">
                        <w:rPr>
                          <w:noProof/>
                        </w:rPr>
                        <w:drawing>
                          <wp:inline distT="0" distB="0" distL="0" distR="0" wp14:anchorId="74B7DE44" wp14:editId="4CD6BD81">
                            <wp:extent cx="1466850" cy="1028699"/>
                            <wp:effectExtent l="19050" t="0" r="0" b="0"/>
                            <wp:docPr id="2" name="図 6" descr="02 タックス☆スペース UENO (2).JPG"/>
                            <wp:cNvGraphicFramePr/>
                            <a:graphic xmlns:a="http://schemas.openxmlformats.org/drawingml/2006/main">
                              <a:graphicData uri="http://schemas.openxmlformats.org/drawingml/2006/picture">
                                <pic:pic xmlns:pic="http://schemas.openxmlformats.org/drawingml/2006/picture">
                                  <pic:nvPicPr>
                                    <pic:cNvPr id="1244" name="図 16" descr="02 タックス☆スペース UENO (2).JPG"/>
                                    <pic:cNvPicPr>
                                      <a:picLocks noChangeAspect="1"/>
                                    </pic:cNvPicPr>
                                  </pic:nvPicPr>
                                  <pic:blipFill>
                                    <a:blip r:embed="rId9"/>
                                    <a:srcRect/>
                                    <a:stretch>
                                      <a:fillRect/>
                                    </a:stretch>
                                  </pic:blipFill>
                                  <pic:spPr bwMode="auto">
                                    <a:xfrm>
                                      <a:off x="0" y="0"/>
                                      <a:ext cx="1463826" cy="1026578"/>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94944" behindDoc="0" locked="0" layoutInCell="1" allowOverlap="1" wp14:anchorId="48CF39BC" wp14:editId="37C608CB">
                <wp:simplePos x="0" y="0"/>
                <wp:positionH relativeFrom="column">
                  <wp:posOffset>2599690</wp:posOffset>
                </wp:positionH>
                <wp:positionV relativeFrom="paragraph">
                  <wp:posOffset>521335</wp:posOffset>
                </wp:positionV>
                <wp:extent cx="1619885" cy="1079500"/>
                <wp:effectExtent l="0" t="0" r="0" b="6350"/>
                <wp:wrapNone/>
                <wp:docPr id="14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CEA71" w14:textId="77777777" w:rsidR="003D6736" w:rsidRDefault="003D6736">
                            <w:r w:rsidRPr="00BB6B7D">
                              <w:rPr>
                                <w:noProof/>
                              </w:rPr>
                              <w:drawing>
                                <wp:inline distT="0" distB="0" distL="0" distR="0" wp14:anchorId="6530DFCB" wp14:editId="1F065819">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0"/>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39BC" id="Text Box 306" o:spid="_x0000_s1028" type="#_x0000_t202" style="position:absolute;margin-left:204.7pt;margin-top:41.05pt;width:127.55pt;height: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" stroked="f">
                <v:textbox inset="5.85pt,.7pt,5.85pt,.7pt">
                  <w:txbxContent>
                    <w:p w14:paraId="730CEA71" w14:textId="77777777" w:rsidR="003D6736" w:rsidRDefault="003D6736">
                      <w:r w:rsidRPr="00BB6B7D">
                        <w:rPr>
                          <w:noProof/>
                        </w:rPr>
                        <w:drawing>
                          <wp:inline distT="0" distB="0" distL="0" distR="0" wp14:anchorId="6530DFCB" wp14:editId="1F065819">
                            <wp:extent cx="1485900" cy="1000125"/>
                            <wp:effectExtent l="19050" t="0" r="0" b="0"/>
                            <wp:docPr id="5" name="図 5" descr="01-02 中学校での租税教室 (5).JPG"/>
                            <wp:cNvGraphicFramePr/>
                            <a:graphic xmlns:a="http://schemas.openxmlformats.org/drawingml/2006/main">
                              <a:graphicData uri="http://schemas.openxmlformats.org/drawingml/2006/picture">
                                <pic:pic xmlns:pic="http://schemas.openxmlformats.org/drawingml/2006/picture">
                                  <pic:nvPicPr>
                                    <pic:cNvPr id="1241" name="図 12" descr="01-02 中学校での租税教室 (5).JPG"/>
                                    <pic:cNvPicPr>
                                      <a:picLocks noChangeAspect="1"/>
                                    </pic:cNvPicPr>
                                  </pic:nvPicPr>
                                  <pic:blipFill>
                                    <a:blip r:embed="rId11"/>
                                    <a:srcRect/>
                                    <a:stretch>
                                      <a:fillRect/>
                                    </a:stretch>
                                  </pic:blipFill>
                                  <pic:spPr bwMode="auto">
                                    <a:xfrm>
                                      <a:off x="0" y="0"/>
                                      <a:ext cx="1482836" cy="998063"/>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93920" behindDoc="0" locked="0" layoutInCell="1" allowOverlap="1" wp14:anchorId="50E6B7D7" wp14:editId="5CBC6798">
                <wp:simplePos x="0" y="0"/>
                <wp:positionH relativeFrom="column">
                  <wp:posOffset>544830</wp:posOffset>
                </wp:positionH>
                <wp:positionV relativeFrom="paragraph">
                  <wp:posOffset>521335</wp:posOffset>
                </wp:positionV>
                <wp:extent cx="1621155" cy="1079500"/>
                <wp:effectExtent l="0" t="0" r="0" b="6350"/>
                <wp:wrapNone/>
                <wp:docPr id="14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07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13A7E" w14:textId="77777777" w:rsidR="003D6736" w:rsidRDefault="003D6736">
                            <w:r w:rsidRPr="00164C6A">
                              <w:rPr>
                                <w:noProof/>
                              </w:rPr>
                              <w:drawing>
                                <wp:inline distT="0" distB="0" distL="0" distR="0" wp14:anchorId="516E7965" wp14:editId="1633E804">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2"/>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6B7D7" id="Text Box 305" o:spid="_x0000_s1029" type="#_x0000_t202" style="position:absolute;margin-left:42.9pt;margin-top:41.05pt;width:127.65pt;height: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" stroked="f">
                <v:textbox inset="5.85pt,.7pt,5.85pt,.7pt">
                  <w:txbxContent>
                    <w:p w14:paraId="5A813A7E" w14:textId="77777777" w:rsidR="003D6736" w:rsidRDefault="003D6736">
                      <w:r w:rsidRPr="00164C6A">
                        <w:rPr>
                          <w:noProof/>
                        </w:rPr>
                        <w:drawing>
                          <wp:inline distT="0" distB="0" distL="0" distR="0" wp14:anchorId="516E7965" wp14:editId="1633E804">
                            <wp:extent cx="1476375" cy="990600"/>
                            <wp:effectExtent l="19050" t="0" r="9525" b="0"/>
                            <wp:docPr id="4" name="図 4" descr="01-01 小学校での租税教室 (7).JPG"/>
                            <wp:cNvGraphicFramePr/>
                            <a:graphic xmlns:a="http://schemas.openxmlformats.org/drawingml/2006/main">
                              <a:graphicData uri="http://schemas.openxmlformats.org/drawingml/2006/picture">
                                <pic:pic xmlns:pic="http://schemas.openxmlformats.org/drawingml/2006/picture">
                                  <pic:nvPicPr>
                                    <pic:cNvPr id="1236" name="図 7" descr="01-01 小学校での租税教室 (7).JPG"/>
                                    <pic:cNvPicPr>
                                      <a:picLocks noChangeAspect="1"/>
                                    </pic:cNvPicPr>
                                  </pic:nvPicPr>
                                  <pic:blipFill>
                                    <a:blip r:embed="rId13"/>
                                    <a:srcRect/>
                                    <a:stretch>
                                      <a:fillRect/>
                                    </a:stretch>
                                  </pic:blipFill>
                                  <pic:spPr bwMode="auto">
                                    <a:xfrm>
                                      <a:off x="0" y="0"/>
                                      <a:ext cx="1473330" cy="988557"/>
                                    </a:xfrm>
                                    <a:prstGeom prst="rect">
                                      <a:avLst/>
                                    </a:prstGeom>
                                    <a:noFill/>
                                    <a:ln w="9525">
                                      <a:noFill/>
                                      <a:miter lim="800000"/>
                                      <a:headEnd/>
                                      <a:tailEnd/>
                                    </a:ln>
                                  </pic:spPr>
                                </pic:pic>
                              </a:graphicData>
                            </a:graphic>
                          </wp:inline>
                        </w:drawing>
                      </w:r>
                    </w:p>
                  </w:txbxContent>
                </v:textbox>
              </v:shape>
            </w:pict>
          </mc:Fallback>
        </mc:AlternateContent>
      </w:r>
      <w:r w:rsidR="002079C7">
        <w:rPr>
          <w:sz w:val="24"/>
          <w:szCs w:val="24"/>
        </w:rPr>
        <w:br w:type="page"/>
      </w:r>
    </w:p>
    <w:p w14:paraId="19379B11" w14:textId="3CABBF63" w:rsidR="00711E1F" w:rsidRDefault="005C5851" w:rsidP="00711E1F">
      <w:pPr>
        <w:jc w:val="left"/>
        <w:rPr>
          <w:sz w:val="24"/>
          <w:szCs w:val="24"/>
        </w:rPr>
      </w:pPr>
      <w:r>
        <w:rPr>
          <w:noProof/>
          <w:sz w:val="24"/>
          <w:szCs w:val="24"/>
        </w:rPr>
        <w:lastRenderedPageBreak/>
        <mc:AlternateContent>
          <mc:Choice Requires="wps">
            <w:drawing>
              <wp:anchor distT="0" distB="0" distL="114300" distR="114300" simplePos="0" relativeHeight="251674112" behindDoc="0" locked="0" layoutInCell="1" allowOverlap="1" wp14:anchorId="3E278514" wp14:editId="2EBA506A">
                <wp:simplePos x="0" y="0"/>
                <wp:positionH relativeFrom="column">
                  <wp:posOffset>-9525</wp:posOffset>
                </wp:positionH>
                <wp:positionV relativeFrom="paragraph">
                  <wp:posOffset>-76200</wp:posOffset>
                </wp:positionV>
                <wp:extent cx="6667500" cy="6896100"/>
                <wp:effectExtent l="0" t="0" r="19050" b="19050"/>
                <wp:wrapNone/>
                <wp:docPr id="1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896100"/>
                        </a:xfrm>
                        <a:prstGeom prst="rect">
                          <a:avLst/>
                        </a:prstGeom>
                        <a:solidFill>
                          <a:srgbClr val="FFFFFF"/>
                        </a:solidFill>
                        <a:ln w="9525">
                          <a:solidFill>
                            <a:srgbClr val="000000"/>
                          </a:solidFill>
                          <a:miter lim="800000"/>
                          <a:headEnd/>
                          <a:tailEnd/>
                        </a:ln>
                      </wps:spPr>
                      <wps:txbx>
                        <w:txbxContent>
                          <w:p w14:paraId="6CF740B1" w14:textId="77777777" w:rsidR="003D6736" w:rsidRPr="008F253C" w:rsidRDefault="003D6736" w:rsidP="0035190B">
                            <w:pPr>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6479AAB4" w14:textId="77777777" w:rsidR="003D6736" w:rsidRPr="00AC18E0" w:rsidRDefault="003D6736"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2A96A484" w14:textId="77777777" w:rsidR="003D6736" w:rsidRDefault="003D6736" w:rsidP="002159D3">
                            <w:pPr>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70322FB8" w14:textId="77777777" w:rsidR="003D6736" w:rsidRPr="009A7E44" w:rsidRDefault="003D6736" w:rsidP="009B7865">
                            <w:pPr>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505DA8E5" w14:textId="77777777" w:rsidR="003D6736" w:rsidRDefault="003D6736" w:rsidP="005502D6">
                            <w:pPr>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で民主的な国家及び社会の形成者として必要な資質を備えた心身ともに健康な国民の育成を期して行わなければならない」（第１条）と定めているとともに、教育の目標について、「</w:t>
                            </w:r>
                            <w:r w:rsidRPr="00452E5A">
                              <w:rPr>
                                <w:rFonts w:asciiTheme="minorEastAsia" w:hAnsiTheme="minorEastAsia" w:hint="eastAsia"/>
                              </w:rPr>
                              <w:t>公共の精神に基づき、主体的に社会の形成に参画し、その発展に寄与する態度を養う</w:t>
                            </w:r>
                            <w:r>
                              <w:rPr>
                                <w:rFonts w:asciiTheme="minorEastAsia" w:hAnsiTheme="minorEastAsia" w:hint="eastAsia"/>
                              </w:rPr>
                              <w:t>」（同法第２条１項３号）と定めています。社会や国を支える税の意義や役割を深く理解し、税を通して社会や国の在り方について考える租税教育は、正に教育基本法の理念に基づいた教育であると考えられます。</w:t>
                            </w:r>
                          </w:p>
                          <w:p w14:paraId="34252731" w14:textId="77777777" w:rsidR="003D6736" w:rsidRPr="0087098E" w:rsidRDefault="003D6736" w:rsidP="002159D3">
                            <w:pPr>
                              <w:ind w:firstLineChars="50" w:firstLine="105"/>
                              <w:rPr>
                                <w:rFonts w:ascii="ＭＳ Ｐゴシック" w:eastAsia="ＭＳ Ｐゴシック" w:hAnsi="ＭＳ Ｐゴシック"/>
                                <w:b/>
                                <w:szCs w:val="21"/>
                              </w:rPr>
                            </w:pPr>
                          </w:p>
                          <w:p w14:paraId="105D6004" w14:textId="77777777" w:rsidR="003D6736" w:rsidRPr="00AC18E0" w:rsidRDefault="003D6736"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組</w:t>
                            </w:r>
                          </w:p>
                          <w:p w14:paraId="69392B6E" w14:textId="77777777" w:rsidR="003D6736" w:rsidRPr="009A7E44" w:rsidRDefault="003D6736" w:rsidP="009B7865">
                            <w:pPr>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5143FAB8" w14:textId="77777777" w:rsidR="003D6736" w:rsidRDefault="003D6736" w:rsidP="00740A26">
                            <w:pPr>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組が実施されています。</w:t>
                            </w:r>
                          </w:p>
                          <w:p w14:paraId="37F643EE" w14:textId="77777777" w:rsidR="003D6736" w:rsidRDefault="003D6736" w:rsidP="002159D3">
                            <w:pPr>
                              <w:ind w:firstLineChars="50" w:firstLine="105"/>
                              <w:rPr>
                                <w:rFonts w:ascii="ＭＳ Ｐゴシック" w:eastAsia="ＭＳ Ｐゴシック" w:hAnsi="ＭＳ Ｐゴシック"/>
                                <w:b/>
                              </w:rPr>
                            </w:pPr>
                          </w:p>
                          <w:p w14:paraId="7D98C831" w14:textId="77777777" w:rsidR="003D6736" w:rsidRPr="00AC18E0" w:rsidRDefault="003D6736"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6944EB9F" w14:textId="77777777" w:rsidR="003D6736" w:rsidRDefault="003D6736" w:rsidP="009B7865">
                            <w:pPr>
                              <w:ind w:leftChars="100" w:left="210" w:firstLineChars="100" w:firstLine="210"/>
                              <w:jc w:val="left"/>
                              <w:rPr>
                                <w:rFonts w:asciiTheme="minorEastAsia" w:hAnsiTheme="minorEastAsia"/>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組事例などを基に、監修者の先生方の御指導・御協力をいただき、</w:t>
                            </w:r>
                            <w:r w:rsidRPr="00823821">
                              <w:rPr>
                                <w:rFonts w:asciiTheme="minorEastAsia" w:hAnsiTheme="minorEastAsia" w:hint="eastAsia"/>
                              </w:rPr>
                              <w:t>事例集</w:t>
                            </w:r>
                            <w:r>
                              <w:rPr>
                                <w:rFonts w:asciiTheme="minorEastAsia" w:hAnsiTheme="minorEastAsia" w:hint="eastAsia"/>
                              </w:rPr>
                              <w:t xml:space="preserve">を作成しました。　　</w:t>
                            </w:r>
                          </w:p>
                          <w:p w14:paraId="14101B4A" w14:textId="77777777" w:rsidR="003D6736" w:rsidRPr="00511468" w:rsidRDefault="003D6736" w:rsidP="00511468">
                            <w:pPr>
                              <w:ind w:leftChars="100" w:left="210" w:firstLineChars="100" w:firstLine="210"/>
                              <w:jc w:val="left"/>
                              <w:rPr>
                                <w:rFonts w:asciiTheme="minorEastAsia" w:hAnsiTheme="minorEastAsia"/>
                              </w:rPr>
                            </w:pPr>
                            <w:r>
                              <w:rPr>
                                <w:rFonts w:asciiTheme="minorEastAsia" w:hAnsiTheme="minorEastAsia" w:hint="eastAsia"/>
                              </w:rPr>
                              <w:t>その内容は、</w:t>
                            </w:r>
                            <w:r w:rsidRPr="00823821">
                              <w:rPr>
                                <w:rFonts w:asciiTheme="minorEastAsia" w:hAnsiTheme="minorEastAsia" w:hint="eastAsia"/>
                              </w:rPr>
                              <w:t>学習指導要領</w:t>
                            </w:r>
                            <w:r>
                              <w:rPr>
                                <w:rFonts w:asciiTheme="minorEastAsia" w:hAnsiTheme="minorEastAsia" w:hint="eastAsia"/>
                              </w:rPr>
                              <w:t>及び同解説</w:t>
                            </w:r>
                            <w:r w:rsidRPr="00823821">
                              <w:rPr>
                                <w:rFonts w:asciiTheme="minorEastAsia" w:hAnsiTheme="minorEastAsia" w:hint="eastAsia"/>
                              </w:rPr>
                              <w:t>の</w:t>
                            </w:r>
                            <w:r>
                              <w:rPr>
                                <w:rFonts w:asciiTheme="minorEastAsia" w:hAnsiTheme="minorEastAsia" w:hint="eastAsia"/>
                              </w:rPr>
                              <w:t>記述</w:t>
                            </w:r>
                            <w:r w:rsidRPr="00823821">
                              <w:rPr>
                                <w:rFonts w:asciiTheme="minorEastAsia" w:hAnsiTheme="minorEastAsia" w:hint="eastAsia"/>
                              </w:rPr>
                              <w:t>を踏まえた</w:t>
                            </w:r>
                            <w:r>
                              <w:rPr>
                                <w:rFonts w:asciiTheme="minorEastAsia" w:hAnsiTheme="minorEastAsia" w:hint="eastAsia"/>
                              </w:rPr>
                              <w:t>ものとし、その構成</w:t>
                            </w:r>
                            <w:r w:rsidRPr="0087098E">
                              <w:rPr>
                                <w:rFonts w:asciiTheme="minorEastAsia" w:hAnsiTheme="minorEastAsia" w:hint="eastAsia"/>
                              </w:rPr>
                              <w:t>は</w:t>
                            </w:r>
                            <w:r>
                              <w:rPr>
                                <w:rFonts w:asciiTheme="minorEastAsia" w:hAnsiTheme="minorEastAsia" w:hint="eastAsia"/>
                              </w:rPr>
                              <w:t>、①税の</w:t>
                            </w:r>
                            <w:r w:rsidRPr="00523022">
                              <w:rPr>
                                <w:rFonts w:asciiTheme="minorEastAsia" w:hAnsiTheme="minorEastAsia" w:hint="eastAsia"/>
                              </w:rPr>
                              <w:t>授業の経験が少ない方</w:t>
                            </w:r>
                            <w:r>
                              <w:rPr>
                                <w:rFonts w:asciiTheme="minorEastAsia" w:hAnsiTheme="minorEastAsia" w:hint="eastAsia"/>
                              </w:rPr>
                              <w:t>には創意工夫を生かした</w:t>
                            </w:r>
                            <w:r w:rsidRPr="00523022">
                              <w:rPr>
                                <w:rFonts w:asciiTheme="minorEastAsia" w:hAnsiTheme="minorEastAsia" w:hint="eastAsia"/>
                              </w:rPr>
                              <w:t>授業</w:t>
                            </w:r>
                            <w:r>
                              <w:rPr>
                                <w:rFonts w:asciiTheme="minorEastAsia" w:hAnsiTheme="minorEastAsia" w:hint="eastAsia"/>
                              </w:rPr>
                              <w:t>づくりに</w:t>
                            </w:r>
                            <w:r w:rsidRPr="00523022">
                              <w:rPr>
                                <w:rFonts w:asciiTheme="minorEastAsia" w:hAnsiTheme="minorEastAsia" w:hint="eastAsia"/>
                              </w:rPr>
                              <w:t>活用できる学習指導案</w:t>
                            </w:r>
                            <w:r>
                              <w:rPr>
                                <w:rFonts w:asciiTheme="minorEastAsia" w:hAnsiTheme="minorEastAsia" w:hint="eastAsia"/>
                              </w:rPr>
                              <w:t>を、②</w:t>
                            </w:r>
                            <w:r w:rsidRPr="00523022">
                              <w:rPr>
                                <w:rFonts w:asciiTheme="minorEastAsia" w:hAnsiTheme="minorEastAsia" w:hint="eastAsia"/>
                              </w:rPr>
                              <w:t>税の授業の経験が豊富な方</w:t>
                            </w:r>
                            <w:r>
                              <w:rPr>
                                <w:rFonts w:asciiTheme="minorEastAsia" w:hAnsiTheme="minorEastAsia" w:hint="eastAsia"/>
                              </w:rPr>
                              <w:t>には授業づくりのヒントとなるページ（素材やその</w:t>
                            </w:r>
                            <w:r w:rsidRPr="00523022">
                              <w:rPr>
                                <w:rFonts w:asciiTheme="minorEastAsia" w:hAnsiTheme="minorEastAsia" w:hint="eastAsia"/>
                              </w:rPr>
                              <w:t>つかま</w:t>
                            </w:r>
                            <w:r w:rsidRPr="00511468">
                              <w:rPr>
                                <w:rFonts w:asciiTheme="minorEastAsia" w:hAnsiTheme="minorEastAsia" w:hint="eastAsia"/>
                              </w:rPr>
                              <w:t>せ方を例示した</w:t>
                            </w:r>
                            <w:r>
                              <w:rPr>
                                <w:rFonts w:asciiTheme="minorEastAsia" w:hAnsiTheme="minorEastAsia" w:hint="eastAsia"/>
                              </w:rPr>
                              <w:t>教材化の視点</w:t>
                            </w:r>
                            <w:r w:rsidRPr="00511468">
                              <w:rPr>
                                <w:rFonts w:asciiTheme="minorEastAsia" w:hAnsiTheme="minorEastAsia" w:hint="eastAsia"/>
                              </w:rPr>
                              <w:t>）</w:t>
                            </w:r>
                            <w:r>
                              <w:rPr>
                                <w:rFonts w:asciiTheme="minorEastAsia" w:hAnsiTheme="minorEastAsia" w:hint="eastAsia"/>
                              </w:rPr>
                              <w:t>を、③更には</w:t>
                            </w:r>
                            <w:r w:rsidRPr="00511468">
                              <w:rPr>
                                <w:rFonts w:asciiTheme="minorEastAsia" w:hAnsiTheme="minorEastAsia" w:hint="eastAsia"/>
                              </w:rPr>
                              <w:t>発達</w:t>
                            </w:r>
                            <w:r>
                              <w:rPr>
                                <w:rFonts w:asciiTheme="minorEastAsia" w:hAnsiTheme="minorEastAsia" w:hint="eastAsia"/>
                              </w:rPr>
                              <w:t>の</w:t>
                            </w:r>
                            <w:r w:rsidRPr="00511468">
                              <w:rPr>
                                <w:rFonts w:asciiTheme="minorEastAsia" w:hAnsiTheme="minorEastAsia" w:hint="eastAsia"/>
                              </w:rPr>
                              <w:t>段階ごとの学習内容を一覧に整理した体系図を添付するなど、租税教育に関係する様々な立場の方に広く御活用いただける</w:t>
                            </w:r>
                            <w:r>
                              <w:rPr>
                                <w:rFonts w:asciiTheme="minorEastAsia" w:hAnsiTheme="minorEastAsia" w:hint="eastAsia"/>
                              </w:rPr>
                              <w:t>つく</w:t>
                            </w:r>
                            <w:r w:rsidRPr="00511468">
                              <w:rPr>
                                <w:rFonts w:asciiTheme="minorEastAsia" w:hAnsiTheme="minorEastAsia" w:hint="eastAsia"/>
                              </w:rPr>
                              <w:t>りとしています。</w:t>
                            </w:r>
                          </w:p>
                          <w:p w14:paraId="48F3A845" w14:textId="77777777" w:rsidR="003D6736" w:rsidRPr="00A3715F" w:rsidRDefault="003D6736" w:rsidP="009431A0">
                            <w:pPr>
                              <w:ind w:leftChars="100" w:left="210" w:firstLineChars="100" w:firstLine="210"/>
                              <w:jc w:val="left"/>
                            </w:pPr>
                            <w:r w:rsidRPr="0087098E">
                              <w:rPr>
                                <w:rFonts w:asciiTheme="minorEastAsia" w:hAnsiTheme="minorEastAsia" w:hint="eastAsia"/>
                              </w:rPr>
                              <w:t>租税は、社会との</w:t>
                            </w:r>
                            <w:r>
                              <w:rPr>
                                <w:rFonts w:asciiTheme="minorEastAsia" w:hAnsiTheme="minorEastAsia" w:hint="eastAsia"/>
                              </w:rPr>
                              <w:t>一つの</w:t>
                            </w:r>
                            <w:r w:rsidRPr="0087098E">
                              <w:rPr>
                                <w:rFonts w:asciiTheme="minorEastAsia" w:hAnsiTheme="minorEastAsia" w:hint="eastAsia"/>
                              </w:rPr>
                              <w:t>接点であり、</w:t>
                            </w:r>
                            <w:r>
                              <w:rPr>
                                <w:rFonts w:asciiTheme="minorEastAsia" w:hAnsiTheme="minorEastAsia" w:hint="eastAsia"/>
                              </w:rPr>
                              <w:t>児童・生徒に社会と自分との関わりを具体的に理解させる観点から、</w:t>
                            </w:r>
                            <w:r w:rsidRPr="0087098E">
                              <w:rPr>
                                <w:rFonts w:asciiTheme="minorEastAsia" w:hAnsiTheme="minorEastAsia" w:hint="eastAsia"/>
                              </w:rPr>
                              <w:t>社会科、公民科</w:t>
                            </w:r>
                            <w:r>
                              <w:rPr>
                                <w:rFonts w:asciiTheme="minorEastAsia" w:hAnsiTheme="minorEastAsia" w:hint="eastAsia"/>
                              </w:rPr>
                              <w:t>以外の時間にも取り扱うことが考えられます</w:t>
                            </w:r>
                            <w:r>
                              <w:rPr>
                                <w:rFonts w:hint="eastAsia"/>
                              </w:rPr>
                              <w:t>。</w:t>
                            </w:r>
                            <w:r>
                              <w:rPr>
                                <w:rFonts w:asciiTheme="minorEastAsia" w:hAnsiTheme="minorEastAsia" w:hint="eastAsia"/>
                              </w:rPr>
                              <w:t>この事例集を広く関係者の方々に周知・</w:t>
                            </w:r>
                            <w:r w:rsidRPr="00823821">
                              <w:rPr>
                                <w:rFonts w:asciiTheme="minorEastAsia" w:hAnsiTheme="minorEastAsia" w:hint="eastAsia"/>
                              </w:rPr>
                              <w:t>配布</w:t>
                            </w:r>
                            <w:r>
                              <w:rPr>
                                <w:rFonts w:asciiTheme="minorEastAsia" w:hAnsiTheme="minorEastAsia" w:hint="eastAsia"/>
                              </w:rPr>
                              <w:t>していただき、よりよい租税教育の授業づくりのため、</w:t>
                            </w:r>
                            <w:r>
                              <w:rPr>
                                <w:rFonts w:hint="eastAsia"/>
                              </w:rPr>
                              <w:t>関連する教科・時間など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8514" id="Text Box 113" o:spid="_x0000_s1030" type="#_x0000_t202" style="position:absolute;margin-left:-.75pt;margin-top:-6pt;width:525pt;height:5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">
                <v:textbox inset="5.85pt,.7pt,5.85pt,.7pt">
                  <w:txbxContent>
                    <w:p w14:paraId="6CF740B1" w14:textId="77777777" w:rsidR="003D6736" w:rsidRPr="008F253C" w:rsidRDefault="003D6736" w:rsidP="0035190B">
                      <w:pPr>
                        <w:jc w:val="left"/>
                        <w:rPr>
                          <w:rFonts w:ascii="HGPｺﾞｼｯｸE" w:eastAsia="HGPｺﾞｼｯｸE"/>
                          <w:sz w:val="32"/>
                          <w:szCs w:val="32"/>
                        </w:rPr>
                      </w:pPr>
                      <w:r w:rsidRPr="008F253C">
                        <w:rPr>
                          <w:rFonts w:ascii="HGPｺﾞｼｯｸE" w:eastAsia="HGPｺﾞｼｯｸE" w:hint="eastAsia"/>
                          <w:sz w:val="32"/>
                          <w:szCs w:val="32"/>
                        </w:rPr>
                        <w:t>○はじめに</w:t>
                      </w:r>
                    </w:p>
                    <w:p w14:paraId="6479AAB4" w14:textId="77777777" w:rsidR="003D6736" w:rsidRPr="00AC18E0" w:rsidRDefault="003D6736"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１　租税教育は、なぜ重要なのでしょうか</w:t>
                      </w:r>
                    </w:p>
                    <w:p w14:paraId="2A96A484" w14:textId="77777777" w:rsidR="003D6736" w:rsidRDefault="003D6736" w:rsidP="002159D3">
                      <w:pPr>
                        <w:ind w:leftChars="100" w:left="210" w:firstLineChars="100" w:firstLine="210"/>
                        <w:rPr>
                          <w:rFonts w:asciiTheme="minorEastAsia" w:hAnsiTheme="minorEastAsia"/>
                        </w:rPr>
                      </w:pPr>
                      <w:r>
                        <w:rPr>
                          <w:rFonts w:asciiTheme="minorEastAsia" w:hAnsiTheme="minorEastAsia" w:hint="eastAsia"/>
                        </w:rPr>
                        <w:t>国民生活や経済社会と密接に関連する税は、私たちの暮らしや社会に欠かせない多様な公共サービスを提供する国や地方公共団体の活動の財源であり、国の様々な制度の中でも根幹的なものです。</w:t>
                      </w:r>
                    </w:p>
                    <w:p w14:paraId="70322FB8" w14:textId="77777777" w:rsidR="003D6736" w:rsidRPr="009A7E44" w:rsidRDefault="003D6736" w:rsidP="009B7865">
                      <w:pPr>
                        <w:ind w:leftChars="100" w:left="210" w:firstLineChars="100" w:firstLine="210"/>
                        <w:rPr>
                          <w:rFonts w:asciiTheme="minorEastAsia" w:hAnsiTheme="minorEastAsia"/>
                          <w:szCs w:val="21"/>
                        </w:rPr>
                      </w:pPr>
                      <w:r>
                        <w:rPr>
                          <w:rFonts w:asciiTheme="minorEastAsia" w:hAnsiTheme="minorEastAsia" w:hint="eastAsia"/>
                          <w:szCs w:val="21"/>
                        </w:rPr>
                        <w:t>憲法で国民の義務に掲げられているように、国民が</w:t>
                      </w:r>
                      <w:r>
                        <w:rPr>
                          <w:rFonts w:asciiTheme="minorEastAsia" w:hAnsiTheme="minorEastAsia" w:hint="eastAsia"/>
                        </w:rPr>
                        <w:t>教育を受け、勤労し、税を納め、持続可能な社会を作っていくことは、民主国家の維持・発展にとって欠かせないことであり、次代を担う</w:t>
                      </w:r>
                      <w:r w:rsidRPr="009A7E44">
                        <w:rPr>
                          <w:rFonts w:asciiTheme="minorEastAsia" w:hAnsiTheme="minorEastAsia" w:hint="eastAsia"/>
                          <w:szCs w:val="21"/>
                        </w:rPr>
                        <w:t>児童・生徒等が</w:t>
                      </w:r>
                      <w:r>
                        <w:rPr>
                          <w:rFonts w:asciiTheme="minorEastAsia" w:hAnsiTheme="minorEastAsia" w:hint="eastAsia"/>
                          <w:szCs w:val="21"/>
                        </w:rPr>
                        <w:t>、</w:t>
                      </w:r>
                      <w:r w:rsidRPr="009A7E44">
                        <w:rPr>
                          <w:rFonts w:asciiTheme="minorEastAsia" w:hAnsiTheme="minorEastAsia" w:hint="eastAsia"/>
                          <w:szCs w:val="21"/>
                        </w:rPr>
                        <w:t>国の基本である税の役割</w:t>
                      </w:r>
                      <w:r>
                        <w:rPr>
                          <w:rFonts w:asciiTheme="minorEastAsia" w:hAnsiTheme="minorEastAsia" w:hint="eastAsia"/>
                          <w:szCs w:val="21"/>
                        </w:rPr>
                        <w:t>や申告納税制度の意義、納税者の権利・義務</w:t>
                      </w:r>
                      <w:r w:rsidRPr="009A7E44">
                        <w:rPr>
                          <w:rFonts w:asciiTheme="minorEastAsia" w:hAnsiTheme="minorEastAsia" w:hint="eastAsia"/>
                          <w:szCs w:val="21"/>
                        </w:rPr>
                        <w:t>を正しく理解し、</w:t>
                      </w:r>
                      <w:r>
                        <w:rPr>
                          <w:rFonts w:asciiTheme="minorEastAsia" w:hAnsiTheme="minorEastAsia" w:hint="eastAsia"/>
                          <w:szCs w:val="21"/>
                        </w:rPr>
                        <w:t>国や社会</w:t>
                      </w:r>
                      <w:r w:rsidRPr="009A7E44">
                        <w:rPr>
                          <w:rFonts w:asciiTheme="minorEastAsia" w:hAnsiTheme="minorEastAsia" w:hint="eastAsia"/>
                          <w:szCs w:val="21"/>
                        </w:rPr>
                        <w:t>の</w:t>
                      </w:r>
                      <w:r>
                        <w:rPr>
                          <w:rFonts w:asciiTheme="minorEastAsia" w:hAnsiTheme="minorEastAsia" w:hint="eastAsia"/>
                          <w:szCs w:val="21"/>
                        </w:rPr>
                        <w:t>在</w:t>
                      </w:r>
                      <w:r w:rsidRPr="009A7E44">
                        <w:rPr>
                          <w:rFonts w:asciiTheme="minorEastAsia" w:hAnsiTheme="minorEastAsia" w:hint="eastAsia"/>
                          <w:szCs w:val="21"/>
                        </w:rPr>
                        <w:t>り方を主体的に考えることは、民主国家の維持・発展にとって</w:t>
                      </w:r>
                      <w:r>
                        <w:rPr>
                          <w:rFonts w:asciiTheme="minorEastAsia" w:hAnsiTheme="minorEastAsia" w:hint="eastAsia"/>
                          <w:szCs w:val="21"/>
                        </w:rPr>
                        <w:t>極めて</w:t>
                      </w:r>
                      <w:r w:rsidRPr="009A7E44">
                        <w:rPr>
                          <w:rFonts w:asciiTheme="minorEastAsia" w:hAnsiTheme="minorEastAsia" w:hint="eastAsia"/>
                          <w:szCs w:val="21"/>
                        </w:rPr>
                        <w:t>重要</w:t>
                      </w:r>
                      <w:r>
                        <w:rPr>
                          <w:rFonts w:asciiTheme="minorEastAsia" w:hAnsiTheme="minorEastAsia" w:hint="eastAsia"/>
                          <w:szCs w:val="21"/>
                        </w:rPr>
                        <w:t>なことであると考えられます</w:t>
                      </w:r>
                      <w:r w:rsidRPr="009A7E44">
                        <w:rPr>
                          <w:rFonts w:asciiTheme="minorEastAsia" w:hAnsiTheme="minorEastAsia" w:hint="eastAsia"/>
                          <w:szCs w:val="21"/>
                        </w:rPr>
                        <w:t>。</w:t>
                      </w:r>
                    </w:p>
                    <w:p w14:paraId="505DA8E5" w14:textId="77777777" w:rsidR="003D6736" w:rsidRDefault="003D6736" w:rsidP="005502D6">
                      <w:pPr>
                        <w:ind w:left="210" w:hangingChars="100" w:hanging="210"/>
                        <w:rPr>
                          <w:rFonts w:asciiTheme="minorEastAsia" w:hAnsiTheme="minorEastAsia"/>
                        </w:rPr>
                      </w:pPr>
                      <w:r>
                        <w:rPr>
                          <w:rFonts w:asciiTheme="minorEastAsia" w:hAnsiTheme="minorEastAsia" w:hint="eastAsia"/>
                        </w:rPr>
                        <w:t xml:space="preserve">　　また、教育基本法は、「教育は、人格の完成を目指し、平和で民主的な国家及び社会の形成者として必要な資質を備えた心身ともに健康な国民の育成を期して行わなければならない」（第１条）と定めているとともに、教育の目標について、「</w:t>
                      </w:r>
                      <w:r w:rsidRPr="00452E5A">
                        <w:rPr>
                          <w:rFonts w:asciiTheme="minorEastAsia" w:hAnsiTheme="minorEastAsia" w:hint="eastAsia"/>
                        </w:rPr>
                        <w:t>公共の精神に基づき、主体的に社会の形成に参画し、その発展に寄与する態度を養う</w:t>
                      </w:r>
                      <w:r>
                        <w:rPr>
                          <w:rFonts w:asciiTheme="minorEastAsia" w:hAnsiTheme="minorEastAsia" w:hint="eastAsia"/>
                        </w:rPr>
                        <w:t>」（同法第２条１項３号）と定めています。社会や国を支える税の意義や役割を深く理解し、税を通して社会や国の在り方について考える租税教育は、正に教育基本法の理念に基づいた教育であると考えられます。</w:t>
                      </w:r>
                    </w:p>
                    <w:p w14:paraId="34252731" w14:textId="77777777" w:rsidR="003D6736" w:rsidRPr="0087098E" w:rsidRDefault="003D6736" w:rsidP="002159D3">
                      <w:pPr>
                        <w:ind w:firstLineChars="50" w:firstLine="105"/>
                        <w:rPr>
                          <w:rFonts w:ascii="ＭＳ Ｐゴシック" w:eastAsia="ＭＳ Ｐゴシック" w:hAnsi="ＭＳ Ｐゴシック"/>
                          <w:b/>
                          <w:szCs w:val="21"/>
                        </w:rPr>
                      </w:pPr>
                    </w:p>
                    <w:p w14:paraId="105D6004" w14:textId="77777777" w:rsidR="003D6736" w:rsidRPr="00AC18E0" w:rsidRDefault="003D6736"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２　租税教育の充実に向けた取組</w:t>
                      </w:r>
                    </w:p>
                    <w:p w14:paraId="69392B6E" w14:textId="77777777" w:rsidR="003D6736" w:rsidRPr="009A7E44" w:rsidRDefault="003D6736" w:rsidP="009B7865">
                      <w:pPr>
                        <w:ind w:leftChars="100" w:left="210" w:firstLineChars="100" w:firstLine="210"/>
                        <w:rPr>
                          <w:rFonts w:asciiTheme="minorEastAsia" w:hAnsiTheme="minorEastAsia"/>
                          <w:szCs w:val="21"/>
                        </w:rPr>
                      </w:pPr>
                      <w:r w:rsidRPr="009A7E44">
                        <w:rPr>
                          <w:rFonts w:asciiTheme="minorEastAsia" w:hAnsiTheme="minorEastAsia" w:hint="eastAsia"/>
                          <w:szCs w:val="21"/>
                        </w:rPr>
                        <w:t>文部科学省、総務省</w:t>
                      </w:r>
                      <w:r>
                        <w:rPr>
                          <w:rFonts w:asciiTheme="minorEastAsia" w:hAnsiTheme="minorEastAsia" w:hint="eastAsia"/>
                          <w:szCs w:val="21"/>
                        </w:rPr>
                        <w:t>、</w:t>
                      </w:r>
                      <w:r w:rsidRPr="009A7E44">
                        <w:rPr>
                          <w:rFonts w:asciiTheme="minorEastAsia" w:hAnsiTheme="minorEastAsia" w:hint="eastAsia"/>
                          <w:szCs w:val="21"/>
                        </w:rPr>
                        <w:t>国税庁</w:t>
                      </w:r>
                      <w:r>
                        <w:rPr>
                          <w:rFonts w:asciiTheme="minorEastAsia" w:hAnsiTheme="minorEastAsia" w:hint="eastAsia"/>
                          <w:szCs w:val="21"/>
                        </w:rPr>
                        <w:t>は</w:t>
                      </w:r>
                      <w:r w:rsidRPr="009A7E44">
                        <w:rPr>
                          <w:rFonts w:asciiTheme="minorEastAsia" w:hAnsiTheme="minorEastAsia" w:hint="eastAsia"/>
                          <w:szCs w:val="21"/>
                        </w:rPr>
                        <w:t>、</w:t>
                      </w:r>
                      <w:r>
                        <w:rPr>
                          <w:rFonts w:asciiTheme="minorEastAsia" w:hAnsiTheme="minorEastAsia" w:hint="eastAsia"/>
                          <w:szCs w:val="21"/>
                        </w:rPr>
                        <w:t>平成23年に</w:t>
                      </w:r>
                      <w:r w:rsidRPr="009A7E44">
                        <w:rPr>
                          <w:rFonts w:asciiTheme="minorEastAsia" w:hAnsiTheme="minorEastAsia" w:hint="eastAsia"/>
                          <w:szCs w:val="21"/>
                        </w:rPr>
                        <w:t>租税教育推進関係省庁等協議会</w:t>
                      </w:r>
                      <w:r>
                        <w:rPr>
                          <w:rFonts w:asciiTheme="minorEastAsia" w:hAnsiTheme="minorEastAsia" w:hint="eastAsia"/>
                          <w:szCs w:val="21"/>
                        </w:rPr>
                        <w:t>（いわゆる「中央租推協」）</w:t>
                      </w:r>
                      <w:r w:rsidRPr="009A7E44">
                        <w:rPr>
                          <w:rFonts w:asciiTheme="minorEastAsia" w:hAnsiTheme="minorEastAsia" w:hint="eastAsia"/>
                          <w:szCs w:val="21"/>
                        </w:rPr>
                        <w:t>を</w:t>
                      </w:r>
                      <w:r>
                        <w:rPr>
                          <w:rFonts w:asciiTheme="minorEastAsia" w:hAnsiTheme="minorEastAsia" w:hint="eastAsia"/>
                          <w:szCs w:val="21"/>
                        </w:rPr>
                        <w:t>発足させ、</w:t>
                      </w:r>
                      <w:r>
                        <w:rPr>
                          <w:rFonts w:asciiTheme="minorEastAsia" w:hAnsiTheme="minorEastAsia" w:hint="eastAsia"/>
                        </w:rPr>
                        <w:t>賛助会員である日本税理士会連合会の協力も得ながら、</w:t>
                      </w:r>
                      <w:r w:rsidRPr="009A7E44">
                        <w:rPr>
                          <w:rFonts w:asciiTheme="minorEastAsia" w:hAnsiTheme="minorEastAsia" w:hint="eastAsia"/>
                          <w:szCs w:val="21"/>
                        </w:rPr>
                        <w:t>租税教育の推進に取り組んでい</w:t>
                      </w:r>
                      <w:r>
                        <w:rPr>
                          <w:rFonts w:asciiTheme="minorEastAsia" w:hAnsiTheme="minorEastAsia" w:hint="eastAsia"/>
                          <w:szCs w:val="21"/>
                        </w:rPr>
                        <w:t>ます</w:t>
                      </w:r>
                      <w:r w:rsidRPr="009A7E44">
                        <w:rPr>
                          <w:rFonts w:asciiTheme="minorEastAsia" w:hAnsiTheme="minorEastAsia" w:hint="eastAsia"/>
                          <w:szCs w:val="21"/>
                        </w:rPr>
                        <w:t>。</w:t>
                      </w:r>
                    </w:p>
                    <w:p w14:paraId="5143FAB8" w14:textId="77777777" w:rsidR="003D6736" w:rsidRDefault="003D6736" w:rsidP="00740A26">
                      <w:pPr>
                        <w:ind w:leftChars="100" w:left="210" w:firstLineChars="100" w:firstLine="210"/>
                        <w:rPr>
                          <w:rFonts w:asciiTheme="minorEastAsia" w:hAnsiTheme="minorEastAsia"/>
                        </w:rPr>
                      </w:pPr>
                      <w:r w:rsidRPr="009B4F60">
                        <w:rPr>
                          <w:rFonts w:asciiTheme="minorEastAsia" w:hAnsiTheme="minorEastAsia" w:hint="eastAsia"/>
                        </w:rPr>
                        <w:t>全国各地においても、教育委員会など学校教育関係者、</w:t>
                      </w:r>
                      <w:r w:rsidRPr="00732FF5">
                        <w:rPr>
                          <w:rFonts w:asciiTheme="minorEastAsia" w:hAnsiTheme="minorEastAsia" w:hint="eastAsia"/>
                        </w:rPr>
                        <w:t>地方自治体</w:t>
                      </w:r>
                      <w:r w:rsidRPr="009B4F60">
                        <w:rPr>
                          <w:rFonts w:asciiTheme="minorEastAsia" w:hAnsiTheme="minorEastAsia" w:hint="eastAsia"/>
                        </w:rPr>
                        <w:t>、国税局・税務署、税に関係する民間団体の関係者の方々などから構成される租税教育推進協議会等を中心として、租税教室（出前授業）の開催や税の作文募集のみならず、例えば、職業体験施設における税務署の仕事や納税の体験、鉄道やバスに乗り税の関連施設を探す移動租税教室、教員を対象とした確定申告体験、税理士が母校で行う租税教室の開催など、様々な工夫を凝らした租税教育の取組が実施されています。</w:t>
                      </w:r>
                    </w:p>
                    <w:p w14:paraId="37F643EE" w14:textId="77777777" w:rsidR="003D6736" w:rsidRDefault="003D6736" w:rsidP="002159D3">
                      <w:pPr>
                        <w:ind w:firstLineChars="50" w:firstLine="105"/>
                        <w:rPr>
                          <w:rFonts w:ascii="ＭＳ Ｐゴシック" w:eastAsia="ＭＳ Ｐゴシック" w:hAnsi="ＭＳ Ｐゴシック"/>
                          <w:b/>
                        </w:rPr>
                      </w:pPr>
                    </w:p>
                    <w:p w14:paraId="7D98C831" w14:textId="77777777" w:rsidR="003D6736" w:rsidRPr="00AC18E0" w:rsidRDefault="003D6736" w:rsidP="00AC18E0">
                      <w:pPr>
                        <w:ind w:firstLineChars="50" w:firstLine="110"/>
                        <w:rPr>
                          <w:rFonts w:ascii="ＭＳ Ｐゴシック" w:eastAsia="ＭＳ Ｐゴシック" w:hAnsi="ＭＳ Ｐゴシック"/>
                          <w:b/>
                          <w:sz w:val="22"/>
                        </w:rPr>
                      </w:pPr>
                      <w:r w:rsidRPr="00AC18E0">
                        <w:rPr>
                          <w:rFonts w:ascii="ＭＳ Ｐゴシック" w:eastAsia="ＭＳ Ｐゴシック" w:hAnsi="ＭＳ Ｐゴシック" w:hint="eastAsia"/>
                          <w:b/>
                          <w:sz w:val="22"/>
                        </w:rPr>
                        <w:t>３　租税教育の事例集の活用について</w:t>
                      </w:r>
                    </w:p>
                    <w:p w14:paraId="6944EB9F" w14:textId="77777777" w:rsidR="003D6736" w:rsidRDefault="003D6736" w:rsidP="009B7865">
                      <w:pPr>
                        <w:ind w:leftChars="100" w:left="210" w:firstLineChars="100" w:firstLine="210"/>
                        <w:jc w:val="left"/>
                        <w:rPr>
                          <w:rFonts w:asciiTheme="minorEastAsia" w:hAnsiTheme="minorEastAsia"/>
                        </w:rPr>
                      </w:pPr>
                      <w:r>
                        <w:rPr>
                          <w:rFonts w:asciiTheme="minorEastAsia" w:hAnsiTheme="minorEastAsia" w:hint="eastAsia"/>
                        </w:rPr>
                        <w:t>平成27年４月、中央</w:t>
                      </w:r>
                      <w:r w:rsidRPr="009A7E44">
                        <w:rPr>
                          <w:rFonts w:asciiTheme="minorEastAsia" w:hAnsiTheme="minorEastAsia" w:hint="eastAsia"/>
                          <w:szCs w:val="21"/>
                        </w:rPr>
                        <w:t>租</w:t>
                      </w:r>
                      <w:r>
                        <w:rPr>
                          <w:rFonts w:asciiTheme="minorEastAsia" w:hAnsiTheme="minorEastAsia" w:hint="eastAsia"/>
                          <w:szCs w:val="21"/>
                        </w:rPr>
                        <w:t>推</w:t>
                      </w:r>
                      <w:r w:rsidRPr="009A7E44">
                        <w:rPr>
                          <w:rFonts w:asciiTheme="minorEastAsia" w:hAnsiTheme="minorEastAsia" w:hint="eastAsia"/>
                          <w:szCs w:val="21"/>
                        </w:rPr>
                        <w:t>協</w:t>
                      </w:r>
                      <w:r>
                        <w:rPr>
                          <w:rFonts w:asciiTheme="minorEastAsia" w:hAnsiTheme="minorEastAsia" w:hint="eastAsia"/>
                        </w:rPr>
                        <w:t>では、教員等の意識啓発を図ることを目的とし、全国で行われている租税教育の優れた取組事例などを基に、監修者の先生方の御指導・御協力をいただき、</w:t>
                      </w:r>
                      <w:r w:rsidRPr="00823821">
                        <w:rPr>
                          <w:rFonts w:asciiTheme="minorEastAsia" w:hAnsiTheme="minorEastAsia" w:hint="eastAsia"/>
                        </w:rPr>
                        <w:t>事例集</w:t>
                      </w:r>
                      <w:r>
                        <w:rPr>
                          <w:rFonts w:asciiTheme="minorEastAsia" w:hAnsiTheme="minorEastAsia" w:hint="eastAsia"/>
                        </w:rPr>
                        <w:t xml:space="preserve">を作成しました。　　</w:t>
                      </w:r>
                    </w:p>
                    <w:p w14:paraId="14101B4A" w14:textId="77777777" w:rsidR="003D6736" w:rsidRPr="00511468" w:rsidRDefault="003D6736" w:rsidP="00511468">
                      <w:pPr>
                        <w:ind w:leftChars="100" w:left="210" w:firstLineChars="100" w:firstLine="210"/>
                        <w:jc w:val="left"/>
                        <w:rPr>
                          <w:rFonts w:asciiTheme="minorEastAsia" w:hAnsiTheme="minorEastAsia"/>
                        </w:rPr>
                      </w:pPr>
                      <w:r>
                        <w:rPr>
                          <w:rFonts w:asciiTheme="minorEastAsia" w:hAnsiTheme="minorEastAsia" w:hint="eastAsia"/>
                        </w:rPr>
                        <w:t>その内容は、</w:t>
                      </w:r>
                      <w:r w:rsidRPr="00823821">
                        <w:rPr>
                          <w:rFonts w:asciiTheme="minorEastAsia" w:hAnsiTheme="minorEastAsia" w:hint="eastAsia"/>
                        </w:rPr>
                        <w:t>学習指導要領</w:t>
                      </w:r>
                      <w:r>
                        <w:rPr>
                          <w:rFonts w:asciiTheme="minorEastAsia" w:hAnsiTheme="minorEastAsia" w:hint="eastAsia"/>
                        </w:rPr>
                        <w:t>及び同解説</w:t>
                      </w:r>
                      <w:r w:rsidRPr="00823821">
                        <w:rPr>
                          <w:rFonts w:asciiTheme="minorEastAsia" w:hAnsiTheme="minorEastAsia" w:hint="eastAsia"/>
                        </w:rPr>
                        <w:t>の</w:t>
                      </w:r>
                      <w:r>
                        <w:rPr>
                          <w:rFonts w:asciiTheme="minorEastAsia" w:hAnsiTheme="minorEastAsia" w:hint="eastAsia"/>
                        </w:rPr>
                        <w:t>記述</w:t>
                      </w:r>
                      <w:r w:rsidRPr="00823821">
                        <w:rPr>
                          <w:rFonts w:asciiTheme="minorEastAsia" w:hAnsiTheme="minorEastAsia" w:hint="eastAsia"/>
                        </w:rPr>
                        <w:t>を踏まえた</w:t>
                      </w:r>
                      <w:r>
                        <w:rPr>
                          <w:rFonts w:asciiTheme="minorEastAsia" w:hAnsiTheme="minorEastAsia" w:hint="eastAsia"/>
                        </w:rPr>
                        <w:t>ものとし、その構成</w:t>
                      </w:r>
                      <w:r w:rsidRPr="0087098E">
                        <w:rPr>
                          <w:rFonts w:asciiTheme="minorEastAsia" w:hAnsiTheme="minorEastAsia" w:hint="eastAsia"/>
                        </w:rPr>
                        <w:t>は</w:t>
                      </w:r>
                      <w:r>
                        <w:rPr>
                          <w:rFonts w:asciiTheme="minorEastAsia" w:hAnsiTheme="minorEastAsia" w:hint="eastAsia"/>
                        </w:rPr>
                        <w:t>、①税の</w:t>
                      </w:r>
                      <w:r w:rsidRPr="00523022">
                        <w:rPr>
                          <w:rFonts w:asciiTheme="minorEastAsia" w:hAnsiTheme="minorEastAsia" w:hint="eastAsia"/>
                        </w:rPr>
                        <w:t>授業の経験が少ない方</w:t>
                      </w:r>
                      <w:r>
                        <w:rPr>
                          <w:rFonts w:asciiTheme="minorEastAsia" w:hAnsiTheme="minorEastAsia" w:hint="eastAsia"/>
                        </w:rPr>
                        <w:t>には創意工夫を生かした</w:t>
                      </w:r>
                      <w:r w:rsidRPr="00523022">
                        <w:rPr>
                          <w:rFonts w:asciiTheme="minorEastAsia" w:hAnsiTheme="minorEastAsia" w:hint="eastAsia"/>
                        </w:rPr>
                        <w:t>授業</w:t>
                      </w:r>
                      <w:r>
                        <w:rPr>
                          <w:rFonts w:asciiTheme="minorEastAsia" w:hAnsiTheme="minorEastAsia" w:hint="eastAsia"/>
                        </w:rPr>
                        <w:t>づくりに</w:t>
                      </w:r>
                      <w:r w:rsidRPr="00523022">
                        <w:rPr>
                          <w:rFonts w:asciiTheme="minorEastAsia" w:hAnsiTheme="minorEastAsia" w:hint="eastAsia"/>
                        </w:rPr>
                        <w:t>活用できる学習指導案</w:t>
                      </w:r>
                      <w:r>
                        <w:rPr>
                          <w:rFonts w:asciiTheme="minorEastAsia" w:hAnsiTheme="minorEastAsia" w:hint="eastAsia"/>
                        </w:rPr>
                        <w:t>を、②</w:t>
                      </w:r>
                      <w:r w:rsidRPr="00523022">
                        <w:rPr>
                          <w:rFonts w:asciiTheme="minorEastAsia" w:hAnsiTheme="minorEastAsia" w:hint="eastAsia"/>
                        </w:rPr>
                        <w:t>税の授業の経験が豊富な方</w:t>
                      </w:r>
                      <w:r>
                        <w:rPr>
                          <w:rFonts w:asciiTheme="minorEastAsia" w:hAnsiTheme="minorEastAsia" w:hint="eastAsia"/>
                        </w:rPr>
                        <w:t>には授業づくりのヒントとなるページ（素材やその</w:t>
                      </w:r>
                      <w:r w:rsidRPr="00523022">
                        <w:rPr>
                          <w:rFonts w:asciiTheme="minorEastAsia" w:hAnsiTheme="minorEastAsia" w:hint="eastAsia"/>
                        </w:rPr>
                        <w:t>つかま</w:t>
                      </w:r>
                      <w:r w:rsidRPr="00511468">
                        <w:rPr>
                          <w:rFonts w:asciiTheme="minorEastAsia" w:hAnsiTheme="minorEastAsia" w:hint="eastAsia"/>
                        </w:rPr>
                        <w:t>せ方を例示した</w:t>
                      </w:r>
                      <w:r>
                        <w:rPr>
                          <w:rFonts w:asciiTheme="minorEastAsia" w:hAnsiTheme="minorEastAsia" w:hint="eastAsia"/>
                        </w:rPr>
                        <w:t>教材化の視点</w:t>
                      </w:r>
                      <w:r w:rsidRPr="00511468">
                        <w:rPr>
                          <w:rFonts w:asciiTheme="minorEastAsia" w:hAnsiTheme="minorEastAsia" w:hint="eastAsia"/>
                        </w:rPr>
                        <w:t>）</w:t>
                      </w:r>
                      <w:r>
                        <w:rPr>
                          <w:rFonts w:asciiTheme="minorEastAsia" w:hAnsiTheme="minorEastAsia" w:hint="eastAsia"/>
                        </w:rPr>
                        <w:t>を、③更には</w:t>
                      </w:r>
                      <w:r w:rsidRPr="00511468">
                        <w:rPr>
                          <w:rFonts w:asciiTheme="minorEastAsia" w:hAnsiTheme="minorEastAsia" w:hint="eastAsia"/>
                        </w:rPr>
                        <w:t>発達</w:t>
                      </w:r>
                      <w:r>
                        <w:rPr>
                          <w:rFonts w:asciiTheme="minorEastAsia" w:hAnsiTheme="minorEastAsia" w:hint="eastAsia"/>
                        </w:rPr>
                        <w:t>の</w:t>
                      </w:r>
                      <w:r w:rsidRPr="00511468">
                        <w:rPr>
                          <w:rFonts w:asciiTheme="minorEastAsia" w:hAnsiTheme="minorEastAsia" w:hint="eastAsia"/>
                        </w:rPr>
                        <w:t>段階ごとの学習内容を一覧に整理した体系図を添付するなど、租税教育に関係する様々な立場の方に広く御活用いただける</w:t>
                      </w:r>
                      <w:r>
                        <w:rPr>
                          <w:rFonts w:asciiTheme="minorEastAsia" w:hAnsiTheme="minorEastAsia" w:hint="eastAsia"/>
                        </w:rPr>
                        <w:t>つく</w:t>
                      </w:r>
                      <w:r w:rsidRPr="00511468">
                        <w:rPr>
                          <w:rFonts w:asciiTheme="minorEastAsia" w:hAnsiTheme="minorEastAsia" w:hint="eastAsia"/>
                        </w:rPr>
                        <w:t>りとしています。</w:t>
                      </w:r>
                    </w:p>
                    <w:p w14:paraId="48F3A845" w14:textId="77777777" w:rsidR="003D6736" w:rsidRPr="00A3715F" w:rsidRDefault="003D6736" w:rsidP="009431A0">
                      <w:pPr>
                        <w:ind w:leftChars="100" w:left="210" w:firstLineChars="100" w:firstLine="210"/>
                        <w:jc w:val="left"/>
                      </w:pPr>
                      <w:r w:rsidRPr="0087098E">
                        <w:rPr>
                          <w:rFonts w:asciiTheme="minorEastAsia" w:hAnsiTheme="minorEastAsia" w:hint="eastAsia"/>
                        </w:rPr>
                        <w:t>租税は、社会との</w:t>
                      </w:r>
                      <w:r>
                        <w:rPr>
                          <w:rFonts w:asciiTheme="minorEastAsia" w:hAnsiTheme="minorEastAsia" w:hint="eastAsia"/>
                        </w:rPr>
                        <w:t>一つの</w:t>
                      </w:r>
                      <w:r w:rsidRPr="0087098E">
                        <w:rPr>
                          <w:rFonts w:asciiTheme="minorEastAsia" w:hAnsiTheme="minorEastAsia" w:hint="eastAsia"/>
                        </w:rPr>
                        <w:t>接点であり、</w:t>
                      </w:r>
                      <w:r>
                        <w:rPr>
                          <w:rFonts w:asciiTheme="minorEastAsia" w:hAnsiTheme="minorEastAsia" w:hint="eastAsia"/>
                        </w:rPr>
                        <w:t>児童・生徒に社会と自分との関わりを具体的に理解させる観点から、</w:t>
                      </w:r>
                      <w:r w:rsidRPr="0087098E">
                        <w:rPr>
                          <w:rFonts w:asciiTheme="minorEastAsia" w:hAnsiTheme="minorEastAsia" w:hint="eastAsia"/>
                        </w:rPr>
                        <w:t>社会科、公民科</w:t>
                      </w:r>
                      <w:r>
                        <w:rPr>
                          <w:rFonts w:asciiTheme="minorEastAsia" w:hAnsiTheme="minorEastAsia" w:hint="eastAsia"/>
                        </w:rPr>
                        <w:t>以外の時間にも取り扱うことが考えられます</w:t>
                      </w:r>
                      <w:r>
                        <w:rPr>
                          <w:rFonts w:hint="eastAsia"/>
                        </w:rPr>
                        <w:t>。</w:t>
                      </w:r>
                      <w:r>
                        <w:rPr>
                          <w:rFonts w:asciiTheme="minorEastAsia" w:hAnsiTheme="minorEastAsia" w:hint="eastAsia"/>
                        </w:rPr>
                        <w:t>この事例集を広く関係者の方々に周知・</w:t>
                      </w:r>
                      <w:r w:rsidRPr="00823821">
                        <w:rPr>
                          <w:rFonts w:asciiTheme="minorEastAsia" w:hAnsiTheme="minorEastAsia" w:hint="eastAsia"/>
                        </w:rPr>
                        <w:t>配布</w:t>
                      </w:r>
                      <w:r>
                        <w:rPr>
                          <w:rFonts w:asciiTheme="minorEastAsia" w:hAnsiTheme="minorEastAsia" w:hint="eastAsia"/>
                        </w:rPr>
                        <w:t>していただき、よりよい租税教育の授業づくりのため、</w:t>
                      </w:r>
                      <w:r>
                        <w:rPr>
                          <w:rFonts w:hint="eastAsia"/>
                        </w:rPr>
                        <w:t>関連する教科・時間などにおいても、是非、</w:t>
                      </w:r>
                      <w:r>
                        <w:rPr>
                          <w:rFonts w:asciiTheme="minorEastAsia" w:hAnsiTheme="minorEastAsia" w:hint="eastAsia"/>
                        </w:rPr>
                        <w:t>御</w:t>
                      </w:r>
                      <w:r w:rsidRPr="00823821">
                        <w:rPr>
                          <w:rFonts w:asciiTheme="minorEastAsia" w:hAnsiTheme="minorEastAsia" w:hint="eastAsia"/>
                        </w:rPr>
                        <w:t>活用</w:t>
                      </w:r>
                      <w:r>
                        <w:rPr>
                          <w:rFonts w:asciiTheme="minorEastAsia" w:hAnsiTheme="minorEastAsia" w:hint="eastAsia"/>
                        </w:rPr>
                        <w:t>いただきますようお願い申し上げます。</w:t>
                      </w:r>
                      <w:r>
                        <w:rPr>
                          <w:rFonts w:hint="eastAsia"/>
                        </w:rPr>
                        <w:t xml:space="preserve">　　</w:t>
                      </w:r>
                    </w:p>
                  </w:txbxContent>
                </v:textbox>
              </v:shape>
            </w:pict>
          </mc:Fallback>
        </mc:AlternateContent>
      </w:r>
    </w:p>
    <w:p w14:paraId="054497DF" w14:textId="77777777" w:rsidR="00711E1F" w:rsidRDefault="00711E1F" w:rsidP="00711E1F">
      <w:pPr>
        <w:jc w:val="left"/>
        <w:rPr>
          <w:sz w:val="24"/>
          <w:szCs w:val="24"/>
        </w:rPr>
      </w:pPr>
    </w:p>
    <w:p w14:paraId="3382FE6F" w14:textId="77777777" w:rsidR="00711E1F" w:rsidRDefault="00711E1F" w:rsidP="00711E1F">
      <w:pPr>
        <w:jc w:val="left"/>
        <w:rPr>
          <w:sz w:val="24"/>
          <w:szCs w:val="24"/>
        </w:rPr>
      </w:pPr>
    </w:p>
    <w:p w14:paraId="4367B98C" w14:textId="77777777" w:rsidR="00711E1F" w:rsidRDefault="00711E1F" w:rsidP="00711E1F">
      <w:pPr>
        <w:jc w:val="left"/>
        <w:rPr>
          <w:sz w:val="24"/>
          <w:szCs w:val="24"/>
        </w:rPr>
      </w:pPr>
    </w:p>
    <w:p w14:paraId="7D4605CC" w14:textId="77777777" w:rsidR="00711E1F" w:rsidRDefault="00711E1F" w:rsidP="00711E1F">
      <w:pPr>
        <w:jc w:val="left"/>
        <w:rPr>
          <w:sz w:val="24"/>
          <w:szCs w:val="24"/>
        </w:rPr>
      </w:pPr>
    </w:p>
    <w:p w14:paraId="0259706E" w14:textId="77777777" w:rsidR="00711E1F" w:rsidRDefault="00711E1F" w:rsidP="00711E1F">
      <w:pPr>
        <w:jc w:val="left"/>
        <w:rPr>
          <w:sz w:val="24"/>
          <w:szCs w:val="24"/>
        </w:rPr>
      </w:pPr>
    </w:p>
    <w:p w14:paraId="3C3ACF41" w14:textId="77777777" w:rsidR="00711E1F" w:rsidRDefault="00711E1F" w:rsidP="00711E1F">
      <w:pPr>
        <w:jc w:val="left"/>
        <w:rPr>
          <w:sz w:val="24"/>
          <w:szCs w:val="24"/>
        </w:rPr>
      </w:pPr>
    </w:p>
    <w:p w14:paraId="372DB94C" w14:textId="77777777" w:rsidR="00711E1F" w:rsidRDefault="00711E1F" w:rsidP="00711E1F">
      <w:pPr>
        <w:jc w:val="left"/>
        <w:rPr>
          <w:sz w:val="24"/>
          <w:szCs w:val="24"/>
        </w:rPr>
      </w:pPr>
    </w:p>
    <w:p w14:paraId="702A6A6E" w14:textId="77777777" w:rsidR="00711E1F" w:rsidRDefault="00711E1F" w:rsidP="00711E1F">
      <w:pPr>
        <w:jc w:val="left"/>
        <w:rPr>
          <w:sz w:val="24"/>
          <w:szCs w:val="24"/>
        </w:rPr>
      </w:pPr>
    </w:p>
    <w:p w14:paraId="2641E54A" w14:textId="77777777" w:rsidR="00711E1F" w:rsidRDefault="00711E1F" w:rsidP="00711E1F">
      <w:pPr>
        <w:jc w:val="left"/>
        <w:rPr>
          <w:sz w:val="24"/>
          <w:szCs w:val="24"/>
        </w:rPr>
      </w:pPr>
    </w:p>
    <w:p w14:paraId="49060DF1" w14:textId="77777777" w:rsidR="00711E1F" w:rsidRDefault="00711E1F" w:rsidP="00711E1F">
      <w:pPr>
        <w:jc w:val="left"/>
        <w:rPr>
          <w:sz w:val="24"/>
          <w:szCs w:val="24"/>
        </w:rPr>
      </w:pPr>
    </w:p>
    <w:p w14:paraId="0851AA06" w14:textId="77777777" w:rsidR="00711E1F" w:rsidRDefault="00711E1F" w:rsidP="00711E1F">
      <w:pPr>
        <w:jc w:val="left"/>
        <w:rPr>
          <w:sz w:val="24"/>
          <w:szCs w:val="24"/>
        </w:rPr>
      </w:pPr>
    </w:p>
    <w:p w14:paraId="3FF468FE" w14:textId="77777777" w:rsidR="00711E1F" w:rsidRDefault="00711E1F" w:rsidP="00711E1F">
      <w:pPr>
        <w:jc w:val="left"/>
        <w:rPr>
          <w:sz w:val="24"/>
          <w:szCs w:val="24"/>
        </w:rPr>
      </w:pPr>
    </w:p>
    <w:p w14:paraId="1E6CB6AF" w14:textId="77777777" w:rsidR="00711E1F" w:rsidRDefault="00711E1F" w:rsidP="00711E1F">
      <w:pPr>
        <w:jc w:val="left"/>
        <w:rPr>
          <w:sz w:val="24"/>
          <w:szCs w:val="24"/>
        </w:rPr>
      </w:pPr>
    </w:p>
    <w:p w14:paraId="4BA92C51" w14:textId="77777777" w:rsidR="00711E1F" w:rsidRDefault="00711E1F" w:rsidP="00711E1F">
      <w:pPr>
        <w:jc w:val="left"/>
        <w:rPr>
          <w:sz w:val="24"/>
          <w:szCs w:val="24"/>
        </w:rPr>
      </w:pPr>
    </w:p>
    <w:p w14:paraId="341609FA" w14:textId="77777777" w:rsidR="00711E1F" w:rsidRDefault="00711E1F" w:rsidP="00711E1F">
      <w:pPr>
        <w:jc w:val="left"/>
        <w:rPr>
          <w:sz w:val="24"/>
          <w:szCs w:val="24"/>
        </w:rPr>
      </w:pPr>
    </w:p>
    <w:p w14:paraId="4C897A89" w14:textId="77777777" w:rsidR="00711E1F" w:rsidRDefault="00711E1F" w:rsidP="00711E1F">
      <w:pPr>
        <w:jc w:val="left"/>
        <w:rPr>
          <w:sz w:val="24"/>
          <w:szCs w:val="24"/>
        </w:rPr>
      </w:pPr>
    </w:p>
    <w:p w14:paraId="512EB4E2" w14:textId="77777777" w:rsidR="00711E1F" w:rsidRDefault="00711E1F" w:rsidP="00711E1F">
      <w:pPr>
        <w:jc w:val="left"/>
        <w:rPr>
          <w:sz w:val="24"/>
          <w:szCs w:val="24"/>
        </w:rPr>
      </w:pPr>
    </w:p>
    <w:p w14:paraId="07DE1726" w14:textId="77777777" w:rsidR="00711E1F" w:rsidRDefault="00711E1F" w:rsidP="00711E1F">
      <w:pPr>
        <w:jc w:val="left"/>
        <w:rPr>
          <w:sz w:val="24"/>
          <w:szCs w:val="24"/>
        </w:rPr>
      </w:pPr>
    </w:p>
    <w:p w14:paraId="6E2AC67F" w14:textId="77777777" w:rsidR="00711E1F" w:rsidRDefault="00711E1F" w:rsidP="00711E1F">
      <w:pPr>
        <w:jc w:val="left"/>
        <w:rPr>
          <w:sz w:val="24"/>
          <w:szCs w:val="24"/>
        </w:rPr>
      </w:pPr>
    </w:p>
    <w:p w14:paraId="7A0DF117" w14:textId="77777777" w:rsidR="00711E1F" w:rsidRDefault="00711E1F" w:rsidP="00711E1F">
      <w:pPr>
        <w:jc w:val="left"/>
        <w:rPr>
          <w:sz w:val="24"/>
          <w:szCs w:val="24"/>
        </w:rPr>
      </w:pPr>
    </w:p>
    <w:p w14:paraId="03E70269" w14:textId="77777777" w:rsidR="00711E1F" w:rsidRDefault="00711E1F" w:rsidP="00711E1F">
      <w:pPr>
        <w:jc w:val="left"/>
        <w:rPr>
          <w:sz w:val="24"/>
          <w:szCs w:val="24"/>
        </w:rPr>
      </w:pPr>
    </w:p>
    <w:p w14:paraId="50541DC8" w14:textId="77777777" w:rsidR="00711E1F" w:rsidRDefault="00711E1F" w:rsidP="00711E1F">
      <w:pPr>
        <w:jc w:val="left"/>
        <w:rPr>
          <w:sz w:val="24"/>
          <w:szCs w:val="24"/>
        </w:rPr>
      </w:pPr>
    </w:p>
    <w:p w14:paraId="46075EDE" w14:textId="77777777" w:rsidR="00711E1F" w:rsidRDefault="00711E1F" w:rsidP="00711E1F">
      <w:pPr>
        <w:jc w:val="left"/>
        <w:rPr>
          <w:sz w:val="24"/>
          <w:szCs w:val="24"/>
        </w:rPr>
      </w:pPr>
    </w:p>
    <w:p w14:paraId="23CF42FE" w14:textId="77777777" w:rsidR="00711E1F" w:rsidRDefault="00711E1F" w:rsidP="00711E1F">
      <w:pPr>
        <w:jc w:val="left"/>
        <w:rPr>
          <w:sz w:val="24"/>
          <w:szCs w:val="24"/>
        </w:rPr>
      </w:pPr>
    </w:p>
    <w:p w14:paraId="6149C3AB" w14:textId="77777777" w:rsidR="00711E1F" w:rsidRDefault="00711E1F" w:rsidP="00711E1F">
      <w:pPr>
        <w:jc w:val="left"/>
        <w:rPr>
          <w:sz w:val="24"/>
          <w:szCs w:val="24"/>
        </w:rPr>
      </w:pPr>
    </w:p>
    <w:p w14:paraId="65E45634" w14:textId="77777777" w:rsidR="00711E1F" w:rsidRDefault="00711E1F" w:rsidP="00711E1F">
      <w:pPr>
        <w:jc w:val="left"/>
        <w:rPr>
          <w:sz w:val="24"/>
          <w:szCs w:val="24"/>
        </w:rPr>
      </w:pPr>
    </w:p>
    <w:p w14:paraId="03CBF5FD" w14:textId="77777777" w:rsidR="00711E1F" w:rsidRDefault="00711E1F" w:rsidP="00711E1F">
      <w:pPr>
        <w:jc w:val="left"/>
        <w:rPr>
          <w:sz w:val="24"/>
          <w:szCs w:val="24"/>
        </w:rPr>
      </w:pPr>
    </w:p>
    <w:p w14:paraId="42A8B05E" w14:textId="5E600D29" w:rsidR="003C6743" w:rsidRDefault="005C5851" w:rsidP="001E2595">
      <w:pPr>
        <w:widowControl/>
        <w:jc w:val="left"/>
        <w:rPr>
          <w:sz w:val="24"/>
          <w:szCs w:val="24"/>
        </w:rPr>
      </w:pPr>
      <w:r>
        <w:rPr>
          <w:noProof/>
          <w:sz w:val="24"/>
          <w:szCs w:val="24"/>
        </w:rPr>
        <mc:AlternateContent>
          <mc:Choice Requires="wps">
            <w:drawing>
              <wp:anchor distT="0" distB="0" distL="114300" distR="114300" simplePos="0" relativeHeight="251676160" behindDoc="0" locked="0" layoutInCell="1" allowOverlap="1" wp14:anchorId="0D291F2B" wp14:editId="3ADD7F0E">
                <wp:simplePos x="0" y="0"/>
                <wp:positionH relativeFrom="column">
                  <wp:posOffset>-9525</wp:posOffset>
                </wp:positionH>
                <wp:positionV relativeFrom="paragraph">
                  <wp:posOffset>3123565</wp:posOffset>
                </wp:positionV>
                <wp:extent cx="6667500" cy="1514475"/>
                <wp:effectExtent l="0" t="0" r="19050" b="28575"/>
                <wp:wrapNone/>
                <wp:docPr id="1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14475"/>
                        </a:xfrm>
                        <a:prstGeom prst="rect">
                          <a:avLst/>
                        </a:prstGeom>
                        <a:solidFill>
                          <a:srgbClr val="FFFFFF"/>
                        </a:solidFill>
                        <a:ln w="9525">
                          <a:solidFill>
                            <a:srgbClr val="000000"/>
                          </a:solidFill>
                          <a:miter lim="800000"/>
                          <a:headEnd/>
                          <a:tailEnd/>
                        </a:ln>
                      </wps:spPr>
                      <wps:txbx>
                        <w:txbxContent>
                          <w:p w14:paraId="65B13259" w14:textId="77777777" w:rsidR="003D6736" w:rsidRPr="008F253C" w:rsidRDefault="003D6736" w:rsidP="002D0CB8">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9E572BF" w14:textId="77777777" w:rsidR="003D6736" w:rsidRDefault="003D6736" w:rsidP="009B7865">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526FF13D" w14:textId="77777777" w:rsidR="003D6736" w:rsidRPr="0056339D" w:rsidRDefault="003D6736" w:rsidP="00C921E1">
                            <w:pPr>
                              <w:ind w:right="720" w:firstLineChars="100" w:firstLine="180"/>
                              <w:jc w:val="left"/>
                              <w:rPr>
                                <w:rFonts w:asciiTheme="minorEastAsia" w:hAnsiTheme="minorEastAsia"/>
                                <w:sz w:val="18"/>
                                <w:szCs w:val="18"/>
                              </w:rPr>
                            </w:pPr>
                            <w:r w:rsidRPr="0056339D">
                              <w:rPr>
                                <w:rFonts w:hint="eastAsia"/>
                                <w:sz w:val="18"/>
                                <w:szCs w:val="18"/>
                              </w:rPr>
                              <w:t>（</w:t>
                            </w:r>
                            <w:r w:rsidRPr="0056339D">
                              <w:rPr>
                                <w:rFonts w:asciiTheme="minorEastAsia" w:hAnsiTheme="minorEastAsia" w:hint="eastAsia"/>
                                <w:sz w:val="18"/>
                                <w:szCs w:val="18"/>
                              </w:rPr>
                              <w:t>敬称略、50音順。学校名・職名などは平成27年</w:t>
                            </w:r>
                            <w:r>
                              <w:rPr>
                                <w:rFonts w:asciiTheme="minorEastAsia" w:hAnsiTheme="minorEastAsia" w:hint="eastAsia"/>
                                <w:sz w:val="18"/>
                                <w:szCs w:val="18"/>
                              </w:rPr>
                              <w:t>3</w:t>
                            </w:r>
                            <w:r w:rsidRPr="0056339D">
                              <w:rPr>
                                <w:rFonts w:asciiTheme="minorEastAsia" w:hAnsiTheme="minorEastAsia" w:hint="eastAsia"/>
                                <w:sz w:val="18"/>
                                <w:szCs w:val="18"/>
                              </w:rPr>
                              <w:t>月</w:t>
                            </w:r>
                            <w:r>
                              <w:rPr>
                                <w:rFonts w:asciiTheme="minorEastAsia" w:hAnsiTheme="minorEastAsia" w:hint="eastAsia"/>
                                <w:sz w:val="18"/>
                                <w:szCs w:val="18"/>
                              </w:rPr>
                              <w:t>末</w:t>
                            </w:r>
                            <w:r w:rsidRPr="0056339D">
                              <w:rPr>
                                <w:rFonts w:asciiTheme="minorEastAsia" w:hAnsiTheme="minorEastAsia" w:hint="eastAsia"/>
                                <w:sz w:val="18"/>
                                <w:szCs w:val="18"/>
                              </w:rPr>
                              <w:t>現在。）</w:t>
                            </w:r>
                          </w:p>
                          <w:p w14:paraId="2B86818F" w14:textId="77777777" w:rsidR="003D6736" w:rsidRPr="00653F2B" w:rsidRDefault="003D6736" w:rsidP="00C921E1">
                            <w:pPr>
                              <w:ind w:firstLineChars="100" w:firstLine="210"/>
                              <w:jc w:val="left"/>
                              <w:rPr>
                                <w:rFonts w:asciiTheme="minorEastAsia" w:hAnsiTheme="minorEastAsia"/>
                              </w:rPr>
                            </w:pPr>
                            <w:r w:rsidRPr="00653F2B">
                              <w:rPr>
                                <w:rFonts w:asciiTheme="minorEastAsia" w:hAnsiTheme="minorEastAsia" w:hint="eastAsia"/>
                              </w:rPr>
                              <w:t xml:space="preserve">・和歌山大学准教授　　　　　</w:t>
                            </w:r>
                            <w:r w:rsidRPr="009865B7">
                              <w:rPr>
                                <w:rFonts w:asciiTheme="minorEastAsia" w:hAnsiTheme="minorEastAsia" w:hint="eastAsia"/>
                                <w:spacing w:val="26"/>
                                <w:kern w:val="0"/>
                                <w:fitText w:val="1260" w:id="734864640"/>
                              </w:rPr>
                              <w:t>岩野　清</w:t>
                            </w:r>
                            <w:r w:rsidRPr="009865B7">
                              <w:rPr>
                                <w:rFonts w:asciiTheme="minorEastAsia" w:hAnsiTheme="minorEastAsia" w:hint="eastAsia"/>
                                <w:spacing w:val="1"/>
                                <w:kern w:val="0"/>
                                <w:fitText w:val="1260" w:id="734864640"/>
                              </w:rPr>
                              <w:t>美</w:t>
                            </w:r>
                          </w:p>
                          <w:p w14:paraId="622520F7" w14:textId="77777777" w:rsidR="003D6736" w:rsidRPr="00653F2B" w:rsidRDefault="003D6736" w:rsidP="00C921E1">
                            <w:pPr>
                              <w:ind w:firstLineChars="100" w:firstLine="210"/>
                              <w:rPr>
                                <w:rFonts w:asciiTheme="minorEastAsia" w:hAnsiTheme="minorEastAsia"/>
                              </w:rPr>
                            </w:pPr>
                            <w:r w:rsidRPr="00653F2B">
                              <w:rPr>
                                <w:rFonts w:asciiTheme="minorEastAsia" w:hAnsiTheme="minorEastAsia" w:hint="eastAsia"/>
                              </w:rPr>
                              <w:t xml:space="preserve">・横浜市立丸山台小学校教諭　</w:t>
                            </w:r>
                            <w:r w:rsidRPr="005C5851">
                              <w:rPr>
                                <w:rFonts w:asciiTheme="minorEastAsia" w:hAnsiTheme="minorEastAsia" w:hint="eastAsia"/>
                                <w:w w:val="95"/>
                                <w:kern w:val="0"/>
                                <w:fitText w:val="1260" w:id="867858944"/>
                              </w:rPr>
                              <w:t>大久保　房</w:t>
                            </w:r>
                            <w:r w:rsidRPr="005C5851">
                              <w:rPr>
                                <w:rFonts w:asciiTheme="minorEastAsia" w:hAnsiTheme="minorEastAsia" w:hint="eastAsia"/>
                                <w:spacing w:val="30"/>
                                <w:w w:val="95"/>
                                <w:kern w:val="0"/>
                                <w:fitText w:val="1260" w:id="867858944"/>
                              </w:rPr>
                              <w:t>代</w:t>
                            </w:r>
                          </w:p>
                          <w:p w14:paraId="456E91A6" w14:textId="77777777" w:rsidR="003D6736" w:rsidRPr="00653F2B" w:rsidRDefault="003D6736" w:rsidP="00C921E1">
                            <w:pPr>
                              <w:ind w:firstLineChars="100" w:firstLine="210"/>
                              <w:rPr>
                                <w:rFonts w:asciiTheme="minorEastAsia" w:hAnsiTheme="minorEastAsia"/>
                              </w:rPr>
                            </w:pPr>
                            <w:r w:rsidRPr="00653F2B">
                              <w:rPr>
                                <w:rFonts w:asciiTheme="minorEastAsia" w:hAnsiTheme="minorEastAsia" w:hint="eastAsia"/>
                              </w:rPr>
                              <w:t xml:space="preserve">・東京都立国際高等学校教諭　</w:t>
                            </w:r>
                            <w:r w:rsidRPr="005C5851">
                              <w:rPr>
                                <w:rFonts w:asciiTheme="minorEastAsia" w:hAnsiTheme="minorEastAsia" w:hint="eastAsia"/>
                                <w:w w:val="95"/>
                                <w:kern w:val="0"/>
                                <w:fitText w:val="1260" w:id="867858945"/>
                              </w:rPr>
                              <w:t>宮崎　三喜</w:t>
                            </w:r>
                            <w:r w:rsidRPr="005C5851">
                              <w:rPr>
                                <w:rFonts w:asciiTheme="minorEastAsia" w:hAnsiTheme="minorEastAsia" w:hint="eastAsia"/>
                                <w:spacing w:val="30"/>
                                <w:w w:val="95"/>
                                <w:kern w:val="0"/>
                                <w:fitText w:val="1260" w:id="867858945"/>
                              </w:rPr>
                              <w:t>男</w:t>
                            </w:r>
                          </w:p>
                          <w:p w14:paraId="3DD6790D" w14:textId="77777777" w:rsidR="003D6736" w:rsidRPr="00653F2B" w:rsidRDefault="003D6736" w:rsidP="00C921E1">
                            <w:pPr>
                              <w:ind w:firstLineChars="100" w:firstLine="210"/>
                              <w:rPr>
                                <w:rFonts w:asciiTheme="minorEastAsia" w:hAnsiTheme="minorEastAsia"/>
                              </w:rPr>
                            </w:pPr>
                            <w:r w:rsidRPr="00653F2B">
                              <w:rPr>
                                <w:rFonts w:asciiTheme="minorEastAsia" w:hAnsiTheme="minorEastAsia" w:hint="eastAsia"/>
                              </w:rPr>
                              <w:t xml:space="preserve">・大阪市立蒲生中学校校長  　</w:t>
                            </w:r>
                            <w:r w:rsidRPr="009865B7">
                              <w:rPr>
                                <w:rFonts w:asciiTheme="minorEastAsia" w:hAnsiTheme="minorEastAsia" w:hint="eastAsia"/>
                                <w:spacing w:val="26"/>
                                <w:kern w:val="0"/>
                                <w:fitText w:val="1260" w:id="867858946"/>
                              </w:rPr>
                              <w:t>吉信　勝</w:t>
                            </w:r>
                            <w:r w:rsidRPr="009865B7">
                              <w:rPr>
                                <w:rFonts w:asciiTheme="minorEastAsia" w:hAnsiTheme="minorEastAsia" w:hint="eastAsia"/>
                                <w:spacing w:val="1"/>
                                <w:kern w:val="0"/>
                                <w:fitText w:val="1260" w:id="867858946"/>
                              </w:rPr>
                              <w:t>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1F2B" id="Text Box 115" o:spid="_x0000_s1031" type="#_x0000_t202" style="position:absolute;margin-left:-.75pt;margin-top:245.95pt;width:525pt;height:11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">
                <v:textbox inset="5.85pt,.7pt,5.85pt,.7pt">
                  <w:txbxContent>
                    <w:p w14:paraId="65B13259" w14:textId="77777777" w:rsidR="003D6736" w:rsidRPr="008F253C" w:rsidRDefault="003D6736" w:rsidP="002D0CB8">
                      <w:pPr>
                        <w:jc w:val="left"/>
                        <w:rPr>
                          <w:rFonts w:ascii="HGPｺﾞｼｯｸE" w:eastAsia="HGPｺﾞｼｯｸE"/>
                          <w:sz w:val="32"/>
                          <w:szCs w:val="32"/>
                        </w:rPr>
                      </w:pPr>
                      <w:r w:rsidRPr="008F253C">
                        <w:rPr>
                          <w:rFonts w:ascii="HGPｺﾞｼｯｸE" w:eastAsia="HGPｺﾞｼｯｸE" w:hint="eastAsia"/>
                          <w:sz w:val="32"/>
                          <w:szCs w:val="32"/>
                        </w:rPr>
                        <w:t>○監修</w:t>
                      </w:r>
                    </w:p>
                    <w:p w14:paraId="59E572BF" w14:textId="77777777" w:rsidR="003D6736" w:rsidRDefault="003D6736" w:rsidP="009B7865">
                      <w:pPr>
                        <w:ind w:right="720" w:firstLineChars="100" w:firstLine="210"/>
                        <w:jc w:val="left"/>
                        <w:rPr>
                          <w:rFonts w:asciiTheme="minorEastAsia" w:hAnsiTheme="minorEastAsia"/>
                          <w:szCs w:val="21"/>
                        </w:rPr>
                      </w:pPr>
                      <w:r>
                        <w:rPr>
                          <w:rFonts w:asciiTheme="minorEastAsia" w:hAnsiTheme="minorEastAsia" w:hint="eastAsia"/>
                          <w:szCs w:val="21"/>
                        </w:rPr>
                        <w:t>事例集</w:t>
                      </w:r>
                      <w:r w:rsidRPr="00653F2B">
                        <w:rPr>
                          <w:rFonts w:asciiTheme="minorEastAsia" w:hAnsiTheme="minorEastAsia" w:hint="eastAsia"/>
                          <w:szCs w:val="21"/>
                        </w:rPr>
                        <w:t>の作成に当たり、以下の方々に</w:t>
                      </w:r>
                      <w:r>
                        <w:rPr>
                          <w:rFonts w:asciiTheme="minorEastAsia" w:hAnsiTheme="minorEastAsia" w:hint="eastAsia"/>
                          <w:szCs w:val="21"/>
                        </w:rPr>
                        <w:t>御</w:t>
                      </w:r>
                      <w:r w:rsidRPr="00653F2B">
                        <w:rPr>
                          <w:rFonts w:asciiTheme="minorEastAsia" w:hAnsiTheme="minorEastAsia" w:hint="eastAsia"/>
                          <w:szCs w:val="21"/>
                        </w:rPr>
                        <w:t>指導</w:t>
                      </w:r>
                      <w:r>
                        <w:rPr>
                          <w:rFonts w:asciiTheme="minorEastAsia" w:hAnsiTheme="minorEastAsia" w:hint="eastAsia"/>
                          <w:szCs w:val="21"/>
                        </w:rPr>
                        <w:t>、御</w:t>
                      </w:r>
                      <w:r w:rsidRPr="00653F2B">
                        <w:rPr>
                          <w:rFonts w:asciiTheme="minorEastAsia" w:hAnsiTheme="minorEastAsia" w:hint="eastAsia"/>
                          <w:szCs w:val="21"/>
                        </w:rPr>
                        <w:t>協力を賜りました。</w:t>
                      </w:r>
                    </w:p>
                    <w:p w14:paraId="526FF13D" w14:textId="77777777" w:rsidR="003D6736" w:rsidRPr="0056339D" w:rsidRDefault="003D6736" w:rsidP="00C921E1">
                      <w:pPr>
                        <w:ind w:right="720" w:firstLineChars="100" w:firstLine="180"/>
                        <w:jc w:val="left"/>
                        <w:rPr>
                          <w:rFonts w:asciiTheme="minorEastAsia" w:hAnsiTheme="minorEastAsia"/>
                          <w:sz w:val="18"/>
                          <w:szCs w:val="18"/>
                        </w:rPr>
                      </w:pPr>
                      <w:r w:rsidRPr="0056339D">
                        <w:rPr>
                          <w:rFonts w:hint="eastAsia"/>
                          <w:sz w:val="18"/>
                          <w:szCs w:val="18"/>
                        </w:rPr>
                        <w:t>（</w:t>
                      </w:r>
                      <w:r w:rsidRPr="0056339D">
                        <w:rPr>
                          <w:rFonts w:asciiTheme="minorEastAsia" w:hAnsiTheme="minorEastAsia" w:hint="eastAsia"/>
                          <w:sz w:val="18"/>
                          <w:szCs w:val="18"/>
                        </w:rPr>
                        <w:t>敬称略、50音順。学校名・職名などは平成27年</w:t>
                      </w:r>
                      <w:r>
                        <w:rPr>
                          <w:rFonts w:asciiTheme="minorEastAsia" w:hAnsiTheme="minorEastAsia" w:hint="eastAsia"/>
                          <w:sz w:val="18"/>
                          <w:szCs w:val="18"/>
                        </w:rPr>
                        <w:t>3</w:t>
                      </w:r>
                      <w:r w:rsidRPr="0056339D">
                        <w:rPr>
                          <w:rFonts w:asciiTheme="minorEastAsia" w:hAnsiTheme="minorEastAsia" w:hint="eastAsia"/>
                          <w:sz w:val="18"/>
                          <w:szCs w:val="18"/>
                        </w:rPr>
                        <w:t>月</w:t>
                      </w:r>
                      <w:r>
                        <w:rPr>
                          <w:rFonts w:asciiTheme="minorEastAsia" w:hAnsiTheme="minorEastAsia" w:hint="eastAsia"/>
                          <w:sz w:val="18"/>
                          <w:szCs w:val="18"/>
                        </w:rPr>
                        <w:t>末</w:t>
                      </w:r>
                      <w:r w:rsidRPr="0056339D">
                        <w:rPr>
                          <w:rFonts w:asciiTheme="minorEastAsia" w:hAnsiTheme="minorEastAsia" w:hint="eastAsia"/>
                          <w:sz w:val="18"/>
                          <w:szCs w:val="18"/>
                        </w:rPr>
                        <w:t>現在。）</w:t>
                      </w:r>
                    </w:p>
                    <w:p w14:paraId="2B86818F" w14:textId="77777777" w:rsidR="003D6736" w:rsidRPr="00653F2B" w:rsidRDefault="003D6736" w:rsidP="00C921E1">
                      <w:pPr>
                        <w:ind w:firstLineChars="100" w:firstLine="210"/>
                        <w:jc w:val="left"/>
                        <w:rPr>
                          <w:rFonts w:asciiTheme="minorEastAsia" w:hAnsiTheme="minorEastAsia"/>
                        </w:rPr>
                      </w:pPr>
                      <w:r w:rsidRPr="00653F2B">
                        <w:rPr>
                          <w:rFonts w:asciiTheme="minorEastAsia" w:hAnsiTheme="minorEastAsia" w:hint="eastAsia"/>
                        </w:rPr>
                        <w:t xml:space="preserve">・和歌山大学准教授　　　　　</w:t>
                      </w:r>
                      <w:r w:rsidRPr="005C5851">
                        <w:rPr>
                          <w:rFonts w:asciiTheme="minorEastAsia" w:hAnsiTheme="minorEastAsia" w:hint="eastAsia"/>
                          <w:spacing w:val="20"/>
                          <w:kern w:val="0"/>
                          <w:fitText w:val="1260" w:id="734864640"/>
                        </w:rPr>
                        <w:t>岩野　清</w:t>
                      </w:r>
                      <w:r w:rsidRPr="005C5851">
                        <w:rPr>
                          <w:rFonts w:asciiTheme="minorEastAsia" w:hAnsiTheme="minorEastAsia" w:hint="eastAsia"/>
                          <w:kern w:val="0"/>
                          <w:fitText w:val="1260" w:id="734864640"/>
                        </w:rPr>
                        <w:t>美</w:t>
                      </w:r>
                    </w:p>
                    <w:p w14:paraId="622520F7" w14:textId="77777777" w:rsidR="003D6736" w:rsidRPr="00653F2B" w:rsidRDefault="003D6736" w:rsidP="00C921E1">
                      <w:pPr>
                        <w:ind w:firstLineChars="100" w:firstLine="210"/>
                        <w:rPr>
                          <w:rFonts w:asciiTheme="minorEastAsia" w:hAnsiTheme="minorEastAsia"/>
                        </w:rPr>
                      </w:pPr>
                      <w:r w:rsidRPr="00653F2B">
                        <w:rPr>
                          <w:rFonts w:asciiTheme="minorEastAsia" w:hAnsiTheme="minorEastAsia" w:hint="eastAsia"/>
                        </w:rPr>
                        <w:t xml:space="preserve">・横浜市立丸山台小学校教諭　</w:t>
                      </w:r>
                      <w:r w:rsidRPr="005C5851">
                        <w:rPr>
                          <w:rFonts w:asciiTheme="minorEastAsia" w:hAnsiTheme="minorEastAsia" w:hint="eastAsia"/>
                          <w:w w:val="95"/>
                          <w:kern w:val="0"/>
                          <w:fitText w:val="1260" w:id="867858944"/>
                        </w:rPr>
                        <w:t>大久保　房</w:t>
                      </w:r>
                      <w:r w:rsidRPr="005C5851">
                        <w:rPr>
                          <w:rFonts w:asciiTheme="minorEastAsia" w:hAnsiTheme="minorEastAsia" w:hint="eastAsia"/>
                          <w:spacing w:val="30"/>
                          <w:w w:val="95"/>
                          <w:kern w:val="0"/>
                          <w:fitText w:val="1260" w:id="867858944"/>
                        </w:rPr>
                        <w:t>代</w:t>
                      </w:r>
                    </w:p>
                    <w:p w14:paraId="456E91A6" w14:textId="77777777" w:rsidR="003D6736" w:rsidRPr="00653F2B" w:rsidRDefault="003D6736" w:rsidP="00C921E1">
                      <w:pPr>
                        <w:ind w:firstLineChars="100" w:firstLine="210"/>
                        <w:rPr>
                          <w:rFonts w:asciiTheme="minorEastAsia" w:hAnsiTheme="minorEastAsia"/>
                        </w:rPr>
                      </w:pPr>
                      <w:r w:rsidRPr="00653F2B">
                        <w:rPr>
                          <w:rFonts w:asciiTheme="minorEastAsia" w:hAnsiTheme="minorEastAsia" w:hint="eastAsia"/>
                        </w:rPr>
                        <w:t xml:space="preserve">・東京都立国際高等学校教諭　</w:t>
                      </w:r>
                      <w:r w:rsidRPr="005C5851">
                        <w:rPr>
                          <w:rFonts w:asciiTheme="minorEastAsia" w:hAnsiTheme="minorEastAsia" w:hint="eastAsia"/>
                          <w:w w:val="95"/>
                          <w:kern w:val="0"/>
                          <w:fitText w:val="1260" w:id="867858945"/>
                        </w:rPr>
                        <w:t>宮崎　三喜</w:t>
                      </w:r>
                      <w:r w:rsidRPr="005C5851">
                        <w:rPr>
                          <w:rFonts w:asciiTheme="minorEastAsia" w:hAnsiTheme="minorEastAsia" w:hint="eastAsia"/>
                          <w:spacing w:val="30"/>
                          <w:w w:val="95"/>
                          <w:kern w:val="0"/>
                          <w:fitText w:val="1260" w:id="867858945"/>
                        </w:rPr>
                        <w:t>男</w:t>
                      </w:r>
                    </w:p>
                    <w:p w14:paraId="3DD6790D" w14:textId="77777777" w:rsidR="003D6736" w:rsidRPr="00653F2B" w:rsidRDefault="003D6736" w:rsidP="00C921E1">
                      <w:pPr>
                        <w:ind w:firstLineChars="100" w:firstLine="210"/>
                        <w:rPr>
                          <w:rFonts w:asciiTheme="minorEastAsia" w:hAnsiTheme="minorEastAsia"/>
                        </w:rPr>
                      </w:pPr>
                      <w:r w:rsidRPr="00653F2B">
                        <w:rPr>
                          <w:rFonts w:asciiTheme="minorEastAsia" w:hAnsiTheme="minorEastAsia" w:hint="eastAsia"/>
                        </w:rPr>
                        <w:t xml:space="preserve">・大阪市立蒲生中学校校長  　</w:t>
                      </w:r>
                      <w:r w:rsidRPr="005C5851">
                        <w:rPr>
                          <w:rFonts w:asciiTheme="minorEastAsia" w:hAnsiTheme="minorEastAsia" w:hint="eastAsia"/>
                          <w:spacing w:val="20"/>
                          <w:kern w:val="0"/>
                          <w:fitText w:val="1260" w:id="867858946"/>
                        </w:rPr>
                        <w:t>吉信　勝</w:t>
                      </w:r>
                      <w:r w:rsidRPr="005C5851">
                        <w:rPr>
                          <w:rFonts w:asciiTheme="minorEastAsia" w:hAnsiTheme="minorEastAsia" w:hint="eastAsia"/>
                          <w:kern w:val="0"/>
                          <w:fitText w:val="1260" w:id="867858946"/>
                        </w:rPr>
                        <w:t>之</w:t>
                      </w:r>
                    </w:p>
                  </w:txbxContent>
                </v:textbox>
              </v:shape>
            </w:pict>
          </mc:Fallback>
        </mc:AlternateContent>
      </w:r>
    </w:p>
    <w:p w14:paraId="5C82EE99" w14:textId="77777777" w:rsidR="00FA20A8" w:rsidRDefault="00FA20A8" w:rsidP="001E2595">
      <w:pPr>
        <w:widowControl/>
        <w:jc w:val="left"/>
        <w:rPr>
          <w:sz w:val="24"/>
          <w:szCs w:val="24"/>
        </w:rPr>
      </w:pPr>
    </w:p>
    <w:p w14:paraId="2608455E" w14:textId="77777777" w:rsidR="00FA20A8" w:rsidRDefault="00FA20A8" w:rsidP="001E2595">
      <w:pPr>
        <w:widowControl/>
        <w:jc w:val="left"/>
        <w:rPr>
          <w:sz w:val="24"/>
          <w:szCs w:val="24"/>
        </w:rPr>
      </w:pPr>
    </w:p>
    <w:p w14:paraId="2659DC33" w14:textId="77777777" w:rsidR="00FA20A8" w:rsidRDefault="00FA20A8" w:rsidP="001E2595">
      <w:pPr>
        <w:widowControl/>
        <w:jc w:val="left"/>
        <w:rPr>
          <w:sz w:val="24"/>
          <w:szCs w:val="24"/>
        </w:rPr>
      </w:pPr>
    </w:p>
    <w:p w14:paraId="60615B14" w14:textId="77777777" w:rsidR="00FA20A8" w:rsidRDefault="00FA20A8" w:rsidP="001E2595">
      <w:pPr>
        <w:widowControl/>
        <w:jc w:val="left"/>
        <w:rPr>
          <w:sz w:val="24"/>
          <w:szCs w:val="24"/>
        </w:rPr>
      </w:pPr>
    </w:p>
    <w:p w14:paraId="11F00435" w14:textId="77777777" w:rsidR="00FA20A8" w:rsidRDefault="00FA20A8" w:rsidP="001E2595">
      <w:pPr>
        <w:widowControl/>
        <w:jc w:val="left"/>
        <w:rPr>
          <w:sz w:val="24"/>
          <w:szCs w:val="24"/>
        </w:rPr>
      </w:pPr>
    </w:p>
    <w:p w14:paraId="3FDE14FC" w14:textId="77777777" w:rsidR="00FA20A8" w:rsidRDefault="00FA20A8" w:rsidP="001E2595">
      <w:pPr>
        <w:widowControl/>
        <w:jc w:val="left"/>
        <w:rPr>
          <w:sz w:val="24"/>
          <w:szCs w:val="24"/>
        </w:rPr>
      </w:pPr>
    </w:p>
    <w:p w14:paraId="45D7D612" w14:textId="77777777" w:rsidR="00FA20A8" w:rsidRDefault="00FA20A8" w:rsidP="001E2595">
      <w:pPr>
        <w:widowControl/>
        <w:jc w:val="left"/>
        <w:rPr>
          <w:sz w:val="24"/>
          <w:szCs w:val="24"/>
        </w:rPr>
      </w:pPr>
    </w:p>
    <w:p w14:paraId="043C582B" w14:textId="77777777" w:rsidR="00FA20A8" w:rsidRDefault="00FA20A8" w:rsidP="001E2595">
      <w:pPr>
        <w:widowControl/>
        <w:jc w:val="left"/>
        <w:rPr>
          <w:sz w:val="24"/>
          <w:szCs w:val="24"/>
        </w:rPr>
      </w:pPr>
    </w:p>
    <w:p w14:paraId="1A0F251E" w14:textId="3AC27D33" w:rsidR="00FA20A8" w:rsidRDefault="005C5851" w:rsidP="001E2595">
      <w:pPr>
        <w:widowControl/>
        <w:jc w:val="left"/>
        <w:rPr>
          <w:sz w:val="24"/>
          <w:szCs w:val="24"/>
        </w:rPr>
      </w:pPr>
      <w:r>
        <w:rPr>
          <w:noProof/>
          <w:sz w:val="24"/>
          <w:szCs w:val="24"/>
        </w:rPr>
        <mc:AlternateContent>
          <mc:Choice Requires="wps">
            <w:drawing>
              <wp:anchor distT="0" distB="0" distL="114300" distR="114300" simplePos="0" relativeHeight="251675136" behindDoc="0" locked="0" layoutInCell="1" allowOverlap="1" wp14:anchorId="7D9D725C" wp14:editId="455075C2">
                <wp:simplePos x="0" y="0"/>
                <wp:positionH relativeFrom="column">
                  <wp:posOffset>-18415</wp:posOffset>
                </wp:positionH>
                <wp:positionV relativeFrom="paragraph">
                  <wp:posOffset>23495</wp:posOffset>
                </wp:positionV>
                <wp:extent cx="6667500" cy="1390650"/>
                <wp:effectExtent l="0" t="0" r="19050" b="19050"/>
                <wp:wrapNone/>
                <wp:docPr id="13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90650"/>
                        </a:xfrm>
                        <a:prstGeom prst="rect">
                          <a:avLst/>
                        </a:prstGeom>
                        <a:solidFill>
                          <a:srgbClr val="FFFFFF"/>
                        </a:solidFill>
                        <a:ln w="9525">
                          <a:solidFill>
                            <a:srgbClr val="000000"/>
                          </a:solidFill>
                          <a:miter lim="800000"/>
                          <a:headEnd/>
                          <a:tailEnd/>
                        </a:ln>
                      </wps:spPr>
                      <wps:txbx>
                        <w:txbxContent>
                          <w:p w14:paraId="4EA9B5CB" w14:textId="77777777" w:rsidR="003D6736" w:rsidRPr="008F253C" w:rsidRDefault="003D6736" w:rsidP="001F02AB">
                            <w:pPr>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ご</w:t>
                            </w:r>
                            <w:r w:rsidRPr="008F253C">
                              <w:rPr>
                                <w:rFonts w:ascii="HGPｺﾞｼｯｸE" w:eastAsia="HGPｺﾞｼｯｸE" w:hint="eastAsia"/>
                                <w:sz w:val="32"/>
                                <w:szCs w:val="32"/>
                              </w:rPr>
                              <w:t>利用に当たっての留意点</w:t>
                            </w:r>
                          </w:p>
                          <w:p w14:paraId="5FB007C8" w14:textId="77777777" w:rsidR="003D6736" w:rsidRPr="006823D7" w:rsidRDefault="003D6736" w:rsidP="009112D6">
                            <w:pPr>
                              <w:ind w:left="200" w:hangingChars="100" w:hanging="200"/>
                              <w:jc w:val="left"/>
                              <w:rPr>
                                <w:sz w:val="20"/>
                                <w:szCs w:val="20"/>
                              </w:rPr>
                            </w:pPr>
                            <w:r w:rsidRPr="006823D7">
                              <w:rPr>
                                <w:rFonts w:hint="eastAsia"/>
                                <w:sz w:val="20"/>
                                <w:szCs w:val="20"/>
                              </w:rPr>
                              <w:t>・各事例の学習内容や指導方法は、税についての学習内容や方法等を限定したものではなく、また、税に関する理論等を定めたものでもありません。児童・生徒の実態等に応じて、創意工夫を生かして御活用願います。</w:t>
                            </w:r>
                          </w:p>
                          <w:p w14:paraId="7F277817" w14:textId="77777777" w:rsidR="003D6736" w:rsidRPr="006823D7" w:rsidRDefault="003D6736" w:rsidP="009112D6">
                            <w:pPr>
                              <w:ind w:left="200" w:hangingChars="100" w:hanging="200"/>
                              <w:jc w:val="left"/>
                              <w:rPr>
                                <w:sz w:val="20"/>
                                <w:szCs w:val="20"/>
                              </w:rPr>
                            </w:pPr>
                            <w:r w:rsidRPr="006823D7">
                              <w:rPr>
                                <w:rFonts w:hint="eastAsia"/>
                                <w:sz w:val="20"/>
                                <w:szCs w:val="20"/>
                              </w:rPr>
                              <w:t>・体系図は、租税教育の学習内容等を限定するものではなく、取り上げる順番も固定するものではありません。</w:t>
                            </w:r>
                          </w:p>
                          <w:p w14:paraId="283714E6" w14:textId="77777777" w:rsidR="003D6736" w:rsidRPr="006823D7" w:rsidRDefault="003D6736" w:rsidP="009112D6">
                            <w:pPr>
                              <w:ind w:left="200" w:hangingChars="100" w:hanging="200"/>
                              <w:jc w:val="left"/>
                              <w:rPr>
                                <w:sz w:val="20"/>
                                <w:szCs w:val="20"/>
                              </w:rPr>
                            </w:pPr>
                            <w:r w:rsidRPr="006823D7">
                              <w:rPr>
                                <w:rFonts w:hint="eastAsia"/>
                                <w:sz w:val="20"/>
                                <w:szCs w:val="20"/>
                              </w:rPr>
                              <w:t>・事例集に記載している「副教材」とは、各地域の租税教育推進協議会等が、地域の情報を取り入れながら工夫して作成している補助教材を指しますが、各事例の学習内容に全て対応してい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725C" id="Text Box 114" o:spid="_x0000_s1032" type="#_x0000_t202" style="position:absolute;margin-left:-1.45pt;margin-top:1.85pt;width:525pt;height:1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">
                <v:textbox inset="5.85pt,.7pt,5.85pt,.7pt">
                  <w:txbxContent>
                    <w:p w14:paraId="4EA9B5CB" w14:textId="77777777" w:rsidR="003D6736" w:rsidRPr="008F253C" w:rsidRDefault="003D6736" w:rsidP="001F02AB">
                      <w:pPr>
                        <w:jc w:val="left"/>
                        <w:rPr>
                          <w:rFonts w:ascii="HGPｺﾞｼｯｸE" w:eastAsia="HGPｺﾞｼｯｸE"/>
                          <w:sz w:val="32"/>
                          <w:szCs w:val="32"/>
                        </w:rPr>
                      </w:pPr>
                      <w:r w:rsidRPr="008F253C">
                        <w:rPr>
                          <w:rFonts w:ascii="HGPｺﾞｼｯｸE" w:eastAsia="HGPｺﾞｼｯｸE" w:hint="eastAsia"/>
                          <w:sz w:val="32"/>
                          <w:szCs w:val="32"/>
                        </w:rPr>
                        <w:t>○</w:t>
                      </w:r>
                      <w:r>
                        <w:rPr>
                          <w:rFonts w:ascii="HGPｺﾞｼｯｸE" w:eastAsia="HGPｺﾞｼｯｸE" w:hint="eastAsia"/>
                          <w:sz w:val="32"/>
                          <w:szCs w:val="32"/>
                        </w:rPr>
                        <w:t>ご</w:t>
                      </w:r>
                      <w:r w:rsidRPr="008F253C">
                        <w:rPr>
                          <w:rFonts w:ascii="HGPｺﾞｼｯｸE" w:eastAsia="HGPｺﾞｼｯｸE" w:hint="eastAsia"/>
                          <w:sz w:val="32"/>
                          <w:szCs w:val="32"/>
                        </w:rPr>
                        <w:t>利用に当たっての留意点</w:t>
                      </w:r>
                    </w:p>
                    <w:p w14:paraId="5FB007C8" w14:textId="77777777" w:rsidR="003D6736" w:rsidRPr="006823D7" w:rsidRDefault="003D6736" w:rsidP="009112D6">
                      <w:pPr>
                        <w:ind w:left="200" w:hangingChars="100" w:hanging="200"/>
                        <w:jc w:val="left"/>
                        <w:rPr>
                          <w:sz w:val="20"/>
                          <w:szCs w:val="20"/>
                        </w:rPr>
                      </w:pPr>
                      <w:r w:rsidRPr="006823D7">
                        <w:rPr>
                          <w:rFonts w:hint="eastAsia"/>
                          <w:sz w:val="20"/>
                          <w:szCs w:val="20"/>
                        </w:rPr>
                        <w:t>・各事例の学習内容や指導方法は、税についての学習内容や方法等を限定したものではなく、また、税に関する理論等を定めたものでもありません。児童・生徒の実態等に応じて、創意工夫を生かして御活用願います。</w:t>
                      </w:r>
                    </w:p>
                    <w:p w14:paraId="7F277817" w14:textId="77777777" w:rsidR="003D6736" w:rsidRPr="006823D7" w:rsidRDefault="003D6736" w:rsidP="009112D6">
                      <w:pPr>
                        <w:ind w:left="200" w:hangingChars="100" w:hanging="200"/>
                        <w:jc w:val="left"/>
                        <w:rPr>
                          <w:sz w:val="20"/>
                          <w:szCs w:val="20"/>
                        </w:rPr>
                      </w:pPr>
                      <w:r w:rsidRPr="006823D7">
                        <w:rPr>
                          <w:rFonts w:hint="eastAsia"/>
                          <w:sz w:val="20"/>
                          <w:szCs w:val="20"/>
                        </w:rPr>
                        <w:t>・体系図は、租税教育の学習内容等を限定するものではなく、取り上げる順番も固定するものではありません。</w:t>
                      </w:r>
                    </w:p>
                    <w:p w14:paraId="283714E6" w14:textId="77777777" w:rsidR="003D6736" w:rsidRPr="006823D7" w:rsidRDefault="003D6736" w:rsidP="009112D6">
                      <w:pPr>
                        <w:ind w:left="200" w:hangingChars="100" w:hanging="200"/>
                        <w:jc w:val="left"/>
                        <w:rPr>
                          <w:sz w:val="20"/>
                          <w:szCs w:val="20"/>
                        </w:rPr>
                      </w:pPr>
                      <w:r w:rsidRPr="006823D7">
                        <w:rPr>
                          <w:rFonts w:hint="eastAsia"/>
                          <w:sz w:val="20"/>
                          <w:szCs w:val="20"/>
                        </w:rPr>
                        <w:t>・事例集に記載している「副教材」とは、各地域の租税教育推進協議会等が、地域の情報を取り入れながら工夫して作成している補助教材を指しますが、各事例の学習内容に全て対応しているものではありません。</w:t>
                      </w:r>
                    </w:p>
                  </w:txbxContent>
                </v:textbox>
              </v:shape>
            </w:pict>
          </mc:Fallback>
        </mc:AlternateContent>
      </w:r>
    </w:p>
    <w:p w14:paraId="520FABEA" w14:textId="77777777" w:rsidR="00FA20A8" w:rsidRDefault="00FA20A8" w:rsidP="001E2595">
      <w:pPr>
        <w:widowControl/>
        <w:jc w:val="left"/>
        <w:rPr>
          <w:sz w:val="24"/>
          <w:szCs w:val="24"/>
        </w:rPr>
      </w:pPr>
    </w:p>
    <w:p w14:paraId="3E431CCE" w14:textId="77777777" w:rsidR="00FA20A8" w:rsidRDefault="00FA20A8">
      <w:pPr>
        <w:widowControl/>
        <w:jc w:val="left"/>
        <w:rPr>
          <w:sz w:val="24"/>
          <w:szCs w:val="24"/>
        </w:rPr>
      </w:pPr>
      <w:r>
        <w:rPr>
          <w:sz w:val="24"/>
          <w:szCs w:val="24"/>
        </w:rPr>
        <w:br w:type="page"/>
      </w:r>
    </w:p>
    <w:p w14:paraId="2FB4DAC9" w14:textId="24154B54" w:rsidR="00FA20A8" w:rsidRDefault="005C5851" w:rsidP="001E2595">
      <w:pPr>
        <w:widowControl/>
        <w:jc w:val="left"/>
        <w:rPr>
          <w:sz w:val="24"/>
          <w:szCs w:val="24"/>
        </w:rPr>
      </w:pPr>
      <w:r>
        <w:rPr>
          <w:noProof/>
          <w:sz w:val="24"/>
          <w:szCs w:val="24"/>
        </w:rPr>
        <w:lastRenderedPageBreak/>
        <mc:AlternateContent>
          <mc:Choice Requires="wps">
            <w:drawing>
              <wp:anchor distT="0" distB="0" distL="114300" distR="114300" simplePos="0" relativeHeight="251789824" behindDoc="0" locked="0" layoutInCell="1" allowOverlap="1" wp14:anchorId="1C39270A" wp14:editId="7E51D2EA">
                <wp:simplePos x="0" y="0"/>
                <wp:positionH relativeFrom="column">
                  <wp:posOffset>19050</wp:posOffset>
                </wp:positionH>
                <wp:positionV relativeFrom="paragraph">
                  <wp:posOffset>-95250</wp:posOffset>
                </wp:positionV>
                <wp:extent cx="6619875" cy="7827010"/>
                <wp:effectExtent l="0" t="0" r="28575" b="21590"/>
                <wp:wrapNone/>
                <wp:docPr id="138"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827010"/>
                        </a:xfrm>
                        <a:prstGeom prst="rect">
                          <a:avLst/>
                        </a:prstGeom>
                        <a:solidFill>
                          <a:srgbClr val="FFFFFF"/>
                        </a:solidFill>
                        <a:ln w="9525">
                          <a:solidFill>
                            <a:srgbClr val="000000"/>
                          </a:solidFill>
                          <a:miter lim="800000"/>
                          <a:headEnd/>
                          <a:tailEnd/>
                        </a:ln>
                      </wps:spPr>
                      <wps:txbx>
                        <w:txbxContent>
                          <w:p w14:paraId="29805EEF" w14:textId="77777777" w:rsidR="003D6736" w:rsidRDefault="003D6736" w:rsidP="00F04A39">
                            <w:pPr>
                              <w:jc w:val="center"/>
                              <w:rPr>
                                <w:rFonts w:ascii="HGPｺﾞｼｯｸE" w:eastAsia="HGPｺﾞｼｯｸE"/>
                                <w:sz w:val="32"/>
                                <w:szCs w:val="32"/>
                              </w:rPr>
                            </w:pPr>
                          </w:p>
                          <w:p w14:paraId="3CC6CE44" w14:textId="77777777" w:rsidR="003D6736" w:rsidRPr="0071604C" w:rsidRDefault="003D6736" w:rsidP="00F04A39">
                            <w:pPr>
                              <w:jc w:val="center"/>
                              <w:rPr>
                                <w:rFonts w:ascii="ＭＳ Ｐゴシック" w:eastAsia="ＭＳ Ｐゴシック" w:hAnsi="ＭＳ Ｐゴシック"/>
                                <w:b/>
                                <w:sz w:val="22"/>
                              </w:rPr>
                            </w:pPr>
                            <w:r w:rsidRPr="008F253C">
                              <w:rPr>
                                <w:rFonts w:ascii="HGPｺﾞｼｯｸE" w:eastAsia="HGPｺﾞｼｯｸE" w:hint="eastAsia"/>
                                <w:sz w:val="32"/>
                                <w:szCs w:val="32"/>
                              </w:rPr>
                              <w:t>目次</w:t>
                            </w:r>
                          </w:p>
                          <w:p w14:paraId="31E3DF92" w14:textId="77777777" w:rsidR="003D6736" w:rsidRPr="008714D6" w:rsidRDefault="003D6736" w:rsidP="00752F96">
                            <w:pPr>
                              <w:spacing w:line="320" w:lineRule="exact"/>
                              <w:rPr>
                                <w:rFonts w:ascii="ＭＳ Ｐゴシック" w:eastAsia="ＭＳ Ｐゴシック" w:hAnsi="ＭＳ Ｐゴシック"/>
                                <w:b/>
                                <w:sz w:val="32"/>
                                <w:highlight w:val="green"/>
                              </w:rPr>
                            </w:pPr>
                          </w:p>
                          <w:p w14:paraId="0E04A7DA" w14:textId="77777777" w:rsidR="003D6736" w:rsidRDefault="003D6736" w:rsidP="00752F96">
                            <w:pPr>
                              <w:spacing w:line="320" w:lineRule="exact"/>
                              <w:rPr>
                                <w:rFonts w:ascii="ＭＳ Ｐゴシック" w:eastAsia="ＭＳ Ｐゴシック" w:hAnsi="ＭＳ Ｐゴシック"/>
                                <w:b/>
                                <w:sz w:val="28"/>
                                <w:szCs w:val="28"/>
                              </w:rPr>
                            </w:pPr>
                            <w:r w:rsidRPr="008714D6">
                              <w:rPr>
                                <w:rFonts w:ascii="ＭＳ Ｐゴシック" w:eastAsia="ＭＳ Ｐゴシック" w:hAnsi="ＭＳ Ｐゴシック" w:hint="eastAsia"/>
                                <w:b/>
                                <w:sz w:val="28"/>
                                <w:szCs w:val="28"/>
                              </w:rPr>
                              <w:t>【中学校】</w:t>
                            </w:r>
                          </w:p>
                          <w:p w14:paraId="63A8186E" w14:textId="77777777" w:rsidR="003D6736" w:rsidRPr="008714D6" w:rsidRDefault="003D6736" w:rsidP="00752F96">
                            <w:pPr>
                              <w:spacing w:line="320" w:lineRule="exact"/>
                              <w:rPr>
                                <w:rFonts w:ascii="ＭＳ Ｐゴシック" w:eastAsia="ＭＳ Ｐゴシック" w:hAnsi="ＭＳ Ｐゴシック"/>
                                <w:b/>
                                <w:sz w:val="28"/>
                                <w:szCs w:val="28"/>
                              </w:rPr>
                            </w:pPr>
                          </w:p>
                          <w:p w14:paraId="42BE23AE" w14:textId="77777777" w:rsidR="003D6736" w:rsidRDefault="003D6736" w:rsidP="00A04629">
                            <w:pPr>
                              <w:spacing w:line="320" w:lineRule="exact"/>
                              <w:ind w:firstLineChars="100" w:firstLine="281"/>
                              <w:rPr>
                                <w:rFonts w:asciiTheme="minorEastAsia" w:hAnsiTheme="minorEastAsia"/>
                                <w:szCs w:val="21"/>
                              </w:rPr>
                            </w:pPr>
                            <w:r w:rsidRPr="008714D6">
                              <w:rPr>
                                <w:rFonts w:ascii="ＭＳ Ｐゴシック" w:eastAsia="ＭＳ Ｐゴシック" w:hAnsi="ＭＳ Ｐゴシック" w:hint="eastAsia"/>
                                <w:b/>
                                <w:sz w:val="28"/>
                                <w:szCs w:val="28"/>
                              </w:rPr>
                              <w:t>事例１　「政府の働きを支える税の役割とその仕組み」</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３</w:t>
                            </w:r>
                          </w:p>
                          <w:p w14:paraId="136B9D62" w14:textId="77777777" w:rsidR="003D6736" w:rsidRDefault="003D6736" w:rsidP="004B04BD">
                            <w:pPr>
                              <w:spacing w:line="320" w:lineRule="exact"/>
                              <w:ind w:firstLineChars="400" w:firstLine="840"/>
                              <w:rPr>
                                <w:rFonts w:asciiTheme="minorEastAsia" w:hAnsiTheme="minorEastAsia"/>
                                <w:szCs w:val="21"/>
                              </w:rPr>
                            </w:pPr>
                            <w:r>
                              <w:rPr>
                                <w:rFonts w:asciiTheme="minorEastAsia" w:hAnsiTheme="minorEastAsia" w:hint="eastAsia"/>
                                <w:szCs w:val="21"/>
                              </w:rPr>
                              <w:t>➢</w:t>
                            </w:r>
                            <w:r w:rsidRPr="006A7899">
                              <w:rPr>
                                <w:rFonts w:asciiTheme="minorEastAsia" w:hAnsiTheme="minorEastAsia" w:hint="eastAsia"/>
                                <w:szCs w:val="21"/>
                              </w:rPr>
                              <w:t>税の</w:t>
                            </w:r>
                            <w:r>
                              <w:rPr>
                                <w:rFonts w:asciiTheme="minorEastAsia" w:hAnsiTheme="minorEastAsia" w:hint="eastAsia"/>
                                <w:szCs w:val="21"/>
                              </w:rPr>
                              <w:t>意義や</w:t>
                            </w:r>
                            <w:r w:rsidRPr="006A7899">
                              <w:rPr>
                                <w:rFonts w:asciiTheme="minorEastAsia" w:hAnsiTheme="minorEastAsia" w:hint="eastAsia"/>
                                <w:szCs w:val="21"/>
                              </w:rPr>
                              <w:t>役割</w:t>
                            </w:r>
                            <w:r>
                              <w:rPr>
                                <w:rFonts w:asciiTheme="minorEastAsia" w:hAnsiTheme="minorEastAsia" w:hint="eastAsia"/>
                                <w:szCs w:val="21"/>
                              </w:rPr>
                              <w:t>、</w:t>
                            </w:r>
                            <w:r w:rsidRPr="006A7899">
                              <w:rPr>
                                <w:rFonts w:asciiTheme="minorEastAsia" w:hAnsiTheme="minorEastAsia" w:hint="eastAsia"/>
                                <w:szCs w:val="21"/>
                              </w:rPr>
                              <w:t>基本的な</w:t>
                            </w:r>
                            <w:r>
                              <w:rPr>
                                <w:rFonts w:asciiTheme="minorEastAsia" w:hAnsiTheme="minorEastAsia" w:hint="eastAsia"/>
                                <w:szCs w:val="21"/>
                              </w:rPr>
                              <w:t>税の仕組み</w:t>
                            </w:r>
                            <w:r w:rsidRPr="006A7899">
                              <w:rPr>
                                <w:rFonts w:asciiTheme="minorEastAsia" w:hAnsiTheme="minorEastAsia" w:hint="eastAsia"/>
                                <w:szCs w:val="21"/>
                              </w:rPr>
                              <w:t>を学ぶことに重点を置いた授業</w:t>
                            </w:r>
                            <w:r>
                              <w:rPr>
                                <w:rFonts w:asciiTheme="minorEastAsia" w:hAnsiTheme="minorEastAsia" w:hint="eastAsia"/>
                                <w:szCs w:val="21"/>
                              </w:rPr>
                              <w:t>例</w:t>
                            </w:r>
                          </w:p>
                          <w:p w14:paraId="228183E8" w14:textId="77777777" w:rsidR="003D6736" w:rsidRPr="006A7899" w:rsidRDefault="003D6736" w:rsidP="004B04BD">
                            <w:pPr>
                              <w:spacing w:line="320" w:lineRule="exact"/>
                              <w:ind w:firstLineChars="400" w:firstLine="840"/>
                              <w:rPr>
                                <w:rFonts w:asciiTheme="minorEastAsia" w:hAnsiTheme="minorEastAsia"/>
                                <w:szCs w:val="21"/>
                              </w:rPr>
                            </w:pPr>
                          </w:p>
                          <w:p w14:paraId="5DAE23CF" w14:textId="77777777" w:rsidR="003D6736" w:rsidRPr="00A04629" w:rsidRDefault="003D6736" w:rsidP="00A04629">
                            <w:pPr>
                              <w:spacing w:line="320" w:lineRule="exact"/>
                              <w:ind w:firstLineChars="100" w:firstLine="283"/>
                              <w:rPr>
                                <w:rFonts w:ascii="ＭＳ Ｐゴシック" w:eastAsia="ＭＳ Ｐゴシック" w:hAnsi="ＭＳ Ｐゴシック"/>
                                <w:b/>
                                <w:szCs w:val="21"/>
                              </w:rPr>
                            </w:pPr>
                            <w:r w:rsidRPr="009865B7">
                              <w:rPr>
                                <w:rFonts w:ascii="ＭＳ Ｐゴシック" w:eastAsia="ＭＳ Ｐゴシック" w:hAnsi="ＭＳ Ｐゴシック" w:hint="eastAsia"/>
                                <w:b/>
                                <w:spacing w:val="1"/>
                                <w:kern w:val="0"/>
                                <w:sz w:val="28"/>
                                <w:fitText w:val="9897" w:id="1437763841"/>
                              </w:rPr>
                              <w:t>事例２　「私たちの生活と税の役割を考える」</w:t>
                            </w:r>
                            <w:r w:rsidRPr="009865B7">
                              <w:rPr>
                                <w:rFonts w:asciiTheme="minorEastAsia" w:hAnsiTheme="minorEastAsia" w:hint="eastAsia"/>
                                <w:spacing w:val="1"/>
                                <w:kern w:val="0"/>
                                <w:szCs w:val="21"/>
                                <w:fitText w:val="9897" w:id="1437763841"/>
                              </w:rPr>
                              <w:t>・・・・・・・・・・・・・・・・・・・・・</w:t>
                            </w:r>
                            <w:r w:rsidRPr="009865B7">
                              <w:rPr>
                                <w:rFonts w:asciiTheme="minorEastAsia" w:hAnsiTheme="minorEastAsia" w:hint="eastAsia"/>
                                <w:spacing w:val="-1"/>
                                <w:kern w:val="0"/>
                                <w:szCs w:val="21"/>
                                <w:fitText w:val="9897" w:id="1437763841"/>
                              </w:rPr>
                              <w:t>５</w:t>
                            </w:r>
                          </w:p>
                          <w:p w14:paraId="7CA0B5CE" w14:textId="77777777" w:rsidR="003D6736" w:rsidRDefault="003D6736" w:rsidP="004B04BD">
                            <w:pPr>
                              <w:spacing w:line="320" w:lineRule="exact"/>
                              <w:ind w:firstLineChars="400" w:firstLine="840"/>
                              <w:rPr>
                                <w:rFonts w:asciiTheme="minorEastAsia" w:hAnsiTheme="minorEastAsia"/>
                                <w:szCs w:val="21"/>
                              </w:rPr>
                            </w:pPr>
                            <w:r w:rsidRPr="00CB67A6">
                              <w:rPr>
                                <w:rFonts w:asciiTheme="minorEastAsia" w:hAnsiTheme="minorEastAsia" w:hint="eastAsia"/>
                                <w:szCs w:val="21"/>
                              </w:rPr>
                              <w:t>➢</w:t>
                            </w:r>
                            <w:r>
                              <w:rPr>
                                <w:rFonts w:asciiTheme="minorEastAsia" w:hAnsiTheme="minorEastAsia" w:hint="eastAsia"/>
                                <w:szCs w:val="21"/>
                              </w:rPr>
                              <w:t>外国の事例を参考に、消防など公共サービスの費用を賄う税の役割を考える</w:t>
                            </w:r>
                            <w:r w:rsidRPr="00CB67A6">
                              <w:rPr>
                                <w:rFonts w:asciiTheme="minorEastAsia" w:hAnsiTheme="minorEastAsia" w:hint="eastAsia"/>
                                <w:szCs w:val="21"/>
                              </w:rPr>
                              <w:t>授業例</w:t>
                            </w:r>
                          </w:p>
                          <w:p w14:paraId="3C6B9879" w14:textId="77777777" w:rsidR="003D6736" w:rsidRPr="00CB67A6" w:rsidRDefault="003D6736" w:rsidP="004B04BD">
                            <w:pPr>
                              <w:spacing w:line="320" w:lineRule="exact"/>
                              <w:ind w:firstLineChars="400" w:firstLine="840"/>
                              <w:rPr>
                                <w:rFonts w:asciiTheme="minorEastAsia" w:hAnsiTheme="minorEastAsia"/>
                                <w:szCs w:val="21"/>
                              </w:rPr>
                            </w:pPr>
                          </w:p>
                          <w:p w14:paraId="06C51E85" w14:textId="77777777" w:rsidR="003D6736" w:rsidRDefault="003D6736" w:rsidP="00752F96">
                            <w:pPr>
                              <w:spacing w:line="320" w:lineRule="exact"/>
                              <w:ind w:firstLineChars="100" w:firstLine="281"/>
                              <w:rPr>
                                <w:rFonts w:asciiTheme="minorEastAsia" w:hAnsiTheme="minorEastAsia"/>
                                <w:szCs w:val="21"/>
                              </w:rPr>
                            </w:pPr>
                            <w:r w:rsidRPr="008714D6">
                              <w:rPr>
                                <w:rFonts w:ascii="ＭＳ Ｐゴシック" w:eastAsia="ＭＳ Ｐゴシック" w:hAnsi="ＭＳ Ｐゴシック" w:hint="eastAsia"/>
                                <w:b/>
                                <w:sz w:val="28"/>
                              </w:rPr>
                              <w:t>事例３　「公平な社会って何だ？」</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７</w:t>
                            </w:r>
                          </w:p>
                          <w:p w14:paraId="53308F82" w14:textId="77777777" w:rsidR="003D6736" w:rsidRPr="00137D3F" w:rsidRDefault="003D6736" w:rsidP="008714D6">
                            <w:pPr>
                              <w:spacing w:line="320" w:lineRule="exact"/>
                              <w:ind w:firstLineChars="400" w:firstLine="840"/>
                              <w:rPr>
                                <w:rFonts w:asciiTheme="minorEastAsia" w:hAnsiTheme="minorEastAsia"/>
                                <w:szCs w:val="21"/>
                              </w:rPr>
                            </w:pPr>
                            <w:r w:rsidRPr="00137D3F">
                              <w:rPr>
                                <w:rFonts w:asciiTheme="minorEastAsia" w:hAnsiTheme="minorEastAsia" w:hint="eastAsia"/>
                                <w:szCs w:val="21"/>
                              </w:rPr>
                              <w:t>➢税金を納めるシミュレーションを通して、グループワーク</w:t>
                            </w:r>
                            <w:r>
                              <w:rPr>
                                <w:rFonts w:asciiTheme="minorEastAsia" w:hAnsiTheme="minorEastAsia" w:hint="eastAsia"/>
                                <w:szCs w:val="21"/>
                              </w:rPr>
                              <w:t>により</w:t>
                            </w:r>
                            <w:r w:rsidRPr="00137D3F">
                              <w:rPr>
                                <w:rFonts w:asciiTheme="minorEastAsia" w:hAnsiTheme="minorEastAsia" w:hint="eastAsia"/>
                                <w:szCs w:val="21"/>
                              </w:rPr>
                              <w:t>公平な社会を考える授業例</w:t>
                            </w:r>
                            <w:r>
                              <w:rPr>
                                <w:rFonts w:asciiTheme="minorEastAsia" w:hAnsiTheme="minorEastAsia"/>
                                <w:szCs w:val="21"/>
                              </w:rPr>
                              <w:br/>
                            </w:r>
                          </w:p>
                          <w:p w14:paraId="08FE5B1A" w14:textId="77777777" w:rsidR="003D6736" w:rsidRPr="008714D6" w:rsidRDefault="003D6736" w:rsidP="00752F96">
                            <w:pPr>
                              <w:spacing w:line="320" w:lineRule="exact"/>
                              <w:rPr>
                                <w:rFonts w:asciiTheme="minorEastAsia" w:hAnsiTheme="minorEastAsia"/>
                                <w:sz w:val="24"/>
                                <w:szCs w:val="21"/>
                              </w:rPr>
                            </w:pPr>
                            <w:r w:rsidRPr="008714D6">
                              <w:rPr>
                                <w:rFonts w:ascii="ＭＳ Ｐゴシック" w:eastAsia="ＭＳ Ｐゴシック" w:hAnsi="ＭＳ Ｐゴシック" w:hint="eastAsia"/>
                                <w:b/>
                                <w:sz w:val="28"/>
                              </w:rPr>
                              <w:t>【参考】</w:t>
                            </w:r>
                          </w:p>
                          <w:p w14:paraId="20F9A500" w14:textId="77777777" w:rsidR="003D6736" w:rsidRDefault="003D6736" w:rsidP="00752F96">
                            <w:pPr>
                              <w:spacing w:line="320" w:lineRule="exact"/>
                              <w:ind w:firstLineChars="100" w:firstLine="281"/>
                              <w:rPr>
                                <w:rFonts w:asciiTheme="minorEastAsia" w:hAnsiTheme="minorEastAsia"/>
                                <w:szCs w:val="21"/>
                              </w:rPr>
                            </w:pPr>
                            <w:r w:rsidRPr="008714D6">
                              <w:rPr>
                                <w:rFonts w:ascii="ＭＳ Ｐゴシック" w:eastAsia="ＭＳ Ｐゴシック" w:hAnsi="ＭＳ Ｐゴシック" w:hint="eastAsia"/>
                                <w:b/>
                                <w:sz w:val="28"/>
                              </w:rPr>
                              <w:t>参考１  租税教育の体系図</w:t>
                            </w:r>
                            <w:r w:rsidRPr="008714D6">
                              <w:rPr>
                                <w:rFonts w:asciiTheme="minorEastAsia" w:hAnsiTheme="minorEastAsia" w:hint="eastAsia"/>
                                <w:sz w:val="28"/>
                              </w:rPr>
                              <w:t>（発達の段階と領域、学習内容）</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0</w:t>
                            </w:r>
                          </w:p>
                          <w:p w14:paraId="243BBF74" w14:textId="77777777" w:rsidR="003D6736" w:rsidRPr="008714D6" w:rsidRDefault="003D6736" w:rsidP="00752F96">
                            <w:pPr>
                              <w:spacing w:line="320" w:lineRule="exact"/>
                              <w:ind w:firstLineChars="100" w:firstLine="210"/>
                              <w:rPr>
                                <w:rFonts w:asciiTheme="minorEastAsia" w:hAnsiTheme="minorEastAsia"/>
                                <w:szCs w:val="21"/>
                              </w:rPr>
                            </w:pPr>
                          </w:p>
                          <w:p w14:paraId="232C7F70" w14:textId="77777777" w:rsidR="003D6736" w:rsidRPr="003432F2" w:rsidRDefault="003D6736" w:rsidP="00752F96">
                            <w:pPr>
                              <w:spacing w:line="320" w:lineRule="exact"/>
                              <w:ind w:firstLineChars="100" w:firstLine="281"/>
                              <w:rPr>
                                <w:rFonts w:asciiTheme="minorEastAsia" w:hAnsiTheme="minorEastAsia"/>
                                <w:szCs w:val="21"/>
                              </w:rPr>
                            </w:pPr>
                            <w:r w:rsidRPr="006823D7">
                              <w:rPr>
                                <w:rFonts w:ascii="ＭＳ Ｐゴシック" w:eastAsia="ＭＳ Ｐゴシック" w:hAnsi="ＭＳ Ｐゴシック" w:hint="eastAsia"/>
                                <w:b/>
                                <w:spacing w:val="1"/>
                                <w:w w:val="99"/>
                                <w:kern w:val="0"/>
                                <w:sz w:val="28"/>
                                <w:fitText w:val="9897" w:id="1437770240"/>
                              </w:rPr>
                              <w:t>参考２  中学校の学習内容と教材化の視点の例</w:t>
                            </w:r>
                            <w:r w:rsidRPr="006823D7">
                              <w:rPr>
                                <w:rFonts w:asciiTheme="minorEastAsia" w:hAnsiTheme="minorEastAsia" w:hint="eastAsia"/>
                                <w:spacing w:val="1"/>
                                <w:w w:val="99"/>
                                <w:kern w:val="0"/>
                                <w:szCs w:val="21"/>
                                <w:fitText w:val="9897" w:id="1437770240"/>
                              </w:rPr>
                              <w:t>・・・・・・・・・・・・・・・・・・・1</w:t>
                            </w:r>
                            <w:r w:rsidRPr="006823D7">
                              <w:rPr>
                                <w:rFonts w:asciiTheme="minorEastAsia" w:hAnsiTheme="minorEastAsia" w:hint="eastAsia"/>
                                <w:spacing w:val="25"/>
                                <w:w w:val="99"/>
                                <w:kern w:val="0"/>
                                <w:szCs w:val="21"/>
                                <w:fitText w:val="9897" w:id="1437770240"/>
                              </w:rPr>
                              <w:t>1</w:t>
                            </w:r>
                          </w:p>
                          <w:p w14:paraId="7D21AB4C" w14:textId="77777777" w:rsidR="003D6736" w:rsidRDefault="003D6736" w:rsidP="00752F96">
                            <w:pPr>
                              <w:spacing w:line="320" w:lineRule="exact"/>
                            </w:pPr>
                          </w:p>
                          <w:p w14:paraId="0FB58AFB" w14:textId="77777777" w:rsidR="003D6736" w:rsidRPr="008714D6" w:rsidRDefault="003D6736" w:rsidP="00752F96">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270A" id="Text Box 300" o:spid="_x0000_s1033" type="#_x0000_t202" style="position:absolute;margin-left:1.5pt;margin-top:-7.5pt;width:521.25pt;height:616.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">
                <v:textbox inset="5.85pt,.7pt,5.85pt,.7pt">
                  <w:txbxContent>
                    <w:p w14:paraId="29805EEF" w14:textId="77777777" w:rsidR="003D6736" w:rsidRDefault="003D6736" w:rsidP="00F04A39">
                      <w:pPr>
                        <w:jc w:val="center"/>
                        <w:rPr>
                          <w:rFonts w:ascii="HGPｺﾞｼｯｸE" w:eastAsia="HGPｺﾞｼｯｸE"/>
                          <w:sz w:val="32"/>
                          <w:szCs w:val="32"/>
                        </w:rPr>
                      </w:pPr>
                    </w:p>
                    <w:p w14:paraId="3CC6CE44" w14:textId="77777777" w:rsidR="003D6736" w:rsidRPr="0071604C" w:rsidRDefault="003D6736" w:rsidP="00F04A39">
                      <w:pPr>
                        <w:jc w:val="center"/>
                        <w:rPr>
                          <w:rFonts w:ascii="ＭＳ Ｐゴシック" w:eastAsia="ＭＳ Ｐゴシック" w:hAnsi="ＭＳ Ｐゴシック"/>
                          <w:b/>
                          <w:sz w:val="22"/>
                        </w:rPr>
                      </w:pPr>
                      <w:r w:rsidRPr="008F253C">
                        <w:rPr>
                          <w:rFonts w:ascii="HGPｺﾞｼｯｸE" w:eastAsia="HGPｺﾞｼｯｸE" w:hint="eastAsia"/>
                          <w:sz w:val="32"/>
                          <w:szCs w:val="32"/>
                        </w:rPr>
                        <w:t>目次</w:t>
                      </w:r>
                    </w:p>
                    <w:p w14:paraId="31E3DF92" w14:textId="77777777" w:rsidR="003D6736" w:rsidRPr="008714D6" w:rsidRDefault="003D6736" w:rsidP="00752F96">
                      <w:pPr>
                        <w:spacing w:line="320" w:lineRule="exact"/>
                        <w:rPr>
                          <w:rFonts w:ascii="ＭＳ Ｐゴシック" w:eastAsia="ＭＳ Ｐゴシック" w:hAnsi="ＭＳ Ｐゴシック"/>
                          <w:b/>
                          <w:sz w:val="32"/>
                          <w:highlight w:val="green"/>
                        </w:rPr>
                      </w:pPr>
                    </w:p>
                    <w:p w14:paraId="0E04A7DA" w14:textId="77777777" w:rsidR="003D6736" w:rsidRDefault="003D6736" w:rsidP="00752F96">
                      <w:pPr>
                        <w:spacing w:line="320" w:lineRule="exact"/>
                        <w:rPr>
                          <w:rFonts w:ascii="ＭＳ Ｐゴシック" w:eastAsia="ＭＳ Ｐゴシック" w:hAnsi="ＭＳ Ｐゴシック"/>
                          <w:b/>
                          <w:sz w:val="28"/>
                          <w:szCs w:val="28"/>
                        </w:rPr>
                      </w:pPr>
                      <w:r w:rsidRPr="008714D6">
                        <w:rPr>
                          <w:rFonts w:ascii="ＭＳ Ｐゴシック" w:eastAsia="ＭＳ Ｐゴシック" w:hAnsi="ＭＳ Ｐゴシック" w:hint="eastAsia"/>
                          <w:b/>
                          <w:sz w:val="28"/>
                          <w:szCs w:val="28"/>
                        </w:rPr>
                        <w:t>【中学校】</w:t>
                      </w:r>
                    </w:p>
                    <w:p w14:paraId="63A8186E" w14:textId="77777777" w:rsidR="003D6736" w:rsidRPr="008714D6" w:rsidRDefault="003D6736" w:rsidP="00752F96">
                      <w:pPr>
                        <w:spacing w:line="320" w:lineRule="exact"/>
                        <w:rPr>
                          <w:rFonts w:ascii="ＭＳ Ｐゴシック" w:eastAsia="ＭＳ Ｐゴシック" w:hAnsi="ＭＳ Ｐゴシック"/>
                          <w:b/>
                          <w:sz w:val="28"/>
                          <w:szCs w:val="28"/>
                        </w:rPr>
                      </w:pPr>
                    </w:p>
                    <w:p w14:paraId="42BE23AE" w14:textId="77777777" w:rsidR="003D6736" w:rsidRDefault="003D6736" w:rsidP="00A04629">
                      <w:pPr>
                        <w:spacing w:line="320" w:lineRule="exact"/>
                        <w:ind w:firstLineChars="100" w:firstLine="281"/>
                        <w:rPr>
                          <w:rFonts w:asciiTheme="minorEastAsia" w:hAnsiTheme="minorEastAsia"/>
                          <w:szCs w:val="21"/>
                        </w:rPr>
                      </w:pPr>
                      <w:r w:rsidRPr="008714D6">
                        <w:rPr>
                          <w:rFonts w:ascii="ＭＳ Ｐゴシック" w:eastAsia="ＭＳ Ｐゴシック" w:hAnsi="ＭＳ Ｐゴシック" w:hint="eastAsia"/>
                          <w:b/>
                          <w:sz w:val="28"/>
                          <w:szCs w:val="28"/>
                        </w:rPr>
                        <w:t>事例１　「政府の働きを支える税の役割とその仕組み」</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３</w:t>
                      </w:r>
                    </w:p>
                    <w:p w14:paraId="136B9D62" w14:textId="77777777" w:rsidR="003D6736" w:rsidRDefault="003D6736" w:rsidP="004B04BD">
                      <w:pPr>
                        <w:spacing w:line="320" w:lineRule="exact"/>
                        <w:ind w:firstLineChars="400" w:firstLine="840"/>
                        <w:rPr>
                          <w:rFonts w:asciiTheme="minorEastAsia" w:hAnsiTheme="minorEastAsia"/>
                          <w:szCs w:val="21"/>
                        </w:rPr>
                      </w:pPr>
                      <w:r>
                        <w:rPr>
                          <w:rFonts w:asciiTheme="minorEastAsia" w:hAnsiTheme="minorEastAsia" w:hint="eastAsia"/>
                          <w:szCs w:val="21"/>
                        </w:rPr>
                        <w:t>➢</w:t>
                      </w:r>
                      <w:r w:rsidRPr="006A7899">
                        <w:rPr>
                          <w:rFonts w:asciiTheme="minorEastAsia" w:hAnsiTheme="minorEastAsia" w:hint="eastAsia"/>
                          <w:szCs w:val="21"/>
                        </w:rPr>
                        <w:t>税の</w:t>
                      </w:r>
                      <w:r>
                        <w:rPr>
                          <w:rFonts w:asciiTheme="minorEastAsia" w:hAnsiTheme="minorEastAsia" w:hint="eastAsia"/>
                          <w:szCs w:val="21"/>
                        </w:rPr>
                        <w:t>意義や</w:t>
                      </w:r>
                      <w:r w:rsidRPr="006A7899">
                        <w:rPr>
                          <w:rFonts w:asciiTheme="minorEastAsia" w:hAnsiTheme="minorEastAsia" w:hint="eastAsia"/>
                          <w:szCs w:val="21"/>
                        </w:rPr>
                        <w:t>役割</w:t>
                      </w:r>
                      <w:r>
                        <w:rPr>
                          <w:rFonts w:asciiTheme="minorEastAsia" w:hAnsiTheme="minorEastAsia" w:hint="eastAsia"/>
                          <w:szCs w:val="21"/>
                        </w:rPr>
                        <w:t>、</w:t>
                      </w:r>
                      <w:r w:rsidRPr="006A7899">
                        <w:rPr>
                          <w:rFonts w:asciiTheme="minorEastAsia" w:hAnsiTheme="minorEastAsia" w:hint="eastAsia"/>
                          <w:szCs w:val="21"/>
                        </w:rPr>
                        <w:t>基本的な</w:t>
                      </w:r>
                      <w:r>
                        <w:rPr>
                          <w:rFonts w:asciiTheme="minorEastAsia" w:hAnsiTheme="minorEastAsia" w:hint="eastAsia"/>
                          <w:szCs w:val="21"/>
                        </w:rPr>
                        <w:t>税の仕組み</w:t>
                      </w:r>
                      <w:r w:rsidRPr="006A7899">
                        <w:rPr>
                          <w:rFonts w:asciiTheme="minorEastAsia" w:hAnsiTheme="minorEastAsia" w:hint="eastAsia"/>
                          <w:szCs w:val="21"/>
                        </w:rPr>
                        <w:t>を学ぶことに重点を置いた授業</w:t>
                      </w:r>
                      <w:r>
                        <w:rPr>
                          <w:rFonts w:asciiTheme="minorEastAsia" w:hAnsiTheme="minorEastAsia" w:hint="eastAsia"/>
                          <w:szCs w:val="21"/>
                        </w:rPr>
                        <w:t>例</w:t>
                      </w:r>
                    </w:p>
                    <w:p w14:paraId="228183E8" w14:textId="77777777" w:rsidR="003D6736" w:rsidRPr="006A7899" w:rsidRDefault="003D6736" w:rsidP="004B04BD">
                      <w:pPr>
                        <w:spacing w:line="320" w:lineRule="exact"/>
                        <w:ind w:firstLineChars="400" w:firstLine="840"/>
                        <w:rPr>
                          <w:rFonts w:asciiTheme="minorEastAsia" w:hAnsiTheme="minorEastAsia"/>
                          <w:szCs w:val="21"/>
                        </w:rPr>
                      </w:pPr>
                    </w:p>
                    <w:p w14:paraId="5DAE23CF" w14:textId="77777777" w:rsidR="003D6736" w:rsidRPr="00A04629" w:rsidRDefault="003D6736" w:rsidP="00A04629">
                      <w:pPr>
                        <w:spacing w:line="320" w:lineRule="exact"/>
                        <w:ind w:firstLineChars="100" w:firstLine="270"/>
                        <w:rPr>
                          <w:rFonts w:ascii="ＭＳ Ｐゴシック" w:eastAsia="ＭＳ Ｐゴシック" w:hAnsi="ＭＳ Ｐゴシック"/>
                          <w:b/>
                          <w:szCs w:val="21"/>
                        </w:rPr>
                      </w:pPr>
                      <w:r w:rsidRPr="005C5851">
                        <w:rPr>
                          <w:rFonts w:ascii="ＭＳ Ｐゴシック" w:eastAsia="ＭＳ Ｐゴシック" w:hAnsi="ＭＳ Ｐゴシック" w:hint="eastAsia"/>
                          <w:b/>
                          <w:w w:val="96"/>
                          <w:kern w:val="0"/>
                          <w:sz w:val="28"/>
                          <w:fitText w:val="9897" w:id="1437763841"/>
                        </w:rPr>
                        <w:t>事例２　「私たちの生活と税の役割を考える」</w:t>
                      </w:r>
                      <w:r w:rsidRPr="005C5851">
                        <w:rPr>
                          <w:rFonts w:asciiTheme="minorEastAsia" w:hAnsiTheme="minorEastAsia" w:hint="eastAsia"/>
                          <w:w w:val="96"/>
                          <w:kern w:val="0"/>
                          <w:szCs w:val="21"/>
                          <w:fitText w:val="9897" w:id="1437763841"/>
                        </w:rPr>
                        <w:t>・・・・・・・・・・・・・・・・・・・・・</w:t>
                      </w:r>
                      <w:r w:rsidRPr="005C5851">
                        <w:rPr>
                          <w:rFonts w:asciiTheme="minorEastAsia" w:hAnsiTheme="minorEastAsia" w:hint="eastAsia"/>
                          <w:spacing w:val="240"/>
                          <w:w w:val="96"/>
                          <w:kern w:val="0"/>
                          <w:szCs w:val="21"/>
                          <w:fitText w:val="9897" w:id="1437763841"/>
                        </w:rPr>
                        <w:t>５</w:t>
                      </w:r>
                    </w:p>
                    <w:p w14:paraId="7CA0B5CE" w14:textId="77777777" w:rsidR="003D6736" w:rsidRDefault="003D6736" w:rsidP="004B04BD">
                      <w:pPr>
                        <w:spacing w:line="320" w:lineRule="exact"/>
                        <w:ind w:firstLineChars="400" w:firstLine="840"/>
                        <w:rPr>
                          <w:rFonts w:asciiTheme="minorEastAsia" w:hAnsiTheme="minorEastAsia"/>
                          <w:szCs w:val="21"/>
                        </w:rPr>
                      </w:pPr>
                      <w:r w:rsidRPr="00CB67A6">
                        <w:rPr>
                          <w:rFonts w:asciiTheme="minorEastAsia" w:hAnsiTheme="minorEastAsia" w:hint="eastAsia"/>
                          <w:szCs w:val="21"/>
                        </w:rPr>
                        <w:t>➢</w:t>
                      </w:r>
                      <w:r>
                        <w:rPr>
                          <w:rFonts w:asciiTheme="minorEastAsia" w:hAnsiTheme="minorEastAsia" w:hint="eastAsia"/>
                          <w:szCs w:val="21"/>
                        </w:rPr>
                        <w:t>外国の事例を参考に、消防など公共サービスの費用を賄う税の役割を考える</w:t>
                      </w:r>
                      <w:r w:rsidRPr="00CB67A6">
                        <w:rPr>
                          <w:rFonts w:asciiTheme="minorEastAsia" w:hAnsiTheme="minorEastAsia" w:hint="eastAsia"/>
                          <w:szCs w:val="21"/>
                        </w:rPr>
                        <w:t>授業例</w:t>
                      </w:r>
                    </w:p>
                    <w:p w14:paraId="3C6B9879" w14:textId="77777777" w:rsidR="003D6736" w:rsidRPr="00CB67A6" w:rsidRDefault="003D6736" w:rsidP="004B04BD">
                      <w:pPr>
                        <w:spacing w:line="320" w:lineRule="exact"/>
                        <w:ind w:firstLineChars="400" w:firstLine="840"/>
                        <w:rPr>
                          <w:rFonts w:asciiTheme="minorEastAsia" w:hAnsiTheme="minorEastAsia"/>
                          <w:szCs w:val="21"/>
                        </w:rPr>
                      </w:pPr>
                    </w:p>
                    <w:p w14:paraId="06C51E85" w14:textId="77777777" w:rsidR="003D6736" w:rsidRDefault="003D6736" w:rsidP="00752F96">
                      <w:pPr>
                        <w:spacing w:line="320" w:lineRule="exact"/>
                        <w:ind w:firstLineChars="100" w:firstLine="281"/>
                        <w:rPr>
                          <w:rFonts w:asciiTheme="minorEastAsia" w:hAnsiTheme="minorEastAsia"/>
                          <w:szCs w:val="21"/>
                        </w:rPr>
                      </w:pPr>
                      <w:r w:rsidRPr="008714D6">
                        <w:rPr>
                          <w:rFonts w:ascii="ＭＳ Ｐゴシック" w:eastAsia="ＭＳ Ｐゴシック" w:hAnsi="ＭＳ Ｐゴシック" w:hint="eastAsia"/>
                          <w:b/>
                          <w:sz w:val="28"/>
                        </w:rPr>
                        <w:t>事例３　「公平な社会って何だ？」</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７</w:t>
                      </w:r>
                    </w:p>
                    <w:p w14:paraId="53308F82" w14:textId="77777777" w:rsidR="003D6736" w:rsidRPr="00137D3F" w:rsidRDefault="003D6736" w:rsidP="008714D6">
                      <w:pPr>
                        <w:spacing w:line="320" w:lineRule="exact"/>
                        <w:ind w:firstLineChars="400" w:firstLine="840"/>
                        <w:rPr>
                          <w:rFonts w:asciiTheme="minorEastAsia" w:hAnsiTheme="minorEastAsia"/>
                          <w:szCs w:val="21"/>
                        </w:rPr>
                      </w:pPr>
                      <w:r w:rsidRPr="00137D3F">
                        <w:rPr>
                          <w:rFonts w:asciiTheme="minorEastAsia" w:hAnsiTheme="minorEastAsia" w:hint="eastAsia"/>
                          <w:szCs w:val="21"/>
                        </w:rPr>
                        <w:t>➢税金を納めるシミュレーションを通して、グループワーク</w:t>
                      </w:r>
                      <w:r>
                        <w:rPr>
                          <w:rFonts w:asciiTheme="minorEastAsia" w:hAnsiTheme="minorEastAsia" w:hint="eastAsia"/>
                          <w:szCs w:val="21"/>
                        </w:rPr>
                        <w:t>により</w:t>
                      </w:r>
                      <w:r w:rsidRPr="00137D3F">
                        <w:rPr>
                          <w:rFonts w:asciiTheme="minorEastAsia" w:hAnsiTheme="minorEastAsia" w:hint="eastAsia"/>
                          <w:szCs w:val="21"/>
                        </w:rPr>
                        <w:t>公平な社会を考える授業例</w:t>
                      </w:r>
                      <w:r>
                        <w:rPr>
                          <w:rFonts w:asciiTheme="minorEastAsia" w:hAnsiTheme="minorEastAsia"/>
                          <w:szCs w:val="21"/>
                        </w:rPr>
                        <w:br/>
                      </w:r>
                    </w:p>
                    <w:p w14:paraId="08FE5B1A" w14:textId="77777777" w:rsidR="003D6736" w:rsidRPr="008714D6" w:rsidRDefault="003D6736" w:rsidP="00752F96">
                      <w:pPr>
                        <w:spacing w:line="320" w:lineRule="exact"/>
                        <w:rPr>
                          <w:rFonts w:asciiTheme="minorEastAsia" w:hAnsiTheme="minorEastAsia"/>
                          <w:sz w:val="24"/>
                          <w:szCs w:val="21"/>
                        </w:rPr>
                      </w:pPr>
                      <w:r w:rsidRPr="008714D6">
                        <w:rPr>
                          <w:rFonts w:ascii="ＭＳ Ｐゴシック" w:eastAsia="ＭＳ Ｐゴシック" w:hAnsi="ＭＳ Ｐゴシック" w:hint="eastAsia"/>
                          <w:b/>
                          <w:sz w:val="28"/>
                        </w:rPr>
                        <w:t>【参考】</w:t>
                      </w:r>
                    </w:p>
                    <w:p w14:paraId="20F9A500" w14:textId="77777777" w:rsidR="003D6736" w:rsidRDefault="003D6736" w:rsidP="00752F96">
                      <w:pPr>
                        <w:spacing w:line="320" w:lineRule="exact"/>
                        <w:ind w:firstLineChars="100" w:firstLine="281"/>
                        <w:rPr>
                          <w:rFonts w:asciiTheme="minorEastAsia" w:hAnsiTheme="minorEastAsia"/>
                          <w:szCs w:val="21"/>
                        </w:rPr>
                      </w:pPr>
                      <w:r w:rsidRPr="008714D6">
                        <w:rPr>
                          <w:rFonts w:ascii="ＭＳ Ｐゴシック" w:eastAsia="ＭＳ Ｐゴシック" w:hAnsi="ＭＳ Ｐゴシック" w:hint="eastAsia"/>
                          <w:b/>
                          <w:sz w:val="28"/>
                        </w:rPr>
                        <w:t>参考１  租税教育の体系図</w:t>
                      </w:r>
                      <w:r w:rsidRPr="008714D6">
                        <w:rPr>
                          <w:rFonts w:asciiTheme="minorEastAsia" w:hAnsiTheme="minorEastAsia" w:hint="eastAsia"/>
                          <w:sz w:val="28"/>
                        </w:rPr>
                        <w:t>（発達の段階と領域、学習内容）</w:t>
                      </w:r>
                      <w:r>
                        <w:rPr>
                          <w:rFonts w:asciiTheme="minorEastAsia" w:hAnsiTheme="minorEastAsia" w:hint="eastAsia"/>
                          <w:szCs w:val="21"/>
                        </w:rPr>
                        <w:t>・・・・・・</w:t>
                      </w:r>
                      <w:r w:rsidRPr="003432F2">
                        <w:rPr>
                          <w:rFonts w:asciiTheme="minorEastAsia" w:hAnsiTheme="minorEastAsia" w:hint="eastAsia"/>
                          <w:szCs w:val="21"/>
                        </w:rPr>
                        <w:t>・・・・</w:t>
                      </w:r>
                      <w:r>
                        <w:rPr>
                          <w:rFonts w:asciiTheme="minorEastAsia" w:hAnsiTheme="minorEastAsia" w:hint="eastAsia"/>
                          <w:szCs w:val="21"/>
                        </w:rPr>
                        <w:t>・10</w:t>
                      </w:r>
                    </w:p>
                    <w:p w14:paraId="243BBF74" w14:textId="77777777" w:rsidR="003D6736" w:rsidRPr="008714D6" w:rsidRDefault="003D6736" w:rsidP="00752F96">
                      <w:pPr>
                        <w:spacing w:line="320" w:lineRule="exact"/>
                        <w:ind w:firstLineChars="100" w:firstLine="210"/>
                        <w:rPr>
                          <w:rFonts w:asciiTheme="minorEastAsia" w:hAnsiTheme="minorEastAsia"/>
                          <w:szCs w:val="21"/>
                        </w:rPr>
                      </w:pPr>
                    </w:p>
                    <w:p w14:paraId="232C7F70" w14:textId="77777777" w:rsidR="003D6736" w:rsidRPr="003432F2" w:rsidRDefault="003D6736" w:rsidP="00752F96">
                      <w:pPr>
                        <w:spacing w:line="320" w:lineRule="exact"/>
                        <w:ind w:firstLineChars="100" w:firstLine="279"/>
                        <w:rPr>
                          <w:rFonts w:asciiTheme="minorEastAsia" w:hAnsiTheme="minorEastAsia"/>
                          <w:szCs w:val="21"/>
                        </w:rPr>
                      </w:pPr>
                      <w:r w:rsidRPr="005C5851">
                        <w:rPr>
                          <w:rFonts w:ascii="ＭＳ Ｐゴシック" w:eastAsia="ＭＳ Ｐゴシック" w:hAnsi="ＭＳ Ｐゴシック" w:hint="eastAsia"/>
                          <w:b/>
                          <w:w w:val="99"/>
                          <w:kern w:val="0"/>
                          <w:sz w:val="28"/>
                          <w:fitText w:val="9897" w:id="1437770240"/>
                        </w:rPr>
                        <w:t>参考２  中学校の学習内容と教材化の視点の例</w:t>
                      </w:r>
                      <w:r w:rsidRPr="005C5851">
                        <w:rPr>
                          <w:rFonts w:asciiTheme="minorEastAsia" w:hAnsiTheme="minorEastAsia" w:hint="eastAsia"/>
                          <w:w w:val="99"/>
                          <w:kern w:val="0"/>
                          <w:szCs w:val="21"/>
                          <w:fitText w:val="9897" w:id="1437770240"/>
                        </w:rPr>
                        <w:t>・・・・・・・・・・・・・・・・・・・1</w:t>
                      </w:r>
                      <w:r w:rsidRPr="005C5851">
                        <w:rPr>
                          <w:rFonts w:asciiTheme="minorEastAsia" w:hAnsiTheme="minorEastAsia" w:hint="eastAsia"/>
                          <w:spacing w:val="380"/>
                          <w:w w:val="99"/>
                          <w:kern w:val="0"/>
                          <w:szCs w:val="21"/>
                          <w:fitText w:val="9897" w:id="1437770240"/>
                        </w:rPr>
                        <w:t>1</w:t>
                      </w:r>
                    </w:p>
                    <w:p w14:paraId="7D21AB4C" w14:textId="77777777" w:rsidR="003D6736" w:rsidRDefault="003D6736" w:rsidP="00752F96">
                      <w:pPr>
                        <w:spacing w:line="320" w:lineRule="exact"/>
                      </w:pPr>
                    </w:p>
                    <w:p w14:paraId="0FB58AFB" w14:textId="77777777" w:rsidR="003D6736" w:rsidRPr="008714D6" w:rsidRDefault="003D6736" w:rsidP="00752F96">
                      <w:pPr>
                        <w:spacing w:line="320" w:lineRule="exact"/>
                      </w:pPr>
                    </w:p>
                  </w:txbxContent>
                </v:textbox>
              </v:shape>
            </w:pict>
          </mc:Fallback>
        </mc:AlternateContent>
      </w:r>
    </w:p>
    <w:p w14:paraId="483A2397" w14:textId="77777777" w:rsidR="003C6743" w:rsidRDefault="003C6743" w:rsidP="00032532">
      <w:pPr>
        <w:spacing w:line="320" w:lineRule="exact"/>
        <w:jc w:val="left"/>
        <w:rPr>
          <w:sz w:val="24"/>
          <w:szCs w:val="24"/>
        </w:rPr>
      </w:pPr>
    </w:p>
    <w:p w14:paraId="79743823" w14:textId="077659F1" w:rsidR="005B5DE5" w:rsidRDefault="005C5851">
      <w:pPr>
        <w:widowControl/>
        <w:jc w:val="left"/>
        <w:rPr>
          <w:rFonts w:asciiTheme="minorEastAsia" w:hAnsiTheme="minorEastAsia"/>
          <w:sz w:val="22"/>
        </w:rPr>
      </w:pPr>
      <w:r>
        <w:rPr>
          <w:rFonts w:asciiTheme="minorEastAsia" w:hAnsiTheme="minorEastAsia"/>
          <w:noProof/>
          <w:sz w:val="28"/>
          <w:szCs w:val="28"/>
        </w:rPr>
        <mc:AlternateContent>
          <mc:Choice Requires="wps">
            <w:drawing>
              <wp:anchor distT="0" distB="0" distL="114300" distR="114300" simplePos="0" relativeHeight="251805184" behindDoc="0" locked="0" layoutInCell="1" allowOverlap="1" wp14:anchorId="579B6899" wp14:editId="1D7AB4CA">
                <wp:simplePos x="0" y="0"/>
                <wp:positionH relativeFrom="column">
                  <wp:posOffset>129540</wp:posOffset>
                </wp:positionH>
                <wp:positionV relativeFrom="paragraph">
                  <wp:posOffset>4951095</wp:posOffset>
                </wp:positionV>
                <wp:extent cx="3458210" cy="2057400"/>
                <wp:effectExtent l="5715" t="5715" r="12700" b="13335"/>
                <wp:wrapNone/>
                <wp:docPr id="14" name="Rectangle 1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58210" cy="2057400"/>
                        </a:xfrm>
                        <a:prstGeom prst="rect">
                          <a:avLst/>
                        </a:prstGeom>
                        <a:solidFill>
                          <a:srgbClr val="FFFFFF"/>
                        </a:solidFill>
                        <a:ln w="9525">
                          <a:solidFill>
                            <a:schemeClr val="bg1">
                              <a:lumMod val="100000"/>
                              <a:lumOff val="0"/>
                            </a:schemeClr>
                          </a:solidFill>
                          <a:miter lim="800000"/>
                          <a:headEnd/>
                          <a:tailEnd/>
                        </a:ln>
                      </wps:spPr>
                      <wps:txbx>
                        <w:txbxContent>
                          <w:p w14:paraId="4A16E845" w14:textId="77777777" w:rsidR="003D6736" w:rsidRPr="004F7360" w:rsidRDefault="003D6736" w:rsidP="00D74365">
                            <w:pPr>
                              <w:spacing w:line="400" w:lineRule="exact"/>
                              <w:ind w:firstLineChars="100" w:firstLine="220"/>
                              <w:jc w:val="left"/>
                              <w:rPr>
                                <w:rFonts w:ascii="ＭＳ 明朝" w:eastAsia="ＭＳ 明朝" w:hAnsi="ＭＳ 明朝"/>
                                <w:sz w:val="22"/>
                                <w:szCs w:val="21"/>
                              </w:rPr>
                            </w:pPr>
                            <w:r w:rsidRPr="004F7360">
                              <w:rPr>
                                <w:rFonts w:ascii="ＭＳ 明朝" w:eastAsia="ＭＳ 明朝" w:hAnsi="ＭＳ 明朝" w:hint="eastAsia"/>
                                <w:sz w:val="22"/>
                                <w:szCs w:val="21"/>
                              </w:rPr>
                              <w:t>検索サイトで</w:t>
                            </w:r>
                            <w:r>
                              <w:rPr>
                                <w:rFonts w:ascii="ＭＳ 明朝" w:eastAsia="ＭＳ 明朝" w:hAnsi="ＭＳ 明朝" w:hint="eastAsia"/>
                                <w:sz w:val="22"/>
                                <w:szCs w:val="21"/>
                              </w:rPr>
                              <w:t xml:space="preserve">　</w:t>
                            </w:r>
                            <w:r w:rsidRPr="004F7360">
                              <w:rPr>
                                <w:rFonts w:ascii="ＭＳ 明朝" w:eastAsia="ＭＳ 明朝" w:hAnsi="ＭＳ 明朝" w:hint="eastAsia"/>
                                <w:sz w:val="22"/>
                                <w:szCs w:val="21"/>
                                <w:bdr w:val="single" w:sz="4" w:space="0" w:color="auto"/>
                              </w:rPr>
                              <w:t>税の学習コーナー</w:t>
                            </w:r>
                            <w:r>
                              <w:rPr>
                                <w:rFonts w:ascii="ＭＳ 明朝" w:eastAsia="ＭＳ 明朝" w:hAnsi="ＭＳ 明朝" w:hint="eastAsia"/>
                                <w:sz w:val="22"/>
                                <w:szCs w:val="21"/>
                              </w:rPr>
                              <w:t xml:space="preserve">　</w:t>
                            </w:r>
                            <w:r w:rsidRPr="004F7360">
                              <w:rPr>
                                <w:rFonts w:ascii="ＭＳ 明朝" w:eastAsia="ＭＳ 明朝" w:hAnsi="ＭＳ 明朝" w:hint="eastAsia"/>
                                <w:sz w:val="22"/>
                                <w:szCs w:val="21"/>
                              </w:rPr>
                              <w:t>を入力</w:t>
                            </w:r>
                            <w:r>
                              <w:rPr>
                                <w:rFonts w:ascii="ＭＳ 明朝" w:eastAsia="ＭＳ 明朝" w:hAnsi="ＭＳ 明朝" w:hint="eastAsia"/>
                                <w:sz w:val="22"/>
                                <w:szCs w:val="21"/>
                              </w:rPr>
                              <w:t xml:space="preserve">　　</w:t>
                            </w:r>
                            <w:r w:rsidRPr="004F7360">
                              <w:rPr>
                                <w:rFonts w:ascii="ＭＳ 明朝" w:eastAsia="ＭＳ 明朝" w:hAnsi="ＭＳ 明朝" w:hint="eastAsia"/>
                                <w:sz w:val="22"/>
                                <w:szCs w:val="21"/>
                              </w:rPr>
                              <w:t>⇒</w:t>
                            </w:r>
                          </w:p>
                          <w:p w14:paraId="6BD96FC3" w14:textId="77777777" w:rsidR="003D6736" w:rsidRPr="00656AD7" w:rsidRDefault="003D6736" w:rsidP="00D74365">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0FA17DBC" w14:textId="77777777" w:rsidR="003D6736" w:rsidRPr="00D74365" w:rsidRDefault="003D6736" w:rsidP="00D74365">
                            <w:pPr>
                              <w:ind w:firstLineChars="100" w:firstLine="210"/>
                              <w:rPr>
                                <w:rFonts w:ascii="ＭＳ 明朝" w:eastAsia="ＭＳ 明朝" w:hAnsi="ＭＳ 明朝"/>
                                <w:szCs w:val="21"/>
                              </w:rPr>
                            </w:pPr>
                            <w:r w:rsidRPr="00C92B84">
                              <w:rPr>
                                <w:rFonts w:hint="eastAsia"/>
                                <w:szCs w:val="21"/>
                              </w:rPr>
                              <w:t>・</w:t>
                            </w:r>
                            <w:r w:rsidRPr="00D74365">
                              <w:rPr>
                                <w:rFonts w:ascii="ＭＳ 明朝" w:eastAsia="ＭＳ 明朝" w:hAnsi="ＭＳ 明朝" w:hint="eastAsia"/>
                                <w:szCs w:val="21"/>
                              </w:rPr>
                              <w:t>租税教育用教材（租税教育の事例集、ワークシート</w:t>
                            </w:r>
                          </w:p>
                          <w:p w14:paraId="41614C5F" w14:textId="77777777" w:rsidR="003D6736" w:rsidRPr="00C92B84" w:rsidRDefault="003D6736" w:rsidP="00D74365">
                            <w:pPr>
                              <w:ind w:firstLineChars="100" w:firstLine="210"/>
                              <w:rPr>
                                <w:szCs w:val="21"/>
                              </w:rPr>
                            </w:pPr>
                            <w:r w:rsidRPr="00D74365">
                              <w:rPr>
                                <w:rFonts w:ascii="ＭＳ 明朝" w:eastAsia="ＭＳ 明朝" w:hAnsi="ＭＳ 明朝" w:hint="eastAsia"/>
                                <w:szCs w:val="21"/>
                              </w:rPr>
                              <w:t xml:space="preserve">　Word版、パ</w:t>
                            </w:r>
                            <w:r>
                              <w:rPr>
                                <w:rFonts w:hint="eastAsia"/>
                                <w:szCs w:val="21"/>
                              </w:rPr>
                              <w:t>ワーポイント教材、講師用マニュアル）</w:t>
                            </w:r>
                          </w:p>
                          <w:p w14:paraId="4CBB9F65" w14:textId="77777777" w:rsidR="003D6736" w:rsidRDefault="003D6736" w:rsidP="00D74365">
                            <w:pPr>
                              <w:ind w:firstLineChars="100" w:firstLine="21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54DEB916" w14:textId="77777777" w:rsidR="003D6736" w:rsidRDefault="003D6736" w:rsidP="00D74365">
                            <w:pPr>
                              <w:ind w:firstLineChars="100" w:firstLine="210"/>
                              <w:rPr>
                                <w:szCs w:val="21"/>
                              </w:rPr>
                            </w:pPr>
                            <w:r>
                              <w:rPr>
                                <w:rFonts w:hint="eastAsia"/>
                                <w:szCs w:val="21"/>
                              </w:rPr>
                              <w:t xml:space="preserve">・ゲーム・クイズ　　</w:t>
                            </w:r>
                            <w:r>
                              <w:rPr>
                                <w:rFonts w:hint="eastAsia"/>
                                <w:szCs w:val="21"/>
                              </w:rPr>
                              <w:t xml:space="preserve">  </w:t>
                            </w:r>
                          </w:p>
                          <w:p w14:paraId="7F6F6132" w14:textId="77777777" w:rsidR="003D6736" w:rsidRPr="004F7360" w:rsidRDefault="003D6736" w:rsidP="00D74365">
                            <w:pPr>
                              <w:ind w:firstLineChars="100" w:firstLine="210"/>
                              <w:rPr>
                                <w:szCs w:val="21"/>
                              </w:rPr>
                            </w:pPr>
                            <w:r>
                              <w:rPr>
                                <w:rFonts w:hint="eastAsia"/>
                                <w:szCs w:val="21"/>
                              </w:rPr>
                              <w:t>・税の作文（受賞者発表など）</w:t>
                            </w:r>
                          </w:p>
                          <w:p w14:paraId="6EF0C40E" w14:textId="77777777" w:rsidR="003D6736" w:rsidRDefault="003D6736" w:rsidP="00D74365">
                            <w:pPr>
                              <w:ind w:firstLineChars="100" w:firstLine="210"/>
                              <w:rPr>
                                <w:szCs w:val="21"/>
                              </w:rPr>
                            </w:pPr>
                            <w:r>
                              <w:rPr>
                                <w:rFonts w:hint="eastAsia"/>
                                <w:szCs w:val="21"/>
                              </w:rPr>
                              <w:t>・絵本・かみしばい</w:t>
                            </w:r>
                            <w:r>
                              <w:rPr>
                                <w:rFonts w:hint="eastAsia"/>
                                <w:szCs w:val="21"/>
                              </w:rPr>
                              <w:t xml:space="preserve"> </w:t>
                            </w:r>
                          </w:p>
                          <w:p w14:paraId="259E47E5" w14:textId="77777777" w:rsidR="003D6736" w:rsidRDefault="003D6736" w:rsidP="00D74365">
                            <w:pPr>
                              <w:ind w:firstLineChars="100" w:firstLine="210"/>
                              <w:rPr>
                                <w:szCs w:val="21"/>
                              </w:rPr>
                            </w:pPr>
                            <w:r>
                              <w:rPr>
                                <w:rFonts w:hint="eastAsia"/>
                                <w:szCs w:val="21"/>
                              </w:rPr>
                              <w:t>・各国税局学習コーナー</w:t>
                            </w:r>
                          </w:p>
                          <w:p w14:paraId="4438EAF1" w14:textId="77777777" w:rsidR="003D6736" w:rsidRDefault="003D6736" w:rsidP="00D74365">
                            <w:pPr>
                              <w:ind w:firstLineChars="50" w:firstLine="105"/>
                              <w:rPr>
                                <w:szCs w:val="21"/>
                              </w:rPr>
                            </w:pPr>
                            <w:r>
                              <w:rPr>
                                <w:rFonts w:hint="eastAsia"/>
                                <w:szCs w:val="21"/>
                              </w:rPr>
                              <w:t xml:space="preserve">　などを掲載していますので、御活用ください。</w:t>
                            </w:r>
                          </w:p>
                          <w:p w14:paraId="5699F5B8" w14:textId="77777777" w:rsidR="003D6736" w:rsidRPr="00D74365" w:rsidRDefault="003D67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6899" id="Rectangle 140" o:spid="_x0000_s1034" style="position:absolute;margin-left:10.2pt;margin-top:389.85pt;width:272.3pt;height:16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" strokecolor="white [3212]">
                <o:lock v:ext="edit" aspectratio="t"/>
                <v:textbox inset="5.85pt,.7pt,5.85pt,.7pt">
                  <w:txbxContent>
                    <w:p w14:paraId="4A16E845" w14:textId="77777777" w:rsidR="003D6736" w:rsidRPr="004F7360" w:rsidRDefault="003D6736" w:rsidP="00D74365">
                      <w:pPr>
                        <w:spacing w:line="400" w:lineRule="exact"/>
                        <w:ind w:firstLineChars="100" w:firstLine="220"/>
                        <w:jc w:val="left"/>
                        <w:rPr>
                          <w:rFonts w:ascii="ＭＳ 明朝" w:eastAsia="ＭＳ 明朝" w:hAnsi="ＭＳ 明朝"/>
                          <w:sz w:val="22"/>
                          <w:szCs w:val="21"/>
                        </w:rPr>
                      </w:pPr>
                      <w:r w:rsidRPr="004F7360">
                        <w:rPr>
                          <w:rFonts w:ascii="ＭＳ 明朝" w:eastAsia="ＭＳ 明朝" w:hAnsi="ＭＳ 明朝" w:hint="eastAsia"/>
                          <w:sz w:val="22"/>
                          <w:szCs w:val="21"/>
                        </w:rPr>
                        <w:t>検索サイトで</w:t>
                      </w:r>
                      <w:r>
                        <w:rPr>
                          <w:rFonts w:ascii="ＭＳ 明朝" w:eastAsia="ＭＳ 明朝" w:hAnsi="ＭＳ 明朝" w:hint="eastAsia"/>
                          <w:sz w:val="22"/>
                          <w:szCs w:val="21"/>
                        </w:rPr>
                        <w:t xml:space="preserve">　</w:t>
                      </w:r>
                      <w:r w:rsidRPr="004F7360">
                        <w:rPr>
                          <w:rFonts w:ascii="ＭＳ 明朝" w:eastAsia="ＭＳ 明朝" w:hAnsi="ＭＳ 明朝" w:hint="eastAsia"/>
                          <w:sz w:val="22"/>
                          <w:szCs w:val="21"/>
                          <w:bdr w:val="single" w:sz="4" w:space="0" w:color="auto"/>
                        </w:rPr>
                        <w:t>税の学習コーナー</w:t>
                      </w:r>
                      <w:r>
                        <w:rPr>
                          <w:rFonts w:ascii="ＭＳ 明朝" w:eastAsia="ＭＳ 明朝" w:hAnsi="ＭＳ 明朝" w:hint="eastAsia"/>
                          <w:sz w:val="22"/>
                          <w:szCs w:val="21"/>
                        </w:rPr>
                        <w:t xml:space="preserve">　</w:t>
                      </w:r>
                      <w:r w:rsidRPr="004F7360">
                        <w:rPr>
                          <w:rFonts w:ascii="ＭＳ 明朝" w:eastAsia="ＭＳ 明朝" w:hAnsi="ＭＳ 明朝" w:hint="eastAsia"/>
                          <w:sz w:val="22"/>
                          <w:szCs w:val="21"/>
                        </w:rPr>
                        <w:t>を入力</w:t>
                      </w:r>
                      <w:r>
                        <w:rPr>
                          <w:rFonts w:ascii="ＭＳ 明朝" w:eastAsia="ＭＳ 明朝" w:hAnsi="ＭＳ 明朝" w:hint="eastAsia"/>
                          <w:sz w:val="22"/>
                          <w:szCs w:val="21"/>
                        </w:rPr>
                        <w:t xml:space="preserve">　　</w:t>
                      </w:r>
                      <w:r w:rsidRPr="004F7360">
                        <w:rPr>
                          <w:rFonts w:ascii="ＭＳ 明朝" w:eastAsia="ＭＳ 明朝" w:hAnsi="ＭＳ 明朝" w:hint="eastAsia"/>
                          <w:sz w:val="22"/>
                          <w:szCs w:val="21"/>
                        </w:rPr>
                        <w:t>⇒</w:t>
                      </w:r>
                    </w:p>
                    <w:p w14:paraId="6BD96FC3" w14:textId="77777777" w:rsidR="003D6736" w:rsidRPr="00656AD7" w:rsidRDefault="003D6736" w:rsidP="00D74365">
                      <w:pPr>
                        <w:spacing w:line="400" w:lineRule="exact"/>
                        <w:ind w:firstLineChars="100" w:firstLine="210"/>
                        <w:jc w:val="left"/>
                        <w:rPr>
                          <w:sz w:val="22"/>
                          <w:bdr w:val="single" w:sz="4" w:space="0" w:color="auto"/>
                        </w:rPr>
                      </w:pPr>
                      <w:r w:rsidRPr="00C92B84">
                        <w:rPr>
                          <w:rFonts w:hint="eastAsia"/>
                          <w:szCs w:val="21"/>
                        </w:rPr>
                        <w:t>・</w:t>
                      </w:r>
                      <w:r>
                        <w:rPr>
                          <w:rFonts w:hint="eastAsia"/>
                          <w:szCs w:val="21"/>
                        </w:rPr>
                        <w:t>学習ページ（入門編、発展編、応用編、実践編）</w:t>
                      </w:r>
                    </w:p>
                    <w:p w14:paraId="0FA17DBC" w14:textId="77777777" w:rsidR="003D6736" w:rsidRPr="00D74365" w:rsidRDefault="003D6736" w:rsidP="00D74365">
                      <w:pPr>
                        <w:ind w:firstLineChars="100" w:firstLine="210"/>
                        <w:rPr>
                          <w:rFonts w:ascii="ＭＳ 明朝" w:eastAsia="ＭＳ 明朝" w:hAnsi="ＭＳ 明朝"/>
                          <w:szCs w:val="21"/>
                        </w:rPr>
                      </w:pPr>
                      <w:r w:rsidRPr="00C92B84">
                        <w:rPr>
                          <w:rFonts w:hint="eastAsia"/>
                          <w:szCs w:val="21"/>
                        </w:rPr>
                        <w:t>・</w:t>
                      </w:r>
                      <w:r w:rsidRPr="00D74365">
                        <w:rPr>
                          <w:rFonts w:ascii="ＭＳ 明朝" w:eastAsia="ＭＳ 明朝" w:hAnsi="ＭＳ 明朝" w:hint="eastAsia"/>
                          <w:szCs w:val="21"/>
                        </w:rPr>
                        <w:t>租税教育用教材（租税教育の事例集、ワークシート</w:t>
                      </w:r>
                    </w:p>
                    <w:p w14:paraId="41614C5F" w14:textId="77777777" w:rsidR="003D6736" w:rsidRPr="00C92B84" w:rsidRDefault="003D6736" w:rsidP="00D74365">
                      <w:pPr>
                        <w:ind w:firstLineChars="100" w:firstLine="210"/>
                        <w:rPr>
                          <w:szCs w:val="21"/>
                        </w:rPr>
                      </w:pPr>
                      <w:r w:rsidRPr="00D74365">
                        <w:rPr>
                          <w:rFonts w:ascii="ＭＳ 明朝" w:eastAsia="ＭＳ 明朝" w:hAnsi="ＭＳ 明朝" w:hint="eastAsia"/>
                          <w:szCs w:val="21"/>
                        </w:rPr>
                        <w:t xml:space="preserve">　Word版、パ</w:t>
                      </w:r>
                      <w:r>
                        <w:rPr>
                          <w:rFonts w:hint="eastAsia"/>
                          <w:szCs w:val="21"/>
                        </w:rPr>
                        <w:t>ワーポイント教材、講師用マニュアル）</w:t>
                      </w:r>
                    </w:p>
                    <w:p w14:paraId="4CBB9F65" w14:textId="77777777" w:rsidR="003D6736" w:rsidRDefault="003D6736" w:rsidP="00D74365">
                      <w:pPr>
                        <w:ind w:firstLineChars="100" w:firstLine="210"/>
                        <w:rPr>
                          <w:szCs w:val="21"/>
                        </w:rPr>
                      </w:pPr>
                      <w:r w:rsidRPr="00C92B84">
                        <w:rPr>
                          <w:rFonts w:hint="eastAsia"/>
                          <w:szCs w:val="21"/>
                        </w:rPr>
                        <w:t>・</w:t>
                      </w:r>
                      <w:r>
                        <w:rPr>
                          <w:rFonts w:hint="eastAsia"/>
                          <w:szCs w:val="21"/>
                        </w:rPr>
                        <w:t xml:space="preserve">ビデオライブラリー　　　　</w:t>
                      </w:r>
                      <w:r>
                        <w:rPr>
                          <w:rFonts w:hint="eastAsia"/>
                          <w:szCs w:val="21"/>
                        </w:rPr>
                        <w:t xml:space="preserve"> </w:t>
                      </w:r>
                    </w:p>
                    <w:p w14:paraId="54DEB916" w14:textId="77777777" w:rsidR="003D6736" w:rsidRDefault="003D6736" w:rsidP="00D74365">
                      <w:pPr>
                        <w:ind w:firstLineChars="100" w:firstLine="210"/>
                        <w:rPr>
                          <w:szCs w:val="21"/>
                        </w:rPr>
                      </w:pPr>
                      <w:r>
                        <w:rPr>
                          <w:rFonts w:hint="eastAsia"/>
                          <w:szCs w:val="21"/>
                        </w:rPr>
                        <w:t xml:space="preserve">・ゲーム・クイズ　　</w:t>
                      </w:r>
                      <w:r>
                        <w:rPr>
                          <w:rFonts w:hint="eastAsia"/>
                          <w:szCs w:val="21"/>
                        </w:rPr>
                        <w:t xml:space="preserve">  </w:t>
                      </w:r>
                    </w:p>
                    <w:p w14:paraId="7F6F6132" w14:textId="77777777" w:rsidR="003D6736" w:rsidRPr="004F7360" w:rsidRDefault="003D6736" w:rsidP="00D74365">
                      <w:pPr>
                        <w:ind w:firstLineChars="100" w:firstLine="210"/>
                        <w:rPr>
                          <w:szCs w:val="21"/>
                        </w:rPr>
                      </w:pPr>
                      <w:r>
                        <w:rPr>
                          <w:rFonts w:hint="eastAsia"/>
                          <w:szCs w:val="21"/>
                        </w:rPr>
                        <w:t>・税の作文（受賞者発表など）</w:t>
                      </w:r>
                    </w:p>
                    <w:p w14:paraId="6EF0C40E" w14:textId="77777777" w:rsidR="003D6736" w:rsidRDefault="003D6736" w:rsidP="00D74365">
                      <w:pPr>
                        <w:ind w:firstLineChars="100" w:firstLine="210"/>
                        <w:rPr>
                          <w:szCs w:val="21"/>
                        </w:rPr>
                      </w:pPr>
                      <w:r>
                        <w:rPr>
                          <w:rFonts w:hint="eastAsia"/>
                          <w:szCs w:val="21"/>
                        </w:rPr>
                        <w:t>・絵本・かみしばい</w:t>
                      </w:r>
                      <w:r>
                        <w:rPr>
                          <w:rFonts w:hint="eastAsia"/>
                          <w:szCs w:val="21"/>
                        </w:rPr>
                        <w:t xml:space="preserve"> </w:t>
                      </w:r>
                    </w:p>
                    <w:p w14:paraId="259E47E5" w14:textId="77777777" w:rsidR="003D6736" w:rsidRDefault="003D6736" w:rsidP="00D74365">
                      <w:pPr>
                        <w:ind w:firstLineChars="100" w:firstLine="210"/>
                        <w:rPr>
                          <w:szCs w:val="21"/>
                        </w:rPr>
                      </w:pPr>
                      <w:r>
                        <w:rPr>
                          <w:rFonts w:hint="eastAsia"/>
                          <w:szCs w:val="21"/>
                        </w:rPr>
                        <w:t>・各国税局学習コーナー</w:t>
                      </w:r>
                    </w:p>
                    <w:p w14:paraId="4438EAF1" w14:textId="77777777" w:rsidR="003D6736" w:rsidRDefault="003D6736" w:rsidP="00D74365">
                      <w:pPr>
                        <w:ind w:firstLineChars="50" w:firstLine="105"/>
                        <w:rPr>
                          <w:szCs w:val="21"/>
                        </w:rPr>
                      </w:pPr>
                      <w:r>
                        <w:rPr>
                          <w:rFonts w:hint="eastAsia"/>
                          <w:szCs w:val="21"/>
                        </w:rPr>
                        <w:t xml:space="preserve">　などを掲載していますので、御活用ください。</w:t>
                      </w:r>
                    </w:p>
                    <w:p w14:paraId="5699F5B8" w14:textId="77777777" w:rsidR="003D6736" w:rsidRPr="00D74365" w:rsidRDefault="003D6736"/>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804160" behindDoc="0" locked="0" layoutInCell="1" allowOverlap="1" wp14:anchorId="000897BE" wp14:editId="385A5E40">
                <wp:simplePos x="0" y="0"/>
                <wp:positionH relativeFrom="column">
                  <wp:posOffset>85725</wp:posOffset>
                </wp:positionH>
                <wp:positionV relativeFrom="paragraph">
                  <wp:posOffset>4666615</wp:posOffset>
                </wp:positionV>
                <wp:extent cx="6466205" cy="2510790"/>
                <wp:effectExtent l="0" t="0" r="10795" b="22860"/>
                <wp:wrapNone/>
                <wp:docPr id="1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2510790"/>
                        </a:xfrm>
                        <a:prstGeom prst="rect">
                          <a:avLst/>
                        </a:prstGeom>
                        <a:solidFill>
                          <a:srgbClr val="FFFFFF"/>
                        </a:solidFill>
                        <a:ln w="9525">
                          <a:solidFill>
                            <a:srgbClr val="000000"/>
                          </a:solidFill>
                          <a:miter lim="800000"/>
                          <a:headEnd/>
                          <a:tailEnd/>
                        </a:ln>
                      </wps:spPr>
                      <wps:txbx>
                        <w:txbxContent>
                          <w:p w14:paraId="6BF9EBBF" w14:textId="77777777" w:rsidR="003D6736" w:rsidRDefault="003D6736" w:rsidP="000E00F2">
                            <w:pPr>
                              <w:spacing w:line="400" w:lineRule="exact"/>
                              <w:jc w:val="left"/>
                              <w:rPr>
                                <w:rFonts w:ascii="ＭＳ ゴシック" w:eastAsia="ＭＳ ゴシック" w:hAnsi="ＭＳ ゴシック"/>
                                <w:b/>
                                <w:sz w:val="24"/>
                                <w:szCs w:val="28"/>
                              </w:rPr>
                            </w:pPr>
                            <w:r w:rsidRPr="00A4348B">
                              <w:rPr>
                                <w:rFonts w:ascii="ＭＳ ゴシック" w:eastAsia="ＭＳ ゴシック" w:hAnsi="ＭＳ ゴシック" w:hint="eastAsia"/>
                                <w:b/>
                                <w:sz w:val="24"/>
                                <w:szCs w:val="28"/>
                              </w:rPr>
                              <w:t>○国税庁ホームページ「税の学習コーナー」の紹介</w:t>
                            </w:r>
                          </w:p>
                          <w:p w14:paraId="6DD5E09E" w14:textId="75B9DCCF" w:rsidR="003D6736" w:rsidRPr="00D74365" w:rsidRDefault="003D6736" w:rsidP="000E00F2">
                            <w:pPr>
                              <w:spacing w:line="400" w:lineRule="exact"/>
                              <w:jc w:val="left"/>
                              <w:rPr>
                                <w:rFonts w:ascii="ＭＳ ゴシック" w:eastAsia="ＭＳ ゴシック" w:hAnsi="ＭＳ ゴシック"/>
                                <w:b/>
                                <w:sz w:val="24"/>
                                <w:szCs w:val="28"/>
                              </w:rPr>
                            </w:pPr>
                            <w:r>
                              <w:rPr>
                                <w:rFonts w:ascii="ＭＳ ゴシック" w:eastAsia="ＭＳ ゴシック" w:hAnsi="ＭＳ ゴシック" w:hint="eastAsia"/>
                                <w:b/>
                                <w:sz w:val="24"/>
                                <w:szCs w:val="28"/>
                              </w:rPr>
                              <w:t xml:space="preserve">　　　　　　　　　　　　　　　　　　　　　　　</w:t>
                            </w:r>
                          </w:p>
                          <w:p w14:paraId="4116EC55" w14:textId="47190372" w:rsidR="003D6736" w:rsidRDefault="003D6736" w:rsidP="00D74365">
                            <w:pPr>
                              <w:spacing w:line="400" w:lineRule="exact"/>
                              <w:jc w:val="right"/>
                              <w:rPr>
                                <w:rFonts w:ascii="ＭＳ ゴシック" w:eastAsia="ＭＳ ゴシック" w:hAnsi="ＭＳ ゴシック"/>
                                <w:b/>
                                <w:sz w:val="24"/>
                                <w:szCs w:val="28"/>
                              </w:rPr>
                            </w:pPr>
                          </w:p>
                          <w:p w14:paraId="2775581D" w14:textId="77777777" w:rsidR="003D6736" w:rsidRDefault="003D6736" w:rsidP="00D74365">
                            <w:pPr>
                              <w:spacing w:line="400" w:lineRule="exact"/>
                              <w:jc w:val="right"/>
                              <w:rPr>
                                <w:rFonts w:ascii="ＭＳ ゴシック" w:eastAsia="ＭＳ ゴシック" w:hAnsi="ＭＳ ゴシック"/>
                                <w:b/>
                                <w:sz w:val="24"/>
                                <w:szCs w:val="28"/>
                              </w:rPr>
                            </w:pPr>
                          </w:p>
                          <w:p w14:paraId="5BC22534" w14:textId="77777777" w:rsidR="003D6736" w:rsidRDefault="003D6736" w:rsidP="00D74365">
                            <w:pPr>
                              <w:spacing w:line="400" w:lineRule="exact"/>
                              <w:jc w:val="right"/>
                              <w:rPr>
                                <w:rFonts w:ascii="ＭＳ ゴシック" w:eastAsia="ＭＳ ゴシック" w:hAnsi="ＭＳ ゴシック"/>
                                <w:b/>
                                <w:sz w:val="24"/>
                                <w:szCs w:val="28"/>
                              </w:rPr>
                            </w:pPr>
                          </w:p>
                          <w:p w14:paraId="421A1F78" w14:textId="622E8BA4" w:rsidR="003D6736" w:rsidRDefault="003D6736" w:rsidP="00D74365">
                            <w:pPr>
                              <w:spacing w:line="400" w:lineRule="exact"/>
                              <w:jc w:val="right"/>
                              <w:rPr>
                                <w:rFonts w:ascii="ＭＳ ゴシック" w:eastAsia="ＭＳ ゴシック" w:hAnsi="ＭＳ ゴシック"/>
                                <w:b/>
                                <w:sz w:val="24"/>
                                <w:szCs w:val="28"/>
                              </w:rPr>
                            </w:pPr>
                          </w:p>
                          <w:p w14:paraId="7F3627CA" w14:textId="77777777" w:rsidR="003D6736" w:rsidRDefault="003D6736" w:rsidP="00D74365">
                            <w:pPr>
                              <w:spacing w:line="400" w:lineRule="exact"/>
                              <w:jc w:val="right"/>
                              <w:rPr>
                                <w:rFonts w:ascii="ＭＳ ゴシック" w:eastAsia="ＭＳ ゴシック" w:hAnsi="ＭＳ ゴシック"/>
                                <w:b/>
                                <w:sz w:val="24"/>
                                <w:szCs w:val="28"/>
                              </w:rPr>
                            </w:pPr>
                          </w:p>
                          <w:p w14:paraId="5BA1717C" w14:textId="5D3E7636" w:rsidR="003D6736" w:rsidRDefault="003D6736" w:rsidP="003B0E99">
                            <w:pPr>
                              <w:spacing w:line="400" w:lineRule="exact"/>
                              <w:ind w:right="241"/>
                              <w:jc w:val="right"/>
                              <w:rPr>
                                <w:rFonts w:ascii="ＭＳ ゴシック" w:eastAsia="ＭＳ ゴシック" w:hAnsi="ＭＳ ゴシック"/>
                                <w:b/>
                                <w:sz w:val="24"/>
                                <w:szCs w:val="28"/>
                              </w:rPr>
                            </w:pPr>
                          </w:p>
                          <w:p w14:paraId="5B8B7AB0" w14:textId="3512AA81" w:rsidR="003D6736" w:rsidRDefault="00D15F0C" w:rsidP="00D74365">
                            <w:pPr>
                              <w:spacing w:line="400" w:lineRule="exact"/>
                              <w:jc w:val="right"/>
                              <w:rPr>
                                <w:rFonts w:ascii="ＭＳ ゴシック" w:eastAsia="ＭＳ ゴシック" w:hAnsi="ＭＳ ゴシック"/>
                                <w:b/>
                                <w:sz w:val="24"/>
                                <w:szCs w:val="28"/>
                              </w:rPr>
                            </w:pPr>
                            <w:r>
                              <w:rPr>
                                <w:noProof/>
                              </w:rPr>
                              <w:drawing>
                                <wp:inline distT="0" distB="0" distL="0" distR="0" wp14:anchorId="2823DAAD" wp14:editId="3F126D79">
                                  <wp:extent cx="2841438" cy="1485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2178" cy="1496746"/>
                                          </a:xfrm>
                                          <a:prstGeom prst="rect">
                                            <a:avLst/>
                                          </a:prstGeom>
                                        </pic:spPr>
                                      </pic:pic>
                                    </a:graphicData>
                                  </a:graphic>
                                </wp:inline>
                              </w:drawing>
                            </w:r>
                          </w:p>
                          <w:p w14:paraId="10EE8736" w14:textId="77777777" w:rsidR="003D6736" w:rsidRDefault="003D6736" w:rsidP="00D74365">
                            <w:pPr>
                              <w:spacing w:line="400" w:lineRule="exact"/>
                              <w:jc w:val="right"/>
                              <w:rPr>
                                <w:rFonts w:ascii="ＭＳ ゴシック" w:eastAsia="ＭＳ ゴシック" w:hAnsi="ＭＳ ゴシック"/>
                                <w:b/>
                                <w:sz w:val="24"/>
                                <w:szCs w:val="28"/>
                              </w:rPr>
                            </w:pPr>
                          </w:p>
                          <w:p w14:paraId="29C5CADB" w14:textId="77777777" w:rsidR="003D6736" w:rsidRDefault="003D6736" w:rsidP="000E00F2">
                            <w:pPr>
                              <w:spacing w:line="400" w:lineRule="exact"/>
                              <w:jc w:val="left"/>
                              <w:rPr>
                                <w:rFonts w:ascii="ＭＳ ゴシック" w:eastAsia="ＭＳ ゴシック" w:hAnsi="ＭＳ ゴシック"/>
                                <w:b/>
                                <w:sz w:val="24"/>
                                <w:szCs w:val="28"/>
                              </w:rPr>
                            </w:pPr>
                          </w:p>
                          <w:p w14:paraId="2403FBCB" w14:textId="77777777" w:rsidR="003D6736" w:rsidRDefault="003D6736" w:rsidP="000E00F2">
                            <w:pPr>
                              <w:spacing w:line="400" w:lineRule="exact"/>
                              <w:jc w:val="left"/>
                              <w:rPr>
                                <w:rFonts w:ascii="ＭＳ ゴシック" w:eastAsia="ＭＳ ゴシック" w:hAnsi="ＭＳ ゴシック"/>
                                <w:b/>
                                <w:sz w:val="24"/>
                                <w:szCs w:val="28"/>
                              </w:rPr>
                            </w:pPr>
                          </w:p>
                          <w:p w14:paraId="47DF521E" w14:textId="77777777" w:rsidR="003D6736" w:rsidRDefault="003D6736" w:rsidP="000E00F2">
                            <w:pPr>
                              <w:spacing w:line="400" w:lineRule="exact"/>
                              <w:jc w:val="left"/>
                              <w:rPr>
                                <w:rFonts w:ascii="ＭＳ ゴシック" w:eastAsia="ＭＳ ゴシック" w:hAnsi="ＭＳ ゴシック"/>
                                <w:b/>
                                <w:sz w:val="24"/>
                                <w:szCs w:val="28"/>
                              </w:rPr>
                            </w:pPr>
                          </w:p>
                          <w:p w14:paraId="5D5E2BA7" w14:textId="77777777" w:rsidR="003D6736" w:rsidRDefault="003D6736" w:rsidP="000E00F2">
                            <w:pPr>
                              <w:spacing w:line="400" w:lineRule="exact"/>
                              <w:jc w:val="left"/>
                              <w:rPr>
                                <w:rFonts w:ascii="ＭＳ ゴシック" w:eastAsia="ＭＳ ゴシック" w:hAnsi="ＭＳ ゴシック"/>
                                <w:b/>
                                <w:sz w:val="24"/>
                                <w:szCs w:val="28"/>
                              </w:rPr>
                            </w:pPr>
                          </w:p>
                          <w:p w14:paraId="00BD8EF2" w14:textId="77777777" w:rsidR="003D6736" w:rsidRDefault="003D6736" w:rsidP="000E00F2">
                            <w:pPr>
                              <w:spacing w:line="400" w:lineRule="exact"/>
                              <w:jc w:val="left"/>
                              <w:rPr>
                                <w:rFonts w:ascii="ＭＳ ゴシック" w:eastAsia="ＭＳ ゴシック" w:hAnsi="ＭＳ ゴシック"/>
                                <w:b/>
                                <w:sz w:val="24"/>
                                <w:szCs w:val="28"/>
                              </w:rPr>
                            </w:pPr>
                          </w:p>
                          <w:p w14:paraId="03219543" w14:textId="77777777" w:rsidR="003D6736" w:rsidRDefault="003D6736" w:rsidP="000E00F2">
                            <w:pPr>
                              <w:spacing w:line="400" w:lineRule="exact"/>
                              <w:jc w:val="left"/>
                              <w:rPr>
                                <w:rFonts w:ascii="ＭＳ ゴシック" w:eastAsia="ＭＳ ゴシック" w:hAnsi="ＭＳ ゴシック"/>
                                <w:b/>
                                <w:sz w:val="24"/>
                                <w:szCs w:val="28"/>
                              </w:rPr>
                            </w:pPr>
                          </w:p>
                          <w:p w14:paraId="3A67D96C" w14:textId="77777777" w:rsidR="003D6736" w:rsidRPr="00D74365" w:rsidRDefault="003D6736" w:rsidP="000E00F2">
                            <w:pPr>
                              <w:spacing w:line="400" w:lineRule="exact"/>
                              <w:jc w:val="left"/>
                              <w:rPr>
                                <w:rFonts w:ascii="ＭＳ ゴシック" w:eastAsia="ＭＳ ゴシック" w:hAnsi="ＭＳ ゴシック"/>
                                <w:b/>
                                <w:sz w:val="28"/>
                                <w:szCs w:val="28"/>
                              </w:rPr>
                            </w:pPr>
                          </w:p>
                          <w:p w14:paraId="3D0CDE69" w14:textId="77777777" w:rsidR="003D6736" w:rsidRPr="00A4348B" w:rsidRDefault="003D6736" w:rsidP="00A4348B">
                            <w:pPr>
                              <w:spacing w:line="400" w:lineRule="exact"/>
                              <w:ind w:firstLineChars="100" w:firstLine="210"/>
                              <w:jc w:val="left"/>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97BE" id="Text Box 281" o:spid="_x0000_s1035" type="#_x0000_t202" style="position:absolute;margin-left:6.75pt;margin-top:367.45pt;width:509.15pt;height:197.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">
                <v:textbox inset="5.85pt,.7pt,5.85pt,.7pt">
                  <w:txbxContent>
                    <w:p w14:paraId="6BF9EBBF" w14:textId="77777777" w:rsidR="003D6736" w:rsidRDefault="003D6736" w:rsidP="000E00F2">
                      <w:pPr>
                        <w:spacing w:line="400" w:lineRule="exact"/>
                        <w:jc w:val="left"/>
                        <w:rPr>
                          <w:rFonts w:ascii="ＭＳ ゴシック" w:eastAsia="ＭＳ ゴシック" w:hAnsi="ＭＳ ゴシック"/>
                          <w:b/>
                          <w:sz w:val="24"/>
                          <w:szCs w:val="28"/>
                        </w:rPr>
                      </w:pPr>
                      <w:r w:rsidRPr="00A4348B">
                        <w:rPr>
                          <w:rFonts w:ascii="ＭＳ ゴシック" w:eastAsia="ＭＳ ゴシック" w:hAnsi="ＭＳ ゴシック" w:hint="eastAsia"/>
                          <w:b/>
                          <w:sz w:val="24"/>
                          <w:szCs w:val="28"/>
                        </w:rPr>
                        <w:t>○国税庁ホームページ「税の学習コーナー」の紹介</w:t>
                      </w:r>
                    </w:p>
                    <w:p w14:paraId="6DD5E09E" w14:textId="75B9DCCF" w:rsidR="003D6736" w:rsidRPr="00D74365" w:rsidRDefault="003D6736" w:rsidP="000E00F2">
                      <w:pPr>
                        <w:spacing w:line="400" w:lineRule="exact"/>
                        <w:jc w:val="left"/>
                        <w:rPr>
                          <w:rFonts w:ascii="ＭＳ ゴシック" w:eastAsia="ＭＳ ゴシック" w:hAnsi="ＭＳ ゴシック"/>
                          <w:b/>
                          <w:sz w:val="24"/>
                          <w:szCs w:val="28"/>
                        </w:rPr>
                      </w:pPr>
                      <w:r>
                        <w:rPr>
                          <w:rFonts w:ascii="ＭＳ ゴシック" w:eastAsia="ＭＳ ゴシック" w:hAnsi="ＭＳ ゴシック" w:hint="eastAsia"/>
                          <w:b/>
                          <w:sz w:val="24"/>
                          <w:szCs w:val="28"/>
                        </w:rPr>
                        <w:t xml:space="preserve">　　　　　　　　　　　　　　　　　　　　　　　</w:t>
                      </w:r>
                    </w:p>
                    <w:p w14:paraId="4116EC55" w14:textId="47190372" w:rsidR="003D6736" w:rsidRDefault="003D6736" w:rsidP="00D74365">
                      <w:pPr>
                        <w:spacing w:line="400" w:lineRule="exact"/>
                        <w:jc w:val="right"/>
                        <w:rPr>
                          <w:rFonts w:ascii="ＭＳ ゴシック" w:eastAsia="ＭＳ ゴシック" w:hAnsi="ＭＳ ゴシック"/>
                          <w:b/>
                          <w:sz w:val="24"/>
                          <w:szCs w:val="28"/>
                        </w:rPr>
                      </w:pPr>
                    </w:p>
                    <w:p w14:paraId="2775581D" w14:textId="77777777" w:rsidR="003D6736" w:rsidRDefault="003D6736" w:rsidP="00D74365">
                      <w:pPr>
                        <w:spacing w:line="400" w:lineRule="exact"/>
                        <w:jc w:val="right"/>
                        <w:rPr>
                          <w:rFonts w:ascii="ＭＳ ゴシック" w:eastAsia="ＭＳ ゴシック" w:hAnsi="ＭＳ ゴシック"/>
                          <w:b/>
                          <w:sz w:val="24"/>
                          <w:szCs w:val="28"/>
                        </w:rPr>
                      </w:pPr>
                    </w:p>
                    <w:p w14:paraId="5BC22534" w14:textId="77777777" w:rsidR="003D6736" w:rsidRDefault="003D6736" w:rsidP="00D74365">
                      <w:pPr>
                        <w:spacing w:line="400" w:lineRule="exact"/>
                        <w:jc w:val="right"/>
                        <w:rPr>
                          <w:rFonts w:ascii="ＭＳ ゴシック" w:eastAsia="ＭＳ ゴシック" w:hAnsi="ＭＳ ゴシック"/>
                          <w:b/>
                          <w:sz w:val="24"/>
                          <w:szCs w:val="28"/>
                        </w:rPr>
                      </w:pPr>
                    </w:p>
                    <w:p w14:paraId="421A1F78" w14:textId="622E8BA4" w:rsidR="003D6736" w:rsidRDefault="003D6736" w:rsidP="00D74365">
                      <w:pPr>
                        <w:spacing w:line="400" w:lineRule="exact"/>
                        <w:jc w:val="right"/>
                        <w:rPr>
                          <w:rFonts w:ascii="ＭＳ ゴシック" w:eastAsia="ＭＳ ゴシック" w:hAnsi="ＭＳ ゴシック"/>
                          <w:b/>
                          <w:sz w:val="24"/>
                          <w:szCs w:val="28"/>
                        </w:rPr>
                      </w:pPr>
                    </w:p>
                    <w:p w14:paraId="7F3627CA" w14:textId="77777777" w:rsidR="003D6736" w:rsidRDefault="003D6736" w:rsidP="00D74365">
                      <w:pPr>
                        <w:spacing w:line="400" w:lineRule="exact"/>
                        <w:jc w:val="right"/>
                        <w:rPr>
                          <w:rFonts w:ascii="ＭＳ ゴシック" w:eastAsia="ＭＳ ゴシック" w:hAnsi="ＭＳ ゴシック"/>
                          <w:b/>
                          <w:sz w:val="24"/>
                          <w:szCs w:val="28"/>
                        </w:rPr>
                      </w:pPr>
                    </w:p>
                    <w:p w14:paraId="5BA1717C" w14:textId="5D3E7636" w:rsidR="003D6736" w:rsidRDefault="003D6736" w:rsidP="003B0E99">
                      <w:pPr>
                        <w:spacing w:line="400" w:lineRule="exact"/>
                        <w:ind w:right="241"/>
                        <w:jc w:val="right"/>
                        <w:rPr>
                          <w:rFonts w:ascii="ＭＳ ゴシック" w:eastAsia="ＭＳ ゴシック" w:hAnsi="ＭＳ ゴシック"/>
                          <w:b/>
                          <w:sz w:val="24"/>
                          <w:szCs w:val="28"/>
                        </w:rPr>
                      </w:pPr>
                    </w:p>
                    <w:p w14:paraId="5B8B7AB0" w14:textId="3512AA81" w:rsidR="003D6736" w:rsidRDefault="00D15F0C" w:rsidP="00D74365">
                      <w:pPr>
                        <w:spacing w:line="400" w:lineRule="exact"/>
                        <w:jc w:val="right"/>
                        <w:rPr>
                          <w:rFonts w:ascii="ＭＳ ゴシック" w:eastAsia="ＭＳ ゴシック" w:hAnsi="ＭＳ ゴシック"/>
                          <w:b/>
                          <w:sz w:val="24"/>
                          <w:szCs w:val="28"/>
                        </w:rPr>
                      </w:pPr>
                      <w:r>
                        <w:rPr>
                          <w:noProof/>
                        </w:rPr>
                        <w:drawing>
                          <wp:inline distT="0" distB="0" distL="0" distR="0" wp14:anchorId="2823DAAD" wp14:editId="3F126D79">
                            <wp:extent cx="2841438" cy="1485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2178" cy="1496746"/>
                                    </a:xfrm>
                                    <a:prstGeom prst="rect">
                                      <a:avLst/>
                                    </a:prstGeom>
                                  </pic:spPr>
                                </pic:pic>
                              </a:graphicData>
                            </a:graphic>
                          </wp:inline>
                        </w:drawing>
                      </w:r>
                    </w:p>
                    <w:p w14:paraId="10EE8736" w14:textId="77777777" w:rsidR="003D6736" w:rsidRDefault="003D6736" w:rsidP="00D74365">
                      <w:pPr>
                        <w:spacing w:line="400" w:lineRule="exact"/>
                        <w:jc w:val="right"/>
                        <w:rPr>
                          <w:rFonts w:ascii="ＭＳ ゴシック" w:eastAsia="ＭＳ ゴシック" w:hAnsi="ＭＳ ゴシック"/>
                          <w:b/>
                          <w:sz w:val="24"/>
                          <w:szCs w:val="28"/>
                        </w:rPr>
                      </w:pPr>
                    </w:p>
                    <w:p w14:paraId="29C5CADB" w14:textId="77777777" w:rsidR="003D6736" w:rsidRDefault="003D6736" w:rsidP="000E00F2">
                      <w:pPr>
                        <w:spacing w:line="400" w:lineRule="exact"/>
                        <w:jc w:val="left"/>
                        <w:rPr>
                          <w:rFonts w:ascii="ＭＳ ゴシック" w:eastAsia="ＭＳ ゴシック" w:hAnsi="ＭＳ ゴシック"/>
                          <w:b/>
                          <w:sz w:val="24"/>
                          <w:szCs w:val="28"/>
                        </w:rPr>
                      </w:pPr>
                    </w:p>
                    <w:p w14:paraId="2403FBCB" w14:textId="77777777" w:rsidR="003D6736" w:rsidRDefault="003D6736" w:rsidP="000E00F2">
                      <w:pPr>
                        <w:spacing w:line="400" w:lineRule="exact"/>
                        <w:jc w:val="left"/>
                        <w:rPr>
                          <w:rFonts w:ascii="ＭＳ ゴシック" w:eastAsia="ＭＳ ゴシック" w:hAnsi="ＭＳ ゴシック"/>
                          <w:b/>
                          <w:sz w:val="24"/>
                          <w:szCs w:val="28"/>
                        </w:rPr>
                      </w:pPr>
                    </w:p>
                    <w:p w14:paraId="47DF521E" w14:textId="77777777" w:rsidR="003D6736" w:rsidRDefault="003D6736" w:rsidP="000E00F2">
                      <w:pPr>
                        <w:spacing w:line="400" w:lineRule="exact"/>
                        <w:jc w:val="left"/>
                        <w:rPr>
                          <w:rFonts w:ascii="ＭＳ ゴシック" w:eastAsia="ＭＳ ゴシック" w:hAnsi="ＭＳ ゴシック"/>
                          <w:b/>
                          <w:sz w:val="24"/>
                          <w:szCs w:val="28"/>
                        </w:rPr>
                      </w:pPr>
                    </w:p>
                    <w:p w14:paraId="5D5E2BA7" w14:textId="77777777" w:rsidR="003D6736" w:rsidRDefault="003D6736" w:rsidP="000E00F2">
                      <w:pPr>
                        <w:spacing w:line="400" w:lineRule="exact"/>
                        <w:jc w:val="left"/>
                        <w:rPr>
                          <w:rFonts w:ascii="ＭＳ ゴシック" w:eastAsia="ＭＳ ゴシック" w:hAnsi="ＭＳ ゴシック"/>
                          <w:b/>
                          <w:sz w:val="24"/>
                          <w:szCs w:val="28"/>
                        </w:rPr>
                      </w:pPr>
                    </w:p>
                    <w:p w14:paraId="00BD8EF2" w14:textId="77777777" w:rsidR="003D6736" w:rsidRDefault="003D6736" w:rsidP="000E00F2">
                      <w:pPr>
                        <w:spacing w:line="400" w:lineRule="exact"/>
                        <w:jc w:val="left"/>
                        <w:rPr>
                          <w:rFonts w:ascii="ＭＳ ゴシック" w:eastAsia="ＭＳ ゴシック" w:hAnsi="ＭＳ ゴシック"/>
                          <w:b/>
                          <w:sz w:val="24"/>
                          <w:szCs w:val="28"/>
                        </w:rPr>
                      </w:pPr>
                    </w:p>
                    <w:p w14:paraId="03219543" w14:textId="77777777" w:rsidR="003D6736" w:rsidRDefault="003D6736" w:rsidP="000E00F2">
                      <w:pPr>
                        <w:spacing w:line="400" w:lineRule="exact"/>
                        <w:jc w:val="left"/>
                        <w:rPr>
                          <w:rFonts w:ascii="ＭＳ ゴシック" w:eastAsia="ＭＳ ゴシック" w:hAnsi="ＭＳ ゴシック"/>
                          <w:b/>
                          <w:sz w:val="24"/>
                          <w:szCs w:val="28"/>
                        </w:rPr>
                      </w:pPr>
                    </w:p>
                    <w:p w14:paraId="3A67D96C" w14:textId="77777777" w:rsidR="003D6736" w:rsidRPr="00D74365" w:rsidRDefault="003D6736" w:rsidP="000E00F2">
                      <w:pPr>
                        <w:spacing w:line="400" w:lineRule="exact"/>
                        <w:jc w:val="left"/>
                        <w:rPr>
                          <w:rFonts w:ascii="ＭＳ ゴシック" w:eastAsia="ＭＳ ゴシック" w:hAnsi="ＭＳ ゴシック"/>
                          <w:b/>
                          <w:sz w:val="28"/>
                          <w:szCs w:val="28"/>
                        </w:rPr>
                      </w:pPr>
                    </w:p>
                    <w:p w14:paraId="3D0CDE69" w14:textId="77777777" w:rsidR="003D6736" w:rsidRPr="00A4348B" w:rsidRDefault="003D6736" w:rsidP="00A4348B">
                      <w:pPr>
                        <w:spacing w:line="400" w:lineRule="exact"/>
                        <w:ind w:firstLineChars="100" w:firstLine="210"/>
                        <w:jc w:val="left"/>
                        <w:rPr>
                          <w:szCs w:val="21"/>
                        </w:rPr>
                      </w:pP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791872" behindDoc="0" locked="0" layoutInCell="1" allowOverlap="1" wp14:anchorId="64B2058D" wp14:editId="5144EE09">
                <wp:simplePos x="0" y="0"/>
                <wp:positionH relativeFrom="column">
                  <wp:posOffset>85725</wp:posOffset>
                </wp:positionH>
                <wp:positionV relativeFrom="paragraph">
                  <wp:posOffset>3578860</wp:posOffset>
                </wp:positionV>
                <wp:extent cx="6477000" cy="911860"/>
                <wp:effectExtent l="0" t="0" r="19050" b="21590"/>
                <wp:wrapNone/>
                <wp:docPr id="13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11860"/>
                        </a:xfrm>
                        <a:prstGeom prst="rect">
                          <a:avLst/>
                        </a:prstGeom>
                        <a:solidFill>
                          <a:srgbClr val="FFFFFF"/>
                        </a:solidFill>
                        <a:ln w="9525">
                          <a:solidFill>
                            <a:srgbClr val="000000"/>
                          </a:solidFill>
                          <a:miter lim="800000"/>
                          <a:headEnd/>
                          <a:tailEnd/>
                        </a:ln>
                      </wps:spPr>
                      <wps:txbx>
                        <w:txbxContent>
                          <w:p w14:paraId="40DBC4F0" w14:textId="77777777" w:rsidR="003D6736" w:rsidRPr="00A4348B" w:rsidRDefault="003D6736" w:rsidP="00A4348B">
                            <w:pPr>
                              <w:rPr>
                                <w:rFonts w:asciiTheme="majorEastAsia" w:eastAsiaTheme="majorEastAsia" w:hAnsiTheme="majorEastAsia"/>
                                <w:b/>
                                <w:sz w:val="22"/>
                                <w:szCs w:val="20"/>
                              </w:rPr>
                            </w:pPr>
                            <w:r w:rsidRPr="00A4348B">
                              <w:rPr>
                                <w:rFonts w:asciiTheme="majorEastAsia" w:eastAsiaTheme="majorEastAsia" w:hAnsiTheme="majorEastAsia" w:hint="eastAsia"/>
                                <w:b/>
                                <w:sz w:val="24"/>
                                <w:szCs w:val="20"/>
                              </w:rPr>
                              <w:t>○発達の段階ごとに多く行われている授業や取組の例</w:t>
                            </w:r>
                          </w:p>
                          <w:p w14:paraId="4A1F0B65" w14:textId="77777777" w:rsidR="003D6736" w:rsidRPr="00A4348B" w:rsidRDefault="003D6736" w:rsidP="00A4348B">
                            <w:pPr>
                              <w:ind w:leftChars="100" w:left="430" w:hangingChars="100" w:hanging="220"/>
                              <w:rPr>
                                <w:rFonts w:ascii="ＭＳ 明朝" w:eastAsia="ＭＳ 明朝" w:hAnsi="ＭＳ 明朝"/>
                                <w:sz w:val="22"/>
                                <w:szCs w:val="20"/>
                              </w:rPr>
                            </w:pPr>
                            <w:r w:rsidRPr="00A4348B">
                              <w:rPr>
                                <w:rFonts w:ascii="ＭＳ 明朝" w:eastAsia="ＭＳ 明朝" w:hAnsi="ＭＳ 明朝" w:hint="eastAsia"/>
                                <w:sz w:val="22"/>
                                <w:szCs w:val="20"/>
                              </w:rPr>
                              <w:t>・中学校では、DVDを視聴し、税の必要性を理解するほか、グループ討議などを行い、日本の財政の現状や課題について考える授業などが多く行わ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058D" id="Text Box 302" o:spid="_x0000_s1036" type="#_x0000_t202" style="position:absolute;margin-left:6.75pt;margin-top:281.8pt;width:510pt;height:7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">
                <v:textbox inset="5.85pt,.7pt,5.85pt,.7pt">
                  <w:txbxContent>
                    <w:p w14:paraId="40DBC4F0" w14:textId="77777777" w:rsidR="003D6736" w:rsidRPr="00A4348B" w:rsidRDefault="003D6736" w:rsidP="00A4348B">
                      <w:pPr>
                        <w:rPr>
                          <w:rFonts w:asciiTheme="majorEastAsia" w:eastAsiaTheme="majorEastAsia" w:hAnsiTheme="majorEastAsia"/>
                          <w:b/>
                          <w:sz w:val="22"/>
                          <w:szCs w:val="20"/>
                        </w:rPr>
                      </w:pPr>
                      <w:r w:rsidRPr="00A4348B">
                        <w:rPr>
                          <w:rFonts w:asciiTheme="majorEastAsia" w:eastAsiaTheme="majorEastAsia" w:hAnsiTheme="majorEastAsia" w:hint="eastAsia"/>
                          <w:b/>
                          <w:sz w:val="24"/>
                          <w:szCs w:val="20"/>
                        </w:rPr>
                        <w:t>○発達の段階ごとに多く行われている授業や取組の例</w:t>
                      </w:r>
                    </w:p>
                    <w:p w14:paraId="4A1F0B65" w14:textId="77777777" w:rsidR="003D6736" w:rsidRPr="00A4348B" w:rsidRDefault="003D6736" w:rsidP="00A4348B">
                      <w:pPr>
                        <w:ind w:leftChars="100" w:left="430" w:hangingChars="100" w:hanging="220"/>
                        <w:rPr>
                          <w:rFonts w:ascii="ＭＳ 明朝" w:eastAsia="ＭＳ 明朝" w:hAnsi="ＭＳ 明朝"/>
                          <w:sz w:val="22"/>
                          <w:szCs w:val="20"/>
                        </w:rPr>
                      </w:pPr>
                      <w:r w:rsidRPr="00A4348B">
                        <w:rPr>
                          <w:rFonts w:ascii="ＭＳ 明朝" w:eastAsia="ＭＳ 明朝" w:hAnsi="ＭＳ 明朝" w:hint="eastAsia"/>
                          <w:sz w:val="22"/>
                          <w:szCs w:val="20"/>
                        </w:rPr>
                        <w:t>・中学校では、DVDを視聴し、税の必要性を理解するほか、グループ討議などを行い、日本の財政の現状や課題について考える授業などが多く行われています。</w:t>
                      </w:r>
                    </w:p>
                  </w:txbxContent>
                </v:textbox>
              </v:shape>
            </w:pict>
          </mc:Fallback>
        </mc:AlternateContent>
      </w:r>
      <w:r w:rsidR="005B5DE5">
        <w:rPr>
          <w:rFonts w:asciiTheme="minorEastAsia" w:hAnsiTheme="minorEastAsia"/>
          <w:sz w:val="22"/>
        </w:rPr>
        <w:br w:type="page"/>
      </w:r>
    </w:p>
    <w:p w14:paraId="7A9A8036" w14:textId="79123E1A" w:rsidR="001C30F1" w:rsidRDefault="005C5851">
      <w:pPr>
        <w:widowControl/>
        <w:jc w:val="left"/>
        <w:rPr>
          <w:szCs w:val="21"/>
        </w:rPr>
      </w:pPr>
      <w:r>
        <w:rPr>
          <w:noProof/>
          <w:szCs w:val="21"/>
        </w:rPr>
        <w:lastRenderedPageBreak/>
        <mc:AlternateContent>
          <mc:Choice Requires="wps">
            <w:drawing>
              <wp:anchor distT="0" distB="0" distL="114300" distR="114300" simplePos="0" relativeHeight="251726336" behindDoc="0" locked="0" layoutInCell="1" allowOverlap="1" wp14:anchorId="1C8BCE8A" wp14:editId="7FEE6E81">
                <wp:simplePos x="0" y="0"/>
                <wp:positionH relativeFrom="column">
                  <wp:posOffset>13335</wp:posOffset>
                </wp:positionH>
                <wp:positionV relativeFrom="paragraph">
                  <wp:posOffset>0</wp:posOffset>
                </wp:positionV>
                <wp:extent cx="6635115" cy="638175"/>
                <wp:effectExtent l="0" t="0" r="13335" b="28575"/>
                <wp:wrapNone/>
                <wp:docPr id="7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638175"/>
                        </a:xfrm>
                        <a:prstGeom prst="rect">
                          <a:avLst/>
                        </a:prstGeom>
                        <a:solidFill>
                          <a:srgbClr val="66FF33"/>
                        </a:solidFill>
                        <a:ln w="9525">
                          <a:solidFill>
                            <a:srgbClr val="000000"/>
                          </a:solidFill>
                          <a:miter lim="800000"/>
                          <a:headEnd/>
                          <a:tailEnd/>
                        </a:ln>
                      </wps:spPr>
                      <wps:txbx>
                        <w:txbxContent>
                          <w:p w14:paraId="6F7FD313" w14:textId="77777777" w:rsidR="003D6736" w:rsidRDefault="003D6736" w:rsidP="00483D2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 xml:space="preserve">１　</w:t>
                            </w:r>
                            <w:r w:rsidRPr="004626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政府の働き</w:t>
                            </w:r>
                            <w:r w:rsidRPr="004626F2">
                              <w:rPr>
                                <w:rFonts w:ascii="ＭＳ Ｐゴシック" w:eastAsia="ＭＳ Ｐゴシック" w:hAnsi="ＭＳ Ｐゴシック" w:hint="eastAsia"/>
                                <w:sz w:val="24"/>
                                <w:szCs w:val="24"/>
                              </w:rPr>
                              <w:t>を支える税の役割と</w:t>
                            </w:r>
                            <w:r>
                              <w:rPr>
                                <w:rFonts w:ascii="ＭＳ Ｐゴシック" w:eastAsia="ＭＳ Ｐゴシック" w:hAnsi="ＭＳ Ｐゴシック" w:hint="eastAsia"/>
                                <w:sz w:val="24"/>
                                <w:szCs w:val="24"/>
                              </w:rPr>
                              <w:t>その仕組み</w:t>
                            </w:r>
                            <w:r w:rsidRPr="004626F2">
                              <w:rPr>
                                <w:rFonts w:ascii="ＭＳ Ｐゴシック" w:eastAsia="ＭＳ Ｐゴシック" w:hAnsi="ＭＳ Ｐゴシック" w:hint="eastAsia"/>
                                <w:sz w:val="24"/>
                                <w:szCs w:val="24"/>
                              </w:rPr>
                              <w:t>」</w:t>
                            </w:r>
                          </w:p>
                          <w:p w14:paraId="15D16DFA" w14:textId="77777777" w:rsidR="003D6736" w:rsidRPr="00214D74" w:rsidRDefault="003D6736" w:rsidP="00483D2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4626F2">
                              <w:rPr>
                                <w:rFonts w:ascii="ＭＳ Ｐゴシック" w:eastAsia="ＭＳ Ｐゴシック" w:hAnsi="ＭＳ Ｐゴシック" w:hint="eastAsia"/>
                                <w:szCs w:val="21"/>
                              </w:rPr>
                              <w:t>税の</w:t>
                            </w:r>
                            <w:r>
                              <w:rPr>
                                <w:rFonts w:ascii="ＭＳ Ｐゴシック" w:eastAsia="ＭＳ Ｐゴシック" w:hAnsi="ＭＳ Ｐゴシック" w:hint="eastAsia"/>
                                <w:szCs w:val="21"/>
                              </w:rPr>
                              <w:t>意義や</w:t>
                            </w:r>
                            <w:r w:rsidRPr="004626F2">
                              <w:rPr>
                                <w:rFonts w:ascii="ＭＳ Ｐゴシック" w:eastAsia="ＭＳ Ｐゴシック" w:hAnsi="ＭＳ Ｐゴシック" w:hint="eastAsia"/>
                                <w:szCs w:val="21"/>
                              </w:rPr>
                              <w:t>役割、基本的な税の</w:t>
                            </w:r>
                            <w:r>
                              <w:rPr>
                                <w:rFonts w:ascii="ＭＳ Ｐゴシック" w:eastAsia="ＭＳ Ｐゴシック" w:hAnsi="ＭＳ Ｐゴシック" w:hint="eastAsia"/>
                                <w:szCs w:val="21"/>
                              </w:rPr>
                              <w:t>仕組み</w:t>
                            </w:r>
                            <w:r w:rsidRPr="004626F2">
                              <w:rPr>
                                <w:rFonts w:ascii="ＭＳ Ｐゴシック" w:eastAsia="ＭＳ Ｐゴシック" w:hAnsi="ＭＳ Ｐゴシック" w:hint="eastAsia"/>
                                <w:szCs w:val="21"/>
                              </w:rPr>
                              <w:t>を学ぶことに重点を置いた授業</w:t>
                            </w:r>
                            <w:r>
                              <w:rPr>
                                <w:rFonts w:ascii="ＭＳ Ｐゴシック" w:eastAsia="ＭＳ Ｐゴシック" w:hAnsi="ＭＳ Ｐゴシック" w:hint="eastAsia"/>
                                <w:szCs w:val="21"/>
                              </w:rPr>
                              <w:t>例</w:t>
                            </w:r>
                          </w:p>
                          <w:p w14:paraId="1E74BCDB" w14:textId="77777777" w:rsidR="003D6736" w:rsidRPr="00C07BD4" w:rsidRDefault="003D6736" w:rsidP="001C30F1">
                            <w:pPr>
                              <w:rPr>
                                <w:rFonts w:ascii="ＭＳ Ｐゴシック" w:eastAsia="ＭＳ Ｐゴシック" w:hAnsi="ＭＳ Ｐゴシック"/>
                                <w:sz w:val="24"/>
                                <w:szCs w:val="24"/>
                              </w:rPr>
                            </w:pPr>
                          </w:p>
                          <w:p w14:paraId="7F7DD766" w14:textId="77777777" w:rsidR="003D6736" w:rsidRPr="005961F1" w:rsidRDefault="003D6736" w:rsidP="001C30F1">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CE8A" id="Rectangle 199" o:spid="_x0000_s1037" style="position:absolute;margin-left:1.05pt;margin-top:0;width:522.45pt;height:50.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" fillcolor="#6f3">
                <v:textbox inset="5.85pt,.7pt,5.85pt,.7pt">
                  <w:txbxContent>
                    <w:p w14:paraId="6F7FD313" w14:textId="77777777" w:rsidR="003D6736" w:rsidRDefault="003D6736" w:rsidP="00483D2B">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 xml:space="preserve">１　</w:t>
                      </w:r>
                      <w:r w:rsidRPr="004626F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政府の働き</w:t>
                      </w:r>
                      <w:r w:rsidRPr="004626F2">
                        <w:rPr>
                          <w:rFonts w:ascii="ＭＳ Ｐゴシック" w:eastAsia="ＭＳ Ｐゴシック" w:hAnsi="ＭＳ Ｐゴシック" w:hint="eastAsia"/>
                          <w:sz w:val="24"/>
                          <w:szCs w:val="24"/>
                        </w:rPr>
                        <w:t>を支える税の役割と</w:t>
                      </w:r>
                      <w:r>
                        <w:rPr>
                          <w:rFonts w:ascii="ＭＳ Ｐゴシック" w:eastAsia="ＭＳ Ｐゴシック" w:hAnsi="ＭＳ Ｐゴシック" w:hint="eastAsia"/>
                          <w:sz w:val="24"/>
                          <w:szCs w:val="24"/>
                        </w:rPr>
                        <w:t>その仕組み</w:t>
                      </w:r>
                      <w:r w:rsidRPr="004626F2">
                        <w:rPr>
                          <w:rFonts w:ascii="ＭＳ Ｐゴシック" w:eastAsia="ＭＳ Ｐゴシック" w:hAnsi="ＭＳ Ｐゴシック" w:hint="eastAsia"/>
                          <w:sz w:val="24"/>
                          <w:szCs w:val="24"/>
                        </w:rPr>
                        <w:t>」</w:t>
                      </w:r>
                    </w:p>
                    <w:p w14:paraId="15D16DFA" w14:textId="77777777" w:rsidR="003D6736" w:rsidRPr="00214D74" w:rsidRDefault="003D6736" w:rsidP="00483D2B">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sidRPr="004626F2">
                        <w:rPr>
                          <w:rFonts w:ascii="ＭＳ Ｐゴシック" w:eastAsia="ＭＳ Ｐゴシック" w:hAnsi="ＭＳ Ｐゴシック" w:hint="eastAsia"/>
                          <w:szCs w:val="21"/>
                        </w:rPr>
                        <w:t>税の</w:t>
                      </w:r>
                      <w:r>
                        <w:rPr>
                          <w:rFonts w:ascii="ＭＳ Ｐゴシック" w:eastAsia="ＭＳ Ｐゴシック" w:hAnsi="ＭＳ Ｐゴシック" w:hint="eastAsia"/>
                          <w:szCs w:val="21"/>
                        </w:rPr>
                        <w:t>意義や</w:t>
                      </w:r>
                      <w:r w:rsidRPr="004626F2">
                        <w:rPr>
                          <w:rFonts w:ascii="ＭＳ Ｐゴシック" w:eastAsia="ＭＳ Ｐゴシック" w:hAnsi="ＭＳ Ｐゴシック" w:hint="eastAsia"/>
                          <w:szCs w:val="21"/>
                        </w:rPr>
                        <w:t>役割、基本的な税の</w:t>
                      </w:r>
                      <w:r>
                        <w:rPr>
                          <w:rFonts w:ascii="ＭＳ Ｐゴシック" w:eastAsia="ＭＳ Ｐゴシック" w:hAnsi="ＭＳ Ｐゴシック" w:hint="eastAsia"/>
                          <w:szCs w:val="21"/>
                        </w:rPr>
                        <w:t>仕組み</w:t>
                      </w:r>
                      <w:r w:rsidRPr="004626F2">
                        <w:rPr>
                          <w:rFonts w:ascii="ＭＳ Ｐゴシック" w:eastAsia="ＭＳ Ｐゴシック" w:hAnsi="ＭＳ Ｐゴシック" w:hint="eastAsia"/>
                          <w:szCs w:val="21"/>
                        </w:rPr>
                        <w:t>を学ぶことに重点を置いた授業</w:t>
                      </w:r>
                      <w:r>
                        <w:rPr>
                          <w:rFonts w:ascii="ＭＳ Ｐゴシック" w:eastAsia="ＭＳ Ｐゴシック" w:hAnsi="ＭＳ Ｐゴシック" w:hint="eastAsia"/>
                          <w:szCs w:val="21"/>
                        </w:rPr>
                        <w:t>例</w:t>
                      </w:r>
                    </w:p>
                    <w:p w14:paraId="1E74BCDB" w14:textId="77777777" w:rsidR="003D6736" w:rsidRPr="00C07BD4" w:rsidRDefault="003D6736" w:rsidP="001C30F1">
                      <w:pPr>
                        <w:rPr>
                          <w:rFonts w:ascii="ＭＳ Ｐゴシック" w:eastAsia="ＭＳ Ｐゴシック" w:hAnsi="ＭＳ Ｐゴシック"/>
                          <w:sz w:val="24"/>
                          <w:szCs w:val="24"/>
                        </w:rPr>
                      </w:pPr>
                    </w:p>
                    <w:p w14:paraId="7F7DD766" w14:textId="77777777" w:rsidR="003D6736" w:rsidRPr="005961F1" w:rsidRDefault="003D6736" w:rsidP="001C30F1">
                      <w:pPr>
                        <w:rPr>
                          <w:rFonts w:ascii="ＭＳ Ｐゴシック" w:eastAsia="ＭＳ Ｐゴシック" w:hAnsi="ＭＳ Ｐゴシック"/>
                        </w:rPr>
                      </w:pPr>
                    </w:p>
                  </w:txbxContent>
                </v:textbox>
              </v:rect>
            </w:pict>
          </mc:Fallback>
        </mc:AlternateContent>
      </w:r>
    </w:p>
    <w:p w14:paraId="14358E3B" w14:textId="77777777" w:rsidR="001C30F1" w:rsidRDefault="001C30F1">
      <w:pPr>
        <w:widowControl/>
        <w:jc w:val="left"/>
        <w:rPr>
          <w:szCs w:val="21"/>
        </w:rPr>
      </w:pPr>
    </w:p>
    <w:p w14:paraId="659E3596" w14:textId="77777777" w:rsidR="001C30F1" w:rsidRDefault="001C30F1">
      <w:pPr>
        <w:widowControl/>
        <w:jc w:val="left"/>
        <w:rPr>
          <w:szCs w:val="21"/>
        </w:rPr>
      </w:pPr>
    </w:p>
    <w:p w14:paraId="017AB8A0" w14:textId="5503A986" w:rsidR="001C30F1" w:rsidRDefault="005C5851">
      <w:pPr>
        <w:widowControl/>
        <w:jc w:val="left"/>
        <w:rPr>
          <w:szCs w:val="21"/>
        </w:rPr>
      </w:pPr>
      <w:r>
        <w:rPr>
          <w:noProof/>
          <w:szCs w:val="21"/>
        </w:rPr>
        <mc:AlternateContent>
          <mc:Choice Requires="wps">
            <w:drawing>
              <wp:anchor distT="0" distB="0" distL="114300" distR="114300" simplePos="0" relativeHeight="251727360" behindDoc="0" locked="0" layoutInCell="1" allowOverlap="1" wp14:anchorId="3A7F3CDB" wp14:editId="40C15C6D">
                <wp:simplePos x="0" y="0"/>
                <wp:positionH relativeFrom="column">
                  <wp:posOffset>13335</wp:posOffset>
                </wp:positionH>
                <wp:positionV relativeFrom="paragraph">
                  <wp:posOffset>81915</wp:posOffset>
                </wp:positionV>
                <wp:extent cx="6635115" cy="9124950"/>
                <wp:effectExtent l="0" t="0" r="13335" b="19050"/>
                <wp:wrapNone/>
                <wp:docPr id="7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124950"/>
                        </a:xfrm>
                        <a:prstGeom prst="rect">
                          <a:avLst/>
                        </a:prstGeom>
                        <a:solidFill>
                          <a:srgbClr val="FFFFFF"/>
                        </a:solidFill>
                        <a:ln w="9525">
                          <a:solidFill>
                            <a:srgbClr val="000000"/>
                          </a:solidFill>
                          <a:miter lim="800000"/>
                          <a:headEnd/>
                          <a:tailEnd/>
                        </a:ln>
                      </wps:spPr>
                      <wps:txbx>
                        <w:txbxContent>
                          <w:p w14:paraId="13097AB9" w14:textId="77777777" w:rsidR="003D6736" w:rsidRPr="003207A8" w:rsidRDefault="003D6736" w:rsidP="001C30F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6DB5D9E1" w14:textId="77777777" w:rsidR="003D6736" w:rsidRPr="00380A17" w:rsidRDefault="003D6736" w:rsidP="00FB33AA">
                            <w:pPr>
                              <w:spacing w:afterLines="50" w:after="146" w:line="180" w:lineRule="auto"/>
                              <w:ind w:firstLineChars="100" w:firstLine="210"/>
                              <w:rPr>
                                <w:rFonts w:asciiTheme="minorEastAsia" w:hAnsiTheme="minorEastAsia"/>
                              </w:rPr>
                            </w:pPr>
                            <w:r w:rsidRPr="00380A17">
                              <w:rPr>
                                <w:rFonts w:asciiTheme="minorEastAsia" w:hAnsiTheme="minorEastAsia" w:hint="eastAsia"/>
                              </w:rPr>
                              <w:t>・</w:t>
                            </w:r>
                            <w:r>
                              <w:rPr>
                                <w:rFonts w:asciiTheme="minorEastAsia" w:hAnsiTheme="minorEastAsia" w:hint="eastAsia"/>
                              </w:rPr>
                              <w:t>第３学年＞社会科＞</w:t>
                            </w:r>
                            <w:r w:rsidRPr="00380A17">
                              <w:rPr>
                                <w:rFonts w:asciiTheme="minorEastAsia" w:hAnsiTheme="minorEastAsia" w:hint="eastAsia"/>
                              </w:rPr>
                              <w:t>公民</w:t>
                            </w:r>
                            <w:r>
                              <w:rPr>
                                <w:rFonts w:asciiTheme="minorEastAsia" w:hAnsiTheme="minorEastAsia" w:hint="eastAsia"/>
                              </w:rPr>
                              <w:t>的分野＞(2)私たちと経済＞イ国民の生活と政府の役割</w:t>
                            </w:r>
                          </w:p>
                          <w:p w14:paraId="7474824C" w14:textId="77777777" w:rsidR="003D6736" w:rsidRPr="00C92A39" w:rsidRDefault="003D6736" w:rsidP="00FB33AA">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w:t>
                            </w:r>
                            <w:r w:rsidRPr="00C92A39">
                              <w:rPr>
                                <w:rFonts w:ascii="ＭＳ Ｐゴシック" w:eastAsia="ＭＳ Ｐゴシック" w:hAnsi="ＭＳ Ｐゴシック" w:hint="eastAsia"/>
                                <w:b/>
                              </w:rPr>
                              <w:t>の目標</w:t>
                            </w:r>
                          </w:p>
                          <w:p w14:paraId="34B79DAA" w14:textId="77777777" w:rsidR="003D6736" w:rsidRDefault="003D6736" w:rsidP="00D64FA0">
                            <w:pPr>
                              <w:ind w:leftChars="100" w:left="420" w:hangingChars="100" w:hanging="210"/>
                              <w:rPr>
                                <w:rFonts w:asciiTheme="minorEastAsia" w:hAnsiTheme="minorEastAsia"/>
                              </w:rPr>
                            </w:pPr>
                            <w:r w:rsidRPr="00C92A39">
                              <w:rPr>
                                <w:rFonts w:asciiTheme="minorEastAsia" w:hAnsiTheme="minorEastAsia" w:hint="eastAsia"/>
                              </w:rPr>
                              <w:t>・</w:t>
                            </w:r>
                            <w:r>
                              <w:rPr>
                                <w:rFonts w:asciiTheme="minorEastAsia" w:hAnsiTheme="minorEastAsia" w:hint="eastAsia"/>
                              </w:rPr>
                              <w:t>公共サービスの財源を賄う税の意義・役割や基本的な仕組みを理解する。</w:t>
                            </w:r>
                          </w:p>
                          <w:p w14:paraId="03284692" w14:textId="77777777" w:rsidR="003D6736" w:rsidRPr="00734A3F" w:rsidRDefault="003D6736" w:rsidP="00FB33AA">
                            <w:pPr>
                              <w:spacing w:afterLines="50" w:after="146"/>
                              <w:ind w:leftChars="100" w:left="420" w:hangingChars="100" w:hanging="210"/>
                              <w:rPr>
                                <w:rFonts w:asciiTheme="minorEastAsia" w:hAnsiTheme="minorEastAsia"/>
                              </w:rPr>
                            </w:pPr>
                            <w:r>
                              <w:rPr>
                                <w:rFonts w:asciiTheme="minorEastAsia" w:hAnsiTheme="minorEastAsia" w:hint="eastAsia"/>
                              </w:rPr>
                              <w:t>・政府</w:t>
                            </w:r>
                            <w:r w:rsidRPr="00C92A39">
                              <w:rPr>
                                <w:rFonts w:asciiTheme="minorEastAsia" w:hAnsiTheme="minorEastAsia" w:hint="eastAsia"/>
                              </w:rPr>
                              <w:t>の経済活動</w:t>
                            </w:r>
                            <w:r>
                              <w:rPr>
                                <w:rFonts w:asciiTheme="minorEastAsia" w:hAnsiTheme="minorEastAsia" w:hint="eastAsia"/>
                              </w:rPr>
                              <w:t>（財政）に対する</w:t>
                            </w:r>
                            <w:r w:rsidRPr="00C92A39">
                              <w:rPr>
                                <w:rFonts w:asciiTheme="minorEastAsia" w:hAnsiTheme="minorEastAsia" w:hint="eastAsia"/>
                              </w:rPr>
                              <w:t>関心を高め</w:t>
                            </w:r>
                            <w:r>
                              <w:rPr>
                                <w:rFonts w:asciiTheme="minorEastAsia" w:hAnsiTheme="minorEastAsia" w:hint="eastAsia"/>
                              </w:rPr>
                              <w:t>、社会資本の整備、</w:t>
                            </w:r>
                            <w:r w:rsidRPr="00C92A39">
                              <w:rPr>
                                <w:rFonts w:asciiTheme="minorEastAsia" w:hAnsiTheme="minorEastAsia" w:hint="eastAsia"/>
                              </w:rPr>
                              <w:t>社会保障の充実</w:t>
                            </w:r>
                            <w:r>
                              <w:rPr>
                                <w:rFonts w:asciiTheme="minorEastAsia" w:hAnsiTheme="minorEastAsia" w:hint="eastAsia"/>
                              </w:rPr>
                              <w:t>、</w:t>
                            </w:r>
                            <w:r w:rsidRPr="00C92A39">
                              <w:rPr>
                                <w:rFonts w:asciiTheme="minorEastAsia" w:hAnsiTheme="minorEastAsia" w:hint="eastAsia"/>
                              </w:rPr>
                              <w:t>環境の保全など市場の働きに</w:t>
                            </w:r>
                            <w:r>
                              <w:rPr>
                                <w:rFonts w:asciiTheme="minorEastAsia" w:hAnsiTheme="minorEastAsia" w:hint="eastAsia"/>
                              </w:rPr>
                              <w:t>委</w:t>
                            </w:r>
                            <w:r w:rsidRPr="00C92A39">
                              <w:rPr>
                                <w:rFonts w:asciiTheme="minorEastAsia" w:hAnsiTheme="minorEastAsia" w:hint="eastAsia"/>
                              </w:rPr>
                              <w:t>ねることが難しい諸問題に関して</w:t>
                            </w:r>
                            <w:r>
                              <w:rPr>
                                <w:rFonts w:asciiTheme="minorEastAsia" w:hAnsiTheme="minorEastAsia" w:hint="eastAsia"/>
                              </w:rPr>
                              <w:t>政府が</w:t>
                            </w:r>
                            <w:r w:rsidRPr="00C92A39">
                              <w:rPr>
                                <w:rFonts w:asciiTheme="minorEastAsia" w:hAnsiTheme="minorEastAsia" w:hint="eastAsia"/>
                              </w:rPr>
                              <w:t>果たしている役割</w:t>
                            </w:r>
                            <w:r>
                              <w:rPr>
                                <w:rFonts w:asciiTheme="minorEastAsia" w:hAnsiTheme="minorEastAsia" w:hint="eastAsia"/>
                              </w:rPr>
                              <w:t>や、日本の財政の課題を</w:t>
                            </w:r>
                            <w:r w:rsidRPr="00C92A39">
                              <w:rPr>
                                <w:rFonts w:asciiTheme="minorEastAsia" w:hAnsiTheme="minorEastAsia" w:hint="eastAsia"/>
                              </w:rPr>
                              <w:t>理解</w:t>
                            </w:r>
                            <w:r>
                              <w:rPr>
                                <w:rFonts w:asciiTheme="minorEastAsia" w:hAnsiTheme="minorEastAsia" w:hint="eastAsia"/>
                              </w:rPr>
                              <w:t>する</w:t>
                            </w:r>
                            <w:r w:rsidRPr="00C92A39">
                              <w:rPr>
                                <w:rFonts w:asciiTheme="minorEastAsia" w:hAnsiTheme="minorEastAsia" w:hint="eastAsia"/>
                              </w:rPr>
                              <w:t>。</w:t>
                            </w:r>
                            <w:r>
                              <w:rPr>
                                <w:rFonts w:asciiTheme="minorEastAsia" w:hAnsiTheme="minorEastAsia" w:hint="eastAsia"/>
                              </w:rPr>
                              <w:t xml:space="preserve">　</w:t>
                            </w:r>
                          </w:p>
                          <w:p w14:paraId="3B281147" w14:textId="77777777" w:rsidR="003D6736" w:rsidRDefault="003D6736" w:rsidP="00142393">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0B2B9A27" w14:textId="77777777" w:rsidR="003D6736" w:rsidRDefault="003D6736" w:rsidP="00F21038">
                            <w:pPr>
                              <w:ind w:firstLineChars="100" w:firstLine="210"/>
                              <w:rPr>
                                <w:rFonts w:asciiTheme="minorEastAsia" w:hAnsiTheme="minorEastAsia"/>
                              </w:rPr>
                            </w:pPr>
                            <w:r>
                              <w:rPr>
                                <w:rFonts w:asciiTheme="minorEastAsia" w:hAnsiTheme="minorEastAsia" w:hint="eastAsia"/>
                              </w:rPr>
                              <w:t>・税の意義や役割、基本的な仕組みを理解している。（知識・理解）</w:t>
                            </w:r>
                          </w:p>
                          <w:p w14:paraId="22C58DFB" w14:textId="77777777" w:rsidR="003D6736" w:rsidRDefault="003D6736" w:rsidP="00FB33AA">
                            <w:pPr>
                              <w:spacing w:afterLines="50" w:after="146"/>
                              <w:ind w:leftChars="100" w:left="210"/>
                              <w:rPr>
                                <w:rFonts w:asciiTheme="minorEastAsia" w:hAnsiTheme="minorEastAsia"/>
                              </w:rPr>
                            </w:pPr>
                            <w:r>
                              <w:rPr>
                                <w:rFonts w:asciiTheme="minorEastAsia" w:hAnsiTheme="minorEastAsia" w:hint="eastAsia"/>
                              </w:rPr>
                              <w:t>・市場の働きに委ねることが難しい諸問題を具体的に考えることができている。</w:t>
                            </w:r>
                            <w:r w:rsidRPr="00071489">
                              <w:rPr>
                                <w:rFonts w:asciiTheme="minorEastAsia" w:hAnsiTheme="minorEastAsia" w:hint="eastAsia"/>
                                <w:szCs w:val="21"/>
                              </w:rPr>
                              <w:t>（思考・判断・表現）</w:t>
                            </w:r>
                          </w:p>
                          <w:p w14:paraId="0FE4986C" w14:textId="77777777" w:rsidR="003D6736" w:rsidRDefault="003D6736" w:rsidP="00610FFF">
                            <w:pPr>
                              <w:rPr>
                                <w:rFonts w:asciiTheme="minorEastAsia" w:hAnsiTheme="minorEastAsia"/>
                              </w:rPr>
                            </w:pPr>
                            <w:r w:rsidRPr="005961F1">
                              <w:rPr>
                                <w:rFonts w:ascii="ＭＳ Ｐゴシック" w:eastAsia="ＭＳ Ｐゴシック" w:hAnsi="ＭＳ Ｐゴシック" w:hint="eastAsia"/>
                                <w:b/>
                              </w:rPr>
                              <w:t>○指導計画</w:t>
                            </w:r>
                            <w:r w:rsidRPr="001763A0">
                              <w:rPr>
                                <w:rFonts w:asciiTheme="minorEastAsia" w:hAnsiTheme="minorEastAsia" w:hint="eastAsia"/>
                              </w:rPr>
                              <w:t>（５時間</w:t>
                            </w:r>
                            <w:r>
                              <w:rPr>
                                <w:rFonts w:asciiTheme="minorEastAsia" w:hAnsiTheme="minorEastAsia" w:hint="eastAsia"/>
                              </w:rPr>
                              <w:t>・各１時間</w:t>
                            </w:r>
                            <w:r w:rsidRPr="001763A0">
                              <w:rPr>
                                <w:rFonts w:asciiTheme="minorEastAsia" w:hAnsiTheme="minorEastAsia" w:hint="eastAsia"/>
                              </w:rPr>
                              <w:t>）</w:t>
                            </w:r>
                          </w:p>
                          <w:p w14:paraId="4FB83097" w14:textId="77777777" w:rsidR="003D6736" w:rsidRDefault="003D6736" w:rsidP="00610FFF">
                            <w:pPr>
                              <w:ind w:firstLineChars="200" w:firstLine="422"/>
                              <w:rPr>
                                <w:rFonts w:asciiTheme="minorEastAsia" w:hAnsiTheme="minorEastAsia"/>
                              </w:rPr>
                            </w:pPr>
                            <w:r w:rsidRPr="00D31EE6">
                              <w:rPr>
                                <w:rFonts w:ascii="ＭＳ Ｐゴシック" w:eastAsia="ＭＳ Ｐゴシック" w:hAnsi="ＭＳ Ｐゴシック" w:hint="eastAsia"/>
                                <w:b/>
                              </w:rPr>
                              <w:t xml:space="preserve">第１時　</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政府の仕事と租税＜本</w:t>
                            </w:r>
                            <w:r w:rsidRPr="001763A0">
                              <w:rPr>
                                <w:rFonts w:ascii="ＭＳ Ｐゴシック" w:eastAsia="ＭＳ Ｐゴシック" w:hAnsi="ＭＳ Ｐゴシック" w:hint="eastAsia"/>
                                <w:b/>
                              </w:rPr>
                              <w:t>時＞</w:t>
                            </w:r>
                          </w:p>
                          <w:p w14:paraId="682CE406" w14:textId="77777777" w:rsidR="003D6736" w:rsidRDefault="003D6736" w:rsidP="00610FFF">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２</w:t>
                            </w:r>
                            <w:r w:rsidRPr="00380A17">
                              <w:rPr>
                                <w:rFonts w:asciiTheme="minorEastAsia" w:hAnsiTheme="minorEastAsia" w:hint="eastAsia"/>
                              </w:rPr>
                              <w:t>時</w:t>
                            </w:r>
                            <w:r>
                              <w:rPr>
                                <w:rFonts w:asciiTheme="minorEastAsia" w:hAnsiTheme="minorEastAsia" w:hint="eastAsia"/>
                              </w:rPr>
                              <w:t xml:space="preserve">　財政の働き</w:t>
                            </w:r>
                          </w:p>
                          <w:p w14:paraId="1D34ABD9" w14:textId="77777777" w:rsidR="003D6736" w:rsidRDefault="003D6736" w:rsidP="00610FFF">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３</w:t>
                            </w:r>
                            <w:r w:rsidRPr="00380A17">
                              <w:rPr>
                                <w:rFonts w:asciiTheme="minorEastAsia" w:hAnsiTheme="minorEastAsia" w:hint="eastAsia"/>
                              </w:rPr>
                              <w:t>時</w:t>
                            </w:r>
                            <w:r>
                              <w:rPr>
                                <w:rFonts w:asciiTheme="minorEastAsia" w:hAnsiTheme="minorEastAsia" w:hint="eastAsia"/>
                              </w:rPr>
                              <w:t xml:space="preserve">　社会保障と国民の福祉</w:t>
                            </w:r>
                          </w:p>
                          <w:p w14:paraId="08B16C5E" w14:textId="77777777" w:rsidR="003D6736" w:rsidRDefault="003D6736" w:rsidP="00610FFF">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４</w:t>
                            </w:r>
                            <w:r w:rsidRPr="00380A17">
                              <w:rPr>
                                <w:rFonts w:asciiTheme="minorEastAsia" w:hAnsiTheme="minorEastAsia" w:hint="eastAsia"/>
                              </w:rPr>
                              <w:t xml:space="preserve">時　</w:t>
                            </w:r>
                            <w:r>
                              <w:rPr>
                                <w:rFonts w:asciiTheme="minorEastAsia" w:hAnsiTheme="minorEastAsia" w:hint="eastAsia"/>
                              </w:rPr>
                              <w:t>公害の防止と環境保全</w:t>
                            </w:r>
                          </w:p>
                          <w:p w14:paraId="1996FF08" w14:textId="77777777" w:rsidR="003D6736" w:rsidRDefault="003D6736" w:rsidP="00FB33AA">
                            <w:pPr>
                              <w:spacing w:afterLines="50" w:after="146"/>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５</w:t>
                            </w:r>
                            <w:r w:rsidRPr="00380A17">
                              <w:rPr>
                                <w:rFonts w:asciiTheme="minorEastAsia" w:hAnsiTheme="minorEastAsia" w:hint="eastAsia"/>
                              </w:rPr>
                              <w:t xml:space="preserve">時　</w:t>
                            </w:r>
                            <w:r>
                              <w:rPr>
                                <w:rFonts w:asciiTheme="minorEastAsia" w:hAnsiTheme="minorEastAsia" w:hint="eastAsia"/>
                              </w:rPr>
                              <w:t>日本経済の課題</w:t>
                            </w:r>
                          </w:p>
                          <w:p w14:paraId="50C2A82D" w14:textId="77777777" w:rsidR="003D6736" w:rsidRDefault="003D6736" w:rsidP="008B76C4">
                            <w:pPr>
                              <w:rPr>
                                <w:rFonts w:asciiTheme="minorEastAsia" w:hAnsiTheme="minorEastAsia"/>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５時間</w:t>
                            </w:r>
                            <w:r w:rsidRPr="00354A46">
                              <w:rPr>
                                <w:rFonts w:asciiTheme="minorEastAsia" w:hAnsiTheme="minorEastAsia" w:hint="eastAsia"/>
                              </w:rPr>
                              <w:t>）</w:t>
                            </w:r>
                          </w:p>
                          <w:tbl>
                            <w:tblPr>
                              <w:tblStyle w:val="a7"/>
                              <w:tblW w:w="0" w:type="auto"/>
                              <w:tblInd w:w="250" w:type="dxa"/>
                              <w:tblLook w:val="04A0" w:firstRow="1" w:lastRow="0" w:firstColumn="1" w:lastColumn="0" w:noHBand="0" w:noVBand="1"/>
                            </w:tblPr>
                            <w:tblGrid>
                              <w:gridCol w:w="426"/>
                              <w:gridCol w:w="6756"/>
                              <w:gridCol w:w="2759"/>
                            </w:tblGrid>
                            <w:tr w:rsidR="003D6736" w14:paraId="7D228746" w14:textId="77777777" w:rsidTr="006A1B2C">
                              <w:tc>
                                <w:tcPr>
                                  <w:tcW w:w="426" w:type="dxa"/>
                                  <w:shd w:val="clear" w:color="auto" w:fill="FFFF99"/>
                                </w:tcPr>
                                <w:p w14:paraId="56BAB11F" w14:textId="77777777" w:rsidR="003D6736" w:rsidRPr="00682BC7" w:rsidRDefault="003D6736" w:rsidP="001169C1">
                                  <w:pPr>
                                    <w:jc w:val="center"/>
                                    <w:rPr>
                                      <w:rFonts w:ascii="ＭＳ Ｐゴシック" w:eastAsia="ＭＳ Ｐゴシック" w:hAnsi="ＭＳ Ｐゴシック"/>
                                      <w:b/>
                                    </w:rPr>
                                  </w:pPr>
                                </w:p>
                              </w:tc>
                              <w:tc>
                                <w:tcPr>
                                  <w:tcW w:w="6803" w:type="dxa"/>
                                  <w:shd w:val="clear" w:color="auto" w:fill="FFFF99"/>
                                  <w:vAlign w:val="center"/>
                                </w:tcPr>
                                <w:p w14:paraId="5329C5E1" w14:textId="77777777" w:rsidR="003D6736" w:rsidRPr="00682BC7" w:rsidRDefault="003D6736" w:rsidP="00DE27BA">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2835" w:type="dxa"/>
                                  <w:shd w:val="clear" w:color="auto" w:fill="FFFF99"/>
                                  <w:vAlign w:val="center"/>
                                </w:tcPr>
                                <w:p w14:paraId="04993DDB" w14:textId="77777777" w:rsidR="003D6736" w:rsidRDefault="003D6736" w:rsidP="00C669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p w14:paraId="05E6AA5E" w14:textId="77777777" w:rsidR="003D6736" w:rsidRPr="00682BC7" w:rsidRDefault="003D6736" w:rsidP="00C66999">
                                  <w:pPr>
                                    <w:jc w:val="center"/>
                                    <w:rPr>
                                      <w:rFonts w:ascii="ＭＳ Ｐゴシック" w:eastAsia="ＭＳ Ｐゴシック" w:hAnsi="ＭＳ Ｐゴシック"/>
                                      <w:b/>
                                    </w:rPr>
                                  </w:pPr>
                                  <w:r>
                                    <w:rPr>
                                      <w:rFonts w:ascii="ＭＳ Ｐゴシック" w:eastAsia="ＭＳ Ｐゴシック" w:hAnsi="ＭＳ Ｐゴシック" w:hint="eastAsia"/>
                                      <w:b/>
                                      <w:szCs w:val="21"/>
                                    </w:rPr>
                                    <w:t>教材・資料（☆）</w:t>
                                  </w:r>
                                </w:p>
                              </w:tc>
                            </w:tr>
                            <w:tr w:rsidR="003D6736" w14:paraId="0DC2BDAD" w14:textId="77777777" w:rsidTr="008E52F3">
                              <w:trPr>
                                <w:trHeight w:val="2055"/>
                              </w:trPr>
                              <w:tc>
                                <w:tcPr>
                                  <w:tcW w:w="426" w:type="dxa"/>
                                </w:tcPr>
                                <w:p w14:paraId="30AC924D" w14:textId="77777777" w:rsidR="003D6736" w:rsidRPr="007D1117" w:rsidRDefault="003D6736" w:rsidP="001169C1">
                                  <w:pPr>
                                    <w:rPr>
                                      <w:rFonts w:asciiTheme="minorEastAsia" w:hAnsiTheme="minorEastAsia"/>
                                    </w:rPr>
                                  </w:pPr>
                                  <w:r>
                                    <w:rPr>
                                      <w:rFonts w:asciiTheme="minorEastAsia" w:hAnsiTheme="minorEastAsia" w:hint="eastAsia"/>
                                    </w:rPr>
                                    <w:t>導入</w:t>
                                  </w:r>
                                </w:p>
                              </w:tc>
                              <w:tc>
                                <w:tcPr>
                                  <w:tcW w:w="6803" w:type="dxa"/>
                                </w:tcPr>
                                <w:p w14:paraId="67754FD7" w14:textId="77777777" w:rsidR="003D6736" w:rsidRDefault="003D6736" w:rsidP="00BE3A5E">
                                  <w:pPr>
                                    <w:ind w:left="210" w:hangingChars="100" w:hanging="210"/>
                                  </w:pPr>
                                  <w:r>
                                    <w:rPr>
                                      <w:rFonts w:hint="eastAsia"/>
                                    </w:rPr>
                                    <w:t>１　「税の意義や役割について、自分の言葉でまとめてみよう。」</w:t>
                                  </w:r>
                                </w:p>
                                <w:p w14:paraId="1A84C9F8" w14:textId="77777777" w:rsidR="003D6736" w:rsidRDefault="003D6736" w:rsidP="00A32290">
                                  <w:pPr>
                                    <w:widowControl/>
                                    <w:ind w:left="210" w:hangingChars="100" w:hanging="210"/>
                                    <w:jc w:val="left"/>
                                    <w:rPr>
                                      <w:rFonts w:asciiTheme="minorEastAsia" w:hAnsiTheme="minorEastAsia"/>
                                      <w:szCs w:val="21"/>
                                    </w:rPr>
                                  </w:pPr>
                                  <w:r>
                                    <w:rPr>
                                      <w:rFonts w:asciiTheme="minorEastAsia" w:hAnsiTheme="minorEastAsia" w:hint="eastAsia"/>
                                      <w:szCs w:val="21"/>
                                    </w:rPr>
                                    <w:t>２　身近な税の使いみち（学校教育費）</w:t>
                                  </w:r>
                                </w:p>
                                <w:p w14:paraId="7344E0EB" w14:textId="77777777" w:rsidR="003D6736" w:rsidRDefault="003D6736">
                                  <w:pPr>
                                    <w:ind w:left="210" w:hangingChars="100" w:hanging="210"/>
                                    <w:rPr>
                                      <w:sz w:val="16"/>
                                      <w:szCs w:val="16"/>
                                    </w:rPr>
                                  </w:pPr>
                                  <w:r w:rsidDel="00A62440">
                                    <w:rPr>
                                      <w:rFonts w:asciiTheme="minorEastAsia" w:hAnsiTheme="minorEastAsia" w:hint="eastAsia"/>
                                    </w:rPr>
                                    <w:t>・</w:t>
                                  </w:r>
                                  <w:r>
                                    <w:rPr>
                                      <w:rFonts w:asciiTheme="minorEastAsia" w:hAnsiTheme="minorEastAsia" w:hint="eastAsia"/>
                                      <w:szCs w:val="21"/>
                                    </w:rPr>
                                    <w:t>公立学校に通う生徒</w:t>
                                  </w:r>
                                  <w:r w:rsidRPr="00D63318">
                                    <w:rPr>
                                      <w:rFonts w:asciiTheme="minorEastAsia" w:hAnsiTheme="minorEastAsia" w:hint="eastAsia"/>
                                      <w:szCs w:val="21"/>
                                    </w:rPr>
                                    <w:t>一人当たりの</w:t>
                                  </w:r>
                                  <w:r>
                                    <w:rPr>
                                      <w:rFonts w:asciiTheme="minorEastAsia" w:hAnsiTheme="minorEastAsia" w:hint="eastAsia"/>
                                      <w:szCs w:val="21"/>
                                    </w:rPr>
                                    <w:t>年間</w:t>
                                  </w:r>
                                  <w:r w:rsidRPr="00D63318">
                                    <w:rPr>
                                      <w:rFonts w:asciiTheme="minorEastAsia" w:hAnsiTheme="minorEastAsia" w:hint="eastAsia"/>
                                      <w:szCs w:val="21"/>
                                    </w:rPr>
                                    <w:t>教育費</w:t>
                                  </w:r>
                                  <w:r>
                                    <w:rPr>
                                      <w:rFonts w:asciiTheme="minorEastAsia" w:hAnsiTheme="minorEastAsia" w:hint="eastAsia"/>
                                      <w:szCs w:val="21"/>
                                    </w:rPr>
                                    <w:t>（国と地方公共団体の負担額）</w:t>
                                  </w:r>
                                  <w:r>
                                    <w:rPr>
                                      <w:rFonts w:asciiTheme="minorEastAsia" w:hAnsiTheme="minorEastAsia" w:hint="eastAsia"/>
                                    </w:rPr>
                                    <w:t>を予想する。</w:t>
                                  </w:r>
                                </w:p>
                                <w:p w14:paraId="34758F8F" w14:textId="073606AD" w:rsidR="003D6736" w:rsidRDefault="003D6736" w:rsidP="0011782E">
                                  <w:pPr>
                                    <w:ind w:left="160" w:hangingChars="100" w:hanging="160"/>
                                    <w:rPr>
                                      <w:rFonts w:asciiTheme="minorEastAsia" w:hAnsiTheme="minorEastAsia"/>
                                      <w:sz w:val="16"/>
                                      <w:szCs w:val="16"/>
                                    </w:rPr>
                                  </w:pPr>
                                  <w:r w:rsidRPr="004631EA">
                                    <w:rPr>
                                      <w:rFonts w:asciiTheme="minorEastAsia" w:hAnsiTheme="minorEastAsia"/>
                                      <w:noProof/>
                                      <w:sz w:val="16"/>
                                      <w:szCs w:val="16"/>
                                    </w:rPr>
                                    <w:drawing>
                                      <wp:inline distT="0" distB="0" distL="0" distR="0" wp14:anchorId="2A1F6982" wp14:editId="121F5EDF">
                                        <wp:extent cx="3495675" cy="98183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981836"/>
                                                </a:xfrm>
                                                <a:prstGeom prst="rect">
                                                  <a:avLst/>
                                                </a:prstGeom>
                                                <a:noFill/>
                                                <a:ln>
                                                  <a:noFill/>
                                                </a:ln>
                                              </pic:spPr>
                                            </pic:pic>
                                          </a:graphicData>
                                        </a:graphic>
                                      </wp:inline>
                                    </w:drawing>
                                  </w:r>
                                  <w:r>
                                    <w:rPr>
                                      <w:rFonts w:asciiTheme="minorEastAsia" w:hAnsiTheme="minorEastAsia" w:hint="eastAsia"/>
                                      <w:sz w:val="16"/>
                                      <w:szCs w:val="16"/>
                                    </w:rPr>
                                    <w:t>（</w:t>
                                  </w:r>
                                  <w:r w:rsidR="00D15F0C">
                                    <w:rPr>
                                      <w:rFonts w:asciiTheme="minorEastAsia" w:hAnsiTheme="minorEastAsia" w:hint="eastAsia"/>
                                      <w:sz w:val="16"/>
                                      <w:szCs w:val="16"/>
                                    </w:rPr>
                                    <w:t>令和</w:t>
                                  </w:r>
                                  <w:r w:rsidR="006823D7">
                                    <w:rPr>
                                      <w:rFonts w:asciiTheme="minorEastAsia" w:hAnsiTheme="minorEastAsia" w:hint="eastAsia"/>
                                      <w:sz w:val="16"/>
                                      <w:szCs w:val="16"/>
                                    </w:rPr>
                                    <w:t>２</w:t>
                                  </w:r>
                                  <w:r>
                                    <w:rPr>
                                      <w:rFonts w:asciiTheme="minorEastAsia" w:hAnsiTheme="minorEastAsia" w:hint="eastAsia"/>
                                      <w:sz w:val="16"/>
                                      <w:szCs w:val="16"/>
                                    </w:rPr>
                                    <w:t>年度）</w:t>
                                  </w:r>
                                </w:p>
                                <w:p w14:paraId="1D1121EA" w14:textId="77777777" w:rsidR="003D6736" w:rsidRDefault="003D6736" w:rsidP="00A32290">
                                  <w:pPr>
                                    <w:ind w:left="210" w:hangingChars="100" w:hanging="210"/>
                                    <w:rPr>
                                      <w:rFonts w:asciiTheme="minorEastAsia" w:hAnsiTheme="minorEastAsia"/>
                                    </w:rPr>
                                  </w:pPr>
                                </w:p>
                                <w:p w14:paraId="354ED3FE" w14:textId="48945050" w:rsidR="003D6736" w:rsidRDefault="00364E0E" w:rsidP="00A32290">
                                  <w:pPr>
                                    <w:ind w:left="210" w:hangingChars="100" w:hanging="210"/>
                                    <w:rPr>
                                      <w:rFonts w:asciiTheme="minorEastAsia" w:hAnsiTheme="minorEastAsia"/>
                                    </w:rPr>
                                  </w:pPr>
                                  <w:r>
                                    <w:rPr>
                                      <w:rFonts w:asciiTheme="minorEastAsia" w:hAnsiTheme="minorEastAsia" w:hint="eastAsia"/>
                                    </w:rPr>
                                    <w:t>・月謝に置き換えると、毎月約</w:t>
                                  </w:r>
                                  <w:r w:rsidR="006823D7">
                                    <w:rPr>
                                      <w:rFonts w:asciiTheme="minorEastAsia" w:hAnsiTheme="minorEastAsia" w:hint="eastAsia"/>
                                    </w:rPr>
                                    <w:t>９</w:t>
                                  </w:r>
                                  <w:r>
                                    <w:rPr>
                                      <w:rFonts w:asciiTheme="minorEastAsia" w:hAnsiTheme="minorEastAsia" w:hint="eastAsia"/>
                                    </w:rPr>
                                    <w:t>万</w:t>
                                  </w:r>
                                  <w:r w:rsidR="006823D7">
                                    <w:rPr>
                                      <w:rFonts w:asciiTheme="minorEastAsia" w:hAnsiTheme="minorEastAsia" w:hint="eastAsia"/>
                                    </w:rPr>
                                    <w:t>３</w:t>
                                  </w:r>
                                  <w:r w:rsidR="003D6736">
                                    <w:rPr>
                                      <w:rFonts w:asciiTheme="minorEastAsia" w:hAnsiTheme="minorEastAsia" w:hint="eastAsia"/>
                                    </w:rPr>
                                    <w:t>千円が必要となることを知る。</w:t>
                                  </w:r>
                                </w:p>
                                <w:p w14:paraId="2C2783C7" w14:textId="77777777" w:rsidR="003D6736" w:rsidRDefault="003D6736" w:rsidP="00A32290">
                                  <w:pPr>
                                    <w:ind w:left="210" w:hangingChars="100" w:hanging="210"/>
                                    <w:rPr>
                                      <w:rFonts w:asciiTheme="minorEastAsia" w:hAnsiTheme="minorEastAsia"/>
                                    </w:rPr>
                                  </w:pPr>
                                  <w:r>
                                    <w:rPr>
                                      <w:rFonts w:asciiTheme="minorEastAsia" w:hAnsiTheme="minorEastAsia" w:hint="eastAsia"/>
                                    </w:rPr>
                                    <w:t>・教育費にかかる国や地方公共団体の歳出金額を調べる。</w:t>
                                  </w:r>
                                </w:p>
                                <w:p w14:paraId="02F72E3B" w14:textId="77777777" w:rsidR="003D6736" w:rsidRPr="00A32290" w:rsidRDefault="003D6736" w:rsidP="00A32290">
                                  <w:pPr>
                                    <w:ind w:left="210" w:hangingChars="100" w:hanging="210"/>
                                    <w:rPr>
                                      <w:rFonts w:asciiTheme="minorEastAsia" w:hAnsiTheme="minorEastAsia"/>
                                    </w:rPr>
                                  </w:pPr>
                                  <w:r>
                                    <w:rPr>
                                      <w:rFonts w:asciiTheme="minorEastAsia" w:hAnsiTheme="minorEastAsia" w:hint="eastAsia"/>
                                    </w:rPr>
                                    <w:t>・国や地方公共団体が教育費を負担（支出）している根拠を調べる（憲法</w:t>
                                  </w:r>
                                  <w:r>
                                    <w:rPr>
                                      <w:rFonts w:asciiTheme="minorEastAsia" w:hAnsiTheme="minorEastAsia" w:hint="eastAsia"/>
                                      <w:szCs w:val="21"/>
                                    </w:rPr>
                                    <w:t>第26条第２項「義務教育は、これを無償とする」）。</w:t>
                                  </w:r>
                                </w:p>
                              </w:tc>
                              <w:tc>
                                <w:tcPr>
                                  <w:tcW w:w="2835" w:type="dxa"/>
                                </w:tcPr>
                                <w:p w14:paraId="5FB5451B" w14:textId="77777777" w:rsidR="003D6736" w:rsidRDefault="003D6736" w:rsidP="002648C3">
                                  <w:pPr>
                                    <w:ind w:left="210" w:hangingChars="100" w:hanging="210"/>
                                    <w:rPr>
                                      <w:rFonts w:asciiTheme="minorEastAsia" w:hAnsiTheme="minorEastAsia"/>
                                    </w:rPr>
                                  </w:pPr>
                                  <w:r>
                                    <w:rPr>
                                      <w:rFonts w:asciiTheme="minorEastAsia" w:hAnsiTheme="minorEastAsia" w:hint="eastAsia"/>
                                    </w:rPr>
                                    <w:t>・学習課題を提示する。</w:t>
                                  </w:r>
                                </w:p>
                                <w:p w14:paraId="4828F514" w14:textId="77777777" w:rsidR="003D6736" w:rsidRDefault="003D6736" w:rsidP="00A32290">
                                  <w:pPr>
                                    <w:ind w:left="210" w:hangingChars="100" w:hanging="210"/>
                                    <w:rPr>
                                      <w:rFonts w:asciiTheme="minorEastAsia" w:hAnsiTheme="minorEastAsia"/>
                                    </w:rPr>
                                  </w:pPr>
                                  <w:r>
                                    <w:rPr>
                                      <w:rFonts w:asciiTheme="minorEastAsia" w:hAnsiTheme="minorEastAsia" w:hint="eastAsia"/>
                                    </w:rPr>
                                    <w:t>☆国税庁HP「税の学習コーナー（発展編）」、副教材</w:t>
                                  </w:r>
                                </w:p>
                                <w:p w14:paraId="664EC9B1" w14:textId="77777777" w:rsidR="003D6736" w:rsidRDefault="003D6736" w:rsidP="00A32290">
                                  <w:pPr>
                                    <w:ind w:left="210" w:hangingChars="100" w:hanging="210"/>
                                    <w:rPr>
                                      <w:rFonts w:asciiTheme="minorEastAsia" w:hAnsiTheme="minorEastAsia"/>
                                    </w:rPr>
                                  </w:pPr>
                                </w:p>
                                <w:p w14:paraId="779C8BCD" w14:textId="77777777" w:rsidR="003D6736" w:rsidRDefault="003D6736" w:rsidP="0011782E">
                                  <w:pPr>
                                    <w:rPr>
                                      <w:rFonts w:asciiTheme="minorEastAsia" w:hAnsiTheme="minorEastAsia"/>
                                    </w:rPr>
                                  </w:pPr>
                                </w:p>
                                <w:p w14:paraId="4BAC2504" w14:textId="77777777" w:rsidR="003D6736" w:rsidRDefault="003D6736" w:rsidP="00A32290">
                                  <w:pPr>
                                    <w:ind w:left="210" w:hangingChars="100" w:hanging="210"/>
                                    <w:rPr>
                                      <w:rFonts w:asciiTheme="minorEastAsia" w:hAnsiTheme="minorEastAsia"/>
                                    </w:rPr>
                                  </w:pPr>
                                  <w:r>
                                    <w:rPr>
                                      <w:rFonts w:asciiTheme="minorEastAsia" w:hAnsiTheme="minorEastAsia" w:hint="eastAsia"/>
                                    </w:rPr>
                                    <w:t>・歳出金額をイメージさせるために、100万円の束が１㎝、１億円が１ｍ、１兆円が10㎞などと考えさせる。</w:t>
                                  </w:r>
                                </w:p>
                                <w:p w14:paraId="2614F9E0" w14:textId="77777777" w:rsidR="003D6736" w:rsidRPr="00A32290" w:rsidRDefault="003D6736" w:rsidP="00A32290">
                                  <w:pPr>
                                    <w:ind w:left="210" w:hangingChars="100" w:hanging="210"/>
                                    <w:rPr>
                                      <w:rFonts w:asciiTheme="minorEastAsia" w:hAnsiTheme="minorEastAsia"/>
                                    </w:rPr>
                                  </w:pPr>
                                  <w:r>
                                    <w:rPr>
                                      <w:rFonts w:asciiTheme="minorEastAsia" w:hAnsiTheme="minorEastAsia" w:hint="eastAsia"/>
                                    </w:rPr>
                                    <w:t>・教科書裏表紙の記述「国民の税金で無償で支給」に気付かせる。</w:t>
                                  </w:r>
                                </w:p>
                              </w:tc>
                            </w:tr>
                            <w:tr w:rsidR="003D6736" w:rsidRPr="0077525C" w14:paraId="5590DC0E" w14:textId="77777777" w:rsidTr="009634F2">
                              <w:tc>
                                <w:tcPr>
                                  <w:tcW w:w="426" w:type="dxa"/>
                                </w:tcPr>
                                <w:p w14:paraId="02F34B47" w14:textId="77777777" w:rsidR="003D6736" w:rsidRDefault="003D6736" w:rsidP="0001482E">
                                  <w:pPr>
                                    <w:rPr>
                                      <w:rFonts w:asciiTheme="minorEastAsia" w:hAnsiTheme="minorEastAsia"/>
                                    </w:rPr>
                                  </w:pPr>
                                  <w:r>
                                    <w:rPr>
                                      <w:rFonts w:asciiTheme="minorEastAsia" w:hAnsiTheme="minorEastAsia" w:hint="eastAsia"/>
                                    </w:rPr>
                                    <w:t>展開</w:t>
                                  </w:r>
                                </w:p>
                              </w:tc>
                              <w:tc>
                                <w:tcPr>
                                  <w:tcW w:w="6803" w:type="dxa"/>
                                </w:tcPr>
                                <w:p w14:paraId="4A9B8376" w14:textId="77777777" w:rsidR="003D6736" w:rsidRDefault="003D6736" w:rsidP="00A32290">
                                  <w:pPr>
                                    <w:ind w:left="210" w:hangingChars="100" w:hanging="210"/>
                                    <w:rPr>
                                      <w:rFonts w:asciiTheme="minorEastAsia" w:hAnsiTheme="minorEastAsia"/>
                                    </w:rPr>
                                  </w:pPr>
                                  <w:r>
                                    <w:rPr>
                                      <w:rFonts w:asciiTheme="minorEastAsia" w:hAnsiTheme="minorEastAsia" w:hint="eastAsia"/>
                                    </w:rPr>
                                    <w:t>３　税の役割</w:t>
                                  </w:r>
                                </w:p>
                                <w:p w14:paraId="4B0F2733" w14:textId="77777777" w:rsidR="003D6736" w:rsidRDefault="003D6736" w:rsidP="00DD5A5E">
                                  <w:pPr>
                                    <w:ind w:left="210" w:hangingChars="100" w:hanging="210"/>
                                    <w:rPr>
                                      <w:rFonts w:asciiTheme="minorEastAsia" w:hAnsiTheme="minorEastAsia"/>
                                    </w:rPr>
                                  </w:pPr>
                                  <w:r>
                                    <w:rPr>
                                      <w:rFonts w:asciiTheme="minorEastAsia" w:hAnsiTheme="minorEastAsia" w:hint="eastAsia"/>
                                    </w:rPr>
                                    <w:t>・税金が使われている施設を挙げ、それらの共通点を考える。</w:t>
                                  </w:r>
                                </w:p>
                                <w:p w14:paraId="1F5FBE80" w14:textId="77777777" w:rsidR="003D6736" w:rsidRDefault="003D6736" w:rsidP="008D6B0C">
                                  <w:pPr>
                                    <w:ind w:leftChars="100" w:left="420" w:hangingChars="100" w:hanging="210"/>
                                    <w:rPr>
                                      <w:rFonts w:asciiTheme="minorEastAsia" w:hAnsiTheme="minorEastAsia"/>
                                    </w:rPr>
                                  </w:pPr>
                                  <w:r>
                                    <w:rPr>
                                      <w:rFonts w:asciiTheme="minorEastAsia" w:hAnsiTheme="minorEastAsia" w:hint="eastAsia"/>
                                    </w:rPr>
                                    <w:t>→「街のみんなが利用する」、「営利目的ではない」、「街に必ず必要」など</w:t>
                                  </w:r>
                                </w:p>
                                <w:p w14:paraId="371BE85A" w14:textId="77777777" w:rsidR="003D6736" w:rsidRDefault="003D6736" w:rsidP="00A32290">
                                  <w:pPr>
                                    <w:ind w:left="210" w:hangingChars="100" w:hanging="210"/>
                                    <w:rPr>
                                      <w:rFonts w:asciiTheme="minorEastAsia" w:hAnsiTheme="minorEastAsia"/>
                                    </w:rPr>
                                  </w:pPr>
                                  <w:r>
                                    <w:rPr>
                                      <w:rFonts w:asciiTheme="minorEastAsia" w:hAnsiTheme="minorEastAsia" w:hint="eastAsia"/>
                                    </w:rPr>
                                    <w:t>・政府の役割は、利潤を追求する民間では供給されにくい公共施設や公共サービスの提供にあり、その建設や運用の費用には税金が使われている（税は公共サービスの財源である）ことを理解する。</w:t>
                                  </w:r>
                                </w:p>
                                <w:p w14:paraId="44AD92D8" w14:textId="77777777" w:rsidR="003D6736" w:rsidRDefault="003D6736" w:rsidP="00A32290">
                                  <w:pPr>
                                    <w:rPr>
                                      <w:rFonts w:asciiTheme="minorEastAsia" w:hAnsiTheme="minorEastAsia"/>
                                    </w:rPr>
                                  </w:pPr>
                                  <w:r>
                                    <w:rPr>
                                      <w:rFonts w:asciiTheme="minorEastAsia" w:hAnsiTheme="minorEastAsia" w:hint="eastAsia"/>
                                    </w:rPr>
                                    <w:t>４　税の必要性</w:t>
                                  </w:r>
                                </w:p>
                                <w:p w14:paraId="51E7539E" w14:textId="77777777" w:rsidR="003D6736" w:rsidRDefault="003D6736" w:rsidP="00A32290">
                                  <w:pPr>
                                    <w:ind w:left="210" w:hangingChars="100" w:hanging="210"/>
                                    <w:rPr>
                                      <w:rFonts w:asciiTheme="minorEastAsia" w:hAnsiTheme="minorEastAsia"/>
                                    </w:rPr>
                                  </w:pPr>
                                  <w:r>
                                    <w:rPr>
                                      <w:rFonts w:asciiTheme="minorEastAsia" w:hAnsiTheme="minorEastAsia" w:hint="eastAsia"/>
                                    </w:rPr>
                                    <w:t>・DVDを視聴し、</w:t>
                                  </w:r>
                                  <w:r>
                                    <w:rPr>
                                      <w:rFonts w:hint="eastAsia"/>
                                    </w:rPr>
                                    <w:t>税のある暮らしとない暮らしとを比べ、</w:t>
                                  </w:r>
                                  <w:r>
                                    <w:rPr>
                                      <w:rFonts w:asciiTheme="minorEastAsia" w:hAnsiTheme="minorEastAsia" w:hint="eastAsia"/>
                                    </w:rPr>
                                    <w:t>税がなければどのような社会になるのかを考え、税の必要性を理解する。</w:t>
                                  </w:r>
                                </w:p>
                                <w:p w14:paraId="327FA47F" w14:textId="77777777" w:rsidR="003D6736" w:rsidRDefault="003D6736" w:rsidP="00A32290">
                                  <w:pPr>
                                    <w:ind w:left="210" w:hangingChars="100" w:hanging="210"/>
                                    <w:rPr>
                                      <w:rFonts w:asciiTheme="minorEastAsia" w:hAnsiTheme="minorEastAsia"/>
                                    </w:rPr>
                                  </w:pPr>
                                  <w:r>
                                    <w:rPr>
                                      <w:rFonts w:asciiTheme="minorEastAsia" w:hAnsiTheme="minorEastAsia" w:hint="eastAsia"/>
                                    </w:rPr>
                                    <w:t>・納税者が納税の義務を果たさなかったらどうなるのかを考える。</w:t>
                                  </w:r>
                                </w:p>
                                <w:p w14:paraId="65D67CA4" w14:textId="77777777" w:rsidR="003D6736" w:rsidRPr="00A32290" w:rsidRDefault="003D6736" w:rsidP="000B3DA7">
                                  <w:pPr>
                                    <w:ind w:leftChars="100" w:left="420" w:hangingChars="100" w:hanging="210"/>
                                    <w:rPr>
                                      <w:rFonts w:asciiTheme="minorEastAsia" w:hAnsiTheme="minorEastAsia"/>
                                    </w:rPr>
                                  </w:pPr>
                                  <w:r>
                                    <w:rPr>
                                      <w:rFonts w:asciiTheme="minorEastAsia" w:hAnsiTheme="minorEastAsia" w:hint="eastAsia"/>
                                    </w:rPr>
                                    <w:t>→公共サービスを賄う財源が不足し、税のない社会と同じになることに気付き、納税の義務を果たすことの大切さを理解する。</w:t>
                                  </w:r>
                                </w:p>
                              </w:tc>
                              <w:tc>
                                <w:tcPr>
                                  <w:tcW w:w="2835" w:type="dxa"/>
                                </w:tcPr>
                                <w:p w14:paraId="70789DFB" w14:textId="77777777" w:rsidR="003D6736" w:rsidRDefault="003D6736" w:rsidP="00A32290">
                                  <w:pPr>
                                    <w:ind w:left="210" w:hangingChars="100" w:hanging="210"/>
                                  </w:pPr>
                                </w:p>
                                <w:p w14:paraId="5E51906E" w14:textId="77777777" w:rsidR="003D6736" w:rsidRDefault="003D6736" w:rsidP="00A32290">
                                  <w:pPr>
                                    <w:ind w:left="210" w:hangingChars="100" w:hanging="210"/>
                                  </w:pPr>
                                  <w:r>
                                    <w:rPr>
                                      <w:rFonts w:hint="eastAsia"/>
                                    </w:rPr>
                                    <w:t>・公共サービスは、私たちの暮らしに欠かせないものであること、その提供には費用がかかり、税はその費用を賄うものであることを理解させる。</w:t>
                                  </w:r>
                                </w:p>
                                <w:p w14:paraId="7A1EBBAD" w14:textId="77777777" w:rsidR="003D6736" w:rsidRDefault="003D6736" w:rsidP="00A53E92">
                                  <w:pPr>
                                    <w:ind w:left="210" w:hangingChars="100" w:hanging="210"/>
                                    <w:rPr>
                                      <w:rFonts w:asciiTheme="minorEastAsia" w:hAnsiTheme="minorEastAsia"/>
                                    </w:rPr>
                                  </w:pPr>
                                </w:p>
                                <w:p w14:paraId="0812D563" w14:textId="77777777" w:rsidR="003D6736" w:rsidRPr="00A32290" w:rsidRDefault="003D6736" w:rsidP="00A53E92">
                                  <w:pPr>
                                    <w:ind w:left="210" w:hangingChars="100" w:hanging="210"/>
                                    <w:rPr>
                                      <w:rFonts w:asciiTheme="minorEastAsia" w:hAnsiTheme="minorEastAsia"/>
                                    </w:rPr>
                                  </w:pPr>
                                  <w:r>
                                    <w:rPr>
                                      <w:rFonts w:asciiTheme="minorEastAsia" w:hAnsiTheme="minorEastAsia" w:hint="eastAsia"/>
                                    </w:rPr>
                                    <w:t>☆国税庁DVD（「ご案内します　アナザーワールドへ」（15分57秒））</w:t>
                                  </w:r>
                                </w:p>
                              </w:tc>
                            </w:tr>
                          </w:tbl>
                          <w:p w14:paraId="3156DB8E" w14:textId="77777777" w:rsidR="003D6736" w:rsidRPr="00A32290" w:rsidRDefault="003D6736" w:rsidP="00541E1C">
                            <w:pPr>
                              <w:ind w:firstLineChars="200" w:firstLine="42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F3CDB" id="Rectangle 200" o:spid="_x0000_s1038" style="position:absolute;margin-left:1.05pt;margin-top:6.45pt;width:522.45pt;height:71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">
                <v:textbox inset="5.85pt,.7pt,5.85pt,.7pt">
                  <w:txbxContent>
                    <w:p w14:paraId="13097AB9" w14:textId="77777777" w:rsidR="003D6736" w:rsidRPr="003207A8" w:rsidRDefault="003D6736" w:rsidP="001C30F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6DB5D9E1" w14:textId="77777777" w:rsidR="003D6736" w:rsidRPr="00380A17" w:rsidRDefault="003D6736" w:rsidP="00FB33AA">
                      <w:pPr>
                        <w:spacing w:afterLines="50" w:after="146" w:line="180" w:lineRule="auto"/>
                        <w:ind w:firstLineChars="100" w:firstLine="210"/>
                        <w:rPr>
                          <w:rFonts w:asciiTheme="minorEastAsia" w:hAnsiTheme="minorEastAsia"/>
                        </w:rPr>
                      </w:pPr>
                      <w:r w:rsidRPr="00380A17">
                        <w:rPr>
                          <w:rFonts w:asciiTheme="minorEastAsia" w:hAnsiTheme="minorEastAsia" w:hint="eastAsia"/>
                        </w:rPr>
                        <w:t>・</w:t>
                      </w:r>
                      <w:r>
                        <w:rPr>
                          <w:rFonts w:asciiTheme="minorEastAsia" w:hAnsiTheme="minorEastAsia" w:hint="eastAsia"/>
                        </w:rPr>
                        <w:t>第３学年＞社会科＞</w:t>
                      </w:r>
                      <w:r w:rsidRPr="00380A17">
                        <w:rPr>
                          <w:rFonts w:asciiTheme="minorEastAsia" w:hAnsiTheme="minorEastAsia" w:hint="eastAsia"/>
                        </w:rPr>
                        <w:t>公民</w:t>
                      </w:r>
                      <w:r>
                        <w:rPr>
                          <w:rFonts w:asciiTheme="minorEastAsia" w:hAnsiTheme="minorEastAsia" w:hint="eastAsia"/>
                        </w:rPr>
                        <w:t>的分野＞(2)私たちと経済＞イ国民の生活と政府の役割</w:t>
                      </w:r>
                    </w:p>
                    <w:p w14:paraId="7474824C" w14:textId="77777777" w:rsidR="003D6736" w:rsidRPr="00C92A39" w:rsidRDefault="003D6736" w:rsidP="00FB33AA">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w:t>
                      </w:r>
                      <w:r w:rsidRPr="00C92A39">
                        <w:rPr>
                          <w:rFonts w:ascii="ＭＳ Ｐゴシック" w:eastAsia="ＭＳ Ｐゴシック" w:hAnsi="ＭＳ Ｐゴシック" w:hint="eastAsia"/>
                          <w:b/>
                        </w:rPr>
                        <w:t>の目標</w:t>
                      </w:r>
                    </w:p>
                    <w:p w14:paraId="34B79DAA" w14:textId="77777777" w:rsidR="003D6736" w:rsidRDefault="003D6736" w:rsidP="00D64FA0">
                      <w:pPr>
                        <w:ind w:leftChars="100" w:left="420" w:hangingChars="100" w:hanging="210"/>
                        <w:rPr>
                          <w:rFonts w:asciiTheme="minorEastAsia" w:hAnsiTheme="minorEastAsia"/>
                        </w:rPr>
                      </w:pPr>
                      <w:r w:rsidRPr="00C92A39">
                        <w:rPr>
                          <w:rFonts w:asciiTheme="minorEastAsia" w:hAnsiTheme="minorEastAsia" w:hint="eastAsia"/>
                        </w:rPr>
                        <w:t>・</w:t>
                      </w:r>
                      <w:r>
                        <w:rPr>
                          <w:rFonts w:asciiTheme="minorEastAsia" w:hAnsiTheme="minorEastAsia" w:hint="eastAsia"/>
                        </w:rPr>
                        <w:t>公共サービスの財源を賄う税の意義・役割や基本的な仕組みを理解する。</w:t>
                      </w:r>
                    </w:p>
                    <w:p w14:paraId="03284692" w14:textId="77777777" w:rsidR="003D6736" w:rsidRPr="00734A3F" w:rsidRDefault="003D6736" w:rsidP="00FB33AA">
                      <w:pPr>
                        <w:spacing w:afterLines="50" w:after="146"/>
                        <w:ind w:leftChars="100" w:left="420" w:hangingChars="100" w:hanging="210"/>
                        <w:rPr>
                          <w:rFonts w:asciiTheme="minorEastAsia" w:hAnsiTheme="minorEastAsia"/>
                        </w:rPr>
                      </w:pPr>
                      <w:r>
                        <w:rPr>
                          <w:rFonts w:asciiTheme="minorEastAsia" w:hAnsiTheme="minorEastAsia" w:hint="eastAsia"/>
                        </w:rPr>
                        <w:t>・政府</w:t>
                      </w:r>
                      <w:r w:rsidRPr="00C92A39">
                        <w:rPr>
                          <w:rFonts w:asciiTheme="minorEastAsia" w:hAnsiTheme="minorEastAsia" w:hint="eastAsia"/>
                        </w:rPr>
                        <w:t>の経済活動</w:t>
                      </w:r>
                      <w:r>
                        <w:rPr>
                          <w:rFonts w:asciiTheme="minorEastAsia" w:hAnsiTheme="minorEastAsia" w:hint="eastAsia"/>
                        </w:rPr>
                        <w:t>（財政）に対する</w:t>
                      </w:r>
                      <w:r w:rsidRPr="00C92A39">
                        <w:rPr>
                          <w:rFonts w:asciiTheme="minorEastAsia" w:hAnsiTheme="minorEastAsia" w:hint="eastAsia"/>
                        </w:rPr>
                        <w:t>関心を高め</w:t>
                      </w:r>
                      <w:r>
                        <w:rPr>
                          <w:rFonts w:asciiTheme="minorEastAsia" w:hAnsiTheme="minorEastAsia" w:hint="eastAsia"/>
                        </w:rPr>
                        <w:t>、社会資本の整備、</w:t>
                      </w:r>
                      <w:r w:rsidRPr="00C92A39">
                        <w:rPr>
                          <w:rFonts w:asciiTheme="minorEastAsia" w:hAnsiTheme="minorEastAsia" w:hint="eastAsia"/>
                        </w:rPr>
                        <w:t>社会保障の充実</w:t>
                      </w:r>
                      <w:r>
                        <w:rPr>
                          <w:rFonts w:asciiTheme="minorEastAsia" w:hAnsiTheme="minorEastAsia" w:hint="eastAsia"/>
                        </w:rPr>
                        <w:t>、</w:t>
                      </w:r>
                      <w:r w:rsidRPr="00C92A39">
                        <w:rPr>
                          <w:rFonts w:asciiTheme="minorEastAsia" w:hAnsiTheme="minorEastAsia" w:hint="eastAsia"/>
                        </w:rPr>
                        <w:t>環境の保全など市場の働きに</w:t>
                      </w:r>
                      <w:r>
                        <w:rPr>
                          <w:rFonts w:asciiTheme="minorEastAsia" w:hAnsiTheme="minorEastAsia" w:hint="eastAsia"/>
                        </w:rPr>
                        <w:t>委</w:t>
                      </w:r>
                      <w:r w:rsidRPr="00C92A39">
                        <w:rPr>
                          <w:rFonts w:asciiTheme="minorEastAsia" w:hAnsiTheme="minorEastAsia" w:hint="eastAsia"/>
                        </w:rPr>
                        <w:t>ねることが難しい諸問題に関して</w:t>
                      </w:r>
                      <w:r>
                        <w:rPr>
                          <w:rFonts w:asciiTheme="minorEastAsia" w:hAnsiTheme="minorEastAsia" w:hint="eastAsia"/>
                        </w:rPr>
                        <w:t>政府が</w:t>
                      </w:r>
                      <w:r w:rsidRPr="00C92A39">
                        <w:rPr>
                          <w:rFonts w:asciiTheme="minorEastAsia" w:hAnsiTheme="minorEastAsia" w:hint="eastAsia"/>
                        </w:rPr>
                        <w:t>果たしている役割</w:t>
                      </w:r>
                      <w:r>
                        <w:rPr>
                          <w:rFonts w:asciiTheme="minorEastAsia" w:hAnsiTheme="minorEastAsia" w:hint="eastAsia"/>
                        </w:rPr>
                        <w:t>や、日本の財政の課題を</w:t>
                      </w:r>
                      <w:r w:rsidRPr="00C92A39">
                        <w:rPr>
                          <w:rFonts w:asciiTheme="minorEastAsia" w:hAnsiTheme="minorEastAsia" w:hint="eastAsia"/>
                        </w:rPr>
                        <w:t>理解</w:t>
                      </w:r>
                      <w:r>
                        <w:rPr>
                          <w:rFonts w:asciiTheme="minorEastAsia" w:hAnsiTheme="minorEastAsia" w:hint="eastAsia"/>
                        </w:rPr>
                        <w:t>する</w:t>
                      </w:r>
                      <w:r w:rsidRPr="00C92A39">
                        <w:rPr>
                          <w:rFonts w:asciiTheme="minorEastAsia" w:hAnsiTheme="minorEastAsia" w:hint="eastAsia"/>
                        </w:rPr>
                        <w:t>。</w:t>
                      </w:r>
                      <w:r>
                        <w:rPr>
                          <w:rFonts w:asciiTheme="minorEastAsia" w:hAnsiTheme="minorEastAsia" w:hint="eastAsia"/>
                        </w:rPr>
                        <w:t xml:space="preserve">　</w:t>
                      </w:r>
                    </w:p>
                    <w:p w14:paraId="3B281147" w14:textId="77777777" w:rsidR="003D6736" w:rsidRDefault="003D6736" w:rsidP="00142393">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0B2B9A27" w14:textId="77777777" w:rsidR="003D6736" w:rsidRDefault="003D6736" w:rsidP="00F21038">
                      <w:pPr>
                        <w:ind w:firstLineChars="100" w:firstLine="210"/>
                        <w:rPr>
                          <w:rFonts w:asciiTheme="minorEastAsia" w:hAnsiTheme="minorEastAsia"/>
                        </w:rPr>
                      </w:pPr>
                      <w:r>
                        <w:rPr>
                          <w:rFonts w:asciiTheme="minorEastAsia" w:hAnsiTheme="minorEastAsia" w:hint="eastAsia"/>
                        </w:rPr>
                        <w:t>・税の意義や役割、基本的な仕組みを理解している。（知識・理解）</w:t>
                      </w:r>
                    </w:p>
                    <w:p w14:paraId="22C58DFB" w14:textId="77777777" w:rsidR="003D6736" w:rsidRDefault="003D6736" w:rsidP="00FB33AA">
                      <w:pPr>
                        <w:spacing w:afterLines="50" w:after="146"/>
                        <w:ind w:leftChars="100" w:left="210"/>
                        <w:rPr>
                          <w:rFonts w:asciiTheme="minorEastAsia" w:hAnsiTheme="minorEastAsia"/>
                        </w:rPr>
                      </w:pPr>
                      <w:r>
                        <w:rPr>
                          <w:rFonts w:asciiTheme="minorEastAsia" w:hAnsiTheme="minorEastAsia" w:hint="eastAsia"/>
                        </w:rPr>
                        <w:t>・市場の働きに委ねることが難しい諸問題を具体的に考えることができている。</w:t>
                      </w:r>
                      <w:r w:rsidRPr="00071489">
                        <w:rPr>
                          <w:rFonts w:asciiTheme="minorEastAsia" w:hAnsiTheme="minorEastAsia" w:hint="eastAsia"/>
                          <w:szCs w:val="21"/>
                        </w:rPr>
                        <w:t>（思考・判断・表現）</w:t>
                      </w:r>
                    </w:p>
                    <w:p w14:paraId="0FE4986C" w14:textId="77777777" w:rsidR="003D6736" w:rsidRDefault="003D6736" w:rsidP="00610FFF">
                      <w:pPr>
                        <w:rPr>
                          <w:rFonts w:asciiTheme="minorEastAsia" w:hAnsiTheme="minorEastAsia"/>
                        </w:rPr>
                      </w:pPr>
                      <w:r w:rsidRPr="005961F1">
                        <w:rPr>
                          <w:rFonts w:ascii="ＭＳ Ｐゴシック" w:eastAsia="ＭＳ Ｐゴシック" w:hAnsi="ＭＳ Ｐゴシック" w:hint="eastAsia"/>
                          <w:b/>
                        </w:rPr>
                        <w:t>○指導計画</w:t>
                      </w:r>
                      <w:r w:rsidRPr="001763A0">
                        <w:rPr>
                          <w:rFonts w:asciiTheme="minorEastAsia" w:hAnsiTheme="minorEastAsia" w:hint="eastAsia"/>
                        </w:rPr>
                        <w:t>（５時間</w:t>
                      </w:r>
                      <w:r>
                        <w:rPr>
                          <w:rFonts w:asciiTheme="minorEastAsia" w:hAnsiTheme="minorEastAsia" w:hint="eastAsia"/>
                        </w:rPr>
                        <w:t>・各１時間</w:t>
                      </w:r>
                      <w:r w:rsidRPr="001763A0">
                        <w:rPr>
                          <w:rFonts w:asciiTheme="minorEastAsia" w:hAnsiTheme="minorEastAsia" w:hint="eastAsia"/>
                        </w:rPr>
                        <w:t>）</w:t>
                      </w:r>
                    </w:p>
                    <w:p w14:paraId="4FB83097" w14:textId="77777777" w:rsidR="003D6736" w:rsidRDefault="003D6736" w:rsidP="00610FFF">
                      <w:pPr>
                        <w:ind w:firstLineChars="200" w:firstLine="422"/>
                        <w:rPr>
                          <w:rFonts w:asciiTheme="minorEastAsia" w:hAnsiTheme="minorEastAsia"/>
                        </w:rPr>
                      </w:pPr>
                      <w:r w:rsidRPr="00D31EE6">
                        <w:rPr>
                          <w:rFonts w:ascii="ＭＳ Ｐゴシック" w:eastAsia="ＭＳ Ｐゴシック" w:hAnsi="ＭＳ Ｐゴシック" w:hint="eastAsia"/>
                          <w:b/>
                        </w:rPr>
                        <w:t xml:space="preserve">第１時　</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政府の仕事と租税＜本</w:t>
                      </w:r>
                      <w:r w:rsidRPr="001763A0">
                        <w:rPr>
                          <w:rFonts w:ascii="ＭＳ Ｐゴシック" w:eastAsia="ＭＳ Ｐゴシック" w:hAnsi="ＭＳ Ｐゴシック" w:hint="eastAsia"/>
                          <w:b/>
                        </w:rPr>
                        <w:t>時＞</w:t>
                      </w:r>
                    </w:p>
                    <w:p w14:paraId="682CE406" w14:textId="77777777" w:rsidR="003D6736" w:rsidRDefault="003D6736" w:rsidP="00610FFF">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２</w:t>
                      </w:r>
                      <w:r w:rsidRPr="00380A17">
                        <w:rPr>
                          <w:rFonts w:asciiTheme="minorEastAsia" w:hAnsiTheme="minorEastAsia" w:hint="eastAsia"/>
                        </w:rPr>
                        <w:t>時</w:t>
                      </w:r>
                      <w:r>
                        <w:rPr>
                          <w:rFonts w:asciiTheme="minorEastAsia" w:hAnsiTheme="minorEastAsia" w:hint="eastAsia"/>
                        </w:rPr>
                        <w:t xml:space="preserve">　財政の働き</w:t>
                      </w:r>
                    </w:p>
                    <w:p w14:paraId="1D34ABD9" w14:textId="77777777" w:rsidR="003D6736" w:rsidRDefault="003D6736" w:rsidP="00610FFF">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３</w:t>
                      </w:r>
                      <w:r w:rsidRPr="00380A17">
                        <w:rPr>
                          <w:rFonts w:asciiTheme="minorEastAsia" w:hAnsiTheme="minorEastAsia" w:hint="eastAsia"/>
                        </w:rPr>
                        <w:t>時</w:t>
                      </w:r>
                      <w:r>
                        <w:rPr>
                          <w:rFonts w:asciiTheme="minorEastAsia" w:hAnsiTheme="minorEastAsia" w:hint="eastAsia"/>
                        </w:rPr>
                        <w:t xml:space="preserve">　社会保障と国民の福祉</w:t>
                      </w:r>
                    </w:p>
                    <w:p w14:paraId="08B16C5E" w14:textId="77777777" w:rsidR="003D6736" w:rsidRDefault="003D6736" w:rsidP="00610FFF">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４</w:t>
                      </w:r>
                      <w:r w:rsidRPr="00380A17">
                        <w:rPr>
                          <w:rFonts w:asciiTheme="minorEastAsia" w:hAnsiTheme="minorEastAsia" w:hint="eastAsia"/>
                        </w:rPr>
                        <w:t xml:space="preserve">時　</w:t>
                      </w:r>
                      <w:r>
                        <w:rPr>
                          <w:rFonts w:asciiTheme="minorEastAsia" w:hAnsiTheme="minorEastAsia" w:hint="eastAsia"/>
                        </w:rPr>
                        <w:t>公害の防止と環境保全</w:t>
                      </w:r>
                    </w:p>
                    <w:p w14:paraId="1996FF08" w14:textId="77777777" w:rsidR="003D6736" w:rsidRDefault="003D6736" w:rsidP="00FB33AA">
                      <w:pPr>
                        <w:spacing w:afterLines="50" w:after="146"/>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５</w:t>
                      </w:r>
                      <w:r w:rsidRPr="00380A17">
                        <w:rPr>
                          <w:rFonts w:asciiTheme="minorEastAsia" w:hAnsiTheme="minorEastAsia" w:hint="eastAsia"/>
                        </w:rPr>
                        <w:t xml:space="preserve">時　</w:t>
                      </w:r>
                      <w:r>
                        <w:rPr>
                          <w:rFonts w:asciiTheme="minorEastAsia" w:hAnsiTheme="minorEastAsia" w:hint="eastAsia"/>
                        </w:rPr>
                        <w:t>日本経済の課題</w:t>
                      </w:r>
                    </w:p>
                    <w:p w14:paraId="50C2A82D" w14:textId="77777777" w:rsidR="003D6736" w:rsidRDefault="003D6736" w:rsidP="008B76C4">
                      <w:pPr>
                        <w:rPr>
                          <w:rFonts w:asciiTheme="minorEastAsia" w:hAnsiTheme="minorEastAsia"/>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５時間</w:t>
                      </w:r>
                      <w:r w:rsidRPr="00354A46">
                        <w:rPr>
                          <w:rFonts w:asciiTheme="minorEastAsia" w:hAnsiTheme="minorEastAsia" w:hint="eastAsia"/>
                        </w:rPr>
                        <w:t>）</w:t>
                      </w:r>
                    </w:p>
                    <w:tbl>
                      <w:tblPr>
                        <w:tblStyle w:val="a7"/>
                        <w:tblW w:w="0" w:type="auto"/>
                        <w:tblInd w:w="250" w:type="dxa"/>
                        <w:tblLook w:val="04A0" w:firstRow="1" w:lastRow="0" w:firstColumn="1" w:lastColumn="0" w:noHBand="0" w:noVBand="1"/>
                      </w:tblPr>
                      <w:tblGrid>
                        <w:gridCol w:w="426"/>
                        <w:gridCol w:w="6756"/>
                        <w:gridCol w:w="2759"/>
                      </w:tblGrid>
                      <w:tr w:rsidR="003D6736" w14:paraId="7D228746" w14:textId="77777777" w:rsidTr="006A1B2C">
                        <w:tc>
                          <w:tcPr>
                            <w:tcW w:w="426" w:type="dxa"/>
                            <w:shd w:val="clear" w:color="auto" w:fill="FFFF99"/>
                          </w:tcPr>
                          <w:p w14:paraId="56BAB11F" w14:textId="77777777" w:rsidR="003D6736" w:rsidRPr="00682BC7" w:rsidRDefault="003D6736" w:rsidP="001169C1">
                            <w:pPr>
                              <w:jc w:val="center"/>
                              <w:rPr>
                                <w:rFonts w:ascii="ＭＳ Ｐゴシック" w:eastAsia="ＭＳ Ｐゴシック" w:hAnsi="ＭＳ Ｐゴシック"/>
                                <w:b/>
                              </w:rPr>
                            </w:pPr>
                          </w:p>
                        </w:tc>
                        <w:tc>
                          <w:tcPr>
                            <w:tcW w:w="6803" w:type="dxa"/>
                            <w:shd w:val="clear" w:color="auto" w:fill="FFFF99"/>
                            <w:vAlign w:val="center"/>
                          </w:tcPr>
                          <w:p w14:paraId="5329C5E1" w14:textId="77777777" w:rsidR="003D6736" w:rsidRPr="00682BC7" w:rsidRDefault="003D6736" w:rsidP="00DE27BA">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2835" w:type="dxa"/>
                            <w:shd w:val="clear" w:color="auto" w:fill="FFFF99"/>
                            <w:vAlign w:val="center"/>
                          </w:tcPr>
                          <w:p w14:paraId="04993DDB" w14:textId="77777777" w:rsidR="003D6736" w:rsidRDefault="003D6736" w:rsidP="00C66999">
                            <w:pPr>
                              <w:jc w:val="center"/>
                              <w:rPr>
                                <w:rFonts w:ascii="ＭＳ Ｐゴシック" w:eastAsia="ＭＳ Ｐゴシック" w:hAnsi="ＭＳ Ｐゴシック"/>
                                <w:b/>
                                <w:szCs w:val="21"/>
                              </w:rPr>
                            </w:pPr>
                            <w:r w:rsidRPr="00682BC7">
                              <w:rPr>
                                <w:rFonts w:ascii="ＭＳ Ｐゴシック" w:eastAsia="ＭＳ Ｐゴシック" w:hAnsi="ＭＳ Ｐゴシック" w:hint="eastAsia"/>
                                <w:b/>
                                <w:szCs w:val="21"/>
                              </w:rPr>
                              <w:t>指導上の留意点</w:t>
                            </w:r>
                          </w:p>
                          <w:p w14:paraId="05E6AA5E" w14:textId="77777777" w:rsidR="003D6736" w:rsidRPr="00682BC7" w:rsidRDefault="003D6736" w:rsidP="00C66999">
                            <w:pPr>
                              <w:jc w:val="center"/>
                              <w:rPr>
                                <w:rFonts w:ascii="ＭＳ Ｐゴシック" w:eastAsia="ＭＳ Ｐゴシック" w:hAnsi="ＭＳ Ｐゴシック"/>
                                <w:b/>
                              </w:rPr>
                            </w:pPr>
                            <w:r>
                              <w:rPr>
                                <w:rFonts w:ascii="ＭＳ Ｐゴシック" w:eastAsia="ＭＳ Ｐゴシック" w:hAnsi="ＭＳ Ｐゴシック" w:hint="eastAsia"/>
                                <w:b/>
                                <w:szCs w:val="21"/>
                              </w:rPr>
                              <w:t>教材・資料（☆）</w:t>
                            </w:r>
                          </w:p>
                        </w:tc>
                      </w:tr>
                      <w:tr w:rsidR="003D6736" w14:paraId="0DC2BDAD" w14:textId="77777777" w:rsidTr="008E52F3">
                        <w:trPr>
                          <w:trHeight w:val="2055"/>
                        </w:trPr>
                        <w:tc>
                          <w:tcPr>
                            <w:tcW w:w="426" w:type="dxa"/>
                          </w:tcPr>
                          <w:p w14:paraId="30AC924D" w14:textId="77777777" w:rsidR="003D6736" w:rsidRPr="007D1117" w:rsidRDefault="003D6736" w:rsidP="001169C1">
                            <w:pPr>
                              <w:rPr>
                                <w:rFonts w:asciiTheme="minorEastAsia" w:hAnsiTheme="minorEastAsia"/>
                              </w:rPr>
                            </w:pPr>
                            <w:r>
                              <w:rPr>
                                <w:rFonts w:asciiTheme="minorEastAsia" w:hAnsiTheme="minorEastAsia" w:hint="eastAsia"/>
                              </w:rPr>
                              <w:t>導入</w:t>
                            </w:r>
                          </w:p>
                        </w:tc>
                        <w:tc>
                          <w:tcPr>
                            <w:tcW w:w="6803" w:type="dxa"/>
                          </w:tcPr>
                          <w:p w14:paraId="67754FD7" w14:textId="77777777" w:rsidR="003D6736" w:rsidRDefault="003D6736" w:rsidP="00BE3A5E">
                            <w:pPr>
                              <w:ind w:left="210" w:hangingChars="100" w:hanging="210"/>
                            </w:pPr>
                            <w:r>
                              <w:rPr>
                                <w:rFonts w:hint="eastAsia"/>
                              </w:rPr>
                              <w:t>１　「税の意義や役割について、自分の言葉でまとめてみよう。」</w:t>
                            </w:r>
                          </w:p>
                          <w:p w14:paraId="1A84C9F8" w14:textId="77777777" w:rsidR="003D6736" w:rsidRDefault="003D6736" w:rsidP="00A32290">
                            <w:pPr>
                              <w:widowControl/>
                              <w:ind w:left="210" w:hangingChars="100" w:hanging="210"/>
                              <w:jc w:val="left"/>
                              <w:rPr>
                                <w:rFonts w:asciiTheme="minorEastAsia" w:hAnsiTheme="minorEastAsia"/>
                                <w:szCs w:val="21"/>
                              </w:rPr>
                            </w:pPr>
                            <w:r>
                              <w:rPr>
                                <w:rFonts w:asciiTheme="minorEastAsia" w:hAnsiTheme="minorEastAsia" w:hint="eastAsia"/>
                                <w:szCs w:val="21"/>
                              </w:rPr>
                              <w:t>２　身近な税の使いみち（学校教育費）</w:t>
                            </w:r>
                          </w:p>
                          <w:p w14:paraId="7344E0EB" w14:textId="77777777" w:rsidR="003D6736" w:rsidRDefault="003D6736">
                            <w:pPr>
                              <w:ind w:left="210" w:hangingChars="100" w:hanging="210"/>
                              <w:rPr>
                                <w:sz w:val="16"/>
                                <w:szCs w:val="16"/>
                              </w:rPr>
                            </w:pPr>
                            <w:r w:rsidDel="00A62440">
                              <w:rPr>
                                <w:rFonts w:asciiTheme="minorEastAsia" w:hAnsiTheme="minorEastAsia" w:hint="eastAsia"/>
                              </w:rPr>
                              <w:t>・</w:t>
                            </w:r>
                            <w:r>
                              <w:rPr>
                                <w:rFonts w:asciiTheme="minorEastAsia" w:hAnsiTheme="minorEastAsia" w:hint="eastAsia"/>
                                <w:szCs w:val="21"/>
                              </w:rPr>
                              <w:t>公立学校に通う生徒</w:t>
                            </w:r>
                            <w:r w:rsidRPr="00D63318">
                              <w:rPr>
                                <w:rFonts w:asciiTheme="minorEastAsia" w:hAnsiTheme="minorEastAsia" w:hint="eastAsia"/>
                                <w:szCs w:val="21"/>
                              </w:rPr>
                              <w:t>一人当たりの</w:t>
                            </w:r>
                            <w:r>
                              <w:rPr>
                                <w:rFonts w:asciiTheme="minorEastAsia" w:hAnsiTheme="minorEastAsia" w:hint="eastAsia"/>
                                <w:szCs w:val="21"/>
                              </w:rPr>
                              <w:t>年間</w:t>
                            </w:r>
                            <w:r w:rsidRPr="00D63318">
                              <w:rPr>
                                <w:rFonts w:asciiTheme="minorEastAsia" w:hAnsiTheme="minorEastAsia" w:hint="eastAsia"/>
                                <w:szCs w:val="21"/>
                              </w:rPr>
                              <w:t>教育費</w:t>
                            </w:r>
                            <w:r>
                              <w:rPr>
                                <w:rFonts w:asciiTheme="minorEastAsia" w:hAnsiTheme="minorEastAsia" w:hint="eastAsia"/>
                                <w:szCs w:val="21"/>
                              </w:rPr>
                              <w:t>（国と地方公共団体の負担額）</w:t>
                            </w:r>
                            <w:r>
                              <w:rPr>
                                <w:rFonts w:asciiTheme="minorEastAsia" w:hAnsiTheme="minorEastAsia" w:hint="eastAsia"/>
                              </w:rPr>
                              <w:t>を予想する。</w:t>
                            </w:r>
                          </w:p>
                          <w:p w14:paraId="34758F8F" w14:textId="073606AD" w:rsidR="003D6736" w:rsidRDefault="003D6736" w:rsidP="0011782E">
                            <w:pPr>
                              <w:ind w:left="160" w:hangingChars="100" w:hanging="160"/>
                              <w:rPr>
                                <w:rFonts w:asciiTheme="minorEastAsia" w:hAnsiTheme="minorEastAsia"/>
                                <w:sz w:val="16"/>
                                <w:szCs w:val="16"/>
                              </w:rPr>
                            </w:pPr>
                            <w:r w:rsidRPr="004631EA">
                              <w:rPr>
                                <w:rFonts w:asciiTheme="minorEastAsia" w:hAnsiTheme="minorEastAsia"/>
                                <w:noProof/>
                                <w:sz w:val="16"/>
                                <w:szCs w:val="16"/>
                              </w:rPr>
                              <w:drawing>
                                <wp:inline distT="0" distB="0" distL="0" distR="0" wp14:anchorId="2A1F6982" wp14:editId="121F5EDF">
                                  <wp:extent cx="3495675" cy="98183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981836"/>
                                          </a:xfrm>
                                          <a:prstGeom prst="rect">
                                            <a:avLst/>
                                          </a:prstGeom>
                                          <a:noFill/>
                                          <a:ln>
                                            <a:noFill/>
                                          </a:ln>
                                        </pic:spPr>
                                      </pic:pic>
                                    </a:graphicData>
                                  </a:graphic>
                                </wp:inline>
                              </w:drawing>
                            </w:r>
                            <w:r>
                              <w:rPr>
                                <w:rFonts w:asciiTheme="minorEastAsia" w:hAnsiTheme="minorEastAsia" w:hint="eastAsia"/>
                                <w:sz w:val="16"/>
                                <w:szCs w:val="16"/>
                              </w:rPr>
                              <w:t>（</w:t>
                            </w:r>
                            <w:r w:rsidR="00D15F0C">
                              <w:rPr>
                                <w:rFonts w:asciiTheme="minorEastAsia" w:hAnsiTheme="minorEastAsia" w:hint="eastAsia"/>
                                <w:sz w:val="16"/>
                                <w:szCs w:val="16"/>
                              </w:rPr>
                              <w:t>令和</w:t>
                            </w:r>
                            <w:r w:rsidR="006823D7">
                              <w:rPr>
                                <w:rFonts w:asciiTheme="minorEastAsia" w:hAnsiTheme="minorEastAsia" w:hint="eastAsia"/>
                                <w:sz w:val="16"/>
                                <w:szCs w:val="16"/>
                              </w:rPr>
                              <w:t>２</w:t>
                            </w:r>
                            <w:r>
                              <w:rPr>
                                <w:rFonts w:asciiTheme="minorEastAsia" w:hAnsiTheme="minorEastAsia" w:hint="eastAsia"/>
                                <w:sz w:val="16"/>
                                <w:szCs w:val="16"/>
                              </w:rPr>
                              <w:t>年度）</w:t>
                            </w:r>
                          </w:p>
                          <w:p w14:paraId="1D1121EA" w14:textId="77777777" w:rsidR="003D6736" w:rsidRDefault="003D6736" w:rsidP="00A32290">
                            <w:pPr>
                              <w:ind w:left="210" w:hangingChars="100" w:hanging="210"/>
                              <w:rPr>
                                <w:rFonts w:asciiTheme="minorEastAsia" w:hAnsiTheme="minorEastAsia"/>
                              </w:rPr>
                            </w:pPr>
                          </w:p>
                          <w:p w14:paraId="354ED3FE" w14:textId="48945050" w:rsidR="003D6736" w:rsidRDefault="00364E0E" w:rsidP="00A32290">
                            <w:pPr>
                              <w:ind w:left="210" w:hangingChars="100" w:hanging="210"/>
                              <w:rPr>
                                <w:rFonts w:asciiTheme="minorEastAsia" w:hAnsiTheme="minorEastAsia"/>
                              </w:rPr>
                            </w:pPr>
                            <w:r>
                              <w:rPr>
                                <w:rFonts w:asciiTheme="minorEastAsia" w:hAnsiTheme="minorEastAsia" w:hint="eastAsia"/>
                              </w:rPr>
                              <w:t>・月謝に置き換えると、毎月約</w:t>
                            </w:r>
                            <w:r w:rsidR="006823D7">
                              <w:rPr>
                                <w:rFonts w:asciiTheme="minorEastAsia" w:hAnsiTheme="minorEastAsia" w:hint="eastAsia"/>
                              </w:rPr>
                              <w:t>９</w:t>
                            </w:r>
                            <w:r>
                              <w:rPr>
                                <w:rFonts w:asciiTheme="minorEastAsia" w:hAnsiTheme="minorEastAsia" w:hint="eastAsia"/>
                              </w:rPr>
                              <w:t>万</w:t>
                            </w:r>
                            <w:r w:rsidR="006823D7">
                              <w:rPr>
                                <w:rFonts w:asciiTheme="minorEastAsia" w:hAnsiTheme="minorEastAsia" w:hint="eastAsia"/>
                              </w:rPr>
                              <w:t>３</w:t>
                            </w:r>
                            <w:r w:rsidR="003D6736">
                              <w:rPr>
                                <w:rFonts w:asciiTheme="minorEastAsia" w:hAnsiTheme="minorEastAsia" w:hint="eastAsia"/>
                              </w:rPr>
                              <w:t>千円が必要となることを知る。</w:t>
                            </w:r>
                          </w:p>
                          <w:p w14:paraId="2C2783C7" w14:textId="77777777" w:rsidR="003D6736" w:rsidRDefault="003D6736" w:rsidP="00A32290">
                            <w:pPr>
                              <w:ind w:left="210" w:hangingChars="100" w:hanging="210"/>
                              <w:rPr>
                                <w:rFonts w:asciiTheme="minorEastAsia" w:hAnsiTheme="minorEastAsia"/>
                              </w:rPr>
                            </w:pPr>
                            <w:r>
                              <w:rPr>
                                <w:rFonts w:asciiTheme="minorEastAsia" w:hAnsiTheme="minorEastAsia" w:hint="eastAsia"/>
                              </w:rPr>
                              <w:t>・教育費にかかる国や地方公共団体の歳出金額を調べる。</w:t>
                            </w:r>
                          </w:p>
                          <w:p w14:paraId="02F72E3B" w14:textId="77777777" w:rsidR="003D6736" w:rsidRPr="00A32290" w:rsidRDefault="003D6736" w:rsidP="00A32290">
                            <w:pPr>
                              <w:ind w:left="210" w:hangingChars="100" w:hanging="210"/>
                              <w:rPr>
                                <w:rFonts w:asciiTheme="minorEastAsia" w:hAnsiTheme="minorEastAsia"/>
                              </w:rPr>
                            </w:pPr>
                            <w:r>
                              <w:rPr>
                                <w:rFonts w:asciiTheme="minorEastAsia" w:hAnsiTheme="minorEastAsia" w:hint="eastAsia"/>
                              </w:rPr>
                              <w:t>・国や地方公共団体が教育費を負担（支出）している根拠を調べる（憲法</w:t>
                            </w:r>
                            <w:r>
                              <w:rPr>
                                <w:rFonts w:asciiTheme="minorEastAsia" w:hAnsiTheme="minorEastAsia" w:hint="eastAsia"/>
                                <w:szCs w:val="21"/>
                              </w:rPr>
                              <w:t>第26条第２項「義務教育は、これを無償とする」）。</w:t>
                            </w:r>
                          </w:p>
                        </w:tc>
                        <w:tc>
                          <w:tcPr>
                            <w:tcW w:w="2835" w:type="dxa"/>
                          </w:tcPr>
                          <w:p w14:paraId="5FB5451B" w14:textId="77777777" w:rsidR="003D6736" w:rsidRDefault="003D6736" w:rsidP="002648C3">
                            <w:pPr>
                              <w:ind w:left="210" w:hangingChars="100" w:hanging="210"/>
                              <w:rPr>
                                <w:rFonts w:asciiTheme="minorEastAsia" w:hAnsiTheme="minorEastAsia"/>
                              </w:rPr>
                            </w:pPr>
                            <w:r>
                              <w:rPr>
                                <w:rFonts w:asciiTheme="minorEastAsia" w:hAnsiTheme="minorEastAsia" w:hint="eastAsia"/>
                              </w:rPr>
                              <w:t>・学習課題を提示する。</w:t>
                            </w:r>
                          </w:p>
                          <w:p w14:paraId="4828F514" w14:textId="77777777" w:rsidR="003D6736" w:rsidRDefault="003D6736" w:rsidP="00A32290">
                            <w:pPr>
                              <w:ind w:left="210" w:hangingChars="100" w:hanging="210"/>
                              <w:rPr>
                                <w:rFonts w:asciiTheme="minorEastAsia" w:hAnsiTheme="minorEastAsia"/>
                              </w:rPr>
                            </w:pPr>
                            <w:r>
                              <w:rPr>
                                <w:rFonts w:asciiTheme="minorEastAsia" w:hAnsiTheme="minorEastAsia" w:hint="eastAsia"/>
                              </w:rPr>
                              <w:t>☆国税庁HP「税の学習コーナー（発展編）」、副教材</w:t>
                            </w:r>
                          </w:p>
                          <w:p w14:paraId="664EC9B1" w14:textId="77777777" w:rsidR="003D6736" w:rsidRDefault="003D6736" w:rsidP="00A32290">
                            <w:pPr>
                              <w:ind w:left="210" w:hangingChars="100" w:hanging="210"/>
                              <w:rPr>
                                <w:rFonts w:asciiTheme="minorEastAsia" w:hAnsiTheme="minorEastAsia"/>
                              </w:rPr>
                            </w:pPr>
                          </w:p>
                          <w:p w14:paraId="779C8BCD" w14:textId="77777777" w:rsidR="003D6736" w:rsidRDefault="003D6736" w:rsidP="0011782E">
                            <w:pPr>
                              <w:rPr>
                                <w:rFonts w:asciiTheme="minorEastAsia" w:hAnsiTheme="minorEastAsia"/>
                              </w:rPr>
                            </w:pPr>
                          </w:p>
                          <w:p w14:paraId="4BAC2504" w14:textId="77777777" w:rsidR="003D6736" w:rsidRDefault="003D6736" w:rsidP="00A32290">
                            <w:pPr>
                              <w:ind w:left="210" w:hangingChars="100" w:hanging="210"/>
                              <w:rPr>
                                <w:rFonts w:asciiTheme="minorEastAsia" w:hAnsiTheme="minorEastAsia"/>
                              </w:rPr>
                            </w:pPr>
                            <w:r>
                              <w:rPr>
                                <w:rFonts w:asciiTheme="minorEastAsia" w:hAnsiTheme="minorEastAsia" w:hint="eastAsia"/>
                              </w:rPr>
                              <w:t>・歳出金額をイメージさせるために、100万円の束が１㎝、１億円が１ｍ、１兆円が10㎞などと考えさせる。</w:t>
                            </w:r>
                          </w:p>
                          <w:p w14:paraId="2614F9E0" w14:textId="77777777" w:rsidR="003D6736" w:rsidRPr="00A32290" w:rsidRDefault="003D6736" w:rsidP="00A32290">
                            <w:pPr>
                              <w:ind w:left="210" w:hangingChars="100" w:hanging="210"/>
                              <w:rPr>
                                <w:rFonts w:asciiTheme="minorEastAsia" w:hAnsiTheme="minorEastAsia"/>
                              </w:rPr>
                            </w:pPr>
                            <w:r>
                              <w:rPr>
                                <w:rFonts w:asciiTheme="minorEastAsia" w:hAnsiTheme="minorEastAsia" w:hint="eastAsia"/>
                              </w:rPr>
                              <w:t>・教科書裏表紙の記述「国民の税金で無償で支給」に気付かせる。</w:t>
                            </w:r>
                          </w:p>
                        </w:tc>
                      </w:tr>
                      <w:tr w:rsidR="003D6736" w:rsidRPr="0077525C" w14:paraId="5590DC0E" w14:textId="77777777" w:rsidTr="009634F2">
                        <w:tc>
                          <w:tcPr>
                            <w:tcW w:w="426" w:type="dxa"/>
                          </w:tcPr>
                          <w:p w14:paraId="02F34B47" w14:textId="77777777" w:rsidR="003D6736" w:rsidRDefault="003D6736" w:rsidP="0001482E">
                            <w:pPr>
                              <w:rPr>
                                <w:rFonts w:asciiTheme="minorEastAsia" w:hAnsiTheme="minorEastAsia"/>
                              </w:rPr>
                            </w:pPr>
                            <w:r>
                              <w:rPr>
                                <w:rFonts w:asciiTheme="minorEastAsia" w:hAnsiTheme="minorEastAsia" w:hint="eastAsia"/>
                              </w:rPr>
                              <w:t>展開</w:t>
                            </w:r>
                          </w:p>
                        </w:tc>
                        <w:tc>
                          <w:tcPr>
                            <w:tcW w:w="6803" w:type="dxa"/>
                          </w:tcPr>
                          <w:p w14:paraId="4A9B8376" w14:textId="77777777" w:rsidR="003D6736" w:rsidRDefault="003D6736" w:rsidP="00A32290">
                            <w:pPr>
                              <w:ind w:left="210" w:hangingChars="100" w:hanging="210"/>
                              <w:rPr>
                                <w:rFonts w:asciiTheme="minorEastAsia" w:hAnsiTheme="minorEastAsia"/>
                              </w:rPr>
                            </w:pPr>
                            <w:r>
                              <w:rPr>
                                <w:rFonts w:asciiTheme="minorEastAsia" w:hAnsiTheme="minorEastAsia" w:hint="eastAsia"/>
                              </w:rPr>
                              <w:t>３　税の役割</w:t>
                            </w:r>
                          </w:p>
                          <w:p w14:paraId="4B0F2733" w14:textId="77777777" w:rsidR="003D6736" w:rsidRDefault="003D6736" w:rsidP="00DD5A5E">
                            <w:pPr>
                              <w:ind w:left="210" w:hangingChars="100" w:hanging="210"/>
                              <w:rPr>
                                <w:rFonts w:asciiTheme="minorEastAsia" w:hAnsiTheme="minorEastAsia"/>
                              </w:rPr>
                            </w:pPr>
                            <w:r>
                              <w:rPr>
                                <w:rFonts w:asciiTheme="minorEastAsia" w:hAnsiTheme="minorEastAsia" w:hint="eastAsia"/>
                              </w:rPr>
                              <w:t>・税金が使われている施設を挙げ、それらの共通点を考える。</w:t>
                            </w:r>
                          </w:p>
                          <w:p w14:paraId="1F5FBE80" w14:textId="77777777" w:rsidR="003D6736" w:rsidRDefault="003D6736" w:rsidP="008D6B0C">
                            <w:pPr>
                              <w:ind w:leftChars="100" w:left="420" w:hangingChars="100" w:hanging="210"/>
                              <w:rPr>
                                <w:rFonts w:asciiTheme="minorEastAsia" w:hAnsiTheme="minorEastAsia"/>
                              </w:rPr>
                            </w:pPr>
                            <w:r>
                              <w:rPr>
                                <w:rFonts w:asciiTheme="minorEastAsia" w:hAnsiTheme="minorEastAsia" w:hint="eastAsia"/>
                              </w:rPr>
                              <w:t>→「街のみんなが利用する」、「営利目的ではない」、「街に必ず必要」など</w:t>
                            </w:r>
                          </w:p>
                          <w:p w14:paraId="371BE85A" w14:textId="77777777" w:rsidR="003D6736" w:rsidRDefault="003D6736" w:rsidP="00A32290">
                            <w:pPr>
                              <w:ind w:left="210" w:hangingChars="100" w:hanging="210"/>
                              <w:rPr>
                                <w:rFonts w:asciiTheme="minorEastAsia" w:hAnsiTheme="minorEastAsia"/>
                              </w:rPr>
                            </w:pPr>
                            <w:r>
                              <w:rPr>
                                <w:rFonts w:asciiTheme="minorEastAsia" w:hAnsiTheme="minorEastAsia" w:hint="eastAsia"/>
                              </w:rPr>
                              <w:t>・政府の役割は、利潤を追求する民間では供給されにくい公共施設や公共サービスの提供にあり、その建設や運用の費用には税金が使われている（税は公共サービスの財源である）ことを理解する。</w:t>
                            </w:r>
                          </w:p>
                          <w:p w14:paraId="44AD92D8" w14:textId="77777777" w:rsidR="003D6736" w:rsidRDefault="003D6736" w:rsidP="00A32290">
                            <w:pPr>
                              <w:rPr>
                                <w:rFonts w:asciiTheme="minorEastAsia" w:hAnsiTheme="minorEastAsia"/>
                              </w:rPr>
                            </w:pPr>
                            <w:r>
                              <w:rPr>
                                <w:rFonts w:asciiTheme="minorEastAsia" w:hAnsiTheme="minorEastAsia" w:hint="eastAsia"/>
                              </w:rPr>
                              <w:t>４　税の必要性</w:t>
                            </w:r>
                          </w:p>
                          <w:p w14:paraId="51E7539E" w14:textId="77777777" w:rsidR="003D6736" w:rsidRDefault="003D6736" w:rsidP="00A32290">
                            <w:pPr>
                              <w:ind w:left="210" w:hangingChars="100" w:hanging="210"/>
                              <w:rPr>
                                <w:rFonts w:asciiTheme="minorEastAsia" w:hAnsiTheme="minorEastAsia"/>
                              </w:rPr>
                            </w:pPr>
                            <w:r>
                              <w:rPr>
                                <w:rFonts w:asciiTheme="minorEastAsia" w:hAnsiTheme="minorEastAsia" w:hint="eastAsia"/>
                              </w:rPr>
                              <w:t>・DVDを視聴し、</w:t>
                            </w:r>
                            <w:r>
                              <w:rPr>
                                <w:rFonts w:hint="eastAsia"/>
                              </w:rPr>
                              <w:t>税のある暮らしとない暮らしとを比べ、</w:t>
                            </w:r>
                            <w:r>
                              <w:rPr>
                                <w:rFonts w:asciiTheme="minorEastAsia" w:hAnsiTheme="minorEastAsia" w:hint="eastAsia"/>
                              </w:rPr>
                              <w:t>税がなければどのような社会になるのかを考え、税の必要性を理解する。</w:t>
                            </w:r>
                          </w:p>
                          <w:p w14:paraId="327FA47F" w14:textId="77777777" w:rsidR="003D6736" w:rsidRDefault="003D6736" w:rsidP="00A32290">
                            <w:pPr>
                              <w:ind w:left="210" w:hangingChars="100" w:hanging="210"/>
                              <w:rPr>
                                <w:rFonts w:asciiTheme="minorEastAsia" w:hAnsiTheme="minorEastAsia"/>
                              </w:rPr>
                            </w:pPr>
                            <w:r>
                              <w:rPr>
                                <w:rFonts w:asciiTheme="minorEastAsia" w:hAnsiTheme="minorEastAsia" w:hint="eastAsia"/>
                              </w:rPr>
                              <w:t>・納税者が納税の義務を果たさなかったらどうなるのかを考える。</w:t>
                            </w:r>
                          </w:p>
                          <w:p w14:paraId="65D67CA4" w14:textId="77777777" w:rsidR="003D6736" w:rsidRPr="00A32290" w:rsidRDefault="003D6736" w:rsidP="000B3DA7">
                            <w:pPr>
                              <w:ind w:leftChars="100" w:left="420" w:hangingChars="100" w:hanging="210"/>
                              <w:rPr>
                                <w:rFonts w:asciiTheme="minorEastAsia" w:hAnsiTheme="minorEastAsia"/>
                              </w:rPr>
                            </w:pPr>
                            <w:r>
                              <w:rPr>
                                <w:rFonts w:asciiTheme="minorEastAsia" w:hAnsiTheme="minorEastAsia" w:hint="eastAsia"/>
                              </w:rPr>
                              <w:t>→公共サービスを賄う財源が不足し、税のない社会と同じになることに気付き、納税の義務を果たすことの大切さを理解する。</w:t>
                            </w:r>
                          </w:p>
                        </w:tc>
                        <w:tc>
                          <w:tcPr>
                            <w:tcW w:w="2835" w:type="dxa"/>
                          </w:tcPr>
                          <w:p w14:paraId="70789DFB" w14:textId="77777777" w:rsidR="003D6736" w:rsidRDefault="003D6736" w:rsidP="00A32290">
                            <w:pPr>
                              <w:ind w:left="210" w:hangingChars="100" w:hanging="210"/>
                            </w:pPr>
                          </w:p>
                          <w:p w14:paraId="5E51906E" w14:textId="77777777" w:rsidR="003D6736" w:rsidRDefault="003D6736" w:rsidP="00A32290">
                            <w:pPr>
                              <w:ind w:left="210" w:hangingChars="100" w:hanging="210"/>
                            </w:pPr>
                            <w:r>
                              <w:rPr>
                                <w:rFonts w:hint="eastAsia"/>
                              </w:rPr>
                              <w:t>・公共サービスは、私たちの暮らしに欠かせないものであること、その提供には費用がかかり、税はその費用を賄うものであることを理解させる。</w:t>
                            </w:r>
                          </w:p>
                          <w:p w14:paraId="7A1EBBAD" w14:textId="77777777" w:rsidR="003D6736" w:rsidRDefault="003D6736" w:rsidP="00A53E92">
                            <w:pPr>
                              <w:ind w:left="210" w:hangingChars="100" w:hanging="210"/>
                              <w:rPr>
                                <w:rFonts w:asciiTheme="minorEastAsia" w:hAnsiTheme="minorEastAsia"/>
                              </w:rPr>
                            </w:pPr>
                          </w:p>
                          <w:p w14:paraId="0812D563" w14:textId="77777777" w:rsidR="003D6736" w:rsidRPr="00A32290" w:rsidRDefault="003D6736" w:rsidP="00A53E92">
                            <w:pPr>
                              <w:ind w:left="210" w:hangingChars="100" w:hanging="210"/>
                              <w:rPr>
                                <w:rFonts w:asciiTheme="minorEastAsia" w:hAnsiTheme="minorEastAsia"/>
                              </w:rPr>
                            </w:pPr>
                            <w:r>
                              <w:rPr>
                                <w:rFonts w:asciiTheme="minorEastAsia" w:hAnsiTheme="minorEastAsia" w:hint="eastAsia"/>
                              </w:rPr>
                              <w:t>☆国税庁DVD（「ご案内します　アナザーワールドへ」（15分57秒））</w:t>
                            </w:r>
                          </w:p>
                        </w:tc>
                      </w:tr>
                    </w:tbl>
                    <w:p w14:paraId="3156DB8E" w14:textId="77777777" w:rsidR="003D6736" w:rsidRPr="00A32290" w:rsidRDefault="003D6736" w:rsidP="00541E1C">
                      <w:pPr>
                        <w:ind w:firstLineChars="200" w:firstLine="420"/>
                        <w:rPr>
                          <w:rFonts w:asciiTheme="minorEastAsia" w:hAnsiTheme="minorEastAsia"/>
                        </w:rPr>
                      </w:pPr>
                    </w:p>
                  </w:txbxContent>
                </v:textbox>
              </v:rect>
            </w:pict>
          </mc:Fallback>
        </mc:AlternateContent>
      </w:r>
    </w:p>
    <w:p w14:paraId="5C0992A3" w14:textId="77777777" w:rsidR="001C30F1" w:rsidRDefault="001C30F1">
      <w:pPr>
        <w:widowControl/>
        <w:jc w:val="left"/>
        <w:rPr>
          <w:szCs w:val="21"/>
        </w:rPr>
      </w:pPr>
    </w:p>
    <w:p w14:paraId="764B601D" w14:textId="77777777" w:rsidR="001C30F1" w:rsidRDefault="001C30F1">
      <w:pPr>
        <w:widowControl/>
        <w:jc w:val="left"/>
        <w:rPr>
          <w:szCs w:val="21"/>
        </w:rPr>
      </w:pPr>
    </w:p>
    <w:p w14:paraId="44B3293A" w14:textId="77777777" w:rsidR="001C30F1" w:rsidRDefault="001C30F1">
      <w:pPr>
        <w:widowControl/>
        <w:jc w:val="left"/>
        <w:rPr>
          <w:szCs w:val="21"/>
        </w:rPr>
      </w:pPr>
    </w:p>
    <w:p w14:paraId="2841771B" w14:textId="77777777" w:rsidR="001C30F1" w:rsidRDefault="001C30F1">
      <w:pPr>
        <w:widowControl/>
        <w:jc w:val="left"/>
        <w:rPr>
          <w:szCs w:val="21"/>
        </w:rPr>
      </w:pPr>
    </w:p>
    <w:p w14:paraId="728302E6" w14:textId="77777777" w:rsidR="001C30F1" w:rsidRDefault="001C30F1">
      <w:pPr>
        <w:widowControl/>
        <w:jc w:val="left"/>
        <w:rPr>
          <w:szCs w:val="21"/>
        </w:rPr>
      </w:pPr>
    </w:p>
    <w:p w14:paraId="27132552" w14:textId="77777777" w:rsidR="001C30F1" w:rsidRDefault="001C30F1">
      <w:pPr>
        <w:widowControl/>
        <w:jc w:val="left"/>
        <w:rPr>
          <w:szCs w:val="21"/>
        </w:rPr>
      </w:pPr>
    </w:p>
    <w:p w14:paraId="248B86B2" w14:textId="77777777" w:rsidR="001C30F1" w:rsidRDefault="001C30F1">
      <w:pPr>
        <w:widowControl/>
        <w:jc w:val="left"/>
        <w:rPr>
          <w:szCs w:val="21"/>
        </w:rPr>
      </w:pPr>
    </w:p>
    <w:p w14:paraId="17BB0E38" w14:textId="77777777" w:rsidR="001C30F1" w:rsidRDefault="001C30F1">
      <w:pPr>
        <w:widowControl/>
        <w:jc w:val="left"/>
        <w:rPr>
          <w:szCs w:val="21"/>
        </w:rPr>
      </w:pPr>
    </w:p>
    <w:p w14:paraId="7E1D2C9E" w14:textId="77777777" w:rsidR="001C30F1" w:rsidRDefault="001C30F1">
      <w:pPr>
        <w:widowControl/>
        <w:jc w:val="left"/>
        <w:rPr>
          <w:szCs w:val="21"/>
        </w:rPr>
      </w:pPr>
    </w:p>
    <w:p w14:paraId="4045A508" w14:textId="77777777" w:rsidR="001C30F1" w:rsidRDefault="001C30F1">
      <w:pPr>
        <w:widowControl/>
        <w:jc w:val="left"/>
        <w:rPr>
          <w:szCs w:val="21"/>
        </w:rPr>
      </w:pPr>
    </w:p>
    <w:p w14:paraId="4AD8F2A8" w14:textId="77777777" w:rsidR="001C30F1" w:rsidRDefault="001C30F1">
      <w:pPr>
        <w:widowControl/>
        <w:jc w:val="left"/>
        <w:rPr>
          <w:szCs w:val="21"/>
        </w:rPr>
      </w:pPr>
    </w:p>
    <w:p w14:paraId="7FE1ED32" w14:textId="77777777" w:rsidR="001C30F1" w:rsidRDefault="001C30F1">
      <w:pPr>
        <w:widowControl/>
        <w:jc w:val="left"/>
        <w:rPr>
          <w:szCs w:val="21"/>
        </w:rPr>
      </w:pPr>
    </w:p>
    <w:p w14:paraId="19559306" w14:textId="77777777" w:rsidR="001C30F1" w:rsidRDefault="001C30F1">
      <w:pPr>
        <w:widowControl/>
        <w:jc w:val="left"/>
        <w:rPr>
          <w:szCs w:val="21"/>
        </w:rPr>
      </w:pPr>
    </w:p>
    <w:p w14:paraId="02F60A66" w14:textId="77777777" w:rsidR="001C30F1" w:rsidRDefault="001C30F1">
      <w:pPr>
        <w:widowControl/>
        <w:jc w:val="left"/>
        <w:rPr>
          <w:szCs w:val="21"/>
        </w:rPr>
      </w:pPr>
    </w:p>
    <w:p w14:paraId="33F9ADE4" w14:textId="77777777" w:rsidR="001C30F1" w:rsidRDefault="001C30F1">
      <w:pPr>
        <w:widowControl/>
        <w:jc w:val="left"/>
        <w:rPr>
          <w:szCs w:val="21"/>
        </w:rPr>
      </w:pPr>
    </w:p>
    <w:p w14:paraId="0C90DE92" w14:textId="77777777" w:rsidR="001C30F1" w:rsidRDefault="001C30F1">
      <w:pPr>
        <w:widowControl/>
        <w:jc w:val="left"/>
        <w:rPr>
          <w:szCs w:val="21"/>
        </w:rPr>
      </w:pPr>
    </w:p>
    <w:p w14:paraId="2CB7503F" w14:textId="77777777" w:rsidR="001C30F1" w:rsidRDefault="001C30F1">
      <w:pPr>
        <w:widowControl/>
        <w:jc w:val="left"/>
        <w:rPr>
          <w:szCs w:val="21"/>
        </w:rPr>
      </w:pPr>
    </w:p>
    <w:p w14:paraId="0F8E4620" w14:textId="77777777" w:rsidR="001C30F1" w:rsidRDefault="001C30F1">
      <w:pPr>
        <w:widowControl/>
        <w:jc w:val="left"/>
        <w:rPr>
          <w:szCs w:val="21"/>
        </w:rPr>
      </w:pPr>
    </w:p>
    <w:p w14:paraId="6024E6CE" w14:textId="77777777" w:rsidR="001C30F1" w:rsidRDefault="001C30F1">
      <w:pPr>
        <w:widowControl/>
        <w:jc w:val="left"/>
        <w:rPr>
          <w:szCs w:val="21"/>
        </w:rPr>
      </w:pPr>
    </w:p>
    <w:p w14:paraId="02B75AFC" w14:textId="77777777" w:rsidR="001C30F1" w:rsidRDefault="001C30F1">
      <w:pPr>
        <w:widowControl/>
        <w:jc w:val="left"/>
        <w:rPr>
          <w:szCs w:val="21"/>
        </w:rPr>
      </w:pPr>
    </w:p>
    <w:p w14:paraId="4F2A2979" w14:textId="77777777" w:rsidR="001C30F1" w:rsidRDefault="001C30F1">
      <w:pPr>
        <w:widowControl/>
        <w:jc w:val="left"/>
        <w:rPr>
          <w:szCs w:val="21"/>
        </w:rPr>
      </w:pPr>
    </w:p>
    <w:p w14:paraId="1F85DC15" w14:textId="77777777" w:rsidR="001C30F1" w:rsidRDefault="001C30F1">
      <w:pPr>
        <w:widowControl/>
        <w:jc w:val="left"/>
        <w:rPr>
          <w:szCs w:val="21"/>
        </w:rPr>
      </w:pPr>
    </w:p>
    <w:p w14:paraId="6D58C2EE" w14:textId="77777777" w:rsidR="001C30F1" w:rsidRDefault="001C30F1">
      <w:pPr>
        <w:widowControl/>
        <w:jc w:val="left"/>
        <w:rPr>
          <w:szCs w:val="21"/>
        </w:rPr>
      </w:pPr>
    </w:p>
    <w:p w14:paraId="013B123C" w14:textId="77777777" w:rsidR="001C30F1" w:rsidRDefault="001C30F1">
      <w:pPr>
        <w:widowControl/>
        <w:jc w:val="left"/>
        <w:rPr>
          <w:szCs w:val="21"/>
        </w:rPr>
      </w:pPr>
    </w:p>
    <w:p w14:paraId="52373F51" w14:textId="77777777" w:rsidR="001C30F1" w:rsidRDefault="001C30F1">
      <w:pPr>
        <w:widowControl/>
        <w:jc w:val="left"/>
        <w:rPr>
          <w:szCs w:val="21"/>
        </w:rPr>
      </w:pPr>
    </w:p>
    <w:p w14:paraId="2C84F71F" w14:textId="77777777" w:rsidR="001C30F1" w:rsidRDefault="001C30F1">
      <w:pPr>
        <w:widowControl/>
        <w:jc w:val="left"/>
        <w:rPr>
          <w:szCs w:val="21"/>
        </w:rPr>
      </w:pPr>
    </w:p>
    <w:p w14:paraId="04092666" w14:textId="77777777" w:rsidR="001C30F1" w:rsidRDefault="001C30F1">
      <w:pPr>
        <w:widowControl/>
        <w:jc w:val="left"/>
        <w:rPr>
          <w:szCs w:val="21"/>
        </w:rPr>
      </w:pPr>
    </w:p>
    <w:p w14:paraId="6E12CB21" w14:textId="77777777" w:rsidR="001C30F1" w:rsidRDefault="001C30F1">
      <w:pPr>
        <w:widowControl/>
        <w:jc w:val="left"/>
        <w:rPr>
          <w:szCs w:val="21"/>
        </w:rPr>
      </w:pPr>
    </w:p>
    <w:p w14:paraId="6207940B" w14:textId="77777777" w:rsidR="001C30F1" w:rsidRDefault="001C30F1">
      <w:pPr>
        <w:widowControl/>
        <w:jc w:val="left"/>
        <w:rPr>
          <w:szCs w:val="21"/>
        </w:rPr>
      </w:pPr>
    </w:p>
    <w:p w14:paraId="57C748EE" w14:textId="30A26540" w:rsidR="001C30F1" w:rsidRDefault="005C5851">
      <w:pPr>
        <w:widowControl/>
        <w:jc w:val="left"/>
        <w:rPr>
          <w:szCs w:val="21"/>
        </w:rPr>
      </w:pPr>
      <w:r>
        <w:rPr>
          <w:noProof/>
          <w:szCs w:val="21"/>
        </w:rPr>
        <mc:AlternateContent>
          <mc:Choice Requires="wps">
            <w:drawing>
              <wp:anchor distT="0" distB="0" distL="114300" distR="114300" simplePos="0" relativeHeight="251799040" behindDoc="0" locked="0" layoutInCell="1" allowOverlap="1" wp14:anchorId="3E4E644B" wp14:editId="6CF93CE7">
                <wp:simplePos x="0" y="0"/>
                <wp:positionH relativeFrom="column">
                  <wp:posOffset>562610</wp:posOffset>
                </wp:positionH>
                <wp:positionV relativeFrom="paragraph">
                  <wp:posOffset>24765</wp:posOffset>
                </wp:positionV>
                <wp:extent cx="1028700" cy="219075"/>
                <wp:effectExtent l="10160" t="9525" r="8890" b="9525"/>
                <wp:wrapNone/>
                <wp:docPr id="1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9075"/>
                        </a:xfrm>
                        <a:prstGeom prst="rect">
                          <a:avLst/>
                        </a:prstGeom>
                        <a:solidFill>
                          <a:srgbClr val="FFFFFF"/>
                        </a:solidFill>
                        <a:ln w="9525">
                          <a:solidFill>
                            <a:srgbClr val="000000"/>
                          </a:solidFill>
                          <a:miter lim="800000"/>
                          <a:headEnd/>
                          <a:tailEnd/>
                        </a:ln>
                      </wps:spPr>
                      <wps:txbx>
                        <w:txbxContent>
                          <w:p w14:paraId="4710F0E0" w14:textId="5C427E10" w:rsidR="003D6736" w:rsidRPr="006A1B2C" w:rsidRDefault="003D6736">
                            <w:pPr>
                              <w:rPr>
                                <w:rFonts w:ascii="ＭＳ 明朝" w:eastAsia="ＭＳ 明朝" w:hAnsi="ＭＳ 明朝"/>
                              </w:rPr>
                            </w:pPr>
                            <w:r w:rsidRPr="006A1B2C">
                              <w:rPr>
                                <w:rFonts w:ascii="ＭＳ 明朝" w:eastAsia="ＭＳ 明朝" w:hAnsi="ＭＳ 明朝" w:hint="eastAsia"/>
                              </w:rPr>
                              <w:t>約</w:t>
                            </w:r>
                            <w:r w:rsidR="00D15F0C">
                              <w:rPr>
                                <w:rFonts w:ascii="ＭＳ 明朝" w:eastAsia="ＭＳ 明朝" w:hAnsi="ＭＳ 明朝"/>
                              </w:rPr>
                              <w:t>9</w:t>
                            </w:r>
                            <w:r w:rsidR="006823D7">
                              <w:rPr>
                                <w:rFonts w:ascii="ＭＳ 明朝" w:eastAsia="ＭＳ 明朝" w:hAnsi="ＭＳ 明朝" w:hint="eastAsia"/>
                              </w:rPr>
                              <w:t>75</w:t>
                            </w:r>
                            <w:r w:rsidRPr="006A1B2C">
                              <w:rPr>
                                <w:rFonts w:ascii="ＭＳ 明朝" w:eastAsia="ＭＳ 明朝" w:hAnsi="ＭＳ 明朝"/>
                              </w:rPr>
                              <w:t>,000</w:t>
                            </w:r>
                            <w:r w:rsidRPr="006A1B2C">
                              <w:rPr>
                                <w:rFonts w:ascii="ＭＳ 明朝" w:eastAsia="ＭＳ 明朝" w:hAnsi="ＭＳ 明朝"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E644B" id="Rectangle 131" o:spid="_x0000_s1039" style="position:absolute;margin-left:44.3pt;margin-top:1.95pt;width:81pt;height:17.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">
                <v:textbox inset="5.85pt,.7pt,5.85pt,.7pt">
                  <w:txbxContent>
                    <w:p w14:paraId="4710F0E0" w14:textId="5C427E10" w:rsidR="003D6736" w:rsidRPr="006A1B2C" w:rsidRDefault="003D6736">
                      <w:pPr>
                        <w:rPr>
                          <w:rFonts w:ascii="ＭＳ 明朝" w:eastAsia="ＭＳ 明朝" w:hAnsi="ＭＳ 明朝"/>
                        </w:rPr>
                      </w:pPr>
                      <w:r w:rsidRPr="006A1B2C">
                        <w:rPr>
                          <w:rFonts w:ascii="ＭＳ 明朝" w:eastAsia="ＭＳ 明朝" w:hAnsi="ＭＳ 明朝" w:hint="eastAsia"/>
                        </w:rPr>
                        <w:t>約</w:t>
                      </w:r>
                      <w:r w:rsidR="00D15F0C">
                        <w:rPr>
                          <w:rFonts w:ascii="ＭＳ 明朝" w:eastAsia="ＭＳ 明朝" w:hAnsi="ＭＳ 明朝"/>
                        </w:rPr>
                        <w:t>9</w:t>
                      </w:r>
                      <w:r w:rsidR="006823D7">
                        <w:rPr>
                          <w:rFonts w:ascii="ＭＳ 明朝" w:eastAsia="ＭＳ 明朝" w:hAnsi="ＭＳ 明朝" w:hint="eastAsia"/>
                        </w:rPr>
                        <w:t>75</w:t>
                      </w:r>
                      <w:r w:rsidRPr="006A1B2C">
                        <w:rPr>
                          <w:rFonts w:ascii="ＭＳ 明朝" w:eastAsia="ＭＳ 明朝" w:hAnsi="ＭＳ 明朝"/>
                        </w:rPr>
                        <w:t>,000</w:t>
                      </w:r>
                      <w:r w:rsidRPr="006A1B2C">
                        <w:rPr>
                          <w:rFonts w:ascii="ＭＳ 明朝" w:eastAsia="ＭＳ 明朝" w:hAnsi="ＭＳ 明朝" w:hint="eastAsia"/>
                        </w:rPr>
                        <w:t>円</w:t>
                      </w:r>
                    </w:p>
                  </w:txbxContent>
                </v:textbox>
              </v:rect>
            </w:pict>
          </mc:Fallback>
        </mc:AlternateContent>
      </w:r>
      <w:r>
        <w:rPr>
          <w:noProof/>
          <w:szCs w:val="21"/>
        </w:rPr>
        <mc:AlternateContent>
          <mc:Choice Requires="wps">
            <w:drawing>
              <wp:anchor distT="0" distB="0" distL="114300" distR="114300" simplePos="0" relativeHeight="251800064" behindDoc="0" locked="0" layoutInCell="1" allowOverlap="1" wp14:anchorId="606A56B4" wp14:editId="2593EBDC">
                <wp:simplePos x="0" y="0"/>
                <wp:positionH relativeFrom="column">
                  <wp:posOffset>2867025</wp:posOffset>
                </wp:positionH>
                <wp:positionV relativeFrom="paragraph">
                  <wp:posOffset>24765</wp:posOffset>
                </wp:positionV>
                <wp:extent cx="1104900" cy="219075"/>
                <wp:effectExtent l="9525" t="9525" r="9525" b="9525"/>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9075"/>
                        </a:xfrm>
                        <a:prstGeom prst="rect">
                          <a:avLst/>
                        </a:prstGeom>
                        <a:solidFill>
                          <a:srgbClr val="FFFFFF"/>
                        </a:solidFill>
                        <a:ln w="9525">
                          <a:solidFill>
                            <a:srgbClr val="000000"/>
                          </a:solidFill>
                          <a:miter lim="800000"/>
                          <a:headEnd/>
                          <a:tailEnd/>
                        </a:ln>
                      </wps:spPr>
                      <wps:txbx>
                        <w:txbxContent>
                          <w:p w14:paraId="3DCBCD95" w14:textId="4C7C8107" w:rsidR="003D6736" w:rsidRPr="006A1B2C" w:rsidRDefault="003D6736">
                            <w:pPr>
                              <w:rPr>
                                <w:rFonts w:ascii="ＭＳ 明朝" w:eastAsia="ＭＳ 明朝" w:hAnsi="ＭＳ 明朝"/>
                              </w:rPr>
                            </w:pPr>
                            <w:r w:rsidRPr="006A1B2C">
                              <w:rPr>
                                <w:rFonts w:ascii="ＭＳ 明朝" w:eastAsia="ＭＳ 明朝" w:hAnsi="ＭＳ 明朝" w:hint="eastAsia"/>
                              </w:rPr>
                              <w:t>約</w:t>
                            </w:r>
                            <w:r w:rsidR="00293574">
                              <w:rPr>
                                <w:rFonts w:ascii="ＭＳ 明朝" w:eastAsia="ＭＳ 明朝" w:hAnsi="ＭＳ 明朝" w:hint="eastAsia"/>
                              </w:rPr>
                              <w:t>1,0</w:t>
                            </w:r>
                            <w:r w:rsidR="006823D7">
                              <w:rPr>
                                <w:rFonts w:ascii="ＭＳ 明朝" w:eastAsia="ＭＳ 明朝" w:hAnsi="ＭＳ 明朝" w:hint="eastAsia"/>
                              </w:rPr>
                              <w:t>63</w:t>
                            </w:r>
                            <w:r w:rsidRPr="006A1B2C">
                              <w:rPr>
                                <w:rFonts w:ascii="ＭＳ 明朝" w:eastAsia="ＭＳ 明朝" w:hAnsi="ＭＳ 明朝"/>
                              </w:rPr>
                              <w:t>,000</w:t>
                            </w:r>
                            <w:r w:rsidRPr="006A1B2C">
                              <w:rPr>
                                <w:rFonts w:ascii="ＭＳ 明朝" w:eastAsia="ＭＳ 明朝" w:hAnsi="ＭＳ 明朝"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A56B4" id="Rectangle 132" o:spid="_x0000_s1040" style="position:absolute;margin-left:225.75pt;margin-top:1.95pt;width:87pt;height:17.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nLAIAAFA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">
                <v:textbox inset="5.85pt,.7pt,5.85pt,.7pt">
                  <w:txbxContent>
                    <w:p w14:paraId="3DCBCD95" w14:textId="4C7C8107" w:rsidR="003D6736" w:rsidRPr="006A1B2C" w:rsidRDefault="003D6736">
                      <w:pPr>
                        <w:rPr>
                          <w:rFonts w:ascii="ＭＳ 明朝" w:eastAsia="ＭＳ 明朝" w:hAnsi="ＭＳ 明朝"/>
                        </w:rPr>
                      </w:pPr>
                      <w:r w:rsidRPr="006A1B2C">
                        <w:rPr>
                          <w:rFonts w:ascii="ＭＳ 明朝" w:eastAsia="ＭＳ 明朝" w:hAnsi="ＭＳ 明朝" w:hint="eastAsia"/>
                        </w:rPr>
                        <w:t>約</w:t>
                      </w:r>
                      <w:r w:rsidR="00293574">
                        <w:rPr>
                          <w:rFonts w:ascii="ＭＳ 明朝" w:eastAsia="ＭＳ 明朝" w:hAnsi="ＭＳ 明朝" w:hint="eastAsia"/>
                        </w:rPr>
                        <w:t>1,0</w:t>
                      </w:r>
                      <w:r w:rsidR="006823D7">
                        <w:rPr>
                          <w:rFonts w:ascii="ＭＳ 明朝" w:eastAsia="ＭＳ 明朝" w:hAnsi="ＭＳ 明朝" w:hint="eastAsia"/>
                        </w:rPr>
                        <w:t>63</w:t>
                      </w:r>
                      <w:r w:rsidRPr="006A1B2C">
                        <w:rPr>
                          <w:rFonts w:ascii="ＭＳ 明朝" w:eastAsia="ＭＳ 明朝" w:hAnsi="ＭＳ 明朝"/>
                        </w:rPr>
                        <w:t>,000</w:t>
                      </w:r>
                      <w:r w:rsidRPr="006A1B2C">
                        <w:rPr>
                          <w:rFonts w:ascii="ＭＳ 明朝" w:eastAsia="ＭＳ 明朝" w:hAnsi="ＭＳ 明朝" w:hint="eastAsia"/>
                        </w:rPr>
                        <w:t>円</w:t>
                      </w:r>
                    </w:p>
                  </w:txbxContent>
                </v:textbox>
              </v:rect>
            </w:pict>
          </mc:Fallback>
        </mc:AlternateContent>
      </w:r>
      <w:r>
        <w:rPr>
          <w:noProof/>
          <w:szCs w:val="21"/>
        </w:rPr>
        <mc:AlternateContent>
          <mc:Choice Requires="wps">
            <w:drawing>
              <wp:anchor distT="0" distB="0" distL="114300" distR="114300" simplePos="0" relativeHeight="251798016" behindDoc="0" locked="0" layoutInCell="1" allowOverlap="1" wp14:anchorId="6A8D1FD7" wp14:editId="0F5F5272">
                <wp:simplePos x="0" y="0"/>
                <wp:positionH relativeFrom="column">
                  <wp:posOffset>1676400</wp:posOffset>
                </wp:positionH>
                <wp:positionV relativeFrom="paragraph">
                  <wp:posOffset>24765</wp:posOffset>
                </wp:positionV>
                <wp:extent cx="1095375" cy="219075"/>
                <wp:effectExtent l="9525" t="9525" r="9525" b="9525"/>
                <wp:wrapNone/>
                <wp:docPr id="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19075"/>
                        </a:xfrm>
                        <a:prstGeom prst="rect">
                          <a:avLst/>
                        </a:prstGeom>
                        <a:solidFill>
                          <a:srgbClr val="FFFFFF"/>
                        </a:solidFill>
                        <a:ln w="9525">
                          <a:solidFill>
                            <a:srgbClr val="000000"/>
                          </a:solidFill>
                          <a:miter lim="800000"/>
                          <a:headEnd/>
                          <a:tailEnd/>
                        </a:ln>
                      </wps:spPr>
                      <wps:txbx>
                        <w:txbxContent>
                          <w:p w14:paraId="1CF0562F" w14:textId="66F6EA36" w:rsidR="003D6736" w:rsidRPr="006A1B2C" w:rsidRDefault="003D6736">
                            <w:pPr>
                              <w:rPr>
                                <w:rFonts w:asciiTheme="minorEastAsia" w:hAnsiTheme="minorEastAsia"/>
                              </w:rPr>
                            </w:pPr>
                            <w:r w:rsidRPr="006A1B2C">
                              <w:rPr>
                                <w:rFonts w:asciiTheme="minorEastAsia" w:hAnsiTheme="minorEastAsia" w:hint="eastAsia"/>
                              </w:rPr>
                              <w:t>約</w:t>
                            </w:r>
                            <w:r w:rsidR="00364E0E">
                              <w:rPr>
                                <w:rFonts w:asciiTheme="minorEastAsia" w:hAnsiTheme="minorEastAsia" w:hint="eastAsia"/>
                              </w:rPr>
                              <w:t>1,</w:t>
                            </w:r>
                            <w:r w:rsidR="006823D7">
                              <w:rPr>
                                <w:rFonts w:asciiTheme="minorEastAsia" w:hAnsiTheme="minorEastAsia" w:hint="eastAsia"/>
                              </w:rPr>
                              <w:t>122</w:t>
                            </w:r>
                            <w:r>
                              <w:rPr>
                                <w:rFonts w:asciiTheme="minorEastAsia" w:hAnsiTheme="minorEastAsia" w:hint="eastAsia"/>
                              </w:rPr>
                              <w:t>,000</w:t>
                            </w:r>
                            <w:r w:rsidRPr="006A1B2C">
                              <w:rPr>
                                <w:rFonts w:asciiTheme="minorEastAsia" w:hAnsiTheme="minorEastAsia"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D1FD7" id="Rectangle 130" o:spid="_x0000_s1041" style="position:absolute;margin-left:132pt;margin-top:1.95pt;width:86.25pt;height:17.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">
                <v:textbox inset="5.85pt,.7pt,5.85pt,.7pt">
                  <w:txbxContent>
                    <w:p w14:paraId="1CF0562F" w14:textId="66F6EA36" w:rsidR="003D6736" w:rsidRPr="006A1B2C" w:rsidRDefault="003D6736">
                      <w:pPr>
                        <w:rPr>
                          <w:rFonts w:asciiTheme="minorEastAsia" w:hAnsiTheme="minorEastAsia"/>
                        </w:rPr>
                      </w:pPr>
                      <w:r w:rsidRPr="006A1B2C">
                        <w:rPr>
                          <w:rFonts w:asciiTheme="minorEastAsia" w:hAnsiTheme="minorEastAsia" w:hint="eastAsia"/>
                        </w:rPr>
                        <w:t>約</w:t>
                      </w:r>
                      <w:r w:rsidR="00364E0E">
                        <w:rPr>
                          <w:rFonts w:asciiTheme="minorEastAsia" w:hAnsiTheme="minorEastAsia" w:hint="eastAsia"/>
                        </w:rPr>
                        <w:t>1,</w:t>
                      </w:r>
                      <w:r w:rsidR="006823D7">
                        <w:rPr>
                          <w:rFonts w:asciiTheme="minorEastAsia" w:hAnsiTheme="minorEastAsia" w:hint="eastAsia"/>
                        </w:rPr>
                        <w:t>122</w:t>
                      </w:r>
                      <w:r>
                        <w:rPr>
                          <w:rFonts w:asciiTheme="minorEastAsia" w:hAnsiTheme="minorEastAsia" w:hint="eastAsia"/>
                        </w:rPr>
                        <w:t>,000</w:t>
                      </w:r>
                      <w:r w:rsidRPr="006A1B2C">
                        <w:rPr>
                          <w:rFonts w:asciiTheme="minorEastAsia" w:hAnsiTheme="minorEastAsia" w:hint="eastAsia"/>
                        </w:rPr>
                        <w:t>円</w:t>
                      </w:r>
                    </w:p>
                  </w:txbxContent>
                </v:textbox>
              </v:rect>
            </w:pict>
          </mc:Fallback>
        </mc:AlternateContent>
      </w:r>
    </w:p>
    <w:p w14:paraId="1345B19F" w14:textId="77777777" w:rsidR="001C30F1" w:rsidRDefault="001C30F1">
      <w:pPr>
        <w:widowControl/>
        <w:jc w:val="left"/>
        <w:rPr>
          <w:szCs w:val="21"/>
        </w:rPr>
      </w:pPr>
    </w:p>
    <w:p w14:paraId="73BBEE76" w14:textId="77777777" w:rsidR="001C30F1" w:rsidRDefault="001C30F1">
      <w:pPr>
        <w:widowControl/>
        <w:jc w:val="left"/>
        <w:rPr>
          <w:szCs w:val="21"/>
        </w:rPr>
      </w:pPr>
    </w:p>
    <w:p w14:paraId="0BB80C92" w14:textId="77777777" w:rsidR="001C30F1" w:rsidRDefault="001C30F1">
      <w:pPr>
        <w:widowControl/>
        <w:jc w:val="left"/>
        <w:rPr>
          <w:szCs w:val="21"/>
        </w:rPr>
      </w:pPr>
    </w:p>
    <w:p w14:paraId="2EC6FF80" w14:textId="77777777" w:rsidR="001C30F1" w:rsidRDefault="001C30F1">
      <w:pPr>
        <w:widowControl/>
        <w:jc w:val="left"/>
        <w:rPr>
          <w:szCs w:val="21"/>
        </w:rPr>
      </w:pPr>
    </w:p>
    <w:p w14:paraId="2344AFC3" w14:textId="77777777" w:rsidR="001C30F1" w:rsidRDefault="001C30F1">
      <w:pPr>
        <w:widowControl/>
        <w:jc w:val="left"/>
        <w:rPr>
          <w:szCs w:val="21"/>
        </w:rPr>
      </w:pPr>
    </w:p>
    <w:p w14:paraId="1D1792A6" w14:textId="77777777" w:rsidR="001C30F1" w:rsidRDefault="001C30F1">
      <w:pPr>
        <w:widowControl/>
        <w:jc w:val="left"/>
        <w:rPr>
          <w:szCs w:val="21"/>
        </w:rPr>
      </w:pPr>
    </w:p>
    <w:p w14:paraId="2C61B6BC" w14:textId="77777777" w:rsidR="001C30F1" w:rsidRDefault="001C30F1">
      <w:pPr>
        <w:widowControl/>
        <w:jc w:val="left"/>
        <w:rPr>
          <w:szCs w:val="21"/>
        </w:rPr>
      </w:pPr>
    </w:p>
    <w:p w14:paraId="3BAC0843" w14:textId="77777777" w:rsidR="001C30F1" w:rsidRDefault="001C30F1">
      <w:pPr>
        <w:widowControl/>
        <w:jc w:val="left"/>
        <w:rPr>
          <w:szCs w:val="21"/>
        </w:rPr>
      </w:pPr>
    </w:p>
    <w:p w14:paraId="51C5D47F" w14:textId="77777777" w:rsidR="001C30F1" w:rsidRDefault="001C30F1">
      <w:pPr>
        <w:widowControl/>
        <w:jc w:val="left"/>
        <w:rPr>
          <w:szCs w:val="21"/>
        </w:rPr>
      </w:pPr>
    </w:p>
    <w:p w14:paraId="2D75E407" w14:textId="77777777" w:rsidR="001C30F1" w:rsidRDefault="001C30F1">
      <w:pPr>
        <w:widowControl/>
        <w:jc w:val="left"/>
        <w:rPr>
          <w:szCs w:val="21"/>
        </w:rPr>
      </w:pPr>
    </w:p>
    <w:p w14:paraId="1EB9BCDB" w14:textId="77777777" w:rsidR="001C30F1" w:rsidRDefault="001C30F1">
      <w:pPr>
        <w:widowControl/>
        <w:jc w:val="left"/>
        <w:rPr>
          <w:szCs w:val="21"/>
        </w:rPr>
      </w:pPr>
    </w:p>
    <w:p w14:paraId="568EEF01" w14:textId="77777777" w:rsidR="001C30F1" w:rsidRDefault="001C30F1">
      <w:pPr>
        <w:widowControl/>
        <w:jc w:val="left"/>
        <w:rPr>
          <w:szCs w:val="21"/>
        </w:rPr>
      </w:pPr>
    </w:p>
    <w:p w14:paraId="4473E436" w14:textId="77777777" w:rsidR="001C30F1" w:rsidRDefault="001C30F1">
      <w:pPr>
        <w:widowControl/>
        <w:jc w:val="left"/>
        <w:rPr>
          <w:szCs w:val="21"/>
        </w:rPr>
      </w:pPr>
    </w:p>
    <w:p w14:paraId="2D06C635" w14:textId="77777777" w:rsidR="001C30F1" w:rsidRDefault="001C30F1">
      <w:pPr>
        <w:widowControl/>
        <w:jc w:val="left"/>
        <w:rPr>
          <w:szCs w:val="21"/>
        </w:rPr>
      </w:pPr>
    </w:p>
    <w:p w14:paraId="77EEA9E1" w14:textId="77777777" w:rsidR="001C30F1" w:rsidRDefault="001C30F1">
      <w:pPr>
        <w:widowControl/>
        <w:jc w:val="left"/>
        <w:rPr>
          <w:szCs w:val="21"/>
        </w:rPr>
      </w:pPr>
    </w:p>
    <w:p w14:paraId="19F819A5" w14:textId="77777777" w:rsidR="001C30F1" w:rsidRDefault="001C30F1">
      <w:pPr>
        <w:widowControl/>
        <w:jc w:val="left"/>
        <w:rPr>
          <w:szCs w:val="21"/>
        </w:rPr>
      </w:pPr>
    </w:p>
    <w:p w14:paraId="5DFCA0FD" w14:textId="77777777" w:rsidR="001C30F1" w:rsidRDefault="001C30F1">
      <w:pPr>
        <w:widowControl/>
        <w:jc w:val="left"/>
        <w:rPr>
          <w:szCs w:val="21"/>
        </w:rPr>
      </w:pPr>
    </w:p>
    <w:p w14:paraId="3FB8DFC7" w14:textId="77777777" w:rsidR="001C30F1" w:rsidRDefault="001C30F1">
      <w:pPr>
        <w:widowControl/>
        <w:jc w:val="left"/>
        <w:rPr>
          <w:szCs w:val="21"/>
        </w:rPr>
      </w:pPr>
    </w:p>
    <w:p w14:paraId="326DB547" w14:textId="6890E7D1" w:rsidR="001C30F1" w:rsidRDefault="005C5851">
      <w:pPr>
        <w:widowControl/>
        <w:jc w:val="left"/>
        <w:rPr>
          <w:szCs w:val="21"/>
        </w:rPr>
      </w:pPr>
      <w:r>
        <w:rPr>
          <w:noProof/>
          <w:szCs w:val="21"/>
        </w:rPr>
        <w:lastRenderedPageBreak/>
        <mc:AlternateContent>
          <mc:Choice Requires="wps">
            <w:drawing>
              <wp:anchor distT="0" distB="0" distL="114300" distR="114300" simplePos="0" relativeHeight="251773440" behindDoc="0" locked="0" layoutInCell="1" allowOverlap="1" wp14:anchorId="430B5CE3" wp14:editId="32BBC568">
                <wp:simplePos x="0" y="0"/>
                <wp:positionH relativeFrom="column">
                  <wp:posOffset>476250</wp:posOffset>
                </wp:positionH>
                <wp:positionV relativeFrom="paragraph">
                  <wp:posOffset>1562100</wp:posOffset>
                </wp:positionV>
                <wp:extent cx="4191000" cy="638175"/>
                <wp:effectExtent l="0" t="0" r="19050" b="28575"/>
                <wp:wrapNone/>
                <wp:docPr id="7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38175"/>
                        </a:xfrm>
                        <a:prstGeom prst="rect">
                          <a:avLst/>
                        </a:prstGeom>
                        <a:solidFill>
                          <a:srgbClr val="FFFFFF"/>
                        </a:solidFill>
                        <a:ln w="9525">
                          <a:solidFill>
                            <a:srgbClr val="000000"/>
                          </a:solidFill>
                          <a:miter lim="800000"/>
                          <a:headEnd/>
                          <a:tailEnd/>
                        </a:ln>
                      </wps:spPr>
                      <wps:txbx>
                        <w:txbxContent>
                          <w:p w14:paraId="336E2AFB" w14:textId="77777777" w:rsidR="003D6736" w:rsidRDefault="003D6736" w:rsidP="008E52F3">
                            <w:pPr>
                              <w:widowControl/>
                              <w:ind w:left="210" w:hangingChars="100" w:hanging="210"/>
                              <w:jc w:val="left"/>
                              <w:rPr>
                                <w:rFonts w:asciiTheme="minorEastAsia" w:hAnsiTheme="minorEastAsia"/>
                                <w:szCs w:val="21"/>
                              </w:rPr>
                            </w:pPr>
                            <w:r>
                              <w:rPr>
                                <w:rFonts w:asciiTheme="minorEastAsia" w:hAnsiTheme="minorEastAsia" w:hint="eastAsia"/>
                                <w:szCs w:val="21"/>
                              </w:rPr>
                              <w:t>【家】住民税（住むこと）、固定資産税→【会社】法人税、所得税（給料）→【外出】自動車税、ガソリン税（揮発油税）、消費税（買い物）、相続税（葬儀場）→【帰宅】酒税、たばこ税　　など</w:t>
                            </w:r>
                          </w:p>
                          <w:p w14:paraId="2473A3BF" w14:textId="77777777" w:rsidR="003D6736" w:rsidRPr="008E52F3" w:rsidRDefault="003D6736" w:rsidP="008E52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5CE3" id="Text Box 278" o:spid="_x0000_s1042" type="#_x0000_t202" style="position:absolute;margin-left:37.5pt;margin-top:123pt;width:330pt;height:50.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">
                <v:textbox inset="5.85pt,.7pt,5.85pt,.7pt">
                  <w:txbxContent>
                    <w:p w14:paraId="336E2AFB" w14:textId="77777777" w:rsidR="003D6736" w:rsidRDefault="003D6736" w:rsidP="008E52F3">
                      <w:pPr>
                        <w:widowControl/>
                        <w:ind w:left="210" w:hangingChars="100" w:hanging="210"/>
                        <w:jc w:val="left"/>
                        <w:rPr>
                          <w:rFonts w:asciiTheme="minorEastAsia" w:hAnsiTheme="minorEastAsia"/>
                          <w:szCs w:val="21"/>
                        </w:rPr>
                      </w:pPr>
                      <w:r>
                        <w:rPr>
                          <w:rFonts w:asciiTheme="minorEastAsia" w:hAnsiTheme="minorEastAsia" w:hint="eastAsia"/>
                          <w:szCs w:val="21"/>
                        </w:rPr>
                        <w:t>【家】住民税（住むこと）、固定資産税→【会社】法人税、所得税（給料）→【外出】自動車税、ガソリン税（揮発油税）、消費税（買い物）、相続税（葬儀場）→【帰宅】酒税、たばこ税　　など</w:t>
                      </w:r>
                    </w:p>
                    <w:p w14:paraId="2473A3BF" w14:textId="77777777" w:rsidR="003D6736" w:rsidRPr="008E52F3" w:rsidRDefault="003D6736" w:rsidP="008E52F3"/>
                  </w:txbxContent>
                </v:textbox>
              </v:shape>
            </w:pict>
          </mc:Fallback>
        </mc:AlternateContent>
      </w:r>
      <w:r>
        <w:rPr>
          <w:noProof/>
          <w:szCs w:val="21"/>
        </w:rPr>
        <mc:AlternateContent>
          <mc:Choice Requires="wps">
            <w:drawing>
              <wp:anchor distT="0" distB="0" distL="114300" distR="114300" simplePos="0" relativeHeight="251728384" behindDoc="0" locked="0" layoutInCell="1" allowOverlap="1" wp14:anchorId="25F74BE1" wp14:editId="00DF7A0F">
                <wp:simplePos x="0" y="0"/>
                <wp:positionH relativeFrom="column">
                  <wp:posOffset>-15240</wp:posOffset>
                </wp:positionH>
                <wp:positionV relativeFrom="paragraph">
                  <wp:posOffset>28575</wp:posOffset>
                </wp:positionV>
                <wp:extent cx="6635115" cy="9725025"/>
                <wp:effectExtent l="0" t="0" r="13335" b="28575"/>
                <wp:wrapNone/>
                <wp:docPr id="7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725025"/>
                        </a:xfrm>
                        <a:prstGeom prst="rect">
                          <a:avLst/>
                        </a:prstGeom>
                        <a:solidFill>
                          <a:srgbClr val="FFFFFF"/>
                        </a:solidFill>
                        <a:ln w="9525">
                          <a:solidFill>
                            <a:srgbClr val="000000"/>
                          </a:solidFill>
                          <a:miter lim="800000"/>
                          <a:headEnd/>
                          <a:tailEnd/>
                        </a:ln>
                      </wps:spPr>
                      <wps:txbx>
                        <w:txbxContent>
                          <w:p w14:paraId="37A6C7A3" w14:textId="77777777" w:rsidR="003D6736" w:rsidRDefault="003D6736" w:rsidP="00142393">
                            <w:pPr>
                              <w:rPr>
                                <w:rFonts w:ascii="ＭＳ Ｐゴシック" w:eastAsia="ＭＳ Ｐゴシック" w:hAnsi="ＭＳ Ｐゴシック"/>
                                <w:b/>
                              </w:rPr>
                            </w:pPr>
                          </w:p>
                          <w:tbl>
                            <w:tblPr>
                              <w:tblStyle w:val="a7"/>
                              <w:tblW w:w="0" w:type="auto"/>
                              <w:tblInd w:w="250" w:type="dxa"/>
                              <w:tblLook w:val="04A0" w:firstRow="1" w:lastRow="0" w:firstColumn="1" w:lastColumn="0" w:noHBand="0" w:noVBand="1"/>
                            </w:tblPr>
                            <w:tblGrid>
                              <w:gridCol w:w="426"/>
                              <w:gridCol w:w="6643"/>
                              <w:gridCol w:w="2872"/>
                            </w:tblGrid>
                            <w:tr w:rsidR="003D6736" w:rsidRPr="007D1117" w14:paraId="465C967A" w14:textId="77777777" w:rsidTr="009634F2">
                              <w:tc>
                                <w:tcPr>
                                  <w:tcW w:w="426" w:type="dxa"/>
                                </w:tcPr>
                                <w:p w14:paraId="14458F22" w14:textId="77777777" w:rsidR="003D6736" w:rsidRDefault="003D6736" w:rsidP="00A70180">
                                  <w:pPr>
                                    <w:rPr>
                                      <w:rFonts w:asciiTheme="minorEastAsia" w:hAnsiTheme="minorEastAsia"/>
                                    </w:rPr>
                                  </w:pPr>
                                  <w:r>
                                    <w:rPr>
                                      <w:rFonts w:asciiTheme="minorEastAsia" w:hAnsiTheme="minorEastAsia" w:hint="eastAsia"/>
                                    </w:rPr>
                                    <w:t>展開</w:t>
                                  </w:r>
                                </w:p>
                              </w:tc>
                              <w:tc>
                                <w:tcPr>
                                  <w:tcW w:w="6803" w:type="dxa"/>
                                </w:tcPr>
                                <w:p w14:paraId="4B90D9CD" w14:textId="77777777" w:rsidR="003D6736" w:rsidRPr="006F711C" w:rsidRDefault="003D6736" w:rsidP="00716607">
                                  <w:pPr>
                                    <w:ind w:left="210" w:hangingChars="100" w:hanging="210"/>
                                  </w:pPr>
                                  <w:r>
                                    <w:rPr>
                                      <w:rFonts w:hint="eastAsia"/>
                                    </w:rPr>
                                    <w:t>・税は、公共サービスの費用を賄うものであり、みんなが互いに支え合い、共によりよい社会を作っていくための費用は、みんなが広く公平に分かち合うことが必要である。このため、税は「社会の会費のようなもの」であると言えることを理解する。</w:t>
                                  </w:r>
                                </w:p>
                                <w:p w14:paraId="0F006E22" w14:textId="77777777" w:rsidR="003D6736" w:rsidRDefault="003D6736" w:rsidP="00162F59">
                                  <w:pPr>
                                    <w:rPr>
                                      <w:rFonts w:asciiTheme="minorEastAsia" w:hAnsiTheme="minorEastAsia"/>
                                    </w:rPr>
                                  </w:pPr>
                                  <w:r>
                                    <w:rPr>
                                      <w:rFonts w:asciiTheme="minorEastAsia" w:hAnsiTheme="minorEastAsia" w:hint="eastAsia"/>
                                    </w:rPr>
                                    <w:t>５　税の仕組みや種類・分類</w:t>
                                  </w:r>
                                </w:p>
                                <w:p w14:paraId="1E8DCDF8" w14:textId="77777777" w:rsidR="003D6736" w:rsidRDefault="003D6736" w:rsidP="00FE43F6">
                                  <w:pPr>
                                    <w:widowControl/>
                                    <w:ind w:left="210" w:hangingChars="100" w:hanging="210"/>
                                    <w:jc w:val="left"/>
                                  </w:pPr>
                                  <w:r>
                                    <w:rPr>
                                      <w:rFonts w:asciiTheme="minorEastAsia" w:hAnsiTheme="minorEastAsia" w:hint="eastAsia"/>
                                    </w:rPr>
                                    <w:t>・会社員の一日の生活の例から</w:t>
                                  </w:r>
                                  <w:r>
                                    <w:rPr>
                                      <w:rFonts w:hint="eastAsia"/>
                                    </w:rPr>
                                    <w:t>、どのような税が関わっているのか、どのような税の種類があるのかを知る。</w:t>
                                  </w:r>
                                </w:p>
                                <w:p w14:paraId="41235EBD" w14:textId="77777777" w:rsidR="003D6736" w:rsidRPr="006504CD" w:rsidRDefault="003D6736" w:rsidP="00FE43F6">
                                  <w:pPr>
                                    <w:widowControl/>
                                    <w:ind w:left="210" w:hangingChars="100" w:hanging="210"/>
                                    <w:jc w:val="left"/>
                                  </w:pPr>
                                </w:p>
                                <w:p w14:paraId="04F6429E" w14:textId="77777777" w:rsidR="003D6736" w:rsidRDefault="003D6736" w:rsidP="00FE43F6">
                                  <w:pPr>
                                    <w:widowControl/>
                                    <w:ind w:left="210" w:hangingChars="100" w:hanging="210"/>
                                    <w:jc w:val="left"/>
                                  </w:pPr>
                                </w:p>
                                <w:p w14:paraId="76666596" w14:textId="77777777" w:rsidR="003D6736" w:rsidRDefault="003D6736" w:rsidP="00FE43F6">
                                  <w:pPr>
                                    <w:widowControl/>
                                    <w:ind w:left="210" w:hangingChars="100" w:hanging="210"/>
                                    <w:jc w:val="left"/>
                                  </w:pPr>
                                </w:p>
                                <w:p w14:paraId="5154228D" w14:textId="77777777" w:rsidR="003D6736" w:rsidRDefault="003D6736" w:rsidP="00FE43F6">
                                  <w:pPr>
                                    <w:widowControl/>
                                    <w:ind w:left="210" w:hangingChars="100" w:hanging="210"/>
                                    <w:jc w:val="left"/>
                                  </w:pPr>
                                </w:p>
                                <w:p w14:paraId="23BE6D31" w14:textId="77777777" w:rsidR="003D6736" w:rsidRDefault="003D6736" w:rsidP="00FE43F6">
                                  <w:pPr>
                                    <w:widowControl/>
                                    <w:ind w:left="210" w:hangingChars="100" w:hanging="210"/>
                                    <w:jc w:val="left"/>
                                    <w:rPr>
                                      <w:rFonts w:asciiTheme="minorEastAsia" w:hAnsiTheme="minorEastAsia"/>
                                    </w:rPr>
                                  </w:pPr>
                                  <w:r>
                                    <w:rPr>
                                      <w:rFonts w:asciiTheme="minorEastAsia" w:hAnsiTheme="minorEastAsia" w:hint="eastAsia"/>
                                      <w:szCs w:val="21"/>
                                    </w:rPr>
                                    <w:t>・</w:t>
                                  </w:r>
                                  <w:r>
                                    <w:rPr>
                                      <w:rFonts w:asciiTheme="minorEastAsia" w:hAnsiTheme="minorEastAsia" w:hint="eastAsia"/>
                                    </w:rPr>
                                    <w:t>税の基本的な仕組みや種類・分類などを理解する。</w:t>
                                  </w:r>
                                </w:p>
                                <w:p w14:paraId="5B6FAED7" w14:textId="77777777" w:rsidR="003D6736" w:rsidRDefault="003D6736" w:rsidP="006C222C">
                                  <w:pPr>
                                    <w:widowControl/>
                                    <w:ind w:firstLineChars="100" w:firstLine="210"/>
                                    <w:jc w:val="left"/>
                                    <w:rPr>
                                      <w:rFonts w:asciiTheme="minorEastAsia" w:hAnsiTheme="minorEastAsia"/>
                                    </w:rPr>
                                  </w:pPr>
                                  <w:r>
                                    <w:rPr>
                                      <w:rFonts w:asciiTheme="minorEastAsia" w:hAnsiTheme="minorEastAsia" w:hint="eastAsia"/>
                                    </w:rPr>
                                    <w:t>【所得税】</w:t>
                                  </w:r>
                                </w:p>
                                <w:p w14:paraId="6693573A" w14:textId="77777777" w:rsidR="003D6736" w:rsidRDefault="003D6736" w:rsidP="00DA047C">
                                  <w:pPr>
                                    <w:widowControl/>
                                    <w:ind w:leftChars="178" w:left="584" w:hangingChars="100" w:hanging="210"/>
                                    <w:jc w:val="left"/>
                                    <w:rPr>
                                      <w:rFonts w:asciiTheme="minorEastAsia" w:hAnsiTheme="minorEastAsia"/>
                                    </w:rPr>
                                  </w:pPr>
                                  <w:r>
                                    <w:rPr>
                                      <w:rFonts w:asciiTheme="minorEastAsia" w:hAnsiTheme="minorEastAsia" w:hint="eastAsia"/>
                                    </w:rPr>
                                    <w:t>→会社員の所得税は、会社が毎月給料から差し引き、年末に１年間の税額の過不足を精算する（年末調整）。</w:t>
                                  </w:r>
                                </w:p>
                                <w:p w14:paraId="3D864634" w14:textId="77777777" w:rsidR="003D6736" w:rsidRDefault="003D6736" w:rsidP="00DA047C">
                                  <w:pPr>
                                    <w:widowControl/>
                                    <w:ind w:leftChars="178" w:left="584" w:hangingChars="100" w:hanging="210"/>
                                    <w:jc w:val="left"/>
                                    <w:rPr>
                                      <w:rFonts w:asciiTheme="minorEastAsia" w:hAnsiTheme="minorEastAsia"/>
                                    </w:rPr>
                                  </w:pPr>
                                  <w:r>
                                    <w:rPr>
                                      <w:rFonts w:asciiTheme="minorEastAsia" w:hAnsiTheme="minorEastAsia" w:hint="eastAsia"/>
                                    </w:rPr>
                                    <w:t>→事業者などの所得税は、１年間の所得や税額を自分で計算し、確定申告の時期に申告・納税する。</w:t>
                                  </w:r>
                                </w:p>
                                <w:p w14:paraId="63401593" w14:textId="77777777" w:rsidR="003D6736" w:rsidRDefault="003D6736" w:rsidP="006C222C">
                                  <w:pPr>
                                    <w:widowControl/>
                                    <w:ind w:firstLineChars="100" w:firstLine="210"/>
                                    <w:jc w:val="left"/>
                                    <w:rPr>
                                      <w:rFonts w:asciiTheme="minorEastAsia" w:hAnsiTheme="minorEastAsia"/>
                                    </w:rPr>
                                  </w:pPr>
                                  <w:r>
                                    <w:rPr>
                                      <w:rFonts w:asciiTheme="minorEastAsia" w:hAnsiTheme="minorEastAsia" w:hint="eastAsia"/>
                                    </w:rPr>
                                    <w:t>【消費税】</w:t>
                                  </w:r>
                                </w:p>
                                <w:p w14:paraId="2C889CB1" w14:textId="77777777" w:rsidR="003D6736" w:rsidRDefault="003D6736" w:rsidP="00DA047C">
                                  <w:pPr>
                                    <w:widowControl/>
                                    <w:ind w:leftChars="178" w:left="584" w:hangingChars="100" w:hanging="210"/>
                                    <w:jc w:val="left"/>
                                    <w:rPr>
                                      <w:rFonts w:asciiTheme="minorEastAsia" w:hAnsiTheme="minorEastAsia"/>
                                    </w:rPr>
                                  </w:pPr>
                                  <w:r>
                                    <w:rPr>
                                      <w:rFonts w:asciiTheme="minorEastAsia" w:hAnsiTheme="minorEastAsia" w:hint="eastAsia"/>
                                    </w:rPr>
                                    <w:t>→生徒は、物を買う都度消費税を支払っているが、税務署への申告・納税は、お店が確定申告の時期などに行っている。</w:t>
                                  </w:r>
                                </w:p>
                                <w:p w14:paraId="0FF0088C" w14:textId="77777777" w:rsidR="003D6736" w:rsidRDefault="003D6736" w:rsidP="003867CE">
                                  <w:pPr>
                                    <w:widowControl/>
                                    <w:ind w:left="210" w:hangingChars="100" w:hanging="210"/>
                                    <w:jc w:val="left"/>
                                    <w:rPr>
                                      <w:rFonts w:asciiTheme="minorEastAsia" w:hAnsiTheme="minorEastAsia"/>
                                    </w:rPr>
                                  </w:pPr>
                                  <w:r>
                                    <w:rPr>
                                      <w:rFonts w:asciiTheme="minorEastAsia" w:hAnsiTheme="minorEastAsia" w:hint="eastAsia"/>
                                    </w:rPr>
                                    <w:t>・消費税のように負担者と納税者が異なる税は間接税、所得税のように一致する税は直接税に区分されることを理解する。</w:t>
                                  </w:r>
                                </w:p>
                                <w:p w14:paraId="068498F6" w14:textId="77777777" w:rsidR="003D6736" w:rsidRDefault="003D6736" w:rsidP="003867CE">
                                  <w:pPr>
                                    <w:widowControl/>
                                    <w:ind w:left="210" w:hangingChars="100" w:hanging="210"/>
                                    <w:jc w:val="left"/>
                                    <w:rPr>
                                      <w:rFonts w:asciiTheme="minorEastAsia" w:hAnsiTheme="minorEastAsia"/>
                                    </w:rPr>
                                  </w:pPr>
                                  <w:r>
                                    <w:rPr>
                                      <w:rFonts w:asciiTheme="minorEastAsia" w:hAnsiTheme="minorEastAsia" w:hint="eastAsia"/>
                                    </w:rPr>
                                    <w:t>・これまでに学習した税の種類や分類（直接税と間接税、国税と地方税）を整理する。</w:t>
                                  </w:r>
                                </w:p>
                                <w:p w14:paraId="27ECCE64" w14:textId="77777777" w:rsidR="003D6736" w:rsidRDefault="003D6736" w:rsidP="00723E82">
                                  <w:pPr>
                                    <w:widowControl/>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hint="eastAsia"/>
                                      <w:szCs w:val="21"/>
                                    </w:rPr>
                                    <w:t>所得税など国税は、自己の所得等を最も正確に把握している国民が自ら税額を適正に計算し申告と納付を行う申告納税制度（自発的に納税義務を履行する民主的な税制度）であることを理解する。</w:t>
                                  </w:r>
                                </w:p>
                                <w:p w14:paraId="42B68E92" w14:textId="77777777" w:rsidR="003D6736" w:rsidRDefault="003D6736" w:rsidP="009B11A7">
                                  <w:pPr>
                                    <w:widowControl/>
                                    <w:ind w:left="210" w:hangingChars="100" w:hanging="210"/>
                                    <w:jc w:val="left"/>
                                    <w:rPr>
                                      <w:rFonts w:asciiTheme="minorEastAsia" w:hAnsiTheme="minorEastAsia"/>
                                    </w:rPr>
                                  </w:pPr>
                                  <w:r>
                                    <w:rPr>
                                      <w:rFonts w:asciiTheme="minorEastAsia" w:hAnsiTheme="minorEastAsia" w:hint="eastAsia"/>
                                    </w:rPr>
                                    <w:t>・税の公平とは、税を負担能力に応じて分かち合うという意味であり、公平には２つの大きな考え方があることを理解する。</w:t>
                                  </w:r>
                                </w:p>
                                <w:p w14:paraId="70885260" w14:textId="77777777" w:rsidR="003D6736" w:rsidRDefault="003D6736" w:rsidP="00EA10D3">
                                  <w:pPr>
                                    <w:ind w:leftChars="57" w:left="120" w:firstLineChars="150" w:firstLine="315"/>
                                    <w:rPr>
                                      <w:rFonts w:asciiTheme="minorEastAsia" w:hAnsiTheme="minorEastAsia"/>
                                      <w:szCs w:val="21"/>
                                    </w:rPr>
                                  </w:pPr>
                                  <w:r>
                                    <w:rPr>
                                      <w:rFonts w:asciiTheme="minorEastAsia" w:hAnsiTheme="minorEastAsia" w:hint="eastAsia"/>
                                      <w:szCs w:val="21"/>
                                    </w:rPr>
                                    <w:t>→</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 xml:space="preserve">は等しい負担をす </w:t>
                                  </w:r>
                                </w:p>
                                <w:p w14:paraId="38CD16D3" w14:textId="77777777" w:rsidR="003D6736" w:rsidRPr="00A013D3" w:rsidRDefault="003D6736" w:rsidP="00EA10D3">
                                  <w:pPr>
                                    <w:ind w:leftChars="57" w:left="120" w:firstLineChars="250" w:firstLine="525"/>
                                    <w:rPr>
                                      <w:rFonts w:asciiTheme="minorEastAsia" w:hAnsiTheme="minorEastAsia"/>
                                      <w:szCs w:val="21"/>
                                    </w:rPr>
                                  </w:pPr>
                                  <w:r>
                                    <w:rPr>
                                      <w:rFonts w:asciiTheme="minorEastAsia" w:hAnsiTheme="minorEastAsia" w:hint="eastAsia"/>
                                      <w:szCs w:val="21"/>
                                    </w:rPr>
                                    <w:t>るという考え方（消費税など）</w:t>
                                  </w:r>
                                  <w:r>
                                    <w:rPr>
                                      <w:rFonts w:asciiTheme="minorEastAsia" w:hAnsiTheme="minorEastAsia" w:hint="eastAsia"/>
                                    </w:rPr>
                                    <w:t xml:space="preserve">　　　　　　</w:t>
                                  </w:r>
                                </w:p>
                                <w:p w14:paraId="2EF17080" w14:textId="77777777" w:rsidR="003D6736" w:rsidRDefault="003D6736" w:rsidP="00D76597">
                                  <w:pPr>
                                    <w:widowControl/>
                                    <w:ind w:firstLineChars="200" w:firstLine="420"/>
                                    <w:jc w:val="left"/>
                                    <w:rPr>
                                      <w:rFonts w:asciiTheme="minorEastAsia" w:hAnsiTheme="minorEastAsia"/>
                                      <w:szCs w:val="21"/>
                                    </w:rPr>
                                  </w:pPr>
                                  <w:r>
                                    <w:rPr>
                                      <w:rFonts w:asciiTheme="minorEastAsia" w:hAnsiTheme="minorEastAsia" w:hint="eastAsia"/>
                                      <w:szCs w:val="21"/>
                                    </w:rPr>
                                    <w:t xml:space="preserve">→負担能力の大きい人はより大きな負担をするという考え方（所 </w:t>
                                  </w:r>
                                </w:p>
                                <w:p w14:paraId="7F759BCA" w14:textId="77777777" w:rsidR="003D6736" w:rsidRDefault="003D6736" w:rsidP="00EA10D3">
                                  <w:pPr>
                                    <w:widowControl/>
                                    <w:ind w:leftChars="300" w:left="630"/>
                                    <w:jc w:val="left"/>
                                    <w:rPr>
                                      <w:rFonts w:asciiTheme="minorEastAsia" w:hAnsiTheme="minorEastAsia"/>
                                      <w:szCs w:val="21"/>
                                    </w:rPr>
                                  </w:pPr>
                                  <w:r>
                                    <w:rPr>
                                      <w:rFonts w:asciiTheme="minorEastAsia" w:hAnsiTheme="minorEastAsia" w:hint="eastAsia"/>
                                      <w:szCs w:val="21"/>
                                    </w:rPr>
                                    <w:t xml:space="preserve">得税や相続税などは、所得など課税対象額が多くなるほど税率が高くなる仕組み（累進税率））。　　　　　　</w:t>
                                  </w:r>
                                </w:p>
                                <w:p w14:paraId="5DE6848D" w14:textId="77777777" w:rsidR="003D6736" w:rsidRDefault="003D6736" w:rsidP="001A3F6A">
                                  <w:pPr>
                                    <w:widowControl/>
                                    <w:ind w:left="210" w:hangingChars="100" w:hanging="210"/>
                                    <w:jc w:val="left"/>
                                    <w:rPr>
                                      <w:rFonts w:asciiTheme="minorEastAsia" w:hAnsiTheme="minorEastAsia"/>
                                    </w:rPr>
                                  </w:pPr>
                                  <w:r>
                                    <w:rPr>
                                      <w:rFonts w:asciiTheme="minorEastAsia" w:hAnsiTheme="minorEastAsia" w:hint="eastAsia"/>
                                    </w:rPr>
                                    <w:t>６　選挙と税</w:t>
                                  </w:r>
                                </w:p>
                                <w:p w14:paraId="6F77EBEA" w14:textId="77777777" w:rsidR="003D6736" w:rsidRDefault="003D6736" w:rsidP="001A3F6A">
                                  <w:pPr>
                                    <w:widowControl/>
                                    <w:ind w:left="210" w:hangingChars="100" w:hanging="210"/>
                                    <w:jc w:val="left"/>
                                    <w:rPr>
                                      <w:rFonts w:asciiTheme="minorEastAsia" w:hAnsiTheme="minorEastAsia"/>
                                    </w:rPr>
                                  </w:pPr>
                                  <w:r>
                                    <w:rPr>
                                      <w:rFonts w:asciiTheme="minorEastAsia" w:hAnsiTheme="minorEastAsia" w:hint="eastAsia"/>
                                    </w:rPr>
                                    <w:t>・過去の選挙の争点を調べ、税との関わりを考える。</w:t>
                                  </w:r>
                                </w:p>
                                <w:p w14:paraId="66A24FEA" w14:textId="77777777" w:rsidR="003D6736" w:rsidRDefault="003D6736" w:rsidP="001A3F6A">
                                  <w:pPr>
                                    <w:widowControl/>
                                    <w:ind w:leftChars="100" w:left="420" w:hangingChars="100" w:hanging="210"/>
                                    <w:jc w:val="left"/>
                                    <w:rPr>
                                      <w:rFonts w:asciiTheme="minorEastAsia" w:hAnsiTheme="minorEastAsia"/>
                                      <w:szCs w:val="21"/>
                                    </w:rPr>
                                  </w:pPr>
                                  <w:r>
                                    <w:rPr>
                                      <w:rFonts w:asciiTheme="minorEastAsia" w:hAnsiTheme="minorEastAsia" w:hint="eastAsia"/>
                                    </w:rPr>
                                    <w:t>→選挙の争点の多くは、税の使いみち（どのような政策を行うか）や税の集め方（その財源をどのように確保するか）に関わる問題であることに気付く</w:t>
                                  </w:r>
                                  <w:r w:rsidRPr="00D63318">
                                    <w:rPr>
                                      <w:rFonts w:asciiTheme="minorEastAsia" w:hAnsiTheme="minorEastAsia" w:hint="eastAsia"/>
                                      <w:szCs w:val="21"/>
                                    </w:rPr>
                                    <w:t>。</w:t>
                                  </w:r>
                                </w:p>
                                <w:p w14:paraId="7BE0B106" w14:textId="77777777" w:rsidR="003D6736" w:rsidRDefault="003D6736" w:rsidP="004C01AD">
                                  <w:pPr>
                                    <w:ind w:left="210" w:hangingChars="100" w:hanging="210"/>
                                  </w:pPr>
                                  <w:r>
                                    <w:rPr>
                                      <w:rFonts w:hint="eastAsia"/>
                                    </w:rPr>
                                    <w:t>・税の使いみちや集め方は、国民が選挙により選んだ代表者が国会で決めていることを理解する。</w:t>
                                  </w:r>
                                </w:p>
                                <w:p w14:paraId="75F43E65" w14:textId="77777777" w:rsidR="003D6736" w:rsidRDefault="003D6736" w:rsidP="00807C40">
                                  <w:pPr>
                                    <w:ind w:left="210" w:hangingChars="100" w:hanging="210"/>
                                    <w:rPr>
                                      <w:rFonts w:asciiTheme="minorEastAsia" w:hAnsiTheme="minorEastAsia"/>
                                      <w:szCs w:val="21"/>
                                    </w:rPr>
                                  </w:pPr>
                                  <w:r>
                                    <w:rPr>
                                      <w:rFonts w:hint="eastAsia"/>
                                    </w:rPr>
                                    <w:t>・</w:t>
                                  </w:r>
                                  <w:r w:rsidRPr="00836A5E">
                                    <w:rPr>
                                      <w:rFonts w:asciiTheme="minorEastAsia" w:hAnsiTheme="minorEastAsia" w:hint="eastAsia"/>
                                      <w:szCs w:val="21"/>
                                    </w:rPr>
                                    <w:t>主権者である国民が社会や政治、税の在り方</w:t>
                                  </w:r>
                                  <w:r>
                                    <w:rPr>
                                      <w:rFonts w:asciiTheme="minorEastAsia" w:hAnsiTheme="minorEastAsia" w:hint="eastAsia"/>
                                      <w:szCs w:val="21"/>
                                    </w:rPr>
                                    <w:t>や使いみちなど</w:t>
                                  </w:r>
                                  <w:r w:rsidRPr="00836A5E">
                                    <w:rPr>
                                      <w:rFonts w:asciiTheme="minorEastAsia" w:hAnsiTheme="minorEastAsia" w:hint="eastAsia"/>
                                      <w:szCs w:val="21"/>
                                    </w:rPr>
                                    <w:t>に関心を</w:t>
                                  </w:r>
                                  <w:r>
                                    <w:rPr>
                                      <w:rFonts w:asciiTheme="minorEastAsia" w:hAnsiTheme="minorEastAsia" w:hint="eastAsia"/>
                                      <w:szCs w:val="21"/>
                                    </w:rPr>
                                    <w:t>持</w:t>
                                  </w:r>
                                  <w:r w:rsidRPr="00836A5E">
                                    <w:rPr>
                                      <w:rFonts w:asciiTheme="minorEastAsia" w:hAnsiTheme="minorEastAsia" w:hint="eastAsia"/>
                                      <w:szCs w:val="21"/>
                                    </w:rPr>
                                    <w:t>ち、代表者の選出（選挙）を通してその議論に参加するなど、自ら社会や政治に参画する意識を</w:t>
                                  </w:r>
                                  <w:r>
                                    <w:rPr>
                                      <w:rFonts w:asciiTheme="minorEastAsia" w:hAnsiTheme="minorEastAsia" w:hint="eastAsia"/>
                                      <w:szCs w:val="21"/>
                                    </w:rPr>
                                    <w:t>持</w:t>
                                  </w:r>
                                  <w:r w:rsidRPr="00836A5E">
                                    <w:rPr>
                                      <w:rFonts w:asciiTheme="minorEastAsia" w:hAnsiTheme="minorEastAsia" w:hint="eastAsia"/>
                                      <w:szCs w:val="21"/>
                                    </w:rPr>
                                    <w:t>つこと</w:t>
                                  </w:r>
                                  <w:r>
                                    <w:rPr>
                                      <w:rFonts w:asciiTheme="minorEastAsia" w:hAnsiTheme="minorEastAsia" w:hint="eastAsia"/>
                                      <w:szCs w:val="21"/>
                                    </w:rPr>
                                    <w:t>の</w:t>
                                  </w:r>
                                  <w:r w:rsidRPr="00836A5E">
                                    <w:rPr>
                                      <w:rFonts w:asciiTheme="minorEastAsia" w:hAnsiTheme="minorEastAsia" w:hint="eastAsia"/>
                                      <w:szCs w:val="21"/>
                                    </w:rPr>
                                    <w:t>大切</w:t>
                                  </w:r>
                                  <w:r>
                                    <w:rPr>
                                      <w:rFonts w:asciiTheme="minorEastAsia" w:hAnsiTheme="minorEastAsia" w:hint="eastAsia"/>
                                      <w:szCs w:val="21"/>
                                    </w:rPr>
                                    <w:t>さ</w:t>
                                  </w:r>
                                  <w:r w:rsidRPr="00836A5E">
                                    <w:rPr>
                                      <w:rFonts w:asciiTheme="minorEastAsia" w:hAnsiTheme="minorEastAsia" w:hint="eastAsia"/>
                                      <w:szCs w:val="21"/>
                                    </w:rPr>
                                    <w:t xml:space="preserve">を理解する。　</w:t>
                                  </w:r>
                                </w:p>
                                <w:p w14:paraId="360A956A" w14:textId="77777777" w:rsidR="003D6736" w:rsidRPr="00971674" w:rsidRDefault="003D6736" w:rsidP="000B3DA7">
                                  <w:pPr>
                                    <w:ind w:left="210" w:hangingChars="100" w:hanging="210"/>
                                    <w:rPr>
                                      <w:rFonts w:asciiTheme="minorEastAsia" w:hAnsiTheme="minorEastAsia"/>
                                    </w:rPr>
                                  </w:pPr>
                                  <w:r>
                                    <w:rPr>
                                      <w:rFonts w:hint="eastAsia"/>
                                    </w:rPr>
                                    <w:t>・</w:t>
                                  </w:r>
                                  <w:r>
                                    <w:rPr>
                                      <w:rFonts w:asciiTheme="minorEastAsia" w:hAnsiTheme="minorEastAsia" w:hint="eastAsia"/>
                                    </w:rPr>
                                    <w:t>自らの代表が国の支出の在り方を決めることと自らが国を支える税を負担しなければならないことは、表裏一体であることを理解する。</w:t>
                                  </w:r>
                                </w:p>
                              </w:tc>
                              <w:tc>
                                <w:tcPr>
                                  <w:tcW w:w="2872" w:type="dxa"/>
                                </w:tcPr>
                                <w:p w14:paraId="4F12CC90" w14:textId="77777777" w:rsidR="003D6736" w:rsidRDefault="003D6736" w:rsidP="00986132">
                                  <w:pPr>
                                    <w:ind w:left="210" w:hangingChars="100" w:hanging="210"/>
                                    <w:rPr>
                                      <w:rFonts w:asciiTheme="minorEastAsia" w:hAnsiTheme="minorEastAsia"/>
                                    </w:rPr>
                                  </w:pPr>
                                  <w:r>
                                    <w:rPr>
                                      <w:rFonts w:asciiTheme="minorEastAsia" w:hAnsiTheme="minorEastAsia" w:hint="eastAsia"/>
                                    </w:rPr>
                                    <w:t>・「公平」、「社会の会費のようなもの」などのキーワードは板書し、認識の共有化を図る。</w:t>
                                  </w:r>
                                </w:p>
                                <w:p w14:paraId="1F3E8DFA" w14:textId="77777777" w:rsidR="003D6736" w:rsidRPr="00110559" w:rsidRDefault="003D6736" w:rsidP="00E75E47">
                                  <w:pPr>
                                    <w:rPr>
                                      <w:rFonts w:asciiTheme="minorEastAsia" w:hAnsiTheme="minorEastAsia"/>
                                    </w:rPr>
                                  </w:pPr>
                                </w:p>
                                <w:p w14:paraId="3DD9653F" w14:textId="77777777" w:rsidR="003D6736" w:rsidRDefault="003D6736" w:rsidP="005F6E3A">
                                  <w:pPr>
                                    <w:ind w:left="210" w:hangingChars="100" w:hanging="210"/>
                                    <w:rPr>
                                      <w:rFonts w:asciiTheme="minorEastAsia" w:hAnsiTheme="minorEastAsia"/>
                                    </w:rPr>
                                  </w:pPr>
                                  <w:r>
                                    <w:rPr>
                                      <w:rFonts w:asciiTheme="minorEastAsia" w:hAnsiTheme="minorEastAsia" w:hint="eastAsia"/>
                                    </w:rPr>
                                    <w:t>☆イラストなど</w:t>
                                  </w:r>
                                </w:p>
                                <w:p w14:paraId="580DE8EB" w14:textId="77777777" w:rsidR="003D6736" w:rsidRDefault="003D6736" w:rsidP="00A32290">
                                  <w:pPr>
                                    <w:ind w:left="210" w:hangingChars="100" w:hanging="210"/>
                                    <w:rPr>
                                      <w:rFonts w:asciiTheme="minorEastAsia" w:hAnsiTheme="minorEastAsia"/>
                                    </w:rPr>
                                  </w:pPr>
                                  <w:r>
                                    <w:rPr>
                                      <w:rFonts w:asciiTheme="minorEastAsia" w:hAnsiTheme="minorEastAsia" w:hint="eastAsia"/>
                                    </w:rPr>
                                    <w:t>・身近な生活と税が密接に関わっていることに気付かせる。</w:t>
                                  </w:r>
                                </w:p>
                                <w:p w14:paraId="28AD60B4" w14:textId="77777777" w:rsidR="003D6736" w:rsidRDefault="003D6736" w:rsidP="00C6510D">
                                  <w:pPr>
                                    <w:widowControl/>
                                    <w:ind w:left="210" w:hangingChars="100" w:hanging="210"/>
                                    <w:jc w:val="left"/>
                                    <w:rPr>
                                      <w:rFonts w:asciiTheme="minorEastAsia" w:hAnsiTheme="minorEastAsia"/>
                                      <w:szCs w:val="21"/>
                                    </w:rPr>
                                  </w:pPr>
                                </w:p>
                                <w:p w14:paraId="1E63B15C" w14:textId="77777777" w:rsidR="003D6736" w:rsidRDefault="003D6736" w:rsidP="001F654D">
                                  <w:pPr>
                                    <w:ind w:left="210" w:hangingChars="100" w:hanging="210"/>
                                    <w:rPr>
                                      <w:rFonts w:asciiTheme="minorEastAsia" w:hAnsiTheme="minorEastAsia"/>
                                    </w:rPr>
                                  </w:pPr>
                                </w:p>
                                <w:p w14:paraId="7197D356" w14:textId="77777777" w:rsidR="003D6736" w:rsidRDefault="003D6736" w:rsidP="001F654D">
                                  <w:pPr>
                                    <w:ind w:left="210" w:hangingChars="100" w:hanging="210"/>
                                    <w:rPr>
                                      <w:rFonts w:asciiTheme="minorEastAsia" w:hAnsiTheme="minorEastAsia"/>
                                    </w:rPr>
                                  </w:pPr>
                                  <w:r>
                                    <w:rPr>
                                      <w:rFonts w:asciiTheme="minorEastAsia" w:hAnsiTheme="minorEastAsia" w:hint="eastAsia"/>
                                    </w:rPr>
                                    <w:t>☆国税庁HP「税の学習コーナー（発展編）」、副教材</w:t>
                                  </w:r>
                                </w:p>
                                <w:p w14:paraId="68937DEE" w14:textId="77777777" w:rsidR="003D6736" w:rsidRDefault="003D6736" w:rsidP="001F654D">
                                  <w:pPr>
                                    <w:ind w:left="210" w:hangingChars="100" w:hanging="210"/>
                                    <w:rPr>
                                      <w:rFonts w:asciiTheme="minorEastAsia" w:hAnsiTheme="minorEastAsia"/>
                                    </w:rPr>
                                  </w:pPr>
                                </w:p>
                                <w:p w14:paraId="7D52FEAE" w14:textId="77777777" w:rsidR="003D6736" w:rsidRDefault="003D6736" w:rsidP="001F654D">
                                  <w:pPr>
                                    <w:ind w:left="210" w:hangingChars="100" w:hanging="210"/>
                                    <w:rPr>
                                      <w:rFonts w:asciiTheme="minorEastAsia" w:hAnsiTheme="minorEastAsia"/>
                                    </w:rPr>
                                  </w:pPr>
                                </w:p>
                                <w:p w14:paraId="740156A3" w14:textId="77777777" w:rsidR="003D6736" w:rsidRDefault="003D6736" w:rsidP="001F654D">
                                  <w:pPr>
                                    <w:ind w:left="210" w:hangingChars="100" w:hanging="210"/>
                                    <w:rPr>
                                      <w:rFonts w:asciiTheme="minorEastAsia" w:hAnsiTheme="minorEastAsia"/>
                                    </w:rPr>
                                  </w:pPr>
                                  <w:r>
                                    <w:rPr>
                                      <w:rFonts w:asciiTheme="minorEastAsia" w:hAnsiTheme="minorEastAsia" w:hint="eastAsia"/>
                                    </w:rPr>
                                    <w:t>・e-TaxなどICTを使って確定申告や納税ができることに気付かせる。</w:t>
                                  </w:r>
                                </w:p>
                                <w:p w14:paraId="7265AE1D" w14:textId="77777777" w:rsidR="003D6736" w:rsidRDefault="003D6736" w:rsidP="00AA5F40">
                                  <w:pPr>
                                    <w:ind w:left="105" w:hangingChars="50" w:hanging="105"/>
                                    <w:rPr>
                                      <w:rFonts w:asciiTheme="minorEastAsia" w:hAnsiTheme="minorEastAsia"/>
                                    </w:rPr>
                                  </w:pPr>
                                  <w:r>
                                    <w:rPr>
                                      <w:rFonts w:asciiTheme="minorEastAsia" w:hAnsiTheme="minorEastAsia" w:hint="eastAsia"/>
                                    </w:rPr>
                                    <w:t>・生徒も消費税を負担している税の負担者であることに   気付かせる。</w:t>
                                  </w:r>
                                </w:p>
                                <w:p w14:paraId="41D574F6" w14:textId="77777777" w:rsidR="003D6736" w:rsidRDefault="003D6736" w:rsidP="00EB20D1">
                                  <w:pPr>
                                    <w:ind w:left="210" w:hangingChars="100" w:hanging="210"/>
                                    <w:rPr>
                                      <w:rFonts w:asciiTheme="minorEastAsia" w:hAnsiTheme="minorEastAsia"/>
                                    </w:rPr>
                                  </w:pPr>
                                  <w:r w:rsidRPr="003E2FA2">
                                    <w:rPr>
                                      <w:rFonts w:asciiTheme="minorEastAsia" w:hAnsiTheme="minorEastAsia"/>
                                      <w:noProof/>
                                    </w:rPr>
                                    <w:drawing>
                                      <wp:inline distT="0" distB="0" distL="0" distR="0" wp14:anchorId="58873ECB" wp14:editId="5780CAE9">
                                        <wp:extent cx="1657350" cy="1038225"/>
                                        <wp:effectExtent l="19050" t="0" r="0" b="0"/>
                                        <wp:docPr id="29" name="図 1" descr="02 確定申告 (3).JPG"/>
                                        <wp:cNvGraphicFramePr/>
                                        <a:graphic xmlns:a="http://schemas.openxmlformats.org/drawingml/2006/main">
                                          <a:graphicData uri="http://schemas.openxmlformats.org/drawingml/2006/picture">
                                            <pic:pic xmlns:pic="http://schemas.openxmlformats.org/drawingml/2006/picture">
                                              <pic:nvPicPr>
                                                <pic:cNvPr id="2195" name="図 27" descr="02 確定申告 (3).JPG"/>
                                                <pic:cNvPicPr>
                                                  <a:picLocks noChangeAspect="1"/>
                                                </pic:cNvPicPr>
                                              </pic:nvPicPr>
                                              <pic:blipFill>
                                                <a:blip r:embed="rId17"/>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p w14:paraId="34F4E6E5" w14:textId="77777777" w:rsidR="003D6736" w:rsidRDefault="003D6736" w:rsidP="00110559">
                                  <w:pPr>
                                    <w:ind w:left="210" w:hangingChars="100" w:hanging="210"/>
                                  </w:pPr>
                                  <w:r>
                                    <w:rPr>
                                      <w:rFonts w:asciiTheme="minorEastAsia" w:hAnsiTheme="minorEastAsia" w:hint="eastAsia"/>
                                    </w:rPr>
                                    <w:t>・「公共サービスの費用は、</w:t>
                                  </w:r>
                                  <w:r>
                                    <w:rPr>
                                      <w:rFonts w:hint="eastAsia"/>
                                    </w:rPr>
                                    <w:t>広く公平に分かち合う必要がある」と学習したことを再確認する。</w:t>
                                  </w:r>
                                </w:p>
                                <w:p w14:paraId="324ABDC1" w14:textId="77777777" w:rsidR="003D6736" w:rsidRPr="00314503" w:rsidRDefault="003D6736" w:rsidP="00A40F68">
                                  <w:pPr>
                                    <w:ind w:left="210" w:hangingChars="100" w:hanging="210"/>
                                    <w:rPr>
                                      <w:rFonts w:asciiTheme="minorEastAsia" w:hAnsiTheme="minorEastAsia"/>
                                      <w:szCs w:val="21"/>
                                    </w:rPr>
                                  </w:pPr>
                                  <w:r w:rsidRPr="00314503">
                                    <w:rPr>
                                      <w:rFonts w:asciiTheme="minorEastAsia" w:hAnsiTheme="minorEastAsia" w:hint="eastAsia"/>
                                      <w:szCs w:val="21"/>
                                    </w:rPr>
                                    <w:t>・</w:t>
                                  </w:r>
                                  <w:r>
                                    <w:rPr>
                                      <w:rFonts w:asciiTheme="minorEastAsia" w:hAnsiTheme="minorEastAsia" w:hint="eastAsia"/>
                                      <w:szCs w:val="21"/>
                                    </w:rPr>
                                    <w:t>公共サービスの</w:t>
                                  </w:r>
                                  <w:r w:rsidRPr="00417A5C">
                                    <w:rPr>
                                      <w:rFonts w:asciiTheme="minorEastAsia" w:hAnsiTheme="minorEastAsia" w:hint="eastAsia"/>
                                      <w:szCs w:val="21"/>
                                    </w:rPr>
                                    <w:t>財源</w:t>
                                  </w:r>
                                  <w:r>
                                    <w:rPr>
                                      <w:rFonts w:asciiTheme="minorEastAsia" w:hAnsiTheme="minorEastAsia" w:hint="eastAsia"/>
                                      <w:szCs w:val="21"/>
                                    </w:rPr>
                                    <w:t>を賄えるよう、また、負担が公平になるよう多くの税の種類が組み合わされていることに気付かせる。</w:t>
                                  </w:r>
                                </w:p>
                                <w:p w14:paraId="785E516D" w14:textId="77777777" w:rsidR="003D6736" w:rsidRDefault="003D6736" w:rsidP="00B808B0">
                                  <w:pPr>
                                    <w:ind w:left="210" w:hangingChars="100" w:hanging="210"/>
                                    <w:rPr>
                                      <w:rFonts w:asciiTheme="minorEastAsia" w:hAnsiTheme="minorEastAsia"/>
                                    </w:rPr>
                                  </w:pPr>
                                  <w:r>
                                    <w:rPr>
                                      <w:rFonts w:asciiTheme="minorEastAsia" w:hAnsiTheme="minorEastAsia" w:hint="eastAsia"/>
                                    </w:rPr>
                                    <w:t>・総務省・文部科学省作成副教材「私たちが拓く日本の未来」活用のための指導資料（指導上の政治的中立の確保等に関する留意点）の記載に留意する。</w:t>
                                  </w:r>
                                </w:p>
                                <w:p w14:paraId="5566CB44" w14:textId="77777777" w:rsidR="003D6736" w:rsidRDefault="003D6736" w:rsidP="001F654D">
                                  <w:pPr>
                                    <w:ind w:left="210" w:hangingChars="100" w:hanging="210"/>
                                    <w:rPr>
                                      <w:rFonts w:asciiTheme="minorEastAsia" w:hAnsiTheme="minorEastAsia"/>
                                    </w:rPr>
                                  </w:pPr>
                                  <w:r>
                                    <w:rPr>
                                      <w:rFonts w:asciiTheme="minorEastAsia" w:hAnsiTheme="minorEastAsia" w:hint="eastAsia"/>
                                    </w:rPr>
                                    <w:t>☆新聞記事</w:t>
                                  </w:r>
                                </w:p>
                                <w:p w14:paraId="6390D587" w14:textId="77777777" w:rsidR="003D6736" w:rsidRPr="001A3F6A" w:rsidRDefault="003D6736" w:rsidP="005F72F5">
                                  <w:pPr>
                                    <w:ind w:left="210" w:hangingChars="100" w:hanging="210"/>
                                    <w:rPr>
                                      <w:rFonts w:asciiTheme="minorEastAsia" w:hAnsiTheme="minorEastAsia"/>
                                    </w:rPr>
                                  </w:pPr>
                                  <w:r>
                                    <w:rPr>
                                      <w:rFonts w:asciiTheme="minorEastAsia" w:hAnsiTheme="minorEastAsia" w:hint="eastAsia"/>
                                    </w:rPr>
                                    <w:t>・選挙に関する新聞記事を活用し、地方創生、教育・子育て、福祉、復興、増税・減税などのヒントを出しながら考えさせる。</w:t>
                                  </w:r>
                                </w:p>
                              </w:tc>
                            </w:tr>
                            <w:tr w:rsidR="003D6736" w:rsidRPr="007D1117" w14:paraId="65CC6FB7" w14:textId="77777777" w:rsidTr="009634F2">
                              <w:tc>
                                <w:tcPr>
                                  <w:tcW w:w="426" w:type="dxa"/>
                                </w:tcPr>
                                <w:p w14:paraId="69059884" w14:textId="77777777" w:rsidR="003D6736" w:rsidRDefault="003D6736" w:rsidP="00A70180">
                                  <w:pPr>
                                    <w:rPr>
                                      <w:rFonts w:asciiTheme="minorEastAsia" w:hAnsiTheme="minorEastAsia"/>
                                    </w:rPr>
                                  </w:pPr>
                                  <w:r>
                                    <w:rPr>
                                      <w:rFonts w:asciiTheme="minorEastAsia" w:hAnsiTheme="minorEastAsia" w:hint="eastAsia"/>
                                    </w:rPr>
                                    <w:t>まとめ</w:t>
                                  </w:r>
                                </w:p>
                              </w:tc>
                              <w:tc>
                                <w:tcPr>
                                  <w:tcW w:w="6803" w:type="dxa"/>
                                </w:tcPr>
                                <w:p w14:paraId="16B8E3C3" w14:textId="77777777" w:rsidR="003D6736" w:rsidRPr="00F2412D" w:rsidRDefault="003D6736" w:rsidP="00C50DC2">
                                  <w:pPr>
                                    <w:ind w:left="210" w:hangingChars="100" w:hanging="210"/>
                                  </w:pPr>
                                  <w:r>
                                    <w:rPr>
                                      <w:rFonts w:asciiTheme="minorEastAsia" w:hAnsiTheme="minorEastAsia" w:hint="eastAsia"/>
                                    </w:rPr>
                                    <w:t>７　本時のまとめとして、「税の意義や役割について考えたこと」をワークシートに自分の言葉で表現する。</w:t>
                                  </w:r>
                                </w:p>
                              </w:tc>
                              <w:tc>
                                <w:tcPr>
                                  <w:tcW w:w="2872" w:type="dxa"/>
                                </w:tcPr>
                                <w:p w14:paraId="4E066138" w14:textId="77777777" w:rsidR="003D6736" w:rsidRPr="0092527B" w:rsidRDefault="003D6736" w:rsidP="003A33A3">
                                  <w:pPr>
                                    <w:ind w:left="210" w:hangingChars="100" w:hanging="210"/>
                                    <w:rPr>
                                      <w:rFonts w:asciiTheme="minorEastAsia" w:hAnsiTheme="minorEastAsia"/>
                                    </w:rPr>
                                  </w:pPr>
                                  <w:r>
                                    <w:rPr>
                                      <w:rFonts w:asciiTheme="minorEastAsia" w:hAnsiTheme="minorEastAsia" w:hint="eastAsia"/>
                                    </w:rPr>
                                    <w:t>・生徒の言葉でまとめさせる。</w:t>
                                  </w:r>
                                </w:p>
                              </w:tc>
                            </w:tr>
                          </w:tbl>
                          <w:p w14:paraId="6EE6BF88" w14:textId="77777777" w:rsidR="003D6736" w:rsidRPr="008334F1" w:rsidRDefault="003D6736" w:rsidP="001C30F1">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4BE1" id="Rectangle 201" o:spid="_x0000_s1043" style="position:absolute;margin-left:-1.2pt;margin-top:2.25pt;width:522.45pt;height:76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">
                <v:textbox inset="5.85pt,.7pt,5.85pt,.7pt">
                  <w:txbxContent>
                    <w:p w14:paraId="37A6C7A3" w14:textId="77777777" w:rsidR="003D6736" w:rsidRDefault="003D6736" w:rsidP="00142393">
                      <w:pPr>
                        <w:rPr>
                          <w:rFonts w:ascii="ＭＳ Ｐゴシック" w:eastAsia="ＭＳ Ｐゴシック" w:hAnsi="ＭＳ Ｐゴシック"/>
                          <w:b/>
                        </w:rPr>
                      </w:pPr>
                    </w:p>
                    <w:tbl>
                      <w:tblPr>
                        <w:tblStyle w:val="a7"/>
                        <w:tblW w:w="0" w:type="auto"/>
                        <w:tblInd w:w="250" w:type="dxa"/>
                        <w:tblLook w:val="04A0" w:firstRow="1" w:lastRow="0" w:firstColumn="1" w:lastColumn="0" w:noHBand="0" w:noVBand="1"/>
                      </w:tblPr>
                      <w:tblGrid>
                        <w:gridCol w:w="426"/>
                        <w:gridCol w:w="6643"/>
                        <w:gridCol w:w="2872"/>
                      </w:tblGrid>
                      <w:tr w:rsidR="003D6736" w:rsidRPr="007D1117" w14:paraId="465C967A" w14:textId="77777777" w:rsidTr="009634F2">
                        <w:tc>
                          <w:tcPr>
                            <w:tcW w:w="426" w:type="dxa"/>
                          </w:tcPr>
                          <w:p w14:paraId="14458F22" w14:textId="77777777" w:rsidR="003D6736" w:rsidRDefault="003D6736" w:rsidP="00A70180">
                            <w:pPr>
                              <w:rPr>
                                <w:rFonts w:asciiTheme="minorEastAsia" w:hAnsiTheme="minorEastAsia"/>
                              </w:rPr>
                            </w:pPr>
                            <w:r>
                              <w:rPr>
                                <w:rFonts w:asciiTheme="minorEastAsia" w:hAnsiTheme="minorEastAsia" w:hint="eastAsia"/>
                              </w:rPr>
                              <w:t>展開</w:t>
                            </w:r>
                          </w:p>
                        </w:tc>
                        <w:tc>
                          <w:tcPr>
                            <w:tcW w:w="6803" w:type="dxa"/>
                          </w:tcPr>
                          <w:p w14:paraId="4B90D9CD" w14:textId="77777777" w:rsidR="003D6736" w:rsidRPr="006F711C" w:rsidRDefault="003D6736" w:rsidP="00716607">
                            <w:pPr>
                              <w:ind w:left="210" w:hangingChars="100" w:hanging="210"/>
                            </w:pPr>
                            <w:r>
                              <w:rPr>
                                <w:rFonts w:hint="eastAsia"/>
                              </w:rPr>
                              <w:t>・税は、公共サービスの費用を賄うものであり、みんなが互いに支え合い、共によりよい社会を作っていくための費用は、みんなが広く公平に分かち合うことが必要である。このため、税は「社会の会費のようなもの」であると言えることを理解する。</w:t>
                            </w:r>
                          </w:p>
                          <w:p w14:paraId="0F006E22" w14:textId="77777777" w:rsidR="003D6736" w:rsidRDefault="003D6736" w:rsidP="00162F59">
                            <w:pPr>
                              <w:rPr>
                                <w:rFonts w:asciiTheme="minorEastAsia" w:hAnsiTheme="minorEastAsia"/>
                              </w:rPr>
                            </w:pPr>
                            <w:r>
                              <w:rPr>
                                <w:rFonts w:asciiTheme="minorEastAsia" w:hAnsiTheme="minorEastAsia" w:hint="eastAsia"/>
                              </w:rPr>
                              <w:t>５　税の仕組みや種類・分類</w:t>
                            </w:r>
                          </w:p>
                          <w:p w14:paraId="1E8DCDF8" w14:textId="77777777" w:rsidR="003D6736" w:rsidRDefault="003D6736" w:rsidP="00FE43F6">
                            <w:pPr>
                              <w:widowControl/>
                              <w:ind w:left="210" w:hangingChars="100" w:hanging="210"/>
                              <w:jc w:val="left"/>
                            </w:pPr>
                            <w:r>
                              <w:rPr>
                                <w:rFonts w:asciiTheme="minorEastAsia" w:hAnsiTheme="minorEastAsia" w:hint="eastAsia"/>
                              </w:rPr>
                              <w:t>・会社員の一日の生活の例から</w:t>
                            </w:r>
                            <w:r>
                              <w:rPr>
                                <w:rFonts w:hint="eastAsia"/>
                              </w:rPr>
                              <w:t>、どのような税が関わっているのか、どのような税の種類があるのかを知る。</w:t>
                            </w:r>
                          </w:p>
                          <w:p w14:paraId="41235EBD" w14:textId="77777777" w:rsidR="003D6736" w:rsidRPr="006504CD" w:rsidRDefault="003D6736" w:rsidP="00FE43F6">
                            <w:pPr>
                              <w:widowControl/>
                              <w:ind w:left="210" w:hangingChars="100" w:hanging="210"/>
                              <w:jc w:val="left"/>
                            </w:pPr>
                          </w:p>
                          <w:p w14:paraId="04F6429E" w14:textId="77777777" w:rsidR="003D6736" w:rsidRDefault="003D6736" w:rsidP="00FE43F6">
                            <w:pPr>
                              <w:widowControl/>
                              <w:ind w:left="210" w:hangingChars="100" w:hanging="210"/>
                              <w:jc w:val="left"/>
                            </w:pPr>
                          </w:p>
                          <w:p w14:paraId="76666596" w14:textId="77777777" w:rsidR="003D6736" w:rsidRDefault="003D6736" w:rsidP="00FE43F6">
                            <w:pPr>
                              <w:widowControl/>
                              <w:ind w:left="210" w:hangingChars="100" w:hanging="210"/>
                              <w:jc w:val="left"/>
                            </w:pPr>
                          </w:p>
                          <w:p w14:paraId="5154228D" w14:textId="77777777" w:rsidR="003D6736" w:rsidRDefault="003D6736" w:rsidP="00FE43F6">
                            <w:pPr>
                              <w:widowControl/>
                              <w:ind w:left="210" w:hangingChars="100" w:hanging="210"/>
                              <w:jc w:val="left"/>
                            </w:pPr>
                          </w:p>
                          <w:p w14:paraId="23BE6D31" w14:textId="77777777" w:rsidR="003D6736" w:rsidRDefault="003D6736" w:rsidP="00FE43F6">
                            <w:pPr>
                              <w:widowControl/>
                              <w:ind w:left="210" w:hangingChars="100" w:hanging="210"/>
                              <w:jc w:val="left"/>
                              <w:rPr>
                                <w:rFonts w:asciiTheme="minorEastAsia" w:hAnsiTheme="minorEastAsia"/>
                              </w:rPr>
                            </w:pPr>
                            <w:r>
                              <w:rPr>
                                <w:rFonts w:asciiTheme="minorEastAsia" w:hAnsiTheme="minorEastAsia" w:hint="eastAsia"/>
                                <w:szCs w:val="21"/>
                              </w:rPr>
                              <w:t>・</w:t>
                            </w:r>
                            <w:r>
                              <w:rPr>
                                <w:rFonts w:asciiTheme="minorEastAsia" w:hAnsiTheme="minorEastAsia" w:hint="eastAsia"/>
                              </w:rPr>
                              <w:t>税の基本的な仕組みや種類・分類などを理解する。</w:t>
                            </w:r>
                          </w:p>
                          <w:p w14:paraId="5B6FAED7" w14:textId="77777777" w:rsidR="003D6736" w:rsidRDefault="003D6736" w:rsidP="006C222C">
                            <w:pPr>
                              <w:widowControl/>
                              <w:ind w:firstLineChars="100" w:firstLine="210"/>
                              <w:jc w:val="left"/>
                              <w:rPr>
                                <w:rFonts w:asciiTheme="minorEastAsia" w:hAnsiTheme="minorEastAsia"/>
                              </w:rPr>
                            </w:pPr>
                            <w:r>
                              <w:rPr>
                                <w:rFonts w:asciiTheme="minorEastAsia" w:hAnsiTheme="minorEastAsia" w:hint="eastAsia"/>
                              </w:rPr>
                              <w:t>【所得税】</w:t>
                            </w:r>
                          </w:p>
                          <w:p w14:paraId="6693573A" w14:textId="77777777" w:rsidR="003D6736" w:rsidRDefault="003D6736" w:rsidP="00DA047C">
                            <w:pPr>
                              <w:widowControl/>
                              <w:ind w:leftChars="178" w:left="584" w:hangingChars="100" w:hanging="210"/>
                              <w:jc w:val="left"/>
                              <w:rPr>
                                <w:rFonts w:asciiTheme="minorEastAsia" w:hAnsiTheme="minorEastAsia"/>
                              </w:rPr>
                            </w:pPr>
                            <w:r>
                              <w:rPr>
                                <w:rFonts w:asciiTheme="minorEastAsia" w:hAnsiTheme="minorEastAsia" w:hint="eastAsia"/>
                              </w:rPr>
                              <w:t>→会社員の所得税は、会社が毎月給料から差し引き、年末に１年間の税額の過不足を精算する（年末調整）。</w:t>
                            </w:r>
                          </w:p>
                          <w:p w14:paraId="3D864634" w14:textId="77777777" w:rsidR="003D6736" w:rsidRDefault="003D6736" w:rsidP="00DA047C">
                            <w:pPr>
                              <w:widowControl/>
                              <w:ind w:leftChars="178" w:left="584" w:hangingChars="100" w:hanging="210"/>
                              <w:jc w:val="left"/>
                              <w:rPr>
                                <w:rFonts w:asciiTheme="minorEastAsia" w:hAnsiTheme="minorEastAsia"/>
                              </w:rPr>
                            </w:pPr>
                            <w:r>
                              <w:rPr>
                                <w:rFonts w:asciiTheme="minorEastAsia" w:hAnsiTheme="minorEastAsia" w:hint="eastAsia"/>
                              </w:rPr>
                              <w:t>→事業者などの所得税は、１年間の所得や税額を自分で計算し、確定申告の時期に申告・納税する。</w:t>
                            </w:r>
                          </w:p>
                          <w:p w14:paraId="63401593" w14:textId="77777777" w:rsidR="003D6736" w:rsidRDefault="003D6736" w:rsidP="006C222C">
                            <w:pPr>
                              <w:widowControl/>
                              <w:ind w:firstLineChars="100" w:firstLine="210"/>
                              <w:jc w:val="left"/>
                              <w:rPr>
                                <w:rFonts w:asciiTheme="minorEastAsia" w:hAnsiTheme="minorEastAsia"/>
                              </w:rPr>
                            </w:pPr>
                            <w:r>
                              <w:rPr>
                                <w:rFonts w:asciiTheme="minorEastAsia" w:hAnsiTheme="minorEastAsia" w:hint="eastAsia"/>
                              </w:rPr>
                              <w:t>【消費税】</w:t>
                            </w:r>
                          </w:p>
                          <w:p w14:paraId="2C889CB1" w14:textId="77777777" w:rsidR="003D6736" w:rsidRDefault="003D6736" w:rsidP="00DA047C">
                            <w:pPr>
                              <w:widowControl/>
                              <w:ind w:leftChars="178" w:left="584" w:hangingChars="100" w:hanging="210"/>
                              <w:jc w:val="left"/>
                              <w:rPr>
                                <w:rFonts w:asciiTheme="minorEastAsia" w:hAnsiTheme="minorEastAsia"/>
                              </w:rPr>
                            </w:pPr>
                            <w:r>
                              <w:rPr>
                                <w:rFonts w:asciiTheme="minorEastAsia" w:hAnsiTheme="minorEastAsia" w:hint="eastAsia"/>
                              </w:rPr>
                              <w:t>→生徒は、物を買う都度消費税を支払っているが、税務署への申告・納税は、お店が確定申告の時期などに行っている。</w:t>
                            </w:r>
                          </w:p>
                          <w:p w14:paraId="0FF0088C" w14:textId="77777777" w:rsidR="003D6736" w:rsidRDefault="003D6736" w:rsidP="003867CE">
                            <w:pPr>
                              <w:widowControl/>
                              <w:ind w:left="210" w:hangingChars="100" w:hanging="210"/>
                              <w:jc w:val="left"/>
                              <w:rPr>
                                <w:rFonts w:asciiTheme="minorEastAsia" w:hAnsiTheme="minorEastAsia"/>
                              </w:rPr>
                            </w:pPr>
                            <w:r>
                              <w:rPr>
                                <w:rFonts w:asciiTheme="minorEastAsia" w:hAnsiTheme="minorEastAsia" w:hint="eastAsia"/>
                              </w:rPr>
                              <w:t>・消費税のように負担者と納税者が異なる税は間接税、所得税のように一致する税は直接税に区分されることを理解する。</w:t>
                            </w:r>
                          </w:p>
                          <w:p w14:paraId="068498F6" w14:textId="77777777" w:rsidR="003D6736" w:rsidRDefault="003D6736" w:rsidP="003867CE">
                            <w:pPr>
                              <w:widowControl/>
                              <w:ind w:left="210" w:hangingChars="100" w:hanging="210"/>
                              <w:jc w:val="left"/>
                              <w:rPr>
                                <w:rFonts w:asciiTheme="minorEastAsia" w:hAnsiTheme="minorEastAsia"/>
                              </w:rPr>
                            </w:pPr>
                            <w:r>
                              <w:rPr>
                                <w:rFonts w:asciiTheme="minorEastAsia" w:hAnsiTheme="minorEastAsia" w:hint="eastAsia"/>
                              </w:rPr>
                              <w:t>・これまでに学習した税の種類や分類（直接税と間接税、国税と地方税）を整理する。</w:t>
                            </w:r>
                          </w:p>
                          <w:p w14:paraId="27ECCE64" w14:textId="77777777" w:rsidR="003D6736" w:rsidRDefault="003D6736" w:rsidP="00723E82">
                            <w:pPr>
                              <w:widowControl/>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hint="eastAsia"/>
                                <w:szCs w:val="21"/>
                              </w:rPr>
                              <w:t>所得税など国税は、自己の所得等を最も正確に把握している国民が自ら税額を適正に計算し申告と納付を行う申告納税制度（自発的に納税義務を履行する民主的な税制度）であることを理解する。</w:t>
                            </w:r>
                          </w:p>
                          <w:p w14:paraId="42B68E92" w14:textId="77777777" w:rsidR="003D6736" w:rsidRDefault="003D6736" w:rsidP="009B11A7">
                            <w:pPr>
                              <w:widowControl/>
                              <w:ind w:left="210" w:hangingChars="100" w:hanging="210"/>
                              <w:jc w:val="left"/>
                              <w:rPr>
                                <w:rFonts w:asciiTheme="minorEastAsia" w:hAnsiTheme="minorEastAsia"/>
                              </w:rPr>
                            </w:pPr>
                            <w:r>
                              <w:rPr>
                                <w:rFonts w:asciiTheme="minorEastAsia" w:hAnsiTheme="minorEastAsia" w:hint="eastAsia"/>
                              </w:rPr>
                              <w:t>・税の公平とは、税を負担能力に応じて分かち合うという意味であり、公平には２つの大きな考え方があることを理解する。</w:t>
                            </w:r>
                          </w:p>
                          <w:p w14:paraId="70885260" w14:textId="77777777" w:rsidR="003D6736" w:rsidRDefault="003D6736" w:rsidP="00EA10D3">
                            <w:pPr>
                              <w:ind w:leftChars="57" w:left="120" w:firstLineChars="150" w:firstLine="315"/>
                              <w:rPr>
                                <w:rFonts w:asciiTheme="minorEastAsia" w:hAnsiTheme="minorEastAsia"/>
                                <w:szCs w:val="21"/>
                              </w:rPr>
                            </w:pPr>
                            <w:r>
                              <w:rPr>
                                <w:rFonts w:asciiTheme="minorEastAsia" w:hAnsiTheme="minorEastAsia" w:hint="eastAsia"/>
                                <w:szCs w:val="21"/>
                              </w:rPr>
                              <w:t>→</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 xml:space="preserve">は等しい負担をす </w:t>
                            </w:r>
                          </w:p>
                          <w:p w14:paraId="38CD16D3" w14:textId="77777777" w:rsidR="003D6736" w:rsidRPr="00A013D3" w:rsidRDefault="003D6736" w:rsidP="00EA10D3">
                            <w:pPr>
                              <w:ind w:leftChars="57" w:left="120" w:firstLineChars="250" w:firstLine="525"/>
                              <w:rPr>
                                <w:rFonts w:asciiTheme="minorEastAsia" w:hAnsiTheme="minorEastAsia"/>
                                <w:szCs w:val="21"/>
                              </w:rPr>
                            </w:pPr>
                            <w:r>
                              <w:rPr>
                                <w:rFonts w:asciiTheme="minorEastAsia" w:hAnsiTheme="minorEastAsia" w:hint="eastAsia"/>
                                <w:szCs w:val="21"/>
                              </w:rPr>
                              <w:t>るという考え方（消費税など）</w:t>
                            </w:r>
                            <w:r>
                              <w:rPr>
                                <w:rFonts w:asciiTheme="minorEastAsia" w:hAnsiTheme="minorEastAsia" w:hint="eastAsia"/>
                              </w:rPr>
                              <w:t xml:space="preserve">　　　　　　</w:t>
                            </w:r>
                          </w:p>
                          <w:p w14:paraId="2EF17080" w14:textId="77777777" w:rsidR="003D6736" w:rsidRDefault="003D6736" w:rsidP="00D76597">
                            <w:pPr>
                              <w:widowControl/>
                              <w:ind w:firstLineChars="200" w:firstLine="420"/>
                              <w:jc w:val="left"/>
                              <w:rPr>
                                <w:rFonts w:asciiTheme="minorEastAsia" w:hAnsiTheme="minorEastAsia"/>
                                <w:szCs w:val="21"/>
                              </w:rPr>
                            </w:pPr>
                            <w:r>
                              <w:rPr>
                                <w:rFonts w:asciiTheme="minorEastAsia" w:hAnsiTheme="minorEastAsia" w:hint="eastAsia"/>
                                <w:szCs w:val="21"/>
                              </w:rPr>
                              <w:t xml:space="preserve">→負担能力の大きい人はより大きな負担をするという考え方（所 </w:t>
                            </w:r>
                          </w:p>
                          <w:p w14:paraId="7F759BCA" w14:textId="77777777" w:rsidR="003D6736" w:rsidRDefault="003D6736" w:rsidP="00EA10D3">
                            <w:pPr>
                              <w:widowControl/>
                              <w:ind w:leftChars="300" w:left="630"/>
                              <w:jc w:val="left"/>
                              <w:rPr>
                                <w:rFonts w:asciiTheme="minorEastAsia" w:hAnsiTheme="minorEastAsia"/>
                                <w:szCs w:val="21"/>
                              </w:rPr>
                            </w:pPr>
                            <w:r>
                              <w:rPr>
                                <w:rFonts w:asciiTheme="minorEastAsia" w:hAnsiTheme="minorEastAsia" w:hint="eastAsia"/>
                                <w:szCs w:val="21"/>
                              </w:rPr>
                              <w:t xml:space="preserve">得税や相続税などは、所得など課税対象額が多くなるほど税率が高くなる仕組み（累進税率））。　　　　　　</w:t>
                            </w:r>
                          </w:p>
                          <w:p w14:paraId="5DE6848D" w14:textId="77777777" w:rsidR="003D6736" w:rsidRDefault="003D6736" w:rsidP="001A3F6A">
                            <w:pPr>
                              <w:widowControl/>
                              <w:ind w:left="210" w:hangingChars="100" w:hanging="210"/>
                              <w:jc w:val="left"/>
                              <w:rPr>
                                <w:rFonts w:asciiTheme="minorEastAsia" w:hAnsiTheme="minorEastAsia"/>
                              </w:rPr>
                            </w:pPr>
                            <w:r>
                              <w:rPr>
                                <w:rFonts w:asciiTheme="minorEastAsia" w:hAnsiTheme="minorEastAsia" w:hint="eastAsia"/>
                              </w:rPr>
                              <w:t>６　選挙と税</w:t>
                            </w:r>
                          </w:p>
                          <w:p w14:paraId="6F77EBEA" w14:textId="77777777" w:rsidR="003D6736" w:rsidRDefault="003D6736" w:rsidP="001A3F6A">
                            <w:pPr>
                              <w:widowControl/>
                              <w:ind w:left="210" w:hangingChars="100" w:hanging="210"/>
                              <w:jc w:val="left"/>
                              <w:rPr>
                                <w:rFonts w:asciiTheme="minorEastAsia" w:hAnsiTheme="minorEastAsia"/>
                              </w:rPr>
                            </w:pPr>
                            <w:r>
                              <w:rPr>
                                <w:rFonts w:asciiTheme="minorEastAsia" w:hAnsiTheme="minorEastAsia" w:hint="eastAsia"/>
                              </w:rPr>
                              <w:t>・過去の選挙の争点を調べ、税との関わりを考える。</w:t>
                            </w:r>
                          </w:p>
                          <w:p w14:paraId="66A24FEA" w14:textId="77777777" w:rsidR="003D6736" w:rsidRDefault="003D6736" w:rsidP="001A3F6A">
                            <w:pPr>
                              <w:widowControl/>
                              <w:ind w:leftChars="100" w:left="420" w:hangingChars="100" w:hanging="210"/>
                              <w:jc w:val="left"/>
                              <w:rPr>
                                <w:rFonts w:asciiTheme="minorEastAsia" w:hAnsiTheme="minorEastAsia"/>
                                <w:szCs w:val="21"/>
                              </w:rPr>
                            </w:pPr>
                            <w:r>
                              <w:rPr>
                                <w:rFonts w:asciiTheme="minorEastAsia" w:hAnsiTheme="minorEastAsia" w:hint="eastAsia"/>
                              </w:rPr>
                              <w:t>→選挙の争点の多くは、税の使いみち（どのような政策を行うか）や税の集め方（その財源をどのように確保するか）に関わる問題であることに気付く</w:t>
                            </w:r>
                            <w:r w:rsidRPr="00D63318">
                              <w:rPr>
                                <w:rFonts w:asciiTheme="minorEastAsia" w:hAnsiTheme="minorEastAsia" w:hint="eastAsia"/>
                                <w:szCs w:val="21"/>
                              </w:rPr>
                              <w:t>。</w:t>
                            </w:r>
                          </w:p>
                          <w:p w14:paraId="7BE0B106" w14:textId="77777777" w:rsidR="003D6736" w:rsidRDefault="003D6736" w:rsidP="004C01AD">
                            <w:pPr>
                              <w:ind w:left="210" w:hangingChars="100" w:hanging="210"/>
                            </w:pPr>
                            <w:r>
                              <w:rPr>
                                <w:rFonts w:hint="eastAsia"/>
                              </w:rPr>
                              <w:t>・税の使いみちや集め方は、国民が選挙により選んだ代表者が国会で決めていることを理解する。</w:t>
                            </w:r>
                          </w:p>
                          <w:p w14:paraId="75F43E65" w14:textId="77777777" w:rsidR="003D6736" w:rsidRDefault="003D6736" w:rsidP="00807C40">
                            <w:pPr>
                              <w:ind w:left="210" w:hangingChars="100" w:hanging="210"/>
                              <w:rPr>
                                <w:rFonts w:asciiTheme="minorEastAsia" w:hAnsiTheme="minorEastAsia"/>
                                <w:szCs w:val="21"/>
                              </w:rPr>
                            </w:pPr>
                            <w:r>
                              <w:rPr>
                                <w:rFonts w:hint="eastAsia"/>
                              </w:rPr>
                              <w:t>・</w:t>
                            </w:r>
                            <w:r w:rsidRPr="00836A5E">
                              <w:rPr>
                                <w:rFonts w:asciiTheme="minorEastAsia" w:hAnsiTheme="minorEastAsia" w:hint="eastAsia"/>
                                <w:szCs w:val="21"/>
                              </w:rPr>
                              <w:t>主権者である国民が社会や政治、税の在り方</w:t>
                            </w:r>
                            <w:r>
                              <w:rPr>
                                <w:rFonts w:asciiTheme="minorEastAsia" w:hAnsiTheme="minorEastAsia" w:hint="eastAsia"/>
                                <w:szCs w:val="21"/>
                              </w:rPr>
                              <w:t>や使いみちなど</w:t>
                            </w:r>
                            <w:r w:rsidRPr="00836A5E">
                              <w:rPr>
                                <w:rFonts w:asciiTheme="minorEastAsia" w:hAnsiTheme="minorEastAsia" w:hint="eastAsia"/>
                                <w:szCs w:val="21"/>
                              </w:rPr>
                              <w:t>に関心を</w:t>
                            </w:r>
                            <w:r>
                              <w:rPr>
                                <w:rFonts w:asciiTheme="minorEastAsia" w:hAnsiTheme="minorEastAsia" w:hint="eastAsia"/>
                                <w:szCs w:val="21"/>
                              </w:rPr>
                              <w:t>持</w:t>
                            </w:r>
                            <w:r w:rsidRPr="00836A5E">
                              <w:rPr>
                                <w:rFonts w:asciiTheme="minorEastAsia" w:hAnsiTheme="minorEastAsia" w:hint="eastAsia"/>
                                <w:szCs w:val="21"/>
                              </w:rPr>
                              <w:t>ち、代表者の選出（選挙）を通してその議論に参加するなど、自ら社会や政治に参画する意識を</w:t>
                            </w:r>
                            <w:r>
                              <w:rPr>
                                <w:rFonts w:asciiTheme="minorEastAsia" w:hAnsiTheme="minorEastAsia" w:hint="eastAsia"/>
                                <w:szCs w:val="21"/>
                              </w:rPr>
                              <w:t>持</w:t>
                            </w:r>
                            <w:r w:rsidRPr="00836A5E">
                              <w:rPr>
                                <w:rFonts w:asciiTheme="minorEastAsia" w:hAnsiTheme="minorEastAsia" w:hint="eastAsia"/>
                                <w:szCs w:val="21"/>
                              </w:rPr>
                              <w:t>つこと</w:t>
                            </w:r>
                            <w:r>
                              <w:rPr>
                                <w:rFonts w:asciiTheme="minorEastAsia" w:hAnsiTheme="minorEastAsia" w:hint="eastAsia"/>
                                <w:szCs w:val="21"/>
                              </w:rPr>
                              <w:t>の</w:t>
                            </w:r>
                            <w:r w:rsidRPr="00836A5E">
                              <w:rPr>
                                <w:rFonts w:asciiTheme="minorEastAsia" w:hAnsiTheme="minorEastAsia" w:hint="eastAsia"/>
                                <w:szCs w:val="21"/>
                              </w:rPr>
                              <w:t>大切</w:t>
                            </w:r>
                            <w:r>
                              <w:rPr>
                                <w:rFonts w:asciiTheme="minorEastAsia" w:hAnsiTheme="minorEastAsia" w:hint="eastAsia"/>
                                <w:szCs w:val="21"/>
                              </w:rPr>
                              <w:t>さ</w:t>
                            </w:r>
                            <w:r w:rsidRPr="00836A5E">
                              <w:rPr>
                                <w:rFonts w:asciiTheme="minorEastAsia" w:hAnsiTheme="minorEastAsia" w:hint="eastAsia"/>
                                <w:szCs w:val="21"/>
                              </w:rPr>
                              <w:t xml:space="preserve">を理解する。　</w:t>
                            </w:r>
                          </w:p>
                          <w:p w14:paraId="360A956A" w14:textId="77777777" w:rsidR="003D6736" w:rsidRPr="00971674" w:rsidRDefault="003D6736" w:rsidP="000B3DA7">
                            <w:pPr>
                              <w:ind w:left="210" w:hangingChars="100" w:hanging="210"/>
                              <w:rPr>
                                <w:rFonts w:asciiTheme="minorEastAsia" w:hAnsiTheme="minorEastAsia"/>
                              </w:rPr>
                            </w:pPr>
                            <w:r>
                              <w:rPr>
                                <w:rFonts w:hint="eastAsia"/>
                              </w:rPr>
                              <w:t>・</w:t>
                            </w:r>
                            <w:r>
                              <w:rPr>
                                <w:rFonts w:asciiTheme="minorEastAsia" w:hAnsiTheme="minorEastAsia" w:hint="eastAsia"/>
                              </w:rPr>
                              <w:t>自らの代表が国の支出の在り方を決めることと自らが国を支える税を負担しなければならないことは、表裏一体であることを理解する。</w:t>
                            </w:r>
                          </w:p>
                        </w:tc>
                        <w:tc>
                          <w:tcPr>
                            <w:tcW w:w="2872" w:type="dxa"/>
                          </w:tcPr>
                          <w:p w14:paraId="4F12CC90" w14:textId="77777777" w:rsidR="003D6736" w:rsidRDefault="003D6736" w:rsidP="00986132">
                            <w:pPr>
                              <w:ind w:left="210" w:hangingChars="100" w:hanging="210"/>
                              <w:rPr>
                                <w:rFonts w:asciiTheme="minorEastAsia" w:hAnsiTheme="minorEastAsia"/>
                              </w:rPr>
                            </w:pPr>
                            <w:r>
                              <w:rPr>
                                <w:rFonts w:asciiTheme="minorEastAsia" w:hAnsiTheme="minorEastAsia" w:hint="eastAsia"/>
                              </w:rPr>
                              <w:t>・「公平」、「社会の会費のようなもの」などのキーワードは板書し、認識の共有化を図る。</w:t>
                            </w:r>
                          </w:p>
                          <w:p w14:paraId="1F3E8DFA" w14:textId="77777777" w:rsidR="003D6736" w:rsidRPr="00110559" w:rsidRDefault="003D6736" w:rsidP="00E75E47">
                            <w:pPr>
                              <w:rPr>
                                <w:rFonts w:asciiTheme="minorEastAsia" w:hAnsiTheme="minorEastAsia"/>
                              </w:rPr>
                            </w:pPr>
                          </w:p>
                          <w:p w14:paraId="3DD9653F" w14:textId="77777777" w:rsidR="003D6736" w:rsidRDefault="003D6736" w:rsidP="005F6E3A">
                            <w:pPr>
                              <w:ind w:left="210" w:hangingChars="100" w:hanging="210"/>
                              <w:rPr>
                                <w:rFonts w:asciiTheme="minorEastAsia" w:hAnsiTheme="minorEastAsia"/>
                              </w:rPr>
                            </w:pPr>
                            <w:r>
                              <w:rPr>
                                <w:rFonts w:asciiTheme="minorEastAsia" w:hAnsiTheme="minorEastAsia" w:hint="eastAsia"/>
                              </w:rPr>
                              <w:t>☆イラストなど</w:t>
                            </w:r>
                          </w:p>
                          <w:p w14:paraId="580DE8EB" w14:textId="77777777" w:rsidR="003D6736" w:rsidRDefault="003D6736" w:rsidP="00A32290">
                            <w:pPr>
                              <w:ind w:left="210" w:hangingChars="100" w:hanging="210"/>
                              <w:rPr>
                                <w:rFonts w:asciiTheme="minorEastAsia" w:hAnsiTheme="minorEastAsia"/>
                              </w:rPr>
                            </w:pPr>
                            <w:r>
                              <w:rPr>
                                <w:rFonts w:asciiTheme="minorEastAsia" w:hAnsiTheme="minorEastAsia" w:hint="eastAsia"/>
                              </w:rPr>
                              <w:t>・身近な生活と税が密接に関わっていることに気付かせる。</w:t>
                            </w:r>
                          </w:p>
                          <w:p w14:paraId="28AD60B4" w14:textId="77777777" w:rsidR="003D6736" w:rsidRDefault="003D6736" w:rsidP="00C6510D">
                            <w:pPr>
                              <w:widowControl/>
                              <w:ind w:left="210" w:hangingChars="100" w:hanging="210"/>
                              <w:jc w:val="left"/>
                              <w:rPr>
                                <w:rFonts w:asciiTheme="minorEastAsia" w:hAnsiTheme="minorEastAsia"/>
                                <w:szCs w:val="21"/>
                              </w:rPr>
                            </w:pPr>
                          </w:p>
                          <w:p w14:paraId="1E63B15C" w14:textId="77777777" w:rsidR="003D6736" w:rsidRDefault="003D6736" w:rsidP="001F654D">
                            <w:pPr>
                              <w:ind w:left="210" w:hangingChars="100" w:hanging="210"/>
                              <w:rPr>
                                <w:rFonts w:asciiTheme="minorEastAsia" w:hAnsiTheme="minorEastAsia"/>
                              </w:rPr>
                            </w:pPr>
                          </w:p>
                          <w:p w14:paraId="7197D356" w14:textId="77777777" w:rsidR="003D6736" w:rsidRDefault="003D6736" w:rsidP="001F654D">
                            <w:pPr>
                              <w:ind w:left="210" w:hangingChars="100" w:hanging="210"/>
                              <w:rPr>
                                <w:rFonts w:asciiTheme="minorEastAsia" w:hAnsiTheme="minorEastAsia"/>
                              </w:rPr>
                            </w:pPr>
                            <w:r>
                              <w:rPr>
                                <w:rFonts w:asciiTheme="minorEastAsia" w:hAnsiTheme="minorEastAsia" w:hint="eastAsia"/>
                              </w:rPr>
                              <w:t>☆国税庁HP「税の学習コーナー（発展編）」、副教材</w:t>
                            </w:r>
                          </w:p>
                          <w:p w14:paraId="68937DEE" w14:textId="77777777" w:rsidR="003D6736" w:rsidRDefault="003D6736" w:rsidP="001F654D">
                            <w:pPr>
                              <w:ind w:left="210" w:hangingChars="100" w:hanging="210"/>
                              <w:rPr>
                                <w:rFonts w:asciiTheme="minorEastAsia" w:hAnsiTheme="minorEastAsia"/>
                              </w:rPr>
                            </w:pPr>
                          </w:p>
                          <w:p w14:paraId="7D52FEAE" w14:textId="77777777" w:rsidR="003D6736" w:rsidRDefault="003D6736" w:rsidP="001F654D">
                            <w:pPr>
                              <w:ind w:left="210" w:hangingChars="100" w:hanging="210"/>
                              <w:rPr>
                                <w:rFonts w:asciiTheme="minorEastAsia" w:hAnsiTheme="minorEastAsia"/>
                              </w:rPr>
                            </w:pPr>
                          </w:p>
                          <w:p w14:paraId="740156A3" w14:textId="77777777" w:rsidR="003D6736" w:rsidRDefault="003D6736" w:rsidP="001F654D">
                            <w:pPr>
                              <w:ind w:left="210" w:hangingChars="100" w:hanging="210"/>
                              <w:rPr>
                                <w:rFonts w:asciiTheme="minorEastAsia" w:hAnsiTheme="minorEastAsia"/>
                              </w:rPr>
                            </w:pPr>
                            <w:r>
                              <w:rPr>
                                <w:rFonts w:asciiTheme="minorEastAsia" w:hAnsiTheme="minorEastAsia" w:hint="eastAsia"/>
                              </w:rPr>
                              <w:t>・e-TaxなどICTを使って確定申告や納税ができることに気付かせる。</w:t>
                            </w:r>
                          </w:p>
                          <w:p w14:paraId="7265AE1D" w14:textId="77777777" w:rsidR="003D6736" w:rsidRDefault="003D6736" w:rsidP="00AA5F40">
                            <w:pPr>
                              <w:ind w:left="105" w:hangingChars="50" w:hanging="105"/>
                              <w:rPr>
                                <w:rFonts w:asciiTheme="minorEastAsia" w:hAnsiTheme="minorEastAsia"/>
                              </w:rPr>
                            </w:pPr>
                            <w:r>
                              <w:rPr>
                                <w:rFonts w:asciiTheme="minorEastAsia" w:hAnsiTheme="minorEastAsia" w:hint="eastAsia"/>
                              </w:rPr>
                              <w:t>・生徒も消費税を負担している税の負担者であることに   気付かせる。</w:t>
                            </w:r>
                          </w:p>
                          <w:p w14:paraId="41D574F6" w14:textId="77777777" w:rsidR="003D6736" w:rsidRDefault="003D6736" w:rsidP="00EB20D1">
                            <w:pPr>
                              <w:ind w:left="210" w:hangingChars="100" w:hanging="210"/>
                              <w:rPr>
                                <w:rFonts w:asciiTheme="minorEastAsia" w:hAnsiTheme="minorEastAsia"/>
                              </w:rPr>
                            </w:pPr>
                            <w:r w:rsidRPr="003E2FA2">
                              <w:rPr>
                                <w:rFonts w:asciiTheme="minorEastAsia" w:hAnsiTheme="minorEastAsia"/>
                                <w:noProof/>
                              </w:rPr>
                              <w:drawing>
                                <wp:inline distT="0" distB="0" distL="0" distR="0" wp14:anchorId="58873ECB" wp14:editId="5780CAE9">
                                  <wp:extent cx="1657350" cy="1038225"/>
                                  <wp:effectExtent l="19050" t="0" r="0" b="0"/>
                                  <wp:docPr id="29" name="図 1" descr="02 確定申告 (3).JPG"/>
                                  <wp:cNvGraphicFramePr/>
                                  <a:graphic xmlns:a="http://schemas.openxmlformats.org/drawingml/2006/main">
                                    <a:graphicData uri="http://schemas.openxmlformats.org/drawingml/2006/picture">
                                      <pic:pic xmlns:pic="http://schemas.openxmlformats.org/drawingml/2006/picture">
                                        <pic:nvPicPr>
                                          <pic:cNvPr id="2195" name="図 27" descr="02 確定申告 (3).JPG"/>
                                          <pic:cNvPicPr>
                                            <a:picLocks noChangeAspect="1"/>
                                          </pic:cNvPicPr>
                                        </pic:nvPicPr>
                                        <pic:blipFill>
                                          <a:blip r:embed="rId17"/>
                                          <a:srcRect/>
                                          <a:stretch>
                                            <a:fillRect/>
                                          </a:stretch>
                                        </pic:blipFill>
                                        <pic:spPr bwMode="auto">
                                          <a:xfrm>
                                            <a:off x="0" y="0"/>
                                            <a:ext cx="1657350" cy="1038225"/>
                                          </a:xfrm>
                                          <a:prstGeom prst="rect">
                                            <a:avLst/>
                                          </a:prstGeom>
                                          <a:noFill/>
                                          <a:ln w="9525">
                                            <a:noFill/>
                                            <a:miter lim="800000"/>
                                            <a:headEnd/>
                                            <a:tailEnd/>
                                          </a:ln>
                                        </pic:spPr>
                                      </pic:pic>
                                    </a:graphicData>
                                  </a:graphic>
                                </wp:inline>
                              </w:drawing>
                            </w:r>
                          </w:p>
                          <w:p w14:paraId="34F4E6E5" w14:textId="77777777" w:rsidR="003D6736" w:rsidRDefault="003D6736" w:rsidP="00110559">
                            <w:pPr>
                              <w:ind w:left="210" w:hangingChars="100" w:hanging="210"/>
                            </w:pPr>
                            <w:r>
                              <w:rPr>
                                <w:rFonts w:asciiTheme="minorEastAsia" w:hAnsiTheme="minorEastAsia" w:hint="eastAsia"/>
                              </w:rPr>
                              <w:t>・「公共サービスの費用は、</w:t>
                            </w:r>
                            <w:r>
                              <w:rPr>
                                <w:rFonts w:hint="eastAsia"/>
                              </w:rPr>
                              <w:t>広く公平に分かち合う必要がある」と学習したことを再確認する。</w:t>
                            </w:r>
                          </w:p>
                          <w:p w14:paraId="324ABDC1" w14:textId="77777777" w:rsidR="003D6736" w:rsidRPr="00314503" w:rsidRDefault="003D6736" w:rsidP="00A40F68">
                            <w:pPr>
                              <w:ind w:left="210" w:hangingChars="100" w:hanging="210"/>
                              <w:rPr>
                                <w:rFonts w:asciiTheme="minorEastAsia" w:hAnsiTheme="minorEastAsia"/>
                                <w:szCs w:val="21"/>
                              </w:rPr>
                            </w:pPr>
                            <w:r w:rsidRPr="00314503">
                              <w:rPr>
                                <w:rFonts w:asciiTheme="minorEastAsia" w:hAnsiTheme="minorEastAsia" w:hint="eastAsia"/>
                                <w:szCs w:val="21"/>
                              </w:rPr>
                              <w:t>・</w:t>
                            </w:r>
                            <w:r>
                              <w:rPr>
                                <w:rFonts w:asciiTheme="minorEastAsia" w:hAnsiTheme="minorEastAsia" w:hint="eastAsia"/>
                                <w:szCs w:val="21"/>
                              </w:rPr>
                              <w:t>公共サービスの</w:t>
                            </w:r>
                            <w:r w:rsidRPr="00417A5C">
                              <w:rPr>
                                <w:rFonts w:asciiTheme="minorEastAsia" w:hAnsiTheme="minorEastAsia" w:hint="eastAsia"/>
                                <w:szCs w:val="21"/>
                              </w:rPr>
                              <w:t>財源</w:t>
                            </w:r>
                            <w:r>
                              <w:rPr>
                                <w:rFonts w:asciiTheme="minorEastAsia" w:hAnsiTheme="minorEastAsia" w:hint="eastAsia"/>
                                <w:szCs w:val="21"/>
                              </w:rPr>
                              <w:t>を賄えるよう、また、負担が公平になるよう多くの税の種類が組み合わされていることに気付かせる。</w:t>
                            </w:r>
                          </w:p>
                          <w:p w14:paraId="785E516D" w14:textId="77777777" w:rsidR="003D6736" w:rsidRDefault="003D6736" w:rsidP="00B808B0">
                            <w:pPr>
                              <w:ind w:left="210" w:hangingChars="100" w:hanging="210"/>
                              <w:rPr>
                                <w:rFonts w:asciiTheme="minorEastAsia" w:hAnsiTheme="minorEastAsia"/>
                              </w:rPr>
                            </w:pPr>
                            <w:r>
                              <w:rPr>
                                <w:rFonts w:asciiTheme="minorEastAsia" w:hAnsiTheme="minorEastAsia" w:hint="eastAsia"/>
                              </w:rPr>
                              <w:t>・総務省・文部科学省作成副教材「私たちが拓く日本の未来」活用のための指導資料（指導上の政治的中立の確保等に関する留意点）の記載に留意する。</w:t>
                            </w:r>
                          </w:p>
                          <w:p w14:paraId="5566CB44" w14:textId="77777777" w:rsidR="003D6736" w:rsidRDefault="003D6736" w:rsidP="001F654D">
                            <w:pPr>
                              <w:ind w:left="210" w:hangingChars="100" w:hanging="210"/>
                              <w:rPr>
                                <w:rFonts w:asciiTheme="minorEastAsia" w:hAnsiTheme="minorEastAsia"/>
                              </w:rPr>
                            </w:pPr>
                            <w:r>
                              <w:rPr>
                                <w:rFonts w:asciiTheme="minorEastAsia" w:hAnsiTheme="minorEastAsia" w:hint="eastAsia"/>
                              </w:rPr>
                              <w:t>☆新聞記事</w:t>
                            </w:r>
                          </w:p>
                          <w:p w14:paraId="6390D587" w14:textId="77777777" w:rsidR="003D6736" w:rsidRPr="001A3F6A" w:rsidRDefault="003D6736" w:rsidP="005F72F5">
                            <w:pPr>
                              <w:ind w:left="210" w:hangingChars="100" w:hanging="210"/>
                              <w:rPr>
                                <w:rFonts w:asciiTheme="minorEastAsia" w:hAnsiTheme="minorEastAsia"/>
                              </w:rPr>
                            </w:pPr>
                            <w:r>
                              <w:rPr>
                                <w:rFonts w:asciiTheme="minorEastAsia" w:hAnsiTheme="minorEastAsia" w:hint="eastAsia"/>
                              </w:rPr>
                              <w:t>・選挙に関する新聞記事を活用し、地方創生、教育・子育て、福祉、復興、増税・減税などのヒントを出しながら考えさせる。</w:t>
                            </w:r>
                          </w:p>
                        </w:tc>
                      </w:tr>
                      <w:tr w:rsidR="003D6736" w:rsidRPr="007D1117" w14:paraId="65CC6FB7" w14:textId="77777777" w:rsidTr="009634F2">
                        <w:tc>
                          <w:tcPr>
                            <w:tcW w:w="426" w:type="dxa"/>
                          </w:tcPr>
                          <w:p w14:paraId="69059884" w14:textId="77777777" w:rsidR="003D6736" w:rsidRDefault="003D6736" w:rsidP="00A70180">
                            <w:pPr>
                              <w:rPr>
                                <w:rFonts w:asciiTheme="minorEastAsia" w:hAnsiTheme="minorEastAsia"/>
                              </w:rPr>
                            </w:pPr>
                            <w:r>
                              <w:rPr>
                                <w:rFonts w:asciiTheme="minorEastAsia" w:hAnsiTheme="minorEastAsia" w:hint="eastAsia"/>
                              </w:rPr>
                              <w:t>まとめ</w:t>
                            </w:r>
                          </w:p>
                        </w:tc>
                        <w:tc>
                          <w:tcPr>
                            <w:tcW w:w="6803" w:type="dxa"/>
                          </w:tcPr>
                          <w:p w14:paraId="16B8E3C3" w14:textId="77777777" w:rsidR="003D6736" w:rsidRPr="00F2412D" w:rsidRDefault="003D6736" w:rsidP="00C50DC2">
                            <w:pPr>
                              <w:ind w:left="210" w:hangingChars="100" w:hanging="210"/>
                            </w:pPr>
                            <w:r>
                              <w:rPr>
                                <w:rFonts w:asciiTheme="minorEastAsia" w:hAnsiTheme="minorEastAsia" w:hint="eastAsia"/>
                              </w:rPr>
                              <w:t>７　本時のまとめとして、「税の意義や役割について考えたこと」をワークシートに自分の言葉で表現する。</w:t>
                            </w:r>
                          </w:p>
                        </w:tc>
                        <w:tc>
                          <w:tcPr>
                            <w:tcW w:w="2872" w:type="dxa"/>
                          </w:tcPr>
                          <w:p w14:paraId="4E066138" w14:textId="77777777" w:rsidR="003D6736" w:rsidRPr="0092527B" w:rsidRDefault="003D6736" w:rsidP="003A33A3">
                            <w:pPr>
                              <w:ind w:left="210" w:hangingChars="100" w:hanging="210"/>
                              <w:rPr>
                                <w:rFonts w:asciiTheme="minorEastAsia" w:hAnsiTheme="minorEastAsia"/>
                              </w:rPr>
                            </w:pPr>
                            <w:r>
                              <w:rPr>
                                <w:rFonts w:asciiTheme="minorEastAsia" w:hAnsiTheme="minorEastAsia" w:hint="eastAsia"/>
                              </w:rPr>
                              <w:t>・生徒の言葉でまとめさせる。</w:t>
                            </w:r>
                          </w:p>
                        </w:tc>
                      </w:tr>
                    </w:tbl>
                    <w:p w14:paraId="6EE6BF88" w14:textId="77777777" w:rsidR="003D6736" w:rsidRPr="008334F1" w:rsidRDefault="003D6736" w:rsidP="001C30F1">
                      <w:pPr>
                        <w:rPr>
                          <w:rFonts w:ascii="ＭＳ Ｐゴシック" w:eastAsia="ＭＳ Ｐゴシック" w:hAnsi="ＭＳ Ｐゴシック"/>
                        </w:rPr>
                      </w:pPr>
                    </w:p>
                  </w:txbxContent>
                </v:textbox>
              </v:rect>
            </w:pict>
          </mc:Fallback>
        </mc:AlternateContent>
      </w:r>
      <w:r w:rsidR="001C30F1">
        <w:rPr>
          <w:szCs w:val="21"/>
        </w:rPr>
        <w:br w:type="page"/>
      </w:r>
    </w:p>
    <w:p w14:paraId="35D0326B" w14:textId="1A838756" w:rsidR="00C21C55" w:rsidRDefault="005C5851">
      <w:pPr>
        <w:widowControl/>
        <w:jc w:val="left"/>
        <w:rPr>
          <w:szCs w:val="21"/>
        </w:rPr>
      </w:pPr>
      <w:r>
        <w:rPr>
          <w:noProof/>
          <w:szCs w:val="21"/>
        </w:rPr>
        <w:lastRenderedPageBreak/>
        <mc:AlternateContent>
          <mc:Choice Requires="wps">
            <w:drawing>
              <wp:anchor distT="0" distB="0" distL="114300" distR="114300" simplePos="0" relativeHeight="251634176" behindDoc="0" locked="0" layoutInCell="1" allowOverlap="1" wp14:anchorId="1B26C14B" wp14:editId="60C256A9">
                <wp:simplePos x="0" y="0"/>
                <wp:positionH relativeFrom="column">
                  <wp:posOffset>13335</wp:posOffset>
                </wp:positionH>
                <wp:positionV relativeFrom="paragraph">
                  <wp:posOffset>-152400</wp:posOffset>
                </wp:positionV>
                <wp:extent cx="6654165" cy="571500"/>
                <wp:effectExtent l="0" t="0" r="13335" b="19050"/>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571500"/>
                        </a:xfrm>
                        <a:prstGeom prst="rect">
                          <a:avLst/>
                        </a:prstGeom>
                        <a:solidFill>
                          <a:srgbClr val="66FF33"/>
                        </a:solidFill>
                        <a:ln w="9525">
                          <a:solidFill>
                            <a:srgbClr val="000000"/>
                          </a:solidFill>
                          <a:miter lim="800000"/>
                          <a:headEnd/>
                          <a:tailEnd/>
                        </a:ln>
                      </wps:spPr>
                      <wps:txbx>
                        <w:txbxContent>
                          <w:p w14:paraId="56896C7E" w14:textId="77777777" w:rsidR="003D6736" w:rsidRDefault="003D6736" w:rsidP="004D6186">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２</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の生活と税の役割を考える</w:t>
                            </w:r>
                            <w:r w:rsidRPr="005961F1">
                              <w:rPr>
                                <w:rFonts w:ascii="ＭＳ Ｐゴシック" w:eastAsia="ＭＳ Ｐゴシック" w:hAnsi="ＭＳ Ｐゴシック" w:hint="eastAsia"/>
                                <w:sz w:val="24"/>
                                <w:szCs w:val="24"/>
                              </w:rPr>
                              <w:t>」</w:t>
                            </w:r>
                          </w:p>
                          <w:p w14:paraId="7114119C" w14:textId="77777777" w:rsidR="003D6736" w:rsidRPr="00214D74" w:rsidRDefault="003D6736"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外国の事例を参考に、消防など公共サービスの費用を賄う税の役割を考える</w:t>
                            </w:r>
                            <w:r w:rsidRPr="00214D74">
                              <w:rPr>
                                <w:rFonts w:ascii="ＭＳ Ｐゴシック" w:eastAsia="ＭＳ Ｐゴシック" w:hAnsi="ＭＳ Ｐゴシック" w:hint="eastAsia"/>
                                <w:szCs w:val="21"/>
                              </w:rPr>
                              <w:t>授業例</w:t>
                            </w:r>
                          </w:p>
                          <w:p w14:paraId="29F486D5" w14:textId="77777777" w:rsidR="003D6736" w:rsidRPr="004D6186" w:rsidRDefault="003D6736" w:rsidP="00757583">
                            <w:pPr>
                              <w:rPr>
                                <w:rFonts w:ascii="ＭＳ Ｐゴシック" w:eastAsia="ＭＳ Ｐゴシック" w:hAnsi="ＭＳ Ｐゴシック"/>
                                <w:sz w:val="24"/>
                                <w:szCs w:val="24"/>
                              </w:rPr>
                            </w:pPr>
                          </w:p>
                          <w:p w14:paraId="24E56848" w14:textId="77777777" w:rsidR="003D6736" w:rsidRPr="0008338B" w:rsidRDefault="003D6736" w:rsidP="00757583">
                            <w:pPr>
                              <w:rPr>
                                <w:rFonts w:ascii="ＭＳ Ｐゴシック" w:eastAsia="ＭＳ Ｐゴシック" w:hAnsi="ＭＳ Ｐゴシック"/>
                                <w:sz w:val="24"/>
                                <w:szCs w:val="24"/>
                              </w:rPr>
                            </w:pPr>
                          </w:p>
                          <w:p w14:paraId="0FDE4FE7" w14:textId="77777777" w:rsidR="003D6736" w:rsidRPr="005961F1" w:rsidRDefault="003D6736" w:rsidP="00757583">
                            <w:pPr>
                              <w:rPr>
                                <w:rFonts w:ascii="ＭＳ Ｐゴシック" w:eastAsia="ＭＳ Ｐゴシック" w:hAnsi="ＭＳ Ｐゴシック"/>
                                <w:sz w:val="24"/>
                                <w:szCs w:val="24"/>
                              </w:rPr>
                            </w:pPr>
                          </w:p>
                          <w:p w14:paraId="5EABF7CE" w14:textId="77777777" w:rsidR="003D6736" w:rsidRPr="005961F1" w:rsidRDefault="003D6736" w:rsidP="00757583">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6C14B" id="Rectangle 65" o:spid="_x0000_s1044" style="position:absolute;margin-left:1.05pt;margin-top:-12pt;width:523.95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" fillcolor="#6f3">
                <v:textbox inset="5.85pt,.7pt,5.85pt,.7pt">
                  <w:txbxContent>
                    <w:p w14:paraId="56896C7E" w14:textId="77777777" w:rsidR="003D6736" w:rsidRDefault="003D6736" w:rsidP="004D6186">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２</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私たちの生活と税の役割を考える</w:t>
                      </w:r>
                      <w:r w:rsidRPr="005961F1">
                        <w:rPr>
                          <w:rFonts w:ascii="ＭＳ Ｐゴシック" w:eastAsia="ＭＳ Ｐゴシック" w:hAnsi="ＭＳ Ｐゴシック" w:hint="eastAsia"/>
                          <w:sz w:val="24"/>
                          <w:szCs w:val="24"/>
                        </w:rPr>
                        <w:t>」</w:t>
                      </w:r>
                    </w:p>
                    <w:p w14:paraId="7114119C" w14:textId="77777777" w:rsidR="003D6736" w:rsidRPr="00214D74" w:rsidRDefault="003D6736"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外国の事例を参考に、消防など公共サービスの費用を賄う税の役割を考える</w:t>
                      </w:r>
                      <w:r w:rsidRPr="00214D74">
                        <w:rPr>
                          <w:rFonts w:ascii="ＭＳ Ｐゴシック" w:eastAsia="ＭＳ Ｐゴシック" w:hAnsi="ＭＳ Ｐゴシック" w:hint="eastAsia"/>
                          <w:szCs w:val="21"/>
                        </w:rPr>
                        <w:t>授業例</w:t>
                      </w:r>
                    </w:p>
                    <w:p w14:paraId="29F486D5" w14:textId="77777777" w:rsidR="003D6736" w:rsidRPr="004D6186" w:rsidRDefault="003D6736" w:rsidP="00757583">
                      <w:pPr>
                        <w:rPr>
                          <w:rFonts w:ascii="ＭＳ Ｐゴシック" w:eastAsia="ＭＳ Ｐゴシック" w:hAnsi="ＭＳ Ｐゴシック"/>
                          <w:sz w:val="24"/>
                          <w:szCs w:val="24"/>
                        </w:rPr>
                      </w:pPr>
                    </w:p>
                    <w:p w14:paraId="24E56848" w14:textId="77777777" w:rsidR="003D6736" w:rsidRPr="0008338B" w:rsidRDefault="003D6736" w:rsidP="00757583">
                      <w:pPr>
                        <w:rPr>
                          <w:rFonts w:ascii="ＭＳ Ｐゴシック" w:eastAsia="ＭＳ Ｐゴシック" w:hAnsi="ＭＳ Ｐゴシック"/>
                          <w:sz w:val="24"/>
                          <w:szCs w:val="24"/>
                        </w:rPr>
                      </w:pPr>
                    </w:p>
                    <w:p w14:paraId="0FDE4FE7" w14:textId="77777777" w:rsidR="003D6736" w:rsidRPr="005961F1" w:rsidRDefault="003D6736" w:rsidP="00757583">
                      <w:pPr>
                        <w:rPr>
                          <w:rFonts w:ascii="ＭＳ Ｐゴシック" w:eastAsia="ＭＳ Ｐゴシック" w:hAnsi="ＭＳ Ｐゴシック"/>
                          <w:sz w:val="24"/>
                          <w:szCs w:val="24"/>
                        </w:rPr>
                      </w:pPr>
                    </w:p>
                    <w:p w14:paraId="5EABF7CE" w14:textId="77777777" w:rsidR="003D6736" w:rsidRPr="005961F1" w:rsidRDefault="003D6736" w:rsidP="00757583">
                      <w:pPr>
                        <w:rPr>
                          <w:rFonts w:ascii="ＭＳ Ｐゴシック" w:eastAsia="ＭＳ Ｐゴシック" w:hAnsi="ＭＳ Ｐゴシック"/>
                        </w:rPr>
                      </w:pPr>
                    </w:p>
                  </w:txbxContent>
                </v:textbox>
              </v:rect>
            </w:pict>
          </mc:Fallback>
        </mc:AlternateContent>
      </w:r>
    </w:p>
    <w:p w14:paraId="0F2B139B" w14:textId="77777777" w:rsidR="00757583" w:rsidRDefault="00757583">
      <w:pPr>
        <w:widowControl/>
        <w:jc w:val="left"/>
        <w:rPr>
          <w:szCs w:val="21"/>
        </w:rPr>
      </w:pPr>
    </w:p>
    <w:p w14:paraId="029BE7E5" w14:textId="5DDCC114" w:rsidR="00757583" w:rsidRDefault="005C5851">
      <w:pPr>
        <w:widowControl/>
        <w:jc w:val="left"/>
        <w:rPr>
          <w:szCs w:val="21"/>
        </w:rPr>
      </w:pPr>
      <w:r>
        <w:rPr>
          <w:noProof/>
          <w:szCs w:val="21"/>
        </w:rPr>
        <mc:AlternateContent>
          <mc:Choice Requires="wps">
            <w:drawing>
              <wp:anchor distT="0" distB="0" distL="114300" distR="114300" simplePos="0" relativeHeight="251635200" behindDoc="0" locked="0" layoutInCell="1" allowOverlap="1" wp14:anchorId="38D229D2" wp14:editId="1EA93ED9">
                <wp:simplePos x="0" y="0"/>
                <wp:positionH relativeFrom="column">
                  <wp:posOffset>13335</wp:posOffset>
                </wp:positionH>
                <wp:positionV relativeFrom="paragraph">
                  <wp:posOffset>48260</wp:posOffset>
                </wp:positionV>
                <wp:extent cx="6654165" cy="9410700"/>
                <wp:effectExtent l="0" t="0" r="13335" b="19050"/>
                <wp:wrapNone/>
                <wp:docPr id="7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9410700"/>
                        </a:xfrm>
                        <a:prstGeom prst="rect">
                          <a:avLst/>
                        </a:prstGeom>
                        <a:solidFill>
                          <a:srgbClr val="FFFFFF"/>
                        </a:solidFill>
                        <a:ln w="9525">
                          <a:solidFill>
                            <a:srgbClr val="000000"/>
                          </a:solidFill>
                          <a:miter lim="800000"/>
                          <a:headEnd/>
                          <a:tailEnd/>
                        </a:ln>
                      </wps:spPr>
                      <wps:txbx>
                        <w:txbxContent>
                          <w:p w14:paraId="0C48138C" w14:textId="77777777" w:rsidR="003D6736" w:rsidRPr="003207A8" w:rsidRDefault="003D6736" w:rsidP="00757583">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44229782" w14:textId="77777777" w:rsidR="003D6736" w:rsidRPr="00380A17" w:rsidRDefault="003D6736" w:rsidP="00757583">
                            <w:pPr>
                              <w:ind w:firstLineChars="100" w:firstLine="210"/>
                              <w:rPr>
                                <w:rFonts w:asciiTheme="minorEastAsia" w:hAnsiTheme="minorEastAsia"/>
                              </w:rPr>
                            </w:pPr>
                            <w:r w:rsidRPr="00380A17">
                              <w:rPr>
                                <w:rFonts w:asciiTheme="minorEastAsia" w:hAnsiTheme="minorEastAsia" w:hint="eastAsia"/>
                              </w:rPr>
                              <w:t>・</w:t>
                            </w:r>
                            <w:r>
                              <w:rPr>
                                <w:rFonts w:asciiTheme="minorEastAsia" w:hAnsiTheme="minorEastAsia" w:hint="eastAsia"/>
                              </w:rPr>
                              <w:t>第３学年＞社会科＞</w:t>
                            </w:r>
                            <w:r w:rsidRPr="00380A17">
                              <w:rPr>
                                <w:rFonts w:asciiTheme="minorEastAsia" w:hAnsiTheme="minorEastAsia" w:hint="eastAsia"/>
                              </w:rPr>
                              <w:t>公民</w:t>
                            </w:r>
                            <w:r>
                              <w:rPr>
                                <w:rFonts w:asciiTheme="minorEastAsia" w:hAnsiTheme="minorEastAsia" w:hint="eastAsia"/>
                              </w:rPr>
                              <w:t>的分野＞(2)私たちと経済＞イ国民の生活と政府の役割</w:t>
                            </w:r>
                          </w:p>
                          <w:p w14:paraId="7E1B3229" w14:textId="77777777" w:rsidR="003D6736" w:rsidRDefault="003D6736" w:rsidP="00757583">
                            <w:pPr>
                              <w:rPr>
                                <w:rFonts w:ascii="ＭＳ Ｐゴシック" w:eastAsia="ＭＳ Ｐゴシック" w:hAnsi="ＭＳ Ｐゴシック"/>
                                <w:b/>
                              </w:rPr>
                            </w:pPr>
                          </w:p>
                          <w:p w14:paraId="74604A39" w14:textId="77777777" w:rsidR="003D6736" w:rsidRPr="005E314A" w:rsidRDefault="003D6736" w:rsidP="00757583">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sidRPr="005E314A">
                              <w:rPr>
                                <w:rFonts w:ascii="ＭＳ Ｐゴシック" w:eastAsia="ＭＳ Ｐゴシック" w:hAnsi="ＭＳ Ｐゴシック" w:hint="eastAsia"/>
                                <w:b/>
                              </w:rPr>
                              <w:t>単元の目標</w:t>
                            </w:r>
                          </w:p>
                          <w:p w14:paraId="2D0C6C50" w14:textId="77777777" w:rsidR="003D6736" w:rsidRPr="005E314A" w:rsidRDefault="003D6736" w:rsidP="000D0CCB">
                            <w:pPr>
                              <w:ind w:leftChars="100" w:left="420" w:hangingChars="100" w:hanging="210"/>
                              <w:rPr>
                                <w:rFonts w:asciiTheme="minorEastAsia" w:hAnsiTheme="minorEastAsia"/>
                              </w:rPr>
                            </w:pPr>
                            <w:r w:rsidRPr="005E314A">
                              <w:rPr>
                                <w:rFonts w:asciiTheme="minorEastAsia" w:hAnsiTheme="minorEastAsia" w:hint="eastAsia"/>
                              </w:rPr>
                              <w:t>・</w:t>
                            </w:r>
                            <w:r>
                              <w:rPr>
                                <w:rFonts w:asciiTheme="minorEastAsia" w:hAnsiTheme="minorEastAsia" w:hint="eastAsia"/>
                              </w:rPr>
                              <w:t>身近な例を通して生活と税の関わりに気付き、税の役割や</w:t>
                            </w:r>
                            <w:r w:rsidRPr="005E314A">
                              <w:rPr>
                                <w:rFonts w:asciiTheme="minorEastAsia" w:hAnsiTheme="minorEastAsia" w:hint="eastAsia"/>
                              </w:rPr>
                              <w:t>納税の義務を果たすことの大切さ</w:t>
                            </w:r>
                            <w:r>
                              <w:rPr>
                                <w:rFonts w:asciiTheme="minorEastAsia" w:hAnsiTheme="minorEastAsia" w:hint="eastAsia"/>
                              </w:rPr>
                              <w:t>を理解する</w:t>
                            </w:r>
                            <w:r w:rsidRPr="005E314A">
                              <w:rPr>
                                <w:rFonts w:asciiTheme="minorEastAsia" w:hAnsiTheme="minorEastAsia" w:hint="eastAsia"/>
                              </w:rPr>
                              <w:t>。</w:t>
                            </w:r>
                          </w:p>
                          <w:p w14:paraId="50A3F96D" w14:textId="77777777" w:rsidR="003D6736" w:rsidRPr="00C31054" w:rsidRDefault="003D6736" w:rsidP="002A63B7">
                            <w:pPr>
                              <w:ind w:leftChars="100" w:left="420" w:hangingChars="100" w:hanging="210"/>
                              <w:rPr>
                                <w:rFonts w:asciiTheme="minorEastAsia" w:hAnsiTheme="minorEastAsia"/>
                              </w:rPr>
                            </w:pPr>
                            <w:r w:rsidRPr="005E314A">
                              <w:rPr>
                                <w:rFonts w:asciiTheme="minorEastAsia" w:hAnsiTheme="minorEastAsia" w:hint="eastAsia"/>
                              </w:rPr>
                              <w:t>・社会の一員（税の負担者）として</w:t>
                            </w:r>
                            <w:r>
                              <w:rPr>
                                <w:rFonts w:asciiTheme="minorEastAsia" w:hAnsiTheme="minorEastAsia" w:hint="eastAsia"/>
                              </w:rPr>
                              <w:t>、</w:t>
                            </w:r>
                            <w:r w:rsidRPr="005E314A">
                              <w:rPr>
                                <w:rFonts w:asciiTheme="minorEastAsia" w:hAnsiTheme="minorEastAsia" w:hint="eastAsia"/>
                              </w:rPr>
                              <w:t>税の使い</w:t>
                            </w:r>
                            <w:r>
                              <w:rPr>
                                <w:rFonts w:asciiTheme="minorEastAsia" w:hAnsiTheme="minorEastAsia" w:hint="eastAsia"/>
                              </w:rPr>
                              <w:t>みちなど</w:t>
                            </w:r>
                            <w:r w:rsidRPr="005E314A">
                              <w:rPr>
                                <w:rFonts w:asciiTheme="minorEastAsia" w:hAnsiTheme="minorEastAsia" w:hint="eastAsia"/>
                              </w:rPr>
                              <w:t>国・地方公共団体の経済活動（財政）に関心を</w:t>
                            </w:r>
                            <w:r>
                              <w:rPr>
                                <w:rFonts w:asciiTheme="minorEastAsia" w:hAnsiTheme="minorEastAsia" w:hint="eastAsia"/>
                              </w:rPr>
                              <w:t>持</w:t>
                            </w:r>
                            <w:r w:rsidRPr="005E314A">
                              <w:rPr>
                                <w:rFonts w:asciiTheme="minorEastAsia" w:hAnsiTheme="minorEastAsia" w:hint="eastAsia"/>
                              </w:rPr>
                              <w:t>ち、</w:t>
                            </w:r>
                            <w:r>
                              <w:rPr>
                                <w:rFonts w:asciiTheme="minorEastAsia" w:hAnsiTheme="minorEastAsia" w:hint="eastAsia"/>
                              </w:rPr>
                              <w:t>政府の役割や財政</w:t>
                            </w:r>
                            <w:r w:rsidRPr="005E314A">
                              <w:rPr>
                                <w:rFonts w:asciiTheme="minorEastAsia" w:hAnsiTheme="minorEastAsia" w:hint="eastAsia"/>
                              </w:rPr>
                              <w:t>の在り方</w:t>
                            </w:r>
                            <w:r>
                              <w:rPr>
                                <w:rFonts w:asciiTheme="minorEastAsia" w:hAnsiTheme="minorEastAsia" w:hint="eastAsia"/>
                              </w:rPr>
                              <w:t>について</w:t>
                            </w:r>
                            <w:r w:rsidRPr="005E314A">
                              <w:rPr>
                                <w:rFonts w:asciiTheme="minorEastAsia" w:hAnsiTheme="minorEastAsia" w:hint="eastAsia"/>
                              </w:rPr>
                              <w:t>考え</w:t>
                            </w:r>
                            <w:r>
                              <w:rPr>
                                <w:rFonts w:asciiTheme="minorEastAsia" w:hAnsiTheme="minorEastAsia" w:hint="eastAsia"/>
                              </w:rPr>
                              <w:t>、</w:t>
                            </w:r>
                            <w:r w:rsidRPr="005E314A">
                              <w:rPr>
                                <w:rFonts w:asciiTheme="minorEastAsia" w:hAnsiTheme="minorEastAsia" w:hint="eastAsia"/>
                              </w:rPr>
                              <w:t>意見を</w:t>
                            </w:r>
                            <w:r>
                              <w:rPr>
                                <w:rFonts w:asciiTheme="minorEastAsia" w:hAnsiTheme="minorEastAsia" w:hint="eastAsia"/>
                              </w:rPr>
                              <w:t>持</w:t>
                            </w:r>
                            <w:r w:rsidRPr="005E314A">
                              <w:rPr>
                                <w:rFonts w:asciiTheme="minorEastAsia" w:hAnsiTheme="minorEastAsia" w:hint="eastAsia"/>
                              </w:rPr>
                              <w:t>つことの大切さを理解する。</w:t>
                            </w:r>
                          </w:p>
                          <w:p w14:paraId="3DA4A590" w14:textId="77777777" w:rsidR="003D6736" w:rsidRPr="00866085" w:rsidRDefault="003D6736" w:rsidP="005C7009">
                            <w:pPr>
                              <w:ind w:leftChars="100" w:left="421" w:hangingChars="100" w:hanging="211"/>
                              <w:rPr>
                                <w:rFonts w:ascii="ＭＳ Ｐゴシック" w:eastAsia="ＭＳ Ｐゴシック" w:hAnsi="ＭＳ Ｐゴシック"/>
                                <w:b/>
                              </w:rPr>
                            </w:pPr>
                          </w:p>
                          <w:p w14:paraId="70704C6B" w14:textId="77777777" w:rsidR="003D6736" w:rsidRPr="001763A0" w:rsidRDefault="003D6736" w:rsidP="00757583">
                            <w:pPr>
                              <w:rPr>
                                <w:rFonts w:asciiTheme="minorEastAsia" w:hAnsiTheme="minorEastAsia"/>
                              </w:rPr>
                            </w:pPr>
                            <w:r w:rsidRPr="005961F1">
                              <w:rPr>
                                <w:rFonts w:ascii="ＭＳ Ｐゴシック" w:eastAsia="ＭＳ Ｐゴシック" w:hAnsi="ＭＳ Ｐゴシック" w:hint="eastAsia"/>
                                <w:b/>
                              </w:rPr>
                              <w:t>○指導計画</w:t>
                            </w:r>
                            <w:r w:rsidRPr="001763A0">
                              <w:rPr>
                                <w:rFonts w:asciiTheme="minorEastAsia" w:hAnsiTheme="minorEastAsia" w:hint="eastAsia"/>
                              </w:rPr>
                              <w:t>（５時間</w:t>
                            </w:r>
                            <w:r>
                              <w:rPr>
                                <w:rFonts w:asciiTheme="minorEastAsia" w:hAnsiTheme="minorEastAsia" w:hint="eastAsia"/>
                              </w:rPr>
                              <w:t>・各１時間</w:t>
                            </w:r>
                            <w:r w:rsidRPr="001763A0">
                              <w:rPr>
                                <w:rFonts w:asciiTheme="minorEastAsia" w:hAnsiTheme="minorEastAsia" w:hint="eastAsia"/>
                              </w:rPr>
                              <w:t>）</w:t>
                            </w:r>
                          </w:p>
                          <w:p w14:paraId="1F308D2C" w14:textId="77777777" w:rsidR="003D6736" w:rsidRDefault="003D6736" w:rsidP="00B51EB4">
                            <w:pPr>
                              <w:ind w:firstLineChars="200" w:firstLine="422"/>
                              <w:rPr>
                                <w:rFonts w:asciiTheme="minorEastAsia" w:hAnsiTheme="minorEastAsia"/>
                              </w:rPr>
                            </w:pPr>
                            <w:r w:rsidRPr="00D31EE6">
                              <w:rPr>
                                <w:rFonts w:ascii="ＭＳ Ｐゴシック" w:eastAsia="ＭＳ Ｐゴシック" w:hAnsi="ＭＳ Ｐゴシック" w:hint="eastAsia"/>
                                <w:b/>
                              </w:rPr>
                              <w:t>第</w:t>
                            </w:r>
                            <w:r>
                              <w:rPr>
                                <w:rFonts w:ascii="ＭＳ Ｐゴシック" w:eastAsia="ＭＳ Ｐゴシック" w:hAnsi="ＭＳ Ｐゴシック" w:hint="eastAsia"/>
                                <w:b/>
                              </w:rPr>
                              <w:t>１</w:t>
                            </w:r>
                            <w:r w:rsidRPr="00D31EE6">
                              <w:rPr>
                                <w:rFonts w:ascii="ＭＳ Ｐゴシック" w:eastAsia="ＭＳ Ｐゴシック" w:hAnsi="ＭＳ Ｐゴシック" w:hint="eastAsia"/>
                                <w:b/>
                              </w:rPr>
                              <w:t>時</w:t>
                            </w:r>
                            <w:r>
                              <w:rPr>
                                <w:rFonts w:ascii="ＭＳ Ｐゴシック" w:eastAsia="ＭＳ Ｐゴシック" w:hAnsi="ＭＳ Ｐゴシック" w:hint="eastAsia"/>
                                <w:b/>
                              </w:rPr>
                              <w:t xml:space="preserve"> 　私たちの生活と税の役割</w:t>
                            </w:r>
                            <w:r w:rsidRPr="00D31EE6">
                              <w:rPr>
                                <w:rFonts w:ascii="ＭＳ Ｐゴシック" w:eastAsia="ＭＳ Ｐゴシック" w:hAnsi="ＭＳ Ｐゴシック" w:hint="eastAsia"/>
                                <w:b/>
                              </w:rPr>
                              <w:t>＜</w:t>
                            </w:r>
                            <w:r w:rsidRPr="001763A0">
                              <w:rPr>
                                <w:rFonts w:ascii="ＭＳ Ｐゴシック" w:eastAsia="ＭＳ Ｐゴシック" w:hAnsi="ＭＳ Ｐゴシック" w:hint="eastAsia"/>
                                <w:b/>
                              </w:rPr>
                              <w:t>本時＞</w:t>
                            </w:r>
                          </w:p>
                          <w:p w14:paraId="24A4A4D5" w14:textId="77777777" w:rsidR="003D6736" w:rsidRDefault="003D6736"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２</w:t>
                            </w:r>
                            <w:r w:rsidRPr="00380A17">
                              <w:rPr>
                                <w:rFonts w:asciiTheme="minorEastAsia" w:hAnsiTheme="minorEastAsia" w:hint="eastAsia"/>
                              </w:rPr>
                              <w:t>時</w:t>
                            </w:r>
                            <w:r>
                              <w:rPr>
                                <w:rFonts w:asciiTheme="minorEastAsia" w:hAnsiTheme="minorEastAsia" w:hint="eastAsia"/>
                              </w:rPr>
                              <w:t xml:space="preserve">　私たちの生活と財政</w:t>
                            </w:r>
                          </w:p>
                          <w:p w14:paraId="5B543CAB" w14:textId="77777777" w:rsidR="003D6736" w:rsidRPr="00380A17" w:rsidRDefault="003D6736"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３</w:t>
                            </w:r>
                            <w:r w:rsidRPr="00380A17">
                              <w:rPr>
                                <w:rFonts w:asciiTheme="minorEastAsia" w:hAnsiTheme="minorEastAsia" w:hint="eastAsia"/>
                              </w:rPr>
                              <w:t>時</w:t>
                            </w:r>
                            <w:r>
                              <w:rPr>
                                <w:rFonts w:asciiTheme="minorEastAsia" w:hAnsiTheme="minorEastAsia" w:hint="eastAsia"/>
                              </w:rPr>
                              <w:t xml:space="preserve">　国の支出と収入</w:t>
                            </w:r>
                          </w:p>
                          <w:p w14:paraId="49A85C4A" w14:textId="77777777" w:rsidR="003D6736" w:rsidRDefault="003D6736"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４</w:t>
                            </w:r>
                            <w:r w:rsidRPr="00380A17">
                              <w:rPr>
                                <w:rFonts w:asciiTheme="minorEastAsia" w:hAnsiTheme="minorEastAsia" w:hint="eastAsia"/>
                              </w:rPr>
                              <w:t xml:space="preserve">時　</w:t>
                            </w:r>
                            <w:r>
                              <w:rPr>
                                <w:rFonts w:asciiTheme="minorEastAsia" w:hAnsiTheme="minorEastAsia" w:hint="eastAsia"/>
                              </w:rPr>
                              <w:t>社会保障と私たちの生活</w:t>
                            </w:r>
                          </w:p>
                          <w:p w14:paraId="5AE95980" w14:textId="77777777" w:rsidR="003D6736" w:rsidRDefault="003D6736"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５</w:t>
                            </w:r>
                            <w:r w:rsidRPr="00380A17">
                              <w:rPr>
                                <w:rFonts w:asciiTheme="minorEastAsia" w:hAnsiTheme="minorEastAsia" w:hint="eastAsia"/>
                              </w:rPr>
                              <w:t xml:space="preserve">時　</w:t>
                            </w:r>
                            <w:r>
                              <w:rPr>
                                <w:rFonts w:asciiTheme="minorEastAsia" w:hAnsiTheme="minorEastAsia" w:hint="eastAsia"/>
                              </w:rPr>
                              <w:t>社会資本の役割と環境への取組</w:t>
                            </w:r>
                          </w:p>
                          <w:p w14:paraId="451B5C71" w14:textId="77777777" w:rsidR="003D6736" w:rsidRDefault="003D6736" w:rsidP="00757583">
                            <w:pPr>
                              <w:rPr>
                                <w:rFonts w:ascii="ＭＳ Ｐゴシック" w:eastAsia="ＭＳ Ｐゴシック" w:hAnsi="ＭＳ Ｐゴシック"/>
                                <w:b/>
                              </w:rPr>
                            </w:pPr>
                          </w:p>
                          <w:p w14:paraId="45B625D4" w14:textId="77777777" w:rsidR="003D6736" w:rsidRPr="00682BC7" w:rsidRDefault="003D6736" w:rsidP="00757583">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1763A0">
                              <w:rPr>
                                <w:rFonts w:asciiTheme="minorEastAsia" w:hAnsiTheme="minorEastAsia" w:hint="eastAsia"/>
                              </w:rPr>
                              <w:t>（</w:t>
                            </w:r>
                            <w:r>
                              <w:rPr>
                                <w:rFonts w:asciiTheme="minorEastAsia" w:hAnsiTheme="minorEastAsia" w:hint="eastAsia"/>
                              </w:rPr>
                              <w:t>１</w:t>
                            </w:r>
                            <w:r w:rsidRPr="001763A0">
                              <w:rPr>
                                <w:rFonts w:asciiTheme="minorEastAsia" w:hAnsiTheme="minorEastAsia" w:hint="eastAsia"/>
                              </w:rPr>
                              <w:t>／５</w:t>
                            </w:r>
                            <w:r>
                              <w:rPr>
                                <w:rFonts w:asciiTheme="minorEastAsia" w:hAnsiTheme="minorEastAsia" w:hint="eastAsia"/>
                              </w:rPr>
                              <w:t>時間</w:t>
                            </w:r>
                            <w:r w:rsidRPr="001763A0">
                              <w:rPr>
                                <w:rFonts w:asciiTheme="minorEastAsia" w:hAnsiTheme="minorEastAsia" w:hint="eastAsia"/>
                              </w:rPr>
                              <w:t>）</w:t>
                            </w:r>
                          </w:p>
                          <w:tbl>
                            <w:tblPr>
                              <w:tblStyle w:val="a7"/>
                              <w:tblW w:w="10206" w:type="dxa"/>
                              <w:tblInd w:w="108" w:type="dxa"/>
                              <w:tblLayout w:type="fixed"/>
                              <w:tblLook w:val="04A0" w:firstRow="1" w:lastRow="0" w:firstColumn="1" w:lastColumn="0" w:noHBand="0" w:noVBand="1"/>
                            </w:tblPr>
                            <w:tblGrid>
                              <w:gridCol w:w="426"/>
                              <w:gridCol w:w="6804"/>
                              <w:gridCol w:w="2976"/>
                            </w:tblGrid>
                            <w:tr w:rsidR="003D6736" w:rsidRPr="00682BC7" w14:paraId="13941FC0" w14:textId="77777777" w:rsidTr="00F922D6">
                              <w:tc>
                                <w:tcPr>
                                  <w:tcW w:w="426" w:type="dxa"/>
                                  <w:shd w:val="clear" w:color="auto" w:fill="FFFF99"/>
                                </w:tcPr>
                                <w:p w14:paraId="77D61A7E" w14:textId="77777777" w:rsidR="003D6736" w:rsidRPr="00682BC7" w:rsidRDefault="003D6736" w:rsidP="00E6598E">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 xml:space="preserve">　</w:t>
                                  </w:r>
                                </w:p>
                              </w:tc>
                              <w:tc>
                                <w:tcPr>
                                  <w:tcW w:w="6804" w:type="dxa"/>
                                  <w:shd w:val="clear" w:color="auto" w:fill="FFFF99"/>
                                </w:tcPr>
                                <w:p w14:paraId="6BC343DD" w14:textId="77777777" w:rsidR="003D6736" w:rsidRPr="00682BC7" w:rsidRDefault="003D6736" w:rsidP="00DE27BA">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2976" w:type="dxa"/>
                                  <w:shd w:val="clear" w:color="auto" w:fill="FFFF99"/>
                                </w:tcPr>
                                <w:p w14:paraId="3D0F6B4C" w14:textId="77777777" w:rsidR="003D6736" w:rsidRPr="00682BC7" w:rsidRDefault="003D6736" w:rsidP="000E4334">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3D6736" w14:paraId="7FB74645" w14:textId="77777777" w:rsidTr="0053239B">
                              <w:trPr>
                                <w:trHeight w:val="386"/>
                              </w:trPr>
                              <w:tc>
                                <w:tcPr>
                                  <w:tcW w:w="426" w:type="dxa"/>
                                </w:tcPr>
                                <w:p w14:paraId="3492B3C3" w14:textId="77777777" w:rsidR="003D6736" w:rsidRPr="007F4648" w:rsidRDefault="003D6736" w:rsidP="007F4648">
                                  <w:pPr>
                                    <w:rPr>
                                      <w:rFonts w:asciiTheme="minorEastAsia" w:hAnsiTheme="minorEastAsia"/>
                                    </w:rPr>
                                  </w:pPr>
                                  <w:r>
                                    <w:rPr>
                                      <w:rFonts w:asciiTheme="minorEastAsia" w:hAnsiTheme="minorEastAsia" w:hint="eastAsia"/>
                                    </w:rPr>
                                    <w:t>導入</w:t>
                                  </w:r>
                                </w:p>
                              </w:tc>
                              <w:tc>
                                <w:tcPr>
                                  <w:tcW w:w="6804" w:type="dxa"/>
                                </w:tcPr>
                                <w:p w14:paraId="7B06FD5A" w14:textId="77777777" w:rsidR="003D6736" w:rsidRDefault="003D6736" w:rsidP="00562906">
                                  <w:pPr>
                                    <w:rPr>
                                      <w:rFonts w:asciiTheme="minorEastAsia" w:hAnsiTheme="minorEastAsia"/>
                                    </w:rPr>
                                  </w:pPr>
                                  <w:r w:rsidRPr="007F4648">
                                    <w:rPr>
                                      <w:rFonts w:asciiTheme="minorEastAsia" w:hAnsiTheme="minorEastAsia" w:hint="eastAsia"/>
                                    </w:rPr>
                                    <w:t>・本時の展開</w:t>
                                  </w:r>
                                  <w:r>
                                    <w:rPr>
                                      <w:rFonts w:asciiTheme="minorEastAsia" w:hAnsiTheme="minorEastAsia" w:hint="eastAsia"/>
                                    </w:rPr>
                                    <w:t>についての</w:t>
                                  </w:r>
                                  <w:r w:rsidRPr="007F4648">
                                    <w:rPr>
                                      <w:rFonts w:asciiTheme="minorEastAsia" w:hAnsiTheme="minorEastAsia" w:hint="eastAsia"/>
                                    </w:rPr>
                                    <w:t>説明</w:t>
                                  </w:r>
                                  <w:r>
                                    <w:rPr>
                                      <w:rFonts w:asciiTheme="minorEastAsia" w:hAnsiTheme="minorEastAsia" w:hint="eastAsia"/>
                                    </w:rPr>
                                    <w:t>を聞く。</w:t>
                                  </w:r>
                                </w:p>
                                <w:p w14:paraId="56326AC4" w14:textId="77777777" w:rsidR="003D6736" w:rsidRPr="00BA08A7" w:rsidRDefault="003D6736" w:rsidP="00B67FCA">
                                  <w:pPr>
                                    <w:rPr>
                                      <w:rFonts w:asciiTheme="minorEastAsia" w:hAnsiTheme="minorEastAsia"/>
                                    </w:rPr>
                                  </w:pPr>
                                  <w:r>
                                    <w:rPr>
                                      <w:rFonts w:asciiTheme="minorEastAsia" w:hAnsiTheme="minorEastAsia" w:hint="eastAsia"/>
                                    </w:rPr>
                                    <w:t>・</w:t>
                                  </w:r>
                                  <w:r w:rsidRPr="007F4648">
                                    <w:rPr>
                                      <w:rFonts w:asciiTheme="minorEastAsia" w:hAnsiTheme="minorEastAsia" w:hint="eastAsia"/>
                                    </w:rPr>
                                    <w:t>ワークシート</w:t>
                                  </w:r>
                                  <w:r>
                                    <w:rPr>
                                      <w:rFonts w:asciiTheme="minorEastAsia" w:hAnsiTheme="minorEastAsia" w:hint="eastAsia"/>
                                    </w:rPr>
                                    <w:t>の本文</w:t>
                                  </w:r>
                                  <w:r w:rsidRPr="007F4648">
                                    <w:rPr>
                                      <w:rFonts w:asciiTheme="minorEastAsia" w:hAnsiTheme="minorEastAsia" w:hint="eastAsia"/>
                                    </w:rPr>
                                    <w:t>を読む。</w:t>
                                  </w:r>
                                </w:p>
                              </w:tc>
                              <w:tc>
                                <w:tcPr>
                                  <w:tcW w:w="2976" w:type="dxa"/>
                                </w:tcPr>
                                <w:p w14:paraId="6736D1D1" w14:textId="77777777" w:rsidR="003D6736" w:rsidRDefault="003D6736" w:rsidP="005D1CDE">
                                  <w:pPr>
                                    <w:rPr>
                                      <w:rFonts w:asciiTheme="minorEastAsia" w:hAnsiTheme="minorEastAsia"/>
                                    </w:rPr>
                                  </w:pPr>
                                </w:p>
                                <w:p w14:paraId="3D1C3F5A" w14:textId="77777777" w:rsidR="003D6736" w:rsidRPr="00BA08A7" w:rsidRDefault="003D6736" w:rsidP="005D1CDE">
                                  <w:pPr>
                                    <w:rPr>
                                      <w:rFonts w:asciiTheme="minorEastAsia" w:hAnsiTheme="minorEastAsia"/>
                                    </w:rPr>
                                  </w:pPr>
                                  <w:r>
                                    <w:rPr>
                                      <w:rFonts w:asciiTheme="minorEastAsia" w:hAnsiTheme="minorEastAsia" w:hint="eastAsia"/>
                                    </w:rPr>
                                    <w:t>・本文</w:t>
                                  </w:r>
                                  <w:r w:rsidRPr="007F4648">
                                    <w:rPr>
                                      <w:rFonts w:asciiTheme="minorEastAsia" w:hAnsiTheme="minorEastAsia" w:hint="eastAsia"/>
                                    </w:rPr>
                                    <w:t>を朗読</w:t>
                                  </w:r>
                                  <w:r>
                                    <w:rPr>
                                      <w:rFonts w:asciiTheme="minorEastAsia" w:hAnsiTheme="minorEastAsia" w:hint="eastAsia"/>
                                    </w:rPr>
                                    <w:t>する</w:t>
                                  </w:r>
                                  <w:r w:rsidRPr="007F4648">
                                    <w:rPr>
                                      <w:rFonts w:asciiTheme="minorEastAsia" w:hAnsiTheme="minorEastAsia" w:hint="eastAsia"/>
                                    </w:rPr>
                                    <w:t>。</w:t>
                                  </w:r>
                                </w:p>
                              </w:tc>
                            </w:tr>
                            <w:tr w:rsidR="003D6736" w14:paraId="4DF71F0B" w14:textId="77777777" w:rsidTr="00CA1B0D">
                              <w:trPr>
                                <w:trHeight w:val="9155"/>
                              </w:trPr>
                              <w:tc>
                                <w:tcPr>
                                  <w:tcW w:w="426" w:type="dxa"/>
                                </w:tcPr>
                                <w:p w14:paraId="350FB875" w14:textId="77777777" w:rsidR="003D6736" w:rsidRPr="007F4648" w:rsidRDefault="003D6736" w:rsidP="00E6598E">
                                  <w:pPr>
                                    <w:rPr>
                                      <w:rFonts w:asciiTheme="minorEastAsia" w:hAnsiTheme="minorEastAsia"/>
                                    </w:rPr>
                                  </w:pPr>
                                  <w:r>
                                    <w:rPr>
                                      <w:rFonts w:asciiTheme="minorEastAsia" w:hAnsiTheme="minorEastAsia" w:hint="eastAsia"/>
                                    </w:rPr>
                                    <w:t>展開</w:t>
                                  </w:r>
                                </w:p>
                              </w:tc>
                              <w:tc>
                                <w:tcPr>
                                  <w:tcW w:w="6804" w:type="dxa"/>
                                </w:tcPr>
                                <w:p w14:paraId="37242FDB" w14:textId="77777777" w:rsidR="003D6736" w:rsidRPr="003F3C79" w:rsidRDefault="003D6736" w:rsidP="005D1CDE">
                                  <w:pPr>
                                    <w:rPr>
                                      <w:rFonts w:asciiTheme="minorEastAsia" w:hAnsiTheme="minorEastAsia"/>
                                    </w:rPr>
                                  </w:pPr>
                                  <w:r w:rsidRPr="003F3C79">
                                    <w:rPr>
                                      <w:rFonts w:asciiTheme="minorEastAsia" w:hAnsiTheme="minorEastAsia" w:hint="eastAsia"/>
                                    </w:rPr>
                                    <w:t>１　ワークシート（課題１）</w:t>
                                  </w:r>
                                </w:p>
                                <w:p w14:paraId="024CA5C0" w14:textId="77777777" w:rsidR="003D6736" w:rsidRDefault="003D6736">
                                  <w:pPr>
                                    <w:pStyle w:val="a8"/>
                                    <w:numPr>
                                      <w:ilvl w:val="0"/>
                                      <w:numId w:val="8"/>
                                    </w:numPr>
                                    <w:ind w:leftChars="0"/>
                                  </w:pPr>
                                  <w:r w:rsidRPr="001A5B07">
                                    <w:rPr>
                                      <w:rFonts w:hint="eastAsia"/>
                                    </w:rPr>
                                    <w:t>各自が（課題１）の</w:t>
                                  </w:r>
                                  <w:r>
                                    <w:rPr>
                                      <w:rFonts w:hint="eastAsia"/>
                                    </w:rPr>
                                    <w:t>「</w:t>
                                  </w:r>
                                  <w:r w:rsidRPr="001A5B07">
                                    <w:rPr>
                                      <w:rFonts w:hint="eastAsia"/>
                                    </w:rPr>
                                    <w:t>予想</w:t>
                                  </w:r>
                                  <w:r>
                                    <w:rPr>
                                      <w:rFonts w:hint="eastAsia"/>
                                    </w:rPr>
                                    <w:t>」</w:t>
                                  </w:r>
                                  <w:r w:rsidRPr="001A5B07">
                                    <w:rPr>
                                      <w:rFonts w:hint="eastAsia"/>
                                    </w:rPr>
                                    <w:t>欄を記入する。</w:t>
                                  </w:r>
                                </w:p>
                                <w:p w14:paraId="517F6B46" w14:textId="77777777" w:rsidR="003D6736" w:rsidRDefault="003D6736" w:rsidP="00B04B62">
                                  <w:pPr>
                                    <w:ind w:firstLineChars="100" w:firstLine="210"/>
                                    <w:rPr>
                                      <w:rFonts w:asciiTheme="minorEastAsia" w:hAnsiTheme="minorEastAsia"/>
                                    </w:rPr>
                                  </w:pPr>
                                  <w:r w:rsidRPr="007F4648">
                                    <w:rPr>
                                      <w:rFonts w:asciiTheme="minorEastAsia" w:hAnsiTheme="minorEastAsia" w:hint="eastAsia"/>
                                    </w:rPr>
                                    <w:t>・記入後、</w:t>
                                  </w:r>
                                  <w:r>
                                    <w:rPr>
                                      <w:rFonts w:asciiTheme="minorEastAsia" w:hAnsiTheme="minorEastAsia" w:hint="eastAsia"/>
                                    </w:rPr>
                                    <w:t>複数の生徒が予想を発表し、意見交換を行う。</w:t>
                                  </w:r>
                                </w:p>
                                <w:p w14:paraId="204342F0" w14:textId="77777777" w:rsidR="003D6736" w:rsidRDefault="003D6736" w:rsidP="00B60990">
                                  <w:pPr>
                                    <w:ind w:left="210" w:hangingChars="100" w:hanging="210"/>
                                    <w:rPr>
                                      <w:rFonts w:asciiTheme="minorEastAsia" w:hAnsiTheme="minorEastAsia"/>
                                    </w:rPr>
                                  </w:pPr>
                                  <w:r>
                                    <w:rPr>
                                      <w:rFonts w:asciiTheme="minorEastAsia" w:hAnsiTheme="minorEastAsia" w:hint="eastAsia"/>
                                    </w:rPr>
                                    <w:t>②米国テネシー州</w:t>
                                  </w:r>
                                  <w:r w:rsidRPr="007F4648">
                                    <w:rPr>
                                      <w:rFonts w:asciiTheme="minorEastAsia" w:hAnsiTheme="minorEastAsia" w:hint="eastAsia"/>
                                    </w:rPr>
                                    <w:t>サウスフルトン市の消防の</w:t>
                                  </w:r>
                                  <w:r>
                                    <w:rPr>
                                      <w:rFonts w:asciiTheme="minorEastAsia" w:hAnsiTheme="minorEastAsia" w:hint="eastAsia"/>
                                    </w:rPr>
                                    <w:t>仕組みの説明を聞く。</w:t>
                                  </w:r>
                                </w:p>
                                <w:p w14:paraId="4F6BA7E2" w14:textId="77777777" w:rsidR="003D6736" w:rsidRDefault="003D6736" w:rsidP="00655F70">
                                  <w:pPr>
                                    <w:ind w:leftChars="100" w:left="420" w:hangingChars="100" w:hanging="210"/>
                                    <w:rPr>
                                      <w:rFonts w:asciiTheme="minorEastAsia" w:hAnsiTheme="minorEastAsia"/>
                                    </w:rPr>
                                  </w:pPr>
                                  <w:r>
                                    <w:rPr>
                                      <w:rFonts w:asciiTheme="minorEastAsia" w:hAnsiTheme="minorEastAsia" w:hint="eastAsia"/>
                                    </w:rPr>
                                    <w:t>・市の</w:t>
                                  </w:r>
                                  <w:r w:rsidRPr="007F4648">
                                    <w:rPr>
                                      <w:rFonts w:asciiTheme="minorEastAsia" w:hAnsiTheme="minorEastAsia" w:hint="eastAsia"/>
                                    </w:rPr>
                                    <w:t>消防サービスを受けるには毎年</w:t>
                                  </w:r>
                                  <w:r>
                                    <w:rPr>
                                      <w:rFonts w:asciiTheme="minorEastAsia" w:hAnsiTheme="minorEastAsia" w:hint="eastAsia"/>
                                    </w:rPr>
                                    <w:t>75</w:t>
                                  </w:r>
                                  <w:r w:rsidRPr="007F4648">
                                    <w:rPr>
                                      <w:rFonts w:asciiTheme="minorEastAsia" w:hAnsiTheme="minorEastAsia" w:hint="eastAsia"/>
                                    </w:rPr>
                                    <w:t>ドルの</w:t>
                                  </w:r>
                                  <w:r>
                                    <w:rPr>
                                      <w:rFonts w:asciiTheme="minorEastAsia" w:hAnsiTheme="minorEastAsia" w:hint="eastAsia"/>
                                    </w:rPr>
                                    <w:t>費用</w:t>
                                  </w:r>
                                  <w:r w:rsidRPr="007F4648">
                                    <w:rPr>
                                      <w:rFonts w:asciiTheme="minorEastAsia" w:hAnsiTheme="minorEastAsia" w:hint="eastAsia"/>
                                    </w:rPr>
                                    <w:t>を支払う必要があること</w:t>
                                  </w:r>
                                  <w:r>
                                    <w:rPr>
                                      <w:rFonts w:asciiTheme="minorEastAsia" w:hAnsiTheme="minorEastAsia" w:hint="eastAsia"/>
                                    </w:rPr>
                                    <w:t>、市長の「</w:t>
                                  </w:r>
                                  <w:r w:rsidRPr="007F4648">
                                    <w:rPr>
                                      <w:rFonts w:asciiTheme="minorEastAsia" w:hAnsiTheme="minorEastAsia" w:hint="eastAsia"/>
                                    </w:rPr>
                                    <w:t>消防活動は市が提供するサービスでサービスを受けるか受けないかは住民の自由である</w:t>
                                  </w:r>
                                  <w:r>
                                    <w:rPr>
                                      <w:rFonts w:asciiTheme="minorEastAsia" w:hAnsiTheme="minorEastAsia" w:hint="eastAsia"/>
                                    </w:rPr>
                                    <w:t>」</w:t>
                                  </w:r>
                                  <w:r w:rsidRPr="007F4648">
                                    <w:rPr>
                                      <w:rFonts w:asciiTheme="minorEastAsia" w:hAnsiTheme="minorEastAsia" w:hint="eastAsia"/>
                                    </w:rPr>
                                    <w:t>という</w:t>
                                  </w:r>
                                  <w:r>
                                    <w:rPr>
                                      <w:rFonts w:asciiTheme="minorEastAsia" w:hAnsiTheme="minorEastAsia" w:hint="eastAsia"/>
                                    </w:rPr>
                                    <w:t>考え方</w:t>
                                  </w:r>
                                  <w:r w:rsidRPr="007F4648">
                                    <w:rPr>
                                      <w:rFonts w:asciiTheme="minorEastAsia" w:hAnsiTheme="minorEastAsia" w:hint="eastAsia"/>
                                    </w:rPr>
                                    <w:t>を</w:t>
                                  </w:r>
                                  <w:r>
                                    <w:rPr>
                                      <w:rFonts w:asciiTheme="minorEastAsia" w:hAnsiTheme="minorEastAsia" w:hint="eastAsia"/>
                                    </w:rPr>
                                    <w:t>知る</w:t>
                                  </w:r>
                                  <w:r w:rsidRPr="007F4648">
                                    <w:rPr>
                                      <w:rFonts w:asciiTheme="minorEastAsia" w:hAnsiTheme="minorEastAsia" w:hint="eastAsia"/>
                                    </w:rPr>
                                    <w:t>。</w:t>
                                  </w:r>
                                </w:p>
                                <w:p w14:paraId="701479DE" w14:textId="77777777" w:rsidR="003D6736" w:rsidRDefault="003D6736" w:rsidP="00B04B62">
                                  <w:pPr>
                                    <w:ind w:leftChars="100" w:left="420" w:hangingChars="100" w:hanging="210"/>
                                    <w:rPr>
                                      <w:rFonts w:asciiTheme="minorEastAsia" w:hAnsiTheme="minorEastAsia"/>
                                    </w:rPr>
                                  </w:pPr>
                                  <w:r>
                                    <w:rPr>
                                      <w:rFonts w:asciiTheme="minorEastAsia" w:hAnsiTheme="minorEastAsia" w:hint="eastAsia"/>
                                    </w:rPr>
                                    <w:t>・「</w:t>
                                  </w:r>
                                  <w:r w:rsidRPr="007F4648">
                                    <w:rPr>
                                      <w:rFonts w:asciiTheme="minorEastAsia" w:hAnsiTheme="minorEastAsia" w:hint="eastAsia"/>
                                    </w:rPr>
                                    <w:t>正解</w:t>
                                  </w:r>
                                  <w:r>
                                    <w:rPr>
                                      <w:rFonts w:asciiTheme="minorEastAsia" w:hAnsiTheme="minorEastAsia" w:hint="eastAsia"/>
                                    </w:rPr>
                                    <w:t>」</w:t>
                                  </w:r>
                                  <w:r w:rsidRPr="007F4648">
                                    <w:rPr>
                                      <w:rFonts w:asciiTheme="minorEastAsia" w:hAnsiTheme="minorEastAsia" w:hint="eastAsia"/>
                                    </w:rPr>
                                    <w:t>欄に「Ａさんは、消防のサービスを受けるための</w:t>
                                  </w:r>
                                  <w:r>
                                    <w:rPr>
                                      <w:rFonts w:asciiTheme="minorEastAsia" w:hAnsiTheme="minorEastAsia" w:hint="eastAsia"/>
                                    </w:rPr>
                                    <w:t>費用</w:t>
                                  </w:r>
                                  <w:r w:rsidRPr="007F4648">
                                    <w:rPr>
                                      <w:rFonts w:asciiTheme="minorEastAsia" w:hAnsiTheme="minorEastAsia" w:hint="eastAsia"/>
                                    </w:rPr>
                                    <w:t>を払っておらず、Ｂさんは払っていたから。」と書く。</w:t>
                                  </w:r>
                                </w:p>
                                <w:p w14:paraId="5C9421A6" w14:textId="77777777" w:rsidR="003D6736" w:rsidRPr="006A1B2C" w:rsidRDefault="003D6736" w:rsidP="00B04B62">
                                  <w:pPr>
                                    <w:ind w:firstLineChars="100" w:firstLine="210"/>
                                    <w:rPr>
                                      <w:rFonts w:asciiTheme="minorEastAsia" w:hAnsiTheme="minorEastAsia"/>
                                      <w:sz w:val="16"/>
                                    </w:rPr>
                                  </w:pPr>
                                  <w:r>
                                    <w:rPr>
                                      <w:rFonts w:asciiTheme="minorEastAsia" w:hAnsiTheme="minorEastAsia" w:hint="eastAsia"/>
                                    </w:rPr>
                                    <w:t>・</w:t>
                                  </w:r>
                                  <w:r w:rsidRPr="007F4648">
                                    <w:rPr>
                                      <w:rFonts w:asciiTheme="minorEastAsia" w:hAnsiTheme="minorEastAsia" w:hint="eastAsia"/>
                                    </w:rPr>
                                    <w:t>正解を聞</w:t>
                                  </w:r>
                                  <w:r>
                                    <w:rPr>
                                      <w:rFonts w:asciiTheme="minorEastAsia" w:hAnsiTheme="minorEastAsia" w:hint="eastAsia"/>
                                    </w:rPr>
                                    <w:t>いて</w:t>
                                  </w:r>
                                  <w:r w:rsidRPr="007F4648">
                                    <w:rPr>
                                      <w:rFonts w:asciiTheme="minorEastAsia" w:hAnsiTheme="minorEastAsia" w:hint="eastAsia"/>
                                    </w:rPr>
                                    <w:t>ど</w:t>
                                  </w:r>
                                  <w:r>
                                    <w:rPr>
                                      <w:rFonts w:asciiTheme="minorEastAsia" w:hAnsiTheme="minorEastAsia" w:hint="eastAsia"/>
                                    </w:rPr>
                                    <w:t>う</w:t>
                                  </w:r>
                                  <w:r w:rsidRPr="007F4648">
                                    <w:rPr>
                                      <w:rFonts w:asciiTheme="minorEastAsia" w:hAnsiTheme="minorEastAsia" w:hint="eastAsia"/>
                                    </w:rPr>
                                    <w:t>思ったか</w:t>
                                  </w:r>
                                  <w:r>
                                    <w:rPr>
                                      <w:rFonts w:asciiTheme="minorEastAsia" w:hAnsiTheme="minorEastAsia" w:hint="eastAsia"/>
                                    </w:rPr>
                                    <w:t>、複数の生徒が</w:t>
                                  </w:r>
                                  <w:r w:rsidRPr="007F4648">
                                    <w:rPr>
                                      <w:rFonts w:asciiTheme="minorEastAsia" w:hAnsiTheme="minorEastAsia" w:hint="eastAsia"/>
                                    </w:rPr>
                                    <w:t>感想を発表する。</w:t>
                                  </w:r>
                                </w:p>
                                <w:p w14:paraId="39DBBBA4" w14:textId="77777777" w:rsidR="003D6736" w:rsidRDefault="003D6736" w:rsidP="00145EC3">
                                  <w:pPr>
                                    <w:ind w:left="210" w:hangingChars="100" w:hanging="210"/>
                                    <w:rPr>
                                      <w:rFonts w:asciiTheme="minorEastAsia" w:hAnsiTheme="minorEastAsia"/>
                                    </w:rPr>
                                  </w:pPr>
                                  <w:r>
                                    <w:rPr>
                                      <w:rFonts w:asciiTheme="minorEastAsia" w:hAnsiTheme="minorEastAsia" w:hint="eastAsia"/>
                                    </w:rPr>
                                    <w:t>③日本とサウスフルトン市との違いを考え、班ごとに意見を発表する。</w:t>
                                  </w:r>
                                </w:p>
                                <w:p w14:paraId="3DBA505B" w14:textId="77777777" w:rsidR="003D6736" w:rsidRDefault="003D6736" w:rsidP="00AC2916">
                                  <w:pPr>
                                    <w:ind w:leftChars="133" w:left="489" w:hangingChars="100" w:hanging="210"/>
                                    <w:rPr>
                                      <w:rFonts w:asciiTheme="minorEastAsia" w:hAnsiTheme="minorEastAsia"/>
                                    </w:rPr>
                                  </w:pPr>
                                  <w:r>
                                    <w:rPr>
                                      <w:rFonts w:asciiTheme="minorEastAsia" w:hAnsiTheme="minorEastAsia" w:hint="eastAsia"/>
                                    </w:rPr>
                                    <w:t>・日本では、消防活動の費用は無料である。</w:t>
                                  </w:r>
                                </w:p>
                                <w:p w14:paraId="2FA97B5E" w14:textId="77777777" w:rsidR="003D6736" w:rsidRDefault="003D6736" w:rsidP="00AC2916">
                                  <w:pPr>
                                    <w:ind w:leftChars="133" w:left="489" w:hangingChars="100" w:hanging="210"/>
                                    <w:rPr>
                                      <w:rFonts w:asciiTheme="minorEastAsia" w:hAnsiTheme="minorEastAsia"/>
                                    </w:rPr>
                                  </w:pPr>
                                  <w:r>
                                    <w:rPr>
                                      <w:rFonts w:asciiTheme="minorEastAsia" w:hAnsiTheme="minorEastAsia" w:hint="eastAsia"/>
                                    </w:rPr>
                                    <w:t>・日本では、消防活動の費用は税で賄われており、消防活動は納税の有無にかかわらず行われる。</w:t>
                                  </w:r>
                                </w:p>
                                <w:p w14:paraId="13EE837E" w14:textId="77777777" w:rsidR="003D6736" w:rsidRDefault="003D6736" w:rsidP="00BC0709">
                                  <w:pPr>
                                    <w:ind w:leftChars="133" w:left="489" w:hangingChars="100" w:hanging="210"/>
                                    <w:rPr>
                                      <w:rFonts w:ascii="ＭＳ Ｐゴシック" w:eastAsia="ＭＳ Ｐゴシック" w:hAnsi="ＭＳ Ｐゴシック"/>
                                      <w:b/>
                                    </w:rPr>
                                  </w:pPr>
                                  <w:r>
                                    <w:rPr>
                                      <w:rFonts w:asciiTheme="minorEastAsia" w:hAnsiTheme="minorEastAsia" w:hint="eastAsia"/>
                                    </w:rPr>
                                    <w:t>→国民の生命を守る消防などの公共サービスは国民みんなに広く提供されており、その費用は税という形で社会の構成員である国民が広く分かち合って分担していること、憲法には納税の義務があることを理解する。</w:t>
                                  </w:r>
                                </w:p>
                                <w:p w14:paraId="4037310B" w14:textId="77777777" w:rsidR="003D6736" w:rsidRPr="003F3C79" w:rsidRDefault="003D6736" w:rsidP="003F3C79">
                                  <w:pPr>
                                    <w:ind w:left="210" w:hangingChars="100" w:hanging="210"/>
                                    <w:rPr>
                                      <w:rFonts w:asciiTheme="minorEastAsia" w:hAnsiTheme="minorEastAsia"/>
                                      <w:szCs w:val="21"/>
                                    </w:rPr>
                                  </w:pPr>
                                  <w:r w:rsidRPr="003F3C79">
                                    <w:rPr>
                                      <w:rFonts w:asciiTheme="minorEastAsia" w:hAnsiTheme="minorEastAsia" w:hint="eastAsia"/>
                                    </w:rPr>
                                    <w:t xml:space="preserve">２　</w:t>
                                  </w:r>
                                  <w:r w:rsidRPr="003F3C79">
                                    <w:rPr>
                                      <w:rFonts w:asciiTheme="minorEastAsia" w:hAnsiTheme="minorEastAsia" w:hint="eastAsia"/>
                                      <w:szCs w:val="21"/>
                                    </w:rPr>
                                    <w:t>身近な生活と税との</w:t>
                                  </w:r>
                                  <w:r>
                                    <w:rPr>
                                      <w:rFonts w:asciiTheme="minorEastAsia" w:hAnsiTheme="minorEastAsia" w:hint="eastAsia"/>
                                      <w:szCs w:val="21"/>
                                    </w:rPr>
                                    <w:t>関</w:t>
                                  </w:r>
                                  <w:r w:rsidRPr="003F3C79">
                                    <w:rPr>
                                      <w:rFonts w:asciiTheme="minorEastAsia" w:hAnsiTheme="minorEastAsia" w:hint="eastAsia"/>
                                      <w:szCs w:val="21"/>
                                    </w:rPr>
                                    <w:t>わり</w:t>
                                  </w:r>
                                </w:p>
                                <w:p w14:paraId="20615CA6" w14:textId="77777777" w:rsidR="003D6736" w:rsidRPr="003F3C79" w:rsidRDefault="003D6736" w:rsidP="00185ED4">
                                  <w:pPr>
                                    <w:ind w:left="210" w:hangingChars="100" w:hanging="210"/>
                                    <w:rPr>
                                      <w:rFonts w:asciiTheme="minorEastAsia" w:hAnsiTheme="minorEastAsia"/>
                                      <w:szCs w:val="21"/>
                                    </w:rPr>
                                  </w:pPr>
                                  <w:r w:rsidRPr="003F3C79">
                                    <w:rPr>
                                      <w:rFonts w:asciiTheme="minorEastAsia" w:hAnsiTheme="minorEastAsia" w:hint="eastAsia"/>
                                      <w:szCs w:val="21"/>
                                    </w:rPr>
                                    <w:t>・生徒の一日の生活の例を通して、自分たちの生活と税の</w:t>
                                  </w:r>
                                  <w:r>
                                    <w:rPr>
                                      <w:rFonts w:asciiTheme="minorEastAsia" w:hAnsiTheme="minorEastAsia" w:hint="eastAsia"/>
                                      <w:szCs w:val="21"/>
                                    </w:rPr>
                                    <w:t>関</w:t>
                                  </w:r>
                                  <w:r w:rsidRPr="003F3C79">
                                    <w:rPr>
                                      <w:rFonts w:asciiTheme="minorEastAsia" w:hAnsiTheme="minorEastAsia" w:hint="eastAsia"/>
                                      <w:szCs w:val="21"/>
                                    </w:rPr>
                                    <w:t>わりに気付き、税は自分たちの暮らしを支え、生活に欠かせないものであることを理解する。</w:t>
                                  </w:r>
                                </w:p>
                                <w:p w14:paraId="522C0420" w14:textId="77777777" w:rsidR="003D6736" w:rsidRPr="003F3C79" w:rsidRDefault="003D6736" w:rsidP="00185ED4">
                                  <w:pPr>
                                    <w:ind w:leftChars="100" w:left="210"/>
                                    <w:rPr>
                                      <w:rFonts w:asciiTheme="minorEastAsia" w:hAnsiTheme="minorEastAsia"/>
                                      <w:szCs w:val="21"/>
                                    </w:rPr>
                                  </w:pPr>
                                  <w:r w:rsidRPr="003F3C79">
                                    <w:rPr>
                                      <w:rFonts w:asciiTheme="minorEastAsia" w:hAnsiTheme="minorEastAsia" w:hint="eastAsia"/>
                                      <w:szCs w:val="21"/>
                                    </w:rPr>
                                    <w:t>（起床）洗面や調理に使う水・上下水道の整備⇒（登校）学校に通うための道路や信号⇒（授業）学校など教育施設の建設、机・椅子・教科書⇒（部活動）陸上競技場や野球場などの施設作り⇒（だんらん・夕食）安全な食品を作る農業・漁業の支援⇒（就寝）夜の安心、日々の安全を守る警察や消防</w:t>
                                  </w:r>
                                </w:p>
                                <w:p w14:paraId="7DA725D3" w14:textId="77777777" w:rsidR="003D6736" w:rsidRPr="003F3C79" w:rsidRDefault="003D6736" w:rsidP="003F3C79">
                                  <w:pPr>
                                    <w:ind w:left="840" w:hangingChars="400" w:hanging="840"/>
                                    <w:rPr>
                                      <w:rFonts w:asciiTheme="minorEastAsia" w:hAnsiTheme="minorEastAsia"/>
                                    </w:rPr>
                                  </w:pPr>
                                  <w:r w:rsidRPr="003F3C79">
                                    <w:rPr>
                                      <w:rFonts w:asciiTheme="minorEastAsia" w:hAnsiTheme="minorEastAsia" w:hint="eastAsia"/>
                                    </w:rPr>
                                    <w:t>３　ワークシート（課題２）</w:t>
                                  </w:r>
                                </w:p>
                                <w:p w14:paraId="10630691" w14:textId="77777777" w:rsidR="003D6736" w:rsidRDefault="003D6736" w:rsidP="00CA1B0D">
                                  <w:pPr>
                                    <w:ind w:left="840" w:hangingChars="400" w:hanging="840"/>
                                    <w:rPr>
                                      <w:rFonts w:asciiTheme="minorEastAsia" w:hAnsiTheme="minorEastAsia"/>
                                    </w:rPr>
                                  </w:pPr>
                                  <w:r w:rsidRPr="003F3C79">
                                    <w:rPr>
                                      <w:rFonts w:asciiTheme="minorEastAsia" w:hAnsiTheme="minorEastAsia" w:hint="eastAsia"/>
                                    </w:rPr>
                                    <w:t>発問：「もし、国民が税金</w:t>
                                  </w:r>
                                  <w:r>
                                    <w:rPr>
                                      <w:rFonts w:asciiTheme="minorEastAsia" w:hAnsiTheme="minorEastAsia" w:hint="eastAsia"/>
                                    </w:rPr>
                                    <w:t>を納めなかったら（納税の義務を果たさなか</w:t>
                                  </w:r>
                                </w:p>
                                <w:p w14:paraId="41FFA658" w14:textId="77777777" w:rsidR="003D6736" w:rsidRDefault="003D6736" w:rsidP="00336BF9">
                                  <w:pPr>
                                    <w:ind w:leftChars="300" w:left="840" w:hangingChars="100" w:hanging="210"/>
                                    <w:rPr>
                                      <w:rFonts w:asciiTheme="minorEastAsia" w:hAnsiTheme="minorEastAsia"/>
                                    </w:rPr>
                                  </w:pPr>
                                  <w:r>
                                    <w:rPr>
                                      <w:rFonts w:asciiTheme="minorEastAsia" w:hAnsiTheme="minorEastAsia" w:hint="eastAsia"/>
                                    </w:rPr>
                                    <w:t>ったら）、どのようなことが起こるでしょうか。」</w:t>
                                  </w:r>
                                </w:p>
                                <w:p w14:paraId="079D4441" w14:textId="77777777" w:rsidR="003D6736" w:rsidRDefault="003D6736">
                                  <w:pPr>
                                    <w:rPr>
                                      <w:rFonts w:asciiTheme="minorEastAsia" w:hAnsiTheme="minorEastAsia"/>
                                    </w:rPr>
                                  </w:pPr>
                                  <w:r>
                                    <w:rPr>
                                      <w:rFonts w:asciiTheme="minorEastAsia" w:hAnsiTheme="minorEastAsia" w:hint="eastAsia"/>
                                    </w:rPr>
                                    <w:t>・（</w:t>
                                  </w:r>
                                  <w:r w:rsidRPr="007F4648">
                                    <w:rPr>
                                      <w:rFonts w:asciiTheme="minorEastAsia" w:hAnsiTheme="minorEastAsia" w:hint="eastAsia"/>
                                    </w:rPr>
                                    <w:t>課題２</w:t>
                                  </w:r>
                                  <w:r>
                                    <w:rPr>
                                      <w:rFonts w:asciiTheme="minorEastAsia" w:hAnsiTheme="minorEastAsia" w:hint="eastAsia"/>
                                    </w:rPr>
                                    <w:t>）について</w:t>
                                  </w:r>
                                  <w:r w:rsidRPr="007F4648">
                                    <w:rPr>
                                      <w:rFonts w:asciiTheme="minorEastAsia" w:hAnsiTheme="minorEastAsia" w:hint="eastAsia"/>
                                    </w:rPr>
                                    <w:t>考え</w:t>
                                  </w:r>
                                  <w:r>
                                    <w:rPr>
                                      <w:rFonts w:asciiTheme="minorEastAsia" w:hAnsiTheme="minorEastAsia" w:hint="eastAsia"/>
                                    </w:rPr>
                                    <w:t>記入する</w:t>
                                  </w:r>
                                  <w:r w:rsidRPr="007F4648">
                                    <w:rPr>
                                      <w:rFonts w:asciiTheme="minorEastAsia" w:hAnsiTheme="minorEastAsia" w:hint="eastAsia"/>
                                    </w:rPr>
                                    <w:t>。</w:t>
                                  </w:r>
                                </w:p>
                              </w:tc>
                              <w:tc>
                                <w:tcPr>
                                  <w:tcW w:w="2976" w:type="dxa"/>
                                </w:tcPr>
                                <w:p w14:paraId="375033A0" w14:textId="77777777" w:rsidR="003D6736" w:rsidRDefault="003D6736" w:rsidP="005B287F">
                                  <w:pPr>
                                    <w:ind w:left="210" w:hangingChars="100" w:hanging="210"/>
                                    <w:rPr>
                                      <w:rFonts w:asciiTheme="minorEastAsia" w:hAnsiTheme="minorEastAsia"/>
                                    </w:rPr>
                                  </w:pPr>
                                  <w:r w:rsidRPr="007F4648">
                                    <w:rPr>
                                      <w:rFonts w:asciiTheme="minorEastAsia" w:hAnsiTheme="minorEastAsia" w:hint="eastAsia"/>
                                    </w:rPr>
                                    <w:t>・机間巡視し</w:t>
                                  </w:r>
                                  <w:r>
                                    <w:rPr>
                                      <w:rFonts w:asciiTheme="minorEastAsia" w:hAnsiTheme="minorEastAsia" w:hint="eastAsia"/>
                                    </w:rPr>
                                    <w:t>、</w:t>
                                  </w:r>
                                  <w:r w:rsidRPr="007F4648">
                                    <w:rPr>
                                      <w:rFonts w:asciiTheme="minorEastAsia" w:hAnsiTheme="minorEastAsia" w:hint="eastAsia"/>
                                    </w:rPr>
                                    <w:t>記入の進まない</w:t>
                                  </w:r>
                                  <w:r>
                                    <w:rPr>
                                      <w:rFonts w:asciiTheme="minorEastAsia" w:hAnsiTheme="minorEastAsia" w:hint="eastAsia"/>
                                    </w:rPr>
                                    <w:t>者に</w:t>
                                  </w:r>
                                  <w:r w:rsidRPr="007F4648">
                                    <w:rPr>
                                      <w:rFonts w:asciiTheme="minorEastAsia" w:hAnsiTheme="minorEastAsia" w:hint="eastAsia"/>
                                    </w:rPr>
                                    <w:t>助言する。</w:t>
                                  </w:r>
                                </w:p>
                                <w:p w14:paraId="1AD95BF1" w14:textId="77777777" w:rsidR="003D6736" w:rsidRDefault="003D6736" w:rsidP="005B287F">
                                  <w:pPr>
                                    <w:ind w:left="210" w:hangingChars="100" w:hanging="210"/>
                                    <w:rPr>
                                      <w:rFonts w:asciiTheme="minorEastAsia" w:hAnsiTheme="minorEastAsia"/>
                                    </w:rPr>
                                  </w:pPr>
                                  <w:r w:rsidRPr="007F4648">
                                    <w:rPr>
                                      <w:rFonts w:asciiTheme="minorEastAsia" w:hAnsiTheme="minorEastAsia" w:hint="eastAsia"/>
                                    </w:rPr>
                                    <w:t>・</w:t>
                                  </w:r>
                                  <w:r>
                                    <w:rPr>
                                      <w:rFonts w:asciiTheme="minorEastAsia" w:hAnsiTheme="minorEastAsia" w:hint="eastAsia"/>
                                    </w:rPr>
                                    <w:t>導入なので</w:t>
                                  </w:r>
                                  <w:r w:rsidRPr="007F4648">
                                    <w:rPr>
                                      <w:rFonts w:asciiTheme="minorEastAsia" w:hAnsiTheme="minorEastAsia" w:hint="eastAsia"/>
                                    </w:rPr>
                                    <w:t>自由</w:t>
                                  </w:r>
                                  <w:r>
                                    <w:rPr>
                                      <w:rFonts w:asciiTheme="minorEastAsia" w:hAnsiTheme="minorEastAsia" w:hint="eastAsia"/>
                                    </w:rPr>
                                    <w:t>な</w:t>
                                  </w:r>
                                  <w:r w:rsidRPr="007F4648">
                                    <w:rPr>
                                      <w:rFonts w:asciiTheme="minorEastAsia" w:hAnsiTheme="minorEastAsia" w:hint="eastAsia"/>
                                    </w:rPr>
                                    <w:t>発言を引き出し</w:t>
                                  </w:r>
                                  <w:r>
                                    <w:rPr>
                                      <w:rFonts w:asciiTheme="minorEastAsia" w:hAnsiTheme="minorEastAsia" w:hint="eastAsia"/>
                                    </w:rPr>
                                    <w:t>、</w:t>
                                  </w:r>
                                  <w:r w:rsidRPr="007F4648">
                                    <w:rPr>
                                      <w:rFonts w:asciiTheme="minorEastAsia" w:hAnsiTheme="minorEastAsia" w:hint="eastAsia"/>
                                    </w:rPr>
                                    <w:t>雰囲気を盛り上げる。</w:t>
                                  </w:r>
                                </w:p>
                                <w:p w14:paraId="1FA8E5B9" w14:textId="77777777" w:rsidR="003D6736" w:rsidRPr="00641F5D" w:rsidRDefault="003D6736" w:rsidP="005C69B4">
                                  <w:pPr>
                                    <w:ind w:left="210" w:hangingChars="100" w:hanging="210"/>
                                    <w:rPr>
                                      <w:rFonts w:asciiTheme="minorEastAsia" w:hAnsiTheme="minorEastAsia"/>
                                    </w:rPr>
                                  </w:pPr>
                                </w:p>
                                <w:p w14:paraId="2D81B463" w14:textId="77777777" w:rsidR="003D6736" w:rsidRDefault="003D6736" w:rsidP="005C69B4">
                                  <w:pPr>
                                    <w:ind w:left="210" w:hangingChars="100" w:hanging="210"/>
                                    <w:rPr>
                                      <w:rFonts w:asciiTheme="minorEastAsia" w:hAnsiTheme="minorEastAsia"/>
                                    </w:rPr>
                                  </w:pPr>
                                </w:p>
                                <w:p w14:paraId="63F20D0F" w14:textId="77777777" w:rsidR="003D6736" w:rsidRDefault="003D6736" w:rsidP="005C69B4">
                                  <w:pPr>
                                    <w:ind w:left="210" w:hangingChars="100" w:hanging="210"/>
                                    <w:rPr>
                                      <w:rFonts w:asciiTheme="minorEastAsia" w:hAnsiTheme="minorEastAsia"/>
                                    </w:rPr>
                                  </w:pPr>
                                </w:p>
                                <w:p w14:paraId="57EBE325" w14:textId="77777777" w:rsidR="003D6736" w:rsidRDefault="003D6736" w:rsidP="005C69B4">
                                  <w:pPr>
                                    <w:ind w:left="210" w:hangingChars="100" w:hanging="210"/>
                                    <w:rPr>
                                      <w:rFonts w:asciiTheme="minorEastAsia" w:hAnsiTheme="minorEastAsia"/>
                                    </w:rPr>
                                  </w:pPr>
                                </w:p>
                                <w:p w14:paraId="0F75F576" w14:textId="77777777" w:rsidR="003D6736" w:rsidRDefault="003D6736" w:rsidP="005C69B4">
                                  <w:pPr>
                                    <w:ind w:left="210" w:hangingChars="100" w:hanging="210"/>
                                    <w:rPr>
                                      <w:rFonts w:asciiTheme="minorEastAsia" w:hAnsiTheme="minorEastAsia"/>
                                    </w:rPr>
                                  </w:pPr>
                                </w:p>
                                <w:p w14:paraId="3B565C60" w14:textId="77777777" w:rsidR="003D6736" w:rsidRDefault="003D6736" w:rsidP="0075142E">
                                  <w:pPr>
                                    <w:ind w:left="210" w:hangingChars="100" w:hanging="210"/>
                                    <w:rPr>
                                      <w:rFonts w:asciiTheme="minorEastAsia" w:hAnsiTheme="minorEastAsia"/>
                                    </w:rPr>
                                  </w:pPr>
                                  <w:r w:rsidRPr="007F4648">
                                    <w:rPr>
                                      <w:rFonts w:asciiTheme="minorEastAsia" w:hAnsiTheme="minorEastAsia" w:hint="eastAsia"/>
                                    </w:rPr>
                                    <w:t>・</w:t>
                                  </w:r>
                                  <w:r>
                                    <w:rPr>
                                      <w:rFonts w:asciiTheme="minorEastAsia" w:hAnsiTheme="minorEastAsia" w:hint="eastAsia"/>
                                    </w:rPr>
                                    <w:t>生徒の意見を受け</w:t>
                                  </w:r>
                                  <w:r w:rsidRPr="007F4648">
                                    <w:rPr>
                                      <w:rFonts w:asciiTheme="minorEastAsia" w:hAnsiTheme="minorEastAsia" w:hint="eastAsia"/>
                                    </w:rPr>
                                    <w:t>説明を加える</w:t>
                                  </w:r>
                                  <w:r>
                                    <w:rPr>
                                      <w:rFonts w:asciiTheme="minorEastAsia" w:hAnsiTheme="minorEastAsia" w:hint="eastAsia"/>
                                    </w:rPr>
                                    <w:t>（公共サービスの負担の在り方や納税の義務などに関わる問題であること、日本は受益＝負担ではないこと、</w:t>
                                  </w:r>
                                  <w:r w:rsidRPr="007F4648">
                                    <w:rPr>
                                      <w:rFonts w:asciiTheme="minorEastAsia" w:hAnsiTheme="minorEastAsia" w:hint="eastAsia"/>
                                    </w:rPr>
                                    <w:t>生徒も</w:t>
                                  </w:r>
                                  <w:r>
                                    <w:rPr>
                                      <w:rFonts w:asciiTheme="minorEastAsia" w:hAnsiTheme="minorEastAsia" w:hint="eastAsia"/>
                                    </w:rPr>
                                    <w:t>社会の一員として</w:t>
                                  </w:r>
                                  <w:r w:rsidRPr="007F4648">
                                    <w:rPr>
                                      <w:rFonts w:asciiTheme="minorEastAsia" w:hAnsiTheme="minorEastAsia" w:hint="eastAsia"/>
                                    </w:rPr>
                                    <w:t>消費税を負担していること</w:t>
                                  </w:r>
                                  <w:r>
                                    <w:rPr>
                                      <w:rFonts w:asciiTheme="minorEastAsia" w:hAnsiTheme="minorEastAsia" w:hint="eastAsia"/>
                                    </w:rPr>
                                    <w:t>に気付かせる。）</w:t>
                                  </w:r>
                                  <w:r w:rsidRPr="007F4648">
                                    <w:rPr>
                                      <w:rFonts w:asciiTheme="minorEastAsia" w:hAnsiTheme="minorEastAsia" w:hint="eastAsia"/>
                                    </w:rPr>
                                    <w:t>。</w:t>
                                  </w:r>
                                </w:p>
                                <w:p w14:paraId="7B22A4AA" w14:textId="77777777" w:rsidR="003D6736" w:rsidRDefault="003D6736" w:rsidP="009A5BA5">
                                  <w:pPr>
                                    <w:ind w:left="210" w:hangingChars="100" w:hanging="210"/>
                                    <w:rPr>
                                      <w:rFonts w:asciiTheme="minorEastAsia" w:hAnsiTheme="minorEastAsia"/>
                                    </w:rPr>
                                  </w:pPr>
                                  <w:r>
                                    <w:rPr>
                                      <w:rFonts w:asciiTheme="minorEastAsia" w:hAnsiTheme="minorEastAsia" w:hint="eastAsia"/>
                                    </w:rPr>
                                    <w:t>・副教材やイラストなどを活用する。</w:t>
                                  </w:r>
                                </w:p>
                                <w:p w14:paraId="7B140D22" w14:textId="346E1A6B" w:rsidR="003D6736" w:rsidRDefault="003D6736" w:rsidP="004B4BCC">
                                  <w:pPr>
                                    <w:ind w:left="210" w:hangingChars="100" w:hanging="210"/>
                                    <w:rPr>
                                      <w:rFonts w:asciiTheme="minorEastAsia" w:hAnsiTheme="minorEastAsia"/>
                                    </w:rPr>
                                  </w:pPr>
                                  <w:r>
                                    <w:rPr>
                                      <w:rFonts w:asciiTheme="minorEastAsia" w:hAnsiTheme="minorEastAsia" w:hint="eastAsia"/>
                                    </w:rPr>
                                    <w:t>・国税庁HP「税の学習コーナー」（発展編）を活用し、国民一人当たりの警察・消防費（約</w:t>
                                  </w:r>
                                  <w:r w:rsidR="00D15F0C">
                                    <w:rPr>
                                      <w:rFonts w:asciiTheme="minorEastAsia" w:hAnsiTheme="minorEastAsia" w:hint="eastAsia"/>
                                    </w:rPr>
                                    <w:t>43,179</w:t>
                                  </w:r>
                                  <w:r>
                                    <w:rPr>
                                      <w:rFonts w:asciiTheme="minorEastAsia" w:hAnsiTheme="minorEastAsia" w:hint="eastAsia"/>
                                    </w:rPr>
                                    <w:t>円・</w:t>
                                  </w:r>
                                  <w:r w:rsidR="00D15F0C">
                                    <w:rPr>
                                      <w:rFonts w:asciiTheme="minorEastAsia" w:hAnsiTheme="minorEastAsia" w:hint="eastAsia"/>
                                    </w:rPr>
                                    <w:t>令和元</w:t>
                                  </w:r>
                                  <w:r>
                                    <w:rPr>
                                      <w:rFonts w:asciiTheme="minorEastAsia" w:hAnsiTheme="minorEastAsia" w:hint="eastAsia"/>
                                    </w:rPr>
                                    <w:t>年度）など具体的な金額を提示する。</w:t>
                                  </w:r>
                                </w:p>
                                <w:p w14:paraId="4B48C976" w14:textId="77777777" w:rsidR="003D6736" w:rsidRDefault="003D6736" w:rsidP="00B33470">
                                  <w:pPr>
                                    <w:ind w:left="210" w:hangingChars="100" w:hanging="210"/>
                                    <w:rPr>
                                      <w:rFonts w:asciiTheme="minorEastAsia" w:hAnsiTheme="minorEastAsia"/>
                                    </w:rPr>
                                  </w:pPr>
                                  <w:r w:rsidRPr="007F4648">
                                    <w:rPr>
                                      <w:rFonts w:asciiTheme="minorEastAsia" w:hAnsiTheme="minorEastAsia" w:hint="eastAsia"/>
                                    </w:rPr>
                                    <w:t>・学校</w:t>
                                  </w:r>
                                  <w:r>
                                    <w:rPr>
                                      <w:rFonts w:asciiTheme="minorEastAsia" w:hAnsiTheme="minorEastAsia" w:hint="eastAsia"/>
                                    </w:rPr>
                                    <w:t>や</w:t>
                                  </w:r>
                                  <w:r w:rsidRPr="007F4648">
                                    <w:rPr>
                                      <w:rFonts w:asciiTheme="minorEastAsia" w:hAnsiTheme="minorEastAsia" w:hint="eastAsia"/>
                                    </w:rPr>
                                    <w:t>警察がどうな</w:t>
                                  </w:r>
                                  <w:r>
                                    <w:rPr>
                                      <w:rFonts w:asciiTheme="minorEastAsia" w:hAnsiTheme="minorEastAsia" w:hint="eastAsia"/>
                                    </w:rPr>
                                    <w:t>る</w:t>
                                  </w:r>
                                  <w:r w:rsidRPr="007F4648">
                                    <w:rPr>
                                      <w:rFonts w:asciiTheme="minorEastAsia" w:hAnsiTheme="minorEastAsia" w:hint="eastAsia"/>
                                    </w:rPr>
                                    <w:t>か</w:t>
                                  </w:r>
                                  <w:r>
                                    <w:rPr>
                                      <w:rFonts w:asciiTheme="minorEastAsia" w:hAnsiTheme="minorEastAsia" w:hint="eastAsia"/>
                                    </w:rPr>
                                    <w:t>、</w:t>
                                  </w:r>
                                  <w:r w:rsidRPr="007F4648">
                                    <w:rPr>
                                      <w:rFonts w:asciiTheme="minorEastAsia" w:hAnsiTheme="minorEastAsia" w:hint="eastAsia"/>
                                    </w:rPr>
                                    <w:t>具体例を提示し</w:t>
                                  </w:r>
                                  <w:r>
                                    <w:rPr>
                                      <w:rFonts w:asciiTheme="minorEastAsia" w:hAnsiTheme="minorEastAsia" w:hint="eastAsia"/>
                                    </w:rPr>
                                    <w:t>て</w:t>
                                  </w:r>
                                  <w:r w:rsidRPr="007F4648">
                                    <w:rPr>
                                      <w:rFonts w:asciiTheme="minorEastAsia" w:hAnsiTheme="minorEastAsia" w:hint="eastAsia"/>
                                    </w:rPr>
                                    <w:t>思考の足場を組ませる。</w:t>
                                  </w:r>
                                </w:p>
                                <w:p w14:paraId="4265944D" w14:textId="77777777" w:rsidR="003D6736" w:rsidRDefault="003D6736" w:rsidP="00661AA7">
                                  <w:pPr>
                                    <w:ind w:left="210" w:hangingChars="100" w:hanging="210"/>
                                    <w:rPr>
                                      <w:rFonts w:asciiTheme="minorEastAsia" w:hAnsiTheme="minorEastAsia"/>
                                    </w:rPr>
                                  </w:pPr>
                                  <w:r>
                                    <w:rPr>
                                      <w:rFonts w:asciiTheme="minorEastAsia" w:hAnsiTheme="minorEastAsia" w:hint="eastAsia"/>
                                    </w:rPr>
                                    <w:t>・税がなければどのような社会になるかを考えさせる。</w:t>
                                  </w:r>
                                </w:p>
                              </w:tc>
                            </w:tr>
                          </w:tbl>
                          <w:p w14:paraId="1C6ED75E" w14:textId="77777777" w:rsidR="003D6736" w:rsidRPr="00C169D2" w:rsidRDefault="003D6736" w:rsidP="00757583">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29D2" id="Rectangle 66" o:spid="_x0000_s1045" style="position:absolute;margin-left:1.05pt;margin-top:3.8pt;width:523.95pt;height:74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">
                <v:textbox inset="5.85pt,.7pt,5.85pt,.7pt">
                  <w:txbxContent>
                    <w:p w14:paraId="0C48138C" w14:textId="77777777" w:rsidR="003D6736" w:rsidRPr="003207A8" w:rsidRDefault="003D6736" w:rsidP="00757583">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w:t>
                      </w:r>
                      <w:r>
                        <w:rPr>
                          <w:rFonts w:ascii="ＭＳ Ｐゴシック" w:eastAsia="ＭＳ Ｐゴシック" w:hAnsi="ＭＳ Ｐゴシック" w:hint="eastAsia"/>
                          <w:b/>
                        </w:rPr>
                        <w:t>など</w:t>
                      </w:r>
                    </w:p>
                    <w:p w14:paraId="44229782" w14:textId="77777777" w:rsidR="003D6736" w:rsidRPr="00380A17" w:rsidRDefault="003D6736" w:rsidP="00757583">
                      <w:pPr>
                        <w:ind w:firstLineChars="100" w:firstLine="210"/>
                        <w:rPr>
                          <w:rFonts w:asciiTheme="minorEastAsia" w:hAnsiTheme="minorEastAsia"/>
                        </w:rPr>
                      </w:pPr>
                      <w:r w:rsidRPr="00380A17">
                        <w:rPr>
                          <w:rFonts w:asciiTheme="minorEastAsia" w:hAnsiTheme="minorEastAsia" w:hint="eastAsia"/>
                        </w:rPr>
                        <w:t>・</w:t>
                      </w:r>
                      <w:r>
                        <w:rPr>
                          <w:rFonts w:asciiTheme="minorEastAsia" w:hAnsiTheme="minorEastAsia" w:hint="eastAsia"/>
                        </w:rPr>
                        <w:t>第３学年＞社会科＞</w:t>
                      </w:r>
                      <w:r w:rsidRPr="00380A17">
                        <w:rPr>
                          <w:rFonts w:asciiTheme="minorEastAsia" w:hAnsiTheme="minorEastAsia" w:hint="eastAsia"/>
                        </w:rPr>
                        <w:t>公民</w:t>
                      </w:r>
                      <w:r>
                        <w:rPr>
                          <w:rFonts w:asciiTheme="minorEastAsia" w:hAnsiTheme="minorEastAsia" w:hint="eastAsia"/>
                        </w:rPr>
                        <w:t>的分野＞(2)私たちと経済＞イ国民の生活と政府の役割</w:t>
                      </w:r>
                    </w:p>
                    <w:p w14:paraId="7E1B3229" w14:textId="77777777" w:rsidR="003D6736" w:rsidRDefault="003D6736" w:rsidP="00757583">
                      <w:pPr>
                        <w:rPr>
                          <w:rFonts w:ascii="ＭＳ Ｐゴシック" w:eastAsia="ＭＳ Ｐゴシック" w:hAnsi="ＭＳ Ｐゴシック"/>
                          <w:b/>
                        </w:rPr>
                      </w:pPr>
                    </w:p>
                    <w:p w14:paraId="74604A39" w14:textId="77777777" w:rsidR="003D6736" w:rsidRPr="005E314A" w:rsidRDefault="003D6736" w:rsidP="00757583">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sidRPr="005E314A">
                        <w:rPr>
                          <w:rFonts w:ascii="ＭＳ Ｐゴシック" w:eastAsia="ＭＳ Ｐゴシック" w:hAnsi="ＭＳ Ｐゴシック" w:hint="eastAsia"/>
                          <w:b/>
                        </w:rPr>
                        <w:t>単元の目標</w:t>
                      </w:r>
                    </w:p>
                    <w:p w14:paraId="2D0C6C50" w14:textId="77777777" w:rsidR="003D6736" w:rsidRPr="005E314A" w:rsidRDefault="003D6736" w:rsidP="000D0CCB">
                      <w:pPr>
                        <w:ind w:leftChars="100" w:left="420" w:hangingChars="100" w:hanging="210"/>
                        <w:rPr>
                          <w:rFonts w:asciiTheme="minorEastAsia" w:hAnsiTheme="minorEastAsia"/>
                        </w:rPr>
                      </w:pPr>
                      <w:r w:rsidRPr="005E314A">
                        <w:rPr>
                          <w:rFonts w:asciiTheme="minorEastAsia" w:hAnsiTheme="minorEastAsia" w:hint="eastAsia"/>
                        </w:rPr>
                        <w:t>・</w:t>
                      </w:r>
                      <w:r>
                        <w:rPr>
                          <w:rFonts w:asciiTheme="minorEastAsia" w:hAnsiTheme="minorEastAsia" w:hint="eastAsia"/>
                        </w:rPr>
                        <w:t>身近な例を通して生活と税の関わりに気付き、税の役割や</w:t>
                      </w:r>
                      <w:r w:rsidRPr="005E314A">
                        <w:rPr>
                          <w:rFonts w:asciiTheme="minorEastAsia" w:hAnsiTheme="minorEastAsia" w:hint="eastAsia"/>
                        </w:rPr>
                        <w:t>納税の義務を果たすことの大切さ</w:t>
                      </w:r>
                      <w:r>
                        <w:rPr>
                          <w:rFonts w:asciiTheme="minorEastAsia" w:hAnsiTheme="minorEastAsia" w:hint="eastAsia"/>
                        </w:rPr>
                        <w:t>を理解する</w:t>
                      </w:r>
                      <w:r w:rsidRPr="005E314A">
                        <w:rPr>
                          <w:rFonts w:asciiTheme="minorEastAsia" w:hAnsiTheme="minorEastAsia" w:hint="eastAsia"/>
                        </w:rPr>
                        <w:t>。</w:t>
                      </w:r>
                    </w:p>
                    <w:p w14:paraId="50A3F96D" w14:textId="77777777" w:rsidR="003D6736" w:rsidRPr="00C31054" w:rsidRDefault="003D6736" w:rsidP="002A63B7">
                      <w:pPr>
                        <w:ind w:leftChars="100" w:left="420" w:hangingChars="100" w:hanging="210"/>
                        <w:rPr>
                          <w:rFonts w:asciiTheme="minorEastAsia" w:hAnsiTheme="minorEastAsia"/>
                        </w:rPr>
                      </w:pPr>
                      <w:r w:rsidRPr="005E314A">
                        <w:rPr>
                          <w:rFonts w:asciiTheme="minorEastAsia" w:hAnsiTheme="minorEastAsia" w:hint="eastAsia"/>
                        </w:rPr>
                        <w:t>・社会の一員（税の負担者）として</w:t>
                      </w:r>
                      <w:r>
                        <w:rPr>
                          <w:rFonts w:asciiTheme="minorEastAsia" w:hAnsiTheme="minorEastAsia" w:hint="eastAsia"/>
                        </w:rPr>
                        <w:t>、</w:t>
                      </w:r>
                      <w:r w:rsidRPr="005E314A">
                        <w:rPr>
                          <w:rFonts w:asciiTheme="minorEastAsia" w:hAnsiTheme="minorEastAsia" w:hint="eastAsia"/>
                        </w:rPr>
                        <w:t>税の使い</w:t>
                      </w:r>
                      <w:r>
                        <w:rPr>
                          <w:rFonts w:asciiTheme="minorEastAsia" w:hAnsiTheme="minorEastAsia" w:hint="eastAsia"/>
                        </w:rPr>
                        <w:t>みちなど</w:t>
                      </w:r>
                      <w:r w:rsidRPr="005E314A">
                        <w:rPr>
                          <w:rFonts w:asciiTheme="minorEastAsia" w:hAnsiTheme="minorEastAsia" w:hint="eastAsia"/>
                        </w:rPr>
                        <w:t>国・地方公共団体の経済活動（財政）に関心を</w:t>
                      </w:r>
                      <w:r>
                        <w:rPr>
                          <w:rFonts w:asciiTheme="minorEastAsia" w:hAnsiTheme="minorEastAsia" w:hint="eastAsia"/>
                        </w:rPr>
                        <w:t>持</w:t>
                      </w:r>
                      <w:r w:rsidRPr="005E314A">
                        <w:rPr>
                          <w:rFonts w:asciiTheme="minorEastAsia" w:hAnsiTheme="minorEastAsia" w:hint="eastAsia"/>
                        </w:rPr>
                        <w:t>ち、</w:t>
                      </w:r>
                      <w:r>
                        <w:rPr>
                          <w:rFonts w:asciiTheme="minorEastAsia" w:hAnsiTheme="minorEastAsia" w:hint="eastAsia"/>
                        </w:rPr>
                        <w:t>政府の役割や財政</w:t>
                      </w:r>
                      <w:r w:rsidRPr="005E314A">
                        <w:rPr>
                          <w:rFonts w:asciiTheme="minorEastAsia" w:hAnsiTheme="minorEastAsia" w:hint="eastAsia"/>
                        </w:rPr>
                        <w:t>の在り方</w:t>
                      </w:r>
                      <w:r>
                        <w:rPr>
                          <w:rFonts w:asciiTheme="minorEastAsia" w:hAnsiTheme="minorEastAsia" w:hint="eastAsia"/>
                        </w:rPr>
                        <w:t>について</w:t>
                      </w:r>
                      <w:r w:rsidRPr="005E314A">
                        <w:rPr>
                          <w:rFonts w:asciiTheme="minorEastAsia" w:hAnsiTheme="minorEastAsia" w:hint="eastAsia"/>
                        </w:rPr>
                        <w:t>考え</w:t>
                      </w:r>
                      <w:r>
                        <w:rPr>
                          <w:rFonts w:asciiTheme="minorEastAsia" w:hAnsiTheme="minorEastAsia" w:hint="eastAsia"/>
                        </w:rPr>
                        <w:t>、</w:t>
                      </w:r>
                      <w:r w:rsidRPr="005E314A">
                        <w:rPr>
                          <w:rFonts w:asciiTheme="minorEastAsia" w:hAnsiTheme="minorEastAsia" w:hint="eastAsia"/>
                        </w:rPr>
                        <w:t>意見を</w:t>
                      </w:r>
                      <w:r>
                        <w:rPr>
                          <w:rFonts w:asciiTheme="minorEastAsia" w:hAnsiTheme="minorEastAsia" w:hint="eastAsia"/>
                        </w:rPr>
                        <w:t>持</w:t>
                      </w:r>
                      <w:r w:rsidRPr="005E314A">
                        <w:rPr>
                          <w:rFonts w:asciiTheme="minorEastAsia" w:hAnsiTheme="minorEastAsia" w:hint="eastAsia"/>
                        </w:rPr>
                        <w:t>つことの大切さを理解する。</w:t>
                      </w:r>
                    </w:p>
                    <w:p w14:paraId="3DA4A590" w14:textId="77777777" w:rsidR="003D6736" w:rsidRPr="00866085" w:rsidRDefault="003D6736" w:rsidP="005C7009">
                      <w:pPr>
                        <w:ind w:leftChars="100" w:left="421" w:hangingChars="100" w:hanging="211"/>
                        <w:rPr>
                          <w:rFonts w:ascii="ＭＳ Ｐゴシック" w:eastAsia="ＭＳ Ｐゴシック" w:hAnsi="ＭＳ Ｐゴシック"/>
                          <w:b/>
                        </w:rPr>
                      </w:pPr>
                    </w:p>
                    <w:p w14:paraId="70704C6B" w14:textId="77777777" w:rsidR="003D6736" w:rsidRPr="001763A0" w:rsidRDefault="003D6736" w:rsidP="00757583">
                      <w:pPr>
                        <w:rPr>
                          <w:rFonts w:asciiTheme="minorEastAsia" w:hAnsiTheme="minorEastAsia"/>
                        </w:rPr>
                      </w:pPr>
                      <w:r w:rsidRPr="005961F1">
                        <w:rPr>
                          <w:rFonts w:ascii="ＭＳ Ｐゴシック" w:eastAsia="ＭＳ Ｐゴシック" w:hAnsi="ＭＳ Ｐゴシック" w:hint="eastAsia"/>
                          <w:b/>
                        </w:rPr>
                        <w:t>○指導計画</w:t>
                      </w:r>
                      <w:r w:rsidRPr="001763A0">
                        <w:rPr>
                          <w:rFonts w:asciiTheme="minorEastAsia" w:hAnsiTheme="minorEastAsia" w:hint="eastAsia"/>
                        </w:rPr>
                        <w:t>（５時間</w:t>
                      </w:r>
                      <w:r>
                        <w:rPr>
                          <w:rFonts w:asciiTheme="minorEastAsia" w:hAnsiTheme="minorEastAsia" w:hint="eastAsia"/>
                        </w:rPr>
                        <w:t>・各１時間</w:t>
                      </w:r>
                      <w:r w:rsidRPr="001763A0">
                        <w:rPr>
                          <w:rFonts w:asciiTheme="minorEastAsia" w:hAnsiTheme="minorEastAsia" w:hint="eastAsia"/>
                        </w:rPr>
                        <w:t>）</w:t>
                      </w:r>
                    </w:p>
                    <w:p w14:paraId="1F308D2C" w14:textId="77777777" w:rsidR="003D6736" w:rsidRDefault="003D6736" w:rsidP="00B51EB4">
                      <w:pPr>
                        <w:ind w:firstLineChars="200" w:firstLine="422"/>
                        <w:rPr>
                          <w:rFonts w:asciiTheme="minorEastAsia" w:hAnsiTheme="minorEastAsia"/>
                        </w:rPr>
                      </w:pPr>
                      <w:r w:rsidRPr="00D31EE6">
                        <w:rPr>
                          <w:rFonts w:ascii="ＭＳ Ｐゴシック" w:eastAsia="ＭＳ Ｐゴシック" w:hAnsi="ＭＳ Ｐゴシック" w:hint="eastAsia"/>
                          <w:b/>
                        </w:rPr>
                        <w:t>第</w:t>
                      </w:r>
                      <w:r>
                        <w:rPr>
                          <w:rFonts w:ascii="ＭＳ Ｐゴシック" w:eastAsia="ＭＳ Ｐゴシック" w:hAnsi="ＭＳ Ｐゴシック" w:hint="eastAsia"/>
                          <w:b/>
                        </w:rPr>
                        <w:t>１</w:t>
                      </w:r>
                      <w:r w:rsidRPr="00D31EE6">
                        <w:rPr>
                          <w:rFonts w:ascii="ＭＳ Ｐゴシック" w:eastAsia="ＭＳ Ｐゴシック" w:hAnsi="ＭＳ Ｐゴシック" w:hint="eastAsia"/>
                          <w:b/>
                        </w:rPr>
                        <w:t>時</w:t>
                      </w:r>
                      <w:r>
                        <w:rPr>
                          <w:rFonts w:ascii="ＭＳ Ｐゴシック" w:eastAsia="ＭＳ Ｐゴシック" w:hAnsi="ＭＳ Ｐゴシック" w:hint="eastAsia"/>
                          <w:b/>
                        </w:rPr>
                        <w:t xml:space="preserve"> 　私たちの生活と税の役割</w:t>
                      </w:r>
                      <w:r w:rsidRPr="00D31EE6">
                        <w:rPr>
                          <w:rFonts w:ascii="ＭＳ Ｐゴシック" w:eastAsia="ＭＳ Ｐゴシック" w:hAnsi="ＭＳ Ｐゴシック" w:hint="eastAsia"/>
                          <w:b/>
                        </w:rPr>
                        <w:t>＜</w:t>
                      </w:r>
                      <w:r w:rsidRPr="001763A0">
                        <w:rPr>
                          <w:rFonts w:ascii="ＭＳ Ｐゴシック" w:eastAsia="ＭＳ Ｐゴシック" w:hAnsi="ＭＳ Ｐゴシック" w:hint="eastAsia"/>
                          <w:b/>
                        </w:rPr>
                        <w:t>本時＞</w:t>
                      </w:r>
                    </w:p>
                    <w:p w14:paraId="24A4A4D5" w14:textId="77777777" w:rsidR="003D6736" w:rsidRDefault="003D6736"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２</w:t>
                      </w:r>
                      <w:r w:rsidRPr="00380A17">
                        <w:rPr>
                          <w:rFonts w:asciiTheme="minorEastAsia" w:hAnsiTheme="minorEastAsia" w:hint="eastAsia"/>
                        </w:rPr>
                        <w:t>時</w:t>
                      </w:r>
                      <w:r>
                        <w:rPr>
                          <w:rFonts w:asciiTheme="minorEastAsia" w:hAnsiTheme="minorEastAsia" w:hint="eastAsia"/>
                        </w:rPr>
                        <w:t xml:space="preserve">　私たちの生活と財政</w:t>
                      </w:r>
                    </w:p>
                    <w:p w14:paraId="5B543CAB" w14:textId="77777777" w:rsidR="003D6736" w:rsidRPr="00380A17" w:rsidRDefault="003D6736"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３</w:t>
                      </w:r>
                      <w:r w:rsidRPr="00380A17">
                        <w:rPr>
                          <w:rFonts w:asciiTheme="minorEastAsia" w:hAnsiTheme="minorEastAsia" w:hint="eastAsia"/>
                        </w:rPr>
                        <w:t>時</w:t>
                      </w:r>
                      <w:r>
                        <w:rPr>
                          <w:rFonts w:asciiTheme="minorEastAsia" w:hAnsiTheme="minorEastAsia" w:hint="eastAsia"/>
                        </w:rPr>
                        <w:t xml:space="preserve">　国の支出と収入</w:t>
                      </w:r>
                    </w:p>
                    <w:p w14:paraId="49A85C4A" w14:textId="77777777" w:rsidR="003D6736" w:rsidRDefault="003D6736"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４</w:t>
                      </w:r>
                      <w:r w:rsidRPr="00380A17">
                        <w:rPr>
                          <w:rFonts w:asciiTheme="minorEastAsia" w:hAnsiTheme="minorEastAsia" w:hint="eastAsia"/>
                        </w:rPr>
                        <w:t xml:space="preserve">時　</w:t>
                      </w:r>
                      <w:r>
                        <w:rPr>
                          <w:rFonts w:asciiTheme="minorEastAsia" w:hAnsiTheme="minorEastAsia" w:hint="eastAsia"/>
                        </w:rPr>
                        <w:t>社会保障と私たちの生活</w:t>
                      </w:r>
                    </w:p>
                    <w:p w14:paraId="5AE95980" w14:textId="77777777" w:rsidR="003D6736" w:rsidRDefault="003D6736" w:rsidP="00734C95">
                      <w:pPr>
                        <w:ind w:firstLineChars="200" w:firstLine="420"/>
                        <w:rPr>
                          <w:rFonts w:asciiTheme="minorEastAsia" w:hAnsiTheme="minorEastAsia"/>
                        </w:rPr>
                      </w:pPr>
                      <w:r w:rsidRPr="00380A17">
                        <w:rPr>
                          <w:rFonts w:asciiTheme="minorEastAsia" w:hAnsiTheme="minorEastAsia" w:hint="eastAsia"/>
                        </w:rPr>
                        <w:t>第</w:t>
                      </w:r>
                      <w:r>
                        <w:rPr>
                          <w:rFonts w:asciiTheme="minorEastAsia" w:hAnsiTheme="minorEastAsia" w:hint="eastAsia"/>
                        </w:rPr>
                        <w:t>５</w:t>
                      </w:r>
                      <w:r w:rsidRPr="00380A17">
                        <w:rPr>
                          <w:rFonts w:asciiTheme="minorEastAsia" w:hAnsiTheme="minorEastAsia" w:hint="eastAsia"/>
                        </w:rPr>
                        <w:t xml:space="preserve">時　</w:t>
                      </w:r>
                      <w:r>
                        <w:rPr>
                          <w:rFonts w:asciiTheme="minorEastAsia" w:hAnsiTheme="minorEastAsia" w:hint="eastAsia"/>
                        </w:rPr>
                        <w:t>社会資本の役割と環境への取組</w:t>
                      </w:r>
                    </w:p>
                    <w:p w14:paraId="451B5C71" w14:textId="77777777" w:rsidR="003D6736" w:rsidRDefault="003D6736" w:rsidP="00757583">
                      <w:pPr>
                        <w:rPr>
                          <w:rFonts w:ascii="ＭＳ Ｐゴシック" w:eastAsia="ＭＳ Ｐゴシック" w:hAnsi="ＭＳ Ｐゴシック"/>
                          <w:b/>
                        </w:rPr>
                      </w:pPr>
                    </w:p>
                    <w:p w14:paraId="45B625D4" w14:textId="77777777" w:rsidR="003D6736" w:rsidRPr="00682BC7" w:rsidRDefault="003D6736" w:rsidP="00757583">
                      <w:pPr>
                        <w:rPr>
                          <w:rFonts w:ascii="ＭＳ Ｐゴシック" w:eastAsia="ＭＳ Ｐゴシック" w:hAnsi="ＭＳ Ｐゴシック"/>
                          <w:b/>
                        </w:rPr>
                      </w:pPr>
                      <w:r w:rsidRPr="005961F1">
                        <w:rPr>
                          <w:rFonts w:ascii="ＭＳ Ｐゴシック" w:eastAsia="ＭＳ Ｐゴシック" w:hAnsi="ＭＳ Ｐゴシック" w:hint="eastAsia"/>
                          <w:b/>
                        </w:rPr>
                        <w:t>○本時の</w:t>
                      </w:r>
                      <w:r>
                        <w:rPr>
                          <w:rFonts w:ascii="ＭＳ Ｐゴシック" w:eastAsia="ＭＳ Ｐゴシック" w:hAnsi="ＭＳ Ｐゴシック" w:hint="eastAsia"/>
                          <w:b/>
                        </w:rPr>
                        <w:t>学習</w:t>
                      </w:r>
                      <w:r w:rsidRPr="001763A0">
                        <w:rPr>
                          <w:rFonts w:asciiTheme="minorEastAsia" w:hAnsiTheme="minorEastAsia" w:hint="eastAsia"/>
                        </w:rPr>
                        <w:t>（</w:t>
                      </w:r>
                      <w:r>
                        <w:rPr>
                          <w:rFonts w:asciiTheme="minorEastAsia" w:hAnsiTheme="minorEastAsia" w:hint="eastAsia"/>
                        </w:rPr>
                        <w:t>１</w:t>
                      </w:r>
                      <w:r w:rsidRPr="001763A0">
                        <w:rPr>
                          <w:rFonts w:asciiTheme="minorEastAsia" w:hAnsiTheme="minorEastAsia" w:hint="eastAsia"/>
                        </w:rPr>
                        <w:t>／５</w:t>
                      </w:r>
                      <w:r>
                        <w:rPr>
                          <w:rFonts w:asciiTheme="minorEastAsia" w:hAnsiTheme="minorEastAsia" w:hint="eastAsia"/>
                        </w:rPr>
                        <w:t>時間</w:t>
                      </w:r>
                      <w:r w:rsidRPr="001763A0">
                        <w:rPr>
                          <w:rFonts w:asciiTheme="minorEastAsia" w:hAnsiTheme="minorEastAsia" w:hint="eastAsia"/>
                        </w:rPr>
                        <w:t>）</w:t>
                      </w:r>
                    </w:p>
                    <w:tbl>
                      <w:tblPr>
                        <w:tblStyle w:val="a7"/>
                        <w:tblW w:w="10206" w:type="dxa"/>
                        <w:tblInd w:w="108" w:type="dxa"/>
                        <w:tblLayout w:type="fixed"/>
                        <w:tblLook w:val="04A0" w:firstRow="1" w:lastRow="0" w:firstColumn="1" w:lastColumn="0" w:noHBand="0" w:noVBand="1"/>
                      </w:tblPr>
                      <w:tblGrid>
                        <w:gridCol w:w="426"/>
                        <w:gridCol w:w="6804"/>
                        <w:gridCol w:w="2976"/>
                      </w:tblGrid>
                      <w:tr w:rsidR="003D6736" w:rsidRPr="00682BC7" w14:paraId="13941FC0" w14:textId="77777777" w:rsidTr="00F922D6">
                        <w:tc>
                          <w:tcPr>
                            <w:tcW w:w="426" w:type="dxa"/>
                            <w:shd w:val="clear" w:color="auto" w:fill="FFFF99"/>
                          </w:tcPr>
                          <w:p w14:paraId="77D61A7E" w14:textId="77777777" w:rsidR="003D6736" w:rsidRPr="00682BC7" w:rsidRDefault="003D6736" w:rsidP="00E6598E">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 xml:space="preserve">　</w:t>
                            </w:r>
                          </w:p>
                        </w:tc>
                        <w:tc>
                          <w:tcPr>
                            <w:tcW w:w="6804" w:type="dxa"/>
                            <w:shd w:val="clear" w:color="auto" w:fill="FFFF99"/>
                          </w:tcPr>
                          <w:p w14:paraId="6BC343DD" w14:textId="77777777" w:rsidR="003D6736" w:rsidRPr="00682BC7" w:rsidRDefault="003D6736" w:rsidP="00DE27BA">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w:t>
                            </w:r>
                          </w:p>
                        </w:tc>
                        <w:tc>
                          <w:tcPr>
                            <w:tcW w:w="2976" w:type="dxa"/>
                            <w:shd w:val="clear" w:color="auto" w:fill="FFFF99"/>
                          </w:tcPr>
                          <w:p w14:paraId="3D0F6B4C" w14:textId="77777777" w:rsidR="003D6736" w:rsidRPr="00682BC7" w:rsidRDefault="003D6736" w:rsidP="000E4334">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3D6736" w14:paraId="7FB74645" w14:textId="77777777" w:rsidTr="0053239B">
                        <w:trPr>
                          <w:trHeight w:val="386"/>
                        </w:trPr>
                        <w:tc>
                          <w:tcPr>
                            <w:tcW w:w="426" w:type="dxa"/>
                          </w:tcPr>
                          <w:p w14:paraId="3492B3C3" w14:textId="77777777" w:rsidR="003D6736" w:rsidRPr="007F4648" w:rsidRDefault="003D6736" w:rsidP="007F4648">
                            <w:pPr>
                              <w:rPr>
                                <w:rFonts w:asciiTheme="minorEastAsia" w:hAnsiTheme="minorEastAsia"/>
                              </w:rPr>
                            </w:pPr>
                            <w:r>
                              <w:rPr>
                                <w:rFonts w:asciiTheme="minorEastAsia" w:hAnsiTheme="minorEastAsia" w:hint="eastAsia"/>
                              </w:rPr>
                              <w:t>導入</w:t>
                            </w:r>
                          </w:p>
                        </w:tc>
                        <w:tc>
                          <w:tcPr>
                            <w:tcW w:w="6804" w:type="dxa"/>
                          </w:tcPr>
                          <w:p w14:paraId="7B06FD5A" w14:textId="77777777" w:rsidR="003D6736" w:rsidRDefault="003D6736" w:rsidP="00562906">
                            <w:pPr>
                              <w:rPr>
                                <w:rFonts w:asciiTheme="minorEastAsia" w:hAnsiTheme="minorEastAsia"/>
                              </w:rPr>
                            </w:pPr>
                            <w:r w:rsidRPr="007F4648">
                              <w:rPr>
                                <w:rFonts w:asciiTheme="minorEastAsia" w:hAnsiTheme="minorEastAsia" w:hint="eastAsia"/>
                              </w:rPr>
                              <w:t>・本時の展開</w:t>
                            </w:r>
                            <w:r>
                              <w:rPr>
                                <w:rFonts w:asciiTheme="minorEastAsia" w:hAnsiTheme="minorEastAsia" w:hint="eastAsia"/>
                              </w:rPr>
                              <w:t>についての</w:t>
                            </w:r>
                            <w:r w:rsidRPr="007F4648">
                              <w:rPr>
                                <w:rFonts w:asciiTheme="minorEastAsia" w:hAnsiTheme="minorEastAsia" w:hint="eastAsia"/>
                              </w:rPr>
                              <w:t>説明</w:t>
                            </w:r>
                            <w:r>
                              <w:rPr>
                                <w:rFonts w:asciiTheme="minorEastAsia" w:hAnsiTheme="minorEastAsia" w:hint="eastAsia"/>
                              </w:rPr>
                              <w:t>を聞く。</w:t>
                            </w:r>
                          </w:p>
                          <w:p w14:paraId="56326AC4" w14:textId="77777777" w:rsidR="003D6736" w:rsidRPr="00BA08A7" w:rsidRDefault="003D6736" w:rsidP="00B67FCA">
                            <w:pPr>
                              <w:rPr>
                                <w:rFonts w:asciiTheme="minorEastAsia" w:hAnsiTheme="minorEastAsia"/>
                              </w:rPr>
                            </w:pPr>
                            <w:r>
                              <w:rPr>
                                <w:rFonts w:asciiTheme="minorEastAsia" w:hAnsiTheme="minorEastAsia" w:hint="eastAsia"/>
                              </w:rPr>
                              <w:t>・</w:t>
                            </w:r>
                            <w:r w:rsidRPr="007F4648">
                              <w:rPr>
                                <w:rFonts w:asciiTheme="minorEastAsia" w:hAnsiTheme="minorEastAsia" w:hint="eastAsia"/>
                              </w:rPr>
                              <w:t>ワークシート</w:t>
                            </w:r>
                            <w:r>
                              <w:rPr>
                                <w:rFonts w:asciiTheme="minorEastAsia" w:hAnsiTheme="minorEastAsia" w:hint="eastAsia"/>
                              </w:rPr>
                              <w:t>の本文</w:t>
                            </w:r>
                            <w:r w:rsidRPr="007F4648">
                              <w:rPr>
                                <w:rFonts w:asciiTheme="minorEastAsia" w:hAnsiTheme="minorEastAsia" w:hint="eastAsia"/>
                              </w:rPr>
                              <w:t>を読む。</w:t>
                            </w:r>
                          </w:p>
                        </w:tc>
                        <w:tc>
                          <w:tcPr>
                            <w:tcW w:w="2976" w:type="dxa"/>
                          </w:tcPr>
                          <w:p w14:paraId="6736D1D1" w14:textId="77777777" w:rsidR="003D6736" w:rsidRDefault="003D6736" w:rsidP="005D1CDE">
                            <w:pPr>
                              <w:rPr>
                                <w:rFonts w:asciiTheme="minorEastAsia" w:hAnsiTheme="minorEastAsia"/>
                              </w:rPr>
                            </w:pPr>
                          </w:p>
                          <w:p w14:paraId="3D1C3F5A" w14:textId="77777777" w:rsidR="003D6736" w:rsidRPr="00BA08A7" w:rsidRDefault="003D6736" w:rsidP="005D1CDE">
                            <w:pPr>
                              <w:rPr>
                                <w:rFonts w:asciiTheme="minorEastAsia" w:hAnsiTheme="minorEastAsia"/>
                              </w:rPr>
                            </w:pPr>
                            <w:r>
                              <w:rPr>
                                <w:rFonts w:asciiTheme="minorEastAsia" w:hAnsiTheme="minorEastAsia" w:hint="eastAsia"/>
                              </w:rPr>
                              <w:t>・本文</w:t>
                            </w:r>
                            <w:r w:rsidRPr="007F4648">
                              <w:rPr>
                                <w:rFonts w:asciiTheme="minorEastAsia" w:hAnsiTheme="minorEastAsia" w:hint="eastAsia"/>
                              </w:rPr>
                              <w:t>を朗読</w:t>
                            </w:r>
                            <w:r>
                              <w:rPr>
                                <w:rFonts w:asciiTheme="minorEastAsia" w:hAnsiTheme="minorEastAsia" w:hint="eastAsia"/>
                              </w:rPr>
                              <w:t>する</w:t>
                            </w:r>
                            <w:r w:rsidRPr="007F4648">
                              <w:rPr>
                                <w:rFonts w:asciiTheme="minorEastAsia" w:hAnsiTheme="minorEastAsia" w:hint="eastAsia"/>
                              </w:rPr>
                              <w:t>。</w:t>
                            </w:r>
                          </w:p>
                        </w:tc>
                      </w:tr>
                      <w:tr w:rsidR="003D6736" w14:paraId="4DF71F0B" w14:textId="77777777" w:rsidTr="00CA1B0D">
                        <w:trPr>
                          <w:trHeight w:val="9155"/>
                        </w:trPr>
                        <w:tc>
                          <w:tcPr>
                            <w:tcW w:w="426" w:type="dxa"/>
                          </w:tcPr>
                          <w:p w14:paraId="350FB875" w14:textId="77777777" w:rsidR="003D6736" w:rsidRPr="007F4648" w:rsidRDefault="003D6736" w:rsidP="00E6598E">
                            <w:pPr>
                              <w:rPr>
                                <w:rFonts w:asciiTheme="minorEastAsia" w:hAnsiTheme="minorEastAsia"/>
                              </w:rPr>
                            </w:pPr>
                            <w:r>
                              <w:rPr>
                                <w:rFonts w:asciiTheme="minorEastAsia" w:hAnsiTheme="minorEastAsia" w:hint="eastAsia"/>
                              </w:rPr>
                              <w:t>展開</w:t>
                            </w:r>
                          </w:p>
                        </w:tc>
                        <w:tc>
                          <w:tcPr>
                            <w:tcW w:w="6804" w:type="dxa"/>
                          </w:tcPr>
                          <w:p w14:paraId="37242FDB" w14:textId="77777777" w:rsidR="003D6736" w:rsidRPr="003F3C79" w:rsidRDefault="003D6736" w:rsidP="005D1CDE">
                            <w:pPr>
                              <w:rPr>
                                <w:rFonts w:asciiTheme="minorEastAsia" w:hAnsiTheme="minorEastAsia"/>
                              </w:rPr>
                            </w:pPr>
                            <w:r w:rsidRPr="003F3C79">
                              <w:rPr>
                                <w:rFonts w:asciiTheme="minorEastAsia" w:hAnsiTheme="minorEastAsia" w:hint="eastAsia"/>
                              </w:rPr>
                              <w:t>１　ワークシート（課題１）</w:t>
                            </w:r>
                          </w:p>
                          <w:p w14:paraId="024CA5C0" w14:textId="77777777" w:rsidR="003D6736" w:rsidRDefault="003D6736">
                            <w:pPr>
                              <w:pStyle w:val="a8"/>
                              <w:numPr>
                                <w:ilvl w:val="0"/>
                                <w:numId w:val="8"/>
                              </w:numPr>
                              <w:ind w:leftChars="0"/>
                            </w:pPr>
                            <w:r w:rsidRPr="001A5B07">
                              <w:rPr>
                                <w:rFonts w:hint="eastAsia"/>
                              </w:rPr>
                              <w:t>各自が（課題１）の</w:t>
                            </w:r>
                            <w:r>
                              <w:rPr>
                                <w:rFonts w:hint="eastAsia"/>
                              </w:rPr>
                              <w:t>「</w:t>
                            </w:r>
                            <w:r w:rsidRPr="001A5B07">
                              <w:rPr>
                                <w:rFonts w:hint="eastAsia"/>
                              </w:rPr>
                              <w:t>予想</w:t>
                            </w:r>
                            <w:r>
                              <w:rPr>
                                <w:rFonts w:hint="eastAsia"/>
                              </w:rPr>
                              <w:t>」</w:t>
                            </w:r>
                            <w:r w:rsidRPr="001A5B07">
                              <w:rPr>
                                <w:rFonts w:hint="eastAsia"/>
                              </w:rPr>
                              <w:t>欄を記入する。</w:t>
                            </w:r>
                          </w:p>
                          <w:p w14:paraId="517F6B46" w14:textId="77777777" w:rsidR="003D6736" w:rsidRDefault="003D6736" w:rsidP="00B04B62">
                            <w:pPr>
                              <w:ind w:firstLineChars="100" w:firstLine="210"/>
                              <w:rPr>
                                <w:rFonts w:asciiTheme="minorEastAsia" w:hAnsiTheme="minorEastAsia"/>
                              </w:rPr>
                            </w:pPr>
                            <w:r w:rsidRPr="007F4648">
                              <w:rPr>
                                <w:rFonts w:asciiTheme="minorEastAsia" w:hAnsiTheme="minorEastAsia" w:hint="eastAsia"/>
                              </w:rPr>
                              <w:t>・記入後、</w:t>
                            </w:r>
                            <w:r>
                              <w:rPr>
                                <w:rFonts w:asciiTheme="minorEastAsia" w:hAnsiTheme="minorEastAsia" w:hint="eastAsia"/>
                              </w:rPr>
                              <w:t>複数の生徒が予想を発表し、意見交換を行う。</w:t>
                            </w:r>
                          </w:p>
                          <w:p w14:paraId="204342F0" w14:textId="77777777" w:rsidR="003D6736" w:rsidRDefault="003D6736" w:rsidP="00B60990">
                            <w:pPr>
                              <w:ind w:left="210" w:hangingChars="100" w:hanging="210"/>
                              <w:rPr>
                                <w:rFonts w:asciiTheme="minorEastAsia" w:hAnsiTheme="minorEastAsia"/>
                              </w:rPr>
                            </w:pPr>
                            <w:r>
                              <w:rPr>
                                <w:rFonts w:asciiTheme="minorEastAsia" w:hAnsiTheme="minorEastAsia" w:hint="eastAsia"/>
                              </w:rPr>
                              <w:t>②米国テネシー州</w:t>
                            </w:r>
                            <w:r w:rsidRPr="007F4648">
                              <w:rPr>
                                <w:rFonts w:asciiTheme="minorEastAsia" w:hAnsiTheme="minorEastAsia" w:hint="eastAsia"/>
                              </w:rPr>
                              <w:t>サウスフルトン市の消防の</w:t>
                            </w:r>
                            <w:r>
                              <w:rPr>
                                <w:rFonts w:asciiTheme="minorEastAsia" w:hAnsiTheme="minorEastAsia" w:hint="eastAsia"/>
                              </w:rPr>
                              <w:t>仕組みの説明を聞く。</w:t>
                            </w:r>
                          </w:p>
                          <w:p w14:paraId="4F6BA7E2" w14:textId="77777777" w:rsidR="003D6736" w:rsidRDefault="003D6736" w:rsidP="00655F70">
                            <w:pPr>
                              <w:ind w:leftChars="100" w:left="420" w:hangingChars="100" w:hanging="210"/>
                              <w:rPr>
                                <w:rFonts w:asciiTheme="minorEastAsia" w:hAnsiTheme="minorEastAsia"/>
                              </w:rPr>
                            </w:pPr>
                            <w:r>
                              <w:rPr>
                                <w:rFonts w:asciiTheme="minorEastAsia" w:hAnsiTheme="minorEastAsia" w:hint="eastAsia"/>
                              </w:rPr>
                              <w:t>・市の</w:t>
                            </w:r>
                            <w:r w:rsidRPr="007F4648">
                              <w:rPr>
                                <w:rFonts w:asciiTheme="minorEastAsia" w:hAnsiTheme="minorEastAsia" w:hint="eastAsia"/>
                              </w:rPr>
                              <w:t>消防サービスを受けるには毎年</w:t>
                            </w:r>
                            <w:r>
                              <w:rPr>
                                <w:rFonts w:asciiTheme="minorEastAsia" w:hAnsiTheme="minorEastAsia" w:hint="eastAsia"/>
                              </w:rPr>
                              <w:t>75</w:t>
                            </w:r>
                            <w:r w:rsidRPr="007F4648">
                              <w:rPr>
                                <w:rFonts w:asciiTheme="minorEastAsia" w:hAnsiTheme="minorEastAsia" w:hint="eastAsia"/>
                              </w:rPr>
                              <w:t>ドルの</w:t>
                            </w:r>
                            <w:r>
                              <w:rPr>
                                <w:rFonts w:asciiTheme="minorEastAsia" w:hAnsiTheme="minorEastAsia" w:hint="eastAsia"/>
                              </w:rPr>
                              <w:t>費用</w:t>
                            </w:r>
                            <w:r w:rsidRPr="007F4648">
                              <w:rPr>
                                <w:rFonts w:asciiTheme="minorEastAsia" w:hAnsiTheme="minorEastAsia" w:hint="eastAsia"/>
                              </w:rPr>
                              <w:t>を支払う必要があること</w:t>
                            </w:r>
                            <w:r>
                              <w:rPr>
                                <w:rFonts w:asciiTheme="minorEastAsia" w:hAnsiTheme="minorEastAsia" w:hint="eastAsia"/>
                              </w:rPr>
                              <w:t>、市長の「</w:t>
                            </w:r>
                            <w:r w:rsidRPr="007F4648">
                              <w:rPr>
                                <w:rFonts w:asciiTheme="minorEastAsia" w:hAnsiTheme="minorEastAsia" w:hint="eastAsia"/>
                              </w:rPr>
                              <w:t>消防活動は市が提供するサービスでサービスを受けるか受けないかは住民の自由である</w:t>
                            </w:r>
                            <w:r>
                              <w:rPr>
                                <w:rFonts w:asciiTheme="minorEastAsia" w:hAnsiTheme="minorEastAsia" w:hint="eastAsia"/>
                              </w:rPr>
                              <w:t>」</w:t>
                            </w:r>
                            <w:r w:rsidRPr="007F4648">
                              <w:rPr>
                                <w:rFonts w:asciiTheme="minorEastAsia" w:hAnsiTheme="minorEastAsia" w:hint="eastAsia"/>
                              </w:rPr>
                              <w:t>という</w:t>
                            </w:r>
                            <w:r>
                              <w:rPr>
                                <w:rFonts w:asciiTheme="minorEastAsia" w:hAnsiTheme="minorEastAsia" w:hint="eastAsia"/>
                              </w:rPr>
                              <w:t>考え方</w:t>
                            </w:r>
                            <w:r w:rsidRPr="007F4648">
                              <w:rPr>
                                <w:rFonts w:asciiTheme="minorEastAsia" w:hAnsiTheme="minorEastAsia" w:hint="eastAsia"/>
                              </w:rPr>
                              <w:t>を</w:t>
                            </w:r>
                            <w:r>
                              <w:rPr>
                                <w:rFonts w:asciiTheme="minorEastAsia" w:hAnsiTheme="minorEastAsia" w:hint="eastAsia"/>
                              </w:rPr>
                              <w:t>知る</w:t>
                            </w:r>
                            <w:r w:rsidRPr="007F4648">
                              <w:rPr>
                                <w:rFonts w:asciiTheme="minorEastAsia" w:hAnsiTheme="minorEastAsia" w:hint="eastAsia"/>
                              </w:rPr>
                              <w:t>。</w:t>
                            </w:r>
                          </w:p>
                          <w:p w14:paraId="701479DE" w14:textId="77777777" w:rsidR="003D6736" w:rsidRDefault="003D6736" w:rsidP="00B04B62">
                            <w:pPr>
                              <w:ind w:leftChars="100" w:left="420" w:hangingChars="100" w:hanging="210"/>
                              <w:rPr>
                                <w:rFonts w:asciiTheme="minorEastAsia" w:hAnsiTheme="minorEastAsia"/>
                              </w:rPr>
                            </w:pPr>
                            <w:r>
                              <w:rPr>
                                <w:rFonts w:asciiTheme="minorEastAsia" w:hAnsiTheme="minorEastAsia" w:hint="eastAsia"/>
                              </w:rPr>
                              <w:t>・「</w:t>
                            </w:r>
                            <w:r w:rsidRPr="007F4648">
                              <w:rPr>
                                <w:rFonts w:asciiTheme="minorEastAsia" w:hAnsiTheme="minorEastAsia" w:hint="eastAsia"/>
                              </w:rPr>
                              <w:t>正解</w:t>
                            </w:r>
                            <w:r>
                              <w:rPr>
                                <w:rFonts w:asciiTheme="minorEastAsia" w:hAnsiTheme="minorEastAsia" w:hint="eastAsia"/>
                              </w:rPr>
                              <w:t>」</w:t>
                            </w:r>
                            <w:r w:rsidRPr="007F4648">
                              <w:rPr>
                                <w:rFonts w:asciiTheme="minorEastAsia" w:hAnsiTheme="minorEastAsia" w:hint="eastAsia"/>
                              </w:rPr>
                              <w:t>欄に「Ａさんは、消防のサービスを受けるための</w:t>
                            </w:r>
                            <w:r>
                              <w:rPr>
                                <w:rFonts w:asciiTheme="minorEastAsia" w:hAnsiTheme="minorEastAsia" w:hint="eastAsia"/>
                              </w:rPr>
                              <w:t>費用</w:t>
                            </w:r>
                            <w:r w:rsidRPr="007F4648">
                              <w:rPr>
                                <w:rFonts w:asciiTheme="minorEastAsia" w:hAnsiTheme="minorEastAsia" w:hint="eastAsia"/>
                              </w:rPr>
                              <w:t>を払っておらず、Ｂさんは払っていたから。」と書く。</w:t>
                            </w:r>
                          </w:p>
                          <w:p w14:paraId="5C9421A6" w14:textId="77777777" w:rsidR="003D6736" w:rsidRPr="006A1B2C" w:rsidRDefault="003D6736" w:rsidP="00B04B62">
                            <w:pPr>
                              <w:ind w:firstLineChars="100" w:firstLine="210"/>
                              <w:rPr>
                                <w:rFonts w:asciiTheme="minorEastAsia" w:hAnsiTheme="minorEastAsia"/>
                                <w:sz w:val="16"/>
                              </w:rPr>
                            </w:pPr>
                            <w:r>
                              <w:rPr>
                                <w:rFonts w:asciiTheme="minorEastAsia" w:hAnsiTheme="minorEastAsia" w:hint="eastAsia"/>
                              </w:rPr>
                              <w:t>・</w:t>
                            </w:r>
                            <w:r w:rsidRPr="007F4648">
                              <w:rPr>
                                <w:rFonts w:asciiTheme="minorEastAsia" w:hAnsiTheme="minorEastAsia" w:hint="eastAsia"/>
                              </w:rPr>
                              <w:t>正解を聞</w:t>
                            </w:r>
                            <w:r>
                              <w:rPr>
                                <w:rFonts w:asciiTheme="minorEastAsia" w:hAnsiTheme="minorEastAsia" w:hint="eastAsia"/>
                              </w:rPr>
                              <w:t>いて</w:t>
                            </w:r>
                            <w:r w:rsidRPr="007F4648">
                              <w:rPr>
                                <w:rFonts w:asciiTheme="minorEastAsia" w:hAnsiTheme="minorEastAsia" w:hint="eastAsia"/>
                              </w:rPr>
                              <w:t>ど</w:t>
                            </w:r>
                            <w:r>
                              <w:rPr>
                                <w:rFonts w:asciiTheme="minorEastAsia" w:hAnsiTheme="minorEastAsia" w:hint="eastAsia"/>
                              </w:rPr>
                              <w:t>う</w:t>
                            </w:r>
                            <w:r w:rsidRPr="007F4648">
                              <w:rPr>
                                <w:rFonts w:asciiTheme="minorEastAsia" w:hAnsiTheme="minorEastAsia" w:hint="eastAsia"/>
                              </w:rPr>
                              <w:t>思ったか</w:t>
                            </w:r>
                            <w:r>
                              <w:rPr>
                                <w:rFonts w:asciiTheme="minorEastAsia" w:hAnsiTheme="minorEastAsia" w:hint="eastAsia"/>
                              </w:rPr>
                              <w:t>、複数の生徒が</w:t>
                            </w:r>
                            <w:r w:rsidRPr="007F4648">
                              <w:rPr>
                                <w:rFonts w:asciiTheme="minorEastAsia" w:hAnsiTheme="minorEastAsia" w:hint="eastAsia"/>
                              </w:rPr>
                              <w:t>感想を発表する。</w:t>
                            </w:r>
                          </w:p>
                          <w:p w14:paraId="39DBBBA4" w14:textId="77777777" w:rsidR="003D6736" w:rsidRDefault="003D6736" w:rsidP="00145EC3">
                            <w:pPr>
                              <w:ind w:left="210" w:hangingChars="100" w:hanging="210"/>
                              <w:rPr>
                                <w:rFonts w:asciiTheme="minorEastAsia" w:hAnsiTheme="minorEastAsia"/>
                              </w:rPr>
                            </w:pPr>
                            <w:r>
                              <w:rPr>
                                <w:rFonts w:asciiTheme="minorEastAsia" w:hAnsiTheme="minorEastAsia" w:hint="eastAsia"/>
                              </w:rPr>
                              <w:t>③日本とサウスフルトン市との違いを考え、班ごとに意見を発表する。</w:t>
                            </w:r>
                          </w:p>
                          <w:p w14:paraId="3DBA505B" w14:textId="77777777" w:rsidR="003D6736" w:rsidRDefault="003D6736" w:rsidP="00AC2916">
                            <w:pPr>
                              <w:ind w:leftChars="133" w:left="489" w:hangingChars="100" w:hanging="210"/>
                              <w:rPr>
                                <w:rFonts w:asciiTheme="minorEastAsia" w:hAnsiTheme="minorEastAsia"/>
                              </w:rPr>
                            </w:pPr>
                            <w:r>
                              <w:rPr>
                                <w:rFonts w:asciiTheme="minorEastAsia" w:hAnsiTheme="minorEastAsia" w:hint="eastAsia"/>
                              </w:rPr>
                              <w:t>・日本では、消防活動の費用は無料である。</w:t>
                            </w:r>
                          </w:p>
                          <w:p w14:paraId="2FA97B5E" w14:textId="77777777" w:rsidR="003D6736" w:rsidRDefault="003D6736" w:rsidP="00AC2916">
                            <w:pPr>
                              <w:ind w:leftChars="133" w:left="489" w:hangingChars="100" w:hanging="210"/>
                              <w:rPr>
                                <w:rFonts w:asciiTheme="minorEastAsia" w:hAnsiTheme="minorEastAsia"/>
                              </w:rPr>
                            </w:pPr>
                            <w:r>
                              <w:rPr>
                                <w:rFonts w:asciiTheme="minorEastAsia" w:hAnsiTheme="minorEastAsia" w:hint="eastAsia"/>
                              </w:rPr>
                              <w:t>・日本では、消防活動の費用は税で賄われており、消防活動は納税の有無にかかわらず行われる。</w:t>
                            </w:r>
                          </w:p>
                          <w:p w14:paraId="13EE837E" w14:textId="77777777" w:rsidR="003D6736" w:rsidRDefault="003D6736" w:rsidP="00BC0709">
                            <w:pPr>
                              <w:ind w:leftChars="133" w:left="489" w:hangingChars="100" w:hanging="210"/>
                              <w:rPr>
                                <w:rFonts w:ascii="ＭＳ Ｐゴシック" w:eastAsia="ＭＳ Ｐゴシック" w:hAnsi="ＭＳ Ｐゴシック"/>
                                <w:b/>
                              </w:rPr>
                            </w:pPr>
                            <w:r>
                              <w:rPr>
                                <w:rFonts w:asciiTheme="minorEastAsia" w:hAnsiTheme="minorEastAsia" w:hint="eastAsia"/>
                              </w:rPr>
                              <w:t>→国民の生命を守る消防などの公共サービスは国民みんなに広く提供されており、その費用は税という形で社会の構成員である国民が広く分かち合って分担していること、憲法には納税の義務があることを理解する。</w:t>
                            </w:r>
                          </w:p>
                          <w:p w14:paraId="4037310B" w14:textId="77777777" w:rsidR="003D6736" w:rsidRPr="003F3C79" w:rsidRDefault="003D6736" w:rsidP="003F3C79">
                            <w:pPr>
                              <w:ind w:left="210" w:hangingChars="100" w:hanging="210"/>
                              <w:rPr>
                                <w:rFonts w:asciiTheme="minorEastAsia" w:hAnsiTheme="minorEastAsia"/>
                                <w:szCs w:val="21"/>
                              </w:rPr>
                            </w:pPr>
                            <w:r w:rsidRPr="003F3C79">
                              <w:rPr>
                                <w:rFonts w:asciiTheme="minorEastAsia" w:hAnsiTheme="minorEastAsia" w:hint="eastAsia"/>
                              </w:rPr>
                              <w:t xml:space="preserve">２　</w:t>
                            </w:r>
                            <w:r w:rsidRPr="003F3C79">
                              <w:rPr>
                                <w:rFonts w:asciiTheme="minorEastAsia" w:hAnsiTheme="minorEastAsia" w:hint="eastAsia"/>
                                <w:szCs w:val="21"/>
                              </w:rPr>
                              <w:t>身近な生活と税との</w:t>
                            </w:r>
                            <w:r>
                              <w:rPr>
                                <w:rFonts w:asciiTheme="minorEastAsia" w:hAnsiTheme="minorEastAsia" w:hint="eastAsia"/>
                                <w:szCs w:val="21"/>
                              </w:rPr>
                              <w:t>関</w:t>
                            </w:r>
                            <w:r w:rsidRPr="003F3C79">
                              <w:rPr>
                                <w:rFonts w:asciiTheme="minorEastAsia" w:hAnsiTheme="minorEastAsia" w:hint="eastAsia"/>
                                <w:szCs w:val="21"/>
                              </w:rPr>
                              <w:t>わり</w:t>
                            </w:r>
                          </w:p>
                          <w:p w14:paraId="20615CA6" w14:textId="77777777" w:rsidR="003D6736" w:rsidRPr="003F3C79" w:rsidRDefault="003D6736" w:rsidP="00185ED4">
                            <w:pPr>
                              <w:ind w:left="210" w:hangingChars="100" w:hanging="210"/>
                              <w:rPr>
                                <w:rFonts w:asciiTheme="minorEastAsia" w:hAnsiTheme="minorEastAsia"/>
                                <w:szCs w:val="21"/>
                              </w:rPr>
                            </w:pPr>
                            <w:r w:rsidRPr="003F3C79">
                              <w:rPr>
                                <w:rFonts w:asciiTheme="minorEastAsia" w:hAnsiTheme="minorEastAsia" w:hint="eastAsia"/>
                                <w:szCs w:val="21"/>
                              </w:rPr>
                              <w:t>・生徒の一日の生活の例を通して、自分たちの生活と税の</w:t>
                            </w:r>
                            <w:r>
                              <w:rPr>
                                <w:rFonts w:asciiTheme="minorEastAsia" w:hAnsiTheme="minorEastAsia" w:hint="eastAsia"/>
                                <w:szCs w:val="21"/>
                              </w:rPr>
                              <w:t>関</w:t>
                            </w:r>
                            <w:r w:rsidRPr="003F3C79">
                              <w:rPr>
                                <w:rFonts w:asciiTheme="minorEastAsia" w:hAnsiTheme="minorEastAsia" w:hint="eastAsia"/>
                                <w:szCs w:val="21"/>
                              </w:rPr>
                              <w:t>わりに気付き、税は自分たちの暮らしを支え、生活に欠かせないものであることを理解する。</w:t>
                            </w:r>
                          </w:p>
                          <w:p w14:paraId="522C0420" w14:textId="77777777" w:rsidR="003D6736" w:rsidRPr="003F3C79" w:rsidRDefault="003D6736" w:rsidP="00185ED4">
                            <w:pPr>
                              <w:ind w:leftChars="100" w:left="210"/>
                              <w:rPr>
                                <w:rFonts w:asciiTheme="minorEastAsia" w:hAnsiTheme="minorEastAsia"/>
                                <w:szCs w:val="21"/>
                              </w:rPr>
                            </w:pPr>
                            <w:r w:rsidRPr="003F3C79">
                              <w:rPr>
                                <w:rFonts w:asciiTheme="minorEastAsia" w:hAnsiTheme="minorEastAsia" w:hint="eastAsia"/>
                                <w:szCs w:val="21"/>
                              </w:rPr>
                              <w:t>（起床）洗面や調理に使う水・上下水道の整備⇒（登校）学校に通うための道路や信号⇒（授業）学校など教育施設の建設、机・椅子・教科書⇒（部活動）陸上競技場や野球場などの施設作り⇒（だんらん・夕食）安全な食品を作る農業・漁業の支援⇒（就寝）夜の安心、日々の安全を守る警察や消防</w:t>
                            </w:r>
                          </w:p>
                          <w:p w14:paraId="7DA725D3" w14:textId="77777777" w:rsidR="003D6736" w:rsidRPr="003F3C79" w:rsidRDefault="003D6736" w:rsidP="003F3C79">
                            <w:pPr>
                              <w:ind w:left="840" w:hangingChars="400" w:hanging="840"/>
                              <w:rPr>
                                <w:rFonts w:asciiTheme="minorEastAsia" w:hAnsiTheme="minorEastAsia"/>
                              </w:rPr>
                            </w:pPr>
                            <w:r w:rsidRPr="003F3C79">
                              <w:rPr>
                                <w:rFonts w:asciiTheme="minorEastAsia" w:hAnsiTheme="minorEastAsia" w:hint="eastAsia"/>
                              </w:rPr>
                              <w:t>３　ワークシート（課題２）</w:t>
                            </w:r>
                          </w:p>
                          <w:p w14:paraId="10630691" w14:textId="77777777" w:rsidR="003D6736" w:rsidRDefault="003D6736" w:rsidP="00CA1B0D">
                            <w:pPr>
                              <w:ind w:left="840" w:hangingChars="400" w:hanging="840"/>
                              <w:rPr>
                                <w:rFonts w:asciiTheme="minorEastAsia" w:hAnsiTheme="minorEastAsia"/>
                              </w:rPr>
                            </w:pPr>
                            <w:r w:rsidRPr="003F3C79">
                              <w:rPr>
                                <w:rFonts w:asciiTheme="minorEastAsia" w:hAnsiTheme="minorEastAsia" w:hint="eastAsia"/>
                              </w:rPr>
                              <w:t>発問：「もし、国民が税金</w:t>
                            </w:r>
                            <w:r>
                              <w:rPr>
                                <w:rFonts w:asciiTheme="minorEastAsia" w:hAnsiTheme="minorEastAsia" w:hint="eastAsia"/>
                              </w:rPr>
                              <w:t>を納めなかったら（納税の義務を果たさなか</w:t>
                            </w:r>
                          </w:p>
                          <w:p w14:paraId="41FFA658" w14:textId="77777777" w:rsidR="003D6736" w:rsidRDefault="003D6736" w:rsidP="00336BF9">
                            <w:pPr>
                              <w:ind w:leftChars="300" w:left="840" w:hangingChars="100" w:hanging="210"/>
                              <w:rPr>
                                <w:rFonts w:asciiTheme="minorEastAsia" w:hAnsiTheme="minorEastAsia"/>
                              </w:rPr>
                            </w:pPr>
                            <w:r>
                              <w:rPr>
                                <w:rFonts w:asciiTheme="minorEastAsia" w:hAnsiTheme="minorEastAsia" w:hint="eastAsia"/>
                              </w:rPr>
                              <w:t>ったら）、どのようなことが起こるでしょうか。」</w:t>
                            </w:r>
                          </w:p>
                          <w:p w14:paraId="079D4441" w14:textId="77777777" w:rsidR="003D6736" w:rsidRDefault="003D6736">
                            <w:pPr>
                              <w:rPr>
                                <w:rFonts w:asciiTheme="minorEastAsia" w:hAnsiTheme="minorEastAsia"/>
                              </w:rPr>
                            </w:pPr>
                            <w:r>
                              <w:rPr>
                                <w:rFonts w:asciiTheme="minorEastAsia" w:hAnsiTheme="minorEastAsia" w:hint="eastAsia"/>
                              </w:rPr>
                              <w:t>・（</w:t>
                            </w:r>
                            <w:r w:rsidRPr="007F4648">
                              <w:rPr>
                                <w:rFonts w:asciiTheme="minorEastAsia" w:hAnsiTheme="minorEastAsia" w:hint="eastAsia"/>
                              </w:rPr>
                              <w:t>課題２</w:t>
                            </w:r>
                            <w:r>
                              <w:rPr>
                                <w:rFonts w:asciiTheme="minorEastAsia" w:hAnsiTheme="minorEastAsia" w:hint="eastAsia"/>
                              </w:rPr>
                              <w:t>）について</w:t>
                            </w:r>
                            <w:r w:rsidRPr="007F4648">
                              <w:rPr>
                                <w:rFonts w:asciiTheme="minorEastAsia" w:hAnsiTheme="minorEastAsia" w:hint="eastAsia"/>
                              </w:rPr>
                              <w:t>考え</w:t>
                            </w:r>
                            <w:r>
                              <w:rPr>
                                <w:rFonts w:asciiTheme="minorEastAsia" w:hAnsiTheme="minorEastAsia" w:hint="eastAsia"/>
                              </w:rPr>
                              <w:t>記入する</w:t>
                            </w:r>
                            <w:r w:rsidRPr="007F4648">
                              <w:rPr>
                                <w:rFonts w:asciiTheme="minorEastAsia" w:hAnsiTheme="minorEastAsia" w:hint="eastAsia"/>
                              </w:rPr>
                              <w:t>。</w:t>
                            </w:r>
                          </w:p>
                        </w:tc>
                        <w:tc>
                          <w:tcPr>
                            <w:tcW w:w="2976" w:type="dxa"/>
                          </w:tcPr>
                          <w:p w14:paraId="375033A0" w14:textId="77777777" w:rsidR="003D6736" w:rsidRDefault="003D6736" w:rsidP="005B287F">
                            <w:pPr>
                              <w:ind w:left="210" w:hangingChars="100" w:hanging="210"/>
                              <w:rPr>
                                <w:rFonts w:asciiTheme="minorEastAsia" w:hAnsiTheme="minorEastAsia"/>
                              </w:rPr>
                            </w:pPr>
                            <w:r w:rsidRPr="007F4648">
                              <w:rPr>
                                <w:rFonts w:asciiTheme="minorEastAsia" w:hAnsiTheme="minorEastAsia" w:hint="eastAsia"/>
                              </w:rPr>
                              <w:t>・机間巡視し</w:t>
                            </w:r>
                            <w:r>
                              <w:rPr>
                                <w:rFonts w:asciiTheme="minorEastAsia" w:hAnsiTheme="minorEastAsia" w:hint="eastAsia"/>
                              </w:rPr>
                              <w:t>、</w:t>
                            </w:r>
                            <w:r w:rsidRPr="007F4648">
                              <w:rPr>
                                <w:rFonts w:asciiTheme="minorEastAsia" w:hAnsiTheme="minorEastAsia" w:hint="eastAsia"/>
                              </w:rPr>
                              <w:t>記入の進まない</w:t>
                            </w:r>
                            <w:r>
                              <w:rPr>
                                <w:rFonts w:asciiTheme="minorEastAsia" w:hAnsiTheme="minorEastAsia" w:hint="eastAsia"/>
                              </w:rPr>
                              <w:t>者に</w:t>
                            </w:r>
                            <w:r w:rsidRPr="007F4648">
                              <w:rPr>
                                <w:rFonts w:asciiTheme="minorEastAsia" w:hAnsiTheme="minorEastAsia" w:hint="eastAsia"/>
                              </w:rPr>
                              <w:t>助言する。</w:t>
                            </w:r>
                          </w:p>
                          <w:p w14:paraId="1AD95BF1" w14:textId="77777777" w:rsidR="003D6736" w:rsidRDefault="003D6736" w:rsidP="005B287F">
                            <w:pPr>
                              <w:ind w:left="210" w:hangingChars="100" w:hanging="210"/>
                              <w:rPr>
                                <w:rFonts w:asciiTheme="minorEastAsia" w:hAnsiTheme="minorEastAsia"/>
                              </w:rPr>
                            </w:pPr>
                            <w:r w:rsidRPr="007F4648">
                              <w:rPr>
                                <w:rFonts w:asciiTheme="minorEastAsia" w:hAnsiTheme="minorEastAsia" w:hint="eastAsia"/>
                              </w:rPr>
                              <w:t>・</w:t>
                            </w:r>
                            <w:r>
                              <w:rPr>
                                <w:rFonts w:asciiTheme="minorEastAsia" w:hAnsiTheme="minorEastAsia" w:hint="eastAsia"/>
                              </w:rPr>
                              <w:t>導入なので</w:t>
                            </w:r>
                            <w:r w:rsidRPr="007F4648">
                              <w:rPr>
                                <w:rFonts w:asciiTheme="minorEastAsia" w:hAnsiTheme="minorEastAsia" w:hint="eastAsia"/>
                              </w:rPr>
                              <w:t>自由</w:t>
                            </w:r>
                            <w:r>
                              <w:rPr>
                                <w:rFonts w:asciiTheme="minorEastAsia" w:hAnsiTheme="minorEastAsia" w:hint="eastAsia"/>
                              </w:rPr>
                              <w:t>な</w:t>
                            </w:r>
                            <w:r w:rsidRPr="007F4648">
                              <w:rPr>
                                <w:rFonts w:asciiTheme="minorEastAsia" w:hAnsiTheme="minorEastAsia" w:hint="eastAsia"/>
                              </w:rPr>
                              <w:t>発言を引き出し</w:t>
                            </w:r>
                            <w:r>
                              <w:rPr>
                                <w:rFonts w:asciiTheme="minorEastAsia" w:hAnsiTheme="minorEastAsia" w:hint="eastAsia"/>
                              </w:rPr>
                              <w:t>、</w:t>
                            </w:r>
                            <w:r w:rsidRPr="007F4648">
                              <w:rPr>
                                <w:rFonts w:asciiTheme="minorEastAsia" w:hAnsiTheme="minorEastAsia" w:hint="eastAsia"/>
                              </w:rPr>
                              <w:t>雰囲気を盛り上げる。</w:t>
                            </w:r>
                          </w:p>
                          <w:p w14:paraId="1FA8E5B9" w14:textId="77777777" w:rsidR="003D6736" w:rsidRPr="00641F5D" w:rsidRDefault="003D6736" w:rsidP="005C69B4">
                            <w:pPr>
                              <w:ind w:left="210" w:hangingChars="100" w:hanging="210"/>
                              <w:rPr>
                                <w:rFonts w:asciiTheme="minorEastAsia" w:hAnsiTheme="minorEastAsia"/>
                              </w:rPr>
                            </w:pPr>
                          </w:p>
                          <w:p w14:paraId="2D81B463" w14:textId="77777777" w:rsidR="003D6736" w:rsidRDefault="003D6736" w:rsidP="005C69B4">
                            <w:pPr>
                              <w:ind w:left="210" w:hangingChars="100" w:hanging="210"/>
                              <w:rPr>
                                <w:rFonts w:asciiTheme="minorEastAsia" w:hAnsiTheme="minorEastAsia"/>
                              </w:rPr>
                            </w:pPr>
                          </w:p>
                          <w:p w14:paraId="63F20D0F" w14:textId="77777777" w:rsidR="003D6736" w:rsidRDefault="003D6736" w:rsidP="005C69B4">
                            <w:pPr>
                              <w:ind w:left="210" w:hangingChars="100" w:hanging="210"/>
                              <w:rPr>
                                <w:rFonts w:asciiTheme="minorEastAsia" w:hAnsiTheme="minorEastAsia"/>
                              </w:rPr>
                            </w:pPr>
                          </w:p>
                          <w:p w14:paraId="57EBE325" w14:textId="77777777" w:rsidR="003D6736" w:rsidRDefault="003D6736" w:rsidP="005C69B4">
                            <w:pPr>
                              <w:ind w:left="210" w:hangingChars="100" w:hanging="210"/>
                              <w:rPr>
                                <w:rFonts w:asciiTheme="minorEastAsia" w:hAnsiTheme="minorEastAsia"/>
                              </w:rPr>
                            </w:pPr>
                          </w:p>
                          <w:p w14:paraId="0F75F576" w14:textId="77777777" w:rsidR="003D6736" w:rsidRDefault="003D6736" w:rsidP="005C69B4">
                            <w:pPr>
                              <w:ind w:left="210" w:hangingChars="100" w:hanging="210"/>
                              <w:rPr>
                                <w:rFonts w:asciiTheme="minorEastAsia" w:hAnsiTheme="minorEastAsia"/>
                              </w:rPr>
                            </w:pPr>
                          </w:p>
                          <w:p w14:paraId="3B565C60" w14:textId="77777777" w:rsidR="003D6736" w:rsidRDefault="003D6736" w:rsidP="0075142E">
                            <w:pPr>
                              <w:ind w:left="210" w:hangingChars="100" w:hanging="210"/>
                              <w:rPr>
                                <w:rFonts w:asciiTheme="minorEastAsia" w:hAnsiTheme="minorEastAsia"/>
                              </w:rPr>
                            </w:pPr>
                            <w:r w:rsidRPr="007F4648">
                              <w:rPr>
                                <w:rFonts w:asciiTheme="minorEastAsia" w:hAnsiTheme="minorEastAsia" w:hint="eastAsia"/>
                              </w:rPr>
                              <w:t>・</w:t>
                            </w:r>
                            <w:r>
                              <w:rPr>
                                <w:rFonts w:asciiTheme="minorEastAsia" w:hAnsiTheme="minorEastAsia" w:hint="eastAsia"/>
                              </w:rPr>
                              <w:t>生徒の意見を受け</w:t>
                            </w:r>
                            <w:r w:rsidRPr="007F4648">
                              <w:rPr>
                                <w:rFonts w:asciiTheme="minorEastAsia" w:hAnsiTheme="minorEastAsia" w:hint="eastAsia"/>
                              </w:rPr>
                              <w:t>説明を加える</w:t>
                            </w:r>
                            <w:r>
                              <w:rPr>
                                <w:rFonts w:asciiTheme="minorEastAsia" w:hAnsiTheme="minorEastAsia" w:hint="eastAsia"/>
                              </w:rPr>
                              <w:t>（公共サービスの負担の在り方や納税の義務などに関わる問題であること、日本は受益＝負担ではないこと、</w:t>
                            </w:r>
                            <w:r w:rsidRPr="007F4648">
                              <w:rPr>
                                <w:rFonts w:asciiTheme="minorEastAsia" w:hAnsiTheme="minorEastAsia" w:hint="eastAsia"/>
                              </w:rPr>
                              <w:t>生徒も</w:t>
                            </w:r>
                            <w:r>
                              <w:rPr>
                                <w:rFonts w:asciiTheme="minorEastAsia" w:hAnsiTheme="minorEastAsia" w:hint="eastAsia"/>
                              </w:rPr>
                              <w:t>社会の一員として</w:t>
                            </w:r>
                            <w:r w:rsidRPr="007F4648">
                              <w:rPr>
                                <w:rFonts w:asciiTheme="minorEastAsia" w:hAnsiTheme="minorEastAsia" w:hint="eastAsia"/>
                              </w:rPr>
                              <w:t>消費税を負担していること</w:t>
                            </w:r>
                            <w:r>
                              <w:rPr>
                                <w:rFonts w:asciiTheme="minorEastAsia" w:hAnsiTheme="minorEastAsia" w:hint="eastAsia"/>
                              </w:rPr>
                              <w:t>に気付かせる。）</w:t>
                            </w:r>
                            <w:r w:rsidRPr="007F4648">
                              <w:rPr>
                                <w:rFonts w:asciiTheme="minorEastAsia" w:hAnsiTheme="minorEastAsia" w:hint="eastAsia"/>
                              </w:rPr>
                              <w:t>。</w:t>
                            </w:r>
                          </w:p>
                          <w:p w14:paraId="7B22A4AA" w14:textId="77777777" w:rsidR="003D6736" w:rsidRDefault="003D6736" w:rsidP="009A5BA5">
                            <w:pPr>
                              <w:ind w:left="210" w:hangingChars="100" w:hanging="210"/>
                              <w:rPr>
                                <w:rFonts w:asciiTheme="minorEastAsia" w:hAnsiTheme="minorEastAsia"/>
                              </w:rPr>
                            </w:pPr>
                            <w:r>
                              <w:rPr>
                                <w:rFonts w:asciiTheme="minorEastAsia" w:hAnsiTheme="minorEastAsia" w:hint="eastAsia"/>
                              </w:rPr>
                              <w:t>・副教材やイラストなどを活用する。</w:t>
                            </w:r>
                          </w:p>
                          <w:p w14:paraId="7B140D22" w14:textId="346E1A6B" w:rsidR="003D6736" w:rsidRDefault="003D6736" w:rsidP="004B4BCC">
                            <w:pPr>
                              <w:ind w:left="210" w:hangingChars="100" w:hanging="210"/>
                              <w:rPr>
                                <w:rFonts w:asciiTheme="minorEastAsia" w:hAnsiTheme="minorEastAsia"/>
                              </w:rPr>
                            </w:pPr>
                            <w:r>
                              <w:rPr>
                                <w:rFonts w:asciiTheme="minorEastAsia" w:hAnsiTheme="minorEastAsia" w:hint="eastAsia"/>
                              </w:rPr>
                              <w:t>・国税庁HP「税の学習コーナー」（発展編）を活用し、国民一人当たりの警察・消防費（約</w:t>
                            </w:r>
                            <w:r w:rsidR="00D15F0C">
                              <w:rPr>
                                <w:rFonts w:asciiTheme="minorEastAsia" w:hAnsiTheme="minorEastAsia" w:hint="eastAsia"/>
                              </w:rPr>
                              <w:t>43,179</w:t>
                            </w:r>
                            <w:r>
                              <w:rPr>
                                <w:rFonts w:asciiTheme="minorEastAsia" w:hAnsiTheme="minorEastAsia" w:hint="eastAsia"/>
                              </w:rPr>
                              <w:t>円・</w:t>
                            </w:r>
                            <w:r w:rsidR="00D15F0C">
                              <w:rPr>
                                <w:rFonts w:asciiTheme="minorEastAsia" w:hAnsiTheme="minorEastAsia" w:hint="eastAsia"/>
                              </w:rPr>
                              <w:t>令和元</w:t>
                            </w:r>
                            <w:r>
                              <w:rPr>
                                <w:rFonts w:asciiTheme="minorEastAsia" w:hAnsiTheme="minorEastAsia" w:hint="eastAsia"/>
                              </w:rPr>
                              <w:t>年度）など具体的な金額を提示する。</w:t>
                            </w:r>
                          </w:p>
                          <w:p w14:paraId="4B48C976" w14:textId="77777777" w:rsidR="003D6736" w:rsidRDefault="003D6736" w:rsidP="00B33470">
                            <w:pPr>
                              <w:ind w:left="210" w:hangingChars="100" w:hanging="210"/>
                              <w:rPr>
                                <w:rFonts w:asciiTheme="minorEastAsia" w:hAnsiTheme="minorEastAsia"/>
                              </w:rPr>
                            </w:pPr>
                            <w:r w:rsidRPr="007F4648">
                              <w:rPr>
                                <w:rFonts w:asciiTheme="minorEastAsia" w:hAnsiTheme="minorEastAsia" w:hint="eastAsia"/>
                              </w:rPr>
                              <w:t>・学校</w:t>
                            </w:r>
                            <w:r>
                              <w:rPr>
                                <w:rFonts w:asciiTheme="minorEastAsia" w:hAnsiTheme="minorEastAsia" w:hint="eastAsia"/>
                              </w:rPr>
                              <w:t>や</w:t>
                            </w:r>
                            <w:r w:rsidRPr="007F4648">
                              <w:rPr>
                                <w:rFonts w:asciiTheme="minorEastAsia" w:hAnsiTheme="minorEastAsia" w:hint="eastAsia"/>
                              </w:rPr>
                              <w:t>警察がどうな</w:t>
                            </w:r>
                            <w:r>
                              <w:rPr>
                                <w:rFonts w:asciiTheme="minorEastAsia" w:hAnsiTheme="minorEastAsia" w:hint="eastAsia"/>
                              </w:rPr>
                              <w:t>る</w:t>
                            </w:r>
                            <w:r w:rsidRPr="007F4648">
                              <w:rPr>
                                <w:rFonts w:asciiTheme="minorEastAsia" w:hAnsiTheme="minorEastAsia" w:hint="eastAsia"/>
                              </w:rPr>
                              <w:t>か</w:t>
                            </w:r>
                            <w:r>
                              <w:rPr>
                                <w:rFonts w:asciiTheme="minorEastAsia" w:hAnsiTheme="minorEastAsia" w:hint="eastAsia"/>
                              </w:rPr>
                              <w:t>、</w:t>
                            </w:r>
                            <w:r w:rsidRPr="007F4648">
                              <w:rPr>
                                <w:rFonts w:asciiTheme="minorEastAsia" w:hAnsiTheme="minorEastAsia" w:hint="eastAsia"/>
                              </w:rPr>
                              <w:t>具体例を提示し</w:t>
                            </w:r>
                            <w:r>
                              <w:rPr>
                                <w:rFonts w:asciiTheme="minorEastAsia" w:hAnsiTheme="minorEastAsia" w:hint="eastAsia"/>
                              </w:rPr>
                              <w:t>て</w:t>
                            </w:r>
                            <w:r w:rsidRPr="007F4648">
                              <w:rPr>
                                <w:rFonts w:asciiTheme="minorEastAsia" w:hAnsiTheme="minorEastAsia" w:hint="eastAsia"/>
                              </w:rPr>
                              <w:t>思考の足場を組ませる。</w:t>
                            </w:r>
                          </w:p>
                          <w:p w14:paraId="4265944D" w14:textId="77777777" w:rsidR="003D6736" w:rsidRDefault="003D6736" w:rsidP="00661AA7">
                            <w:pPr>
                              <w:ind w:left="210" w:hangingChars="100" w:hanging="210"/>
                              <w:rPr>
                                <w:rFonts w:asciiTheme="minorEastAsia" w:hAnsiTheme="minorEastAsia"/>
                              </w:rPr>
                            </w:pPr>
                            <w:r>
                              <w:rPr>
                                <w:rFonts w:asciiTheme="minorEastAsia" w:hAnsiTheme="minorEastAsia" w:hint="eastAsia"/>
                              </w:rPr>
                              <w:t>・税がなければどのような社会になるかを考えさせる。</w:t>
                            </w:r>
                          </w:p>
                        </w:tc>
                      </w:tr>
                    </w:tbl>
                    <w:p w14:paraId="1C6ED75E" w14:textId="77777777" w:rsidR="003D6736" w:rsidRPr="00C169D2" w:rsidRDefault="003D6736" w:rsidP="00757583">
                      <w:pPr>
                        <w:rPr>
                          <w:rFonts w:ascii="ＭＳ Ｐゴシック" w:eastAsia="ＭＳ Ｐゴシック" w:hAnsi="ＭＳ Ｐゴシック"/>
                        </w:rPr>
                      </w:pPr>
                    </w:p>
                  </w:txbxContent>
                </v:textbox>
              </v:rect>
            </w:pict>
          </mc:Fallback>
        </mc:AlternateContent>
      </w:r>
    </w:p>
    <w:p w14:paraId="321BF3B7" w14:textId="77777777" w:rsidR="00757583" w:rsidRDefault="00757583">
      <w:pPr>
        <w:widowControl/>
        <w:jc w:val="left"/>
        <w:rPr>
          <w:szCs w:val="21"/>
        </w:rPr>
      </w:pPr>
    </w:p>
    <w:p w14:paraId="75617DCF" w14:textId="77777777" w:rsidR="00757583" w:rsidRDefault="00757583">
      <w:pPr>
        <w:widowControl/>
        <w:jc w:val="left"/>
        <w:rPr>
          <w:szCs w:val="21"/>
        </w:rPr>
      </w:pPr>
    </w:p>
    <w:p w14:paraId="3824663C" w14:textId="77777777" w:rsidR="00757583" w:rsidRDefault="00757583">
      <w:pPr>
        <w:widowControl/>
        <w:jc w:val="left"/>
        <w:rPr>
          <w:szCs w:val="21"/>
        </w:rPr>
      </w:pPr>
    </w:p>
    <w:p w14:paraId="6772E556" w14:textId="77777777" w:rsidR="00757583" w:rsidRDefault="00757583">
      <w:pPr>
        <w:widowControl/>
        <w:jc w:val="left"/>
        <w:rPr>
          <w:szCs w:val="21"/>
        </w:rPr>
      </w:pPr>
    </w:p>
    <w:p w14:paraId="3DD4F068" w14:textId="77777777" w:rsidR="00757583" w:rsidRDefault="00757583">
      <w:pPr>
        <w:widowControl/>
        <w:jc w:val="left"/>
        <w:rPr>
          <w:szCs w:val="21"/>
        </w:rPr>
      </w:pPr>
    </w:p>
    <w:p w14:paraId="2D17894B" w14:textId="77777777" w:rsidR="00757583" w:rsidRDefault="00757583">
      <w:pPr>
        <w:widowControl/>
        <w:jc w:val="left"/>
        <w:rPr>
          <w:szCs w:val="21"/>
        </w:rPr>
      </w:pPr>
    </w:p>
    <w:p w14:paraId="7AFACEF8" w14:textId="77777777" w:rsidR="00757583" w:rsidRDefault="00757583">
      <w:pPr>
        <w:widowControl/>
        <w:jc w:val="left"/>
        <w:rPr>
          <w:szCs w:val="21"/>
        </w:rPr>
      </w:pPr>
    </w:p>
    <w:p w14:paraId="02E3004D" w14:textId="77777777" w:rsidR="00757583" w:rsidRDefault="00757583">
      <w:pPr>
        <w:widowControl/>
        <w:jc w:val="left"/>
        <w:rPr>
          <w:szCs w:val="21"/>
        </w:rPr>
      </w:pPr>
    </w:p>
    <w:p w14:paraId="598F355B" w14:textId="1B1D1C4A" w:rsidR="00757583" w:rsidRDefault="005C5851">
      <w:pPr>
        <w:widowControl/>
        <w:jc w:val="left"/>
        <w:rPr>
          <w:szCs w:val="21"/>
        </w:rPr>
      </w:pPr>
      <w:r>
        <w:rPr>
          <w:noProof/>
          <w:szCs w:val="21"/>
        </w:rPr>
        <mc:AlternateContent>
          <mc:Choice Requires="wps">
            <w:drawing>
              <wp:anchor distT="0" distB="0" distL="114300" distR="114300" simplePos="0" relativeHeight="251784704" behindDoc="0" locked="0" layoutInCell="1" allowOverlap="1" wp14:anchorId="719B3361" wp14:editId="43C296B9">
                <wp:simplePos x="0" y="0"/>
                <wp:positionH relativeFrom="column">
                  <wp:posOffset>4629150</wp:posOffset>
                </wp:positionH>
                <wp:positionV relativeFrom="paragraph">
                  <wp:posOffset>27305</wp:posOffset>
                </wp:positionV>
                <wp:extent cx="1990725" cy="1304925"/>
                <wp:effectExtent l="0" t="0" r="9525" b="9525"/>
                <wp:wrapNone/>
                <wp:docPr id="7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ADAF1" w14:textId="77777777" w:rsidR="003D6736" w:rsidRDefault="003D6736">
                            <w:r>
                              <w:rPr>
                                <w:noProof/>
                                <w:color w:val="0000FF"/>
                                <w:sz w:val="22"/>
                              </w:rPr>
                              <w:drawing>
                                <wp:inline distT="0" distB="0" distL="0" distR="0" wp14:anchorId="02F52C55" wp14:editId="12B26AA2">
                                  <wp:extent cx="1724025" cy="1228725"/>
                                  <wp:effectExtent l="19050" t="0" r="9525" b="0"/>
                                  <wp:docPr id="52" name="図 10" descr="税のゆくえ１０">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税のゆくえ１０">
                                            <a:hlinkClick r:id="rId18" tgtFrame="_blank"/>
                                          </pic:cNvPr>
                                          <pic:cNvPicPr>
                                            <a:picLocks noChangeAspect="1" noChangeArrowheads="1"/>
                                          </pic:cNvPicPr>
                                        </pic:nvPicPr>
                                        <pic:blipFill>
                                          <a:blip r:embed="rId19"/>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3361" id="Text Box 291" o:spid="_x0000_s1046" type="#_x0000_t202" style="position:absolute;margin-left:364.5pt;margin-top:2.15pt;width:156.75pt;height:102.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" stroked="f">
                <v:textbox inset="5.85pt,.7pt,5.85pt,.7pt">
                  <w:txbxContent>
                    <w:p w14:paraId="01AADAF1" w14:textId="77777777" w:rsidR="003D6736" w:rsidRDefault="003D6736">
                      <w:r>
                        <w:rPr>
                          <w:noProof/>
                          <w:color w:val="0000FF"/>
                          <w:sz w:val="22"/>
                        </w:rPr>
                        <w:drawing>
                          <wp:inline distT="0" distB="0" distL="0" distR="0" wp14:anchorId="02F52C55" wp14:editId="12B26AA2">
                            <wp:extent cx="1724025" cy="1228725"/>
                            <wp:effectExtent l="19050" t="0" r="9525" b="0"/>
                            <wp:docPr id="52" name="図 10" descr="税のゆくえ１０">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税のゆくえ１０">
                                      <a:hlinkClick r:id="rId20" tgtFrame="_blank"/>
                                    </pic:cNvPr>
                                    <pic:cNvPicPr>
                                      <a:picLocks noChangeAspect="1" noChangeArrowheads="1"/>
                                    </pic:cNvPicPr>
                                  </pic:nvPicPr>
                                  <pic:blipFill>
                                    <a:blip r:embed="rId21"/>
                                    <a:srcRect/>
                                    <a:stretch>
                                      <a:fillRect/>
                                    </a:stretch>
                                  </pic:blipFill>
                                  <pic:spPr bwMode="auto">
                                    <a:xfrm>
                                      <a:off x="0" y="0"/>
                                      <a:ext cx="1724025" cy="1228725"/>
                                    </a:xfrm>
                                    <a:prstGeom prst="rect">
                                      <a:avLst/>
                                    </a:prstGeom>
                                    <a:noFill/>
                                    <a:ln w="9525">
                                      <a:noFill/>
                                      <a:miter lim="800000"/>
                                      <a:headEnd/>
                                      <a:tailEnd/>
                                    </a:ln>
                                  </pic:spPr>
                                </pic:pic>
                              </a:graphicData>
                            </a:graphic>
                          </wp:inline>
                        </w:drawing>
                      </w:r>
                    </w:p>
                  </w:txbxContent>
                </v:textbox>
              </v:shape>
            </w:pict>
          </mc:Fallback>
        </mc:AlternateContent>
      </w:r>
    </w:p>
    <w:p w14:paraId="65FEC46B" w14:textId="77777777" w:rsidR="00757583" w:rsidRDefault="00757583">
      <w:pPr>
        <w:widowControl/>
        <w:jc w:val="left"/>
        <w:rPr>
          <w:szCs w:val="21"/>
        </w:rPr>
      </w:pPr>
    </w:p>
    <w:p w14:paraId="79C21DFA" w14:textId="77777777" w:rsidR="00757583" w:rsidRDefault="00757583">
      <w:pPr>
        <w:widowControl/>
        <w:jc w:val="left"/>
        <w:rPr>
          <w:szCs w:val="21"/>
        </w:rPr>
      </w:pPr>
    </w:p>
    <w:p w14:paraId="2704E93F" w14:textId="77777777" w:rsidR="00757583" w:rsidRDefault="00757583">
      <w:pPr>
        <w:widowControl/>
        <w:jc w:val="left"/>
        <w:rPr>
          <w:szCs w:val="21"/>
        </w:rPr>
      </w:pPr>
    </w:p>
    <w:p w14:paraId="0274DF3F" w14:textId="77777777" w:rsidR="00757583" w:rsidRDefault="00757583">
      <w:pPr>
        <w:widowControl/>
        <w:jc w:val="left"/>
        <w:rPr>
          <w:szCs w:val="21"/>
        </w:rPr>
      </w:pPr>
    </w:p>
    <w:p w14:paraId="58A520B1" w14:textId="77777777" w:rsidR="00757583" w:rsidRDefault="00757583">
      <w:pPr>
        <w:widowControl/>
        <w:jc w:val="left"/>
        <w:rPr>
          <w:szCs w:val="21"/>
        </w:rPr>
      </w:pPr>
    </w:p>
    <w:p w14:paraId="51E417F8" w14:textId="77777777" w:rsidR="00757583" w:rsidRDefault="00757583">
      <w:pPr>
        <w:widowControl/>
        <w:jc w:val="left"/>
        <w:rPr>
          <w:szCs w:val="21"/>
        </w:rPr>
      </w:pPr>
    </w:p>
    <w:p w14:paraId="367864A1" w14:textId="77777777" w:rsidR="00757583" w:rsidRDefault="00757583">
      <w:pPr>
        <w:widowControl/>
        <w:jc w:val="left"/>
        <w:rPr>
          <w:szCs w:val="21"/>
        </w:rPr>
      </w:pPr>
    </w:p>
    <w:p w14:paraId="43B93EAB" w14:textId="77777777" w:rsidR="00757583" w:rsidRDefault="00757583">
      <w:pPr>
        <w:widowControl/>
        <w:jc w:val="left"/>
        <w:rPr>
          <w:szCs w:val="21"/>
        </w:rPr>
      </w:pPr>
    </w:p>
    <w:p w14:paraId="34A5F938" w14:textId="77777777" w:rsidR="00757583" w:rsidRDefault="00757583">
      <w:pPr>
        <w:widowControl/>
        <w:jc w:val="left"/>
        <w:rPr>
          <w:szCs w:val="21"/>
        </w:rPr>
      </w:pPr>
    </w:p>
    <w:p w14:paraId="5E569DAD" w14:textId="77777777" w:rsidR="00757583" w:rsidRDefault="00757583">
      <w:pPr>
        <w:widowControl/>
        <w:jc w:val="left"/>
        <w:rPr>
          <w:szCs w:val="21"/>
        </w:rPr>
      </w:pPr>
    </w:p>
    <w:p w14:paraId="3BEBE8DD" w14:textId="77777777" w:rsidR="00757583" w:rsidRDefault="00757583">
      <w:pPr>
        <w:widowControl/>
        <w:jc w:val="left"/>
        <w:rPr>
          <w:szCs w:val="21"/>
        </w:rPr>
      </w:pPr>
    </w:p>
    <w:p w14:paraId="64513927" w14:textId="77777777" w:rsidR="00757583" w:rsidRDefault="00757583">
      <w:pPr>
        <w:widowControl/>
        <w:jc w:val="left"/>
        <w:rPr>
          <w:szCs w:val="21"/>
        </w:rPr>
      </w:pPr>
    </w:p>
    <w:p w14:paraId="1B0A8954" w14:textId="77777777" w:rsidR="00757583" w:rsidRDefault="00757583">
      <w:pPr>
        <w:widowControl/>
        <w:jc w:val="left"/>
        <w:rPr>
          <w:szCs w:val="21"/>
        </w:rPr>
      </w:pPr>
    </w:p>
    <w:p w14:paraId="7E430E2A" w14:textId="77777777" w:rsidR="00757583" w:rsidRDefault="00757583">
      <w:pPr>
        <w:widowControl/>
        <w:jc w:val="left"/>
        <w:rPr>
          <w:szCs w:val="21"/>
        </w:rPr>
      </w:pPr>
    </w:p>
    <w:p w14:paraId="6D83595E" w14:textId="77777777" w:rsidR="00757583" w:rsidRDefault="00757583">
      <w:pPr>
        <w:widowControl/>
        <w:jc w:val="left"/>
        <w:rPr>
          <w:szCs w:val="21"/>
        </w:rPr>
      </w:pPr>
    </w:p>
    <w:p w14:paraId="63084B94" w14:textId="77777777" w:rsidR="00757583" w:rsidRDefault="00757583">
      <w:pPr>
        <w:widowControl/>
        <w:jc w:val="left"/>
        <w:rPr>
          <w:szCs w:val="21"/>
        </w:rPr>
      </w:pPr>
    </w:p>
    <w:p w14:paraId="50486447" w14:textId="77777777" w:rsidR="00757583" w:rsidRDefault="00757583">
      <w:pPr>
        <w:widowControl/>
        <w:jc w:val="left"/>
        <w:rPr>
          <w:szCs w:val="21"/>
        </w:rPr>
      </w:pPr>
    </w:p>
    <w:p w14:paraId="043BC6C5" w14:textId="77777777" w:rsidR="00757583" w:rsidRDefault="00757583">
      <w:pPr>
        <w:widowControl/>
        <w:jc w:val="left"/>
        <w:rPr>
          <w:szCs w:val="21"/>
        </w:rPr>
      </w:pPr>
    </w:p>
    <w:p w14:paraId="04453848" w14:textId="77777777" w:rsidR="00757583" w:rsidRDefault="00757583">
      <w:pPr>
        <w:widowControl/>
        <w:jc w:val="left"/>
        <w:rPr>
          <w:szCs w:val="21"/>
        </w:rPr>
      </w:pPr>
    </w:p>
    <w:p w14:paraId="6E8CC4EC" w14:textId="77777777" w:rsidR="00757583" w:rsidRDefault="00757583">
      <w:pPr>
        <w:widowControl/>
        <w:jc w:val="left"/>
        <w:rPr>
          <w:szCs w:val="21"/>
        </w:rPr>
      </w:pPr>
    </w:p>
    <w:p w14:paraId="296B765D" w14:textId="77777777" w:rsidR="00757583" w:rsidRDefault="00757583">
      <w:pPr>
        <w:widowControl/>
        <w:jc w:val="left"/>
        <w:rPr>
          <w:szCs w:val="21"/>
        </w:rPr>
      </w:pPr>
    </w:p>
    <w:p w14:paraId="1AA8A587" w14:textId="77777777" w:rsidR="00757583" w:rsidRDefault="00757583">
      <w:pPr>
        <w:widowControl/>
        <w:jc w:val="left"/>
        <w:rPr>
          <w:szCs w:val="21"/>
        </w:rPr>
      </w:pPr>
    </w:p>
    <w:p w14:paraId="52E2FA6B" w14:textId="77777777" w:rsidR="00757583" w:rsidRDefault="00757583">
      <w:pPr>
        <w:widowControl/>
        <w:jc w:val="left"/>
        <w:rPr>
          <w:szCs w:val="21"/>
        </w:rPr>
      </w:pPr>
    </w:p>
    <w:p w14:paraId="68ADB48F" w14:textId="77777777" w:rsidR="00757583" w:rsidRDefault="00757583">
      <w:pPr>
        <w:widowControl/>
        <w:jc w:val="left"/>
        <w:rPr>
          <w:szCs w:val="21"/>
        </w:rPr>
      </w:pPr>
    </w:p>
    <w:p w14:paraId="6AF4BC0C" w14:textId="77777777" w:rsidR="00757583" w:rsidRDefault="00757583">
      <w:pPr>
        <w:widowControl/>
        <w:jc w:val="left"/>
        <w:rPr>
          <w:szCs w:val="21"/>
        </w:rPr>
      </w:pPr>
    </w:p>
    <w:p w14:paraId="49DEF9FE" w14:textId="77777777" w:rsidR="00757583" w:rsidRDefault="00757583">
      <w:pPr>
        <w:widowControl/>
        <w:jc w:val="left"/>
        <w:rPr>
          <w:szCs w:val="21"/>
        </w:rPr>
      </w:pPr>
    </w:p>
    <w:p w14:paraId="0A2952D4" w14:textId="77777777" w:rsidR="00757583" w:rsidRDefault="00757583">
      <w:pPr>
        <w:widowControl/>
        <w:jc w:val="left"/>
        <w:rPr>
          <w:szCs w:val="21"/>
        </w:rPr>
      </w:pPr>
    </w:p>
    <w:p w14:paraId="6E5B426A" w14:textId="77777777" w:rsidR="00757583" w:rsidRDefault="00757583">
      <w:pPr>
        <w:widowControl/>
        <w:jc w:val="left"/>
        <w:rPr>
          <w:szCs w:val="21"/>
        </w:rPr>
      </w:pPr>
    </w:p>
    <w:p w14:paraId="3E0FCD93" w14:textId="77777777" w:rsidR="00757583" w:rsidRDefault="00757583">
      <w:pPr>
        <w:widowControl/>
        <w:jc w:val="left"/>
        <w:rPr>
          <w:szCs w:val="21"/>
        </w:rPr>
      </w:pPr>
    </w:p>
    <w:p w14:paraId="7F4E5DFC" w14:textId="77777777" w:rsidR="00757583" w:rsidRDefault="00757583">
      <w:pPr>
        <w:widowControl/>
        <w:jc w:val="left"/>
        <w:rPr>
          <w:szCs w:val="21"/>
        </w:rPr>
      </w:pPr>
    </w:p>
    <w:p w14:paraId="7C7887BA" w14:textId="77777777" w:rsidR="00757583" w:rsidRDefault="00757583">
      <w:pPr>
        <w:widowControl/>
        <w:jc w:val="left"/>
        <w:rPr>
          <w:szCs w:val="21"/>
        </w:rPr>
      </w:pPr>
    </w:p>
    <w:p w14:paraId="36FBDC16" w14:textId="77777777" w:rsidR="00757583" w:rsidRDefault="00757583">
      <w:pPr>
        <w:widowControl/>
        <w:jc w:val="left"/>
        <w:rPr>
          <w:szCs w:val="21"/>
        </w:rPr>
      </w:pPr>
    </w:p>
    <w:p w14:paraId="77371905" w14:textId="77777777" w:rsidR="00757583" w:rsidRDefault="00757583">
      <w:pPr>
        <w:widowControl/>
        <w:jc w:val="left"/>
        <w:rPr>
          <w:szCs w:val="21"/>
        </w:rPr>
      </w:pPr>
    </w:p>
    <w:p w14:paraId="17C7DDA3" w14:textId="77777777" w:rsidR="00757583" w:rsidRDefault="00757583">
      <w:pPr>
        <w:widowControl/>
        <w:jc w:val="left"/>
        <w:rPr>
          <w:szCs w:val="21"/>
        </w:rPr>
      </w:pPr>
    </w:p>
    <w:p w14:paraId="698E83C3" w14:textId="77777777" w:rsidR="00757583" w:rsidRDefault="00757583">
      <w:pPr>
        <w:widowControl/>
        <w:jc w:val="left"/>
        <w:rPr>
          <w:szCs w:val="21"/>
        </w:rPr>
      </w:pPr>
    </w:p>
    <w:p w14:paraId="1B61CFF8" w14:textId="77777777" w:rsidR="00757583" w:rsidRDefault="00757583">
      <w:pPr>
        <w:widowControl/>
        <w:jc w:val="left"/>
        <w:rPr>
          <w:szCs w:val="21"/>
        </w:rPr>
      </w:pPr>
    </w:p>
    <w:p w14:paraId="127427CD" w14:textId="77777777" w:rsidR="00757583" w:rsidRDefault="00757583">
      <w:pPr>
        <w:widowControl/>
        <w:jc w:val="left"/>
        <w:rPr>
          <w:szCs w:val="21"/>
        </w:rPr>
      </w:pPr>
    </w:p>
    <w:p w14:paraId="0D279AA0" w14:textId="77777777" w:rsidR="00757583" w:rsidRDefault="00757583">
      <w:pPr>
        <w:widowControl/>
        <w:jc w:val="left"/>
        <w:rPr>
          <w:szCs w:val="21"/>
        </w:rPr>
      </w:pPr>
    </w:p>
    <w:p w14:paraId="4363939D" w14:textId="77777777" w:rsidR="00757583" w:rsidRDefault="00757583">
      <w:pPr>
        <w:widowControl/>
        <w:jc w:val="left"/>
        <w:rPr>
          <w:szCs w:val="21"/>
        </w:rPr>
      </w:pPr>
      <w:r>
        <w:rPr>
          <w:szCs w:val="21"/>
        </w:rPr>
        <w:br w:type="page"/>
      </w:r>
    </w:p>
    <w:p w14:paraId="5E22BD4F" w14:textId="07215AC6" w:rsidR="00757583" w:rsidRDefault="005C5851">
      <w:pPr>
        <w:widowControl/>
        <w:jc w:val="left"/>
        <w:rPr>
          <w:szCs w:val="21"/>
        </w:rPr>
      </w:pPr>
      <w:r>
        <w:rPr>
          <w:noProof/>
          <w:szCs w:val="21"/>
        </w:rPr>
        <w:lastRenderedPageBreak/>
        <mc:AlternateContent>
          <mc:Choice Requires="wps">
            <w:drawing>
              <wp:anchor distT="0" distB="0" distL="114300" distR="114300" simplePos="0" relativeHeight="251636224" behindDoc="0" locked="0" layoutInCell="1" allowOverlap="1" wp14:anchorId="6A0F0520" wp14:editId="0A1FF5B2">
                <wp:simplePos x="0" y="0"/>
                <wp:positionH relativeFrom="column">
                  <wp:posOffset>13335</wp:posOffset>
                </wp:positionH>
                <wp:positionV relativeFrom="paragraph">
                  <wp:posOffset>-133350</wp:posOffset>
                </wp:positionV>
                <wp:extent cx="6644640" cy="10001250"/>
                <wp:effectExtent l="0" t="0" r="22860" b="19050"/>
                <wp:wrapNone/>
                <wp:docPr id="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10001250"/>
                        </a:xfrm>
                        <a:prstGeom prst="rect">
                          <a:avLst/>
                        </a:prstGeom>
                        <a:solidFill>
                          <a:srgbClr val="FFFFFF"/>
                        </a:solidFill>
                        <a:ln w="9525">
                          <a:solidFill>
                            <a:srgbClr val="000000"/>
                          </a:solidFill>
                          <a:miter lim="800000"/>
                          <a:headEnd/>
                          <a:tailEnd/>
                        </a:ln>
                      </wps:spPr>
                      <wps:txbx>
                        <w:txbxContent>
                          <w:p w14:paraId="550BFC84" w14:textId="77777777" w:rsidR="003D6736" w:rsidRDefault="003D6736" w:rsidP="00F834CB">
                            <w:pPr>
                              <w:spacing w:line="80" w:lineRule="exact"/>
                            </w:pPr>
                          </w:p>
                          <w:tbl>
                            <w:tblPr>
                              <w:tblStyle w:val="a7"/>
                              <w:tblW w:w="10206" w:type="dxa"/>
                              <w:tblInd w:w="108" w:type="dxa"/>
                              <w:tblLayout w:type="fixed"/>
                              <w:tblLook w:val="04A0" w:firstRow="1" w:lastRow="0" w:firstColumn="1" w:lastColumn="0" w:noHBand="0" w:noVBand="1"/>
                            </w:tblPr>
                            <w:tblGrid>
                              <w:gridCol w:w="426"/>
                              <w:gridCol w:w="6804"/>
                              <w:gridCol w:w="2976"/>
                            </w:tblGrid>
                            <w:tr w:rsidR="003D6736" w:rsidRPr="00B02D30" w14:paraId="1918F53F" w14:textId="77777777" w:rsidTr="00280021">
                              <w:trPr>
                                <w:trHeight w:val="1109"/>
                              </w:trPr>
                              <w:tc>
                                <w:tcPr>
                                  <w:tcW w:w="426" w:type="dxa"/>
                                </w:tcPr>
                                <w:p w14:paraId="47E3307D" w14:textId="77777777" w:rsidR="003D6736" w:rsidRDefault="003D6736" w:rsidP="009634F2">
                                  <w:pPr>
                                    <w:rPr>
                                      <w:rFonts w:asciiTheme="minorEastAsia" w:hAnsiTheme="minorEastAsia"/>
                                    </w:rPr>
                                  </w:pPr>
                                </w:p>
                              </w:tc>
                              <w:tc>
                                <w:tcPr>
                                  <w:tcW w:w="6804" w:type="dxa"/>
                                </w:tcPr>
                                <w:p w14:paraId="71C811C2" w14:textId="77777777" w:rsidR="003D6736" w:rsidRDefault="003D6736" w:rsidP="00C25EFE">
                                  <w:pPr>
                                    <w:ind w:leftChars="16" w:left="244" w:hangingChars="100" w:hanging="210"/>
                                    <w:rPr>
                                      <w:rFonts w:asciiTheme="minorEastAsia" w:hAnsiTheme="minorEastAsia"/>
                                    </w:rPr>
                                  </w:pPr>
                                  <w:r>
                                    <w:rPr>
                                      <w:rFonts w:asciiTheme="minorEastAsia" w:hAnsiTheme="minorEastAsia" w:hint="eastAsia"/>
                                    </w:rPr>
                                    <w:t>・「街・地域」では、どのような公共施設や公共サービスがあるのかについても考える。</w:t>
                                  </w:r>
                                </w:p>
                                <w:p w14:paraId="235E4454" w14:textId="77777777" w:rsidR="003D6736" w:rsidRDefault="003D6736" w:rsidP="00C25EFE">
                                  <w:pPr>
                                    <w:rPr>
                                      <w:rFonts w:asciiTheme="minorEastAsia" w:hAnsiTheme="minorEastAsia"/>
                                    </w:rPr>
                                  </w:pPr>
                                  <w:r>
                                    <w:rPr>
                                      <w:rFonts w:asciiTheme="minorEastAsia" w:hAnsiTheme="minorEastAsia" w:hint="eastAsia"/>
                                    </w:rPr>
                                    <w:t>・記入</w:t>
                                  </w:r>
                                  <w:r w:rsidRPr="007F4648">
                                    <w:rPr>
                                      <w:rFonts w:asciiTheme="minorEastAsia" w:hAnsiTheme="minorEastAsia" w:hint="eastAsia"/>
                                    </w:rPr>
                                    <w:t>後、班</w:t>
                                  </w:r>
                                  <w:r>
                                    <w:rPr>
                                      <w:rFonts w:asciiTheme="minorEastAsia" w:hAnsiTheme="minorEastAsia" w:hint="eastAsia"/>
                                    </w:rPr>
                                    <w:t>内で</w:t>
                                  </w:r>
                                  <w:r w:rsidRPr="007F4648">
                                    <w:rPr>
                                      <w:rFonts w:asciiTheme="minorEastAsia" w:hAnsiTheme="minorEastAsia" w:hint="eastAsia"/>
                                    </w:rPr>
                                    <w:t>各自の意見を発表する。</w:t>
                                  </w:r>
                                </w:p>
                                <w:p w14:paraId="726FFFF0" w14:textId="77777777" w:rsidR="003D6736" w:rsidRDefault="003D6736" w:rsidP="00C25EFE">
                                  <w:pPr>
                                    <w:rPr>
                                      <w:rFonts w:asciiTheme="minorEastAsia" w:hAnsiTheme="minorEastAsia"/>
                                    </w:rPr>
                                  </w:pPr>
                                  <w:r>
                                    <w:rPr>
                                      <w:rFonts w:asciiTheme="minorEastAsia" w:hAnsiTheme="minorEastAsia" w:hint="eastAsia"/>
                                    </w:rPr>
                                    <w:t>・納税の義務を果たすことの大切さを理解する。</w:t>
                                  </w:r>
                                </w:p>
                                <w:p w14:paraId="4DBA8795" w14:textId="77777777" w:rsidR="003D6736" w:rsidRPr="003F3C79" w:rsidRDefault="003D6736" w:rsidP="009A5BA5">
                                  <w:pPr>
                                    <w:rPr>
                                      <w:rFonts w:asciiTheme="minorEastAsia" w:hAnsiTheme="minorEastAsia"/>
                                    </w:rPr>
                                  </w:pPr>
                                  <w:r w:rsidRPr="003F3C79">
                                    <w:rPr>
                                      <w:rFonts w:asciiTheme="minorEastAsia" w:hAnsiTheme="minorEastAsia" w:hint="eastAsia"/>
                                    </w:rPr>
                                    <w:t>４　ワークシート（課題３）</w:t>
                                  </w:r>
                                </w:p>
                                <w:p w14:paraId="07F04077" w14:textId="77777777" w:rsidR="003D6736" w:rsidRDefault="003D6736" w:rsidP="00C25EFE">
                                  <w:pPr>
                                    <w:ind w:leftChars="16" w:left="244" w:hangingChars="100" w:hanging="210"/>
                                    <w:rPr>
                                      <w:rFonts w:asciiTheme="minorEastAsia" w:hAnsiTheme="minorEastAsia"/>
                                    </w:rPr>
                                  </w:pPr>
                                  <w:r>
                                    <w:rPr>
                                      <w:rFonts w:asciiTheme="minorEastAsia" w:hAnsiTheme="minorEastAsia" w:hint="eastAsia"/>
                                    </w:rPr>
                                    <w:t>・救急車の出動回数の増加に対して有料化すべきとの意見があることについて考え、賛成か反対か、理由</w:t>
                                  </w:r>
                                  <w:r w:rsidRPr="007F4648">
                                    <w:rPr>
                                      <w:rFonts w:asciiTheme="minorEastAsia" w:hAnsiTheme="minorEastAsia" w:hint="eastAsia"/>
                                    </w:rPr>
                                    <w:t>も</w:t>
                                  </w:r>
                                  <w:r>
                                    <w:rPr>
                                      <w:rFonts w:asciiTheme="minorEastAsia" w:hAnsiTheme="minorEastAsia" w:hint="eastAsia"/>
                                    </w:rPr>
                                    <w:t>併</w:t>
                                  </w:r>
                                  <w:r w:rsidRPr="007F4648">
                                    <w:rPr>
                                      <w:rFonts w:asciiTheme="minorEastAsia" w:hAnsiTheme="minorEastAsia" w:hint="eastAsia"/>
                                    </w:rPr>
                                    <w:t>せて記入する。</w:t>
                                  </w:r>
                                </w:p>
                                <w:p w14:paraId="26E5C6D6" w14:textId="77777777" w:rsidR="003D6736" w:rsidRDefault="003D6736" w:rsidP="00C25EFE">
                                  <w:pPr>
                                    <w:ind w:leftChars="16" w:left="244" w:hangingChars="100" w:hanging="210"/>
                                    <w:rPr>
                                      <w:rFonts w:asciiTheme="minorEastAsia" w:hAnsiTheme="minorEastAsia"/>
                                    </w:rPr>
                                  </w:pPr>
                                  <w:r>
                                    <w:rPr>
                                      <w:rFonts w:asciiTheme="minorEastAsia" w:hAnsiTheme="minorEastAsia" w:hint="eastAsia"/>
                                    </w:rPr>
                                    <w:t>・</w:t>
                                  </w:r>
                                  <w:r w:rsidRPr="007F4648">
                                    <w:rPr>
                                      <w:rFonts w:asciiTheme="minorEastAsia" w:hAnsiTheme="minorEastAsia" w:hint="eastAsia"/>
                                    </w:rPr>
                                    <w:t>班ごとに賛成派、反対派に分けて意見を発表し、</w:t>
                                  </w:r>
                                  <w:r>
                                    <w:rPr>
                                      <w:rFonts w:asciiTheme="minorEastAsia" w:hAnsiTheme="minorEastAsia" w:hint="eastAsia"/>
                                    </w:rPr>
                                    <w:t>意見</w:t>
                                  </w:r>
                                  <w:r w:rsidRPr="007F4648">
                                    <w:rPr>
                                      <w:rFonts w:asciiTheme="minorEastAsia" w:hAnsiTheme="minorEastAsia" w:hint="eastAsia"/>
                                    </w:rPr>
                                    <w:t>や質問があれば発表し</w:t>
                                  </w:r>
                                  <w:r>
                                    <w:rPr>
                                      <w:rFonts w:asciiTheme="minorEastAsia" w:hAnsiTheme="minorEastAsia" w:hint="eastAsia"/>
                                    </w:rPr>
                                    <w:t>、</w:t>
                                  </w:r>
                                  <w:r w:rsidRPr="007F4648">
                                    <w:rPr>
                                      <w:rFonts w:asciiTheme="minorEastAsia" w:hAnsiTheme="minorEastAsia" w:hint="eastAsia"/>
                                    </w:rPr>
                                    <w:t>意見を交流</w:t>
                                  </w:r>
                                  <w:r>
                                    <w:rPr>
                                      <w:rFonts w:asciiTheme="minorEastAsia" w:hAnsiTheme="minorEastAsia" w:hint="eastAsia"/>
                                    </w:rPr>
                                    <w:t>す</w:t>
                                  </w:r>
                                  <w:r w:rsidRPr="007F4648">
                                    <w:rPr>
                                      <w:rFonts w:asciiTheme="minorEastAsia" w:hAnsiTheme="minorEastAsia" w:hint="eastAsia"/>
                                    </w:rPr>
                                    <w:t>る。</w:t>
                                  </w:r>
                                </w:p>
                                <w:p w14:paraId="5809BCA8" w14:textId="77777777" w:rsidR="003D6736" w:rsidRDefault="003D6736" w:rsidP="00C25EFE">
                                  <w:pPr>
                                    <w:ind w:leftChars="16" w:left="244" w:hangingChars="100" w:hanging="210"/>
                                    <w:rPr>
                                      <w:rFonts w:asciiTheme="minorEastAsia" w:hAnsiTheme="minorEastAsia"/>
                                    </w:rPr>
                                  </w:pPr>
                                  <w:r>
                                    <w:rPr>
                                      <w:rFonts w:asciiTheme="minorEastAsia" w:hAnsiTheme="minorEastAsia" w:hint="eastAsia"/>
                                    </w:rPr>
                                    <w:t>・政府がどのような公共サービスを提供するのかは、最終的に住民や国民の意思（選択）により決定されることを理解する。</w:t>
                                  </w:r>
                                </w:p>
                              </w:tc>
                              <w:tc>
                                <w:tcPr>
                                  <w:tcW w:w="2976" w:type="dxa"/>
                                </w:tcPr>
                                <w:p w14:paraId="08976CB9" w14:textId="77777777" w:rsidR="003D6736" w:rsidRDefault="003D6736" w:rsidP="00DA238F">
                                  <w:pPr>
                                    <w:ind w:left="210" w:hangingChars="100" w:hanging="210"/>
                                    <w:rPr>
                                      <w:rFonts w:asciiTheme="minorEastAsia" w:hAnsiTheme="minorEastAsia"/>
                                    </w:rPr>
                                  </w:pPr>
                                  <w:r>
                                    <w:rPr>
                                      <w:rFonts w:asciiTheme="minorEastAsia" w:hAnsiTheme="minorEastAsia" w:hint="eastAsia"/>
                                    </w:rPr>
                                    <w:t>・政府は市場の働きに委ねることが難しいサービスを提供していることに気付かせる。</w:t>
                                  </w:r>
                                </w:p>
                                <w:p w14:paraId="3432BA11" w14:textId="77777777" w:rsidR="003D6736" w:rsidRPr="002C6EA1" w:rsidRDefault="003D6736">
                                  <w:pPr>
                                    <w:ind w:left="210" w:hangingChars="100" w:hanging="210"/>
                                    <w:rPr>
                                      <w:rFonts w:asciiTheme="minorEastAsia" w:hAnsiTheme="minorEastAsia"/>
                                    </w:rPr>
                                  </w:pPr>
                                  <w:r>
                                    <w:rPr>
                                      <w:rFonts w:asciiTheme="minorEastAsia" w:hAnsiTheme="minorEastAsia" w:hint="eastAsia"/>
                                    </w:rPr>
                                    <w:t>・税負担が当たり前とされる公共サービスを取り上げ、生徒自身が税の負担者として公共サービスの負担の在り方などについて考え、意見を持つことの大切さに気付かせる。</w:t>
                                  </w:r>
                                </w:p>
                              </w:tc>
                            </w:tr>
                            <w:tr w:rsidR="003D6736" w:rsidRPr="00B02D30" w14:paraId="28E07AAA" w14:textId="77777777" w:rsidTr="000522EA">
                              <w:trPr>
                                <w:trHeight w:val="880"/>
                              </w:trPr>
                              <w:tc>
                                <w:tcPr>
                                  <w:tcW w:w="426" w:type="dxa"/>
                                </w:tcPr>
                                <w:p w14:paraId="6D8527E8" w14:textId="77777777" w:rsidR="003D6736" w:rsidRDefault="003D6736" w:rsidP="009634F2">
                                  <w:pPr>
                                    <w:rPr>
                                      <w:rFonts w:asciiTheme="minorEastAsia" w:hAnsiTheme="minorEastAsia"/>
                                    </w:rPr>
                                  </w:pPr>
                                  <w:r>
                                    <w:rPr>
                                      <w:rFonts w:asciiTheme="minorEastAsia" w:hAnsiTheme="minorEastAsia" w:hint="eastAsia"/>
                                    </w:rPr>
                                    <w:t>まとめ</w:t>
                                  </w:r>
                                </w:p>
                              </w:tc>
                              <w:tc>
                                <w:tcPr>
                                  <w:tcW w:w="6804" w:type="dxa"/>
                                </w:tcPr>
                                <w:p w14:paraId="2858EE10" w14:textId="77777777" w:rsidR="003D6736" w:rsidRDefault="003D6736" w:rsidP="007976E1">
                                  <w:pPr>
                                    <w:rPr>
                                      <w:rFonts w:asciiTheme="minorEastAsia" w:hAnsiTheme="minorEastAsia"/>
                                    </w:rPr>
                                  </w:pPr>
                                  <w:r>
                                    <w:rPr>
                                      <w:rFonts w:asciiTheme="minorEastAsia" w:hAnsiTheme="minorEastAsia" w:hint="eastAsia"/>
                                    </w:rPr>
                                    <w:t>５　まとめ</w:t>
                                  </w:r>
                                </w:p>
                                <w:p w14:paraId="76B19C2C" w14:textId="77777777" w:rsidR="003D6736" w:rsidRDefault="003D6736" w:rsidP="007976E1">
                                  <w:pPr>
                                    <w:rPr>
                                      <w:rFonts w:asciiTheme="minorEastAsia" w:hAnsiTheme="minorEastAsia"/>
                                    </w:rPr>
                                  </w:pPr>
                                  <w:r>
                                    <w:rPr>
                                      <w:rFonts w:asciiTheme="minorEastAsia" w:hAnsiTheme="minorEastAsia" w:hint="eastAsia"/>
                                    </w:rPr>
                                    <w:t>・公共サービスの費用を賄う税の役割や納税の義務を果たすこと</w:t>
                                  </w:r>
                                </w:p>
                                <w:p w14:paraId="16C14550" w14:textId="77777777" w:rsidR="003D6736" w:rsidRPr="007F4648" w:rsidRDefault="003D6736" w:rsidP="007976E1">
                                  <w:pPr>
                                    <w:ind w:firstLineChars="100" w:firstLine="210"/>
                                    <w:rPr>
                                      <w:rFonts w:asciiTheme="minorEastAsia" w:hAnsiTheme="minorEastAsia"/>
                                    </w:rPr>
                                  </w:pPr>
                                  <w:r>
                                    <w:rPr>
                                      <w:rFonts w:asciiTheme="minorEastAsia" w:hAnsiTheme="minorEastAsia" w:hint="eastAsia"/>
                                    </w:rPr>
                                    <w:t>の大切さを学んだことを理解する。</w:t>
                                  </w:r>
                                </w:p>
                              </w:tc>
                              <w:tc>
                                <w:tcPr>
                                  <w:tcW w:w="2976" w:type="dxa"/>
                                </w:tcPr>
                                <w:p w14:paraId="0F8CD553" w14:textId="77777777" w:rsidR="003D6736" w:rsidRPr="00B02D30" w:rsidRDefault="003D6736" w:rsidP="000522EA">
                                  <w:pPr>
                                    <w:ind w:left="210" w:hangingChars="100" w:hanging="210"/>
                                    <w:rPr>
                                      <w:rFonts w:asciiTheme="minorEastAsia" w:hAnsiTheme="minorEastAsia"/>
                                    </w:rPr>
                                  </w:pPr>
                                </w:p>
                              </w:tc>
                            </w:tr>
                          </w:tbl>
                          <w:p w14:paraId="46CE975C" w14:textId="77777777" w:rsidR="003D6736" w:rsidRDefault="003D6736" w:rsidP="000112CC">
                            <w:pPr>
                              <w:rPr>
                                <w:rFonts w:ascii="ＭＳ Ｐゴシック" w:eastAsia="ＭＳ Ｐゴシック" w:hAnsi="ＭＳ Ｐゴシック"/>
                                <w:b/>
                              </w:rPr>
                            </w:pPr>
                          </w:p>
                          <w:p w14:paraId="7E9188D3" w14:textId="77777777" w:rsidR="003D6736" w:rsidRDefault="003D6736" w:rsidP="000112CC">
                            <w:pPr>
                              <w:rPr>
                                <w:rFonts w:asciiTheme="minorEastAsia" w:hAnsiTheme="minorEastAsia"/>
                              </w:rPr>
                            </w:pPr>
                            <w:r w:rsidRPr="003207A8">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303AEFC7" w14:textId="77777777" w:rsidR="003D6736" w:rsidRDefault="003D6736" w:rsidP="008963B3">
                            <w:pPr>
                              <w:ind w:leftChars="100" w:left="420" w:hangingChars="100" w:hanging="210"/>
                              <w:rPr>
                                <w:rFonts w:asciiTheme="minorEastAsia" w:hAnsiTheme="minorEastAsia"/>
                              </w:rPr>
                            </w:pPr>
                            <w:r>
                              <w:rPr>
                                <w:rFonts w:asciiTheme="minorEastAsia" w:hAnsiTheme="minorEastAsia" w:hint="eastAsia"/>
                              </w:rPr>
                              <w:t>・議論に積極的に参加し意見を述べ、異なる意見の存在を認めることができている</w:t>
                            </w:r>
                            <w:r w:rsidRPr="00380A17">
                              <w:rPr>
                                <w:rFonts w:asciiTheme="minorEastAsia" w:hAnsiTheme="minorEastAsia" w:hint="eastAsia"/>
                              </w:rPr>
                              <w:t>。</w:t>
                            </w:r>
                            <w:r w:rsidRPr="00071489">
                              <w:rPr>
                                <w:rFonts w:asciiTheme="minorEastAsia" w:hAnsiTheme="minorEastAsia" w:hint="eastAsia"/>
                                <w:szCs w:val="21"/>
                              </w:rPr>
                              <w:t>（関心</w:t>
                            </w:r>
                            <w:r>
                              <w:rPr>
                                <w:rFonts w:asciiTheme="minorEastAsia" w:hAnsiTheme="minorEastAsia" w:hint="eastAsia"/>
                                <w:szCs w:val="21"/>
                              </w:rPr>
                              <w:t>・</w:t>
                            </w:r>
                            <w:r w:rsidRPr="00071489">
                              <w:rPr>
                                <w:rFonts w:asciiTheme="minorEastAsia" w:hAnsiTheme="minorEastAsia" w:hint="eastAsia"/>
                                <w:szCs w:val="21"/>
                              </w:rPr>
                              <w:t>意欲</w:t>
                            </w:r>
                            <w:r>
                              <w:rPr>
                                <w:rFonts w:asciiTheme="minorEastAsia" w:hAnsiTheme="minorEastAsia" w:hint="eastAsia"/>
                                <w:szCs w:val="21"/>
                              </w:rPr>
                              <w:t>・</w:t>
                            </w:r>
                            <w:r w:rsidRPr="00071489">
                              <w:rPr>
                                <w:rFonts w:asciiTheme="minorEastAsia" w:hAnsiTheme="minorEastAsia" w:hint="eastAsia"/>
                                <w:szCs w:val="21"/>
                              </w:rPr>
                              <w:t>態度）</w:t>
                            </w:r>
                          </w:p>
                          <w:p w14:paraId="600D7923" w14:textId="77777777" w:rsidR="003D6736" w:rsidRDefault="003D6736" w:rsidP="00B6092F">
                            <w:pPr>
                              <w:ind w:firstLineChars="100" w:firstLine="210"/>
                              <w:rPr>
                                <w:rFonts w:asciiTheme="minorEastAsia" w:hAnsiTheme="minorEastAsia"/>
                              </w:rPr>
                            </w:pPr>
                            <w:r>
                              <w:rPr>
                                <w:rFonts w:asciiTheme="minorEastAsia" w:hAnsiTheme="minorEastAsia" w:hint="eastAsia"/>
                              </w:rPr>
                              <w:t>・公共サービスの負担の在り方について考え</w:t>
                            </w:r>
                            <w:r w:rsidRPr="00071489">
                              <w:rPr>
                                <w:rFonts w:asciiTheme="minorEastAsia" w:hAnsiTheme="minorEastAsia" w:hint="eastAsia"/>
                                <w:szCs w:val="21"/>
                              </w:rPr>
                              <w:t>る</w:t>
                            </w:r>
                            <w:r>
                              <w:rPr>
                                <w:rFonts w:asciiTheme="minorEastAsia" w:hAnsiTheme="minorEastAsia" w:hint="eastAsia"/>
                                <w:szCs w:val="21"/>
                              </w:rPr>
                              <w:t>ことができている</w:t>
                            </w:r>
                            <w:r w:rsidRPr="00071489">
                              <w:rPr>
                                <w:rFonts w:asciiTheme="minorEastAsia" w:hAnsiTheme="minorEastAsia" w:hint="eastAsia"/>
                                <w:szCs w:val="21"/>
                              </w:rPr>
                              <w:t>。（思考・判断・表現）</w:t>
                            </w:r>
                          </w:p>
                          <w:p w14:paraId="7FED175E" w14:textId="77777777" w:rsidR="003D6736" w:rsidRDefault="003D6736" w:rsidP="008963B3">
                            <w:pPr>
                              <w:ind w:leftChars="100" w:left="420" w:hangingChars="100" w:hanging="210"/>
                              <w:rPr>
                                <w:rFonts w:asciiTheme="minorEastAsia" w:hAnsiTheme="minorEastAsia"/>
                              </w:rPr>
                            </w:pPr>
                            <w:r>
                              <w:rPr>
                                <w:rFonts w:asciiTheme="minorEastAsia" w:hAnsiTheme="minorEastAsia" w:hint="eastAsia"/>
                              </w:rPr>
                              <w:t>・税の役割、納税の義務を果たすことの大切さを理解している</w:t>
                            </w:r>
                            <w:r w:rsidRPr="00380A17">
                              <w:rPr>
                                <w:rFonts w:asciiTheme="minorEastAsia" w:hAnsiTheme="minorEastAsia" w:hint="eastAsia"/>
                              </w:rPr>
                              <w:t>。</w:t>
                            </w:r>
                            <w:r w:rsidRPr="00071489">
                              <w:rPr>
                                <w:rFonts w:asciiTheme="minorEastAsia" w:hAnsiTheme="minorEastAsia" w:hint="eastAsia"/>
                                <w:szCs w:val="21"/>
                              </w:rPr>
                              <w:t>（知識・理解）</w:t>
                            </w:r>
                          </w:p>
                          <w:p w14:paraId="45A66151" w14:textId="77777777" w:rsidR="003D6736" w:rsidRDefault="003D6736" w:rsidP="000112CC">
                            <w:pPr>
                              <w:rPr>
                                <w:rFonts w:ascii="ＭＳ Ｐゴシック" w:eastAsia="ＭＳ Ｐゴシック" w:hAnsi="ＭＳ Ｐゴシック"/>
                                <w:b/>
                              </w:rPr>
                            </w:pPr>
                          </w:p>
                          <w:p w14:paraId="1AF0371F" w14:textId="77777777" w:rsidR="003D6736" w:rsidRPr="00691787" w:rsidRDefault="003D6736" w:rsidP="00255BC2">
                            <w:pPr>
                              <w:rPr>
                                <w:rFonts w:asciiTheme="minorEastAsia" w:hAnsiTheme="minorEastAsia"/>
                              </w:rPr>
                            </w:pPr>
                            <w:r w:rsidRPr="00691787">
                              <w:rPr>
                                <w:rFonts w:ascii="ＭＳ Ｐゴシック" w:eastAsia="ＭＳ Ｐゴシック" w:hAnsi="ＭＳ Ｐゴシック" w:hint="eastAsia"/>
                                <w:b/>
                              </w:rPr>
                              <w:t>○教材</w:t>
                            </w:r>
                            <w:r>
                              <w:rPr>
                                <w:rFonts w:ascii="ＭＳ Ｐゴシック" w:eastAsia="ＭＳ Ｐゴシック" w:hAnsi="ＭＳ Ｐゴシック" w:hint="eastAsia"/>
                                <w:b/>
                              </w:rPr>
                              <w:t>・</w:t>
                            </w:r>
                            <w:r w:rsidRPr="00691787">
                              <w:rPr>
                                <w:rFonts w:ascii="ＭＳ Ｐゴシック" w:eastAsia="ＭＳ Ｐゴシック" w:hAnsi="ＭＳ Ｐゴシック" w:hint="eastAsia"/>
                                <w:b/>
                              </w:rPr>
                              <w:t>資料</w:t>
                            </w:r>
                            <w:r>
                              <w:rPr>
                                <w:rFonts w:ascii="ＭＳ Ｐゴシック" w:eastAsia="ＭＳ Ｐゴシック" w:hAnsi="ＭＳ Ｐゴシック" w:hint="eastAsia"/>
                                <w:b/>
                              </w:rPr>
                              <w:t xml:space="preserve">　</w:t>
                            </w:r>
                            <w:r w:rsidRPr="00946E79">
                              <w:rPr>
                                <w:rFonts w:asciiTheme="minorEastAsia" w:hAnsiTheme="minorEastAsia" w:hint="eastAsia"/>
                                <w:szCs w:val="21"/>
                              </w:rPr>
                              <w:t>（ワークシート</w:t>
                            </w:r>
                            <w:r>
                              <w:rPr>
                                <w:rFonts w:asciiTheme="minorEastAsia" w:hAnsiTheme="minorEastAsia" w:hint="eastAsia"/>
                                <w:szCs w:val="21"/>
                              </w:rPr>
                              <w:t xml:space="preserve">　</w:t>
                            </w:r>
                            <w:r w:rsidRPr="00946E79">
                              <w:rPr>
                                <w:rFonts w:asciiTheme="minorEastAsia" w:hAnsiTheme="minorEastAsia" w:hint="eastAsia"/>
                                <w:szCs w:val="21"/>
                              </w:rPr>
                              <w:t>※Word版を国税庁ホームページ「税の学習コーナー」に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0520" id="Rectangle 67" o:spid="_x0000_s1047" style="position:absolute;margin-left:1.05pt;margin-top:-10.5pt;width:523.2pt;height:7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">
                <v:textbox inset="5.85pt,.7pt,5.85pt,.7pt">
                  <w:txbxContent>
                    <w:p w14:paraId="550BFC84" w14:textId="77777777" w:rsidR="003D6736" w:rsidRDefault="003D6736" w:rsidP="00F834CB">
                      <w:pPr>
                        <w:spacing w:line="80" w:lineRule="exact"/>
                      </w:pPr>
                    </w:p>
                    <w:tbl>
                      <w:tblPr>
                        <w:tblStyle w:val="a7"/>
                        <w:tblW w:w="10206" w:type="dxa"/>
                        <w:tblInd w:w="108" w:type="dxa"/>
                        <w:tblLayout w:type="fixed"/>
                        <w:tblLook w:val="04A0" w:firstRow="1" w:lastRow="0" w:firstColumn="1" w:lastColumn="0" w:noHBand="0" w:noVBand="1"/>
                      </w:tblPr>
                      <w:tblGrid>
                        <w:gridCol w:w="426"/>
                        <w:gridCol w:w="6804"/>
                        <w:gridCol w:w="2976"/>
                      </w:tblGrid>
                      <w:tr w:rsidR="003D6736" w:rsidRPr="00B02D30" w14:paraId="1918F53F" w14:textId="77777777" w:rsidTr="00280021">
                        <w:trPr>
                          <w:trHeight w:val="1109"/>
                        </w:trPr>
                        <w:tc>
                          <w:tcPr>
                            <w:tcW w:w="426" w:type="dxa"/>
                          </w:tcPr>
                          <w:p w14:paraId="47E3307D" w14:textId="77777777" w:rsidR="003D6736" w:rsidRDefault="003D6736" w:rsidP="009634F2">
                            <w:pPr>
                              <w:rPr>
                                <w:rFonts w:asciiTheme="minorEastAsia" w:hAnsiTheme="minorEastAsia"/>
                              </w:rPr>
                            </w:pPr>
                          </w:p>
                        </w:tc>
                        <w:tc>
                          <w:tcPr>
                            <w:tcW w:w="6804" w:type="dxa"/>
                          </w:tcPr>
                          <w:p w14:paraId="71C811C2" w14:textId="77777777" w:rsidR="003D6736" w:rsidRDefault="003D6736" w:rsidP="00C25EFE">
                            <w:pPr>
                              <w:ind w:leftChars="16" w:left="244" w:hangingChars="100" w:hanging="210"/>
                              <w:rPr>
                                <w:rFonts w:asciiTheme="minorEastAsia" w:hAnsiTheme="minorEastAsia"/>
                              </w:rPr>
                            </w:pPr>
                            <w:r>
                              <w:rPr>
                                <w:rFonts w:asciiTheme="minorEastAsia" w:hAnsiTheme="minorEastAsia" w:hint="eastAsia"/>
                              </w:rPr>
                              <w:t>・「街・地域」では、どのような公共施設や公共サービスがあるのかについても考える。</w:t>
                            </w:r>
                          </w:p>
                          <w:p w14:paraId="235E4454" w14:textId="77777777" w:rsidR="003D6736" w:rsidRDefault="003D6736" w:rsidP="00C25EFE">
                            <w:pPr>
                              <w:rPr>
                                <w:rFonts w:asciiTheme="minorEastAsia" w:hAnsiTheme="minorEastAsia"/>
                              </w:rPr>
                            </w:pPr>
                            <w:r>
                              <w:rPr>
                                <w:rFonts w:asciiTheme="minorEastAsia" w:hAnsiTheme="minorEastAsia" w:hint="eastAsia"/>
                              </w:rPr>
                              <w:t>・記入</w:t>
                            </w:r>
                            <w:r w:rsidRPr="007F4648">
                              <w:rPr>
                                <w:rFonts w:asciiTheme="minorEastAsia" w:hAnsiTheme="minorEastAsia" w:hint="eastAsia"/>
                              </w:rPr>
                              <w:t>後、班</w:t>
                            </w:r>
                            <w:r>
                              <w:rPr>
                                <w:rFonts w:asciiTheme="minorEastAsia" w:hAnsiTheme="minorEastAsia" w:hint="eastAsia"/>
                              </w:rPr>
                              <w:t>内で</w:t>
                            </w:r>
                            <w:r w:rsidRPr="007F4648">
                              <w:rPr>
                                <w:rFonts w:asciiTheme="minorEastAsia" w:hAnsiTheme="minorEastAsia" w:hint="eastAsia"/>
                              </w:rPr>
                              <w:t>各自の意見を発表する。</w:t>
                            </w:r>
                          </w:p>
                          <w:p w14:paraId="726FFFF0" w14:textId="77777777" w:rsidR="003D6736" w:rsidRDefault="003D6736" w:rsidP="00C25EFE">
                            <w:pPr>
                              <w:rPr>
                                <w:rFonts w:asciiTheme="minorEastAsia" w:hAnsiTheme="minorEastAsia"/>
                              </w:rPr>
                            </w:pPr>
                            <w:r>
                              <w:rPr>
                                <w:rFonts w:asciiTheme="minorEastAsia" w:hAnsiTheme="minorEastAsia" w:hint="eastAsia"/>
                              </w:rPr>
                              <w:t>・納税の義務を果たすことの大切さを理解する。</w:t>
                            </w:r>
                          </w:p>
                          <w:p w14:paraId="4DBA8795" w14:textId="77777777" w:rsidR="003D6736" w:rsidRPr="003F3C79" w:rsidRDefault="003D6736" w:rsidP="009A5BA5">
                            <w:pPr>
                              <w:rPr>
                                <w:rFonts w:asciiTheme="minorEastAsia" w:hAnsiTheme="minorEastAsia"/>
                              </w:rPr>
                            </w:pPr>
                            <w:r w:rsidRPr="003F3C79">
                              <w:rPr>
                                <w:rFonts w:asciiTheme="minorEastAsia" w:hAnsiTheme="minorEastAsia" w:hint="eastAsia"/>
                              </w:rPr>
                              <w:t>４　ワークシート（課題３）</w:t>
                            </w:r>
                          </w:p>
                          <w:p w14:paraId="07F04077" w14:textId="77777777" w:rsidR="003D6736" w:rsidRDefault="003D6736" w:rsidP="00C25EFE">
                            <w:pPr>
                              <w:ind w:leftChars="16" w:left="244" w:hangingChars="100" w:hanging="210"/>
                              <w:rPr>
                                <w:rFonts w:asciiTheme="minorEastAsia" w:hAnsiTheme="minorEastAsia"/>
                              </w:rPr>
                            </w:pPr>
                            <w:r>
                              <w:rPr>
                                <w:rFonts w:asciiTheme="minorEastAsia" w:hAnsiTheme="minorEastAsia" w:hint="eastAsia"/>
                              </w:rPr>
                              <w:t>・救急車の出動回数の増加に対して有料化すべきとの意見があることについて考え、賛成か反対か、理由</w:t>
                            </w:r>
                            <w:r w:rsidRPr="007F4648">
                              <w:rPr>
                                <w:rFonts w:asciiTheme="minorEastAsia" w:hAnsiTheme="minorEastAsia" w:hint="eastAsia"/>
                              </w:rPr>
                              <w:t>も</w:t>
                            </w:r>
                            <w:r>
                              <w:rPr>
                                <w:rFonts w:asciiTheme="minorEastAsia" w:hAnsiTheme="minorEastAsia" w:hint="eastAsia"/>
                              </w:rPr>
                              <w:t>併</w:t>
                            </w:r>
                            <w:r w:rsidRPr="007F4648">
                              <w:rPr>
                                <w:rFonts w:asciiTheme="minorEastAsia" w:hAnsiTheme="minorEastAsia" w:hint="eastAsia"/>
                              </w:rPr>
                              <w:t>せて記入する。</w:t>
                            </w:r>
                          </w:p>
                          <w:p w14:paraId="26E5C6D6" w14:textId="77777777" w:rsidR="003D6736" w:rsidRDefault="003D6736" w:rsidP="00C25EFE">
                            <w:pPr>
                              <w:ind w:leftChars="16" w:left="244" w:hangingChars="100" w:hanging="210"/>
                              <w:rPr>
                                <w:rFonts w:asciiTheme="minorEastAsia" w:hAnsiTheme="minorEastAsia"/>
                              </w:rPr>
                            </w:pPr>
                            <w:r>
                              <w:rPr>
                                <w:rFonts w:asciiTheme="minorEastAsia" w:hAnsiTheme="minorEastAsia" w:hint="eastAsia"/>
                              </w:rPr>
                              <w:t>・</w:t>
                            </w:r>
                            <w:r w:rsidRPr="007F4648">
                              <w:rPr>
                                <w:rFonts w:asciiTheme="minorEastAsia" w:hAnsiTheme="minorEastAsia" w:hint="eastAsia"/>
                              </w:rPr>
                              <w:t>班ごとに賛成派、反対派に分けて意見を発表し、</w:t>
                            </w:r>
                            <w:r>
                              <w:rPr>
                                <w:rFonts w:asciiTheme="minorEastAsia" w:hAnsiTheme="minorEastAsia" w:hint="eastAsia"/>
                              </w:rPr>
                              <w:t>意見</w:t>
                            </w:r>
                            <w:r w:rsidRPr="007F4648">
                              <w:rPr>
                                <w:rFonts w:asciiTheme="minorEastAsia" w:hAnsiTheme="minorEastAsia" w:hint="eastAsia"/>
                              </w:rPr>
                              <w:t>や質問があれば発表し</w:t>
                            </w:r>
                            <w:r>
                              <w:rPr>
                                <w:rFonts w:asciiTheme="minorEastAsia" w:hAnsiTheme="minorEastAsia" w:hint="eastAsia"/>
                              </w:rPr>
                              <w:t>、</w:t>
                            </w:r>
                            <w:r w:rsidRPr="007F4648">
                              <w:rPr>
                                <w:rFonts w:asciiTheme="minorEastAsia" w:hAnsiTheme="minorEastAsia" w:hint="eastAsia"/>
                              </w:rPr>
                              <w:t>意見を交流</w:t>
                            </w:r>
                            <w:r>
                              <w:rPr>
                                <w:rFonts w:asciiTheme="minorEastAsia" w:hAnsiTheme="minorEastAsia" w:hint="eastAsia"/>
                              </w:rPr>
                              <w:t>す</w:t>
                            </w:r>
                            <w:r w:rsidRPr="007F4648">
                              <w:rPr>
                                <w:rFonts w:asciiTheme="minorEastAsia" w:hAnsiTheme="minorEastAsia" w:hint="eastAsia"/>
                              </w:rPr>
                              <w:t>る。</w:t>
                            </w:r>
                          </w:p>
                          <w:p w14:paraId="5809BCA8" w14:textId="77777777" w:rsidR="003D6736" w:rsidRDefault="003D6736" w:rsidP="00C25EFE">
                            <w:pPr>
                              <w:ind w:leftChars="16" w:left="244" w:hangingChars="100" w:hanging="210"/>
                              <w:rPr>
                                <w:rFonts w:asciiTheme="minorEastAsia" w:hAnsiTheme="minorEastAsia"/>
                              </w:rPr>
                            </w:pPr>
                            <w:r>
                              <w:rPr>
                                <w:rFonts w:asciiTheme="minorEastAsia" w:hAnsiTheme="minorEastAsia" w:hint="eastAsia"/>
                              </w:rPr>
                              <w:t>・政府がどのような公共サービスを提供するのかは、最終的に住民や国民の意思（選択）により決定されることを理解する。</w:t>
                            </w:r>
                          </w:p>
                        </w:tc>
                        <w:tc>
                          <w:tcPr>
                            <w:tcW w:w="2976" w:type="dxa"/>
                          </w:tcPr>
                          <w:p w14:paraId="08976CB9" w14:textId="77777777" w:rsidR="003D6736" w:rsidRDefault="003D6736" w:rsidP="00DA238F">
                            <w:pPr>
                              <w:ind w:left="210" w:hangingChars="100" w:hanging="210"/>
                              <w:rPr>
                                <w:rFonts w:asciiTheme="minorEastAsia" w:hAnsiTheme="minorEastAsia"/>
                              </w:rPr>
                            </w:pPr>
                            <w:r>
                              <w:rPr>
                                <w:rFonts w:asciiTheme="minorEastAsia" w:hAnsiTheme="minorEastAsia" w:hint="eastAsia"/>
                              </w:rPr>
                              <w:t>・政府は市場の働きに委ねることが難しいサービスを提供していることに気付かせる。</w:t>
                            </w:r>
                          </w:p>
                          <w:p w14:paraId="3432BA11" w14:textId="77777777" w:rsidR="003D6736" w:rsidRPr="002C6EA1" w:rsidRDefault="003D6736">
                            <w:pPr>
                              <w:ind w:left="210" w:hangingChars="100" w:hanging="210"/>
                              <w:rPr>
                                <w:rFonts w:asciiTheme="minorEastAsia" w:hAnsiTheme="minorEastAsia"/>
                              </w:rPr>
                            </w:pPr>
                            <w:r>
                              <w:rPr>
                                <w:rFonts w:asciiTheme="minorEastAsia" w:hAnsiTheme="minorEastAsia" w:hint="eastAsia"/>
                              </w:rPr>
                              <w:t>・税負担が当たり前とされる公共サービスを取り上げ、生徒自身が税の負担者として公共サービスの負担の在り方などについて考え、意見を持つことの大切さに気付かせる。</w:t>
                            </w:r>
                          </w:p>
                        </w:tc>
                      </w:tr>
                      <w:tr w:rsidR="003D6736" w:rsidRPr="00B02D30" w14:paraId="28E07AAA" w14:textId="77777777" w:rsidTr="000522EA">
                        <w:trPr>
                          <w:trHeight w:val="880"/>
                        </w:trPr>
                        <w:tc>
                          <w:tcPr>
                            <w:tcW w:w="426" w:type="dxa"/>
                          </w:tcPr>
                          <w:p w14:paraId="6D8527E8" w14:textId="77777777" w:rsidR="003D6736" w:rsidRDefault="003D6736" w:rsidP="009634F2">
                            <w:pPr>
                              <w:rPr>
                                <w:rFonts w:asciiTheme="minorEastAsia" w:hAnsiTheme="minorEastAsia"/>
                              </w:rPr>
                            </w:pPr>
                            <w:r>
                              <w:rPr>
                                <w:rFonts w:asciiTheme="minorEastAsia" w:hAnsiTheme="minorEastAsia" w:hint="eastAsia"/>
                              </w:rPr>
                              <w:t>まとめ</w:t>
                            </w:r>
                          </w:p>
                        </w:tc>
                        <w:tc>
                          <w:tcPr>
                            <w:tcW w:w="6804" w:type="dxa"/>
                          </w:tcPr>
                          <w:p w14:paraId="2858EE10" w14:textId="77777777" w:rsidR="003D6736" w:rsidRDefault="003D6736" w:rsidP="007976E1">
                            <w:pPr>
                              <w:rPr>
                                <w:rFonts w:asciiTheme="minorEastAsia" w:hAnsiTheme="minorEastAsia"/>
                              </w:rPr>
                            </w:pPr>
                            <w:r>
                              <w:rPr>
                                <w:rFonts w:asciiTheme="minorEastAsia" w:hAnsiTheme="minorEastAsia" w:hint="eastAsia"/>
                              </w:rPr>
                              <w:t>５　まとめ</w:t>
                            </w:r>
                          </w:p>
                          <w:p w14:paraId="76B19C2C" w14:textId="77777777" w:rsidR="003D6736" w:rsidRDefault="003D6736" w:rsidP="007976E1">
                            <w:pPr>
                              <w:rPr>
                                <w:rFonts w:asciiTheme="minorEastAsia" w:hAnsiTheme="minorEastAsia"/>
                              </w:rPr>
                            </w:pPr>
                            <w:r>
                              <w:rPr>
                                <w:rFonts w:asciiTheme="minorEastAsia" w:hAnsiTheme="minorEastAsia" w:hint="eastAsia"/>
                              </w:rPr>
                              <w:t>・公共サービスの費用を賄う税の役割や納税の義務を果たすこと</w:t>
                            </w:r>
                          </w:p>
                          <w:p w14:paraId="16C14550" w14:textId="77777777" w:rsidR="003D6736" w:rsidRPr="007F4648" w:rsidRDefault="003D6736" w:rsidP="007976E1">
                            <w:pPr>
                              <w:ind w:firstLineChars="100" w:firstLine="210"/>
                              <w:rPr>
                                <w:rFonts w:asciiTheme="minorEastAsia" w:hAnsiTheme="minorEastAsia"/>
                              </w:rPr>
                            </w:pPr>
                            <w:r>
                              <w:rPr>
                                <w:rFonts w:asciiTheme="minorEastAsia" w:hAnsiTheme="minorEastAsia" w:hint="eastAsia"/>
                              </w:rPr>
                              <w:t>の大切さを学んだことを理解する。</w:t>
                            </w:r>
                          </w:p>
                        </w:tc>
                        <w:tc>
                          <w:tcPr>
                            <w:tcW w:w="2976" w:type="dxa"/>
                          </w:tcPr>
                          <w:p w14:paraId="0F8CD553" w14:textId="77777777" w:rsidR="003D6736" w:rsidRPr="00B02D30" w:rsidRDefault="003D6736" w:rsidP="000522EA">
                            <w:pPr>
                              <w:ind w:left="210" w:hangingChars="100" w:hanging="210"/>
                              <w:rPr>
                                <w:rFonts w:asciiTheme="minorEastAsia" w:hAnsiTheme="minorEastAsia"/>
                              </w:rPr>
                            </w:pPr>
                          </w:p>
                        </w:tc>
                      </w:tr>
                    </w:tbl>
                    <w:p w14:paraId="46CE975C" w14:textId="77777777" w:rsidR="003D6736" w:rsidRDefault="003D6736" w:rsidP="000112CC">
                      <w:pPr>
                        <w:rPr>
                          <w:rFonts w:ascii="ＭＳ Ｐゴシック" w:eastAsia="ＭＳ Ｐゴシック" w:hAnsi="ＭＳ Ｐゴシック"/>
                          <w:b/>
                        </w:rPr>
                      </w:pPr>
                    </w:p>
                    <w:p w14:paraId="7E9188D3" w14:textId="77777777" w:rsidR="003D6736" w:rsidRDefault="003D6736" w:rsidP="000112CC">
                      <w:pPr>
                        <w:rPr>
                          <w:rFonts w:asciiTheme="minorEastAsia" w:hAnsiTheme="minorEastAsia"/>
                        </w:rPr>
                      </w:pPr>
                      <w:r w:rsidRPr="003207A8">
                        <w:rPr>
                          <w:rFonts w:ascii="ＭＳ Ｐゴシック" w:eastAsia="ＭＳ Ｐゴシック" w:hAnsi="ＭＳ Ｐゴシック" w:hint="eastAsia"/>
                          <w:b/>
                        </w:rPr>
                        <w:t>○</w:t>
                      </w:r>
                      <w:r>
                        <w:rPr>
                          <w:rFonts w:ascii="ＭＳ Ｐゴシック" w:eastAsia="ＭＳ Ｐゴシック" w:hAnsi="ＭＳ Ｐゴシック" w:hint="eastAsia"/>
                          <w:b/>
                        </w:rPr>
                        <w:t>評価規準</w:t>
                      </w:r>
                    </w:p>
                    <w:p w14:paraId="303AEFC7" w14:textId="77777777" w:rsidR="003D6736" w:rsidRDefault="003D6736" w:rsidP="008963B3">
                      <w:pPr>
                        <w:ind w:leftChars="100" w:left="420" w:hangingChars="100" w:hanging="210"/>
                        <w:rPr>
                          <w:rFonts w:asciiTheme="minorEastAsia" w:hAnsiTheme="minorEastAsia"/>
                        </w:rPr>
                      </w:pPr>
                      <w:r>
                        <w:rPr>
                          <w:rFonts w:asciiTheme="minorEastAsia" w:hAnsiTheme="minorEastAsia" w:hint="eastAsia"/>
                        </w:rPr>
                        <w:t>・議論に積極的に参加し意見を述べ、異なる意見の存在を認めることができている</w:t>
                      </w:r>
                      <w:r w:rsidRPr="00380A17">
                        <w:rPr>
                          <w:rFonts w:asciiTheme="minorEastAsia" w:hAnsiTheme="minorEastAsia" w:hint="eastAsia"/>
                        </w:rPr>
                        <w:t>。</w:t>
                      </w:r>
                      <w:r w:rsidRPr="00071489">
                        <w:rPr>
                          <w:rFonts w:asciiTheme="minorEastAsia" w:hAnsiTheme="minorEastAsia" w:hint="eastAsia"/>
                          <w:szCs w:val="21"/>
                        </w:rPr>
                        <w:t>（関心</w:t>
                      </w:r>
                      <w:r>
                        <w:rPr>
                          <w:rFonts w:asciiTheme="minorEastAsia" w:hAnsiTheme="minorEastAsia" w:hint="eastAsia"/>
                          <w:szCs w:val="21"/>
                        </w:rPr>
                        <w:t>・</w:t>
                      </w:r>
                      <w:r w:rsidRPr="00071489">
                        <w:rPr>
                          <w:rFonts w:asciiTheme="minorEastAsia" w:hAnsiTheme="minorEastAsia" w:hint="eastAsia"/>
                          <w:szCs w:val="21"/>
                        </w:rPr>
                        <w:t>意欲</w:t>
                      </w:r>
                      <w:r>
                        <w:rPr>
                          <w:rFonts w:asciiTheme="minorEastAsia" w:hAnsiTheme="minorEastAsia" w:hint="eastAsia"/>
                          <w:szCs w:val="21"/>
                        </w:rPr>
                        <w:t>・</w:t>
                      </w:r>
                      <w:r w:rsidRPr="00071489">
                        <w:rPr>
                          <w:rFonts w:asciiTheme="minorEastAsia" w:hAnsiTheme="minorEastAsia" w:hint="eastAsia"/>
                          <w:szCs w:val="21"/>
                        </w:rPr>
                        <w:t>態度）</w:t>
                      </w:r>
                    </w:p>
                    <w:p w14:paraId="600D7923" w14:textId="77777777" w:rsidR="003D6736" w:rsidRDefault="003D6736" w:rsidP="00B6092F">
                      <w:pPr>
                        <w:ind w:firstLineChars="100" w:firstLine="210"/>
                        <w:rPr>
                          <w:rFonts w:asciiTheme="minorEastAsia" w:hAnsiTheme="minorEastAsia"/>
                        </w:rPr>
                      </w:pPr>
                      <w:r>
                        <w:rPr>
                          <w:rFonts w:asciiTheme="minorEastAsia" w:hAnsiTheme="minorEastAsia" w:hint="eastAsia"/>
                        </w:rPr>
                        <w:t>・公共サービスの負担の在り方について考え</w:t>
                      </w:r>
                      <w:r w:rsidRPr="00071489">
                        <w:rPr>
                          <w:rFonts w:asciiTheme="minorEastAsia" w:hAnsiTheme="minorEastAsia" w:hint="eastAsia"/>
                          <w:szCs w:val="21"/>
                        </w:rPr>
                        <w:t>る</w:t>
                      </w:r>
                      <w:r>
                        <w:rPr>
                          <w:rFonts w:asciiTheme="minorEastAsia" w:hAnsiTheme="minorEastAsia" w:hint="eastAsia"/>
                          <w:szCs w:val="21"/>
                        </w:rPr>
                        <w:t>ことができている</w:t>
                      </w:r>
                      <w:r w:rsidRPr="00071489">
                        <w:rPr>
                          <w:rFonts w:asciiTheme="minorEastAsia" w:hAnsiTheme="minorEastAsia" w:hint="eastAsia"/>
                          <w:szCs w:val="21"/>
                        </w:rPr>
                        <w:t>。（思考・判断・表現）</w:t>
                      </w:r>
                    </w:p>
                    <w:p w14:paraId="7FED175E" w14:textId="77777777" w:rsidR="003D6736" w:rsidRDefault="003D6736" w:rsidP="008963B3">
                      <w:pPr>
                        <w:ind w:leftChars="100" w:left="420" w:hangingChars="100" w:hanging="210"/>
                        <w:rPr>
                          <w:rFonts w:asciiTheme="minorEastAsia" w:hAnsiTheme="minorEastAsia"/>
                        </w:rPr>
                      </w:pPr>
                      <w:r>
                        <w:rPr>
                          <w:rFonts w:asciiTheme="minorEastAsia" w:hAnsiTheme="minorEastAsia" w:hint="eastAsia"/>
                        </w:rPr>
                        <w:t>・税の役割、納税の義務を果たすことの大切さを理解している</w:t>
                      </w:r>
                      <w:r w:rsidRPr="00380A17">
                        <w:rPr>
                          <w:rFonts w:asciiTheme="minorEastAsia" w:hAnsiTheme="minorEastAsia" w:hint="eastAsia"/>
                        </w:rPr>
                        <w:t>。</w:t>
                      </w:r>
                      <w:r w:rsidRPr="00071489">
                        <w:rPr>
                          <w:rFonts w:asciiTheme="minorEastAsia" w:hAnsiTheme="minorEastAsia" w:hint="eastAsia"/>
                          <w:szCs w:val="21"/>
                        </w:rPr>
                        <w:t>（知識・理解）</w:t>
                      </w:r>
                    </w:p>
                    <w:p w14:paraId="45A66151" w14:textId="77777777" w:rsidR="003D6736" w:rsidRDefault="003D6736" w:rsidP="000112CC">
                      <w:pPr>
                        <w:rPr>
                          <w:rFonts w:ascii="ＭＳ Ｐゴシック" w:eastAsia="ＭＳ Ｐゴシック" w:hAnsi="ＭＳ Ｐゴシック"/>
                          <w:b/>
                        </w:rPr>
                      </w:pPr>
                    </w:p>
                    <w:p w14:paraId="1AF0371F" w14:textId="77777777" w:rsidR="003D6736" w:rsidRPr="00691787" w:rsidRDefault="003D6736" w:rsidP="00255BC2">
                      <w:pPr>
                        <w:rPr>
                          <w:rFonts w:asciiTheme="minorEastAsia" w:hAnsiTheme="minorEastAsia"/>
                        </w:rPr>
                      </w:pPr>
                      <w:r w:rsidRPr="00691787">
                        <w:rPr>
                          <w:rFonts w:ascii="ＭＳ Ｐゴシック" w:eastAsia="ＭＳ Ｐゴシック" w:hAnsi="ＭＳ Ｐゴシック" w:hint="eastAsia"/>
                          <w:b/>
                        </w:rPr>
                        <w:t>○教材</w:t>
                      </w:r>
                      <w:r>
                        <w:rPr>
                          <w:rFonts w:ascii="ＭＳ Ｐゴシック" w:eastAsia="ＭＳ Ｐゴシック" w:hAnsi="ＭＳ Ｐゴシック" w:hint="eastAsia"/>
                          <w:b/>
                        </w:rPr>
                        <w:t>・</w:t>
                      </w:r>
                      <w:r w:rsidRPr="00691787">
                        <w:rPr>
                          <w:rFonts w:ascii="ＭＳ Ｐゴシック" w:eastAsia="ＭＳ Ｐゴシック" w:hAnsi="ＭＳ Ｐゴシック" w:hint="eastAsia"/>
                          <w:b/>
                        </w:rPr>
                        <w:t>資料</w:t>
                      </w:r>
                      <w:r>
                        <w:rPr>
                          <w:rFonts w:ascii="ＭＳ Ｐゴシック" w:eastAsia="ＭＳ Ｐゴシック" w:hAnsi="ＭＳ Ｐゴシック" w:hint="eastAsia"/>
                          <w:b/>
                        </w:rPr>
                        <w:t xml:space="preserve">　</w:t>
                      </w:r>
                      <w:r w:rsidRPr="00946E79">
                        <w:rPr>
                          <w:rFonts w:asciiTheme="minorEastAsia" w:hAnsiTheme="minorEastAsia" w:hint="eastAsia"/>
                          <w:szCs w:val="21"/>
                        </w:rPr>
                        <w:t>（ワークシート</w:t>
                      </w:r>
                      <w:r>
                        <w:rPr>
                          <w:rFonts w:asciiTheme="minorEastAsia" w:hAnsiTheme="minorEastAsia" w:hint="eastAsia"/>
                          <w:szCs w:val="21"/>
                        </w:rPr>
                        <w:t xml:space="preserve">　</w:t>
                      </w:r>
                      <w:r w:rsidRPr="00946E79">
                        <w:rPr>
                          <w:rFonts w:asciiTheme="minorEastAsia" w:hAnsiTheme="minorEastAsia" w:hint="eastAsia"/>
                          <w:szCs w:val="21"/>
                        </w:rPr>
                        <w:t>※Word版を国税庁ホームページ「税の学習コーナー」に掲載しています。）</w:t>
                      </w:r>
                    </w:p>
                  </w:txbxContent>
                </v:textbox>
              </v:rect>
            </w:pict>
          </mc:Fallback>
        </mc:AlternateContent>
      </w:r>
    </w:p>
    <w:p w14:paraId="75C56047" w14:textId="77777777" w:rsidR="000B44A2" w:rsidRDefault="000B44A2">
      <w:pPr>
        <w:widowControl/>
        <w:jc w:val="left"/>
        <w:rPr>
          <w:szCs w:val="21"/>
        </w:rPr>
      </w:pPr>
    </w:p>
    <w:p w14:paraId="300B892B" w14:textId="77777777" w:rsidR="000B44A2" w:rsidRDefault="000B44A2">
      <w:pPr>
        <w:widowControl/>
        <w:jc w:val="left"/>
        <w:rPr>
          <w:szCs w:val="21"/>
        </w:rPr>
      </w:pPr>
    </w:p>
    <w:p w14:paraId="4599F663" w14:textId="77777777" w:rsidR="000B44A2" w:rsidRDefault="000B44A2">
      <w:pPr>
        <w:widowControl/>
        <w:jc w:val="left"/>
        <w:rPr>
          <w:szCs w:val="21"/>
        </w:rPr>
      </w:pPr>
    </w:p>
    <w:p w14:paraId="3E8DFD8B" w14:textId="77777777" w:rsidR="000B44A2" w:rsidRDefault="000B44A2">
      <w:pPr>
        <w:widowControl/>
        <w:jc w:val="left"/>
        <w:rPr>
          <w:szCs w:val="21"/>
        </w:rPr>
      </w:pPr>
    </w:p>
    <w:p w14:paraId="6844A592" w14:textId="77777777" w:rsidR="000B44A2" w:rsidRDefault="000B44A2">
      <w:pPr>
        <w:widowControl/>
        <w:jc w:val="left"/>
        <w:rPr>
          <w:szCs w:val="21"/>
        </w:rPr>
      </w:pPr>
    </w:p>
    <w:p w14:paraId="2C90B758" w14:textId="77777777" w:rsidR="000B44A2" w:rsidRDefault="000B44A2">
      <w:pPr>
        <w:widowControl/>
        <w:jc w:val="left"/>
        <w:rPr>
          <w:szCs w:val="21"/>
        </w:rPr>
      </w:pPr>
    </w:p>
    <w:p w14:paraId="46D674A0" w14:textId="77777777" w:rsidR="000B44A2" w:rsidRDefault="000B44A2">
      <w:pPr>
        <w:widowControl/>
        <w:jc w:val="left"/>
        <w:rPr>
          <w:szCs w:val="21"/>
        </w:rPr>
      </w:pPr>
    </w:p>
    <w:p w14:paraId="2C44E6CF" w14:textId="77777777" w:rsidR="000B44A2" w:rsidRDefault="000B44A2">
      <w:pPr>
        <w:widowControl/>
        <w:jc w:val="left"/>
        <w:rPr>
          <w:szCs w:val="21"/>
        </w:rPr>
      </w:pPr>
    </w:p>
    <w:p w14:paraId="6A574E04" w14:textId="77777777" w:rsidR="000B44A2" w:rsidRDefault="000B44A2">
      <w:pPr>
        <w:widowControl/>
        <w:jc w:val="left"/>
        <w:rPr>
          <w:szCs w:val="21"/>
        </w:rPr>
      </w:pPr>
    </w:p>
    <w:p w14:paraId="3258DFD9" w14:textId="77777777" w:rsidR="000B44A2" w:rsidRDefault="000B44A2">
      <w:pPr>
        <w:widowControl/>
        <w:jc w:val="left"/>
        <w:rPr>
          <w:szCs w:val="21"/>
        </w:rPr>
      </w:pPr>
    </w:p>
    <w:p w14:paraId="16904CFE" w14:textId="77777777" w:rsidR="000B44A2" w:rsidRDefault="000B44A2">
      <w:pPr>
        <w:widowControl/>
        <w:jc w:val="left"/>
        <w:rPr>
          <w:szCs w:val="21"/>
        </w:rPr>
      </w:pPr>
    </w:p>
    <w:p w14:paraId="38E678DA" w14:textId="77777777" w:rsidR="000B44A2" w:rsidRDefault="000B44A2">
      <w:pPr>
        <w:widowControl/>
        <w:jc w:val="left"/>
        <w:rPr>
          <w:szCs w:val="21"/>
        </w:rPr>
      </w:pPr>
    </w:p>
    <w:p w14:paraId="7CB70F18" w14:textId="77777777" w:rsidR="000B44A2" w:rsidRDefault="000B44A2">
      <w:pPr>
        <w:widowControl/>
        <w:jc w:val="left"/>
        <w:rPr>
          <w:szCs w:val="21"/>
        </w:rPr>
      </w:pPr>
    </w:p>
    <w:p w14:paraId="15CB0C00" w14:textId="77777777" w:rsidR="000B44A2" w:rsidRDefault="000B44A2">
      <w:pPr>
        <w:widowControl/>
        <w:jc w:val="left"/>
        <w:rPr>
          <w:szCs w:val="21"/>
        </w:rPr>
      </w:pPr>
    </w:p>
    <w:p w14:paraId="29980E47" w14:textId="77777777" w:rsidR="000B44A2" w:rsidRDefault="000B44A2">
      <w:pPr>
        <w:widowControl/>
        <w:jc w:val="left"/>
        <w:rPr>
          <w:szCs w:val="21"/>
        </w:rPr>
      </w:pPr>
    </w:p>
    <w:p w14:paraId="49688F10" w14:textId="77777777" w:rsidR="000B44A2" w:rsidRDefault="000B44A2">
      <w:pPr>
        <w:widowControl/>
        <w:jc w:val="left"/>
        <w:rPr>
          <w:szCs w:val="21"/>
        </w:rPr>
      </w:pPr>
    </w:p>
    <w:p w14:paraId="4B452769" w14:textId="77777777" w:rsidR="000B44A2" w:rsidRDefault="000B44A2">
      <w:pPr>
        <w:widowControl/>
        <w:jc w:val="left"/>
        <w:rPr>
          <w:szCs w:val="21"/>
        </w:rPr>
      </w:pPr>
    </w:p>
    <w:p w14:paraId="3705D5BD" w14:textId="77777777" w:rsidR="000B44A2" w:rsidRDefault="000B44A2">
      <w:pPr>
        <w:widowControl/>
        <w:jc w:val="left"/>
        <w:rPr>
          <w:szCs w:val="21"/>
        </w:rPr>
      </w:pPr>
    </w:p>
    <w:p w14:paraId="75E59164" w14:textId="77777777" w:rsidR="000B44A2" w:rsidRDefault="000B44A2">
      <w:pPr>
        <w:widowControl/>
        <w:jc w:val="left"/>
        <w:rPr>
          <w:szCs w:val="21"/>
        </w:rPr>
      </w:pPr>
    </w:p>
    <w:p w14:paraId="0307B273" w14:textId="77777777" w:rsidR="000B44A2" w:rsidRDefault="000B44A2">
      <w:pPr>
        <w:widowControl/>
        <w:jc w:val="left"/>
        <w:rPr>
          <w:szCs w:val="21"/>
        </w:rPr>
      </w:pPr>
    </w:p>
    <w:p w14:paraId="5955A8D6" w14:textId="04FDFA7A" w:rsidR="000B44A2" w:rsidRDefault="005C5851">
      <w:pPr>
        <w:widowControl/>
        <w:jc w:val="left"/>
        <w:rPr>
          <w:szCs w:val="21"/>
        </w:rPr>
      </w:pPr>
      <w:r>
        <w:rPr>
          <w:noProof/>
          <w:szCs w:val="21"/>
        </w:rPr>
        <mc:AlternateContent>
          <mc:Choice Requires="wps">
            <w:drawing>
              <wp:anchor distT="0" distB="0" distL="114300" distR="114300" simplePos="0" relativeHeight="251637248" behindDoc="0" locked="0" layoutInCell="1" allowOverlap="1" wp14:anchorId="5D448440" wp14:editId="5D28E59F">
                <wp:simplePos x="0" y="0"/>
                <wp:positionH relativeFrom="column">
                  <wp:posOffset>238125</wp:posOffset>
                </wp:positionH>
                <wp:positionV relativeFrom="paragraph">
                  <wp:posOffset>68580</wp:posOffset>
                </wp:positionV>
                <wp:extent cx="6343650" cy="5848350"/>
                <wp:effectExtent l="0" t="0" r="19050" b="19050"/>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848350"/>
                        </a:xfrm>
                        <a:prstGeom prst="rect">
                          <a:avLst/>
                        </a:prstGeom>
                        <a:solidFill>
                          <a:srgbClr val="FFFFFF"/>
                        </a:solidFill>
                        <a:ln w="9525">
                          <a:solidFill>
                            <a:srgbClr val="000000"/>
                          </a:solidFill>
                          <a:miter lim="800000"/>
                          <a:headEnd/>
                          <a:tailEnd/>
                        </a:ln>
                      </wps:spPr>
                      <wps:txbx>
                        <w:txbxContent>
                          <w:p w14:paraId="0CA520DC" w14:textId="382F751F" w:rsidR="003D6736" w:rsidRPr="00461E93" w:rsidRDefault="003D6736" w:rsidP="00946E79">
                            <w:pPr>
                              <w:jc w:val="left"/>
                              <w:rPr>
                                <w:szCs w:val="21"/>
                              </w:rPr>
                            </w:pPr>
                            <w:r>
                              <w:rPr>
                                <w:rFonts w:hint="eastAsia"/>
                                <w:szCs w:val="21"/>
                              </w:rPr>
                              <w:t xml:space="preserve">　　　　　　　　　　　　　　　　　　　　　　　　　　　　</w:t>
                            </w:r>
                            <w:r w:rsidRPr="00461E93">
                              <w:rPr>
                                <w:rFonts w:hint="eastAsia"/>
                                <w:szCs w:val="21"/>
                              </w:rPr>
                              <w:t>学習日：</w:t>
                            </w:r>
                            <w:r w:rsidR="00245D66">
                              <w:rPr>
                                <w:rFonts w:hint="eastAsia"/>
                                <w:szCs w:val="21"/>
                              </w:rPr>
                              <w:t>令和</w:t>
                            </w:r>
                            <w:r w:rsidRPr="00461E93">
                              <w:rPr>
                                <w:rFonts w:hint="eastAsia"/>
                                <w:szCs w:val="21"/>
                              </w:rPr>
                              <w:t xml:space="preserve">　年　月　日</w:t>
                            </w:r>
                          </w:p>
                          <w:p w14:paraId="35EA566A" w14:textId="77777777" w:rsidR="003D6736" w:rsidRPr="00461E93" w:rsidRDefault="003D6736" w:rsidP="003858D2">
                            <w:pPr>
                              <w:jc w:val="center"/>
                              <w:rPr>
                                <w:rFonts w:asciiTheme="minorEastAsia" w:hAnsiTheme="minorEastAsia"/>
                                <w:sz w:val="24"/>
                                <w:szCs w:val="24"/>
                              </w:rPr>
                            </w:pPr>
                            <w:r w:rsidRPr="00461E93">
                              <w:rPr>
                                <w:rFonts w:asciiTheme="minorEastAsia" w:hAnsiTheme="minorEastAsia" w:hint="eastAsia"/>
                                <w:sz w:val="24"/>
                                <w:szCs w:val="24"/>
                              </w:rPr>
                              <w:t>「私たちの</w:t>
                            </w:r>
                            <w:r>
                              <w:rPr>
                                <w:rFonts w:asciiTheme="minorEastAsia" w:hAnsiTheme="minorEastAsia" w:hint="eastAsia"/>
                                <w:sz w:val="24"/>
                                <w:szCs w:val="24"/>
                              </w:rPr>
                              <w:t>暮らし</w:t>
                            </w:r>
                            <w:r w:rsidRPr="00461E93">
                              <w:rPr>
                                <w:rFonts w:asciiTheme="minorEastAsia" w:hAnsiTheme="minorEastAsia" w:hint="eastAsia"/>
                                <w:sz w:val="24"/>
                                <w:szCs w:val="24"/>
                              </w:rPr>
                              <w:t>と</w:t>
                            </w:r>
                            <w:r>
                              <w:rPr>
                                <w:rFonts w:asciiTheme="minorEastAsia" w:hAnsiTheme="minorEastAsia" w:hint="eastAsia"/>
                                <w:sz w:val="24"/>
                                <w:szCs w:val="24"/>
                              </w:rPr>
                              <w:t>政府の経済活動</w:t>
                            </w:r>
                            <w:r w:rsidRPr="00461E93">
                              <w:rPr>
                                <w:rFonts w:asciiTheme="minorEastAsia" w:hAnsiTheme="minorEastAsia" w:hint="eastAsia"/>
                                <w:sz w:val="24"/>
                                <w:szCs w:val="24"/>
                              </w:rPr>
                              <w:t>」</w:t>
                            </w:r>
                          </w:p>
                          <w:p w14:paraId="7A01E6B6" w14:textId="77777777" w:rsidR="003D6736" w:rsidRPr="00AA78C0" w:rsidRDefault="003D6736" w:rsidP="003858D2">
                            <w:pPr>
                              <w:jc w:val="center"/>
                              <w:rPr>
                                <w:sz w:val="20"/>
                                <w:szCs w:val="20"/>
                                <w:lang w:eastAsia="zh-TW"/>
                              </w:rPr>
                            </w:pPr>
                            <w:r>
                              <w:rPr>
                                <w:rFonts w:hint="eastAsia"/>
                                <w:szCs w:val="21"/>
                              </w:rPr>
                              <w:t xml:space="preserve">　　　　　　　　　　　　　　　　　　　　　</w:t>
                            </w:r>
                            <w:r w:rsidRPr="00461E93">
                              <w:rPr>
                                <w:rFonts w:hint="eastAsia"/>
                                <w:szCs w:val="21"/>
                              </w:rPr>
                              <w:t xml:space="preserve">　</w:t>
                            </w:r>
                            <w:r w:rsidRPr="00461E93">
                              <w:rPr>
                                <w:rFonts w:hint="eastAsia"/>
                                <w:szCs w:val="21"/>
                                <w:lang w:eastAsia="zh-TW"/>
                              </w:rPr>
                              <w:t>（</w:t>
                            </w:r>
                            <w:r>
                              <w:rPr>
                                <w:rFonts w:hint="eastAsia"/>
                                <w:szCs w:val="21"/>
                                <w:lang w:eastAsia="zh-TW"/>
                              </w:rPr>
                              <w:t xml:space="preserve">　</w:t>
                            </w:r>
                            <w:r w:rsidRPr="00461E93">
                              <w:rPr>
                                <w:rFonts w:hint="eastAsia"/>
                                <w:szCs w:val="21"/>
                                <w:lang w:eastAsia="zh-TW"/>
                              </w:rPr>
                              <w:t xml:space="preserve">　）年（</w:t>
                            </w:r>
                            <w:r>
                              <w:rPr>
                                <w:rFonts w:hint="eastAsia"/>
                                <w:szCs w:val="21"/>
                                <w:lang w:eastAsia="zh-TW"/>
                              </w:rPr>
                              <w:t xml:space="preserve">　</w:t>
                            </w:r>
                            <w:r w:rsidRPr="00461E93">
                              <w:rPr>
                                <w:rFonts w:hint="eastAsia"/>
                                <w:szCs w:val="21"/>
                                <w:lang w:eastAsia="zh-TW"/>
                              </w:rPr>
                              <w:t xml:space="preserve">　）組（</w:t>
                            </w:r>
                            <w:r>
                              <w:rPr>
                                <w:rFonts w:hint="eastAsia"/>
                                <w:szCs w:val="21"/>
                                <w:lang w:eastAsia="zh-TW"/>
                              </w:rPr>
                              <w:t xml:space="preserve">　</w:t>
                            </w:r>
                            <w:r w:rsidRPr="00461E93">
                              <w:rPr>
                                <w:rFonts w:hint="eastAsia"/>
                                <w:szCs w:val="21"/>
                                <w:lang w:eastAsia="zh-TW"/>
                              </w:rPr>
                              <w:t xml:space="preserve">　）番　名前（　</w:t>
                            </w:r>
                            <w:r>
                              <w:rPr>
                                <w:rFonts w:hint="eastAsia"/>
                                <w:szCs w:val="21"/>
                                <w:lang w:eastAsia="zh-TW"/>
                              </w:rPr>
                              <w:t xml:space="preserve">　　</w:t>
                            </w:r>
                            <w:r w:rsidRPr="00461E93">
                              <w:rPr>
                                <w:rFonts w:hint="eastAsia"/>
                                <w:szCs w:val="21"/>
                                <w:lang w:eastAsia="zh-TW"/>
                              </w:rPr>
                              <w:t xml:space="preserve">　　　）</w:t>
                            </w:r>
                            <w:r w:rsidRPr="00AA78C0">
                              <w:rPr>
                                <w:rFonts w:hint="eastAsia"/>
                                <w:sz w:val="20"/>
                                <w:szCs w:val="20"/>
                                <w:lang w:eastAsia="zh-TW"/>
                              </w:rPr>
                              <w:t xml:space="preserve">　　　　　　　　　　　　　</w:t>
                            </w:r>
                          </w:p>
                          <w:p w14:paraId="35FCDBE3" w14:textId="77777777" w:rsidR="003D6736" w:rsidRDefault="003D6736" w:rsidP="004767D0">
                            <w:pPr>
                              <w:ind w:right="840"/>
                              <w:rPr>
                                <w:lang w:eastAsia="zh-TW"/>
                              </w:rPr>
                            </w:pPr>
                          </w:p>
                          <w:p w14:paraId="408C7266" w14:textId="77777777" w:rsidR="003D6736" w:rsidRDefault="003D6736" w:rsidP="004767D0">
                            <w:pPr>
                              <w:ind w:right="840"/>
                              <w:rPr>
                                <w:lang w:eastAsia="zh-TW"/>
                              </w:rPr>
                            </w:pPr>
                          </w:p>
                          <w:p w14:paraId="670D9236" w14:textId="77777777" w:rsidR="003D6736" w:rsidRDefault="003D6736" w:rsidP="004767D0">
                            <w:pPr>
                              <w:ind w:right="840"/>
                              <w:rPr>
                                <w:lang w:eastAsia="zh-TW"/>
                              </w:rPr>
                            </w:pPr>
                          </w:p>
                          <w:p w14:paraId="0EAF15AF" w14:textId="77777777" w:rsidR="003D6736" w:rsidRPr="001C7DEC" w:rsidRDefault="003D6736" w:rsidP="004767D0">
                            <w:pPr>
                              <w:ind w:right="840"/>
                              <w:rPr>
                                <w:lang w:eastAsia="zh-TW"/>
                              </w:rPr>
                            </w:pPr>
                          </w:p>
                          <w:p w14:paraId="6DDF9BE9" w14:textId="77777777" w:rsidR="003D6736" w:rsidRDefault="003D6736" w:rsidP="004767D0">
                            <w:pPr>
                              <w:ind w:right="840"/>
                              <w:rPr>
                                <w:lang w:eastAsia="zh-TW"/>
                              </w:rPr>
                            </w:pPr>
                          </w:p>
                          <w:p w14:paraId="366D2278" w14:textId="77777777" w:rsidR="003D6736" w:rsidRDefault="003D6736" w:rsidP="004767D0">
                            <w:pPr>
                              <w:ind w:right="840"/>
                              <w:rPr>
                                <w:lang w:eastAsia="zh-TW"/>
                              </w:rPr>
                            </w:pPr>
                          </w:p>
                          <w:p w14:paraId="13D033EE" w14:textId="77777777" w:rsidR="003D6736" w:rsidRDefault="003D6736" w:rsidP="004767D0">
                            <w:pPr>
                              <w:ind w:right="840"/>
                              <w:rPr>
                                <w:lang w:eastAsia="zh-TW"/>
                              </w:rPr>
                            </w:pPr>
                          </w:p>
                          <w:p w14:paraId="3564FF3D" w14:textId="77777777" w:rsidR="003D6736" w:rsidRDefault="003D6736" w:rsidP="004767D0">
                            <w:pPr>
                              <w:ind w:right="840"/>
                              <w:rPr>
                                <w:lang w:eastAsia="zh-TW"/>
                              </w:rPr>
                            </w:pPr>
                          </w:p>
                          <w:p w14:paraId="7EA08F76" w14:textId="77777777" w:rsidR="003D6736" w:rsidRDefault="003D6736" w:rsidP="004767D0">
                            <w:pPr>
                              <w:ind w:right="840"/>
                              <w:rPr>
                                <w:lang w:eastAsia="zh-TW"/>
                              </w:rPr>
                            </w:pPr>
                          </w:p>
                          <w:p w14:paraId="70ACACEE" w14:textId="77777777" w:rsidR="003D6736" w:rsidRDefault="003D6736" w:rsidP="00280021">
                            <w:pPr>
                              <w:ind w:right="-31"/>
                              <w:rPr>
                                <w:lang w:eastAsia="zh-TW"/>
                              </w:rPr>
                            </w:pPr>
                          </w:p>
                          <w:p w14:paraId="2B732B76" w14:textId="77777777" w:rsidR="003D6736" w:rsidRDefault="003D6736" w:rsidP="00280021">
                            <w:pPr>
                              <w:ind w:right="-31"/>
                            </w:pPr>
                            <w:r>
                              <w:rPr>
                                <w:rFonts w:hint="eastAsia"/>
                              </w:rPr>
                              <w:t>（課題１）消防隊がＡさんの家には何もしないで、Ｂさんの家だけに消火活動を行ったのはなぜでしょう。</w:t>
                            </w:r>
                          </w:p>
                          <w:p w14:paraId="7C571139" w14:textId="77777777" w:rsidR="003D6736" w:rsidRPr="00280021" w:rsidRDefault="003D6736" w:rsidP="004767D0">
                            <w:pPr>
                              <w:ind w:right="840"/>
                            </w:pPr>
                          </w:p>
                          <w:p w14:paraId="333CC33A" w14:textId="77777777" w:rsidR="003D6736" w:rsidRDefault="003D6736" w:rsidP="004767D0">
                            <w:pPr>
                              <w:ind w:right="840"/>
                            </w:pPr>
                          </w:p>
                          <w:p w14:paraId="3D1A43F0" w14:textId="77777777" w:rsidR="003D6736" w:rsidRPr="000C28B6" w:rsidRDefault="003D6736" w:rsidP="004767D0">
                            <w:pPr>
                              <w:ind w:right="840"/>
                            </w:pPr>
                          </w:p>
                          <w:p w14:paraId="33AD2D0C" w14:textId="77777777" w:rsidR="003D6736" w:rsidRDefault="003D6736" w:rsidP="004767D0">
                            <w:pPr>
                              <w:ind w:right="840"/>
                            </w:pPr>
                          </w:p>
                          <w:p w14:paraId="15A5FD8E" w14:textId="77777777" w:rsidR="003D6736" w:rsidRDefault="003D6736" w:rsidP="004767D0">
                            <w:pPr>
                              <w:ind w:right="840"/>
                            </w:pPr>
                          </w:p>
                          <w:p w14:paraId="1BFCDC0C" w14:textId="77777777" w:rsidR="003D6736" w:rsidRDefault="003D6736" w:rsidP="00280021">
                            <w:pPr>
                              <w:ind w:right="-31"/>
                            </w:pPr>
                            <w:r>
                              <w:rPr>
                                <w:rFonts w:hint="eastAsia"/>
                              </w:rPr>
                              <w:t>（課題２）「もし・・・」</w:t>
                            </w:r>
                          </w:p>
                          <w:p w14:paraId="4E927952" w14:textId="77777777" w:rsidR="003D6736" w:rsidRPr="00280021" w:rsidRDefault="003D6736" w:rsidP="004767D0">
                            <w:pPr>
                              <w:ind w:right="840"/>
                            </w:pPr>
                          </w:p>
                          <w:p w14:paraId="64452B22" w14:textId="77777777" w:rsidR="003D6736" w:rsidRDefault="003D6736" w:rsidP="004767D0">
                            <w:pPr>
                              <w:ind w:right="840"/>
                            </w:pPr>
                          </w:p>
                          <w:p w14:paraId="4C94AA37" w14:textId="77777777" w:rsidR="003D6736" w:rsidRDefault="003D6736" w:rsidP="007741E6">
                            <w:pPr>
                              <w:ind w:right="-31"/>
                            </w:pPr>
                          </w:p>
                          <w:p w14:paraId="7E52EB46" w14:textId="77777777" w:rsidR="003D6736" w:rsidRDefault="003D6736" w:rsidP="007741E6">
                            <w:pPr>
                              <w:ind w:right="-31"/>
                            </w:pPr>
                          </w:p>
                          <w:p w14:paraId="4E18E0D4" w14:textId="77777777" w:rsidR="003D6736" w:rsidRDefault="003D6736" w:rsidP="007741E6">
                            <w:pPr>
                              <w:ind w:right="-31"/>
                            </w:pPr>
                          </w:p>
                          <w:p w14:paraId="2B75FD5C" w14:textId="77777777" w:rsidR="003D6736" w:rsidRDefault="003D6736" w:rsidP="007741E6">
                            <w:pPr>
                              <w:ind w:right="-31"/>
                            </w:pPr>
                          </w:p>
                          <w:p w14:paraId="68856BD1" w14:textId="77777777" w:rsidR="003D6736" w:rsidRDefault="003D6736" w:rsidP="007741E6">
                            <w:pPr>
                              <w:ind w:right="-31"/>
                            </w:pPr>
                          </w:p>
                          <w:p w14:paraId="61861002" w14:textId="77777777" w:rsidR="003D6736" w:rsidRDefault="003D6736" w:rsidP="007741E6">
                            <w:pPr>
                              <w:ind w:right="-31"/>
                            </w:pPr>
                            <w:r>
                              <w:rPr>
                                <w:rFonts w:hint="eastAsia"/>
                              </w:rPr>
                              <w:t>（課題３）「救急車の有料化について・・・」</w:t>
                            </w:r>
                          </w:p>
                          <w:p w14:paraId="6F2109D2" w14:textId="77777777" w:rsidR="003D6736" w:rsidRDefault="003D6736" w:rsidP="004767D0">
                            <w:pPr>
                              <w:ind w:right="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48440" id="Rectangle 68" o:spid="_x0000_s1048" style="position:absolute;margin-left:18.75pt;margin-top:5.4pt;width:499.5pt;height:46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">
                <v:textbox inset="5.85pt,.7pt,5.85pt,.7pt">
                  <w:txbxContent>
                    <w:p w14:paraId="0CA520DC" w14:textId="382F751F" w:rsidR="003D6736" w:rsidRPr="00461E93" w:rsidRDefault="003D6736" w:rsidP="00946E79">
                      <w:pPr>
                        <w:jc w:val="left"/>
                        <w:rPr>
                          <w:szCs w:val="21"/>
                        </w:rPr>
                      </w:pPr>
                      <w:r>
                        <w:rPr>
                          <w:rFonts w:hint="eastAsia"/>
                          <w:szCs w:val="21"/>
                        </w:rPr>
                        <w:t xml:space="preserve">　　　　　　　　　　　　　　　　　　　　　　　　　　　　</w:t>
                      </w:r>
                      <w:r w:rsidRPr="00461E93">
                        <w:rPr>
                          <w:rFonts w:hint="eastAsia"/>
                          <w:szCs w:val="21"/>
                        </w:rPr>
                        <w:t>学習日：</w:t>
                      </w:r>
                      <w:r w:rsidR="00245D66">
                        <w:rPr>
                          <w:rFonts w:hint="eastAsia"/>
                          <w:szCs w:val="21"/>
                        </w:rPr>
                        <w:t>令和</w:t>
                      </w:r>
                      <w:r w:rsidRPr="00461E93">
                        <w:rPr>
                          <w:rFonts w:hint="eastAsia"/>
                          <w:szCs w:val="21"/>
                        </w:rPr>
                        <w:t xml:space="preserve">　年　月　日</w:t>
                      </w:r>
                    </w:p>
                    <w:p w14:paraId="35EA566A" w14:textId="77777777" w:rsidR="003D6736" w:rsidRPr="00461E93" w:rsidRDefault="003D6736" w:rsidP="003858D2">
                      <w:pPr>
                        <w:jc w:val="center"/>
                        <w:rPr>
                          <w:rFonts w:asciiTheme="minorEastAsia" w:hAnsiTheme="minorEastAsia"/>
                          <w:sz w:val="24"/>
                          <w:szCs w:val="24"/>
                        </w:rPr>
                      </w:pPr>
                      <w:r w:rsidRPr="00461E93">
                        <w:rPr>
                          <w:rFonts w:asciiTheme="minorEastAsia" w:hAnsiTheme="minorEastAsia" w:hint="eastAsia"/>
                          <w:sz w:val="24"/>
                          <w:szCs w:val="24"/>
                        </w:rPr>
                        <w:t>「私たちの</w:t>
                      </w:r>
                      <w:r>
                        <w:rPr>
                          <w:rFonts w:asciiTheme="minorEastAsia" w:hAnsiTheme="minorEastAsia" w:hint="eastAsia"/>
                          <w:sz w:val="24"/>
                          <w:szCs w:val="24"/>
                        </w:rPr>
                        <w:t>暮らし</w:t>
                      </w:r>
                      <w:r w:rsidRPr="00461E93">
                        <w:rPr>
                          <w:rFonts w:asciiTheme="minorEastAsia" w:hAnsiTheme="minorEastAsia" w:hint="eastAsia"/>
                          <w:sz w:val="24"/>
                          <w:szCs w:val="24"/>
                        </w:rPr>
                        <w:t>と</w:t>
                      </w:r>
                      <w:r>
                        <w:rPr>
                          <w:rFonts w:asciiTheme="minorEastAsia" w:hAnsiTheme="minorEastAsia" w:hint="eastAsia"/>
                          <w:sz w:val="24"/>
                          <w:szCs w:val="24"/>
                        </w:rPr>
                        <w:t>政府の経済活動</w:t>
                      </w:r>
                      <w:r w:rsidRPr="00461E93">
                        <w:rPr>
                          <w:rFonts w:asciiTheme="minorEastAsia" w:hAnsiTheme="minorEastAsia" w:hint="eastAsia"/>
                          <w:sz w:val="24"/>
                          <w:szCs w:val="24"/>
                        </w:rPr>
                        <w:t>」</w:t>
                      </w:r>
                    </w:p>
                    <w:p w14:paraId="7A01E6B6" w14:textId="77777777" w:rsidR="003D6736" w:rsidRPr="00AA78C0" w:rsidRDefault="003D6736" w:rsidP="003858D2">
                      <w:pPr>
                        <w:jc w:val="center"/>
                        <w:rPr>
                          <w:sz w:val="20"/>
                          <w:szCs w:val="20"/>
                          <w:lang w:eastAsia="zh-TW"/>
                        </w:rPr>
                      </w:pPr>
                      <w:r>
                        <w:rPr>
                          <w:rFonts w:hint="eastAsia"/>
                          <w:szCs w:val="21"/>
                        </w:rPr>
                        <w:t xml:space="preserve">　　　　　　　　　　　　　　　　　　　　　</w:t>
                      </w:r>
                      <w:r w:rsidRPr="00461E93">
                        <w:rPr>
                          <w:rFonts w:hint="eastAsia"/>
                          <w:szCs w:val="21"/>
                        </w:rPr>
                        <w:t xml:space="preserve">　</w:t>
                      </w:r>
                      <w:r w:rsidRPr="00461E93">
                        <w:rPr>
                          <w:rFonts w:hint="eastAsia"/>
                          <w:szCs w:val="21"/>
                          <w:lang w:eastAsia="zh-TW"/>
                        </w:rPr>
                        <w:t>（</w:t>
                      </w:r>
                      <w:r>
                        <w:rPr>
                          <w:rFonts w:hint="eastAsia"/>
                          <w:szCs w:val="21"/>
                          <w:lang w:eastAsia="zh-TW"/>
                        </w:rPr>
                        <w:t xml:space="preserve">　</w:t>
                      </w:r>
                      <w:r w:rsidRPr="00461E93">
                        <w:rPr>
                          <w:rFonts w:hint="eastAsia"/>
                          <w:szCs w:val="21"/>
                          <w:lang w:eastAsia="zh-TW"/>
                        </w:rPr>
                        <w:t xml:space="preserve">　）年（</w:t>
                      </w:r>
                      <w:r>
                        <w:rPr>
                          <w:rFonts w:hint="eastAsia"/>
                          <w:szCs w:val="21"/>
                          <w:lang w:eastAsia="zh-TW"/>
                        </w:rPr>
                        <w:t xml:space="preserve">　</w:t>
                      </w:r>
                      <w:r w:rsidRPr="00461E93">
                        <w:rPr>
                          <w:rFonts w:hint="eastAsia"/>
                          <w:szCs w:val="21"/>
                          <w:lang w:eastAsia="zh-TW"/>
                        </w:rPr>
                        <w:t xml:space="preserve">　）組（</w:t>
                      </w:r>
                      <w:r>
                        <w:rPr>
                          <w:rFonts w:hint="eastAsia"/>
                          <w:szCs w:val="21"/>
                          <w:lang w:eastAsia="zh-TW"/>
                        </w:rPr>
                        <w:t xml:space="preserve">　</w:t>
                      </w:r>
                      <w:r w:rsidRPr="00461E93">
                        <w:rPr>
                          <w:rFonts w:hint="eastAsia"/>
                          <w:szCs w:val="21"/>
                          <w:lang w:eastAsia="zh-TW"/>
                        </w:rPr>
                        <w:t xml:space="preserve">　）番　名前（　</w:t>
                      </w:r>
                      <w:r>
                        <w:rPr>
                          <w:rFonts w:hint="eastAsia"/>
                          <w:szCs w:val="21"/>
                          <w:lang w:eastAsia="zh-TW"/>
                        </w:rPr>
                        <w:t xml:space="preserve">　　</w:t>
                      </w:r>
                      <w:r w:rsidRPr="00461E93">
                        <w:rPr>
                          <w:rFonts w:hint="eastAsia"/>
                          <w:szCs w:val="21"/>
                          <w:lang w:eastAsia="zh-TW"/>
                        </w:rPr>
                        <w:t xml:space="preserve">　　　）</w:t>
                      </w:r>
                      <w:r w:rsidRPr="00AA78C0">
                        <w:rPr>
                          <w:rFonts w:hint="eastAsia"/>
                          <w:sz w:val="20"/>
                          <w:szCs w:val="20"/>
                          <w:lang w:eastAsia="zh-TW"/>
                        </w:rPr>
                        <w:t xml:space="preserve">　　　　　　　　　　　　　</w:t>
                      </w:r>
                    </w:p>
                    <w:p w14:paraId="35FCDBE3" w14:textId="77777777" w:rsidR="003D6736" w:rsidRDefault="003D6736" w:rsidP="004767D0">
                      <w:pPr>
                        <w:ind w:right="840"/>
                        <w:rPr>
                          <w:lang w:eastAsia="zh-TW"/>
                        </w:rPr>
                      </w:pPr>
                    </w:p>
                    <w:p w14:paraId="408C7266" w14:textId="77777777" w:rsidR="003D6736" w:rsidRDefault="003D6736" w:rsidP="004767D0">
                      <w:pPr>
                        <w:ind w:right="840"/>
                        <w:rPr>
                          <w:lang w:eastAsia="zh-TW"/>
                        </w:rPr>
                      </w:pPr>
                    </w:p>
                    <w:p w14:paraId="670D9236" w14:textId="77777777" w:rsidR="003D6736" w:rsidRDefault="003D6736" w:rsidP="004767D0">
                      <w:pPr>
                        <w:ind w:right="840"/>
                        <w:rPr>
                          <w:lang w:eastAsia="zh-TW"/>
                        </w:rPr>
                      </w:pPr>
                    </w:p>
                    <w:p w14:paraId="0EAF15AF" w14:textId="77777777" w:rsidR="003D6736" w:rsidRPr="001C7DEC" w:rsidRDefault="003D6736" w:rsidP="004767D0">
                      <w:pPr>
                        <w:ind w:right="840"/>
                        <w:rPr>
                          <w:lang w:eastAsia="zh-TW"/>
                        </w:rPr>
                      </w:pPr>
                    </w:p>
                    <w:p w14:paraId="6DDF9BE9" w14:textId="77777777" w:rsidR="003D6736" w:rsidRDefault="003D6736" w:rsidP="004767D0">
                      <w:pPr>
                        <w:ind w:right="840"/>
                        <w:rPr>
                          <w:lang w:eastAsia="zh-TW"/>
                        </w:rPr>
                      </w:pPr>
                    </w:p>
                    <w:p w14:paraId="366D2278" w14:textId="77777777" w:rsidR="003D6736" w:rsidRDefault="003D6736" w:rsidP="004767D0">
                      <w:pPr>
                        <w:ind w:right="840"/>
                        <w:rPr>
                          <w:lang w:eastAsia="zh-TW"/>
                        </w:rPr>
                      </w:pPr>
                    </w:p>
                    <w:p w14:paraId="13D033EE" w14:textId="77777777" w:rsidR="003D6736" w:rsidRDefault="003D6736" w:rsidP="004767D0">
                      <w:pPr>
                        <w:ind w:right="840"/>
                        <w:rPr>
                          <w:lang w:eastAsia="zh-TW"/>
                        </w:rPr>
                      </w:pPr>
                    </w:p>
                    <w:p w14:paraId="3564FF3D" w14:textId="77777777" w:rsidR="003D6736" w:rsidRDefault="003D6736" w:rsidP="004767D0">
                      <w:pPr>
                        <w:ind w:right="840"/>
                        <w:rPr>
                          <w:lang w:eastAsia="zh-TW"/>
                        </w:rPr>
                      </w:pPr>
                    </w:p>
                    <w:p w14:paraId="7EA08F76" w14:textId="77777777" w:rsidR="003D6736" w:rsidRDefault="003D6736" w:rsidP="004767D0">
                      <w:pPr>
                        <w:ind w:right="840"/>
                        <w:rPr>
                          <w:lang w:eastAsia="zh-TW"/>
                        </w:rPr>
                      </w:pPr>
                    </w:p>
                    <w:p w14:paraId="70ACACEE" w14:textId="77777777" w:rsidR="003D6736" w:rsidRDefault="003D6736" w:rsidP="00280021">
                      <w:pPr>
                        <w:ind w:right="-31"/>
                        <w:rPr>
                          <w:lang w:eastAsia="zh-TW"/>
                        </w:rPr>
                      </w:pPr>
                    </w:p>
                    <w:p w14:paraId="2B732B76" w14:textId="77777777" w:rsidR="003D6736" w:rsidRDefault="003D6736" w:rsidP="00280021">
                      <w:pPr>
                        <w:ind w:right="-31"/>
                      </w:pPr>
                      <w:r>
                        <w:rPr>
                          <w:rFonts w:hint="eastAsia"/>
                        </w:rPr>
                        <w:t>（課題１）消防隊がＡさんの家には何もしないで、Ｂさんの家だけに消火活動を行ったのはなぜでしょう。</w:t>
                      </w:r>
                    </w:p>
                    <w:p w14:paraId="7C571139" w14:textId="77777777" w:rsidR="003D6736" w:rsidRPr="00280021" w:rsidRDefault="003D6736" w:rsidP="004767D0">
                      <w:pPr>
                        <w:ind w:right="840"/>
                      </w:pPr>
                    </w:p>
                    <w:p w14:paraId="333CC33A" w14:textId="77777777" w:rsidR="003D6736" w:rsidRDefault="003D6736" w:rsidP="004767D0">
                      <w:pPr>
                        <w:ind w:right="840"/>
                      </w:pPr>
                    </w:p>
                    <w:p w14:paraId="3D1A43F0" w14:textId="77777777" w:rsidR="003D6736" w:rsidRPr="000C28B6" w:rsidRDefault="003D6736" w:rsidP="004767D0">
                      <w:pPr>
                        <w:ind w:right="840"/>
                      </w:pPr>
                    </w:p>
                    <w:p w14:paraId="33AD2D0C" w14:textId="77777777" w:rsidR="003D6736" w:rsidRDefault="003D6736" w:rsidP="004767D0">
                      <w:pPr>
                        <w:ind w:right="840"/>
                      </w:pPr>
                    </w:p>
                    <w:p w14:paraId="15A5FD8E" w14:textId="77777777" w:rsidR="003D6736" w:rsidRDefault="003D6736" w:rsidP="004767D0">
                      <w:pPr>
                        <w:ind w:right="840"/>
                      </w:pPr>
                    </w:p>
                    <w:p w14:paraId="1BFCDC0C" w14:textId="77777777" w:rsidR="003D6736" w:rsidRDefault="003D6736" w:rsidP="00280021">
                      <w:pPr>
                        <w:ind w:right="-31"/>
                      </w:pPr>
                      <w:r>
                        <w:rPr>
                          <w:rFonts w:hint="eastAsia"/>
                        </w:rPr>
                        <w:t>（課題２）「もし・・・」</w:t>
                      </w:r>
                    </w:p>
                    <w:p w14:paraId="4E927952" w14:textId="77777777" w:rsidR="003D6736" w:rsidRPr="00280021" w:rsidRDefault="003D6736" w:rsidP="004767D0">
                      <w:pPr>
                        <w:ind w:right="840"/>
                      </w:pPr>
                    </w:p>
                    <w:p w14:paraId="64452B22" w14:textId="77777777" w:rsidR="003D6736" w:rsidRDefault="003D6736" w:rsidP="004767D0">
                      <w:pPr>
                        <w:ind w:right="840"/>
                      </w:pPr>
                    </w:p>
                    <w:p w14:paraId="4C94AA37" w14:textId="77777777" w:rsidR="003D6736" w:rsidRDefault="003D6736" w:rsidP="007741E6">
                      <w:pPr>
                        <w:ind w:right="-31"/>
                      </w:pPr>
                    </w:p>
                    <w:p w14:paraId="7E52EB46" w14:textId="77777777" w:rsidR="003D6736" w:rsidRDefault="003D6736" w:rsidP="007741E6">
                      <w:pPr>
                        <w:ind w:right="-31"/>
                      </w:pPr>
                    </w:p>
                    <w:p w14:paraId="4E18E0D4" w14:textId="77777777" w:rsidR="003D6736" w:rsidRDefault="003D6736" w:rsidP="007741E6">
                      <w:pPr>
                        <w:ind w:right="-31"/>
                      </w:pPr>
                    </w:p>
                    <w:p w14:paraId="2B75FD5C" w14:textId="77777777" w:rsidR="003D6736" w:rsidRDefault="003D6736" w:rsidP="007741E6">
                      <w:pPr>
                        <w:ind w:right="-31"/>
                      </w:pPr>
                    </w:p>
                    <w:p w14:paraId="68856BD1" w14:textId="77777777" w:rsidR="003D6736" w:rsidRDefault="003D6736" w:rsidP="007741E6">
                      <w:pPr>
                        <w:ind w:right="-31"/>
                      </w:pPr>
                    </w:p>
                    <w:p w14:paraId="61861002" w14:textId="77777777" w:rsidR="003D6736" w:rsidRDefault="003D6736" w:rsidP="007741E6">
                      <w:pPr>
                        <w:ind w:right="-31"/>
                      </w:pPr>
                      <w:r>
                        <w:rPr>
                          <w:rFonts w:hint="eastAsia"/>
                        </w:rPr>
                        <w:t>（課題３）「救急車の有料化について・・・」</w:t>
                      </w:r>
                    </w:p>
                    <w:p w14:paraId="6F2109D2" w14:textId="77777777" w:rsidR="003D6736" w:rsidRDefault="003D6736" w:rsidP="004767D0">
                      <w:pPr>
                        <w:ind w:right="840"/>
                      </w:pPr>
                    </w:p>
                  </w:txbxContent>
                </v:textbox>
              </v:rect>
            </w:pict>
          </mc:Fallback>
        </mc:AlternateContent>
      </w:r>
    </w:p>
    <w:p w14:paraId="463B0963" w14:textId="77777777" w:rsidR="000B44A2" w:rsidRDefault="000B44A2">
      <w:pPr>
        <w:widowControl/>
        <w:jc w:val="left"/>
        <w:rPr>
          <w:szCs w:val="21"/>
        </w:rPr>
      </w:pPr>
    </w:p>
    <w:p w14:paraId="61E3FE2B" w14:textId="77777777" w:rsidR="000B44A2" w:rsidRDefault="000B44A2">
      <w:pPr>
        <w:widowControl/>
        <w:jc w:val="left"/>
        <w:rPr>
          <w:szCs w:val="21"/>
        </w:rPr>
      </w:pPr>
    </w:p>
    <w:p w14:paraId="029AA459" w14:textId="77777777" w:rsidR="000B44A2" w:rsidRDefault="000B44A2">
      <w:pPr>
        <w:widowControl/>
        <w:jc w:val="left"/>
        <w:rPr>
          <w:szCs w:val="21"/>
        </w:rPr>
      </w:pPr>
    </w:p>
    <w:p w14:paraId="019F8CF4" w14:textId="53CEA7AE" w:rsidR="000B44A2" w:rsidRDefault="005C5851">
      <w:pPr>
        <w:widowControl/>
        <w:jc w:val="left"/>
        <w:rPr>
          <w:szCs w:val="21"/>
        </w:rPr>
      </w:pPr>
      <w:r>
        <w:rPr>
          <w:noProof/>
          <w:szCs w:val="21"/>
        </w:rPr>
        <mc:AlternateContent>
          <mc:Choice Requires="wps">
            <w:drawing>
              <wp:anchor distT="0" distB="0" distL="114300" distR="114300" simplePos="0" relativeHeight="251638272" behindDoc="0" locked="0" layoutInCell="1" allowOverlap="1" wp14:anchorId="28926D1C" wp14:editId="03BF0FD2">
                <wp:simplePos x="0" y="0"/>
                <wp:positionH relativeFrom="column">
                  <wp:posOffset>384810</wp:posOffset>
                </wp:positionH>
                <wp:positionV relativeFrom="paragraph">
                  <wp:posOffset>117475</wp:posOffset>
                </wp:positionV>
                <wp:extent cx="6120765" cy="1666875"/>
                <wp:effectExtent l="0" t="0" r="13335" b="28575"/>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66875"/>
                        </a:xfrm>
                        <a:prstGeom prst="rect">
                          <a:avLst/>
                        </a:prstGeom>
                        <a:solidFill>
                          <a:srgbClr val="FFFFFF"/>
                        </a:solidFill>
                        <a:ln w="9525">
                          <a:solidFill>
                            <a:srgbClr val="000000"/>
                          </a:solidFill>
                          <a:miter lim="800000"/>
                          <a:headEnd/>
                          <a:tailEnd/>
                        </a:ln>
                      </wps:spPr>
                      <wps:txbx>
                        <w:txbxContent>
                          <w:p w14:paraId="6C9E7FB2" w14:textId="77777777" w:rsidR="003D6736" w:rsidRPr="00757F6C" w:rsidRDefault="003D6736">
                            <w:pPr>
                              <w:rPr>
                                <w:rFonts w:asciiTheme="minorEastAsia" w:hAnsiTheme="minorEastAsia"/>
                              </w:rPr>
                            </w:pPr>
                            <w:r>
                              <w:rPr>
                                <w:rFonts w:hint="eastAsia"/>
                              </w:rPr>
                              <w:t xml:space="preserve">　</w:t>
                            </w:r>
                            <w:r w:rsidRPr="00757F6C">
                              <w:rPr>
                                <w:rFonts w:asciiTheme="minorEastAsia" w:hAnsiTheme="minorEastAsia" w:hint="eastAsia"/>
                              </w:rPr>
                              <w:t>2010年秋にアメリカのテネシー州サウスフルトン市で起こった本当の話です。</w:t>
                            </w:r>
                          </w:p>
                          <w:p w14:paraId="1795B86B" w14:textId="77777777" w:rsidR="003D6736" w:rsidRPr="00757F6C" w:rsidRDefault="003D6736">
                            <w:pPr>
                              <w:rPr>
                                <w:rFonts w:asciiTheme="minorEastAsia" w:hAnsiTheme="minorEastAsia"/>
                              </w:rPr>
                            </w:pPr>
                            <w:r w:rsidRPr="00757F6C">
                              <w:rPr>
                                <w:rFonts w:asciiTheme="minorEastAsia" w:hAnsiTheme="minorEastAsia" w:hint="eastAsia"/>
                              </w:rPr>
                              <w:t xml:space="preserve">　Ａさんの家が火事になりました。Ａさんは急いで消防署に電話をしました。</w:t>
                            </w:r>
                          </w:p>
                          <w:p w14:paraId="65D091F2" w14:textId="77777777" w:rsidR="003D6736" w:rsidRPr="00757F6C" w:rsidRDefault="003D6736">
                            <w:pPr>
                              <w:rPr>
                                <w:rFonts w:asciiTheme="minorEastAsia" w:hAnsiTheme="minorEastAsia"/>
                              </w:rPr>
                            </w:pPr>
                            <w:r w:rsidRPr="00757F6C">
                              <w:rPr>
                                <w:rFonts w:asciiTheme="minorEastAsia" w:hAnsiTheme="minorEastAsia" w:hint="eastAsia"/>
                              </w:rPr>
                              <w:t xml:space="preserve">　ところが、火事が起こっているにもかかわらず、消防隊はＡさんの家に向かおうとしませんでした。消火活動が行われないまま、Ａさんの家は、どんどん燃えていきました。やがて、隣のＢさんの家へと、火は燃え広がっていきました。</w:t>
                            </w:r>
                          </w:p>
                          <w:p w14:paraId="0D7BF025" w14:textId="77777777" w:rsidR="003D6736" w:rsidRPr="00757F6C" w:rsidRDefault="003D6736">
                            <w:pPr>
                              <w:rPr>
                                <w:rFonts w:asciiTheme="minorEastAsia" w:hAnsiTheme="minorEastAsia"/>
                              </w:rPr>
                            </w:pPr>
                            <w:r w:rsidRPr="00757F6C">
                              <w:rPr>
                                <w:rFonts w:asciiTheme="minorEastAsia" w:hAnsiTheme="minorEastAsia" w:hint="eastAsia"/>
                              </w:rPr>
                              <w:t xml:space="preserve">　隣のＢさんの家に火が燃え移って、</w:t>
                            </w:r>
                            <w:r>
                              <w:rPr>
                                <w:rFonts w:asciiTheme="minorEastAsia" w:hAnsiTheme="minorEastAsia" w:hint="eastAsia"/>
                              </w:rPr>
                              <w:t>初めて</w:t>
                            </w:r>
                            <w:r w:rsidRPr="00757F6C">
                              <w:rPr>
                                <w:rFonts w:asciiTheme="minorEastAsia" w:hAnsiTheme="minorEastAsia" w:hint="eastAsia"/>
                              </w:rPr>
                              <w:t>消防隊が</w:t>
                            </w:r>
                            <w:r>
                              <w:rPr>
                                <w:rFonts w:asciiTheme="minorEastAsia" w:hAnsiTheme="minorEastAsia" w:hint="eastAsia"/>
                              </w:rPr>
                              <w:t>出動</w:t>
                            </w:r>
                            <w:r w:rsidRPr="00757F6C">
                              <w:rPr>
                                <w:rFonts w:asciiTheme="minorEastAsia" w:hAnsiTheme="minorEastAsia" w:hint="eastAsia"/>
                              </w:rPr>
                              <w:t>しました。</w:t>
                            </w:r>
                          </w:p>
                          <w:p w14:paraId="66B87F40" w14:textId="77777777" w:rsidR="003D6736" w:rsidRPr="00757F6C" w:rsidRDefault="003D6736">
                            <w:pPr>
                              <w:rPr>
                                <w:rFonts w:asciiTheme="minorEastAsia" w:hAnsiTheme="minorEastAsia"/>
                              </w:rPr>
                            </w:pPr>
                            <w:r w:rsidRPr="00757F6C">
                              <w:rPr>
                                <w:rFonts w:asciiTheme="minorEastAsia" w:hAnsiTheme="minorEastAsia" w:hint="eastAsia"/>
                              </w:rPr>
                              <w:t xml:space="preserve">　現場に到着した消防隊が消火活動を行ったのは、火が燃え移ったＢさんの家だけでした。</w:t>
                            </w:r>
                            <w:r>
                              <w:rPr>
                                <w:rFonts w:asciiTheme="minorEastAsia" w:hAnsiTheme="minorEastAsia" w:hint="eastAsia"/>
                              </w:rPr>
                              <w:t>初めに</w:t>
                            </w:r>
                            <w:r w:rsidRPr="00757F6C">
                              <w:rPr>
                                <w:rFonts w:asciiTheme="minorEastAsia" w:hAnsiTheme="minorEastAsia" w:hint="eastAsia"/>
                              </w:rPr>
                              <w:t>火が出たＡさんの家に対して、消防隊は消火活動を</w:t>
                            </w:r>
                            <w:r>
                              <w:rPr>
                                <w:rFonts w:asciiTheme="minorEastAsia" w:hAnsiTheme="minorEastAsia" w:hint="eastAsia"/>
                              </w:rPr>
                              <w:t>全く</w:t>
                            </w:r>
                            <w:r w:rsidRPr="00757F6C">
                              <w:rPr>
                                <w:rFonts w:asciiTheme="minorEastAsia" w:hAnsiTheme="minorEastAsia" w:hint="eastAsia"/>
                              </w:rPr>
                              <w:t>行いませんでした。</w:t>
                            </w:r>
                          </w:p>
                          <w:p w14:paraId="4EF6A2D9" w14:textId="77777777" w:rsidR="003D6736" w:rsidRPr="00757F6C" w:rsidRDefault="003D6736">
                            <w:pPr>
                              <w:rPr>
                                <w:rFonts w:asciiTheme="minorEastAsia" w:hAnsiTheme="minorEastAsia"/>
                              </w:rPr>
                            </w:pPr>
                            <w:r w:rsidRPr="00757F6C">
                              <w:rPr>
                                <w:rFonts w:asciiTheme="minorEastAsia" w:hAnsiTheme="minorEastAsia" w:hint="eastAsia"/>
                              </w:rPr>
                              <w:t xml:space="preserve">　結局、Ａさんの家は全焼しました。</w:t>
                            </w:r>
                          </w:p>
                          <w:p w14:paraId="66D24E8C" w14:textId="77777777" w:rsidR="003D6736" w:rsidRPr="004767D0" w:rsidRDefault="003D67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6D1C" id="Text Box 69" o:spid="_x0000_s1049" type="#_x0000_t202" style="position:absolute;margin-left:30.3pt;margin-top:9.25pt;width:481.95pt;height:13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">
                <v:textbox inset="5.85pt,.7pt,5.85pt,.7pt">
                  <w:txbxContent>
                    <w:p w14:paraId="6C9E7FB2" w14:textId="77777777" w:rsidR="003D6736" w:rsidRPr="00757F6C" w:rsidRDefault="003D6736">
                      <w:pPr>
                        <w:rPr>
                          <w:rFonts w:asciiTheme="minorEastAsia" w:hAnsiTheme="minorEastAsia"/>
                        </w:rPr>
                      </w:pPr>
                      <w:r>
                        <w:rPr>
                          <w:rFonts w:hint="eastAsia"/>
                        </w:rPr>
                        <w:t xml:space="preserve">　</w:t>
                      </w:r>
                      <w:r w:rsidRPr="00757F6C">
                        <w:rPr>
                          <w:rFonts w:asciiTheme="minorEastAsia" w:hAnsiTheme="minorEastAsia" w:hint="eastAsia"/>
                        </w:rPr>
                        <w:t>2010年秋にアメリカのテネシー州サウスフルトン市で起こった本当の話です。</w:t>
                      </w:r>
                    </w:p>
                    <w:p w14:paraId="1795B86B" w14:textId="77777777" w:rsidR="003D6736" w:rsidRPr="00757F6C" w:rsidRDefault="003D6736">
                      <w:pPr>
                        <w:rPr>
                          <w:rFonts w:asciiTheme="minorEastAsia" w:hAnsiTheme="minorEastAsia"/>
                        </w:rPr>
                      </w:pPr>
                      <w:r w:rsidRPr="00757F6C">
                        <w:rPr>
                          <w:rFonts w:asciiTheme="minorEastAsia" w:hAnsiTheme="minorEastAsia" w:hint="eastAsia"/>
                        </w:rPr>
                        <w:t xml:space="preserve">　Ａさんの家が火事になりました。Ａさんは急いで消防署に電話をしました。</w:t>
                      </w:r>
                    </w:p>
                    <w:p w14:paraId="65D091F2" w14:textId="77777777" w:rsidR="003D6736" w:rsidRPr="00757F6C" w:rsidRDefault="003D6736">
                      <w:pPr>
                        <w:rPr>
                          <w:rFonts w:asciiTheme="minorEastAsia" w:hAnsiTheme="minorEastAsia"/>
                        </w:rPr>
                      </w:pPr>
                      <w:r w:rsidRPr="00757F6C">
                        <w:rPr>
                          <w:rFonts w:asciiTheme="minorEastAsia" w:hAnsiTheme="minorEastAsia" w:hint="eastAsia"/>
                        </w:rPr>
                        <w:t xml:space="preserve">　ところが、火事が起こっているにもかかわらず、消防隊はＡさんの家に向かおうとしませんでした。消火活動が行われないまま、Ａさんの家は、どんどん燃えていきました。やがて、隣のＢさんの家へと、火は燃え広がっていきました。</w:t>
                      </w:r>
                    </w:p>
                    <w:p w14:paraId="0D7BF025" w14:textId="77777777" w:rsidR="003D6736" w:rsidRPr="00757F6C" w:rsidRDefault="003D6736">
                      <w:pPr>
                        <w:rPr>
                          <w:rFonts w:asciiTheme="minorEastAsia" w:hAnsiTheme="minorEastAsia"/>
                        </w:rPr>
                      </w:pPr>
                      <w:r w:rsidRPr="00757F6C">
                        <w:rPr>
                          <w:rFonts w:asciiTheme="minorEastAsia" w:hAnsiTheme="minorEastAsia" w:hint="eastAsia"/>
                        </w:rPr>
                        <w:t xml:space="preserve">　隣のＢさんの家に火が燃え移って、</w:t>
                      </w:r>
                      <w:r>
                        <w:rPr>
                          <w:rFonts w:asciiTheme="minorEastAsia" w:hAnsiTheme="minorEastAsia" w:hint="eastAsia"/>
                        </w:rPr>
                        <w:t>初めて</w:t>
                      </w:r>
                      <w:r w:rsidRPr="00757F6C">
                        <w:rPr>
                          <w:rFonts w:asciiTheme="minorEastAsia" w:hAnsiTheme="minorEastAsia" w:hint="eastAsia"/>
                        </w:rPr>
                        <w:t>消防隊が</w:t>
                      </w:r>
                      <w:r>
                        <w:rPr>
                          <w:rFonts w:asciiTheme="minorEastAsia" w:hAnsiTheme="minorEastAsia" w:hint="eastAsia"/>
                        </w:rPr>
                        <w:t>出動</w:t>
                      </w:r>
                      <w:r w:rsidRPr="00757F6C">
                        <w:rPr>
                          <w:rFonts w:asciiTheme="minorEastAsia" w:hAnsiTheme="minorEastAsia" w:hint="eastAsia"/>
                        </w:rPr>
                        <w:t>しました。</w:t>
                      </w:r>
                    </w:p>
                    <w:p w14:paraId="66B87F40" w14:textId="77777777" w:rsidR="003D6736" w:rsidRPr="00757F6C" w:rsidRDefault="003D6736">
                      <w:pPr>
                        <w:rPr>
                          <w:rFonts w:asciiTheme="minorEastAsia" w:hAnsiTheme="minorEastAsia"/>
                        </w:rPr>
                      </w:pPr>
                      <w:r w:rsidRPr="00757F6C">
                        <w:rPr>
                          <w:rFonts w:asciiTheme="minorEastAsia" w:hAnsiTheme="minorEastAsia" w:hint="eastAsia"/>
                        </w:rPr>
                        <w:t xml:space="preserve">　現場に到着した消防隊が消火活動を行ったのは、火が燃え移ったＢさんの家だけでした。</w:t>
                      </w:r>
                      <w:r>
                        <w:rPr>
                          <w:rFonts w:asciiTheme="minorEastAsia" w:hAnsiTheme="minorEastAsia" w:hint="eastAsia"/>
                        </w:rPr>
                        <w:t>初めに</w:t>
                      </w:r>
                      <w:r w:rsidRPr="00757F6C">
                        <w:rPr>
                          <w:rFonts w:asciiTheme="minorEastAsia" w:hAnsiTheme="minorEastAsia" w:hint="eastAsia"/>
                        </w:rPr>
                        <w:t>火が出たＡさんの家に対して、消防隊は消火活動を</w:t>
                      </w:r>
                      <w:r>
                        <w:rPr>
                          <w:rFonts w:asciiTheme="minorEastAsia" w:hAnsiTheme="minorEastAsia" w:hint="eastAsia"/>
                        </w:rPr>
                        <w:t>全く</w:t>
                      </w:r>
                      <w:r w:rsidRPr="00757F6C">
                        <w:rPr>
                          <w:rFonts w:asciiTheme="minorEastAsia" w:hAnsiTheme="minorEastAsia" w:hint="eastAsia"/>
                        </w:rPr>
                        <w:t>行いませんでした。</w:t>
                      </w:r>
                    </w:p>
                    <w:p w14:paraId="4EF6A2D9" w14:textId="77777777" w:rsidR="003D6736" w:rsidRPr="00757F6C" w:rsidRDefault="003D6736">
                      <w:pPr>
                        <w:rPr>
                          <w:rFonts w:asciiTheme="minorEastAsia" w:hAnsiTheme="minorEastAsia"/>
                        </w:rPr>
                      </w:pPr>
                      <w:r w:rsidRPr="00757F6C">
                        <w:rPr>
                          <w:rFonts w:asciiTheme="minorEastAsia" w:hAnsiTheme="minorEastAsia" w:hint="eastAsia"/>
                        </w:rPr>
                        <w:t xml:space="preserve">　結局、Ａさんの家は全焼しました。</w:t>
                      </w:r>
                    </w:p>
                    <w:p w14:paraId="66D24E8C" w14:textId="77777777" w:rsidR="003D6736" w:rsidRPr="004767D0" w:rsidRDefault="003D6736"/>
                  </w:txbxContent>
                </v:textbox>
              </v:shape>
            </w:pict>
          </mc:Fallback>
        </mc:AlternateContent>
      </w:r>
    </w:p>
    <w:p w14:paraId="60EF1CF8" w14:textId="77777777" w:rsidR="000B44A2" w:rsidRDefault="000B44A2">
      <w:pPr>
        <w:widowControl/>
        <w:jc w:val="left"/>
        <w:rPr>
          <w:szCs w:val="21"/>
        </w:rPr>
      </w:pPr>
    </w:p>
    <w:p w14:paraId="50374D00" w14:textId="77777777" w:rsidR="000B44A2" w:rsidRDefault="000B44A2">
      <w:pPr>
        <w:widowControl/>
        <w:jc w:val="left"/>
        <w:rPr>
          <w:szCs w:val="21"/>
        </w:rPr>
      </w:pPr>
    </w:p>
    <w:p w14:paraId="7491C9D8" w14:textId="77777777" w:rsidR="000B44A2" w:rsidRDefault="000B44A2">
      <w:pPr>
        <w:widowControl/>
        <w:jc w:val="left"/>
        <w:rPr>
          <w:szCs w:val="21"/>
        </w:rPr>
      </w:pPr>
    </w:p>
    <w:p w14:paraId="17F9634D" w14:textId="77777777" w:rsidR="000B44A2" w:rsidRDefault="000B44A2">
      <w:pPr>
        <w:widowControl/>
        <w:jc w:val="left"/>
        <w:rPr>
          <w:szCs w:val="21"/>
        </w:rPr>
      </w:pPr>
    </w:p>
    <w:p w14:paraId="55632FF4" w14:textId="77777777" w:rsidR="000B44A2" w:rsidRDefault="000B44A2">
      <w:pPr>
        <w:widowControl/>
        <w:jc w:val="left"/>
        <w:rPr>
          <w:szCs w:val="21"/>
        </w:rPr>
      </w:pPr>
    </w:p>
    <w:p w14:paraId="59337935" w14:textId="77777777" w:rsidR="000B44A2" w:rsidRDefault="000B44A2">
      <w:pPr>
        <w:widowControl/>
        <w:jc w:val="left"/>
        <w:rPr>
          <w:szCs w:val="21"/>
        </w:rPr>
      </w:pPr>
    </w:p>
    <w:p w14:paraId="26BDD0BB" w14:textId="77777777" w:rsidR="000B44A2" w:rsidRDefault="000B44A2">
      <w:pPr>
        <w:widowControl/>
        <w:jc w:val="left"/>
        <w:rPr>
          <w:szCs w:val="21"/>
        </w:rPr>
      </w:pPr>
    </w:p>
    <w:p w14:paraId="5AFD4DAE" w14:textId="77777777" w:rsidR="000B44A2" w:rsidRDefault="000B44A2">
      <w:pPr>
        <w:widowControl/>
        <w:jc w:val="left"/>
        <w:rPr>
          <w:szCs w:val="21"/>
        </w:rPr>
      </w:pPr>
    </w:p>
    <w:p w14:paraId="4299EB72" w14:textId="77777777" w:rsidR="000B44A2" w:rsidRDefault="000B44A2">
      <w:pPr>
        <w:widowControl/>
        <w:jc w:val="left"/>
        <w:rPr>
          <w:szCs w:val="21"/>
        </w:rPr>
      </w:pPr>
    </w:p>
    <w:p w14:paraId="25EA4916" w14:textId="77777777" w:rsidR="000B44A2" w:rsidRDefault="000B44A2">
      <w:pPr>
        <w:widowControl/>
        <w:jc w:val="left"/>
        <w:rPr>
          <w:szCs w:val="21"/>
        </w:rPr>
      </w:pPr>
    </w:p>
    <w:p w14:paraId="28028E36" w14:textId="087D6CF4" w:rsidR="000B44A2" w:rsidRDefault="005C5851">
      <w:pPr>
        <w:widowControl/>
        <w:jc w:val="left"/>
        <w:rPr>
          <w:szCs w:val="21"/>
        </w:rPr>
      </w:pPr>
      <w:r>
        <w:rPr>
          <w:noProof/>
          <w:szCs w:val="21"/>
        </w:rPr>
        <mc:AlternateContent>
          <mc:Choice Requires="wps">
            <w:drawing>
              <wp:anchor distT="0" distB="0" distL="114300" distR="114300" simplePos="0" relativeHeight="251639296" behindDoc="0" locked="0" layoutInCell="1" allowOverlap="1" wp14:anchorId="14708731" wp14:editId="6335229B">
                <wp:simplePos x="0" y="0"/>
                <wp:positionH relativeFrom="column">
                  <wp:posOffset>384810</wp:posOffset>
                </wp:positionH>
                <wp:positionV relativeFrom="paragraph">
                  <wp:posOffset>135255</wp:posOffset>
                </wp:positionV>
                <wp:extent cx="6120765" cy="371475"/>
                <wp:effectExtent l="0" t="0" r="13335" b="28575"/>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1475"/>
                        </a:xfrm>
                        <a:prstGeom prst="rect">
                          <a:avLst/>
                        </a:prstGeom>
                        <a:solidFill>
                          <a:srgbClr val="FFFFFF"/>
                        </a:solidFill>
                        <a:ln w="9525">
                          <a:solidFill>
                            <a:srgbClr val="000000"/>
                          </a:solidFill>
                          <a:miter lim="800000"/>
                          <a:headEnd/>
                          <a:tailEnd/>
                        </a:ln>
                      </wps:spPr>
                      <wps:txbx>
                        <w:txbxContent>
                          <w:p w14:paraId="315ECFFF" w14:textId="77777777" w:rsidR="003D6736" w:rsidRDefault="003D6736">
                            <w:r>
                              <w:rPr>
                                <w:rFonts w:hint="eastAsia"/>
                              </w:rPr>
                              <w:t>予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8731" id="Text Box 70" o:spid="_x0000_s1050" type="#_x0000_t202" style="position:absolute;margin-left:30.3pt;margin-top:10.65pt;width:481.95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">
                <v:textbox inset="5.85pt,.7pt,5.85pt,.7pt">
                  <w:txbxContent>
                    <w:p w14:paraId="315ECFFF" w14:textId="77777777" w:rsidR="003D6736" w:rsidRDefault="003D6736">
                      <w:r>
                        <w:rPr>
                          <w:rFonts w:hint="eastAsia"/>
                        </w:rPr>
                        <w:t>予想</w:t>
                      </w:r>
                    </w:p>
                  </w:txbxContent>
                </v:textbox>
              </v:shape>
            </w:pict>
          </mc:Fallback>
        </mc:AlternateContent>
      </w:r>
    </w:p>
    <w:p w14:paraId="05167075" w14:textId="77777777" w:rsidR="000B44A2" w:rsidRDefault="000B44A2">
      <w:pPr>
        <w:widowControl/>
        <w:jc w:val="left"/>
        <w:rPr>
          <w:szCs w:val="21"/>
        </w:rPr>
      </w:pPr>
    </w:p>
    <w:p w14:paraId="48E4ECE1" w14:textId="77777777" w:rsidR="000B44A2" w:rsidRDefault="000B44A2">
      <w:pPr>
        <w:widowControl/>
        <w:jc w:val="left"/>
        <w:rPr>
          <w:szCs w:val="21"/>
        </w:rPr>
      </w:pPr>
    </w:p>
    <w:p w14:paraId="11604C4F" w14:textId="5C3F023E" w:rsidR="000B44A2" w:rsidRDefault="005C5851">
      <w:pPr>
        <w:widowControl/>
        <w:jc w:val="left"/>
        <w:rPr>
          <w:szCs w:val="21"/>
        </w:rPr>
      </w:pPr>
      <w:r>
        <w:rPr>
          <w:noProof/>
          <w:szCs w:val="21"/>
        </w:rPr>
        <mc:AlternateContent>
          <mc:Choice Requires="wps">
            <w:drawing>
              <wp:anchor distT="0" distB="0" distL="114300" distR="114300" simplePos="0" relativeHeight="251640320" behindDoc="0" locked="0" layoutInCell="1" allowOverlap="1" wp14:anchorId="3BFF293C" wp14:editId="5E1B66AE">
                <wp:simplePos x="0" y="0"/>
                <wp:positionH relativeFrom="column">
                  <wp:posOffset>384810</wp:posOffset>
                </wp:positionH>
                <wp:positionV relativeFrom="paragraph">
                  <wp:posOffset>17145</wp:posOffset>
                </wp:positionV>
                <wp:extent cx="6120765" cy="361950"/>
                <wp:effectExtent l="0" t="0" r="13335" b="19050"/>
                <wp:wrapNone/>
                <wp:docPr id="6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950"/>
                        </a:xfrm>
                        <a:prstGeom prst="rect">
                          <a:avLst/>
                        </a:prstGeom>
                        <a:solidFill>
                          <a:srgbClr val="FFFFFF"/>
                        </a:solidFill>
                        <a:ln w="9525">
                          <a:solidFill>
                            <a:srgbClr val="000000"/>
                          </a:solidFill>
                          <a:miter lim="800000"/>
                          <a:headEnd/>
                          <a:tailEnd/>
                        </a:ln>
                      </wps:spPr>
                      <wps:txbx>
                        <w:txbxContent>
                          <w:p w14:paraId="41B76EDE" w14:textId="77777777" w:rsidR="003D6736" w:rsidRDefault="003D6736">
                            <w:r>
                              <w:rPr>
                                <w:rFonts w:hint="eastAsia"/>
                              </w:rPr>
                              <w:t>正解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293C" id="Text Box 71" o:spid="_x0000_s1051" type="#_x0000_t202" style="position:absolute;margin-left:30.3pt;margin-top:1.35pt;width:481.95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">
                <v:textbox inset="5.85pt,.7pt,5.85pt,.7pt">
                  <w:txbxContent>
                    <w:p w14:paraId="41B76EDE" w14:textId="77777777" w:rsidR="003D6736" w:rsidRDefault="003D6736">
                      <w:r>
                        <w:rPr>
                          <w:rFonts w:hint="eastAsia"/>
                        </w:rPr>
                        <w:t>正解は・・・</w:t>
                      </w:r>
                    </w:p>
                  </w:txbxContent>
                </v:textbox>
              </v:shape>
            </w:pict>
          </mc:Fallback>
        </mc:AlternateContent>
      </w:r>
    </w:p>
    <w:p w14:paraId="365C1AA3" w14:textId="77777777" w:rsidR="000B44A2" w:rsidRDefault="000B44A2">
      <w:pPr>
        <w:widowControl/>
        <w:jc w:val="left"/>
        <w:rPr>
          <w:szCs w:val="21"/>
        </w:rPr>
      </w:pPr>
    </w:p>
    <w:p w14:paraId="0676B1F1" w14:textId="77777777" w:rsidR="000B44A2" w:rsidRDefault="000B44A2">
      <w:pPr>
        <w:widowControl/>
        <w:jc w:val="left"/>
        <w:rPr>
          <w:szCs w:val="21"/>
        </w:rPr>
      </w:pPr>
    </w:p>
    <w:p w14:paraId="12950C0C" w14:textId="2DB1541B" w:rsidR="000B44A2" w:rsidRDefault="005C5851">
      <w:pPr>
        <w:widowControl/>
        <w:jc w:val="left"/>
        <w:rPr>
          <w:szCs w:val="21"/>
        </w:rPr>
      </w:pPr>
      <w:r>
        <w:rPr>
          <w:noProof/>
          <w:szCs w:val="21"/>
        </w:rPr>
        <mc:AlternateContent>
          <mc:Choice Requires="wps">
            <w:drawing>
              <wp:anchor distT="0" distB="0" distL="114300" distR="114300" simplePos="0" relativeHeight="251641344" behindDoc="0" locked="0" layoutInCell="1" allowOverlap="1" wp14:anchorId="46DDB2BF" wp14:editId="1EC604C2">
                <wp:simplePos x="0" y="0"/>
                <wp:positionH relativeFrom="column">
                  <wp:posOffset>384810</wp:posOffset>
                </wp:positionH>
                <wp:positionV relativeFrom="paragraph">
                  <wp:posOffset>156210</wp:posOffset>
                </wp:positionV>
                <wp:extent cx="6120765" cy="371475"/>
                <wp:effectExtent l="0" t="0" r="13335" b="28575"/>
                <wp:wrapNone/>
                <wp:docPr id="6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71475"/>
                        </a:xfrm>
                        <a:prstGeom prst="rect">
                          <a:avLst/>
                        </a:prstGeom>
                        <a:solidFill>
                          <a:srgbClr val="FFFFFF"/>
                        </a:solidFill>
                        <a:ln w="9525">
                          <a:solidFill>
                            <a:srgbClr val="000000"/>
                          </a:solidFill>
                          <a:miter lim="800000"/>
                          <a:headEnd/>
                          <a:tailEnd/>
                        </a:ln>
                      </wps:spPr>
                      <wps:txbx>
                        <w:txbxContent>
                          <w:p w14:paraId="696D7E24" w14:textId="77777777" w:rsidR="003D6736" w:rsidRDefault="003D6736">
                            <w:r>
                              <w:rPr>
                                <w:rFonts w:hint="eastAsia"/>
                              </w:rPr>
                              <w:t>学校で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B2BF" id="Text Box 72" o:spid="_x0000_s1052" type="#_x0000_t202" style="position:absolute;margin-left:30.3pt;margin-top:12.3pt;width:481.95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4XMAIAAFgEAAAOAAAAZHJzL2Uyb0RvYy54bWysVNtu2zAMfR+wfxD0vtjxmjg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">
                <v:textbox inset="5.85pt,.7pt,5.85pt,.7pt">
                  <w:txbxContent>
                    <w:p w14:paraId="696D7E24" w14:textId="77777777" w:rsidR="003D6736" w:rsidRDefault="003D6736">
                      <w:r>
                        <w:rPr>
                          <w:rFonts w:hint="eastAsia"/>
                        </w:rPr>
                        <w:t>学校では・・・</w:t>
                      </w:r>
                    </w:p>
                  </w:txbxContent>
                </v:textbox>
              </v:shape>
            </w:pict>
          </mc:Fallback>
        </mc:AlternateContent>
      </w:r>
    </w:p>
    <w:p w14:paraId="7AFBE340" w14:textId="77777777" w:rsidR="000B44A2" w:rsidRDefault="000B44A2">
      <w:pPr>
        <w:widowControl/>
        <w:jc w:val="left"/>
        <w:rPr>
          <w:szCs w:val="21"/>
        </w:rPr>
      </w:pPr>
    </w:p>
    <w:p w14:paraId="2C4A059D" w14:textId="77777777" w:rsidR="000B44A2" w:rsidRDefault="000B44A2">
      <w:pPr>
        <w:widowControl/>
        <w:jc w:val="left"/>
        <w:rPr>
          <w:szCs w:val="21"/>
        </w:rPr>
      </w:pPr>
    </w:p>
    <w:p w14:paraId="2EC61926" w14:textId="3296BC5C" w:rsidR="000B44A2" w:rsidRDefault="005C5851">
      <w:pPr>
        <w:widowControl/>
        <w:jc w:val="left"/>
        <w:rPr>
          <w:szCs w:val="21"/>
        </w:rPr>
      </w:pPr>
      <w:r>
        <w:rPr>
          <w:noProof/>
          <w:szCs w:val="21"/>
        </w:rPr>
        <mc:AlternateContent>
          <mc:Choice Requires="wps">
            <w:drawing>
              <wp:anchor distT="0" distB="0" distL="114300" distR="114300" simplePos="0" relativeHeight="251642368" behindDoc="0" locked="0" layoutInCell="1" allowOverlap="1" wp14:anchorId="421F1BF5" wp14:editId="30406CB2">
                <wp:simplePos x="0" y="0"/>
                <wp:positionH relativeFrom="column">
                  <wp:posOffset>384810</wp:posOffset>
                </wp:positionH>
                <wp:positionV relativeFrom="paragraph">
                  <wp:posOffset>47625</wp:posOffset>
                </wp:positionV>
                <wp:extent cx="6120765" cy="342900"/>
                <wp:effectExtent l="0" t="0" r="13335" b="19050"/>
                <wp:wrapNone/>
                <wp:docPr id="6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
                        </a:xfrm>
                        <a:prstGeom prst="rect">
                          <a:avLst/>
                        </a:prstGeom>
                        <a:solidFill>
                          <a:srgbClr val="FFFFFF"/>
                        </a:solidFill>
                        <a:ln w="9525">
                          <a:solidFill>
                            <a:srgbClr val="000000"/>
                          </a:solidFill>
                          <a:miter lim="800000"/>
                          <a:headEnd/>
                          <a:tailEnd/>
                        </a:ln>
                      </wps:spPr>
                      <wps:txbx>
                        <w:txbxContent>
                          <w:p w14:paraId="49D3A590" w14:textId="77777777" w:rsidR="003D6736" w:rsidRDefault="003D6736">
                            <w:r>
                              <w:rPr>
                                <w:rFonts w:hint="eastAsia"/>
                              </w:rPr>
                              <w:t>警察で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1BF5" id="Text Box 73" o:spid="_x0000_s1053" type="#_x0000_t202" style="position:absolute;margin-left:30.3pt;margin-top:3.75pt;width:481.9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deLgIAAFgEAAAOAAAAZHJzL2Uyb0RvYy54bWysVNuO2yAQfa/Uf0C8N3a8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">
                <v:textbox inset="5.85pt,.7pt,5.85pt,.7pt">
                  <w:txbxContent>
                    <w:p w14:paraId="49D3A590" w14:textId="77777777" w:rsidR="003D6736" w:rsidRDefault="003D6736">
                      <w:r>
                        <w:rPr>
                          <w:rFonts w:hint="eastAsia"/>
                        </w:rPr>
                        <w:t>警察では・・・</w:t>
                      </w:r>
                    </w:p>
                  </w:txbxContent>
                </v:textbox>
              </v:shape>
            </w:pict>
          </mc:Fallback>
        </mc:AlternateContent>
      </w:r>
    </w:p>
    <w:p w14:paraId="00BF9ABB" w14:textId="77777777" w:rsidR="000B44A2" w:rsidRDefault="000B44A2">
      <w:pPr>
        <w:widowControl/>
        <w:jc w:val="left"/>
        <w:rPr>
          <w:szCs w:val="21"/>
        </w:rPr>
      </w:pPr>
    </w:p>
    <w:p w14:paraId="519F95D4" w14:textId="55E015FB" w:rsidR="000B44A2" w:rsidRDefault="005C5851">
      <w:pPr>
        <w:widowControl/>
        <w:jc w:val="left"/>
        <w:rPr>
          <w:szCs w:val="21"/>
        </w:rPr>
      </w:pPr>
      <w:r>
        <w:rPr>
          <w:noProof/>
          <w:szCs w:val="21"/>
        </w:rPr>
        <mc:AlternateContent>
          <mc:Choice Requires="wps">
            <w:drawing>
              <wp:anchor distT="0" distB="0" distL="114300" distR="114300" simplePos="0" relativeHeight="251643392" behindDoc="0" locked="0" layoutInCell="1" allowOverlap="1" wp14:anchorId="3E80664A" wp14:editId="409CAE86">
                <wp:simplePos x="0" y="0"/>
                <wp:positionH relativeFrom="column">
                  <wp:posOffset>384810</wp:posOffset>
                </wp:positionH>
                <wp:positionV relativeFrom="paragraph">
                  <wp:posOffset>86360</wp:posOffset>
                </wp:positionV>
                <wp:extent cx="6120765" cy="342900"/>
                <wp:effectExtent l="0" t="0" r="13335" b="1905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
                        </a:xfrm>
                        <a:prstGeom prst="rect">
                          <a:avLst/>
                        </a:prstGeom>
                        <a:solidFill>
                          <a:srgbClr val="FFFFFF"/>
                        </a:solidFill>
                        <a:ln w="9525">
                          <a:solidFill>
                            <a:srgbClr val="000000"/>
                          </a:solidFill>
                          <a:miter lim="800000"/>
                          <a:headEnd/>
                          <a:tailEnd/>
                        </a:ln>
                      </wps:spPr>
                      <wps:txbx>
                        <w:txbxContent>
                          <w:p w14:paraId="6559532D" w14:textId="77777777" w:rsidR="003D6736" w:rsidRDefault="003D6736">
                            <w:r>
                              <w:rPr>
                                <w:rFonts w:hint="eastAsia"/>
                              </w:rPr>
                              <w:t>街・地域で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664A" id="Text Box 74" o:spid="_x0000_s1054" type="#_x0000_t202" style="position:absolute;margin-left:30.3pt;margin-top:6.8pt;width:481.95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NoLQIAAFgEAAAOAAAAZHJzL2Uyb0RvYy54bWysVNuO2yAQfa/Uf0C8N3bc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">
                <v:textbox inset="5.85pt,.7pt,5.85pt,.7pt">
                  <w:txbxContent>
                    <w:p w14:paraId="6559532D" w14:textId="77777777" w:rsidR="003D6736" w:rsidRDefault="003D6736">
                      <w:r>
                        <w:rPr>
                          <w:rFonts w:hint="eastAsia"/>
                        </w:rPr>
                        <w:t>街・地域では・・・</w:t>
                      </w:r>
                    </w:p>
                  </w:txbxContent>
                </v:textbox>
              </v:shape>
            </w:pict>
          </mc:Fallback>
        </mc:AlternateContent>
      </w:r>
    </w:p>
    <w:p w14:paraId="7243D210" w14:textId="77777777" w:rsidR="000B44A2" w:rsidRDefault="000B44A2">
      <w:pPr>
        <w:widowControl/>
        <w:jc w:val="left"/>
        <w:rPr>
          <w:szCs w:val="21"/>
        </w:rPr>
      </w:pPr>
    </w:p>
    <w:p w14:paraId="2EDE9245" w14:textId="77777777" w:rsidR="000B44A2" w:rsidRDefault="000B44A2">
      <w:pPr>
        <w:widowControl/>
        <w:jc w:val="left"/>
        <w:rPr>
          <w:szCs w:val="21"/>
        </w:rPr>
      </w:pPr>
    </w:p>
    <w:p w14:paraId="2B9E2E9E" w14:textId="36208B76" w:rsidR="000B44A2" w:rsidRDefault="005C5851">
      <w:pPr>
        <w:widowControl/>
        <w:jc w:val="left"/>
        <w:rPr>
          <w:szCs w:val="21"/>
        </w:rPr>
      </w:pPr>
      <w:r>
        <w:rPr>
          <w:noProof/>
          <w:szCs w:val="21"/>
        </w:rPr>
        <mc:AlternateContent>
          <mc:Choice Requires="wps">
            <w:drawing>
              <wp:anchor distT="0" distB="0" distL="114300" distR="114300" simplePos="0" relativeHeight="251644416" behindDoc="0" locked="0" layoutInCell="1" allowOverlap="1" wp14:anchorId="5EE0E804" wp14:editId="2A9F2378">
                <wp:simplePos x="0" y="0"/>
                <wp:positionH relativeFrom="column">
                  <wp:posOffset>384810</wp:posOffset>
                </wp:positionH>
                <wp:positionV relativeFrom="paragraph">
                  <wp:posOffset>130175</wp:posOffset>
                </wp:positionV>
                <wp:extent cx="6120765" cy="361950"/>
                <wp:effectExtent l="0" t="0" r="13335" b="19050"/>
                <wp:wrapNone/>
                <wp:docPr id="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950"/>
                        </a:xfrm>
                        <a:prstGeom prst="rect">
                          <a:avLst/>
                        </a:prstGeom>
                        <a:solidFill>
                          <a:srgbClr val="FFFFFF"/>
                        </a:solidFill>
                        <a:ln w="9525">
                          <a:solidFill>
                            <a:srgbClr val="000000"/>
                          </a:solidFill>
                          <a:miter lim="800000"/>
                          <a:headEnd/>
                          <a:tailEnd/>
                        </a:ln>
                      </wps:spPr>
                      <wps:txbx>
                        <w:txbxContent>
                          <w:p w14:paraId="4D9E356D" w14:textId="77777777" w:rsidR="003D6736" w:rsidRDefault="003D67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E804" id="Text Box 75" o:spid="_x0000_s1055" type="#_x0000_t202" style="position:absolute;margin-left:30.3pt;margin-top:10.25pt;width:481.9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pXLwIAAFgEAAAOAAAAZHJzL2Uyb0RvYy54bWysVNuO2yAQfa/Uf0C8N3bc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">
                <v:textbox inset="5.85pt,.7pt,5.85pt,.7pt">
                  <w:txbxContent>
                    <w:p w14:paraId="4D9E356D" w14:textId="77777777" w:rsidR="003D6736" w:rsidRDefault="003D6736"/>
                  </w:txbxContent>
                </v:textbox>
              </v:shape>
            </w:pict>
          </mc:Fallback>
        </mc:AlternateContent>
      </w:r>
    </w:p>
    <w:p w14:paraId="6E6F3D29" w14:textId="77777777" w:rsidR="000B44A2" w:rsidRDefault="000B44A2">
      <w:pPr>
        <w:widowControl/>
        <w:jc w:val="left"/>
        <w:rPr>
          <w:szCs w:val="21"/>
        </w:rPr>
      </w:pPr>
      <w:r>
        <w:rPr>
          <w:szCs w:val="21"/>
        </w:rPr>
        <w:br w:type="page"/>
      </w:r>
    </w:p>
    <w:p w14:paraId="3C8A3EF6" w14:textId="4B3A2D27" w:rsidR="001C30F1" w:rsidRDefault="005C5851">
      <w:pPr>
        <w:widowControl/>
        <w:jc w:val="left"/>
        <w:rPr>
          <w:szCs w:val="21"/>
        </w:rPr>
      </w:pPr>
      <w:r>
        <w:rPr>
          <w:noProof/>
          <w:szCs w:val="21"/>
        </w:rPr>
        <w:lastRenderedPageBreak/>
        <mc:AlternateContent>
          <mc:Choice Requires="wps">
            <w:drawing>
              <wp:anchor distT="0" distB="0" distL="114300" distR="114300" simplePos="0" relativeHeight="251648512" behindDoc="0" locked="0" layoutInCell="1" allowOverlap="1" wp14:anchorId="7531D810" wp14:editId="015C411A">
                <wp:simplePos x="0" y="0"/>
                <wp:positionH relativeFrom="column">
                  <wp:posOffset>13335</wp:posOffset>
                </wp:positionH>
                <wp:positionV relativeFrom="paragraph">
                  <wp:posOffset>-66675</wp:posOffset>
                </wp:positionV>
                <wp:extent cx="6635115" cy="638175"/>
                <wp:effectExtent l="0" t="0" r="13335" b="28575"/>
                <wp:wrapNone/>
                <wp:docPr id="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638175"/>
                        </a:xfrm>
                        <a:prstGeom prst="rect">
                          <a:avLst/>
                        </a:prstGeom>
                        <a:solidFill>
                          <a:srgbClr val="66FF33"/>
                        </a:solidFill>
                        <a:ln w="9525">
                          <a:solidFill>
                            <a:srgbClr val="000000"/>
                          </a:solidFill>
                          <a:miter lim="800000"/>
                          <a:headEnd/>
                          <a:tailEnd/>
                        </a:ln>
                      </wps:spPr>
                      <wps:txbx>
                        <w:txbxContent>
                          <w:p w14:paraId="13CAE1B3" w14:textId="77777777" w:rsidR="003D6736" w:rsidRDefault="003D6736" w:rsidP="00325BA4">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３</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公平な社会って何だ？</w:t>
                            </w:r>
                            <w:r w:rsidRPr="005961F1">
                              <w:rPr>
                                <w:rFonts w:ascii="ＭＳ Ｐゴシック" w:eastAsia="ＭＳ Ｐゴシック" w:hAnsi="ＭＳ Ｐゴシック" w:hint="eastAsia"/>
                                <w:sz w:val="24"/>
                                <w:szCs w:val="24"/>
                              </w:rPr>
                              <w:t>」</w:t>
                            </w:r>
                          </w:p>
                          <w:p w14:paraId="69413B7C" w14:textId="77777777" w:rsidR="003D6736" w:rsidRPr="00214D74" w:rsidRDefault="003D6736"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税金を納めるシミュレーションを通して</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グループワークにより公平な社会を考える</w:t>
                            </w:r>
                            <w:r w:rsidRPr="00214D74">
                              <w:rPr>
                                <w:rFonts w:ascii="ＭＳ Ｐゴシック" w:eastAsia="ＭＳ Ｐゴシック" w:hAnsi="ＭＳ Ｐゴシック" w:hint="eastAsia"/>
                                <w:szCs w:val="21"/>
                              </w:rPr>
                              <w:t>授業</w:t>
                            </w:r>
                            <w:r>
                              <w:rPr>
                                <w:rFonts w:ascii="ＭＳ Ｐゴシック" w:eastAsia="ＭＳ Ｐゴシック" w:hAnsi="ＭＳ Ｐゴシック" w:hint="eastAsia"/>
                                <w:szCs w:val="21"/>
                              </w:rPr>
                              <w:t>例</w:t>
                            </w:r>
                          </w:p>
                          <w:p w14:paraId="0693EB60" w14:textId="77777777" w:rsidR="003D6736" w:rsidRPr="0008338B" w:rsidRDefault="003D6736" w:rsidP="00571CD1">
                            <w:pPr>
                              <w:rPr>
                                <w:rFonts w:ascii="ＭＳ Ｐゴシック" w:eastAsia="ＭＳ Ｐゴシック" w:hAnsi="ＭＳ Ｐゴシック"/>
                                <w:sz w:val="24"/>
                                <w:szCs w:val="24"/>
                              </w:rPr>
                            </w:pPr>
                          </w:p>
                          <w:p w14:paraId="73B987DB" w14:textId="77777777" w:rsidR="003D6736" w:rsidRPr="005961F1" w:rsidRDefault="003D6736" w:rsidP="00571CD1">
                            <w:pPr>
                              <w:rPr>
                                <w:rFonts w:ascii="ＭＳ Ｐゴシック" w:eastAsia="ＭＳ Ｐゴシック" w:hAnsi="ＭＳ Ｐゴシック"/>
                                <w:sz w:val="24"/>
                                <w:szCs w:val="24"/>
                              </w:rPr>
                            </w:pPr>
                          </w:p>
                          <w:p w14:paraId="2F9DCF6D" w14:textId="77777777" w:rsidR="003D6736" w:rsidRPr="005961F1" w:rsidRDefault="003D6736" w:rsidP="00571CD1">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D810" id="Rectangle 81" o:spid="_x0000_s1056" style="position:absolute;margin-left:1.05pt;margin-top:-5.25pt;width:522.45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" fillcolor="#6f3">
                <v:textbox inset="5.85pt,.7pt,5.85pt,.7pt">
                  <w:txbxContent>
                    <w:p w14:paraId="13CAE1B3" w14:textId="77777777" w:rsidR="003D6736" w:rsidRDefault="003D6736" w:rsidP="00325BA4">
                      <w:pPr>
                        <w:rPr>
                          <w:rFonts w:ascii="ＭＳ Ｐゴシック" w:eastAsia="ＭＳ Ｐゴシック" w:hAnsi="ＭＳ Ｐゴシック"/>
                          <w:sz w:val="24"/>
                          <w:szCs w:val="24"/>
                        </w:rPr>
                      </w:pPr>
                      <w:r w:rsidRPr="005961F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中学校</w:t>
                      </w:r>
                      <w:r w:rsidRPr="005961F1">
                        <w:rPr>
                          <w:rFonts w:ascii="ＭＳ Ｐゴシック" w:eastAsia="ＭＳ Ｐゴシック" w:hAnsi="ＭＳ Ｐゴシック" w:hint="eastAsia"/>
                          <w:sz w:val="24"/>
                          <w:szCs w:val="24"/>
                        </w:rPr>
                        <w:t>】　事例</w:t>
                      </w:r>
                      <w:r>
                        <w:rPr>
                          <w:rFonts w:ascii="ＭＳ Ｐゴシック" w:eastAsia="ＭＳ Ｐゴシック" w:hAnsi="ＭＳ Ｐゴシック" w:hint="eastAsia"/>
                          <w:sz w:val="24"/>
                          <w:szCs w:val="24"/>
                        </w:rPr>
                        <w:t>３</w:t>
                      </w:r>
                      <w:r w:rsidRPr="005961F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公平な社会って何だ？</w:t>
                      </w:r>
                      <w:r w:rsidRPr="005961F1">
                        <w:rPr>
                          <w:rFonts w:ascii="ＭＳ Ｐゴシック" w:eastAsia="ＭＳ Ｐゴシック" w:hAnsi="ＭＳ Ｐゴシック" w:hint="eastAsia"/>
                          <w:sz w:val="24"/>
                          <w:szCs w:val="24"/>
                        </w:rPr>
                        <w:t>」</w:t>
                      </w:r>
                    </w:p>
                    <w:p w14:paraId="69413B7C" w14:textId="77777777" w:rsidR="003D6736" w:rsidRPr="00214D74" w:rsidRDefault="003D6736" w:rsidP="003532A2">
                      <w:pPr>
                        <w:ind w:firstLineChars="100" w:firstLine="210"/>
                        <w:rPr>
                          <w:rFonts w:ascii="ＭＳ Ｐゴシック" w:eastAsia="ＭＳ Ｐゴシック" w:hAnsi="ＭＳ Ｐゴシック"/>
                          <w:szCs w:val="21"/>
                        </w:rPr>
                      </w:pPr>
                      <w:r w:rsidRPr="00214D74">
                        <w:rPr>
                          <w:rFonts w:ascii="ＭＳ Ｐゴシック" w:eastAsia="ＭＳ Ｐゴシック" w:hAnsi="ＭＳ Ｐゴシック" w:hint="eastAsia"/>
                          <w:szCs w:val="21"/>
                        </w:rPr>
                        <w:t xml:space="preserve">ポイント➢　</w:t>
                      </w:r>
                      <w:r>
                        <w:rPr>
                          <w:rFonts w:ascii="ＭＳ Ｐゴシック" w:eastAsia="ＭＳ Ｐゴシック" w:hAnsi="ＭＳ Ｐゴシック" w:hint="eastAsia"/>
                          <w:szCs w:val="21"/>
                        </w:rPr>
                        <w:t>税金を納めるシミュレーションを通して</w:t>
                      </w:r>
                      <w:r w:rsidRPr="00214D7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グループワークにより公平な社会を考える</w:t>
                      </w:r>
                      <w:r w:rsidRPr="00214D74">
                        <w:rPr>
                          <w:rFonts w:ascii="ＭＳ Ｐゴシック" w:eastAsia="ＭＳ Ｐゴシック" w:hAnsi="ＭＳ Ｐゴシック" w:hint="eastAsia"/>
                          <w:szCs w:val="21"/>
                        </w:rPr>
                        <w:t>授業</w:t>
                      </w:r>
                      <w:r>
                        <w:rPr>
                          <w:rFonts w:ascii="ＭＳ Ｐゴシック" w:eastAsia="ＭＳ Ｐゴシック" w:hAnsi="ＭＳ Ｐゴシック" w:hint="eastAsia"/>
                          <w:szCs w:val="21"/>
                        </w:rPr>
                        <w:t>例</w:t>
                      </w:r>
                    </w:p>
                    <w:p w14:paraId="0693EB60" w14:textId="77777777" w:rsidR="003D6736" w:rsidRPr="0008338B" w:rsidRDefault="003D6736" w:rsidP="00571CD1">
                      <w:pPr>
                        <w:rPr>
                          <w:rFonts w:ascii="ＭＳ Ｐゴシック" w:eastAsia="ＭＳ Ｐゴシック" w:hAnsi="ＭＳ Ｐゴシック"/>
                          <w:sz w:val="24"/>
                          <w:szCs w:val="24"/>
                        </w:rPr>
                      </w:pPr>
                    </w:p>
                    <w:p w14:paraId="73B987DB" w14:textId="77777777" w:rsidR="003D6736" w:rsidRPr="005961F1" w:rsidRDefault="003D6736" w:rsidP="00571CD1">
                      <w:pPr>
                        <w:rPr>
                          <w:rFonts w:ascii="ＭＳ Ｐゴシック" w:eastAsia="ＭＳ Ｐゴシック" w:hAnsi="ＭＳ Ｐゴシック"/>
                          <w:sz w:val="24"/>
                          <w:szCs w:val="24"/>
                        </w:rPr>
                      </w:pPr>
                    </w:p>
                    <w:p w14:paraId="2F9DCF6D" w14:textId="77777777" w:rsidR="003D6736" w:rsidRPr="005961F1" w:rsidRDefault="003D6736" w:rsidP="00571CD1">
                      <w:pPr>
                        <w:rPr>
                          <w:rFonts w:ascii="ＭＳ Ｐゴシック" w:eastAsia="ＭＳ Ｐゴシック" w:hAnsi="ＭＳ Ｐゴシック"/>
                        </w:rPr>
                      </w:pPr>
                    </w:p>
                  </w:txbxContent>
                </v:textbox>
              </v:rect>
            </w:pict>
          </mc:Fallback>
        </mc:AlternateContent>
      </w:r>
    </w:p>
    <w:p w14:paraId="1E9E40F4" w14:textId="77777777" w:rsidR="001C30F1" w:rsidRDefault="001C30F1">
      <w:pPr>
        <w:widowControl/>
        <w:jc w:val="left"/>
        <w:rPr>
          <w:szCs w:val="21"/>
        </w:rPr>
      </w:pPr>
    </w:p>
    <w:p w14:paraId="382EA576" w14:textId="77777777" w:rsidR="001C30F1" w:rsidRDefault="001C30F1">
      <w:pPr>
        <w:widowControl/>
        <w:jc w:val="left"/>
        <w:rPr>
          <w:szCs w:val="21"/>
        </w:rPr>
      </w:pPr>
    </w:p>
    <w:p w14:paraId="708E6B05" w14:textId="258C1C4F" w:rsidR="005D13D5" w:rsidRDefault="005C5851">
      <w:pPr>
        <w:widowControl/>
        <w:jc w:val="left"/>
        <w:rPr>
          <w:szCs w:val="21"/>
        </w:rPr>
      </w:pPr>
      <w:r>
        <w:rPr>
          <w:noProof/>
          <w:szCs w:val="21"/>
        </w:rPr>
        <mc:AlternateContent>
          <mc:Choice Requires="wps">
            <w:drawing>
              <wp:anchor distT="0" distB="0" distL="114300" distR="114300" simplePos="0" relativeHeight="251649536" behindDoc="0" locked="0" layoutInCell="1" allowOverlap="1" wp14:anchorId="143ACC43" wp14:editId="1E5B099A">
                <wp:simplePos x="0" y="0"/>
                <wp:positionH relativeFrom="column">
                  <wp:posOffset>13335</wp:posOffset>
                </wp:positionH>
                <wp:positionV relativeFrom="paragraph">
                  <wp:posOffset>15240</wp:posOffset>
                </wp:positionV>
                <wp:extent cx="6635115" cy="9210675"/>
                <wp:effectExtent l="0" t="0" r="13335" b="28575"/>
                <wp:wrapNone/>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210675"/>
                        </a:xfrm>
                        <a:prstGeom prst="rect">
                          <a:avLst/>
                        </a:prstGeom>
                        <a:solidFill>
                          <a:srgbClr val="FFFFFF"/>
                        </a:solidFill>
                        <a:ln w="9525">
                          <a:solidFill>
                            <a:srgbClr val="000000"/>
                          </a:solidFill>
                          <a:miter lim="800000"/>
                          <a:headEnd/>
                          <a:tailEnd/>
                        </a:ln>
                      </wps:spPr>
                      <wps:txbx>
                        <w:txbxContent>
                          <w:p w14:paraId="1C4D1850" w14:textId="77777777" w:rsidR="003D6736" w:rsidRPr="003207A8" w:rsidRDefault="003D6736" w:rsidP="00571CD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54AA8935" w14:textId="77777777" w:rsidR="003D6736" w:rsidRPr="00380A17" w:rsidRDefault="003D6736" w:rsidP="00571CD1">
                            <w:pPr>
                              <w:ind w:firstLineChars="100" w:firstLine="210"/>
                              <w:rPr>
                                <w:rFonts w:asciiTheme="minorEastAsia" w:hAnsiTheme="minorEastAsia"/>
                              </w:rPr>
                            </w:pPr>
                            <w:r w:rsidRPr="00380A17">
                              <w:rPr>
                                <w:rFonts w:asciiTheme="minorEastAsia" w:hAnsiTheme="minorEastAsia" w:hint="eastAsia"/>
                              </w:rPr>
                              <w:t>・</w:t>
                            </w:r>
                            <w:r>
                              <w:rPr>
                                <w:rFonts w:asciiTheme="minorEastAsia" w:hAnsiTheme="minorEastAsia" w:hint="eastAsia"/>
                              </w:rPr>
                              <w:t>第３学年＞社会科＞</w:t>
                            </w:r>
                            <w:r w:rsidRPr="00380A17">
                              <w:rPr>
                                <w:rFonts w:asciiTheme="minorEastAsia" w:hAnsiTheme="minorEastAsia" w:hint="eastAsia"/>
                              </w:rPr>
                              <w:t>公民</w:t>
                            </w:r>
                            <w:r>
                              <w:rPr>
                                <w:rFonts w:asciiTheme="minorEastAsia" w:hAnsiTheme="minorEastAsia" w:hint="eastAsia"/>
                              </w:rPr>
                              <w:t>的分野＞(2)私たちと経済＞イ国民の生活と政府の役割</w:t>
                            </w:r>
                          </w:p>
                          <w:p w14:paraId="2D5E8F6C" w14:textId="77777777" w:rsidR="003D6736" w:rsidRDefault="003D6736" w:rsidP="00571CD1">
                            <w:pPr>
                              <w:rPr>
                                <w:rFonts w:ascii="ＭＳ Ｐゴシック" w:eastAsia="ＭＳ Ｐゴシック" w:hAnsi="ＭＳ Ｐゴシック"/>
                                <w:b/>
                              </w:rPr>
                            </w:pPr>
                          </w:p>
                          <w:p w14:paraId="1FB0DB8F" w14:textId="77777777" w:rsidR="003D6736" w:rsidRPr="005961F1" w:rsidRDefault="003D6736" w:rsidP="00571CD1">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5EE3AEB3" w14:textId="77777777" w:rsidR="003D6736" w:rsidRPr="00571CD1" w:rsidRDefault="003D6736" w:rsidP="00556DBC">
                            <w:pPr>
                              <w:ind w:leftChars="100" w:left="420" w:hangingChars="100" w:hanging="210"/>
                              <w:rPr>
                                <w:rFonts w:asciiTheme="minorEastAsia" w:hAnsiTheme="minorEastAsia"/>
                              </w:rPr>
                            </w:pPr>
                            <w:r>
                              <w:rPr>
                                <w:rFonts w:asciiTheme="minorEastAsia" w:hAnsiTheme="minorEastAsia" w:hint="eastAsia"/>
                              </w:rPr>
                              <w:t>・「国民の願いを実現するため、納税者となって税金を納める」というシミュレーションを通して、公共サービスの財源を賄う税の役割、税の公平の考え方、日本の財政状況を理解し、総合的に考える。</w:t>
                            </w:r>
                          </w:p>
                          <w:p w14:paraId="5FB1FA3E" w14:textId="77777777" w:rsidR="003D6736" w:rsidRPr="00FC7D15" w:rsidRDefault="003D6736" w:rsidP="00AD5934">
                            <w:pPr>
                              <w:ind w:leftChars="100" w:left="420" w:hangingChars="100" w:hanging="210"/>
                              <w:rPr>
                                <w:rFonts w:asciiTheme="minorEastAsia" w:hAnsiTheme="minorEastAsia"/>
                              </w:rPr>
                            </w:pPr>
                            <w:r w:rsidRPr="00380A17">
                              <w:rPr>
                                <w:rFonts w:asciiTheme="minorEastAsia" w:hAnsiTheme="minorEastAsia" w:hint="eastAsia"/>
                              </w:rPr>
                              <w:t>・</w:t>
                            </w:r>
                            <w:r>
                              <w:rPr>
                                <w:rFonts w:asciiTheme="minorEastAsia" w:hAnsiTheme="minorEastAsia" w:hint="eastAsia"/>
                              </w:rPr>
                              <w:t>それぞれの立場に配慮し、公平な社会の在り方について多面的・多角的に考え、判断する。</w:t>
                            </w:r>
                          </w:p>
                          <w:p w14:paraId="49DA07F8" w14:textId="77777777" w:rsidR="003D6736" w:rsidRPr="00E37002" w:rsidRDefault="003D6736" w:rsidP="00571CD1">
                            <w:pPr>
                              <w:rPr>
                                <w:rFonts w:asciiTheme="minorEastAsia" w:hAnsiTheme="minorEastAsia"/>
                              </w:rPr>
                            </w:pPr>
                          </w:p>
                          <w:p w14:paraId="4C70A111" w14:textId="77777777" w:rsidR="003D6736" w:rsidRPr="000A7ACC" w:rsidRDefault="003D6736"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17DFD934" w14:textId="77777777" w:rsidR="003D6736" w:rsidRPr="00D31EE6" w:rsidRDefault="003D6736" w:rsidP="00734C95">
                            <w:pPr>
                              <w:ind w:firstLineChars="200" w:firstLine="422"/>
                              <w:rPr>
                                <w:rFonts w:ascii="ＭＳ Ｐゴシック" w:eastAsia="ＭＳ Ｐゴシック" w:hAnsi="ＭＳ Ｐゴシック"/>
                                <w:b/>
                              </w:rPr>
                            </w:pPr>
                            <w:r w:rsidRPr="00D31EE6">
                              <w:rPr>
                                <w:rFonts w:ascii="ＭＳ Ｐゴシック" w:eastAsia="ＭＳ Ｐゴシック" w:hAnsi="ＭＳ Ｐゴシック" w:hint="eastAsia"/>
                                <w:b/>
                              </w:rPr>
                              <w:t>第１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納税者になってみよう」＜本時１＞</w:t>
                            </w:r>
                          </w:p>
                          <w:p w14:paraId="019C5312" w14:textId="77777777" w:rsidR="003D6736" w:rsidRDefault="003D6736" w:rsidP="00734C95">
                            <w:pPr>
                              <w:ind w:firstLineChars="200" w:firstLine="422"/>
                              <w:rPr>
                                <w:rFonts w:asciiTheme="minorEastAsia" w:hAnsiTheme="minorEastAsia"/>
                              </w:rPr>
                            </w:pPr>
                            <w:r w:rsidRPr="00D31EE6">
                              <w:rPr>
                                <w:rFonts w:ascii="ＭＳ Ｐゴシック" w:eastAsia="ＭＳ Ｐゴシック" w:hAnsi="ＭＳ Ｐゴシック" w:hint="eastAsia"/>
                                <w:b/>
                              </w:rPr>
                              <w:t>第２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財政の現状と課題</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本時</w:t>
                            </w:r>
                            <w:r w:rsidRPr="005D148A">
                              <w:rPr>
                                <w:rFonts w:asciiTheme="majorEastAsia" w:eastAsiaTheme="majorEastAsia" w:hAnsiTheme="majorEastAsia" w:hint="eastAsia"/>
                                <w:b/>
                              </w:rPr>
                              <w:t>２＞</w:t>
                            </w:r>
                          </w:p>
                          <w:p w14:paraId="652B8F56" w14:textId="77777777" w:rsidR="003D6736" w:rsidRPr="00831DCF" w:rsidRDefault="003D6736" w:rsidP="00571CD1">
                            <w:pPr>
                              <w:rPr>
                                <w:rFonts w:ascii="ＭＳ Ｐゴシック" w:eastAsia="ＭＳ Ｐゴシック" w:hAnsi="ＭＳ Ｐゴシック"/>
                                <w:b/>
                              </w:rPr>
                            </w:pPr>
                          </w:p>
                          <w:p w14:paraId="5326C01E" w14:textId="77777777" w:rsidR="003D6736" w:rsidRPr="00354A46" w:rsidRDefault="003D6736" w:rsidP="00571CD1">
                            <w:pPr>
                              <w:rPr>
                                <w:rFonts w:asciiTheme="minorEastAsia" w:hAnsiTheme="minorEastAsia"/>
                              </w:rPr>
                            </w:pP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１</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6988"/>
                              <w:gridCol w:w="2385"/>
                            </w:tblGrid>
                            <w:tr w:rsidR="003D6736" w14:paraId="1BF27AD5" w14:textId="77777777" w:rsidTr="00F922D6">
                              <w:tc>
                                <w:tcPr>
                                  <w:tcW w:w="426" w:type="dxa"/>
                                  <w:shd w:val="clear" w:color="auto" w:fill="FFFF99"/>
                                </w:tcPr>
                                <w:p w14:paraId="10A51718" w14:textId="77777777" w:rsidR="003D6736" w:rsidRPr="00682BC7" w:rsidRDefault="003D6736" w:rsidP="000A7ACC">
                                  <w:pPr>
                                    <w:jc w:val="center"/>
                                    <w:rPr>
                                      <w:rFonts w:ascii="ＭＳ Ｐゴシック" w:eastAsia="ＭＳ Ｐゴシック" w:hAnsi="ＭＳ Ｐゴシック"/>
                                      <w:b/>
                                    </w:rPr>
                                  </w:pPr>
                                </w:p>
                              </w:tc>
                              <w:tc>
                                <w:tcPr>
                                  <w:tcW w:w="7087" w:type="dxa"/>
                                  <w:shd w:val="clear" w:color="auto" w:fill="FFFF99"/>
                                </w:tcPr>
                                <w:p w14:paraId="28739F2E" w14:textId="77777777" w:rsidR="003D6736" w:rsidRPr="006A6699" w:rsidRDefault="003D6736" w:rsidP="000C42C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学習内容、</w:t>
                                  </w:r>
                                  <w:r w:rsidRPr="00682BC7">
                                    <w:rPr>
                                      <w:rFonts w:ascii="ＭＳ Ｐゴシック" w:eastAsia="ＭＳ Ｐゴシック" w:hAnsi="ＭＳ Ｐゴシック" w:hint="eastAsia"/>
                                      <w:b/>
                                    </w:rPr>
                                    <w:t>生徒の反応</w:t>
                                  </w:r>
                                  <w:r>
                                    <w:rPr>
                                      <w:rFonts w:ascii="ＭＳ Ｐゴシック" w:eastAsia="ＭＳ Ｐゴシック" w:hAnsi="ＭＳ Ｐゴシック" w:hint="eastAsia"/>
                                      <w:b/>
                                    </w:rPr>
                                    <w:t>(※)</w:t>
                                  </w:r>
                                </w:p>
                              </w:tc>
                              <w:tc>
                                <w:tcPr>
                                  <w:tcW w:w="2409" w:type="dxa"/>
                                  <w:shd w:val="clear" w:color="auto" w:fill="FFFF99"/>
                                </w:tcPr>
                                <w:p w14:paraId="76AE68AC" w14:textId="77777777" w:rsidR="003D6736" w:rsidRPr="00682BC7" w:rsidRDefault="003D6736" w:rsidP="0075417F">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3D6736" w14:paraId="49CDB188" w14:textId="77777777" w:rsidTr="007144B3">
                              <w:tc>
                                <w:tcPr>
                                  <w:tcW w:w="426" w:type="dxa"/>
                                </w:tcPr>
                                <w:p w14:paraId="405F0A08" w14:textId="77777777" w:rsidR="003D6736" w:rsidRPr="008F4833" w:rsidRDefault="003D6736" w:rsidP="007C5084">
                                  <w:pPr>
                                    <w:rPr>
                                      <w:rFonts w:asciiTheme="minorEastAsia" w:hAnsiTheme="minorEastAsia"/>
                                    </w:rPr>
                                  </w:pPr>
                                  <w:r>
                                    <w:rPr>
                                      <w:rFonts w:asciiTheme="minorEastAsia" w:hAnsiTheme="minorEastAsia" w:hint="eastAsia"/>
                                    </w:rPr>
                                    <w:t>導入</w:t>
                                  </w:r>
                                </w:p>
                              </w:tc>
                              <w:tc>
                                <w:tcPr>
                                  <w:tcW w:w="7087" w:type="dxa"/>
                                </w:tcPr>
                                <w:p w14:paraId="1910A7C8" w14:textId="77777777" w:rsidR="003D6736" w:rsidRDefault="003D6736" w:rsidP="00DC3C8A">
                                  <w:pPr>
                                    <w:ind w:left="210" w:hangingChars="100" w:hanging="210"/>
                                    <w:rPr>
                                      <w:rFonts w:asciiTheme="minorEastAsia" w:hAnsiTheme="minorEastAsia"/>
                                    </w:rPr>
                                  </w:pPr>
                                  <w:r>
                                    <w:rPr>
                                      <w:rFonts w:asciiTheme="minorEastAsia" w:hAnsiTheme="minorEastAsia" w:hint="eastAsia"/>
                                    </w:rPr>
                                    <w:t>・クラス全体をワークシート（前提）①のＡ～Ｇ７グループに分け、各グループの立場を決める。</w:t>
                                  </w:r>
                                </w:p>
                                <w:p w14:paraId="2F015316" w14:textId="77777777" w:rsidR="003D6736" w:rsidRPr="00DC3C8A" w:rsidRDefault="003D6736" w:rsidP="000B3DA7">
                                  <w:pPr>
                                    <w:ind w:left="210" w:hangingChars="100" w:hanging="210"/>
                                    <w:rPr>
                                      <w:rFonts w:asciiTheme="minorEastAsia" w:hAnsiTheme="minorEastAsia"/>
                                    </w:rPr>
                                  </w:pPr>
                                  <w:r>
                                    <w:rPr>
                                      <w:rFonts w:asciiTheme="minorEastAsia" w:hAnsiTheme="minorEastAsia" w:hint="eastAsia"/>
                                    </w:rPr>
                                    <w:t>・ワークシート（前提）の各人の立場、収入と願い、全体で必要な予算総額を理解する（①～④）。</w:t>
                                  </w:r>
                                </w:p>
                              </w:tc>
                              <w:tc>
                                <w:tcPr>
                                  <w:tcW w:w="2409" w:type="dxa"/>
                                </w:tcPr>
                                <w:p w14:paraId="60DD4C01" w14:textId="77777777" w:rsidR="003D6736" w:rsidRDefault="003D6736">
                                  <w:pPr>
                                    <w:ind w:left="210" w:hangingChars="100" w:hanging="210"/>
                                    <w:rPr>
                                      <w:rFonts w:asciiTheme="minorEastAsia" w:hAnsiTheme="minorEastAsia"/>
                                    </w:rPr>
                                  </w:pPr>
                                </w:p>
                                <w:p w14:paraId="24B9BA7A" w14:textId="77777777" w:rsidR="003D6736" w:rsidRDefault="003D6736">
                                  <w:pPr>
                                    <w:ind w:left="210" w:hangingChars="100" w:hanging="210"/>
                                    <w:rPr>
                                      <w:rFonts w:asciiTheme="minorEastAsia" w:hAnsiTheme="minorEastAsia"/>
                                    </w:rPr>
                                  </w:pPr>
                                </w:p>
                                <w:p w14:paraId="04339452" w14:textId="77777777" w:rsidR="003D6736" w:rsidRDefault="003D6736">
                                  <w:pPr>
                                    <w:ind w:left="210" w:hangingChars="100" w:hanging="210"/>
                                    <w:rPr>
                                      <w:rFonts w:asciiTheme="minorEastAsia" w:hAnsiTheme="minorEastAsia"/>
                                    </w:rPr>
                                  </w:pPr>
                                  <w:r>
                                    <w:rPr>
                                      <w:rFonts w:asciiTheme="minorEastAsia" w:hAnsiTheme="minorEastAsia" w:hint="eastAsia"/>
                                    </w:rPr>
                                    <w:t>・人々には様々な願いがあることを知る。</w:t>
                                  </w:r>
                                </w:p>
                              </w:tc>
                            </w:tr>
                            <w:tr w:rsidR="003D6736" w:rsidRPr="008F4833" w14:paraId="483C092C" w14:textId="77777777" w:rsidTr="007144B3">
                              <w:tc>
                                <w:tcPr>
                                  <w:tcW w:w="426" w:type="dxa"/>
                                </w:tcPr>
                                <w:p w14:paraId="73207A88" w14:textId="77777777" w:rsidR="003D6736" w:rsidRDefault="003D6736" w:rsidP="00BF4F9D">
                                  <w:pPr>
                                    <w:rPr>
                                      <w:rFonts w:asciiTheme="minorEastAsia" w:hAnsiTheme="minorEastAsia"/>
                                    </w:rPr>
                                  </w:pPr>
                                  <w:r>
                                    <w:rPr>
                                      <w:rFonts w:asciiTheme="minorEastAsia" w:hAnsiTheme="minorEastAsia" w:hint="eastAsia"/>
                                    </w:rPr>
                                    <w:t>展開</w:t>
                                  </w:r>
                                </w:p>
                              </w:tc>
                              <w:tc>
                                <w:tcPr>
                                  <w:tcW w:w="7087" w:type="dxa"/>
                                </w:tcPr>
                                <w:p w14:paraId="4009A23A" w14:textId="77777777" w:rsidR="003D6736" w:rsidRPr="003F3C79" w:rsidRDefault="003D6736" w:rsidP="003F3C79">
                                  <w:pPr>
                                    <w:ind w:left="210" w:hangingChars="100" w:hanging="210"/>
                                    <w:rPr>
                                      <w:rFonts w:asciiTheme="minorEastAsia" w:hAnsiTheme="minorEastAsia"/>
                                    </w:rPr>
                                  </w:pPr>
                                  <w:r w:rsidRPr="003F3C79">
                                    <w:rPr>
                                      <w:rFonts w:asciiTheme="minorEastAsia" w:hAnsiTheme="minorEastAsia" w:hint="eastAsia"/>
                                    </w:rPr>
                                    <w:t>１　ワークシート（課題１）</w:t>
                                  </w:r>
                                </w:p>
                                <w:p w14:paraId="4CA1576C" w14:textId="77777777" w:rsidR="003D6736" w:rsidRPr="003F3C79" w:rsidRDefault="003D6736" w:rsidP="004D65E3">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前提）④の予算総額を念頭に置き、</w:t>
                                  </w:r>
                                  <w:r w:rsidRPr="003F3C79">
                                    <w:rPr>
                                      <w:rFonts w:asciiTheme="minorEastAsia" w:hAnsiTheme="minorEastAsia" w:hint="eastAsia"/>
                                    </w:rPr>
                                    <w:t>各人が収入からどのくらいの税金を納めることができるかを考え、その金額と理由を②、③に記入する。</w:t>
                                  </w:r>
                                </w:p>
                                <w:p w14:paraId="64A3A798" w14:textId="77777777" w:rsidR="003D6736" w:rsidRPr="003F3C79" w:rsidRDefault="003D6736" w:rsidP="007C5084">
                                  <w:pPr>
                                    <w:ind w:left="210" w:hangingChars="100" w:hanging="210"/>
                                    <w:rPr>
                                      <w:rFonts w:asciiTheme="minorEastAsia" w:hAnsiTheme="minorEastAsia"/>
                                    </w:rPr>
                                  </w:pPr>
                                  <w:r w:rsidRPr="003F3C79">
                                    <w:rPr>
                                      <w:rFonts w:asciiTheme="minorEastAsia" w:hAnsiTheme="minorEastAsia" w:hint="eastAsia"/>
                                    </w:rPr>
                                    <w:t>・グループ内で、各人が決めた納める税金の額を発表する。</w:t>
                                  </w:r>
                                </w:p>
                                <w:p w14:paraId="7561587E" w14:textId="77777777" w:rsidR="003D6736" w:rsidRPr="003F3C79" w:rsidRDefault="003D6736" w:rsidP="0049284F">
                                  <w:pPr>
                                    <w:ind w:leftChars="50" w:left="315" w:hangingChars="100" w:hanging="210"/>
                                    <w:rPr>
                                      <w:rFonts w:asciiTheme="minorEastAsia" w:hAnsiTheme="minorEastAsia"/>
                                    </w:rPr>
                                  </w:pPr>
                                  <w:r w:rsidRPr="003F3C79">
                                    <w:rPr>
                                      <w:rFonts w:asciiTheme="minorEastAsia" w:hAnsiTheme="minorEastAsia" w:hint="eastAsia"/>
                                    </w:rPr>
                                    <w:t>※180万円から20万円を納める生徒や2,000万円から１円も納めない生徒もいる。</w:t>
                                  </w:r>
                                </w:p>
                                <w:p w14:paraId="328CD7A7" w14:textId="77777777" w:rsidR="003D6736" w:rsidRPr="003F3C79" w:rsidRDefault="003D6736" w:rsidP="007C5084">
                                  <w:pPr>
                                    <w:ind w:left="210" w:hangingChars="100" w:hanging="210"/>
                                    <w:rPr>
                                      <w:rFonts w:asciiTheme="minorEastAsia" w:hAnsiTheme="minorEastAsia"/>
                                    </w:rPr>
                                  </w:pPr>
                                  <w:r w:rsidRPr="003F3C79">
                                    <w:rPr>
                                      <w:rFonts w:asciiTheme="minorEastAsia" w:hAnsiTheme="minorEastAsia" w:hint="eastAsia"/>
                                    </w:rPr>
                                    <w:t>・グループ内で、各人が発表した税金の額及び理由について話し合う。</w:t>
                                  </w:r>
                                </w:p>
                                <w:p w14:paraId="603A0180" w14:textId="77777777" w:rsidR="003D6736" w:rsidRPr="003F3C79" w:rsidRDefault="003D6736" w:rsidP="00B8135B">
                                  <w:pPr>
                                    <w:ind w:left="210" w:hangingChars="100" w:hanging="210"/>
                                    <w:rPr>
                                      <w:rFonts w:asciiTheme="minorEastAsia" w:hAnsiTheme="minorEastAsia"/>
                                    </w:rPr>
                                  </w:pPr>
                                  <w:r w:rsidRPr="003F3C79">
                                    <w:rPr>
                                      <w:rFonts w:asciiTheme="minorEastAsia" w:hAnsiTheme="minorEastAsia" w:hint="eastAsia"/>
                                    </w:rPr>
                                    <w:t>・グループ内で話し合った結果を発表する。</w:t>
                                  </w:r>
                                </w:p>
                                <w:p w14:paraId="2C58718E" w14:textId="77777777" w:rsidR="003D6736" w:rsidRPr="003F3C79" w:rsidRDefault="003D6736" w:rsidP="007C5084">
                                  <w:pPr>
                                    <w:ind w:left="210" w:hangingChars="100" w:hanging="210"/>
                                    <w:rPr>
                                      <w:rFonts w:asciiTheme="minorEastAsia" w:hAnsiTheme="minorEastAsia"/>
                                    </w:rPr>
                                  </w:pPr>
                                  <w:r w:rsidRPr="003F3C79">
                                    <w:rPr>
                                      <w:rFonts w:asciiTheme="minorEastAsia" w:hAnsiTheme="minorEastAsia" w:hint="eastAsia"/>
                                    </w:rPr>
                                    <w:t>・グループ間においても意見交換をする。</w:t>
                                  </w:r>
                                </w:p>
                                <w:p w14:paraId="58091732" w14:textId="77777777" w:rsidR="003D6736" w:rsidRPr="003F3C79" w:rsidRDefault="003D6736" w:rsidP="0049284F">
                                  <w:pPr>
                                    <w:ind w:leftChars="50" w:left="315" w:hangingChars="100" w:hanging="210"/>
                                    <w:rPr>
                                      <w:rFonts w:asciiTheme="minorEastAsia" w:hAnsiTheme="minorEastAsia"/>
                                    </w:rPr>
                                  </w:pPr>
                                  <w:r w:rsidRPr="003F3C79">
                                    <w:rPr>
                                      <w:rFonts w:asciiTheme="minorEastAsia" w:hAnsiTheme="minorEastAsia" w:hint="eastAsia"/>
                                    </w:rPr>
                                    <w:t>※それぞれの税金の額を比べながら、「私より収入が多いのに税金が少ない。」、「収入が多いのだから、もう少し納めてほしい。」など、生徒たちは様々な反応を示す。</w:t>
                                  </w:r>
                                </w:p>
                                <w:p w14:paraId="6FCBC55C"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各人が納める税金（②）を収入（①）で割り、それぞれの税率を計算し、④に記入する。</w:t>
                                  </w:r>
                                </w:p>
                                <w:p w14:paraId="775F3F59"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グループ内で、各人が計算した④の税率を比較する。</w:t>
                                  </w:r>
                                </w:p>
                                <w:p w14:paraId="1C0E2CF3"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税率が同じ場合は、消費税に代表される水平的な公平となっていること税率が異なる場合は、所得税に代表される垂直的な公平（収入⦅所得⦆が多いほど税率が高い累進</w:t>
                                  </w:r>
                                  <w:r>
                                    <w:rPr>
                                      <w:rFonts w:asciiTheme="minorEastAsia" w:hAnsiTheme="minorEastAsia" w:hint="eastAsia"/>
                                    </w:rPr>
                                    <w:t>税率</w:t>
                                  </w:r>
                                  <w:r w:rsidRPr="003F3C79">
                                    <w:rPr>
                                      <w:rFonts w:asciiTheme="minorEastAsia" w:hAnsiTheme="minorEastAsia" w:hint="eastAsia"/>
                                    </w:rPr>
                                    <w:t>の場合）となっていることを理解する。</w:t>
                                  </w:r>
                                </w:p>
                                <w:p w14:paraId="66DF243E"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ワークシート（参考）の所得税の税率と④の税率とを比較する。</w:t>
                                  </w:r>
                                </w:p>
                                <w:p w14:paraId="197E40AF" w14:textId="77777777" w:rsidR="003D6736" w:rsidRPr="003F3C79" w:rsidRDefault="003D6736" w:rsidP="003F3C79">
                                  <w:pPr>
                                    <w:ind w:left="210" w:hangingChars="100" w:hanging="210"/>
                                    <w:rPr>
                                      <w:rFonts w:asciiTheme="minorEastAsia" w:hAnsiTheme="minorEastAsia"/>
                                    </w:rPr>
                                  </w:pPr>
                                  <w:r w:rsidRPr="003F3C79">
                                    <w:rPr>
                                      <w:rFonts w:asciiTheme="minorEastAsia" w:hAnsiTheme="minorEastAsia" w:hint="eastAsia"/>
                                    </w:rPr>
                                    <w:t>２　ワークシート（課題２）</w:t>
                                  </w:r>
                                </w:p>
                                <w:p w14:paraId="1B842B1B"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各人の収入には、（参考：所得税の税率）のどの税率が適用されるのかを確認し、①に記入する。</w:t>
                                  </w:r>
                                </w:p>
                                <w:p w14:paraId="387660C2"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税額の</w:t>
                                  </w:r>
                                  <w:r w:rsidRPr="003F3C79">
                                    <w:rPr>
                                      <w:rFonts w:asciiTheme="minorEastAsia" w:hAnsiTheme="minorEastAsia" w:hint="eastAsia"/>
                                    </w:rPr>
                                    <w:t>計算例</w:t>
                                  </w:r>
                                  <w:r>
                                    <w:rPr>
                                      <w:rFonts w:asciiTheme="minorEastAsia" w:hAnsiTheme="minorEastAsia" w:hint="eastAsia"/>
                                    </w:rPr>
                                    <w:t>」</w:t>
                                  </w:r>
                                  <w:r w:rsidRPr="003F3C79">
                                    <w:rPr>
                                      <w:rFonts w:asciiTheme="minorEastAsia" w:hAnsiTheme="minorEastAsia" w:hint="eastAsia"/>
                                    </w:rPr>
                                    <w:t>を参考に、納める税金を計算し</w:t>
                                  </w:r>
                                  <w:r>
                                    <w:rPr>
                                      <w:rFonts w:asciiTheme="minorEastAsia" w:hAnsiTheme="minorEastAsia" w:hint="eastAsia"/>
                                    </w:rPr>
                                    <w:t>、</w:t>
                                  </w:r>
                                  <w:r w:rsidRPr="003F3C79">
                                    <w:rPr>
                                      <w:rFonts w:asciiTheme="minorEastAsia" w:hAnsiTheme="minorEastAsia" w:hint="eastAsia"/>
                                    </w:rPr>
                                    <w:t>②に記入する。</w:t>
                                  </w:r>
                                </w:p>
                                <w:p w14:paraId="306AC3ED"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課題１）②の納める税金と（課題２）②の納める税金とを比較する。</w:t>
                                  </w:r>
                                </w:p>
                                <w:p w14:paraId="0AEB1F96" w14:textId="77777777" w:rsidR="003D6736" w:rsidRPr="003F3C79" w:rsidRDefault="003D6736" w:rsidP="003F3C79">
                                  <w:pPr>
                                    <w:ind w:left="210" w:hangingChars="100" w:hanging="210"/>
                                    <w:rPr>
                                      <w:rFonts w:asciiTheme="minorEastAsia" w:hAnsiTheme="minorEastAsia"/>
                                    </w:rPr>
                                  </w:pPr>
                                  <w:r w:rsidRPr="003F3C79">
                                    <w:rPr>
                                      <w:rFonts w:asciiTheme="minorEastAsia" w:hAnsiTheme="minorEastAsia" w:hint="eastAsia"/>
                                    </w:rPr>
                                    <w:t>３　公平な社会とは何かを考える。</w:t>
                                  </w:r>
                                </w:p>
                                <w:p w14:paraId="792771B7" w14:textId="77777777" w:rsidR="003D6736" w:rsidRDefault="003D6736" w:rsidP="00F23FA0">
                                  <w:pPr>
                                    <w:ind w:left="210" w:hangingChars="100" w:hanging="210"/>
                                    <w:rPr>
                                      <w:rFonts w:asciiTheme="minorEastAsia" w:hAnsiTheme="minorEastAsia"/>
                                    </w:rPr>
                                  </w:pPr>
                                  <w:r w:rsidRPr="003F3C79">
                                    <w:rPr>
                                      <w:rFonts w:asciiTheme="minorEastAsia" w:hAnsiTheme="minorEastAsia" w:hint="eastAsia"/>
                                    </w:rPr>
                                    <w:t>・２つの公平の考え方や所得税の</w:t>
                                  </w:r>
                                  <w:r>
                                    <w:rPr>
                                      <w:rFonts w:asciiTheme="minorEastAsia" w:hAnsiTheme="minorEastAsia" w:hint="eastAsia"/>
                                    </w:rPr>
                                    <w:t>税率を知り、改めて各人の税負担や公平な社会の在り方について話し合う。</w:t>
                                  </w:r>
                                </w:p>
                                <w:p w14:paraId="79426A78" w14:textId="77777777" w:rsidR="003D6736" w:rsidRDefault="003D6736" w:rsidP="00F23FA0">
                                  <w:pPr>
                                    <w:ind w:left="210" w:hangingChars="100" w:hanging="210"/>
                                    <w:rPr>
                                      <w:rFonts w:asciiTheme="minorEastAsia" w:hAnsiTheme="minorEastAsia"/>
                                    </w:rPr>
                                  </w:pPr>
                                  <w:r>
                                    <w:rPr>
                                      <w:rFonts w:asciiTheme="minorEastAsia" w:hAnsiTheme="minorEastAsia" w:hint="eastAsia"/>
                                    </w:rPr>
                                    <w:t>※税率は同じにした方が平等だと思う。その場合でも収入が多ければ納める税金が多くなるのに、税率まで高くするのはおかしいと思う。</w:t>
                                  </w:r>
                                </w:p>
                                <w:p w14:paraId="03FB7A81" w14:textId="77777777" w:rsidR="003D6736" w:rsidRPr="004120F6" w:rsidRDefault="003D6736" w:rsidP="00F23FA0">
                                  <w:pPr>
                                    <w:ind w:left="210" w:hangingChars="100" w:hanging="210"/>
                                    <w:rPr>
                                      <w:rFonts w:asciiTheme="minorEastAsia" w:hAnsiTheme="minorEastAsia"/>
                                    </w:rPr>
                                  </w:pPr>
                                  <w:r w:rsidRPr="009462C3">
                                    <w:rPr>
                                      <w:rFonts w:asciiTheme="minorEastAsia" w:hAnsiTheme="minorEastAsia" w:hint="eastAsia"/>
                                    </w:rPr>
                                    <w:t>※収</w:t>
                                  </w:r>
                                  <w:r>
                                    <w:rPr>
                                      <w:rFonts w:asciiTheme="minorEastAsia" w:hAnsiTheme="minorEastAsia" w:hint="eastAsia"/>
                                    </w:rPr>
                                    <w:t>入が多い人は損だと思うかもしれないが、「助け合いの心」だと思う。</w:t>
                                  </w:r>
                                </w:p>
                              </w:tc>
                              <w:tc>
                                <w:tcPr>
                                  <w:tcW w:w="2409" w:type="dxa"/>
                                </w:tcPr>
                                <w:p w14:paraId="6197528B" w14:textId="77777777" w:rsidR="003D6736" w:rsidRDefault="003D6736" w:rsidP="00676B17">
                                  <w:pPr>
                                    <w:ind w:left="210" w:hangingChars="100" w:hanging="210"/>
                                    <w:rPr>
                                      <w:rFonts w:asciiTheme="minorEastAsia" w:hAnsiTheme="minorEastAsia"/>
                                    </w:rPr>
                                  </w:pPr>
                                  <w:r>
                                    <w:rPr>
                                      <w:rFonts w:asciiTheme="minorEastAsia" w:hAnsiTheme="minorEastAsia" w:hint="eastAsia"/>
                                    </w:rPr>
                                    <w:t>・自身の税負担を具体的に考えることにより、納税の実感を得させる。</w:t>
                                  </w:r>
                                </w:p>
                                <w:p w14:paraId="05469ABB" w14:textId="77777777" w:rsidR="003D6736" w:rsidRDefault="003D6736" w:rsidP="00676B17">
                                  <w:pPr>
                                    <w:ind w:left="210" w:hangingChars="100" w:hanging="210"/>
                                    <w:rPr>
                                      <w:rFonts w:asciiTheme="minorEastAsia" w:hAnsiTheme="minorEastAsia"/>
                                    </w:rPr>
                                  </w:pPr>
                                  <w:r>
                                    <w:rPr>
                                      <w:rFonts w:asciiTheme="minorEastAsia" w:hAnsiTheme="minorEastAsia" w:hint="eastAsia"/>
                                    </w:rPr>
                                    <w:t>・言葉で伝えることで自身の価値判断の根拠を自覚させる。</w:t>
                                  </w:r>
                                </w:p>
                                <w:p w14:paraId="00AAB18F" w14:textId="77777777" w:rsidR="003D6736" w:rsidRDefault="003D6736" w:rsidP="00676B17">
                                  <w:pPr>
                                    <w:ind w:left="210" w:hangingChars="100" w:hanging="210"/>
                                    <w:rPr>
                                      <w:rFonts w:asciiTheme="minorEastAsia" w:hAnsiTheme="minorEastAsia"/>
                                    </w:rPr>
                                  </w:pPr>
                                  <w:r>
                                    <w:rPr>
                                      <w:rFonts w:asciiTheme="minorEastAsia" w:hAnsiTheme="minorEastAsia" w:hint="eastAsia"/>
                                    </w:rPr>
                                    <w:t>・他者の意見を聞くことで、異なる視点から物事を見つめ直し、自身の価値判断の根拠についても再考させる。</w:t>
                                  </w:r>
                                </w:p>
                                <w:p w14:paraId="2F6A6237" w14:textId="77777777" w:rsidR="003D6736" w:rsidRPr="00B961C5" w:rsidRDefault="003D6736" w:rsidP="00676B17">
                                  <w:pPr>
                                    <w:ind w:left="210" w:hangingChars="100" w:hanging="210"/>
                                    <w:rPr>
                                      <w:rFonts w:asciiTheme="minorEastAsia" w:hAnsiTheme="minorEastAsia"/>
                                    </w:rPr>
                                  </w:pPr>
                                </w:p>
                                <w:p w14:paraId="1F46925A" w14:textId="77777777" w:rsidR="003D6736" w:rsidRDefault="003D6736" w:rsidP="00676B17">
                                  <w:pPr>
                                    <w:ind w:left="210" w:hangingChars="100" w:hanging="210"/>
                                    <w:rPr>
                                      <w:rFonts w:asciiTheme="minorEastAsia" w:hAnsiTheme="minorEastAsia"/>
                                    </w:rPr>
                                  </w:pPr>
                                </w:p>
                                <w:p w14:paraId="716958C7" w14:textId="77777777" w:rsidR="003D6736" w:rsidRDefault="003D6736" w:rsidP="00103BD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717FB6D3" w14:textId="171D4AB7" w:rsidR="003D6736" w:rsidRDefault="003D6736" w:rsidP="00103BD0">
                                  <w:pPr>
                                    <w:ind w:leftChars="17" w:left="246" w:hangingChars="100" w:hanging="210"/>
                                    <w:rPr>
                                      <w:rFonts w:asciiTheme="minorEastAsia" w:hAnsiTheme="minorEastAsia"/>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w:t>
                                  </w:r>
                                  <w:r w:rsidR="00293574">
                                    <w:rPr>
                                      <w:rFonts w:asciiTheme="minorEastAsia" w:hAnsiTheme="minorEastAsia" w:hint="eastAsia"/>
                                      <w:szCs w:val="21"/>
                                    </w:rPr>
                                    <w:t>令和</w:t>
                                  </w:r>
                                  <w:r w:rsidR="00D15F0C">
                                    <w:rPr>
                                      <w:rFonts w:asciiTheme="minorEastAsia" w:hAnsiTheme="minorEastAsia" w:hint="eastAsia"/>
                                      <w:szCs w:val="21"/>
                                    </w:rPr>
                                    <w:t>４</w:t>
                                  </w:r>
                                  <w:r>
                                    <w:rPr>
                                      <w:rFonts w:asciiTheme="minorEastAsia" w:hAnsiTheme="minorEastAsia" w:hint="eastAsia"/>
                                      <w:szCs w:val="21"/>
                                    </w:rPr>
                                    <w:t>年</w:t>
                                  </w:r>
                                  <w:r w:rsidR="000432A3">
                                    <w:rPr>
                                      <w:rFonts w:asciiTheme="minorEastAsia" w:hAnsiTheme="minorEastAsia" w:hint="eastAsia"/>
                                      <w:szCs w:val="21"/>
                                    </w:rPr>
                                    <w:t>４</w:t>
                                  </w:r>
                                  <w:r>
                                    <w:rPr>
                                      <w:rFonts w:asciiTheme="minorEastAsia" w:hAnsiTheme="minorEastAsia" w:hint="eastAsia"/>
                                      <w:szCs w:val="21"/>
                                    </w:rPr>
                                    <w:t>月現在）。</w:t>
                                  </w:r>
                                  <w:r>
                                    <w:rPr>
                                      <w:rFonts w:asciiTheme="minorEastAsia" w:hAnsiTheme="minorEastAsia" w:hint="eastAsia"/>
                                    </w:rPr>
                                    <w:t xml:space="preserve">　</w:t>
                                  </w:r>
                                </w:p>
                                <w:p w14:paraId="4B95ADDE" w14:textId="77777777" w:rsidR="003D6736" w:rsidRPr="00103BD0" w:rsidRDefault="003D6736" w:rsidP="00103BD0">
                                  <w:pPr>
                                    <w:ind w:leftChars="17" w:left="246" w:hangingChars="100" w:hanging="210"/>
                                    <w:rPr>
                                      <w:rFonts w:asciiTheme="minorEastAsia" w:hAnsiTheme="minorEastAsia"/>
                                    </w:rPr>
                                  </w:pPr>
                                </w:p>
                              </w:tc>
                            </w:tr>
                          </w:tbl>
                          <w:p w14:paraId="4238A990" w14:textId="77777777" w:rsidR="003D6736" w:rsidRPr="00AD5934" w:rsidRDefault="003D6736" w:rsidP="004753F7">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ACC43" id="Rectangle 82" o:spid="_x0000_s1057" style="position:absolute;margin-left:1.05pt;margin-top:1.2pt;width:522.45pt;height:72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">
                <v:textbox inset="5.85pt,.7pt,5.85pt,.7pt">
                  <w:txbxContent>
                    <w:p w14:paraId="1C4D1850" w14:textId="77777777" w:rsidR="003D6736" w:rsidRPr="003207A8" w:rsidRDefault="003D6736" w:rsidP="00571CD1">
                      <w:pPr>
                        <w:rPr>
                          <w:rFonts w:ascii="ＭＳ Ｐゴシック" w:eastAsia="ＭＳ Ｐゴシック" w:hAnsi="ＭＳ Ｐゴシック"/>
                          <w:b/>
                        </w:rPr>
                      </w:pPr>
                      <w:r w:rsidRPr="003207A8">
                        <w:rPr>
                          <w:rFonts w:ascii="ＭＳ Ｐゴシック" w:eastAsia="ＭＳ Ｐゴシック" w:hAnsi="ＭＳ Ｐゴシック" w:hint="eastAsia"/>
                          <w:b/>
                        </w:rPr>
                        <w:t>○実施学年、教科など</w:t>
                      </w:r>
                    </w:p>
                    <w:p w14:paraId="54AA8935" w14:textId="77777777" w:rsidR="003D6736" w:rsidRPr="00380A17" w:rsidRDefault="003D6736" w:rsidP="00571CD1">
                      <w:pPr>
                        <w:ind w:firstLineChars="100" w:firstLine="210"/>
                        <w:rPr>
                          <w:rFonts w:asciiTheme="minorEastAsia" w:hAnsiTheme="minorEastAsia"/>
                        </w:rPr>
                      </w:pPr>
                      <w:r w:rsidRPr="00380A17">
                        <w:rPr>
                          <w:rFonts w:asciiTheme="minorEastAsia" w:hAnsiTheme="minorEastAsia" w:hint="eastAsia"/>
                        </w:rPr>
                        <w:t>・</w:t>
                      </w:r>
                      <w:r>
                        <w:rPr>
                          <w:rFonts w:asciiTheme="minorEastAsia" w:hAnsiTheme="minorEastAsia" w:hint="eastAsia"/>
                        </w:rPr>
                        <w:t>第３学年＞社会科＞</w:t>
                      </w:r>
                      <w:r w:rsidRPr="00380A17">
                        <w:rPr>
                          <w:rFonts w:asciiTheme="minorEastAsia" w:hAnsiTheme="minorEastAsia" w:hint="eastAsia"/>
                        </w:rPr>
                        <w:t>公民</w:t>
                      </w:r>
                      <w:r>
                        <w:rPr>
                          <w:rFonts w:asciiTheme="minorEastAsia" w:hAnsiTheme="minorEastAsia" w:hint="eastAsia"/>
                        </w:rPr>
                        <w:t>的分野＞(2)私たちと経済＞イ国民の生活と政府の役割</w:t>
                      </w:r>
                    </w:p>
                    <w:p w14:paraId="2D5E8F6C" w14:textId="77777777" w:rsidR="003D6736" w:rsidRDefault="003D6736" w:rsidP="00571CD1">
                      <w:pPr>
                        <w:rPr>
                          <w:rFonts w:ascii="ＭＳ Ｐゴシック" w:eastAsia="ＭＳ Ｐゴシック" w:hAnsi="ＭＳ Ｐゴシック"/>
                          <w:b/>
                        </w:rPr>
                      </w:pPr>
                    </w:p>
                    <w:p w14:paraId="1FB0DB8F" w14:textId="77777777" w:rsidR="003D6736" w:rsidRPr="005961F1" w:rsidRDefault="003D6736" w:rsidP="00571CD1">
                      <w:pPr>
                        <w:rPr>
                          <w:rFonts w:ascii="ＭＳ Ｐゴシック" w:eastAsia="ＭＳ Ｐゴシック" w:hAnsi="ＭＳ Ｐゴシック"/>
                          <w:b/>
                        </w:rPr>
                      </w:pPr>
                      <w:r w:rsidRPr="005961F1">
                        <w:rPr>
                          <w:rFonts w:ascii="ＭＳ Ｐゴシック" w:eastAsia="ＭＳ Ｐゴシック" w:hAnsi="ＭＳ Ｐゴシック" w:hint="eastAsia"/>
                          <w:b/>
                        </w:rPr>
                        <w:t>○</w:t>
                      </w:r>
                      <w:r>
                        <w:rPr>
                          <w:rFonts w:ascii="ＭＳ Ｐゴシック" w:eastAsia="ＭＳ Ｐゴシック" w:hAnsi="ＭＳ Ｐゴシック" w:hint="eastAsia"/>
                          <w:b/>
                        </w:rPr>
                        <w:t>単元の目標</w:t>
                      </w:r>
                    </w:p>
                    <w:p w14:paraId="5EE3AEB3" w14:textId="77777777" w:rsidR="003D6736" w:rsidRPr="00571CD1" w:rsidRDefault="003D6736" w:rsidP="00556DBC">
                      <w:pPr>
                        <w:ind w:leftChars="100" w:left="420" w:hangingChars="100" w:hanging="210"/>
                        <w:rPr>
                          <w:rFonts w:asciiTheme="minorEastAsia" w:hAnsiTheme="minorEastAsia"/>
                        </w:rPr>
                      </w:pPr>
                      <w:r>
                        <w:rPr>
                          <w:rFonts w:asciiTheme="minorEastAsia" w:hAnsiTheme="minorEastAsia" w:hint="eastAsia"/>
                        </w:rPr>
                        <w:t>・「国民の願いを実現するため、納税者となって税金を納める」というシミュレーションを通して、公共サービスの財源を賄う税の役割、税の公平の考え方、日本の財政状況を理解し、総合的に考える。</w:t>
                      </w:r>
                    </w:p>
                    <w:p w14:paraId="5FB1FA3E" w14:textId="77777777" w:rsidR="003D6736" w:rsidRPr="00FC7D15" w:rsidRDefault="003D6736" w:rsidP="00AD5934">
                      <w:pPr>
                        <w:ind w:leftChars="100" w:left="420" w:hangingChars="100" w:hanging="210"/>
                        <w:rPr>
                          <w:rFonts w:asciiTheme="minorEastAsia" w:hAnsiTheme="minorEastAsia"/>
                        </w:rPr>
                      </w:pPr>
                      <w:r w:rsidRPr="00380A17">
                        <w:rPr>
                          <w:rFonts w:asciiTheme="minorEastAsia" w:hAnsiTheme="minorEastAsia" w:hint="eastAsia"/>
                        </w:rPr>
                        <w:t>・</w:t>
                      </w:r>
                      <w:r>
                        <w:rPr>
                          <w:rFonts w:asciiTheme="minorEastAsia" w:hAnsiTheme="minorEastAsia" w:hint="eastAsia"/>
                        </w:rPr>
                        <w:t>それぞれの立場に配慮し、公平な社会の在り方について多面的・多角的に考え、判断する。</w:t>
                      </w:r>
                    </w:p>
                    <w:p w14:paraId="49DA07F8" w14:textId="77777777" w:rsidR="003D6736" w:rsidRPr="00E37002" w:rsidRDefault="003D6736" w:rsidP="00571CD1">
                      <w:pPr>
                        <w:rPr>
                          <w:rFonts w:asciiTheme="minorEastAsia" w:hAnsiTheme="minorEastAsia"/>
                        </w:rPr>
                      </w:pPr>
                    </w:p>
                    <w:p w14:paraId="4C70A111" w14:textId="77777777" w:rsidR="003D6736" w:rsidRPr="000A7ACC" w:rsidRDefault="003D6736" w:rsidP="00571CD1">
                      <w:pPr>
                        <w:rPr>
                          <w:rFonts w:asciiTheme="minorEastAsia" w:hAnsiTheme="minorEastAsia"/>
                        </w:rPr>
                      </w:pPr>
                      <w:r w:rsidRPr="005961F1">
                        <w:rPr>
                          <w:rFonts w:ascii="ＭＳ Ｐゴシック" w:eastAsia="ＭＳ Ｐゴシック" w:hAnsi="ＭＳ Ｐゴシック" w:hint="eastAsia"/>
                          <w:b/>
                        </w:rPr>
                        <w:t>○指導計画</w:t>
                      </w:r>
                      <w:r w:rsidRPr="000A7ACC">
                        <w:rPr>
                          <w:rFonts w:asciiTheme="minorEastAsia" w:hAnsiTheme="minorEastAsia" w:hint="eastAsia"/>
                        </w:rPr>
                        <w:t>（</w:t>
                      </w:r>
                      <w:r>
                        <w:rPr>
                          <w:rFonts w:asciiTheme="minorEastAsia" w:hAnsiTheme="minorEastAsia" w:hint="eastAsia"/>
                        </w:rPr>
                        <w:t>２</w:t>
                      </w:r>
                      <w:r w:rsidRPr="000A7ACC">
                        <w:rPr>
                          <w:rFonts w:asciiTheme="minorEastAsia" w:hAnsiTheme="minorEastAsia" w:hint="eastAsia"/>
                        </w:rPr>
                        <w:t>時間</w:t>
                      </w:r>
                      <w:r>
                        <w:rPr>
                          <w:rFonts w:asciiTheme="minorEastAsia" w:hAnsiTheme="minorEastAsia" w:hint="eastAsia"/>
                        </w:rPr>
                        <w:t>・各１時間</w:t>
                      </w:r>
                      <w:r w:rsidRPr="000A7ACC">
                        <w:rPr>
                          <w:rFonts w:asciiTheme="minorEastAsia" w:hAnsiTheme="minorEastAsia" w:hint="eastAsia"/>
                        </w:rPr>
                        <w:t>）</w:t>
                      </w:r>
                    </w:p>
                    <w:p w14:paraId="17DFD934" w14:textId="77777777" w:rsidR="003D6736" w:rsidRPr="00D31EE6" w:rsidRDefault="003D6736" w:rsidP="00734C95">
                      <w:pPr>
                        <w:ind w:firstLineChars="200" w:firstLine="422"/>
                        <w:rPr>
                          <w:rFonts w:ascii="ＭＳ Ｐゴシック" w:eastAsia="ＭＳ Ｐゴシック" w:hAnsi="ＭＳ Ｐゴシック"/>
                          <w:b/>
                        </w:rPr>
                      </w:pPr>
                      <w:r w:rsidRPr="00D31EE6">
                        <w:rPr>
                          <w:rFonts w:ascii="ＭＳ Ｐゴシック" w:eastAsia="ＭＳ Ｐゴシック" w:hAnsi="ＭＳ Ｐゴシック" w:hint="eastAsia"/>
                          <w:b/>
                        </w:rPr>
                        <w:t>第１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納税者になってみよう」＜本時１＞</w:t>
                      </w:r>
                    </w:p>
                    <w:p w14:paraId="019C5312" w14:textId="77777777" w:rsidR="003D6736" w:rsidRDefault="003D6736" w:rsidP="00734C95">
                      <w:pPr>
                        <w:ind w:firstLineChars="200" w:firstLine="422"/>
                        <w:rPr>
                          <w:rFonts w:asciiTheme="minorEastAsia" w:hAnsiTheme="minorEastAsia"/>
                        </w:rPr>
                      </w:pPr>
                      <w:r w:rsidRPr="00D31EE6">
                        <w:rPr>
                          <w:rFonts w:ascii="ＭＳ Ｐゴシック" w:eastAsia="ＭＳ Ｐゴシック" w:hAnsi="ＭＳ Ｐゴシック" w:hint="eastAsia"/>
                          <w:b/>
                        </w:rPr>
                        <w:t>第２時</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 xml:space="preserve">　財政の現状と課題</w:t>
                      </w:r>
                      <w:r>
                        <w:rPr>
                          <w:rFonts w:ascii="ＭＳ Ｐゴシック" w:eastAsia="ＭＳ Ｐゴシック" w:hAnsi="ＭＳ Ｐゴシック" w:hint="eastAsia"/>
                          <w:b/>
                        </w:rPr>
                        <w:t xml:space="preserve">　</w:t>
                      </w:r>
                      <w:r w:rsidRPr="00D31EE6">
                        <w:rPr>
                          <w:rFonts w:ascii="ＭＳ Ｐゴシック" w:eastAsia="ＭＳ Ｐゴシック" w:hAnsi="ＭＳ Ｐゴシック" w:hint="eastAsia"/>
                          <w:b/>
                        </w:rPr>
                        <w:t>＜本時</w:t>
                      </w:r>
                      <w:r w:rsidRPr="005D148A">
                        <w:rPr>
                          <w:rFonts w:asciiTheme="majorEastAsia" w:eastAsiaTheme="majorEastAsia" w:hAnsiTheme="majorEastAsia" w:hint="eastAsia"/>
                          <w:b/>
                        </w:rPr>
                        <w:t>２＞</w:t>
                      </w:r>
                    </w:p>
                    <w:p w14:paraId="652B8F56" w14:textId="77777777" w:rsidR="003D6736" w:rsidRPr="00831DCF" w:rsidRDefault="003D6736" w:rsidP="00571CD1">
                      <w:pPr>
                        <w:rPr>
                          <w:rFonts w:ascii="ＭＳ Ｐゴシック" w:eastAsia="ＭＳ Ｐゴシック" w:hAnsi="ＭＳ Ｐゴシック"/>
                          <w:b/>
                        </w:rPr>
                      </w:pPr>
                    </w:p>
                    <w:p w14:paraId="5326C01E" w14:textId="77777777" w:rsidR="003D6736" w:rsidRPr="00354A46" w:rsidRDefault="003D6736" w:rsidP="00571CD1">
                      <w:pPr>
                        <w:rPr>
                          <w:rFonts w:asciiTheme="minorEastAsia" w:hAnsiTheme="minorEastAsia"/>
                        </w:rPr>
                      </w:pP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１</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１</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6988"/>
                        <w:gridCol w:w="2385"/>
                      </w:tblGrid>
                      <w:tr w:rsidR="003D6736" w14:paraId="1BF27AD5" w14:textId="77777777" w:rsidTr="00F922D6">
                        <w:tc>
                          <w:tcPr>
                            <w:tcW w:w="426" w:type="dxa"/>
                            <w:shd w:val="clear" w:color="auto" w:fill="FFFF99"/>
                          </w:tcPr>
                          <w:p w14:paraId="10A51718" w14:textId="77777777" w:rsidR="003D6736" w:rsidRPr="00682BC7" w:rsidRDefault="003D6736" w:rsidP="000A7ACC">
                            <w:pPr>
                              <w:jc w:val="center"/>
                              <w:rPr>
                                <w:rFonts w:ascii="ＭＳ Ｐゴシック" w:eastAsia="ＭＳ Ｐゴシック" w:hAnsi="ＭＳ Ｐゴシック"/>
                                <w:b/>
                              </w:rPr>
                            </w:pPr>
                          </w:p>
                        </w:tc>
                        <w:tc>
                          <w:tcPr>
                            <w:tcW w:w="7087" w:type="dxa"/>
                            <w:shd w:val="clear" w:color="auto" w:fill="FFFF99"/>
                          </w:tcPr>
                          <w:p w14:paraId="28739F2E" w14:textId="77777777" w:rsidR="003D6736" w:rsidRPr="006A6699" w:rsidRDefault="003D6736" w:rsidP="000C42C6">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学習内容、</w:t>
                            </w:r>
                            <w:r w:rsidRPr="00682BC7">
                              <w:rPr>
                                <w:rFonts w:ascii="ＭＳ Ｐゴシック" w:eastAsia="ＭＳ Ｐゴシック" w:hAnsi="ＭＳ Ｐゴシック" w:hint="eastAsia"/>
                                <w:b/>
                              </w:rPr>
                              <w:t>生徒の反応</w:t>
                            </w:r>
                            <w:r>
                              <w:rPr>
                                <w:rFonts w:ascii="ＭＳ Ｐゴシック" w:eastAsia="ＭＳ Ｐゴシック" w:hAnsi="ＭＳ Ｐゴシック" w:hint="eastAsia"/>
                                <w:b/>
                              </w:rPr>
                              <w:t>(※)</w:t>
                            </w:r>
                          </w:p>
                        </w:tc>
                        <w:tc>
                          <w:tcPr>
                            <w:tcW w:w="2409" w:type="dxa"/>
                            <w:shd w:val="clear" w:color="auto" w:fill="FFFF99"/>
                          </w:tcPr>
                          <w:p w14:paraId="76AE68AC" w14:textId="77777777" w:rsidR="003D6736" w:rsidRPr="00682BC7" w:rsidRDefault="003D6736" w:rsidP="0075417F">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tc>
                      </w:tr>
                      <w:tr w:rsidR="003D6736" w14:paraId="49CDB188" w14:textId="77777777" w:rsidTr="007144B3">
                        <w:tc>
                          <w:tcPr>
                            <w:tcW w:w="426" w:type="dxa"/>
                          </w:tcPr>
                          <w:p w14:paraId="405F0A08" w14:textId="77777777" w:rsidR="003D6736" w:rsidRPr="008F4833" w:rsidRDefault="003D6736" w:rsidP="007C5084">
                            <w:pPr>
                              <w:rPr>
                                <w:rFonts w:asciiTheme="minorEastAsia" w:hAnsiTheme="minorEastAsia"/>
                              </w:rPr>
                            </w:pPr>
                            <w:r>
                              <w:rPr>
                                <w:rFonts w:asciiTheme="minorEastAsia" w:hAnsiTheme="minorEastAsia" w:hint="eastAsia"/>
                              </w:rPr>
                              <w:t>導入</w:t>
                            </w:r>
                          </w:p>
                        </w:tc>
                        <w:tc>
                          <w:tcPr>
                            <w:tcW w:w="7087" w:type="dxa"/>
                          </w:tcPr>
                          <w:p w14:paraId="1910A7C8" w14:textId="77777777" w:rsidR="003D6736" w:rsidRDefault="003D6736" w:rsidP="00DC3C8A">
                            <w:pPr>
                              <w:ind w:left="210" w:hangingChars="100" w:hanging="210"/>
                              <w:rPr>
                                <w:rFonts w:asciiTheme="minorEastAsia" w:hAnsiTheme="minorEastAsia"/>
                              </w:rPr>
                            </w:pPr>
                            <w:r>
                              <w:rPr>
                                <w:rFonts w:asciiTheme="minorEastAsia" w:hAnsiTheme="minorEastAsia" w:hint="eastAsia"/>
                              </w:rPr>
                              <w:t>・クラス全体をワークシート（前提）①のＡ～Ｇ７グループに分け、各グループの立場を決める。</w:t>
                            </w:r>
                          </w:p>
                          <w:p w14:paraId="2F015316" w14:textId="77777777" w:rsidR="003D6736" w:rsidRPr="00DC3C8A" w:rsidRDefault="003D6736" w:rsidP="000B3DA7">
                            <w:pPr>
                              <w:ind w:left="210" w:hangingChars="100" w:hanging="210"/>
                              <w:rPr>
                                <w:rFonts w:asciiTheme="minorEastAsia" w:hAnsiTheme="minorEastAsia"/>
                              </w:rPr>
                            </w:pPr>
                            <w:r>
                              <w:rPr>
                                <w:rFonts w:asciiTheme="minorEastAsia" w:hAnsiTheme="minorEastAsia" w:hint="eastAsia"/>
                              </w:rPr>
                              <w:t>・ワークシート（前提）の各人の立場、収入と願い、全体で必要な予算総額を理解する（①～④）。</w:t>
                            </w:r>
                          </w:p>
                        </w:tc>
                        <w:tc>
                          <w:tcPr>
                            <w:tcW w:w="2409" w:type="dxa"/>
                          </w:tcPr>
                          <w:p w14:paraId="60DD4C01" w14:textId="77777777" w:rsidR="003D6736" w:rsidRDefault="003D6736">
                            <w:pPr>
                              <w:ind w:left="210" w:hangingChars="100" w:hanging="210"/>
                              <w:rPr>
                                <w:rFonts w:asciiTheme="minorEastAsia" w:hAnsiTheme="minorEastAsia"/>
                              </w:rPr>
                            </w:pPr>
                          </w:p>
                          <w:p w14:paraId="24B9BA7A" w14:textId="77777777" w:rsidR="003D6736" w:rsidRDefault="003D6736">
                            <w:pPr>
                              <w:ind w:left="210" w:hangingChars="100" w:hanging="210"/>
                              <w:rPr>
                                <w:rFonts w:asciiTheme="minorEastAsia" w:hAnsiTheme="minorEastAsia"/>
                              </w:rPr>
                            </w:pPr>
                          </w:p>
                          <w:p w14:paraId="04339452" w14:textId="77777777" w:rsidR="003D6736" w:rsidRDefault="003D6736">
                            <w:pPr>
                              <w:ind w:left="210" w:hangingChars="100" w:hanging="210"/>
                              <w:rPr>
                                <w:rFonts w:asciiTheme="minorEastAsia" w:hAnsiTheme="minorEastAsia"/>
                              </w:rPr>
                            </w:pPr>
                            <w:r>
                              <w:rPr>
                                <w:rFonts w:asciiTheme="minorEastAsia" w:hAnsiTheme="minorEastAsia" w:hint="eastAsia"/>
                              </w:rPr>
                              <w:t>・人々には様々な願いがあることを知る。</w:t>
                            </w:r>
                          </w:p>
                        </w:tc>
                      </w:tr>
                      <w:tr w:rsidR="003D6736" w:rsidRPr="008F4833" w14:paraId="483C092C" w14:textId="77777777" w:rsidTr="007144B3">
                        <w:tc>
                          <w:tcPr>
                            <w:tcW w:w="426" w:type="dxa"/>
                          </w:tcPr>
                          <w:p w14:paraId="73207A88" w14:textId="77777777" w:rsidR="003D6736" w:rsidRDefault="003D6736" w:rsidP="00BF4F9D">
                            <w:pPr>
                              <w:rPr>
                                <w:rFonts w:asciiTheme="minorEastAsia" w:hAnsiTheme="minorEastAsia"/>
                              </w:rPr>
                            </w:pPr>
                            <w:r>
                              <w:rPr>
                                <w:rFonts w:asciiTheme="minorEastAsia" w:hAnsiTheme="minorEastAsia" w:hint="eastAsia"/>
                              </w:rPr>
                              <w:t>展開</w:t>
                            </w:r>
                          </w:p>
                        </w:tc>
                        <w:tc>
                          <w:tcPr>
                            <w:tcW w:w="7087" w:type="dxa"/>
                          </w:tcPr>
                          <w:p w14:paraId="4009A23A" w14:textId="77777777" w:rsidR="003D6736" w:rsidRPr="003F3C79" w:rsidRDefault="003D6736" w:rsidP="003F3C79">
                            <w:pPr>
                              <w:ind w:left="210" w:hangingChars="100" w:hanging="210"/>
                              <w:rPr>
                                <w:rFonts w:asciiTheme="minorEastAsia" w:hAnsiTheme="minorEastAsia"/>
                              </w:rPr>
                            </w:pPr>
                            <w:r w:rsidRPr="003F3C79">
                              <w:rPr>
                                <w:rFonts w:asciiTheme="minorEastAsia" w:hAnsiTheme="minorEastAsia" w:hint="eastAsia"/>
                              </w:rPr>
                              <w:t>１　ワークシート（課題１）</w:t>
                            </w:r>
                          </w:p>
                          <w:p w14:paraId="4CA1576C" w14:textId="77777777" w:rsidR="003D6736" w:rsidRPr="003F3C79" w:rsidRDefault="003D6736" w:rsidP="004D65E3">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前提）④の予算総額を念頭に置き、</w:t>
                            </w:r>
                            <w:r w:rsidRPr="003F3C79">
                              <w:rPr>
                                <w:rFonts w:asciiTheme="minorEastAsia" w:hAnsiTheme="minorEastAsia" w:hint="eastAsia"/>
                              </w:rPr>
                              <w:t>各人が収入からどのくらいの税金を納めることができるかを考え、その金額と理由を②、③に記入する。</w:t>
                            </w:r>
                          </w:p>
                          <w:p w14:paraId="64A3A798" w14:textId="77777777" w:rsidR="003D6736" w:rsidRPr="003F3C79" w:rsidRDefault="003D6736" w:rsidP="007C5084">
                            <w:pPr>
                              <w:ind w:left="210" w:hangingChars="100" w:hanging="210"/>
                              <w:rPr>
                                <w:rFonts w:asciiTheme="minorEastAsia" w:hAnsiTheme="minorEastAsia"/>
                              </w:rPr>
                            </w:pPr>
                            <w:r w:rsidRPr="003F3C79">
                              <w:rPr>
                                <w:rFonts w:asciiTheme="minorEastAsia" w:hAnsiTheme="minorEastAsia" w:hint="eastAsia"/>
                              </w:rPr>
                              <w:t>・グループ内で、各人が決めた納める税金の額を発表する。</w:t>
                            </w:r>
                          </w:p>
                          <w:p w14:paraId="7561587E" w14:textId="77777777" w:rsidR="003D6736" w:rsidRPr="003F3C79" w:rsidRDefault="003D6736" w:rsidP="0049284F">
                            <w:pPr>
                              <w:ind w:leftChars="50" w:left="315" w:hangingChars="100" w:hanging="210"/>
                              <w:rPr>
                                <w:rFonts w:asciiTheme="minorEastAsia" w:hAnsiTheme="minorEastAsia"/>
                              </w:rPr>
                            </w:pPr>
                            <w:r w:rsidRPr="003F3C79">
                              <w:rPr>
                                <w:rFonts w:asciiTheme="minorEastAsia" w:hAnsiTheme="minorEastAsia" w:hint="eastAsia"/>
                              </w:rPr>
                              <w:t>※180万円から20万円を納める生徒や2,000万円から１円も納めない生徒もいる。</w:t>
                            </w:r>
                          </w:p>
                          <w:p w14:paraId="328CD7A7" w14:textId="77777777" w:rsidR="003D6736" w:rsidRPr="003F3C79" w:rsidRDefault="003D6736" w:rsidP="007C5084">
                            <w:pPr>
                              <w:ind w:left="210" w:hangingChars="100" w:hanging="210"/>
                              <w:rPr>
                                <w:rFonts w:asciiTheme="minorEastAsia" w:hAnsiTheme="minorEastAsia"/>
                              </w:rPr>
                            </w:pPr>
                            <w:r w:rsidRPr="003F3C79">
                              <w:rPr>
                                <w:rFonts w:asciiTheme="minorEastAsia" w:hAnsiTheme="minorEastAsia" w:hint="eastAsia"/>
                              </w:rPr>
                              <w:t>・グループ内で、各人が発表した税金の額及び理由について話し合う。</w:t>
                            </w:r>
                          </w:p>
                          <w:p w14:paraId="603A0180" w14:textId="77777777" w:rsidR="003D6736" w:rsidRPr="003F3C79" w:rsidRDefault="003D6736" w:rsidP="00B8135B">
                            <w:pPr>
                              <w:ind w:left="210" w:hangingChars="100" w:hanging="210"/>
                              <w:rPr>
                                <w:rFonts w:asciiTheme="minorEastAsia" w:hAnsiTheme="minorEastAsia"/>
                              </w:rPr>
                            </w:pPr>
                            <w:r w:rsidRPr="003F3C79">
                              <w:rPr>
                                <w:rFonts w:asciiTheme="minorEastAsia" w:hAnsiTheme="minorEastAsia" w:hint="eastAsia"/>
                              </w:rPr>
                              <w:t>・グループ内で話し合った結果を発表する。</w:t>
                            </w:r>
                          </w:p>
                          <w:p w14:paraId="2C58718E" w14:textId="77777777" w:rsidR="003D6736" w:rsidRPr="003F3C79" w:rsidRDefault="003D6736" w:rsidP="007C5084">
                            <w:pPr>
                              <w:ind w:left="210" w:hangingChars="100" w:hanging="210"/>
                              <w:rPr>
                                <w:rFonts w:asciiTheme="minorEastAsia" w:hAnsiTheme="minorEastAsia"/>
                              </w:rPr>
                            </w:pPr>
                            <w:r w:rsidRPr="003F3C79">
                              <w:rPr>
                                <w:rFonts w:asciiTheme="minorEastAsia" w:hAnsiTheme="minorEastAsia" w:hint="eastAsia"/>
                              </w:rPr>
                              <w:t>・グループ間においても意見交換をする。</w:t>
                            </w:r>
                          </w:p>
                          <w:p w14:paraId="58091732" w14:textId="77777777" w:rsidR="003D6736" w:rsidRPr="003F3C79" w:rsidRDefault="003D6736" w:rsidP="0049284F">
                            <w:pPr>
                              <w:ind w:leftChars="50" w:left="315" w:hangingChars="100" w:hanging="210"/>
                              <w:rPr>
                                <w:rFonts w:asciiTheme="minorEastAsia" w:hAnsiTheme="minorEastAsia"/>
                              </w:rPr>
                            </w:pPr>
                            <w:r w:rsidRPr="003F3C79">
                              <w:rPr>
                                <w:rFonts w:asciiTheme="minorEastAsia" w:hAnsiTheme="minorEastAsia" w:hint="eastAsia"/>
                              </w:rPr>
                              <w:t>※それぞれの税金の額を比べながら、「私より収入が多いのに税金が少ない。」、「収入が多いのだから、もう少し納めてほしい。」など、生徒たちは様々な反応を示す。</w:t>
                            </w:r>
                          </w:p>
                          <w:p w14:paraId="6FCBC55C"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各人が納める税金（②）を収入（①）で割り、それぞれの税率を計算し、④に記入する。</w:t>
                            </w:r>
                          </w:p>
                          <w:p w14:paraId="775F3F59"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グループ内で、各人が計算した④の税率を比較する。</w:t>
                            </w:r>
                          </w:p>
                          <w:p w14:paraId="1C0E2CF3"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税率が同じ場合は、消費税に代表される水平的な公平となっていること税率が異なる場合は、所得税に代表される垂直的な公平（収入⦅所得⦆が多いほど税率が高い累進</w:t>
                            </w:r>
                            <w:r>
                              <w:rPr>
                                <w:rFonts w:asciiTheme="minorEastAsia" w:hAnsiTheme="minorEastAsia" w:hint="eastAsia"/>
                              </w:rPr>
                              <w:t>税率</w:t>
                            </w:r>
                            <w:r w:rsidRPr="003F3C79">
                              <w:rPr>
                                <w:rFonts w:asciiTheme="minorEastAsia" w:hAnsiTheme="minorEastAsia" w:hint="eastAsia"/>
                              </w:rPr>
                              <w:t>の場合）となっていることを理解する。</w:t>
                            </w:r>
                          </w:p>
                          <w:p w14:paraId="66DF243E"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ワークシート（参考）の所得税の税率と④の税率とを比較する。</w:t>
                            </w:r>
                          </w:p>
                          <w:p w14:paraId="197E40AF" w14:textId="77777777" w:rsidR="003D6736" w:rsidRPr="003F3C79" w:rsidRDefault="003D6736" w:rsidP="003F3C79">
                            <w:pPr>
                              <w:ind w:left="210" w:hangingChars="100" w:hanging="210"/>
                              <w:rPr>
                                <w:rFonts w:asciiTheme="minorEastAsia" w:hAnsiTheme="minorEastAsia"/>
                              </w:rPr>
                            </w:pPr>
                            <w:r w:rsidRPr="003F3C79">
                              <w:rPr>
                                <w:rFonts w:asciiTheme="minorEastAsia" w:hAnsiTheme="minorEastAsia" w:hint="eastAsia"/>
                              </w:rPr>
                              <w:t>２　ワークシート（課題２）</w:t>
                            </w:r>
                          </w:p>
                          <w:p w14:paraId="1B842B1B"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各人の収入には、（参考：所得税の税率）のどの税率が適用されるのかを確認し、①に記入する。</w:t>
                            </w:r>
                          </w:p>
                          <w:p w14:paraId="387660C2"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w:t>
                            </w:r>
                            <w:r>
                              <w:rPr>
                                <w:rFonts w:asciiTheme="minorEastAsia" w:hAnsiTheme="minorEastAsia" w:hint="eastAsia"/>
                              </w:rPr>
                              <w:t>「税額の</w:t>
                            </w:r>
                            <w:r w:rsidRPr="003F3C79">
                              <w:rPr>
                                <w:rFonts w:asciiTheme="minorEastAsia" w:hAnsiTheme="minorEastAsia" w:hint="eastAsia"/>
                              </w:rPr>
                              <w:t>計算例</w:t>
                            </w:r>
                            <w:r>
                              <w:rPr>
                                <w:rFonts w:asciiTheme="minorEastAsia" w:hAnsiTheme="minorEastAsia" w:hint="eastAsia"/>
                              </w:rPr>
                              <w:t>」</w:t>
                            </w:r>
                            <w:r w:rsidRPr="003F3C79">
                              <w:rPr>
                                <w:rFonts w:asciiTheme="minorEastAsia" w:hAnsiTheme="minorEastAsia" w:hint="eastAsia"/>
                              </w:rPr>
                              <w:t>を参考に、納める税金を計算し</w:t>
                            </w:r>
                            <w:r>
                              <w:rPr>
                                <w:rFonts w:asciiTheme="minorEastAsia" w:hAnsiTheme="minorEastAsia" w:hint="eastAsia"/>
                              </w:rPr>
                              <w:t>、</w:t>
                            </w:r>
                            <w:r w:rsidRPr="003F3C79">
                              <w:rPr>
                                <w:rFonts w:asciiTheme="minorEastAsia" w:hAnsiTheme="minorEastAsia" w:hint="eastAsia"/>
                              </w:rPr>
                              <w:t>②に記入する。</w:t>
                            </w:r>
                          </w:p>
                          <w:p w14:paraId="306AC3ED" w14:textId="77777777" w:rsidR="003D6736" w:rsidRPr="003F3C79" w:rsidRDefault="003D6736" w:rsidP="004120F6">
                            <w:pPr>
                              <w:ind w:left="210" w:hangingChars="100" w:hanging="210"/>
                              <w:rPr>
                                <w:rFonts w:asciiTheme="minorEastAsia" w:hAnsiTheme="minorEastAsia"/>
                              </w:rPr>
                            </w:pPr>
                            <w:r w:rsidRPr="003F3C79">
                              <w:rPr>
                                <w:rFonts w:asciiTheme="minorEastAsia" w:hAnsiTheme="minorEastAsia" w:hint="eastAsia"/>
                              </w:rPr>
                              <w:t>・（課題１）②の納める税金と（課題２）②の納める税金とを比較する。</w:t>
                            </w:r>
                          </w:p>
                          <w:p w14:paraId="0AEB1F96" w14:textId="77777777" w:rsidR="003D6736" w:rsidRPr="003F3C79" w:rsidRDefault="003D6736" w:rsidP="003F3C79">
                            <w:pPr>
                              <w:ind w:left="210" w:hangingChars="100" w:hanging="210"/>
                              <w:rPr>
                                <w:rFonts w:asciiTheme="minorEastAsia" w:hAnsiTheme="minorEastAsia"/>
                              </w:rPr>
                            </w:pPr>
                            <w:r w:rsidRPr="003F3C79">
                              <w:rPr>
                                <w:rFonts w:asciiTheme="minorEastAsia" w:hAnsiTheme="minorEastAsia" w:hint="eastAsia"/>
                              </w:rPr>
                              <w:t>３　公平な社会とは何かを考える。</w:t>
                            </w:r>
                          </w:p>
                          <w:p w14:paraId="792771B7" w14:textId="77777777" w:rsidR="003D6736" w:rsidRDefault="003D6736" w:rsidP="00F23FA0">
                            <w:pPr>
                              <w:ind w:left="210" w:hangingChars="100" w:hanging="210"/>
                              <w:rPr>
                                <w:rFonts w:asciiTheme="minorEastAsia" w:hAnsiTheme="minorEastAsia"/>
                              </w:rPr>
                            </w:pPr>
                            <w:r w:rsidRPr="003F3C79">
                              <w:rPr>
                                <w:rFonts w:asciiTheme="minorEastAsia" w:hAnsiTheme="minorEastAsia" w:hint="eastAsia"/>
                              </w:rPr>
                              <w:t>・２つの公平の考え方や所得税の</w:t>
                            </w:r>
                            <w:r>
                              <w:rPr>
                                <w:rFonts w:asciiTheme="minorEastAsia" w:hAnsiTheme="minorEastAsia" w:hint="eastAsia"/>
                              </w:rPr>
                              <w:t>税率を知り、改めて各人の税負担や公平な社会の在り方について話し合う。</w:t>
                            </w:r>
                          </w:p>
                          <w:p w14:paraId="79426A78" w14:textId="77777777" w:rsidR="003D6736" w:rsidRDefault="003D6736" w:rsidP="00F23FA0">
                            <w:pPr>
                              <w:ind w:left="210" w:hangingChars="100" w:hanging="210"/>
                              <w:rPr>
                                <w:rFonts w:asciiTheme="minorEastAsia" w:hAnsiTheme="minorEastAsia"/>
                              </w:rPr>
                            </w:pPr>
                            <w:r>
                              <w:rPr>
                                <w:rFonts w:asciiTheme="minorEastAsia" w:hAnsiTheme="minorEastAsia" w:hint="eastAsia"/>
                              </w:rPr>
                              <w:t>※税率は同じにした方が平等だと思う。その場合でも収入が多ければ納める税金が多くなるのに、税率まで高くするのはおかしいと思う。</w:t>
                            </w:r>
                          </w:p>
                          <w:p w14:paraId="03FB7A81" w14:textId="77777777" w:rsidR="003D6736" w:rsidRPr="004120F6" w:rsidRDefault="003D6736" w:rsidP="00F23FA0">
                            <w:pPr>
                              <w:ind w:left="210" w:hangingChars="100" w:hanging="210"/>
                              <w:rPr>
                                <w:rFonts w:asciiTheme="minorEastAsia" w:hAnsiTheme="minorEastAsia"/>
                              </w:rPr>
                            </w:pPr>
                            <w:r w:rsidRPr="009462C3">
                              <w:rPr>
                                <w:rFonts w:asciiTheme="minorEastAsia" w:hAnsiTheme="minorEastAsia" w:hint="eastAsia"/>
                              </w:rPr>
                              <w:t>※収</w:t>
                            </w:r>
                            <w:r>
                              <w:rPr>
                                <w:rFonts w:asciiTheme="minorEastAsia" w:hAnsiTheme="minorEastAsia" w:hint="eastAsia"/>
                              </w:rPr>
                              <w:t>入が多い人は損だと思うかもしれないが、「助け合いの心」だと思う。</w:t>
                            </w:r>
                          </w:p>
                        </w:tc>
                        <w:tc>
                          <w:tcPr>
                            <w:tcW w:w="2409" w:type="dxa"/>
                          </w:tcPr>
                          <w:p w14:paraId="6197528B" w14:textId="77777777" w:rsidR="003D6736" w:rsidRDefault="003D6736" w:rsidP="00676B17">
                            <w:pPr>
                              <w:ind w:left="210" w:hangingChars="100" w:hanging="210"/>
                              <w:rPr>
                                <w:rFonts w:asciiTheme="minorEastAsia" w:hAnsiTheme="minorEastAsia"/>
                              </w:rPr>
                            </w:pPr>
                            <w:r>
                              <w:rPr>
                                <w:rFonts w:asciiTheme="minorEastAsia" w:hAnsiTheme="minorEastAsia" w:hint="eastAsia"/>
                              </w:rPr>
                              <w:t>・自身の税負担を具体的に考えることにより、納税の実感を得させる。</w:t>
                            </w:r>
                          </w:p>
                          <w:p w14:paraId="05469ABB" w14:textId="77777777" w:rsidR="003D6736" w:rsidRDefault="003D6736" w:rsidP="00676B17">
                            <w:pPr>
                              <w:ind w:left="210" w:hangingChars="100" w:hanging="210"/>
                              <w:rPr>
                                <w:rFonts w:asciiTheme="minorEastAsia" w:hAnsiTheme="minorEastAsia"/>
                              </w:rPr>
                            </w:pPr>
                            <w:r>
                              <w:rPr>
                                <w:rFonts w:asciiTheme="minorEastAsia" w:hAnsiTheme="minorEastAsia" w:hint="eastAsia"/>
                              </w:rPr>
                              <w:t>・言葉で伝えることで自身の価値判断の根拠を自覚させる。</w:t>
                            </w:r>
                          </w:p>
                          <w:p w14:paraId="00AAB18F" w14:textId="77777777" w:rsidR="003D6736" w:rsidRDefault="003D6736" w:rsidP="00676B17">
                            <w:pPr>
                              <w:ind w:left="210" w:hangingChars="100" w:hanging="210"/>
                              <w:rPr>
                                <w:rFonts w:asciiTheme="minorEastAsia" w:hAnsiTheme="minorEastAsia"/>
                              </w:rPr>
                            </w:pPr>
                            <w:r>
                              <w:rPr>
                                <w:rFonts w:asciiTheme="minorEastAsia" w:hAnsiTheme="minorEastAsia" w:hint="eastAsia"/>
                              </w:rPr>
                              <w:t>・他者の意見を聞くことで、異なる視点から物事を見つめ直し、自身の価値判断の根拠についても再考させる。</w:t>
                            </w:r>
                          </w:p>
                          <w:p w14:paraId="2F6A6237" w14:textId="77777777" w:rsidR="003D6736" w:rsidRPr="00B961C5" w:rsidRDefault="003D6736" w:rsidP="00676B17">
                            <w:pPr>
                              <w:ind w:left="210" w:hangingChars="100" w:hanging="210"/>
                              <w:rPr>
                                <w:rFonts w:asciiTheme="minorEastAsia" w:hAnsiTheme="minorEastAsia"/>
                              </w:rPr>
                            </w:pPr>
                          </w:p>
                          <w:p w14:paraId="1F46925A" w14:textId="77777777" w:rsidR="003D6736" w:rsidRDefault="003D6736" w:rsidP="00676B17">
                            <w:pPr>
                              <w:ind w:left="210" w:hangingChars="100" w:hanging="210"/>
                              <w:rPr>
                                <w:rFonts w:asciiTheme="minorEastAsia" w:hAnsiTheme="minorEastAsia"/>
                              </w:rPr>
                            </w:pPr>
                          </w:p>
                          <w:p w14:paraId="716958C7" w14:textId="77777777" w:rsidR="003D6736" w:rsidRDefault="003D6736" w:rsidP="00103BD0">
                            <w:pPr>
                              <w:ind w:leftChars="17" w:left="246" w:hangingChars="100" w:hanging="210"/>
                              <w:rPr>
                                <w:rFonts w:asciiTheme="minorEastAsia" w:hAnsiTheme="minorEastAsia"/>
                              </w:rPr>
                            </w:pPr>
                            <w:r>
                              <w:rPr>
                                <w:rFonts w:asciiTheme="minorEastAsia" w:hAnsiTheme="minorEastAsia" w:hint="eastAsia"/>
                              </w:rPr>
                              <w:t>・税の公平には、水平的公平と垂直的公平の考え方があることを示す。</w:t>
                            </w:r>
                          </w:p>
                          <w:p w14:paraId="717FB6D3" w14:textId="171D4AB7" w:rsidR="003D6736" w:rsidRDefault="003D6736" w:rsidP="00103BD0">
                            <w:pPr>
                              <w:ind w:leftChars="17" w:left="246" w:hangingChars="100" w:hanging="210"/>
                              <w:rPr>
                                <w:rFonts w:asciiTheme="minorEastAsia" w:hAnsiTheme="minorEastAsia"/>
                              </w:rPr>
                            </w:pPr>
                            <w:r>
                              <w:rPr>
                                <w:rFonts w:asciiTheme="minorEastAsia" w:hAnsiTheme="minorEastAsia" w:hint="eastAsia"/>
                                <w:szCs w:val="21"/>
                              </w:rPr>
                              <w:t>・水平的公平→</w:t>
                            </w:r>
                            <w:r w:rsidRPr="00BB6F00">
                              <w:rPr>
                                <w:rFonts w:asciiTheme="minorEastAsia" w:hAnsiTheme="minorEastAsia" w:hint="eastAsia"/>
                                <w:szCs w:val="21"/>
                              </w:rPr>
                              <w:t>等しい負担能力のある人（経済力が同じ人）</w:t>
                            </w:r>
                            <w:r>
                              <w:rPr>
                                <w:rFonts w:asciiTheme="minorEastAsia" w:hAnsiTheme="minorEastAsia" w:hint="eastAsia"/>
                                <w:szCs w:val="21"/>
                              </w:rPr>
                              <w:t>は等しい負担をする（消費税や個人住民税は、税率は一定だが、課税対象額が多くなるほど税額が多くなる仕組み（比例税率）。</w:t>
                            </w:r>
                            <w:r w:rsidR="00293574">
                              <w:rPr>
                                <w:rFonts w:asciiTheme="minorEastAsia" w:hAnsiTheme="minorEastAsia" w:hint="eastAsia"/>
                                <w:szCs w:val="21"/>
                              </w:rPr>
                              <w:t>令和</w:t>
                            </w:r>
                            <w:r w:rsidR="00D15F0C">
                              <w:rPr>
                                <w:rFonts w:asciiTheme="minorEastAsia" w:hAnsiTheme="minorEastAsia" w:hint="eastAsia"/>
                                <w:szCs w:val="21"/>
                              </w:rPr>
                              <w:t>４</w:t>
                            </w:r>
                            <w:r>
                              <w:rPr>
                                <w:rFonts w:asciiTheme="minorEastAsia" w:hAnsiTheme="minorEastAsia" w:hint="eastAsia"/>
                                <w:szCs w:val="21"/>
                              </w:rPr>
                              <w:t>年</w:t>
                            </w:r>
                            <w:r w:rsidR="000432A3">
                              <w:rPr>
                                <w:rFonts w:asciiTheme="minorEastAsia" w:hAnsiTheme="minorEastAsia" w:hint="eastAsia"/>
                                <w:szCs w:val="21"/>
                              </w:rPr>
                              <w:t>４</w:t>
                            </w:r>
                            <w:r>
                              <w:rPr>
                                <w:rFonts w:asciiTheme="minorEastAsia" w:hAnsiTheme="minorEastAsia" w:hint="eastAsia"/>
                                <w:szCs w:val="21"/>
                              </w:rPr>
                              <w:t>月現在）。</w:t>
                            </w:r>
                            <w:r>
                              <w:rPr>
                                <w:rFonts w:asciiTheme="minorEastAsia" w:hAnsiTheme="minorEastAsia" w:hint="eastAsia"/>
                              </w:rPr>
                              <w:t xml:space="preserve">　</w:t>
                            </w:r>
                          </w:p>
                          <w:p w14:paraId="4B95ADDE" w14:textId="77777777" w:rsidR="003D6736" w:rsidRPr="00103BD0" w:rsidRDefault="003D6736" w:rsidP="00103BD0">
                            <w:pPr>
                              <w:ind w:leftChars="17" w:left="246" w:hangingChars="100" w:hanging="210"/>
                              <w:rPr>
                                <w:rFonts w:asciiTheme="minorEastAsia" w:hAnsiTheme="minorEastAsia"/>
                              </w:rPr>
                            </w:pPr>
                          </w:p>
                        </w:tc>
                      </w:tr>
                    </w:tbl>
                    <w:p w14:paraId="4238A990" w14:textId="77777777" w:rsidR="003D6736" w:rsidRPr="00AD5934" w:rsidRDefault="003D6736" w:rsidP="004753F7">
                      <w:pPr>
                        <w:rPr>
                          <w:rFonts w:ascii="ＭＳ Ｐゴシック" w:eastAsia="ＭＳ Ｐゴシック" w:hAnsi="ＭＳ Ｐゴシック"/>
                        </w:rPr>
                      </w:pPr>
                    </w:p>
                  </w:txbxContent>
                </v:textbox>
              </v:rect>
            </w:pict>
          </mc:Fallback>
        </mc:AlternateContent>
      </w:r>
    </w:p>
    <w:p w14:paraId="22AC7FC7" w14:textId="77777777" w:rsidR="005D13D5" w:rsidRDefault="005D13D5">
      <w:pPr>
        <w:widowControl/>
        <w:jc w:val="left"/>
        <w:rPr>
          <w:szCs w:val="21"/>
        </w:rPr>
      </w:pPr>
    </w:p>
    <w:p w14:paraId="4EAEAA91" w14:textId="77777777" w:rsidR="005D13D5" w:rsidRDefault="005D13D5">
      <w:pPr>
        <w:widowControl/>
        <w:jc w:val="left"/>
        <w:rPr>
          <w:szCs w:val="21"/>
        </w:rPr>
      </w:pPr>
    </w:p>
    <w:p w14:paraId="1DD25C23" w14:textId="77777777" w:rsidR="005D13D5" w:rsidRDefault="005D13D5">
      <w:pPr>
        <w:widowControl/>
        <w:jc w:val="left"/>
        <w:rPr>
          <w:szCs w:val="21"/>
        </w:rPr>
      </w:pPr>
    </w:p>
    <w:p w14:paraId="2A256DED" w14:textId="77777777" w:rsidR="005D13D5" w:rsidRDefault="005D13D5">
      <w:pPr>
        <w:widowControl/>
        <w:jc w:val="left"/>
        <w:rPr>
          <w:szCs w:val="21"/>
        </w:rPr>
      </w:pPr>
    </w:p>
    <w:p w14:paraId="78F6F450" w14:textId="77777777" w:rsidR="005D13D5" w:rsidRDefault="005D13D5">
      <w:pPr>
        <w:widowControl/>
        <w:jc w:val="left"/>
        <w:rPr>
          <w:szCs w:val="21"/>
        </w:rPr>
      </w:pPr>
    </w:p>
    <w:p w14:paraId="35078B63" w14:textId="77777777" w:rsidR="005D13D5" w:rsidRDefault="005D13D5">
      <w:pPr>
        <w:widowControl/>
        <w:jc w:val="left"/>
        <w:rPr>
          <w:szCs w:val="21"/>
        </w:rPr>
      </w:pPr>
    </w:p>
    <w:p w14:paraId="7D7B2536" w14:textId="77777777" w:rsidR="005D13D5" w:rsidRDefault="005D13D5">
      <w:pPr>
        <w:widowControl/>
        <w:jc w:val="left"/>
        <w:rPr>
          <w:szCs w:val="21"/>
        </w:rPr>
      </w:pPr>
    </w:p>
    <w:p w14:paraId="784F770F" w14:textId="77777777" w:rsidR="005D13D5" w:rsidRDefault="005D13D5">
      <w:pPr>
        <w:widowControl/>
        <w:jc w:val="left"/>
        <w:rPr>
          <w:szCs w:val="21"/>
        </w:rPr>
      </w:pPr>
    </w:p>
    <w:p w14:paraId="1B9770C3" w14:textId="77777777" w:rsidR="005D13D5" w:rsidRDefault="005D13D5">
      <w:pPr>
        <w:widowControl/>
        <w:jc w:val="left"/>
        <w:rPr>
          <w:szCs w:val="21"/>
        </w:rPr>
      </w:pPr>
    </w:p>
    <w:p w14:paraId="1BCDBB7D" w14:textId="77777777" w:rsidR="005D13D5" w:rsidRDefault="005D13D5">
      <w:pPr>
        <w:widowControl/>
        <w:jc w:val="left"/>
        <w:rPr>
          <w:szCs w:val="21"/>
        </w:rPr>
      </w:pPr>
    </w:p>
    <w:p w14:paraId="3E9E6B4C" w14:textId="77777777" w:rsidR="005D13D5" w:rsidRDefault="005D13D5">
      <w:pPr>
        <w:widowControl/>
        <w:jc w:val="left"/>
        <w:rPr>
          <w:szCs w:val="21"/>
        </w:rPr>
      </w:pPr>
    </w:p>
    <w:p w14:paraId="5E8727FC" w14:textId="77777777" w:rsidR="005D13D5" w:rsidRDefault="005D13D5">
      <w:pPr>
        <w:widowControl/>
        <w:jc w:val="left"/>
        <w:rPr>
          <w:szCs w:val="21"/>
        </w:rPr>
      </w:pPr>
    </w:p>
    <w:p w14:paraId="0215E589" w14:textId="77777777" w:rsidR="005D13D5" w:rsidRDefault="005D13D5">
      <w:pPr>
        <w:widowControl/>
        <w:jc w:val="left"/>
        <w:rPr>
          <w:szCs w:val="21"/>
        </w:rPr>
      </w:pPr>
    </w:p>
    <w:p w14:paraId="1D137D55" w14:textId="77777777" w:rsidR="005D13D5" w:rsidRDefault="005D13D5">
      <w:pPr>
        <w:widowControl/>
        <w:jc w:val="left"/>
        <w:rPr>
          <w:szCs w:val="21"/>
        </w:rPr>
      </w:pPr>
    </w:p>
    <w:p w14:paraId="0FBBE114" w14:textId="77777777" w:rsidR="005D13D5" w:rsidRDefault="005D13D5">
      <w:pPr>
        <w:widowControl/>
        <w:jc w:val="left"/>
        <w:rPr>
          <w:szCs w:val="21"/>
        </w:rPr>
      </w:pPr>
    </w:p>
    <w:p w14:paraId="35B6736A" w14:textId="77777777" w:rsidR="005D13D5" w:rsidRDefault="005D13D5">
      <w:pPr>
        <w:widowControl/>
        <w:jc w:val="left"/>
        <w:rPr>
          <w:szCs w:val="21"/>
        </w:rPr>
      </w:pPr>
    </w:p>
    <w:p w14:paraId="3376775C" w14:textId="77777777" w:rsidR="005D13D5" w:rsidRDefault="005D13D5">
      <w:pPr>
        <w:widowControl/>
        <w:jc w:val="left"/>
        <w:rPr>
          <w:szCs w:val="21"/>
        </w:rPr>
      </w:pPr>
    </w:p>
    <w:p w14:paraId="62CDD3B2" w14:textId="77777777" w:rsidR="005D13D5" w:rsidRDefault="005D13D5">
      <w:pPr>
        <w:widowControl/>
        <w:jc w:val="left"/>
        <w:rPr>
          <w:szCs w:val="21"/>
        </w:rPr>
      </w:pPr>
    </w:p>
    <w:p w14:paraId="0D3F3440" w14:textId="77777777" w:rsidR="005D13D5" w:rsidRDefault="005D13D5">
      <w:pPr>
        <w:widowControl/>
        <w:jc w:val="left"/>
        <w:rPr>
          <w:szCs w:val="21"/>
        </w:rPr>
      </w:pPr>
    </w:p>
    <w:p w14:paraId="4CC433E5" w14:textId="77777777" w:rsidR="005D13D5" w:rsidRDefault="005D13D5">
      <w:pPr>
        <w:widowControl/>
        <w:jc w:val="left"/>
        <w:rPr>
          <w:szCs w:val="21"/>
        </w:rPr>
      </w:pPr>
    </w:p>
    <w:p w14:paraId="1E07BE52" w14:textId="77777777" w:rsidR="005D13D5" w:rsidRDefault="005D13D5">
      <w:pPr>
        <w:widowControl/>
        <w:jc w:val="left"/>
        <w:rPr>
          <w:szCs w:val="21"/>
        </w:rPr>
      </w:pPr>
    </w:p>
    <w:p w14:paraId="2A1D195F" w14:textId="77777777" w:rsidR="005D13D5" w:rsidRDefault="005D13D5">
      <w:pPr>
        <w:widowControl/>
        <w:jc w:val="left"/>
        <w:rPr>
          <w:szCs w:val="21"/>
        </w:rPr>
      </w:pPr>
    </w:p>
    <w:p w14:paraId="39631339" w14:textId="77777777" w:rsidR="005D13D5" w:rsidRDefault="005D13D5">
      <w:pPr>
        <w:widowControl/>
        <w:jc w:val="left"/>
        <w:rPr>
          <w:szCs w:val="21"/>
        </w:rPr>
      </w:pPr>
    </w:p>
    <w:p w14:paraId="28E55703" w14:textId="77777777" w:rsidR="005D13D5" w:rsidRDefault="005D13D5">
      <w:pPr>
        <w:widowControl/>
        <w:jc w:val="left"/>
        <w:rPr>
          <w:szCs w:val="21"/>
        </w:rPr>
      </w:pPr>
    </w:p>
    <w:p w14:paraId="0147D7C0" w14:textId="77777777" w:rsidR="005D13D5" w:rsidRDefault="005D13D5">
      <w:pPr>
        <w:widowControl/>
        <w:jc w:val="left"/>
        <w:rPr>
          <w:szCs w:val="21"/>
        </w:rPr>
      </w:pPr>
    </w:p>
    <w:p w14:paraId="3C2C8311" w14:textId="77777777" w:rsidR="005D13D5" w:rsidRDefault="005D13D5">
      <w:pPr>
        <w:widowControl/>
        <w:jc w:val="left"/>
        <w:rPr>
          <w:szCs w:val="21"/>
        </w:rPr>
      </w:pPr>
    </w:p>
    <w:p w14:paraId="12AD045D" w14:textId="77777777" w:rsidR="005D13D5" w:rsidRDefault="005D13D5">
      <w:pPr>
        <w:widowControl/>
        <w:jc w:val="left"/>
        <w:rPr>
          <w:szCs w:val="21"/>
        </w:rPr>
      </w:pPr>
    </w:p>
    <w:p w14:paraId="128D12EB" w14:textId="77777777" w:rsidR="005D13D5" w:rsidRDefault="005D13D5">
      <w:pPr>
        <w:widowControl/>
        <w:jc w:val="left"/>
        <w:rPr>
          <w:szCs w:val="21"/>
        </w:rPr>
      </w:pPr>
    </w:p>
    <w:p w14:paraId="491B7E83" w14:textId="77777777" w:rsidR="005D13D5" w:rsidRDefault="005D13D5">
      <w:pPr>
        <w:widowControl/>
        <w:jc w:val="left"/>
        <w:rPr>
          <w:szCs w:val="21"/>
        </w:rPr>
      </w:pPr>
    </w:p>
    <w:p w14:paraId="3ED149D2" w14:textId="77777777" w:rsidR="005D13D5" w:rsidRDefault="005D13D5">
      <w:pPr>
        <w:widowControl/>
        <w:jc w:val="left"/>
        <w:rPr>
          <w:szCs w:val="21"/>
        </w:rPr>
      </w:pPr>
    </w:p>
    <w:p w14:paraId="7E09DC25" w14:textId="77777777" w:rsidR="005D13D5" w:rsidRDefault="005D13D5">
      <w:pPr>
        <w:widowControl/>
        <w:jc w:val="left"/>
        <w:rPr>
          <w:szCs w:val="21"/>
        </w:rPr>
      </w:pPr>
    </w:p>
    <w:p w14:paraId="5B4F75FE" w14:textId="77777777" w:rsidR="005D13D5" w:rsidRDefault="005D13D5">
      <w:pPr>
        <w:widowControl/>
        <w:jc w:val="left"/>
        <w:rPr>
          <w:szCs w:val="21"/>
        </w:rPr>
      </w:pPr>
    </w:p>
    <w:p w14:paraId="126E8989" w14:textId="77777777" w:rsidR="005D13D5" w:rsidRDefault="005D13D5">
      <w:pPr>
        <w:widowControl/>
        <w:jc w:val="left"/>
        <w:rPr>
          <w:szCs w:val="21"/>
        </w:rPr>
      </w:pPr>
    </w:p>
    <w:p w14:paraId="359F14B4" w14:textId="77777777" w:rsidR="005D13D5" w:rsidRDefault="005D13D5">
      <w:pPr>
        <w:widowControl/>
        <w:jc w:val="left"/>
        <w:rPr>
          <w:szCs w:val="21"/>
        </w:rPr>
      </w:pPr>
    </w:p>
    <w:p w14:paraId="32E9FF41" w14:textId="77777777" w:rsidR="005D13D5" w:rsidRDefault="005D13D5">
      <w:pPr>
        <w:widowControl/>
        <w:jc w:val="left"/>
        <w:rPr>
          <w:szCs w:val="21"/>
        </w:rPr>
      </w:pPr>
    </w:p>
    <w:p w14:paraId="55F22D7D" w14:textId="77777777" w:rsidR="005D13D5" w:rsidRDefault="005D13D5">
      <w:pPr>
        <w:widowControl/>
        <w:jc w:val="left"/>
        <w:rPr>
          <w:szCs w:val="21"/>
        </w:rPr>
      </w:pPr>
    </w:p>
    <w:p w14:paraId="46C7FC30" w14:textId="77777777" w:rsidR="005D13D5" w:rsidRDefault="005D13D5">
      <w:pPr>
        <w:widowControl/>
        <w:jc w:val="left"/>
        <w:rPr>
          <w:szCs w:val="21"/>
        </w:rPr>
      </w:pPr>
    </w:p>
    <w:p w14:paraId="012286DF" w14:textId="77777777" w:rsidR="005D13D5" w:rsidRDefault="005D13D5">
      <w:pPr>
        <w:widowControl/>
        <w:jc w:val="left"/>
        <w:rPr>
          <w:szCs w:val="21"/>
        </w:rPr>
      </w:pPr>
    </w:p>
    <w:p w14:paraId="249CCCCA" w14:textId="77777777" w:rsidR="005D13D5" w:rsidRDefault="005D13D5">
      <w:pPr>
        <w:widowControl/>
        <w:jc w:val="left"/>
        <w:rPr>
          <w:szCs w:val="21"/>
        </w:rPr>
      </w:pPr>
    </w:p>
    <w:p w14:paraId="2E692891" w14:textId="77777777" w:rsidR="005D13D5" w:rsidRDefault="005D13D5">
      <w:pPr>
        <w:widowControl/>
        <w:jc w:val="left"/>
        <w:rPr>
          <w:szCs w:val="21"/>
        </w:rPr>
      </w:pPr>
    </w:p>
    <w:p w14:paraId="13461716" w14:textId="77777777" w:rsidR="005D13D5" w:rsidRDefault="005D13D5">
      <w:pPr>
        <w:widowControl/>
        <w:jc w:val="left"/>
        <w:rPr>
          <w:szCs w:val="21"/>
        </w:rPr>
      </w:pPr>
    </w:p>
    <w:p w14:paraId="02F05F01" w14:textId="77777777" w:rsidR="005D13D5" w:rsidRDefault="005D13D5">
      <w:pPr>
        <w:widowControl/>
        <w:jc w:val="left"/>
        <w:rPr>
          <w:szCs w:val="21"/>
        </w:rPr>
      </w:pPr>
    </w:p>
    <w:p w14:paraId="5A796771" w14:textId="77777777" w:rsidR="005D13D5" w:rsidRDefault="005D13D5">
      <w:pPr>
        <w:widowControl/>
        <w:jc w:val="left"/>
        <w:rPr>
          <w:szCs w:val="21"/>
        </w:rPr>
      </w:pPr>
    </w:p>
    <w:p w14:paraId="7E82337A" w14:textId="77777777" w:rsidR="005D13D5" w:rsidRDefault="005D13D5">
      <w:pPr>
        <w:widowControl/>
        <w:jc w:val="left"/>
        <w:rPr>
          <w:szCs w:val="21"/>
        </w:rPr>
      </w:pPr>
    </w:p>
    <w:p w14:paraId="63FDCB2D" w14:textId="77777777" w:rsidR="005D13D5" w:rsidRDefault="005D13D5">
      <w:pPr>
        <w:widowControl/>
        <w:jc w:val="left"/>
        <w:rPr>
          <w:szCs w:val="21"/>
        </w:rPr>
      </w:pPr>
    </w:p>
    <w:p w14:paraId="1A6860EE" w14:textId="77777777" w:rsidR="005D13D5" w:rsidRDefault="005D13D5">
      <w:pPr>
        <w:widowControl/>
        <w:jc w:val="left"/>
        <w:rPr>
          <w:szCs w:val="21"/>
        </w:rPr>
      </w:pPr>
    </w:p>
    <w:p w14:paraId="315B4D4C" w14:textId="77777777" w:rsidR="005D13D5" w:rsidRDefault="005D13D5">
      <w:pPr>
        <w:widowControl/>
        <w:jc w:val="left"/>
        <w:rPr>
          <w:szCs w:val="21"/>
        </w:rPr>
      </w:pPr>
      <w:r>
        <w:rPr>
          <w:szCs w:val="21"/>
        </w:rPr>
        <w:br w:type="page"/>
      </w:r>
    </w:p>
    <w:p w14:paraId="16B1375A" w14:textId="2FF8FBF0" w:rsidR="00284712" w:rsidRDefault="005C5851">
      <w:pPr>
        <w:widowControl/>
        <w:jc w:val="left"/>
        <w:rPr>
          <w:szCs w:val="21"/>
        </w:rPr>
      </w:pPr>
      <w:r>
        <w:rPr>
          <w:noProof/>
          <w:szCs w:val="21"/>
        </w:rPr>
        <w:lastRenderedPageBreak/>
        <mc:AlternateContent>
          <mc:Choice Requires="wps">
            <w:drawing>
              <wp:anchor distT="0" distB="0" distL="114300" distR="114300" simplePos="0" relativeHeight="251650560" behindDoc="0" locked="0" layoutInCell="1" allowOverlap="1" wp14:anchorId="2EBACFED" wp14:editId="27EFEEF0">
                <wp:simplePos x="0" y="0"/>
                <wp:positionH relativeFrom="column">
                  <wp:posOffset>6350</wp:posOffset>
                </wp:positionH>
                <wp:positionV relativeFrom="paragraph">
                  <wp:posOffset>-25399</wp:posOffset>
                </wp:positionV>
                <wp:extent cx="6625590" cy="9702800"/>
                <wp:effectExtent l="0" t="0" r="22860" b="12700"/>
                <wp:wrapNone/>
                <wp:docPr id="6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9702800"/>
                        </a:xfrm>
                        <a:prstGeom prst="rect">
                          <a:avLst/>
                        </a:prstGeom>
                        <a:solidFill>
                          <a:srgbClr val="FFFFFF"/>
                        </a:solidFill>
                        <a:ln w="9525">
                          <a:solidFill>
                            <a:srgbClr val="000000"/>
                          </a:solidFill>
                          <a:miter lim="800000"/>
                          <a:headEnd/>
                          <a:tailEnd/>
                        </a:ln>
                      </wps:spPr>
                      <wps:txbx>
                        <w:txbxContent>
                          <w:p w14:paraId="7B13A8E4" w14:textId="77777777" w:rsidR="003D6736" w:rsidRDefault="003D6736" w:rsidP="00535952">
                            <w:pPr>
                              <w:rPr>
                                <w:rFonts w:ascii="ＭＳ Ｐゴシック" w:eastAsia="ＭＳ Ｐゴシック" w:hAnsi="ＭＳ Ｐゴシック"/>
                                <w:b/>
                              </w:rPr>
                            </w:pPr>
                          </w:p>
                          <w:tbl>
                            <w:tblPr>
                              <w:tblStyle w:val="a7"/>
                              <w:tblW w:w="0" w:type="auto"/>
                              <w:tblInd w:w="392" w:type="dxa"/>
                              <w:tblLook w:val="04A0" w:firstRow="1" w:lastRow="0" w:firstColumn="1" w:lastColumn="0" w:noHBand="0" w:noVBand="1"/>
                            </w:tblPr>
                            <w:tblGrid>
                              <w:gridCol w:w="422"/>
                              <w:gridCol w:w="6837"/>
                              <w:gridCol w:w="2525"/>
                            </w:tblGrid>
                            <w:tr w:rsidR="003D6736" w:rsidRPr="008F4833" w14:paraId="346E5B09" w14:textId="77777777" w:rsidTr="008C0A23">
                              <w:tc>
                                <w:tcPr>
                                  <w:tcW w:w="426" w:type="dxa"/>
                                </w:tcPr>
                                <w:p w14:paraId="3C4331D5" w14:textId="77777777" w:rsidR="003D6736" w:rsidRPr="008F4833" w:rsidRDefault="003D6736" w:rsidP="004735FE">
                                  <w:pPr>
                                    <w:rPr>
                                      <w:rFonts w:asciiTheme="minorEastAsia" w:hAnsiTheme="minorEastAsia"/>
                                    </w:rPr>
                                  </w:pPr>
                                </w:p>
                              </w:tc>
                              <w:tc>
                                <w:tcPr>
                                  <w:tcW w:w="6945" w:type="dxa"/>
                                </w:tcPr>
                                <w:p w14:paraId="78DB8DB8" w14:textId="77777777" w:rsidR="003D6736" w:rsidRDefault="003D6736" w:rsidP="00312D5E">
                                  <w:pPr>
                                    <w:ind w:left="210" w:hangingChars="100" w:hanging="210"/>
                                    <w:rPr>
                                      <w:rFonts w:asciiTheme="minorEastAsia" w:hAnsiTheme="minorEastAsia"/>
                                    </w:rPr>
                                  </w:pPr>
                                  <w:r>
                                    <w:rPr>
                                      <w:rFonts w:asciiTheme="minorEastAsia" w:hAnsiTheme="minorEastAsia" w:hint="eastAsia"/>
                                    </w:rPr>
                                    <w:t>※</w:t>
                                  </w:r>
                                  <w:r w:rsidRPr="009462C3">
                                    <w:rPr>
                                      <w:rFonts w:asciiTheme="minorEastAsia" w:hAnsiTheme="minorEastAsia" w:hint="eastAsia"/>
                                    </w:rPr>
                                    <w:t>全員が同じ税</w:t>
                                  </w:r>
                                  <w:r>
                                    <w:rPr>
                                      <w:rFonts w:asciiTheme="minorEastAsia" w:hAnsiTheme="minorEastAsia" w:hint="eastAsia"/>
                                    </w:rPr>
                                    <w:t>金</w:t>
                                  </w:r>
                                  <w:r w:rsidRPr="009462C3">
                                    <w:rPr>
                                      <w:rFonts w:asciiTheme="minorEastAsia" w:hAnsiTheme="minorEastAsia" w:hint="eastAsia"/>
                                    </w:rPr>
                                    <w:t>を</w:t>
                                  </w:r>
                                  <w:r>
                                    <w:rPr>
                                      <w:rFonts w:asciiTheme="minorEastAsia" w:hAnsiTheme="minorEastAsia" w:hint="eastAsia"/>
                                    </w:rPr>
                                    <w:t>納める</w:t>
                                  </w:r>
                                  <w:r w:rsidRPr="009462C3">
                                    <w:rPr>
                                      <w:rFonts w:asciiTheme="minorEastAsia" w:hAnsiTheme="minorEastAsia" w:hint="eastAsia"/>
                                    </w:rPr>
                                    <w:t>のは金額だけ見れば平等かもしれないけど、</w:t>
                                  </w:r>
                                  <w:r>
                                    <w:rPr>
                                      <w:rFonts w:asciiTheme="minorEastAsia" w:hAnsiTheme="minorEastAsia" w:hint="eastAsia"/>
                                    </w:rPr>
                                    <w:t>収入に応じた</w:t>
                                  </w:r>
                                  <w:r w:rsidRPr="009462C3">
                                    <w:rPr>
                                      <w:rFonts w:asciiTheme="minorEastAsia" w:hAnsiTheme="minorEastAsia" w:hint="eastAsia"/>
                                    </w:rPr>
                                    <w:t>負担は平等ではないから、累進税率は良い</w:t>
                                  </w:r>
                                  <w:r>
                                    <w:rPr>
                                      <w:rFonts w:asciiTheme="minorEastAsia" w:hAnsiTheme="minorEastAsia" w:hint="eastAsia"/>
                                    </w:rPr>
                                    <w:t>と思う</w:t>
                                  </w:r>
                                  <w:r w:rsidRPr="009462C3">
                                    <w:rPr>
                                      <w:rFonts w:asciiTheme="minorEastAsia" w:hAnsiTheme="minorEastAsia" w:hint="eastAsia"/>
                                    </w:rPr>
                                    <w:t>。</w:t>
                                  </w:r>
                                </w:p>
                                <w:p w14:paraId="19D8C7C7" w14:textId="77777777" w:rsidR="003D6736" w:rsidRDefault="003D6736" w:rsidP="00312D5E">
                                  <w:pPr>
                                    <w:ind w:left="210" w:hangingChars="100" w:hanging="210"/>
                                    <w:rPr>
                                      <w:rFonts w:asciiTheme="minorEastAsia" w:hAnsiTheme="minorEastAsia"/>
                                    </w:rPr>
                                  </w:pPr>
                                  <w:r w:rsidRPr="009462C3">
                                    <w:rPr>
                                      <w:rFonts w:asciiTheme="minorEastAsia" w:hAnsiTheme="minorEastAsia" w:hint="eastAsia"/>
                                    </w:rPr>
                                    <w:t>※累進税率は賛成だけど、</w:t>
                                  </w:r>
                                  <w:r>
                                    <w:rPr>
                                      <w:rFonts w:asciiTheme="minorEastAsia" w:hAnsiTheme="minorEastAsia" w:hint="eastAsia"/>
                                    </w:rPr>
                                    <w:t>税率のバランスが悪いと思う。</w:t>
                                  </w:r>
                                  <w:r w:rsidRPr="009462C3">
                                    <w:rPr>
                                      <w:rFonts w:asciiTheme="minorEastAsia" w:hAnsiTheme="minorEastAsia" w:hint="eastAsia"/>
                                    </w:rPr>
                                    <w:t>もっと高所得者の税率を高くして、低所得者の税率を下げた方がよい。</w:t>
                                  </w:r>
                                </w:p>
                                <w:p w14:paraId="2C74E18E" w14:textId="77777777" w:rsidR="003D6736" w:rsidRDefault="003D6736" w:rsidP="000E50E9">
                                  <w:pPr>
                                    <w:ind w:left="210" w:hangingChars="100" w:hanging="210"/>
                                    <w:rPr>
                                      <w:rFonts w:asciiTheme="minorEastAsia" w:hAnsiTheme="minorEastAsia"/>
                                    </w:rPr>
                                  </w:pPr>
                                  <w:r>
                                    <w:rPr>
                                      <w:rFonts w:asciiTheme="minorEastAsia" w:hAnsiTheme="minorEastAsia" w:hint="eastAsia"/>
                                    </w:rPr>
                                    <w:t>※垂直的公平だと貧富の差がなくなるけど、やり過ぎると真面目に働く人がいなくなるので難しいと思った。</w:t>
                                  </w:r>
                                </w:p>
                                <w:p w14:paraId="1AFDCA46" w14:textId="77777777" w:rsidR="003D6736" w:rsidRDefault="003D6736" w:rsidP="00312D5E">
                                  <w:pPr>
                                    <w:ind w:left="210" w:hangingChars="100" w:hanging="210"/>
                                    <w:rPr>
                                      <w:rFonts w:asciiTheme="minorEastAsia" w:hAnsiTheme="minorEastAsia"/>
                                    </w:rPr>
                                  </w:pPr>
                                  <w:r>
                                    <w:rPr>
                                      <w:rFonts w:asciiTheme="minorEastAsia" w:hAnsiTheme="minorEastAsia" w:hint="eastAsia"/>
                                    </w:rPr>
                                    <w:t>※どちらもそれぞれに公平だと思う。それぞれに必要とされる場面が違うので、その場に応じた公平の適用が必要だと思う。</w:t>
                                  </w:r>
                                </w:p>
                                <w:p w14:paraId="15459010" w14:textId="77777777" w:rsidR="003D6736" w:rsidRDefault="003D6736" w:rsidP="00312D5E">
                                  <w:pPr>
                                    <w:ind w:left="210" w:hangingChars="100" w:hanging="210"/>
                                    <w:rPr>
                                      <w:rFonts w:asciiTheme="minorEastAsia" w:hAnsiTheme="minorEastAsia"/>
                                    </w:rPr>
                                  </w:pPr>
                                  <w:r>
                                    <w:rPr>
                                      <w:rFonts w:asciiTheme="minorEastAsia" w:hAnsiTheme="minorEastAsia" w:hint="eastAsia"/>
                                    </w:rPr>
                                    <w:t>※どちらの公平が正しいとか、どちらにすべきというものではないと思う。人によって考え方は違うので、公平というのは難しいなと思った。</w:t>
                                  </w:r>
                                </w:p>
                                <w:p w14:paraId="28B464DF" w14:textId="77777777" w:rsidR="003D6736" w:rsidRDefault="003D6736" w:rsidP="007E4D7B">
                                  <w:pPr>
                                    <w:ind w:left="210" w:hangingChars="100" w:hanging="210"/>
                                    <w:rPr>
                                      <w:rFonts w:asciiTheme="minorEastAsia" w:hAnsiTheme="minorEastAsia"/>
                                    </w:rPr>
                                  </w:pPr>
                                  <w:r>
                                    <w:rPr>
                                      <w:rFonts w:asciiTheme="minorEastAsia" w:hAnsiTheme="minorEastAsia" w:hint="eastAsia"/>
                                    </w:rPr>
                                    <w:t>※結構な税金を払わなければならないことに驚い</w:t>
                                  </w:r>
                                  <w:r w:rsidRPr="00FD1CCC">
                                    <w:rPr>
                                      <w:rFonts w:asciiTheme="minorEastAsia" w:hAnsiTheme="minorEastAsia" w:hint="eastAsia"/>
                                    </w:rPr>
                                    <w:t>た。</w:t>
                                  </w:r>
                                </w:p>
                                <w:p w14:paraId="2B8E7530" w14:textId="77777777" w:rsidR="003D6736" w:rsidRPr="003348AA" w:rsidRDefault="003D6736" w:rsidP="000B3DA7">
                                  <w:pPr>
                                    <w:ind w:left="210" w:hangingChars="100" w:hanging="210"/>
                                    <w:rPr>
                                      <w:rFonts w:asciiTheme="minorEastAsia" w:hAnsiTheme="minorEastAsia"/>
                                    </w:rPr>
                                  </w:pPr>
                                  <w:r>
                                    <w:rPr>
                                      <w:rFonts w:asciiTheme="minorEastAsia" w:hAnsiTheme="minorEastAsia" w:hint="eastAsia"/>
                                    </w:rPr>
                                    <w:t>※両方の公平を上手く組み合わせてバランスを取ることが大事だと思った。</w:t>
                                  </w:r>
                                </w:p>
                              </w:tc>
                              <w:tc>
                                <w:tcPr>
                                  <w:tcW w:w="2551" w:type="dxa"/>
                                </w:tcPr>
                                <w:p w14:paraId="1332726E" w14:textId="77777777" w:rsidR="003D6736" w:rsidRDefault="003D6736" w:rsidP="00103BD0">
                                  <w:pPr>
                                    <w:ind w:left="210" w:hangingChars="100" w:hanging="210"/>
                                    <w:rPr>
                                      <w:rFonts w:asciiTheme="minorEastAsia" w:hAnsiTheme="minorEastAsia"/>
                                      <w:szCs w:val="21"/>
                                    </w:rPr>
                                  </w:pPr>
                                  <w:r>
                                    <w:rPr>
                                      <w:rFonts w:asciiTheme="minorEastAsia" w:hAnsiTheme="minorEastAsia" w:hint="eastAsia"/>
                                      <w:szCs w:val="21"/>
                                    </w:rPr>
                                    <w:t>・垂直的公平→負担能力の大きい人はより大きな負担をする（所得税や相続税などは、所得など課税対象額が多くなるほど税率が高くなる仕組み（累進税率））。</w:t>
                                  </w:r>
                                </w:p>
                                <w:p w14:paraId="115C9E16" w14:textId="77777777" w:rsidR="003D6736" w:rsidRDefault="003D6736" w:rsidP="00103BD0">
                                  <w:pPr>
                                    <w:ind w:left="210" w:hangingChars="100" w:hanging="210"/>
                                    <w:rPr>
                                      <w:rFonts w:asciiTheme="minorEastAsia" w:hAnsiTheme="minorEastAsia"/>
                                    </w:rPr>
                                  </w:pPr>
                                  <w:r>
                                    <w:rPr>
                                      <w:rFonts w:asciiTheme="minorEastAsia" w:hAnsiTheme="minorEastAsia" w:hint="eastAsia"/>
                                    </w:rPr>
                                    <w:t>・社会全体の利益と個の在り方について総合的に考えさせる。</w:t>
                                  </w:r>
                                </w:p>
                                <w:p w14:paraId="29296758" w14:textId="77777777" w:rsidR="003D6736" w:rsidRPr="008F4833" w:rsidRDefault="003D6736">
                                  <w:pPr>
                                    <w:ind w:left="210" w:hangingChars="100" w:hanging="210"/>
                                    <w:jc w:val="left"/>
                                    <w:rPr>
                                      <w:rFonts w:asciiTheme="minorEastAsia" w:hAnsiTheme="minorEastAsia"/>
                                    </w:rPr>
                                  </w:pPr>
                                  <w:r>
                                    <w:rPr>
                                      <w:rFonts w:asciiTheme="minorEastAsia" w:hAnsiTheme="minorEastAsia" w:hint="eastAsia"/>
                                    </w:rPr>
                                    <w:t>・「公平な社会とは何か。」について自分なりの見解を持たせる。</w:t>
                                  </w:r>
                                  <w:r>
                                    <w:rPr>
                                      <w:rFonts w:asciiTheme="minorEastAsia" w:hAnsiTheme="minorEastAsia" w:hint="eastAsia"/>
                                      <w:szCs w:val="21"/>
                                    </w:rPr>
                                    <w:t xml:space="preserve">　　　　</w:t>
                                  </w:r>
                                </w:p>
                              </w:tc>
                            </w:tr>
                          </w:tbl>
                          <w:p w14:paraId="08A7275D" w14:textId="77777777" w:rsidR="003D6736" w:rsidRPr="00432EC9" w:rsidRDefault="003D6736" w:rsidP="00535952">
                            <w:pPr>
                              <w:rPr>
                                <w:rFonts w:ascii="ＭＳ Ｐゴシック" w:eastAsia="ＭＳ Ｐゴシック" w:hAnsi="ＭＳ Ｐゴシック"/>
                                <w:b/>
                              </w:rPr>
                            </w:pPr>
                          </w:p>
                          <w:p w14:paraId="0F9DCC04" w14:textId="77777777" w:rsidR="003D6736" w:rsidRPr="00354A46" w:rsidRDefault="003D6736" w:rsidP="00535952">
                            <w:pPr>
                              <w:rPr>
                                <w:rFonts w:asciiTheme="minorEastAsia" w:hAnsiTheme="minorEastAsia"/>
                              </w:rPr>
                            </w:pP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２</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２</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6838"/>
                              <w:gridCol w:w="2520"/>
                            </w:tblGrid>
                            <w:tr w:rsidR="003D6736" w:rsidRPr="008F4833" w14:paraId="6E7B45D6" w14:textId="77777777" w:rsidTr="006A1B2C">
                              <w:tc>
                                <w:tcPr>
                                  <w:tcW w:w="426" w:type="dxa"/>
                                  <w:shd w:val="clear" w:color="auto" w:fill="FFFF99"/>
                                </w:tcPr>
                                <w:p w14:paraId="33A875E4" w14:textId="77777777" w:rsidR="003D6736" w:rsidRPr="00682BC7" w:rsidRDefault="003D6736" w:rsidP="00535952">
                                  <w:pPr>
                                    <w:jc w:val="center"/>
                                    <w:rPr>
                                      <w:rFonts w:ascii="ＭＳ Ｐゴシック" w:eastAsia="ＭＳ Ｐゴシック" w:hAnsi="ＭＳ Ｐゴシック"/>
                                      <w:b/>
                                    </w:rPr>
                                  </w:pPr>
                                </w:p>
                              </w:tc>
                              <w:tc>
                                <w:tcPr>
                                  <w:tcW w:w="6945" w:type="dxa"/>
                                  <w:shd w:val="clear" w:color="auto" w:fill="FFFF99"/>
                                  <w:vAlign w:val="center"/>
                                </w:tcPr>
                                <w:p w14:paraId="60BF8DC2" w14:textId="77777777" w:rsidR="003D6736" w:rsidRPr="006A6699" w:rsidRDefault="003D6736" w:rsidP="006A6699">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生徒の反応</w:t>
                                  </w:r>
                                  <w:r>
                                    <w:rPr>
                                      <w:rFonts w:ascii="ＭＳ Ｐゴシック" w:eastAsia="ＭＳ Ｐゴシック" w:hAnsi="ＭＳ Ｐゴシック" w:hint="eastAsia"/>
                                      <w:b/>
                                    </w:rPr>
                                    <w:t>(※)</w:t>
                                  </w:r>
                                </w:p>
                              </w:tc>
                              <w:tc>
                                <w:tcPr>
                                  <w:tcW w:w="2551" w:type="dxa"/>
                                  <w:shd w:val="clear" w:color="auto" w:fill="FFFF99"/>
                                  <w:vAlign w:val="center"/>
                                </w:tcPr>
                                <w:p w14:paraId="2FAE34D4" w14:textId="77777777" w:rsidR="003D6736" w:rsidRPr="00682BC7" w:rsidRDefault="003D6736" w:rsidP="002D1847">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492D6B54" w14:textId="77777777" w:rsidR="003D6736" w:rsidRPr="00682BC7" w:rsidRDefault="003D6736" w:rsidP="00501533">
                                  <w:pPr>
                                    <w:jc w:val="center"/>
                                    <w:rPr>
                                      <w:rFonts w:ascii="ＭＳ Ｐゴシック" w:eastAsia="ＭＳ Ｐゴシック" w:hAnsi="ＭＳ Ｐゴシック"/>
                                      <w:b/>
                                    </w:rPr>
                                  </w:pPr>
                                  <w:r>
                                    <w:rPr>
                                      <w:rFonts w:ascii="ＭＳ Ｐゴシック" w:eastAsia="ＭＳ Ｐゴシック" w:hAnsi="ＭＳ Ｐゴシック" w:hint="eastAsia"/>
                                      <w:b/>
                                    </w:rPr>
                                    <w:t>教材・</w:t>
                                  </w:r>
                                  <w:r w:rsidRPr="00682BC7">
                                    <w:rPr>
                                      <w:rFonts w:ascii="ＭＳ Ｐゴシック" w:eastAsia="ＭＳ Ｐゴシック" w:hAnsi="ＭＳ Ｐゴシック" w:hint="eastAsia"/>
                                      <w:b/>
                                    </w:rPr>
                                    <w:t>資料</w:t>
                                  </w:r>
                                  <w:r>
                                    <w:rPr>
                                      <w:rFonts w:ascii="ＭＳ Ｐゴシック" w:eastAsia="ＭＳ Ｐゴシック" w:hAnsi="ＭＳ Ｐゴシック" w:hint="eastAsia"/>
                                      <w:b/>
                                    </w:rPr>
                                    <w:t>(☆)</w:t>
                                  </w:r>
                                </w:p>
                              </w:tc>
                            </w:tr>
                            <w:tr w:rsidR="003D6736" w:rsidRPr="008F4833" w14:paraId="35494705" w14:textId="77777777" w:rsidTr="007429E5">
                              <w:tc>
                                <w:tcPr>
                                  <w:tcW w:w="426" w:type="dxa"/>
                                </w:tcPr>
                                <w:p w14:paraId="0A331829" w14:textId="77777777" w:rsidR="003D6736" w:rsidRDefault="003D6736" w:rsidP="00F365D5">
                                  <w:pPr>
                                    <w:rPr>
                                      <w:rFonts w:asciiTheme="minorEastAsia" w:hAnsiTheme="minorEastAsia"/>
                                    </w:rPr>
                                  </w:pPr>
                                  <w:r>
                                    <w:rPr>
                                      <w:rFonts w:asciiTheme="minorEastAsia" w:hAnsiTheme="minorEastAsia" w:hint="eastAsia"/>
                                    </w:rPr>
                                    <w:t>導入</w:t>
                                  </w:r>
                                </w:p>
                              </w:tc>
                              <w:tc>
                                <w:tcPr>
                                  <w:tcW w:w="6945" w:type="dxa"/>
                                </w:tcPr>
                                <w:p w14:paraId="65328248" w14:textId="77777777" w:rsidR="003D6736" w:rsidRDefault="003D6736" w:rsidP="007C5084">
                                  <w:pPr>
                                    <w:rPr>
                                      <w:rFonts w:asciiTheme="minorEastAsia" w:hAnsiTheme="minorEastAsia"/>
                                    </w:rPr>
                                  </w:pPr>
                                  <w:r>
                                    <w:rPr>
                                      <w:rFonts w:asciiTheme="minorEastAsia" w:hAnsiTheme="minorEastAsia" w:hint="eastAsia"/>
                                    </w:rPr>
                                    <w:t>・前時の復習をする。</w:t>
                                  </w:r>
                                </w:p>
                              </w:tc>
                              <w:tc>
                                <w:tcPr>
                                  <w:tcW w:w="2551" w:type="dxa"/>
                                </w:tcPr>
                                <w:p w14:paraId="5DBCF67F" w14:textId="77777777" w:rsidR="003D6736" w:rsidRDefault="003D6736" w:rsidP="008B6FA7">
                                  <w:pPr>
                                    <w:ind w:left="210" w:hangingChars="100" w:hanging="210"/>
                                    <w:rPr>
                                      <w:rFonts w:asciiTheme="minorEastAsia" w:hAnsiTheme="minorEastAsia"/>
                                    </w:rPr>
                                  </w:pPr>
                                </w:p>
                              </w:tc>
                            </w:tr>
                            <w:tr w:rsidR="003D6736" w:rsidRPr="008F4833" w14:paraId="642BD221" w14:textId="77777777" w:rsidTr="007429E5">
                              <w:tc>
                                <w:tcPr>
                                  <w:tcW w:w="426" w:type="dxa"/>
                                </w:tcPr>
                                <w:p w14:paraId="57365F56" w14:textId="77777777" w:rsidR="003D6736" w:rsidRDefault="003D6736" w:rsidP="00F365D5">
                                  <w:pPr>
                                    <w:rPr>
                                      <w:rFonts w:asciiTheme="minorEastAsia" w:hAnsiTheme="minorEastAsia"/>
                                    </w:rPr>
                                  </w:pPr>
                                  <w:r>
                                    <w:rPr>
                                      <w:rFonts w:asciiTheme="minorEastAsia" w:hAnsiTheme="minorEastAsia" w:hint="eastAsia"/>
                                    </w:rPr>
                                    <w:t>展開</w:t>
                                  </w:r>
                                </w:p>
                              </w:tc>
                              <w:tc>
                                <w:tcPr>
                                  <w:tcW w:w="6945" w:type="dxa"/>
                                </w:tcPr>
                                <w:p w14:paraId="5BF43BE2" w14:textId="77777777" w:rsidR="003D6736" w:rsidRPr="003F3C79" w:rsidRDefault="003D6736" w:rsidP="003F3C79">
                                  <w:pPr>
                                    <w:ind w:left="210" w:hangingChars="100" w:hanging="210"/>
                                    <w:rPr>
                                      <w:rFonts w:asciiTheme="minorEastAsia" w:hAnsiTheme="minorEastAsia"/>
                                    </w:rPr>
                                  </w:pPr>
                                  <w:r>
                                    <w:rPr>
                                      <w:rFonts w:asciiTheme="minorEastAsia" w:hAnsiTheme="minorEastAsia" w:hint="eastAsia"/>
                                    </w:rPr>
                                    <w:t xml:space="preserve">１　</w:t>
                                  </w:r>
                                  <w:r w:rsidRPr="003F3C79">
                                    <w:rPr>
                                      <w:rFonts w:asciiTheme="minorEastAsia" w:hAnsiTheme="minorEastAsia" w:hint="eastAsia"/>
                                    </w:rPr>
                                    <w:t>「みんなで考えて、税金を納めてくれましたが、人々の願いを全て実現するには税収が足りません。さて、どうしたら良いでしょうか。」</w:t>
                                  </w:r>
                                </w:p>
                                <w:p w14:paraId="43AA3E8B" w14:textId="77777777" w:rsidR="003D6736" w:rsidRPr="003F3C79" w:rsidRDefault="003D6736" w:rsidP="007C5084">
                                  <w:pPr>
                                    <w:rPr>
                                      <w:rFonts w:asciiTheme="minorEastAsia" w:hAnsiTheme="minorEastAsia"/>
                                    </w:rPr>
                                  </w:pPr>
                                  <w:r w:rsidRPr="003F3C79">
                                    <w:rPr>
                                      <w:rFonts w:asciiTheme="minorEastAsia" w:hAnsiTheme="minorEastAsia" w:hint="eastAsia"/>
                                    </w:rPr>
                                    <w:t>・税収が不足する場合の対処方法について考え、グループで話し合う。</w:t>
                                  </w:r>
                                </w:p>
                                <w:p w14:paraId="752E347B" w14:textId="77777777" w:rsidR="003D6736" w:rsidRPr="003F3C79" w:rsidRDefault="003D6736" w:rsidP="007C5084">
                                  <w:pPr>
                                    <w:rPr>
                                      <w:rFonts w:asciiTheme="minorEastAsia" w:hAnsiTheme="minorEastAsia"/>
                                    </w:rPr>
                                  </w:pPr>
                                  <w:r w:rsidRPr="003F3C79">
                                    <w:rPr>
                                      <w:rFonts w:asciiTheme="minorEastAsia" w:hAnsiTheme="minorEastAsia" w:hint="eastAsia"/>
                                    </w:rPr>
                                    <w:t>・意見を発表する（他者の意見を聞く。）。</w:t>
                                  </w:r>
                                </w:p>
                                <w:p w14:paraId="08A058A9" w14:textId="77777777" w:rsidR="003D6736" w:rsidRPr="003F3C79" w:rsidRDefault="003D6736" w:rsidP="007C5084">
                                  <w:pPr>
                                    <w:ind w:left="210" w:hangingChars="100" w:hanging="210"/>
                                    <w:rPr>
                                      <w:rFonts w:asciiTheme="minorEastAsia" w:hAnsiTheme="minorEastAsia"/>
                                    </w:rPr>
                                  </w:pPr>
                                  <w:r w:rsidRPr="003F3C79">
                                    <w:rPr>
                                      <w:rFonts w:asciiTheme="minorEastAsia" w:hAnsiTheme="minorEastAsia" w:hint="eastAsia"/>
                                    </w:rPr>
                                    <w:t>※増税する、公債を発行する、一部の願いを諦めるなど、様々な意見。</w:t>
                                  </w:r>
                                </w:p>
                                <w:p w14:paraId="0A75F62F" w14:textId="77777777" w:rsidR="003D6736" w:rsidRPr="003F3C79" w:rsidRDefault="003D6736" w:rsidP="003F3C79">
                                  <w:pPr>
                                    <w:ind w:left="210" w:hangingChars="100" w:hanging="210"/>
                                    <w:rPr>
                                      <w:rFonts w:asciiTheme="minorEastAsia" w:hAnsiTheme="minorEastAsia"/>
                                    </w:rPr>
                                  </w:pPr>
                                  <w:r>
                                    <w:rPr>
                                      <w:rFonts w:asciiTheme="minorEastAsia" w:hAnsiTheme="minorEastAsia" w:hint="eastAsia"/>
                                    </w:rPr>
                                    <w:t xml:space="preserve">２　</w:t>
                                  </w:r>
                                  <w:r w:rsidRPr="003F3C79">
                                    <w:rPr>
                                      <w:rFonts w:asciiTheme="minorEastAsia" w:hAnsiTheme="minorEastAsia" w:hint="eastAsia"/>
                                    </w:rPr>
                                    <w:t>財政に関する資料を調べる。</w:t>
                                  </w:r>
                                </w:p>
                                <w:p w14:paraId="6A7211AF" w14:textId="77777777" w:rsidR="003D6736" w:rsidRPr="00B318EA" w:rsidRDefault="003D6736" w:rsidP="00B318EA">
                                  <w:pPr>
                                    <w:ind w:left="210" w:hangingChars="100" w:hanging="210"/>
                                    <w:rPr>
                                      <w:rFonts w:asciiTheme="minorEastAsia" w:hAnsiTheme="minorEastAsia"/>
                                    </w:rPr>
                                  </w:pPr>
                                  <w:r w:rsidRPr="003F3C79">
                                    <w:rPr>
                                      <w:rFonts w:asciiTheme="minorEastAsia" w:hAnsiTheme="minorEastAsia" w:hint="eastAsia"/>
                                    </w:rPr>
                                    <w:t>・日本の財政の現状（深刻な財政赤字の状況や諸外国との税負担の違いなど）を知り、今後</w:t>
                                  </w:r>
                                  <w:r w:rsidRPr="00B318EA">
                                    <w:rPr>
                                      <w:rFonts w:asciiTheme="minorEastAsia" w:hAnsiTheme="minorEastAsia" w:hint="eastAsia"/>
                                    </w:rPr>
                                    <w:t>の日本の</w:t>
                                  </w:r>
                                  <w:r>
                                    <w:rPr>
                                      <w:rFonts w:asciiTheme="minorEastAsia" w:hAnsiTheme="minorEastAsia" w:hint="eastAsia"/>
                                    </w:rPr>
                                    <w:t>在</w:t>
                                  </w:r>
                                  <w:r w:rsidRPr="00B318EA">
                                    <w:rPr>
                                      <w:rFonts w:asciiTheme="minorEastAsia" w:hAnsiTheme="minorEastAsia" w:hint="eastAsia"/>
                                    </w:rPr>
                                    <w:t>り方について考え、意見を発表する。</w:t>
                                  </w:r>
                                </w:p>
                                <w:p w14:paraId="351D51A6" w14:textId="77777777" w:rsidR="003D6736" w:rsidRDefault="003D6736" w:rsidP="009B6528">
                                  <w:pPr>
                                    <w:ind w:left="210" w:hangingChars="100" w:hanging="210"/>
                                    <w:rPr>
                                      <w:rFonts w:asciiTheme="minorEastAsia" w:hAnsiTheme="minorEastAsia"/>
                                    </w:rPr>
                                  </w:pPr>
                                  <w:r>
                                    <w:rPr>
                                      <w:rFonts w:asciiTheme="minorEastAsia" w:hAnsiTheme="minorEastAsia" w:hint="eastAsia"/>
                                    </w:rPr>
                                    <w:t>※必要なお金と集まるお金にこれほど差があるとは思わなかった。</w:t>
                                  </w:r>
                                </w:p>
                                <w:p w14:paraId="40D2166F" w14:textId="77777777" w:rsidR="003D6736" w:rsidRDefault="003D6736" w:rsidP="009B6528">
                                  <w:pPr>
                                    <w:ind w:left="210" w:hangingChars="100" w:hanging="210"/>
                                    <w:rPr>
                                      <w:rFonts w:asciiTheme="minorEastAsia" w:hAnsiTheme="minorEastAsia"/>
                                    </w:rPr>
                                  </w:pPr>
                                  <w:r>
                                    <w:rPr>
                                      <w:rFonts w:asciiTheme="minorEastAsia" w:hAnsiTheme="minorEastAsia" w:hint="eastAsia"/>
                                    </w:rPr>
                                    <w:t>※税収が全体の半分くらいで、公債に頼っているのはよくないと思った。</w:t>
                                  </w:r>
                                </w:p>
                                <w:p w14:paraId="56B384F4" w14:textId="77777777" w:rsidR="003D6736" w:rsidRDefault="003D6736" w:rsidP="009B6528">
                                  <w:pPr>
                                    <w:ind w:left="210" w:hangingChars="100" w:hanging="210"/>
                                    <w:rPr>
                                      <w:rFonts w:asciiTheme="minorEastAsia" w:hAnsiTheme="minorEastAsia"/>
                                    </w:rPr>
                                  </w:pPr>
                                  <w:r>
                                    <w:rPr>
                                      <w:rFonts w:asciiTheme="minorEastAsia" w:hAnsiTheme="minorEastAsia" w:hint="eastAsia"/>
                                    </w:rPr>
                                    <w:t>※少子高齢化に伴い、問題が生じていることは知っていたが、これほど影響が出ているとは知らなかった。</w:t>
                                  </w:r>
                                </w:p>
                                <w:p w14:paraId="40005C4F" w14:textId="77777777" w:rsidR="003D6736" w:rsidRDefault="003D6736" w:rsidP="007C5084">
                                  <w:pPr>
                                    <w:ind w:left="210" w:hangingChars="100" w:hanging="210"/>
                                    <w:rPr>
                                      <w:rFonts w:asciiTheme="minorEastAsia" w:hAnsiTheme="minorEastAsia"/>
                                    </w:rPr>
                                  </w:pPr>
                                  <w:r>
                                    <w:rPr>
                                      <w:rFonts w:asciiTheme="minorEastAsia" w:hAnsiTheme="minorEastAsia" w:hint="eastAsia"/>
                                    </w:rPr>
                                    <w:t>※諸外国に比べ税負担は少ないので、もう少し増税してもいいのではないかと思う。</w:t>
                                  </w:r>
                                </w:p>
                                <w:p w14:paraId="68E20A1B" w14:textId="77777777" w:rsidR="003D6736" w:rsidRDefault="003D6736" w:rsidP="007C5084">
                                  <w:pPr>
                                    <w:ind w:left="210" w:hangingChars="100" w:hanging="210"/>
                                    <w:rPr>
                                      <w:rFonts w:asciiTheme="minorEastAsia" w:hAnsiTheme="minorEastAsia"/>
                                    </w:rPr>
                                  </w:pPr>
                                  <w:r>
                                    <w:rPr>
                                      <w:rFonts w:asciiTheme="minorEastAsia" w:hAnsiTheme="minorEastAsia" w:hint="eastAsia"/>
                                    </w:rPr>
                                    <w:t>※負担＜福祉はうれしいけれど、公債によって負担を先送りするくらいなら国のサービスを減らせばいいと思う。</w:t>
                                  </w:r>
                                </w:p>
                                <w:p w14:paraId="42AA8B9E" w14:textId="77777777" w:rsidR="003D6736" w:rsidRDefault="003D6736" w:rsidP="007C5084">
                                  <w:pPr>
                                    <w:ind w:left="210" w:hangingChars="100" w:hanging="210"/>
                                    <w:rPr>
                                      <w:rFonts w:asciiTheme="minorEastAsia" w:hAnsiTheme="minorEastAsia"/>
                                    </w:rPr>
                                  </w:pPr>
                                  <w:r>
                                    <w:rPr>
                                      <w:rFonts w:asciiTheme="minorEastAsia" w:hAnsiTheme="minorEastAsia" w:hint="eastAsia"/>
                                    </w:rPr>
                                    <w:t>※国の現状がよく分かって、国民の一人として真剣に考えていくべきだと思った。</w:t>
                                  </w:r>
                                </w:p>
                                <w:p w14:paraId="23BB1620" w14:textId="77777777" w:rsidR="003D6736" w:rsidRDefault="003D6736" w:rsidP="007C5084">
                                  <w:pPr>
                                    <w:ind w:left="210" w:hangingChars="100" w:hanging="210"/>
                                    <w:rPr>
                                      <w:rFonts w:asciiTheme="minorEastAsia" w:hAnsiTheme="minorEastAsia"/>
                                    </w:rPr>
                                  </w:pPr>
                                  <w:r>
                                    <w:rPr>
                                      <w:rFonts w:asciiTheme="minorEastAsia" w:hAnsiTheme="minorEastAsia" w:hint="eastAsia"/>
                                    </w:rPr>
                                    <w:t>※日本は問題を先送りしていて、きちんと向き合っていないと思った。</w:t>
                                  </w:r>
                                </w:p>
                                <w:p w14:paraId="5B4C886A" w14:textId="77777777" w:rsidR="003D6736" w:rsidRDefault="003D6736" w:rsidP="007C5084">
                                  <w:pPr>
                                    <w:ind w:left="210" w:hangingChars="100" w:hanging="210"/>
                                    <w:rPr>
                                      <w:rFonts w:asciiTheme="minorEastAsia" w:hAnsiTheme="minorEastAsia"/>
                                    </w:rPr>
                                  </w:pPr>
                                  <w:r>
                                    <w:rPr>
                                      <w:rFonts w:asciiTheme="minorEastAsia" w:hAnsiTheme="minorEastAsia" w:hint="eastAsia"/>
                                    </w:rPr>
                                    <w:t>※完璧な社会を作り上げることは無理でも、公平な社会を作り上げていかなければならないと思った。</w:t>
                                  </w:r>
                                </w:p>
                                <w:p w14:paraId="221A2C97" w14:textId="77777777" w:rsidR="003D6736" w:rsidRDefault="003D6736" w:rsidP="007C5084">
                                  <w:pPr>
                                    <w:ind w:left="210" w:hangingChars="100" w:hanging="210"/>
                                    <w:rPr>
                                      <w:rFonts w:asciiTheme="minorEastAsia" w:hAnsiTheme="minorEastAsia"/>
                                    </w:rPr>
                                  </w:pPr>
                                  <w:r>
                                    <w:rPr>
                                      <w:rFonts w:asciiTheme="minorEastAsia" w:hAnsiTheme="minorEastAsia" w:hint="eastAsia"/>
                                    </w:rPr>
                                    <w:t>※税によるサービスが充実しているのはうれしいけれど、借金で負担を先延ばしにしていることを知って少し嫌だった。将来の人に負担を押し付けないためには増税も必要だと思う。</w:t>
                                  </w:r>
                                </w:p>
                                <w:p w14:paraId="612D6DC7" w14:textId="77777777" w:rsidR="003D6736" w:rsidRDefault="003D6736" w:rsidP="007C5084">
                                  <w:pPr>
                                    <w:ind w:left="210" w:hangingChars="100" w:hanging="210"/>
                                    <w:rPr>
                                      <w:rFonts w:asciiTheme="minorEastAsia" w:hAnsiTheme="minorEastAsia"/>
                                    </w:rPr>
                                  </w:pPr>
                                  <w:r>
                                    <w:rPr>
                                      <w:rFonts w:asciiTheme="minorEastAsia" w:hAnsiTheme="minorEastAsia" w:hint="eastAsia"/>
                                    </w:rPr>
                                    <w:t>※みんなが税制について完璧に納得して、誰一人不満なく暮らせる社会が理想だけれど、それはとても難しいから、一人一人がどの程度の我慢をするかということを考えていかなければならないと思う。</w:t>
                                  </w:r>
                                </w:p>
                                <w:p w14:paraId="26D94BBA" w14:textId="77777777" w:rsidR="003D6736" w:rsidRPr="009B6528" w:rsidRDefault="003D6736" w:rsidP="00140C8A">
                                  <w:pPr>
                                    <w:ind w:left="210" w:hangingChars="100" w:hanging="210"/>
                                    <w:rPr>
                                      <w:rFonts w:asciiTheme="minorEastAsia" w:hAnsiTheme="minorEastAsia"/>
                                    </w:rPr>
                                  </w:pPr>
                                  <w:r>
                                    <w:rPr>
                                      <w:rFonts w:asciiTheme="minorEastAsia" w:hAnsiTheme="minorEastAsia" w:hint="eastAsia"/>
                                    </w:rPr>
                                    <w:t>※今日の授業を通して、私たちも国民の一人として考え、意見を言うことができるようになって良かった。</w:t>
                                  </w:r>
                                </w:p>
                              </w:tc>
                              <w:tc>
                                <w:tcPr>
                                  <w:tcW w:w="2551" w:type="dxa"/>
                                </w:tcPr>
                                <w:p w14:paraId="793AEFA4" w14:textId="77777777" w:rsidR="003D6736" w:rsidRDefault="003D6736" w:rsidP="008B6FA7">
                                  <w:pPr>
                                    <w:ind w:left="210" w:hangingChars="100" w:hanging="210"/>
                                    <w:rPr>
                                      <w:rFonts w:asciiTheme="minorEastAsia" w:hAnsiTheme="minorEastAsia"/>
                                    </w:rPr>
                                  </w:pPr>
                                  <w:r>
                                    <w:rPr>
                                      <w:rFonts w:asciiTheme="minorEastAsia" w:hAnsiTheme="minorEastAsia" w:hint="eastAsia"/>
                                    </w:rPr>
                                    <w:t>・最初は財政の現状を知らせず、グループの話し合いの中で独自の発想を引き出す。</w:t>
                                  </w:r>
                                </w:p>
                                <w:p w14:paraId="650854F2" w14:textId="77777777" w:rsidR="003D6736" w:rsidRDefault="003D6736" w:rsidP="008B6FA7">
                                  <w:pPr>
                                    <w:ind w:left="210" w:hangingChars="100" w:hanging="210"/>
                                    <w:rPr>
                                      <w:rFonts w:asciiTheme="minorEastAsia" w:hAnsiTheme="minorEastAsia"/>
                                    </w:rPr>
                                  </w:pPr>
                                </w:p>
                                <w:p w14:paraId="0BAFB730" w14:textId="77777777" w:rsidR="003D6736" w:rsidRDefault="003D6736" w:rsidP="008B6FA7">
                                  <w:pPr>
                                    <w:ind w:left="210" w:hangingChars="100" w:hanging="210"/>
                                    <w:rPr>
                                      <w:rFonts w:asciiTheme="minorEastAsia" w:hAnsiTheme="minorEastAsia"/>
                                    </w:rPr>
                                  </w:pPr>
                                  <w:r>
                                    <w:rPr>
                                      <w:rFonts w:asciiTheme="minorEastAsia" w:hAnsiTheme="minorEastAsia" w:hint="eastAsia"/>
                                    </w:rPr>
                                    <w:t>☆財務省HP</w:t>
                                  </w:r>
                                </w:p>
                                <w:p w14:paraId="6F1355CC" w14:textId="77777777" w:rsidR="003D6736" w:rsidRDefault="003D6736" w:rsidP="0091447E">
                                  <w:pPr>
                                    <w:ind w:left="210" w:hangingChars="100" w:hanging="210"/>
                                    <w:rPr>
                                      <w:rFonts w:asciiTheme="minorEastAsia" w:hAnsiTheme="minorEastAsia"/>
                                    </w:rPr>
                                  </w:pPr>
                                  <w:r>
                                    <w:rPr>
                                      <w:rFonts w:asciiTheme="minorEastAsia" w:hAnsiTheme="minorEastAsia" w:hint="eastAsia"/>
                                    </w:rPr>
                                    <w:t>・他者の意見を聞き、</w:t>
                                  </w:r>
                                  <w:r w:rsidRPr="0078360C">
                                    <w:rPr>
                                      <w:rFonts w:asciiTheme="minorEastAsia" w:hAnsiTheme="minorEastAsia" w:hint="eastAsia"/>
                                    </w:rPr>
                                    <w:t>歳入と歳出のアンバランスや諸外国の現状等を知った上で、</w:t>
                                  </w:r>
                                  <w:r>
                                    <w:rPr>
                                      <w:rFonts w:asciiTheme="minorEastAsia" w:hAnsiTheme="minorEastAsia" w:hint="eastAsia"/>
                                    </w:rPr>
                                    <w:t>今後の日本の在り方について改めて考えさせる。</w:t>
                                  </w:r>
                                </w:p>
                                <w:p w14:paraId="53CF5723" w14:textId="77777777" w:rsidR="003D6736" w:rsidRDefault="003D6736" w:rsidP="0091447E">
                                  <w:pPr>
                                    <w:ind w:left="210" w:hangingChars="100" w:hanging="210"/>
                                    <w:rPr>
                                      <w:rFonts w:asciiTheme="minorEastAsia" w:hAnsiTheme="minorEastAsia"/>
                                    </w:rPr>
                                  </w:pPr>
                                </w:p>
                                <w:p w14:paraId="544EC66F" w14:textId="77777777" w:rsidR="003D6736" w:rsidRDefault="003D6736" w:rsidP="0091447E">
                                  <w:pPr>
                                    <w:ind w:left="210" w:hangingChars="100" w:hanging="210"/>
                                    <w:rPr>
                                      <w:rFonts w:asciiTheme="minorEastAsia" w:hAnsiTheme="minorEastAsia"/>
                                    </w:rPr>
                                  </w:pPr>
                                </w:p>
                                <w:p w14:paraId="6D1F7FAA" w14:textId="77777777" w:rsidR="003D6736" w:rsidRDefault="003D6736" w:rsidP="0091447E">
                                  <w:pPr>
                                    <w:ind w:left="210" w:hangingChars="100" w:hanging="210"/>
                                    <w:rPr>
                                      <w:rFonts w:asciiTheme="minorEastAsia" w:hAnsiTheme="minorEastAsia"/>
                                    </w:rPr>
                                  </w:pPr>
                                </w:p>
                                <w:p w14:paraId="6C7199D0" w14:textId="77777777" w:rsidR="003D6736" w:rsidRDefault="003D6736" w:rsidP="0091447E">
                                  <w:pPr>
                                    <w:ind w:left="210" w:hangingChars="100" w:hanging="210"/>
                                    <w:rPr>
                                      <w:rFonts w:asciiTheme="minorEastAsia" w:hAnsiTheme="minorEastAsia"/>
                                    </w:rPr>
                                  </w:pPr>
                                </w:p>
                                <w:p w14:paraId="5D26A08B" w14:textId="77777777" w:rsidR="003D6736" w:rsidRDefault="003D6736" w:rsidP="0091447E">
                                  <w:pPr>
                                    <w:ind w:left="210" w:hangingChars="100" w:hanging="210"/>
                                    <w:rPr>
                                      <w:rFonts w:asciiTheme="minorEastAsia" w:hAnsiTheme="minorEastAsia"/>
                                    </w:rPr>
                                  </w:pPr>
                                </w:p>
                                <w:p w14:paraId="2DE9E890" w14:textId="77777777" w:rsidR="003D6736" w:rsidRDefault="003D6736" w:rsidP="0091447E">
                                  <w:pPr>
                                    <w:ind w:left="210" w:hangingChars="100" w:hanging="210"/>
                                    <w:rPr>
                                      <w:rFonts w:asciiTheme="minorEastAsia" w:hAnsiTheme="minorEastAsia"/>
                                    </w:rPr>
                                  </w:pPr>
                                </w:p>
                                <w:p w14:paraId="018B9DA7" w14:textId="77777777" w:rsidR="003D6736" w:rsidRPr="009B6528" w:rsidRDefault="003D6736">
                                  <w:pPr>
                                    <w:ind w:left="210" w:hangingChars="100" w:hanging="210"/>
                                    <w:rPr>
                                      <w:rFonts w:asciiTheme="minorEastAsia" w:hAnsiTheme="minorEastAsia"/>
                                    </w:rPr>
                                  </w:pPr>
                                  <w:r w:rsidRPr="00836697">
                                    <w:rPr>
                                      <w:rFonts w:asciiTheme="minorEastAsia" w:hAnsiTheme="minorEastAsia" w:hint="eastAsia"/>
                                      <w:szCs w:val="21"/>
                                    </w:rPr>
                                    <w:t>・人々</w:t>
                                  </w:r>
                                  <w:r w:rsidRPr="00836697">
                                    <w:rPr>
                                      <w:rFonts w:asciiTheme="minorEastAsia" w:hAnsiTheme="minorEastAsia" w:hint="eastAsia"/>
                                    </w:rPr>
                                    <w:t>の願いは様々であり、</w:t>
                                  </w:r>
                                  <w:r w:rsidRPr="00836697">
                                    <w:rPr>
                                      <w:rFonts w:asciiTheme="minorEastAsia" w:hAnsiTheme="minorEastAsia" w:hint="eastAsia"/>
                                      <w:szCs w:val="21"/>
                                    </w:rPr>
                                    <w:t>主権者である国民一人</w:t>
                                  </w:r>
                                  <w:r>
                                    <w:rPr>
                                      <w:rFonts w:asciiTheme="minorEastAsia" w:hAnsiTheme="minorEastAsia" w:hint="eastAsia"/>
                                      <w:szCs w:val="21"/>
                                    </w:rPr>
                                    <w:t>一人</w:t>
                                  </w:r>
                                  <w:r w:rsidRPr="00836697">
                                    <w:rPr>
                                      <w:rFonts w:asciiTheme="minorEastAsia" w:hAnsiTheme="minorEastAsia" w:hint="eastAsia"/>
                                      <w:szCs w:val="21"/>
                                    </w:rPr>
                                    <w:t>が社会や政治、税の在り方や使い</w:t>
                                  </w:r>
                                  <w:r>
                                    <w:rPr>
                                      <w:rFonts w:asciiTheme="minorEastAsia" w:hAnsiTheme="minorEastAsia" w:hint="eastAsia"/>
                                      <w:szCs w:val="21"/>
                                    </w:rPr>
                                    <w:t>みち</w:t>
                                  </w:r>
                                  <w:r w:rsidRPr="00836697">
                                    <w:rPr>
                                      <w:rFonts w:asciiTheme="minorEastAsia" w:hAnsiTheme="minorEastAsia" w:hint="eastAsia"/>
                                      <w:szCs w:val="21"/>
                                    </w:rPr>
                                    <w:t>などに関心を</w:t>
                                  </w:r>
                                  <w:r>
                                    <w:rPr>
                                      <w:rFonts w:asciiTheme="minorEastAsia" w:hAnsiTheme="minorEastAsia" w:hint="eastAsia"/>
                                      <w:szCs w:val="21"/>
                                    </w:rPr>
                                    <w:t>持</w:t>
                                  </w:r>
                                  <w:r w:rsidRPr="00836697">
                                    <w:rPr>
                                      <w:rFonts w:asciiTheme="minorEastAsia" w:hAnsiTheme="minorEastAsia" w:hint="eastAsia"/>
                                      <w:szCs w:val="21"/>
                                    </w:rPr>
                                    <w:t>ち、代表者の選出（選挙）を通してその議論に参加するなど、自ら社会や政治に参画する意識を</w:t>
                                  </w:r>
                                  <w:r>
                                    <w:rPr>
                                      <w:rFonts w:asciiTheme="minorEastAsia" w:hAnsiTheme="minorEastAsia" w:hint="eastAsia"/>
                                      <w:szCs w:val="21"/>
                                    </w:rPr>
                                    <w:t>持</w:t>
                                  </w:r>
                                  <w:r w:rsidRPr="00836697">
                                    <w:rPr>
                                      <w:rFonts w:asciiTheme="minorEastAsia" w:hAnsiTheme="minorEastAsia" w:hint="eastAsia"/>
                                      <w:szCs w:val="21"/>
                                    </w:rPr>
                                    <w:t>つこと</w:t>
                                  </w:r>
                                  <w:r>
                                    <w:rPr>
                                      <w:rFonts w:asciiTheme="minorEastAsia" w:hAnsiTheme="minorEastAsia" w:hint="eastAsia"/>
                                      <w:szCs w:val="21"/>
                                    </w:rPr>
                                    <w:t>の</w:t>
                                  </w:r>
                                  <w:r w:rsidRPr="00836697">
                                    <w:rPr>
                                      <w:rFonts w:asciiTheme="minorEastAsia" w:hAnsiTheme="minorEastAsia" w:hint="eastAsia"/>
                                      <w:szCs w:val="21"/>
                                    </w:rPr>
                                    <w:t>大切</w:t>
                                  </w:r>
                                  <w:r>
                                    <w:rPr>
                                      <w:rFonts w:asciiTheme="minorEastAsia" w:hAnsiTheme="minorEastAsia" w:hint="eastAsia"/>
                                      <w:szCs w:val="21"/>
                                    </w:rPr>
                                    <w:t>さ</w:t>
                                  </w:r>
                                  <w:r w:rsidRPr="00836697">
                                    <w:rPr>
                                      <w:rFonts w:asciiTheme="minorEastAsia" w:hAnsiTheme="minorEastAsia" w:hint="eastAsia"/>
                                      <w:szCs w:val="21"/>
                                    </w:rPr>
                                    <w:t>を理解</w:t>
                                  </w:r>
                                  <w:r>
                                    <w:rPr>
                                      <w:rFonts w:asciiTheme="minorEastAsia" w:hAnsiTheme="minorEastAsia" w:hint="eastAsia"/>
                                      <w:szCs w:val="21"/>
                                    </w:rPr>
                                    <w:t>させる</w:t>
                                  </w:r>
                                  <w:r w:rsidRPr="00836697">
                                    <w:rPr>
                                      <w:rFonts w:asciiTheme="minorEastAsia" w:hAnsiTheme="minorEastAsia" w:hint="eastAsia"/>
                                      <w:szCs w:val="21"/>
                                    </w:rPr>
                                    <w:t>。</w:t>
                                  </w:r>
                                </w:p>
                              </w:tc>
                            </w:tr>
                            <w:tr w:rsidR="003D6736" w:rsidRPr="008F4833" w14:paraId="08701C5E" w14:textId="77777777" w:rsidTr="00263632">
                              <w:tc>
                                <w:tcPr>
                                  <w:tcW w:w="426" w:type="dxa"/>
                                </w:tcPr>
                                <w:p w14:paraId="00291A41" w14:textId="77777777" w:rsidR="003D6736" w:rsidRPr="008F4833" w:rsidRDefault="003D6736" w:rsidP="000E4334">
                                  <w:pPr>
                                    <w:rPr>
                                      <w:rFonts w:asciiTheme="minorEastAsia" w:hAnsiTheme="minorEastAsia"/>
                                    </w:rPr>
                                  </w:pPr>
                                  <w:r>
                                    <w:rPr>
                                      <w:rFonts w:asciiTheme="minorEastAsia" w:hAnsiTheme="minorEastAsia" w:hint="eastAsia"/>
                                    </w:rPr>
                                    <w:t>まとめ</w:t>
                                  </w:r>
                                </w:p>
                              </w:tc>
                              <w:tc>
                                <w:tcPr>
                                  <w:tcW w:w="6945" w:type="dxa"/>
                                </w:tcPr>
                                <w:p w14:paraId="43E0DB85" w14:textId="77777777" w:rsidR="003D6736" w:rsidRDefault="003D6736" w:rsidP="000B3DA7">
                                  <w:pPr>
                                    <w:ind w:left="210" w:hangingChars="100" w:hanging="210"/>
                                    <w:rPr>
                                      <w:rFonts w:asciiTheme="minorEastAsia" w:hAnsiTheme="minorEastAsia"/>
                                    </w:rPr>
                                  </w:pPr>
                                  <w:r>
                                    <w:rPr>
                                      <w:rFonts w:asciiTheme="minorEastAsia" w:hAnsiTheme="minorEastAsia" w:hint="eastAsia"/>
                                    </w:rPr>
                                    <w:t>３　まとめ、質問など</w:t>
                                  </w:r>
                                </w:p>
                              </w:tc>
                              <w:tc>
                                <w:tcPr>
                                  <w:tcW w:w="2551" w:type="dxa"/>
                                </w:tcPr>
                                <w:p w14:paraId="24526818" w14:textId="77777777" w:rsidR="003D6736" w:rsidRPr="008F4833" w:rsidRDefault="003D6736" w:rsidP="008A02C5">
                                  <w:pPr>
                                    <w:ind w:left="210" w:hangingChars="100" w:hanging="210"/>
                                    <w:rPr>
                                      <w:rFonts w:asciiTheme="minorEastAsia" w:hAnsiTheme="minorEastAsia"/>
                                    </w:rPr>
                                  </w:pPr>
                                </w:p>
                              </w:tc>
                            </w:tr>
                          </w:tbl>
                          <w:p w14:paraId="4FFCE5BD" w14:textId="77777777" w:rsidR="003D6736" w:rsidRPr="00263632" w:rsidRDefault="003D6736" w:rsidP="002636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CFED" id="Rectangle 83" o:spid="_x0000_s1058" style="position:absolute;margin-left:.5pt;margin-top:-2pt;width:521.7pt;height:7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">
                <v:textbox inset="5.85pt,.7pt,5.85pt,.7pt">
                  <w:txbxContent>
                    <w:p w14:paraId="7B13A8E4" w14:textId="77777777" w:rsidR="003D6736" w:rsidRDefault="003D6736" w:rsidP="00535952">
                      <w:pPr>
                        <w:rPr>
                          <w:rFonts w:ascii="ＭＳ Ｐゴシック" w:eastAsia="ＭＳ Ｐゴシック" w:hAnsi="ＭＳ Ｐゴシック"/>
                          <w:b/>
                        </w:rPr>
                      </w:pPr>
                    </w:p>
                    <w:tbl>
                      <w:tblPr>
                        <w:tblStyle w:val="a7"/>
                        <w:tblW w:w="0" w:type="auto"/>
                        <w:tblInd w:w="392" w:type="dxa"/>
                        <w:tblLook w:val="04A0" w:firstRow="1" w:lastRow="0" w:firstColumn="1" w:lastColumn="0" w:noHBand="0" w:noVBand="1"/>
                      </w:tblPr>
                      <w:tblGrid>
                        <w:gridCol w:w="422"/>
                        <w:gridCol w:w="6837"/>
                        <w:gridCol w:w="2525"/>
                      </w:tblGrid>
                      <w:tr w:rsidR="003D6736" w:rsidRPr="008F4833" w14:paraId="346E5B09" w14:textId="77777777" w:rsidTr="008C0A23">
                        <w:tc>
                          <w:tcPr>
                            <w:tcW w:w="426" w:type="dxa"/>
                          </w:tcPr>
                          <w:p w14:paraId="3C4331D5" w14:textId="77777777" w:rsidR="003D6736" w:rsidRPr="008F4833" w:rsidRDefault="003D6736" w:rsidP="004735FE">
                            <w:pPr>
                              <w:rPr>
                                <w:rFonts w:asciiTheme="minorEastAsia" w:hAnsiTheme="minorEastAsia"/>
                              </w:rPr>
                            </w:pPr>
                          </w:p>
                        </w:tc>
                        <w:tc>
                          <w:tcPr>
                            <w:tcW w:w="6945" w:type="dxa"/>
                          </w:tcPr>
                          <w:p w14:paraId="78DB8DB8" w14:textId="77777777" w:rsidR="003D6736" w:rsidRDefault="003D6736" w:rsidP="00312D5E">
                            <w:pPr>
                              <w:ind w:left="210" w:hangingChars="100" w:hanging="210"/>
                              <w:rPr>
                                <w:rFonts w:asciiTheme="minorEastAsia" w:hAnsiTheme="minorEastAsia"/>
                              </w:rPr>
                            </w:pPr>
                            <w:r>
                              <w:rPr>
                                <w:rFonts w:asciiTheme="minorEastAsia" w:hAnsiTheme="minorEastAsia" w:hint="eastAsia"/>
                              </w:rPr>
                              <w:t>※</w:t>
                            </w:r>
                            <w:r w:rsidRPr="009462C3">
                              <w:rPr>
                                <w:rFonts w:asciiTheme="minorEastAsia" w:hAnsiTheme="minorEastAsia" w:hint="eastAsia"/>
                              </w:rPr>
                              <w:t>全員が同じ税</w:t>
                            </w:r>
                            <w:r>
                              <w:rPr>
                                <w:rFonts w:asciiTheme="minorEastAsia" w:hAnsiTheme="minorEastAsia" w:hint="eastAsia"/>
                              </w:rPr>
                              <w:t>金</w:t>
                            </w:r>
                            <w:r w:rsidRPr="009462C3">
                              <w:rPr>
                                <w:rFonts w:asciiTheme="minorEastAsia" w:hAnsiTheme="minorEastAsia" w:hint="eastAsia"/>
                              </w:rPr>
                              <w:t>を</w:t>
                            </w:r>
                            <w:r>
                              <w:rPr>
                                <w:rFonts w:asciiTheme="minorEastAsia" w:hAnsiTheme="minorEastAsia" w:hint="eastAsia"/>
                              </w:rPr>
                              <w:t>納める</w:t>
                            </w:r>
                            <w:r w:rsidRPr="009462C3">
                              <w:rPr>
                                <w:rFonts w:asciiTheme="minorEastAsia" w:hAnsiTheme="minorEastAsia" w:hint="eastAsia"/>
                              </w:rPr>
                              <w:t>のは金額だけ見れば平等かもしれないけど、</w:t>
                            </w:r>
                            <w:r>
                              <w:rPr>
                                <w:rFonts w:asciiTheme="minorEastAsia" w:hAnsiTheme="minorEastAsia" w:hint="eastAsia"/>
                              </w:rPr>
                              <w:t>収入に応じた</w:t>
                            </w:r>
                            <w:r w:rsidRPr="009462C3">
                              <w:rPr>
                                <w:rFonts w:asciiTheme="minorEastAsia" w:hAnsiTheme="minorEastAsia" w:hint="eastAsia"/>
                              </w:rPr>
                              <w:t>負担は平等ではないから、累進税率は良い</w:t>
                            </w:r>
                            <w:r>
                              <w:rPr>
                                <w:rFonts w:asciiTheme="minorEastAsia" w:hAnsiTheme="minorEastAsia" w:hint="eastAsia"/>
                              </w:rPr>
                              <w:t>と思う</w:t>
                            </w:r>
                            <w:r w:rsidRPr="009462C3">
                              <w:rPr>
                                <w:rFonts w:asciiTheme="minorEastAsia" w:hAnsiTheme="minorEastAsia" w:hint="eastAsia"/>
                              </w:rPr>
                              <w:t>。</w:t>
                            </w:r>
                          </w:p>
                          <w:p w14:paraId="19D8C7C7" w14:textId="77777777" w:rsidR="003D6736" w:rsidRDefault="003D6736" w:rsidP="00312D5E">
                            <w:pPr>
                              <w:ind w:left="210" w:hangingChars="100" w:hanging="210"/>
                              <w:rPr>
                                <w:rFonts w:asciiTheme="minorEastAsia" w:hAnsiTheme="minorEastAsia"/>
                              </w:rPr>
                            </w:pPr>
                            <w:r w:rsidRPr="009462C3">
                              <w:rPr>
                                <w:rFonts w:asciiTheme="minorEastAsia" w:hAnsiTheme="minorEastAsia" w:hint="eastAsia"/>
                              </w:rPr>
                              <w:t>※累進税率は賛成だけど、</w:t>
                            </w:r>
                            <w:r>
                              <w:rPr>
                                <w:rFonts w:asciiTheme="minorEastAsia" w:hAnsiTheme="minorEastAsia" w:hint="eastAsia"/>
                              </w:rPr>
                              <w:t>税率のバランスが悪いと思う。</w:t>
                            </w:r>
                            <w:r w:rsidRPr="009462C3">
                              <w:rPr>
                                <w:rFonts w:asciiTheme="minorEastAsia" w:hAnsiTheme="minorEastAsia" w:hint="eastAsia"/>
                              </w:rPr>
                              <w:t>もっと高所得者の税率を高くして、低所得者の税率を下げた方がよい。</w:t>
                            </w:r>
                          </w:p>
                          <w:p w14:paraId="2C74E18E" w14:textId="77777777" w:rsidR="003D6736" w:rsidRDefault="003D6736" w:rsidP="000E50E9">
                            <w:pPr>
                              <w:ind w:left="210" w:hangingChars="100" w:hanging="210"/>
                              <w:rPr>
                                <w:rFonts w:asciiTheme="minorEastAsia" w:hAnsiTheme="minorEastAsia"/>
                              </w:rPr>
                            </w:pPr>
                            <w:r>
                              <w:rPr>
                                <w:rFonts w:asciiTheme="minorEastAsia" w:hAnsiTheme="minorEastAsia" w:hint="eastAsia"/>
                              </w:rPr>
                              <w:t>※垂直的公平だと貧富の差がなくなるけど、やり過ぎると真面目に働く人がいなくなるので難しいと思った。</w:t>
                            </w:r>
                          </w:p>
                          <w:p w14:paraId="1AFDCA46" w14:textId="77777777" w:rsidR="003D6736" w:rsidRDefault="003D6736" w:rsidP="00312D5E">
                            <w:pPr>
                              <w:ind w:left="210" w:hangingChars="100" w:hanging="210"/>
                              <w:rPr>
                                <w:rFonts w:asciiTheme="minorEastAsia" w:hAnsiTheme="minorEastAsia"/>
                              </w:rPr>
                            </w:pPr>
                            <w:r>
                              <w:rPr>
                                <w:rFonts w:asciiTheme="minorEastAsia" w:hAnsiTheme="minorEastAsia" w:hint="eastAsia"/>
                              </w:rPr>
                              <w:t>※どちらもそれぞれに公平だと思う。それぞれに必要とされる場面が違うので、その場に応じた公平の適用が必要だと思う。</w:t>
                            </w:r>
                          </w:p>
                          <w:p w14:paraId="15459010" w14:textId="77777777" w:rsidR="003D6736" w:rsidRDefault="003D6736" w:rsidP="00312D5E">
                            <w:pPr>
                              <w:ind w:left="210" w:hangingChars="100" w:hanging="210"/>
                              <w:rPr>
                                <w:rFonts w:asciiTheme="minorEastAsia" w:hAnsiTheme="minorEastAsia"/>
                              </w:rPr>
                            </w:pPr>
                            <w:r>
                              <w:rPr>
                                <w:rFonts w:asciiTheme="minorEastAsia" w:hAnsiTheme="minorEastAsia" w:hint="eastAsia"/>
                              </w:rPr>
                              <w:t>※どちらの公平が正しいとか、どちらにすべきというものではないと思う。人によって考え方は違うので、公平というのは難しいなと思った。</w:t>
                            </w:r>
                          </w:p>
                          <w:p w14:paraId="28B464DF" w14:textId="77777777" w:rsidR="003D6736" w:rsidRDefault="003D6736" w:rsidP="007E4D7B">
                            <w:pPr>
                              <w:ind w:left="210" w:hangingChars="100" w:hanging="210"/>
                              <w:rPr>
                                <w:rFonts w:asciiTheme="minorEastAsia" w:hAnsiTheme="minorEastAsia"/>
                              </w:rPr>
                            </w:pPr>
                            <w:r>
                              <w:rPr>
                                <w:rFonts w:asciiTheme="minorEastAsia" w:hAnsiTheme="minorEastAsia" w:hint="eastAsia"/>
                              </w:rPr>
                              <w:t>※結構な税金を払わなければならないことに驚い</w:t>
                            </w:r>
                            <w:r w:rsidRPr="00FD1CCC">
                              <w:rPr>
                                <w:rFonts w:asciiTheme="minorEastAsia" w:hAnsiTheme="minorEastAsia" w:hint="eastAsia"/>
                              </w:rPr>
                              <w:t>た。</w:t>
                            </w:r>
                          </w:p>
                          <w:p w14:paraId="2B8E7530" w14:textId="77777777" w:rsidR="003D6736" w:rsidRPr="003348AA" w:rsidRDefault="003D6736" w:rsidP="000B3DA7">
                            <w:pPr>
                              <w:ind w:left="210" w:hangingChars="100" w:hanging="210"/>
                              <w:rPr>
                                <w:rFonts w:asciiTheme="minorEastAsia" w:hAnsiTheme="minorEastAsia"/>
                              </w:rPr>
                            </w:pPr>
                            <w:r>
                              <w:rPr>
                                <w:rFonts w:asciiTheme="minorEastAsia" w:hAnsiTheme="minorEastAsia" w:hint="eastAsia"/>
                              </w:rPr>
                              <w:t>※両方の公平を上手く組み合わせてバランスを取ることが大事だと思った。</w:t>
                            </w:r>
                          </w:p>
                        </w:tc>
                        <w:tc>
                          <w:tcPr>
                            <w:tcW w:w="2551" w:type="dxa"/>
                          </w:tcPr>
                          <w:p w14:paraId="1332726E" w14:textId="77777777" w:rsidR="003D6736" w:rsidRDefault="003D6736" w:rsidP="00103BD0">
                            <w:pPr>
                              <w:ind w:left="210" w:hangingChars="100" w:hanging="210"/>
                              <w:rPr>
                                <w:rFonts w:asciiTheme="minorEastAsia" w:hAnsiTheme="minorEastAsia"/>
                                <w:szCs w:val="21"/>
                              </w:rPr>
                            </w:pPr>
                            <w:r>
                              <w:rPr>
                                <w:rFonts w:asciiTheme="minorEastAsia" w:hAnsiTheme="minorEastAsia" w:hint="eastAsia"/>
                                <w:szCs w:val="21"/>
                              </w:rPr>
                              <w:t>・垂直的公平→負担能力の大きい人はより大きな負担をする（所得税や相続税などは、所得など課税対象額が多くなるほど税率が高くなる仕組み（累進税率））。</w:t>
                            </w:r>
                          </w:p>
                          <w:p w14:paraId="115C9E16" w14:textId="77777777" w:rsidR="003D6736" w:rsidRDefault="003D6736" w:rsidP="00103BD0">
                            <w:pPr>
                              <w:ind w:left="210" w:hangingChars="100" w:hanging="210"/>
                              <w:rPr>
                                <w:rFonts w:asciiTheme="minorEastAsia" w:hAnsiTheme="minorEastAsia"/>
                              </w:rPr>
                            </w:pPr>
                            <w:r>
                              <w:rPr>
                                <w:rFonts w:asciiTheme="minorEastAsia" w:hAnsiTheme="minorEastAsia" w:hint="eastAsia"/>
                              </w:rPr>
                              <w:t>・社会全体の利益と個の在り方について総合的に考えさせる。</w:t>
                            </w:r>
                          </w:p>
                          <w:p w14:paraId="29296758" w14:textId="77777777" w:rsidR="003D6736" w:rsidRPr="008F4833" w:rsidRDefault="003D6736">
                            <w:pPr>
                              <w:ind w:left="210" w:hangingChars="100" w:hanging="210"/>
                              <w:jc w:val="left"/>
                              <w:rPr>
                                <w:rFonts w:asciiTheme="minorEastAsia" w:hAnsiTheme="minorEastAsia"/>
                              </w:rPr>
                            </w:pPr>
                            <w:r>
                              <w:rPr>
                                <w:rFonts w:asciiTheme="minorEastAsia" w:hAnsiTheme="minorEastAsia" w:hint="eastAsia"/>
                              </w:rPr>
                              <w:t>・「公平な社会とは何か。」について自分なりの見解を持たせる。</w:t>
                            </w:r>
                            <w:r>
                              <w:rPr>
                                <w:rFonts w:asciiTheme="minorEastAsia" w:hAnsiTheme="minorEastAsia" w:hint="eastAsia"/>
                                <w:szCs w:val="21"/>
                              </w:rPr>
                              <w:t xml:space="preserve">　　　　</w:t>
                            </w:r>
                          </w:p>
                        </w:tc>
                      </w:tr>
                    </w:tbl>
                    <w:p w14:paraId="08A7275D" w14:textId="77777777" w:rsidR="003D6736" w:rsidRPr="00432EC9" w:rsidRDefault="003D6736" w:rsidP="00535952">
                      <w:pPr>
                        <w:rPr>
                          <w:rFonts w:ascii="ＭＳ Ｐゴシック" w:eastAsia="ＭＳ Ｐゴシック" w:hAnsi="ＭＳ Ｐゴシック"/>
                          <w:b/>
                        </w:rPr>
                      </w:pPr>
                    </w:p>
                    <w:p w14:paraId="0F9DCC04" w14:textId="77777777" w:rsidR="003D6736" w:rsidRPr="00354A46" w:rsidRDefault="003D6736" w:rsidP="00535952">
                      <w:pPr>
                        <w:rPr>
                          <w:rFonts w:asciiTheme="minorEastAsia" w:hAnsiTheme="minorEastAsia"/>
                        </w:rPr>
                      </w:pPr>
                      <w:r w:rsidRPr="005961F1">
                        <w:rPr>
                          <w:rFonts w:ascii="ＭＳ Ｐゴシック" w:eastAsia="ＭＳ Ｐゴシック" w:hAnsi="ＭＳ Ｐゴシック" w:hint="eastAsia"/>
                          <w:b/>
                        </w:rPr>
                        <w:t>○本時</w:t>
                      </w:r>
                      <w:r>
                        <w:rPr>
                          <w:rFonts w:ascii="ＭＳ Ｐゴシック" w:eastAsia="ＭＳ Ｐゴシック" w:hAnsi="ＭＳ Ｐゴシック" w:hint="eastAsia"/>
                          <w:b/>
                        </w:rPr>
                        <w:t>２</w:t>
                      </w:r>
                      <w:r w:rsidRPr="005961F1">
                        <w:rPr>
                          <w:rFonts w:ascii="ＭＳ Ｐゴシック" w:eastAsia="ＭＳ Ｐゴシック" w:hAnsi="ＭＳ Ｐゴシック" w:hint="eastAsia"/>
                          <w:b/>
                        </w:rPr>
                        <w:t>の</w:t>
                      </w:r>
                      <w:r>
                        <w:rPr>
                          <w:rFonts w:ascii="ＭＳ Ｐゴシック" w:eastAsia="ＭＳ Ｐゴシック" w:hAnsi="ＭＳ Ｐゴシック" w:hint="eastAsia"/>
                          <w:b/>
                        </w:rPr>
                        <w:t>学習</w:t>
                      </w:r>
                      <w:r w:rsidRPr="00354A46">
                        <w:rPr>
                          <w:rFonts w:asciiTheme="minorEastAsia" w:hAnsiTheme="minorEastAsia" w:hint="eastAsia"/>
                        </w:rPr>
                        <w:t>（</w:t>
                      </w:r>
                      <w:r>
                        <w:rPr>
                          <w:rFonts w:asciiTheme="minorEastAsia" w:hAnsiTheme="minorEastAsia" w:hint="eastAsia"/>
                        </w:rPr>
                        <w:t>２</w:t>
                      </w:r>
                      <w:r w:rsidRPr="00354A46">
                        <w:rPr>
                          <w:rFonts w:asciiTheme="minorEastAsia" w:hAnsiTheme="minorEastAsia" w:hint="eastAsia"/>
                        </w:rPr>
                        <w:t>／</w:t>
                      </w:r>
                      <w:r>
                        <w:rPr>
                          <w:rFonts w:asciiTheme="minorEastAsia" w:hAnsiTheme="minorEastAsia" w:hint="eastAsia"/>
                        </w:rPr>
                        <w:t>２時間</w:t>
                      </w:r>
                      <w:r w:rsidRPr="00354A46">
                        <w:rPr>
                          <w:rFonts w:asciiTheme="minorEastAsia" w:hAnsiTheme="minorEastAsia" w:hint="eastAsia"/>
                        </w:rPr>
                        <w:t>）</w:t>
                      </w:r>
                    </w:p>
                    <w:tbl>
                      <w:tblPr>
                        <w:tblStyle w:val="a7"/>
                        <w:tblW w:w="0" w:type="auto"/>
                        <w:tblInd w:w="392" w:type="dxa"/>
                        <w:tblLook w:val="04A0" w:firstRow="1" w:lastRow="0" w:firstColumn="1" w:lastColumn="0" w:noHBand="0" w:noVBand="1"/>
                      </w:tblPr>
                      <w:tblGrid>
                        <w:gridCol w:w="426"/>
                        <w:gridCol w:w="6838"/>
                        <w:gridCol w:w="2520"/>
                      </w:tblGrid>
                      <w:tr w:rsidR="003D6736" w:rsidRPr="008F4833" w14:paraId="6E7B45D6" w14:textId="77777777" w:rsidTr="006A1B2C">
                        <w:tc>
                          <w:tcPr>
                            <w:tcW w:w="426" w:type="dxa"/>
                            <w:shd w:val="clear" w:color="auto" w:fill="FFFF99"/>
                          </w:tcPr>
                          <w:p w14:paraId="33A875E4" w14:textId="77777777" w:rsidR="003D6736" w:rsidRPr="00682BC7" w:rsidRDefault="003D6736" w:rsidP="00535952">
                            <w:pPr>
                              <w:jc w:val="center"/>
                              <w:rPr>
                                <w:rFonts w:ascii="ＭＳ Ｐゴシック" w:eastAsia="ＭＳ Ｐゴシック" w:hAnsi="ＭＳ Ｐゴシック"/>
                                <w:b/>
                              </w:rPr>
                            </w:pPr>
                          </w:p>
                        </w:tc>
                        <w:tc>
                          <w:tcPr>
                            <w:tcW w:w="6945" w:type="dxa"/>
                            <w:shd w:val="clear" w:color="auto" w:fill="FFFF99"/>
                            <w:vAlign w:val="center"/>
                          </w:tcPr>
                          <w:p w14:paraId="60BF8DC2" w14:textId="77777777" w:rsidR="003D6736" w:rsidRPr="006A6699" w:rsidRDefault="003D6736" w:rsidP="006A6699">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学習活動</w:t>
                            </w:r>
                            <w:r>
                              <w:rPr>
                                <w:rFonts w:ascii="ＭＳ Ｐゴシック" w:eastAsia="ＭＳ Ｐゴシック" w:hAnsi="ＭＳ Ｐゴシック" w:hint="eastAsia"/>
                                <w:b/>
                              </w:rPr>
                              <w:t>・</w:t>
                            </w:r>
                            <w:r w:rsidRPr="00682BC7">
                              <w:rPr>
                                <w:rFonts w:ascii="ＭＳ Ｐゴシック" w:eastAsia="ＭＳ Ｐゴシック" w:hAnsi="ＭＳ Ｐゴシック" w:hint="eastAsia"/>
                                <w:b/>
                              </w:rPr>
                              <w:t>学習内容、生徒の反応</w:t>
                            </w:r>
                            <w:r>
                              <w:rPr>
                                <w:rFonts w:ascii="ＭＳ Ｐゴシック" w:eastAsia="ＭＳ Ｐゴシック" w:hAnsi="ＭＳ Ｐゴシック" w:hint="eastAsia"/>
                                <w:b/>
                              </w:rPr>
                              <w:t>(※)</w:t>
                            </w:r>
                          </w:p>
                        </w:tc>
                        <w:tc>
                          <w:tcPr>
                            <w:tcW w:w="2551" w:type="dxa"/>
                            <w:shd w:val="clear" w:color="auto" w:fill="FFFF99"/>
                            <w:vAlign w:val="center"/>
                          </w:tcPr>
                          <w:p w14:paraId="2FAE34D4" w14:textId="77777777" w:rsidR="003D6736" w:rsidRPr="00682BC7" w:rsidRDefault="003D6736" w:rsidP="002D1847">
                            <w:pPr>
                              <w:jc w:val="center"/>
                              <w:rPr>
                                <w:rFonts w:ascii="ＭＳ Ｐゴシック" w:eastAsia="ＭＳ Ｐゴシック" w:hAnsi="ＭＳ Ｐゴシック"/>
                                <w:b/>
                              </w:rPr>
                            </w:pPr>
                            <w:r w:rsidRPr="00682BC7">
                              <w:rPr>
                                <w:rFonts w:ascii="ＭＳ Ｐゴシック" w:eastAsia="ＭＳ Ｐゴシック" w:hAnsi="ＭＳ Ｐゴシック" w:hint="eastAsia"/>
                                <w:b/>
                              </w:rPr>
                              <w:t>指導上の留意点</w:t>
                            </w:r>
                          </w:p>
                          <w:p w14:paraId="492D6B54" w14:textId="77777777" w:rsidR="003D6736" w:rsidRPr="00682BC7" w:rsidRDefault="003D6736" w:rsidP="00501533">
                            <w:pPr>
                              <w:jc w:val="center"/>
                              <w:rPr>
                                <w:rFonts w:ascii="ＭＳ Ｐゴシック" w:eastAsia="ＭＳ Ｐゴシック" w:hAnsi="ＭＳ Ｐゴシック"/>
                                <w:b/>
                              </w:rPr>
                            </w:pPr>
                            <w:r>
                              <w:rPr>
                                <w:rFonts w:ascii="ＭＳ Ｐゴシック" w:eastAsia="ＭＳ Ｐゴシック" w:hAnsi="ＭＳ Ｐゴシック" w:hint="eastAsia"/>
                                <w:b/>
                              </w:rPr>
                              <w:t>教材・</w:t>
                            </w:r>
                            <w:r w:rsidRPr="00682BC7">
                              <w:rPr>
                                <w:rFonts w:ascii="ＭＳ Ｐゴシック" w:eastAsia="ＭＳ Ｐゴシック" w:hAnsi="ＭＳ Ｐゴシック" w:hint="eastAsia"/>
                                <w:b/>
                              </w:rPr>
                              <w:t>資料</w:t>
                            </w:r>
                            <w:r>
                              <w:rPr>
                                <w:rFonts w:ascii="ＭＳ Ｐゴシック" w:eastAsia="ＭＳ Ｐゴシック" w:hAnsi="ＭＳ Ｐゴシック" w:hint="eastAsia"/>
                                <w:b/>
                              </w:rPr>
                              <w:t>(☆)</w:t>
                            </w:r>
                          </w:p>
                        </w:tc>
                      </w:tr>
                      <w:tr w:rsidR="003D6736" w:rsidRPr="008F4833" w14:paraId="35494705" w14:textId="77777777" w:rsidTr="007429E5">
                        <w:tc>
                          <w:tcPr>
                            <w:tcW w:w="426" w:type="dxa"/>
                          </w:tcPr>
                          <w:p w14:paraId="0A331829" w14:textId="77777777" w:rsidR="003D6736" w:rsidRDefault="003D6736" w:rsidP="00F365D5">
                            <w:pPr>
                              <w:rPr>
                                <w:rFonts w:asciiTheme="minorEastAsia" w:hAnsiTheme="minorEastAsia"/>
                              </w:rPr>
                            </w:pPr>
                            <w:r>
                              <w:rPr>
                                <w:rFonts w:asciiTheme="minorEastAsia" w:hAnsiTheme="minorEastAsia" w:hint="eastAsia"/>
                              </w:rPr>
                              <w:t>導入</w:t>
                            </w:r>
                          </w:p>
                        </w:tc>
                        <w:tc>
                          <w:tcPr>
                            <w:tcW w:w="6945" w:type="dxa"/>
                          </w:tcPr>
                          <w:p w14:paraId="65328248" w14:textId="77777777" w:rsidR="003D6736" w:rsidRDefault="003D6736" w:rsidP="007C5084">
                            <w:pPr>
                              <w:rPr>
                                <w:rFonts w:asciiTheme="minorEastAsia" w:hAnsiTheme="minorEastAsia"/>
                              </w:rPr>
                            </w:pPr>
                            <w:r>
                              <w:rPr>
                                <w:rFonts w:asciiTheme="minorEastAsia" w:hAnsiTheme="minorEastAsia" w:hint="eastAsia"/>
                              </w:rPr>
                              <w:t>・前時の復習をする。</w:t>
                            </w:r>
                          </w:p>
                        </w:tc>
                        <w:tc>
                          <w:tcPr>
                            <w:tcW w:w="2551" w:type="dxa"/>
                          </w:tcPr>
                          <w:p w14:paraId="5DBCF67F" w14:textId="77777777" w:rsidR="003D6736" w:rsidRDefault="003D6736" w:rsidP="008B6FA7">
                            <w:pPr>
                              <w:ind w:left="210" w:hangingChars="100" w:hanging="210"/>
                              <w:rPr>
                                <w:rFonts w:asciiTheme="minorEastAsia" w:hAnsiTheme="minorEastAsia"/>
                              </w:rPr>
                            </w:pPr>
                          </w:p>
                        </w:tc>
                      </w:tr>
                      <w:tr w:rsidR="003D6736" w:rsidRPr="008F4833" w14:paraId="642BD221" w14:textId="77777777" w:rsidTr="007429E5">
                        <w:tc>
                          <w:tcPr>
                            <w:tcW w:w="426" w:type="dxa"/>
                          </w:tcPr>
                          <w:p w14:paraId="57365F56" w14:textId="77777777" w:rsidR="003D6736" w:rsidRDefault="003D6736" w:rsidP="00F365D5">
                            <w:pPr>
                              <w:rPr>
                                <w:rFonts w:asciiTheme="minorEastAsia" w:hAnsiTheme="minorEastAsia"/>
                              </w:rPr>
                            </w:pPr>
                            <w:r>
                              <w:rPr>
                                <w:rFonts w:asciiTheme="minorEastAsia" w:hAnsiTheme="minorEastAsia" w:hint="eastAsia"/>
                              </w:rPr>
                              <w:t>展開</w:t>
                            </w:r>
                          </w:p>
                        </w:tc>
                        <w:tc>
                          <w:tcPr>
                            <w:tcW w:w="6945" w:type="dxa"/>
                          </w:tcPr>
                          <w:p w14:paraId="5BF43BE2" w14:textId="77777777" w:rsidR="003D6736" w:rsidRPr="003F3C79" w:rsidRDefault="003D6736" w:rsidP="003F3C79">
                            <w:pPr>
                              <w:ind w:left="210" w:hangingChars="100" w:hanging="210"/>
                              <w:rPr>
                                <w:rFonts w:asciiTheme="minorEastAsia" w:hAnsiTheme="minorEastAsia"/>
                              </w:rPr>
                            </w:pPr>
                            <w:r>
                              <w:rPr>
                                <w:rFonts w:asciiTheme="minorEastAsia" w:hAnsiTheme="minorEastAsia" w:hint="eastAsia"/>
                              </w:rPr>
                              <w:t xml:space="preserve">１　</w:t>
                            </w:r>
                            <w:r w:rsidRPr="003F3C79">
                              <w:rPr>
                                <w:rFonts w:asciiTheme="minorEastAsia" w:hAnsiTheme="minorEastAsia" w:hint="eastAsia"/>
                              </w:rPr>
                              <w:t>「みんなで考えて、税金を納めてくれましたが、人々の願いを全て実現するには税収が足りません。さて、どうしたら良いでしょうか。」</w:t>
                            </w:r>
                          </w:p>
                          <w:p w14:paraId="43AA3E8B" w14:textId="77777777" w:rsidR="003D6736" w:rsidRPr="003F3C79" w:rsidRDefault="003D6736" w:rsidP="007C5084">
                            <w:pPr>
                              <w:rPr>
                                <w:rFonts w:asciiTheme="minorEastAsia" w:hAnsiTheme="minorEastAsia"/>
                              </w:rPr>
                            </w:pPr>
                            <w:r w:rsidRPr="003F3C79">
                              <w:rPr>
                                <w:rFonts w:asciiTheme="minorEastAsia" w:hAnsiTheme="minorEastAsia" w:hint="eastAsia"/>
                              </w:rPr>
                              <w:t>・税収が不足する場合の対処方法について考え、グループで話し合う。</w:t>
                            </w:r>
                          </w:p>
                          <w:p w14:paraId="752E347B" w14:textId="77777777" w:rsidR="003D6736" w:rsidRPr="003F3C79" w:rsidRDefault="003D6736" w:rsidP="007C5084">
                            <w:pPr>
                              <w:rPr>
                                <w:rFonts w:asciiTheme="minorEastAsia" w:hAnsiTheme="minorEastAsia"/>
                              </w:rPr>
                            </w:pPr>
                            <w:r w:rsidRPr="003F3C79">
                              <w:rPr>
                                <w:rFonts w:asciiTheme="minorEastAsia" w:hAnsiTheme="minorEastAsia" w:hint="eastAsia"/>
                              </w:rPr>
                              <w:t>・意見を発表する（他者の意見を聞く。）。</w:t>
                            </w:r>
                          </w:p>
                          <w:p w14:paraId="08A058A9" w14:textId="77777777" w:rsidR="003D6736" w:rsidRPr="003F3C79" w:rsidRDefault="003D6736" w:rsidP="007C5084">
                            <w:pPr>
                              <w:ind w:left="210" w:hangingChars="100" w:hanging="210"/>
                              <w:rPr>
                                <w:rFonts w:asciiTheme="minorEastAsia" w:hAnsiTheme="minorEastAsia"/>
                              </w:rPr>
                            </w:pPr>
                            <w:r w:rsidRPr="003F3C79">
                              <w:rPr>
                                <w:rFonts w:asciiTheme="minorEastAsia" w:hAnsiTheme="minorEastAsia" w:hint="eastAsia"/>
                              </w:rPr>
                              <w:t>※増税する、公債を発行する、一部の願いを諦めるなど、様々な意見。</w:t>
                            </w:r>
                          </w:p>
                          <w:p w14:paraId="0A75F62F" w14:textId="77777777" w:rsidR="003D6736" w:rsidRPr="003F3C79" w:rsidRDefault="003D6736" w:rsidP="003F3C79">
                            <w:pPr>
                              <w:ind w:left="210" w:hangingChars="100" w:hanging="210"/>
                              <w:rPr>
                                <w:rFonts w:asciiTheme="minorEastAsia" w:hAnsiTheme="minorEastAsia"/>
                              </w:rPr>
                            </w:pPr>
                            <w:r>
                              <w:rPr>
                                <w:rFonts w:asciiTheme="minorEastAsia" w:hAnsiTheme="minorEastAsia" w:hint="eastAsia"/>
                              </w:rPr>
                              <w:t xml:space="preserve">２　</w:t>
                            </w:r>
                            <w:r w:rsidRPr="003F3C79">
                              <w:rPr>
                                <w:rFonts w:asciiTheme="minorEastAsia" w:hAnsiTheme="minorEastAsia" w:hint="eastAsia"/>
                              </w:rPr>
                              <w:t>財政に関する資料を調べる。</w:t>
                            </w:r>
                          </w:p>
                          <w:p w14:paraId="6A7211AF" w14:textId="77777777" w:rsidR="003D6736" w:rsidRPr="00B318EA" w:rsidRDefault="003D6736" w:rsidP="00B318EA">
                            <w:pPr>
                              <w:ind w:left="210" w:hangingChars="100" w:hanging="210"/>
                              <w:rPr>
                                <w:rFonts w:asciiTheme="minorEastAsia" w:hAnsiTheme="minorEastAsia"/>
                              </w:rPr>
                            </w:pPr>
                            <w:r w:rsidRPr="003F3C79">
                              <w:rPr>
                                <w:rFonts w:asciiTheme="minorEastAsia" w:hAnsiTheme="minorEastAsia" w:hint="eastAsia"/>
                              </w:rPr>
                              <w:t>・日本の財政の現状（深刻な財政赤字の状況や諸外国との税負担の違いなど）を知り、今後</w:t>
                            </w:r>
                            <w:r w:rsidRPr="00B318EA">
                              <w:rPr>
                                <w:rFonts w:asciiTheme="minorEastAsia" w:hAnsiTheme="minorEastAsia" w:hint="eastAsia"/>
                              </w:rPr>
                              <w:t>の日本の</w:t>
                            </w:r>
                            <w:r>
                              <w:rPr>
                                <w:rFonts w:asciiTheme="minorEastAsia" w:hAnsiTheme="minorEastAsia" w:hint="eastAsia"/>
                              </w:rPr>
                              <w:t>在</w:t>
                            </w:r>
                            <w:r w:rsidRPr="00B318EA">
                              <w:rPr>
                                <w:rFonts w:asciiTheme="minorEastAsia" w:hAnsiTheme="minorEastAsia" w:hint="eastAsia"/>
                              </w:rPr>
                              <w:t>り方について考え、意見を発表する。</w:t>
                            </w:r>
                          </w:p>
                          <w:p w14:paraId="351D51A6" w14:textId="77777777" w:rsidR="003D6736" w:rsidRDefault="003D6736" w:rsidP="009B6528">
                            <w:pPr>
                              <w:ind w:left="210" w:hangingChars="100" w:hanging="210"/>
                              <w:rPr>
                                <w:rFonts w:asciiTheme="minorEastAsia" w:hAnsiTheme="minorEastAsia"/>
                              </w:rPr>
                            </w:pPr>
                            <w:r>
                              <w:rPr>
                                <w:rFonts w:asciiTheme="minorEastAsia" w:hAnsiTheme="minorEastAsia" w:hint="eastAsia"/>
                              </w:rPr>
                              <w:t>※必要なお金と集まるお金にこれほど差があるとは思わなかった。</w:t>
                            </w:r>
                          </w:p>
                          <w:p w14:paraId="40D2166F" w14:textId="77777777" w:rsidR="003D6736" w:rsidRDefault="003D6736" w:rsidP="009B6528">
                            <w:pPr>
                              <w:ind w:left="210" w:hangingChars="100" w:hanging="210"/>
                              <w:rPr>
                                <w:rFonts w:asciiTheme="minorEastAsia" w:hAnsiTheme="minorEastAsia"/>
                              </w:rPr>
                            </w:pPr>
                            <w:r>
                              <w:rPr>
                                <w:rFonts w:asciiTheme="minorEastAsia" w:hAnsiTheme="minorEastAsia" w:hint="eastAsia"/>
                              </w:rPr>
                              <w:t>※税収が全体の半分くらいで、公債に頼っているのはよくないと思った。</w:t>
                            </w:r>
                          </w:p>
                          <w:p w14:paraId="56B384F4" w14:textId="77777777" w:rsidR="003D6736" w:rsidRDefault="003D6736" w:rsidP="009B6528">
                            <w:pPr>
                              <w:ind w:left="210" w:hangingChars="100" w:hanging="210"/>
                              <w:rPr>
                                <w:rFonts w:asciiTheme="minorEastAsia" w:hAnsiTheme="minorEastAsia"/>
                              </w:rPr>
                            </w:pPr>
                            <w:r>
                              <w:rPr>
                                <w:rFonts w:asciiTheme="minorEastAsia" w:hAnsiTheme="minorEastAsia" w:hint="eastAsia"/>
                              </w:rPr>
                              <w:t>※少子高齢化に伴い、問題が生じていることは知っていたが、これほど影響が出ているとは知らなかった。</w:t>
                            </w:r>
                          </w:p>
                          <w:p w14:paraId="40005C4F" w14:textId="77777777" w:rsidR="003D6736" w:rsidRDefault="003D6736" w:rsidP="007C5084">
                            <w:pPr>
                              <w:ind w:left="210" w:hangingChars="100" w:hanging="210"/>
                              <w:rPr>
                                <w:rFonts w:asciiTheme="minorEastAsia" w:hAnsiTheme="minorEastAsia"/>
                              </w:rPr>
                            </w:pPr>
                            <w:r>
                              <w:rPr>
                                <w:rFonts w:asciiTheme="minorEastAsia" w:hAnsiTheme="minorEastAsia" w:hint="eastAsia"/>
                              </w:rPr>
                              <w:t>※諸外国に比べ税負担は少ないので、もう少し増税してもいいのではないかと思う。</w:t>
                            </w:r>
                          </w:p>
                          <w:p w14:paraId="68E20A1B" w14:textId="77777777" w:rsidR="003D6736" w:rsidRDefault="003D6736" w:rsidP="007C5084">
                            <w:pPr>
                              <w:ind w:left="210" w:hangingChars="100" w:hanging="210"/>
                              <w:rPr>
                                <w:rFonts w:asciiTheme="minorEastAsia" w:hAnsiTheme="minorEastAsia"/>
                              </w:rPr>
                            </w:pPr>
                            <w:r>
                              <w:rPr>
                                <w:rFonts w:asciiTheme="minorEastAsia" w:hAnsiTheme="minorEastAsia" w:hint="eastAsia"/>
                              </w:rPr>
                              <w:t>※負担＜福祉はうれしいけれど、公債によって負担を先送りするくらいなら国のサービスを減らせばいいと思う。</w:t>
                            </w:r>
                          </w:p>
                          <w:p w14:paraId="42AA8B9E" w14:textId="77777777" w:rsidR="003D6736" w:rsidRDefault="003D6736" w:rsidP="007C5084">
                            <w:pPr>
                              <w:ind w:left="210" w:hangingChars="100" w:hanging="210"/>
                              <w:rPr>
                                <w:rFonts w:asciiTheme="minorEastAsia" w:hAnsiTheme="minorEastAsia"/>
                              </w:rPr>
                            </w:pPr>
                            <w:r>
                              <w:rPr>
                                <w:rFonts w:asciiTheme="minorEastAsia" w:hAnsiTheme="minorEastAsia" w:hint="eastAsia"/>
                              </w:rPr>
                              <w:t>※国の現状がよく分かって、国民の一人として真剣に考えていくべきだと思った。</w:t>
                            </w:r>
                          </w:p>
                          <w:p w14:paraId="23BB1620" w14:textId="77777777" w:rsidR="003D6736" w:rsidRDefault="003D6736" w:rsidP="007C5084">
                            <w:pPr>
                              <w:ind w:left="210" w:hangingChars="100" w:hanging="210"/>
                              <w:rPr>
                                <w:rFonts w:asciiTheme="minorEastAsia" w:hAnsiTheme="minorEastAsia"/>
                              </w:rPr>
                            </w:pPr>
                            <w:r>
                              <w:rPr>
                                <w:rFonts w:asciiTheme="minorEastAsia" w:hAnsiTheme="minorEastAsia" w:hint="eastAsia"/>
                              </w:rPr>
                              <w:t>※日本は問題を先送りしていて、きちんと向き合っていないと思った。</w:t>
                            </w:r>
                          </w:p>
                          <w:p w14:paraId="5B4C886A" w14:textId="77777777" w:rsidR="003D6736" w:rsidRDefault="003D6736" w:rsidP="007C5084">
                            <w:pPr>
                              <w:ind w:left="210" w:hangingChars="100" w:hanging="210"/>
                              <w:rPr>
                                <w:rFonts w:asciiTheme="minorEastAsia" w:hAnsiTheme="minorEastAsia"/>
                              </w:rPr>
                            </w:pPr>
                            <w:r>
                              <w:rPr>
                                <w:rFonts w:asciiTheme="minorEastAsia" w:hAnsiTheme="minorEastAsia" w:hint="eastAsia"/>
                              </w:rPr>
                              <w:t>※完璧な社会を作り上げることは無理でも、公平な社会を作り上げていかなければならないと思った。</w:t>
                            </w:r>
                          </w:p>
                          <w:p w14:paraId="221A2C97" w14:textId="77777777" w:rsidR="003D6736" w:rsidRDefault="003D6736" w:rsidP="007C5084">
                            <w:pPr>
                              <w:ind w:left="210" w:hangingChars="100" w:hanging="210"/>
                              <w:rPr>
                                <w:rFonts w:asciiTheme="minorEastAsia" w:hAnsiTheme="minorEastAsia"/>
                              </w:rPr>
                            </w:pPr>
                            <w:r>
                              <w:rPr>
                                <w:rFonts w:asciiTheme="minorEastAsia" w:hAnsiTheme="minorEastAsia" w:hint="eastAsia"/>
                              </w:rPr>
                              <w:t>※税によるサービスが充実しているのはうれしいけれど、借金で負担を先延ばしにしていることを知って少し嫌だった。将来の人に負担を押し付けないためには増税も必要だと思う。</w:t>
                            </w:r>
                          </w:p>
                          <w:p w14:paraId="612D6DC7" w14:textId="77777777" w:rsidR="003D6736" w:rsidRDefault="003D6736" w:rsidP="007C5084">
                            <w:pPr>
                              <w:ind w:left="210" w:hangingChars="100" w:hanging="210"/>
                              <w:rPr>
                                <w:rFonts w:asciiTheme="minorEastAsia" w:hAnsiTheme="minorEastAsia"/>
                              </w:rPr>
                            </w:pPr>
                            <w:r>
                              <w:rPr>
                                <w:rFonts w:asciiTheme="minorEastAsia" w:hAnsiTheme="minorEastAsia" w:hint="eastAsia"/>
                              </w:rPr>
                              <w:t>※みんなが税制について完璧に納得して、誰一人不満なく暮らせる社会が理想だけれど、それはとても難しいから、一人一人がどの程度の我慢をするかということを考えていかなければならないと思う。</w:t>
                            </w:r>
                          </w:p>
                          <w:p w14:paraId="26D94BBA" w14:textId="77777777" w:rsidR="003D6736" w:rsidRPr="009B6528" w:rsidRDefault="003D6736" w:rsidP="00140C8A">
                            <w:pPr>
                              <w:ind w:left="210" w:hangingChars="100" w:hanging="210"/>
                              <w:rPr>
                                <w:rFonts w:asciiTheme="minorEastAsia" w:hAnsiTheme="minorEastAsia"/>
                              </w:rPr>
                            </w:pPr>
                            <w:r>
                              <w:rPr>
                                <w:rFonts w:asciiTheme="minorEastAsia" w:hAnsiTheme="minorEastAsia" w:hint="eastAsia"/>
                              </w:rPr>
                              <w:t>※今日の授業を通して、私たちも国民の一人として考え、意見を言うことができるようになって良かった。</w:t>
                            </w:r>
                          </w:p>
                        </w:tc>
                        <w:tc>
                          <w:tcPr>
                            <w:tcW w:w="2551" w:type="dxa"/>
                          </w:tcPr>
                          <w:p w14:paraId="793AEFA4" w14:textId="77777777" w:rsidR="003D6736" w:rsidRDefault="003D6736" w:rsidP="008B6FA7">
                            <w:pPr>
                              <w:ind w:left="210" w:hangingChars="100" w:hanging="210"/>
                              <w:rPr>
                                <w:rFonts w:asciiTheme="minorEastAsia" w:hAnsiTheme="minorEastAsia"/>
                              </w:rPr>
                            </w:pPr>
                            <w:r>
                              <w:rPr>
                                <w:rFonts w:asciiTheme="minorEastAsia" w:hAnsiTheme="minorEastAsia" w:hint="eastAsia"/>
                              </w:rPr>
                              <w:t>・最初は財政の現状を知らせず、グループの話し合いの中で独自の発想を引き出す。</w:t>
                            </w:r>
                          </w:p>
                          <w:p w14:paraId="650854F2" w14:textId="77777777" w:rsidR="003D6736" w:rsidRDefault="003D6736" w:rsidP="008B6FA7">
                            <w:pPr>
                              <w:ind w:left="210" w:hangingChars="100" w:hanging="210"/>
                              <w:rPr>
                                <w:rFonts w:asciiTheme="minorEastAsia" w:hAnsiTheme="minorEastAsia"/>
                              </w:rPr>
                            </w:pPr>
                          </w:p>
                          <w:p w14:paraId="0BAFB730" w14:textId="77777777" w:rsidR="003D6736" w:rsidRDefault="003D6736" w:rsidP="008B6FA7">
                            <w:pPr>
                              <w:ind w:left="210" w:hangingChars="100" w:hanging="210"/>
                              <w:rPr>
                                <w:rFonts w:asciiTheme="minorEastAsia" w:hAnsiTheme="minorEastAsia"/>
                              </w:rPr>
                            </w:pPr>
                            <w:r>
                              <w:rPr>
                                <w:rFonts w:asciiTheme="minorEastAsia" w:hAnsiTheme="minorEastAsia" w:hint="eastAsia"/>
                              </w:rPr>
                              <w:t>☆財務省HP</w:t>
                            </w:r>
                          </w:p>
                          <w:p w14:paraId="6F1355CC" w14:textId="77777777" w:rsidR="003D6736" w:rsidRDefault="003D6736" w:rsidP="0091447E">
                            <w:pPr>
                              <w:ind w:left="210" w:hangingChars="100" w:hanging="210"/>
                              <w:rPr>
                                <w:rFonts w:asciiTheme="minorEastAsia" w:hAnsiTheme="minorEastAsia"/>
                              </w:rPr>
                            </w:pPr>
                            <w:r>
                              <w:rPr>
                                <w:rFonts w:asciiTheme="minorEastAsia" w:hAnsiTheme="minorEastAsia" w:hint="eastAsia"/>
                              </w:rPr>
                              <w:t>・他者の意見を聞き、</w:t>
                            </w:r>
                            <w:r w:rsidRPr="0078360C">
                              <w:rPr>
                                <w:rFonts w:asciiTheme="minorEastAsia" w:hAnsiTheme="minorEastAsia" w:hint="eastAsia"/>
                              </w:rPr>
                              <w:t>歳入と歳出のアンバランスや諸外国の現状等を知った上で、</w:t>
                            </w:r>
                            <w:r>
                              <w:rPr>
                                <w:rFonts w:asciiTheme="minorEastAsia" w:hAnsiTheme="minorEastAsia" w:hint="eastAsia"/>
                              </w:rPr>
                              <w:t>今後の日本の在り方について改めて考えさせる。</w:t>
                            </w:r>
                          </w:p>
                          <w:p w14:paraId="53CF5723" w14:textId="77777777" w:rsidR="003D6736" w:rsidRDefault="003D6736" w:rsidP="0091447E">
                            <w:pPr>
                              <w:ind w:left="210" w:hangingChars="100" w:hanging="210"/>
                              <w:rPr>
                                <w:rFonts w:asciiTheme="minorEastAsia" w:hAnsiTheme="minorEastAsia"/>
                              </w:rPr>
                            </w:pPr>
                          </w:p>
                          <w:p w14:paraId="544EC66F" w14:textId="77777777" w:rsidR="003D6736" w:rsidRDefault="003D6736" w:rsidP="0091447E">
                            <w:pPr>
                              <w:ind w:left="210" w:hangingChars="100" w:hanging="210"/>
                              <w:rPr>
                                <w:rFonts w:asciiTheme="minorEastAsia" w:hAnsiTheme="minorEastAsia"/>
                              </w:rPr>
                            </w:pPr>
                          </w:p>
                          <w:p w14:paraId="6D1F7FAA" w14:textId="77777777" w:rsidR="003D6736" w:rsidRDefault="003D6736" w:rsidP="0091447E">
                            <w:pPr>
                              <w:ind w:left="210" w:hangingChars="100" w:hanging="210"/>
                              <w:rPr>
                                <w:rFonts w:asciiTheme="minorEastAsia" w:hAnsiTheme="minorEastAsia"/>
                              </w:rPr>
                            </w:pPr>
                          </w:p>
                          <w:p w14:paraId="6C7199D0" w14:textId="77777777" w:rsidR="003D6736" w:rsidRDefault="003D6736" w:rsidP="0091447E">
                            <w:pPr>
                              <w:ind w:left="210" w:hangingChars="100" w:hanging="210"/>
                              <w:rPr>
                                <w:rFonts w:asciiTheme="minorEastAsia" w:hAnsiTheme="minorEastAsia"/>
                              </w:rPr>
                            </w:pPr>
                          </w:p>
                          <w:p w14:paraId="5D26A08B" w14:textId="77777777" w:rsidR="003D6736" w:rsidRDefault="003D6736" w:rsidP="0091447E">
                            <w:pPr>
                              <w:ind w:left="210" w:hangingChars="100" w:hanging="210"/>
                              <w:rPr>
                                <w:rFonts w:asciiTheme="minorEastAsia" w:hAnsiTheme="minorEastAsia"/>
                              </w:rPr>
                            </w:pPr>
                          </w:p>
                          <w:p w14:paraId="2DE9E890" w14:textId="77777777" w:rsidR="003D6736" w:rsidRDefault="003D6736" w:rsidP="0091447E">
                            <w:pPr>
                              <w:ind w:left="210" w:hangingChars="100" w:hanging="210"/>
                              <w:rPr>
                                <w:rFonts w:asciiTheme="minorEastAsia" w:hAnsiTheme="minorEastAsia"/>
                              </w:rPr>
                            </w:pPr>
                          </w:p>
                          <w:p w14:paraId="018B9DA7" w14:textId="77777777" w:rsidR="003D6736" w:rsidRPr="009B6528" w:rsidRDefault="003D6736">
                            <w:pPr>
                              <w:ind w:left="210" w:hangingChars="100" w:hanging="210"/>
                              <w:rPr>
                                <w:rFonts w:asciiTheme="minorEastAsia" w:hAnsiTheme="minorEastAsia"/>
                              </w:rPr>
                            </w:pPr>
                            <w:r w:rsidRPr="00836697">
                              <w:rPr>
                                <w:rFonts w:asciiTheme="minorEastAsia" w:hAnsiTheme="minorEastAsia" w:hint="eastAsia"/>
                                <w:szCs w:val="21"/>
                              </w:rPr>
                              <w:t>・人々</w:t>
                            </w:r>
                            <w:r w:rsidRPr="00836697">
                              <w:rPr>
                                <w:rFonts w:asciiTheme="minorEastAsia" w:hAnsiTheme="minorEastAsia" w:hint="eastAsia"/>
                              </w:rPr>
                              <w:t>の願いは様々であり、</w:t>
                            </w:r>
                            <w:r w:rsidRPr="00836697">
                              <w:rPr>
                                <w:rFonts w:asciiTheme="minorEastAsia" w:hAnsiTheme="minorEastAsia" w:hint="eastAsia"/>
                                <w:szCs w:val="21"/>
                              </w:rPr>
                              <w:t>主権者である国民一人</w:t>
                            </w:r>
                            <w:r>
                              <w:rPr>
                                <w:rFonts w:asciiTheme="minorEastAsia" w:hAnsiTheme="minorEastAsia" w:hint="eastAsia"/>
                                <w:szCs w:val="21"/>
                              </w:rPr>
                              <w:t>一人</w:t>
                            </w:r>
                            <w:r w:rsidRPr="00836697">
                              <w:rPr>
                                <w:rFonts w:asciiTheme="minorEastAsia" w:hAnsiTheme="minorEastAsia" w:hint="eastAsia"/>
                                <w:szCs w:val="21"/>
                              </w:rPr>
                              <w:t>が社会や政治、税の在り方や使い</w:t>
                            </w:r>
                            <w:r>
                              <w:rPr>
                                <w:rFonts w:asciiTheme="minorEastAsia" w:hAnsiTheme="minorEastAsia" w:hint="eastAsia"/>
                                <w:szCs w:val="21"/>
                              </w:rPr>
                              <w:t>みち</w:t>
                            </w:r>
                            <w:r w:rsidRPr="00836697">
                              <w:rPr>
                                <w:rFonts w:asciiTheme="minorEastAsia" w:hAnsiTheme="minorEastAsia" w:hint="eastAsia"/>
                                <w:szCs w:val="21"/>
                              </w:rPr>
                              <w:t>などに関心を</w:t>
                            </w:r>
                            <w:r>
                              <w:rPr>
                                <w:rFonts w:asciiTheme="minorEastAsia" w:hAnsiTheme="minorEastAsia" w:hint="eastAsia"/>
                                <w:szCs w:val="21"/>
                              </w:rPr>
                              <w:t>持</w:t>
                            </w:r>
                            <w:r w:rsidRPr="00836697">
                              <w:rPr>
                                <w:rFonts w:asciiTheme="minorEastAsia" w:hAnsiTheme="minorEastAsia" w:hint="eastAsia"/>
                                <w:szCs w:val="21"/>
                              </w:rPr>
                              <w:t>ち、代表者の選出（選挙）を通してその議論に参加するなど、自ら社会や政治に参画する意識を</w:t>
                            </w:r>
                            <w:r>
                              <w:rPr>
                                <w:rFonts w:asciiTheme="minorEastAsia" w:hAnsiTheme="minorEastAsia" w:hint="eastAsia"/>
                                <w:szCs w:val="21"/>
                              </w:rPr>
                              <w:t>持</w:t>
                            </w:r>
                            <w:r w:rsidRPr="00836697">
                              <w:rPr>
                                <w:rFonts w:asciiTheme="minorEastAsia" w:hAnsiTheme="minorEastAsia" w:hint="eastAsia"/>
                                <w:szCs w:val="21"/>
                              </w:rPr>
                              <w:t>つこと</w:t>
                            </w:r>
                            <w:r>
                              <w:rPr>
                                <w:rFonts w:asciiTheme="minorEastAsia" w:hAnsiTheme="minorEastAsia" w:hint="eastAsia"/>
                                <w:szCs w:val="21"/>
                              </w:rPr>
                              <w:t>の</w:t>
                            </w:r>
                            <w:r w:rsidRPr="00836697">
                              <w:rPr>
                                <w:rFonts w:asciiTheme="minorEastAsia" w:hAnsiTheme="minorEastAsia" w:hint="eastAsia"/>
                                <w:szCs w:val="21"/>
                              </w:rPr>
                              <w:t>大切</w:t>
                            </w:r>
                            <w:r>
                              <w:rPr>
                                <w:rFonts w:asciiTheme="minorEastAsia" w:hAnsiTheme="minorEastAsia" w:hint="eastAsia"/>
                                <w:szCs w:val="21"/>
                              </w:rPr>
                              <w:t>さ</w:t>
                            </w:r>
                            <w:r w:rsidRPr="00836697">
                              <w:rPr>
                                <w:rFonts w:asciiTheme="minorEastAsia" w:hAnsiTheme="minorEastAsia" w:hint="eastAsia"/>
                                <w:szCs w:val="21"/>
                              </w:rPr>
                              <w:t>を理解</w:t>
                            </w:r>
                            <w:r>
                              <w:rPr>
                                <w:rFonts w:asciiTheme="minorEastAsia" w:hAnsiTheme="minorEastAsia" w:hint="eastAsia"/>
                                <w:szCs w:val="21"/>
                              </w:rPr>
                              <w:t>させる</w:t>
                            </w:r>
                            <w:r w:rsidRPr="00836697">
                              <w:rPr>
                                <w:rFonts w:asciiTheme="minorEastAsia" w:hAnsiTheme="minorEastAsia" w:hint="eastAsia"/>
                                <w:szCs w:val="21"/>
                              </w:rPr>
                              <w:t>。</w:t>
                            </w:r>
                          </w:p>
                        </w:tc>
                      </w:tr>
                      <w:tr w:rsidR="003D6736" w:rsidRPr="008F4833" w14:paraId="08701C5E" w14:textId="77777777" w:rsidTr="00263632">
                        <w:tc>
                          <w:tcPr>
                            <w:tcW w:w="426" w:type="dxa"/>
                          </w:tcPr>
                          <w:p w14:paraId="00291A41" w14:textId="77777777" w:rsidR="003D6736" w:rsidRPr="008F4833" w:rsidRDefault="003D6736" w:rsidP="000E4334">
                            <w:pPr>
                              <w:rPr>
                                <w:rFonts w:asciiTheme="minorEastAsia" w:hAnsiTheme="minorEastAsia"/>
                              </w:rPr>
                            </w:pPr>
                            <w:r>
                              <w:rPr>
                                <w:rFonts w:asciiTheme="minorEastAsia" w:hAnsiTheme="minorEastAsia" w:hint="eastAsia"/>
                              </w:rPr>
                              <w:t>まとめ</w:t>
                            </w:r>
                          </w:p>
                        </w:tc>
                        <w:tc>
                          <w:tcPr>
                            <w:tcW w:w="6945" w:type="dxa"/>
                          </w:tcPr>
                          <w:p w14:paraId="43E0DB85" w14:textId="77777777" w:rsidR="003D6736" w:rsidRDefault="003D6736" w:rsidP="000B3DA7">
                            <w:pPr>
                              <w:ind w:left="210" w:hangingChars="100" w:hanging="210"/>
                              <w:rPr>
                                <w:rFonts w:asciiTheme="minorEastAsia" w:hAnsiTheme="minorEastAsia"/>
                              </w:rPr>
                            </w:pPr>
                            <w:r>
                              <w:rPr>
                                <w:rFonts w:asciiTheme="minorEastAsia" w:hAnsiTheme="minorEastAsia" w:hint="eastAsia"/>
                              </w:rPr>
                              <w:t>３　まとめ、質問など</w:t>
                            </w:r>
                          </w:p>
                        </w:tc>
                        <w:tc>
                          <w:tcPr>
                            <w:tcW w:w="2551" w:type="dxa"/>
                          </w:tcPr>
                          <w:p w14:paraId="24526818" w14:textId="77777777" w:rsidR="003D6736" w:rsidRPr="008F4833" w:rsidRDefault="003D6736" w:rsidP="008A02C5">
                            <w:pPr>
                              <w:ind w:left="210" w:hangingChars="100" w:hanging="210"/>
                              <w:rPr>
                                <w:rFonts w:asciiTheme="minorEastAsia" w:hAnsiTheme="minorEastAsia"/>
                              </w:rPr>
                            </w:pPr>
                          </w:p>
                        </w:tc>
                      </w:tr>
                    </w:tbl>
                    <w:p w14:paraId="4FFCE5BD" w14:textId="77777777" w:rsidR="003D6736" w:rsidRPr="00263632" w:rsidRDefault="003D6736" w:rsidP="00263632"/>
                  </w:txbxContent>
                </v:textbox>
              </v:rect>
            </w:pict>
          </mc:Fallback>
        </mc:AlternateContent>
      </w:r>
    </w:p>
    <w:p w14:paraId="27A529E6" w14:textId="77777777" w:rsidR="005D13D5" w:rsidRDefault="005D13D5">
      <w:pPr>
        <w:widowControl/>
        <w:jc w:val="left"/>
        <w:rPr>
          <w:szCs w:val="21"/>
        </w:rPr>
      </w:pPr>
    </w:p>
    <w:p w14:paraId="06452ADC" w14:textId="77777777" w:rsidR="005D13D5" w:rsidRDefault="005D13D5">
      <w:pPr>
        <w:widowControl/>
        <w:jc w:val="left"/>
        <w:rPr>
          <w:szCs w:val="21"/>
        </w:rPr>
      </w:pPr>
    </w:p>
    <w:p w14:paraId="2689E648" w14:textId="77777777" w:rsidR="004356E6" w:rsidRDefault="00284712">
      <w:pPr>
        <w:widowControl/>
        <w:jc w:val="left"/>
        <w:rPr>
          <w:szCs w:val="21"/>
        </w:rPr>
      </w:pPr>
      <w:r>
        <w:rPr>
          <w:szCs w:val="21"/>
        </w:rPr>
        <w:br w:type="page"/>
      </w:r>
    </w:p>
    <w:p w14:paraId="13542004" w14:textId="6AE844C6" w:rsidR="00E4305D" w:rsidRDefault="005C5851">
      <w:pPr>
        <w:widowControl/>
        <w:jc w:val="left"/>
        <w:rPr>
          <w:szCs w:val="21"/>
        </w:rPr>
      </w:pPr>
      <w:r>
        <w:rPr>
          <w:noProof/>
          <w:szCs w:val="21"/>
        </w:rPr>
        <w:lastRenderedPageBreak/>
        <mc:AlternateContent>
          <mc:Choice Requires="wps">
            <w:drawing>
              <wp:anchor distT="0" distB="0" distL="114300" distR="114300" simplePos="0" relativeHeight="251774464" behindDoc="0" locked="0" layoutInCell="1" allowOverlap="1" wp14:anchorId="4FC789AB" wp14:editId="0510A721">
                <wp:simplePos x="0" y="0"/>
                <wp:positionH relativeFrom="column">
                  <wp:posOffset>3200400</wp:posOffset>
                </wp:positionH>
                <wp:positionV relativeFrom="paragraph">
                  <wp:posOffset>7124700</wp:posOffset>
                </wp:positionV>
                <wp:extent cx="3314700" cy="2686050"/>
                <wp:effectExtent l="0" t="0" r="0" b="0"/>
                <wp:wrapNone/>
                <wp:docPr id="6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8D6AD" w14:textId="022DA3AC" w:rsidR="003D6736" w:rsidRDefault="003D6736">
                            <w:pPr>
                              <w:rPr>
                                <w:rFonts w:asciiTheme="minorEastAsia" w:hAnsiTheme="minorEastAsia"/>
                              </w:rPr>
                            </w:pPr>
                            <w:r>
                              <w:rPr>
                                <w:rFonts w:asciiTheme="minorEastAsia" w:hAnsiTheme="minorEastAsia" w:hint="eastAsia"/>
                              </w:rPr>
                              <w:t>（参考：</w:t>
                            </w:r>
                            <w:r>
                              <w:rPr>
                                <w:rFonts w:hint="eastAsia"/>
                              </w:rPr>
                              <w:t>所</w:t>
                            </w:r>
                            <w:r w:rsidRPr="00D23E9A">
                              <w:rPr>
                                <w:rFonts w:asciiTheme="minorEastAsia" w:hAnsiTheme="minorEastAsia" w:hint="eastAsia"/>
                              </w:rPr>
                              <w:t>得税の税率</w:t>
                            </w:r>
                            <w:r>
                              <w:rPr>
                                <w:rFonts w:asciiTheme="minorEastAsia" w:hAnsiTheme="minorEastAsia" w:hint="eastAsia"/>
                              </w:rPr>
                              <w:t>）</w:t>
                            </w:r>
                            <w:r w:rsidRPr="00D23E9A">
                              <w:rPr>
                                <w:rFonts w:asciiTheme="minorEastAsia" w:hAnsiTheme="minorEastAsia" w:hint="eastAsia"/>
                              </w:rPr>
                              <w:t>※</w:t>
                            </w:r>
                            <w:r w:rsidR="00C15CC9">
                              <w:rPr>
                                <w:rFonts w:asciiTheme="minorEastAsia" w:hAnsiTheme="minorEastAsia" w:hint="eastAsia"/>
                              </w:rPr>
                              <w:t>令和</w:t>
                            </w:r>
                            <w:r w:rsidR="00304F9F">
                              <w:rPr>
                                <w:rFonts w:asciiTheme="minorEastAsia" w:hAnsiTheme="minorEastAsia" w:hint="eastAsia"/>
                              </w:rPr>
                              <w:t>３</w:t>
                            </w:r>
                            <w:r w:rsidRPr="00D23E9A">
                              <w:rPr>
                                <w:rFonts w:asciiTheme="minorEastAsia" w:hAnsiTheme="minorEastAsia" w:hint="eastAsia"/>
                              </w:rPr>
                              <w:t>年</w:t>
                            </w:r>
                            <w:r>
                              <w:rPr>
                                <w:rFonts w:asciiTheme="minorEastAsia" w:hAnsiTheme="minorEastAsia" w:hint="eastAsia"/>
                              </w:rPr>
                              <w:t>分</w:t>
                            </w:r>
                          </w:p>
                          <w:tbl>
                            <w:tblPr>
                              <w:tblStyle w:val="a7"/>
                              <w:tblW w:w="0" w:type="auto"/>
                              <w:tblLook w:val="04A0" w:firstRow="1" w:lastRow="0" w:firstColumn="1" w:lastColumn="0" w:noHBand="0" w:noVBand="1"/>
                            </w:tblPr>
                            <w:tblGrid>
                              <w:gridCol w:w="3085"/>
                              <w:gridCol w:w="709"/>
                            </w:tblGrid>
                            <w:tr w:rsidR="003D6736" w14:paraId="4CFD71F7" w14:textId="77777777" w:rsidTr="00293C82">
                              <w:tc>
                                <w:tcPr>
                                  <w:tcW w:w="3085" w:type="dxa"/>
                                </w:tcPr>
                                <w:p w14:paraId="3DB09CBD" w14:textId="77777777" w:rsidR="003D6736" w:rsidRPr="00CE7FB2" w:rsidRDefault="003D6736" w:rsidP="00293C82">
                                  <w:pPr>
                                    <w:jc w:val="center"/>
                                    <w:rPr>
                                      <w:rFonts w:asciiTheme="minorEastAsia" w:hAnsiTheme="minorEastAsia"/>
                                      <w:szCs w:val="21"/>
                                    </w:rPr>
                                  </w:pPr>
                                  <w:r>
                                    <w:rPr>
                                      <w:rFonts w:hint="eastAsia"/>
                                    </w:rPr>
                                    <w:t xml:space="preserve">　　</w:t>
                                  </w:r>
                                  <w:r w:rsidRPr="00CE7FB2">
                                    <w:rPr>
                                      <w:rFonts w:asciiTheme="minorEastAsia" w:hAnsiTheme="minorEastAsia" w:hint="eastAsia"/>
                                      <w:szCs w:val="21"/>
                                    </w:rPr>
                                    <w:t>課税される所得金額</w:t>
                                  </w:r>
                                </w:p>
                              </w:tc>
                              <w:tc>
                                <w:tcPr>
                                  <w:tcW w:w="709" w:type="dxa"/>
                                </w:tcPr>
                                <w:p w14:paraId="3B79DC19"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税率</w:t>
                                  </w:r>
                                </w:p>
                              </w:tc>
                            </w:tr>
                            <w:tr w:rsidR="003D6736" w14:paraId="4311F0E9" w14:textId="77777777" w:rsidTr="00293C82">
                              <w:tc>
                                <w:tcPr>
                                  <w:tcW w:w="3085" w:type="dxa"/>
                                </w:tcPr>
                                <w:p w14:paraId="3209E420"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195万円以下</w:t>
                                  </w:r>
                                </w:p>
                              </w:tc>
                              <w:tc>
                                <w:tcPr>
                                  <w:tcW w:w="709" w:type="dxa"/>
                                </w:tcPr>
                                <w:p w14:paraId="40817FD5"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5％</w:t>
                                  </w:r>
                                </w:p>
                              </w:tc>
                            </w:tr>
                            <w:tr w:rsidR="003D6736" w14:paraId="27AEDC37" w14:textId="77777777" w:rsidTr="00293C82">
                              <w:tc>
                                <w:tcPr>
                                  <w:tcW w:w="3085" w:type="dxa"/>
                                </w:tcPr>
                                <w:p w14:paraId="2253EF04"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195万円超～330万円以下</w:t>
                                  </w:r>
                                </w:p>
                              </w:tc>
                              <w:tc>
                                <w:tcPr>
                                  <w:tcW w:w="709" w:type="dxa"/>
                                </w:tcPr>
                                <w:p w14:paraId="0905342A"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10％</w:t>
                                  </w:r>
                                </w:p>
                              </w:tc>
                            </w:tr>
                            <w:tr w:rsidR="003D6736" w14:paraId="4FBF47C8" w14:textId="77777777" w:rsidTr="00293C82">
                              <w:tc>
                                <w:tcPr>
                                  <w:tcW w:w="3085" w:type="dxa"/>
                                </w:tcPr>
                                <w:p w14:paraId="7A430338"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330万円超～695万円以下</w:t>
                                  </w:r>
                                </w:p>
                              </w:tc>
                              <w:tc>
                                <w:tcPr>
                                  <w:tcW w:w="709" w:type="dxa"/>
                                </w:tcPr>
                                <w:p w14:paraId="77DF61FE"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20％</w:t>
                                  </w:r>
                                </w:p>
                              </w:tc>
                            </w:tr>
                            <w:tr w:rsidR="003D6736" w14:paraId="609DA99D" w14:textId="77777777" w:rsidTr="00293C82">
                              <w:tc>
                                <w:tcPr>
                                  <w:tcW w:w="3085" w:type="dxa"/>
                                </w:tcPr>
                                <w:p w14:paraId="78319CE5"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695万円超～900万円以下</w:t>
                                  </w:r>
                                </w:p>
                              </w:tc>
                              <w:tc>
                                <w:tcPr>
                                  <w:tcW w:w="709" w:type="dxa"/>
                                </w:tcPr>
                                <w:p w14:paraId="225CE3D8"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23％</w:t>
                                  </w:r>
                                </w:p>
                              </w:tc>
                            </w:tr>
                            <w:tr w:rsidR="003D6736" w14:paraId="21AC90BC" w14:textId="77777777" w:rsidTr="00293C82">
                              <w:tc>
                                <w:tcPr>
                                  <w:tcW w:w="3085" w:type="dxa"/>
                                </w:tcPr>
                                <w:p w14:paraId="1B80C534"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900万円超～1,800万円以下</w:t>
                                  </w:r>
                                </w:p>
                              </w:tc>
                              <w:tc>
                                <w:tcPr>
                                  <w:tcW w:w="709" w:type="dxa"/>
                                </w:tcPr>
                                <w:p w14:paraId="361A1536"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33％</w:t>
                                  </w:r>
                                </w:p>
                              </w:tc>
                            </w:tr>
                            <w:tr w:rsidR="003D6736" w14:paraId="378B4B5F" w14:textId="77777777" w:rsidTr="00122E06">
                              <w:tc>
                                <w:tcPr>
                                  <w:tcW w:w="3085" w:type="dxa"/>
                                  <w:tcBorders>
                                    <w:bottom w:val="single" w:sz="4" w:space="0" w:color="auto"/>
                                  </w:tcBorders>
                                </w:tcPr>
                                <w:p w14:paraId="74394726" w14:textId="77777777" w:rsidR="003D6736" w:rsidRPr="00CE7FB2" w:rsidRDefault="003D6736" w:rsidP="0092529D">
                                  <w:pPr>
                                    <w:jc w:val="center"/>
                                    <w:rPr>
                                      <w:rFonts w:asciiTheme="minorEastAsia" w:hAnsiTheme="minorEastAsia"/>
                                      <w:szCs w:val="21"/>
                                    </w:rPr>
                                  </w:pPr>
                                  <w:r w:rsidRPr="00CE7FB2">
                                    <w:rPr>
                                      <w:rFonts w:asciiTheme="minorEastAsia" w:hAnsiTheme="minorEastAsia" w:hint="eastAsia"/>
                                      <w:szCs w:val="21"/>
                                    </w:rPr>
                                    <w:t>1,800万円超</w:t>
                                  </w:r>
                                  <w:r>
                                    <w:rPr>
                                      <w:rFonts w:asciiTheme="minorEastAsia" w:hAnsiTheme="minorEastAsia" w:hint="eastAsia"/>
                                      <w:szCs w:val="21"/>
                                    </w:rPr>
                                    <w:t>～4,000万円以下</w:t>
                                  </w:r>
                                </w:p>
                              </w:tc>
                              <w:tc>
                                <w:tcPr>
                                  <w:tcW w:w="709" w:type="dxa"/>
                                  <w:tcBorders>
                                    <w:bottom w:val="single" w:sz="4" w:space="0" w:color="auto"/>
                                  </w:tcBorders>
                                </w:tcPr>
                                <w:p w14:paraId="546B6840" w14:textId="77777777" w:rsidR="003D6736" w:rsidRPr="00CE7FB2" w:rsidRDefault="003D6736" w:rsidP="0092529D">
                                  <w:pPr>
                                    <w:jc w:val="center"/>
                                    <w:rPr>
                                      <w:rFonts w:asciiTheme="minorEastAsia" w:hAnsiTheme="minorEastAsia"/>
                                      <w:szCs w:val="21"/>
                                    </w:rPr>
                                  </w:pPr>
                                  <w:r w:rsidRPr="00CE7FB2">
                                    <w:rPr>
                                      <w:rFonts w:asciiTheme="minorEastAsia" w:hAnsiTheme="minorEastAsia" w:hint="eastAsia"/>
                                      <w:szCs w:val="21"/>
                                    </w:rPr>
                                    <w:t>40％</w:t>
                                  </w:r>
                                </w:p>
                              </w:tc>
                            </w:tr>
                            <w:tr w:rsidR="003D6736" w14:paraId="7730C299" w14:textId="77777777" w:rsidTr="00122E06">
                              <w:tc>
                                <w:tcPr>
                                  <w:tcW w:w="3085" w:type="dxa"/>
                                </w:tcPr>
                                <w:p w14:paraId="75D75978" w14:textId="77777777" w:rsidR="003D6736" w:rsidRPr="00CE7FB2" w:rsidRDefault="003D6736" w:rsidP="0092529D">
                                  <w:pPr>
                                    <w:jc w:val="center"/>
                                    <w:rPr>
                                      <w:rFonts w:asciiTheme="minorEastAsia" w:hAnsiTheme="minorEastAsia"/>
                                      <w:szCs w:val="21"/>
                                    </w:rPr>
                                  </w:pPr>
                                  <w:r>
                                    <w:rPr>
                                      <w:rFonts w:asciiTheme="minorEastAsia" w:hAnsiTheme="minorEastAsia" w:hint="eastAsia"/>
                                      <w:szCs w:val="21"/>
                                    </w:rPr>
                                    <w:t>4,000万円超</w:t>
                                  </w:r>
                                </w:p>
                              </w:tc>
                              <w:tc>
                                <w:tcPr>
                                  <w:tcW w:w="709" w:type="dxa"/>
                                </w:tcPr>
                                <w:p w14:paraId="61904841" w14:textId="77777777" w:rsidR="003D6736" w:rsidRPr="00CE7FB2" w:rsidRDefault="003D6736" w:rsidP="0092529D">
                                  <w:pPr>
                                    <w:jc w:val="center"/>
                                    <w:rPr>
                                      <w:rFonts w:asciiTheme="minorEastAsia" w:hAnsiTheme="minorEastAsia"/>
                                      <w:szCs w:val="21"/>
                                    </w:rPr>
                                  </w:pPr>
                                  <w:r>
                                    <w:rPr>
                                      <w:rFonts w:asciiTheme="minorEastAsia" w:hAnsiTheme="minorEastAsia" w:hint="eastAsia"/>
                                      <w:szCs w:val="21"/>
                                    </w:rPr>
                                    <w:t>45</w:t>
                                  </w:r>
                                  <w:r w:rsidRPr="00CE7FB2">
                                    <w:rPr>
                                      <w:rFonts w:asciiTheme="minorEastAsia" w:hAnsiTheme="minorEastAsia" w:hint="eastAsia"/>
                                      <w:szCs w:val="21"/>
                                    </w:rPr>
                                    <w:t>％</w:t>
                                  </w:r>
                                </w:p>
                              </w:tc>
                            </w:tr>
                          </w:tbl>
                          <w:p w14:paraId="24A65162" w14:textId="77777777" w:rsidR="003D6736" w:rsidRPr="0095319D" w:rsidRDefault="003D6736" w:rsidP="000C3350">
                            <w:pPr>
                              <w:rPr>
                                <w:rFonts w:asciiTheme="minorEastAsia" w:hAnsiTheme="minorEastAsia"/>
                                <w:szCs w:val="21"/>
                              </w:rPr>
                            </w:pPr>
                            <w:r w:rsidRPr="0095319D">
                              <w:rPr>
                                <w:rFonts w:asciiTheme="minorEastAsia" w:hAnsiTheme="minorEastAsia" w:hint="eastAsia"/>
                                <w:szCs w:val="21"/>
                              </w:rPr>
                              <w:t>税額の計算例：課税</w:t>
                            </w:r>
                            <w:r>
                              <w:rPr>
                                <w:rFonts w:asciiTheme="minorEastAsia" w:hAnsiTheme="minorEastAsia" w:hint="eastAsia"/>
                                <w:szCs w:val="21"/>
                              </w:rPr>
                              <w:t>される</w:t>
                            </w:r>
                            <w:r w:rsidRPr="0095319D">
                              <w:rPr>
                                <w:rFonts w:asciiTheme="minorEastAsia" w:hAnsiTheme="minorEastAsia" w:hint="eastAsia"/>
                                <w:szCs w:val="21"/>
                              </w:rPr>
                              <w:t>所得</w:t>
                            </w:r>
                            <w:r>
                              <w:rPr>
                                <w:rFonts w:asciiTheme="minorEastAsia" w:hAnsiTheme="minorEastAsia" w:hint="eastAsia"/>
                                <w:szCs w:val="21"/>
                              </w:rPr>
                              <w:t>金額</w:t>
                            </w:r>
                            <w:r w:rsidRPr="0095319D">
                              <w:rPr>
                                <w:rFonts w:asciiTheme="minorEastAsia" w:hAnsiTheme="minorEastAsia" w:hint="eastAsia"/>
                                <w:szCs w:val="21"/>
                              </w:rPr>
                              <w:t>が400万円の場合</w:t>
                            </w:r>
                          </w:p>
                          <w:p w14:paraId="1B8CE25D" w14:textId="77777777" w:rsidR="003D6736" w:rsidRPr="0095319D" w:rsidRDefault="003D6736" w:rsidP="00114289">
                            <w:pPr>
                              <w:rPr>
                                <w:rFonts w:asciiTheme="minorEastAsia" w:hAnsiTheme="minorEastAsia"/>
                                <w:szCs w:val="21"/>
                              </w:rPr>
                            </w:pPr>
                            <w:r w:rsidRPr="0095319D">
                              <w:rPr>
                                <w:rFonts w:asciiTheme="minorEastAsia" w:hAnsiTheme="minorEastAsia" w:hint="eastAsia"/>
                                <w:szCs w:val="21"/>
                              </w:rPr>
                              <w:t>・195万円×5％＝97,500円</w:t>
                            </w:r>
                          </w:p>
                          <w:p w14:paraId="06D4C163" w14:textId="77777777" w:rsidR="003D6736" w:rsidRPr="0095319D" w:rsidRDefault="003D6736" w:rsidP="00114289">
                            <w:pPr>
                              <w:rPr>
                                <w:rFonts w:asciiTheme="minorEastAsia" w:hAnsiTheme="minorEastAsia"/>
                                <w:szCs w:val="21"/>
                              </w:rPr>
                            </w:pPr>
                            <w:r w:rsidRPr="0095319D">
                              <w:rPr>
                                <w:rFonts w:asciiTheme="minorEastAsia" w:hAnsiTheme="minorEastAsia" w:hint="eastAsia"/>
                                <w:szCs w:val="21"/>
                              </w:rPr>
                              <w:t>・（330万円－195万円）×10％＝135,000円</w:t>
                            </w:r>
                          </w:p>
                          <w:p w14:paraId="2B0B9DE6" w14:textId="77777777" w:rsidR="003D6736" w:rsidRPr="0095319D" w:rsidRDefault="003D6736" w:rsidP="00114289">
                            <w:pPr>
                              <w:rPr>
                                <w:rFonts w:asciiTheme="minorEastAsia" w:hAnsiTheme="minorEastAsia"/>
                                <w:szCs w:val="21"/>
                              </w:rPr>
                            </w:pPr>
                            <w:r w:rsidRPr="0095319D">
                              <w:rPr>
                                <w:rFonts w:asciiTheme="minorEastAsia" w:hAnsiTheme="minorEastAsia" w:hint="eastAsia"/>
                                <w:szCs w:val="21"/>
                              </w:rPr>
                              <w:t>・（400万円－330万円）×20％＝140,000円</w:t>
                            </w:r>
                          </w:p>
                          <w:p w14:paraId="77B55D76" w14:textId="77777777" w:rsidR="003D6736" w:rsidRPr="0095319D" w:rsidRDefault="003D6736" w:rsidP="00114289">
                            <w:pPr>
                              <w:rPr>
                                <w:rFonts w:asciiTheme="minorEastAsia" w:hAnsiTheme="minorEastAsia"/>
                                <w:szCs w:val="21"/>
                              </w:rPr>
                            </w:pPr>
                            <w:r w:rsidRPr="0095319D">
                              <w:rPr>
                                <w:rFonts w:asciiTheme="minorEastAsia" w:hAnsiTheme="minorEastAsia" w:hint="eastAsia"/>
                                <w:szCs w:val="21"/>
                              </w:rPr>
                              <w:t>・97</w:t>
                            </w:r>
                            <w:r>
                              <w:rPr>
                                <w:rFonts w:asciiTheme="minorEastAsia" w:hAnsiTheme="minorEastAsia" w:hint="eastAsia"/>
                                <w:szCs w:val="21"/>
                              </w:rPr>
                              <w:t>,</w:t>
                            </w:r>
                            <w:r w:rsidRPr="0095319D">
                              <w:rPr>
                                <w:rFonts w:asciiTheme="minorEastAsia" w:hAnsiTheme="minorEastAsia" w:hint="eastAsia"/>
                                <w:szCs w:val="21"/>
                              </w:rPr>
                              <w:t>500円＋135</w:t>
                            </w:r>
                            <w:r>
                              <w:rPr>
                                <w:rFonts w:asciiTheme="minorEastAsia" w:hAnsiTheme="minorEastAsia" w:hint="eastAsia"/>
                                <w:szCs w:val="21"/>
                              </w:rPr>
                              <w:t>,</w:t>
                            </w:r>
                            <w:r w:rsidRPr="0095319D">
                              <w:rPr>
                                <w:rFonts w:asciiTheme="minorEastAsia" w:hAnsiTheme="minorEastAsia" w:hint="eastAsia"/>
                                <w:szCs w:val="21"/>
                              </w:rPr>
                              <w:t>000円＋140</w:t>
                            </w:r>
                            <w:r>
                              <w:rPr>
                                <w:rFonts w:asciiTheme="minorEastAsia" w:hAnsiTheme="minorEastAsia" w:hint="eastAsia"/>
                                <w:szCs w:val="21"/>
                              </w:rPr>
                              <w:t>,</w:t>
                            </w:r>
                            <w:r w:rsidRPr="0095319D">
                              <w:rPr>
                                <w:rFonts w:asciiTheme="minorEastAsia" w:hAnsiTheme="minorEastAsia" w:hint="eastAsia"/>
                                <w:szCs w:val="21"/>
                              </w:rPr>
                              <w:t>000円＝372</w:t>
                            </w:r>
                            <w:r>
                              <w:rPr>
                                <w:rFonts w:asciiTheme="minorEastAsia" w:hAnsiTheme="minorEastAsia" w:hint="eastAsia"/>
                                <w:szCs w:val="21"/>
                              </w:rPr>
                              <w:t>,</w:t>
                            </w:r>
                            <w:r w:rsidRPr="0095319D">
                              <w:rPr>
                                <w:rFonts w:asciiTheme="minorEastAsia" w:hAnsiTheme="minorEastAsia" w:hint="eastAsia"/>
                                <w:szCs w:val="21"/>
                              </w:rPr>
                              <w:t>5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89AB" id="Text Box 280" o:spid="_x0000_s1059" type="#_x0000_t202" style="position:absolute;margin-left:252pt;margin-top:561pt;width:261pt;height:21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" stroked="f">
                <v:textbox inset="5.85pt,.7pt,5.85pt,.7pt">
                  <w:txbxContent>
                    <w:p w14:paraId="74D8D6AD" w14:textId="022DA3AC" w:rsidR="003D6736" w:rsidRDefault="003D6736">
                      <w:pPr>
                        <w:rPr>
                          <w:rFonts w:asciiTheme="minorEastAsia" w:hAnsiTheme="minorEastAsia"/>
                        </w:rPr>
                      </w:pPr>
                      <w:r>
                        <w:rPr>
                          <w:rFonts w:asciiTheme="minorEastAsia" w:hAnsiTheme="minorEastAsia" w:hint="eastAsia"/>
                        </w:rPr>
                        <w:t>（参考：</w:t>
                      </w:r>
                      <w:r>
                        <w:rPr>
                          <w:rFonts w:hint="eastAsia"/>
                        </w:rPr>
                        <w:t>所</w:t>
                      </w:r>
                      <w:r w:rsidRPr="00D23E9A">
                        <w:rPr>
                          <w:rFonts w:asciiTheme="minorEastAsia" w:hAnsiTheme="minorEastAsia" w:hint="eastAsia"/>
                        </w:rPr>
                        <w:t>得税の税率</w:t>
                      </w:r>
                      <w:r>
                        <w:rPr>
                          <w:rFonts w:asciiTheme="minorEastAsia" w:hAnsiTheme="minorEastAsia" w:hint="eastAsia"/>
                        </w:rPr>
                        <w:t>）</w:t>
                      </w:r>
                      <w:r w:rsidRPr="00D23E9A">
                        <w:rPr>
                          <w:rFonts w:asciiTheme="minorEastAsia" w:hAnsiTheme="minorEastAsia" w:hint="eastAsia"/>
                        </w:rPr>
                        <w:t>※</w:t>
                      </w:r>
                      <w:r w:rsidR="00C15CC9">
                        <w:rPr>
                          <w:rFonts w:asciiTheme="minorEastAsia" w:hAnsiTheme="minorEastAsia" w:hint="eastAsia"/>
                        </w:rPr>
                        <w:t>令和</w:t>
                      </w:r>
                      <w:r w:rsidR="00304F9F">
                        <w:rPr>
                          <w:rFonts w:asciiTheme="minorEastAsia" w:hAnsiTheme="minorEastAsia" w:hint="eastAsia"/>
                        </w:rPr>
                        <w:t>３</w:t>
                      </w:r>
                      <w:r w:rsidRPr="00D23E9A">
                        <w:rPr>
                          <w:rFonts w:asciiTheme="minorEastAsia" w:hAnsiTheme="minorEastAsia" w:hint="eastAsia"/>
                        </w:rPr>
                        <w:t>年</w:t>
                      </w:r>
                      <w:r>
                        <w:rPr>
                          <w:rFonts w:asciiTheme="minorEastAsia" w:hAnsiTheme="minorEastAsia" w:hint="eastAsia"/>
                        </w:rPr>
                        <w:t>分</w:t>
                      </w:r>
                    </w:p>
                    <w:tbl>
                      <w:tblPr>
                        <w:tblStyle w:val="a7"/>
                        <w:tblW w:w="0" w:type="auto"/>
                        <w:tblLook w:val="04A0" w:firstRow="1" w:lastRow="0" w:firstColumn="1" w:lastColumn="0" w:noHBand="0" w:noVBand="1"/>
                      </w:tblPr>
                      <w:tblGrid>
                        <w:gridCol w:w="3085"/>
                        <w:gridCol w:w="709"/>
                      </w:tblGrid>
                      <w:tr w:rsidR="003D6736" w14:paraId="4CFD71F7" w14:textId="77777777" w:rsidTr="00293C82">
                        <w:tc>
                          <w:tcPr>
                            <w:tcW w:w="3085" w:type="dxa"/>
                          </w:tcPr>
                          <w:p w14:paraId="3DB09CBD" w14:textId="77777777" w:rsidR="003D6736" w:rsidRPr="00CE7FB2" w:rsidRDefault="003D6736" w:rsidP="00293C82">
                            <w:pPr>
                              <w:jc w:val="center"/>
                              <w:rPr>
                                <w:rFonts w:asciiTheme="minorEastAsia" w:hAnsiTheme="minorEastAsia"/>
                                <w:szCs w:val="21"/>
                              </w:rPr>
                            </w:pPr>
                            <w:r>
                              <w:rPr>
                                <w:rFonts w:hint="eastAsia"/>
                              </w:rPr>
                              <w:t xml:space="preserve">　　</w:t>
                            </w:r>
                            <w:r w:rsidRPr="00CE7FB2">
                              <w:rPr>
                                <w:rFonts w:asciiTheme="minorEastAsia" w:hAnsiTheme="minorEastAsia" w:hint="eastAsia"/>
                                <w:szCs w:val="21"/>
                              </w:rPr>
                              <w:t>課税される所得金額</w:t>
                            </w:r>
                          </w:p>
                        </w:tc>
                        <w:tc>
                          <w:tcPr>
                            <w:tcW w:w="709" w:type="dxa"/>
                          </w:tcPr>
                          <w:p w14:paraId="3B79DC19"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税率</w:t>
                            </w:r>
                          </w:p>
                        </w:tc>
                      </w:tr>
                      <w:tr w:rsidR="003D6736" w14:paraId="4311F0E9" w14:textId="77777777" w:rsidTr="00293C82">
                        <w:tc>
                          <w:tcPr>
                            <w:tcW w:w="3085" w:type="dxa"/>
                          </w:tcPr>
                          <w:p w14:paraId="3209E420"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195万円以下</w:t>
                            </w:r>
                          </w:p>
                        </w:tc>
                        <w:tc>
                          <w:tcPr>
                            <w:tcW w:w="709" w:type="dxa"/>
                          </w:tcPr>
                          <w:p w14:paraId="40817FD5"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5％</w:t>
                            </w:r>
                          </w:p>
                        </w:tc>
                      </w:tr>
                      <w:tr w:rsidR="003D6736" w14:paraId="27AEDC37" w14:textId="77777777" w:rsidTr="00293C82">
                        <w:tc>
                          <w:tcPr>
                            <w:tcW w:w="3085" w:type="dxa"/>
                          </w:tcPr>
                          <w:p w14:paraId="2253EF04"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195万円超～330万円以下</w:t>
                            </w:r>
                          </w:p>
                        </w:tc>
                        <w:tc>
                          <w:tcPr>
                            <w:tcW w:w="709" w:type="dxa"/>
                          </w:tcPr>
                          <w:p w14:paraId="0905342A"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10％</w:t>
                            </w:r>
                          </w:p>
                        </w:tc>
                      </w:tr>
                      <w:tr w:rsidR="003D6736" w14:paraId="4FBF47C8" w14:textId="77777777" w:rsidTr="00293C82">
                        <w:tc>
                          <w:tcPr>
                            <w:tcW w:w="3085" w:type="dxa"/>
                          </w:tcPr>
                          <w:p w14:paraId="7A430338"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330万円超～695万円以下</w:t>
                            </w:r>
                          </w:p>
                        </w:tc>
                        <w:tc>
                          <w:tcPr>
                            <w:tcW w:w="709" w:type="dxa"/>
                          </w:tcPr>
                          <w:p w14:paraId="77DF61FE"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20％</w:t>
                            </w:r>
                          </w:p>
                        </w:tc>
                      </w:tr>
                      <w:tr w:rsidR="003D6736" w14:paraId="609DA99D" w14:textId="77777777" w:rsidTr="00293C82">
                        <w:tc>
                          <w:tcPr>
                            <w:tcW w:w="3085" w:type="dxa"/>
                          </w:tcPr>
                          <w:p w14:paraId="78319CE5"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695万円超～900万円以下</w:t>
                            </w:r>
                          </w:p>
                        </w:tc>
                        <w:tc>
                          <w:tcPr>
                            <w:tcW w:w="709" w:type="dxa"/>
                          </w:tcPr>
                          <w:p w14:paraId="225CE3D8"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23％</w:t>
                            </w:r>
                          </w:p>
                        </w:tc>
                      </w:tr>
                      <w:tr w:rsidR="003D6736" w14:paraId="21AC90BC" w14:textId="77777777" w:rsidTr="00293C82">
                        <w:tc>
                          <w:tcPr>
                            <w:tcW w:w="3085" w:type="dxa"/>
                          </w:tcPr>
                          <w:p w14:paraId="1B80C534"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900万円超～1,800万円以下</w:t>
                            </w:r>
                          </w:p>
                        </w:tc>
                        <w:tc>
                          <w:tcPr>
                            <w:tcW w:w="709" w:type="dxa"/>
                          </w:tcPr>
                          <w:p w14:paraId="361A1536" w14:textId="77777777" w:rsidR="003D6736" w:rsidRPr="00CE7FB2" w:rsidRDefault="003D6736" w:rsidP="00293C82">
                            <w:pPr>
                              <w:jc w:val="center"/>
                              <w:rPr>
                                <w:rFonts w:asciiTheme="minorEastAsia" w:hAnsiTheme="minorEastAsia"/>
                                <w:szCs w:val="21"/>
                              </w:rPr>
                            </w:pPr>
                            <w:r w:rsidRPr="00CE7FB2">
                              <w:rPr>
                                <w:rFonts w:asciiTheme="minorEastAsia" w:hAnsiTheme="minorEastAsia" w:hint="eastAsia"/>
                                <w:szCs w:val="21"/>
                              </w:rPr>
                              <w:t>33％</w:t>
                            </w:r>
                          </w:p>
                        </w:tc>
                      </w:tr>
                      <w:tr w:rsidR="003D6736" w14:paraId="378B4B5F" w14:textId="77777777" w:rsidTr="00122E06">
                        <w:tc>
                          <w:tcPr>
                            <w:tcW w:w="3085" w:type="dxa"/>
                            <w:tcBorders>
                              <w:bottom w:val="single" w:sz="4" w:space="0" w:color="auto"/>
                            </w:tcBorders>
                          </w:tcPr>
                          <w:p w14:paraId="74394726" w14:textId="77777777" w:rsidR="003D6736" w:rsidRPr="00CE7FB2" w:rsidRDefault="003D6736" w:rsidP="0092529D">
                            <w:pPr>
                              <w:jc w:val="center"/>
                              <w:rPr>
                                <w:rFonts w:asciiTheme="minorEastAsia" w:hAnsiTheme="minorEastAsia"/>
                                <w:szCs w:val="21"/>
                              </w:rPr>
                            </w:pPr>
                            <w:r w:rsidRPr="00CE7FB2">
                              <w:rPr>
                                <w:rFonts w:asciiTheme="minorEastAsia" w:hAnsiTheme="minorEastAsia" w:hint="eastAsia"/>
                                <w:szCs w:val="21"/>
                              </w:rPr>
                              <w:t>1,800万円超</w:t>
                            </w:r>
                            <w:r>
                              <w:rPr>
                                <w:rFonts w:asciiTheme="minorEastAsia" w:hAnsiTheme="minorEastAsia" w:hint="eastAsia"/>
                                <w:szCs w:val="21"/>
                              </w:rPr>
                              <w:t>～4,000万円以下</w:t>
                            </w:r>
                          </w:p>
                        </w:tc>
                        <w:tc>
                          <w:tcPr>
                            <w:tcW w:w="709" w:type="dxa"/>
                            <w:tcBorders>
                              <w:bottom w:val="single" w:sz="4" w:space="0" w:color="auto"/>
                            </w:tcBorders>
                          </w:tcPr>
                          <w:p w14:paraId="546B6840" w14:textId="77777777" w:rsidR="003D6736" w:rsidRPr="00CE7FB2" w:rsidRDefault="003D6736" w:rsidP="0092529D">
                            <w:pPr>
                              <w:jc w:val="center"/>
                              <w:rPr>
                                <w:rFonts w:asciiTheme="minorEastAsia" w:hAnsiTheme="minorEastAsia"/>
                                <w:szCs w:val="21"/>
                              </w:rPr>
                            </w:pPr>
                            <w:r w:rsidRPr="00CE7FB2">
                              <w:rPr>
                                <w:rFonts w:asciiTheme="minorEastAsia" w:hAnsiTheme="minorEastAsia" w:hint="eastAsia"/>
                                <w:szCs w:val="21"/>
                              </w:rPr>
                              <w:t>40％</w:t>
                            </w:r>
                          </w:p>
                        </w:tc>
                      </w:tr>
                      <w:tr w:rsidR="003D6736" w14:paraId="7730C299" w14:textId="77777777" w:rsidTr="00122E06">
                        <w:tc>
                          <w:tcPr>
                            <w:tcW w:w="3085" w:type="dxa"/>
                          </w:tcPr>
                          <w:p w14:paraId="75D75978" w14:textId="77777777" w:rsidR="003D6736" w:rsidRPr="00CE7FB2" w:rsidRDefault="003D6736" w:rsidP="0092529D">
                            <w:pPr>
                              <w:jc w:val="center"/>
                              <w:rPr>
                                <w:rFonts w:asciiTheme="minorEastAsia" w:hAnsiTheme="minorEastAsia"/>
                                <w:szCs w:val="21"/>
                              </w:rPr>
                            </w:pPr>
                            <w:r>
                              <w:rPr>
                                <w:rFonts w:asciiTheme="minorEastAsia" w:hAnsiTheme="minorEastAsia" w:hint="eastAsia"/>
                                <w:szCs w:val="21"/>
                              </w:rPr>
                              <w:t>4,000万円超</w:t>
                            </w:r>
                          </w:p>
                        </w:tc>
                        <w:tc>
                          <w:tcPr>
                            <w:tcW w:w="709" w:type="dxa"/>
                          </w:tcPr>
                          <w:p w14:paraId="61904841" w14:textId="77777777" w:rsidR="003D6736" w:rsidRPr="00CE7FB2" w:rsidRDefault="003D6736" w:rsidP="0092529D">
                            <w:pPr>
                              <w:jc w:val="center"/>
                              <w:rPr>
                                <w:rFonts w:asciiTheme="minorEastAsia" w:hAnsiTheme="minorEastAsia"/>
                                <w:szCs w:val="21"/>
                              </w:rPr>
                            </w:pPr>
                            <w:r>
                              <w:rPr>
                                <w:rFonts w:asciiTheme="minorEastAsia" w:hAnsiTheme="minorEastAsia" w:hint="eastAsia"/>
                                <w:szCs w:val="21"/>
                              </w:rPr>
                              <w:t>45</w:t>
                            </w:r>
                            <w:r w:rsidRPr="00CE7FB2">
                              <w:rPr>
                                <w:rFonts w:asciiTheme="minorEastAsia" w:hAnsiTheme="minorEastAsia" w:hint="eastAsia"/>
                                <w:szCs w:val="21"/>
                              </w:rPr>
                              <w:t>％</w:t>
                            </w:r>
                          </w:p>
                        </w:tc>
                      </w:tr>
                    </w:tbl>
                    <w:p w14:paraId="24A65162" w14:textId="77777777" w:rsidR="003D6736" w:rsidRPr="0095319D" w:rsidRDefault="003D6736" w:rsidP="000C3350">
                      <w:pPr>
                        <w:rPr>
                          <w:rFonts w:asciiTheme="minorEastAsia" w:hAnsiTheme="minorEastAsia"/>
                          <w:szCs w:val="21"/>
                        </w:rPr>
                      </w:pPr>
                      <w:r w:rsidRPr="0095319D">
                        <w:rPr>
                          <w:rFonts w:asciiTheme="minorEastAsia" w:hAnsiTheme="minorEastAsia" w:hint="eastAsia"/>
                          <w:szCs w:val="21"/>
                        </w:rPr>
                        <w:t>税額の計算例：課税</w:t>
                      </w:r>
                      <w:r>
                        <w:rPr>
                          <w:rFonts w:asciiTheme="minorEastAsia" w:hAnsiTheme="minorEastAsia" w:hint="eastAsia"/>
                          <w:szCs w:val="21"/>
                        </w:rPr>
                        <w:t>される</w:t>
                      </w:r>
                      <w:r w:rsidRPr="0095319D">
                        <w:rPr>
                          <w:rFonts w:asciiTheme="minorEastAsia" w:hAnsiTheme="minorEastAsia" w:hint="eastAsia"/>
                          <w:szCs w:val="21"/>
                        </w:rPr>
                        <w:t>所得</w:t>
                      </w:r>
                      <w:r>
                        <w:rPr>
                          <w:rFonts w:asciiTheme="minorEastAsia" w:hAnsiTheme="minorEastAsia" w:hint="eastAsia"/>
                          <w:szCs w:val="21"/>
                        </w:rPr>
                        <w:t>金額</w:t>
                      </w:r>
                      <w:r w:rsidRPr="0095319D">
                        <w:rPr>
                          <w:rFonts w:asciiTheme="minorEastAsia" w:hAnsiTheme="minorEastAsia" w:hint="eastAsia"/>
                          <w:szCs w:val="21"/>
                        </w:rPr>
                        <w:t>が400万円の場合</w:t>
                      </w:r>
                    </w:p>
                    <w:p w14:paraId="1B8CE25D" w14:textId="77777777" w:rsidR="003D6736" w:rsidRPr="0095319D" w:rsidRDefault="003D6736" w:rsidP="00114289">
                      <w:pPr>
                        <w:rPr>
                          <w:rFonts w:asciiTheme="minorEastAsia" w:hAnsiTheme="minorEastAsia"/>
                          <w:szCs w:val="21"/>
                        </w:rPr>
                      </w:pPr>
                      <w:r w:rsidRPr="0095319D">
                        <w:rPr>
                          <w:rFonts w:asciiTheme="minorEastAsia" w:hAnsiTheme="minorEastAsia" w:hint="eastAsia"/>
                          <w:szCs w:val="21"/>
                        </w:rPr>
                        <w:t>・195万円×5％＝97,500円</w:t>
                      </w:r>
                    </w:p>
                    <w:p w14:paraId="06D4C163" w14:textId="77777777" w:rsidR="003D6736" w:rsidRPr="0095319D" w:rsidRDefault="003D6736" w:rsidP="00114289">
                      <w:pPr>
                        <w:rPr>
                          <w:rFonts w:asciiTheme="minorEastAsia" w:hAnsiTheme="minorEastAsia"/>
                          <w:szCs w:val="21"/>
                        </w:rPr>
                      </w:pPr>
                      <w:r w:rsidRPr="0095319D">
                        <w:rPr>
                          <w:rFonts w:asciiTheme="minorEastAsia" w:hAnsiTheme="minorEastAsia" w:hint="eastAsia"/>
                          <w:szCs w:val="21"/>
                        </w:rPr>
                        <w:t>・（330万円－195万円）×10％＝135,000円</w:t>
                      </w:r>
                    </w:p>
                    <w:p w14:paraId="2B0B9DE6" w14:textId="77777777" w:rsidR="003D6736" w:rsidRPr="0095319D" w:rsidRDefault="003D6736" w:rsidP="00114289">
                      <w:pPr>
                        <w:rPr>
                          <w:rFonts w:asciiTheme="minorEastAsia" w:hAnsiTheme="minorEastAsia"/>
                          <w:szCs w:val="21"/>
                        </w:rPr>
                      </w:pPr>
                      <w:r w:rsidRPr="0095319D">
                        <w:rPr>
                          <w:rFonts w:asciiTheme="minorEastAsia" w:hAnsiTheme="minorEastAsia" w:hint="eastAsia"/>
                          <w:szCs w:val="21"/>
                        </w:rPr>
                        <w:t>・（400万円－330万円）×20％＝140,000円</w:t>
                      </w:r>
                    </w:p>
                    <w:p w14:paraId="77B55D76" w14:textId="77777777" w:rsidR="003D6736" w:rsidRPr="0095319D" w:rsidRDefault="003D6736" w:rsidP="00114289">
                      <w:pPr>
                        <w:rPr>
                          <w:rFonts w:asciiTheme="minorEastAsia" w:hAnsiTheme="minorEastAsia"/>
                          <w:szCs w:val="21"/>
                        </w:rPr>
                      </w:pPr>
                      <w:r w:rsidRPr="0095319D">
                        <w:rPr>
                          <w:rFonts w:asciiTheme="minorEastAsia" w:hAnsiTheme="minorEastAsia" w:hint="eastAsia"/>
                          <w:szCs w:val="21"/>
                        </w:rPr>
                        <w:t>・97</w:t>
                      </w:r>
                      <w:r>
                        <w:rPr>
                          <w:rFonts w:asciiTheme="minorEastAsia" w:hAnsiTheme="minorEastAsia" w:hint="eastAsia"/>
                          <w:szCs w:val="21"/>
                        </w:rPr>
                        <w:t>,</w:t>
                      </w:r>
                      <w:r w:rsidRPr="0095319D">
                        <w:rPr>
                          <w:rFonts w:asciiTheme="minorEastAsia" w:hAnsiTheme="minorEastAsia" w:hint="eastAsia"/>
                          <w:szCs w:val="21"/>
                        </w:rPr>
                        <w:t>500円＋135</w:t>
                      </w:r>
                      <w:r>
                        <w:rPr>
                          <w:rFonts w:asciiTheme="minorEastAsia" w:hAnsiTheme="minorEastAsia" w:hint="eastAsia"/>
                          <w:szCs w:val="21"/>
                        </w:rPr>
                        <w:t>,</w:t>
                      </w:r>
                      <w:r w:rsidRPr="0095319D">
                        <w:rPr>
                          <w:rFonts w:asciiTheme="minorEastAsia" w:hAnsiTheme="minorEastAsia" w:hint="eastAsia"/>
                          <w:szCs w:val="21"/>
                        </w:rPr>
                        <w:t>000円＋140</w:t>
                      </w:r>
                      <w:r>
                        <w:rPr>
                          <w:rFonts w:asciiTheme="minorEastAsia" w:hAnsiTheme="minorEastAsia" w:hint="eastAsia"/>
                          <w:szCs w:val="21"/>
                        </w:rPr>
                        <w:t>,</w:t>
                      </w:r>
                      <w:r w:rsidRPr="0095319D">
                        <w:rPr>
                          <w:rFonts w:asciiTheme="minorEastAsia" w:hAnsiTheme="minorEastAsia" w:hint="eastAsia"/>
                          <w:szCs w:val="21"/>
                        </w:rPr>
                        <w:t>000円＝372</w:t>
                      </w:r>
                      <w:r>
                        <w:rPr>
                          <w:rFonts w:asciiTheme="minorEastAsia" w:hAnsiTheme="minorEastAsia" w:hint="eastAsia"/>
                          <w:szCs w:val="21"/>
                        </w:rPr>
                        <w:t>,</w:t>
                      </w:r>
                      <w:r w:rsidRPr="0095319D">
                        <w:rPr>
                          <w:rFonts w:asciiTheme="minorEastAsia" w:hAnsiTheme="minorEastAsia" w:hint="eastAsia"/>
                          <w:szCs w:val="21"/>
                        </w:rPr>
                        <w:t>500円</w:t>
                      </w:r>
                    </w:p>
                  </w:txbxContent>
                </v:textbox>
              </v:shape>
            </w:pict>
          </mc:Fallback>
        </mc:AlternateContent>
      </w:r>
      <w:r>
        <w:rPr>
          <w:noProof/>
          <w:szCs w:val="21"/>
        </w:rPr>
        <mc:AlternateContent>
          <mc:Choice Requires="wps">
            <w:drawing>
              <wp:anchor distT="0" distB="0" distL="114300" distR="114300" simplePos="0" relativeHeight="251729408" behindDoc="0" locked="0" layoutInCell="1" allowOverlap="1" wp14:anchorId="34F94568" wp14:editId="7AD6E35B">
                <wp:simplePos x="0" y="0"/>
                <wp:positionH relativeFrom="column">
                  <wp:posOffset>3810</wp:posOffset>
                </wp:positionH>
                <wp:positionV relativeFrom="paragraph">
                  <wp:posOffset>-114300</wp:posOffset>
                </wp:positionV>
                <wp:extent cx="6625590" cy="9972675"/>
                <wp:effectExtent l="0" t="0" r="22860" b="28575"/>
                <wp:wrapNone/>
                <wp:docPr id="5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5590" cy="9972675"/>
                        </a:xfrm>
                        <a:prstGeom prst="rect">
                          <a:avLst/>
                        </a:prstGeom>
                        <a:solidFill>
                          <a:srgbClr val="FFFFFF"/>
                        </a:solidFill>
                        <a:ln w="9525">
                          <a:solidFill>
                            <a:srgbClr val="000000"/>
                          </a:solidFill>
                          <a:miter lim="800000"/>
                          <a:headEnd/>
                          <a:tailEnd/>
                        </a:ln>
                      </wps:spPr>
                      <wps:txbx>
                        <w:txbxContent>
                          <w:p w14:paraId="4A970CC4" w14:textId="77777777" w:rsidR="003D6736" w:rsidRPr="00570088" w:rsidRDefault="003D6736" w:rsidP="00D1305D">
                            <w:pPr>
                              <w:rPr>
                                <w:rFonts w:ascii="ＭＳ Ｐゴシック" w:eastAsia="ＭＳ Ｐゴシック" w:hAnsi="ＭＳ Ｐゴシック"/>
                                <w:b/>
                              </w:rPr>
                            </w:pPr>
                            <w:r w:rsidRPr="00570088">
                              <w:rPr>
                                <w:rFonts w:ascii="ＭＳ Ｐゴシック" w:eastAsia="ＭＳ Ｐゴシック" w:hAnsi="ＭＳ Ｐゴシック" w:hint="eastAsia"/>
                                <w:b/>
                              </w:rPr>
                              <w:t>○まとめ（実践を終えて）</w:t>
                            </w:r>
                          </w:p>
                          <w:p w14:paraId="1FD19FC2" w14:textId="77777777" w:rsidR="003D6736" w:rsidRDefault="003D6736" w:rsidP="00D1305D">
                            <w:pPr>
                              <w:ind w:leftChars="100" w:left="420" w:hangingChars="100" w:hanging="210"/>
                              <w:rPr>
                                <w:rFonts w:asciiTheme="minorEastAsia" w:hAnsiTheme="minorEastAsia"/>
                              </w:rPr>
                            </w:pPr>
                            <w:r>
                              <w:rPr>
                                <w:rFonts w:asciiTheme="minorEastAsia" w:hAnsiTheme="minorEastAsia" w:hint="eastAsia"/>
                              </w:rPr>
                              <w:t>・みんなとても熱心にグループ討議を重ね、積極的に発言が出された。中でも、「一部の人が裕福で、一部の人が見捨てられるような国は嫌だ。」、「たくさん税金を払っても、それが社会のためになっているのなら頑張ろうと思う。」など、思いやりの心や相互扶助の精神が強く感じられたことが特に印象的であった。</w:t>
                            </w:r>
                          </w:p>
                          <w:p w14:paraId="47EAA62D" w14:textId="77777777" w:rsidR="003D6736" w:rsidRDefault="003D6736" w:rsidP="00D1305D">
                            <w:pPr>
                              <w:ind w:leftChars="100" w:left="420" w:hangingChars="100" w:hanging="210"/>
                              <w:rPr>
                                <w:rFonts w:asciiTheme="minorEastAsia" w:hAnsiTheme="minorEastAsia"/>
                              </w:rPr>
                            </w:pPr>
                            <w:r>
                              <w:rPr>
                                <w:rFonts w:asciiTheme="minorEastAsia" w:hAnsiTheme="minorEastAsia" w:hint="eastAsia"/>
                              </w:rPr>
                              <w:t>・他者の立場や社会全体の利益に配慮し、「みんなの生活が良くなるように」という視点で物事を捉える姿勢には感心するものがあった。</w:t>
                            </w:r>
                          </w:p>
                          <w:p w14:paraId="0FF5D7E1" w14:textId="77777777" w:rsidR="003D6736" w:rsidRDefault="003D6736" w:rsidP="00D1305D">
                            <w:pPr>
                              <w:ind w:leftChars="100" w:left="420" w:hangingChars="100" w:hanging="210"/>
                              <w:rPr>
                                <w:rFonts w:asciiTheme="minorEastAsia" w:hAnsiTheme="minorEastAsia"/>
                              </w:rPr>
                            </w:pPr>
                            <w:r>
                              <w:rPr>
                                <w:rFonts w:asciiTheme="minorEastAsia" w:hAnsiTheme="minorEastAsia" w:hint="eastAsia"/>
                              </w:rPr>
                              <w:t>・生徒間の議論を通じ、様々な価値観に触れることで、自分自身の考えについて見直すきっかけにもなったようにも感じられた。</w:t>
                            </w:r>
                          </w:p>
                          <w:p w14:paraId="656789CF" w14:textId="77777777" w:rsidR="003D6736" w:rsidRDefault="003D6736" w:rsidP="00D1305D">
                            <w:pPr>
                              <w:ind w:leftChars="100" w:left="420" w:hangingChars="100" w:hanging="210"/>
                              <w:rPr>
                                <w:rFonts w:asciiTheme="minorEastAsia" w:hAnsiTheme="minorEastAsia"/>
                              </w:rPr>
                            </w:pPr>
                            <w:r>
                              <w:rPr>
                                <w:rFonts w:asciiTheme="minorEastAsia" w:hAnsiTheme="minorEastAsia" w:hint="eastAsia"/>
                              </w:rPr>
                              <w:t>・これからの社会を担う生徒たちに、今後も税を通して社会の在り方について考えるきっかけを与えることができればと思う。</w:t>
                            </w:r>
                          </w:p>
                          <w:p w14:paraId="501EB772" w14:textId="77777777" w:rsidR="003D6736" w:rsidRDefault="003D6736" w:rsidP="00E4305D">
                            <w:pPr>
                              <w:rPr>
                                <w:rFonts w:asciiTheme="minorEastAsia" w:hAnsiTheme="minorEastAsia"/>
                              </w:rPr>
                            </w:pPr>
                            <w:r w:rsidRPr="00691787">
                              <w:rPr>
                                <w:rFonts w:ascii="ＭＳ Ｐゴシック" w:eastAsia="ＭＳ Ｐゴシック" w:hAnsi="ＭＳ Ｐゴシック" w:hint="eastAsia"/>
                                <w:b/>
                              </w:rPr>
                              <w:t>○教材</w:t>
                            </w:r>
                            <w:r>
                              <w:rPr>
                                <w:rFonts w:ascii="ＭＳ Ｐゴシック" w:eastAsia="ＭＳ Ｐゴシック" w:hAnsi="ＭＳ Ｐゴシック" w:hint="eastAsia"/>
                                <w:b/>
                              </w:rPr>
                              <w:t>・</w:t>
                            </w:r>
                            <w:r w:rsidRPr="00691787">
                              <w:rPr>
                                <w:rFonts w:ascii="ＭＳ Ｐゴシック" w:eastAsia="ＭＳ Ｐゴシック" w:hAnsi="ＭＳ Ｐゴシック" w:hint="eastAsia"/>
                                <w:b/>
                              </w:rPr>
                              <w:t>資料</w:t>
                            </w:r>
                            <w:r w:rsidRPr="00B3642F">
                              <w:rPr>
                                <w:rFonts w:asciiTheme="minorEastAsia" w:hAnsiTheme="minorEastAsia" w:hint="eastAsia"/>
                              </w:rPr>
                              <w:t>（</w:t>
                            </w:r>
                            <w:r w:rsidRPr="00691787">
                              <w:rPr>
                                <w:rFonts w:asciiTheme="minorEastAsia" w:hAnsiTheme="minorEastAsia" w:hint="eastAsia"/>
                              </w:rPr>
                              <w:t>ワークシート</w:t>
                            </w:r>
                            <w:r>
                              <w:rPr>
                                <w:rFonts w:asciiTheme="minorEastAsia" w:hAnsiTheme="minorEastAsia" w:hint="eastAsia"/>
                              </w:rPr>
                              <w:t xml:space="preserve">　</w:t>
                            </w:r>
                            <w:r w:rsidRPr="00946E79">
                              <w:rPr>
                                <w:rFonts w:asciiTheme="minorEastAsia" w:hAnsiTheme="minorEastAsia" w:hint="eastAsia"/>
                                <w:szCs w:val="21"/>
                              </w:rPr>
                              <w:t>※Word版を国税庁ホームページ「税の学習コーナー」に掲載しています。</w:t>
                            </w:r>
                            <w:r>
                              <w:rPr>
                                <w:rFonts w:asciiTheme="minorEastAsia" w:hAnsiTheme="minorEastAsia" w:hint="eastAsia"/>
                              </w:rPr>
                              <w:t>）</w:t>
                            </w:r>
                          </w:p>
                          <w:p w14:paraId="457063CF" w14:textId="77777777" w:rsidR="003D6736" w:rsidRPr="00691787" w:rsidRDefault="003D6736" w:rsidP="00DB4F68">
                            <w:pPr>
                              <w:ind w:firstLineChars="100" w:firstLine="210"/>
                              <w:rPr>
                                <w:rFonts w:asciiTheme="minorEastAsia" w:hAnsiTheme="minorEastAsia"/>
                              </w:rPr>
                            </w:pPr>
                            <w:r>
                              <w:rPr>
                                <w:rFonts w:asciiTheme="minorEastAsia" w:hAnsiTheme="minorEastAsia" w:hint="eastAsia"/>
                              </w:rPr>
                              <w:t>（前提）</w:t>
                            </w:r>
                          </w:p>
                          <w:tbl>
                            <w:tblPr>
                              <w:tblStyle w:val="a7"/>
                              <w:tblW w:w="9664" w:type="dxa"/>
                              <w:tblInd w:w="534" w:type="dxa"/>
                              <w:tblLook w:val="04A0" w:firstRow="1" w:lastRow="0" w:firstColumn="1" w:lastColumn="0" w:noHBand="0" w:noVBand="1"/>
                            </w:tblPr>
                            <w:tblGrid>
                              <w:gridCol w:w="2551"/>
                              <w:gridCol w:w="1985"/>
                              <w:gridCol w:w="3260"/>
                              <w:gridCol w:w="1868"/>
                            </w:tblGrid>
                            <w:tr w:rsidR="003D6736" w14:paraId="0F2EDC5B" w14:textId="77777777" w:rsidTr="0006287C">
                              <w:tc>
                                <w:tcPr>
                                  <w:tcW w:w="2551" w:type="dxa"/>
                                </w:tcPr>
                                <w:p w14:paraId="03B1DC69" w14:textId="77777777" w:rsidR="003D6736" w:rsidRPr="006A1B2C" w:rsidRDefault="003D6736" w:rsidP="006A1B2C">
                                  <w:pPr>
                                    <w:pStyle w:val="a8"/>
                                    <w:numPr>
                                      <w:ilvl w:val="0"/>
                                      <w:numId w:val="11"/>
                                    </w:numPr>
                                    <w:ind w:leftChars="0"/>
                                    <w:rPr>
                                      <w:rFonts w:asciiTheme="minorEastAsia" w:hAnsiTheme="minorEastAsia"/>
                                    </w:rPr>
                                  </w:pPr>
                                  <w:r w:rsidRPr="006A1B2C">
                                    <w:rPr>
                                      <w:rFonts w:asciiTheme="minorEastAsia" w:hAnsiTheme="minorEastAsia" w:hint="eastAsia"/>
                                    </w:rPr>
                                    <w:t>各人の立場</w:t>
                                  </w:r>
                                </w:p>
                              </w:tc>
                              <w:tc>
                                <w:tcPr>
                                  <w:tcW w:w="1985" w:type="dxa"/>
                                </w:tcPr>
                                <w:p w14:paraId="59616450" w14:textId="77777777" w:rsidR="003D6736" w:rsidRDefault="003D6736" w:rsidP="0078254B">
                                  <w:pPr>
                                    <w:jc w:val="center"/>
                                    <w:rPr>
                                      <w:rFonts w:asciiTheme="minorEastAsia" w:hAnsiTheme="minorEastAsia"/>
                                    </w:rPr>
                                  </w:pPr>
                                  <w:r>
                                    <w:rPr>
                                      <w:rFonts w:asciiTheme="minorEastAsia" w:hAnsiTheme="minorEastAsia" w:hint="eastAsia"/>
                                    </w:rPr>
                                    <w:t>②</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0852256F" w14:textId="77777777" w:rsidR="003D6736" w:rsidRDefault="003D6736" w:rsidP="0078254B">
                                  <w:pPr>
                                    <w:jc w:val="center"/>
                                    <w:rPr>
                                      <w:rFonts w:asciiTheme="minorEastAsia" w:hAnsiTheme="minorEastAsia"/>
                                    </w:rPr>
                                  </w:pPr>
                                  <w:r>
                                    <w:rPr>
                                      <w:rFonts w:asciiTheme="minorEastAsia" w:hAnsiTheme="minorEastAsia" w:hint="eastAsia"/>
                                    </w:rPr>
                                    <w:t>（所得）</w:t>
                                  </w:r>
                                </w:p>
                              </w:tc>
                              <w:tc>
                                <w:tcPr>
                                  <w:tcW w:w="3260" w:type="dxa"/>
                                </w:tcPr>
                                <w:p w14:paraId="5272DB08" w14:textId="77777777" w:rsidR="003D6736" w:rsidRPr="00837B89" w:rsidRDefault="003D6736" w:rsidP="00E443A2">
                                  <w:pPr>
                                    <w:jc w:val="center"/>
                                    <w:rPr>
                                      <w:rFonts w:asciiTheme="minorEastAsia" w:hAnsiTheme="minorEastAsia"/>
                                    </w:rPr>
                                  </w:pPr>
                                  <w:r>
                                    <w:rPr>
                                      <w:rFonts w:asciiTheme="minorEastAsia" w:hAnsiTheme="minorEastAsia" w:hint="eastAsia"/>
                                    </w:rPr>
                                    <w:t>③各人の願い（例）</w:t>
                                  </w:r>
                                </w:p>
                              </w:tc>
                              <w:tc>
                                <w:tcPr>
                                  <w:tcW w:w="1868" w:type="dxa"/>
                                </w:tcPr>
                                <w:p w14:paraId="1B49953B" w14:textId="77777777" w:rsidR="003D6736" w:rsidRDefault="003D6736">
                                  <w:pPr>
                                    <w:jc w:val="center"/>
                                    <w:rPr>
                                      <w:rFonts w:asciiTheme="minorEastAsia" w:hAnsiTheme="minorEastAsia"/>
                                    </w:rPr>
                                  </w:pPr>
                                  <w:r>
                                    <w:rPr>
                                      <w:rFonts w:asciiTheme="minorEastAsia" w:hAnsiTheme="minorEastAsia" w:hint="eastAsia"/>
                                    </w:rPr>
                                    <w:t>④③の政策に</w:t>
                                  </w:r>
                                </w:p>
                                <w:p w14:paraId="70EEAB4F" w14:textId="77777777" w:rsidR="003D6736" w:rsidRPr="00837B89" w:rsidRDefault="003D6736">
                                  <w:pPr>
                                    <w:jc w:val="center"/>
                                    <w:rPr>
                                      <w:rFonts w:asciiTheme="minorEastAsia" w:hAnsiTheme="minorEastAsia"/>
                                    </w:rPr>
                                  </w:pPr>
                                  <w:r>
                                    <w:rPr>
                                      <w:rFonts w:asciiTheme="minorEastAsia" w:hAnsiTheme="minorEastAsia" w:hint="eastAsia"/>
                                    </w:rPr>
                                    <w:t>必要な予算額</w:t>
                                  </w:r>
                                </w:p>
                              </w:tc>
                            </w:tr>
                            <w:tr w:rsidR="003D6736" w14:paraId="42604D06" w14:textId="77777777" w:rsidTr="0006287C">
                              <w:tc>
                                <w:tcPr>
                                  <w:tcW w:w="2551" w:type="dxa"/>
                                </w:tcPr>
                                <w:p w14:paraId="13C83CD8" w14:textId="77777777" w:rsidR="003D6736" w:rsidRPr="00837B89" w:rsidRDefault="003D6736" w:rsidP="0092529D">
                                  <w:pPr>
                                    <w:rPr>
                                      <w:rFonts w:asciiTheme="minorEastAsia" w:hAnsiTheme="minorEastAsia"/>
                                    </w:rPr>
                                  </w:pPr>
                                  <w:r w:rsidRPr="00837B89">
                                    <w:rPr>
                                      <w:rFonts w:asciiTheme="minorEastAsia" w:hAnsiTheme="minorEastAsia" w:hint="eastAsia"/>
                                    </w:rPr>
                                    <w:t>高齢者の</w:t>
                                  </w:r>
                                  <w:r>
                                    <w:rPr>
                                      <w:rFonts w:asciiTheme="minorEastAsia" w:hAnsiTheme="minorEastAsia" w:hint="eastAsia"/>
                                    </w:rPr>
                                    <w:t>Ａさん</w:t>
                                  </w:r>
                                </w:p>
                              </w:tc>
                              <w:tc>
                                <w:tcPr>
                                  <w:tcW w:w="1985" w:type="dxa"/>
                                </w:tcPr>
                                <w:p w14:paraId="03D2DD46" w14:textId="77777777" w:rsidR="003D6736" w:rsidRPr="00837B89" w:rsidRDefault="003D6736" w:rsidP="00E7719F">
                                  <w:pPr>
                                    <w:jc w:val="right"/>
                                    <w:rPr>
                                      <w:rFonts w:asciiTheme="minorEastAsia" w:hAnsiTheme="minorEastAsia"/>
                                    </w:rPr>
                                  </w:pPr>
                                  <w:r w:rsidRPr="001037C9">
                                    <w:rPr>
                                      <w:rFonts w:asciiTheme="minorEastAsia" w:hAnsiTheme="minorEastAsia" w:hint="eastAsia"/>
                                    </w:rPr>
                                    <w:t>250万円</w:t>
                                  </w:r>
                                </w:p>
                              </w:tc>
                              <w:tc>
                                <w:tcPr>
                                  <w:tcW w:w="3260" w:type="dxa"/>
                                </w:tcPr>
                                <w:p w14:paraId="4B7F7FC0" w14:textId="77777777" w:rsidR="003D6736" w:rsidRDefault="003D6736" w:rsidP="0002635F">
                                  <w:pPr>
                                    <w:rPr>
                                      <w:rFonts w:asciiTheme="minorEastAsia" w:hAnsiTheme="minorEastAsia"/>
                                    </w:rPr>
                                  </w:pPr>
                                  <w:r w:rsidRPr="00837B89">
                                    <w:rPr>
                                      <w:rFonts w:asciiTheme="minorEastAsia" w:hAnsiTheme="minorEastAsia" w:hint="eastAsia"/>
                                    </w:rPr>
                                    <w:t>医療費負担の軽減、介護支援等</w:t>
                                  </w:r>
                                </w:p>
                                <w:p w14:paraId="7554C0DD" w14:textId="77777777" w:rsidR="003D6736" w:rsidRPr="00837B89" w:rsidRDefault="003D6736" w:rsidP="0002635F">
                                  <w:pPr>
                                    <w:rPr>
                                      <w:rFonts w:asciiTheme="minorEastAsia" w:hAnsiTheme="minorEastAsia"/>
                                    </w:rPr>
                                  </w:pPr>
                                  <w:r>
                                    <w:rPr>
                                      <w:rFonts w:asciiTheme="minorEastAsia" w:hAnsiTheme="minorEastAsia" w:hint="eastAsia"/>
                                    </w:rPr>
                                    <w:t>＝高齢社会における社会保障</w:t>
                                  </w:r>
                                </w:p>
                              </w:tc>
                              <w:tc>
                                <w:tcPr>
                                  <w:tcW w:w="1868" w:type="dxa"/>
                                </w:tcPr>
                                <w:p w14:paraId="4F77CF80" w14:textId="77777777" w:rsidR="003D6736" w:rsidRPr="00837B89" w:rsidRDefault="003D6736" w:rsidP="002F12A6">
                                  <w:pPr>
                                    <w:wordWrap w:val="0"/>
                                    <w:jc w:val="right"/>
                                    <w:rPr>
                                      <w:rFonts w:asciiTheme="minorEastAsia" w:hAnsiTheme="minorEastAsia"/>
                                    </w:rPr>
                                  </w:pPr>
                                  <w:r>
                                    <w:rPr>
                                      <w:rFonts w:asciiTheme="minorEastAsia" w:hAnsiTheme="minorEastAsia" w:hint="eastAsia"/>
                                    </w:rPr>
                                    <w:t>※6</w:t>
                                  </w:r>
                                  <w:r w:rsidRPr="00837B89">
                                    <w:rPr>
                                      <w:rFonts w:asciiTheme="minorEastAsia" w:hAnsiTheme="minorEastAsia" w:hint="eastAsia"/>
                                    </w:rPr>
                                    <w:t>,</w:t>
                                  </w:r>
                                  <w:r>
                                    <w:rPr>
                                      <w:rFonts w:asciiTheme="minorEastAsia" w:hAnsiTheme="minorEastAsia" w:hint="eastAsia"/>
                                    </w:rPr>
                                    <w:t>800</w:t>
                                  </w:r>
                                  <w:r w:rsidRPr="00837B89">
                                    <w:rPr>
                                      <w:rFonts w:asciiTheme="minorEastAsia" w:hAnsiTheme="minorEastAsia" w:hint="eastAsia"/>
                                    </w:rPr>
                                    <w:t>万円</w:t>
                                  </w:r>
                                </w:p>
                              </w:tc>
                            </w:tr>
                            <w:tr w:rsidR="003D6736" w14:paraId="266E7678" w14:textId="77777777" w:rsidTr="0006287C">
                              <w:tc>
                                <w:tcPr>
                                  <w:tcW w:w="2551" w:type="dxa"/>
                                </w:tcPr>
                                <w:p w14:paraId="0377ABC3" w14:textId="77777777" w:rsidR="003D6736" w:rsidRPr="00837B89" w:rsidRDefault="003D6736" w:rsidP="00A075D6">
                                  <w:pPr>
                                    <w:rPr>
                                      <w:rFonts w:asciiTheme="minorEastAsia" w:hAnsiTheme="minorEastAsia"/>
                                    </w:rPr>
                                  </w:pPr>
                                  <w:r>
                                    <w:rPr>
                                      <w:rFonts w:asciiTheme="minorEastAsia" w:hAnsiTheme="minorEastAsia" w:hint="eastAsia"/>
                                    </w:rPr>
                                    <w:t>育児中のＢさん</w:t>
                                  </w:r>
                                </w:p>
                              </w:tc>
                              <w:tc>
                                <w:tcPr>
                                  <w:tcW w:w="1985" w:type="dxa"/>
                                </w:tcPr>
                                <w:p w14:paraId="2104FD62" w14:textId="77777777" w:rsidR="003D6736" w:rsidRPr="00837B89" w:rsidRDefault="003D6736" w:rsidP="00E7719F">
                                  <w:pPr>
                                    <w:jc w:val="right"/>
                                    <w:rPr>
                                      <w:rFonts w:asciiTheme="minorEastAsia" w:hAnsiTheme="minorEastAsia"/>
                                    </w:rPr>
                                  </w:pPr>
                                  <w:r w:rsidRPr="001037C9">
                                    <w:rPr>
                                      <w:rFonts w:asciiTheme="minorEastAsia" w:hAnsiTheme="minorEastAsia" w:hint="eastAsia"/>
                                    </w:rPr>
                                    <w:t>500万円</w:t>
                                  </w:r>
                                </w:p>
                              </w:tc>
                              <w:tc>
                                <w:tcPr>
                                  <w:tcW w:w="3260" w:type="dxa"/>
                                </w:tcPr>
                                <w:p w14:paraId="57794C27" w14:textId="77777777" w:rsidR="003D6736" w:rsidRPr="00837B89" w:rsidRDefault="003D6736" w:rsidP="00E9209E">
                                  <w:pPr>
                                    <w:rPr>
                                      <w:rFonts w:asciiTheme="minorEastAsia" w:hAnsiTheme="minorEastAsia"/>
                                    </w:rPr>
                                  </w:pPr>
                                  <w:r w:rsidRPr="00837B89">
                                    <w:rPr>
                                      <w:rFonts w:asciiTheme="minorEastAsia" w:hAnsiTheme="minorEastAsia" w:hint="eastAsia"/>
                                    </w:rPr>
                                    <w:t>子育て支援（</w:t>
                                  </w:r>
                                  <w:r>
                                    <w:rPr>
                                      <w:rFonts w:asciiTheme="minorEastAsia" w:hAnsiTheme="minorEastAsia" w:hint="eastAsia"/>
                                    </w:rPr>
                                    <w:t>児童</w:t>
                                  </w:r>
                                  <w:r w:rsidRPr="00837B89">
                                    <w:rPr>
                                      <w:rFonts w:asciiTheme="minorEastAsia" w:hAnsiTheme="minorEastAsia" w:hint="eastAsia"/>
                                    </w:rPr>
                                    <w:t>手当、</w:t>
                                  </w:r>
                                  <w:r>
                                    <w:rPr>
                                      <w:rFonts w:asciiTheme="minorEastAsia" w:hAnsiTheme="minorEastAsia" w:hint="eastAsia"/>
                                    </w:rPr>
                                    <w:t>育児</w:t>
                                  </w:r>
                                  <w:r w:rsidRPr="00837B89">
                                    <w:rPr>
                                      <w:rFonts w:asciiTheme="minorEastAsia" w:hAnsiTheme="minorEastAsia" w:hint="eastAsia"/>
                                    </w:rPr>
                                    <w:t>環境整備）</w:t>
                                  </w:r>
                                  <w:r>
                                    <w:rPr>
                                      <w:rFonts w:asciiTheme="minorEastAsia" w:hAnsiTheme="minorEastAsia" w:hint="eastAsia"/>
                                    </w:rPr>
                                    <w:t>など＝少子化対策</w:t>
                                  </w:r>
                                </w:p>
                              </w:tc>
                              <w:tc>
                                <w:tcPr>
                                  <w:tcW w:w="1868" w:type="dxa"/>
                                </w:tcPr>
                                <w:p w14:paraId="636B4CCE" w14:textId="77777777" w:rsidR="003D6736" w:rsidRPr="00837B89" w:rsidRDefault="003D6736" w:rsidP="0008215F">
                                  <w:pPr>
                                    <w:jc w:val="right"/>
                                    <w:rPr>
                                      <w:rFonts w:asciiTheme="minorEastAsia" w:hAnsiTheme="minorEastAsia"/>
                                    </w:rPr>
                                  </w:pPr>
                                  <w:r>
                                    <w:rPr>
                                      <w:rFonts w:asciiTheme="minorEastAsia" w:hAnsiTheme="minorEastAsia" w:hint="eastAsia"/>
                                    </w:rPr>
                                    <w:t>1,600</w:t>
                                  </w:r>
                                  <w:r w:rsidRPr="00837B89">
                                    <w:rPr>
                                      <w:rFonts w:asciiTheme="minorEastAsia" w:hAnsiTheme="minorEastAsia" w:hint="eastAsia"/>
                                    </w:rPr>
                                    <w:t>万円</w:t>
                                  </w:r>
                                </w:p>
                              </w:tc>
                            </w:tr>
                            <w:tr w:rsidR="003D6736" w14:paraId="7E6D441E" w14:textId="77777777" w:rsidTr="0006287C">
                              <w:tc>
                                <w:tcPr>
                                  <w:tcW w:w="2551" w:type="dxa"/>
                                </w:tcPr>
                                <w:p w14:paraId="76C3A831" w14:textId="77777777" w:rsidR="003D6736" w:rsidRPr="00837B89" w:rsidRDefault="003D6736" w:rsidP="00807B64">
                                  <w:pPr>
                                    <w:rPr>
                                      <w:rFonts w:asciiTheme="minorEastAsia" w:hAnsiTheme="minorEastAsia"/>
                                    </w:rPr>
                                  </w:pPr>
                                  <w:r w:rsidRPr="00837B89">
                                    <w:rPr>
                                      <w:rFonts w:asciiTheme="minorEastAsia" w:hAnsiTheme="minorEastAsia" w:hint="eastAsia"/>
                                    </w:rPr>
                                    <w:t>フリーター</w:t>
                                  </w:r>
                                  <w:r>
                                    <w:rPr>
                                      <w:rFonts w:asciiTheme="minorEastAsia" w:hAnsiTheme="minorEastAsia" w:hint="eastAsia"/>
                                    </w:rPr>
                                    <w:t>のＣさん</w:t>
                                  </w:r>
                                </w:p>
                              </w:tc>
                              <w:tc>
                                <w:tcPr>
                                  <w:tcW w:w="1985" w:type="dxa"/>
                                </w:tcPr>
                                <w:p w14:paraId="4B184E65" w14:textId="77777777" w:rsidR="003D6736" w:rsidRPr="00837B89" w:rsidRDefault="003D6736" w:rsidP="00E7719F">
                                  <w:pPr>
                                    <w:jc w:val="right"/>
                                    <w:rPr>
                                      <w:rFonts w:asciiTheme="minorEastAsia" w:hAnsiTheme="minorEastAsia"/>
                                    </w:rPr>
                                  </w:pPr>
                                  <w:r w:rsidRPr="001037C9">
                                    <w:rPr>
                                      <w:rFonts w:asciiTheme="minorEastAsia" w:hAnsiTheme="minorEastAsia" w:hint="eastAsia"/>
                                    </w:rPr>
                                    <w:t>180万円</w:t>
                                  </w:r>
                                </w:p>
                              </w:tc>
                              <w:tc>
                                <w:tcPr>
                                  <w:tcW w:w="3260" w:type="dxa"/>
                                </w:tcPr>
                                <w:p w14:paraId="7E84566C" w14:textId="77777777" w:rsidR="003D6736" w:rsidRPr="00837B89" w:rsidRDefault="003D6736" w:rsidP="00683C64">
                                  <w:pPr>
                                    <w:rPr>
                                      <w:rFonts w:asciiTheme="minorEastAsia" w:hAnsiTheme="minorEastAsia"/>
                                    </w:rPr>
                                  </w:pPr>
                                  <w:r w:rsidRPr="00837B89">
                                    <w:rPr>
                                      <w:rFonts w:asciiTheme="minorEastAsia" w:hAnsiTheme="minorEastAsia" w:hint="eastAsia"/>
                                    </w:rPr>
                                    <w:t>雇用創出</w:t>
                                  </w:r>
                                  <w:r>
                                    <w:rPr>
                                      <w:rFonts w:asciiTheme="minorEastAsia" w:hAnsiTheme="minorEastAsia" w:hint="eastAsia"/>
                                    </w:rPr>
                                    <w:t>、企業への</w:t>
                                  </w:r>
                                  <w:r w:rsidRPr="00837B89">
                                    <w:rPr>
                                      <w:rFonts w:asciiTheme="minorEastAsia" w:hAnsiTheme="minorEastAsia" w:hint="eastAsia"/>
                                    </w:rPr>
                                    <w:t>補助金支給</w:t>
                                  </w:r>
                                  <w:r>
                                    <w:rPr>
                                      <w:rFonts w:asciiTheme="minorEastAsia" w:hAnsiTheme="minorEastAsia" w:hint="eastAsia"/>
                                    </w:rPr>
                                    <w:t>など＝生活保障と経済効果</w:t>
                                  </w:r>
                                </w:p>
                              </w:tc>
                              <w:tc>
                                <w:tcPr>
                                  <w:tcW w:w="1868" w:type="dxa"/>
                                </w:tcPr>
                                <w:p w14:paraId="35F4765B" w14:textId="77777777" w:rsidR="003D6736" w:rsidRPr="00837B89" w:rsidRDefault="003D6736" w:rsidP="0008215F">
                                  <w:pPr>
                                    <w:jc w:val="right"/>
                                    <w:rPr>
                                      <w:rFonts w:asciiTheme="minorEastAsia" w:hAnsiTheme="minorEastAsia"/>
                                    </w:rPr>
                                  </w:pPr>
                                  <w:r>
                                    <w:rPr>
                                      <w:rFonts w:asciiTheme="minorEastAsia" w:hAnsiTheme="minorEastAsia" w:hint="eastAsia"/>
                                    </w:rPr>
                                    <w:t>3,800</w:t>
                                  </w:r>
                                  <w:r w:rsidRPr="00837B89">
                                    <w:rPr>
                                      <w:rFonts w:asciiTheme="minorEastAsia" w:hAnsiTheme="minorEastAsia" w:hint="eastAsia"/>
                                    </w:rPr>
                                    <w:t>万円</w:t>
                                  </w:r>
                                </w:p>
                              </w:tc>
                            </w:tr>
                            <w:tr w:rsidR="003D6736" w14:paraId="72D730C7" w14:textId="77777777" w:rsidTr="0006287C">
                              <w:tc>
                                <w:tcPr>
                                  <w:tcW w:w="2551" w:type="dxa"/>
                                </w:tcPr>
                                <w:p w14:paraId="40DB228B" w14:textId="77777777" w:rsidR="003D6736" w:rsidRPr="00837B89" w:rsidRDefault="003D6736" w:rsidP="00807B64">
                                  <w:pPr>
                                    <w:rPr>
                                      <w:rFonts w:asciiTheme="minorEastAsia" w:hAnsiTheme="minorEastAsia"/>
                                    </w:rPr>
                                  </w:pPr>
                                  <w:r w:rsidRPr="00837B89">
                                    <w:rPr>
                                      <w:rFonts w:asciiTheme="minorEastAsia" w:hAnsiTheme="minorEastAsia" w:hint="eastAsia"/>
                                    </w:rPr>
                                    <w:t>企業</w:t>
                                  </w:r>
                                  <w:r>
                                    <w:rPr>
                                      <w:rFonts w:asciiTheme="minorEastAsia" w:hAnsiTheme="minorEastAsia" w:hint="eastAsia"/>
                                    </w:rPr>
                                    <w:t>経営者のＤさん</w:t>
                                  </w:r>
                                </w:p>
                              </w:tc>
                              <w:tc>
                                <w:tcPr>
                                  <w:tcW w:w="1985" w:type="dxa"/>
                                </w:tcPr>
                                <w:p w14:paraId="31C8FAD9" w14:textId="77777777" w:rsidR="003D6736" w:rsidRPr="00837B89" w:rsidRDefault="003D6736" w:rsidP="00E7719F">
                                  <w:pPr>
                                    <w:jc w:val="right"/>
                                    <w:rPr>
                                      <w:rFonts w:asciiTheme="minorEastAsia" w:hAnsiTheme="minorEastAsia"/>
                                    </w:rPr>
                                  </w:pPr>
                                  <w:r w:rsidRPr="001037C9">
                                    <w:rPr>
                                      <w:rFonts w:asciiTheme="minorEastAsia" w:hAnsiTheme="minorEastAsia" w:hint="eastAsia"/>
                                    </w:rPr>
                                    <w:t>2,000万円</w:t>
                                  </w:r>
                                </w:p>
                              </w:tc>
                              <w:tc>
                                <w:tcPr>
                                  <w:tcW w:w="3260" w:type="dxa"/>
                                </w:tcPr>
                                <w:p w14:paraId="064C3432" w14:textId="77777777" w:rsidR="003D6736" w:rsidRPr="00837B89" w:rsidRDefault="003D6736" w:rsidP="006D7A29">
                                  <w:pPr>
                                    <w:rPr>
                                      <w:rFonts w:asciiTheme="minorEastAsia" w:hAnsiTheme="minorEastAsia"/>
                                    </w:rPr>
                                  </w:pPr>
                                  <w:r w:rsidRPr="00837B89">
                                    <w:rPr>
                                      <w:rFonts w:asciiTheme="minorEastAsia" w:hAnsiTheme="minorEastAsia" w:hint="eastAsia"/>
                                    </w:rPr>
                                    <w:t>景気回復</w:t>
                                  </w:r>
                                  <w:r>
                                    <w:rPr>
                                      <w:rFonts w:asciiTheme="minorEastAsia" w:hAnsiTheme="minorEastAsia" w:hint="eastAsia"/>
                                    </w:rPr>
                                    <w:t>など＝景気の安定化</w:t>
                                  </w:r>
                                </w:p>
                              </w:tc>
                              <w:tc>
                                <w:tcPr>
                                  <w:tcW w:w="1868" w:type="dxa"/>
                                </w:tcPr>
                                <w:p w14:paraId="347B2214" w14:textId="77777777" w:rsidR="003D6736" w:rsidRPr="00837B89" w:rsidRDefault="003D6736" w:rsidP="0008215F">
                                  <w:pPr>
                                    <w:jc w:val="right"/>
                                    <w:rPr>
                                      <w:rFonts w:asciiTheme="minorEastAsia" w:hAnsiTheme="minorEastAsia"/>
                                    </w:rPr>
                                  </w:pPr>
                                  <w:r>
                                    <w:rPr>
                                      <w:rFonts w:asciiTheme="minorEastAsia" w:hAnsiTheme="minorEastAsia" w:hint="eastAsia"/>
                                    </w:rPr>
                                    <w:t>7,200</w:t>
                                  </w:r>
                                  <w:r w:rsidRPr="00837B89">
                                    <w:rPr>
                                      <w:rFonts w:asciiTheme="minorEastAsia" w:hAnsiTheme="minorEastAsia" w:hint="eastAsia"/>
                                    </w:rPr>
                                    <w:t>万円</w:t>
                                  </w:r>
                                </w:p>
                              </w:tc>
                            </w:tr>
                            <w:tr w:rsidR="003D6736" w14:paraId="6C818876" w14:textId="77777777" w:rsidTr="0006287C">
                              <w:tc>
                                <w:tcPr>
                                  <w:tcW w:w="2551" w:type="dxa"/>
                                </w:tcPr>
                                <w:p w14:paraId="4477487D" w14:textId="77777777" w:rsidR="003D6736" w:rsidRPr="00837B89" w:rsidRDefault="003D6736" w:rsidP="00807B64">
                                  <w:pPr>
                                    <w:rPr>
                                      <w:rFonts w:asciiTheme="minorEastAsia" w:hAnsiTheme="minorEastAsia"/>
                                    </w:rPr>
                                  </w:pPr>
                                  <w:r w:rsidRPr="00837B89">
                                    <w:rPr>
                                      <w:rFonts w:asciiTheme="minorEastAsia" w:hAnsiTheme="minorEastAsia" w:hint="eastAsia"/>
                                    </w:rPr>
                                    <w:t>災害に</w:t>
                                  </w:r>
                                  <w:r>
                                    <w:rPr>
                                      <w:rFonts w:asciiTheme="minorEastAsia" w:hAnsiTheme="minorEastAsia" w:hint="eastAsia"/>
                                    </w:rPr>
                                    <w:t>遭われたＥさん</w:t>
                                  </w:r>
                                </w:p>
                              </w:tc>
                              <w:tc>
                                <w:tcPr>
                                  <w:tcW w:w="1985" w:type="dxa"/>
                                </w:tcPr>
                                <w:p w14:paraId="2F24C98A" w14:textId="77777777" w:rsidR="003D6736" w:rsidRPr="00837B89" w:rsidRDefault="003D6736" w:rsidP="00E7719F">
                                  <w:pPr>
                                    <w:jc w:val="right"/>
                                    <w:rPr>
                                      <w:rFonts w:asciiTheme="minorEastAsia" w:hAnsiTheme="minorEastAsia"/>
                                    </w:rPr>
                                  </w:pPr>
                                  <w:r w:rsidRPr="001037C9">
                                    <w:rPr>
                                      <w:rFonts w:asciiTheme="minorEastAsia" w:hAnsiTheme="minorEastAsia" w:hint="eastAsia"/>
                                    </w:rPr>
                                    <w:t>800万円</w:t>
                                  </w:r>
                                </w:p>
                              </w:tc>
                              <w:tc>
                                <w:tcPr>
                                  <w:tcW w:w="3260" w:type="dxa"/>
                                </w:tcPr>
                                <w:p w14:paraId="31547CB7" w14:textId="77777777" w:rsidR="003D6736" w:rsidRDefault="003D6736" w:rsidP="006D7A29">
                                  <w:pPr>
                                    <w:rPr>
                                      <w:rFonts w:asciiTheme="minorEastAsia" w:hAnsiTheme="minorEastAsia"/>
                                    </w:rPr>
                                  </w:pPr>
                                  <w:r w:rsidRPr="00837B89">
                                    <w:rPr>
                                      <w:rFonts w:asciiTheme="minorEastAsia" w:hAnsiTheme="minorEastAsia" w:hint="eastAsia"/>
                                    </w:rPr>
                                    <w:t>住宅確保</w:t>
                                  </w:r>
                                  <w:r>
                                    <w:rPr>
                                      <w:rFonts w:asciiTheme="minorEastAsia" w:hAnsiTheme="minorEastAsia" w:hint="eastAsia"/>
                                    </w:rPr>
                                    <w:t>、インフラの復旧など</w:t>
                                  </w:r>
                                </w:p>
                                <w:p w14:paraId="11413A32" w14:textId="77777777" w:rsidR="003D6736" w:rsidRPr="00837B89" w:rsidRDefault="003D6736" w:rsidP="006D7A29">
                                  <w:pPr>
                                    <w:rPr>
                                      <w:rFonts w:asciiTheme="minorEastAsia" w:hAnsiTheme="minorEastAsia"/>
                                    </w:rPr>
                                  </w:pPr>
                                  <w:r>
                                    <w:rPr>
                                      <w:rFonts w:asciiTheme="minorEastAsia" w:hAnsiTheme="minorEastAsia" w:hint="eastAsia"/>
                                    </w:rPr>
                                    <w:t>＝災害時の社会保障</w:t>
                                  </w:r>
                                </w:p>
                              </w:tc>
                              <w:tc>
                                <w:tcPr>
                                  <w:tcW w:w="1868" w:type="dxa"/>
                                </w:tcPr>
                                <w:p w14:paraId="0E624F1B" w14:textId="77777777" w:rsidR="003D6736" w:rsidRPr="00837B89" w:rsidRDefault="003D6736" w:rsidP="0008215F">
                                  <w:pPr>
                                    <w:jc w:val="right"/>
                                    <w:rPr>
                                      <w:rFonts w:asciiTheme="minorEastAsia" w:hAnsiTheme="minorEastAsia"/>
                                    </w:rPr>
                                  </w:pPr>
                                  <w:r>
                                    <w:rPr>
                                      <w:rFonts w:asciiTheme="minorEastAsia" w:hAnsiTheme="minorEastAsia" w:hint="eastAsia"/>
                                    </w:rPr>
                                    <w:t>5</w:t>
                                  </w:r>
                                  <w:r w:rsidRPr="00837B89">
                                    <w:rPr>
                                      <w:rFonts w:asciiTheme="minorEastAsia" w:hAnsiTheme="minorEastAsia" w:hint="eastAsia"/>
                                    </w:rPr>
                                    <w:t>,</w:t>
                                  </w:r>
                                  <w:r>
                                    <w:rPr>
                                      <w:rFonts w:asciiTheme="minorEastAsia" w:hAnsiTheme="minorEastAsia" w:hint="eastAsia"/>
                                    </w:rPr>
                                    <w:t>300</w:t>
                                  </w:r>
                                  <w:r w:rsidRPr="00837B89">
                                    <w:rPr>
                                      <w:rFonts w:asciiTheme="minorEastAsia" w:hAnsiTheme="minorEastAsia" w:hint="eastAsia"/>
                                    </w:rPr>
                                    <w:t>万円</w:t>
                                  </w:r>
                                </w:p>
                              </w:tc>
                            </w:tr>
                            <w:tr w:rsidR="003D6736" w14:paraId="54945B4C" w14:textId="77777777" w:rsidTr="0006287C">
                              <w:tc>
                                <w:tcPr>
                                  <w:tcW w:w="2551" w:type="dxa"/>
                                </w:tcPr>
                                <w:p w14:paraId="405D05E9" w14:textId="77777777" w:rsidR="003D6736" w:rsidRPr="00837B89" w:rsidRDefault="003D6736" w:rsidP="009E6C5A">
                                  <w:pPr>
                                    <w:rPr>
                                      <w:rFonts w:asciiTheme="minorEastAsia" w:hAnsiTheme="minorEastAsia"/>
                                    </w:rPr>
                                  </w:pPr>
                                  <w:r>
                                    <w:rPr>
                                      <w:rFonts w:asciiTheme="minorEastAsia" w:hAnsiTheme="minorEastAsia" w:hint="eastAsia"/>
                                    </w:rPr>
                                    <w:t>持病をもっているＦさん</w:t>
                                  </w:r>
                                </w:p>
                              </w:tc>
                              <w:tc>
                                <w:tcPr>
                                  <w:tcW w:w="1985" w:type="dxa"/>
                                </w:tcPr>
                                <w:p w14:paraId="4BB89CFA" w14:textId="77777777" w:rsidR="003D6736" w:rsidRDefault="003D6736" w:rsidP="00E7719F">
                                  <w:pPr>
                                    <w:jc w:val="right"/>
                                    <w:rPr>
                                      <w:rFonts w:asciiTheme="minorEastAsia" w:hAnsiTheme="minorEastAsia"/>
                                    </w:rPr>
                                  </w:pPr>
                                  <w:r w:rsidRPr="001037C9">
                                    <w:rPr>
                                      <w:rFonts w:asciiTheme="minorEastAsia" w:hAnsiTheme="minorEastAsia" w:hint="eastAsia"/>
                                    </w:rPr>
                                    <w:t>350万円</w:t>
                                  </w:r>
                                </w:p>
                              </w:tc>
                              <w:tc>
                                <w:tcPr>
                                  <w:tcW w:w="3260" w:type="dxa"/>
                                </w:tcPr>
                                <w:p w14:paraId="046AFACA" w14:textId="77777777" w:rsidR="003D6736" w:rsidRPr="00837B89" w:rsidRDefault="003D6736" w:rsidP="00DD3B43">
                                  <w:pPr>
                                    <w:rPr>
                                      <w:rFonts w:asciiTheme="minorEastAsia" w:hAnsiTheme="minorEastAsia"/>
                                    </w:rPr>
                                  </w:pPr>
                                  <w:r>
                                    <w:rPr>
                                      <w:rFonts w:asciiTheme="minorEastAsia" w:hAnsiTheme="minorEastAsia" w:hint="eastAsia"/>
                                    </w:rPr>
                                    <w:t>医療費負担の軽減など</w:t>
                                  </w:r>
                                </w:p>
                              </w:tc>
                              <w:tc>
                                <w:tcPr>
                                  <w:tcW w:w="1868" w:type="dxa"/>
                                </w:tcPr>
                                <w:p w14:paraId="1723D44D" w14:textId="77777777" w:rsidR="003D6736" w:rsidRPr="00837B89" w:rsidRDefault="003D6736" w:rsidP="002F0383">
                                  <w:pPr>
                                    <w:jc w:val="right"/>
                                    <w:rPr>
                                      <w:rFonts w:asciiTheme="minorEastAsia" w:hAnsiTheme="minorEastAsia"/>
                                    </w:rPr>
                                  </w:pPr>
                                  <w:r>
                                    <w:rPr>
                                      <w:rFonts w:asciiTheme="minorEastAsia" w:hAnsiTheme="minorEastAsia" w:hint="eastAsia"/>
                                    </w:rPr>
                                    <w:t>（※に含まれる）</w:t>
                                  </w:r>
                                </w:p>
                              </w:tc>
                            </w:tr>
                            <w:tr w:rsidR="003D6736" w14:paraId="4BA72B31" w14:textId="77777777" w:rsidTr="005F229C">
                              <w:tc>
                                <w:tcPr>
                                  <w:tcW w:w="2551" w:type="dxa"/>
                                  <w:tcBorders>
                                    <w:bottom w:val="double" w:sz="4" w:space="0" w:color="auto"/>
                                  </w:tcBorders>
                                </w:tcPr>
                                <w:p w14:paraId="5A7F5DD5" w14:textId="77777777" w:rsidR="003D6736" w:rsidRPr="00837B89" w:rsidRDefault="003D6736" w:rsidP="00807B64">
                                  <w:pPr>
                                    <w:rPr>
                                      <w:rFonts w:asciiTheme="minorEastAsia" w:hAnsiTheme="minorEastAsia"/>
                                    </w:rPr>
                                  </w:pPr>
                                  <w:r>
                                    <w:rPr>
                                      <w:rFonts w:asciiTheme="minorEastAsia" w:hAnsiTheme="minorEastAsia" w:hint="eastAsia"/>
                                    </w:rPr>
                                    <w:t>介護をしているＧさん</w:t>
                                  </w:r>
                                </w:p>
                              </w:tc>
                              <w:tc>
                                <w:tcPr>
                                  <w:tcW w:w="1985" w:type="dxa"/>
                                  <w:tcBorders>
                                    <w:bottom w:val="double" w:sz="4" w:space="0" w:color="auto"/>
                                  </w:tcBorders>
                                </w:tcPr>
                                <w:p w14:paraId="633F8B72" w14:textId="77777777" w:rsidR="003D6736" w:rsidRDefault="003D6736" w:rsidP="00E7719F">
                                  <w:pPr>
                                    <w:jc w:val="right"/>
                                    <w:rPr>
                                      <w:rFonts w:asciiTheme="minorEastAsia" w:hAnsiTheme="minorEastAsia"/>
                                    </w:rPr>
                                  </w:pPr>
                                  <w:r w:rsidRPr="001037C9">
                                    <w:rPr>
                                      <w:rFonts w:asciiTheme="minorEastAsia" w:hAnsiTheme="minorEastAsia" w:hint="eastAsia"/>
                                    </w:rPr>
                                    <w:t>1,000万円</w:t>
                                  </w:r>
                                </w:p>
                              </w:tc>
                              <w:tc>
                                <w:tcPr>
                                  <w:tcW w:w="3260" w:type="dxa"/>
                                  <w:tcBorders>
                                    <w:bottom w:val="double" w:sz="4" w:space="0" w:color="auto"/>
                                  </w:tcBorders>
                                </w:tcPr>
                                <w:p w14:paraId="17D570CE" w14:textId="77777777" w:rsidR="003D6736" w:rsidRPr="00837B89" w:rsidRDefault="003D6736" w:rsidP="00DD3B43">
                                  <w:pPr>
                                    <w:rPr>
                                      <w:rFonts w:asciiTheme="minorEastAsia" w:hAnsiTheme="minorEastAsia"/>
                                    </w:rPr>
                                  </w:pPr>
                                  <w:r>
                                    <w:rPr>
                                      <w:rFonts w:asciiTheme="minorEastAsia" w:hAnsiTheme="minorEastAsia" w:hint="eastAsia"/>
                                    </w:rPr>
                                    <w:t>介護休暇制度の充実など</w:t>
                                  </w:r>
                                </w:p>
                              </w:tc>
                              <w:tc>
                                <w:tcPr>
                                  <w:tcW w:w="1868" w:type="dxa"/>
                                  <w:tcBorders>
                                    <w:bottom w:val="double" w:sz="4" w:space="0" w:color="auto"/>
                                  </w:tcBorders>
                                </w:tcPr>
                                <w:p w14:paraId="725540E3" w14:textId="77777777" w:rsidR="003D6736" w:rsidRPr="00837B89" w:rsidRDefault="003D6736" w:rsidP="002F0383">
                                  <w:pPr>
                                    <w:jc w:val="right"/>
                                    <w:rPr>
                                      <w:rFonts w:asciiTheme="minorEastAsia" w:hAnsiTheme="minorEastAsia"/>
                                    </w:rPr>
                                  </w:pPr>
                                  <w:r>
                                    <w:rPr>
                                      <w:rFonts w:asciiTheme="minorEastAsia" w:hAnsiTheme="minorEastAsia" w:hint="eastAsia"/>
                                    </w:rPr>
                                    <w:t>（※に含まれる）</w:t>
                                  </w:r>
                                </w:p>
                              </w:tc>
                            </w:tr>
                            <w:tr w:rsidR="003D6736" w14:paraId="33AE167E" w14:textId="77777777" w:rsidTr="005F229C">
                              <w:tc>
                                <w:tcPr>
                                  <w:tcW w:w="2551" w:type="dxa"/>
                                  <w:tcBorders>
                                    <w:top w:val="double" w:sz="4" w:space="0" w:color="auto"/>
                                  </w:tcBorders>
                                </w:tcPr>
                                <w:p w14:paraId="6730D1D6" w14:textId="77777777" w:rsidR="003D6736" w:rsidRDefault="003D6736" w:rsidP="00425FDC">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56EEF32E" w14:textId="77777777" w:rsidR="003D6736" w:rsidRPr="001037C9" w:rsidRDefault="003D6736" w:rsidP="00E7719F">
                                  <w:pPr>
                                    <w:jc w:val="right"/>
                                    <w:rPr>
                                      <w:rFonts w:asciiTheme="minorEastAsia" w:hAnsiTheme="minorEastAsia"/>
                                    </w:rPr>
                                  </w:pPr>
                                  <w:r>
                                    <w:rPr>
                                      <w:rFonts w:asciiTheme="minorEastAsia" w:hAnsiTheme="minorEastAsia" w:hint="eastAsia"/>
                                    </w:rPr>
                                    <w:t>5,080万円</w:t>
                                  </w:r>
                                </w:p>
                              </w:tc>
                              <w:tc>
                                <w:tcPr>
                                  <w:tcW w:w="3260" w:type="dxa"/>
                                  <w:tcBorders>
                                    <w:top w:val="double" w:sz="4" w:space="0" w:color="auto"/>
                                  </w:tcBorders>
                                </w:tcPr>
                                <w:p w14:paraId="27F40FE4" w14:textId="77777777" w:rsidR="003D6736" w:rsidRDefault="003D6736" w:rsidP="00425FDC">
                                  <w:pPr>
                                    <w:jc w:val="center"/>
                                    <w:rPr>
                                      <w:rFonts w:asciiTheme="minorEastAsia" w:hAnsiTheme="minorEastAsia"/>
                                    </w:rPr>
                                  </w:pPr>
                                  <w:r>
                                    <w:rPr>
                                      <w:rFonts w:asciiTheme="minorEastAsia" w:hAnsiTheme="minorEastAsia" w:hint="eastAsia"/>
                                    </w:rPr>
                                    <w:t>―</w:t>
                                  </w:r>
                                </w:p>
                              </w:tc>
                              <w:tc>
                                <w:tcPr>
                                  <w:tcW w:w="1868" w:type="dxa"/>
                                  <w:tcBorders>
                                    <w:top w:val="double" w:sz="4" w:space="0" w:color="auto"/>
                                  </w:tcBorders>
                                </w:tcPr>
                                <w:p w14:paraId="5912720C" w14:textId="77777777" w:rsidR="003D6736" w:rsidRPr="00837B89" w:rsidRDefault="003D6736" w:rsidP="00A95538">
                                  <w:pPr>
                                    <w:jc w:val="right"/>
                                    <w:rPr>
                                      <w:rFonts w:asciiTheme="minorEastAsia" w:hAnsiTheme="minorEastAsia"/>
                                    </w:rPr>
                                  </w:pPr>
                                  <w:r>
                                    <w:rPr>
                                      <w:rFonts w:asciiTheme="minorEastAsia" w:hAnsiTheme="minorEastAsia" w:hint="eastAsia"/>
                                    </w:rPr>
                                    <w:t>2億4</w:t>
                                  </w:r>
                                  <w:r w:rsidRPr="00837B89">
                                    <w:rPr>
                                      <w:rFonts w:asciiTheme="minorEastAsia" w:hAnsiTheme="minorEastAsia" w:hint="eastAsia"/>
                                    </w:rPr>
                                    <w:t>,</w:t>
                                  </w:r>
                                  <w:r>
                                    <w:rPr>
                                      <w:rFonts w:asciiTheme="minorEastAsia" w:hAnsiTheme="minorEastAsia" w:hint="eastAsia"/>
                                    </w:rPr>
                                    <w:t>7</w:t>
                                  </w:r>
                                  <w:r w:rsidRPr="00837B89">
                                    <w:rPr>
                                      <w:rFonts w:asciiTheme="minorEastAsia" w:hAnsiTheme="minorEastAsia" w:hint="eastAsia"/>
                                    </w:rPr>
                                    <w:t>00万円</w:t>
                                  </w:r>
                                </w:p>
                              </w:tc>
                            </w:tr>
                          </w:tbl>
                          <w:p w14:paraId="38A1BB56" w14:textId="77777777" w:rsidR="003D6736" w:rsidRDefault="003D6736" w:rsidP="00961B27">
                            <w:r>
                              <w:rPr>
                                <w:rFonts w:hint="eastAsia"/>
                              </w:rPr>
                              <w:t xml:space="preserve">　（課題１）</w:t>
                            </w:r>
                          </w:p>
                          <w:tbl>
                            <w:tblPr>
                              <w:tblStyle w:val="a7"/>
                              <w:tblW w:w="9639" w:type="dxa"/>
                              <w:tblInd w:w="534" w:type="dxa"/>
                              <w:tblLook w:val="04A0" w:firstRow="1" w:lastRow="0" w:firstColumn="1" w:lastColumn="0" w:noHBand="0" w:noVBand="1"/>
                            </w:tblPr>
                            <w:tblGrid>
                              <w:gridCol w:w="1275"/>
                              <w:gridCol w:w="1985"/>
                              <w:gridCol w:w="1843"/>
                              <w:gridCol w:w="3402"/>
                              <w:gridCol w:w="1134"/>
                            </w:tblGrid>
                            <w:tr w:rsidR="003D6736" w14:paraId="41E33DEB" w14:textId="77777777" w:rsidTr="000C3350">
                              <w:tc>
                                <w:tcPr>
                                  <w:tcW w:w="1275" w:type="dxa"/>
                                </w:tcPr>
                                <w:p w14:paraId="2F9CAABC" w14:textId="77777777" w:rsidR="003D6736" w:rsidRPr="00837B89" w:rsidRDefault="003D6736" w:rsidP="00807B64">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985" w:type="dxa"/>
                                </w:tcPr>
                                <w:p w14:paraId="284EB5A1" w14:textId="77777777" w:rsidR="003D6736" w:rsidRDefault="003D6736" w:rsidP="0006287C">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6E9AB854" w14:textId="77777777" w:rsidR="003D6736" w:rsidRDefault="003D6736" w:rsidP="0006287C">
                                  <w:pPr>
                                    <w:jc w:val="center"/>
                                    <w:rPr>
                                      <w:rFonts w:asciiTheme="minorEastAsia" w:hAnsiTheme="minorEastAsia"/>
                                    </w:rPr>
                                  </w:pPr>
                                  <w:r w:rsidRPr="001037C9">
                                    <w:rPr>
                                      <w:rFonts w:asciiTheme="minorEastAsia" w:hAnsiTheme="minorEastAsia" w:hint="eastAsia"/>
                                    </w:rPr>
                                    <w:t>（所得）</w:t>
                                  </w:r>
                                </w:p>
                              </w:tc>
                              <w:tc>
                                <w:tcPr>
                                  <w:tcW w:w="1843" w:type="dxa"/>
                                </w:tcPr>
                                <w:p w14:paraId="409E5C5C" w14:textId="77777777" w:rsidR="003D6736" w:rsidRPr="001037C9" w:rsidRDefault="003D6736" w:rsidP="00D23E9A">
                                  <w:pPr>
                                    <w:jc w:val="center"/>
                                    <w:rPr>
                                      <w:rFonts w:asciiTheme="minorEastAsia" w:hAnsiTheme="minorEastAsia"/>
                                    </w:rPr>
                                  </w:pPr>
                                  <w:r>
                                    <w:rPr>
                                      <w:rFonts w:asciiTheme="minorEastAsia" w:hAnsiTheme="minorEastAsia" w:hint="eastAsia"/>
                                    </w:rPr>
                                    <w:t>②納める税金</w:t>
                                  </w:r>
                                </w:p>
                              </w:tc>
                              <w:tc>
                                <w:tcPr>
                                  <w:tcW w:w="3402" w:type="dxa"/>
                                </w:tcPr>
                                <w:p w14:paraId="164A1A5A" w14:textId="77777777" w:rsidR="003D6736" w:rsidRDefault="003D6736" w:rsidP="00D23E9A">
                                  <w:pPr>
                                    <w:jc w:val="center"/>
                                    <w:rPr>
                                      <w:rFonts w:asciiTheme="minorEastAsia" w:hAnsiTheme="minorEastAsia"/>
                                    </w:rPr>
                                  </w:pPr>
                                  <w:r>
                                    <w:rPr>
                                      <w:rFonts w:asciiTheme="minorEastAsia" w:hAnsiTheme="minorEastAsia" w:hint="eastAsia"/>
                                    </w:rPr>
                                    <w:t>③理由</w:t>
                                  </w:r>
                                </w:p>
                              </w:tc>
                              <w:tc>
                                <w:tcPr>
                                  <w:tcW w:w="1134" w:type="dxa"/>
                                </w:tcPr>
                                <w:p w14:paraId="33E1BBDF" w14:textId="77777777" w:rsidR="003D6736" w:rsidRDefault="003D6736" w:rsidP="000C3350">
                                  <w:pPr>
                                    <w:jc w:val="center"/>
                                    <w:rPr>
                                      <w:rFonts w:asciiTheme="minorEastAsia" w:hAnsiTheme="minorEastAsia"/>
                                    </w:rPr>
                                  </w:pPr>
                                  <w:r>
                                    <w:rPr>
                                      <w:rFonts w:asciiTheme="minorEastAsia" w:hAnsiTheme="minorEastAsia" w:hint="eastAsia"/>
                                    </w:rPr>
                                    <w:t>④税率</w:t>
                                  </w:r>
                                </w:p>
                                <w:p w14:paraId="75F1374B" w14:textId="77777777" w:rsidR="003D6736" w:rsidRDefault="003D6736" w:rsidP="000C3350">
                                  <w:pPr>
                                    <w:jc w:val="center"/>
                                    <w:rPr>
                                      <w:rFonts w:asciiTheme="minorEastAsia" w:hAnsiTheme="minorEastAsia"/>
                                    </w:rPr>
                                  </w:pPr>
                                  <w:r>
                                    <w:rPr>
                                      <w:rFonts w:asciiTheme="minorEastAsia" w:hAnsiTheme="minorEastAsia" w:hint="eastAsia"/>
                                    </w:rPr>
                                    <w:t>（②/①）</w:t>
                                  </w:r>
                                </w:p>
                              </w:tc>
                            </w:tr>
                            <w:tr w:rsidR="003D6736" w:rsidRPr="00837B89" w14:paraId="498AC6C0" w14:textId="77777777" w:rsidTr="000C3350">
                              <w:tc>
                                <w:tcPr>
                                  <w:tcW w:w="1275" w:type="dxa"/>
                                </w:tcPr>
                                <w:p w14:paraId="45CB3C02" w14:textId="77777777" w:rsidR="003D6736" w:rsidRPr="00837B89" w:rsidRDefault="003D6736" w:rsidP="0092529D">
                                  <w:pPr>
                                    <w:rPr>
                                      <w:rFonts w:asciiTheme="minorEastAsia" w:hAnsiTheme="minorEastAsia"/>
                                    </w:rPr>
                                  </w:pPr>
                                  <w:r>
                                    <w:rPr>
                                      <w:rFonts w:asciiTheme="minorEastAsia" w:hAnsiTheme="minorEastAsia" w:hint="eastAsia"/>
                                    </w:rPr>
                                    <w:t>Ａさん</w:t>
                                  </w:r>
                                </w:p>
                              </w:tc>
                              <w:tc>
                                <w:tcPr>
                                  <w:tcW w:w="1985" w:type="dxa"/>
                                </w:tcPr>
                                <w:p w14:paraId="20C9F830" w14:textId="77777777" w:rsidR="003D6736" w:rsidRPr="00837B89" w:rsidRDefault="003D6736" w:rsidP="00D23E9A">
                                  <w:pPr>
                                    <w:jc w:val="right"/>
                                    <w:rPr>
                                      <w:rFonts w:asciiTheme="minorEastAsia" w:hAnsiTheme="minorEastAsia"/>
                                    </w:rPr>
                                  </w:pPr>
                                  <w:r w:rsidRPr="001037C9">
                                    <w:rPr>
                                      <w:rFonts w:asciiTheme="minorEastAsia" w:hAnsiTheme="minorEastAsia" w:hint="eastAsia"/>
                                    </w:rPr>
                                    <w:t>250万円</w:t>
                                  </w:r>
                                </w:p>
                              </w:tc>
                              <w:tc>
                                <w:tcPr>
                                  <w:tcW w:w="1843" w:type="dxa"/>
                                </w:tcPr>
                                <w:p w14:paraId="7F430CA5" w14:textId="77777777" w:rsidR="003D6736" w:rsidRPr="001037C9" w:rsidRDefault="003D6736" w:rsidP="00D23E9A">
                                  <w:pPr>
                                    <w:jc w:val="right"/>
                                    <w:rPr>
                                      <w:rFonts w:asciiTheme="minorEastAsia" w:hAnsiTheme="minorEastAsia"/>
                                    </w:rPr>
                                  </w:pPr>
                                  <w:r>
                                    <w:rPr>
                                      <w:rFonts w:asciiTheme="minorEastAsia" w:hAnsiTheme="minorEastAsia" w:hint="eastAsia"/>
                                    </w:rPr>
                                    <w:t>万円</w:t>
                                  </w:r>
                                </w:p>
                              </w:tc>
                              <w:tc>
                                <w:tcPr>
                                  <w:tcW w:w="3402" w:type="dxa"/>
                                </w:tcPr>
                                <w:p w14:paraId="4A491385" w14:textId="77777777" w:rsidR="003D6736" w:rsidRPr="001037C9" w:rsidRDefault="003D6736" w:rsidP="00D23E9A">
                                  <w:pPr>
                                    <w:jc w:val="right"/>
                                    <w:rPr>
                                      <w:rFonts w:asciiTheme="minorEastAsia" w:hAnsiTheme="minorEastAsia"/>
                                    </w:rPr>
                                  </w:pPr>
                                </w:p>
                              </w:tc>
                              <w:tc>
                                <w:tcPr>
                                  <w:tcW w:w="1134" w:type="dxa"/>
                                </w:tcPr>
                                <w:p w14:paraId="707EBFA3" w14:textId="77777777" w:rsidR="003D6736" w:rsidRPr="00837B89" w:rsidRDefault="003D6736" w:rsidP="004B196D">
                                  <w:pPr>
                                    <w:jc w:val="right"/>
                                    <w:rPr>
                                      <w:rFonts w:asciiTheme="minorEastAsia" w:hAnsiTheme="minorEastAsia"/>
                                    </w:rPr>
                                  </w:pPr>
                                  <w:r>
                                    <w:rPr>
                                      <w:rFonts w:asciiTheme="minorEastAsia" w:hAnsiTheme="minorEastAsia" w:hint="eastAsia"/>
                                    </w:rPr>
                                    <w:t>％</w:t>
                                  </w:r>
                                </w:p>
                              </w:tc>
                            </w:tr>
                            <w:tr w:rsidR="003D6736" w:rsidRPr="00837B89" w14:paraId="413FA510" w14:textId="77777777" w:rsidTr="000C3350">
                              <w:tc>
                                <w:tcPr>
                                  <w:tcW w:w="1275" w:type="dxa"/>
                                </w:tcPr>
                                <w:p w14:paraId="6BF79B60" w14:textId="77777777" w:rsidR="003D6736" w:rsidRPr="00837B89" w:rsidRDefault="003D6736" w:rsidP="0092529D">
                                  <w:pPr>
                                    <w:rPr>
                                      <w:rFonts w:asciiTheme="minorEastAsia" w:hAnsiTheme="minorEastAsia"/>
                                    </w:rPr>
                                  </w:pPr>
                                  <w:r>
                                    <w:rPr>
                                      <w:rFonts w:asciiTheme="minorEastAsia" w:hAnsiTheme="minorEastAsia" w:hint="eastAsia"/>
                                    </w:rPr>
                                    <w:t>Ｂさん</w:t>
                                  </w:r>
                                </w:p>
                              </w:tc>
                              <w:tc>
                                <w:tcPr>
                                  <w:tcW w:w="1985" w:type="dxa"/>
                                </w:tcPr>
                                <w:p w14:paraId="151093BC" w14:textId="77777777" w:rsidR="003D6736" w:rsidRPr="00837B89" w:rsidRDefault="003D6736" w:rsidP="00D23E9A">
                                  <w:pPr>
                                    <w:jc w:val="right"/>
                                    <w:rPr>
                                      <w:rFonts w:asciiTheme="minorEastAsia" w:hAnsiTheme="minorEastAsia"/>
                                    </w:rPr>
                                  </w:pPr>
                                  <w:r w:rsidRPr="001037C9">
                                    <w:rPr>
                                      <w:rFonts w:asciiTheme="minorEastAsia" w:hAnsiTheme="minorEastAsia" w:hint="eastAsia"/>
                                    </w:rPr>
                                    <w:t>500万円</w:t>
                                  </w:r>
                                </w:p>
                              </w:tc>
                              <w:tc>
                                <w:tcPr>
                                  <w:tcW w:w="1843" w:type="dxa"/>
                                </w:tcPr>
                                <w:p w14:paraId="38004F77" w14:textId="77777777" w:rsidR="003D6736" w:rsidRDefault="003D6736" w:rsidP="00BB71C5">
                                  <w:pPr>
                                    <w:jc w:val="right"/>
                                  </w:pPr>
                                  <w:r w:rsidRPr="002E6A5D">
                                    <w:rPr>
                                      <w:rFonts w:asciiTheme="minorEastAsia" w:hAnsiTheme="minorEastAsia" w:hint="eastAsia"/>
                                    </w:rPr>
                                    <w:t>万円</w:t>
                                  </w:r>
                                </w:p>
                              </w:tc>
                              <w:tc>
                                <w:tcPr>
                                  <w:tcW w:w="3402" w:type="dxa"/>
                                </w:tcPr>
                                <w:p w14:paraId="7EF55C99" w14:textId="77777777" w:rsidR="003D6736" w:rsidRPr="001037C9" w:rsidRDefault="003D6736" w:rsidP="00D23E9A">
                                  <w:pPr>
                                    <w:jc w:val="right"/>
                                    <w:rPr>
                                      <w:rFonts w:asciiTheme="minorEastAsia" w:hAnsiTheme="minorEastAsia"/>
                                    </w:rPr>
                                  </w:pPr>
                                </w:p>
                              </w:tc>
                              <w:tc>
                                <w:tcPr>
                                  <w:tcW w:w="1134" w:type="dxa"/>
                                </w:tcPr>
                                <w:p w14:paraId="25EE47A7" w14:textId="77777777" w:rsidR="003D6736" w:rsidRDefault="003D6736" w:rsidP="004B196D">
                                  <w:pPr>
                                    <w:jc w:val="right"/>
                                  </w:pPr>
                                  <w:r w:rsidRPr="00AF12D7">
                                    <w:rPr>
                                      <w:rFonts w:asciiTheme="minorEastAsia" w:hAnsiTheme="minorEastAsia" w:hint="eastAsia"/>
                                    </w:rPr>
                                    <w:t>％</w:t>
                                  </w:r>
                                </w:p>
                              </w:tc>
                            </w:tr>
                            <w:tr w:rsidR="003D6736" w:rsidRPr="00837B89" w14:paraId="1FF5DAA9" w14:textId="77777777" w:rsidTr="000C3350">
                              <w:tc>
                                <w:tcPr>
                                  <w:tcW w:w="1275" w:type="dxa"/>
                                </w:tcPr>
                                <w:p w14:paraId="41AC3705" w14:textId="77777777" w:rsidR="003D6736" w:rsidRPr="00837B89" w:rsidRDefault="003D6736" w:rsidP="0092529D">
                                  <w:pPr>
                                    <w:rPr>
                                      <w:rFonts w:asciiTheme="minorEastAsia" w:hAnsiTheme="minorEastAsia"/>
                                    </w:rPr>
                                  </w:pPr>
                                  <w:r>
                                    <w:rPr>
                                      <w:rFonts w:asciiTheme="minorEastAsia" w:hAnsiTheme="minorEastAsia" w:hint="eastAsia"/>
                                    </w:rPr>
                                    <w:t>Ｃさん</w:t>
                                  </w:r>
                                </w:p>
                              </w:tc>
                              <w:tc>
                                <w:tcPr>
                                  <w:tcW w:w="1985" w:type="dxa"/>
                                </w:tcPr>
                                <w:p w14:paraId="06C79D5A" w14:textId="77777777" w:rsidR="003D6736" w:rsidRPr="00837B89" w:rsidRDefault="003D6736" w:rsidP="00D23E9A">
                                  <w:pPr>
                                    <w:jc w:val="right"/>
                                    <w:rPr>
                                      <w:rFonts w:asciiTheme="minorEastAsia" w:hAnsiTheme="minorEastAsia"/>
                                    </w:rPr>
                                  </w:pPr>
                                  <w:r w:rsidRPr="001037C9">
                                    <w:rPr>
                                      <w:rFonts w:asciiTheme="minorEastAsia" w:hAnsiTheme="minorEastAsia" w:hint="eastAsia"/>
                                    </w:rPr>
                                    <w:t>180万円</w:t>
                                  </w:r>
                                </w:p>
                              </w:tc>
                              <w:tc>
                                <w:tcPr>
                                  <w:tcW w:w="1843" w:type="dxa"/>
                                </w:tcPr>
                                <w:p w14:paraId="32EC33B4" w14:textId="77777777" w:rsidR="003D6736" w:rsidRDefault="003D6736" w:rsidP="00BB71C5">
                                  <w:pPr>
                                    <w:jc w:val="right"/>
                                  </w:pPr>
                                  <w:r w:rsidRPr="002E6A5D">
                                    <w:rPr>
                                      <w:rFonts w:asciiTheme="minorEastAsia" w:hAnsiTheme="minorEastAsia" w:hint="eastAsia"/>
                                    </w:rPr>
                                    <w:t>万円</w:t>
                                  </w:r>
                                </w:p>
                              </w:tc>
                              <w:tc>
                                <w:tcPr>
                                  <w:tcW w:w="3402" w:type="dxa"/>
                                </w:tcPr>
                                <w:p w14:paraId="2A884819" w14:textId="77777777" w:rsidR="003D6736" w:rsidRPr="001037C9" w:rsidRDefault="003D6736" w:rsidP="00D23E9A">
                                  <w:pPr>
                                    <w:jc w:val="right"/>
                                    <w:rPr>
                                      <w:rFonts w:asciiTheme="minorEastAsia" w:hAnsiTheme="minorEastAsia"/>
                                    </w:rPr>
                                  </w:pPr>
                                </w:p>
                              </w:tc>
                              <w:tc>
                                <w:tcPr>
                                  <w:tcW w:w="1134" w:type="dxa"/>
                                </w:tcPr>
                                <w:p w14:paraId="4942BA67" w14:textId="77777777" w:rsidR="003D6736" w:rsidRDefault="003D6736" w:rsidP="004B196D">
                                  <w:pPr>
                                    <w:jc w:val="right"/>
                                  </w:pPr>
                                  <w:r w:rsidRPr="00AF12D7">
                                    <w:rPr>
                                      <w:rFonts w:asciiTheme="minorEastAsia" w:hAnsiTheme="minorEastAsia" w:hint="eastAsia"/>
                                    </w:rPr>
                                    <w:t>％</w:t>
                                  </w:r>
                                </w:p>
                              </w:tc>
                            </w:tr>
                            <w:tr w:rsidR="003D6736" w:rsidRPr="00837B89" w14:paraId="359F1075" w14:textId="77777777" w:rsidTr="000C3350">
                              <w:tc>
                                <w:tcPr>
                                  <w:tcW w:w="1275" w:type="dxa"/>
                                </w:tcPr>
                                <w:p w14:paraId="35D245AF" w14:textId="77777777" w:rsidR="003D6736" w:rsidRPr="00837B89" w:rsidRDefault="003D6736" w:rsidP="0092529D">
                                  <w:pPr>
                                    <w:rPr>
                                      <w:rFonts w:asciiTheme="minorEastAsia" w:hAnsiTheme="minorEastAsia"/>
                                    </w:rPr>
                                  </w:pPr>
                                  <w:r>
                                    <w:rPr>
                                      <w:rFonts w:asciiTheme="minorEastAsia" w:hAnsiTheme="minorEastAsia" w:hint="eastAsia"/>
                                    </w:rPr>
                                    <w:t>Ｄさん</w:t>
                                  </w:r>
                                </w:p>
                              </w:tc>
                              <w:tc>
                                <w:tcPr>
                                  <w:tcW w:w="1985" w:type="dxa"/>
                                </w:tcPr>
                                <w:p w14:paraId="5EC81E91" w14:textId="77777777" w:rsidR="003D6736" w:rsidRPr="00837B89" w:rsidRDefault="003D6736" w:rsidP="00D23E9A">
                                  <w:pPr>
                                    <w:jc w:val="right"/>
                                    <w:rPr>
                                      <w:rFonts w:asciiTheme="minorEastAsia" w:hAnsiTheme="minorEastAsia"/>
                                    </w:rPr>
                                  </w:pPr>
                                  <w:r w:rsidRPr="001037C9">
                                    <w:rPr>
                                      <w:rFonts w:asciiTheme="minorEastAsia" w:hAnsiTheme="minorEastAsia" w:hint="eastAsia"/>
                                    </w:rPr>
                                    <w:t>2,000万円</w:t>
                                  </w:r>
                                </w:p>
                              </w:tc>
                              <w:tc>
                                <w:tcPr>
                                  <w:tcW w:w="1843" w:type="dxa"/>
                                </w:tcPr>
                                <w:p w14:paraId="3E499244" w14:textId="77777777" w:rsidR="003D6736" w:rsidRDefault="003D6736" w:rsidP="00BB71C5">
                                  <w:pPr>
                                    <w:jc w:val="right"/>
                                  </w:pPr>
                                  <w:r w:rsidRPr="002E6A5D">
                                    <w:rPr>
                                      <w:rFonts w:asciiTheme="minorEastAsia" w:hAnsiTheme="minorEastAsia" w:hint="eastAsia"/>
                                    </w:rPr>
                                    <w:t>万円</w:t>
                                  </w:r>
                                </w:p>
                              </w:tc>
                              <w:tc>
                                <w:tcPr>
                                  <w:tcW w:w="3402" w:type="dxa"/>
                                </w:tcPr>
                                <w:p w14:paraId="277D22A1" w14:textId="77777777" w:rsidR="003D6736" w:rsidRPr="001037C9" w:rsidRDefault="003D6736" w:rsidP="00D23E9A">
                                  <w:pPr>
                                    <w:jc w:val="right"/>
                                    <w:rPr>
                                      <w:rFonts w:asciiTheme="minorEastAsia" w:hAnsiTheme="minorEastAsia"/>
                                    </w:rPr>
                                  </w:pPr>
                                </w:p>
                              </w:tc>
                              <w:tc>
                                <w:tcPr>
                                  <w:tcW w:w="1134" w:type="dxa"/>
                                </w:tcPr>
                                <w:p w14:paraId="06A651DC" w14:textId="77777777" w:rsidR="003D6736" w:rsidRDefault="003D6736" w:rsidP="004B196D">
                                  <w:pPr>
                                    <w:jc w:val="right"/>
                                  </w:pPr>
                                  <w:r w:rsidRPr="00AF12D7">
                                    <w:rPr>
                                      <w:rFonts w:asciiTheme="minorEastAsia" w:hAnsiTheme="minorEastAsia" w:hint="eastAsia"/>
                                    </w:rPr>
                                    <w:t>％</w:t>
                                  </w:r>
                                </w:p>
                              </w:tc>
                            </w:tr>
                            <w:tr w:rsidR="003D6736" w:rsidRPr="00837B89" w14:paraId="07228DC5" w14:textId="77777777" w:rsidTr="000C3350">
                              <w:tc>
                                <w:tcPr>
                                  <w:tcW w:w="1275" w:type="dxa"/>
                                </w:tcPr>
                                <w:p w14:paraId="32472070" w14:textId="77777777" w:rsidR="003D6736" w:rsidRPr="00837B89" w:rsidRDefault="003D6736" w:rsidP="0092529D">
                                  <w:pPr>
                                    <w:rPr>
                                      <w:rFonts w:asciiTheme="minorEastAsia" w:hAnsiTheme="minorEastAsia"/>
                                    </w:rPr>
                                  </w:pPr>
                                  <w:r>
                                    <w:rPr>
                                      <w:rFonts w:asciiTheme="minorEastAsia" w:hAnsiTheme="minorEastAsia" w:hint="eastAsia"/>
                                    </w:rPr>
                                    <w:t>Ｅさん</w:t>
                                  </w:r>
                                </w:p>
                              </w:tc>
                              <w:tc>
                                <w:tcPr>
                                  <w:tcW w:w="1985" w:type="dxa"/>
                                </w:tcPr>
                                <w:p w14:paraId="6DB42A8C" w14:textId="77777777" w:rsidR="003D6736" w:rsidRPr="00837B89" w:rsidRDefault="003D6736" w:rsidP="00D23E9A">
                                  <w:pPr>
                                    <w:jc w:val="right"/>
                                    <w:rPr>
                                      <w:rFonts w:asciiTheme="minorEastAsia" w:hAnsiTheme="minorEastAsia"/>
                                    </w:rPr>
                                  </w:pPr>
                                  <w:r w:rsidRPr="001037C9">
                                    <w:rPr>
                                      <w:rFonts w:asciiTheme="minorEastAsia" w:hAnsiTheme="minorEastAsia" w:hint="eastAsia"/>
                                    </w:rPr>
                                    <w:t>800万円</w:t>
                                  </w:r>
                                </w:p>
                              </w:tc>
                              <w:tc>
                                <w:tcPr>
                                  <w:tcW w:w="1843" w:type="dxa"/>
                                </w:tcPr>
                                <w:p w14:paraId="33D1301A" w14:textId="77777777" w:rsidR="003D6736" w:rsidRDefault="003D6736" w:rsidP="00BB71C5">
                                  <w:pPr>
                                    <w:jc w:val="right"/>
                                  </w:pPr>
                                  <w:r w:rsidRPr="002E6A5D">
                                    <w:rPr>
                                      <w:rFonts w:asciiTheme="minorEastAsia" w:hAnsiTheme="minorEastAsia" w:hint="eastAsia"/>
                                    </w:rPr>
                                    <w:t>万円</w:t>
                                  </w:r>
                                </w:p>
                              </w:tc>
                              <w:tc>
                                <w:tcPr>
                                  <w:tcW w:w="3402" w:type="dxa"/>
                                </w:tcPr>
                                <w:p w14:paraId="7B2F1701" w14:textId="77777777" w:rsidR="003D6736" w:rsidRPr="001037C9" w:rsidRDefault="003D6736" w:rsidP="00D23E9A">
                                  <w:pPr>
                                    <w:jc w:val="right"/>
                                    <w:rPr>
                                      <w:rFonts w:asciiTheme="minorEastAsia" w:hAnsiTheme="minorEastAsia"/>
                                    </w:rPr>
                                  </w:pPr>
                                </w:p>
                              </w:tc>
                              <w:tc>
                                <w:tcPr>
                                  <w:tcW w:w="1134" w:type="dxa"/>
                                </w:tcPr>
                                <w:p w14:paraId="58927F17" w14:textId="77777777" w:rsidR="003D6736" w:rsidRDefault="003D6736" w:rsidP="004B196D">
                                  <w:pPr>
                                    <w:jc w:val="right"/>
                                  </w:pPr>
                                  <w:r w:rsidRPr="00AF12D7">
                                    <w:rPr>
                                      <w:rFonts w:asciiTheme="minorEastAsia" w:hAnsiTheme="minorEastAsia" w:hint="eastAsia"/>
                                    </w:rPr>
                                    <w:t>％</w:t>
                                  </w:r>
                                </w:p>
                              </w:tc>
                            </w:tr>
                            <w:tr w:rsidR="003D6736" w14:paraId="1E94C326" w14:textId="77777777" w:rsidTr="000C3350">
                              <w:tc>
                                <w:tcPr>
                                  <w:tcW w:w="1275" w:type="dxa"/>
                                </w:tcPr>
                                <w:p w14:paraId="53A56E12" w14:textId="77777777" w:rsidR="003D6736" w:rsidRPr="00837B89" w:rsidRDefault="003D6736" w:rsidP="0092529D">
                                  <w:pPr>
                                    <w:rPr>
                                      <w:rFonts w:asciiTheme="minorEastAsia" w:hAnsiTheme="minorEastAsia"/>
                                    </w:rPr>
                                  </w:pPr>
                                  <w:r>
                                    <w:rPr>
                                      <w:rFonts w:asciiTheme="minorEastAsia" w:hAnsiTheme="minorEastAsia" w:hint="eastAsia"/>
                                    </w:rPr>
                                    <w:t>Ｆさん</w:t>
                                  </w:r>
                                </w:p>
                              </w:tc>
                              <w:tc>
                                <w:tcPr>
                                  <w:tcW w:w="1985" w:type="dxa"/>
                                </w:tcPr>
                                <w:p w14:paraId="0C7C8887" w14:textId="77777777" w:rsidR="003D6736" w:rsidRDefault="003D6736" w:rsidP="00D23E9A">
                                  <w:pPr>
                                    <w:jc w:val="right"/>
                                    <w:rPr>
                                      <w:rFonts w:asciiTheme="minorEastAsia" w:hAnsiTheme="minorEastAsia"/>
                                    </w:rPr>
                                  </w:pPr>
                                  <w:r w:rsidRPr="001037C9">
                                    <w:rPr>
                                      <w:rFonts w:asciiTheme="minorEastAsia" w:hAnsiTheme="minorEastAsia" w:hint="eastAsia"/>
                                    </w:rPr>
                                    <w:t>350万円</w:t>
                                  </w:r>
                                </w:p>
                              </w:tc>
                              <w:tc>
                                <w:tcPr>
                                  <w:tcW w:w="1843" w:type="dxa"/>
                                </w:tcPr>
                                <w:p w14:paraId="208E4A4F" w14:textId="77777777" w:rsidR="003D6736" w:rsidRDefault="003D6736" w:rsidP="00BB71C5">
                                  <w:pPr>
                                    <w:jc w:val="right"/>
                                  </w:pPr>
                                  <w:r w:rsidRPr="002E6A5D">
                                    <w:rPr>
                                      <w:rFonts w:asciiTheme="minorEastAsia" w:hAnsiTheme="minorEastAsia" w:hint="eastAsia"/>
                                    </w:rPr>
                                    <w:t>万円</w:t>
                                  </w:r>
                                </w:p>
                              </w:tc>
                              <w:tc>
                                <w:tcPr>
                                  <w:tcW w:w="3402" w:type="dxa"/>
                                </w:tcPr>
                                <w:p w14:paraId="0DC57312" w14:textId="77777777" w:rsidR="003D6736" w:rsidRPr="001037C9" w:rsidRDefault="003D6736" w:rsidP="00D23E9A">
                                  <w:pPr>
                                    <w:jc w:val="right"/>
                                    <w:rPr>
                                      <w:rFonts w:asciiTheme="minorEastAsia" w:hAnsiTheme="minorEastAsia"/>
                                    </w:rPr>
                                  </w:pPr>
                                </w:p>
                              </w:tc>
                              <w:tc>
                                <w:tcPr>
                                  <w:tcW w:w="1134" w:type="dxa"/>
                                </w:tcPr>
                                <w:p w14:paraId="6ADC401F" w14:textId="77777777" w:rsidR="003D6736" w:rsidRDefault="003D6736" w:rsidP="004B196D">
                                  <w:pPr>
                                    <w:jc w:val="right"/>
                                  </w:pPr>
                                  <w:r w:rsidRPr="00AF12D7">
                                    <w:rPr>
                                      <w:rFonts w:asciiTheme="minorEastAsia" w:hAnsiTheme="minorEastAsia" w:hint="eastAsia"/>
                                    </w:rPr>
                                    <w:t>％</w:t>
                                  </w:r>
                                </w:p>
                              </w:tc>
                            </w:tr>
                            <w:tr w:rsidR="003D6736" w14:paraId="465CF533" w14:textId="77777777" w:rsidTr="005F229C">
                              <w:tc>
                                <w:tcPr>
                                  <w:tcW w:w="1275" w:type="dxa"/>
                                  <w:tcBorders>
                                    <w:bottom w:val="double" w:sz="4" w:space="0" w:color="auto"/>
                                  </w:tcBorders>
                                </w:tcPr>
                                <w:p w14:paraId="4C0F5335" w14:textId="77777777" w:rsidR="003D6736" w:rsidRPr="00837B89" w:rsidRDefault="003D6736" w:rsidP="0092529D">
                                  <w:pPr>
                                    <w:rPr>
                                      <w:rFonts w:asciiTheme="minorEastAsia" w:hAnsiTheme="minorEastAsia"/>
                                    </w:rPr>
                                  </w:pPr>
                                  <w:r>
                                    <w:rPr>
                                      <w:rFonts w:asciiTheme="minorEastAsia" w:hAnsiTheme="minorEastAsia" w:hint="eastAsia"/>
                                    </w:rPr>
                                    <w:t>Ｇさん</w:t>
                                  </w:r>
                                </w:p>
                              </w:tc>
                              <w:tc>
                                <w:tcPr>
                                  <w:tcW w:w="1985" w:type="dxa"/>
                                  <w:tcBorders>
                                    <w:bottom w:val="double" w:sz="4" w:space="0" w:color="auto"/>
                                  </w:tcBorders>
                                </w:tcPr>
                                <w:p w14:paraId="02F80042" w14:textId="77777777" w:rsidR="003D6736" w:rsidRDefault="003D6736" w:rsidP="00D23E9A">
                                  <w:pPr>
                                    <w:jc w:val="right"/>
                                    <w:rPr>
                                      <w:rFonts w:asciiTheme="minorEastAsia" w:hAnsiTheme="minorEastAsia"/>
                                    </w:rPr>
                                  </w:pPr>
                                  <w:r w:rsidRPr="001037C9">
                                    <w:rPr>
                                      <w:rFonts w:asciiTheme="minorEastAsia" w:hAnsiTheme="minorEastAsia" w:hint="eastAsia"/>
                                    </w:rPr>
                                    <w:t>1,000万円</w:t>
                                  </w:r>
                                </w:p>
                              </w:tc>
                              <w:tc>
                                <w:tcPr>
                                  <w:tcW w:w="1843" w:type="dxa"/>
                                  <w:tcBorders>
                                    <w:bottom w:val="double" w:sz="4" w:space="0" w:color="auto"/>
                                  </w:tcBorders>
                                </w:tcPr>
                                <w:p w14:paraId="7F2E9BF2" w14:textId="77777777" w:rsidR="003D6736" w:rsidRDefault="003D6736" w:rsidP="00BB71C5">
                                  <w:pPr>
                                    <w:jc w:val="right"/>
                                  </w:pPr>
                                  <w:r w:rsidRPr="002E6A5D">
                                    <w:rPr>
                                      <w:rFonts w:asciiTheme="minorEastAsia" w:hAnsiTheme="minorEastAsia" w:hint="eastAsia"/>
                                    </w:rPr>
                                    <w:t>万円</w:t>
                                  </w:r>
                                </w:p>
                              </w:tc>
                              <w:tc>
                                <w:tcPr>
                                  <w:tcW w:w="3402" w:type="dxa"/>
                                  <w:tcBorders>
                                    <w:bottom w:val="double" w:sz="4" w:space="0" w:color="auto"/>
                                  </w:tcBorders>
                                </w:tcPr>
                                <w:p w14:paraId="3A21870E" w14:textId="77777777" w:rsidR="003D6736" w:rsidRPr="001037C9" w:rsidRDefault="003D6736" w:rsidP="00D23E9A">
                                  <w:pPr>
                                    <w:jc w:val="right"/>
                                    <w:rPr>
                                      <w:rFonts w:asciiTheme="minorEastAsia" w:hAnsiTheme="minorEastAsia"/>
                                    </w:rPr>
                                  </w:pPr>
                                </w:p>
                              </w:tc>
                              <w:tc>
                                <w:tcPr>
                                  <w:tcW w:w="1134" w:type="dxa"/>
                                  <w:tcBorders>
                                    <w:bottom w:val="double" w:sz="4" w:space="0" w:color="auto"/>
                                  </w:tcBorders>
                                </w:tcPr>
                                <w:p w14:paraId="33470379" w14:textId="77777777" w:rsidR="003D6736" w:rsidRDefault="003D6736" w:rsidP="004B196D">
                                  <w:pPr>
                                    <w:jc w:val="right"/>
                                  </w:pPr>
                                  <w:r w:rsidRPr="00AF12D7">
                                    <w:rPr>
                                      <w:rFonts w:asciiTheme="minorEastAsia" w:hAnsiTheme="minorEastAsia" w:hint="eastAsia"/>
                                    </w:rPr>
                                    <w:t>％</w:t>
                                  </w:r>
                                </w:p>
                              </w:tc>
                            </w:tr>
                            <w:tr w:rsidR="003D6736" w14:paraId="1BBFC191" w14:textId="77777777" w:rsidTr="005F229C">
                              <w:tc>
                                <w:tcPr>
                                  <w:tcW w:w="1275" w:type="dxa"/>
                                  <w:tcBorders>
                                    <w:top w:val="double" w:sz="4" w:space="0" w:color="auto"/>
                                  </w:tcBorders>
                                </w:tcPr>
                                <w:p w14:paraId="773780DD" w14:textId="77777777" w:rsidR="003D6736" w:rsidRDefault="003D6736" w:rsidP="00553F51">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2757883C" w14:textId="77777777" w:rsidR="003D6736" w:rsidRPr="001037C9" w:rsidRDefault="003D6736" w:rsidP="002B17B5">
                                  <w:pPr>
                                    <w:jc w:val="right"/>
                                    <w:rPr>
                                      <w:rFonts w:asciiTheme="minorEastAsia" w:hAnsiTheme="minorEastAsia"/>
                                    </w:rPr>
                                  </w:pPr>
                                  <w:r>
                                    <w:rPr>
                                      <w:rFonts w:asciiTheme="minorEastAsia" w:hAnsiTheme="minorEastAsia" w:hint="eastAsia"/>
                                    </w:rPr>
                                    <w:t>5,080万円</w:t>
                                  </w:r>
                                </w:p>
                              </w:tc>
                              <w:tc>
                                <w:tcPr>
                                  <w:tcW w:w="1843" w:type="dxa"/>
                                  <w:tcBorders>
                                    <w:top w:val="double" w:sz="4" w:space="0" w:color="auto"/>
                                  </w:tcBorders>
                                </w:tcPr>
                                <w:p w14:paraId="641239A4" w14:textId="77777777" w:rsidR="003D6736" w:rsidRPr="002E6A5D" w:rsidRDefault="003D6736" w:rsidP="00AC17A5">
                                  <w:pPr>
                                    <w:jc w:val="right"/>
                                    <w:rPr>
                                      <w:rFonts w:asciiTheme="minorEastAsia" w:hAnsiTheme="minorEastAsia"/>
                                    </w:rPr>
                                  </w:pPr>
                                  <w:r>
                                    <w:rPr>
                                      <w:rFonts w:asciiTheme="minorEastAsia" w:hAnsiTheme="minorEastAsia" w:hint="eastAsia"/>
                                    </w:rPr>
                                    <w:t xml:space="preserve">      　 　万円</w:t>
                                  </w:r>
                                </w:p>
                              </w:tc>
                              <w:tc>
                                <w:tcPr>
                                  <w:tcW w:w="3402" w:type="dxa"/>
                                  <w:tcBorders>
                                    <w:top w:val="double" w:sz="4" w:space="0" w:color="auto"/>
                                  </w:tcBorders>
                                  <w:vAlign w:val="center"/>
                                </w:tcPr>
                                <w:p w14:paraId="2A3A2C3C" w14:textId="77777777" w:rsidR="003D6736" w:rsidRPr="001037C9" w:rsidRDefault="003D6736" w:rsidP="002B17B5">
                                  <w:pPr>
                                    <w:jc w:val="center"/>
                                    <w:rPr>
                                      <w:rFonts w:asciiTheme="minorEastAsia" w:hAnsiTheme="minorEastAsia"/>
                                    </w:rPr>
                                  </w:pPr>
                                  <w:r>
                                    <w:rPr>
                                      <w:rFonts w:asciiTheme="minorEastAsia" w:hAnsiTheme="minorEastAsia" w:hint="eastAsia"/>
                                    </w:rPr>
                                    <w:t>―</w:t>
                                  </w:r>
                                </w:p>
                              </w:tc>
                              <w:tc>
                                <w:tcPr>
                                  <w:tcW w:w="1134" w:type="dxa"/>
                                  <w:tcBorders>
                                    <w:top w:val="double" w:sz="4" w:space="0" w:color="auto"/>
                                  </w:tcBorders>
                                </w:tcPr>
                                <w:p w14:paraId="14BFC39B" w14:textId="77777777" w:rsidR="003D6736" w:rsidRDefault="003D6736" w:rsidP="00553F51">
                                  <w:pPr>
                                    <w:jc w:val="center"/>
                                    <w:rPr>
                                      <w:rFonts w:asciiTheme="minorEastAsia" w:hAnsiTheme="minorEastAsia"/>
                                    </w:rPr>
                                  </w:pPr>
                                  <w:r>
                                    <w:rPr>
                                      <w:rFonts w:asciiTheme="minorEastAsia" w:hAnsiTheme="minorEastAsia" w:hint="eastAsia"/>
                                    </w:rPr>
                                    <w:t>―</w:t>
                                  </w:r>
                                </w:p>
                              </w:tc>
                            </w:tr>
                          </w:tbl>
                          <w:p w14:paraId="26718A41" w14:textId="77777777" w:rsidR="003D6736" w:rsidRDefault="003D6736" w:rsidP="00DB4F68">
                            <w:pPr>
                              <w:ind w:firstLineChars="100" w:firstLine="210"/>
                              <w:rPr>
                                <w:rFonts w:asciiTheme="minorEastAsia" w:hAnsiTheme="minorEastAsia"/>
                              </w:rPr>
                            </w:pPr>
                            <w:r>
                              <w:rPr>
                                <w:rFonts w:hint="eastAsia"/>
                              </w:rPr>
                              <w:t>（課題２）</w:t>
                            </w:r>
                            <w:r>
                              <w:rPr>
                                <w:rFonts w:asciiTheme="minorEastAsia" w:hAnsiTheme="minorEastAsia" w:hint="eastAsia"/>
                              </w:rPr>
                              <w:t>※便宜上、収入＝課税所得（収入から</w:t>
                            </w:r>
                          </w:p>
                          <w:p w14:paraId="6CD1AA64" w14:textId="77777777" w:rsidR="003D6736" w:rsidRPr="0092529D" w:rsidRDefault="003D6736" w:rsidP="00DB4F68">
                            <w:pPr>
                              <w:ind w:firstLineChars="700" w:firstLine="1470"/>
                              <w:rPr>
                                <w:rFonts w:asciiTheme="minorEastAsia" w:hAnsiTheme="minorEastAsia"/>
                              </w:rPr>
                            </w:pPr>
                            <w:r>
                              <w:rPr>
                                <w:rFonts w:asciiTheme="minorEastAsia" w:hAnsiTheme="minorEastAsia" w:hint="eastAsia"/>
                              </w:rPr>
                              <w:t>差し引く経費なし）として計算</w:t>
                            </w:r>
                          </w:p>
                          <w:tbl>
                            <w:tblPr>
                              <w:tblStyle w:val="a7"/>
                              <w:tblW w:w="4394" w:type="dxa"/>
                              <w:tblInd w:w="534" w:type="dxa"/>
                              <w:tblLook w:val="04A0" w:firstRow="1" w:lastRow="0" w:firstColumn="1" w:lastColumn="0" w:noHBand="0" w:noVBand="1"/>
                            </w:tblPr>
                            <w:tblGrid>
                              <w:gridCol w:w="1275"/>
                              <w:gridCol w:w="1560"/>
                              <w:gridCol w:w="1559"/>
                            </w:tblGrid>
                            <w:tr w:rsidR="003D6736" w:rsidRPr="001037C9" w14:paraId="5BA7B31F" w14:textId="77777777" w:rsidTr="005276FD">
                              <w:tc>
                                <w:tcPr>
                                  <w:tcW w:w="1275" w:type="dxa"/>
                                </w:tcPr>
                                <w:p w14:paraId="4282A2CF" w14:textId="77777777" w:rsidR="003D6736" w:rsidRPr="00837B89" w:rsidRDefault="003D6736" w:rsidP="0092529D">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560" w:type="dxa"/>
                                </w:tcPr>
                                <w:p w14:paraId="28ACA901" w14:textId="77777777" w:rsidR="003D6736" w:rsidRDefault="003D6736" w:rsidP="0092529D">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税率</w:t>
                                  </w:r>
                                </w:p>
                              </w:tc>
                              <w:tc>
                                <w:tcPr>
                                  <w:tcW w:w="1559" w:type="dxa"/>
                                </w:tcPr>
                                <w:p w14:paraId="02DC61FC" w14:textId="77777777" w:rsidR="003D6736" w:rsidRPr="001037C9" w:rsidRDefault="003D6736" w:rsidP="0092529D">
                                  <w:pPr>
                                    <w:jc w:val="center"/>
                                    <w:rPr>
                                      <w:rFonts w:asciiTheme="minorEastAsia" w:hAnsiTheme="minorEastAsia"/>
                                    </w:rPr>
                                  </w:pPr>
                                  <w:r>
                                    <w:rPr>
                                      <w:rFonts w:asciiTheme="minorEastAsia" w:hAnsiTheme="minorEastAsia" w:hint="eastAsia"/>
                                    </w:rPr>
                                    <w:t>②納める税金</w:t>
                                  </w:r>
                                </w:p>
                              </w:tc>
                            </w:tr>
                            <w:tr w:rsidR="003D6736" w:rsidRPr="001037C9" w14:paraId="70539599" w14:textId="77777777" w:rsidTr="005276FD">
                              <w:tc>
                                <w:tcPr>
                                  <w:tcW w:w="1275" w:type="dxa"/>
                                </w:tcPr>
                                <w:p w14:paraId="4B8F9D68" w14:textId="77777777" w:rsidR="003D6736" w:rsidRPr="00837B89" w:rsidRDefault="003D6736" w:rsidP="00D81C59">
                                  <w:pPr>
                                    <w:rPr>
                                      <w:rFonts w:asciiTheme="minorEastAsia" w:hAnsiTheme="minorEastAsia"/>
                                    </w:rPr>
                                  </w:pPr>
                                  <w:r>
                                    <w:rPr>
                                      <w:rFonts w:asciiTheme="minorEastAsia" w:hAnsiTheme="minorEastAsia" w:hint="eastAsia"/>
                                    </w:rPr>
                                    <w:t>Ａさん</w:t>
                                  </w:r>
                                </w:p>
                              </w:tc>
                              <w:tc>
                                <w:tcPr>
                                  <w:tcW w:w="1560" w:type="dxa"/>
                                </w:tcPr>
                                <w:p w14:paraId="5F9673E6" w14:textId="77777777" w:rsidR="003D6736" w:rsidRPr="009926AE" w:rsidRDefault="003D6736" w:rsidP="007728BB">
                                  <w:pPr>
                                    <w:jc w:val="center"/>
                                    <w:rPr>
                                      <w:rFonts w:ascii="HG丸ｺﾞｼｯｸM-PRO" w:eastAsia="HG丸ｺﾞｼｯｸM-PRO" w:hAnsiTheme="minorEastAsia"/>
                                      <w:i/>
                                      <w:sz w:val="18"/>
                                      <w:szCs w:val="18"/>
                                    </w:rPr>
                                  </w:pPr>
                                  <w:r w:rsidRPr="009926AE">
                                    <w:rPr>
                                      <w:rFonts w:ascii="HG丸ｺﾞｼｯｸM-PRO" w:eastAsia="HG丸ｺﾞｼｯｸM-PRO" w:hAnsiTheme="minorEastAsia" w:hint="eastAsia"/>
                                      <w:i/>
                                      <w:sz w:val="18"/>
                                      <w:szCs w:val="18"/>
                                    </w:rPr>
                                    <w:t>10％</w:t>
                                  </w:r>
                                </w:p>
                              </w:tc>
                              <w:tc>
                                <w:tcPr>
                                  <w:tcW w:w="1559" w:type="dxa"/>
                                </w:tcPr>
                                <w:p w14:paraId="29E92595" w14:textId="77777777" w:rsidR="003D6736" w:rsidRPr="009926AE" w:rsidRDefault="003D6736" w:rsidP="0092529D">
                                  <w:pPr>
                                    <w:jc w:val="right"/>
                                    <w:rPr>
                                      <w:rFonts w:ascii="HG丸ｺﾞｼｯｸM-PRO" w:eastAsia="HG丸ｺﾞｼｯｸM-PRO" w:hAnsiTheme="minorEastAsia"/>
                                      <w:i/>
                                      <w:sz w:val="18"/>
                                      <w:szCs w:val="18"/>
                                    </w:rPr>
                                  </w:pPr>
                                  <w:r w:rsidRPr="009926AE">
                                    <w:rPr>
                                      <w:rFonts w:ascii="HG丸ｺﾞｼｯｸM-PRO" w:eastAsia="HG丸ｺﾞｼｯｸM-PRO" w:hAnsiTheme="minorEastAsia" w:hint="eastAsia"/>
                                      <w:i/>
                                      <w:sz w:val="18"/>
                                      <w:szCs w:val="18"/>
                                    </w:rPr>
                                    <w:t>152,500円</w:t>
                                  </w:r>
                                </w:p>
                              </w:tc>
                            </w:tr>
                            <w:tr w:rsidR="003D6736" w14:paraId="464C1FEF" w14:textId="77777777" w:rsidTr="005276FD">
                              <w:tc>
                                <w:tcPr>
                                  <w:tcW w:w="1275" w:type="dxa"/>
                                </w:tcPr>
                                <w:p w14:paraId="519F11EE" w14:textId="77777777" w:rsidR="003D6736" w:rsidRPr="00837B89" w:rsidRDefault="003D6736" w:rsidP="00D81C59">
                                  <w:pPr>
                                    <w:rPr>
                                      <w:rFonts w:asciiTheme="minorEastAsia" w:hAnsiTheme="minorEastAsia"/>
                                    </w:rPr>
                                  </w:pPr>
                                  <w:r>
                                    <w:rPr>
                                      <w:rFonts w:asciiTheme="minorEastAsia" w:hAnsiTheme="minorEastAsia" w:hint="eastAsia"/>
                                    </w:rPr>
                                    <w:t>Ｂさん</w:t>
                                  </w:r>
                                </w:p>
                              </w:tc>
                              <w:tc>
                                <w:tcPr>
                                  <w:tcW w:w="1560" w:type="dxa"/>
                                </w:tcPr>
                                <w:p w14:paraId="5E7FC155"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0％</w:t>
                                  </w:r>
                                </w:p>
                              </w:tc>
                              <w:tc>
                                <w:tcPr>
                                  <w:tcW w:w="1559" w:type="dxa"/>
                                </w:tcPr>
                                <w:p w14:paraId="6628CCF7"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572,500円</w:t>
                                  </w:r>
                                </w:p>
                              </w:tc>
                            </w:tr>
                            <w:tr w:rsidR="003D6736" w14:paraId="02B669B2" w14:textId="77777777" w:rsidTr="005276FD">
                              <w:tc>
                                <w:tcPr>
                                  <w:tcW w:w="1275" w:type="dxa"/>
                                </w:tcPr>
                                <w:p w14:paraId="7171E57E" w14:textId="77777777" w:rsidR="003D6736" w:rsidRPr="00837B89" w:rsidRDefault="003D6736" w:rsidP="00D81C59">
                                  <w:pPr>
                                    <w:rPr>
                                      <w:rFonts w:asciiTheme="minorEastAsia" w:hAnsiTheme="minorEastAsia"/>
                                    </w:rPr>
                                  </w:pPr>
                                  <w:r>
                                    <w:rPr>
                                      <w:rFonts w:asciiTheme="minorEastAsia" w:hAnsiTheme="minorEastAsia" w:hint="eastAsia"/>
                                    </w:rPr>
                                    <w:t>Ｃさん</w:t>
                                  </w:r>
                                </w:p>
                              </w:tc>
                              <w:tc>
                                <w:tcPr>
                                  <w:tcW w:w="1560" w:type="dxa"/>
                                </w:tcPr>
                                <w:p w14:paraId="397E1287"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5％</w:t>
                                  </w:r>
                                </w:p>
                              </w:tc>
                              <w:tc>
                                <w:tcPr>
                                  <w:tcW w:w="1559" w:type="dxa"/>
                                </w:tcPr>
                                <w:p w14:paraId="34999358"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90,000円</w:t>
                                  </w:r>
                                </w:p>
                              </w:tc>
                            </w:tr>
                            <w:tr w:rsidR="003D6736" w14:paraId="35CC3CF0" w14:textId="77777777" w:rsidTr="005276FD">
                              <w:tc>
                                <w:tcPr>
                                  <w:tcW w:w="1275" w:type="dxa"/>
                                </w:tcPr>
                                <w:p w14:paraId="2B017329" w14:textId="77777777" w:rsidR="003D6736" w:rsidRPr="00837B89" w:rsidRDefault="003D6736" w:rsidP="00D81C59">
                                  <w:pPr>
                                    <w:rPr>
                                      <w:rFonts w:asciiTheme="minorEastAsia" w:hAnsiTheme="minorEastAsia"/>
                                    </w:rPr>
                                  </w:pPr>
                                  <w:r>
                                    <w:rPr>
                                      <w:rFonts w:asciiTheme="minorEastAsia" w:hAnsiTheme="minorEastAsia" w:hint="eastAsia"/>
                                    </w:rPr>
                                    <w:t>Ｄさん</w:t>
                                  </w:r>
                                </w:p>
                              </w:tc>
                              <w:tc>
                                <w:tcPr>
                                  <w:tcW w:w="1560" w:type="dxa"/>
                                </w:tcPr>
                                <w:p w14:paraId="71ABA6CA"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40％</w:t>
                                  </w:r>
                                </w:p>
                              </w:tc>
                              <w:tc>
                                <w:tcPr>
                                  <w:tcW w:w="1559" w:type="dxa"/>
                                </w:tcPr>
                                <w:p w14:paraId="612A7B62"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5,204,000円</w:t>
                                  </w:r>
                                </w:p>
                              </w:tc>
                            </w:tr>
                            <w:tr w:rsidR="003D6736" w14:paraId="231933F7" w14:textId="77777777" w:rsidTr="005276FD">
                              <w:tc>
                                <w:tcPr>
                                  <w:tcW w:w="1275" w:type="dxa"/>
                                </w:tcPr>
                                <w:p w14:paraId="774A90F6" w14:textId="77777777" w:rsidR="003D6736" w:rsidRPr="00837B89" w:rsidRDefault="003D6736" w:rsidP="00D81C59">
                                  <w:pPr>
                                    <w:rPr>
                                      <w:rFonts w:asciiTheme="minorEastAsia" w:hAnsiTheme="minorEastAsia"/>
                                    </w:rPr>
                                  </w:pPr>
                                  <w:r>
                                    <w:rPr>
                                      <w:rFonts w:asciiTheme="minorEastAsia" w:hAnsiTheme="minorEastAsia" w:hint="eastAsia"/>
                                    </w:rPr>
                                    <w:t>Ｅさん</w:t>
                                  </w:r>
                                </w:p>
                              </w:tc>
                              <w:tc>
                                <w:tcPr>
                                  <w:tcW w:w="1560" w:type="dxa"/>
                                </w:tcPr>
                                <w:p w14:paraId="02A81C0A"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3％</w:t>
                                  </w:r>
                                </w:p>
                              </w:tc>
                              <w:tc>
                                <w:tcPr>
                                  <w:tcW w:w="1559" w:type="dxa"/>
                                </w:tcPr>
                                <w:p w14:paraId="06486A0D"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1,204,000円</w:t>
                                  </w:r>
                                </w:p>
                              </w:tc>
                            </w:tr>
                            <w:tr w:rsidR="003D6736" w14:paraId="11722BBB" w14:textId="77777777" w:rsidTr="005276FD">
                              <w:tc>
                                <w:tcPr>
                                  <w:tcW w:w="1275" w:type="dxa"/>
                                </w:tcPr>
                                <w:p w14:paraId="18EB60E4" w14:textId="77777777" w:rsidR="003D6736" w:rsidRPr="00837B89" w:rsidRDefault="003D6736" w:rsidP="00D81C59">
                                  <w:pPr>
                                    <w:rPr>
                                      <w:rFonts w:asciiTheme="minorEastAsia" w:hAnsiTheme="minorEastAsia"/>
                                    </w:rPr>
                                  </w:pPr>
                                  <w:r>
                                    <w:rPr>
                                      <w:rFonts w:asciiTheme="minorEastAsia" w:hAnsiTheme="minorEastAsia" w:hint="eastAsia"/>
                                    </w:rPr>
                                    <w:t>Ｆさん</w:t>
                                  </w:r>
                                </w:p>
                              </w:tc>
                              <w:tc>
                                <w:tcPr>
                                  <w:tcW w:w="1560" w:type="dxa"/>
                                </w:tcPr>
                                <w:p w14:paraId="18F0D113"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0％</w:t>
                                  </w:r>
                                </w:p>
                              </w:tc>
                              <w:tc>
                                <w:tcPr>
                                  <w:tcW w:w="1559" w:type="dxa"/>
                                </w:tcPr>
                                <w:p w14:paraId="6991979C"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72,500円</w:t>
                                  </w:r>
                                </w:p>
                              </w:tc>
                            </w:tr>
                            <w:tr w:rsidR="003D6736" w14:paraId="6AA2DC73" w14:textId="77777777" w:rsidTr="005F229C">
                              <w:tc>
                                <w:tcPr>
                                  <w:tcW w:w="1275" w:type="dxa"/>
                                  <w:tcBorders>
                                    <w:bottom w:val="double" w:sz="4" w:space="0" w:color="auto"/>
                                  </w:tcBorders>
                                </w:tcPr>
                                <w:p w14:paraId="64045DE1" w14:textId="77777777" w:rsidR="003D6736" w:rsidRPr="00837B89" w:rsidRDefault="003D6736" w:rsidP="00D81C59">
                                  <w:pPr>
                                    <w:rPr>
                                      <w:rFonts w:asciiTheme="minorEastAsia" w:hAnsiTheme="minorEastAsia"/>
                                    </w:rPr>
                                  </w:pPr>
                                  <w:r>
                                    <w:rPr>
                                      <w:rFonts w:asciiTheme="minorEastAsia" w:hAnsiTheme="minorEastAsia" w:hint="eastAsia"/>
                                    </w:rPr>
                                    <w:t>Ｇさん</w:t>
                                  </w:r>
                                </w:p>
                              </w:tc>
                              <w:tc>
                                <w:tcPr>
                                  <w:tcW w:w="1560" w:type="dxa"/>
                                  <w:tcBorders>
                                    <w:bottom w:val="double" w:sz="4" w:space="0" w:color="auto"/>
                                  </w:tcBorders>
                                </w:tcPr>
                                <w:p w14:paraId="16925C61"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33％</w:t>
                                  </w:r>
                                </w:p>
                              </w:tc>
                              <w:tc>
                                <w:tcPr>
                                  <w:tcW w:w="1559" w:type="dxa"/>
                                  <w:tcBorders>
                                    <w:bottom w:val="double" w:sz="4" w:space="0" w:color="auto"/>
                                  </w:tcBorders>
                                </w:tcPr>
                                <w:p w14:paraId="07EEAE56"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1,764,000円</w:t>
                                  </w:r>
                                </w:p>
                              </w:tc>
                            </w:tr>
                            <w:tr w:rsidR="003D6736" w14:paraId="528C2468" w14:textId="77777777" w:rsidTr="005F229C">
                              <w:tc>
                                <w:tcPr>
                                  <w:tcW w:w="1275" w:type="dxa"/>
                                  <w:tcBorders>
                                    <w:top w:val="double" w:sz="4" w:space="0" w:color="auto"/>
                                  </w:tcBorders>
                                  <w:vAlign w:val="center"/>
                                </w:tcPr>
                                <w:p w14:paraId="04F0255C" w14:textId="77777777" w:rsidR="003D6736" w:rsidRDefault="003D6736" w:rsidP="002B17B5">
                                  <w:pPr>
                                    <w:jc w:val="center"/>
                                    <w:rPr>
                                      <w:rFonts w:asciiTheme="minorEastAsia" w:hAnsiTheme="minorEastAsia"/>
                                    </w:rPr>
                                  </w:pPr>
                                  <w:r>
                                    <w:rPr>
                                      <w:rFonts w:asciiTheme="minorEastAsia" w:hAnsiTheme="minorEastAsia" w:hint="eastAsia"/>
                                    </w:rPr>
                                    <w:t>合計</w:t>
                                  </w:r>
                                </w:p>
                              </w:tc>
                              <w:tc>
                                <w:tcPr>
                                  <w:tcW w:w="1560" w:type="dxa"/>
                                  <w:tcBorders>
                                    <w:top w:val="double" w:sz="4" w:space="0" w:color="auto"/>
                                  </w:tcBorders>
                                  <w:vAlign w:val="center"/>
                                </w:tcPr>
                                <w:p w14:paraId="0BD5FE63" w14:textId="77777777" w:rsidR="003D6736" w:rsidRPr="009926AE" w:rsidRDefault="003D6736" w:rsidP="002B17B5">
                                  <w:pPr>
                                    <w:jc w:val="center"/>
                                    <w:rPr>
                                      <w:rFonts w:asciiTheme="minorEastAsia" w:hAnsiTheme="minorEastAsia"/>
                                    </w:rPr>
                                  </w:pPr>
                                  <w:r w:rsidRPr="009926AE">
                                    <w:rPr>
                                      <w:rFonts w:asciiTheme="minorEastAsia" w:hAnsiTheme="minorEastAsia" w:hint="eastAsia"/>
                                    </w:rPr>
                                    <w:t>―</w:t>
                                  </w:r>
                                </w:p>
                              </w:tc>
                              <w:tc>
                                <w:tcPr>
                                  <w:tcW w:w="1559" w:type="dxa"/>
                                  <w:tcBorders>
                                    <w:top w:val="double" w:sz="4" w:space="0" w:color="auto"/>
                                  </w:tcBorders>
                                </w:tcPr>
                                <w:p w14:paraId="2B8CC5C7" w14:textId="77777777" w:rsidR="003D6736" w:rsidRPr="007728BB" w:rsidRDefault="003D6736" w:rsidP="0008215F">
                                  <w:pPr>
                                    <w:jc w:val="right"/>
                                    <w:rPr>
                                      <w:rFonts w:ascii="HG丸ｺﾞｼｯｸM-PRO" w:eastAsia="HG丸ｺﾞｼｯｸM-PRO" w:hAnsiTheme="minorEastAsia"/>
                                      <w:i/>
                                    </w:rPr>
                                  </w:pPr>
                                  <w:r w:rsidRPr="009926AE">
                                    <w:rPr>
                                      <w:rFonts w:ascii="HG丸ｺﾞｼｯｸM-PRO" w:eastAsia="HG丸ｺﾞｼｯｸM-PRO" w:hAnsiTheme="minorEastAsia" w:hint="eastAsia"/>
                                      <w:i/>
                                      <w:sz w:val="18"/>
                                      <w:szCs w:val="18"/>
                                    </w:rPr>
                                    <w:t>9,259,500円</w:t>
                                  </w:r>
                                </w:p>
                              </w:tc>
                            </w:tr>
                          </w:tbl>
                          <w:p w14:paraId="655D7DB3" w14:textId="77777777" w:rsidR="003D6736" w:rsidRPr="009E3D52" w:rsidRDefault="003D6736" w:rsidP="00D23E9A">
                            <w:pPr>
                              <w:rPr>
                                <w:rFonts w:asciiTheme="minorEastAsia" w:hAnsiTheme="minorEastAsia"/>
                              </w:rPr>
                            </w:pPr>
                            <w:r>
                              <w:rPr>
                                <w:rFonts w:asciiTheme="minorEastAsia" w:hAnsiTheme="minorEastAsia"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4568" id="Rectangle 202" o:spid="_x0000_s1060" style="position:absolute;margin-left:.3pt;margin-top:-9pt;width:521.7pt;height:78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">
                <v:textbox inset="5.85pt,.7pt,5.85pt,.7pt">
                  <w:txbxContent>
                    <w:p w14:paraId="4A970CC4" w14:textId="77777777" w:rsidR="003D6736" w:rsidRPr="00570088" w:rsidRDefault="003D6736" w:rsidP="00D1305D">
                      <w:pPr>
                        <w:rPr>
                          <w:rFonts w:ascii="ＭＳ Ｐゴシック" w:eastAsia="ＭＳ Ｐゴシック" w:hAnsi="ＭＳ Ｐゴシック"/>
                          <w:b/>
                        </w:rPr>
                      </w:pPr>
                      <w:r w:rsidRPr="00570088">
                        <w:rPr>
                          <w:rFonts w:ascii="ＭＳ Ｐゴシック" w:eastAsia="ＭＳ Ｐゴシック" w:hAnsi="ＭＳ Ｐゴシック" w:hint="eastAsia"/>
                          <w:b/>
                        </w:rPr>
                        <w:t>○まとめ（実践を終えて）</w:t>
                      </w:r>
                    </w:p>
                    <w:p w14:paraId="1FD19FC2" w14:textId="77777777" w:rsidR="003D6736" w:rsidRDefault="003D6736" w:rsidP="00D1305D">
                      <w:pPr>
                        <w:ind w:leftChars="100" w:left="420" w:hangingChars="100" w:hanging="210"/>
                        <w:rPr>
                          <w:rFonts w:asciiTheme="minorEastAsia" w:hAnsiTheme="minorEastAsia"/>
                        </w:rPr>
                      </w:pPr>
                      <w:r>
                        <w:rPr>
                          <w:rFonts w:asciiTheme="minorEastAsia" w:hAnsiTheme="minorEastAsia" w:hint="eastAsia"/>
                        </w:rPr>
                        <w:t>・みんなとても熱心にグループ討議を重ね、積極的に発言が出された。中でも、「一部の人が裕福で、一部の人が見捨てられるような国は嫌だ。」、「たくさん税金を払っても、それが社会のためになっているのなら頑張ろうと思う。」など、思いやりの心や相互扶助の精神が強く感じられたことが特に印象的であった。</w:t>
                      </w:r>
                    </w:p>
                    <w:p w14:paraId="47EAA62D" w14:textId="77777777" w:rsidR="003D6736" w:rsidRDefault="003D6736" w:rsidP="00D1305D">
                      <w:pPr>
                        <w:ind w:leftChars="100" w:left="420" w:hangingChars="100" w:hanging="210"/>
                        <w:rPr>
                          <w:rFonts w:asciiTheme="minorEastAsia" w:hAnsiTheme="minorEastAsia"/>
                        </w:rPr>
                      </w:pPr>
                      <w:r>
                        <w:rPr>
                          <w:rFonts w:asciiTheme="minorEastAsia" w:hAnsiTheme="minorEastAsia" w:hint="eastAsia"/>
                        </w:rPr>
                        <w:t>・他者の立場や社会全体の利益に配慮し、「みんなの生活が良くなるように」という視点で物事を捉える姿勢には感心するものがあった。</w:t>
                      </w:r>
                    </w:p>
                    <w:p w14:paraId="0FF5D7E1" w14:textId="77777777" w:rsidR="003D6736" w:rsidRDefault="003D6736" w:rsidP="00D1305D">
                      <w:pPr>
                        <w:ind w:leftChars="100" w:left="420" w:hangingChars="100" w:hanging="210"/>
                        <w:rPr>
                          <w:rFonts w:asciiTheme="minorEastAsia" w:hAnsiTheme="minorEastAsia"/>
                        </w:rPr>
                      </w:pPr>
                      <w:r>
                        <w:rPr>
                          <w:rFonts w:asciiTheme="minorEastAsia" w:hAnsiTheme="minorEastAsia" w:hint="eastAsia"/>
                        </w:rPr>
                        <w:t>・生徒間の議論を通じ、様々な価値観に触れることで、自分自身の考えについて見直すきっかけにもなったようにも感じられた。</w:t>
                      </w:r>
                    </w:p>
                    <w:p w14:paraId="656789CF" w14:textId="77777777" w:rsidR="003D6736" w:rsidRDefault="003D6736" w:rsidP="00D1305D">
                      <w:pPr>
                        <w:ind w:leftChars="100" w:left="420" w:hangingChars="100" w:hanging="210"/>
                        <w:rPr>
                          <w:rFonts w:asciiTheme="minorEastAsia" w:hAnsiTheme="minorEastAsia"/>
                        </w:rPr>
                      </w:pPr>
                      <w:r>
                        <w:rPr>
                          <w:rFonts w:asciiTheme="minorEastAsia" w:hAnsiTheme="minorEastAsia" w:hint="eastAsia"/>
                        </w:rPr>
                        <w:t>・これからの社会を担う生徒たちに、今後も税を通して社会の在り方について考えるきっかけを与えることができればと思う。</w:t>
                      </w:r>
                    </w:p>
                    <w:p w14:paraId="501EB772" w14:textId="77777777" w:rsidR="003D6736" w:rsidRDefault="003D6736" w:rsidP="00E4305D">
                      <w:pPr>
                        <w:rPr>
                          <w:rFonts w:asciiTheme="minorEastAsia" w:hAnsiTheme="minorEastAsia"/>
                        </w:rPr>
                      </w:pPr>
                      <w:r w:rsidRPr="00691787">
                        <w:rPr>
                          <w:rFonts w:ascii="ＭＳ Ｐゴシック" w:eastAsia="ＭＳ Ｐゴシック" w:hAnsi="ＭＳ Ｐゴシック" w:hint="eastAsia"/>
                          <w:b/>
                        </w:rPr>
                        <w:t>○教材</w:t>
                      </w:r>
                      <w:r>
                        <w:rPr>
                          <w:rFonts w:ascii="ＭＳ Ｐゴシック" w:eastAsia="ＭＳ Ｐゴシック" w:hAnsi="ＭＳ Ｐゴシック" w:hint="eastAsia"/>
                          <w:b/>
                        </w:rPr>
                        <w:t>・</w:t>
                      </w:r>
                      <w:r w:rsidRPr="00691787">
                        <w:rPr>
                          <w:rFonts w:ascii="ＭＳ Ｐゴシック" w:eastAsia="ＭＳ Ｐゴシック" w:hAnsi="ＭＳ Ｐゴシック" w:hint="eastAsia"/>
                          <w:b/>
                        </w:rPr>
                        <w:t>資料</w:t>
                      </w:r>
                      <w:r w:rsidRPr="00B3642F">
                        <w:rPr>
                          <w:rFonts w:asciiTheme="minorEastAsia" w:hAnsiTheme="minorEastAsia" w:hint="eastAsia"/>
                        </w:rPr>
                        <w:t>（</w:t>
                      </w:r>
                      <w:r w:rsidRPr="00691787">
                        <w:rPr>
                          <w:rFonts w:asciiTheme="minorEastAsia" w:hAnsiTheme="minorEastAsia" w:hint="eastAsia"/>
                        </w:rPr>
                        <w:t>ワークシート</w:t>
                      </w:r>
                      <w:r>
                        <w:rPr>
                          <w:rFonts w:asciiTheme="minorEastAsia" w:hAnsiTheme="minorEastAsia" w:hint="eastAsia"/>
                        </w:rPr>
                        <w:t xml:space="preserve">　</w:t>
                      </w:r>
                      <w:r w:rsidRPr="00946E79">
                        <w:rPr>
                          <w:rFonts w:asciiTheme="minorEastAsia" w:hAnsiTheme="minorEastAsia" w:hint="eastAsia"/>
                          <w:szCs w:val="21"/>
                        </w:rPr>
                        <w:t>※Word版を国税庁ホームページ「税の学習コーナー」に掲載しています。</w:t>
                      </w:r>
                      <w:r>
                        <w:rPr>
                          <w:rFonts w:asciiTheme="minorEastAsia" w:hAnsiTheme="minorEastAsia" w:hint="eastAsia"/>
                        </w:rPr>
                        <w:t>）</w:t>
                      </w:r>
                    </w:p>
                    <w:p w14:paraId="457063CF" w14:textId="77777777" w:rsidR="003D6736" w:rsidRPr="00691787" w:rsidRDefault="003D6736" w:rsidP="00DB4F68">
                      <w:pPr>
                        <w:ind w:firstLineChars="100" w:firstLine="210"/>
                        <w:rPr>
                          <w:rFonts w:asciiTheme="minorEastAsia" w:hAnsiTheme="minorEastAsia"/>
                        </w:rPr>
                      </w:pPr>
                      <w:r>
                        <w:rPr>
                          <w:rFonts w:asciiTheme="minorEastAsia" w:hAnsiTheme="minorEastAsia" w:hint="eastAsia"/>
                        </w:rPr>
                        <w:t>（前提）</w:t>
                      </w:r>
                    </w:p>
                    <w:tbl>
                      <w:tblPr>
                        <w:tblStyle w:val="a7"/>
                        <w:tblW w:w="9664" w:type="dxa"/>
                        <w:tblInd w:w="534" w:type="dxa"/>
                        <w:tblLook w:val="04A0" w:firstRow="1" w:lastRow="0" w:firstColumn="1" w:lastColumn="0" w:noHBand="0" w:noVBand="1"/>
                      </w:tblPr>
                      <w:tblGrid>
                        <w:gridCol w:w="2551"/>
                        <w:gridCol w:w="1985"/>
                        <w:gridCol w:w="3260"/>
                        <w:gridCol w:w="1868"/>
                      </w:tblGrid>
                      <w:tr w:rsidR="003D6736" w14:paraId="0F2EDC5B" w14:textId="77777777" w:rsidTr="0006287C">
                        <w:tc>
                          <w:tcPr>
                            <w:tcW w:w="2551" w:type="dxa"/>
                          </w:tcPr>
                          <w:p w14:paraId="03B1DC69" w14:textId="77777777" w:rsidR="003D6736" w:rsidRPr="006A1B2C" w:rsidRDefault="003D6736" w:rsidP="006A1B2C">
                            <w:pPr>
                              <w:pStyle w:val="a8"/>
                              <w:numPr>
                                <w:ilvl w:val="0"/>
                                <w:numId w:val="11"/>
                              </w:numPr>
                              <w:ind w:leftChars="0"/>
                              <w:rPr>
                                <w:rFonts w:asciiTheme="minorEastAsia" w:hAnsiTheme="minorEastAsia"/>
                              </w:rPr>
                            </w:pPr>
                            <w:r w:rsidRPr="006A1B2C">
                              <w:rPr>
                                <w:rFonts w:asciiTheme="minorEastAsia" w:hAnsiTheme="minorEastAsia" w:hint="eastAsia"/>
                              </w:rPr>
                              <w:t>各人の立場</w:t>
                            </w:r>
                          </w:p>
                        </w:tc>
                        <w:tc>
                          <w:tcPr>
                            <w:tcW w:w="1985" w:type="dxa"/>
                          </w:tcPr>
                          <w:p w14:paraId="59616450" w14:textId="77777777" w:rsidR="003D6736" w:rsidRDefault="003D6736" w:rsidP="0078254B">
                            <w:pPr>
                              <w:jc w:val="center"/>
                              <w:rPr>
                                <w:rFonts w:asciiTheme="minorEastAsia" w:hAnsiTheme="minorEastAsia"/>
                              </w:rPr>
                            </w:pPr>
                            <w:r>
                              <w:rPr>
                                <w:rFonts w:asciiTheme="minorEastAsia" w:hAnsiTheme="minorEastAsia" w:hint="eastAsia"/>
                              </w:rPr>
                              <w:t>②</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0852256F" w14:textId="77777777" w:rsidR="003D6736" w:rsidRDefault="003D6736" w:rsidP="0078254B">
                            <w:pPr>
                              <w:jc w:val="center"/>
                              <w:rPr>
                                <w:rFonts w:asciiTheme="minorEastAsia" w:hAnsiTheme="minorEastAsia"/>
                              </w:rPr>
                            </w:pPr>
                            <w:r>
                              <w:rPr>
                                <w:rFonts w:asciiTheme="minorEastAsia" w:hAnsiTheme="minorEastAsia" w:hint="eastAsia"/>
                              </w:rPr>
                              <w:t>（所得）</w:t>
                            </w:r>
                          </w:p>
                        </w:tc>
                        <w:tc>
                          <w:tcPr>
                            <w:tcW w:w="3260" w:type="dxa"/>
                          </w:tcPr>
                          <w:p w14:paraId="5272DB08" w14:textId="77777777" w:rsidR="003D6736" w:rsidRPr="00837B89" w:rsidRDefault="003D6736" w:rsidP="00E443A2">
                            <w:pPr>
                              <w:jc w:val="center"/>
                              <w:rPr>
                                <w:rFonts w:asciiTheme="minorEastAsia" w:hAnsiTheme="minorEastAsia"/>
                              </w:rPr>
                            </w:pPr>
                            <w:r>
                              <w:rPr>
                                <w:rFonts w:asciiTheme="minorEastAsia" w:hAnsiTheme="minorEastAsia" w:hint="eastAsia"/>
                              </w:rPr>
                              <w:t>③各人の願い（例）</w:t>
                            </w:r>
                          </w:p>
                        </w:tc>
                        <w:tc>
                          <w:tcPr>
                            <w:tcW w:w="1868" w:type="dxa"/>
                          </w:tcPr>
                          <w:p w14:paraId="1B49953B" w14:textId="77777777" w:rsidR="003D6736" w:rsidRDefault="003D6736">
                            <w:pPr>
                              <w:jc w:val="center"/>
                              <w:rPr>
                                <w:rFonts w:asciiTheme="minorEastAsia" w:hAnsiTheme="minorEastAsia"/>
                              </w:rPr>
                            </w:pPr>
                            <w:r>
                              <w:rPr>
                                <w:rFonts w:asciiTheme="minorEastAsia" w:hAnsiTheme="minorEastAsia" w:hint="eastAsia"/>
                              </w:rPr>
                              <w:t>④③の政策に</w:t>
                            </w:r>
                          </w:p>
                          <w:p w14:paraId="70EEAB4F" w14:textId="77777777" w:rsidR="003D6736" w:rsidRPr="00837B89" w:rsidRDefault="003D6736">
                            <w:pPr>
                              <w:jc w:val="center"/>
                              <w:rPr>
                                <w:rFonts w:asciiTheme="minorEastAsia" w:hAnsiTheme="minorEastAsia"/>
                              </w:rPr>
                            </w:pPr>
                            <w:r>
                              <w:rPr>
                                <w:rFonts w:asciiTheme="minorEastAsia" w:hAnsiTheme="minorEastAsia" w:hint="eastAsia"/>
                              </w:rPr>
                              <w:t>必要な予算額</w:t>
                            </w:r>
                          </w:p>
                        </w:tc>
                      </w:tr>
                      <w:tr w:rsidR="003D6736" w14:paraId="42604D06" w14:textId="77777777" w:rsidTr="0006287C">
                        <w:tc>
                          <w:tcPr>
                            <w:tcW w:w="2551" w:type="dxa"/>
                          </w:tcPr>
                          <w:p w14:paraId="13C83CD8" w14:textId="77777777" w:rsidR="003D6736" w:rsidRPr="00837B89" w:rsidRDefault="003D6736" w:rsidP="0092529D">
                            <w:pPr>
                              <w:rPr>
                                <w:rFonts w:asciiTheme="minorEastAsia" w:hAnsiTheme="minorEastAsia"/>
                              </w:rPr>
                            </w:pPr>
                            <w:r w:rsidRPr="00837B89">
                              <w:rPr>
                                <w:rFonts w:asciiTheme="minorEastAsia" w:hAnsiTheme="minorEastAsia" w:hint="eastAsia"/>
                              </w:rPr>
                              <w:t>高齢者の</w:t>
                            </w:r>
                            <w:r>
                              <w:rPr>
                                <w:rFonts w:asciiTheme="minorEastAsia" w:hAnsiTheme="minorEastAsia" w:hint="eastAsia"/>
                              </w:rPr>
                              <w:t>Ａさん</w:t>
                            </w:r>
                          </w:p>
                        </w:tc>
                        <w:tc>
                          <w:tcPr>
                            <w:tcW w:w="1985" w:type="dxa"/>
                          </w:tcPr>
                          <w:p w14:paraId="03D2DD46" w14:textId="77777777" w:rsidR="003D6736" w:rsidRPr="00837B89" w:rsidRDefault="003D6736" w:rsidP="00E7719F">
                            <w:pPr>
                              <w:jc w:val="right"/>
                              <w:rPr>
                                <w:rFonts w:asciiTheme="minorEastAsia" w:hAnsiTheme="minorEastAsia"/>
                              </w:rPr>
                            </w:pPr>
                            <w:r w:rsidRPr="001037C9">
                              <w:rPr>
                                <w:rFonts w:asciiTheme="minorEastAsia" w:hAnsiTheme="minorEastAsia" w:hint="eastAsia"/>
                              </w:rPr>
                              <w:t>250万円</w:t>
                            </w:r>
                          </w:p>
                        </w:tc>
                        <w:tc>
                          <w:tcPr>
                            <w:tcW w:w="3260" w:type="dxa"/>
                          </w:tcPr>
                          <w:p w14:paraId="4B7F7FC0" w14:textId="77777777" w:rsidR="003D6736" w:rsidRDefault="003D6736" w:rsidP="0002635F">
                            <w:pPr>
                              <w:rPr>
                                <w:rFonts w:asciiTheme="minorEastAsia" w:hAnsiTheme="minorEastAsia"/>
                              </w:rPr>
                            </w:pPr>
                            <w:r w:rsidRPr="00837B89">
                              <w:rPr>
                                <w:rFonts w:asciiTheme="minorEastAsia" w:hAnsiTheme="minorEastAsia" w:hint="eastAsia"/>
                              </w:rPr>
                              <w:t>医療費負担の軽減、介護支援等</w:t>
                            </w:r>
                          </w:p>
                          <w:p w14:paraId="7554C0DD" w14:textId="77777777" w:rsidR="003D6736" w:rsidRPr="00837B89" w:rsidRDefault="003D6736" w:rsidP="0002635F">
                            <w:pPr>
                              <w:rPr>
                                <w:rFonts w:asciiTheme="minorEastAsia" w:hAnsiTheme="minorEastAsia"/>
                              </w:rPr>
                            </w:pPr>
                            <w:r>
                              <w:rPr>
                                <w:rFonts w:asciiTheme="minorEastAsia" w:hAnsiTheme="minorEastAsia" w:hint="eastAsia"/>
                              </w:rPr>
                              <w:t>＝高齢社会における社会保障</w:t>
                            </w:r>
                          </w:p>
                        </w:tc>
                        <w:tc>
                          <w:tcPr>
                            <w:tcW w:w="1868" w:type="dxa"/>
                          </w:tcPr>
                          <w:p w14:paraId="4F77CF80" w14:textId="77777777" w:rsidR="003D6736" w:rsidRPr="00837B89" w:rsidRDefault="003D6736" w:rsidP="002F12A6">
                            <w:pPr>
                              <w:wordWrap w:val="0"/>
                              <w:jc w:val="right"/>
                              <w:rPr>
                                <w:rFonts w:asciiTheme="minorEastAsia" w:hAnsiTheme="minorEastAsia"/>
                              </w:rPr>
                            </w:pPr>
                            <w:r>
                              <w:rPr>
                                <w:rFonts w:asciiTheme="minorEastAsia" w:hAnsiTheme="minorEastAsia" w:hint="eastAsia"/>
                              </w:rPr>
                              <w:t>※6</w:t>
                            </w:r>
                            <w:r w:rsidRPr="00837B89">
                              <w:rPr>
                                <w:rFonts w:asciiTheme="minorEastAsia" w:hAnsiTheme="minorEastAsia" w:hint="eastAsia"/>
                              </w:rPr>
                              <w:t>,</w:t>
                            </w:r>
                            <w:r>
                              <w:rPr>
                                <w:rFonts w:asciiTheme="minorEastAsia" w:hAnsiTheme="minorEastAsia" w:hint="eastAsia"/>
                              </w:rPr>
                              <w:t>800</w:t>
                            </w:r>
                            <w:r w:rsidRPr="00837B89">
                              <w:rPr>
                                <w:rFonts w:asciiTheme="minorEastAsia" w:hAnsiTheme="minorEastAsia" w:hint="eastAsia"/>
                              </w:rPr>
                              <w:t>万円</w:t>
                            </w:r>
                          </w:p>
                        </w:tc>
                      </w:tr>
                      <w:tr w:rsidR="003D6736" w14:paraId="266E7678" w14:textId="77777777" w:rsidTr="0006287C">
                        <w:tc>
                          <w:tcPr>
                            <w:tcW w:w="2551" w:type="dxa"/>
                          </w:tcPr>
                          <w:p w14:paraId="0377ABC3" w14:textId="77777777" w:rsidR="003D6736" w:rsidRPr="00837B89" w:rsidRDefault="003D6736" w:rsidP="00A075D6">
                            <w:pPr>
                              <w:rPr>
                                <w:rFonts w:asciiTheme="minorEastAsia" w:hAnsiTheme="minorEastAsia"/>
                              </w:rPr>
                            </w:pPr>
                            <w:r>
                              <w:rPr>
                                <w:rFonts w:asciiTheme="minorEastAsia" w:hAnsiTheme="minorEastAsia" w:hint="eastAsia"/>
                              </w:rPr>
                              <w:t>育児中のＢさん</w:t>
                            </w:r>
                          </w:p>
                        </w:tc>
                        <w:tc>
                          <w:tcPr>
                            <w:tcW w:w="1985" w:type="dxa"/>
                          </w:tcPr>
                          <w:p w14:paraId="2104FD62" w14:textId="77777777" w:rsidR="003D6736" w:rsidRPr="00837B89" w:rsidRDefault="003D6736" w:rsidP="00E7719F">
                            <w:pPr>
                              <w:jc w:val="right"/>
                              <w:rPr>
                                <w:rFonts w:asciiTheme="minorEastAsia" w:hAnsiTheme="minorEastAsia"/>
                              </w:rPr>
                            </w:pPr>
                            <w:r w:rsidRPr="001037C9">
                              <w:rPr>
                                <w:rFonts w:asciiTheme="minorEastAsia" w:hAnsiTheme="minorEastAsia" w:hint="eastAsia"/>
                              </w:rPr>
                              <w:t>500万円</w:t>
                            </w:r>
                          </w:p>
                        </w:tc>
                        <w:tc>
                          <w:tcPr>
                            <w:tcW w:w="3260" w:type="dxa"/>
                          </w:tcPr>
                          <w:p w14:paraId="57794C27" w14:textId="77777777" w:rsidR="003D6736" w:rsidRPr="00837B89" w:rsidRDefault="003D6736" w:rsidP="00E9209E">
                            <w:pPr>
                              <w:rPr>
                                <w:rFonts w:asciiTheme="minorEastAsia" w:hAnsiTheme="minorEastAsia"/>
                              </w:rPr>
                            </w:pPr>
                            <w:r w:rsidRPr="00837B89">
                              <w:rPr>
                                <w:rFonts w:asciiTheme="minorEastAsia" w:hAnsiTheme="minorEastAsia" w:hint="eastAsia"/>
                              </w:rPr>
                              <w:t>子育て支援（</w:t>
                            </w:r>
                            <w:r>
                              <w:rPr>
                                <w:rFonts w:asciiTheme="minorEastAsia" w:hAnsiTheme="minorEastAsia" w:hint="eastAsia"/>
                              </w:rPr>
                              <w:t>児童</w:t>
                            </w:r>
                            <w:r w:rsidRPr="00837B89">
                              <w:rPr>
                                <w:rFonts w:asciiTheme="minorEastAsia" w:hAnsiTheme="minorEastAsia" w:hint="eastAsia"/>
                              </w:rPr>
                              <w:t>手当、</w:t>
                            </w:r>
                            <w:r>
                              <w:rPr>
                                <w:rFonts w:asciiTheme="minorEastAsia" w:hAnsiTheme="minorEastAsia" w:hint="eastAsia"/>
                              </w:rPr>
                              <w:t>育児</w:t>
                            </w:r>
                            <w:r w:rsidRPr="00837B89">
                              <w:rPr>
                                <w:rFonts w:asciiTheme="minorEastAsia" w:hAnsiTheme="minorEastAsia" w:hint="eastAsia"/>
                              </w:rPr>
                              <w:t>環境整備）</w:t>
                            </w:r>
                            <w:r>
                              <w:rPr>
                                <w:rFonts w:asciiTheme="minorEastAsia" w:hAnsiTheme="minorEastAsia" w:hint="eastAsia"/>
                              </w:rPr>
                              <w:t>など＝少子化対策</w:t>
                            </w:r>
                          </w:p>
                        </w:tc>
                        <w:tc>
                          <w:tcPr>
                            <w:tcW w:w="1868" w:type="dxa"/>
                          </w:tcPr>
                          <w:p w14:paraId="636B4CCE" w14:textId="77777777" w:rsidR="003D6736" w:rsidRPr="00837B89" w:rsidRDefault="003D6736" w:rsidP="0008215F">
                            <w:pPr>
                              <w:jc w:val="right"/>
                              <w:rPr>
                                <w:rFonts w:asciiTheme="minorEastAsia" w:hAnsiTheme="minorEastAsia"/>
                              </w:rPr>
                            </w:pPr>
                            <w:r>
                              <w:rPr>
                                <w:rFonts w:asciiTheme="minorEastAsia" w:hAnsiTheme="minorEastAsia" w:hint="eastAsia"/>
                              </w:rPr>
                              <w:t>1,600</w:t>
                            </w:r>
                            <w:r w:rsidRPr="00837B89">
                              <w:rPr>
                                <w:rFonts w:asciiTheme="minorEastAsia" w:hAnsiTheme="minorEastAsia" w:hint="eastAsia"/>
                              </w:rPr>
                              <w:t>万円</w:t>
                            </w:r>
                          </w:p>
                        </w:tc>
                      </w:tr>
                      <w:tr w:rsidR="003D6736" w14:paraId="7E6D441E" w14:textId="77777777" w:rsidTr="0006287C">
                        <w:tc>
                          <w:tcPr>
                            <w:tcW w:w="2551" w:type="dxa"/>
                          </w:tcPr>
                          <w:p w14:paraId="76C3A831" w14:textId="77777777" w:rsidR="003D6736" w:rsidRPr="00837B89" w:rsidRDefault="003D6736" w:rsidP="00807B64">
                            <w:pPr>
                              <w:rPr>
                                <w:rFonts w:asciiTheme="minorEastAsia" w:hAnsiTheme="minorEastAsia"/>
                              </w:rPr>
                            </w:pPr>
                            <w:r w:rsidRPr="00837B89">
                              <w:rPr>
                                <w:rFonts w:asciiTheme="minorEastAsia" w:hAnsiTheme="minorEastAsia" w:hint="eastAsia"/>
                              </w:rPr>
                              <w:t>フリーター</w:t>
                            </w:r>
                            <w:r>
                              <w:rPr>
                                <w:rFonts w:asciiTheme="minorEastAsia" w:hAnsiTheme="minorEastAsia" w:hint="eastAsia"/>
                              </w:rPr>
                              <w:t>のＣさん</w:t>
                            </w:r>
                          </w:p>
                        </w:tc>
                        <w:tc>
                          <w:tcPr>
                            <w:tcW w:w="1985" w:type="dxa"/>
                          </w:tcPr>
                          <w:p w14:paraId="4B184E65" w14:textId="77777777" w:rsidR="003D6736" w:rsidRPr="00837B89" w:rsidRDefault="003D6736" w:rsidP="00E7719F">
                            <w:pPr>
                              <w:jc w:val="right"/>
                              <w:rPr>
                                <w:rFonts w:asciiTheme="minorEastAsia" w:hAnsiTheme="minorEastAsia"/>
                              </w:rPr>
                            </w:pPr>
                            <w:r w:rsidRPr="001037C9">
                              <w:rPr>
                                <w:rFonts w:asciiTheme="minorEastAsia" w:hAnsiTheme="minorEastAsia" w:hint="eastAsia"/>
                              </w:rPr>
                              <w:t>180万円</w:t>
                            </w:r>
                          </w:p>
                        </w:tc>
                        <w:tc>
                          <w:tcPr>
                            <w:tcW w:w="3260" w:type="dxa"/>
                          </w:tcPr>
                          <w:p w14:paraId="7E84566C" w14:textId="77777777" w:rsidR="003D6736" w:rsidRPr="00837B89" w:rsidRDefault="003D6736" w:rsidP="00683C64">
                            <w:pPr>
                              <w:rPr>
                                <w:rFonts w:asciiTheme="minorEastAsia" w:hAnsiTheme="minorEastAsia"/>
                              </w:rPr>
                            </w:pPr>
                            <w:r w:rsidRPr="00837B89">
                              <w:rPr>
                                <w:rFonts w:asciiTheme="minorEastAsia" w:hAnsiTheme="minorEastAsia" w:hint="eastAsia"/>
                              </w:rPr>
                              <w:t>雇用創出</w:t>
                            </w:r>
                            <w:r>
                              <w:rPr>
                                <w:rFonts w:asciiTheme="minorEastAsia" w:hAnsiTheme="minorEastAsia" w:hint="eastAsia"/>
                              </w:rPr>
                              <w:t>、企業への</w:t>
                            </w:r>
                            <w:r w:rsidRPr="00837B89">
                              <w:rPr>
                                <w:rFonts w:asciiTheme="minorEastAsia" w:hAnsiTheme="minorEastAsia" w:hint="eastAsia"/>
                              </w:rPr>
                              <w:t>補助金支給</w:t>
                            </w:r>
                            <w:r>
                              <w:rPr>
                                <w:rFonts w:asciiTheme="minorEastAsia" w:hAnsiTheme="minorEastAsia" w:hint="eastAsia"/>
                              </w:rPr>
                              <w:t>など＝生活保障と経済効果</w:t>
                            </w:r>
                          </w:p>
                        </w:tc>
                        <w:tc>
                          <w:tcPr>
                            <w:tcW w:w="1868" w:type="dxa"/>
                          </w:tcPr>
                          <w:p w14:paraId="35F4765B" w14:textId="77777777" w:rsidR="003D6736" w:rsidRPr="00837B89" w:rsidRDefault="003D6736" w:rsidP="0008215F">
                            <w:pPr>
                              <w:jc w:val="right"/>
                              <w:rPr>
                                <w:rFonts w:asciiTheme="minorEastAsia" w:hAnsiTheme="minorEastAsia"/>
                              </w:rPr>
                            </w:pPr>
                            <w:r>
                              <w:rPr>
                                <w:rFonts w:asciiTheme="minorEastAsia" w:hAnsiTheme="minorEastAsia" w:hint="eastAsia"/>
                              </w:rPr>
                              <w:t>3,800</w:t>
                            </w:r>
                            <w:r w:rsidRPr="00837B89">
                              <w:rPr>
                                <w:rFonts w:asciiTheme="minorEastAsia" w:hAnsiTheme="minorEastAsia" w:hint="eastAsia"/>
                              </w:rPr>
                              <w:t>万円</w:t>
                            </w:r>
                          </w:p>
                        </w:tc>
                      </w:tr>
                      <w:tr w:rsidR="003D6736" w14:paraId="72D730C7" w14:textId="77777777" w:rsidTr="0006287C">
                        <w:tc>
                          <w:tcPr>
                            <w:tcW w:w="2551" w:type="dxa"/>
                          </w:tcPr>
                          <w:p w14:paraId="40DB228B" w14:textId="77777777" w:rsidR="003D6736" w:rsidRPr="00837B89" w:rsidRDefault="003D6736" w:rsidP="00807B64">
                            <w:pPr>
                              <w:rPr>
                                <w:rFonts w:asciiTheme="minorEastAsia" w:hAnsiTheme="minorEastAsia"/>
                              </w:rPr>
                            </w:pPr>
                            <w:r w:rsidRPr="00837B89">
                              <w:rPr>
                                <w:rFonts w:asciiTheme="minorEastAsia" w:hAnsiTheme="minorEastAsia" w:hint="eastAsia"/>
                              </w:rPr>
                              <w:t>企業</w:t>
                            </w:r>
                            <w:r>
                              <w:rPr>
                                <w:rFonts w:asciiTheme="minorEastAsia" w:hAnsiTheme="minorEastAsia" w:hint="eastAsia"/>
                              </w:rPr>
                              <w:t>経営者のＤさん</w:t>
                            </w:r>
                          </w:p>
                        </w:tc>
                        <w:tc>
                          <w:tcPr>
                            <w:tcW w:w="1985" w:type="dxa"/>
                          </w:tcPr>
                          <w:p w14:paraId="31C8FAD9" w14:textId="77777777" w:rsidR="003D6736" w:rsidRPr="00837B89" w:rsidRDefault="003D6736" w:rsidP="00E7719F">
                            <w:pPr>
                              <w:jc w:val="right"/>
                              <w:rPr>
                                <w:rFonts w:asciiTheme="minorEastAsia" w:hAnsiTheme="minorEastAsia"/>
                              </w:rPr>
                            </w:pPr>
                            <w:r w:rsidRPr="001037C9">
                              <w:rPr>
                                <w:rFonts w:asciiTheme="minorEastAsia" w:hAnsiTheme="minorEastAsia" w:hint="eastAsia"/>
                              </w:rPr>
                              <w:t>2,000万円</w:t>
                            </w:r>
                          </w:p>
                        </w:tc>
                        <w:tc>
                          <w:tcPr>
                            <w:tcW w:w="3260" w:type="dxa"/>
                          </w:tcPr>
                          <w:p w14:paraId="064C3432" w14:textId="77777777" w:rsidR="003D6736" w:rsidRPr="00837B89" w:rsidRDefault="003D6736" w:rsidP="006D7A29">
                            <w:pPr>
                              <w:rPr>
                                <w:rFonts w:asciiTheme="minorEastAsia" w:hAnsiTheme="minorEastAsia"/>
                              </w:rPr>
                            </w:pPr>
                            <w:r w:rsidRPr="00837B89">
                              <w:rPr>
                                <w:rFonts w:asciiTheme="minorEastAsia" w:hAnsiTheme="minorEastAsia" w:hint="eastAsia"/>
                              </w:rPr>
                              <w:t>景気回復</w:t>
                            </w:r>
                            <w:r>
                              <w:rPr>
                                <w:rFonts w:asciiTheme="minorEastAsia" w:hAnsiTheme="minorEastAsia" w:hint="eastAsia"/>
                              </w:rPr>
                              <w:t>など＝景気の安定化</w:t>
                            </w:r>
                          </w:p>
                        </w:tc>
                        <w:tc>
                          <w:tcPr>
                            <w:tcW w:w="1868" w:type="dxa"/>
                          </w:tcPr>
                          <w:p w14:paraId="347B2214" w14:textId="77777777" w:rsidR="003D6736" w:rsidRPr="00837B89" w:rsidRDefault="003D6736" w:rsidP="0008215F">
                            <w:pPr>
                              <w:jc w:val="right"/>
                              <w:rPr>
                                <w:rFonts w:asciiTheme="minorEastAsia" w:hAnsiTheme="minorEastAsia"/>
                              </w:rPr>
                            </w:pPr>
                            <w:r>
                              <w:rPr>
                                <w:rFonts w:asciiTheme="minorEastAsia" w:hAnsiTheme="minorEastAsia" w:hint="eastAsia"/>
                              </w:rPr>
                              <w:t>7,200</w:t>
                            </w:r>
                            <w:r w:rsidRPr="00837B89">
                              <w:rPr>
                                <w:rFonts w:asciiTheme="minorEastAsia" w:hAnsiTheme="minorEastAsia" w:hint="eastAsia"/>
                              </w:rPr>
                              <w:t>万円</w:t>
                            </w:r>
                          </w:p>
                        </w:tc>
                      </w:tr>
                      <w:tr w:rsidR="003D6736" w14:paraId="6C818876" w14:textId="77777777" w:rsidTr="0006287C">
                        <w:tc>
                          <w:tcPr>
                            <w:tcW w:w="2551" w:type="dxa"/>
                          </w:tcPr>
                          <w:p w14:paraId="4477487D" w14:textId="77777777" w:rsidR="003D6736" w:rsidRPr="00837B89" w:rsidRDefault="003D6736" w:rsidP="00807B64">
                            <w:pPr>
                              <w:rPr>
                                <w:rFonts w:asciiTheme="minorEastAsia" w:hAnsiTheme="minorEastAsia"/>
                              </w:rPr>
                            </w:pPr>
                            <w:r w:rsidRPr="00837B89">
                              <w:rPr>
                                <w:rFonts w:asciiTheme="minorEastAsia" w:hAnsiTheme="minorEastAsia" w:hint="eastAsia"/>
                              </w:rPr>
                              <w:t>災害に</w:t>
                            </w:r>
                            <w:r>
                              <w:rPr>
                                <w:rFonts w:asciiTheme="minorEastAsia" w:hAnsiTheme="minorEastAsia" w:hint="eastAsia"/>
                              </w:rPr>
                              <w:t>遭われたＥさん</w:t>
                            </w:r>
                          </w:p>
                        </w:tc>
                        <w:tc>
                          <w:tcPr>
                            <w:tcW w:w="1985" w:type="dxa"/>
                          </w:tcPr>
                          <w:p w14:paraId="2F24C98A" w14:textId="77777777" w:rsidR="003D6736" w:rsidRPr="00837B89" w:rsidRDefault="003D6736" w:rsidP="00E7719F">
                            <w:pPr>
                              <w:jc w:val="right"/>
                              <w:rPr>
                                <w:rFonts w:asciiTheme="minorEastAsia" w:hAnsiTheme="minorEastAsia"/>
                              </w:rPr>
                            </w:pPr>
                            <w:r w:rsidRPr="001037C9">
                              <w:rPr>
                                <w:rFonts w:asciiTheme="minorEastAsia" w:hAnsiTheme="minorEastAsia" w:hint="eastAsia"/>
                              </w:rPr>
                              <w:t>800万円</w:t>
                            </w:r>
                          </w:p>
                        </w:tc>
                        <w:tc>
                          <w:tcPr>
                            <w:tcW w:w="3260" w:type="dxa"/>
                          </w:tcPr>
                          <w:p w14:paraId="31547CB7" w14:textId="77777777" w:rsidR="003D6736" w:rsidRDefault="003D6736" w:rsidP="006D7A29">
                            <w:pPr>
                              <w:rPr>
                                <w:rFonts w:asciiTheme="minorEastAsia" w:hAnsiTheme="minorEastAsia"/>
                              </w:rPr>
                            </w:pPr>
                            <w:r w:rsidRPr="00837B89">
                              <w:rPr>
                                <w:rFonts w:asciiTheme="minorEastAsia" w:hAnsiTheme="minorEastAsia" w:hint="eastAsia"/>
                              </w:rPr>
                              <w:t>住宅確保</w:t>
                            </w:r>
                            <w:r>
                              <w:rPr>
                                <w:rFonts w:asciiTheme="minorEastAsia" w:hAnsiTheme="minorEastAsia" w:hint="eastAsia"/>
                              </w:rPr>
                              <w:t>、インフラの復旧など</w:t>
                            </w:r>
                          </w:p>
                          <w:p w14:paraId="11413A32" w14:textId="77777777" w:rsidR="003D6736" w:rsidRPr="00837B89" w:rsidRDefault="003D6736" w:rsidP="006D7A29">
                            <w:pPr>
                              <w:rPr>
                                <w:rFonts w:asciiTheme="minorEastAsia" w:hAnsiTheme="minorEastAsia"/>
                              </w:rPr>
                            </w:pPr>
                            <w:r>
                              <w:rPr>
                                <w:rFonts w:asciiTheme="minorEastAsia" w:hAnsiTheme="minorEastAsia" w:hint="eastAsia"/>
                              </w:rPr>
                              <w:t>＝災害時の社会保障</w:t>
                            </w:r>
                          </w:p>
                        </w:tc>
                        <w:tc>
                          <w:tcPr>
                            <w:tcW w:w="1868" w:type="dxa"/>
                          </w:tcPr>
                          <w:p w14:paraId="0E624F1B" w14:textId="77777777" w:rsidR="003D6736" w:rsidRPr="00837B89" w:rsidRDefault="003D6736" w:rsidP="0008215F">
                            <w:pPr>
                              <w:jc w:val="right"/>
                              <w:rPr>
                                <w:rFonts w:asciiTheme="minorEastAsia" w:hAnsiTheme="minorEastAsia"/>
                              </w:rPr>
                            </w:pPr>
                            <w:r>
                              <w:rPr>
                                <w:rFonts w:asciiTheme="minorEastAsia" w:hAnsiTheme="minorEastAsia" w:hint="eastAsia"/>
                              </w:rPr>
                              <w:t>5</w:t>
                            </w:r>
                            <w:r w:rsidRPr="00837B89">
                              <w:rPr>
                                <w:rFonts w:asciiTheme="minorEastAsia" w:hAnsiTheme="minorEastAsia" w:hint="eastAsia"/>
                              </w:rPr>
                              <w:t>,</w:t>
                            </w:r>
                            <w:r>
                              <w:rPr>
                                <w:rFonts w:asciiTheme="minorEastAsia" w:hAnsiTheme="minorEastAsia" w:hint="eastAsia"/>
                              </w:rPr>
                              <w:t>300</w:t>
                            </w:r>
                            <w:r w:rsidRPr="00837B89">
                              <w:rPr>
                                <w:rFonts w:asciiTheme="minorEastAsia" w:hAnsiTheme="minorEastAsia" w:hint="eastAsia"/>
                              </w:rPr>
                              <w:t>万円</w:t>
                            </w:r>
                          </w:p>
                        </w:tc>
                      </w:tr>
                      <w:tr w:rsidR="003D6736" w14:paraId="54945B4C" w14:textId="77777777" w:rsidTr="0006287C">
                        <w:tc>
                          <w:tcPr>
                            <w:tcW w:w="2551" w:type="dxa"/>
                          </w:tcPr>
                          <w:p w14:paraId="405D05E9" w14:textId="77777777" w:rsidR="003D6736" w:rsidRPr="00837B89" w:rsidRDefault="003D6736" w:rsidP="009E6C5A">
                            <w:pPr>
                              <w:rPr>
                                <w:rFonts w:asciiTheme="minorEastAsia" w:hAnsiTheme="minorEastAsia"/>
                              </w:rPr>
                            </w:pPr>
                            <w:r>
                              <w:rPr>
                                <w:rFonts w:asciiTheme="minorEastAsia" w:hAnsiTheme="minorEastAsia" w:hint="eastAsia"/>
                              </w:rPr>
                              <w:t>持病をもっているＦさん</w:t>
                            </w:r>
                          </w:p>
                        </w:tc>
                        <w:tc>
                          <w:tcPr>
                            <w:tcW w:w="1985" w:type="dxa"/>
                          </w:tcPr>
                          <w:p w14:paraId="4BB89CFA" w14:textId="77777777" w:rsidR="003D6736" w:rsidRDefault="003D6736" w:rsidP="00E7719F">
                            <w:pPr>
                              <w:jc w:val="right"/>
                              <w:rPr>
                                <w:rFonts w:asciiTheme="minorEastAsia" w:hAnsiTheme="minorEastAsia"/>
                              </w:rPr>
                            </w:pPr>
                            <w:r w:rsidRPr="001037C9">
                              <w:rPr>
                                <w:rFonts w:asciiTheme="minorEastAsia" w:hAnsiTheme="minorEastAsia" w:hint="eastAsia"/>
                              </w:rPr>
                              <w:t>350万円</w:t>
                            </w:r>
                          </w:p>
                        </w:tc>
                        <w:tc>
                          <w:tcPr>
                            <w:tcW w:w="3260" w:type="dxa"/>
                          </w:tcPr>
                          <w:p w14:paraId="046AFACA" w14:textId="77777777" w:rsidR="003D6736" w:rsidRPr="00837B89" w:rsidRDefault="003D6736" w:rsidP="00DD3B43">
                            <w:pPr>
                              <w:rPr>
                                <w:rFonts w:asciiTheme="minorEastAsia" w:hAnsiTheme="minorEastAsia"/>
                              </w:rPr>
                            </w:pPr>
                            <w:r>
                              <w:rPr>
                                <w:rFonts w:asciiTheme="minorEastAsia" w:hAnsiTheme="minorEastAsia" w:hint="eastAsia"/>
                              </w:rPr>
                              <w:t>医療費負担の軽減など</w:t>
                            </w:r>
                          </w:p>
                        </w:tc>
                        <w:tc>
                          <w:tcPr>
                            <w:tcW w:w="1868" w:type="dxa"/>
                          </w:tcPr>
                          <w:p w14:paraId="1723D44D" w14:textId="77777777" w:rsidR="003D6736" w:rsidRPr="00837B89" w:rsidRDefault="003D6736" w:rsidP="002F0383">
                            <w:pPr>
                              <w:jc w:val="right"/>
                              <w:rPr>
                                <w:rFonts w:asciiTheme="minorEastAsia" w:hAnsiTheme="minorEastAsia"/>
                              </w:rPr>
                            </w:pPr>
                            <w:r>
                              <w:rPr>
                                <w:rFonts w:asciiTheme="minorEastAsia" w:hAnsiTheme="minorEastAsia" w:hint="eastAsia"/>
                              </w:rPr>
                              <w:t>（※に含まれる）</w:t>
                            </w:r>
                          </w:p>
                        </w:tc>
                      </w:tr>
                      <w:tr w:rsidR="003D6736" w14:paraId="4BA72B31" w14:textId="77777777" w:rsidTr="005F229C">
                        <w:tc>
                          <w:tcPr>
                            <w:tcW w:w="2551" w:type="dxa"/>
                            <w:tcBorders>
                              <w:bottom w:val="double" w:sz="4" w:space="0" w:color="auto"/>
                            </w:tcBorders>
                          </w:tcPr>
                          <w:p w14:paraId="5A7F5DD5" w14:textId="77777777" w:rsidR="003D6736" w:rsidRPr="00837B89" w:rsidRDefault="003D6736" w:rsidP="00807B64">
                            <w:pPr>
                              <w:rPr>
                                <w:rFonts w:asciiTheme="minorEastAsia" w:hAnsiTheme="minorEastAsia"/>
                              </w:rPr>
                            </w:pPr>
                            <w:r>
                              <w:rPr>
                                <w:rFonts w:asciiTheme="minorEastAsia" w:hAnsiTheme="minorEastAsia" w:hint="eastAsia"/>
                              </w:rPr>
                              <w:t>介護をしているＧさん</w:t>
                            </w:r>
                          </w:p>
                        </w:tc>
                        <w:tc>
                          <w:tcPr>
                            <w:tcW w:w="1985" w:type="dxa"/>
                            <w:tcBorders>
                              <w:bottom w:val="double" w:sz="4" w:space="0" w:color="auto"/>
                            </w:tcBorders>
                          </w:tcPr>
                          <w:p w14:paraId="633F8B72" w14:textId="77777777" w:rsidR="003D6736" w:rsidRDefault="003D6736" w:rsidP="00E7719F">
                            <w:pPr>
                              <w:jc w:val="right"/>
                              <w:rPr>
                                <w:rFonts w:asciiTheme="minorEastAsia" w:hAnsiTheme="minorEastAsia"/>
                              </w:rPr>
                            </w:pPr>
                            <w:r w:rsidRPr="001037C9">
                              <w:rPr>
                                <w:rFonts w:asciiTheme="minorEastAsia" w:hAnsiTheme="minorEastAsia" w:hint="eastAsia"/>
                              </w:rPr>
                              <w:t>1,000万円</w:t>
                            </w:r>
                          </w:p>
                        </w:tc>
                        <w:tc>
                          <w:tcPr>
                            <w:tcW w:w="3260" w:type="dxa"/>
                            <w:tcBorders>
                              <w:bottom w:val="double" w:sz="4" w:space="0" w:color="auto"/>
                            </w:tcBorders>
                          </w:tcPr>
                          <w:p w14:paraId="17D570CE" w14:textId="77777777" w:rsidR="003D6736" w:rsidRPr="00837B89" w:rsidRDefault="003D6736" w:rsidP="00DD3B43">
                            <w:pPr>
                              <w:rPr>
                                <w:rFonts w:asciiTheme="minorEastAsia" w:hAnsiTheme="minorEastAsia"/>
                              </w:rPr>
                            </w:pPr>
                            <w:r>
                              <w:rPr>
                                <w:rFonts w:asciiTheme="minorEastAsia" w:hAnsiTheme="minorEastAsia" w:hint="eastAsia"/>
                              </w:rPr>
                              <w:t>介護休暇制度の充実など</w:t>
                            </w:r>
                          </w:p>
                        </w:tc>
                        <w:tc>
                          <w:tcPr>
                            <w:tcW w:w="1868" w:type="dxa"/>
                            <w:tcBorders>
                              <w:bottom w:val="double" w:sz="4" w:space="0" w:color="auto"/>
                            </w:tcBorders>
                          </w:tcPr>
                          <w:p w14:paraId="725540E3" w14:textId="77777777" w:rsidR="003D6736" w:rsidRPr="00837B89" w:rsidRDefault="003D6736" w:rsidP="002F0383">
                            <w:pPr>
                              <w:jc w:val="right"/>
                              <w:rPr>
                                <w:rFonts w:asciiTheme="minorEastAsia" w:hAnsiTheme="minorEastAsia"/>
                              </w:rPr>
                            </w:pPr>
                            <w:r>
                              <w:rPr>
                                <w:rFonts w:asciiTheme="minorEastAsia" w:hAnsiTheme="minorEastAsia" w:hint="eastAsia"/>
                              </w:rPr>
                              <w:t>（※に含まれる）</w:t>
                            </w:r>
                          </w:p>
                        </w:tc>
                      </w:tr>
                      <w:tr w:rsidR="003D6736" w14:paraId="33AE167E" w14:textId="77777777" w:rsidTr="005F229C">
                        <w:tc>
                          <w:tcPr>
                            <w:tcW w:w="2551" w:type="dxa"/>
                            <w:tcBorders>
                              <w:top w:val="double" w:sz="4" w:space="0" w:color="auto"/>
                            </w:tcBorders>
                          </w:tcPr>
                          <w:p w14:paraId="6730D1D6" w14:textId="77777777" w:rsidR="003D6736" w:rsidRDefault="003D6736" w:rsidP="00425FDC">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56EEF32E" w14:textId="77777777" w:rsidR="003D6736" w:rsidRPr="001037C9" w:rsidRDefault="003D6736" w:rsidP="00E7719F">
                            <w:pPr>
                              <w:jc w:val="right"/>
                              <w:rPr>
                                <w:rFonts w:asciiTheme="minorEastAsia" w:hAnsiTheme="minorEastAsia"/>
                              </w:rPr>
                            </w:pPr>
                            <w:r>
                              <w:rPr>
                                <w:rFonts w:asciiTheme="minorEastAsia" w:hAnsiTheme="minorEastAsia" w:hint="eastAsia"/>
                              </w:rPr>
                              <w:t>5,080万円</w:t>
                            </w:r>
                          </w:p>
                        </w:tc>
                        <w:tc>
                          <w:tcPr>
                            <w:tcW w:w="3260" w:type="dxa"/>
                            <w:tcBorders>
                              <w:top w:val="double" w:sz="4" w:space="0" w:color="auto"/>
                            </w:tcBorders>
                          </w:tcPr>
                          <w:p w14:paraId="27F40FE4" w14:textId="77777777" w:rsidR="003D6736" w:rsidRDefault="003D6736" w:rsidP="00425FDC">
                            <w:pPr>
                              <w:jc w:val="center"/>
                              <w:rPr>
                                <w:rFonts w:asciiTheme="minorEastAsia" w:hAnsiTheme="minorEastAsia"/>
                              </w:rPr>
                            </w:pPr>
                            <w:r>
                              <w:rPr>
                                <w:rFonts w:asciiTheme="minorEastAsia" w:hAnsiTheme="minorEastAsia" w:hint="eastAsia"/>
                              </w:rPr>
                              <w:t>―</w:t>
                            </w:r>
                          </w:p>
                        </w:tc>
                        <w:tc>
                          <w:tcPr>
                            <w:tcW w:w="1868" w:type="dxa"/>
                            <w:tcBorders>
                              <w:top w:val="double" w:sz="4" w:space="0" w:color="auto"/>
                            </w:tcBorders>
                          </w:tcPr>
                          <w:p w14:paraId="5912720C" w14:textId="77777777" w:rsidR="003D6736" w:rsidRPr="00837B89" w:rsidRDefault="003D6736" w:rsidP="00A95538">
                            <w:pPr>
                              <w:jc w:val="right"/>
                              <w:rPr>
                                <w:rFonts w:asciiTheme="minorEastAsia" w:hAnsiTheme="minorEastAsia"/>
                              </w:rPr>
                            </w:pPr>
                            <w:r>
                              <w:rPr>
                                <w:rFonts w:asciiTheme="minorEastAsia" w:hAnsiTheme="minorEastAsia" w:hint="eastAsia"/>
                              </w:rPr>
                              <w:t>2億4</w:t>
                            </w:r>
                            <w:r w:rsidRPr="00837B89">
                              <w:rPr>
                                <w:rFonts w:asciiTheme="minorEastAsia" w:hAnsiTheme="minorEastAsia" w:hint="eastAsia"/>
                              </w:rPr>
                              <w:t>,</w:t>
                            </w:r>
                            <w:r>
                              <w:rPr>
                                <w:rFonts w:asciiTheme="minorEastAsia" w:hAnsiTheme="minorEastAsia" w:hint="eastAsia"/>
                              </w:rPr>
                              <w:t>7</w:t>
                            </w:r>
                            <w:r w:rsidRPr="00837B89">
                              <w:rPr>
                                <w:rFonts w:asciiTheme="minorEastAsia" w:hAnsiTheme="minorEastAsia" w:hint="eastAsia"/>
                              </w:rPr>
                              <w:t>00万円</w:t>
                            </w:r>
                          </w:p>
                        </w:tc>
                      </w:tr>
                    </w:tbl>
                    <w:p w14:paraId="38A1BB56" w14:textId="77777777" w:rsidR="003D6736" w:rsidRDefault="003D6736" w:rsidP="00961B27">
                      <w:r>
                        <w:rPr>
                          <w:rFonts w:hint="eastAsia"/>
                        </w:rPr>
                        <w:t xml:space="preserve">　（課題１）</w:t>
                      </w:r>
                    </w:p>
                    <w:tbl>
                      <w:tblPr>
                        <w:tblStyle w:val="a7"/>
                        <w:tblW w:w="9639" w:type="dxa"/>
                        <w:tblInd w:w="534" w:type="dxa"/>
                        <w:tblLook w:val="04A0" w:firstRow="1" w:lastRow="0" w:firstColumn="1" w:lastColumn="0" w:noHBand="0" w:noVBand="1"/>
                      </w:tblPr>
                      <w:tblGrid>
                        <w:gridCol w:w="1275"/>
                        <w:gridCol w:w="1985"/>
                        <w:gridCol w:w="1843"/>
                        <w:gridCol w:w="3402"/>
                        <w:gridCol w:w="1134"/>
                      </w:tblGrid>
                      <w:tr w:rsidR="003D6736" w14:paraId="41E33DEB" w14:textId="77777777" w:rsidTr="000C3350">
                        <w:tc>
                          <w:tcPr>
                            <w:tcW w:w="1275" w:type="dxa"/>
                          </w:tcPr>
                          <w:p w14:paraId="2F9CAABC" w14:textId="77777777" w:rsidR="003D6736" w:rsidRPr="00837B89" w:rsidRDefault="003D6736" w:rsidP="00807B64">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985" w:type="dxa"/>
                          </w:tcPr>
                          <w:p w14:paraId="284EB5A1" w14:textId="77777777" w:rsidR="003D6736" w:rsidRDefault="003D6736" w:rsidP="0006287C">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w:t>
                            </w:r>
                            <w:r w:rsidRPr="001037C9">
                              <w:rPr>
                                <w:rFonts w:asciiTheme="minorEastAsia" w:hAnsiTheme="minorEastAsia" w:hint="eastAsia"/>
                              </w:rPr>
                              <w:t>収入</w:t>
                            </w:r>
                          </w:p>
                          <w:p w14:paraId="6E9AB854" w14:textId="77777777" w:rsidR="003D6736" w:rsidRDefault="003D6736" w:rsidP="0006287C">
                            <w:pPr>
                              <w:jc w:val="center"/>
                              <w:rPr>
                                <w:rFonts w:asciiTheme="minorEastAsia" w:hAnsiTheme="minorEastAsia"/>
                              </w:rPr>
                            </w:pPr>
                            <w:r w:rsidRPr="001037C9">
                              <w:rPr>
                                <w:rFonts w:asciiTheme="minorEastAsia" w:hAnsiTheme="minorEastAsia" w:hint="eastAsia"/>
                              </w:rPr>
                              <w:t>（所得）</w:t>
                            </w:r>
                          </w:p>
                        </w:tc>
                        <w:tc>
                          <w:tcPr>
                            <w:tcW w:w="1843" w:type="dxa"/>
                          </w:tcPr>
                          <w:p w14:paraId="409E5C5C" w14:textId="77777777" w:rsidR="003D6736" w:rsidRPr="001037C9" w:rsidRDefault="003D6736" w:rsidP="00D23E9A">
                            <w:pPr>
                              <w:jc w:val="center"/>
                              <w:rPr>
                                <w:rFonts w:asciiTheme="minorEastAsia" w:hAnsiTheme="minorEastAsia"/>
                              </w:rPr>
                            </w:pPr>
                            <w:r>
                              <w:rPr>
                                <w:rFonts w:asciiTheme="minorEastAsia" w:hAnsiTheme="minorEastAsia" w:hint="eastAsia"/>
                              </w:rPr>
                              <w:t>②納める税金</w:t>
                            </w:r>
                          </w:p>
                        </w:tc>
                        <w:tc>
                          <w:tcPr>
                            <w:tcW w:w="3402" w:type="dxa"/>
                          </w:tcPr>
                          <w:p w14:paraId="164A1A5A" w14:textId="77777777" w:rsidR="003D6736" w:rsidRDefault="003D6736" w:rsidP="00D23E9A">
                            <w:pPr>
                              <w:jc w:val="center"/>
                              <w:rPr>
                                <w:rFonts w:asciiTheme="minorEastAsia" w:hAnsiTheme="minorEastAsia"/>
                              </w:rPr>
                            </w:pPr>
                            <w:r>
                              <w:rPr>
                                <w:rFonts w:asciiTheme="minorEastAsia" w:hAnsiTheme="minorEastAsia" w:hint="eastAsia"/>
                              </w:rPr>
                              <w:t>③理由</w:t>
                            </w:r>
                          </w:p>
                        </w:tc>
                        <w:tc>
                          <w:tcPr>
                            <w:tcW w:w="1134" w:type="dxa"/>
                          </w:tcPr>
                          <w:p w14:paraId="33E1BBDF" w14:textId="77777777" w:rsidR="003D6736" w:rsidRDefault="003D6736" w:rsidP="000C3350">
                            <w:pPr>
                              <w:jc w:val="center"/>
                              <w:rPr>
                                <w:rFonts w:asciiTheme="minorEastAsia" w:hAnsiTheme="minorEastAsia"/>
                              </w:rPr>
                            </w:pPr>
                            <w:r>
                              <w:rPr>
                                <w:rFonts w:asciiTheme="minorEastAsia" w:hAnsiTheme="minorEastAsia" w:hint="eastAsia"/>
                              </w:rPr>
                              <w:t>④税率</w:t>
                            </w:r>
                          </w:p>
                          <w:p w14:paraId="75F1374B" w14:textId="77777777" w:rsidR="003D6736" w:rsidRDefault="003D6736" w:rsidP="000C3350">
                            <w:pPr>
                              <w:jc w:val="center"/>
                              <w:rPr>
                                <w:rFonts w:asciiTheme="minorEastAsia" w:hAnsiTheme="minorEastAsia"/>
                              </w:rPr>
                            </w:pPr>
                            <w:r>
                              <w:rPr>
                                <w:rFonts w:asciiTheme="minorEastAsia" w:hAnsiTheme="minorEastAsia" w:hint="eastAsia"/>
                              </w:rPr>
                              <w:t>（②/①）</w:t>
                            </w:r>
                          </w:p>
                        </w:tc>
                      </w:tr>
                      <w:tr w:rsidR="003D6736" w:rsidRPr="00837B89" w14:paraId="498AC6C0" w14:textId="77777777" w:rsidTr="000C3350">
                        <w:tc>
                          <w:tcPr>
                            <w:tcW w:w="1275" w:type="dxa"/>
                          </w:tcPr>
                          <w:p w14:paraId="45CB3C02" w14:textId="77777777" w:rsidR="003D6736" w:rsidRPr="00837B89" w:rsidRDefault="003D6736" w:rsidP="0092529D">
                            <w:pPr>
                              <w:rPr>
                                <w:rFonts w:asciiTheme="minorEastAsia" w:hAnsiTheme="minorEastAsia"/>
                              </w:rPr>
                            </w:pPr>
                            <w:r>
                              <w:rPr>
                                <w:rFonts w:asciiTheme="minorEastAsia" w:hAnsiTheme="minorEastAsia" w:hint="eastAsia"/>
                              </w:rPr>
                              <w:t>Ａさん</w:t>
                            </w:r>
                          </w:p>
                        </w:tc>
                        <w:tc>
                          <w:tcPr>
                            <w:tcW w:w="1985" w:type="dxa"/>
                          </w:tcPr>
                          <w:p w14:paraId="20C9F830" w14:textId="77777777" w:rsidR="003D6736" w:rsidRPr="00837B89" w:rsidRDefault="003D6736" w:rsidP="00D23E9A">
                            <w:pPr>
                              <w:jc w:val="right"/>
                              <w:rPr>
                                <w:rFonts w:asciiTheme="minorEastAsia" w:hAnsiTheme="minorEastAsia"/>
                              </w:rPr>
                            </w:pPr>
                            <w:r w:rsidRPr="001037C9">
                              <w:rPr>
                                <w:rFonts w:asciiTheme="minorEastAsia" w:hAnsiTheme="minorEastAsia" w:hint="eastAsia"/>
                              </w:rPr>
                              <w:t>250万円</w:t>
                            </w:r>
                          </w:p>
                        </w:tc>
                        <w:tc>
                          <w:tcPr>
                            <w:tcW w:w="1843" w:type="dxa"/>
                          </w:tcPr>
                          <w:p w14:paraId="7F430CA5" w14:textId="77777777" w:rsidR="003D6736" w:rsidRPr="001037C9" w:rsidRDefault="003D6736" w:rsidP="00D23E9A">
                            <w:pPr>
                              <w:jc w:val="right"/>
                              <w:rPr>
                                <w:rFonts w:asciiTheme="minorEastAsia" w:hAnsiTheme="minorEastAsia"/>
                              </w:rPr>
                            </w:pPr>
                            <w:r>
                              <w:rPr>
                                <w:rFonts w:asciiTheme="minorEastAsia" w:hAnsiTheme="minorEastAsia" w:hint="eastAsia"/>
                              </w:rPr>
                              <w:t>万円</w:t>
                            </w:r>
                          </w:p>
                        </w:tc>
                        <w:tc>
                          <w:tcPr>
                            <w:tcW w:w="3402" w:type="dxa"/>
                          </w:tcPr>
                          <w:p w14:paraId="4A491385" w14:textId="77777777" w:rsidR="003D6736" w:rsidRPr="001037C9" w:rsidRDefault="003D6736" w:rsidP="00D23E9A">
                            <w:pPr>
                              <w:jc w:val="right"/>
                              <w:rPr>
                                <w:rFonts w:asciiTheme="minorEastAsia" w:hAnsiTheme="minorEastAsia"/>
                              </w:rPr>
                            </w:pPr>
                          </w:p>
                        </w:tc>
                        <w:tc>
                          <w:tcPr>
                            <w:tcW w:w="1134" w:type="dxa"/>
                          </w:tcPr>
                          <w:p w14:paraId="707EBFA3" w14:textId="77777777" w:rsidR="003D6736" w:rsidRPr="00837B89" w:rsidRDefault="003D6736" w:rsidP="004B196D">
                            <w:pPr>
                              <w:jc w:val="right"/>
                              <w:rPr>
                                <w:rFonts w:asciiTheme="minorEastAsia" w:hAnsiTheme="minorEastAsia"/>
                              </w:rPr>
                            </w:pPr>
                            <w:r>
                              <w:rPr>
                                <w:rFonts w:asciiTheme="minorEastAsia" w:hAnsiTheme="minorEastAsia" w:hint="eastAsia"/>
                              </w:rPr>
                              <w:t>％</w:t>
                            </w:r>
                          </w:p>
                        </w:tc>
                      </w:tr>
                      <w:tr w:rsidR="003D6736" w:rsidRPr="00837B89" w14:paraId="413FA510" w14:textId="77777777" w:rsidTr="000C3350">
                        <w:tc>
                          <w:tcPr>
                            <w:tcW w:w="1275" w:type="dxa"/>
                          </w:tcPr>
                          <w:p w14:paraId="6BF79B60" w14:textId="77777777" w:rsidR="003D6736" w:rsidRPr="00837B89" w:rsidRDefault="003D6736" w:rsidP="0092529D">
                            <w:pPr>
                              <w:rPr>
                                <w:rFonts w:asciiTheme="minorEastAsia" w:hAnsiTheme="minorEastAsia"/>
                              </w:rPr>
                            </w:pPr>
                            <w:r>
                              <w:rPr>
                                <w:rFonts w:asciiTheme="minorEastAsia" w:hAnsiTheme="minorEastAsia" w:hint="eastAsia"/>
                              </w:rPr>
                              <w:t>Ｂさん</w:t>
                            </w:r>
                          </w:p>
                        </w:tc>
                        <w:tc>
                          <w:tcPr>
                            <w:tcW w:w="1985" w:type="dxa"/>
                          </w:tcPr>
                          <w:p w14:paraId="151093BC" w14:textId="77777777" w:rsidR="003D6736" w:rsidRPr="00837B89" w:rsidRDefault="003D6736" w:rsidP="00D23E9A">
                            <w:pPr>
                              <w:jc w:val="right"/>
                              <w:rPr>
                                <w:rFonts w:asciiTheme="minorEastAsia" w:hAnsiTheme="minorEastAsia"/>
                              </w:rPr>
                            </w:pPr>
                            <w:r w:rsidRPr="001037C9">
                              <w:rPr>
                                <w:rFonts w:asciiTheme="minorEastAsia" w:hAnsiTheme="minorEastAsia" w:hint="eastAsia"/>
                              </w:rPr>
                              <w:t>500万円</w:t>
                            </w:r>
                          </w:p>
                        </w:tc>
                        <w:tc>
                          <w:tcPr>
                            <w:tcW w:w="1843" w:type="dxa"/>
                          </w:tcPr>
                          <w:p w14:paraId="38004F77" w14:textId="77777777" w:rsidR="003D6736" w:rsidRDefault="003D6736" w:rsidP="00BB71C5">
                            <w:pPr>
                              <w:jc w:val="right"/>
                            </w:pPr>
                            <w:r w:rsidRPr="002E6A5D">
                              <w:rPr>
                                <w:rFonts w:asciiTheme="minorEastAsia" w:hAnsiTheme="minorEastAsia" w:hint="eastAsia"/>
                              </w:rPr>
                              <w:t>万円</w:t>
                            </w:r>
                          </w:p>
                        </w:tc>
                        <w:tc>
                          <w:tcPr>
                            <w:tcW w:w="3402" w:type="dxa"/>
                          </w:tcPr>
                          <w:p w14:paraId="7EF55C99" w14:textId="77777777" w:rsidR="003D6736" w:rsidRPr="001037C9" w:rsidRDefault="003D6736" w:rsidP="00D23E9A">
                            <w:pPr>
                              <w:jc w:val="right"/>
                              <w:rPr>
                                <w:rFonts w:asciiTheme="minorEastAsia" w:hAnsiTheme="minorEastAsia"/>
                              </w:rPr>
                            </w:pPr>
                          </w:p>
                        </w:tc>
                        <w:tc>
                          <w:tcPr>
                            <w:tcW w:w="1134" w:type="dxa"/>
                          </w:tcPr>
                          <w:p w14:paraId="25EE47A7" w14:textId="77777777" w:rsidR="003D6736" w:rsidRDefault="003D6736" w:rsidP="004B196D">
                            <w:pPr>
                              <w:jc w:val="right"/>
                            </w:pPr>
                            <w:r w:rsidRPr="00AF12D7">
                              <w:rPr>
                                <w:rFonts w:asciiTheme="minorEastAsia" w:hAnsiTheme="minorEastAsia" w:hint="eastAsia"/>
                              </w:rPr>
                              <w:t>％</w:t>
                            </w:r>
                          </w:p>
                        </w:tc>
                      </w:tr>
                      <w:tr w:rsidR="003D6736" w:rsidRPr="00837B89" w14:paraId="1FF5DAA9" w14:textId="77777777" w:rsidTr="000C3350">
                        <w:tc>
                          <w:tcPr>
                            <w:tcW w:w="1275" w:type="dxa"/>
                          </w:tcPr>
                          <w:p w14:paraId="41AC3705" w14:textId="77777777" w:rsidR="003D6736" w:rsidRPr="00837B89" w:rsidRDefault="003D6736" w:rsidP="0092529D">
                            <w:pPr>
                              <w:rPr>
                                <w:rFonts w:asciiTheme="minorEastAsia" w:hAnsiTheme="minorEastAsia"/>
                              </w:rPr>
                            </w:pPr>
                            <w:r>
                              <w:rPr>
                                <w:rFonts w:asciiTheme="minorEastAsia" w:hAnsiTheme="minorEastAsia" w:hint="eastAsia"/>
                              </w:rPr>
                              <w:t>Ｃさん</w:t>
                            </w:r>
                          </w:p>
                        </w:tc>
                        <w:tc>
                          <w:tcPr>
                            <w:tcW w:w="1985" w:type="dxa"/>
                          </w:tcPr>
                          <w:p w14:paraId="06C79D5A" w14:textId="77777777" w:rsidR="003D6736" w:rsidRPr="00837B89" w:rsidRDefault="003D6736" w:rsidP="00D23E9A">
                            <w:pPr>
                              <w:jc w:val="right"/>
                              <w:rPr>
                                <w:rFonts w:asciiTheme="minorEastAsia" w:hAnsiTheme="minorEastAsia"/>
                              </w:rPr>
                            </w:pPr>
                            <w:r w:rsidRPr="001037C9">
                              <w:rPr>
                                <w:rFonts w:asciiTheme="minorEastAsia" w:hAnsiTheme="minorEastAsia" w:hint="eastAsia"/>
                              </w:rPr>
                              <w:t>180万円</w:t>
                            </w:r>
                          </w:p>
                        </w:tc>
                        <w:tc>
                          <w:tcPr>
                            <w:tcW w:w="1843" w:type="dxa"/>
                          </w:tcPr>
                          <w:p w14:paraId="32EC33B4" w14:textId="77777777" w:rsidR="003D6736" w:rsidRDefault="003D6736" w:rsidP="00BB71C5">
                            <w:pPr>
                              <w:jc w:val="right"/>
                            </w:pPr>
                            <w:r w:rsidRPr="002E6A5D">
                              <w:rPr>
                                <w:rFonts w:asciiTheme="minorEastAsia" w:hAnsiTheme="minorEastAsia" w:hint="eastAsia"/>
                              </w:rPr>
                              <w:t>万円</w:t>
                            </w:r>
                          </w:p>
                        </w:tc>
                        <w:tc>
                          <w:tcPr>
                            <w:tcW w:w="3402" w:type="dxa"/>
                          </w:tcPr>
                          <w:p w14:paraId="2A884819" w14:textId="77777777" w:rsidR="003D6736" w:rsidRPr="001037C9" w:rsidRDefault="003D6736" w:rsidP="00D23E9A">
                            <w:pPr>
                              <w:jc w:val="right"/>
                              <w:rPr>
                                <w:rFonts w:asciiTheme="minorEastAsia" w:hAnsiTheme="minorEastAsia"/>
                              </w:rPr>
                            </w:pPr>
                          </w:p>
                        </w:tc>
                        <w:tc>
                          <w:tcPr>
                            <w:tcW w:w="1134" w:type="dxa"/>
                          </w:tcPr>
                          <w:p w14:paraId="4942BA67" w14:textId="77777777" w:rsidR="003D6736" w:rsidRDefault="003D6736" w:rsidP="004B196D">
                            <w:pPr>
                              <w:jc w:val="right"/>
                            </w:pPr>
                            <w:r w:rsidRPr="00AF12D7">
                              <w:rPr>
                                <w:rFonts w:asciiTheme="minorEastAsia" w:hAnsiTheme="minorEastAsia" w:hint="eastAsia"/>
                              </w:rPr>
                              <w:t>％</w:t>
                            </w:r>
                          </w:p>
                        </w:tc>
                      </w:tr>
                      <w:tr w:rsidR="003D6736" w:rsidRPr="00837B89" w14:paraId="359F1075" w14:textId="77777777" w:rsidTr="000C3350">
                        <w:tc>
                          <w:tcPr>
                            <w:tcW w:w="1275" w:type="dxa"/>
                          </w:tcPr>
                          <w:p w14:paraId="35D245AF" w14:textId="77777777" w:rsidR="003D6736" w:rsidRPr="00837B89" w:rsidRDefault="003D6736" w:rsidP="0092529D">
                            <w:pPr>
                              <w:rPr>
                                <w:rFonts w:asciiTheme="minorEastAsia" w:hAnsiTheme="minorEastAsia"/>
                              </w:rPr>
                            </w:pPr>
                            <w:r>
                              <w:rPr>
                                <w:rFonts w:asciiTheme="minorEastAsia" w:hAnsiTheme="minorEastAsia" w:hint="eastAsia"/>
                              </w:rPr>
                              <w:t>Ｄさん</w:t>
                            </w:r>
                          </w:p>
                        </w:tc>
                        <w:tc>
                          <w:tcPr>
                            <w:tcW w:w="1985" w:type="dxa"/>
                          </w:tcPr>
                          <w:p w14:paraId="5EC81E91" w14:textId="77777777" w:rsidR="003D6736" w:rsidRPr="00837B89" w:rsidRDefault="003D6736" w:rsidP="00D23E9A">
                            <w:pPr>
                              <w:jc w:val="right"/>
                              <w:rPr>
                                <w:rFonts w:asciiTheme="minorEastAsia" w:hAnsiTheme="minorEastAsia"/>
                              </w:rPr>
                            </w:pPr>
                            <w:r w:rsidRPr="001037C9">
                              <w:rPr>
                                <w:rFonts w:asciiTheme="minorEastAsia" w:hAnsiTheme="minorEastAsia" w:hint="eastAsia"/>
                              </w:rPr>
                              <w:t>2,000万円</w:t>
                            </w:r>
                          </w:p>
                        </w:tc>
                        <w:tc>
                          <w:tcPr>
                            <w:tcW w:w="1843" w:type="dxa"/>
                          </w:tcPr>
                          <w:p w14:paraId="3E499244" w14:textId="77777777" w:rsidR="003D6736" w:rsidRDefault="003D6736" w:rsidP="00BB71C5">
                            <w:pPr>
                              <w:jc w:val="right"/>
                            </w:pPr>
                            <w:r w:rsidRPr="002E6A5D">
                              <w:rPr>
                                <w:rFonts w:asciiTheme="minorEastAsia" w:hAnsiTheme="minorEastAsia" w:hint="eastAsia"/>
                              </w:rPr>
                              <w:t>万円</w:t>
                            </w:r>
                          </w:p>
                        </w:tc>
                        <w:tc>
                          <w:tcPr>
                            <w:tcW w:w="3402" w:type="dxa"/>
                          </w:tcPr>
                          <w:p w14:paraId="277D22A1" w14:textId="77777777" w:rsidR="003D6736" w:rsidRPr="001037C9" w:rsidRDefault="003D6736" w:rsidP="00D23E9A">
                            <w:pPr>
                              <w:jc w:val="right"/>
                              <w:rPr>
                                <w:rFonts w:asciiTheme="minorEastAsia" w:hAnsiTheme="minorEastAsia"/>
                              </w:rPr>
                            </w:pPr>
                          </w:p>
                        </w:tc>
                        <w:tc>
                          <w:tcPr>
                            <w:tcW w:w="1134" w:type="dxa"/>
                          </w:tcPr>
                          <w:p w14:paraId="06A651DC" w14:textId="77777777" w:rsidR="003D6736" w:rsidRDefault="003D6736" w:rsidP="004B196D">
                            <w:pPr>
                              <w:jc w:val="right"/>
                            </w:pPr>
                            <w:r w:rsidRPr="00AF12D7">
                              <w:rPr>
                                <w:rFonts w:asciiTheme="minorEastAsia" w:hAnsiTheme="minorEastAsia" w:hint="eastAsia"/>
                              </w:rPr>
                              <w:t>％</w:t>
                            </w:r>
                          </w:p>
                        </w:tc>
                      </w:tr>
                      <w:tr w:rsidR="003D6736" w:rsidRPr="00837B89" w14:paraId="07228DC5" w14:textId="77777777" w:rsidTr="000C3350">
                        <w:tc>
                          <w:tcPr>
                            <w:tcW w:w="1275" w:type="dxa"/>
                          </w:tcPr>
                          <w:p w14:paraId="32472070" w14:textId="77777777" w:rsidR="003D6736" w:rsidRPr="00837B89" w:rsidRDefault="003D6736" w:rsidP="0092529D">
                            <w:pPr>
                              <w:rPr>
                                <w:rFonts w:asciiTheme="minorEastAsia" w:hAnsiTheme="minorEastAsia"/>
                              </w:rPr>
                            </w:pPr>
                            <w:r>
                              <w:rPr>
                                <w:rFonts w:asciiTheme="minorEastAsia" w:hAnsiTheme="minorEastAsia" w:hint="eastAsia"/>
                              </w:rPr>
                              <w:t>Ｅさん</w:t>
                            </w:r>
                          </w:p>
                        </w:tc>
                        <w:tc>
                          <w:tcPr>
                            <w:tcW w:w="1985" w:type="dxa"/>
                          </w:tcPr>
                          <w:p w14:paraId="6DB42A8C" w14:textId="77777777" w:rsidR="003D6736" w:rsidRPr="00837B89" w:rsidRDefault="003D6736" w:rsidP="00D23E9A">
                            <w:pPr>
                              <w:jc w:val="right"/>
                              <w:rPr>
                                <w:rFonts w:asciiTheme="minorEastAsia" w:hAnsiTheme="minorEastAsia"/>
                              </w:rPr>
                            </w:pPr>
                            <w:r w:rsidRPr="001037C9">
                              <w:rPr>
                                <w:rFonts w:asciiTheme="minorEastAsia" w:hAnsiTheme="minorEastAsia" w:hint="eastAsia"/>
                              </w:rPr>
                              <w:t>800万円</w:t>
                            </w:r>
                          </w:p>
                        </w:tc>
                        <w:tc>
                          <w:tcPr>
                            <w:tcW w:w="1843" w:type="dxa"/>
                          </w:tcPr>
                          <w:p w14:paraId="33D1301A" w14:textId="77777777" w:rsidR="003D6736" w:rsidRDefault="003D6736" w:rsidP="00BB71C5">
                            <w:pPr>
                              <w:jc w:val="right"/>
                            </w:pPr>
                            <w:r w:rsidRPr="002E6A5D">
                              <w:rPr>
                                <w:rFonts w:asciiTheme="minorEastAsia" w:hAnsiTheme="minorEastAsia" w:hint="eastAsia"/>
                              </w:rPr>
                              <w:t>万円</w:t>
                            </w:r>
                          </w:p>
                        </w:tc>
                        <w:tc>
                          <w:tcPr>
                            <w:tcW w:w="3402" w:type="dxa"/>
                          </w:tcPr>
                          <w:p w14:paraId="7B2F1701" w14:textId="77777777" w:rsidR="003D6736" w:rsidRPr="001037C9" w:rsidRDefault="003D6736" w:rsidP="00D23E9A">
                            <w:pPr>
                              <w:jc w:val="right"/>
                              <w:rPr>
                                <w:rFonts w:asciiTheme="minorEastAsia" w:hAnsiTheme="minorEastAsia"/>
                              </w:rPr>
                            </w:pPr>
                          </w:p>
                        </w:tc>
                        <w:tc>
                          <w:tcPr>
                            <w:tcW w:w="1134" w:type="dxa"/>
                          </w:tcPr>
                          <w:p w14:paraId="58927F17" w14:textId="77777777" w:rsidR="003D6736" w:rsidRDefault="003D6736" w:rsidP="004B196D">
                            <w:pPr>
                              <w:jc w:val="right"/>
                            </w:pPr>
                            <w:r w:rsidRPr="00AF12D7">
                              <w:rPr>
                                <w:rFonts w:asciiTheme="minorEastAsia" w:hAnsiTheme="minorEastAsia" w:hint="eastAsia"/>
                              </w:rPr>
                              <w:t>％</w:t>
                            </w:r>
                          </w:p>
                        </w:tc>
                      </w:tr>
                      <w:tr w:rsidR="003D6736" w14:paraId="1E94C326" w14:textId="77777777" w:rsidTr="000C3350">
                        <w:tc>
                          <w:tcPr>
                            <w:tcW w:w="1275" w:type="dxa"/>
                          </w:tcPr>
                          <w:p w14:paraId="53A56E12" w14:textId="77777777" w:rsidR="003D6736" w:rsidRPr="00837B89" w:rsidRDefault="003D6736" w:rsidP="0092529D">
                            <w:pPr>
                              <w:rPr>
                                <w:rFonts w:asciiTheme="minorEastAsia" w:hAnsiTheme="minorEastAsia"/>
                              </w:rPr>
                            </w:pPr>
                            <w:r>
                              <w:rPr>
                                <w:rFonts w:asciiTheme="minorEastAsia" w:hAnsiTheme="minorEastAsia" w:hint="eastAsia"/>
                              </w:rPr>
                              <w:t>Ｆさん</w:t>
                            </w:r>
                          </w:p>
                        </w:tc>
                        <w:tc>
                          <w:tcPr>
                            <w:tcW w:w="1985" w:type="dxa"/>
                          </w:tcPr>
                          <w:p w14:paraId="0C7C8887" w14:textId="77777777" w:rsidR="003D6736" w:rsidRDefault="003D6736" w:rsidP="00D23E9A">
                            <w:pPr>
                              <w:jc w:val="right"/>
                              <w:rPr>
                                <w:rFonts w:asciiTheme="minorEastAsia" w:hAnsiTheme="minorEastAsia"/>
                              </w:rPr>
                            </w:pPr>
                            <w:r w:rsidRPr="001037C9">
                              <w:rPr>
                                <w:rFonts w:asciiTheme="minorEastAsia" w:hAnsiTheme="minorEastAsia" w:hint="eastAsia"/>
                              </w:rPr>
                              <w:t>350万円</w:t>
                            </w:r>
                          </w:p>
                        </w:tc>
                        <w:tc>
                          <w:tcPr>
                            <w:tcW w:w="1843" w:type="dxa"/>
                          </w:tcPr>
                          <w:p w14:paraId="208E4A4F" w14:textId="77777777" w:rsidR="003D6736" w:rsidRDefault="003D6736" w:rsidP="00BB71C5">
                            <w:pPr>
                              <w:jc w:val="right"/>
                            </w:pPr>
                            <w:r w:rsidRPr="002E6A5D">
                              <w:rPr>
                                <w:rFonts w:asciiTheme="minorEastAsia" w:hAnsiTheme="minorEastAsia" w:hint="eastAsia"/>
                              </w:rPr>
                              <w:t>万円</w:t>
                            </w:r>
                          </w:p>
                        </w:tc>
                        <w:tc>
                          <w:tcPr>
                            <w:tcW w:w="3402" w:type="dxa"/>
                          </w:tcPr>
                          <w:p w14:paraId="0DC57312" w14:textId="77777777" w:rsidR="003D6736" w:rsidRPr="001037C9" w:rsidRDefault="003D6736" w:rsidP="00D23E9A">
                            <w:pPr>
                              <w:jc w:val="right"/>
                              <w:rPr>
                                <w:rFonts w:asciiTheme="minorEastAsia" w:hAnsiTheme="minorEastAsia"/>
                              </w:rPr>
                            </w:pPr>
                          </w:p>
                        </w:tc>
                        <w:tc>
                          <w:tcPr>
                            <w:tcW w:w="1134" w:type="dxa"/>
                          </w:tcPr>
                          <w:p w14:paraId="6ADC401F" w14:textId="77777777" w:rsidR="003D6736" w:rsidRDefault="003D6736" w:rsidP="004B196D">
                            <w:pPr>
                              <w:jc w:val="right"/>
                            </w:pPr>
                            <w:r w:rsidRPr="00AF12D7">
                              <w:rPr>
                                <w:rFonts w:asciiTheme="minorEastAsia" w:hAnsiTheme="minorEastAsia" w:hint="eastAsia"/>
                              </w:rPr>
                              <w:t>％</w:t>
                            </w:r>
                          </w:p>
                        </w:tc>
                      </w:tr>
                      <w:tr w:rsidR="003D6736" w14:paraId="465CF533" w14:textId="77777777" w:rsidTr="005F229C">
                        <w:tc>
                          <w:tcPr>
                            <w:tcW w:w="1275" w:type="dxa"/>
                            <w:tcBorders>
                              <w:bottom w:val="double" w:sz="4" w:space="0" w:color="auto"/>
                            </w:tcBorders>
                          </w:tcPr>
                          <w:p w14:paraId="4C0F5335" w14:textId="77777777" w:rsidR="003D6736" w:rsidRPr="00837B89" w:rsidRDefault="003D6736" w:rsidP="0092529D">
                            <w:pPr>
                              <w:rPr>
                                <w:rFonts w:asciiTheme="minorEastAsia" w:hAnsiTheme="minorEastAsia"/>
                              </w:rPr>
                            </w:pPr>
                            <w:r>
                              <w:rPr>
                                <w:rFonts w:asciiTheme="minorEastAsia" w:hAnsiTheme="minorEastAsia" w:hint="eastAsia"/>
                              </w:rPr>
                              <w:t>Ｇさん</w:t>
                            </w:r>
                          </w:p>
                        </w:tc>
                        <w:tc>
                          <w:tcPr>
                            <w:tcW w:w="1985" w:type="dxa"/>
                            <w:tcBorders>
                              <w:bottom w:val="double" w:sz="4" w:space="0" w:color="auto"/>
                            </w:tcBorders>
                          </w:tcPr>
                          <w:p w14:paraId="02F80042" w14:textId="77777777" w:rsidR="003D6736" w:rsidRDefault="003D6736" w:rsidP="00D23E9A">
                            <w:pPr>
                              <w:jc w:val="right"/>
                              <w:rPr>
                                <w:rFonts w:asciiTheme="minorEastAsia" w:hAnsiTheme="minorEastAsia"/>
                              </w:rPr>
                            </w:pPr>
                            <w:r w:rsidRPr="001037C9">
                              <w:rPr>
                                <w:rFonts w:asciiTheme="minorEastAsia" w:hAnsiTheme="minorEastAsia" w:hint="eastAsia"/>
                              </w:rPr>
                              <w:t>1,000万円</w:t>
                            </w:r>
                          </w:p>
                        </w:tc>
                        <w:tc>
                          <w:tcPr>
                            <w:tcW w:w="1843" w:type="dxa"/>
                            <w:tcBorders>
                              <w:bottom w:val="double" w:sz="4" w:space="0" w:color="auto"/>
                            </w:tcBorders>
                          </w:tcPr>
                          <w:p w14:paraId="7F2E9BF2" w14:textId="77777777" w:rsidR="003D6736" w:rsidRDefault="003D6736" w:rsidP="00BB71C5">
                            <w:pPr>
                              <w:jc w:val="right"/>
                            </w:pPr>
                            <w:r w:rsidRPr="002E6A5D">
                              <w:rPr>
                                <w:rFonts w:asciiTheme="minorEastAsia" w:hAnsiTheme="minorEastAsia" w:hint="eastAsia"/>
                              </w:rPr>
                              <w:t>万円</w:t>
                            </w:r>
                          </w:p>
                        </w:tc>
                        <w:tc>
                          <w:tcPr>
                            <w:tcW w:w="3402" w:type="dxa"/>
                            <w:tcBorders>
                              <w:bottom w:val="double" w:sz="4" w:space="0" w:color="auto"/>
                            </w:tcBorders>
                          </w:tcPr>
                          <w:p w14:paraId="3A21870E" w14:textId="77777777" w:rsidR="003D6736" w:rsidRPr="001037C9" w:rsidRDefault="003D6736" w:rsidP="00D23E9A">
                            <w:pPr>
                              <w:jc w:val="right"/>
                              <w:rPr>
                                <w:rFonts w:asciiTheme="minorEastAsia" w:hAnsiTheme="minorEastAsia"/>
                              </w:rPr>
                            </w:pPr>
                          </w:p>
                        </w:tc>
                        <w:tc>
                          <w:tcPr>
                            <w:tcW w:w="1134" w:type="dxa"/>
                            <w:tcBorders>
                              <w:bottom w:val="double" w:sz="4" w:space="0" w:color="auto"/>
                            </w:tcBorders>
                          </w:tcPr>
                          <w:p w14:paraId="33470379" w14:textId="77777777" w:rsidR="003D6736" w:rsidRDefault="003D6736" w:rsidP="004B196D">
                            <w:pPr>
                              <w:jc w:val="right"/>
                            </w:pPr>
                            <w:r w:rsidRPr="00AF12D7">
                              <w:rPr>
                                <w:rFonts w:asciiTheme="minorEastAsia" w:hAnsiTheme="minorEastAsia" w:hint="eastAsia"/>
                              </w:rPr>
                              <w:t>％</w:t>
                            </w:r>
                          </w:p>
                        </w:tc>
                      </w:tr>
                      <w:tr w:rsidR="003D6736" w14:paraId="1BBFC191" w14:textId="77777777" w:rsidTr="005F229C">
                        <w:tc>
                          <w:tcPr>
                            <w:tcW w:w="1275" w:type="dxa"/>
                            <w:tcBorders>
                              <w:top w:val="double" w:sz="4" w:space="0" w:color="auto"/>
                            </w:tcBorders>
                          </w:tcPr>
                          <w:p w14:paraId="773780DD" w14:textId="77777777" w:rsidR="003D6736" w:rsidRDefault="003D6736" w:rsidP="00553F51">
                            <w:pPr>
                              <w:jc w:val="center"/>
                              <w:rPr>
                                <w:rFonts w:asciiTheme="minorEastAsia" w:hAnsiTheme="minorEastAsia"/>
                              </w:rPr>
                            </w:pPr>
                            <w:r>
                              <w:rPr>
                                <w:rFonts w:asciiTheme="minorEastAsia" w:hAnsiTheme="minorEastAsia" w:hint="eastAsia"/>
                              </w:rPr>
                              <w:t>合計</w:t>
                            </w:r>
                          </w:p>
                        </w:tc>
                        <w:tc>
                          <w:tcPr>
                            <w:tcW w:w="1985" w:type="dxa"/>
                            <w:tcBorders>
                              <w:top w:val="double" w:sz="4" w:space="0" w:color="auto"/>
                            </w:tcBorders>
                          </w:tcPr>
                          <w:p w14:paraId="2757883C" w14:textId="77777777" w:rsidR="003D6736" w:rsidRPr="001037C9" w:rsidRDefault="003D6736" w:rsidP="002B17B5">
                            <w:pPr>
                              <w:jc w:val="right"/>
                              <w:rPr>
                                <w:rFonts w:asciiTheme="minorEastAsia" w:hAnsiTheme="minorEastAsia"/>
                              </w:rPr>
                            </w:pPr>
                            <w:r>
                              <w:rPr>
                                <w:rFonts w:asciiTheme="minorEastAsia" w:hAnsiTheme="minorEastAsia" w:hint="eastAsia"/>
                              </w:rPr>
                              <w:t>5,080万円</w:t>
                            </w:r>
                          </w:p>
                        </w:tc>
                        <w:tc>
                          <w:tcPr>
                            <w:tcW w:w="1843" w:type="dxa"/>
                            <w:tcBorders>
                              <w:top w:val="double" w:sz="4" w:space="0" w:color="auto"/>
                            </w:tcBorders>
                          </w:tcPr>
                          <w:p w14:paraId="641239A4" w14:textId="77777777" w:rsidR="003D6736" w:rsidRPr="002E6A5D" w:rsidRDefault="003D6736" w:rsidP="00AC17A5">
                            <w:pPr>
                              <w:jc w:val="right"/>
                              <w:rPr>
                                <w:rFonts w:asciiTheme="minorEastAsia" w:hAnsiTheme="minorEastAsia"/>
                              </w:rPr>
                            </w:pPr>
                            <w:r>
                              <w:rPr>
                                <w:rFonts w:asciiTheme="minorEastAsia" w:hAnsiTheme="minorEastAsia" w:hint="eastAsia"/>
                              </w:rPr>
                              <w:t xml:space="preserve">      　 　万円</w:t>
                            </w:r>
                          </w:p>
                        </w:tc>
                        <w:tc>
                          <w:tcPr>
                            <w:tcW w:w="3402" w:type="dxa"/>
                            <w:tcBorders>
                              <w:top w:val="double" w:sz="4" w:space="0" w:color="auto"/>
                            </w:tcBorders>
                            <w:vAlign w:val="center"/>
                          </w:tcPr>
                          <w:p w14:paraId="2A3A2C3C" w14:textId="77777777" w:rsidR="003D6736" w:rsidRPr="001037C9" w:rsidRDefault="003D6736" w:rsidP="002B17B5">
                            <w:pPr>
                              <w:jc w:val="center"/>
                              <w:rPr>
                                <w:rFonts w:asciiTheme="minorEastAsia" w:hAnsiTheme="minorEastAsia"/>
                              </w:rPr>
                            </w:pPr>
                            <w:r>
                              <w:rPr>
                                <w:rFonts w:asciiTheme="minorEastAsia" w:hAnsiTheme="minorEastAsia" w:hint="eastAsia"/>
                              </w:rPr>
                              <w:t>―</w:t>
                            </w:r>
                          </w:p>
                        </w:tc>
                        <w:tc>
                          <w:tcPr>
                            <w:tcW w:w="1134" w:type="dxa"/>
                            <w:tcBorders>
                              <w:top w:val="double" w:sz="4" w:space="0" w:color="auto"/>
                            </w:tcBorders>
                          </w:tcPr>
                          <w:p w14:paraId="14BFC39B" w14:textId="77777777" w:rsidR="003D6736" w:rsidRDefault="003D6736" w:rsidP="00553F51">
                            <w:pPr>
                              <w:jc w:val="center"/>
                              <w:rPr>
                                <w:rFonts w:asciiTheme="minorEastAsia" w:hAnsiTheme="minorEastAsia"/>
                              </w:rPr>
                            </w:pPr>
                            <w:r>
                              <w:rPr>
                                <w:rFonts w:asciiTheme="minorEastAsia" w:hAnsiTheme="minorEastAsia" w:hint="eastAsia"/>
                              </w:rPr>
                              <w:t>―</w:t>
                            </w:r>
                          </w:p>
                        </w:tc>
                      </w:tr>
                    </w:tbl>
                    <w:p w14:paraId="26718A41" w14:textId="77777777" w:rsidR="003D6736" w:rsidRDefault="003D6736" w:rsidP="00DB4F68">
                      <w:pPr>
                        <w:ind w:firstLineChars="100" w:firstLine="210"/>
                        <w:rPr>
                          <w:rFonts w:asciiTheme="minorEastAsia" w:hAnsiTheme="minorEastAsia"/>
                        </w:rPr>
                      </w:pPr>
                      <w:r>
                        <w:rPr>
                          <w:rFonts w:hint="eastAsia"/>
                        </w:rPr>
                        <w:t>（課題２）</w:t>
                      </w:r>
                      <w:r>
                        <w:rPr>
                          <w:rFonts w:asciiTheme="minorEastAsia" w:hAnsiTheme="minorEastAsia" w:hint="eastAsia"/>
                        </w:rPr>
                        <w:t>※便宜上、収入＝課税所得（収入から</w:t>
                      </w:r>
                    </w:p>
                    <w:p w14:paraId="6CD1AA64" w14:textId="77777777" w:rsidR="003D6736" w:rsidRPr="0092529D" w:rsidRDefault="003D6736" w:rsidP="00DB4F68">
                      <w:pPr>
                        <w:ind w:firstLineChars="700" w:firstLine="1470"/>
                        <w:rPr>
                          <w:rFonts w:asciiTheme="minorEastAsia" w:hAnsiTheme="minorEastAsia"/>
                        </w:rPr>
                      </w:pPr>
                      <w:r>
                        <w:rPr>
                          <w:rFonts w:asciiTheme="minorEastAsia" w:hAnsiTheme="minorEastAsia" w:hint="eastAsia"/>
                        </w:rPr>
                        <w:t>差し引く経費なし）として計算</w:t>
                      </w:r>
                    </w:p>
                    <w:tbl>
                      <w:tblPr>
                        <w:tblStyle w:val="a7"/>
                        <w:tblW w:w="4394" w:type="dxa"/>
                        <w:tblInd w:w="534" w:type="dxa"/>
                        <w:tblLook w:val="04A0" w:firstRow="1" w:lastRow="0" w:firstColumn="1" w:lastColumn="0" w:noHBand="0" w:noVBand="1"/>
                      </w:tblPr>
                      <w:tblGrid>
                        <w:gridCol w:w="1275"/>
                        <w:gridCol w:w="1560"/>
                        <w:gridCol w:w="1559"/>
                      </w:tblGrid>
                      <w:tr w:rsidR="003D6736" w:rsidRPr="001037C9" w14:paraId="5BA7B31F" w14:textId="77777777" w:rsidTr="005276FD">
                        <w:tc>
                          <w:tcPr>
                            <w:tcW w:w="1275" w:type="dxa"/>
                          </w:tcPr>
                          <w:p w14:paraId="4282A2CF" w14:textId="77777777" w:rsidR="003D6736" w:rsidRPr="00837B89" w:rsidRDefault="003D6736" w:rsidP="0092529D">
                            <w:pPr>
                              <w:jc w:val="center"/>
                              <w:rPr>
                                <w:rFonts w:asciiTheme="minorEastAsia" w:hAnsiTheme="minorEastAsia"/>
                              </w:rPr>
                            </w:pPr>
                            <w:r>
                              <w:rPr>
                                <w:rFonts w:asciiTheme="minorEastAsia" w:hAnsiTheme="minorEastAsia" w:hint="eastAsia"/>
                              </w:rPr>
                              <w:t>各人の</w:t>
                            </w:r>
                            <w:r w:rsidRPr="00837B89">
                              <w:rPr>
                                <w:rFonts w:asciiTheme="minorEastAsia" w:hAnsiTheme="minorEastAsia" w:hint="eastAsia"/>
                              </w:rPr>
                              <w:t>立場</w:t>
                            </w:r>
                          </w:p>
                        </w:tc>
                        <w:tc>
                          <w:tcPr>
                            <w:tcW w:w="1560" w:type="dxa"/>
                          </w:tcPr>
                          <w:p w14:paraId="28ACA901" w14:textId="77777777" w:rsidR="003D6736" w:rsidRDefault="003D6736" w:rsidP="0092529D">
                            <w:pPr>
                              <w:jc w:val="center"/>
                              <w:rPr>
                                <w:rFonts w:asciiTheme="minorEastAsia" w:hAnsiTheme="minorEastAsia"/>
                              </w:rPr>
                            </w:pPr>
                            <w:r>
                              <w:rPr>
                                <w:rFonts w:asciiTheme="minorEastAsia" w:hAnsiTheme="minorEastAsia" w:hint="eastAsia"/>
                              </w:rPr>
                              <w:t>①</w:t>
                            </w:r>
                            <w:r w:rsidRPr="001037C9">
                              <w:rPr>
                                <w:rFonts w:asciiTheme="minorEastAsia" w:hAnsiTheme="minorEastAsia" w:hint="eastAsia"/>
                              </w:rPr>
                              <w:t>各</w:t>
                            </w:r>
                            <w:r>
                              <w:rPr>
                                <w:rFonts w:asciiTheme="minorEastAsia" w:hAnsiTheme="minorEastAsia" w:hint="eastAsia"/>
                              </w:rPr>
                              <w:t>人の税率</w:t>
                            </w:r>
                          </w:p>
                        </w:tc>
                        <w:tc>
                          <w:tcPr>
                            <w:tcW w:w="1559" w:type="dxa"/>
                          </w:tcPr>
                          <w:p w14:paraId="02DC61FC" w14:textId="77777777" w:rsidR="003D6736" w:rsidRPr="001037C9" w:rsidRDefault="003D6736" w:rsidP="0092529D">
                            <w:pPr>
                              <w:jc w:val="center"/>
                              <w:rPr>
                                <w:rFonts w:asciiTheme="minorEastAsia" w:hAnsiTheme="minorEastAsia"/>
                              </w:rPr>
                            </w:pPr>
                            <w:r>
                              <w:rPr>
                                <w:rFonts w:asciiTheme="minorEastAsia" w:hAnsiTheme="minorEastAsia" w:hint="eastAsia"/>
                              </w:rPr>
                              <w:t>②納める税金</w:t>
                            </w:r>
                          </w:p>
                        </w:tc>
                      </w:tr>
                      <w:tr w:rsidR="003D6736" w:rsidRPr="001037C9" w14:paraId="70539599" w14:textId="77777777" w:rsidTr="005276FD">
                        <w:tc>
                          <w:tcPr>
                            <w:tcW w:w="1275" w:type="dxa"/>
                          </w:tcPr>
                          <w:p w14:paraId="4B8F9D68" w14:textId="77777777" w:rsidR="003D6736" w:rsidRPr="00837B89" w:rsidRDefault="003D6736" w:rsidP="00D81C59">
                            <w:pPr>
                              <w:rPr>
                                <w:rFonts w:asciiTheme="minorEastAsia" w:hAnsiTheme="minorEastAsia"/>
                              </w:rPr>
                            </w:pPr>
                            <w:r>
                              <w:rPr>
                                <w:rFonts w:asciiTheme="minorEastAsia" w:hAnsiTheme="minorEastAsia" w:hint="eastAsia"/>
                              </w:rPr>
                              <w:t>Ａさん</w:t>
                            </w:r>
                          </w:p>
                        </w:tc>
                        <w:tc>
                          <w:tcPr>
                            <w:tcW w:w="1560" w:type="dxa"/>
                          </w:tcPr>
                          <w:p w14:paraId="5F9673E6" w14:textId="77777777" w:rsidR="003D6736" w:rsidRPr="009926AE" w:rsidRDefault="003D6736" w:rsidP="007728BB">
                            <w:pPr>
                              <w:jc w:val="center"/>
                              <w:rPr>
                                <w:rFonts w:ascii="HG丸ｺﾞｼｯｸM-PRO" w:eastAsia="HG丸ｺﾞｼｯｸM-PRO" w:hAnsiTheme="minorEastAsia"/>
                                <w:i/>
                                <w:sz w:val="18"/>
                                <w:szCs w:val="18"/>
                              </w:rPr>
                            </w:pPr>
                            <w:r w:rsidRPr="009926AE">
                              <w:rPr>
                                <w:rFonts w:ascii="HG丸ｺﾞｼｯｸM-PRO" w:eastAsia="HG丸ｺﾞｼｯｸM-PRO" w:hAnsiTheme="minorEastAsia" w:hint="eastAsia"/>
                                <w:i/>
                                <w:sz w:val="18"/>
                                <w:szCs w:val="18"/>
                              </w:rPr>
                              <w:t>10％</w:t>
                            </w:r>
                          </w:p>
                        </w:tc>
                        <w:tc>
                          <w:tcPr>
                            <w:tcW w:w="1559" w:type="dxa"/>
                          </w:tcPr>
                          <w:p w14:paraId="29E92595" w14:textId="77777777" w:rsidR="003D6736" w:rsidRPr="009926AE" w:rsidRDefault="003D6736" w:rsidP="0092529D">
                            <w:pPr>
                              <w:jc w:val="right"/>
                              <w:rPr>
                                <w:rFonts w:ascii="HG丸ｺﾞｼｯｸM-PRO" w:eastAsia="HG丸ｺﾞｼｯｸM-PRO" w:hAnsiTheme="minorEastAsia"/>
                                <w:i/>
                                <w:sz w:val="18"/>
                                <w:szCs w:val="18"/>
                              </w:rPr>
                            </w:pPr>
                            <w:r w:rsidRPr="009926AE">
                              <w:rPr>
                                <w:rFonts w:ascii="HG丸ｺﾞｼｯｸM-PRO" w:eastAsia="HG丸ｺﾞｼｯｸM-PRO" w:hAnsiTheme="minorEastAsia" w:hint="eastAsia"/>
                                <w:i/>
                                <w:sz w:val="18"/>
                                <w:szCs w:val="18"/>
                              </w:rPr>
                              <w:t>152,500円</w:t>
                            </w:r>
                          </w:p>
                        </w:tc>
                      </w:tr>
                      <w:tr w:rsidR="003D6736" w14:paraId="464C1FEF" w14:textId="77777777" w:rsidTr="005276FD">
                        <w:tc>
                          <w:tcPr>
                            <w:tcW w:w="1275" w:type="dxa"/>
                          </w:tcPr>
                          <w:p w14:paraId="519F11EE" w14:textId="77777777" w:rsidR="003D6736" w:rsidRPr="00837B89" w:rsidRDefault="003D6736" w:rsidP="00D81C59">
                            <w:pPr>
                              <w:rPr>
                                <w:rFonts w:asciiTheme="minorEastAsia" w:hAnsiTheme="minorEastAsia"/>
                              </w:rPr>
                            </w:pPr>
                            <w:r>
                              <w:rPr>
                                <w:rFonts w:asciiTheme="minorEastAsia" w:hAnsiTheme="minorEastAsia" w:hint="eastAsia"/>
                              </w:rPr>
                              <w:t>Ｂさん</w:t>
                            </w:r>
                          </w:p>
                        </w:tc>
                        <w:tc>
                          <w:tcPr>
                            <w:tcW w:w="1560" w:type="dxa"/>
                          </w:tcPr>
                          <w:p w14:paraId="5E7FC155"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0％</w:t>
                            </w:r>
                          </w:p>
                        </w:tc>
                        <w:tc>
                          <w:tcPr>
                            <w:tcW w:w="1559" w:type="dxa"/>
                          </w:tcPr>
                          <w:p w14:paraId="6628CCF7"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572,500円</w:t>
                            </w:r>
                          </w:p>
                        </w:tc>
                      </w:tr>
                      <w:tr w:rsidR="003D6736" w14:paraId="02B669B2" w14:textId="77777777" w:rsidTr="005276FD">
                        <w:tc>
                          <w:tcPr>
                            <w:tcW w:w="1275" w:type="dxa"/>
                          </w:tcPr>
                          <w:p w14:paraId="7171E57E" w14:textId="77777777" w:rsidR="003D6736" w:rsidRPr="00837B89" w:rsidRDefault="003D6736" w:rsidP="00D81C59">
                            <w:pPr>
                              <w:rPr>
                                <w:rFonts w:asciiTheme="minorEastAsia" w:hAnsiTheme="minorEastAsia"/>
                              </w:rPr>
                            </w:pPr>
                            <w:r>
                              <w:rPr>
                                <w:rFonts w:asciiTheme="minorEastAsia" w:hAnsiTheme="minorEastAsia" w:hint="eastAsia"/>
                              </w:rPr>
                              <w:t>Ｃさん</w:t>
                            </w:r>
                          </w:p>
                        </w:tc>
                        <w:tc>
                          <w:tcPr>
                            <w:tcW w:w="1560" w:type="dxa"/>
                          </w:tcPr>
                          <w:p w14:paraId="397E1287"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5％</w:t>
                            </w:r>
                          </w:p>
                        </w:tc>
                        <w:tc>
                          <w:tcPr>
                            <w:tcW w:w="1559" w:type="dxa"/>
                          </w:tcPr>
                          <w:p w14:paraId="34999358"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90,000円</w:t>
                            </w:r>
                          </w:p>
                        </w:tc>
                      </w:tr>
                      <w:tr w:rsidR="003D6736" w14:paraId="35CC3CF0" w14:textId="77777777" w:rsidTr="005276FD">
                        <w:tc>
                          <w:tcPr>
                            <w:tcW w:w="1275" w:type="dxa"/>
                          </w:tcPr>
                          <w:p w14:paraId="2B017329" w14:textId="77777777" w:rsidR="003D6736" w:rsidRPr="00837B89" w:rsidRDefault="003D6736" w:rsidP="00D81C59">
                            <w:pPr>
                              <w:rPr>
                                <w:rFonts w:asciiTheme="minorEastAsia" w:hAnsiTheme="minorEastAsia"/>
                              </w:rPr>
                            </w:pPr>
                            <w:r>
                              <w:rPr>
                                <w:rFonts w:asciiTheme="minorEastAsia" w:hAnsiTheme="minorEastAsia" w:hint="eastAsia"/>
                              </w:rPr>
                              <w:t>Ｄさん</w:t>
                            </w:r>
                          </w:p>
                        </w:tc>
                        <w:tc>
                          <w:tcPr>
                            <w:tcW w:w="1560" w:type="dxa"/>
                          </w:tcPr>
                          <w:p w14:paraId="71ABA6CA"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40％</w:t>
                            </w:r>
                          </w:p>
                        </w:tc>
                        <w:tc>
                          <w:tcPr>
                            <w:tcW w:w="1559" w:type="dxa"/>
                          </w:tcPr>
                          <w:p w14:paraId="612A7B62"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5,204,000円</w:t>
                            </w:r>
                          </w:p>
                        </w:tc>
                      </w:tr>
                      <w:tr w:rsidR="003D6736" w14:paraId="231933F7" w14:textId="77777777" w:rsidTr="005276FD">
                        <w:tc>
                          <w:tcPr>
                            <w:tcW w:w="1275" w:type="dxa"/>
                          </w:tcPr>
                          <w:p w14:paraId="774A90F6" w14:textId="77777777" w:rsidR="003D6736" w:rsidRPr="00837B89" w:rsidRDefault="003D6736" w:rsidP="00D81C59">
                            <w:pPr>
                              <w:rPr>
                                <w:rFonts w:asciiTheme="minorEastAsia" w:hAnsiTheme="minorEastAsia"/>
                              </w:rPr>
                            </w:pPr>
                            <w:r>
                              <w:rPr>
                                <w:rFonts w:asciiTheme="minorEastAsia" w:hAnsiTheme="minorEastAsia" w:hint="eastAsia"/>
                              </w:rPr>
                              <w:t>Ｅさん</w:t>
                            </w:r>
                          </w:p>
                        </w:tc>
                        <w:tc>
                          <w:tcPr>
                            <w:tcW w:w="1560" w:type="dxa"/>
                          </w:tcPr>
                          <w:p w14:paraId="02A81C0A"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3％</w:t>
                            </w:r>
                          </w:p>
                        </w:tc>
                        <w:tc>
                          <w:tcPr>
                            <w:tcW w:w="1559" w:type="dxa"/>
                          </w:tcPr>
                          <w:p w14:paraId="06486A0D"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1,204,000円</w:t>
                            </w:r>
                          </w:p>
                        </w:tc>
                      </w:tr>
                      <w:tr w:rsidR="003D6736" w14:paraId="11722BBB" w14:textId="77777777" w:rsidTr="005276FD">
                        <w:tc>
                          <w:tcPr>
                            <w:tcW w:w="1275" w:type="dxa"/>
                          </w:tcPr>
                          <w:p w14:paraId="18EB60E4" w14:textId="77777777" w:rsidR="003D6736" w:rsidRPr="00837B89" w:rsidRDefault="003D6736" w:rsidP="00D81C59">
                            <w:pPr>
                              <w:rPr>
                                <w:rFonts w:asciiTheme="minorEastAsia" w:hAnsiTheme="minorEastAsia"/>
                              </w:rPr>
                            </w:pPr>
                            <w:r>
                              <w:rPr>
                                <w:rFonts w:asciiTheme="minorEastAsia" w:hAnsiTheme="minorEastAsia" w:hint="eastAsia"/>
                              </w:rPr>
                              <w:t>Ｆさん</w:t>
                            </w:r>
                          </w:p>
                        </w:tc>
                        <w:tc>
                          <w:tcPr>
                            <w:tcW w:w="1560" w:type="dxa"/>
                          </w:tcPr>
                          <w:p w14:paraId="18F0D113"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0％</w:t>
                            </w:r>
                          </w:p>
                        </w:tc>
                        <w:tc>
                          <w:tcPr>
                            <w:tcW w:w="1559" w:type="dxa"/>
                          </w:tcPr>
                          <w:p w14:paraId="6991979C"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272,500円</w:t>
                            </w:r>
                          </w:p>
                        </w:tc>
                      </w:tr>
                      <w:tr w:rsidR="003D6736" w14:paraId="6AA2DC73" w14:textId="77777777" w:rsidTr="005F229C">
                        <w:tc>
                          <w:tcPr>
                            <w:tcW w:w="1275" w:type="dxa"/>
                            <w:tcBorders>
                              <w:bottom w:val="double" w:sz="4" w:space="0" w:color="auto"/>
                            </w:tcBorders>
                          </w:tcPr>
                          <w:p w14:paraId="64045DE1" w14:textId="77777777" w:rsidR="003D6736" w:rsidRPr="00837B89" w:rsidRDefault="003D6736" w:rsidP="00D81C59">
                            <w:pPr>
                              <w:rPr>
                                <w:rFonts w:asciiTheme="minorEastAsia" w:hAnsiTheme="minorEastAsia"/>
                              </w:rPr>
                            </w:pPr>
                            <w:r>
                              <w:rPr>
                                <w:rFonts w:asciiTheme="minorEastAsia" w:hAnsiTheme="minorEastAsia" w:hint="eastAsia"/>
                              </w:rPr>
                              <w:t>Ｇさん</w:t>
                            </w:r>
                          </w:p>
                        </w:tc>
                        <w:tc>
                          <w:tcPr>
                            <w:tcW w:w="1560" w:type="dxa"/>
                            <w:tcBorders>
                              <w:bottom w:val="double" w:sz="4" w:space="0" w:color="auto"/>
                            </w:tcBorders>
                          </w:tcPr>
                          <w:p w14:paraId="16925C61" w14:textId="77777777" w:rsidR="003D6736" w:rsidRPr="009926AE" w:rsidRDefault="003D6736" w:rsidP="007728BB">
                            <w:pPr>
                              <w:jc w:val="center"/>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33％</w:t>
                            </w:r>
                          </w:p>
                        </w:tc>
                        <w:tc>
                          <w:tcPr>
                            <w:tcW w:w="1559" w:type="dxa"/>
                            <w:tcBorders>
                              <w:bottom w:val="double" w:sz="4" w:space="0" w:color="auto"/>
                            </w:tcBorders>
                          </w:tcPr>
                          <w:p w14:paraId="07EEAE56" w14:textId="77777777" w:rsidR="003D6736" w:rsidRPr="009926AE" w:rsidRDefault="003D6736" w:rsidP="0092529D">
                            <w:pPr>
                              <w:jc w:val="right"/>
                              <w:rPr>
                                <w:rFonts w:ascii="HG丸ｺﾞｼｯｸM-PRO" w:eastAsia="HG丸ｺﾞｼｯｸM-PRO"/>
                                <w:i/>
                                <w:sz w:val="18"/>
                                <w:szCs w:val="18"/>
                              </w:rPr>
                            </w:pPr>
                            <w:r w:rsidRPr="009926AE">
                              <w:rPr>
                                <w:rFonts w:ascii="HG丸ｺﾞｼｯｸM-PRO" w:eastAsia="HG丸ｺﾞｼｯｸM-PRO" w:hAnsiTheme="minorEastAsia" w:hint="eastAsia"/>
                                <w:i/>
                                <w:sz w:val="18"/>
                                <w:szCs w:val="18"/>
                              </w:rPr>
                              <w:t>1,764,000円</w:t>
                            </w:r>
                          </w:p>
                        </w:tc>
                      </w:tr>
                      <w:tr w:rsidR="003D6736" w14:paraId="528C2468" w14:textId="77777777" w:rsidTr="005F229C">
                        <w:tc>
                          <w:tcPr>
                            <w:tcW w:w="1275" w:type="dxa"/>
                            <w:tcBorders>
                              <w:top w:val="double" w:sz="4" w:space="0" w:color="auto"/>
                            </w:tcBorders>
                            <w:vAlign w:val="center"/>
                          </w:tcPr>
                          <w:p w14:paraId="04F0255C" w14:textId="77777777" w:rsidR="003D6736" w:rsidRDefault="003D6736" w:rsidP="002B17B5">
                            <w:pPr>
                              <w:jc w:val="center"/>
                              <w:rPr>
                                <w:rFonts w:asciiTheme="minorEastAsia" w:hAnsiTheme="minorEastAsia"/>
                              </w:rPr>
                            </w:pPr>
                            <w:r>
                              <w:rPr>
                                <w:rFonts w:asciiTheme="minorEastAsia" w:hAnsiTheme="minorEastAsia" w:hint="eastAsia"/>
                              </w:rPr>
                              <w:t>合計</w:t>
                            </w:r>
                          </w:p>
                        </w:tc>
                        <w:tc>
                          <w:tcPr>
                            <w:tcW w:w="1560" w:type="dxa"/>
                            <w:tcBorders>
                              <w:top w:val="double" w:sz="4" w:space="0" w:color="auto"/>
                            </w:tcBorders>
                            <w:vAlign w:val="center"/>
                          </w:tcPr>
                          <w:p w14:paraId="0BD5FE63" w14:textId="77777777" w:rsidR="003D6736" w:rsidRPr="009926AE" w:rsidRDefault="003D6736" w:rsidP="002B17B5">
                            <w:pPr>
                              <w:jc w:val="center"/>
                              <w:rPr>
                                <w:rFonts w:asciiTheme="minorEastAsia" w:hAnsiTheme="minorEastAsia"/>
                              </w:rPr>
                            </w:pPr>
                            <w:r w:rsidRPr="009926AE">
                              <w:rPr>
                                <w:rFonts w:asciiTheme="minorEastAsia" w:hAnsiTheme="minorEastAsia" w:hint="eastAsia"/>
                              </w:rPr>
                              <w:t>―</w:t>
                            </w:r>
                          </w:p>
                        </w:tc>
                        <w:tc>
                          <w:tcPr>
                            <w:tcW w:w="1559" w:type="dxa"/>
                            <w:tcBorders>
                              <w:top w:val="double" w:sz="4" w:space="0" w:color="auto"/>
                            </w:tcBorders>
                          </w:tcPr>
                          <w:p w14:paraId="2B8CC5C7" w14:textId="77777777" w:rsidR="003D6736" w:rsidRPr="007728BB" w:rsidRDefault="003D6736" w:rsidP="0008215F">
                            <w:pPr>
                              <w:jc w:val="right"/>
                              <w:rPr>
                                <w:rFonts w:ascii="HG丸ｺﾞｼｯｸM-PRO" w:eastAsia="HG丸ｺﾞｼｯｸM-PRO" w:hAnsiTheme="minorEastAsia"/>
                                <w:i/>
                              </w:rPr>
                            </w:pPr>
                            <w:r w:rsidRPr="009926AE">
                              <w:rPr>
                                <w:rFonts w:ascii="HG丸ｺﾞｼｯｸM-PRO" w:eastAsia="HG丸ｺﾞｼｯｸM-PRO" w:hAnsiTheme="minorEastAsia" w:hint="eastAsia"/>
                                <w:i/>
                                <w:sz w:val="18"/>
                                <w:szCs w:val="18"/>
                              </w:rPr>
                              <w:t>9,259,500円</w:t>
                            </w:r>
                          </w:p>
                        </w:tc>
                      </w:tr>
                    </w:tbl>
                    <w:p w14:paraId="655D7DB3" w14:textId="77777777" w:rsidR="003D6736" w:rsidRPr="009E3D52" w:rsidRDefault="003D6736" w:rsidP="00D23E9A">
                      <w:pPr>
                        <w:rPr>
                          <w:rFonts w:asciiTheme="minorEastAsia" w:hAnsiTheme="minorEastAsia"/>
                        </w:rPr>
                      </w:pPr>
                      <w:r>
                        <w:rPr>
                          <w:rFonts w:asciiTheme="minorEastAsia" w:hAnsiTheme="minorEastAsia" w:hint="eastAsia"/>
                        </w:rPr>
                        <w:t xml:space="preserve">  </w:t>
                      </w:r>
                    </w:p>
                  </w:txbxContent>
                </v:textbox>
              </v:rect>
            </w:pict>
          </mc:Fallback>
        </mc:AlternateContent>
      </w:r>
      <w:r>
        <w:rPr>
          <w:noProof/>
          <w:szCs w:val="21"/>
        </w:rPr>
        <mc:AlternateContent>
          <mc:Choice Requires="wps">
            <w:drawing>
              <wp:anchor distT="0" distB="0" distL="114300" distR="114300" simplePos="0" relativeHeight="251796992" behindDoc="0" locked="0" layoutInCell="1" allowOverlap="1" wp14:anchorId="59E869EA" wp14:editId="73F6105C">
                <wp:simplePos x="0" y="0"/>
                <wp:positionH relativeFrom="column">
                  <wp:posOffset>5724525</wp:posOffset>
                </wp:positionH>
                <wp:positionV relativeFrom="paragraph">
                  <wp:posOffset>7439025</wp:posOffset>
                </wp:positionV>
                <wp:extent cx="828675" cy="1247775"/>
                <wp:effectExtent l="0" t="0" r="28575" b="28575"/>
                <wp:wrapNone/>
                <wp:docPr id="59"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47775"/>
                        </a:xfrm>
                        <a:prstGeom prst="roundRect">
                          <a:avLst>
                            <a:gd name="adj" fmla="val 16667"/>
                          </a:avLst>
                        </a:prstGeom>
                        <a:solidFill>
                          <a:srgbClr val="FFFFFF"/>
                        </a:solidFill>
                        <a:ln w="9525">
                          <a:solidFill>
                            <a:srgbClr val="000000"/>
                          </a:solidFill>
                          <a:round/>
                          <a:headEnd/>
                          <a:tailEnd/>
                        </a:ln>
                      </wps:spPr>
                      <wps:txbx>
                        <w:txbxContent>
                          <w:p w14:paraId="3D539A5A" w14:textId="77777777" w:rsidR="003D6736" w:rsidRPr="006C088A" w:rsidRDefault="003D6736">
                            <w:pPr>
                              <w:rPr>
                                <w:rFonts w:asciiTheme="minorEastAsia" w:hAnsiTheme="minorEastAsia"/>
                                <w:szCs w:val="21"/>
                              </w:rPr>
                            </w:pPr>
                            <w:r w:rsidRPr="006C088A">
                              <w:rPr>
                                <w:rFonts w:asciiTheme="minorEastAsia" w:hAnsiTheme="minorEastAsia" w:hint="eastAsia"/>
                                <w:szCs w:val="21"/>
                              </w:rPr>
                              <w:t>税額は</w:t>
                            </w:r>
                            <w:r>
                              <w:rPr>
                                <w:rFonts w:asciiTheme="minorEastAsia" w:hAnsiTheme="minorEastAsia" w:hint="eastAsia"/>
                                <w:szCs w:val="21"/>
                              </w:rPr>
                              <w:t>、課税所得金額ごとの税率を掛けて計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869EA" id="AutoShape 310" o:spid="_x0000_s1061" style="position:absolute;margin-left:450.75pt;margin-top:585.75pt;width:65.25pt;height:98.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">
                <v:textbox inset="5.85pt,.7pt,5.85pt,.7pt">
                  <w:txbxContent>
                    <w:p w14:paraId="3D539A5A" w14:textId="77777777" w:rsidR="003D6736" w:rsidRPr="006C088A" w:rsidRDefault="003D6736">
                      <w:pPr>
                        <w:rPr>
                          <w:rFonts w:asciiTheme="minorEastAsia" w:hAnsiTheme="minorEastAsia"/>
                          <w:szCs w:val="21"/>
                        </w:rPr>
                      </w:pPr>
                      <w:r w:rsidRPr="006C088A">
                        <w:rPr>
                          <w:rFonts w:asciiTheme="minorEastAsia" w:hAnsiTheme="minorEastAsia" w:hint="eastAsia"/>
                          <w:szCs w:val="21"/>
                        </w:rPr>
                        <w:t>税額は</w:t>
                      </w:r>
                      <w:r>
                        <w:rPr>
                          <w:rFonts w:asciiTheme="minorEastAsia" w:hAnsiTheme="minorEastAsia" w:hint="eastAsia"/>
                          <w:szCs w:val="21"/>
                        </w:rPr>
                        <w:t>、課税所得金額ごとの税率を掛けて計算します。</w:t>
                      </w:r>
                    </w:p>
                  </w:txbxContent>
                </v:textbox>
              </v:roundrect>
            </w:pict>
          </mc:Fallback>
        </mc:AlternateContent>
      </w:r>
      <w:r w:rsidR="00E4305D">
        <w:rPr>
          <w:szCs w:val="21"/>
        </w:rPr>
        <w:br w:type="page"/>
      </w:r>
    </w:p>
    <w:p w14:paraId="1D5CF459" w14:textId="77777777" w:rsidR="00554853" w:rsidRDefault="00554853">
      <w:pPr>
        <w:widowControl/>
        <w:jc w:val="left"/>
        <w:rPr>
          <w:rFonts w:ascii="ＭＳ Ｐゴシック" w:eastAsia="ＭＳ Ｐゴシック" w:hAnsi="ＭＳ Ｐゴシック"/>
          <w:szCs w:val="21"/>
        </w:rPr>
        <w:sectPr w:rsidR="00554853" w:rsidSect="0021118B">
          <w:footerReference w:type="default" r:id="rId22"/>
          <w:footerReference w:type="first" r:id="rId23"/>
          <w:pgSz w:w="11906" w:h="16838" w:code="9"/>
          <w:pgMar w:top="720" w:right="720" w:bottom="720" w:left="720" w:header="227" w:footer="57" w:gutter="0"/>
          <w:pgNumType w:start="0"/>
          <w:cols w:space="425"/>
          <w:titlePg/>
          <w:docGrid w:type="lines" w:linePitch="292"/>
        </w:sectPr>
      </w:pPr>
    </w:p>
    <w:p w14:paraId="1216CB55" w14:textId="1B980CB8" w:rsidR="00554853" w:rsidRDefault="005C5851" w:rsidP="00554853">
      <w:pPr>
        <w:rPr>
          <w:rFonts w:ascii="ＭＳ Ｐゴシック" w:eastAsia="ＭＳ Ｐゴシック" w:hAnsi="ＭＳ Ｐゴシック"/>
          <w:szCs w:val="21"/>
        </w:rPr>
        <w:sectPr w:rsidR="00554853" w:rsidSect="00D617EC">
          <w:pgSz w:w="16838" w:h="11906" w:orient="landscape" w:code="9"/>
          <w:pgMar w:top="720" w:right="720" w:bottom="720" w:left="720" w:header="227" w:footer="57" w:gutter="0"/>
          <w:cols w:space="425"/>
          <w:titlePg/>
          <w:docGrid w:type="lines" w:linePitch="292"/>
        </w:sectPr>
      </w:pPr>
      <w:r>
        <w:rPr>
          <w:rFonts w:ascii="ＭＳ Ｐゴシック" w:eastAsia="ＭＳ Ｐゴシック" w:hAnsi="ＭＳ Ｐゴシック"/>
          <w:noProof/>
          <w:szCs w:val="21"/>
        </w:rPr>
        <w:lastRenderedPageBreak/>
        <mc:AlternateContent>
          <mc:Choice Requires="wps">
            <w:drawing>
              <wp:anchor distT="0" distB="0" distL="114300" distR="114300" simplePos="0" relativeHeight="251803136" behindDoc="0" locked="0" layoutInCell="1" allowOverlap="1" wp14:anchorId="44342C9F" wp14:editId="6220B3A1">
                <wp:simplePos x="0" y="0"/>
                <wp:positionH relativeFrom="column">
                  <wp:posOffset>3171825</wp:posOffset>
                </wp:positionH>
                <wp:positionV relativeFrom="paragraph">
                  <wp:posOffset>-85725</wp:posOffset>
                </wp:positionV>
                <wp:extent cx="3771900" cy="233045"/>
                <wp:effectExtent l="9525" t="9525" r="9525" b="5080"/>
                <wp:wrapNone/>
                <wp:docPr id="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33045"/>
                        </a:xfrm>
                        <a:prstGeom prst="rect">
                          <a:avLst/>
                        </a:prstGeom>
                        <a:solidFill>
                          <a:srgbClr val="FFFFFF"/>
                        </a:solidFill>
                        <a:ln w="9525">
                          <a:solidFill>
                            <a:schemeClr val="bg1">
                              <a:lumMod val="100000"/>
                              <a:lumOff val="0"/>
                            </a:schemeClr>
                          </a:solidFill>
                          <a:miter lim="800000"/>
                          <a:headEnd/>
                          <a:tailEnd/>
                        </a:ln>
                      </wps:spPr>
                      <wps:txbx>
                        <w:txbxContent>
                          <w:p w14:paraId="215F465C" w14:textId="77777777" w:rsidR="003D6736" w:rsidRPr="00B5765E" w:rsidRDefault="003D6736" w:rsidP="00B5765E">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発達の段階と領域、学習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2C9F" id="Rectangle 138" o:spid="_x0000_s1062" style="position:absolute;left:0;text-align:left;margin-left:249.75pt;margin-top:-6.75pt;width:297pt;height:18.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" strokecolor="white [3212]">
                <v:textbox inset="5.85pt,.7pt,5.85pt,.7pt">
                  <w:txbxContent>
                    <w:p w14:paraId="215F465C" w14:textId="77777777" w:rsidR="003D6736" w:rsidRPr="00B5765E" w:rsidRDefault="003D6736" w:rsidP="00B5765E">
                      <w:pPr>
                        <w:rPr>
                          <w:rFonts w:ascii="ＭＳ Ｐゴシック" w:eastAsia="ＭＳ Ｐゴシック" w:hAnsi="ＭＳ Ｐゴシック"/>
                          <w:b/>
                        </w:rPr>
                      </w:pPr>
                      <w:r w:rsidRPr="00B5765E">
                        <w:rPr>
                          <w:rFonts w:ascii="ＭＳ Ｐゴシック" w:eastAsia="ＭＳ Ｐゴシック" w:hAnsi="ＭＳ Ｐゴシック" w:hint="eastAsia"/>
                          <w:b/>
                        </w:rPr>
                        <w:t>参考１：租税教育の体系図（発達の段階と領域、学習内容）</w:t>
                      </w:r>
                    </w:p>
                  </w:txbxContent>
                </v:textbox>
              </v:rect>
            </w:pict>
          </mc:Fallback>
        </mc:AlternateContent>
      </w:r>
    </w:p>
    <w:p w14:paraId="66A7B9A4" w14:textId="77777777" w:rsidR="00742A67" w:rsidRDefault="00742A67" w:rsidP="00554853">
      <w:pPr>
        <w:rPr>
          <w:rFonts w:ascii="ＭＳ Ｐゴシック" w:eastAsia="ＭＳ Ｐゴシック" w:hAnsi="ＭＳ Ｐゴシック"/>
          <w:szCs w:val="21"/>
        </w:rPr>
      </w:pPr>
    </w:p>
    <w:p w14:paraId="0F833CEC" w14:textId="1D03C766" w:rsidR="00554853" w:rsidRPr="00554853" w:rsidRDefault="00742A67" w:rsidP="009865B7">
      <w:pPr>
        <w:jc w:val="center"/>
        <w:rPr>
          <w:rFonts w:ascii="ＭＳ Ｐゴシック" w:eastAsia="ＭＳ Ｐゴシック" w:hAnsi="ＭＳ Ｐゴシック"/>
          <w:szCs w:val="21"/>
        </w:rPr>
        <w:sectPr w:rsidR="00554853" w:rsidRPr="00554853" w:rsidSect="00554853">
          <w:type w:val="continuous"/>
          <w:pgSz w:w="16838" w:h="11906" w:orient="landscape" w:code="9"/>
          <w:pgMar w:top="720" w:right="720" w:bottom="720" w:left="720" w:header="227" w:footer="57" w:gutter="0"/>
          <w:pgNumType w:start="26"/>
          <w:cols w:space="425"/>
          <w:titlePg/>
          <w:docGrid w:type="lines" w:linePitch="292"/>
        </w:sectPr>
      </w:pPr>
      <w:r w:rsidRPr="00742A67">
        <w:rPr>
          <w:noProof/>
        </w:rPr>
        <w:drawing>
          <wp:inline distT="0" distB="0" distL="0" distR="0" wp14:anchorId="023499F5" wp14:editId="468D9542">
            <wp:extent cx="8606324" cy="602232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21775" cy="6033132"/>
                    </a:xfrm>
                    <a:prstGeom prst="rect">
                      <a:avLst/>
                    </a:prstGeom>
                    <a:noFill/>
                    <a:ln>
                      <a:noFill/>
                    </a:ln>
                  </pic:spPr>
                </pic:pic>
              </a:graphicData>
            </a:graphic>
          </wp:inline>
        </w:drawing>
      </w:r>
      <w:r w:rsidR="005C5851">
        <w:rPr>
          <w:rFonts w:ascii="HGPｺﾞｼｯｸE" w:eastAsia="HGPｺﾞｼｯｸE" w:hAnsiTheme="minorEastAsia"/>
          <w:noProof/>
          <w:sz w:val="28"/>
          <w:szCs w:val="28"/>
        </w:rPr>
        <mc:AlternateContent>
          <mc:Choice Requires="wps">
            <w:drawing>
              <wp:anchor distT="0" distB="0" distL="114300" distR="114300" simplePos="0" relativeHeight="251806208" behindDoc="0" locked="0" layoutInCell="1" allowOverlap="1" wp14:anchorId="20A097D8" wp14:editId="1E6C263A">
                <wp:simplePos x="0" y="0"/>
                <wp:positionH relativeFrom="column">
                  <wp:posOffset>-334645</wp:posOffset>
                </wp:positionH>
                <wp:positionV relativeFrom="paragraph">
                  <wp:posOffset>3006090</wp:posOffset>
                </wp:positionV>
                <wp:extent cx="319405" cy="259080"/>
                <wp:effectExtent l="8255" t="8890" r="5715" b="8255"/>
                <wp:wrapNone/>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59080"/>
                        </a:xfrm>
                        <a:prstGeom prst="rect">
                          <a:avLst/>
                        </a:prstGeom>
                        <a:solidFill>
                          <a:srgbClr val="FFFFFF"/>
                        </a:solidFill>
                        <a:ln w="9525">
                          <a:solidFill>
                            <a:schemeClr val="bg1">
                              <a:lumMod val="100000"/>
                              <a:lumOff val="0"/>
                            </a:schemeClr>
                          </a:solidFill>
                          <a:miter lim="800000"/>
                          <a:headEnd/>
                          <a:tailEnd/>
                        </a:ln>
                      </wps:spPr>
                      <wps:txbx>
                        <w:txbxContent>
                          <w:p w14:paraId="2719C693" w14:textId="77777777" w:rsidR="003D6736" w:rsidRDefault="003D6736">
                            <w:r>
                              <w:rPr>
                                <w:rFonts w:hint="eastAsia"/>
                              </w:rPr>
                              <w:t>10</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97D8" id="Rectangle 141" o:spid="_x0000_s1063" style="position:absolute;left:0;text-align:left;margin-left:-26.35pt;margin-top:236.7pt;width:25.15pt;height:20.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" strokecolor="white [3212]">
                <v:textbox style="layout-flow:vertical-ideographic" inset="5.85pt,.7pt,5.85pt,.7pt">
                  <w:txbxContent>
                    <w:p w14:paraId="2719C693" w14:textId="77777777" w:rsidR="003D6736" w:rsidRDefault="003D6736">
                      <w:r>
                        <w:rPr>
                          <w:rFonts w:hint="eastAsia"/>
                        </w:rPr>
                        <w:t>10</w:t>
                      </w:r>
                    </w:p>
                  </w:txbxContent>
                </v:textbox>
              </v:rect>
            </w:pict>
          </mc:Fallback>
        </mc:AlternateContent>
      </w:r>
    </w:p>
    <w:p w14:paraId="38C4D053" w14:textId="77777777" w:rsidR="00CF493A" w:rsidRPr="00D617EC" w:rsidRDefault="00CF493A" w:rsidP="00D617EC">
      <w:pPr>
        <w:rPr>
          <w:rFonts w:ascii="HGPｺﾞｼｯｸE" w:eastAsia="HGPｺﾞｼｯｸE" w:hAnsiTheme="minorEastAsia"/>
          <w:sz w:val="28"/>
          <w:szCs w:val="28"/>
          <w:highlight w:val="yellow"/>
        </w:rPr>
        <w:sectPr w:rsidR="00CF493A" w:rsidRPr="00D617EC" w:rsidSect="00554853">
          <w:type w:val="continuous"/>
          <w:pgSz w:w="16838" w:h="11906" w:orient="landscape" w:code="9"/>
          <w:pgMar w:top="720" w:right="720" w:bottom="720" w:left="720" w:header="227" w:footer="57" w:gutter="0"/>
          <w:pgNumType w:start="26"/>
          <w:cols w:space="425"/>
          <w:titlePg/>
          <w:docGrid w:type="lines" w:linePitch="292"/>
        </w:sectPr>
      </w:pPr>
    </w:p>
    <w:p w14:paraId="7178C888" w14:textId="3C802340" w:rsidR="00AE2593" w:rsidRPr="00B45B83" w:rsidRDefault="005C5851" w:rsidP="00AE2593">
      <w:pPr>
        <w:widowControl/>
        <w:jc w:val="left"/>
        <w:rPr>
          <w:rFonts w:ascii="HGPｺﾞｼｯｸE" w:eastAsia="HGPｺﾞｼｯｸE" w:hAnsiTheme="minorEastAsia"/>
          <w:sz w:val="28"/>
          <w:szCs w:val="28"/>
        </w:rPr>
      </w:pPr>
      <w:r>
        <w:rPr>
          <w:rFonts w:ascii="HGPｺﾞｼｯｸE" w:eastAsia="HGPｺﾞｼｯｸE" w:hAnsiTheme="minorEastAsia"/>
          <w:noProof/>
          <w:sz w:val="28"/>
          <w:szCs w:val="28"/>
        </w:rPr>
        <w:lastRenderedPageBreak/>
        <mc:AlternateContent>
          <mc:Choice Requires="wps">
            <w:drawing>
              <wp:anchor distT="0" distB="0" distL="114300" distR="114300" simplePos="0" relativeHeight="251807232" behindDoc="0" locked="0" layoutInCell="1" allowOverlap="1" wp14:anchorId="72189B8D" wp14:editId="76D3F58D">
                <wp:simplePos x="0" y="0"/>
                <wp:positionH relativeFrom="column">
                  <wp:posOffset>3148330</wp:posOffset>
                </wp:positionH>
                <wp:positionV relativeFrom="paragraph">
                  <wp:posOffset>9808210</wp:posOffset>
                </wp:positionV>
                <wp:extent cx="302260" cy="215900"/>
                <wp:effectExtent l="5080" t="6985" r="6985" b="5715"/>
                <wp:wrapNone/>
                <wp:docPr id="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15900"/>
                        </a:xfrm>
                        <a:prstGeom prst="rect">
                          <a:avLst/>
                        </a:prstGeom>
                        <a:solidFill>
                          <a:srgbClr val="FFFFFF"/>
                        </a:solidFill>
                        <a:ln w="9525">
                          <a:solidFill>
                            <a:schemeClr val="bg1">
                              <a:lumMod val="100000"/>
                              <a:lumOff val="0"/>
                            </a:schemeClr>
                          </a:solidFill>
                          <a:miter lim="800000"/>
                          <a:headEnd/>
                          <a:tailEnd/>
                        </a:ln>
                      </wps:spPr>
                      <wps:txbx>
                        <w:txbxContent>
                          <w:p w14:paraId="1384C965" w14:textId="77777777" w:rsidR="003D6736" w:rsidRDefault="003D6736">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89B8D" id="Rectangle 142" o:spid="_x0000_s1064" style="position:absolute;margin-left:247.9pt;margin-top:772.3pt;width:23.8pt;height:1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" strokecolor="white [3212]">
                <v:textbox inset="5.85pt,.7pt,5.85pt,.7pt">
                  <w:txbxContent>
                    <w:p w14:paraId="1384C965" w14:textId="77777777" w:rsidR="003D6736" w:rsidRDefault="003D6736">
                      <w:r>
                        <w:rPr>
                          <w:rFonts w:hint="eastAsia"/>
                        </w:rPr>
                        <w:t>11</w:t>
                      </w:r>
                    </w:p>
                  </w:txbxContent>
                </v:textbox>
              </v:rect>
            </w:pict>
          </mc:Fallback>
        </mc:AlternateContent>
      </w:r>
      <w:r w:rsidR="00AE2593" w:rsidRPr="00B45B83">
        <w:rPr>
          <w:rFonts w:ascii="HGPｺﾞｼｯｸE" w:eastAsia="HGPｺﾞｼｯｸE" w:hAnsiTheme="minorEastAsia" w:hint="eastAsia"/>
          <w:sz w:val="28"/>
          <w:szCs w:val="28"/>
          <w:highlight w:val="green"/>
        </w:rPr>
        <w:t>○</w:t>
      </w:r>
      <w:r w:rsidR="00D57C36" w:rsidRPr="00B45B83">
        <w:rPr>
          <w:rFonts w:ascii="HGPｺﾞｼｯｸE" w:eastAsia="HGPｺﾞｼｯｸE" w:hAnsiTheme="minorEastAsia" w:hint="eastAsia"/>
          <w:sz w:val="28"/>
          <w:szCs w:val="28"/>
          <w:highlight w:val="green"/>
        </w:rPr>
        <w:t>参考</w:t>
      </w:r>
      <w:r w:rsidR="003D6736">
        <w:rPr>
          <w:rFonts w:ascii="HGPｺﾞｼｯｸE" w:eastAsia="HGPｺﾞｼｯｸE" w:hAnsiTheme="minorEastAsia" w:hint="eastAsia"/>
          <w:sz w:val="28"/>
          <w:szCs w:val="28"/>
          <w:highlight w:val="green"/>
        </w:rPr>
        <w:t>２</w:t>
      </w:r>
      <w:r w:rsidR="00D57C36" w:rsidRPr="00B45B83">
        <w:rPr>
          <w:rFonts w:ascii="HGPｺﾞｼｯｸE" w:eastAsia="HGPｺﾞｼｯｸE" w:hAnsiTheme="minorEastAsia" w:hint="eastAsia"/>
          <w:sz w:val="28"/>
          <w:szCs w:val="28"/>
          <w:highlight w:val="green"/>
        </w:rPr>
        <w:t>：</w:t>
      </w:r>
      <w:r w:rsidR="00AE2593" w:rsidRPr="00B45B83">
        <w:rPr>
          <w:rFonts w:ascii="HGPｺﾞｼｯｸE" w:eastAsia="HGPｺﾞｼｯｸE" w:hAnsiTheme="minorEastAsia" w:hint="eastAsia"/>
          <w:sz w:val="28"/>
          <w:szCs w:val="28"/>
          <w:highlight w:val="green"/>
        </w:rPr>
        <w:t>中学校の学習内容と教材化の視点の例</w:t>
      </w:r>
    </w:p>
    <w:tbl>
      <w:tblPr>
        <w:tblStyle w:val="a7"/>
        <w:tblW w:w="0" w:type="auto"/>
        <w:tblInd w:w="108" w:type="dxa"/>
        <w:tblLook w:val="04A0" w:firstRow="1" w:lastRow="0" w:firstColumn="1" w:lastColumn="0" w:noHBand="0" w:noVBand="1"/>
      </w:tblPr>
      <w:tblGrid>
        <w:gridCol w:w="1116"/>
        <w:gridCol w:w="1535"/>
        <w:gridCol w:w="5645"/>
        <w:gridCol w:w="1268"/>
        <w:gridCol w:w="784"/>
      </w:tblGrid>
      <w:tr w:rsidR="00AE2593" w:rsidRPr="00D63318" w14:paraId="5855DDFB" w14:textId="77777777" w:rsidTr="0050258F">
        <w:tc>
          <w:tcPr>
            <w:tcW w:w="1134" w:type="dxa"/>
            <w:vMerge w:val="restart"/>
            <w:shd w:val="clear" w:color="auto" w:fill="FFFF99"/>
            <w:vAlign w:val="center"/>
          </w:tcPr>
          <w:p w14:paraId="41B1F514" w14:textId="77777777" w:rsidR="00AE2593" w:rsidRPr="00D63318" w:rsidRDefault="00AE2593" w:rsidP="006A1B2C">
            <w:pPr>
              <w:widowControl/>
              <w:spacing w:line="240" w:lineRule="exact"/>
              <w:jc w:val="left"/>
              <w:rPr>
                <w:rFonts w:asciiTheme="minorEastAsia" w:hAnsiTheme="minorEastAsia"/>
                <w:szCs w:val="21"/>
              </w:rPr>
            </w:pPr>
            <w:r w:rsidRPr="00D63318">
              <w:rPr>
                <w:rFonts w:asciiTheme="minorEastAsia" w:hAnsiTheme="minorEastAsia" w:hint="eastAsia"/>
                <w:szCs w:val="21"/>
              </w:rPr>
              <w:t>学習内容</w:t>
            </w:r>
            <w:r w:rsidR="000955E2" w:rsidRPr="00263C9E">
              <w:rPr>
                <w:rFonts w:asciiTheme="minorEastAsia" w:hAnsiTheme="minorEastAsia" w:hint="eastAsia"/>
                <w:sz w:val="16"/>
                <w:szCs w:val="16"/>
              </w:rPr>
              <w:t>（</w:t>
            </w:r>
            <w:r w:rsidR="000955E2" w:rsidRPr="00263C9E">
              <w:rPr>
                <w:rFonts w:hint="eastAsia"/>
                <w:sz w:val="16"/>
                <w:szCs w:val="16"/>
              </w:rPr>
              <w:t>体系図の学習内容と一致）</w:t>
            </w:r>
          </w:p>
        </w:tc>
        <w:tc>
          <w:tcPr>
            <w:tcW w:w="8647" w:type="dxa"/>
            <w:gridSpan w:val="3"/>
            <w:tcBorders>
              <w:bottom w:val="single" w:sz="4" w:space="0" w:color="auto"/>
            </w:tcBorders>
            <w:shd w:val="clear" w:color="auto" w:fill="FFFF99"/>
            <w:vAlign w:val="center"/>
          </w:tcPr>
          <w:p w14:paraId="6313DADA" w14:textId="77777777" w:rsidR="00AE2593" w:rsidRPr="00D63318" w:rsidRDefault="00AE2593" w:rsidP="00AE2593">
            <w:pPr>
              <w:widowControl/>
              <w:jc w:val="center"/>
              <w:rPr>
                <w:rFonts w:asciiTheme="minorEastAsia" w:hAnsiTheme="minorEastAsia"/>
                <w:szCs w:val="21"/>
              </w:rPr>
            </w:pPr>
            <w:r w:rsidRPr="00D63318">
              <w:rPr>
                <w:rFonts w:asciiTheme="minorEastAsia" w:hAnsiTheme="minorEastAsia" w:hint="eastAsia"/>
                <w:szCs w:val="21"/>
              </w:rPr>
              <w:t>学習活動</w:t>
            </w:r>
          </w:p>
        </w:tc>
        <w:tc>
          <w:tcPr>
            <w:tcW w:w="793" w:type="dxa"/>
            <w:vMerge w:val="restart"/>
            <w:shd w:val="clear" w:color="auto" w:fill="FFFF99"/>
          </w:tcPr>
          <w:p w14:paraId="0BBFCE31" w14:textId="77777777" w:rsidR="00AE2593" w:rsidRPr="00D63318" w:rsidRDefault="00E04DF8" w:rsidP="006A1B2C">
            <w:pPr>
              <w:widowControl/>
              <w:spacing w:line="240" w:lineRule="exact"/>
              <w:jc w:val="center"/>
              <w:rPr>
                <w:rFonts w:asciiTheme="minorEastAsia" w:hAnsiTheme="minorEastAsia"/>
                <w:szCs w:val="21"/>
              </w:rPr>
            </w:pPr>
            <w:r>
              <w:rPr>
                <w:rFonts w:asciiTheme="minorEastAsia" w:hAnsiTheme="minorEastAsia" w:hint="eastAsia"/>
                <w:szCs w:val="21"/>
              </w:rPr>
              <w:t>対応</w:t>
            </w:r>
            <w:r w:rsidRPr="00D63318">
              <w:rPr>
                <w:rFonts w:asciiTheme="minorEastAsia" w:hAnsiTheme="minorEastAsia" w:hint="eastAsia"/>
                <w:szCs w:val="21"/>
              </w:rPr>
              <w:t>事例</w:t>
            </w:r>
            <w:r w:rsidRPr="00B37A77">
              <w:rPr>
                <w:rFonts w:asciiTheme="minorEastAsia" w:hAnsiTheme="minorEastAsia" w:hint="eastAsia"/>
                <w:sz w:val="18"/>
                <w:szCs w:val="18"/>
              </w:rPr>
              <w:t>( )は関連</w:t>
            </w:r>
          </w:p>
        </w:tc>
      </w:tr>
      <w:tr w:rsidR="00AE2593" w:rsidRPr="00D63318" w14:paraId="0CDE0197" w14:textId="77777777" w:rsidTr="0050258F">
        <w:tc>
          <w:tcPr>
            <w:tcW w:w="1134" w:type="dxa"/>
            <w:vMerge/>
          </w:tcPr>
          <w:p w14:paraId="7131B827" w14:textId="77777777" w:rsidR="00AE2593" w:rsidRPr="00D63318" w:rsidRDefault="00AE2593" w:rsidP="00AE2593">
            <w:pPr>
              <w:widowControl/>
              <w:jc w:val="left"/>
              <w:rPr>
                <w:rFonts w:asciiTheme="minorEastAsia" w:hAnsiTheme="minorEastAsia"/>
                <w:szCs w:val="21"/>
              </w:rPr>
            </w:pPr>
          </w:p>
        </w:tc>
        <w:tc>
          <w:tcPr>
            <w:tcW w:w="1560" w:type="dxa"/>
            <w:shd w:val="clear" w:color="auto" w:fill="FFFF99"/>
            <w:vAlign w:val="center"/>
          </w:tcPr>
          <w:p w14:paraId="1B72A56F"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素材</w:t>
            </w:r>
          </w:p>
        </w:tc>
        <w:tc>
          <w:tcPr>
            <w:tcW w:w="5811" w:type="dxa"/>
            <w:shd w:val="clear" w:color="auto" w:fill="FFFF99"/>
            <w:vAlign w:val="center"/>
          </w:tcPr>
          <w:p w14:paraId="18415125" w14:textId="77777777" w:rsidR="00AE2593" w:rsidRPr="00D63318" w:rsidRDefault="00AE2593" w:rsidP="008435F0">
            <w:pPr>
              <w:widowControl/>
              <w:jc w:val="center"/>
              <w:rPr>
                <w:rFonts w:asciiTheme="minorEastAsia" w:hAnsiTheme="minorEastAsia"/>
                <w:szCs w:val="21"/>
              </w:rPr>
            </w:pPr>
            <w:r w:rsidRPr="00D63318">
              <w:rPr>
                <w:rFonts w:asciiTheme="minorEastAsia" w:hAnsiTheme="minorEastAsia" w:hint="eastAsia"/>
                <w:szCs w:val="21"/>
              </w:rPr>
              <w:t>つかませ方</w:t>
            </w:r>
          </w:p>
        </w:tc>
        <w:tc>
          <w:tcPr>
            <w:tcW w:w="1276" w:type="dxa"/>
            <w:shd w:val="clear" w:color="auto" w:fill="FFFF99"/>
            <w:vAlign w:val="center"/>
          </w:tcPr>
          <w:p w14:paraId="1CD2A64D" w14:textId="77777777" w:rsidR="00AE2593" w:rsidRPr="00D63318" w:rsidRDefault="007C6C74" w:rsidP="007C6C74">
            <w:pPr>
              <w:widowControl/>
              <w:jc w:val="center"/>
              <w:rPr>
                <w:rFonts w:asciiTheme="minorEastAsia" w:hAnsiTheme="minorEastAsia"/>
                <w:szCs w:val="21"/>
              </w:rPr>
            </w:pPr>
            <w:r w:rsidRPr="00D63318">
              <w:rPr>
                <w:rFonts w:asciiTheme="minorEastAsia" w:hAnsiTheme="minorEastAsia" w:hint="eastAsia"/>
                <w:szCs w:val="21"/>
              </w:rPr>
              <w:t>教材</w:t>
            </w:r>
            <w:r>
              <w:rPr>
                <w:rFonts w:asciiTheme="minorEastAsia" w:hAnsiTheme="minorEastAsia" w:hint="eastAsia"/>
                <w:szCs w:val="21"/>
              </w:rPr>
              <w:t>・</w:t>
            </w:r>
            <w:r w:rsidR="00AE2593" w:rsidRPr="00D63318">
              <w:rPr>
                <w:rFonts w:asciiTheme="minorEastAsia" w:hAnsiTheme="minorEastAsia" w:hint="eastAsia"/>
                <w:szCs w:val="21"/>
              </w:rPr>
              <w:t>資料</w:t>
            </w:r>
          </w:p>
        </w:tc>
        <w:tc>
          <w:tcPr>
            <w:tcW w:w="793" w:type="dxa"/>
            <w:vMerge/>
          </w:tcPr>
          <w:p w14:paraId="584291BE" w14:textId="77777777" w:rsidR="00AE2593" w:rsidRPr="00D63318" w:rsidRDefault="00AE2593" w:rsidP="00AE2593">
            <w:pPr>
              <w:widowControl/>
              <w:jc w:val="center"/>
              <w:rPr>
                <w:rFonts w:asciiTheme="minorEastAsia" w:hAnsiTheme="minorEastAsia"/>
                <w:szCs w:val="21"/>
              </w:rPr>
            </w:pPr>
          </w:p>
        </w:tc>
      </w:tr>
      <w:tr w:rsidR="00AE2593" w:rsidRPr="00D63318" w14:paraId="54594245" w14:textId="77777777" w:rsidTr="0050258F">
        <w:tc>
          <w:tcPr>
            <w:tcW w:w="1134" w:type="dxa"/>
          </w:tcPr>
          <w:p w14:paraId="3BEFAFFC" w14:textId="77777777" w:rsidR="00AE2593" w:rsidRPr="00916F25" w:rsidRDefault="00AE2593">
            <w:pPr>
              <w:widowControl/>
              <w:jc w:val="left"/>
              <w:rPr>
                <w:rFonts w:asciiTheme="minorEastAsia" w:hAnsiTheme="minorEastAsia"/>
                <w:szCs w:val="21"/>
              </w:rPr>
            </w:pPr>
            <w:r w:rsidRPr="00DB327F">
              <w:rPr>
                <w:rFonts w:asciiTheme="minorEastAsia" w:hAnsiTheme="minorEastAsia" w:hint="eastAsia"/>
                <w:szCs w:val="21"/>
              </w:rPr>
              <w:t>市場</w:t>
            </w:r>
            <w:r w:rsidR="00536BBD" w:rsidRPr="00DB327F">
              <w:rPr>
                <w:rFonts w:asciiTheme="minorEastAsia" w:hAnsiTheme="minorEastAsia" w:hint="eastAsia"/>
                <w:szCs w:val="21"/>
              </w:rPr>
              <w:t>の働きに</w:t>
            </w:r>
            <w:r w:rsidR="00B629E9" w:rsidRPr="00DB327F">
              <w:rPr>
                <w:rFonts w:asciiTheme="minorEastAsia" w:hAnsiTheme="minorEastAsia" w:hint="eastAsia"/>
                <w:szCs w:val="21"/>
              </w:rPr>
              <w:t>委</w:t>
            </w:r>
            <w:r w:rsidR="00536BBD" w:rsidRPr="00DB327F">
              <w:rPr>
                <w:rFonts w:asciiTheme="minorEastAsia" w:hAnsiTheme="minorEastAsia" w:hint="eastAsia"/>
                <w:szCs w:val="21"/>
              </w:rPr>
              <w:t>ねることが</w:t>
            </w:r>
            <w:r w:rsidRPr="00DB327F">
              <w:rPr>
                <w:rFonts w:asciiTheme="minorEastAsia" w:hAnsiTheme="minorEastAsia" w:hint="eastAsia"/>
                <w:szCs w:val="21"/>
              </w:rPr>
              <w:t>難しい諸問題への国・地方</w:t>
            </w:r>
            <w:r w:rsidR="00240599" w:rsidRPr="00DB327F">
              <w:rPr>
                <w:rFonts w:asciiTheme="minorEastAsia" w:hAnsiTheme="minorEastAsia" w:hint="eastAsia"/>
                <w:szCs w:val="21"/>
              </w:rPr>
              <w:t>公共団体</w:t>
            </w:r>
            <w:r w:rsidRPr="00DB327F">
              <w:rPr>
                <w:rFonts w:asciiTheme="minorEastAsia" w:hAnsiTheme="minorEastAsia" w:hint="eastAsia"/>
                <w:szCs w:val="21"/>
              </w:rPr>
              <w:t>の役割</w:t>
            </w:r>
          </w:p>
        </w:tc>
        <w:tc>
          <w:tcPr>
            <w:tcW w:w="1560" w:type="dxa"/>
          </w:tcPr>
          <w:p w14:paraId="753F1DE0" w14:textId="77777777" w:rsidR="00EB5233" w:rsidRPr="00D63318" w:rsidRDefault="00EB5233" w:rsidP="00D01AA0">
            <w:pPr>
              <w:widowControl/>
              <w:ind w:left="210" w:hangingChars="100" w:hanging="210"/>
              <w:jc w:val="left"/>
              <w:rPr>
                <w:rFonts w:asciiTheme="minorEastAsia" w:hAnsiTheme="minorEastAsia"/>
                <w:szCs w:val="21"/>
              </w:rPr>
            </w:pPr>
            <w:r>
              <w:rPr>
                <w:rFonts w:asciiTheme="minorEastAsia" w:hAnsiTheme="minorEastAsia" w:hint="eastAsia"/>
                <w:szCs w:val="21"/>
              </w:rPr>
              <w:t>・</w:t>
            </w:r>
            <w:r w:rsidR="00EA7BA1">
              <w:rPr>
                <w:rFonts w:asciiTheme="minorEastAsia" w:hAnsiTheme="minorEastAsia" w:hint="eastAsia"/>
                <w:szCs w:val="21"/>
              </w:rPr>
              <w:t>ごみ</w:t>
            </w:r>
            <w:r>
              <w:rPr>
                <w:rFonts w:asciiTheme="minorEastAsia" w:hAnsiTheme="minorEastAsia" w:hint="eastAsia"/>
                <w:szCs w:val="21"/>
              </w:rPr>
              <w:t>処理</w:t>
            </w:r>
          </w:p>
        </w:tc>
        <w:tc>
          <w:tcPr>
            <w:tcW w:w="5811" w:type="dxa"/>
          </w:tcPr>
          <w:p w14:paraId="116A1795" w14:textId="61231408" w:rsidR="00EB5233" w:rsidRPr="00F8216E" w:rsidRDefault="00EB5233" w:rsidP="000B3DA7">
            <w:pPr>
              <w:widowControl/>
              <w:ind w:left="210" w:hangingChars="100" w:hanging="210"/>
              <w:jc w:val="left"/>
              <w:rPr>
                <w:rFonts w:asciiTheme="minorEastAsia" w:hAnsiTheme="minorEastAsia"/>
                <w:szCs w:val="21"/>
              </w:rPr>
            </w:pPr>
            <w:r>
              <w:rPr>
                <w:rFonts w:asciiTheme="minorEastAsia" w:hAnsiTheme="minorEastAsia" w:hint="eastAsia"/>
                <w:szCs w:val="21"/>
              </w:rPr>
              <w:t>・</w:t>
            </w:r>
            <w:r w:rsidR="00EA7BA1">
              <w:rPr>
                <w:rFonts w:asciiTheme="minorEastAsia" w:hAnsiTheme="minorEastAsia" w:hint="eastAsia"/>
                <w:szCs w:val="21"/>
              </w:rPr>
              <w:t>ごみ</w:t>
            </w:r>
            <w:r>
              <w:rPr>
                <w:rFonts w:asciiTheme="minorEastAsia" w:hAnsiTheme="minorEastAsia" w:hint="eastAsia"/>
                <w:szCs w:val="21"/>
              </w:rPr>
              <w:t>処理</w:t>
            </w:r>
            <w:r w:rsidR="009220AF">
              <w:rPr>
                <w:rFonts w:asciiTheme="minorEastAsia" w:hAnsiTheme="minorEastAsia" w:hint="eastAsia"/>
                <w:szCs w:val="21"/>
              </w:rPr>
              <w:t>を</w:t>
            </w:r>
            <w:r>
              <w:rPr>
                <w:rFonts w:asciiTheme="minorEastAsia" w:hAnsiTheme="minorEastAsia" w:hint="eastAsia"/>
                <w:szCs w:val="21"/>
              </w:rPr>
              <w:t>自宅でする場合（捨て場所</w:t>
            </w:r>
            <w:r w:rsidR="009220AF">
              <w:rPr>
                <w:rFonts w:asciiTheme="minorEastAsia" w:hAnsiTheme="minorEastAsia" w:hint="eastAsia"/>
                <w:szCs w:val="21"/>
              </w:rPr>
              <w:t>等</w:t>
            </w:r>
            <w:r>
              <w:rPr>
                <w:rFonts w:asciiTheme="minorEastAsia" w:hAnsiTheme="minorEastAsia" w:hint="eastAsia"/>
                <w:szCs w:val="21"/>
              </w:rPr>
              <w:t>の問題）と地方公共団体がまとめてする場合（リサイクル、清掃工場）の</w:t>
            </w:r>
            <w:r w:rsidR="00EA7BA1">
              <w:rPr>
                <w:rFonts w:asciiTheme="minorEastAsia" w:hAnsiTheme="minorEastAsia" w:hint="eastAsia"/>
                <w:szCs w:val="21"/>
              </w:rPr>
              <w:t>費用負担（</w:t>
            </w:r>
            <w:r w:rsidR="00391DE6">
              <w:rPr>
                <w:rFonts w:asciiTheme="minorEastAsia" w:hAnsiTheme="minorEastAsia" w:hint="eastAsia"/>
                <w:szCs w:val="21"/>
              </w:rPr>
              <w:t>令和元</w:t>
            </w:r>
            <w:r w:rsidR="00EA7BA1">
              <w:rPr>
                <w:rFonts w:asciiTheme="minorEastAsia" w:hAnsiTheme="minorEastAsia" w:hint="eastAsia"/>
                <w:szCs w:val="21"/>
              </w:rPr>
              <w:t>年度</w:t>
            </w:r>
            <w:r w:rsidR="0080297D">
              <w:rPr>
                <w:rFonts w:asciiTheme="minorEastAsia" w:hAnsiTheme="minorEastAsia" w:hint="eastAsia"/>
                <w:szCs w:val="21"/>
              </w:rPr>
              <w:t>国民一</w:t>
            </w:r>
            <w:r w:rsidR="00EA7BA1" w:rsidRPr="00EA7BA1">
              <w:rPr>
                <w:rFonts w:asciiTheme="minorEastAsia" w:hAnsiTheme="minorEastAsia" w:hint="eastAsia"/>
                <w:szCs w:val="21"/>
              </w:rPr>
              <w:t>人当たりのごみ処理経費約1</w:t>
            </w:r>
            <w:r w:rsidR="0059601E">
              <w:rPr>
                <w:rFonts w:asciiTheme="minorEastAsia" w:hAnsiTheme="minorEastAsia" w:hint="eastAsia"/>
                <w:szCs w:val="21"/>
              </w:rPr>
              <w:t>9</w:t>
            </w:r>
            <w:r w:rsidR="00EA7BA1" w:rsidRPr="00EA7BA1">
              <w:rPr>
                <w:rFonts w:asciiTheme="minorEastAsia" w:hAnsiTheme="minorEastAsia" w:hint="eastAsia"/>
                <w:szCs w:val="21"/>
              </w:rPr>
              <w:t>千円</w:t>
            </w:r>
            <w:r w:rsidR="00EA7BA1">
              <w:rPr>
                <w:rFonts w:asciiTheme="minorEastAsia" w:hAnsiTheme="minorEastAsia" w:hint="eastAsia"/>
                <w:szCs w:val="21"/>
              </w:rPr>
              <w:t>）、</w:t>
            </w:r>
            <w:r>
              <w:rPr>
                <w:rFonts w:asciiTheme="minorEastAsia" w:hAnsiTheme="minorEastAsia" w:hint="eastAsia"/>
                <w:szCs w:val="21"/>
              </w:rPr>
              <w:t>環境</w:t>
            </w:r>
            <w:r w:rsidR="00EA7BA1">
              <w:rPr>
                <w:rFonts w:asciiTheme="minorEastAsia" w:hAnsiTheme="minorEastAsia" w:hint="eastAsia"/>
                <w:szCs w:val="21"/>
              </w:rPr>
              <w:t>（</w:t>
            </w:r>
            <w:r>
              <w:rPr>
                <w:rFonts w:asciiTheme="minorEastAsia" w:hAnsiTheme="minorEastAsia" w:hint="eastAsia"/>
                <w:szCs w:val="21"/>
              </w:rPr>
              <w:t>健康</w:t>
            </w:r>
            <w:r w:rsidR="00EA7BA1">
              <w:rPr>
                <w:rFonts w:asciiTheme="minorEastAsia" w:hAnsiTheme="minorEastAsia" w:hint="eastAsia"/>
                <w:szCs w:val="21"/>
              </w:rPr>
              <w:t>）</w:t>
            </w:r>
            <w:r>
              <w:rPr>
                <w:rFonts w:asciiTheme="minorEastAsia" w:hAnsiTheme="minorEastAsia" w:hint="eastAsia"/>
                <w:szCs w:val="21"/>
              </w:rPr>
              <w:t>への影響</w:t>
            </w:r>
            <w:r w:rsidR="00EA7BA1">
              <w:rPr>
                <w:rFonts w:asciiTheme="minorEastAsia" w:hAnsiTheme="minorEastAsia" w:hint="eastAsia"/>
                <w:szCs w:val="21"/>
              </w:rPr>
              <w:t>の</w:t>
            </w:r>
            <w:r w:rsidR="009220AF">
              <w:rPr>
                <w:rFonts w:asciiTheme="minorEastAsia" w:hAnsiTheme="minorEastAsia" w:hint="eastAsia"/>
                <w:szCs w:val="21"/>
              </w:rPr>
              <w:t>違い</w:t>
            </w:r>
            <w:r w:rsidR="00EA7BA1">
              <w:rPr>
                <w:rFonts w:asciiTheme="minorEastAsia" w:hAnsiTheme="minorEastAsia" w:hint="eastAsia"/>
                <w:szCs w:val="21"/>
              </w:rPr>
              <w:t>など</w:t>
            </w:r>
            <w:r>
              <w:rPr>
                <w:rFonts w:asciiTheme="minorEastAsia" w:hAnsiTheme="minorEastAsia" w:hint="eastAsia"/>
                <w:szCs w:val="21"/>
              </w:rPr>
              <w:t>を考え</w:t>
            </w:r>
            <w:r w:rsidR="009220AF">
              <w:rPr>
                <w:rFonts w:asciiTheme="minorEastAsia" w:hAnsiTheme="minorEastAsia" w:hint="eastAsia"/>
                <w:szCs w:val="21"/>
              </w:rPr>
              <w:t>させ、</w:t>
            </w:r>
            <w:r>
              <w:rPr>
                <w:rFonts w:asciiTheme="minorEastAsia" w:hAnsiTheme="minorEastAsia" w:hint="eastAsia"/>
                <w:szCs w:val="21"/>
              </w:rPr>
              <w:t>環境を守る政治の働き</w:t>
            </w:r>
            <w:r w:rsidR="009220AF">
              <w:rPr>
                <w:rFonts w:asciiTheme="minorEastAsia" w:hAnsiTheme="minorEastAsia" w:hint="eastAsia"/>
                <w:szCs w:val="21"/>
              </w:rPr>
              <w:t>と</w:t>
            </w:r>
            <w:r>
              <w:rPr>
                <w:rFonts w:asciiTheme="minorEastAsia" w:hAnsiTheme="minorEastAsia" w:hint="eastAsia"/>
                <w:szCs w:val="21"/>
              </w:rPr>
              <w:t>それを支える税の</w:t>
            </w:r>
            <w:r w:rsidR="00EA7BA1">
              <w:rPr>
                <w:rFonts w:asciiTheme="minorEastAsia" w:hAnsiTheme="minorEastAsia" w:hint="eastAsia"/>
                <w:szCs w:val="21"/>
              </w:rPr>
              <w:t>役割を理解させる</w:t>
            </w:r>
            <w:r>
              <w:rPr>
                <w:rFonts w:asciiTheme="minorEastAsia" w:hAnsiTheme="minorEastAsia" w:hint="eastAsia"/>
                <w:szCs w:val="21"/>
              </w:rPr>
              <w:t>。</w:t>
            </w:r>
          </w:p>
        </w:tc>
        <w:tc>
          <w:tcPr>
            <w:tcW w:w="1276" w:type="dxa"/>
          </w:tcPr>
          <w:p w14:paraId="2E1776B0" w14:textId="77777777" w:rsidR="00EB5233" w:rsidRPr="00D63318" w:rsidRDefault="00EB5233" w:rsidP="005B78DC">
            <w:pPr>
              <w:widowControl/>
              <w:ind w:left="210" w:hangingChars="100" w:hanging="210"/>
              <w:jc w:val="left"/>
              <w:rPr>
                <w:rFonts w:asciiTheme="minorEastAsia" w:hAnsiTheme="minorEastAsia"/>
                <w:szCs w:val="21"/>
              </w:rPr>
            </w:pPr>
            <w:r>
              <w:rPr>
                <w:rFonts w:asciiTheme="minorEastAsia" w:hAnsiTheme="minorEastAsia" w:hint="eastAsia"/>
                <w:szCs w:val="21"/>
              </w:rPr>
              <w:t>・</w:t>
            </w:r>
            <w:r w:rsidR="00EA7BA1">
              <w:rPr>
                <w:rFonts w:asciiTheme="minorEastAsia" w:hAnsiTheme="minorEastAsia" w:hint="eastAsia"/>
                <w:szCs w:val="21"/>
              </w:rPr>
              <w:t>環境省</w:t>
            </w:r>
            <w:r w:rsidR="005B78DC">
              <w:rPr>
                <w:rFonts w:asciiTheme="minorEastAsia" w:hAnsiTheme="minorEastAsia" w:hint="eastAsia"/>
                <w:szCs w:val="21"/>
              </w:rPr>
              <w:t>HP、</w:t>
            </w:r>
            <w:r>
              <w:rPr>
                <w:rFonts w:asciiTheme="minorEastAsia" w:hAnsiTheme="minorEastAsia" w:hint="eastAsia"/>
                <w:szCs w:val="21"/>
              </w:rPr>
              <w:t>市区町村</w:t>
            </w:r>
            <w:r w:rsidR="00EA7BA1">
              <w:rPr>
                <w:rFonts w:asciiTheme="minorEastAsia" w:hAnsiTheme="minorEastAsia" w:hint="eastAsia"/>
                <w:szCs w:val="21"/>
              </w:rPr>
              <w:t>HP</w:t>
            </w:r>
          </w:p>
        </w:tc>
        <w:tc>
          <w:tcPr>
            <w:tcW w:w="793" w:type="dxa"/>
          </w:tcPr>
          <w:p w14:paraId="55310352" w14:textId="77777777" w:rsidR="00AE2593" w:rsidRPr="00D63318" w:rsidRDefault="00AE2593" w:rsidP="001C3D71">
            <w:pPr>
              <w:widowControl/>
              <w:jc w:val="left"/>
              <w:rPr>
                <w:rFonts w:asciiTheme="minorEastAsia" w:hAnsiTheme="minorEastAsia"/>
                <w:szCs w:val="21"/>
              </w:rPr>
            </w:pPr>
          </w:p>
        </w:tc>
      </w:tr>
      <w:tr w:rsidR="00AE2593" w:rsidRPr="00D63318" w14:paraId="79E3D7D5" w14:textId="77777777" w:rsidTr="0050258F">
        <w:tc>
          <w:tcPr>
            <w:tcW w:w="1134" w:type="dxa"/>
          </w:tcPr>
          <w:p w14:paraId="7F5036F7" w14:textId="77777777" w:rsidR="00AE2593" w:rsidRPr="00D63318" w:rsidRDefault="00D30610">
            <w:pPr>
              <w:widowControl/>
              <w:jc w:val="left"/>
              <w:rPr>
                <w:rFonts w:asciiTheme="minorEastAsia" w:hAnsiTheme="minorEastAsia"/>
                <w:szCs w:val="21"/>
              </w:rPr>
            </w:pPr>
            <w:r>
              <w:rPr>
                <w:rFonts w:asciiTheme="minorEastAsia" w:hAnsiTheme="minorEastAsia" w:hint="eastAsia"/>
                <w:szCs w:val="21"/>
              </w:rPr>
              <w:t>公共</w:t>
            </w:r>
            <w:r w:rsidR="00240599">
              <w:rPr>
                <w:rFonts w:asciiTheme="minorEastAsia" w:hAnsiTheme="minorEastAsia" w:hint="eastAsia"/>
                <w:szCs w:val="21"/>
              </w:rPr>
              <w:t>サービス</w:t>
            </w:r>
            <w:r w:rsidR="00AE2593" w:rsidRPr="00D63318">
              <w:rPr>
                <w:rFonts w:asciiTheme="minorEastAsia" w:hAnsiTheme="minorEastAsia" w:hint="eastAsia"/>
                <w:szCs w:val="21"/>
              </w:rPr>
              <w:t>の</w:t>
            </w:r>
            <w:r w:rsidR="00240599">
              <w:rPr>
                <w:rFonts w:asciiTheme="minorEastAsia" w:hAnsiTheme="minorEastAsia" w:hint="eastAsia"/>
                <w:szCs w:val="21"/>
              </w:rPr>
              <w:t>財源</w:t>
            </w:r>
            <w:r w:rsidR="00AE2593" w:rsidRPr="00D63318">
              <w:rPr>
                <w:rFonts w:asciiTheme="minorEastAsia" w:hAnsiTheme="minorEastAsia" w:hint="eastAsia"/>
                <w:szCs w:val="21"/>
              </w:rPr>
              <w:t>を</w:t>
            </w:r>
            <w:r w:rsidR="00B629E9">
              <w:rPr>
                <w:rFonts w:asciiTheme="minorEastAsia" w:hAnsiTheme="minorEastAsia" w:hint="eastAsia"/>
                <w:szCs w:val="21"/>
              </w:rPr>
              <w:t>賄</w:t>
            </w:r>
            <w:r w:rsidR="00AE2593" w:rsidRPr="00D63318">
              <w:rPr>
                <w:rFonts w:asciiTheme="minorEastAsia" w:hAnsiTheme="minorEastAsia" w:hint="eastAsia"/>
                <w:szCs w:val="21"/>
              </w:rPr>
              <w:t>う税の役割</w:t>
            </w:r>
          </w:p>
        </w:tc>
        <w:tc>
          <w:tcPr>
            <w:tcW w:w="1560" w:type="dxa"/>
          </w:tcPr>
          <w:p w14:paraId="4359A322" w14:textId="77777777" w:rsidR="007E701B" w:rsidRDefault="007E701B" w:rsidP="007E701B">
            <w:pPr>
              <w:widowControl/>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選挙の争点</w:t>
            </w:r>
          </w:p>
          <w:p w14:paraId="60D41D80" w14:textId="77777777" w:rsidR="007E701B" w:rsidRDefault="007E701B" w:rsidP="007E701B">
            <w:pPr>
              <w:widowControl/>
              <w:jc w:val="left"/>
              <w:rPr>
                <w:rFonts w:asciiTheme="minorEastAsia" w:hAnsiTheme="minorEastAsia"/>
                <w:szCs w:val="21"/>
              </w:rPr>
            </w:pPr>
          </w:p>
          <w:p w14:paraId="447CA2A6" w14:textId="77777777" w:rsidR="007E701B" w:rsidRDefault="007E701B" w:rsidP="007E701B">
            <w:pPr>
              <w:widowControl/>
              <w:jc w:val="left"/>
              <w:rPr>
                <w:rFonts w:asciiTheme="minorEastAsia" w:hAnsiTheme="minorEastAsia"/>
                <w:szCs w:val="21"/>
              </w:rPr>
            </w:pPr>
          </w:p>
          <w:p w14:paraId="7C788A66" w14:textId="77777777" w:rsidR="00DB327F" w:rsidRDefault="00DB327F" w:rsidP="007E701B">
            <w:pPr>
              <w:widowControl/>
              <w:jc w:val="left"/>
              <w:rPr>
                <w:rFonts w:asciiTheme="minorEastAsia" w:hAnsiTheme="minorEastAsia"/>
                <w:szCs w:val="21"/>
              </w:rPr>
            </w:pPr>
          </w:p>
          <w:p w14:paraId="376271ED" w14:textId="77777777" w:rsidR="007E701B" w:rsidRDefault="007E701B" w:rsidP="007E701B">
            <w:pPr>
              <w:widowControl/>
              <w:jc w:val="left"/>
              <w:rPr>
                <w:rFonts w:asciiTheme="minorEastAsia" w:hAnsiTheme="minorEastAsia"/>
                <w:szCs w:val="21"/>
              </w:rPr>
            </w:pPr>
            <w:r w:rsidRPr="00D63318">
              <w:rPr>
                <w:rFonts w:asciiTheme="minorEastAsia" w:hAnsiTheme="minorEastAsia" w:hint="eastAsia"/>
                <w:szCs w:val="21"/>
              </w:rPr>
              <w:t>・教育費</w:t>
            </w:r>
          </w:p>
          <w:p w14:paraId="56B96923" w14:textId="77777777" w:rsidR="00343F89" w:rsidRDefault="00343F89" w:rsidP="00343F89">
            <w:pPr>
              <w:widowControl/>
              <w:ind w:left="210" w:hangingChars="100" w:hanging="210"/>
              <w:jc w:val="left"/>
              <w:rPr>
                <w:rFonts w:asciiTheme="minorEastAsia" w:hAnsiTheme="minorEastAsia"/>
                <w:szCs w:val="21"/>
              </w:rPr>
            </w:pPr>
          </w:p>
          <w:p w14:paraId="22034DF7" w14:textId="77777777" w:rsidR="00DB327F" w:rsidRPr="007E701B" w:rsidRDefault="00DB327F" w:rsidP="00343F89">
            <w:pPr>
              <w:widowControl/>
              <w:ind w:left="210" w:hangingChars="100" w:hanging="210"/>
              <w:jc w:val="left"/>
              <w:rPr>
                <w:rFonts w:asciiTheme="minorEastAsia" w:hAnsiTheme="minorEastAsia"/>
                <w:szCs w:val="21"/>
              </w:rPr>
            </w:pPr>
          </w:p>
          <w:p w14:paraId="73D2C5EF" w14:textId="77777777" w:rsidR="008C35F2" w:rsidRPr="00D63318" w:rsidRDefault="008C35F2" w:rsidP="008C35F2">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外国の消防サービス</w:t>
            </w:r>
          </w:p>
          <w:p w14:paraId="78004D6B" w14:textId="77777777" w:rsidR="008C35F2" w:rsidRDefault="008C35F2" w:rsidP="008C35F2">
            <w:pPr>
              <w:widowControl/>
              <w:ind w:left="210" w:hangingChars="100" w:hanging="210"/>
              <w:jc w:val="left"/>
              <w:rPr>
                <w:rFonts w:asciiTheme="minorEastAsia" w:hAnsiTheme="minorEastAsia"/>
                <w:szCs w:val="21"/>
              </w:rPr>
            </w:pPr>
          </w:p>
          <w:p w14:paraId="3EA6FBC8" w14:textId="77777777" w:rsidR="00DB327F" w:rsidRDefault="00DB327F" w:rsidP="008C35F2">
            <w:pPr>
              <w:widowControl/>
              <w:ind w:left="210" w:hangingChars="100" w:hanging="210"/>
              <w:jc w:val="left"/>
              <w:rPr>
                <w:rFonts w:asciiTheme="minorEastAsia" w:hAnsiTheme="minorEastAsia"/>
                <w:szCs w:val="21"/>
              </w:rPr>
            </w:pPr>
          </w:p>
          <w:p w14:paraId="2715EF84" w14:textId="77777777" w:rsidR="00B1532B" w:rsidRDefault="00B1532B" w:rsidP="00B1532B">
            <w:pPr>
              <w:widowControl/>
              <w:ind w:left="210" w:hangingChars="100" w:hanging="210"/>
              <w:jc w:val="left"/>
              <w:rPr>
                <w:rFonts w:asciiTheme="minorEastAsia" w:hAnsiTheme="minorEastAsia"/>
                <w:szCs w:val="21"/>
              </w:rPr>
            </w:pPr>
            <w:r>
              <w:rPr>
                <w:rFonts w:asciiTheme="minorEastAsia" w:hAnsiTheme="minorEastAsia" w:hint="eastAsia"/>
                <w:szCs w:val="21"/>
              </w:rPr>
              <w:t>・海賊</w:t>
            </w:r>
          </w:p>
          <w:p w14:paraId="0F9255DA" w14:textId="77777777" w:rsidR="00B1532B" w:rsidRDefault="00B1532B" w:rsidP="008371E1">
            <w:pPr>
              <w:widowControl/>
              <w:ind w:left="210" w:hangingChars="100" w:hanging="210"/>
              <w:jc w:val="left"/>
              <w:rPr>
                <w:rFonts w:asciiTheme="minorEastAsia" w:hAnsiTheme="minorEastAsia"/>
                <w:szCs w:val="21"/>
              </w:rPr>
            </w:pPr>
          </w:p>
          <w:p w14:paraId="7BF436D4" w14:textId="77777777" w:rsidR="00C31415" w:rsidRDefault="00C31415" w:rsidP="008371E1">
            <w:pPr>
              <w:widowControl/>
              <w:ind w:left="210" w:hangingChars="100" w:hanging="210"/>
              <w:jc w:val="left"/>
              <w:rPr>
                <w:rFonts w:asciiTheme="minorEastAsia" w:hAnsiTheme="minorEastAsia"/>
                <w:szCs w:val="21"/>
              </w:rPr>
            </w:pPr>
          </w:p>
          <w:p w14:paraId="62E84A6A" w14:textId="77777777" w:rsidR="00DB327F" w:rsidRDefault="00DB327F" w:rsidP="008371E1">
            <w:pPr>
              <w:widowControl/>
              <w:ind w:left="210" w:hangingChars="100" w:hanging="210"/>
              <w:jc w:val="left"/>
              <w:rPr>
                <w:rFonts w:asciiTheme="minorEastAsia" w:hAnsiTheme="minorEastAsia"/>
                <w:szCs w:val="21"/>
              </w:rPr>
            </w:pPr>
          </w:p>
          <w:p w14:paraId="047BB7D4" w14:textId="77777777" w:rsidR="00C31415" w:rsidRPr="000C22E0" w:rsidRDefault="00C31415" w:rsidP="000C22E0">
            <w:pPr>
              <w:widowControl/>
              <w:ind w:left="200" w:hangingChars="100" w:hanging="200"/>
              <w:jc w:val="left"/>
              <w:rPr>
                <w:rFonts w:asciiTheme="minorEastAsia" w:hAnsiTheme="minorEastAsia"/>
                <w:sz w:val="20"/>
                <w:szCs w:val="20"/>
              </w:rPr>
            </w:pPr>
            <w:r w:rsidRPr="000C22E0">
              <w:rPr>
                <w:rFonts w:asciiTheme="minorEastAsia" w:hAnsiTheme="minorEastAsia" w:hint="eastAsia"/>
                <w:sz w:val="20"/>
                <w:szCs w:val="20"/>
              </w:rPr>
              <w:t>・歳出</w:t>
            </w:r>
            <w:r w:rsidR="005B78DC" w:rsidRPr="000C22E0">
              <w:rPr>
                <w:rFonts w:asciiTheme="minorEastAsia" w:hAnsiTheme="minorEastAsia" w:hint="eastAsia"/>
                <w:sz w:val="20"/>
                <w:szCs w:val="20"/>
              </w:rPr>
              <w:t>又は</w:t>
            </w:r>
            <w:r w:rsidRPr="000C22E0">
              <w:rPr>
                <w:rFonts w:asciiTheme="minorEastAsia" w:hAnsiTheme="minorEastAsia" w:hint="eastAsia"/>
                <w:sz w:val="20"/>
                <w:szCs w:val="20"/>
              </w:rPr>
              <w:t>税がなかったら</w:t>
            </w:r>
          </w:p>
          <w:p w14:paraId="1947E209" w14:textId="77777777" w:rsidR="00C31415" w:rsidRDefault="00C31415" w:rsidP="00C31415">
            <w:pPr>
              <w:widowControl/>
              <w:jc w:val="left"/>
              <w:rPr>
                <w:rFonts w:asciiTheme="minorEastAsia" w:hAnsiTheme="minorEastAsia"/>
                <w:szCs w:val="21"/>
              </w:rPr>
            </w:pPr>
          </w:p>
          <w:p w14:paraId="75B73893" w14:textId="77777777" w:rsidR="000C22E0" w:rsidRDefault="000C22E0" w:rsidP="00C31415">
            <w:pPr>
              <w:widowControl/>
              <w:jc w:val="left"/>
              <w:rPr>
                <w:rFonts w:asciiTheme="minorEastAsia" w:hAnsiTheme="minorEastAsia"/>
                <w:szCs w:val="21"/>
              </w:rPr>
            </w:pPr>
          </w:p>
          <w:p w14:paraId="11026048" w14:textId="77777777" w:rsidR="00DB327F" w:rsidRDefault="00DB327F" w:rsidP="00C31415">
            <w:pPr>
              <w:widowControl/>
              <w:jc w:val="left"/>
              <w:rPr>
                <w:rFonts w:asciiTheme="minorEastAsia" w:hAnsiTheme="minorEastAsia"/>
                <w:szCs w:val="21"/>
              </w:rPr>
            </w:pPr>
          </w:p>
          <w:p w14:paraId="23346DD2" w14:textId="77777777" w:rsidR="009D5580" w:rsidRPr="00D63318" w:rsidRDefault="00D16CCA" w:rsidP="00BD5C1F">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歴史上の人物の</w:t>
            </w:r>
            <w:r>
              <w:rPr>
                <w:rFonts w:asciiTheme="minorEastAsia" w:hAnsiTheme="minorEastAsia" w:hint="eastAsia"/>
                <w:szCs w:val="21"/>
              </w:rPr>
              <w:t>言葉</w:t>
            </w:r>
          </w:p>
        </w:tc>
        <w:tc>
          <w:tcPr>
            <w:tcW w:w="5811" w:type="dxa"/>
          </w:tcPr>
          <w:p w14:paraId="2D65C597" w14:textId="77777777" w:rsidR="007E701B" w:rsidRDefault="007E701B" w:rsidP="007E701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選挙の争点は、税に</w:t>
            </w:r>
            <w:r w:rsidR="00B629E9">
              <w:rPr>
                <w:rFonts w:asciiTheme="minorEastAsia" w:hAnsiTheme="minorEastAsia" w:hint="eastAsia"/>
                <w:szCs w:val="21"/>
              </w:rPr>
              <w:t>関</w:t>
            </w:r>
            <w:r w:rsidRPr="00D63318">
              <w:rPr>
                <w:rFonts w:asciiTheme="minorEastAsia" w:hAnsiTheme="minorEastAsia" w:hint="eastAsia"/>
                <w:szCs w:val="21"/>
              </w:rPr>
              <w:t>わるものや税を必要とす</w:t>
            </w:r>
            <w:r w:rsidR="00D0385C">
              <w:rPr>
                <w:rFonts w:asciiTheme="minorEastAsia" w:hAnsiTheme="minorEastAsia" w:hint="eastAsia"/>
                <w:szCs w:val="21"/>
              </w:rPr>
              <w:t>るものが多いことに気付かせ、政治の働きの費用を</w:t>
            </w:r>
            <w:r w:rsidR="00B629E9">
              <w:rPr>
                <w:rFonts w:asciiTheme="minorEastAsia" w:hAnsiTheme="minorEastAsia" w:hint="eastAsia"/>
                <w:szCs w:val="21"/>
              </w:rPr>
              <w:t>賄</w:t>
            </w:r>
            <w:r w:rsidR="00D0385C">
              <w:rPr>
                <w:rFonts w:asciiTheme="minorEastAsia" w:hAnsiTheme="minorEastAsia" w:hint="eastAsia"/>
                <w:szCs w:val="21"/>
              </w:rPr>
              <w:t>う税の意義や</w:t>
            </w:r>
            <w:r w:rsidRPr="00D63318">
              <w:rPr>
                <w:rFonts w:asciiTheme="minorEastAsia" w:hAnsiTheme="minorEastAsia" w:hint="eastAsia"/>
                <w:szCs w:val="21"/>
              </w:rPr>
              <w:t>役割、必要性を理解させる。</w:t>
            </w:r>
          </w:p>
          <w:p w14:paraId="345A0374" w14:textId="77777777" w:rsidR="00DB327F" w:rsidRDefault="00DB327F" w:rsidP="007E701B">
            <w:pPr>
              <w:widowControl/>
              <w:ind w:left="210" w:hangingChars="100" w:hanging="210"/>
              <w:jc w:val="left"/>
              <w:rPr>
                <w:rFonts w:asciiTheme="minorEastAsia" w:hAnsiTheme="minorEastAsia"/>
                <w:szCs w:val="21"/>
              </w:rPr>
            </w:pPr>
          </w:p>
          <w:p w14:paraId="7C434B8F" w14:textId="77777777" w:rsidR="007E701B" w:rsidRDefault="007E701B" w:rsidP="007E701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公立学校に通う生徒</w:t>
            </w:r>
            <w:r w:rsidRPr="00D63318">
              <w:rPr>
                <w:rFonts w:asciiTheme="minorEastAsia" w:hAnsiTheme="minorEastAsia" w:hint="eastAsia"/>
                <w:szCs w:val="21"/>
              </w:rPr>
              <w:t>一人当たりの</w:t>
            </w:r>
            <w:r w:rsidR="00C871E6">
              <w:rPr>
                <w:rFonts w:asciiTheme="minorEastAsia" w:hAnsiTheme="minorEastAsia" w:hint="eastAsia"/>
                <w:szCs w:val="21"/>
              </w:rPr>
              <w:t>月</w:t>
            </w:r>
            <w:r w:rsidR="009520EF">
              <w:rPr>
                <w:rFonts w:asciiTheme="minorEastAsia" w:hAnsiTheme="minorEastAsia" w:hint="eastAsia"/>
                <w:szCs w:val="21"/>
              </w:rPr>
              <w:t>（年）</w:t>
            </w:r>
            <w:r>
              <w:rPr>
                <w:rFonts w:asciiTheme="minorEastAsia" w:hAnsiTheme="minorEastAsia" w:hint="eastAsia"/>
                <w:szCs w:val="21"/>
              </w:rPr>
              <w:t>間</w:t>
            </w:r>
            <w:r w:rsidRPr="00D63318">
              <w:rPr>
                <w:rFonts w:asciiTheme="minorEastAsia" w:hAnsiTheme="minorEastAsia" w:hint="eastAsia"/>
                <w:szCs w:val="21"/>
              </w:rPr>
              <w:t>教育費</w:t>
            </w:r>
            <w:r>
              <w:rPr>
                <w:rFonts w:asciiTheme="minorEastAsia" w:hAnsiTheme="minorEastAsia" w:hint="eastAsia"/>
                <w:szCs w:val="21"/>
              </w:rPr>
              <w:t>の金額の多さに気付かせ、税が役立っていることを理解させる</w:t>
            </w:r>
            <w:r w:rsidRPr="00D63318">
              <w:rPr>
                <w:rFonts w:asciiTheme="minorEastAsia" w:hAnsiTheme="minorEastAsia" w:hint="eastAsia"/>
                <w:szCs w:val="21"/>
              </w:rPr>
              <w:t>。</w:t>
            </w:r>
          </w:p>
          <w:p w14:paraId="3CB6A5A9" w14:textId="77777777" w:rsidR="00DB327F" w:rsidRDefault="00DB327F" w:rsidP="007E701B">
            <w:pPr>
              <w:widowControl/>
              <w:ind w:left="210" w:hangingChars="100" w:hanging="210"/>
              <w:jc w:val="left"/>
              <w:rPr>
                <w:rFonts w:asciiTheme="minorEastAsia" w:hAnsiTheme="minorEastAsia"/>
                <w:szCs w:val="21"/>
              </w:rPr>
            </w:pPr>
          </w:p>
          <w:p w14:paraId="45FE0FD9" w14:textId="77777777" w:rsidR="008C35F2" w:rsidRDefault="00975EFE" w:rsidP="008C35F2">
            <w:pPr>
              <w:widowControl/>
              <w:ind w:left="210" w:hangingChars="100" w:hanging="210"/>
              <w:jc w:val="left"/>
              <w:rPr>
                <w:rFonts w:asciiTheme="minorEastAsia" w:hAnsiTheme="minorEastAsia"/>
              </w:rPr>
            </w:pPr>
            <w:r>
              <w:rPr>
                <w:rFonts w:asciiTheme="minorEastAsia" w:hAnsiTheme="minorEastAsia" w:hint="eastAsia"/>
              </w:rPr>
              <w:t>・</w:t>
            </w:r>
            <w:r w:rsidR="00A32D01">
              <w:rPr>
                <w:rFonts w:asciiTheme="minorEastAsia" w:hAnsiTheme="minorEastAsia" w:hint="eastAsia"/>
              </w:rPr>
              <w:t>費用を払わず消火がされなかった米国テネシー州サウスフルトン市の消防の例を取り上げ、日本の公</w:t>
            </w:r>
            <w:r w:rsidR="001625A2">
              <w:rPr>
                <w:rFonts w:asciiTheme="minorEastAsia" w:hAnsiTheme="minorEastAsia" w:hint="eastAsia"/>
              </w:rPr>
              <w:t>共</w:t>
            </w:r>
            <w:r w:rsidR="00A32D01">
              <w:rPr>
                <w:rFonts w:asciiTheme="minorEastAsia" w:hAnsiTheme="minorEastAsia" w:hint="eastAsia"/>
              </w:rPr>
              <w:t>サービスの財源を</w:t>
            </w:r>
            <w:r w:rsidR="00B629E9">
              <w:rPr>
                <w:rFonts w:asciiTheme="minorEastAsia" w:hAnsiTheme="minorEastAsia" w:hint="eastAsia"/>
              </w:rPr>
              <w:t>賄</w:t>
            </w:r>
            <w:r w:rsidR="00A32D01">
              <w:rPr>
                <w:rFonts w:asciiTheme="minorEastAsia" w:hAnsiTheme="minorEastAsia" w:hint="eastAsia"/>
              </w:rPr>
              <w:t>う</w:t>
            </w:r>
            <w:r w:rsidR="008C35F2">
              <w:rPr>
                <w:rFonts w:asciiTheme="minorEastAsia" w:hAnsiTheme="minorEastAsia" w:hint="eastAsia"/>
              </w:rPr>
              <w:t>税</w:t>
            </w:r>
            <w:r w:rsidR="00A32D01">
              <w:rPr>
                <w:rFonts w:asciiTheme="minorEastAsia" w:hAnsiTheme="minorEastAsia" w:hint="eastAsia"/>
              </w:rPr>
              <w:t>の役割や納税の義務</w:t>
            </w:r>
            <w:r w:rsidR="006D69AD">
              <w:rPr>
                <w:rFonts w:asciiTheme="minorEastAsia" w:hAnsiTheme="minorEastAsia" w:hint="eastAsia"/>
              </w:rPr>
              <w:t>などを</w:t>
            </w:r>
            <w:r w:rsidR="00A32D01">
              <w:rPr>
                <w:rFonts w:asciiTheme="minorEastAsia" w:hAnsiTheme="minorEastAsia" w:hint="eastAsia"/>
              </w:rPr>
              <w:t>考えさせる</w:t>
            </w:r>
            <w:r w:rsidR="008C35F2">
              <w:rPr>
                <w:rFonts w:asciiTheme="minorEastAsia" w:hAnsiTheme="minorEastAsia" w:hint="eastAsia"/>
              </w:rPr>
              <w:t>。</w:t>
            </w:r>
          </w:p>
          <w:p w14:paraId="3EB2CE4D" w14:textId="77777777" w:rsidR="00DB327F" w:rsidRDefault="00DB327F" w:rsidP="008C35F2">
            <w:pPr>
              <w:widowControl/>
              <w:ind w:left="210" w:hangingChars="100" w:hanging="210"/>
              <w:jc w:val="left"/>
              <w:rPr>
                <w:rFonts w:asciiTheme="minorEastAsia" w:hAnsiTheme="minorEastAsia"/>
              </w:rPr>
            </w:pPr>
          </w:p>
          <w:p w14:paraId="6CA12AF9" w14:textId="77777777" w:rsidR="00B1532B" w:rsidRDefault="00B1532B" w:rsidP="005123B4">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人気漫画の題材で</w:t>
            </w:r>
            <w:r>
              <w:rPr>
                <w:rFonts w:asciiTheme="minorEastAsia" w:hAnsiTheme="minorEastAsia" w:hint="eastAsia"/>
                <w:szCs w:val="21"/>
              </w:rPr>
              <w:t>生徒</w:t>
            </w:r>
            <w:r w:rsidR="00AA697A">
              <w:rPr>
                <w:rFonts w:asciiTheme="minorEastAsia" w:hAnsiTheme="minorEastAsia" w:hint="eastAsia"/>
                <w:szCs w:val="21"/>
              </w:rPr>
              <w:t>の</w:t>
            </w:r>
            <w:r w:rsidRPr="00D63318">
              <w:rPr>
                <w:rFonts w:asciiTheme="minorEastAsia" w:hAnsiTheme="minorEastAsia" w:hint="eastAsia"/>
                <w:szCs w:val="21"/>
              </w:rPr>
              <w:t>イメージしやすい海賊を取り上げ、</w:t>
            </w:r>
            <w:r>
              <w:rPr>
                <w:rFonts w:asciiTheme="minorEastAsia" w:hAnsiTheme="minorEastAsia" w:hint="eastAsia"/>
                <w:szCs w:val="21"/>
              </w:rPr>
              <w:t>日本の税金が政府開発援助（ODA）として海賊対策に使われていることを紹介し</w:t>
            </w:r>
            <w:r w:rsidRPr="00D63318">
              <w:rPr>
                <w:rFonts w:asciiTheme="minorEastAsia" w:hAnsiTheme="minorEastAsia" w:hint="eastAsia"/>
                <w:szCs w:val="21"/>
              </w:rPr>
              <w:t>、</w:t>
            </w:r>
            <w:r>
              <w:rPr>
                <w:rFonts w:asciiTheme="minorEastAsia" w:hAnsiTheme="minorEastAsia" w:hint="eastAsia"/>
                <w:szCs w:val="21"/>
              </w:rPr>
              <w:t>税の使途への</w:t>
            </w:r>
            <w:r w:rsidRPr="00D63318">
              <w:rPr>
                <w:rFonts w:asciiTheme="minorEastAsia" w:hAnsiTheme="minorEastAsia" w:hint="eastAsia"/>
                <w:szCs w:val="21"/>
              </w:rPr>
              <w:t>関心を高める。</w:t>
            </w:r>
          </w:p>
          <w:p w14:paraId="7DFA8BD6" w14:textId="77777777" w:rsidR="00DB327F" w:rsidRDefault="00DB327F" w:rsidP="005123B4">
            <w:pPr>
              <w:widowControl/>
              <w:ind w:left="210" w:hangingChars="100" w:hanging="210"/>
              <w:jc w:val="left"/>
              <w:rPr>
                <w:rFonts w:asciiTheme="minorEastAsia" w:hAnsiTheme="minorEastAsia"/>
                <w:szCs w:val="21"/>
              </w:rPr>
            </w:pPr>
          </w:p>
          <w:p w14:paraId="0FD39AD7" w14:textId="77777777" w:rsidR="00C31415" w:rsidRDefault="00C31415" w:rsidP="00C31415">
            <w:pPr>
              <w:widowControl/>
              <w:ind w:left="210" w:hangingChars="100" w:hanging="210"/>
              <w:jc w:val="left"/>
              <w:rPr>
                <w:rFonts w:asciiTheme="minorEastAsia" w:hAnsiTheme="minorEastAsia"/>
                <w:szCs w:val="21"/>
              </w:rPr>
            </w:pPr>
            <w:r>
              <w:rPr>
                <w:rFonts w:asciiTheme="minorEastAsia" w:hAnsiTheme="minorEastAsia" w:hint="eastAsia"/>
                <w:szCs w:val="21"/>
              </w:rPr>
              <w:t>・社会保障、公共事業、教育、防衛、地方公共団体の財政調整などの歳出項目や、</w:t>
            </w:r>
            <w:r w:rsidRPr="00D63318">
              <w:rPr>
                <w:rFonts w:asciiTheme="minorEastAsia" w:hAnsiTheme="minorEastAsia" w:hint="eastAsia"/>
                <w:szCs w:val="21"/>
              </w:rPr>
              <w:t>消費税や所得税などの歳入項目</w:t>
            </w:r>
            <w:r>
              <w:rPr>
                <w:rFonts w:asciiTheme="minorEastAsia" w:hAnsiTheme="minorEastAsia" w:hint="eastAsia"/>
                <w:szCs w:val="21"/>
              </w:rPr>
              <w:t>を一つ取り上げ、その歳出</w:t>
            </w:r>
            <w:r w:rsidR="005B78DC">
              <w:rPr>
                <w:rFonts w:asciiTheme="minorEastAsia" w:hAnsiTheme="minorEastAsia" w:hint="eastAsia"/>
                <w:szCs w:val="21"/>
              </w:rPr>
              <w:t>又は</w:t>
            </w:r>
            <w:r>
              <w:rPr>
                <w:rFonts w:asciiTheme="minorEastAsia" w:hAnsiTheme="minorEastAsia" w:hint="eastAsia"/>
                <w:szCs w:val="21"/>
              </w:rPr>
              <w:t>財源がなかったら</w:t>
            </w:r>
            <w:r w:rsidRPr="00D63318">
              <w:rPr>
                <w:rFonts w:asciiTheme="minorEastAsia" w:hAnsiTheme="minorEastAsia" w:hint="eastAsia"/>
                <w:szCs w:val="21"/>
              </w:rPr>
              <w:t>どのような社会になるかを考える。</w:t>
            </w:r>
          </w:p>
          <w:p w14:paraId="43E7D497" w14:textId="77777777" w:rsidR="00DB327F" w:rsidRPr="00D63318" w:rsidRDefault="00DB327F" w:rsidP="00C31415">
            <w:pPr>
              <w:widowControl/>
              <w:ind w:left="210" w:hangingChars="100" w:hanging="210"/>
              <w:jc w:val="left"/>
              <w:rPr>
                <w:rFonts w:asciiTheme="minorEastAsia" w:hAnsiTheme="minorEastAsia"/>
                <w:szCs w:val="21"/>
              </w:rPr>
            </w:pPr>
          </w:p>
          <w:p w14:paraId="2FD37E52" w14:textId="77777777" w:rsidR="00CC138E" w:rsidRDefault="00D16CCA" w:rsidP="000B3DA7">
            <w:pPr>
              <w:widowControl/>
              <w:ind w:left="210" w:hangingChars="100" w:hanging="210"/>
              <w:jc w:val="left"/>
              <w:rPr>
                <w:rFonts w:asciiTheme="minorEastAsia" w:hAnsiTheme="minorEastAsia"/>
                <w:szCs w:val="21"/>
              </w:rPr>
            </w:pPr>
            <w:r>
              <w:rPr>
                <w:rFonts w:asciiTheme="minorEastAsia" w:hAnsiTheme="minorEastAsia" w:hint="eastAsia"/>
                <w:szCs w:val="21"/>
              </w:rPr>
              <w:t>・「税の学習コーナー</w:t>
            </w:r>
            <w:r w:rsidR="00B629E9">
              <w:rPr>
                <w:rFonts w:asciiTheme="minorEastAsia" w:hAnsiTheme="minorEastAsia" w:hint="eastAsia"/>
                <w:szCs w:val="21"/>
              </w:rPr>
              <w:t>（応用編）</w:t>
            </w:r>
            <w:r>
              <w:rPr>
                <w:rFonts w:asciiTheme="minorEastAsia" w:hAnsiTheme="minorEastAsia" w:hint="eastAsia"/>
                <w:szCs w:val="21"/>
              </w:rPr>
              <w:t>」</w:t>
            </w:r>
            <w:r w:rsidR="001F017C">
              <w:rPr>
                <w:rFonts w:asciiTheme="minorEastAsia" w:hAnsiTheme="minorEastAsia" w:hint="eastAsia"/>
                <w:szCs w:val="21"/>
              </w:rPr>
              <w:t>の</w:t>
            </w:r>
            <w:r>
              <w:rPr>
                <w:rFonts w:asciiTheme="minorEastAsia" w:hAnsiTheme="minorEastAsia" w:hint="eastAsia"/>
                <w:szCs w:val="21"/>
              </w:rPr>
              <w:t>税のエピソード</w:t>
            </w:r>
            <w:r w:rsidR="001F017C">
              <w:rPr>
                <w:rFonts w:asciiTheme="minorEastAsia" w:hAnsiTheme="minorEastAsia" w:hint="eastAsia"/>
                <w:szCs w:val="21"/>
              </w:rPr>
              <w:t>・</w:t>
            </w:r>
            <w:r w:rsidR="006116BD">
              <w:rPr>
                <w:rFonts w:asciiTheme="minorEastAsia" w:hAnsiTheme="minorEastAsia" w:hint="eastAsia"/>
                <w:szCs w:val="21"/>
              </w:rPr>
              <w:t>日本編</w:t>
            </w:r>
            <w:r w:rsidR="001F017C">
              <w:rPr>
                <w:rFonts w:asciiTheme="minorEastAsia" w:hAnsiTheme="minorEastAsia" w:hint="eastAsia"/>
                <w:szCs w:val="21"/>
              </w:rPr>
              <w:t>「</w:t>
            </w:r>
            <w:r w:rsidRPr="00D63318">
              <w:rPr>
                <w:rFonts w:asciiTheme="minorEastAsia" w:hAnsiTheme="minorEastAsia" w:hint="eastAsia"/>
                <w:szCs w:val="21"/>
              </w:rPr>
              <w:t>福</w:t>
            </w:r>
            <w:r w:rsidR="00B629E9">
              <w:rPr>
                <w:rFonts w:asciiTheme="minorEastAsia" w:hAnsiTheme="minorEastAsia" w:hint="eastAsia"/>
                <w:szCs w:val="21"/>
              </w:rPr>
              <w:t>澤</w:t>
            </w:r>
            <w:r w:rsidRPr="00D63318">
              <w:rPr>
                <w:rFonts w:asciiTheme="minorEastAsia" w:hAnsiTheme="minorEastAsia" w:hint="eastAsia"/>
                <w:szCs w:val="21"/>
              </w:rPr>
              <w:t>諭吉</w:t>
            </w:r>
            <w:r>
              <w:rPr>
                <w:rFonts w:asciiTheme="minorEastAsia" w:hAnsiTheme="minorEastAsia" w:hint="eastAsia"/>
                <w:szCs w:val="21"/>
              </w:rPr>
              <w:t>と税</w:t>
            </w:r>
            <w:r w:rsidRPr="00D63318">
              <w:rPr>
                <w:rFonts w:asciiTheme="minorEastAsia" w:hAnsiTheme="minorEastAsia" w:hint="eastAsia"/>
                <w:szCs w:val="21"/>
              </w:rPr>
              <w:t>」</w:t>
            </w:r>
            <w:r>
              <w:rPr>
                <w:rFonts w:asciiTheme="minorEastAsia" w:hAnsiTheme="minorEastAsia" w:hint="eastAsia"/>
                <w:szCs w:val="21"/>
              </w:rPr>
              <w:t>（</w:t>
            </w:r>
            <w:r w:rsidR="0046502B">
              <w:rPr>
                <w:rFonts w:asciiTheme="minorEastAsia" w:hAnsiTheme="minorEastAsia" w:hint="eastAsia"/>
                <w:szCs w:val="21"/>
              </w:rPr>
              <w:t>「学問のすすめ」の中で、</w:t>
            </w:r>
            <w:r>
              <w:rPr>
                <w:rFonts w:asciiTheme="minorEastAsia" w:hAnsiTheme="minorEastAsia" w:hint="eastAsia"/>
                <w:szCs w:val="21"/>
              </w:rPr>
              <w:t>税は</w:t>
            </w:r>
            <w:r w:rsidR="0046502B">
              <w:rPr>
                <w:rFonts w:asciiTheme="minorEastAsia" w:hAnsiTheme="minorEastAsia" w:hint="eastAsia"/>
                <w:szCs w:val="21"/>
              </w:rPr>
              <w:t>政府と</w:t>
            </w:r>
            <w:r w:rsidR="001F017C">
              <w:rPr>
                <w:rFonts w:asciiTheme="minorEastAsia" w:hAnsiTheme="minorEastAsia" w:hint="eastAsia"/>
                <w:szCs w:val="21"/>
              </w:rPr>
              <w:t>国民と</w:t>
            </w:r>
            <w:r w:rsidR="0046502B">
              <w:rPr>
                <w:rFonts w:asciiTheme="minorEastAsia" w:hAnsiTheme="minorEastAsia" w:hint="eastAsia"/>
                <w:szCs w:val="21"/>
              </w:rPr>
              <w:t>の</w:t>
            </w:r>
            <w:r>
              <w:rPr>
                <w:rFonts w:asciiTheme="minorEastAsia" w:hAnsiTheme="minorEastAsia" w:hint="eastAsia"/>
                <w:szCs w:val="21"/>
              </w:rPr>
              <w:t>約束</w:t>
            </w:r>
            <w:r w:rsidR="0046502B">
              <w:rPr>
                <w:rFonts w:asciiTheme="minorEastAsia" w:hAnsiTheme="minorEastAsia" w:hint="eastAsia"/>
                <w:szCs w:val="21"/>
              </w:rPr>
              <w:t>であると述べていること</w:t>
            </w:r>
            <w:r>
              <w:rPr>
                <w:rFonts w:asciiTheme="minorEastAsia" w:hAnsiTheme="minorEastAsia" w:hint="eastAsia"/>
                <w:szCs w:val="21"/>
              </w:rPr>
              <w:t>）を紹介し、税への関心を高める。</w:t>
            </w:r>
          </w:p>
        </w:tc>
        <w:tc>
          <w:tcPr>
            <w:tcW w:w="1276" w:type="dxa"/>
          </w:tcPr>
          <w:p w14:paraId="5FA1E4FB" w14:textId="77777777" w:rsidR="007E701B" w:rsidRDefault="007E701B" w:rsidP="007E701B">
            <w:pPr>
              <w:widowControl/>
              <w:jc w:val="left"/>
              <w:rPr>
                <w:rFonts w:asciiTheme="minorEastAsia" w:hAnsiTheme="minorEastAsia"/>
                <w:szCs w:val="21"/>
              </w:rPr>
            </w:pPr>
            <w:r>
              <w:rPr>
                <w:rFonts w:asciiTheme="minorEastAsia" w:hAnsiTheme="minorEastAsia" w:hint="eastAsia"/>
                <w:szCs w:val="21"/>
              </w:rPr>
              <w:t>・新聞記事</w:t>
            </w:r>
          </w:p>
          <w:p w14:paraId="60DA5F2D" w14:textId="77777777" w:rsidR="007E701B" w:rsidRDefault="007E701B" w:rsidP="001123A8">
            <w:pPr>
              <w:widowControl/>
              <w:ind w:left="210" w:hangingChars="100" w:hanging="210"/>
              <w:jc w:val="left"/>
              <w:rPr>
                <w:rFonts w:asciiTheme="minorEastAsia" w:hAnsiTheme="minorEastAsia"/>
                <w:szCs w:val="21"/>
              </w:rPr>
            </w:pPr>
          </w:p>
          <w:p w14:paraId="34823410" w14:textId="77777777" w:rsidR="007E701B" w:rsidRDefault="007E701B" w:rsidP="001123A8">
            <w:pPr>
              <w:widowControl/>
              <w:ind w:left="210" w:hangingChars="100" w:hanging="210"/>
              <w:jc w:val="left"/>
              <w:rPr>
                <w:rFonts w:asciiTheme="minorEastAsia" w:hAnsiTheme="minorEastAsia"/>
                <w:szCs w:val="21"/>
              </w:rPr>
            </w:pPr>
          </w:p>
          <w:p w14:paraId="0214272D" w14:textId="77777777" w:rsidR="00DB327F" w:rsidRDefault="00DB327F" w:rsidP="001123A8">
            <w:pPr>
              <w:widowControl/>
              <w:ind w:left="210" w:hangingChars="100" w:hanging="210"/>
              <w:jc w:val="left"/>
              <w:rPr>
                <w:rFonts w:asciiTheme="minorEastAsia" w:hAnsiTheme="minorEastAsia"/>
                <w:szCs w:val="21"/>
              </w:rPr>
            </w:pPr>
          </w:p>
          <w:p w14:paraId="5A2FA943" w14:textId="77777777" w:rsidR="00AE036C" w:rsidRDefault="00AE036C" w:rsidP="00AE036C">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国税庁HP</w:t>
            </w:r>
          </w:p>
          <w:p w14:paraId="717D46DB" w14:textId="77777777" w:rsidR="00AE036C" w:rsidRDefault="00AE036C" w:rsidP="007E701B">
            <w:pPr>
              <w:widowControl/>
              <w:ind w:left="210" w:hangingChars="100" w:hanging="210"/>
              <w:jc w:val="left"/>
              <w:rPr>
                <w:rFonts w:asciiTheme="minorEastAsia" w:hAnsiTheme="minorEastAsia"/>
                <w:szCs w:val="21"/>
              </w:rPr>
            </w:pPr>
          </w:p>
          <w:p w14:paraId="6E143664" w14:textId="77777777" w:rsidR="00DB327F" w:rsidRDefault="00DB327F" w:rsidP="007E701B">
            <w:pPr>
              <w:widowControl/>
              <w:ind w:left="210" w:hangingChars="100" w:hanging="210"/>
              <w:jc w:val="left"/>
              <w:rPr>
                <w:rFonts w:asciiTheme="minorEastAsia" w:hAnsiTheme="minorEastAsia"/>
                <w:szCs w:val="21"/>
              </w:rPr>
            </w:pPr>
          </w:p>
          <w:p w14:paraId="18779DD4" w14:textId="77777777" w:rsidR="008C35F2" w:rsidRDefault="008C35F2" w:rsidP="008C35F2">
            <w:pPr>
              <w:widowControl/>
              <w:ind w:left="210" w:hangingChars="100" w:hanging="210"/>
              <w:jc w:val="left"/>
              <w:rPr>
                <w:rFonts w:asciiTheme="minorEastAsia" w:hAnsiTheme="minorEastAsia"/>
                <w:szCs w:val="21"/>
              </w:rPr>
            </w:pPr>
            <w:r>
              <w:rPr>
                <w:rFonts w:asciiTheme="minorEastAsia" w:hAnsiTheme="minorEastAsia" w:hint="eastAsia"/>
                <w:szCs w:val="21"/>
              </w:rPr>
              <w:t>・ネット、</w:t>
            </w:r>
            <w:r w:rsidRPr="00D63318">
              <w:rPr>
                <w:rFonts w:asciiTheme="minorEastAsia" w:hAnsiTheme="minorEastAsia" w:hint="eastAsia"/>
                <w:szCs w:val="21"/>
              </w:rPr>
              <w:t>ワークシート</w:t>
            </w:r>
          </w:p>
          <w:p w14:paraId="3FEE9F77" w14:textId="77777777" w:rsidR="00DB327F" w:rsidRDefault="00DB327F" w:rsidP="008C35F2">
            <w:pPr>
              <w:widowControl/>
              <w:ind w:left="210" w:hangingChars="100" w:hanging="210"/>
              <w:jc w:val="left"/>
              <w:rPr>
                <w:rFonts w:asciiTheme="minorEastAsia" w:hAnsiTheme="minorEastAsia"/>
                <w:szCs w:val="21"/>
              </w:rPr>
            </w:pPr>
          </w:p>
          <w:p w14:paraId="40685CB7" w14:textId="77777777" w:rsidR="00D16CCA" w:rsidRDefault="00D16CCA" w:rsidP="00D16CCA">
            <w:pPr>
              <w:widowControl/>
              <w:ind w:left="210" w:hangingChars="100" w:hanging="210"/>
              <w:jc w:val="left"/>
              <w:rPr>
                <w:rFonts w:asciiTheme="minorEastAsia" w:hAnsiTheme="minorEastAsia"/>
                <w:szCs w:val="21"/>
              </w:rPr>
            </w:pPr>
            <w:r>
              <w:rPr>
                <w:rFonts w:asciiTheme="minorEastAsia" w:hAnsiTheme="minorEastAsia" w:hint="eastAsia"/>
                <w:szCs w:val="21"/>
              </w:rPr>
              <w:t>・外務省HP「ODAとは？」他</w:t>
            </w:r>
          </w:p>
          <w:p w14:paraId="7EB9B311" w14:textId="77777777" w:rsidR="00DB327F" w:rsidRDefault="00DB327F" w:rsidP="00D16CCA">
            <w:pPr>
              <w:widowControl/>
              <w:ind w:left="210" w:hangingChars="100" w:hanging="210"/>
              <w:jc w:val="left"/>
              <w:rPr>
                <w:rFonts w:asciiTheme="minorEastAsia" w:hAnsiTheme="minorEastAsia"/>
                <w:szCs w:val="21"/>
              </w:rPr>
            </w:pPr>
          </w:p>
          <w:p w14:paraId="3517842B" w14:textId="77777777" w:rsidR="00C31415" w:rsidRDefault="00C31415" w:rsidP="00C31415">
            <w:pPr>
              <w:widowControl/>
              <w:ind w:left="210" w:hangingChars="100" w:hanging="210"/>
              <w:jc w:val="left"/>
              <w:rPr>
                <w:rFonts w:asciiTheme="minorEastAsia" w:hAnsiTheme="minorEastAsia"/>
                <w:szCs w:val="21"/>
              </w:rPr>
            </w:pPr>
            <w:r>
              <w:rPr>
                <w:rFonts w:asciiTheme="minorEastAsia" w:hAnsiTheme="minorEastAsia" w:hint="eastAsia"/>
                <w:szCs w:val="21"/>
              </w:rPr>
              <w:t>・歳入</w:t>
            </w:r>
            <w:r w:rsidR="00B629E9">
              <w:rPr>
                <w:rFonts w:asciiTheme="minorEastAsia" w:hAnsiTheme="minorEastAsia" w:hint="eastAsia"/>
                <w:szCs w:val="21"/>
              </w:rPr>
              <w:t>、</w:t>
            </w:r>
            <w:r>
              <w:rPr>
                <w:rFonts w:asciiTheme="minorEastAsia" w:hAnsiTheme="minorEastAsia" w:hint="eastAsia"/>
                <w:szCs w:val="21"/>
              </w:rPr>
              <w:t>歳出</w:t>
            </w:r>
            <w:r w:rsidR="00B629E9">
              <w:rPr>
                <w:rFonts w:asciiTheme="minorEastAsia" w:hAnsiTheme="minorEastAsia" w:hint="eastAsia"/>
                <w:szCs w:val="21"/>
              </w:rPr>
              <w:t>の</w:t>
            </w:r>
            <w:r>
              <w:rPr>
                <w:rFonts w:asciiTheme="minorEastAsia" w:hAnsiTheme="minorEastAsia" w:hint="eastAsia"/>
                <w:szCs w:val="21"/>
              </w:rPr>
              <w:t>円グラフ</w:t>
            </w:r>
          </w:p>
          <w:p w14:paraId="62363C29" w14:textId="77777777" w:rsidR="00C31415" w:rsidRPr="00C31415" w:rsidRDefault="00C31415" w:rsidP="00C31415">
            <w:pPr>
              <w:widowControl/>
              <w:ind w:left="210" w:hangingChars="100" w:hanging="210"/>
              <w:jc w:val="left"/>
              <w:rPr>
                <w:rFonts w:asciiTheme="minorEastAsia" w:hAnsiTheme="minorEastAsia"/>
                <w:szCs w:val="21"/>
              </w:rPr>
            </w:pPr>
          </w:p>
          <w:p w14:paraId="55AEE93A" w14:textId="77777777" w:rsidR="00C31415" w:rsidRDefault="00C31415" w:rsidP="00C31415">
            <w:pPr>
              <w:widowControl/>
              <w:ind w:left="210" w:hangingChars="100" w:hanging="210"/>
              <w:jc w:val="left"/>
              <w:rPr>
                <w:rFonts w:asciiTheme="minorEastAsia" w:hAnsiTheme="minorEastAsia"/>
                <w:szCs w:val="21"/>
              </w:rPr>
            </w:pPr>
          </w:p>
          <w:p w14:paraId="32364B56" w14:textId="77777777" w:rsidR="007E701B" w:rsidRDefault="007E701B" w:rsidP="007E701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国税庁HP、</w:t>
            </w:r>
            <w:r>
              <w:rPr>
                <w:rFonts w:asciiTheme="minorEastAsia" w:hAnsiTheme="minorEastAsia" w:hint="eastAsia"/>
                <w:szCs w:val="21"/>
              </w:rPr>
              <w:t>お札</w:t>
            </w:r>
          </w:p>
          <w:p w14:paraId="67F4DFFB" w14:textId="77777777" w:rsidR="00893D8A" w:rsidRPr="009D5580" w:rsidRDefault="00893D8A" w:rsidP="00BD5C1F">
            <w:pPr>
              <w:widowControl/>
              <w:jc w:val="left"/>
              <w:rPr>
                <w:rFonts w:asciiTheme="minorEastAsia" w:hAnsiTheme="minorEastAsia"/>
                <w:szCs w:val="21"/>
              </w:rPr>
            </w:pPr>
          </w:p>
        </w:tc>
        <w:tc>
          <w:tcPr>
            <w:tcW w:w="793" w:type="dxa"/>
          </w:tcPr>
          <w:p w14:paraId="384193CC" w14:textId="77777777" w:rsidR="00893D8A" w:rsidRDefault="00893D8A" w:rsidP="00893D8A">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1</w:t>
            </w:r>
          </w:p>
          <w:p w14:paraId="46CFDD5D" w14:textId="77777777" w:rsidR="002E276A" w:rsidRDefault="002E276A" w:rsidP="00AE2593">
            <w:pPr>
              <w:widowControl/>
              <w:jc w:val="left"/>
              <w:rPr>
                <w:rFonts w:asciiTheme="minorEastAsia" w:hAnsiTheme="minorEastAsia"/>
                <w:szCs w:val="21"/>
              </w:rPr>
            </w:pPr>
          </w:p>
          <w:p w14:paraId="2F6C13F9" w14:textId="77777777" w:rsidR="007E701B" w:rsidRDefault="007E701B" w:rsidP="00AE2593">
            <w:pPr>
              <w:widowControl/>
              <w:jc w:val="left"/>
              <w:rPr>
                <w:rFonts w:asciiTheme="minorEastAsia" w:hAnsiTheme="minorEastAsia"/>
                <w:szCs w:val="21"/>
              </w:rPr>
            </w:pPr>
          </w:p>
          <w:p w14:paraId="60471378" w14:textId="77777777" w:rsidR="00DB327F" w:rsidRDefault="00DB327F" w:rsidP="00AE2593">
            <w:pPr>
              <w:widowControl/>
              <w:jc w:val="left"/>
              <w:rPr>
                <w:rFonts w:asciiTheme="minorEastAsia" w:hAnsiTheme="minorEastAsia"/>
                <w:szCs w:val="21"/>
              </w:rPr>
            </w:pPr>
          </w:p>
          <w:p w14:paraId="21C2BE88" w14:textId="77777777" w:rsidR="007E701B" w:rsidRDefault="007E701B" w:rsidP="007E701B">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1</w:t>
            </w:r>
          </w:p>
          <w:p w14:paraId="47143C60" w14:textId="77777777" w:rsidR="007E701B" w:rsidRDefault="007E701B" w:rsidP="00AE2593">
            <w:pPr>
              <w:widowControl/>
              <w:jc w:val="left"/>
              <w:rPr>
                <w:rFonts w:asciiTheme="minorEastAsia" w:hAnsiTheme="minorEastAsia"/>
                <w:szCs w:val="21"/>
              </w:rPr>
            </w:pPr>
          </w:p>
          <w:p w14:paraId="6E5D07F6" w14:textId="77777777" w:rsidR="00DB327F" w:rsidRDefault="00DB327F" w:rsidP="00AE2593">
            <w:pPr>
              <w:widowControl/>
              <w:jc w:val="left"/>
              <w:rPr>
                <w:rFonts w:asciiTheme="minorEastAsia" w:hAnsiTheme="minorEastAsia"/>
                <w:szCs w:val="21"/>
              </w:rPr>
            </w:pPr>
          </w:p>
          <w:p w14:paraId="02076773" w14:textId="77777777" w:rsidR="00B1532B" w:rsidRDefault="008C35F2" w:rsidP="00AE2593">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2</w:t>
            </w:r>
          </w:p>
          <w:p w14:paraId="71185CA6" w14:textId="77777777" w:rsidR="00B1532B" w:rsidRDefault="00B1532B" w:rsidP="00AE2593">
            <w:pPr>
              <w:widowControl/>
              <w:jc w:val="left"/>
              <w:rPr>
                <w:rFonts w:asciiTheme="minorEastAsia" w:hAnsiTheme="minorEastAsia"/>
                <w:szCs w:val="21"/>
              </w:rPr>
            </w:pPr>
          </w:p>
          <w:p w14:paraId="4EA73D26" w14:textId="77777777" w:rsidR="00B1532B" w:rsidRDefault="00B1532B" w:rsidP="00AE2593">
            <w:pPr>
              <w:widowControl/>
              <w:jc w:val="left"/>
              <w:rPr>
                <w:rFonts w:asciiTheme="minorEastAsia" w:hAnsiTheme="minorEastAsia"/>
                <w:szCs w:val="21"/>
              </w:rPr>
            </w:pPr>
          </w:p>
          <w:p w14:paraId="00E1BA7E" w14:textId="77777777" w:rsidR="00B1532B" w:rsidRDefault="00B1532B" w:rsidP="00AE2593">
            <w:pPr>
              <w:widowControl/>
              <w:jc w:val="left"/>
              <w:rPr>
                <w:rFonts w:asciiTheme="minorEastAsia" w:hAnsiTheme="minorEastAsia"/>
                <w:szCs w:val="21"/>
              </w:rPr>
            </w:pPr>
          </w:p>
          <w:p w14:paraId="6EBC2586" w14:textId="77777777" w:rsidR="00A2140B" w:rsidRDefault="00A2140B" w:rsidP="00AE2593">
            <w:pPr>
              <w:widowControl/>
              <w:jc w:val="left"/>
              <w:rPr>
                <w:rFonts w:asciiTheme="minorEastAsia" w:hAnsiTheme="minorEastAsia"/>
                <w:szCs w:val="21"/>
              </w:rPr>
            </w:pPr>
          </w:p>
          <w:p w14:paraId="42F876E6" w14:textId="77777777" w:rsidR="00A2140B" w:rsidRDefault="00A2140B" w:rsidP="00AE2593">
            <w:pPr>
              <w:widowControl/>
              <w:jc w:val="left"/>
              <w:rPr>
                <w:rFonts w:asciiTheme="minorEastAsia" w:hAnsiTheme="minorEastAsia"/>
                <w:szCs w:val="21"/>
              </w:rPr>
            </w:pPr>
          </w:p>
          <w:p w14:paraId="50F62640" w14:textId="77777777" w:rsidR="00A2140B" w:rsidRDefault="00A2140B" w:rsidP="00AE2593">
            <w:pPr>
              <w:widowControl/>
              <w:jc w:val="left"/>
              <w:rPr>
                <w:rFonts w:asciiTheme="minorEastAsia" w:hAnsiTheme="minorEastAsia"/>
                <w:szCs w:val="21"/>
              </w:rPr>
            </w:pPr>
          </w:p>
          <w:p w14:paraId="0E265725" w14:textId="77777777" w:rsidR="00A2140B" w:rsidRDefault="00A2140B" w:rsidP="00AE2593">
            <w:pPr>
              <w:widowControl/>
              <w:jc w:val="left"/>
              <w:rPr>
                <w:rFonts w:asciiTheme="minorEastAsia" w:hAnsiTheme="minorEastAsia"/>
                <w:szCs w:val="21"/>
              </w:rPr>
            </w:pPr>
          </w:p>
          <w:p w14:paraId="6FE9DD83" w14:textId="77777777" w:rsidR="003A4DCE" w:rsidRPr="00D63318" w:rsidRDefault="003A4DCE" w:rsidP="00002DD0">
            <w:pPr>
              <w:widowControl/>
              <w:jc w:val="left"/>
              <w:rPr>
                <w:rFonts w:asciiTheme="minorEastAsia" w:hAnsiTheme="minorEastAsia"/>
                <w:szCs w:val="21"/>
              </w:rPr>
            </w:pPr>
          </w:p>
        </w:tc>
      </w:tr>
      <w:tr w:rsidR="00AE2593" w:rsidRPr="00D63318" w14:paraId="1C896EF1" w14:textId="77777777" w:rsidTr="0050258F">
        <w:tc>
          <w:tcPr>
            <w:tcW w:w="1134" w:type="dxa"/>
          </w:tcPr>
          <w:p w14:paraId="34DC004A" w14:textId="77777777" w:rsidR="00AE2593" w:rsidRPr="00D63318" w:rsidRDefault="00AE2593">
            <w:pPr>
              <w:widowControl/>
              <w:jc w:val="left"/>
              <w:rPr>
                <w:rFonts w:asciiTheme="minorEastAsia" w:hAnsiTheme="minorEastAsia"/>
                <w:szCs w:val="21"/>
              </w:rPr>
            </w:pPr>
            <w:r w:rsidRPr="00D63318">
              <w:rPr>
                <w:rFonts w:asciiTheme="minorEastAsia" w:hAnsiTheme="minorEastAsia" w:hint="eastAsia"/>
                <w:szCs w:val="21"/>
              </w:rPr>
              <w:t>社会の一員</w:t>
            </w:r>
            <w:r w:rsidR="00240599">
              <w:rPr>
                <w:rFonts w:asciiTheme="minorEastAsia" w:hAnsiTheme="minorEastAsia" w:hint="eastAsia"/>
                <w:szCs w:val="21"/>
              </w:rPr>
              <w:t>（税の負担者）</w:t>
            </w:r>
            <w:r w:rsidRPr="00D63318">
              <w:rPr>
                <w:rFonts w:asciiTheme="minorEastAsia" w:hAnsiTheme="minorEastAsia" w:hint="eastAsia"/>
                <w:szCs w:val="21"/>
              </w:rPr>
              <w:t>として</w:t>
            </w:r>
            <w:r w:rsidR="00484841">
              <w:rPr>
                <w:rFonts w:asciiTheme="minorEastAsia" w:hAnsiTheme="minorEastAsia" w:hint="eastAsia"/>
                <w:szCs w:val="21"/>
              </w:rPr>
              <w:t>の自覚</w:t>
            </w:r>
            <w:r w:rsidRPr="00D63318">
              <w:rPr>
                <w:rFonts w:asciiTheme="minorEastAsia" w:hAnsiTheme="minorEastAsia" w:hint="eastAsia"/>
                <w:szCs w:val="21"/>
              </w:rPr>
              <w:t>を</w:t>
            </w:r>
            <w:r w:rsidR="00B629E9">
              <w:rPr>
                <w:rFonts w:asciiTheme="minorEastAsia" w:hAnsiTheme="minorEastAsia" w:hint="eastAsia"/>
                <w:szCs w:val="21"/>
              </w:rPr>
              <w:t>持</w:t>
            </w:r>
            <w:r w:rsidRPr="00D63318">
              <w:rPr>
                <w:rFonts w:asciiTheme="minorEastAsia" w:hAnsiTheme="minorEastAsia" w:hint="eastAsia"/>
                <w:szCs w:val="21"/>
              </w:rPr>
              <w:t>つこと</w:t>
            </w:r>
          </w:p>
        </w:tc>
        <w:tc>
          <w:tcPr>
            <w:tcW w:w="1560" w:type="dxa"/>
          </w:tcPr>
          <w:p w14:paraId="7703DEBC" w14:textId="77777777" w:rsidR="00EA69E0" w:rsidRPr="000C22E0" w:rsidRDefault="00EA69E0" w:rsidP="000C22E0">
            <w:pPr>
              <w:widowControl/>
              <w:ind w:left="200" w:hangingChars="100" w:hanging="200"/>
              <w:jc w:val="left"/>
              <w:rPr>
                <w:rFonts w:asciiTheme="minorEastAsia" w:hAnsiTheme="minorEastAsia"/>
                <w:sz w:val="20"/>
                <w:szCs w:val="20"/>
              </w:rPr>
            </w:pPr>
            <w:r w:rsidRPr="000C22E0">
              <w:rPr>
                <w:rFonts w:asciiTheme="minorEastAsia" w:hAnsiTheme="minorEastAsia" w:hint="eastAsia"/>
                <w:sz w:val="20"/>
                <w:szCs w:val="20"/>
              </w:rPr>
              <w:t>・</w:t>
            </w:r>
            <w:r w:rsidR="000C22E0" w:rsidRPr="000C22E0">
              <w:rPr>
                <w:rFonts w:asciiTheme="minorEastAsia" w:hAnsiTheme="minorEastAsia" w:hint="eastAsia"/>
                <w:sz w:val="20"/>
                <w:szCs w:val="20"/>
              </w:rPr>
              <w:t>米国</w:t>
            </w:r>
            <w:r w:rsidRPr="000C22E0">
              <w:rPr>
                <w:rFonts w:asciiTheme="minorEastAsia" w:hAnsiTheme="minorEastAsia" w:hint="eastAsia"/>
                <w:sz w:val="20"/>
                <w:szCs w:val="20"/>
              </w:rPr>
              <w:t>独立</w:t>
            </w:r>
            <w:r w:rsidR="000A71E9" w:rsidRPr="000C22E0">
              <w:rPr>
                <w:rFonts w:asciiTheme="minorEastAsia" w:hAnsiTheme="minorEastAsia" w:hint="eastAsia"/>
                <w:sz w:val="20"/>
                <w:szCs w:val="20"/>
              </w:rPr>
              <w:t>戦争</w:t>
            </w:r>
          </w:p>
          <w:p w14:paraId="6A84D9EA" w14:textId="77777777" w:rsidR="00EA69E0" w:rsidRDefault="00EA69E0" w:rsidP="00BD5C1F">
            <w:pPr>
              <w:widowControl/>
              <w:ind w:left="210" w:hangingChars="100" w:hanging="210"/>
              <w:jc w:val="left"/>
              <w:rPr>
                <w:rFonts w:asciiTheme="minorEastAsia" w:hAnsiTheme="minorEastAsia"/>
                <w:szCs w:val="21"/>
              </w:rPr>
            </w:pPr>
          </w:p>
          <w:p w14:paraId="05A8DD86" w14:textId="77777777" w:rsidR="00EA69E0" w:rsidRDefault="00EA69E0" w:rsidP="00BD5C1F">
            <w:pPr>
              <w:widowControl/>
              <w:ind w:left="210" w:hangingChars="100" w:hanging="210"/>
              <w:jc w:val="left"/>
              <w:rPr>
                <w:rFonts w:asciiTheme="minorEastAsia" w:hAnsiTheme="minorEastAsia"/>
                <w:szCs w:val="21"/>
              </w:rPr>
            </w:pPr>
          </w:p>
          <w:p w14:paraId="3A47064B" w14:textId="77777777" w:rsidR="00ED160D" w:rsidRDefault="00ED160D" w:rsidP="00BD5C1F">
            <w:pPr>
              <w:widowControl/>
              <w:ind w:left="210" w:hangingChars="100" w:hanging="210"/>
              <w:jc w:val="left"/>
              <w:rPr>
                <w:rFonts w:asciiTheme="minorEastAsia" w:hAnsiTheme="minorEastAsia"/>
                <w:szCs w:val="21"/>
              </w:rPr>
            </w:pPr>
          </w:p>
          <w:p w14:paraId="51C92FF4" w14:textId="77777777" w:rsidR="000C22E0" w:rsidRDefault="000C22E0" w:rsidP="00DB327F">
            <w:pPr>
              <w:widowControl/>
              <w:jc w:val="left"/>
              <w:rPr>
                <w:rFonts w:asciiTheme="minorEastAsia" w:hAnsiTheme="minorEastAsia"/>
                <w:szCs w:val="21"/>
              </w:rPr>
            </w:pPr>
          </w:p>
          <w:p w14:paraId="2E419323" w14:textId="77777777" w:rsidR="00DB327F" w:rsidRDefault="00DB327F" w:rsidP="00DB327F">
            <w:pPr>
              <w:widowControl/>
              <w:jc w:val="left"/>
              <w:rPr>
                <w:rFonts w:asciiTheme="minorEastAsia" w:hAnsiTheme="minorEastAsia"/>
                <w:szCs w:val="21"/>
              </w:rPr>
            </w:pPr>
          </w:p>
          <w:p w14:paraId="24B663FB" w14:textId="77777777" w:rsidR="00BD5C1F" w:rsidRDefault="00BD5C1F" w:rsidP="00BD5C1F">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生徒の</w:t>
            </w:r>
            <w:r w:rsidRPr="00D63318">
              <w:rPr>
                <w:rFonts w:asciiTheme="minorEastAsia" w:hAnsiTheme="minorEastAsia" w:hint="eastAsia"/>
                <w:szCs w:val="21"/>
              </w:rPr>
              <w:t>一日の</w:t>
            </w:r>
            <w:r>
              <w:rPr>
                <w:rFonts w:asciiTheme="minorEastAsia" w:hAnsiTheme="minorEastAsia" w:hint="eastAsia"/>
                <w:szCs w:val="21"/>
              </w:rPr>
              <w:t>生活</w:t>
            </w:r>
          </w:p>
          <w:p w14:paraId="04266BDB" w14:textId="77777777" w:rsidR="003D6736" w:rsidRDefault="003D6736" w:rsidP="00BD5C1F">
            <w:pPr>
              <w:widowControl/>
              <w:ind w:left="210" w:hangingChars="100" w:hanging="210"/>
              <w:jc w:val="left"/>
              <w:rPr>
                <w:rFonts w:asciiTheme="minorEastAsia" w:hAnsiTheme="minorEastAsia"/>
                <w:szCs w:val="21"/>
              </w:rPr>
            </w:pPr>
          </w:p>
          <w:p w14:paraId="5104519A" w14:textId="77777777" w:rsidR="00DB327F" w:rsidRDefault="00DB327F" w:rsidP="00BD5C1F">
            <w:pPr>
              <w:widowControl/>
              <w:ind w:left="210" w:hangingChars="100" w:hanging="210"/>
              <w:jc w:val="left"/>
              <w:rPr>
                <w:rFonts w:asciiTheme="minorEastAsia" w:hAnsiTheme="minorEastAsia"/>
                <w:szCs w:val="21"/>
              </w:rPr>
            </w:pPr>
          </w:p>
          <w:p w14:paraId="2DBB5EC2" w14:textId="77777777" w:rsidR="003D6736" w:rsidRDefault="003D6736" w:rsidP="00BD5C1F">
            <w:pPr>
              <w:widowControl/>
              <w:ind w:left="210" w:hangingChars="100" w:hanging="210"/>
              <w:jc w:val="left"/>
              <w:rPr>
                <w:rFonts w:asciiTheme="minorEastAsia" w:hAnsiTheme="minorEastAsia"/>
                <w:szCs w:val="21"/>
              </w:rPr>
            </w:pPr>
          </w:p>
          <w:p w14:paraId="082EFBD7" w14:textId="77777777" w:rsidR="0080297D" w:rsidRDefault="0080297D" w:rsidP="00BD5C1F">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税金の使いみち</w:t>
            </w:r>
          </w:p>
          <w:p w14:paraId="0D8025E6" w14:textId="77777777" w:rsidR="003D6736" w:rsidRDefault="003D6736" w:rsidP="00BD5C1F">
            <w:pPr>
              <w:widowControl/>
              <w:ind w:left="210" w:hangingChars="100" w:hanging="210"/>
              <w:jc w:val="left"/>
              <w:rPr>
                <w:rFonts w:asciiTheme="minorEastAsia" w:hAnsiTheme="minorEastAsia"/>
                <w:szCs w:val="21"/>
              </w:rPr>
            </w:pPr>
          </w:p>
          <w:p w14:paraId="083AA447" w14:textId="77777777" w:rsidR="003D6736" w:rsidRDefault="003D6736" w:rsidP="00BD5C1F">
            <w:pPr>
              <w:widowControl/>
              <w:ind w:left="210" w:hangingChars="100" w:hanging="210"/>
              <w:jc w:val="left"/>
              <w:rPr>
                <w:rFonts w:asciiTheme="minorEastAsia" w:hAnsiTheme="minorEastAsia"/>
                <w:szCs w:val="21"/>
              </w:rPr>
            </w:pPr>
          </w:p>
          <w:p w14:paraId="4CBCE25A" w14:textId="77777777" w:rsidR="003D6736" w:rsidRDefault="003D6736" w:rsidP="00BD5C1F">
            <w:pPr>
              <w:widowControl/>
              <w:ind w:left="210" w:hangingChars="100" w:hanging="210"/>
              <w:jc w:val="left"/>
              <w:rPr>
                <w:rFonts w:asciiTheme="minorEastAsia" w:hAnsiTheme="minorEastAsia"/>
                <w:szCs w:val="21"/>
              </w:rPr>
            </w:pPr>
          </w:p>
          <w:p w14:paraId="05447722" w14:textId="77777777" w:rsidR="00DB327F" w:rsidRDefault="00DB327F" w:rsidP="00BD5C1F">
            <w:pPr>
              <w:widowControl/>
              <w:ind w:left="210" w:hangingChars="100" w:hanging="210"/>
              <w:jc w:val="left"/>
              <w:rPr>
                <w:rFonts w:asciiTheme="minorEastAsia" w:hAnsiTheme="minorEastAsia"/>
                <w:szCs w:val="21"/>
              </w:rPr>
            </w:pPr>
          </w:p>
          <w:p w14:paraId="2E9AFE10" w14:textId="77777777" w:rsidR="00AE2593" w:rsidRDefault="00AE2593">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B1532B">
              <w:rPr>
                <w:rFonts w:asciiTheme="minorEastAsia" w:hAnsiTheme="minorEastAsia" w:hint="eastAsia"/>
                <w:szCs w:val="21"/>
              </w:rPr>
              <w:t>レシートの</w:t>
            </w:r>
            <w:r w:rsidRPr="00D63318">
              <w:rPr>
                <w:rFonts w:asciiTheme="minorEastAsia" w:hAnsiTheme="minorEastAsia" w:hint="eastAsia"/>
                <w:szCs w:val="21"/>
              </w:rPr>
              <w:t>消費税</w:t>
            </w:r>
          </w:p>
          <w:p w14:paraId="0B1173D2" w14:textId="77777777" w:rsidR="00DB327F" w:rsidRPr="00D63318" w:rsidRDefault="00DB327F">
            <w:pPr>
              <w:widowControl/>
              <w:ind w:left="210" w:hangingChars="100" w:hanging="210"/>
              <w:jc w:val="left"/>
              <w:rPr>
                <w:rFonts w:asciiTheme="minorEastAsia" w:hAnsiTheme="minorEastAsia"/>
                <w:szCs w:val="21"/>
              </w:rPr>
            </w:pPr>
          </w:p>
          <w:p w14:paraId="3795081F" w14:textId="77777777" w:rsidR="002E7CA6" w:rsidRPr="00892A8E" w:rsidRDefault="00E92563" w:rsidP="00892A8E">
            <w:pPr>
              <w:widowControl/>
              <w:jc w:val="left"/>
              <w:rPr>
                <w:rFonts w:asciiTheme="minorEastAsia" w:hAnsiTheme="minorEastAsia"/>
                <w:sz w:val="20"/>
                <w:szCs w:val="20"/>
              </w:rPr>
            </w:pPr>
            <w:r w:rsidRPr="00892A8E">
              <w:rPr>
                <w:rFonts w:asciiTheme="minorEastAsia" w:hAnsiTheme="minorEastAsia" w:hint="eastAsia"/>
                <w:sz w:val="20"/>
                <w:szCs w:val="20"/>
              </w:rPr>
              <w:t>・消費税の</w:t>
            </w:r>
            <w:r w:rsidR="002E276A" w:rsidRPr="00892A8E">
              <w:rPr>
                <w:rFonts w:asciiTheme="minorEastAsia" w:hAnsiTheme="minorEastAsia" w:hint="eastAsia"/>
                <w:sz w:val="20"/>
                <w:szCs w:val="20"/>
              </w:rPr>
              <w:t>行方</w:t>
            </w:r>
          </w:p>
        </w:tc>
        <w:tc>
          <w:tcPr>
            <w:tcW w:w="5811" w:type="dxa"/>
          </w:tcPr>
          <w:p w14:paraId="6B655604" w14:textId="77777777" w:rsidR="00EA69E0" w:rsidRDefault="00EA69E0" w:rsidP="00BD5C1F">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税の学習コーナー</w:t>
            </w:r>
            <w:r w:rsidR="00B629E9">
              <w:rPr>
                <w:rFonts w:asciiTheme="minorEastAsia" w:hAnsiTheme="minorEastAsia" w:hint="eastAsia"/>
                <w:szCs w:val="21"/>
              </w:rPr>
              <w:t>（応用編）</w:t>
            </w:r>
            <w:r>
              <w:rPr>
                <w:rFonts w:asciiTheme="minorEastAsia" w:hAnsiTheme="minorEastAsia" w:hint="eastAsia"/>
                <w:szCs w:val="21"/>
              </w:rPr>
              <w:t>」</w:t>
            </w:r>
            <w:r w:rsidR="001F017C">
              <w:rPr>
                <w:rFonts w:asciiTheme="minorEastAsia" w:hAnsiTheme="minorEastAsia" w:hint="eastAsia"/>
                <w:szCs w:val="21"/>
              </w:rPr>
              <w:t>の</w:t>
            </w:r>
            <w:r>
              <w:rPr>
                <w:rFonts w:asciiTheme="minorEastAsia" w:hAnsiTheme="minorEastAsia" w:hint="eastAsia"/>
                <w:szCs w:val="21"/>
              </w:rPr>
              <w:t>税のエピソード</w:t>
            </w:r>
            <w:r w:rsidR="001F017C">
              <w:rPr>
                <w:rFonts w:asciiTheme="minorEastAsia" w:hAnsiTheme="minorEastAsia" w:hint="eastAsia"/>
                <w:szCs w:val="21"/>
              </w:rPr>
              <w:t>・</w:t>
            </w:r>
            <w:r>
              <w:rPr>
                <w:rFonts w:asciiTheme="minorEastAsia" w:hAnsiTheme="minorEastAsia" w:hint="eastAsia"/>
                <w:szCs w:val="21"/>
              </w:rPr>
              <w:t>アメリカ編</w:t>
            </w:r>
            <w:r w:rsidR="001F017C">
              <w:rPr>
                <w:rFonts w:asciiTheme="minorEastAsia" w:hAnsiTheme="minorEastAsia" w:hint="eastAsia"/>
                <w:szCs w:val="21"/>
              </w:rPr>
              <w:t>「アメリカ人の</w:t>
            </w:r>
            <w:r>
              <w:rPr>
                <w:rFonts w:asciiTheme="minorEastAsia" w:hAnsiTheme="minorEastAsia" w:hint="eastAsia"/>
                <w:szCs w:val="21"/>
              </w:rPr>
              <w:t>税に対する思い」（税</w:t>
            </w:r>
            <w:r w:rsidR="00E105F6">
              <w:rPr>
                <w:rFonts w:asciiTheme="minorEastAsia" w:hAnsiTheme="minorEastAsia" w:hint="eastAsia"/>
                <w:szCs w:val="21"/>
              </w:rPr>
              <w:t>を</w:t>
            </w:r>
            <w:r>
              <w:rPr>
                <w:rFonts w:asciiTheme="minorEastAsia" w:hAnsiTheme="minorEastAsia" w:hint="eastAsia"/>
                <w:szCs w:val="21"/>
              </w:rPr>
              <w:t>きっかけ</w:t>
            </w:r>
            <w:r w:rsidR="000A71E9">
              <w:rPr>
                <w:rFonts w:asciiTheme="minorEastAsia" w:hAnsiTheme="minorEastAsia" w:hint="eastAsia"/>
                <w:szCs w:val="21"/>
              </w:rPr>
              <w:t>と</w:t>
            </w:r>
            <w:r w:rsidR="00E105F6">
              <w:rPr>
                <w:rFonts w:asciiTheme="minorEastAsia" w:hAnsiTheme="minorEastAsia" w:hint="eastAsia"/>
                <w:szCs w:val="21"/>
              </w:rPr>
              <w:t>して</w:t>
            </w:r>
            <w:r>
              <w:rPr>
                <w:rFonts w:asciiTheme="minorEastAsia" w:hAnsiTheme="minorEastAsia" w:hint="eastAsia"/>
                <w:szCs w:val="21"/>
              </w:rPr>
              <w:t>アメリカ独立戦争が起こったため、アメリカ人は税の使い</w:t>
            </w:r>
            <w:r w:rsidR="002960D4">
              <w:rPr>
                <w:rFonts w:asciiTheme="minorEastAsia" w:hAnsiTheme="minorEastAsia" w:hint="eastAsia"/>
                <w:szCs w:val="21"/>
              </w:rPr>
              <w:t>みち</w:t>
            </w:r>
            <w:r w:rsidR="00ED160D">
              <w:rPr>
                <w:rFonts w:asciiTheme="minorEastAsia" w:hAnsiTheme="minorEastAsia" w:hint="eastAsia"/>
                <w:szCs w:val="21"/>
              </w:rPr>
              <w:t>など</w:t>
            </w:r>
            <w:r w:rsidR="00E105F6">
              <w:rPr>
                <w:rFonts w:asciiTheme="minorEastAsia" w:hAnsiTheme="minorEastAsia" w:hint="eastAsia"/>
                <w:szCs w:val="21"/>
              </w:rPr>
              <w:t>に強い</w:t>
            </w:r>
            <w:r>
              <w:rPr>
                <w:rFonts w:asciiTheme="minorEastAsia" w:hAnsiTheme="minorEastAsia" w:hint="eastAsia"/>
                <w:szCs w:val="21"/>
              </w:rPr>
              <w:t>関心を</w:t>
            </w:r>
            <w:r w:rsidR="00B629E9">
              <w:rPr>
                <w:rFonts w:asciiTheme="minorEastAsia" w:hAnsiTheme="minorEastAsia" w:hint="eastAsia"/>
                <w:szCs w:val="21"/>
              </w:rPr>
              <w:t>持</w:t>
            </w:r>
            <w:r>
              <w:rPr>
                <w:rFonts w:asciiTheme="minorEastAsia" w:hAnsiTheme="minorEastAsia" w:hint="eastAsia"/>
                <w:szCs w:val="21"/>
              </w:rPr>
              <w:t>っている）を紹介し、納税者</w:t>
            </w:r>
            <w:r w:rsidR="0047208E">
              <w:rPr>
                <w:rFonts w:asciiTheme="minorEastAsia" w:hAnsiTheme="minorEastAsia" w:hint="eastAsia"/>
                <w:szCs w:val="21"/>
              </w:rPr>
              <w:t>としての</w:t>
            </w:r>
            <w:r>
              <w:rPr>
                <w:rFonts w:asciiTheme="minorEastAsia" w:hAnsiTheme="minorEastAsia" w:hint="eastAsia"/>
                <w:szCs w:val="21"/>
              </w:rPr>
              <w:t>意識を高める。</w:t>
            </w:r>
          </w:p>
          <w:p w14:paraId="29A1BF9B" w14:textId="77777777" w:rsidR="00DB327F" w:rsidRDefault="00DB327F" w:rsidP="00BD5C1F">
            <w:pPr>
              <w:widowControl/>
              <w:ind w:left="210" w:hangingChars="100" w:hanging="210"/>
              <w:jc w:val="left"/>
              <w:rPr>
                <w:rFonts w:asciiTheme="minorEastAsia" w:hAnsiTheme="minorEastAsia"/>
                <w:szCs w:val="21"/>
              </w:rPr>
            </w:pPr>
          </w:p>
          <w:p w14:paraId="3D40635E" w14:textId="77777777" w:rsidR="00BD5C1F" w:rsidRDefault="003D6736" w:rsidP="00BD5C1F">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一日の生活</w:t>
            </w:r>
            <w:r>
              <w:rPr>
                <w:rFonts w:asciiTheme="minorEastAsia" w:hAnsiTheme="minorEastAsia" w:hint="eastAsia"/>
                <w:szCs w:val="21"/>
              </w:rPr>
              <w:t>の例</w:t>
            </w:r>
            <w:r w:rsidRPr="00D63318">
              <w:rPr>
                <w:rFonts w:asciiTheme="minorEastAsia" w:hAnsiTheme="minorEastAsia" w:hint="eastAsia"/>
                <w:szCs w:val="21"/>
              </w:rPr>
              <w:t>を</w:t>
            </w:r>
            <w:r>
              <w:rPr>
                <w:rFonts w:asciiTheme="minorEastAsia" w:hAnsiTheme="minorEastAsia" w:hint="eastAsia"/>
                <w:szCs w:val="21"/>
              </w:rPr>
              <w:t>通して</w:t>
            </w:r>
            <w:r w:rsidRPr="00D63318">
              <w:rPr>
                <w:rFonts w:asciiTheme="minorEastAsia" w:hAnsiTheme="minorEastAsia" w:hint="eastAsia"/>
                <w:szCs w:val="21"/>
              </w:rPr>
              <w:t>身近な生活と税の</w:t>
            </w:r>
            <w:r>
              <w:rPr>
                <w:rFonts w:asciiTheme="minorEastAsia" w:hAnsiTheme="minorEastAsia" w:hint="eastAsia"/>
                <w:szCs w:val="21"/>
              </w:rPr>
              <w:t>関わりに気付かせ、安全、安心で豊かな生活など、みんなの願いが地方公共団体や国の</w:t>
            </w:r>
            <w:r w:rsidRPr="00D63318">
              <w:rPr>
                <w:rFonts w:asciiTheme="minorEastAsia" w:hAnsiTheme="minorEastAsia" w:hint="eastAsia"/>
                <w:szCs w:val="21"/>
              </w:rPr>
              <w:t>働きによって</w:t>
            </w:r>
            <w:r>
              <w:rPr>
                <w:rFonts w:asciiTheme="minorEastAsia" w:hAnsiTheme="minorEastAsia" w:hint="eastAsia"/>
                <w:szCs w:val="21"/>
              </w:rPr>
              <w:t>実現さ</w:t>
            </w:r>
            <w:r w:rsidRPr="00D63318">
              <w:rPr>
                <w:rFonts w:asciiTheme="minorEastAsia" w:hAnsiTheme="minorEastAsia" w:hint="eastAsia"/>
                <w:szCs w:val="21"/>
              </w:rPr>
              <w:t>れていること</w:t>
            </w:r>
            <w:r>
              <w:rPr>
                <w:rFonts w:asciiTheme="minorEastAsia" w:hAnsiTheme="minorEastAsia" w:hint="eastAsia"/>
                <w:szCs w:val="21"/>
              </w:rPr>
              <w:t>、</w:t>
            </w:r>
            <w:r w:rsidRPr="00D63318">
              <w:rPr>
                <w:rFonts w:asciiTheme="minorEastAsia" w:hAnsiTheme="minorEastAsia" w:hint="eastAsia"/>
                <w:szCs w:val="21"/>
              </w:rPr>
              <w:t>その働きの費用は</w:t>
            </w:r>
            <w:r>
              <w:rPr>
                <w:rFonts w:asciiTheme="minorEastAsia" w:hAnsiTheme="minorEastAsia" w:hint="eastAsia"/>
                <w:szCs w:val="21"/>
              </w:rPr>
              <w:t>税</w:t>
            </w:r>
            <w:r w:rsidRPr="00D63318">
              <w:rPr>
                <w:rFonts w:asciiTheme="minorEastAsia" w:hAnsiTheme="minorEastAsia" w:hint="eastAsia"/>
                <w:szCs w:val="21"/>
              </w:rPr>
              <w:t>で</w:t>
            </w:r>
            <w:r>
              <w:rPr>
                <w:rFonts w:asciiTheme="minorEastAsia" w:hAnsiTheme="minorEastAsia" w:hint="eastAsia"/>
                <w:szCs w:val="21"/>
              </w:rPr>
              <w:t>賄</w:t>
            </w:r>
            <w:r w:rsidRPr="00D63318">
              <w:rPr>
                <w:rFonts w:asciiTheme="minorEastAsia" w:hAnsiTheme="minorEastAsia" w:hint="eastAsia"/>
                <w:szCs w:val="21"/>
              </w:rPr>
              <w:t>われていることを理解させる。</w:t>
            </w:r>
          </w:p>
          <w:p w14:paraId="6A30E09E" w14:textId="77777777" w:rsidR="00DB327F" w:rsidRDefault="00DB327F" w:rsidP="00BD5C1F">
            <w:pPr>
              <w:widowControl/>
              <w:ind w:left="210" w:hangingChars="100" w:hanging="210"/>
              <w:jc w:val="left"/>
              <w:rPr>
                <w:rFonts w:asciiTheme="minorEastAsia" w:hAnsiTheme="minorEastAsia"/>
                <w:szCs w:val="21"/>
              </w:rPr>
            </w:pPr>
          </w:p>
          <w:p w14:paraId="7025F492" w14:textId="77777777" w:rsidR="003D6736" w:rsidRDefault="0080297D" w:rsidP="003D6736">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w:t>
            </w:r>
            <w:r w:rsidR="003D6736">
              <w:rPr>
                <w:rFonts w:asciiTheme="minorEastAsia" w:hAnsiTheme="minorEastAsia" w:hint="eastAsia"/>
                <w:szCs w:val="21"/>
              </w:rPr>
              <w:t>みんなが納めた税金の使いみちを知ることを通して税金がどのように役立っているのかを理解させる。また、税の使いみちは選挙で選ばれた国民の代表者が国会で決めており、国民一人一人が政治や選挙、税の使いみちなどに関心を持つことの大切さを理解させる。</w:t>
            </w:r>
          </w:p>
          <w:p w14:paraId="7B2489CF" w14:textId="77777777" w:rsidR="00DB327F" w:rsidRDefault="00DB327F" w:rsidP="003D6736">
            <w:pPr>
              <w:widowControl/>
              <w:ind w:left="210" w:hangingChars="100" w:hanging="210"/>
              <w:jc w:val="left"/>
              <w:rPr>
                <w:rFonts w:asciiTheme="minorEastAsia" w:hAnsiTheme="minorEastAsia"/>
                <w:szCs w:val="21"/>
              </w:rPr>
            </w:pPr>
          </w:p>
          <w:p w14:paraId="43C7C54E" w14:textId="77777777" w:rsidR="0080297D" w:rsidRDefault="003D6736" w:rsidP="003D6736">
            <w:pPr>
              <w:widowControl/>
              <w:ind w:left="210" w:hangingChars="100" w:hanging="210"/>
              <w:jc w:val="left"/>
              <w:rPr>
                <w:rFonts w:asciiTheme="minorEastAsia" w:hAnsiTheme="minorEastAsia"/>
                <w:szCs w:val="21"/>
              </w:rPr>
            </w:pPr>
            <w:r w:rsidRPr="00D63318">
              <w:rPr>
                <w:rFonts w:asciiTheme="minorEastAsia" w:hAnsiTheme="minorEastAsia" w:hint="eastAsia"/>
                <w:szCs w:val="21"/>
              </w:rPr>
              <w:t>・レシートの消費税を</w:t>
            </w:r>
            <w:r>
              <w:rPr>
                <w:rFonts w:asciiTheme="minorEastAsia" w:hAnsiTheme="minorEastAsia" w:hint="eastAsia"/>
                <w:szCs w:val="21"/>
              </w:rPr>
              <w:t>確認し</w:t>
            </w:r>
            <w:r w:rsidRPr="00D63318">
              <w:rPr>
                <w:rFonts w:asciiTheme="minorEastAsia" w:hAnsiTheme="minorEastAsia" w:hint="eastAsia"/>
                <w:szCs w:val="21"/>
              </w:rPr>
              <w:t>、</w:t>
            </w:r>
            <w:r>
              <w:rPr>
                <w:rFonts w:asciiTheme="minorEastAsia" w:hAnsiTheme="minorEastAsia" w:hint="eastAsia"/>
                <w:szCs w:val="21"/>
              </w:rPr>
              <w:t>生徒も</w:t>
            </w:r>
            <w:r w:rsidRPr="00D63318">
              <w:rPr>
                <w:rFonts w:asciiTheme="minorEastAsia" w:hAnsiTheme="minorEastAsia" w:hint="eastAsia"/>
                <w:szCs w:val="21"/>
              </w:rPr>
              <w:t>消費税を</w:t>
            </w:r>
            <w:r>
              <w:rPr>
                <w:rFonts w:asciiTheme="minorEastAsia" w:hAnsiTheme="minorEastAsia" w:hint="eastAsia"/>
                <w:szCs w:val="21"/>
              </w:rPr>
              <w:t>払って</w:t>
            </w:r>
            <w:r w:rsidRPr="00D63318">
              <w:rPr>
                <w:rFonts w:asciiTheme="minorEastAsia" w:hAnsiTheme="minorEastAsia" w:hint="eastAsia"/>
                <w:szCs w:val="21"/>
              </w:rPr>
              <w:t>いることに気付かせる。</w:t>
            </w:r>
          </w:p>
          <w:p w14:paraId="61E92BF5" w14:textId="77777777" w:rsidR="00DB327F" w:rsidRDefault="00DB327F" w:rsidP="003D6736">
            <w:pPr>
              <w:widowControl/>
              <w:ind w:left="210" w:hangingChars="100" w:hanging="210"/>
              <w:jc w:val="left"/>
              <w:rPr>
                <w:rFonts w:asciiTheme="minorEastAsia" w:hAnsiTheme="minorEastAsia"/>
                <w:szCs w:val="21"/>
              </w:rPr>
            </w:pPr>
          </w:p>
          <w:p w14:paraId="4948420D" w14:textId="77777777" w:rsidR="009936B0" w:rsidRPr="00D63318" w:rsidRDefault="00AE2593" w:rsidP="00C43B4D">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9936B0" w:rsidRPr="00D63318">
              <w:rPr>
                <w:rFonts w:asciiTheme="minorEastAsia" w:hAnsiTheme="minorEastAsia" w:hint="eastAsia"/>
                <w:szCs w:val="21"/>
              </w:rPr>
              <w:t>消費税の</w:t>
            </w:r>
            <w:r w:rsidR="009936B0">
              <w:rPr>
                <w:rFonts w:asciiTheme="minorEastAsia" w:hAnsiTheme="minorEastAsia" w:hint="eastAsia"/>
                <w:szCs w:val="21"/>
              </w:rPr>
              <w:t>行方</w:t>
            </w:r>
            <w:r w:rsidR="009936B0" w:rsidRPr="00D63318">
              <w:rPr>
                <w:rFonts w:asciiTheme="minorEastAsia" w:hAnsiTheme="minorEastAsia" w:hint="eastAsia"/>
                <w:szCs w:val="21"/>
              </w:rPr>
              <w:t>を</w:t>
            </w:r>
            <w:r w:rsidR="009936B0">
              <w:rPr>
                <w:rFonts w:asciiTheme="minorEastAsia" w:hAnsiTheme="minorEastAsia" w:hint="eastAsia"/>
                <w:szCs w:val="21"/>
              </w:rPr>
              <w:t>調べることにより</w:t>
            </w:r>
            <w:r w:rsidR="009936B0" w:rsidRPr="00D63318">
              <w:rPr>
                <w:rFonts w:asciiTheme="minorEastAsia" w:hAnsiTheme="minorEastAsia" w:hint="eastAsia"/>
                <w:szCs w:val="21"/>
              </w:rPr>
              <w:t>（</w:t>
            </w:r>
            <w:r w:rsidR="009936B0">
              <w:rPr>
                <w:rFonts w:asciiTheme="minorEastAsia" w:hAnsiTheme="minorEastAsia" w:hint="eastAsia"/>
                <w:szCs w:val="21"/>
              </w:rPr>
              <w:t>○○の</w:t>
            </w:r>
            <w:r w:rsidR="009936B0" w:rsidRPr="00D63318">
              <w:rPr>
                <w:rFonts w:asciiTheme="minorEastAsia" w:hAnsiTheme="minorEastAsia" w:hint="eastAsia"/>
                <w:szCs w:val="21"/>
              </w:rPr>
              <w:t>購入→お店→税務署</w:t>
            </w:r>
            <w:r w:rsidR="009936B0">
              <w:rPr>
                <w:rFonts w:asciiTheme="minorEastAsia" w:hAnsiTheme="minorEastAsia" w:hint="eastAsia"/>
                <w:szCs w:val="21"/>
              </w:rPr>
              <w:t>（国）</w:t>
            </w:r>
            <w:r w:rsidR="009936B0" w:rsidRPr="00D63318">
              <w:rPr>
                <w:rFonts w:asciiTheme="minorEastAsia" w:hAnsiTheme="minorEastAsia" w:hint="eastAsia"/>
                <w:szCs w:val="21"/>
              </w:rPr>
              <w:t>→日本銀行</w:t>
            </w:r>
            <w:r w:rsidR="009936B0">
              <w:rPr>
                <w:rFonts w:asciiTheme="minorEastAsia" w:hAnsiTheme="minorEastAsia" w:hint="eastAsia"/>
                <w:szCs w:val="21"/>
              </w:rPr>
              <w:t>→できれば社会保障まで</w:t>
            </w:r>
            <w:r w:rsidR="009936B0" w:rsidRPr="00D63318">
              <w:rPr>
                <w:rFonts w:asciiTheme="minorEastAsia" w:hAnsiTheme="minorEastAsia" w:hint="eastAsia"/>
                <w:szCs w:val="21"/>
              </w:rPr>
              <w:t>）、税が社会を支えていることを理解させる。</w:t>
            </w:r>
          </w:p>
        </w:tc>
        <w:tc>
          <w:tcPr>
            <w:tcW w:w="1276" w:type="dxa"/>
          </w:tcPr>
          <w:p w14:paraId="741AC3B6" w14:textId="77777777" w:rsidR="00EA69E0" w:rsidRDefault="00C838FC" w:rsidP="00BD5C1F">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国税庁HP</w:t>
            </w:r>
          </w:p>
          <w:p w14:paraId="41D318E6" w14:textId="77777777" w:rsidR="00EA69E0" w:rsidRDefault="00EA69E0" w:rsidP="00BD5C1F">
            <w:pPr>
              <w:widowControl/>
              <w:ind w:left="210" w:hangingChars="100" w:hanging="210"/>
              <w:jc w:val="left"/>
              <w:rPr>
                <w:rFonts w:asciiTheme="minorEastAsia" w:hAnsiTheme="minorEastAsia"/>
                <w:szCs w:val="21"/>
              </w:rPr>
            </w:pPr>
          </w:p>
          <w:p w14:paraId="5A6F0C17" w14:textId="77777777" w:rsidR="00EA69E0" w:rsidRDefault="00EA69E0" w:rsidP="00BD5C1F">
            <w:pPr>
              <w:widowControl/>
              <w:ind w:left="210" w:hangingChars="100" w:hanging="210"/>
              <w:jc w:val="left"/>
              <w:rPr>
                <w:rFonts w:asciiTheme="minorEastAsia" w:hAnsiTheme="minorEastAsia"/>
                <w:szCs w:val="21"/>
              </w:rPr>
            </w:pPr>
          </w:p>
          <w:p w14:paraId="712FB4B4" w14:textId="77777777" w:rsidR="00EA69E0" w:rsidRDefault="00EA69E0" w:rsidP="00BD5C1F">
            <w:pPr>
              <w:widowControl/>
              <w:ind w:left="210" w:hangingChars="100" w:hanging="210"/>
              <w:jc w:val="left"/>
              <w:rPr>
                <w:rFonts w:asciiTheme="minorEastAsia" w:hAnsiTheme="minorEastAsia"/>
                <w:szCs w:val="21"/>
              </w:rPr>
            </w:pPr>
          </w:p>
          <w:p w14:paraId="4E34623D" w14:textId="77777777" w:rsidR="00EA69E0" w:rsidRDefault="00EA69E0" w:rsidP="00BD5C1F">
            <w:pPr>
              <w:widowControl/>
              <w:ind w:left="210" w:hangingChars="100" w:hanging="210"/>
              <w:jc w:val="left"/>
              <w:rPr>
                <w:rFonts w:asciiTheme="minorEastAsia" w:hAnsiTheme="minorEastAsia"/>
                <w:szCs w:val="21"/>
              </w:rPr>
            </w:pPr>
          </w:p>
          <w:p w14:paraId="4AA999F2" w14:textId="77777777" w:rsidR="00DB327F" w:rsidRDefault="00DB327F" w:rsidP="00BD5C1F">
            <w:pPr>
              <w:widowControl/>
              <w:ind w:left="210" w:hangingChars="100" w:hanging="210"/>
              <w:jc w:val="left"/>
              <w:rPr>
                <w:rFonts w:asciiTheme="minorEastAsia" w:hAnsiTheme="minorEastAsia"/>
                <w:szCs w:val="21"/>
              </w:rPr>
            </w:pPr>
          </w:p>
          <w:p w14:paraId="6783C64F" w14:textId="77777777" w:rsidR="00BD5C1F" w:rsidRDefault="00BD5C1F" w:rsidP="00BD5C1F">
            <w:pPr>
              <w:widowControl/>
              <w:ind w:left="210" w:hangingChars="100" w:hanging="210"/>
              <w:jc w:val="left"/>
              <w:rPr>
                <w:rFonts w:asciiTheme="minorEastAsia" w:hAnsiTheme="minorEastAsia"/>
                <w:szCs w:val="21"/>
              </w:rPr>
            </w:pPr>
            <w:r w:rsidRPr="00D63318">
              <w:rPr>
                <w:rFonts w:asciiTheme="minorEastAsia" w:hAnsiTheme="minorEastAsia" w:hint="eastAsia"/>
                <w:szCs w:val="21"/>
              </w:rPr>
              <w:t>・副教材</w:t>
            </w:r>
            <w:r>
              <w:rPr>
                <w:rFonts w:asciiTheme="minorEastAsia" w:hAnsiTheme="minorEastAsia" w:hint="eastAsia"/>
                <w:szCs w:val="21"/>
              </w:rPr>
              <w:t>、</w:t>
            </w:r>
            <w:r w:rsidRPr="00D63318">
              <w:rPr>
                <w:rFonts w:asciiTheme="minorEastAsia" w:hAnsiTheme="minorEastAsia" w:hint="eastAsia"/>
                <w:szCs w:val="21"/>
              </w:rPr>
              <w:t>イラスト</w:t>
            </w:r>
          </w:p>
          <w:p w14:paraId="455BA608" w14:textId="77777777" w:rsidR="003D6736" w:rsidRDefault="003D6736" w:rsidP="0080297D">
            <w:pPr>
              <w:widowControl/>
              <w:ind w:left="210" w:hangingChars="100" w:hanging="210"/>
              <w:jc w:val="left"/>
              <w:rPr>
                <w:rFonts w:asciiTheme="minorEastAsia" w:hAnsiTheme="minorEastAsia"/>
                <w:szCs w:val="21"/>
              </w:rPr>
            </w:pPr>
          </w:p>
          <w:p w14:paraId="67FD58DF" w14:textId="77777777" w:rsidR="003D6736" w:rsidRDefault="003D6736" w:rsidP="0080297D">
            <w:pPr>
              <w:widowControl/>
              <w:ind w:left="210" w:hangingChars="100" w:hanging="210"/>
              <w:jc w:val="left"/>
              <w:rPr>
                <w:rFonts w:asciiTheme="minorEastAsia" w:hAnsiTheme="minorEastAsia"/>
                <w:szCs w:val="21"/>
              </w:rPr>
            </w:pPr>
          </w:p>
          <w:p w14:paraId="7D47464A" w14:textId="77777777" w:rsidR="00DB327F" w:rsidRDefault="00DB327F" w:rsidP="0080297D">
            <w:pPr>
              <w:widowControl/>
              <w:ind w:left="210" w:hangingChars="100" w:hanging="210"/>
              <w:jc w:val="left"/>
              <w:rPr>
                <w:rFonts w:asciiTheme="minorEastAsia" w:hAnsiTheme="minorEastAsia"/>
                <w:szCs w:val="21"/>
              </w:rPr>
            </w:pPr>
          </w:p>
          <w:p w14:paraId="32607893" w14:textId="77777777" w:rsidR="0080297D" w:rsidRDefault="0080297D" w:rsidP="0080297D">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歳出の円グラフ</w:t>
            </w:r>
          </w:p>
          <w:p w14:paraId="39FE6443" w14:textId="77777777" w:rsidR="003D6736" w:rsidRDefault="003D6736" w:rsidP="00AE2593">
            <w:pPr>
              <w:widowControl/>
              <w:jc w:val="left"/>
              <w:rPr>
                <w:rFonts w:asciiTheme="minorEastAsia" w:hAnsiTheme="minorEastAsia"/>
                <w:szCs w:val="21"/>
              </w:rPr>
            </w:pPr>
          </w:p>
          <w:p w14:paraId="6F593567" w14:textId="77777777" w:rsidR="003D6736" w:rsidRDefault="003D6736" w:rsidP="00AE2593">
            <w:pPr>
              <w:widowControl/>
              <w:jc w:val="left"/>
              <w:rPr>
                <w:rFonts w:asciiTheme="minorEastAsia" w:hAnsiTheme="minorEastAsia"/>
                <w:szCs w:val="21"/>
              </w:rPr>
            </w:pPr>
          </w:p>
          <w:p w14:paraId="4C62B32B" w14:textId="77777777" w:rsidR="003D6736" w:rsidRDefault="003D6736" w:rsidP="00AE2593">
            <w:pPr>
              <w:widowControl/>
              <w:jc w:val="left"/>
              <w:rPr>
                <w:rFonts w:asciiTheme="minorEastAsia" w:hAnsiTheme="minorEastAsia"/>
                <w:szCs w:val="21"/>
              </w:rPr>
            </w:pPr>
          </w:p>
          <w:p w14:paraId="0180511E" w14:textId="77777777" w:rsidR="00DB327F" w:rsidRDefault="00DB327F" w:rsidP="00AE2593">
            <w:pPr>
              <w:widowControl/>
              <w:jc w:val="left"/>
              <w:rPr>
                <w:rFonts w:asciiTheme="minorEastAsia" w:hAnsiTheme="minorEastAsia"/>
                <w:szCs w:val="21"/>
              </w:rPr>
            </w:pPr>
          </w:p>
          <w:p w14:paraId="32B48CDE" w14:textId="77777777" w:rsidR="00AE2593" w:rsidRPr="00D63318" w:rsidRDefault="00AE2593" w:rsidP="00AE2593">
            <w:pPr>
              <w:widowControl/>
              <w:jc w:val="left"/>
              <w:rPr>
                <w:rFonts w:asciiTheme="minorEastAsia" w:hAnsiTheme="minorEastAsia"/>
                <w:szCs w:val="21"/>
              </w:rPr>
            </w:pPr>
            <w:r w:rsidRPr="00D63318">
              <w:rPr>
                <w:rFonts w:asciiTheme="minorEastAsia" w:hAnsiTheme="minorEastAsia" w:hint="eastAsia"/>
                <w:szCs w:val="21"/>
              </w:rPr>
              <w:t>・レシート</w:t>
            </w:r>
          </w:p>
          <w:p w14:paraId="538CF77E" w14:textId="77777777" w:rsidR="00B1532B" w:rsidRDefault="00B1532B" w:rsidP="00AE2593">
            <w:pPr>
              <w:widowControl/>
              <w:jc w:val="left"/>
              <w:rPr>
                <w:rFonts w:asciiTheme="minorEastAsia" w:hAnsiTheme="minorEastAsia"/>
                <w:szCs w:val="21"/>
              </w:rPr>
            </w:pPr>
          </w:p>
          <w:p w14:paraId="61FF6FC1" w14:textId="77777777" w:rsidR="00DB327F" w:rsidRDefault="00DB327F" w:rsidP="00AE2593">
            <w:pPr>
              <w:widowControl/>
              <w:jc w:val="left"/>
              <w:rPr>
                <w:rFonts w:asciiTheme="minorEastAsia" w:hAnsiTheme="minorEastAsia"/>
                <w:szCs w:val="21"/>
              </w:rPr>
            </w:pPr>
          </w:p>
          <w:p w14:paraId="1F6F3281" w14:textId="77777777" w:rsidR="00F30619" w:rsidRPr="00D63318" w:rsidRDefault="00AE2593" w:rsidP="00D506F2">
            <w:pPr>
              <w:widowControl/>
              <w:jc w:val="left"/>
              <w:rPr>
                <w:rFonts w:asciiTheme="minorEastAsia" w:hAnsiTheme="minorEastAsia"/>
                <w:szCs w:val="21"/>
              </w:rPr>
            </w:pPr>
            <w:r w:rsidRPr="00D63318">
              <w:rPr>
                <w:rFonts w:asciiTheme="minorEastAsia" w:hAnsiTheme="minorEastAsia" w:hint="eastAsia"/>
                <w:szCs w:val="21"/>
              </w:rPr>
              <w:t>・副教材</w:t>
            </w:r>
          </w:p>
        </w:tc>
        <w:tc>
          <w:tcPr>
            <w:tcW w:w="793" w:type="dxa"/>
          </w:tcPr>
          <w:p w14:paraId="07F14E37" w14:textId="77777777" w:rsidR="00EA69E0" w:rsidRDefault="00EA69E0" w:rsidP="00AE2593">
            <w:pPr>
              <w:widowControl/>
              <w:jc w:val="left"/>
              <w:rPr>
                <w:rFonts w:asciiTheme="minorEastAsia" w:hAnsiTheme="minorEastAsia"/>
                <w:szCs w:val="21"/>
              </w:rPr>
            </w:pPr>
          </w:p>
          <w:p w14:paraId="4F52552B" w14:textId="77777777" w:rsidR="00EA69E0" w:rsidRDefault="00EA69E0" w:rsidP="00AE2593">
            <w:pPr>
              <w:widowControl/>
              <w:jc w:val="left"/>
              <w:rPr>
                <w:rFonts w:asciiTheme="minorEastAsia" w:hAnsiTheme="minorEastAsia"/>
                <w:szCs w:val="21"/>
              </w:rPr>
            </w:pPr>
          </w:p>
          <w:p w14:paraId="249A2D83" w14:textId="77777777" w:rsidR="00EA69E0" w:rsidRDefault="00EA69E0" w:rsidP="00AE2593">
            <w:pPr>
              <w:widowControl/>
              <w:jc w:val="left"/>
              <w:rPr>
                <w:rFonts w:asciiTheme="minorEastAsia" w:hAnsiTheme="minorEastAsia"/>
                <w:szCs w:val="21"/>
              </w:rPr>
            </w:pPr>
          </w:p>
          <w:p w14:paraId="49D0BABA" w14:textId="77777777" w:rsidR="00EA69E0" w:rsidRDefault="00EA69E0" w:rsidP="00AE2593">
            <w:pPr>
              <w:widowControl/>
              <w:jc w:val="left"/>
              <w:rPr>
                <w:rFonts w:asciiTheme="minorEastAsia" w:hAnsiTheme="minorEastAsia"/>
                <w:szCs w:val="21"/>
              </w:rPr>
            </w:pPr>
          </w:p>
          <w:p w14:paraId="67985DFD" w14:textId="77777777" w:rsidR="00EA69E0" w:rsidRDefault="00EA69E0" w:rsidP="00AE2593">
            <w:pPr>
              <w:widowControl/>
              <w:jc w:val="left"/>
              <w:rPr>
                <w:rFonts w:asciiTheme="minorEastAsia" w:hAnsiTheme="minorEastAsia"/>
                <w:szCs w:val="21"/>
              </w:rPr>
            </w:pPr>
          </w:p>
          <w:p w14:paraId="5B5AACBE" w14:textId="77777777" w:rsidR="00DB327F" w:rsidRDefault="00DB327F" w:rsidP="00AE2593">
            <w:pPr>
              <w:widowControl/>
              <w:jc w:val="left"/>
              <w:rPr>
                <w:rFonts w:asciiTheme="minorEastAsia" w:hAnsiTheme="minorEastAsia"/>
                <w:szCs w:val="21"/>
              </w:rPr>
            </w:pPr>
          </w:p>
          <w:p w14:paraId="40A1DC33" w14:textId="77777777" w:rsidR="00AE2593" w:rsidRPr="00D63318" w:rsidRDefault="00BD5C1F" w:rsidP="00AE2593">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2</w:t>
            </w:r>
          </w:p>
        </w:tc>
      </w:tr>
      <w:tr w:rsidR="00AE2593" w:rsidRPr="00D63318" w14:paraId="6A553989" w14:textId="77777777" w:rsidTr="0050258F">
        <w:tc>
          <w:tcPr>
            <w:tcW w:w="1134" w:type="dxa"/>
          </w:tcPr>
          <w:p w14:paraId="5F71C1EE" w14:textId="77777777" w:rsidR="00AE2593" w:rsidRPr="00D63318" w:rsidRDefault="00004FF7" w:rsidP="00C310CB">
            <w:pPr>
              <w:widowControl/>
              <w:jc w:val="left"/>
              <w:rPr>
                <w:rFonts w:asciiTheme="minorEastAsia" w:hAnsiTheme="minorEastAsia"/>
                <w:szCs w:val="21"/>
              </w:rPr>
            </w:pPr>
            <w:r w:rsidRPr="00DB327F">
              <w:rPr>
                <w:rFonts w:asciiTheme="minorEastAsia" w:hAnsiTheme="minorEastAsia" w:hint="eastAsia"/>
                <w:szCs w:val="21"/>
              </w:rPr>
              <w:t>憲法</w:t>
            </w:r>
            <w:r w:rsidR="00C310CB" w:rsidRPr="00DB327F">
              <w:rPr>
                <w:rFonts w:asciiTheme="minorEastAsia" w:hAnsiTheme="minorEastAsia" w:hint="eastAsia"/>
                <w:szCs w:val="21"/>
              </w:rPr>
              <w:t>に定められた</w:t>
            </w:r>
            <w:r w:rsidRPr="00DB327F">
              <w:rPr>
                <w:rFonts w:asciiTheme="minorEastAsia" w:hAnsiTheme="minorEastAsia" w:hint="eastAsia"/>
                <w:szCs w:val="21"/>
              </w:rPr>
              <w:t>権利と</w:t>
            </w:r>
            <w:r w:rsidR="0063407F" w:rsidRPr="00DB327F">
              <w:rPr>
                <w:rFonts w:asciiTheme="minorEastAsia" w:hAnsiTheme="minorEastAsia" w:hint="eastAsia"/>
                <w:szCs w:val="21"/>
              </w:rPr>
              <w:t>納税の</w:t>
            </w:r>
            <w:r w:rsidRPr="00DB327F">
              <w:rPr>
                <w:rFonts w:asciiTheme="minorEastAsia" w:hAnsiTheme="minorEastAsia" w:hint="eastAsia"/>
                <w:szCs w:val="21"/>
              </w:rPr>
              <w:t>義務、</w:t>
            </w:r>
            <w:r w:rsidR="00AE2593" w:rsidRPr="00DB327F">
              <w:rPr>
                <w:rFonts w:asciiTheme="minorEastAsia" w:hAnsiTheme="minorEastAsia" w:hint="eastAsia"/>
                <w:szCs w:val="21"/>
              </w:rPr>
              <w:t>納税の義務を果たすことの大切さ</w:t>
            </w:r>
          </w:p>
        </w:tc>
        <w:tc>
          <w:tcPr>
            <w:tcW w:w="1560" w:type="dxa"/>
          </w:tcPr>
          <w:p w14:paraId="2A29B203" w14:textId="77777777" w:rsidR="00FA3023" w:rsidRDefault="00FA3023" w:rsidP="00AE2593">
            <w:pPr>
              <w:widowControl/>
              <w:jc w:val="left"/>
              <w:rPr>
                <w:rFonts w:asciiTheme="minorEastAsia" w:hAnsiTheme="minorEastAsia"/>
                <w:szCs w:val="21"/>
              </w:rPr>
            </w:pPr>
            <w:r w:rsidRPr="00892A8E">
              <w:rPr>
                <w:rFonts w:asciiTheme="minorEastAsia" w:hAnsiTheme="minorEastAsia" w:hint="eastAsia"/>
                <w:sz w:val="20"/>
                <w:szCs w:val="20"/>
              </w:rPr>
              <w:t>・税のない生活</w:t>
            </w:r>
          </w:p>
          <w:p w14:paraId="1C9EDBCF" w14:textId="77777777" w:rsidR="00FA3023" w:rsidRDefault="00FA3023" w:rsidP="00AE2593">
            <w:pPr>
              <w:widowControl/>
              <w:jc w:val="left"/>
              <w:rPr>
                <w:rFonts w:asciiTheme="minorEastAsia" w:hAnsiTheme="minorEastAsia"/>
                <w:szCs w:val="21"/>
              </w:rPr>
            </w:pPr>
          </w:p>
          <w:p w14:paraId="156348F4" w14:textId="77777777" w:rsidR="002D3C19" w:rsidRDefault="002D3C19" w:rsidP="00AE2593">
            <w:pPr>
              <w:widowControl/>
              <w:jc w:val="left"/>
              <w:rPr>
                <w:rFonts w:asciiTheme="minorEastAsia" w:hAnsiTheme="minorEastAsia"/>
                <w:szCs w:val="21"/>
              </w:rPr>
            </w:pPr>
          </w:p>
          <w:p w14:paraId="1CF26753" w14:textId="77777777" w:rsidR="00374325" w:rsidRDefault="00374325" w:rsidP="00AE2593">
            <w:pPr>
              <w:widowControl/>
              <w:jc w:val="left"/>
              <w:rPr>
                <w:rFonts w:asciiTheme="minorEastAsia" w:hAnsiTheme="minorEastAsia"/>
                <w:szCs w:val="21"/>
              </w:rPr>
            </w:pPr>
          </w:p>
          <w:p w14:paraId="1A7294DA" w14:textId="77777777" w:rsidR="00374325" w:rsidRDefault="00374325" w:rsidP="00AE2593">
            <w:pPr>
              <w:widowControl/>
              <w:jc w:val="left"/>
              <w:rPr>
                <w:rFonts w:asciiTheme="minorEastAsia" w:hAnsiTheme="minorEastAsia"/>
                <w:szCs w:val="21"/>
              </w:rPr>
            </w:pPr>
          </w:p>
          <w:p w14:paraId="38C51D6D" w14:textId="77777777" w:rsidR="00AE2593" w:rsidRPr="00D63318" w:rsidRDefault="00AE2593" w:rsidP="00D506F2">
            <w:pPr>
              <w:widowControl/>
              <w:jc w:val="left"/>
              <w:rPr>
                <w:rFonts w:asciiTheme="minorEastAsia" w:hAnsiTheme="minorEastAsia"/>
                <w:szCs w:val="21"/>
              </w:rPr>
            </w:pPr>
            <w:r w:rsidRPr="00D63318">
              <w:rPr>
                <w:rFonts w:asciiTheme="minorEastAsia" w:hAnsiTheme="minorEastAsia" w:hint="eastAsia"/>
                <w:szCs w:val="21"/>
              </w:rPr>
              <w:t>・税のない国</w:t>
            </w:r>
          </w:p>
        </w:tc>
        <w:tc>
          <w:tcPr>
            <w:tcW w:w="5811" w:type="dxa"/>
          </w:tcPr>
          <w:p w14:paraId="7D06BB35" w14:textId="77777777" w:rsidR="002D3C19" w:rsidRDefault="00374325" w:rsidP="00FA3023">
            <w:pPr>
              <w:widowControl/>
              <w:ind w:left="210" w:hangingChars="100" w:hanging="210"/>
              <w:jc w:val="left"/>
              <w:rPr>
                <w:rFonts w:asciiTheme="minorEastAsia" w:hAnsiTheme="minorEastAsia"/>
                <w:szCs w:val="21"/>
              </w:rPr>
            </w:pPr>
            <w:r>
              <w:rPr>
                <w:rFonts w:asciiTheme="minorEastAsia" w:hAnsiTheme="minorEastAsia" w:hint="eastAsia"/>
                <w:szCs w:val="21"/>
              </w:rPr>
              <w:t>・DVD「マリンとヤマト　不思議な日曜日」などを視聴し、</w:t>
            </w:r>
            <w:r w:rsidRPr="00D63318">
              <w:rPr>
                <w:rFonts w:asciiTheme="minorEastAsia" w:hAnsiTheme="minorEastAsia" w:hint="eastAsia"/>
                <w:szCs w:val="21"/>
              </w:rPr>
              <w:t>税がなかったら</w:t>
            </w:r>
            <w:r>
              <w:rPr>
                <w:rFonts w:asciiTheme="minorEastAsia" w:hAnsiTheme="minorEastAsia" w:hint="eastAsia"/>
                <w:szCs w:val="21"/>
              </w:rPr>
              <w:t>（納税の義務を果たさなかったら）</w:t>
            </w:r>
            <w:r w:rsidRPr="00D63318">
              <w:rPr>
                <w:rFonts w:asciiTheme="minorEastAsia" w:hAnsiTheme="minorEastAsia" w:hint="eastAsia"/>
                <w:szCs w:val="21"/>
              </w:rPr>
              <w:t>どのような生活に変わってしまう</w:t>
            </w:r>
            <w:r>
              <w:rPr>
                <w:rFonts w:asciiTheme="minorEastAsia" w:hAnsiTheme="minorEastAsia" w:hint="eastAsia"/>
                <w:szCs w:val="21"/>
              </w:rPr>
              <w:t>の</w:t>
            </w:r>
            <w:r w:rsidRPr="00D63318">
              <w:rPr>
                <w:rFonts w:asciiTheme="minorEastAsia" w:hAnsiTheme="minorEastAsia" w:hint="eastAsia"/>
                <w:szCs w:val="21"/>
              </w:rPr>
              <w:t>かを考え、地方</w:t>
            </w:r>
            <w:r>
              <w:rPr>
                <w:rFonts w:asciiTheme="minorEastAsia" w:hAnsiTheme="minorEastAsia" w:hint="eastAsia"/>
                <w:szCs w:val="21"/>
              </w:rPr>
              <w:t>公共団体</w:t>
            </w:r>
            <w:r w:rsidRPr="00D63318">
              <w:rPr>
                <w:rFonts w:asciiTheme="minorEastAsia" w:hAnsiTheme="minorEastAsia" w:hint="eastAsia"/>
                <w:szCs w:val="21"/>
              </w:rPr>
              <w:t>や国の働き、その費用を</w:t>
            </w:r>
            <w:r>
              <w:rPr>
                <w:rFonts w:asciiTheme="minorEastAsia" w:hAnsiTheme="minorEastAsia" w:hint="eastAsia"/>
                <w:szCs w:val="21"/>
              </w:rPr>
              <w:t>賄</w:t>
            </w:r>
            <w:r w:rsidRPr="00D63318">
              <w:rPr>
                <w:rFonts w:asciiTheme="minorEastAsia" w:hAnsiTheme="minorEastAsia" w:hint="eastAsia"/>
                <w:szCs w:val="21"/>
              </w:rPr>
              <w:t>う税の必要性を理解させる。</w:t>
            </w:r>
          </w:p>
          <w:p w14:paraId="0648CD94" w14:textId="77777777" w:rsidR="00374325" w:rsidRDefault="00374325" w:rsidP="00FA3023">
            <w:pPr>
              <w:widowControl/>
              <w:ind w:left="210" w:hangingChars="100" w:hanging="210"/>
              <w:jc w:val="left"/>
              <w:rPr>
                <w:rFonts w:asciiTheme="minorEastAsia" w:hAnsiTheme="minorEastAsia"/>
                <w:szCs w:val="21"/>
              </w:rPr>
            </w:pPr>
          </w:p>
          <w:p w14:paraId="32035AD8" w14:textId="77777777" w:rsidR="00073E5F" w:rsidRPr="00D63318" w:rsidRDefault="00AE2593" w:rsidP="00E0294F">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525600" w:rsidRPr="00B16062">
              <w:rPr>
                <w:rFonts w:asciiTheme="minorEastAsia" w:hAnsiTheme="minorEastAsia" w:hint="eastAsia"/>
                <w:szCs w:val="21"/>
              </w:rPr>
              <w:t>資源が豊富で税が</w:t>
            </w:r>
            <w:r w:rsidR="00675A08" w:rsidRPr="00B16062">
              <w:rPr>
                <w:rFonts w:asciiTheme="minorEastAsia" w:hAnsiTheme="minorEastAsia" w:hint="eastAsia"/>
                <w:szCs w:val="21"/>
              </w:rPr>
              <w:t>なかったが、</w:t>
            </w:r>
            <w:r w:rsidR="00525600" w:rsidRPr="00B16062">
              <w:rPr>
                <w:rFonts w:asciiTheme="minorEastAsia" w:hAnsiTheme="minorEastAsia" w:hint="eastAsia"/>
                <w:szCs w:val="21"/>
              </w:rPr>
              <w:t>その</w:t>
            </w:r>
            <w:r w:rsidR="00675A08" w:rsidRPr="00B16062">
              <w:rPr>
                <w:rFonts w:asciiTheme="minorEastAsia" w:hAnsiTheme="minorEastAsia" w:hint="eastAsia"/>
                <w:szCs w:val="21"/>
              </w:rPr>
              <w:t>資源</w:t>
            </w:r>
            <w:r w:rsidR="00525600" w:rsidRPr="00B16062">
              <w:rPr>
                <w:rFonts w:asciiTheme="minorEastAsia" w:hAnsiTheme="minorEastAsia" w:hint="eastAsia"/>
                <w:szCs w:val="21"/>
              </w:rPr>
              <w:t>が</w:t>
            </w:r>
            <w:r w:rsidR="00675A08" w:rsidRPr="00B16062">
              <w:rPr>
                <w:rFonts w:asciiTheme="minorEastAsia" w:hAnsiTheme="minorEastAsia" w:hint="eastAsia"/>
                <w:szCs w:val="21"/>
              </w:rPr>
              <w:t>枯渇</w:t>
            </w:r>
            <w:r w:rsidR="00525600" w:rsidRPr="00B16062">
              <w:rPr>
                <w:rFonts w:asciiTheme="minorEastAsia" w:hAnsiTheme="minorEastAsia" w:hint="eastAsia"/>
                <w:szCs w:val="21"/>
              </w:rPr>
              <w:t>したことにより</w:t>
            </w:r>
            <w:r w:rsidR="00675A08" w:rsidRPr="00B16062">
              <w:rPr>
                <w:rFonts w:asciiTheme="minorEastAsia" w:hAnsiTheme="minorEastAsia" w:hint="eastAsia"/>
                <w:szCs w:val="21"/>
              </w:rPr>
              <w:t>経済が破綻状態となった</w:t>
            </w:r>
            <w:r w:rsidR="00675A08" w:rsidRPr="00D63318">
              <w:rPr>
                <w:rFonts w:asciiTheme="minorEastAsia" w:hAnsiTheme="minorEastAsia" w:hint="eastAsia"/>
                <w:szCs w:val="21"/>
              </w:rPr>
              <w:t>国（ナウル共和国）を例に</w:t>
            </w:r>
            <w:r w:rsidR="00B34B35">
              <w:rPr>
                <w:rFonts w:asciiTheme="minorEastAsia" w:hAnsiTheme="minorEastAsia" w:hint="eastAsia"/>
                <w:szCs w:val="21"/>
              </w:rPr>
              <w:t>取り上げ</w:t>
            </w:r>
            <w:r w:rsidR="00675A08" w:rsidRPr="00D63318">
              <w:rPr>
                <w:rFonts w:asciiTheme="minorEastAsia" w:hAnsiTheme="minorEastAsia" w:hint="eastAsia"/>
                <w:szCs w:val="21"/>
              </w:rPr>
              <w:t>、</w:t>
            </w:r>
            <w:r w:rsidR="00DF2A06">
              <w:rPr>
                <w:rFonts w:asciiTheme="minorEastAsia" w:hAnsiTheme="minorEastAsia" w:hint="eastAsia"/>
                <w:szCs w:val="21"/>
              </w:rPr>
              <w:t>日本の憲法の</w:t>
            </w:r>
            <w:r w:rsidR="00675A08" w:rsidRPr="00D63318">
              <w:rPr>
                <w:rFonts w:asciiTheme="minorEastAsia" w:hAnsiTheme="minorEastAsia" w:hint="eastAsia"/>
                <w:szCs w:val="21"/>
              </w:rPr>
              <w:t>三大義務がなかったら</w:t>
            </w:r>
            <w:r w:rsidR="00DF2A06">
              <w:rPr>
                <w:rFonts w:asciiTheme="minorEastAsia" w:hAnsiTheme="minorEastAsia" w:hint="eastAsia"/>
                <w:szCs w:val="21"/>
              </w:rPr>
              <w:t>（納税の義務が果たされなかったら）、</w:t>
            </w:r>
            <w:r w:rsidR="00675A08" w:rsidRPr="00D63318">
              <w:rPr>
                <w:rFonts w:asciiTheme="minorEastAsia" w:hAnsiTheme="minorEastAsia" w:hint="eastAsia"/>
                <w:szCs w:val="21"/>
              </w:rPr>
              <w:t>ど</w:t>
            </w:r>
            <w:r w:rsidR="00675A08">
              <w:rPr>
                <w:rFonts w:asciiTheme="minorEastAsia" w:hAnsiTheme="minorEastAsia" w:hint="eastAsia"/>
                <w:szCs w:val="21"/>
              </w:rPr>
              <w:t>のような社会に</w:t>
            </w:r>
            <w:r w:rsidR="00DF2A06">
              <w:rPr>
                <w:rFonts w:asciiTheme="minorEastAsia" w:hAnsiTheme="minorEastAsia" w:hint="eastAsia"/>
                <w:szCs w:val="21"/>
              </w:rPr>
              <w:t>なってしまう</w:t>
            </w:r>
            <w:r w:rsidR="001C31C3">
              <w:rPr>
                <w:rFonts w:asciiTheme="minorEastAsia" w:hAnsiTheme="minorEastAsia" w:hint="eastAsia"/>
                <w:szCs w:val="21"/>
              </w:rPr>
              <w:t>の</w:t>
            </w:r>
            <w:r w:rsidR="00DF2A06">
              <w:rPr>
                <w:rFonts w:asciiTheme="minorEastAsia" w:hAnsiTheme="minorEastAsia" w:hint="eastAsia"/>
                <w:szCs w:val="21"/>
              </w:rPr>
              <w:t>か</w:t>
            </w:r>
            <w:r w:rsidR="00675A08" w:rsidRPr="00D63318">
              <w:rPr>
                <w:rFonts w:asciiTheme="minorEastAsia" w:hAnsiTheme="minorEastAsia" w:hint="eastAsia"/>
                <w:szCs w:val="21"/>
              </w:rPr>
              <w:t>、社会や国の</w:t>
            </w:r>
            <w:r w:rsidR="001625A2">
              <w:rPr>
                <w:rFonts w:asciiTheme="minorEastAsia" w:hAnsiTheme="minorEastAsia" w:hint="eastAsia"/>
                <w:szCs w:val="21"/>
              </w:rPr>
              <w:t>在</w:t>
            </w:r>
            <w:r w:rsidR="00675A08" w:rsidRPr="00D63318">
              <w:rPr>
                <w:rFonts w:asciiTheme="minorEastAsia" w:hAnsiTheme="minorEastAsia" w:hint="eastAsia"/>
                <w:szCs w:val="21"/>
              </w:rPr>
              <w:t>り方</w:t>
            </w:r>
            <w:r w:rsidR="001C31C3">
              <w:rPr>
                <w:rFonts w:asciiTheme="minorEastAsia" w:hAnsiTheme="minorEastAsia" w:hint="eastAsia"/>
                <w:szCs w:val="21"/>
              </w:rPr>
              <w:t>について</w:t>
            </w:r>
            <w:r w:rsidR="00675A08" w:rsidRPr="00D63318">
              <w:rPr>
                <w:rFonts w:asciiTheme="minorEastAsia" w:hAnsiTheme="minorEastAsia" w:hint="eastAsia"/>
                <w:szCs w:val="21"/>
              </w:rPr>
              <w:t>考えさせる。</w:t>
            </w:r>
          </w:p>
        </w:tc>
        <w:tc>
          <w:tcPr>
            <w:tcW w:w="1276" w:type="dxa"/>
          </w:tcPr>
          <w:p w14:paraId="45C0CD29" w14:textId="77777777" w:rsidR="00A2140B" w:rsidRDefault="00FA3023" w:rsidP="00A2140B">
            <w:pPr>
              <w:widowControl/>
              <w:ind w:left="210" w:hangingChars="100" w:hanging="210"/>
              <w:jc w:val="left"/>
              <w:rPr>
                <w:rFonts w:asciiTheme="minorEastAsia" w:hAnsiTheme="minorEastAsia"/>
                <w:szCs w:val="21"/>
              </w:rPr>
            </w:pPr>
            <w:r>
              <w:rPr>
                <w:rFonts w:asciiTheme="minorEastAsia" w:hAnsiTheme="minorEastAsia" w:hint="eastAsia"/>
                <w:szCs w:val="21"/>
              </w:rPr>
              <w:t>・国税庁</w:t>
            </w:r>
            <w:r w:rsidR="00906488">
              <w:rPr>
                <w:rFonts w:asciiTheme="minorEastAsia" w:hAnsiTheme="minorEastAsia" w:hint="eastAsia"/>
                <w:szCs w:val="21"/>
              </w:rPr>
              <w:t>HP</w:t>
            </w:r>
            <w:r w:rsidR="00C43B4D">
              <w:rPr>
                <w:rFonts w:asciiTheme="minorEastAsia" w:hAnsiTheme="minorEastAsia" w:hint="eastAsia"/>
                <w:szCs w:val="21"/>
              </w:rPr>
              <w:t>（配信）、</w:t>
            </w:r>
            <w:r w:rsidR="00906488" w:rsidRPr="00D63318">
              <w:rPr>
                <w:rFonts w:asciiTheme="minorEastAsia" w:hAnsiTheme="minorEastAsia" w:hint="eastAsia"/>
                <w:szCs w:val="21"/>
              </w:rPr>
              <w:t>DVD</w:t>
            </w:r>
          </w:p>
          <w:p w14:paraId="108B7CAF" w14:textId="77777777" w:rsidR="00374325" w:rsidRDefault="00374325" w:rsidP="00A2140B">
            <w:pPr>
              <w:widowControl/>
              <w:ind w:left="210" w:hangingChars="100" w:hanging="210"/>
              <w:jc w:val="left"/>
              <w:rPr>
                <w:rFonts w:asciiTheme="minorEastAsia" w:hAnsiTheme="minorEastAsia"/>
                <w:szCs w:val="21"/>
              </w:rPr>
            </w:pPr>
          </w:p>
          <w:p w14:paraId="523AF06F" w14:textId="77777777" w:rsidR="00374325" w:rsidRDefault="00374325" w:rsidP="00A2140B">
            <w:pPr>
              <w:widowControl/>
              <w:ind w:left="210" w:hangingChars="100" w:hanging="210"/>
              <w:jc w:val="left"/>
              <w:rPr>
                <w:rFonts w:asciiTheme="minorEastAsia" w:hAnsiTheme="minorEastAsia"/>
                <w:szCs w:val="21"/>
              </w:rPr>
            </w:pPr>
          </w:p>
          <w:p w14:paraId="3A26A845" w14:textId="77777777" w:rsidR="00AE2593" w:rsidRPr="00D63318" w:rsidRDefault="00675A08" w:rsidP="00A2140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ネット</w:t>
            </w:r>
            <w:r w:rsidR="00B41789">
              <w:rPr>
                <w:rFonts w:asciiTheme="minorEastAsia" w:hAnsiTheme="minorEastAsia" w:hint="eastAsia"/>
                <w:szCs w:val="21"/>
              </w:rPr>
              <w:t>、外務省HP</w:t>
            </w:r>
          </w:p>
        </w:tc>
        <w:tc>
          <w:tcPr>
            <w:tcW w:w="793" w:type="dxa"/>
          </w:tcPr>
          <w:p w14:paraId="78121FA7" w14:textId="77777777" w:rsidR="00AE2593" w:rsidRPr="00D63318" w:rsidRDefault="00A2140B" w:rsidP="00A2140B">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1</w:t>
            </w:r>
          </w:p>
        </w:tc>
      </w:tr>
      <w:tr w:rsidR="00AE2593" w:rsidRPr="00D63318" w14:paraId="00C4CA3C" w14:textId="77777777" w:rsidTr="0050258F">
        <w:tc>
          <w:tcPr>
            <w:tcW w:w="1134" w:type="dxa"/>
          </w:tcPr>
          <w:p w14:paraId="628D1DF3" w14:textId="77777777" w:rsidR="00AE2593" w:rsidRPr="00D63318" w:rsidRDefault="00AE2593" w:rsidP="00447F47">
            <w:pPr>
              <w:widowControl/>
              <w:jc w:val="left"/>
              <w:rPr>
                <w:rFonts w:asciiTheme="minorEastAsia" w:hAnsiTheme="minorEastAsia"/>
                <w:szCs w:val="21"/>
              </w:rPr>
            </w:pPr>
            <w:r w:rsidRPr="00D63318">
              <w:rPr>
                <w:rFonts w:asciiTheme="minorEastAsia" w:hAnsiTheme="minorEastAsia" w:hint="eastAsia"/>
                <w:szCs w:val="21"/>
              </w:rPr>
              <w:t>税の</w:t>
            </w:r>
            <w:r w:rsidR="00447F47">
              <w:rPr>
                <w:rFonts w:asciiTheme="minorEastAsia" w:hAnsiTheme="minorEastAsia" w:hint="eastAsia"/>
                <w:szCs w:val="21"/>
              </w:rPr>
              <w:t>仕組み</w:t>
            </w:r>
            <w:r w:rsidRPr="00D63318">
              <w:rPr>
                <w:rFonts w:asciiTheme="minorEastAsia" w:hAnsiTheme="minorEastAsia" w:hint="eastAsia"/>
                <w:szCs w:val="21"/>
              </w:rPr>
              <w:t>、</w:t>
            </w:r>
            <w:r w:rsidR="00004FF7">
              <w:rPr>
                <w:rFonts w:asciiTheme="minorEastAsia" w:hAnsiTheme="minorEastAsia" w:hint="eastAsia"/>
                <w:szCs w:val="21"/>
              </w:rPr>
              <w:t>税の種類</w:t>
            </w:r>
            <w:r w:rsidR="002536FE">
              <w:rPr>
                <w:rFonts w:asciiTheme="minorEastAsia" w:hAnsiTheme="minorEastAsia" w:hint="eastAsia"/>
                <w:szCs w:val="21"/>
              </w:rPr>
              <w:t>・分類</w:t>
            </w:r>
          </w:p>
        </w:tc>
        <w:tc>
          <w:tcPr>
            <w:tcW w:w="1560" w:type="dxa"/>
          </w:tcPr>
          <w:p w14:paraId="5AC2E3AB" w14:textId="77777777" w:rsidR="00F67CAE" w:rsidRDefault="00F67CAE" w:rsidP="009907CE">
            <w:pPr>
              <w:widowControl/>
              <w:jc w:val="left"/>
              <w:rPr>
                <w:rFonts w:asciiTheme="minorEastAsia" w:hAnsiTheme="minorEastAsia"/>
                <w:szCs w:val="21"/>
              </w:rPr>
            </w:pPr>
            <w:r w:rsidRPr="000C22E0">
              <w:rPr>
                <w:rFonts w:asciiTheme="minorEastAsia" w:hAnsiTheme="minorEastAsia" w:hint="eastAsia"/>
                <w:sz w:val="20"/>
                <w:szCs w:val="20"/>
              </w:rPr>
              <w:t>・会社員の一日</w:t>
            </w:r>
          </w:p>
          <w:p w14:paraId="01A502A6" w14:textId="77777777" w:rsidR="00F67CAE" w:rsidRDefault="00F67CAE" w:rsidP="009907CE">
            <w:pPr>
              <w:widowControl/>
              <w:jc w:val="left"/>
              <w:rPr>
                <w:rFonts w:asciiTheme="minorEastAsia" w:hAnsiTheme="minorEastAsia"/>
                <w:szCs w:val="21"/>
              </w:rPr>
            </w:pPr>
          </w:p>
          <w:p w14:paraId="32634085" w14:textId="77777777" w:rsidR="00614CC8" w:rsidRDefault="00614CC8" w:rsidP="009907CE">
            <w:pPr>
              <w:widowControl/>
              <w:jc w:val="left"/>
              <w:rPr>
                <w:rFonts w:asciiTheme="minorEastAsia" w:hAnsiTheme="minorEastAsia"/>
                <w:szCs w:val="21"/>
              </w:rPr>
            </w:pPr>
          </w:p>
          <w:p w14:paraId="24AEFA39" w14:textId="77777777" w:rsidR="00614CC8" w:rsidRDefault="00614CC8" w:rsidP="009907CE">
            <w:pPr>
              <w:widowControl/>
              <w:jc w:val="left"/>
              <w:rPr>
                <w:rFonts w:asciiTheme="minorEastAsia" w:hAnsiTheme="minorEastAsia"/>
                <w:szCs w:val="21"/>
              </w:rPr>
            </w:pPr>
          </w:p>
          <w:p w14:paraId="67C21BC2" w14:textId="77777777" w:rsidR="00C310CB" w:rsidRDefault="00C310CB" w:rsidP="009907CE">
            <w:pPr>
              <w:widowControl/>
              <w:jc w:val="left"/>
              <w:rPr>
                <w:rFonts w:asciiTheme="minorEastAsia" w:hAnsiTheme="minorEastAsia"/>
                <w:szCs w:val="21"/>
              </w:rPr>
            </w:pPr>
          </w:p>
          <w:p w14:paraId="1CAFC8C5" w14:textId="77777777" w:rsidR="00DB327F" w:rsidRDefault="00DB327F" w:rsidP="009907CE">
            <w:pPr>
              <w:widowControl/>
              <w:jc w:val="left"/>
              <w:rPr>
                <w:rFonts w:asciiTheme="minorEastAsia" w:hAnsiTheme="minorEastAsia"/>
                <w:szCs w:val="21"/>
              </w:rPr>
            </w:pPr>
          </w:p>
          <w:p w14:paraId="1EB5DCEC" w14:textId="77777777" w:rsidR="008062FD" w:rsidRDefault="008062FD" w:rsidP="00166EDF">
            <w:pPr>
              <w:widowControl/>
              <w:ind w:left="210" w:hangingChars="100" w:hanging="210"/>
              <w:jc w:val="left"/>
              <w:rPr>
                <w:rFonts w:asciiTheme="minorEastAsia" w:hAnsiTheme="minorEastAsia"/>
                <w:szCs w:val="21"/>
              </w:rPr>
            </w:pPr>
            <w:r>
              <w:rPr>
                <w:rFonts w:asciiTheme="minorEastAsia" w:hAnsiTheme="minorEastAsia" w:hint="eastAsia"/>
                <w:szCs w:val="21"/>
              </w:rPr>
              <w:t>・</w:t>
            </w:r>
            <w:r w:rsidR="00BF1D1F">
              <w:rPr>
                <w:rFonts w:asciiTheme="minorEastAsia" w:hAnsiTheme="minorEastAsia" w:hint="eastAsia"/>
                <w:szCs w:val="21"/>
              </w:rPr>
              <w:t>税率の</w:t>
            </w:r>
            <w:r w:rsidR="00166EDF">
              <w:rPr>
                <w:rFonts w:asciiTheme="minorEastAsia" w:hAnsiTheme="minorEastAsia" w:hint="eastAsia"/>
                <w:szCs w:val="21"/>
              </w:rPr>
              <w:t>仕組み</w:t>
            </w:r>
          </w:p>
          <w:p w14:paraId="41E91BC8" w14:textId="77777777" w:rsidR="00AF3E04" w:rsidRDefault="00AF3E04" w:rsidP="009907CE">
            <w:pPr>
              <w:widowControl/>
              <w:jc w:val="left"/>
              <w:rPr>
                <w:rFonts w:asciiTheme="minorEastAsia" w:hAnsiTheme="minorEastAsia"/>
                <w:szCs w:val="21"/>
              </w:rPr>
            </w:pPr>
          </w:p>
          <w:p w14:paraId="26DB9D87" w14:textId="77777777" w:rsidR="00510510" w:rsidRDefault="00510510" w:rsidP="009907CE">
            <w:pPr>
              <w:widowControl/>
              <w:jc w:val="left"/>
              <w:rPr>
                <w:rFonts w:asciiTheme="minorEastAsia" w:hAnsiTheme="minorEastAsia"/>
                <w:szCs w:val="21"/>
              </w:rPr>
            </w:pPr>
          </w:p>
          <w:p w14:paraId="5236FDA9" w14:textId="77777777" w:rsidR="00DB327F" w:rsidRDefault="00DB327F" w:rsidP="009907CE">
            <w:pPr>
              <w:widowControl/>
              <w:jc w:val="left"/>
              <w:rPr>
                <w:rFonts w:asciiTheme="minorEastAsia" w:hAnsiTheme="minorEastAsia"/>
                <w:szCs w:val="21"/>
              </w:rPr>
            </w:pPr>
          </w:p>
          <w:p w14:paraId="22AE3063" w14:textId="77777777" w:rsidR="00AF3E04" w:rsidRPr="000C22E0" w:rsidRDefault="00AF3E04" w:rsidP="000C22E0">
            <w:pPr>
              <w:widowControl/>
              <w:ind w:left="200" w:hangingChars="100" w:hanging="200"/>
              <w:jc w:val="left"/>
              <w:rPr>
                <w:rFonts w:asciiTheme="minorEastAsia" w:hAnsiTheme="minorEastAsia"/>
                <w:sz w:val="20"/>
                <w:szCs w:val="20"/>
              </w:rPr>
            </w:pPr>
            <w:r w:rsidRPr="000C22E0">
              <w:rPr>
                <w:rFonts w:asciiTheme="minorEastAsia" w:hAnsiTheme="minorEastAsia" w:hint="eastAsia"/>
                <w:sz w:val="20"/>
                <w:szCs w:val="20"/>
              </w:rPr>
              <w:t>・サッカー</w:t>
            </w:r>
            <w:r w:rsidR="007C740D" w:rsidRPr="000C22E0">
              <w:rPr>
                <w:rFonts w:asciiTheme="minorEastAsia" w:hAnsiTheme="minorEastAsia" w:hint="eastAsia"/>
                <w:sz w:val="20"/>
                <w:szCs w:val="20"/>
              </w:rPr>
              <w:t>のフリーキック</w:t>
            </w:r>
          </w:p>
          <w:p w14:paraId="0F830056" w14:textId="77777777" w:rsidR="00447051" w:rsidRPr="006D69AD" w:rsidRDefault="00447051" w:rsidP="009907CE">
            <w:pPr>
              <w:widowControl/>
              <w:jc w:val="left"/>
              <w:rPr>
                <w:rFonts w:asciiTheme="minorEastAsia" w:hAnsiTheme="minorEastAsia"/>
                <w:szCs w:val="21"/>
              </w:rPr>
            </w:pPr>
          </w:p>
          <w:p w14:paraId="2FB0A9D3" w14:textId="77777777" w:rsidR="00477B90" w:rsidRDefault="00477B90" w:rsidP="009907CE">
            <w:pPr>
              <w:widowControl/>
              <w:jc w:val="left"/>
              <w:rPr>
                <w:rFonts w:asciiTheme="minorEastAsia" w:hAnsiTheme="minorEastAsia"/>
                <w:szCs w:val="21"/>
              </w:rPr>
            </w:pPr>
          </w:p>
          <w:p w14:paraId="276FE18A" w14:textId="77777777" w:rsidR="006D69AD" w:rsidRDefault="006D69AD" w:rsidP="009907CE">
            <w:pPr>
              <w:widowControl/>
              <w:jc w:val="left"/>
              <w:rPr>
                <w:rFonts w:asciiTheme="minorEastAsia" w:hAnsiTheme="minorEastAsia"/>
                <w:szCs w:val="21"/>
              </w:rPr>
            </w:pPr>
          </w:p>
          <w:p w14:paraId="0A2C3577" w14:textId="77777777" w:rsidR="00044E0F" w:rsidRDefault="00044E0F" w:rsidP="009907CE">
            <w:pPr>
              <w:widowControl/>
              <w:jc w:val="left"/>
              <w:rPr>
                <w:rFonts w:asciiTheme="minorEastAsia" w:hAnsiTheme="minorEastAsia"/>
                <w:szCs w:val="21"/>
              </w:rPr>
            </w:pPr>
          </w:p>
          <w:p w14:paraId="5D0BD0E6" w14:textId="77777777" w:rsidR="00DB327F" w:rsidRDefault="00DB327F" w:rsidP="009907CE">
            <w:pPr>
              <w:widowControl/>
              <w:jc w:val="left"/>
              <w:rPr>
                <w:rFonts w:asciiTheme="minorEastAsia" w:hAnsiTheme="minorEastAsia"/>
                <w:szCs w:val="21"/>
              </w:rPr>
            </w:pPr>
          </w:p>
          <w:p w14:paraId="2959EA03" w14:textId="77777777" w:rsidR="00447051" w:rsidRPr="000C22E0" w:rsidRDefault="00447051" w:rsidP="00190E16">
            <w:pPr>
              <w:widowControl/>
              <w:ind w:left="210" w:hangingChars="100" w:hanging="210"/>
              <w:jc w:val="left"/>
              <w:rPr>
                <w:rFonts w:asciiTheme="minorEastAsia" w:hAnsiTheme="minorEastAsia"/>
                <w:szCs w:val="21"/>
              </w:rPr>
            </w:pPr>
            <w:r w:rsidRPr="000C22E0">
              <w:rPr>
                <w:rFonts w:asciiTheme="minorEastAsia" w:hAnsiTheme="minorEastAsia" w:hint="eastAsia"/>
                <w:szCs w:val="21"/>
              </w:rPr>
              <w:t>・</w:t>
            </w:r>
            <w:r w:rsidR="00190E16" w:rsidRPr="000C22E0">
              <w:rPr>
                <w:rFonts w:asciiTheme="minorEastAsia" w:hAnsiTheme="minorEastAsia" w:hint="eastAsia"/>
                <w:szCs w:val="21"/>
              </w:rPr>
              <w:t>ノーベル賞</w:t>
            </w:r>
            <w:r w:rsidR="00190E16">
              <w:rPr>
                <w:rFonts w:asciiTheme="minorEastAsia" w:hAnsiTheme="minorEastAsia" w:hint="eastAsia"/>
                <w:szCs w:val="21"/>
              </w:rPr>
              <w:t>、</w:t>
            </w:r>
            <w:r w:rsidRPr="00190E16">
              <w:rPr>
                <w:rFonts w:asciiTheme="minorEastAsia" w:hAnsiTheme="minorEastAsia" w:hint="eastAsia"/>
                <w:szCs w:val="21"/>
              </w:rPr>
              <w:t>オリンピック</w:t>
            </w:r>
            <w:r w:rsidR="00B629E9">
              <w:rPr>
                <w:rFonts w:asciiTheme="minorEastAsia" w:hAnsiTheme="minorEastAsia" w:hint="eastAsia"/>
                <w:szCs w:val="21"/>
              </w:rPr>
              <w:t>・パラリンピック</w:t>
            </w:r>
          </w:p>
        </w:tc>
        <w:tc>
          <w:tcPr>
            <w:tcW w:w="5811" w:type="dxa"/>
          </w:tcPr>
          <w:p w14:paraId="7973427D" w14:textId="77777777" w:rsidR="00C310CB" w:rsidRDefault="00F67CAE" w:rsidP="00A7418F">
            <w:pPr>
              <w:widowControl/>
              <w:ind w:left="210" w:hangingChars="100" w:hanging="210"/>
              <w:jc w:val="left"/>
              <w:rPr>
                <w:rFonts w:asciiTheme="minorEastAsia" w:hAnsiTheme="minorEastAsia"/>
                <w:szCs w:val="21"/>
              </w:rPr>
            </w:pPr>
            <w:r>
              <w:rPr>
                <w:rFonts w:asciiTheme="minorEastAsia" w:hAnsiTheme="minorEastAsia" w:hint="eastAsia"/>
                <w:szCs w:val="21"/>
              </w:rPr>
              <w:t>・</w:t>
            </w:r>
            <w:r w:rsidR="00614CC8">
              <w:rPr>
                <w:rFonts w:asciiTheme="minorEastAsia" w:hAnsiTheme="minorEastAsia" w:hint="eastAsia"/>
                <w:szCs w:val="21"/>
              </w:rPr>
              <w:t>会社員の一日</w:t>
            </w:r>
            <w:r w:rsidR="000E0265">
              <w:rPr>
                <w:rFonts w:asciiTheme="minorEastAsia" w:hAnsiTheme="minorEastAsia" w:hint="eastAsia"/>
                <w:szCs w:val="21"/>
              </w:rPr>
              <w:t>の生活の例</w:t>
            </w:r>
            <w:r w:rsidR="00614CC8">
              <w:rPr>
                <w:rFonts w:asciiTheme="minorEastAsia" w:hAnsiTheme="minorEastAsia" w:hint="eastAsia"/>
                <w:szCs w:val="21"/>
              </w:rPr>
              <w:t>を通して、</w:t>
            </w:r>
            <w:r w:rsidR="003B167E">
              <w:rPr>
                <w:rFonts w:asciiTheme="minorEastAsia" w:hAnsiTheme="minorEastAsia" w:hint="eastAsia"/>
                <w:szCs w:val="21"/>
              </w:rPr>
              <w:t>生活と税との</w:t>
            </w:r>
            <w:r w:rsidR="00B629E9">
              <w:rPr>
                <w:rFonts w:asciiTheme="minorEastAsia" w:hAnsiTheme="minorEastAsia" w:hint="eastAsia"/>
                <w:szCs w:val="21"/>
              </w:rPr>
              <w:t>関</w:t>
            </w:r>
            <w:r w:rsidR="003B167E">
              <w:rPr>
                <w:rFonts w:asciiTheme="minorEastAsia" w:hAnsiTheme="minorEastAsia" w:hint="eastAsia"/>
                <w:szCs w:val="21"/>
              </w:rPr>
              <w:t>わりに気付かせ</w:t>
            </w:r>
            <w:r w:rsidR="00E25B9E">
              <w:rPr>
                <w:rFonts w:asciiTheme="minorEastAsia" w:hAnsiTheme="minorEastAsia" w:hint="eastAsia"/>
                <w:szCs w:val="21"/>
              </w:rPr>
              <w:t>、税の種類を理解させ</w:t>
            </w:r>
            <w:r w:rsidR="003B167E">
              <w:rPr>
                <w:rFonts w:asciiTheme="minorEastAsia" w:hAnsiTheme="minorEastAsia" w:hint="eastAsia"/>
                <w:szCs w:val="21"/>
              </w:rPr>
              <w:t>る</w:t>
            </w:r>
            <w:r w:rsidR="00614CC8">
              <w:rPr>
                <w:rFonts w:asciiTheme="minorEastAsia" w:hAnsiTheme="minorEastAsia" w:hint="eastAsia"/>
                <w:szCs w:val="21"/>
              </w:rPr>
              <w:t>。</w:t>
            </w:r>
            <w:r w:rsidR="001C31C3">
              <w:rPr>
                <w:rFonts w:asciiTheme="minorEastAsia" w:hAnsiTheme="minorEastAsia" w:hint="eastAsia"/>
                <w:szCs w:val="21"/>
              </w:rPr>
              <w:t>＜</w:t>
            </w:r>
            <w:r w:rsidR="00614CC8">
              <w:rPr>
                <w:rFonts w:asciiTheme="minorEastAsia" w:hAnsiTheme="minorEastAsia" w:hint="eastAsia"/>
                <w:szCs w:val="21"/>
              </w:rPr>
              <w:t>家</w:t>
            </w:r>
            <w:r w:rsidR="001C31C3">
              <w:rPr>
                <w:rFonts w:asciiTheme="minorEastAsia" w:hAnsiTheme="minorEastAsia" w:hint="eastAsia"/>
                <w:szCs w:val="21"/>
              </w:rPr>
              <w:t>＞</w:t>
            </w:r>
            <w:r w:rsidR="00614CC8">
              <w:rPr>
                <w:rFonts w:asciiTheme="minorEastAsia" w:hAnsiTheme="minorEastAsia" w:hint="eastAsia"/>
                <w:szCs w:val="21"/>
              </w:rPr>
              <w:t>住民税</w:t>
            </w:r>
            <w:r w:rsidR="002E0C03">
              <w:rPr>
                <w:rFonts w:asciiTheme="minorEastAsia" w:hAnsiTheme="minorEastAsia" w:hint="eastAsia"/>
                <w:szCs w:val="21"/>
              </w:rPr>
              <w:t>（住むこと）</w:t>
            </w:r>
            <w:r w:rsidR="00013917">
              <w:rPr>
                <w:rFonts w:asciiTheme="minorEastAsia" w:hAnsiTheme="minorEastAsia" w:hint="eastAsia"/>
                <w:szCs w:val="21"/>
              </w:rPr>
              <w:t>、固定資産税</w:t>
            </w:r>
            <w:r w:rsidR="004346AA">
              <w:rPr>
                <w:rFonts w:asciiTheme="minorEastAsia" w:hAnsiTheme="minorEastAsia" w:hint="eastAsia"/>
                <w:szCs w:val="21"/>
              </w:rPr>
              <w:t>→</w:t>
            </w:r>
            <w:r w:rsidR="001C31C3">
              <w:rPr>
                <w:rFonts w:asciiTheme="minorEastAsia" w:hAnsiTheme="minorEastAsia" w:hint="eastAsia"/>
                <w:szCs w:val="21"/>
              </w:rPr>
              <w:t>＜</w:t>
            </w:r>
            <w:r w:rsidR="00614CC8">
              <w:rPr>
                <w:rFonts w:asciiTheme="minorEastAsia" w:hAnsiTheme="minorEastAsia" w:hint="eastAsia"/>
                <w:szCs w:val="21"/>
              </w:rPr>
              <w:t>会社</w:t>
            </w:r>
            <w:r w:rsidR="001C31C3">
              <w:rPr>
                <w:rFonts w:asciiTheme="minorEastAsia" w:hAnsiTheme="minorEastAsia" w:hint="eastAsia"/>
                <w:szCs w:val="21"/>
              </w:rPr>
              <w:t>＞</w:t>
            </w:r>
            <w:r w:rsidR="00614CC8">
              <w:rPr>
                <w:rFonts w:asciiTheme="minorEastAsia" w:hAnsiTheme="minorEastAsia" w:hint="eastAsia"/>
                <w:szCs w:val="21"/>
              </w:rPr>
              <w:t>法人税、所得税</w:t>
            </w:r>
            <w:r w:rsidR="002E0C03">
              <w:rPr>
                <w:rFonts w:asciiTheme="minorEastAsia" w:hAnsiTheme="minorEastAsia" w:hint="eastAsia"/>
                <w:szCs w:val="21"/>
              </w:rPr>
              <w:t>（給料）</w:t>
            </w:r>
            <w:r w:rsidR="004346AA">
              <w:rPr>
                <w:rFonts w:asciiTheme="minorEastAsia" w:hAnsiTheme="minorEastAsia" w:hint="eastAsia"/>
                <w:szCs w:val="21"/>
              </w:rPr>
              <w:t>→</w:t>
            </w:r>
            <w:r w:rsidR="001C31C3">
              <w:rPr>
                <w:rFonts w:asciiTheme="minorEastAsia" w:hAnsiTheme="minorEastAsia" w:hint="eastAsia"/>
                <w:szCs w:val="21"/>
              </w:rPr>
              <w:t>＜</w:t>
            </w:r>
            <w:r w:rsidR="00614CC8">
              <w:rPr>
                <w:rFonts w:asciiTheme="minorEastAsia" w:hAnsiTheme="minorEastAsia" w:hint="eastAsia"/>
                <w:szCs w:val="21"/>
              </w:rPr>
              <w:t>外出</w:t>
            </w:r>
            <w:r w:rsidR="001C31C3">
              <w:rPr>
                <w:rFonts w:asciiTheme="minorEastAsia" w:hAnsiTheme="minorEastAsia" w:hint="eastAsia"/>
                <w:szCs w:val="21"/>
              </w:rPr>
              <w:t>＞</w:t>
            </w:r>
            <w:r w:rsidR="00614CC8">
              <w:rPr>
                <w:rFonts w:asciiTheme="minorEastAsia" w:hAnsiTheme="minorEastAsia" w:hint="eastAsia"/>
                <w:szCs w:val="21"/>
              </w:rPr>
              <w:t>自動車税、ガソリン税</w:t>
            </w:r>
            <w:r w:rsidR="002E0C03">
              <w:rPr>
                <w:rFonts w:asciiTheme="minorEastAsia" w:hAnsiTheme="minorEastAsia" w:hint="eastAsia"/>
                <w:szCs w:val="21"/>
              </w:rPr>
              <w:t>（揮発油税）</w:t>
            </w:r>
            <w:r w:rsidR="00614CC8">
              <w:rPr>
                <w:rFonts w:asciiTheme="minorEastAsia" w:hAnsiTheme="minorEastAsia" w:hint="eastAsia"/>
                <w:szCs w:val="21"/>
              </w:rPr>
              <w:t>、消費税</w:t>
            </w:r>
            <w:r w:rsidR="002E0C03">
              <w:rPr>
                <w:rFonts w:asciiTheme="minorEastAsia" w:hAnsiTheme="minorEastAsia" w:hint="eastAsia"/>
                <w:szCs w:val="21"/>
              </w:rPr>
              <w:t>（買い物）</w:t>
            </w:r>
            <w:r w:rsidR="00614CC8">
              <w:rPr>
                <w:rFonts w:asciiTheme="minorEastAsia" w:hAnsiTheme="minorEastAsia" w:hint="eastAsia"/>
                <w:szCs w:val="21"/>
              </w:rPr>
              <w:t>、相続税</w:t>
            </w:r>
            <w:r w:rsidR="002E0C03">
              <w:rPr>
                <w:rFonts w:asciiTheme="minorEastAsia" w:hAnsiTheme="minorEastAsia" w:hint="eastAsia"/>
                <w:szCs w:val="21"/>
              </w:rPr>
              <w:t>（葬儀場）</w:t>
            </w:r>
            <w:r w:rsidR="004346AA">
              <w:rPr>
                <w:rFonts w:asciiTheme="minorEastAsia" w:hAnsiTheme="minorEastAsia" w:hint="eastAsia"/>
                <w:szCs w:val="21"/>
              </w:rPr>
              <w:t>→</w:t>
            </w:r>
            <w:r w:rsidR="001C31C3">
              <w:rPr>
                <w:rFonts w:asciiTheme="minorEastAsia" w:hAnsiTheme="minorEastAsia" w:hint="eastAsia"/>
                <w:szCs w:val="21"/>
              </w:rPr>
              <w:t>＜</w:t>
            </w:r>
            <w:r w:rsidR="00614CC8">
              <w:rPr>
                <w:rFonts w:asciiTheme="minorEastAsia" w:hAnsiTheme="minorEastAsia" w:hint="eastAsia"/>
                <w:szCs w:val="21"/>
              </w:rPr>
              <w:t>帰宅</w:t>
            </w:r>
            <w:r w:rsidR="001C31C3">
              <w:rPr>
                <w:rFonts w:asciiTheme="minorEastAsia" w:hAnsiTheme="minorEastAsia" w:hint="eastAsia"/>
                <w:szCs w:val="21"/>
              </w:rPr>
              <w:t>＞</w:t>
            </w:r>
            <w:r w:rsidR="00614CC8">
              <w:rPr>
                <w:rFonts w:asciiTheme="minorEastAsia" w:hAnsiTheme="minorEastAsia" w:hint="eastAsia"/>
                <w:szCs w:val="21"/>
              </w:rPr>
              <w:t>酒税、たばこ税</w:t>
            </w:r>
            <w:r w:rsidR="004346AA">
              <w:rPr>
                <w:rFonts w:asciiTheme="minorEastAsia" w:hAnsiTheme="minorEastAsia" w:hint="eastAsia"/>
                <w:szCs w:val="21"/>
              </w:rPr>
              <w:t>など</w:t>
            </w:r>
          </w:p>
          <w:p w14:paraId="55CAA79A" w14:textId="77777777" w:rsidR="00DB327F" w:rsidRDefault="00DB327F" w:rsidP="00A7418F">
            <w:pPr>
              <w:widowControl/>
              <w:ind w:left="210" w:hangingChars="100" w:hanging="210"/>
              <w:jc w:val="left"/>
              <w:rPr>
                <w:rFonts w:asciiTheme="minorEastAsia" w:hAnsiTheme="minorEastAsia"/>
                <w:szCs w:val="21"/>
              </w:rPr>
            </w:pPr>
          </w:p>
          <w:p w14:paraId="5A8C91E4" w14:textId="5C5E0F61" w:rsidR="008062FD" w:rsidRDefault="008062FD" w:rsidP="00A7418F">
            <w:pPr>
              <w:widowControl/>
              <w:ind w:left="210" w:hangingChars="100" w:hanging="210"/>
              <w:jc w:val="left"/>
              <w:rPr>
                <w:rFonts w:asciiTheme="minorEastAsia" w:hAnsiTheme="minorEastAsia"/>
                <w:szCs w:val="21"/>
              </w:rPr>
            </w:pPr>
            <w:r>
              <w:rPr>
                <w:rFonts w:asciiTheme="minorEastAsia" w:hAnsiTheme="minorEastAsia" w:hint="eastAsia"/>
                <w:szCs w:val="21"/>
              </w:rPr>
              <w:t>・</w:t>
            </w:r>
            <w:r w:rsidR="00510510">
              <w:rPr>
                <w:rFonts w:asciiTheme="minorEastAsia" w:hAnsiTheme="minorEastAsia" w:hint="eastAsia"/>
                <w:szCs w:val="21"/>
              </w:rPr>
              <w:t>所得税</w:t>
            </w:r>
            <w:r w:rsidR="008F4E77">
              <w:rPr>
                <w:rFonts w:asciiTheme="minorEastAsia" w:hAnsiTheme="minorEastAsia" w:hint="eastAsia"/>
                <w:szCs w:val="21"/>
              </w:rPr>
              <w:t>や相続税</w:t>
            </w:r>
            <w:r w:rsidR="00510510">
              <w:rPr>
                <w:rFonts w:asciiTheme="minorEastAsia" w:hAnsiTheme="minorEastAsia" w:hint="eastAsia"/>
                <w:szCs w:val="21"/>
              </w:rPr>
              <w:t>などの</w:t>
            </w:r>
            <w:r w:rsidR="006D54DA" w:rsidRPr="00D63318">
              <w:rPr>
                <w:rFonts w:asciiTheme="minorEastAsia" w:hAnsiTheme="minorEastAsia" w:hint="eastAsia"/>
                <w:szCs w:val="21"/>
              </w:rPr>
              <w:t>累進</w:t>
            </w:r>
            <w:r w:rsidR="0063339C">
              <w:rPr>
                <w:rFonts w:asciiTheme="minorEastAsia" w:hAnsiTheme="minorEastAsia" w:hint="eastAsia"/>
                <w:szCs w:val="21"/>
              </w:rPr>
              <w:t>税率</w:t>
            </w:r>
            <w:r w:rsidR="00510510">
              <w:rPr>
                <w:rFonts w:asciiTheme="minorEastAsia" w:hAnsiTheme="minorEastAsia" w:hint="eastAsia"/>
                <w:szCs w:val="21"/>
              </w:rPr>
              <w:t>や</w:t>
            </w:r>
            <w:r w:rsidR="008F4E77">
              <w:rPr>
                <w:rFonts w:asciiTheme="minorEastAsia" w:hAnsiTheme="minorEastAsia" w:hint="eastAsia"/>
                <w:szCs w:val="21"/>
              </w:rPr>
              <w:t>、</w:t>
            </w:r>
            <w:r w:rsidR="0087613C">
              <w:rPr>
                <w:rFonts w:asciiTheme="minorEastAsia" w:hAnsiTheme="minorEastAsia" w:hint="eastAsia"/>
                <w:szCs w:val="21"/>
              </w:rPr>
              <w:t>消費税・</w:t>
            </w:r>
            <w:r w:rsidR="00510510">
              <w:rPr>
                <w:rFonts w:asciiTheme="minorEastAsia" w:hAnsiTheme="minorEastAsia" w:hint="eastAsia"/>
                <w:szCs w:val="21"/>
              </w:rPr>
              <w:t>個人住民税などの比例税率</w:t>
            </w:r>
            <w:r w:rsidR="0087613C">
              <w:rPr>
                <w:rFonts w:asciiTheme="minorEastAsia" w:hAnsiTheme="minorEastAsia" w:hint="eastAsia"/>
                <w:szCs w:val="21"/>
              </w:rPr>
              <w:t>（税率は一定だが、課税対象額が多く</w:t>
            </w:r>
            <w:r w:rsidR="0087613C" w:rsidRPr="00B16062">
              <w:rPr>
                <w:rFonts w:asciiTheme="minorEastAsia" w:hAnsiTheme="minorEastAsia" w:hint="eastAsia"/>
                <w:szCs w:val="21"/>
              </w:rPr>
              <w:t>なれば税額が多くなる</w:t>
            </w:r>
            <w:r w:rsidR="005E6BEF">
              <w:rPr>
                <w:rFonts w:asciiTheme="minorEastAsia" w:hAnsiTheme="minorEastAsia" w:hint="eastAsia"/>
                <w:szCs w:val="21"/>
              </w:rPr>
              <w:t>。</w:t>
            </w:r>
            <w:r w:rsidR="0059601E">
              <w:rPr>
                <w:rFonts w:asciiTheme="minorEastAsia" w:hAnsiTheme="minorEastAsia" w:hint="eastAsia"/>
                <w:szCs w:val="21"/>
              </w:rPr>
              <w:t>令和</w:t>
            </w:r>
            <w:r w:rsidR="00F512C3">
              <w:rPr>
                <w:rFonts w:asciiTheme="minorEastAsia" w:hAnsiTheme="minorEastAsia" w:hint="eastAsia"/>
                <w:szCs w:val="21"/>
              </w:rPr>
              <w:t>３</w:t>
            </w:r>
            <w:bookmarkStart w:id="0" w:name="_GoBack"/>
            <w:bookmarkEnd w:id="0"/>
            <w:r w:rsidR="005E6BEF">
              <w:rPr>
                <w:rFonts w:asciiTheme="minorEastAsia" w:hAnsiTheme="minorEastAsia" w:hint="eastAsia"/>
                <w:szCs w:val="21"/>
              </w:rPr>
              <w:t>年</w:t>
            </w:r>
            <w:r w:rsidR="000432A3">
              <w:rPr>
                <w:rFonts w:asciiTheme="minorEastAsia" w:hAnsiTheme="minorEastAsia" w:hint="eastAsia"/>
                <w:szCs w:val="21"/>
              </w:rPr>
              <w:t>４</w:t>
            </w:r>
            <w:r w:rsidR="005E6BEF">
              <w:rPr>
                <w:rFonts w:asciiTheme="minorEastAsia" w:hAnsiTheme="minorEastAsia" w:hint="eastAsia"/>
                <w:szCs w:val="21"/>
              </w:rPr>
              <w:t>月現在</w:t>
            </w:r>
            <w:r w:rsidR="0087613C" w:rsidRPr="00B16062">
              <w:rPr>
                <w:rFonts w:asciiTheme="minorEastAsia" w:hAnsiTheme="minorEastAsia" w:hint="eastAsia"/>
                <w:szCs w:val="21"/>
              </w:rPr>
              <w:t>）</w:t>
            </w:r>
            <w:r w:rsidR="0063339C">
              <w:rPr>
                <w:rFonts w:asciiTheme="minorEastAsia" w:hAnsiTheme="minorEastAsia" w:hint="eastAsia"/>
                <w:szCs w:val="21"/>
              </w:rPr>
              <w:t>の</w:t>
            </w:r>
            <w:r w:rsidR="00166EDF">
              <w:rPr>
                <w:rFonts w:asciiTheme="minorEastAsia" w:hAnsiTheme="minorEastAsia" w:hint="eastAsia"/>
                <w:szCs w:val="21"/>
              </w:rPr>
              <w:t>仕組み</w:t>
            </w:r>
            <w:r w:rsidR="00A7418F" w:rsidRPr="00B16062">
              <w:rPr>
                <w:rFonts w:asciiTheme="minorEastAsia" w:hAnsiTheme="minorEastAsia" w:hint="eastAsia"/>
                <w:szCs w:val="21"/>
              </w:rPr>
              <w:t>を通</w:t>
            </w:r>
            <w:r w:rsidR="00B85858" w:rsidRPr="00B16062">
              <w:rPr>
                <w:rFonts w:asciiTheme="minorEastAsia" w:hAnsiTheme="minorEastAsia" w:hint="eastAsia"/>
                <w:szCs w:val="21"/>
              </w:rPr>
              <w:t>し</w:t>
            </w:r>
            <w:r w:rsidR="00A7418F" w:rsidRPr="00B16062">
              <w:rPr>
                <w:rFonts w:asciiTheme="minorEastAsia" w:hAnsiTheme="minorEastAsia" w:hint="eastAsia"/>
                <w:szCs w:val="21"/>
              </w:rPr>
              <w:t>て</w:t>
            </w:r>
            <w:r w:rsidR="006D54DA" w:rsidRPr="00B16062">
              <w:rPr>
                <w:rFonts w:asciiTheme="minorEastAsia" w:hAnsiTheme="minorEastAsia" w:hint="eastAsia"/>
                <w:szCs w:val="21"/>
              </w:rPr>
              <w:t>、</w:t>
            </w:r>
            <w:r w:rsidR="00530727" w:rsidRPr="00B16062">
              <w:rPr>
                <w:rFonts w:asciiTheme="minorEastAsia" w:hAnsiTheme="minorEastAsia" w:hint="eastAsia"/>
                <w:szCs w:val="21"/>
              </w:rPr>
              <w:t>垂直</w:t>
            </w:r>
            <w:r w:rsidR="008F4E77" w:rsidRPr="00B16062">
              <w:rPr>
                <w:rFonts w:asciiTheme="minorEastAsia" w:hAnsiTheme="minorEastAsia" w:hint="eastAsia"/>
                <w:szCs w:val="21"/>
              </w:rPr>
              <w:t>的</w:t>
            </w:r>
            <w:r w:rsidR="00530727" w:rsidRPr="00B16062">
              <w:rPr>
                <w:rFonts w:asciiTheme="minorEastAsia" w:hAnsiTheme="minorEastAsia" w:hint="eastAsia"/>
                <w:szCs w:val="21"/>
              </w:rPr>
              <w:t>・水平</w:t>
            </w:r>
            <w:r w:rsidR="00B85858" w:rsidRPr="00B16062">
              <w:rPr>
                <w:rFonts w:asciiTheme="minorEastAsia" w:hAnsiTheme="minorEastAsia" w:hint="eastAsia"/>
                <w:szCs w:val="21"/>
              </w:rPr>
              <w:t>的な</w:t>
            </w:r>
            <w:r w:rsidR="00A7418F" w:rsidRPr="00B16062">
              <w:rPr>
                <w:rFonts w:asciiTheme="minorEastAsia" w:hAnsiTheme="minorEastAsia" w:hint="eastAsia"/>
                <w:szCs w:val="21"/>
              </w:rPr>
              <w:t>公平の考え方があることを理解</w:t>
            </w:r>
            <w:r w:rsidR="00041019">
              <w:rPr>
                <w:rFonts w:asciiTheme="minorEastAsia" w:hAnsiTheme="minorEastAsia" w:hint="eastAsia"/>
                <w:szCs w:val="21"/>
              </w:rPr>
              <w:t>させる</w:t>
            </w:r>
            <w:r w:rsidR="006D54DA" w:rsidRPr="00B16062">
              <w:rPr>
                <w:rFonts w:asciiTheme="minorEastAsia" w:hAnsiTheme="minorEastAsia" w:hint="eastAsia"/>
                <w:szCs w:val="21"/>
              </w:rPr>
              <w:t>。</w:t>
            </w:r>
          </w:p>
          <w:p w14:paraId="5DC5B496" w14:textId="77777777" w:rsidR="00DB327F" w:rsidRPr="00B16062" w:rsidRDefault="00DB327F" w:rsidP="00A7418F">
            <w:pPr>
              <w:widowControl/>
              <w:ind w:left="210" w:hangingChars="100" w:hanging="210"/>
              <w:jc w:val="left"/>
              <w:rPr>
                <w:rFonts w:asciiTheme="minorEastAsia" w:hAnsiTheme="minorEastAsia"/>
                <w:szCs w:val="21"/>
              </w:rPr>
            </w:pPr>
          </w:p>
          <w:p w14:paraId="04ADD9C1" w14:textId="77777777" w:rsidR="00AF3E04" w:rsidRDefault="00AF3E04" w:rsidP="00AF3E04">
            <w:pPr>
              <w:widowControl/>
              <w:ind w:left="210" w:hangingChars="100" w:hanging="210"/>
              <w:jc w:val="left"/>
              <w:rPr>
                <w:rFonts w:asciiTheme="minorEastAsia" w:hAnsiTheme="minorEastAsia"/>
                <w:szCs w:val="21"/>
              </w:rPr>
            </w:pPr>
            <w:r w:rsidRPr="00B16062">
              <w:rPr>
                <w:rFonts w:asciiTheme="minorEastAsia" w:hAnsiTheme="minorEastAsia" w:hint="eastAsia"/>
                <w:szCs w:val="21"/>
              </w:rPr>
              <w:t>・</w:t>
            </w:r>
            <w:r w:rsidR="00044E0F" w:rsidRPr="00B16062">
              <w:rPr>
                <w:rFonts w:asciiTheme="minorEastAsia" w:hAnsiTheme="minorEastAsia" w:hint="eastAsia"/>
                <w:szCs w:val="21"/>
              </w:rPr>
              <w:t>直接税（税務署に税を納める人と税を負担する人が同じ</w:t>
            </w:r>
            <w:r w:rsidR="004F7E15" w:rsidRPr="00B16062">
              <w:rPr>
                <w:rFonts w:asciiTheme="minorEastAsia" w:hAnsiTheme="minorEastAsia" w:hint="eastAsia"/>
                <w:szCs w:val="21"/>
              </w:rPr>
              <w:t>。</w:t>
            </w:r>
            <w:r w:rsidR="00044E0F" w:rsidRPr="00B16062">
              <w:rPr>
                <w:rFonts w:asciiTheme="minorEastAsia" w:hAnsiTheme="minorEastAsia" w:hint="eastAsia"/>
                <w:szCs w:val="21"/>
              </w:rPr>
              <w:t>所得税など</w:t>
            </w:r>
            <w:r w:rsidR="004F7E15" w:rsidRPr="00B16062">
              <w:rPr>
                <w:rFonts w:asciiTheme="minorEastAsia" w:hAnsiTheme="minorEastAsia" w:hint="eastAsia"/>
                <w:szCs w:val="21"/>
              </w:rPr>
              <w:t>。</w:t>
            </w:r>
            <w:r w:rsidR="00044E0F" w:rsidRPr="00B16062">
              <w:rPr>
                <w:rFonts w:asciiTheme="minorEastAsia" w:hAnsiTheme="minorEastAsia" w:hint="eastAsia"/>
                <w:szCs w:val="21"/>
              </w:rPr>
              <w:t>）と間接税（税務署に税を納める人と税を負担する人が異なる</w:t>
            </w:r>
            <w:r w:rsidR="004F7E15" w:rsidRPr="00B16062">
              <w:rPr>
                <w:rFonts w:asciiTheme="minorEastAsia" w:hAnsiTheme="minorEastAsia" w:hint="eastAsia"/>
                <w:szCs w:val="21"/>
              </w:rPr>
              <w:t>。</w:t>
            </w:r>
            <w:r w:rsidR="00044E0F" w:rsidRPr="00B16062">
              <w:rPr>
                <w:rFonts w:asciiTheme="minorEastAsia" w:hAnsiTheme="minorEastAsia" w:hint="eastAsia"/>
                <w:szCs w:val="21"/>
              </w:rPr>
              <w:t>消費税など</w:t>
            </w:r>
            <w:r w:rsidR="004F7E15" w:rsidRPr="00B16062">
              <w:rPr>
                <w:rFonts w:asciiTheme="minorEastAsia" w:hAnsiTheme="minorEastAsia" w:hint="eastAsia"/>
                <w:szCs w:val="21"/>
              </w:rPr>
              <w:t>。</w:t>
            </w:r>
            <w:r w:rsidR="00044E0F" w:rsidRPr="00B16062">
              <w:rPr>
                <w:rFonts w:asciiTheme="minorEastAsia" w:hAnsiTheme="minorEastAsia" w:hint="eastAsia"/>
                <w:szCs w:val="21"/>
              </w:rPr>
              <w:t>）</w:t>
            </w:r>
            <w:r w:rsidR="004F7E15" w:rsidRPr="00B16062">
              <w:rPr>
                <w:rFonts w:asciiTheme="minorEastAsia" w:hAnsiTheme="minorEastAsia" w:hint="eastAsia"/>
                <w:szCs w:val="21"/>
              </w:rPr>
              <w:t>について</w:t>
            </w:r>
            <w:r w:rsidR="00044E0F" w:rsidRPr="00B16062">
              <w:rPr>
                <w:rFonts w:asciiTheme="minorEastAsia" w:hAnsiTheme="minorEastAsia" w:hint="eastAsia"/>
                <w:szCs w:val="21"/>
              </w:rPr>
              <w:t>、</w:t>
            </w:r>
            <w:r w:rsidR="00477B90" w:rsidRPr="00B16062">
              <w:rPr>
                <w:rFonts w:asciiTheme="minorEastAsia" w:hAnsiTheme="minorEastAsia" w:hint="eastAsia"/>
                <w:szCs w:val="21"/>
              </w:rPr>
              <w:t>サッカーの直接フリーキック（</w:t>
            </w:r>
            <w:r w:rsidR="004F7E15" w:rsidRPr="00B16062">
              <w:rPr>
                <w:rFonts w:asciiTheme="minorEastAsia" w:hAnsiTheme="minorEastAsia" w:hint="eastAsia"/>
                <w:szCs w:val="21"/>
              </w:rPr>
              <w:t>他者を介さず</w:t>
            </w:r>
            <w:r w:rsidR="00044E0F" w:rsidRPr="00B16062">
              <w:rPr>
                <w:rFonts w:asciiTheme="minorEastAsia" w:hAnsiTheme="minorEastAsia" w:hint="eastAsia"/>
                <w:szCs w:val="21"/>
              </w:rPr>
              <w:t>直接</w:t>
            </w:r>
            <w:r w:rsidR="004F7E15" w:rsidRPr="00B16062">
              <w:rPr>
                <w:rFonts w:asciiTheme="minorEastAsia" w:hAnsiTheme="minorEastAsia" w:hint="eastAsia"/>
                <w:szCs w:val="21"/>
              </w:rPr>
              <w:t>シュート</w:t>
            </w:r>
            <w:r w:rsidR="00477B90" w:rsidRPr="00B16062">
              <w:rPr>
                <w:rFonts w:asciiTheme="minorEastAsia" w:hAnsiTheme="minorEastAsia" w:hint="eastAsia"/>
                <w:szCs w:val="21"/>
              </w:rPr>
              <w:t>）と間接フリーキック（</w:t>
            </w:r>
            <w:r w:rsidR="00044E0F" w:rsidRPr="00B16062">
              <w:rPr>
                <w:rFonts w:asciiTheme="minorEastAsia" w:hAnsiTheme="minorEastAsia" w:hint="eastAsia"/>
                <w:szCs w:val="21"/>
              </w:rPr>
              <w:t>他者を介し</w:t>
            </w:r>
            <w:r w:rsidR="005E0C7E" w:rsidRPr="00B16062">
              <w:rPr>
                <w:rFonts w:asciiTheme="minorEastAsia" w:hAnsiTheme="minorEastAsia" w:hint="eastAsia"/>
                <w:szCs w:val="21"/>
              </w:rPr>
              <w:t>て</w:t>
            </w:r>
            <w:r w:rsidR="00044E0F" w:rsidRPr="00B16062">
              <w:rPr>
                <w:rFonts w:asciiTheme="minorEastAsia" w:hAnsiTheme="minorEastAsia" w:hint="eastAsia"/>
                <w:szCs w:val="21"/>
              </w:rPr>
              <w:t>間接的に</w:t>
            </w:r>
            <w:r w:rsidR="004F7E15" w:rsidRPr="00B16062">
              <w:rPr>
                <w:rFonts w:asciiTheme="minorEastAsia" w:hAnsiTheme="minorEastAsia" w:hint="eastAsia"/>
                <w:szCs w:val="21"/>
              </w:rPr>
              <w:t>シュート</w:t>
            </w:r>
            <w:r w:rsidR="00477B90" w:rsidRPr="00B16062">
              <w:rPr>
                <w:rFonts w:asciiTheme="minorEastAsia" w:hAnsiTheme="minorEastAsia" w:hint="eastAsia"/>
                <w:szCs w:val="21"/>
              </w:rPr>
              <w:t>）</w:t>
            </w:r>
            <w:r w:rsidR="004F7E15" w:rsidRPr="00B16062">
              <w:rPr>
                <w:rFonts w:asciiTheme="minorEastAsia" w:hAnsiTheme="minorEastAsia" w:hint="eastAsia"/>
                <w:szCs w:val="21"/>
              </w:rPr>
              <w:t>に</w:t>
            </w:r>
            <w:r w:rsidR="00044E0F" w:rsidRPr="00B16062">
              <w:rPr>
                <w:rFonts w:asciiTheme="minorEastAsia" w:hAnsiTheme="minorEastAsia" w:hint="eastAsia"/>
                <w:szCs w:val="21"/>
              </w:rPr>
              <w:t>例</w:t>
            </w:r>
            <w:r w:rsidR="004F7E15" w:rsidRPr="00B16062">
              <w:rPr>
                <w:rFonts w:asciiTheme="minorEastAsia" w:hAnsiTheme="minorEastAsia" w:hint="eastAsia"/>
                <w:szCs w:val="21"/>
              </w:rPr>
              <w:t>えて</w:t>
            </w:r>
            <w:r w:rsidR="00477B90" w:rsidRPr="00B16062">
              <w:rPr>
                <w:rFonts w:asciiTheme="minorEastAsia" w:hAnsiTheme="minorEastAsia" w:hint="eastAsia"/>
                <w:szCs w:val="21"/>
              </w:rPr>
              <w:t>分かりやすく理解させる</w:t>
            </w:r>
            <w:r w:rsidRPr="00B16062">
              <w:rPr>
                <w:rFonts w:asciiTheme="minorEastAsia" w:hAnsiTheme="minorEastAsia" w:hint="eastAsia"/>
                <w:szCs w:val="21"/>
              </w:rPr>
              <w:t>。</w:t>
            </w:r>
          </w:p>
          <w:p w14:paraId="1C876CE0" w14:textId="77777777" w:rsidR="00DB327F" w:rsidRPr="00B16062" w:rsidRDefault="00DB327F" w:rsidP="00AF3E04">
            <w:pPr>
              <w:widowControl/>
              <w:ind w:left="210" w:hangingChars="100" w:hanging="210"/>
              <w:jc w:val="left"/>
              <w:rPr>
                <w:rFonts w:asciiTheme="minorEastAsia" w:hAnsiTheme="minorEastAsia"/>
                <w:szCs w:val="21"/>
              </w:rPr>
            </w:pPr>
          </w:p>
          <w:p w14:paraId="126883DA" w14:textId="77777777" w:rsidR="00447051" w:rsidRPr="009F4400" w:rsidRDefault="00447051" w:rsidP="003955FE">
            <w:pPr>
              <w:ind w:left="210" w:hangingChars="100" w:hanging="210"/>
              <w:rPr>
                <w:rFonts w:asciiTheme="minorEastAsia" w:hAnsiTheme="minorEastAsia"/>
                <w:szCs w:val="21"/>
              </w:rPr>
            </w:pPr>
            <w:r w:rsidRPr="00B16062">
              <w:rPr>
                <w:rFonts w:asciiTheme="minorEastAsia" w:hAnsiTheme="minorEastAsia" w:hint="eastAsia"/>
                <w:szCs w:val="21"/>
              </w:rPr>
              <w:t>・</w:t>
            </w:r>
            <w:r w:rsidR="009F4400" w:rsidRPr="00B16062">
              <w:rPr>
                <w:rFonts w:asciiTheme="minorEastAsia" w:hAnsiTheme="minorEastAsia" w:hint="eastAsia"/>
                <w:szCs w:val="21"/>
              </w:rPr>
              <w:t>身近な話題として</w:t>
            </w:r>
            <w:r w:rsidR="00B629E9">
              <w:rPr>
                <w:rFonts w:asciiTheme="minorEastAsia" w:hAnsiTheme="minorEastAsia" w:hint="eastAsia"/>
                <w:szCs w:val="21"/>
              </w:rPr>
              <w:t>、</w:t>
            </w:r>
            <w:r w:rsidR="00190E16">
              <w:rPr>
                <w:rFonts w:asciiTheme="minorEastAsia" w:hAnsiTheme="minorEastAsia" w:hint="eastAsia"/>
                <w:szCs w:val="21"/>
              </w:rPr>
              <w:t>ノーベル賞や</w:t>
            </w:r>
            <w:r w:rsidR="0067224F" w:rsidRPr="00B16062">
              <w:rPr>
                <w:rFonts w:asciiTheme="minorEastAsia" w:hAnsiTheme="minorEastAsia" w:hint="eastAsia"/>
                <w:szCs w:val="21"/>
              </w:rPr>
              <w:t>2020年東京オリンピック</w:t>
            </w:r>
            <w:r w:rsidR="00B629E9">
              <w:rPr>
                <w:rFonts w:asciiTheme="minorEastAsia" w:hAnsiTheme="minorEastAsia" w:hint="eastAsia"/>
                <w:szCs w:val="21"/>
              </w:rPr>
              <w:t>・パラリンピック</w:t>
            </w:r>
            <w:r w:rsidR="009F4400" w:rsidRPr="00B16062">
              <w:rPr>
                <w:rFonts w:asciiTheme="minorEastAsia" w:hAnsiTheme="minorEastAsia" w:hint="eastAsia"/>
                <w:szCs w:val="21"/>
              </w:rPr>
              <w:t>を取り上げ、</w:t>
            </w:r>
            <w:r w:rsidR="00190E16">
              <w:rPr>
                <w:rFonts w:asciiTheme="minorEastAsia" w:hAnsiTheme="minorEastAsia" w:hint="eastAsia"/>
                <w:szCs w:val="21"/>
              </w:rPr>
              <w:t>ノーベル賞の賞金や</w:t>
            </w:r>
            <w:r w:rsidR="009F4400" w:rsidRPr="00B16062">
              <w:rPr>
                <w:rFonts w:asciiTheme="minorEastAsia" w:hAnsiTheme="minorEastAsia" w:hint="eastAsia"/>
                <w:szCs w:val="21"/>
              </w:rPr>
              <w:t>日本の</w:t>
            </w:r>
            <w:r w:rsidRPr="00B16062">
              <w:rPr>
                <w:rFonts w:asciiTheme="minorEastAsia" w:hAnsiTheme="minorEastAsia" w:hint="eastAsia"/>
                <w:szCs w:val="21"/>
              </w:rPr>
              <w:t>メダリストの賞金（報奨金）</w:t>
            </w:r>
            <w:r w:rsidR="005D584A" w:rsidRPr="00B16062">
              <w:rPr>
                <w:rFonts w:asciiTheme="minorEastAsia" w:hAnsiTheme="minorEastAsia" w:hint="eastAsia"/>
                <w:szCs w:val="21"/>
              </w:rPr>
              <w:t>に</w:t>
            </w:r>
            <w:r w:rsidRPr="00B16062">
              <w:rPr>
                <w:rFonts w:asciiTheme="minorEastAsia" w:hAnsiTheme="minorEastAsia" w:hint="eastAsia"/>
                <w:szCs w:val="21"/>
              </w:rPr>
              <w:t>は</w:t>
            </w:r>
            <w:r w:rsidR="00190E16">
              <w:rPr>
                <w:rFonts w:asciiTheme="minorEastAsia" w:hAnsiTheme="minorEastAsia" w:hint="eastAsia"/>
                <w:szCs w:val="21"/>
              </w:rPr>
              <w:t>、</w:t>
            </w:r>
            <w:r w:rsidR="005D584A">
              <w:rPr>
                <w:rFonts w:asciiTheme="minorEastAsia" w:hAnsiTheme="minorEastAsia" w:hint="eastAsia"/>
                <w:szCs w:val="21"/>
              </w:rPr>
              <w:t>法律により</w:t>
            </w:r>
            <w:r>
              <w:rPr>
                <w:rFonts w:asciiTheme="minorEastAsia" w:hAnsiTheme="minorEastAsia" w:hint="eastAsia"/>
                <w:szCs w:val="21"/>
              </w:rPr>
              <w:t>税がかからないこと</w:t>
            </w:r>
            <w:r w:rsidR="005D584A">
              <w:rPr>
                <w:rFonts w:asciiTheme="minorEastAsia" w:hAnsiTheme="minorEastAsia" w:hint="eastAsia"/>
                <w:szCs w:val="21"/>
              </w:rPr>
              <w:t>に</w:t>
            </w:r>
            <w:r>
              <w:rPr>
                <w:rFonts w:asciiTheme="minorEastAsia" w:hAnsiTheme="minorEastAsia" w:hint="eastAsia"/>
                <w:szCs w:val="21"/>
              </w:rPr>
              <w:t>気付かせ</w:t>
            </w:r>
            <w:r w:rsidR="005D584A">
              <w:rPr>
                <w:rFonts w:asciiTheme="minorEastAsia" w:hAnsiTheme="minorEastAsia" w:hint="eastAsia"/>
                <w:szCs w:val="21"/>
              </w:rPr>
              <w:t>、税</w:t>
            </w:r>
            <w:r w:rsidR="003955FE">
              <w:rPr>
                <w:rFonts w:asciiTheme="minorEastAsia" w:hAnsiTheme="minorEastAsia" w:hint="eastAsia"/>
                <w:szCs w:val="21"/>
              </w:rPr>
              <w:t>に対する</w:t>
            </w:r>
            <w:r w:rsidR="005D584A">
              <w:rPr>
                <w:rFonts w:asciiTheme="minorEastAsia" w:hAnsiTheme="minorEastAsia" w:hint="eastAsia"/>
                <w:szCs w:val="21"/>
              </w:rPr>
              <w:t>関心を高める</w:t>
            </w:r>
            <w:r>
              <w:rPr>
                <w:rFonts w:asciiTheme="minorEastAsia" w:hAnsiTheme="minorEastAsia" w:hint="eastAsia"/>
                <w:szCs w:val="21"/>
              </w:rPr>
              <w:t>。</w:t>
            </w:r>
          </w:p>
        </w:tc>
        <w:tc>
          <w:tcPr>
            <w:tcW w:w="1276" w:type="dxa"/>
          </w:tcPr>
          <w:p w14:paraId="4E96F7B2" w14:textId="77777777" w:rsidR="00AE2593" w:rsidRDefault="00AE2593" w:rsidP="00AE2593">
            <w:pPr>
              <w:widowControl/>
              <w:jc w:val="left"/>
              <w:rPr>
                <w:rFonts w:asciiTheme="minorEastAsia" w:hAnsiTheme="minorEastAsia"/>
                <w:szCs w:val="21"/>
              </w:rPr>
            </w:pPr>
          </w:p>
          <w:p w14:paraId="10A935AB" w14:textId="77777777" w:rsidR="002E276A" w:rsidRDefault="002E276A" w:rsidP="00AE2593">
            <w:pPr>
              <w:widowControl/>
              <w:jc w:val="left"/>
              <w:rPr>
                <w:rFonts w:asciiTheme="minorEastAsia" w:hAnsiTheme="minorEastAsia"/>
                <w:szCs w:val="21"/>
              </w:rPr>
            </w:pPr>
          </w:p>
          <w:p w14:paraId="467C97F8" w14:textId="77777777" w:rsidR="002E276A" w:rsidRDefault="002E276A" w:rsidP="00AE2593">
            <w:pPr>
              <w:widowControl/>
              <w:jc w:val="left"/>
              <w:rPr>
                <w:rFonts w:asciiTheme="minorEastAsia" w:hAnsiTheme="minorEastAsia"/>
                <w:szCs w:val="21"/>
              </w:rPr>
            </w:pPr>
          </w:p>
          <w:p w14:paraId="34DEDD6F" w14:textId="77777777" w:rsidR="002E276A" w:rsidRDefault="002E276A" w:rsidP="00AE2593">
            <w:pPr>
              <w:widowControl/>
              <w:jc w:val="left"/>
              <w:rPr>
                <w:rFonts w:asciiTheme="minorEastAsia" w:hAnsiTheme="minorEastAsia"/>
                <w:szCs w:val="21"/>
              </w:rPr>
            </w:pPr>
          </w:p>
          <w:p w14:paraId="64E1CB15" w14:textId="77777777" w:rsidR="00616BFE" w:rsidRDefault="00616BFE" w:rsidP="00AE2593">
            <w:pPr>
              <w:widowControl/>
              <w:jc w:val="left"/>
              <w:rPr>
                <w:rFonts w:asciiTheme="minorEastAsia" w:hAnsiTheme="minorEastAsia"/>
                <w:szCs w:val="21"/>
              </w:rPr>
            </w:pPr>
          </w:p>
          <w:p w14:paraId="4538C3B7" w14:textId="77777777" w:rsidR="002E276A" w:rsidRDefault="002E276A" w:rsidP="00AE2593">
            <w:pPr>
              <w:widowControl/>
              <w:jc w:val="left"/>
              <w:rPr>
                <w:rFonts w:asciiTheme="minorEastAsia" w:hAnsiTheme="minorEastAsia"/>
                <w:szCs w:val="21"/>
              </w:rPr>
            </w:pPr>
          </w:p>
          <w:p w14:paraId="2DB90A37" w14:textId="77777777" w:rsidR="00D506F2" w:rsidRDefault="00D506F2" w:rsidP="00D506F2">
            <w:pPr>
              <w:widowControl/>
              <w:jc w:val="left"/>
              <w:rPr>
                <w:rFonts w:asciiTheme="minorEastAsia" w:hAnsiTheme="minorEastAsia"/>
                <w:szCs w:val="21"/>
              </w:rPr>
            </w:pPr>
          </w:p>
          <w:p w14:paraId="2EC9A571" w14:textId="77777777" w:rsidR="004346AA" w:rsidRDefault="004346AA" w:rsidP="00D506F2">
            <w:pPr>
              <w:widowControl/>
              <w:jc w:val="left"/>
              <w:rPr>
                <w:rFonts w:asciiTheme="minorEastAsia" w:hAnsiTheme="minorEastAsia"/>
                <w:szCs w:val="21"/>
              </w:rPr>
            </w:pPr>
          </w:p>
          <w:p w14:paraId="08DCA224" w14:textId="77777777" w:rsidR="00DB327F" w:rsidRDefault="00DB327F" w:rsidP="00D506F2">
            <w:pPr>
              <w:widowControl/>
              <w:jc w:val="left"/>
              <w:rPr>
                <w:rFonts w:asciiTheme="minorEastAsia" w:hAnsiTheme="minorEastAsia"/>
                <w:szCs w:val="21"/>
              </w:rPr>
            </w:pPr>
          </w:p>
          <w:p w14:paraId="1344FA80" w14:textId="77777777" w:rsidR="004346AA" w:rsidRDefault="004346AA" w:rsidP="00D506F2">
            <w:pPr>
              <w:widowControl/>
              <w:jc w:val="left"/>
              <w:rPr>
                <w:rFonts w:asciiTheme="minorEastAsia" w:hAnsiTheme="minorEastAsia"/>
                <w:szCs w:val="21"/>
              </w:rPr>
            </w:pPr>
          </w:p>
          <w:p w14:paraId="584AB58C" w14:textId="77777777" w:rsidR="00DB327F" w:rsidRDefault="00DB327F" w:rsidP="00D506F2">
            <w:pPr>
              <w:widowControl/>
              <w:jc w:val="left"/>
              <w:rPr>
                <w:rFonts w:asciiTheme="minorEastAsia" w:hAnsiTheme="minorEastAsia"/>
                <w:szCs w:val="21"/>
              </w:rPr>
            </w:pPr>
          </w:p>
          <w:p w14:paraId="4523ACC7" w14:textId="77777777" w:rsidR="00477B90" w:rsidRDefault="00477B90" w:rsidP="00765C17">
            <w:pPr>
              <w:widowControl/>
              <w:ind w:left="210" w:hangingChars="100" w:hanging="210"/>
              <w:jc w:val="left"/>
              <w:rPr>
                <w:rFonts w:asciiTheme="minorEastAsia" w:hAnsiTheme="minorEastAsia"/>
                <w:szCs w:val="21"/>
              </w:rPr>
            </w:pPr>
            <w:r>
              <w:rPr>
                <w:rFonts w:asciiTheme="minorEastAsia" w:hAnsiTheme="minorEastAsia" w:hint="eastAsia"/>
                <w:szCs w:val="21"/>
              </w:rPr>
              <w:t>・国税庁HP、副教材</w:t>
            </w:r>
          </w:p>
          <w:p w14:paraId="04A81DDF" w14:textId="77777777" w:rsidR="009F4400" w:rsidRDefault="009F4400" w:rsidP="00765C17">
            <w:pPr>
              <w:widowControl/>
              <w:ind w:left="210" w:hangingChars="100" w:hanging="210"/>
              <w:jc w:val="left"/>
              <w:rPr>
                <w:rFonts w:asciiTheme="minorEastAsia" w:hAnsiTheme="minorEastAsia"/>
                <w:szCs w:val="21"/>
              </w:rPr>
            </w:pPr>
          </w:p>
          <w:p w14:paraId="408EA3BE" w14:textId="77777777" w:rsidR="009F4400" w:rsidRDefault="009F4400" w:rsidP="00765C17">
            <w:pPr>
              <w:widowControl/>
              <w:ind w:left="210" w:hangingChars="100" w:hanging="210"/>
              <w:jc w:val="left"/>
              <w:rPr>
                <w:rFonts w:asciiTheme="minorEastAsia" w:hAnsiTheme="minorEastAsia"/>
                <w:szCs w:val="21"/>
              </w:rPr>
            </w:pPr>
          </w:p>
          <w:p w14:paraId="3B2C7E8D" w14:textId="77777777" w:rsidR="009F4400" w:rsidRDefault="009F4400" w:rsidP="00765C17">
            <w:pPr>
              <w:widowControl/>
              <w:ind w:left="210" w:hangingChars="100" w:hanging="210"/>
              <w:jc w:val="left"/>
              <w:rPr>
                <w:rFonts w:asciiTheme="minorEastAsia" w:hAnsiTheme="minorEastAsia"/>
                <w:szCs w:val="21"/>
              </w:rPr>
            </w:pPr>
          </w:p>
          <w:p w14:paraId="34FFA87C" w14:textId="77777777" w:rsidR="00DB327F" w:rsidRDefault="00DB327F" w:rsidP="00DB327F">
            <w:pPr>
              <w:widowControl/>
              <w:jc w:val="left"/>
              <w:rPr>
                <w:rFonts w:asciiTheme="minorEastAsia" w:hAnsiTheme="minorEastAsia"/>
                <w:szCs w:val="21"/>
              </w:rPr>
            </w:pPr>
          </w:p>
          <w:p w14:paraId="4EEF7EE7" w14:textId="77777777" w:rsidR="009F4400" w:rsidRPr="00D63318" w:rsidRDefault="009F4400" w:rsidP="00765C17">
            <w:pPr>
              <w:widowControl/>
              <w:ind w:left="210" w:hangingChars="100" w:hanging="210"/>
              <w:jc w:val="left"/>
              <w:rPr>
                <w:rFonts w:asciiTheme="minorEastAsia" w:hAnsiTheme="minorEastAsia"/>
                <w:szCs w:val="21"/>
              </w:rPr>
            </w:pPr>
            <w:r>
              <w:rPr>
                <w:rFonts w:asciiTheme="minorEastAsia" w:hAnsiTheme="minorEastAsia" w:hint="eastAsia"/>
                <w:szCs w:val="21"/>
              </w:rPr>
              <w:t>・クイズ等</w:t>
            </w:r>
          </w:p>
        </w:tc>
        <w:tc>
          <w:tcPr>
            <w:tcW w:w="793" w:type="dxa"/>
          </w:tcPr>
          <w:p w14:paraId="54E4464C" w14:textId="77777777" w:rsidR="00F67CAE" w:rsidRDefault="00002DD0" w:rsidP="00DC05EF">
            <w:pPr>
              <w:widowControl/>
              <w:jc w:val="left"/>
              <w:rPr>
                <w:rFonts w:asciiTheme="minorEastAsia" w:hAnsiTheme="minorEastAsia"/>
                <w:szCs w:val="21"/>
              </w:rPr>
            </w:pPr>
            <w:r w:rsidRPr="00D63318">
              <w:rPr>
                <w:rFonts w:asciiTheme="minorEastAsia" w:hAnsiTheme="minorEastAsia" w:hint="eastAsia"/>
                <w:szCs w:val="21"/>
              </w:rPr>
              <w:t>・中-</w:t>
            </w:r>
            <w:r>
              <w:rPr>
                <w:rFonts w:asciiTheme="minorEastAsia" w:hAnsiTheme="minorEastAsia" w:hint="eastAsia"/>
                <w:szCs w:val="21"/>
              </w:rPr>
              <w:t>1</w:t>
            </w:r>
          </w:p>
          <w:p w14:paraId="5469BE68" w14:textId="77777777" w:rsidR="00F67CAE" w:rsidRDefault="00F67CAE" w:rsidP="00DC05EF">
            <w:pPr>
              <w:widowControl/>
              <w:jc w:val="left"/>
              <w:rPr>
                <w:rFonts w:asciiTheme="minorEastAsia" w:hAnsiTheme="minorEastAsia"/>
                <w:szCs w:val="21"/>
              </w:rPr>
            </w:pPr>
          </w:p>
          <w:p w14:paraId="77BA6BBA" w14:textId="77777777" w:rsidR="00F67CAE" w:rsidRDefault="00F67CAE" w:rsidP="00DC05EF">
            <w:pPr>
              <w:widowControl/>
              <w:jc w:val="left"/>
              <w:rPr>
                <w:rFonts w:asciiTheme="minorEastAsia" w:hAnsiTheme="minorEastAsia"/>
                <w:szCs w:val="21"/>
              </w:rPr>
            </w:pPr>
          </w:p>
          <w:p w14:paraId="45C3B781" w14:textId="77777777" w:rsidR="00614CC8" w:rsidRDefault="00614CC8" w:rsidP="00DC05EF">
            <w:pPr>
              <w:widowControl/>
              <w:jc w:val="left"/>
              <w:rPr>
                <w:rFonts w:asciiTheme="minorEastAsia" w:hAnsiTheme="minorEastAsia"/>
                <w:szCs w:val="21"/>
              </w:rPr>
            </w:pPr>
          </w:p>
          <w:p w14:paraId="0063B04D" w14:textId="77777777" w:rsidR="00C310CB" w:rsidRDefault="00C310CB" w:rsidP="00DC05EF">
            <w:pPr>
              <w:widowControl/>
              <w:jc w:val="left"/>
              <w:rPr>
                <w:rFonts w:asciiTheme="minorEastAsia" w:hAnsiTheme="minorEastAsia"/>
                <w:szCs w:val="21"/>
              </w:rPr>
            </w:pPr>
          </w:p>
          <w:p w14:paraId="0B6F24AF" w14:textId="77777777" w:rsidR="00DB327F" w:rsidRDefault="00DB327F" w:rsidP="00DC05EF">
            <w:pPr>
              <w:widowControl/>
              <w:jc w:val="left"/>
              <w:rPr>
                <w:rFonts w:asciiTheme="minorEastAsia" w:hAnsiTheme="minorEastAsia"/>
                <w:szCs w:val="21"/>
              </w:rPr>
            </w:pPr>
          </w:p>
          <w:p w14:paraId="41DF1595" w14:textId="77777777" w:rsidR="00AE2593" w:rsidRDefault="00AE2593" w:rsidP="00DC05EF">
            <w:pPr>
              <w:widowControl/>
              <w:jc w:val="left"/>
              <w:rPr>
                <w:rFonts w:asciiTheme="minorEastAsia" w:hAnsiTheme="minorEastAsia"/>
                <w:szCs w:val="21"/>
              </w:rPr>
            </w:pPr>
            <w:r w:rsidRPr="00D63318">
              <w:rPr>
                <w:rFonts w:asciiTheme="minorEastAsia" w:hAnsiTheme="minorEastAsia" w:hint="eastAsia"/>
                <w:szCs w:val="21"/>
              </w:rPr>
              <w:t>・中-</w:t>
            </w:r>
            <w:r w:rsidR="00DC05EF">
              <w:rPr>
                <w:rFonts w:asciiTheme="minorEastAsia" w:hAnsiTheme="minorEastAsia" w:hint="eastAsia"/>
                <w:szCs w:val="21"/>
              </w:rPr>
              <w:t>1</w:t>
            </w:r>
            <w:r w:rsidR="0063339C">
              <w:rPr>
                <w:rFonts w:asciiTheme="minorEastAsia" w:hAnsiTheme="minorEastAsia" w:hint="eastAsia"/>
                <w:szCs w:val="21"/>
              </w:rPr>
              <w:t>・3</w:t>
            </w:r>
          </w:p>
          <w:p w14:paraId="264BCC57" w14:textId="77777777" w:rsidR="008B40AC" w:rsidRPr="000374F4" w:rsidRDefault="008B40AC" w:rsidP="008B40AC">
            <w:pPr>
              <w:widowControl/>
              <w:jc w:val="left"/>
              <w:rPr>
                <w:rFonts w:asciiTheme="minorEastAsia" w:hAnsiTheme="minorEastAsia"/>
                <w:sz w:val="18"/>
                <w:szCs w:val="18"/>
              </w:rPr>
            </w:pPr>
          </w:p>
          <w:p w14:paraId="44EADA48" w14:textId="77777777" w:rsidR="00D506F2" w:rsidRPr="00D63318" w:rsidRDefault="00D506F2" w:rsidP="00D506F2">
            <w:pPr>
              <w:widowControl/>
              <w:jc w:val="left"/>
              <w:rPr>
                <w:rFonts w:asciiTheme="minorEastAsia" w:hAnsiTheme="minorEastAsia"/>
                <w:szCs w:val="21"/>
              </w:rPr>
            </w:pPr>
          </w:p>
        </w:tc>
      </w:tr>
      <w:tr w:rsidR="00AE2593" w:rsidRPr="00D63318" w14:paraId="2A6EE770" w14:textId="77777777" w:rsidTr="0050258F">
        <w:tc>
          <w:tcPr>
            <w:tcW w:w="1134" w:type="dxa"/>
          </w:tcPr>
          <w:p w14:paraId="188F1D9E" w14:textId="77777777" w:rsidR="00AE2593" w:rsidRPr="00D63318" w:rsidRDefault="00AE2593" w:rsidP="00004FF7">
            <w:pPr>
              <w:widowControl/>
              <w:jc w:val="left"/>
              <w:rPr>
                <w:rFonts w:asciiTheme="minorEastAsia" w:hAnsiTheme="minorEastAsia"/>
                <w:szCs w:val="21"/>
              </w:rPr>
            </w:pPr>
            <w:r w:rsidRPr="00D63318">
              <w:rPr>
                <w:rFonts w:asciiTheme="minorEastAsia" w:hAnsiTheme="minorEastAsia" w:hint="eastAsia"/>
                <w:szCs w:val="21"/>
              </w:rPr>
              <w:t>財源の</w:t>
            </w:r>
            <w:r w:rsidR="00004FF7">
              <w:rPr>
                <w:rFonts w:asciiTheme="minorEastAsia" w:hAnsiTheme="minorEastAsia" w:hint="eastAsia"/>
                <w:szCs w:val="21"/>
              </w:rPr>
              <w:t>課題（財源</w:t>
            </w:r>
            <w:r w:rsidR="00752C05">
              <w:rPr>
                <w:rFonts w:asciiTheme="minorEastAsia" w:hAnsiTheme="minorEastAsia" w:hint="eastAsia"/>
                <w:szCs w:val="21"/>
              </w:rPr>
              <w:t>の確保と</w:t>
            </w:r>
            <w:r w:rsidR="00004FF7">
              <w:rPr>
                <w:rFonts w:asciiTheme="minorEastAsia" w:hAnsiTheme="minorEastAsia" w:hint="eastAsia"/>
                <w:szCs w:val="21"/>
              </w:rPr>
              <w:lastRenderedPageBreak/>
              <w:t>配分、</w:t>
            </w:r>
            <w:r w:rsidRPr="00D63318">
              <w:rPr>
                <w:rFonts w:asciiTheme="minorEastAsia" w:hAnsiTheme="minorEastAsia" w:hint="eastAsia"/>
                <w:szCs w:val="21"/>
              </w:rPr>
              <w:t>社会保障</w:t>
            </w:r>
            <w:r w:rsidR="00004FF7">
              <w:rPr>
                <w:rFonts w:asciiTheme="minorEastAsia" w:hAnsiTheme="minorEastAsia" w:hint="eastAsia"/>
                <w:szCs w:val="21"/>
              </w:rPr>
              <w:t>費）</w:t>
            </w:r>
          </w:p>
        </w:tc>
        <w:tc>
          <w:tcPr>
            <w:tcW w:w="1560" w:type="dxa"/>
          </w:tcPr>
          <w:p w14:paraId="456FE441" w14:textId="77777777" w:rsidR="009259CB" w:rsidRDefault="009259CB" w:rsidP="009259CB">
            <w:pPr>
              <w:widowControl/>
              <w:ind w:left="210" w:hangingChars="100" w:hanging="210"/>
              <w:jc w:val="left"/>
              <w:rPr>
                <w:rFonts w:asciiTheme="minorEastAsia" w:hAnsiTheme="minorEastAsia"/>
                <w:szCs w:val="21"/>
              </w:rPr>
            </w:pPr>
            <w:r w:rsidRPr="00D63318">
              <w:rPr>
                <w:rFonts w:asciiTheme="minorEastAsia" w:hAnsiTheme="minorEastAsia" w:hint="eastAsia"/>
                <w:szCs w:val="21"/>
              </w:rPr>
              <w:lastRenderedPageBreak/>
              <w:t>・社会保障</w:t>
            </w:r>
            <w:r>
              <w:rPr>
                <w:rFonts w:asciiTheme="minorEastAsia" w:hAnsiTheme="minorEastAsia" w:hint="eastAsia"/>
                <w:szCs w:val="21"/>
              </w:rPr>
              <w:t>費</w:t>
            </w:r>
            <w:r w:rsidRPr="00D63318">
              <w:rPr>
                <w:rFonts w:asciiTheme="minorEastAsia" w:hAnsiTheme="minorEastAsia" w:hint="eastAsia"/>
                <w:szCs w:val="21"/>
              </w:rPr>
              <w:t>と教育費</w:t>
            </w:r>
          </w:p>
          <w:p w14:paraId="70947D3F" w14:textId="77777777" w:rsidR="00A75F82" w:rsidRDefault="00A75F82" w:rsidP="009259CB">
            <w:pPr>
              <w:widowControl/>
              <w:ind w:left="210" w:hangingChars="100" w:hanging="210"/>
              <w:jc w:val="left"/>
              <w:rPr>
                <w:rFonts w:asciiTheme="minorEastAsia" w:hAnsiTheme="minorEastAsia"/>
                <w:szCs w:val="21"/>
              </w:rPr>
            </w:pPr>
          </w:p>
          <w:p w14:paraId="0B95C423" w14:textId="77777777" w:rsidR="00DB327F" w:rsidRDefault="00DB327F" w:rsidP="009259CB">
            <w:pPr>
              <w:widowControl/>
              <w:ind w:left="210" w:hangingChars="100" w:hanging="210"/>
              <w:jc w:val="left"/>
              <w:rPr>
                <w:rFonts w:asciiTheme="minorEastAsia" w:hAnsiTheme="minorEastAsia"/>
                <w:szCs w:val="21"/>
              </w:rPr>
            </w:pPr>
          </w:p>
          <w:p w14:paraId="0B923C13" w14:textId="77777777" w:rsidR="009259CB" w:rsidRDefault="009259CB" w:rsidP="009259C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財政を</w:t>
            </w:r>
            <w:r w:rsidRPr="00D63318">
              <w:rPr>
                <w:rFonts w:asciiTheme="minorEastAsia" w:hAnsiTheme="minorEastAsia" w:hint="eastAsia"/>
                <w:szCs w:val="21"/>
              </w:rPr>
              <w:t>家計</w:t>
            </w:r>
            <w:r>
              <w:rPr>
                <w:rFonts w:asciiTheme="minorEastAsia" w:hAnsiTheme="minorEastAsia" w:hint="eastAsia"/>
                <w:szCs w:val="21"/>
              </w:rPr>
              <w:t>に</w:t>
            </w:r>
            <w:r w:rsidRPr="00D63318">
              <w:rPr>
                <w:rFonts w:asciiTheme="minorEastAsia" w:hAnsiTheme="minorEastAsia" w:hint="eastAsia"/>
                <w:szCs w:val="21"/>
              </w:rPr>
              <w:t>例え</w:t>
            </w:r>
            <w:r>
              <w:rPr>
                <w:rFonts w:asciiTheme="minorEastAsia" w:hAnsiTheme="minorEastAsia" w:hint="eastAsia"/>
                <w:szCs w:val="21"/>
              </w:rPr>
              <w:t>る</w:t>
            </w:r>
          </w:p>
          <w:p w14:paraId="041751B7" w14:textId="77777777" w:rsidR="00DB327F" w:rsidRPr="00D63318" w:rsidRDefault="00DB327F" w:rsidP="009259CB">
            <w:pPr>
              <w:widowControl/>
              <w:ind w:left="210" w:hangingChars="100" w:hanging="210"/>
              <w:jc w:val="left"/>
              <w:rPr>
                <w:rFonts w:asciiTheme="minorEastAsia" w:hAnsiTheme="minorEastAsia"/>
                <w:szCs w:val="21"/>
              </w:rPr>
            </w:pPr>
          </w:p>
          <w:p w14:paraId="0DA67E6C" w14:textId="77777777" w:rsidR="009259CB" w:rsidRDefault="009259CB" w:rsidP="009259CB">
            <w:pPr>
              <w:widowControl/>
              <w:ind w:left="210" w:hangingChars="100" w:hanging="210"/>
              <w:jc w:val="left"/>
              <w:rPr>
                <w:rFonts w:asciiTheme="minorEastAsia" w:hAnsiTheme="minorEastAsia"/>
                <w:szCs w:val="21"/>
              </w:rPr>
            </w:pPr>
            <w:r>
              <w:rPr>
                <w:rFonts w:asciiTheme="minorEastAsia" w:hAnsiTheme="minorEastAsia" w:hint="eastAsia"/>
                <w:szCs w:val="21"/>
              </w:rPr>
              <w:t>・１万円札</w:t>
            </w:r>
          </w:p>
          <w:p w14:paraId="474CBDC4" w14:textId="77777777" w:rsidR="009259CB" w:rsidRDefault="009259CB" w:rsidP="009259CB">
            <w:pPr>
              <w:widowControl/>
              <w:ind w:left="210" w:hangingChars="100" w:hanging="210"/>
              <w:jc w:val="left"/>
              <w:rPr>
                <w:rFonts w:asciiTheme="minorEastAsia" w:hAnsiTheme="minorEastAsia"/>
                <w:szCs w:val="21"/>
              </w:rPr>
            </w:pPr>
          </w:p>
          <w:p w14:paraId="6618DB72" w14:textId="77777777" w:rsidR="009259CB" w:rsidRDefault="009259CB" w:rsidP="009259CB">
            <w:pPr>
              <w:widowControl/>
              <w:ind w:left="210" w:hangingChars="100" w:hanging="210"/>
              <w:jc w:val="left"/>
              <w:rPr>
                <w:rFonts w:asciiTheme="minorEastAsia" w:hAnsiTheme="minorEastAsia"/>
                <w:szCs w:val="21"/>
              </w:rPr>
            </w:pPr>
          </w:p>
          <w:p w14:paraId="62A79D0C" w14:textId="77777777" w:rsidR="00F522A6" w:rsidRDefault="00F522A6" w:rsidP="009259CB">
            <w:pPr>
              <w:widowControl/>
              <w:ind w:left="210" w:hangingChars="100" w:hanging="210"/>
              <w:jc w:val="left"/>
              <w:rPr>
                <w:rFonts w:asciiTheme="minorEastAsia" w:hAnsiTheme="minorEastAsia"/>
                <w:szCs w:val="21"/>
              </w:rPr>
            </w:pPr>
          </w:p>
          <w:p w14:paraId="5340C022" w14:textId="77777777" w:rsidR="00DB327F" w:rsidRDefault="00DB327F" w:rsidP="00374325">
            <w:pPr>
              <w:widowControl/>
              <w:jc w:val="left"/>
              <w:rPr>
                <w:rFonts w:asciiTheme="minorEastAsia" w:hAnsiTheme="minorEastAsia"/>
                <w:szCs w:val="21"/>
              </w:rPr>
            </w:pPr>
          </w:p>
          <w:p w14:paraId="7617ABF8" w14:textId="77777777" w:rsidR="009259CB" w:rsidRDefault="009259CB" w:rsidP="009259CB">
            <w:pPr>
              <w:ind w:left="210" w:hangingChars="100" w:hanging="210"/>
              <w:rPr>
                <w:rFonts w:asciiTheme="minorEastAsia" w:hAnsiTheme="minorEastAsia"/>
                <w:szCs w:val="21"/>
              </w:rPr>
            </w:pPr>
            <w:r>
              <w:rPr>
                <w:rFonts w:asciiTheme="minorEastAsia" w:hAnsiTheme="minorEastAsia" w:hint="eastAsia"/>
                <w:szCs w:val="21"/>
              </w:rPr>
              <w:t>・借金時計</w:t>
            </w:r>
          </w:p>
          <w:p w14:paraId="052D3E36" w14:textId="77777777" w:rsidR="00757218" w:rsidRDefault="00757218" w:rsidP="009259CB">
            <w:pPr>
              <w:ind w:left="210" w:hangingChars="100" w:hanging="210"/>
              <w:rPr>
                <w:rFonts w:asciiTheme="minorEastAsia" w:hAnsiTheme="minorEastAsia"/>
                <w:szCs w:val="21"/>
              </w:rPr>
            </w:pPr>
          </w:p>
          <w:p w14:paraId="33B84D7F" w14:textId="77777777" w:rsidR="00DB327F" w:rsidRDefault="00DB327F" w:rsidP="009259CB">
            <w:pPr>
              <w:ind w:left="210" w:hangingChars="100" w:hanging="210"/>
              <w:rPr>
                <w:rFonts w:asciiTheme="minorEastAsia" w:hAnsiTheme="minorEastAsia"/>
                <w:szCs w:val="21"/>
              </w:rPr>
            </w:pPr>
          </w:p>
          <w:p w14:paraId="4081DD99" w14:textId="77777777" w:rsidR="00CC1557" w:rsidRPr="00D10EAD" w:rsidRDefault="00B16EE0" w:rsidP="0016628D">
            <w:pPr>
              <w:widowControl/>
              <w:ind w:left="210" w:hangingChars="100" w:hanging="210"/>
              <w:jc w:val="left"/>
              <w:rPr>
                <w:rFonts w:asciiTheme="minorEastAsia" w:hAnsiTheme="minorEastAsia"/>
                <w:szCs w:val="21"/>
              </w:rPr>
            </w:pPr>
            <w:r>
              <w:rPr>
                <w:rFonts w:asciiTheme="minorEastAsia" w:hAnsiTheme="minorEastAsia" w:hint="eastAsia"/>
                <w:szCs w:val="21"/>
              </w:rPr>
              <w:t>・</w:t>
            </w:r>
            <w:r w:rsidR="00CF594B">
              <w:rPr>
                <w:rFonts w:asciiTheme="minorEastAsia" w:hAnsiTheme="minorEastAsia" w:hint="eastAsia"/>
                <w:szCs w:val="21"/>
              </w:rPr>
              <w:t>街</w:t>
            </w:r>
            <w:r w:rsidR="00E20632">
              <w:rPr>
                <w:rFonts w:asciiTheme="minorEastAsia" w:hAnsiTheme="minorEastAsia" w:hint="eastAsia"/>
                <w:szCs w:val="21"/>
              </w:rPr>
              <w:t>づくりゲーム</w:t>
            </w:r>
          </w:p>
        </w:tc>
        <w:tc>
          <w:tcPr>
            <w:tcW w:w="5811" w:type="dxa"/>
          </w:tcPr>
          <w:p w14:paraId="511F15F7" w14:textId="77777777" w:rsidR="009259CB" w:rsidRDefault="009259CB" w:rsidP="001F0460">
            <w:pPr>
              <w:widowControl/>
              <w:ind w:left="210" w:hangingChars="100" w:hanging="210"/>
              <w:jc w:val="left"/>
              <w:rPr>
                <w:rFonts w:asciiTheme="minorEastAsia" w:hAnsiTheme="minorEastAsia"/>
                <w:szCs w:val="21"/>
              </w:rPr>
            </w:pPr>
            <w:r w:rsidRPr="00D63318">
              <w:rPr>
                <w:rFonts w:asciiTheme="minorEastAsia" w:hAnsiTheme="minorEastAsia" w:hint="eastAsia"/>
                <w:szCs w:val="21"/>
              </w:rPr>
              <w:lastRenderedPageBreak/>
              <w:t>・</w:t>
            </w:r>
            <w:r w:rsidR="00EF0B39">
              <w:rPr>
                <w:rFonts w:asciiTheme="minorEastAsia" w:hAnsiTheme="minorEastAsia" w:hint="eastAsia"/>
                <w:szCs w:val="21"/>
              </w:rPr>
              <w:t>国民医療費などの</w:t>
            </w:r>
            <w:r w:rsidRPr="00D63318">
              <w:rPr>
                <w:rFonts w:asciiTheme="minorEastAsia" w:hAnsiTheme="minorEastAsia" w:hint="eastAsia"/>
                <w:szCs w:val="21"/>
              </w:rPr>
              <w:t>社会保障</w:t>
            </w:r>
            <w:r w:rsidR="009C1498">
              <w:rPr>
                <w:rFonts w:asciiTheme="minorEastAsia" w:hAnsiTheme="minorEastAsia" w:hint="eastAsia"/>
                <w:szCs w:val="21"/>
              </w:rPr>
              <w:t>関係</w:t>
            </w:r>
            <w:r w:rsidRPr="00D63318">
              <w:rPr>
                <w:rFonts w:asciiTheme="minorEastAsia" w:hAnsiTheme="minorEastAsia" w:hint="eastAsia"/>
                <w:szCs w:val="21"/>
              </w:rPr>
              <w:t>費</w:t>
            </w:r>
            <w:r w:rsidR="009C1498">
              <w:rPr>
                <w:rFonts w:asciiTheme="minorEastAsia" w:hAnsiTheme="minorEastAsia" w:hint="eastAsia"/>
                <w:szCs w:val="21"/>
              </w:rPr>
              <w:t>と</w:t>
            </w:r>
            <w:r w:rsidR="00A75F82">
              <w:rPr>
                <w:rFonts w:asciiTheme="minorEastAsia" w:hAnsiTheme="minorEastAsia" w:hint="eastAsia"/>
                <w:szCs w:val="21"/>
              </w:rPr>
              <w:t>教育費（</w:t>
            </w:r>
            <w:r w:rsidR="009C1498">
              <w:rPr>
                <w:rFonts w:asciiTheme="minorEastAsia" w:hAnsiTheme="minorEastAsia" w:hint="eastAsia"/>
                <w:szCs w:val="21"/>
              </w:rPr>
              <w:t>文教及び科学振興費</w:t>
            </w:r>
            <w:r w:rsidR="00A75F82">
              <w:rPr>
                <w:rFonts w:asciiTheme="minorEastAsia" w:hAnsiTheme="minorEastAsia" w:hint="eastAsia"/>
                <w:szCs w:val="21"/>
              </w:rPr>
              <w:t>）</w:t>
            </w:r>
            <w:r w:rsidRPr="00D63318">
              <w:rPr>
                <w:rFonts w:asciiTheme="minorEastAsia" w:hAnsiTheme="minorEastAsia" w:hint="eastAsia"/>
                <w:szCs w:val="21"/>
              </w:rPr>
              <w:t>を比べ、社会保障</w:t>
            </w:r>
            <w:r w:rsidR="009C1498">
              <w:rPr>
                <w:rFonts w:asciiTheme="minorEastAsia" w:hAnsiTheme="minorEastAsia" w:hint="eastAsia"/>
                <w:szCs w:val="21"/>
              </w:rPr>
              <w:t>関係</w:t>
            </w:r>
            <w:r>
              <w:rPr>
                <w:rFonts w:asciiTheme="minorEastAsia" w:hAnsiTheme="minorEastAsia" w:hint="eastAsia"/>
                <w:szCs w:val="21"/>
              </w:rPr>
              <w:t>費</w:t>
            </w:r>
            <w:r w:rsidRPr="00D63318">
              <w:rPr>
                <w:rFonts w:asciiTheme="minorEastAsia" w:hAnsiTheme="minorEastAsia" w:hint="eastAsia"/>
                <w:szCs w:val="21"/>
              </w:rPr>
              <w:t>の</w:t>
            </w:r>
            <w:r w:rsidR="00E201EE">
              <w:rPr>
                <w:rFonts w:asciiTheme="minorEastAsia" w:hAnsiTheme="minorEastAsia" w:hint="eastAsia"/>
                <w:szCs w:val="21"/>
              </w:rPr>
              <w:t>大きさ（</w:t>
            </w:r>
            <w:r w:rsidRPr="00D63318">
              <w:rPr>
                <w:rFonts w:asciiTheme="minorEastAsia" w:hAnsiTheme="minorEastAsia" w:hint="eastAsia"/>
                <w:szCs w:val="21"/>
              </w:rPr>
              <w:t>多さ</w:t>
            </w:r>
            <w:r w:rsidR="00E201EE">
              <w:rPr>
                <w:rFonts w:asciiTheme="minorEastAsia" w:hAnsiTheme="minorEastAsia" w:hint="eastAsia"/>
                <w:szCs w:val="21"/>
              </w:rPr>
              <w:t>）</w:t>
            </w:r>
            <w:r w:rsidRPr="00D63318">
              <w:rPr>
                <w:rFonts w:asciiTheme="minorEastAsia" w:hAnsiTheme="minorEastAsia" w:hint="eastAsia"/>
                <w:szCs w:val="21"/>
              </w:rPr>
              <w:t>に気付かせる</w:t>
            </w:r>
            <w:r>
              <w:rPr>
                <w:rFonts w:asciiTheme="minorEastAsia" w:hAnsiTheme="minorEastAsia" w:hint="eastAsia"/>
                <w:szCs w:val="21"/>
              </w:rPr>
              <w:t>。</w:t>
            </w:r>
          </w:p>
          <w:p w14:paraId="309A8756" w14:textId="77777777" w:rsidR="00DB327F" w:rsidRDefault="00DB327F" w:rsidP="001F0460">
            <w:pPr>
              <w:widowControl/>
              <w:ind w:left="210" w:hangingChars="100" w:hanging="210"/>
              <w:jc w:val="left"/>
              <w:rPr>
                <w:rFonts w:asciiTheme="minorEastAsia" w:hAnsiTheme="minorEastAsia"/>
                <w:szCs w:val="21"/>
              </w:rPr>
            </w:pPr>
          </w:p>
          <w:p w14:paraId="3346C995" w14:textId="77777777" w:rsidR="009259CB" w:rsidRDefault="009259CB" w:rsidP="009259C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Pr>
                <w:rFonts w:asciiTheme="minorEastAsia" w:hAnsiTheme="minorEastAsia" w:hint="eastAsia"/>
                <w:szCs w:val="21"/>
              </w:rPr>
              <w:t>日本の財政を家計に例え、毎年赤字であることや借金</w:t>
            </w:r>
            <w:r w:rsidR="00835F5C">
              <w:rPr>
                <w:rFonts w:asciiTheme="minorEastAsia" w:hAnsiTheme="minorEastAsia" w:hint="eastAsia"/>
                <w:szCs w:val="21"/>
              </w:rPr>
              <w:t>の</w:t>
            </w:r>
            <w:r>
              <w:rPr>
                <w:rFonts w:asciiTheme="minorEastAsia" w:hAnsiTheme="minorEastAsia" w:hint="eastAsia"/>
                <w:szCs w:val="21"/>
              </w:rPr>
              <w:t>多</w:t>
            </w:r>
            <w:r w:rsidR="00835F5C">
              <w:rPr>
                <w:rFonts w:asciiTheme="minorEastAsia" w:hAnsiTheme="minorEastAsia" w:hint="eastAsia"/>
                <w:szCs w:val="21"/>
              </w:rPr>
              <w:t>さ</w:t>
            </w:r>
            <w:r>
              <w:rPr>
                <w:rFonts w:asciiTheme="minorEastAsia" w:hAnsiTheme="minorEastAsia" w:hint="eastAsia"/>
                <w:szCs w:val="21"/>
              </w:rPr>
              <w:t>に気付かせ、</w:t>
            </w:r>
            <w:r w:rsidRPr="00D63318">
              <w:rPr>
                <w:rFonts w:asciiTheme="minorEastAsia" w:hAnsiTheme="minorEastAsia" w:hint="eastAsia"/>
                <w:szCs w:val="21"/>
              </w:rPr>
              <w:t>財政の</w:t>
            </w:r>
            <w:r>
              <w:rPr>
                <w:rFonts w:asciiTheme="minorEastAsia" w:hAnsiTheme="minorEastAsia" w:hint="eastAsia"/>
                <w:szCs w:val="21"/>
              </w:rPr>
              <w:t>現状と</w:t>
            </w:r>
            <w:r w:rsidRPr="00D63318">
              <w:rPr>
                <w:rFonts w:asciiTheme="minorEastAsia" w:hAnsiTheme="minorEastAsia" w:hint="eastAsia"/>
                <w:szCs w:val="21"/>
              </w:rPr>
              <w:t>問題を</w:t>
            </w:r>
            <w:r>
              <w:rPr>
                <w:rFonts w:asciiTheme="minorEastAsia" w:hAnsiTheme="minorEastAsia" w:hint="eastAsia"/>
                <w:szCs w:val="21"/>
              </w:rPr>
              <w:t>理解</w:t>
            </w:r>
            <w:r w:rsidRPr="00D63318">
              <w:rPr>
                <w:rFonts w:asciiTheme="minorEastAsia" w:hAnsiTheme="minorEastAsia" w:hint="eastAsia"/>
                <w:szCs w:val="21"/>
              </w:rPr>
              <w:t>させる。</w:t>
            </w:r>
          </w:p>
          <w:p w14:paraId="3DB01CB7" w14:textId="77777777" w:rsidR="00DB327F" w:rsidRPr="00D63318" w:rsidRDefault="00DB327F" w:rsidP="009259CB">
            <w:pPr>
              <w:widowControl/>
              <w:ind w:left="210" w:hangingChars="100" w:hanging="210"/>
              <w:jc w:val="left"/>
              <w:rPr>
                <w:rFonts w:asciiTheme="minorEastAsia" w:hAnsiTheme="minorEastAsia"/>
                <w:szCs w:val="21"/>
              </w:rPr>
            </w:pPr>
          </w:p>
          <w:p w14:paraId="284A6C2D" w14:textId="77777777" w:rsidR="00A31F38" w:rsidRDefault="009259CB" w:rsidP="00E53A1F">
            <w:pPr>
              <w:ind w:left="210" w:hangingChars="100" w:hanging="210"/>
              <w:rPr>
                <w:rFonts w:asciiTheme="minorEastAsia" w:hAnsiTheme="minorEastAsia"/>
              </w:rPr>
            </w:pPr>
            <w:r>
              <w:rPr>
                <w:rFonts w:asciiTheme="minorEastAsia" w:hAnsiTheme="minorEastAsia" w:hint="eastAsia"/>
                <w:szCs w:val="21"/>
              </w:rPr>
              <w:t>・</w:t>
            </w:r>
            <w:r w:rsidR="00F522A6">
              <w:rPr>
                <w:rFonts w:asciiTheme="minorEastAsia" w:hAnsiTheme="minorEastAsia" w:hint="eastAsia"/>
                <w:szCs w:val="21"/>
              </w:rPr>
              <w:t>予算額や</w:t>
            </w:r>
            <w:r>
              <w:rPr>
                <w:rFonts w:asciiTheme="minorEastAsia" w:hAnsiTheme="minorEastAsia" w:hint="eastAsia"/>
                <w:szCs w:val="21"/>
              </w:rPr>
              <w:t>借金を１万円札で積み上げた場合の高さを富士山の高さなどと比べ</w:t>
            </w:r>
            <w:r w:rsidR="00E53A1F">
              <w:rPr>
                <w:rFonts w:asciiTheme="minorEastAsia" w:hAnsiTheme="minorEastAsia" w:hint="eastAsia"/>
                <w:szCs w:val="21"/>
              </w:rPr>
              <w:t>て</w:t>
            </w:r>
            <w:r>
              <w:rPr>
                <w:rFonts w:asciiTheme="minorEastAsia" w:hAnsiTheme="minorEastAsia" w:hint="eastAsia"/>
                <w:szCs w:val="21"/>
              </w:rPr>
              <w:t>大きさを実感させる（100万円</w:t>
            </w:r>
            <w:r w:rsidR="00A31F38">
              <w:rPr>
                <w:rFonts w:asciiTheme="minorEastAsia" w:hAnsiTheme="minorEastAsia" w:hint="eastAsia"/>
                <w:szCs w:val="21"/>
              </w:rPr>
              <w:t>が</w:t>
            </w:r>
            <w:r>
              <w:rPr>
                <w:rFonts w:asciiTheme="minorEastAsia" w:hAnsiTheme="minorEastAsia" w:hint="eastAsia"/>
                <w:szCs w:val="21"/>
              </w:rPr>
              <w:t>約１㎝、１億円</w:t>
            </w:r>
            <w:r w:rsidR="00A31F38">
              <w:rPr>
                <w:rFonts w:asciiTheme="minorEastAsia" w:hAnsiTheme="minorEastAsia" w:hint="eastAsia"/>
                <w:szCs w:val="21"/>
              </w:rPr>
              <w:t>が</w:t>
            </w:r>
            <w:r>
              <w:rPr>
                <w:rFonts w:asciiTheme="minorEastAsia" w:hAnsiTheme="minorEastAsia" w:hint="eastAsia"/>
                <w:szCs w:val="21"/>
              </w:rPr>
              <w:t>約１ｍ</w:t>
            </w:r>
            <w:r w:rsidR="00A31F38">
              <w:rPr>
                <w:rFonts w:asciiTheme="minorEastAsia" w:hAnsiTheme="minorEastAsia" w:hint="eastAsia"/>
                <w:szCs w:val="21"/>
              </w:rPr>
              <w:t>、</w:t>
            </w:r>
            <w:r w:rsidR="00A31F38">
              <w:rPr>
                <w:rFonts w:asciiTheme="minorEastAsia" w:hAnsiTheme="minorEastAsia" w:hint="eastAsia"/>
              </w:rPr>
              <w:t>１兆円が約10㎞</w:t>
            </w:r>
            <w:r w:rsidR="00E53A1F">
              <w:rPr>
                <w:rFonts w:asciiTheme="minorEastAsia" w:hAnsiTheme="minorEastAsia" w:hint="eastAsia"/>
              </w:rPr>
              <w:t>。積み上げた１万円札を横に</w:t>
            </w:r>
            <w:r w:rsidR="00637B63">
              <w:rPr>
                <w:rFonts w:asciiTheme="minorEastAsia" w:hAnsiTheme="minorEastAsia" w:hint="eastAsia"/>
              </w:rPr>
              <w:t>す</w:t>
            </w:r>
            <w:r w:rsidR="00847D64">
              <w:rPr>
                <w:rFonts w:asciiTheme="minorEastAsia" w:hAnsiTheme="minorEastAsia" w:hint="eastAsia"/>
              </w:rPr>
              <w:t>れば</w:t>
            </w:r>
            <w:r w:rsidR="00A31F38">
              <w:rPr>
                <w:rFonts w:asciiTheme="minorEastAsia" w:hAnsiTheme="minorEastAsia" w:hint="eastAsia"/>
              </w:rPr>
              <w:t>○○駅</w:t>
            </w:r>
            <w:r w:rsidR="00E53A1F">
              <w:rPr>
                <w:rFonts w:asciiTheme="minorEastAsia" w:hAnsiTheme="minorEastAsia" w:hint="eastAsia"/>
              </w:rPr>
              <w:t>～</w:t>
            </w:r>
            <w:r w:rsidR="00A31F38">
              <w:rPr>
                <w:rFonts w:asciiTheme="minorEastAsia" w:hAnsiTheme="minorEastAsia" w:hint="eastAsia"/>
              </w:rPr>
              <w:t>○○駅</w:t>
            </w:r>
            <w:r w:rsidR="00E53A1F">
              <w:rPr>
                <w:rFonts w:asciiTheme="minorEastAsia" w:hAnsiTheme="minorEastAsia" w:hint="eastAsia"/>
              </w:rPr>
              <w:t>間</w:t>
            </w:r>
            <w:r w:rsidR="00A31F38">
              <w:rPr>
                <w:rFonts w:asciiTheme="minorEastAsia" w:hAnsiTheme="minorEastAsia" w:hint="eastAsia"/>
              </w:rPr>
              <w:t>の直線距離</w:t>
            </w:r>
            <w:r w:rsidR="00E53A1F">
              <w:rPr>
                <w:rFonts w:asciiTheme="minorEastAsia" w:hAnsiTheme="minorEastAsia" w:hint="eastAsia"/>
              </w:rPr>
              <w:t>○○kmと同じ</w:t>
            </w:r>
            <w:r w:rsidR="00A31F38">
              <w:rPr>
                <w:rFonts w:asciiTheme="minorEastAsia" w:hAnsiTheme="minorEastAsia" w:hint="eastAsia"/>
              </w:rPr>
              <w:t>など）</w:t>
            </w:r>
            <w:r w:rsidR="00B629E9">
              <w:rPr>
                <w:rFonts w:asciiTheme="minorEastAsia" w:hAnsiTheme="minorEastAsia" w:hint="eastAsia"/>
              </w:rPr>
              <w:t>。</w:t>
            </w:r>
          </w:p>
          <w:p w14:paraId="4A24D011" w14:textId="77777777" w:rsidR="009259CB" w:rsidRDefault="009259CB" w:rsidP="00374325">
            <w:pPr>
              <w:ind w:left="210" w:hangingChars="100" w:hanging="210"/>
              <w:rPr>
                <w:rFonts w:asciiTheme="minorEastAsia" w:hAnsiTheme="minorEastAsia"/>
                <w:szCs w:val="21"/>
              </w:rPr>
            </w:pPr>
            <w:r>
              <w:rPr>
                <w:rFonts w:asciiTheme="minorEastAsia" w:hAnsiTheme="minorEastAsia" w:hint="eastAsia"/>
                <w:szCs w:val="21"/>
              </w:rPr>
              <w:t>・プロジェクター等で借金時計を見ることにより、財政赤字の現状を実感させ、財政</w:t>
            </w:r>
            <w:r w:rsidR="00385FB9">
              <w:rPr>
                <w:rFonts w:asciiTheme="minorEastAsia" w:hAnsiTheme="minorEastAsia" w:hint="eastAsia"/>
                <w:szCs w:val="21"/>
              </w:rPr>
              <w:t>に対する</w:t>
            </w:r>
            <w:r>
              <w:rPr>
                <w:rFonts w:asciiTheme="minorEastAsia" w:hAnsiTheme="minorEastAsia" w:hint="eastAsia"/>
                <w:szCs w:val="21"/>
              </w:rPr>
              <w:t>関心を高める。</w:t>
            </w:r>
          </w:p>
          <w:p w14:paraId="014EEE3A" w14:textId="77777777" w:rsidR="00DB327F" w:rsidRDefault="00DB327F" w:rsidP="009B794C">
            <w:pPr>
              <w:ind w:left="210" w:hangingChars="100" w:hanging="210"/>
              <w:rPr>
                <w:rFonts w:asciiTheme="minorEastAsia" w:hAnsiTheme="minorEastAsia"/>
                <w:szCs w:val="21"/>
              </w:rPr>
            </w:pPr>
          </w:p>
          <w:p w14:paraId="4C15D693" w14:textId="77777777" w:rsidR="00CC1557" w:rsidRPr="00D10EAD" w:rsidRDefault="00B16EE0" w:rsidP="00CF594B">
            <w:pPr>
              <w:widowControl/>
              <w:ind w:left="210" w:hangingChars="100" w:hanging="210"/>
              <w:jc w:val="left"/>
              <w:rPr>
                <w:rFonts w:asciiTheme="minorEastAsia" w:hAnsiTheme="minorEastAsia"/>
                <w:szCs w:val="21"/>
              </w:rPr>
            </w:pPr>
            <w:r>
              <w:rPr>
                <w:rFonts w:asciiTheme="minorEastAsia" w:hAnsiTheme="minorEastAsia" w:hint="eastAsia"/>
                <w:szCs w:val="21"/>
              </w:rPr>
              <w:t>・</w:t>
            </w:r>
            <w:r w:rsidR="00E20632">
              <w:rPr>
                <w:rFonts w:asciiTheme="minorEastAsia" w:hAnsiTheme="minorEastAsia" w:hint="eastAsia"/>
                <w:szCs w:val="21"/>
              </w:rPr>
              <w:t>「税の学習コーナー」の</w:t>
            </w:r>
            <w:r>
              <w:rPr>
                <w:rFonts w:asciiTheme="minorEastAsia" w:hAnsiTheme="minorEastAsia" w:hint="eastAsia"/>
                <w:szCs w:val="21"/>
              </w:rPr>
              <w:t>「みんなで話し合って街を作ろう！」の</w:t>
            </w:r>
            <w:r w:rsidR="00CF594B">
              <w:rPr>
                <w:rFonts w:asciiTheme="minorEastAsia" w:hAnsiTheme="minorEastAsia" w:hint="eastAsia"/>
                <w:szCs w:val="21"/>
              </w:rPr>
              <w:t>街</w:t>
            </w:r>
            <w:r>
              <w:rPr>
                <w:rFonts w:asciiTheme="minorEastAsia" w:hAnsiTheme="minorEastAsia" w:hint="eastAsia"/>
                <w:szCs w:val="21"/>
              </w:rPr>
              <w:t>づくりゲームを通して、税金が使われている施設</w:t>
            </w:r>
            <w:r w:rsidR="007F5DBA">
              <w:rPr>
                <w:rFonts w:asciiTheme="minorEastAsia" w:hAnsiTheme="minorEastAsia" w:hint="eastAsia"/>
                <w:szCs w:val="21"/>
              </w:rPr>
              <w:t>・</w:t>
            </w:r>
            <w:r>
              <w:rPr>
                <w:rFonts w:asciiTheme="minorEastAsia" w:hAnsiTheme="minorEastAsia" w:hint="eastAsia"/>
                <w:szCs w:val="21"/>
              </w:rPr>
              <w:t>使われていない施設、予算が足りなくなった場合の対応</w:t>
            </w:r>
            <w:r w:rsidR="00E20632">
              <w:rPr>
                <w:rFonts w:asciiTheme="minorEastAsia" w:hAnsiTheme="minorEastAsia" w:hint="eastAsia"/>
                <w:szCs w:val="21"/>
              </w:rPr>
              <w:t>など</w:t>
            </w:r>
            <w:r>
              <w:rPr>
                <w:rFonts w:asciiTheme="minorEastAsia" w:hAnsiTheme="minorEastAsia" w:hint="eastAsia"/>
                <w:szCs w:val="21"/>
              </w:rPr>
              <w:t>を考え</w:t>
            </w:r>
            <w:r w:rsidR="00E20632">
              <w:rPr>
                <w:rFonts w:asciiTheme="minorEastAsia" w:hAnsiTheme="minorEastAsia" w:hint="eastAsia"/>
                <w:szCs w:val="21"/>
              </w:rPr>
              <w:t>る</w:t>
            </w:r>
            <w:r>
              <w:rPr>
                <w:rFonts w:asciiTheme="minorEastAsia" w:hAnsiTheme="minorEastAsia" w:hint="eastAsia"/>
                <w:szCs w:val="21"/>
              </w:rPr>
              <w:t>。</w:t>
            </w:r>
          </w:p>
        </w:tc>
        <w:tc>
          <w:tcPr>
            <w:tcW w:w="1276" w:type="dxa"/>
          </w:tcPr>
          <w:p w14:paraId="7CD5A562" w14:textId="77777777" w:rsidR="009259CB" w:rsidRDefault="009259CB" w:rsidP="003955FE">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財務省HP、副教材</w:t>
            </w:r>
          </w:p>
          <w:p w14:paraId="2B36A00E" w14:textId="77777777" w:rsidR="00DB327F" w:rsidRDefault="00DB327F" w:rsidP="003955FE">
            <w:pPr>
              <w:widowControl/>
              <w:ind w:left="210" w:hangingChars="100" w:hanging="210"/>
              <w:jc w:val="left"/>
              <w:rPr>
                <w:rFonts w:asciiTheme="minorEastAsia" w:hAnsiTheme="minorEastAsia"/>
                <w:szCs w:val="21"/>
              </w:rPr>
            </w:pPr>
          </w:p>
          <w:p w14:paraId="69A711E0" w14:textId="77777777" w:rsidR="009259CB" w:rsidRDefault="009259CB" w:rsidP="009259CB">
            <w:pPr>
              <w:widowControl/>
              <w:ind w:left="210" w:hangingChars="100" w:hanging="210"/>
              <w:jc w:val="left"/>
              <w:rPr>
                <w:rFonts w:asciiTheme="minorEastAsia" w:hAnsiTheme="minorEastAsia"/>
                <w:szCs w:val="21"/>
              </w:rPr>
            </w:pPr>
            <w:r w:rsidRPr="00D63318">
              <w:rPr>
                <w:rFonts w:asciiTheme="minorEastAsia" w:hAnsiTheme="minorEastAsia" w:hint="eastAsia"/>
                <w:szCs w:val="21"/>
              </w:rPr>
              <w:t>・財務省HP</w:t>
            </w:r>
          </w:p>
          <w:p w14:paraId="4965A194" w14:textId="77777777" w:rsidR="009259CB" w:rsidRDefault="009259CB" w:rsidP="009259CB">
            <w:pPr>
              <w:widowControl/>
              <w:ind w:left="210" w:hangingChars="100" w:hanging="210"/>
              <w:jc w:val="left"/>
              <w:rPr>
                <w:rFonts w:asciiTheme="minorEastAsia" w:hAnsiTheme="minorEastAsia"/>
                <w:szCs w:val="21"/>
              </w:rPr>
            </w:pPr>
            <w:r>
              <w:rPr>
                <w:rFonts w:asciiTheme="minorEastAsia" w:hAnsiTheme="minorEastAsia"/>
                <w:szCs w:val="21"/>
              </w:rPr>
              <w:t xml:space="preserve"> </w:t>
            </w:r>
          </w:p>
          <w:p w14:paraId="5AF4977C" w14:textId="77777777" w:rsidR="00DB327F" w:rsidRDefault="00DB327F" w:rsidP="009259CB">
            <w:pPr>
              <w:widowControl/>
              <w:ind w:left="210" w:hangingChars="100" w:hanging="210"/>
              <w:jc w:val="left"/>
              <w:rPr>
                <w:rFonts w:asciiTheme="minorEastAsia" w:hAnsiTheme="minorEastAsia"/>
                <w:szCs w:val="21"/>
              </w:rPr>
            </w:pPr>
          </w:p>
          <w:p w14:paraId="74645F63" w14:textId="77777777" w:rsidR="009259CB" w:rsidRDefault="009259CB" w:rsidP="009259CB">
            <w:pPr>
              <w:widowControl/>
              <w:jc w:val="left"/>
              <w:rPr>
                <w:rFonts w:asciiTheme="minorEastAsia" w:hAnsiTheme="minorEastAsia"/>
                <w:szCs w:val="21"/>
              </w:rPr>
            </w:pPr>
            <w:r>
              <w:rPr>
                <w:rFonts w:asciiTheme="minorEastAsia" w:hAnsiTheme="minorEastAsia" w:hint="eastAsia"/>
                <w:szCs w:val="21"/>
              </w:rPr>
              <w:t>・</w:t>
            </w:r>
            <w:r w:rsidRPr="00D63318">
              <w:rPr>
                <w:rFonts w:asciiTheme="minorEastAsia" w:hAnsiTheme="minorEastAsia" w:hint="eastAsia"/>
                <w:szCs w:val="21"/>
              </w:rPr>
              <w:t>副教材</w:t>
            </w:r>
          </w:p>
          <w:p w14:paraId="49AC5605" w14:textId="77777777" w:rsidR="009259CB" w:rsidRDefault="009259CB" w:rsidP="009259CB">
            <w:pPr>
              <w:widowControl/>
              <w:jc w:val="left"/>
              <w:rPr>
                <w:rFonts w:asciiTheme="minorEastAsia" w:hAnsiTheme="minorEastAsia"/>
                <w:szCs w:val="21"/>
              </w:rPr>
            </w:pPr>
          </w:p>
          <w:p w14:paraId="736CDDCC" w14:textId="77777777" w:rsidR="009259CB" w:rsidRDefault="009259CB" w:rsidP="009259CB">
            <w:pPr>
              <w:widowControl/>
              <w:jc w:val="left"/>
              <w:rPr>
                <w:rFonts w:asciiTheme="minorEastAsia" w:hAnsiTheme="minorEastAsia"/>
                <w:szCs w:val="21"/>
              </w:rPr>
            </w:pPr>
          </w:p>
          <w:p w14:paraId="3285CF19" w14:textId="77777777" w:rsidR="00F522A6" w:rsidRDefault="00F522A6" w:rsidP="009259CB">
            <w:pPr>
              <w:widowControl/>
              <w:jc w:val="left"/>
              <w:rPr>
                <w:rFonts w:asciiTheme="minorEastAsia" w:hAnsiTheme="minorEastAsia"/>
                <w:szCs w:val="21"/>
              </w:rPr>
            </w:pPr>
          </w:p>
          <w:p w14:paraId="5266D2D0" w14:textId="77777777" w:rsidR="00E53A1F" w:rsidRDefault="00E53A1F" w:rsidP="009259CB">
            <w:pPr>
              <w:widowControl/>
              <w:jc w:val="left"/>
              <w:rPr>
                <w:rFonts w:asciiTheme="minorEastAsia" w:hAnsiTheme="minorEastAsia"/>
                <w:szCs w:val="21"/>
              </w:rPr>
            </w:pPr>
          </w:p>
          <w:p w14:paraId="4DB26282" w14:textId="77777777" w:rsidR="009259CB" w:rsidRDefault="009259CB" w:rsidP="009259CB">
            <w:pPr>
              <w:widowControl/>
              <w:jc w:val="left"/>
              <w:rPr>
                <w:rFonts w:asciiTheme="minorEastAsia" w:hAnsiTheme="minorEastAsia"/>
                <w:szCs w:val="21"/>
              </w:rPr>
            </w:pPr>
            <w:r>
              <w:rPr>
                <w:rFonts w:asciiTheme="minorEastAsia" w:hAnsiTheme="minorEastAsia" w:hint="eastAsia"/>
                <w:szCs w:val="21"/>
              </w:rPr>
              <w:t>・ネット</w:t>
            </w:r>
          </w:p>
          <w:p w14:paraId="4F79F31C" w14:textId="77777777" w:rsidR="00517186" w:rsidRDefault="00517186" w:rsidP="00AE2593">
            <w:pPr>
              <w:widowControl/>
              <w:jc w:val="left"/>
              <w:rPr>
                <w:rFonts w:asciiTheme="minorEastAsia" w:hAnsiTheme="minorEastAsia"/>
                <w:szCs w:val="21"/>
              </w:rPr>
            </w:pPr>
          </w:p>
          <w:p w14:paraId="147069DE" w14:textId="77777777" w:rsidR="00DB327F" w:rsidRDefault="00DB327F" w:rsidP="00AE2593">
            <w:pPr>
              <w:widowControl/>
              <w:jc w:val="left"/>
              <w:rPr>
                <w:rFonts w:asciiTheme="minorEastAsia" w:hAnsiTheme="minorEastAsia"/>
                <w:szCs w:val="21"/>
              </w:rPr>
            </w:pPr>
          </w:p>
          <w:p w14:paraId="379A2451" w14:textId="77777777" w:rsidR="00E20632" w:rsidRDefault="00E20632" w:rsidP="00E20632">
            <w:pPr>
              <w:widowControl/>
              <w:jc w:val="left"/>
              <w:rPr>
                <w:rFonts w:asciiTheme="minorEastAsia" w:hAnsiTheme="minorEastAsia"/>
                <w:szCs w:val="21"/>
              </w:rPr>
            </w:pPr>
            <w:r>
              <w:rPr>
                <w:rFonts w:asciiTheme="minorEastAsia" w:hAnsiTheme="minorEastAsia" w:hint="eastAsia"/>
                <w:szCs w:val="21"/>
              </w:rPr>
              <w:t>・国税庁HP</w:t>
            </w:r>
          </w:p>
          <w:p w14:paraId="2F7019E2" w14:textId="77777777" w:rsidR="00BF0448" w:rsidRPr="00D63318" w:rsidRDefault="00BF0448" w:rsidP="009259CB">
            <w:pPr>
              <w:widowControl/>
              <w:jc w:val="left"/>
              <w:rPr>
                <w:rFonts w:asciiTheme="minorEastAsia" w:hAnsiTheme="minorEastAsia"/>
                <w:szCs w:val="21"/>
              </w:rPr>
            </w:pPr>
          </w:p>
        </w:tc>
        <w:tc>
          <w:tcPr>
            <w:tcW w:w="793" w:type="dxa"/>
          </w:tcPr>
          <w:p w14:paraId="7A9DC080" w14:textId="77777777" w:rsidR="00AE2593" w:rsidRDefault="00AE2593" w:rsidP="00AE2593">
            <w:pPr>
              <w:widowControl/>
              <w:jc w:val="left"/>
              <w:rPr>
                <w:rFonts w:asciiTheme="minorEastAsia" w:hAnsiTheme="minorEastAsia"/>
                <w:szCs w:val="21"/>
              </w:rPr>
            </w:pPr>
          </w:p>
          <w:p w14:paraId="10EEE0B2" w14:textId="77777777" w:rsidR="00840F54" w:rsidRDefault="00840F54" w:rsidP="00AE2593">
            <w:pPr>
              <w:widowControl/>
              <w:jc w:val="left"/>
              <w:rPr>
                <w:rFonts w:asciiTheme="minorEastAsia" w:hAnsiTheme="minorEastAsia"/>
                <w:szCs w:val="21"/>
              </w:rPr>
            </w:pPr>
          </w:p>
          <w:p w14:paraId="372EB93F" w14:textId="77777777" w:rsidR="00840F54" w:rsidRDefault="00840F54" w:rsidP="00AE2593">
            <w:pPr>
              <w:widowControl/>
              <w:jc w:val="left"/>
              <w:rPr>
                <w:rFonts w:asciiTheme="minorEastAsia" w:hAnsiTheme="minorEastAsia"/>
                <w:szCs w:val="21"/>
              </w:rPr>
            </w:pPr>
          </w:p>
          <w:p w14:paraId="168582A7" w14:textId="77777777" w:rsidR="00840F54" w:rsidRDefault="00840F54" w:rsidP="00AE2593">
            <w:pPr>
              <w:widowControl/>
              <w:jc w:val="left"/>
              <w:rPr>
                <w:rFonts w:asciiTheme="minorEastAsia" w:hAnsiTheme="minorEastAsia"/>
                <w:szCs w:val="21"/>
              </w:rPr>
            </w:pPr>
          </w:p>
          <w:p w14:paraId="1AF1EF33" w14:textId="77777777" w:rsidR="00A75F82" w:rsidRDefault="00A75F82" w:rsidP="00AE2593">
            <w:pPr>
              <w:widowControl/>
              <w:jc w:val="left"/>
              <w:rPr>
                <w:rFonts w:asciiTheme="minorEastAsia" w:hAnsiTheme="minorEastAsia"/>
                <w:szCs w:val="21"/>
              </w:rPr>
            </w:pPr>
          </w:p>
          <w:p w14:paraId="4E7249A6" w14:textId="77777777" w:rsidR="00DB327F" w:rsidRDefault="00DB327F" w:rsidP="00AE2593">
            <w:pPr>
              <w:widowControl/>
              <w:jc w:val="left"/>
              <w:rPr>
                <w:rFonts w:asciiTheme="minorEastAsia" w:hAnsiTheme="minorEastAsia"/>
                <w:szCs w:val="21"/>
              </w:rPr>
            </w:pPr>
          </w:p>
          <w:p w14:paraId="11804225" w14:textId="77777777" w:rsidR="00DB327F" w:rsidRDefault="00DB327F" w:rsidP="00AE2593">
            <w:pPr>
              <w:widowControl/>
              <w:jc w:val="left"/>
              <w:rPr>
                <w:rFonts w:asciiTheme="minorEastAsia" w:hAnsiTheme="minorEastAsia"/>
                <w:szCs w:val="21"/>
              </w:rPr>
            </w:pPr>
          </w:p>
          <w:p w14:paraId="00763AF2" w14:textId="77777777" w:rsidR="00EA2522" w:rsidRPr="000374F4" w:rsidRDefault="00EA2522" w:rsidP="00EA2522">
            <w:pPr>
              <w:widowControl/>
              <w:jc w:val="left"/>
              <w:rPr>
                <w:rFonts w:asciiTheme="minorEastAsia" w:hAnsiTheme="minorEastAsia"/>
                <w:sz w:val="18"/>
                <w:szCs w:val="18"/>
              </w:rPr>
            </w:pPr>
            <w:r w:rsidRPr="000374F4">
              <w:rPr>
                <w:rFonts w:asciiTheme="minorEastAsia" w:hAnsiTheme="minorEastAsia" w:hint="eastAsia"/>
                <w:sz w:val="18"/>
                <w:szCs w:val="18"/>
              </w:rPr>
              <w:t>(中-1)</w:t>
            </w:r>
          </w:p>
          <w:p w14:paraId="52BFFD8D" w14:textId="77777777" w:rsidR="00840F54" w:rsidRPr="00D63318" w:rsidRDefault="00840F54" w:rsidP="00DB327F">
            <w:pPr>
              <w:widowControl/>
              <w:jc w:val="left"/>
              <w:rPr>
                <w:rFonts w:asciiTheme="minorEastAsia" w:hAnsiTheme="minorEastAsia"/>
                <w:szCs w:val="21"/>
              </w:rPr>
            </w:pPr>
          </w:p>
        </w:tc>
      </w:tr>
      <w:tr w:rsidR="00AE2593" w:rsidRPr="00D63318" w14:paraId="30C73F95" w14:textId="77777777" w:rsidTr="00EF1195">
        <w:trPr>
          <w:trHeight w:val="2592"/>
        </w:trPr>
        <w:tc>
          <w:tcPr>
            <w:tcW w:w="1134" w:type="dxa"/>
          </w:tcPr>
          <w:p w14:paraId="7BB17120" w14:textId="77777777" w:rsidR="00AE2593" w:rsidRPr="00EF1195" w:rsidRDefault="00AE2593" w:rsidP="00EF1195">
            <w:pPr>
              <w:widowControl/>
              <w:jc w:val="left"/>
              <w:rPr>
                <w:rFonts w:asciiTheme="minorEastAsia" w:hAnsiTheme="minorEastAsia"/>
                <w:szCs w:val="21"/>
              </w:rPr>
            </w:pPr>
            <w:r w:rsidRPr="00D63318">
              <w:rPr>
                <w:rFonts w:asciiTheme="minorEastAsia" w:hAnsiTheme="minorEastAsia" w:hint="eastAsia"/>
                <w:szCs w:val="21"/>
              </w:rPr>
              <w:lastRenderedPageBreak/>
              <w:t>自ら正しい申告・納税をすること</w:t>
            </w:r>
          </w:p>
        </w:tc>
        <w:tc>
          <w:tcPr>
            <w:tcW w:w="1560" w:type="dxa"/>
          </w:tcPr>
          <w:p w14:paraId="614DD6BA" w14:textId="77777777" w:rsidR="00AE2593" w:rsidRPr="00D63318" w:rsidRDefault="00AE2593" w:rsidP="00860451">
            <w:pPr>
              <w:widowControl/>
              <w:ind w:left="210" w:hangingChars="100" w:hanging="210"/>
              <w:jc w:val="left"/>
              <w:rPr>
                <w:rFonts w:asciiTheme="minorEastAsia" w:hAnsiTheme="minorEastAsia"/>
                <w:szCs w:val="21"/>
              </w:rPr>
            </w:pPr>
            <w:r w:rsidRPr="00D63318">
              <w:rPr>
                <w:rFonts w:asciiTheme="minorEastAsia" w:hAnsiTheme="minorEastAsia" w:hint="eastAsia"/>
                <w:szCs w:val="21"/>
              </w:rPr>
              <w:t>・諺「年貢の納め</w:t>
            </w:r>
            <w:r w:rsidR="00EF3A4C">
              <w:rPr>
                <w:rFonts w:asciiTheme="minorEastAsia" w:hAnsiTheme="minorEastAsia" w:hint="eastAsia"/>
                <w:szCs w:val="21"/>
              </w:rPr>
              <w:t>時</w:t>
            </w:r>
            <w:r w:rsidRPr="00D63318">
              <w:rPr>
                <w:rFonts w:asciiTheme="minorEastAsia" w:hAnsiTheme="minorEastAsia" w:hint="eastAsia"/>
                <w:szCs w:val="21"/>
              </w:rPr>
              <w:t>」</w:t>
            </w:r>
          </w:p>
          <w:p w14:paraId="02339263" w14:textId="77777777" w:rsidR="00AE2593" w:rsidRDefault="00AE2593" w:rsidP="00AE2593">
            <w:pPr>
              <w:widowControl/>
              <w:jc w:val="left"/>
              <w:rPr>
                <w:rFonts w:asciiTheme="minorEastAsia" w:hAnsiTheme="minorEastAsia"/>
                <w:szCs w:val="21"/>
              </w:rPr>
            </w:pPr>
          </w:p>
          <w:p w14:paraId="0F839A43" w14:textId="77777777" w:rsidR="0055050C" w:rsidRDefault="0055050C" w:rsidP="00AE2593">
            <w:pPr>
              <w:widowControl/>
              <w:jc w:val="left"/>
              <w:rPr>
                <w:rFonts w:asciiTheme="minorEastAsia" w:hAnsiTheme="minorEastAsia"/>
                <w:szCs w:val="21"/>
              </w:rPr>
            </w:pPr>
          </w:p>
          <w:p w14:paraId="46C1BBF5" w14:textId="77777777" w:rsidR="0055050C" w:rsidRDefault="0055050C" w:rsidP="00AE2593">
            <w:pPr>
              <w:widowControl/>
              <w:jc w:val="left"/>
              <w:rPr>
                <w:rFonts w:asciiTheme="minorEastAsia" w:hAnsiTheme="minorEastAsia"/>
                <w:szCs w:val="21"/>
              </w:rPr>
            </w:pPr>
          </w:p>
          <w:p w14:paraId="115478A7" w14:textId="77777777" w:rsidR="0055050C" w:rsidRDefault="0055050C" w:rsidP="00AE2593">
            <w:pPr>
              <w:widowControl/>
              <w:jc w:val="left"/>
              <w:rPr>
                <w:rFonts w:asciiTheme="minorEastAsia" w:hAnsiTheme="minorEastAsia"/>
                <w:szCs w:val="21"/>
              </w:rPr>
            </w:pPr>
          </w:p>
          <w:p w14:paraId="70A55F8E" w14:textId="77777777" w:rsidR="0055050C" w:rsidRDefault="0055050C" w:rsidP="00AE2593">
            <w:pPr>
              <w:widowControl/>
              <w:jc w:val="left"/>
              <w:rPr>
                <w:rFonts w:asciiTheme="minorEastAsia" w:hAnsiTheme="minorEastAsia"/>
                <w:szCs w:val="21"/>
              </w:rPr>
            </w:pPr>
          </w:p>
          <w:p w14:paraId="134FAFF8" w14:textId="77777777" w:rsidR="0055050C" w:rsidRDefault="0055050C" w:rsidP="00AE2593">
            <w:pPr>
              <w:widowControl/>
              <w:jc w:val="left"/>
              <w:rPr>
                <w:rFonts w:asciiTheme="minorEastAsia" w:hAnsiTheme="minorEastAsia"/>
                <w:szCs w:val="21"/>
              </w:rPr>
            </w:pPr>
          </w:p>
          <w:p w14:paraId="731E676D" w14:textId="77777777" w:rsidR="0055050C" w:rsidRDefault="0055050C" w:rsidP="00AE2593">
            <w:pPr>
              <w:widowControl/>
              <w:jc w:val="left"/>
              <w:rPr>
                <w:rFonts w:asciiTheme="minorEastAsia" w:hAnsiTheme="minorEastAsia"/>
                <w:szCs w:val="21"/>
              </w:rPr>
            </w:pPr>
          </w:p>
          <w:p w14:paraId="7072B27C" w14:textId="77777777" w:rsidR="0055050C" w:rsidRDefault="0055050C" w:rsidP="00AE2593">
            <w:pPr>
              <w:widowControl/>
              <w:jc w:val="left"/>
              <w:rPr>
                <w:rFonts w:asciiTheme="minorEastAsia" w:hAnsiTheme="minorEastAsia"/>
                <w:szCs w:val="21"/>
              </w:rPr>
            </w:pPr>
          </w:p>
          <w:p w14:paraId="7B3642D8" w14:textId="77777777" w:rsidR="0055050C" w:rsidRPr="00D63318" w:rsidRDefault="0055050C" w:rsidP="00EA69E0">
            <w:pPr>
              <w:widowControl/>
              <w:ind w:left="210" w:hangingChars="100" w:hanging="210"/>
              <w:jc w:val="left"/>
              <w:rPr>
                <w:rFonts w:asciiTheme="minorEastAsia" w:hAnsiTheme="minorEastAsia"/>
                <w:szCs w:val="21"/>
              </w:rPr>
            </w:pPr>
          </w:p>
        </w:tc>
        <w:tc>
          <w:tcPr>
            <w:tcW w:w="5811" w:type="dxa"/>
          </w:tcPr>
          <w:p w14:paraId="6BAF45C9" w14:textId="77777777" w:rsidR="001A4BDD" w:rsidRPr="00B16062" w:rsidRDefault="00AE2593" w:rsidP="001A4BDD">
            <w:pPr>
              <w:widowControl/>
              <w:ind w:left="210" w:hangingChars="100" w:hanging="210"/>
              <w:jc w:val="left"/>
              <w:rPr>
                <w:rFonts w:asciiTheme="minorEastAsia" w:hAnsiTheme="minorEastAsia"/>
                <w:szCs w:val="21"/>
              </w:rPr>
            </w:pPr>
            <w:r w:rsidRPr="00D63318">
              <w:rPr>
                <w:rFonts w:asciiTheme="minorEastAsia" w:hAnsiTheme="minorEastAsia" w:hint="eastAsia"/>
                <w:szCs w:val="21"/>
              </w:rPr>
              <w:t>・</w:t>
            </w:r>
            <w:r w:rsidR="00F84587" w:rsidRPr="00B16062">
              <w:rPr>
                <w:rFonts w:asciiTheme="minorEastAsia" w:hAnsiTheme="minorEastAsia" w:hint="eastAsia"/>
                <w:szCs w:val="21"/>
              </w:rPr>
              <w:t>諺を紹介し、意味を教える（</w:t>
            </w:r>
            <w:r w:rsidR="001A4BDD" w:rsidRPr="00B16062">
              <w:rPr>
                <w:rFonts w:asciiTheme="minorEastAsia" w:hAnsiTheme="minorEastAsia" w:hint="eastAsia"/>
                <w:szCs w:val="21"/>
              </w:rPr>
              <w:t>隠れて耕作していた田が見つかり、ごまかしていた年貢を納めなければならなくなったとき</w:t>
            </w:r>
            <w:r w:rsidR="00BE5A7D">
              <w:rPr>
                <w:rFonts w:asciiTheme="minorEastAsia" w:hAnsiTheme="minorEastAsia" w:hint="eastAsia"/>
                <w:szCs w:val="21"/>
              </w:rPr>
              <w:t>など</w:t>
            </w:r>
            <w:r w:rsidR="001A4BDD" w:rsidRPr="00B16062">
              <w:rPr>
                <w:rFonts w:asciiTheme="minorEastAsia" w:hAnsiTheme="minorEastAsia" w:hint="eastAsia"/>
                <w:szCs w:val="21"/>
              </w:rPr>
              <w:t>を意味していたが（</w:t>
            </w:r>
            <w:r w:rsidR="00C23307" w:rsidRPr="00B16062">
              <w:rPr>
                <w:rFonts w:asciiTheme="minorEastAsia" w:hAnsiTheme="minorEastAsia" w:hint="eastAsia"/>
                <w:szCs w:val="21"/>
              </w:rPr>
              <w:t>今でいう「</w:t>
            </w:r>
            <w:r w:rsidR="001A4BDD" w:rsidRPr="00B16062">
              <w:rPr>
                <w:rFonts w:asciiTheme="minorEastAsia" w:hAnsiTheme="minorEastAsia" w:hint="eastAsia"/>
                <w:szCs w:val="21"/>
              </w:rPr>
              <w:t>脱税</w:t>
            </w:r>
            <w:r w:rsidR="00C23307" w:rsidRPr="00B16062">
              <w:rPr>
                <w:rFonts w:asciiTheme="minorEastAsia" w:hAnsiTheme="minorEastAsia" w:hint="eastAsia"/>
                <w:szCs w:val="21"/>
              </w:rPr>
              <w:t>」</w:t>
            </w:r>
            <w:r w:rsidR="001A4BDD" w:rsidRPr="00B16062">
              <w:rPr>
                <w:rFonts w:asciiTheme="minorEastAsia" w:hAnsiTheme="minorEastAsia" w:hint="eastAsia"/>
                <w:szCs w:val="21"/>
              </w:rPr>
              <w:t>）、悪事が見つかり刑に服さなければならないときなどに使われるようになった。</w:t>
            </w:r>
            <w:r w:rsidR="00F84587" w:rsidRPr="00B16062">
              <w:rPr>
                <w:rFonts w:asciiTheme="minorEastAsia" w:hAnsiTheme="minorEastAsia" w:hint="eastAsia"/>
                <w:szCs w:val="21"/>
              </w:rPr>
              <w:t>）。</w:t>
            </w:r>
          </w:p>
          <w:p w14:paraId="3E1530D2" w14:textId="77777777" w:rsidR="00A044B3" w:rsidRDefault="00F84587" w:rsidP="007B033B">
            <w:pPr>
              <w:widowControl/>
              <w:ind w:leftChars="100" w:left="420" w:hangingChars="100" w:hanging="210"/>
              <w:jc w:val="left"/>
              <w:rPr>
                <w:rFonts w:asciiTheme="minorEastAsia" w:hAnsiTheme="minorEastAsia"/>
                <w:szCs w:val="21"/>
              </w:rPr>
            </w:pPr>
            <w:r w:rsidRPr="00B16062">
              <w:rPr>
                <w:rFonts w:asciiTheme="minorEastAsia" w:hAnsiTheme="minorEastAsia" w:hint="eastAsia"/>
                <w:szCs w:val="21"/>
              </w:rPr>
              <w:t>→諺から、</w:t>
            </w:r>
            <w:r w:rsidR="00AA5498">
              <w:rPr>
                <w:rFonts w:asciiTheme="minorEastAsia" w:hAnsiTheme="minorEastAsia" w:hint="eastAsia"/>
                <w:szCs w:val="21"/>
              </w:rPr>
              <w:t>昔、</w:t>
            </w:r>
            <w:r w:rsidR="00A044B3" w:rsidRPr="00B16062">
              <w:rPr>
                <w:rFonts w:asciiTheme="minorEastAsia" w:hAnsiTheme="minorEastAsia" w:hint="eastAsia"/>
                <w:szCs w:val="21"/>
              </w:rPr>
              <w:t>税</w:t>
            </w:r>
            <w:r w:rsidR="00AA5498">
              <w:rPr>
                <w:rFonts w:asciiTheme="minorEastAsia" w:hAnsiTheme="minorEastAsia" w:hint="eastAsia"/>
                <w:szCs w:val="21"/>
              </w:rPr>
              <w:t>金</w:t>
            </w:r>
            <w:r w:rsidR="00A044B3" w:rsidRPr="00B16062">
              <w:rPr>
                <w:rFonts w:asciiTheme="minorEastAsia" w:hAnsiTheme="minorEastAsia" w:hint="eastAsia"/>
                <w:szCs w:val="21"/>
              </w:rPr>
              <w:t>は</w:t>
            </w:r>
            <w:r w:rsidR="001A4BDD" w:rsidRPr="00B16062">
              <w:rPr>
                <w:rFonts w:asciiTheme="minorEastAsia" w:hAnsiTheme="minorEastAsia" w:hint="eastAsia"/>
                <w:szCs w:val="21"/>
              </w:rPr>
              <w:t>年貢</w:t>
            </w:r>
            <w:r w:rsidR="004B0AF4" w:rsidRPr="00B16062">
              <w:rPr>
                <w:rFonts w:asciiTheme="minorEastAsia" w:hAnsiTheme="minorEastAsia" w:hint="eastAsia"/>
                <w:szCs w:val="21"/>
              </w:rPr>
              <w:t>であ</w:t>
            </w:r>
            <w:r w:rsidR="004B0AF4">
              <w:rPr>
                <w:rFonts w:asciiTheme="minorEastAsia" w:hAnsiTheme="minorEastAsia" w:hint="eastAsia"/>
                <w:szCs w:val="21"/>
              </w:rPr>
              <w:t>った</w:t>
            </w:r>
            <w:r w:rsidR="00A044B3">
              <w:rPr>
                <w:rFonts w:asciiTheme="minorEastAsia" w:hAnsiTheme="minorEastAsia" w:hint="eastAsia"/>
                <w:szCs w:val="21"/>
              </w:rPr>
              <w:t>ことに気付かせる。</w:t>
            </w:r>
          </w:p>
          <w:p w14:paraId="4DFECB6B" w14:textId="77777777" w:rsidR="00F73E2E" w:rsidRDefault="00A044B3" w:rsidP="00AA5498">
            <w:pPr>
              <w:widowControl/>
              <w:ind w:leftChars="100" w:left="420" w:hangingChars="100" w:hanging="210"/>
              <w:jc w:val="left"/>
              <w:rPr>
                <w:rFonts w:asciiTheme="minorEastAsia" w:hAnsiTheme="minorEastAsia"/>
                <w:szCs w:val="21"/>
              </w:rPr>
            </w:pPr>
            <w:r>
              <w:rPr>
                <w:rFonts w:asciiTheme="minorEastAsia" w:hAnsiTheme="minorEastAsia" w:hint="eastAsia"/>
                <w:szCs w:val="21"/>
              </w:rPr>
              <w:t>→諺から、</w:t>
            </w:r>
            <w:r w:rsidR="001A4BDD" w:rsidRPr="00D63318">
              <w:rPr>
                <w:rFonts w:asciiTheme="minorEastAsia" w:hAnsiTheme="minorEastAsia" w:hint="eastAsia"/>
                <w:szCs w:val="21"/>
              </w:rPr>
              <w:t>税金は「取られる」ではなく</w:t>
            </w:r>
            <w:r>
              <w:rPr>
                <w:rFonts w:asciiTheme="minorEastAsia" w:hAnsiTheme="minorEastAsia" w:hint="eastAsia"/>
                <w:szCs w:val="21"/>
              </w:rPr>
              <w:t>、</w:t>
            </w:r>
            <w:r w:rsidR="001A4BDD" w:rsidRPr="00D63318">
              <w:rPr>
                <w:rFonts w:asciiTheme="minorEastAsia" w:hAnsiTheme="minorEastAsia" w:hint="eastAsia"/>
                <w:szCs w:val="21"/>
              </w:rPr>
              <w:t>「納める」という言い方をすることを理解させる。</w:t>
            </w:r>
          </w:p>
          <w:p w14:paraId="42CEADA0" w14:textId="77777777" w:rsidR="00AB2DFC" w:rsidRPr="00AB2DFC" w:rsidRDefault="001A4BDD" w:rsidP="000B3DA7">
            <w:pPr>
              <w:widowControl/>
              <w:ind w:leftChars="100" w:left="420" w:hangingChars="100" w:hanging="210"/>
              <w:jc w:val="left"/>
              <w:rPr>
                <w:rFonts w:asciiTheme="minorEastAsia" w:hAnsiTheme="minorEastAsia"/>
                <w:szCs w:val="21"/>
              </w:rPr>
            </w:pPr>
            <w:r w:rsidRPr="00D63318">
              <w:rPr>
                <w:rFonts w:asciiTheme="minorEastAsia" w:hAnsiTheme="minorEastAsia" w:hint="eastAsia"/>
                <w:szCs w:val="21"/>
              </w:rPr>
              <w:t>→</w:t>
            </w:r>
            <w:r w:rsidR="00A93715">
              <w:rPr>
                <w:rFonts w:asciiTheme="minorEastAsia" w:hAnsiTheme="minorEastAsia" w:hint="eastAsia"/>
                <w:szCs w:val="21"/>
              </w:rPr>
              <w:t>現在、</w:t>
            </w:r>
            <w:r w:rsidR="006949FD">
              <w:rPr>
                <w:rFonts w:asciiTheme="minorEastAsia" w:hAnsiTheme="minorEastAsia" w:hint="eastAsia"/>
                <w:szCs w:val="21"/>
              </w:rPr>
              <w:t>所得税など</w:t>
            </w:r>
            <w:r w:rsidR="00A93715">
              <w:rPr>
                <w:rFonts w:asciiTheme="minorEastAsia" w:hAnsiTheme="minorEastAsia" w:hint="eastAsia"/>
                <w:szCs w:val="21"/>
              </w:rPr>
              <w:t>国税では、</w:t>
            </w:r>
            <w:r w:rsidRPr="00D63318">
              <w:rPr>
                <w:rFonts w:asciiTheme="minorEastAsia" w:hAnsiTheme="minorEastAsia" w:hint="eastAsia"/>
                <w:szCs w:val="21"/>
              </w:rPr>
              <w:t>自ら</w:t>
            </w:r>
            <w:r w:rsidR="008178C6">
              <w:rPr>
                <w:rFonts w:asciiTheme="minorEastAsia" w:hAnsiTheme="minorEastAsia" w:hint="eastAsia"/>
                <w:szCs w:val="21"/>
              </w:rPr>
              <w:t>正し</w:t>
            </w:r>
            <w:r w:rsidR="00F73E2E">
              <w:rPr>
                <w:rFonts w:asciiTheme="minorEastAsia" w:hAnsiTheme="minorEastAsia" w:hint="eastAsia"/>
                <w:szCs w:val="21"/>
              </w:rPr>
              <w:t>い</w:t>
            </w:r>
            <w:r w:rsidRPr="00D63318">
              <w:rPr>
                <w:rFonts w:asciiTheme="minorEastAsia" w:hAnsiTheme="minorEastAsia" w:hint="eastAsia"/>
                <w:szCs w:val="21"/>
              </w:rPr>
              <w:t>申告</w:t>
            </w:r>
            <w:r w:rsidR="008178C6">
              <w:rPr>
                <w:rFonts w:asciiTheme="minorEastAsia" w:hAnsiTheme="minorEastAsia" w:hint="eastAsia"/>
                <w:szCs w:val="21"/>
              </w:rPr>
              <w:t>と</w:t>
            </w:r>
            <w:r w:rsidRPr="00D63318">
              <w:rPr>
                <w:rFonts w:asciiTheme="minorEastAsia" w:hAnsiTheme="minorEastAsia" w:hint="eastAsia"/>
                <w:szCs w:val="21"/>
              </w:rPr>
              <w:t>納税</w:t>
            </w:r>
            <w:r w:rsidR="008178C6">
              <w:rPr>
                <w:rFonts w:asciiTheme="minorEastAsia" w:hAnsiTheme="minorEastAsia" w:hint="eastAsia"/>
                <w:szCs w:val="21"/>
              </w:rPr>
              <w:t>を行う</w:t>
            </w:r>
            <w:r w:rsidR="004B0AF4" w:rsidRPr="00D63318">
              <w:rPr>
                <w:rFonts w:asciiTheme="minorEastAsia" w:hAnsiTheme="minorEastAsia" w:hint="eastAsia"/>
                <w:szCs w:val="21"/>
              </w:rPr>
              <w:t>申告納税制度</w:t>
            </w:r>
            <w:r w:rsidR="00075157">
              <w:rPr>
                <w:rFonts w:asciiTheme="minorEastAsia" w:hAnsiTheme="minorEastAsia" w:hint="eastAsia"/>
                <w:szCs w:val="21"/>
              </w:rPr>
              <w:t>が採られている</w:t>
            </w:r>
            <w:r w:rsidR="00A044B3">
              <w:rPr>
                <w:rFonts w:asciiTheme="minorEastAsia" w:hAnsiTheme="minorEastAsia" w:hint="eastAsia"/>
                <w:szCs w:val="21"/>
              </w:rPr>
              <w:t>こと</w:t>
            </w:r>
            <w:r w:rsidRPr="00D63318">
              <w:rPr>
                <w:rFonts w:asciiTheme="minorEastAsia" w:hAnsiTheme="minorEastAsia" w:hint="eastAsia"/>
                <w:szCs w:val="21"/>
              </w:rPr>
              <w:t>を理解させ</w:t>
            </w:r>
            <w:r w:rsidR="00F73E2E">
              <w:rPr>
                <w:rFonts w:asciiTheme="minorEastAsia" w:hAnsiTheme="minorEastAsia" w:hint="eastAsia"/>
                <w:szCs w:val="21"/>
              </w:rPr>
              <w:t>、</w:t>
            </w:r>
            <w:r w:rsidRPr="00D63318">
              <w:rPr>
                <w:rFonts w:asciiTheme="minorEastAsia" w:hAnsiTheme="minorEastAsia" w:hint="eastAsia"/>
                <w:szCs w:val="21"/>
              </w:rPr>
              <w:t>それを支える税</w:t>
            </w:r>
            <w:r w:rsidR="00E7778F">
              <w:rPr>
                <w:rFonts w:asciiTheme="minorEastAsia" w:hAnsiTheme="minorEastAsia" w:hint="eastAsia"/>
                <w:szCs w:val="21"/>
              </w:rPr>
              <w:t>に関する</w:t>
            </w:r>
            <w:r w:rsidRPr="00D63318">
              <w:rPr>
                <w:rFonts w:asciiTheme="minorEastAsia" w:hAnsiTheme="minorEastAsia" w:hint="eastAsia"/>
                <w:szCs w:val="21"/>
              </w:rPr>
              <w:t>仕事</w:t>
            </w:r>
            <w:r w:rsidR="00AA5498">
              <w:rPr>
                <w:rFonts w:asciiTheme="minorEastAsia" w:hAnsiTheme="minorEastAsia" w:hint="eastAsia"/>
                <w:szCs w:val="21"/>
              </w:rPr>
              <w:t>や</w:t>
            </w:r>
            <w:r w:rsidRPr="00D63318">
              <w:rPr>
                <w:rFonts w:asciiTheme="minorEastAsia" w:hAnsiTheme="minorEastAsia" w:hint="eastAsia"/>
                <w:szCs w:val="21"/>
              </w:rPr>
              <w:t>税務行政の取組を紹介する。</w:t>
            </w:r>
          </w:p>
        </w:tc>
        <w:tc>
          <w:tcPr>
            <w:tcW w:w="1276" w:type="dxa"/>
          </w:tcPr>
          <w:p w14:paraId="0DE7A03B" w14:textId="77777777" w:rsidR="00AE2593" w:rsidRDefault="00AE2593" w:rsidP="00AE2593">
            <w:pPr>
              <w:widowControl/>
              <w:jc w:val="left"/>
              <w:rPr>
                <w:rFonts w:asciiTheme="minorEastAsia" w:hAnsiTheme="minorEastAsia"/>
                <w:szCs w:val="21"/>
              </w:rPr>
            </w:pPr>
          </w:p>
          <w:p w14:paraId="09FAA764" w14:textId="77777777" w:rsidR="0055050C" w:rsidRDefault="0055050C" w:rsidP="00AE2593">
            <w:pPr>
              <w:widowControl/>
              <w:jc w:val="left"/>
              <w:rPr>
                <w:rFonts w:asciiTheme="minorEastAsia" w:hAnsiTheme="minorEastAsia"/>
                <w:szCs w:val="21"/>
              </w:rPr>
            </w:pPr>
          </w:p>
          <w:p w14:paraId="6FF46464" w14:textId="77777777" w:rsidR="0055050C" w:rsidRDefault="0055050C" w:rsidP="00AE2593">
            <w:pPr>
              <w:widowControl/>
              <w:jc w:val="left"/>
              <w:rPr>
                <w:rFonts w:asciiTheme="minorEastAsia" w:hAnsiTheme="minorEastAsia"/>
                <w:szCs w:val="21"/>
              </w:rPr>
            </w:pPr>
          </w:p>
          <w:p w14:paraId="0DBC51F5" w14:textId="77777777" w:rsidR="0055050C" w:rsidRDefault="0055050C" w:rsidP="00AE2593">
            <w:pPr>
              <w:widowControl/>
              <w:jc w:val="left"/>
              <w:rPr>
                <w:rFonts w:asciiTheme="minorEastAsia" w:hAnsiTheme="minorEastAsia"/>
                <w:szCs w:val="21"/>
              </w:rPr>
            </w:pPr>
          </w:p>
          <w:p w14:paraId="0CA0E0C6" w14:textId="77777777" w:rsidR="0055050C" w:rsidRDefault="0055050C" w:rsidP="00AE2593">
            <w:pPr>
              <w:widowControl/>
              <w:jc w:val="left"/>
              <w:rPr>
                <w:rFonts w:asciiTheme="minorEastAsia" w:hAnsiTheme="minorEastAsia"/>
                <w:szCs w:val="21"/>
              </w:rPr>
            </w:pPr>
          </w:p>
          <w:p w14:paraId="12DBCB52" w14:textId="77777777" w:rsidR="0055050C" w:rsidRDefault="0055050C" w:rsidP="00AE2593">
            <w:pPr>
              <w:widowControl/>
              <w:jc w:val="left"/>
              <w:rPr>
                <w:rFonts w:asciiTheme="minorEastAsia" w:hAnsiTheme="minorEastAsia"/>
                <w:szCs w:val="21"/>
              </w:rPr>
            </w:pPr>
          </w:p>
          <w:p w14:paraId="1513D5E5" w14:textId="77777777" w:rsidR="0055050C" w:rsidRDefault="0055050C" w:rsidP="00AE2593">
            <w:pPr>
              <w:widowControl/>
              <w:jc w:val="left"/>
              <w:rPr>
                <w:rFonts w:asciiTheme="minorEastAsia" w:hAnsiTheme="minorEastAsia"/>
                <w:szCs w:val="21"/>
              </w:rPr>
            </w:pPr>
          </w:p>
          <w:p w14:paraId="35016226" w14:textId="77777777" w:rsidR="0055050C" w:rsidRDefault="0055050C" w:rsidP="00AE2593">
            <w:pPr>
              <w:widowControl/>
              <w:jc w:val="left"/>
              <w:rPr>
                <w:rFonts w:asciiTheme="minorEastAsia" w:hAnsiTheme="minorEastAsia"/>
                <w:szCs w:val="21"/>
              </w:rPr>
            </w:pPr>
          </w:p>
          <w:p w14:paraId="111F08E0" w14:textId="77777777" w:rsidR="0055050C" w:rsidRDefault="0055050C" w:rsidP="00AE2593">
            <w:pPr>
              <w:widowControl/>
              <w:jc w:val="left"/>
              <w:rPr>
                <w:rFonts w:asciiTheme="minorEastAsia" w:hAnsiTheme="minorEastAsia"/>
                <w:szCs w:val="21"/>
              </w:rPr>
            </w:pPr>
          </w:p>
          <w:p w14:paraId="6EA42E46" w14:textId="77777777" w:rsidR="00A93715" w:rsidRDefault="00A93715" w:rsidP="00AE2593">
            <w:pPr>
              <w:widowControl/>
              <w:jc w:val="left"/>
              <w:rPr>
                <w:rFonts w:asciiTheme="minorEastAsia" w:hAnsiTheme="minorEastAsia"/>
                <w:szCs w:val="21"/>
              </w:rPr>
            </w:pPr>
          </w:p>
          <w:p w14:paraId="2B901669" w14:textId="77777777" w:rsidR="0055050C" w:rsidRPr="00D63318" w:rsidRDefault="0055050C" w:rsidP="00AE2593">
            <w:pPr>
              <w:widowControl/>
              <w:jc w:val="left"/>
              <w:rPr>
                <w:rFonts w:asciiTheme="minorEastAsia" w:hAnsiTheme="minorEastAsia"/>
                <w:szCs w:val="21"/>
              </w:rPr>
            </w:pPr>
          </w:p>
        </w:tc>
        <w:tc>
          <w:tcPr>
            <w:tcW w:w="793" w:type="dxa"/>
          </w:tcPr>
          <w:p w14:paraId="51B89209" w14:textId="77777777" w:rsidR="00AE2593" w:rsidRPr="00D63318" w:rsidRDefault="00AE2593" w:rsidP="00AE2593">
            <w:pPr>
              <w:widowControl/>
              <w:jc w:val="left"/>
              <w:rPr>
                <w:rFonts w:asciiTheme="minorEastAsia" w:hAnsiTheme="minorEastAsia"/>
                <w:szCs w:val="21"/>
              </w:rPr>
            </w:pPr>
          </w:p>
        </w:tc>
      </w:tr>
    </w:tbl>
    <w:p w14:paraId="66DF0893" w14:textId="77777777" w:rsidR="00EF1195" w:rsidRPr="00EF1195" w:rsidRDefault="00EF1195" w:rsidP="00EF1195">
      <w:pPr>
        <w:rPr>
          <w:rFonts w:asciiTheme="minorEastAsia" w:hAnsiTheme="minorEastAsia"/>
          <w:sz w:val="28"/>
          <w:szCs w:val="28"/>
        </w:rPr>
      </w:pPr>
    </w:p>
    <w:sectPr w:rsidR="00EF1195" w:rsidRPr="00EF1195" w:rsidSect="00D617EC">
      <w:pgSz w:w="11906" w:h="16838" w:code="9"/>
      <w:pgMar w:top="720" w:right="720" w:bottom="720" w:left="720" w:header="227" w:footer="57" w:gutter="0"/>
      <w:pgNumType w:start="11"/>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8EFC" w14:textId="77777777" w:rsidR="00000787" w:rsidRDefault="00000787" w:rsidP="003364EB">
      <w:r>
        <w:separator/>
      </w:r>
    </w:p>
  </w:endnote>
  <w:endnote w:type="continuationSeparator" w:id="0">
    <w:p w14:paraId="4E7701FA" w14:textId="77777777" w:rsidR="00000787" w:rsidRDefault="00000787" w:rsidP="0033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769108"/>
      <w:docPartObj>
        <w:docPartGallery w:val="Page Numbers (Bottom of Page)"/>
        <w:docPartUnique/>
      </w:docPartObj>
    </w:sdtPr>
    <w:sdtEndPr/>
    <w:sdtContent>
      <w:p w14:paraId="2430D41A" w14:textId="77777777" w:rsidR="003D6736" w:rsidRDefault="003D6736">
        <w:pPr>
          <w:pStyle w:val="a5"/>
          <w:jc w:val="center"/>
        </w:pPr>
        <w:r>
          <w:fldChar w:fldCharType="begin"/>
        </w:r>
        <w:r>
          <w:instrText>PAGE   \* MERGEFORMAT</w:instrText>
        </w:r>
        <w:r>
          <w:fldChar w:fldCharType="separate"/>
        </w:r>
        <w:r w:rsidR="009865B7" w:rsidRPr="009865B7">
          <w:rPr>
            <w:noProof/>
            <w:lang w:val="ja-JP"/>
          </w:rPr>
          <w:t>13</w:t>
        </w:r>
        <w:r>
          <w:fldChar w:fldCharType="end"/>
        </w:r>
      </w:p>
    </w:sdtContent>
  </w:sdt>
  <w:p w14:paraId="0045BCB2" w14:textId="77777777" w:rsidR="003D6736" w:rsidRDefault="003D67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829077"/>
      <w:docPartObj>
        <w:docPartGallery w:val="Page Numbers (Bottom of Page)"/>
        <w:docPartUnique/>
      </w:docPartObj>
    </w:sdtPr>
    <w:sdtEndPr/>
    <w:sdtContent>
      <w:p w14:paraId="460A5FD0" w14:textId="77777777" w:rsidR="003D6736" w:rsidRDefault="006823D7">
        <w:pPr>
          <w:pStyle w:val="a5"/>
          <w:jc w:val="center"/>
        </w:pPr>
      </w:p>
    </w:sdtContent>
  </w:sdt>
  <w:p w14:paraId="170A908E" w14:textId="77777777" w:rsidR="003D6736" w:rsidRDefault="003D67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075A" w14:textId="77777777" w:rsidR="00000787" w:rsidRDefault="00000787" w:rsidP="003364EB">
      <w:r>
        <w:separator/>
      </w:r>
    </w:p>
  </w:footnote>
  <w:footnote w:type="continuationSeparator" w:id="0">
    <w:p w14:paraId="58351576" w14:textId="77777777" w:rsidR="00000787" w:rsidRDefault="00000787" w:rsidP="0033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AA8"/>
    <w:multiLevelType w:val="hybridMultilevel"/>
    <w:tmpl w:val="7548A61A"/>
    <w:lvl w:ilvl="0" w:tplc="1E8648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4017FE"/>
    <w:multiLevelType w:val="hybridMultilevel"/>
    <w:tmpl w:val="A41AFD76"/>
    <w:lvl w:ilvl="0" w:tplc="C2525B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D7B49"/>
    <w:multiLevelType w:val="hybridMultilevel"/>
    <w:tmpl w:val="81028BB8"/>
    <w:lvl w:ilvl="0" w:tplc="F5404F7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00B2F"/>
    <w:multiLevelType w:val="hybridMultilevel"/>
    <w:tmpl w:val="AF68B9C2"/>
    <w:lvl w:ilvl="0" w:tplc="EA3803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E0A91"/>
    <w:multiLevelType w:val="hybridMultilevel"/>
    <w:tmpl w:val="B2108B74"/>
    <w:lvl w:ilvl="0" w:tplc="5652F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840D5"/>
    <w:multiLevelType w:val="hybridMultilevel"/>
    <w:tmpl w:val="DA046964"/>
    <w:lvl w:ilvl="0" w:tplc="76C6052C">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76074"/>
    <w:multiLevelType w:val="hybridMultilevel"/>
    <w:tmpl w:val="8896529A"/>
    <w:lvl w:ilvl="0" w:tplc="5E5410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8EE2066"/>
    <w:multiLevelType w:val="hybridMultilevel"/>
    <w:tmpl w:val="67D4C230"/>
    <w:lvl w:ilvl="0" w:tplc="530C42C0">
      <w:numFmt w:val="bullet"/>
      <w:lvlText w:val="・"/>
      <w:lvlJc w:val="left"/>
      <w:pPr>
        <w:ind w:left="644" w:hanging="360"/>
      </w:pPr>
      <w:rPr>
        <w:rFonts w:ascii="ＭＳ 明朝" w:eastAsia="ＭＳ 明朝" w:hAnsi="ＭＳ 明朝" w:cstheme="minorBidi"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4C4A7974"/>
    <w:multiLevelType w:val="hybridMultilevel"/>
    <w:tmpl w:val="4C48CD3E"/>
    <w:lvl w:ilvl="0" w:tplc="7340B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277438"/>
    <w:multiLevelType w:val="hybridMultilevel"/>
    <w:tmpl w:val="F1B2FA96"/>
    <w:lvl w:ilvl="0" w:tplc="B9CC54A6">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D2F39E5"/>
    <w:multiLevelType w:val="hybridMultilevel"/>
    <w:tmpl w:val="44A4C2CE"/>
    <w:lvl w:ilvl="0" w:tplc="55889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1"/>
  </w:num>
  <w:num w:numId="4">
    <w:abstractNumId w:val="6"/>
  </w:num>
  <w:num w:numId="5">
    <w:abstractNumId w:val="4"/>
  </w:num>
  <w:num w:numId="6">
    <w:abstractNumId w:val="10"/>
  </w:num>
  <w:num w:numId="7">
    <w:abstractNumId w:val="5"/>
  </w:num>
  <w:num w:numId="8">
    <w:abstractNumId w:val="2"/>
  </w:num>
  <w:num w:numId="9">
    <w:abstractNumId w:val="3"/>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29"/>
    <w:rsid w:val="000000F2"/>
    <w:rsid w:val="00000623"/>
    <w:rsid w:val="00000787"/>
    <w:rsid w:val="00000E14"/>
    <w:rsid w:val="00000E2C"/>
    <w:rsid w:val="00000EE2"/>
    <w:rsid w:val="00001A8E"/>
    <w:rsid w:val="00001BAC"/>
    <w:rsid w:val="00001DBF"/>
    <w:rsid w:val="00001E47"/>
    <w:rsid w:val="00001E86"/>
    <w:rsid w:val="00002366"/>
    <w:rsid w:val="00002659"/>
    <w:rsid w:val="00002A90"/>
    <w:rsid w:val="00002B4F"/>
    <w:rsid w:val="00002D4A"/>
    <w:rsid w:val="00002DD0"/>
    <w:rsid w:val="00002F1D"/>
    <w:rsid w:val="000030C5"/>
    <w:rsid w:val="00003199"/>
    <w:rsid w:val="000032E8"/>
    <w:rsid w:val="000036F0"/>
    <w:rsid w:val="00003B7F"/>
    <w:rsid w:val="00004143"/>
    <w:rsid w:val="00004457"/>
    <w:rsid w:val="0000461C"/>
    <w:rsid w:val="00004E78"/>
    <w:rsid w:val="00004FF7"/>
    <w:rsid w:val="000051A1"/>
    <w:rsid w:val="000052D9"/>
    <w:rsid w:val="000064DC"/>
    <w:rsid w:val="00006560"/>
    <w:rsid w:val="00006DA0"/>
    <w:rsid w:val="00007131"/>
    <w:rsid w:val="000071D7"/>
    <w:rsid w:val="00007713"/>
    <w:rsid w:val="000079BC"/>
    <w:rsid w:val="00010111"/>
    <w:rsid w:val="0001011F"/>
    <w:rsid w:val="00010539"/>
    <w:rsid w:val="0001089E"/>
    <w:rsid w:val="00010933"/>
    <w:rsid w:val="00010F56"/>
    <w:rsid w:val="000112CC"/>
    <w:rsid w:val="000115FA"/>
    <w:rsid w:val="00011603"/>
    <w:rsid w:val="00011C1F"/>
    <w:rsid w:val="00011F38"/>
    <w:rsid w:val="0001200B"/>
    <w:rsid w:val="000126CD"/>
    <w:rsid w:val="00012EF6"/>
    <w:rsid w:val="00012FCC"/>
    <w:rsid w:val="00013212"/>
    <w:rsid w:val="000135D6"/>
    <w:rsid w:val="000138D2"/>
    <w:rsid w:val="00013917"/>
    <w:rsid w:val="00013EBA"/>
    <w:rsid w:val="000143D8"/>
    <w:rsid w:val="0001482E"/>
    <w:rsid w:val="00014C5D"/>
    <w:rsid w:val="000154BB"/>
    <w:rsid w:val="00015567"/>
    <w:rsid w:val="00015754"/>
    <w:rsid w:val="000159EB"/>
    <w:rsid w:val="00015DC1"/>
    <w:rsid w:val="0001628B"/>
    <w:rsid w:val="000169F0"/>
    <w:rsid w:val="00016F60"/>
    <w:rsid w:val="000171E2"/>
    <w:rsid w:val="00017520"/>
    <w:rsid w:val="00017E55"/>
    <w:rsid w:val="00017E56"/>
    <w:rsid w:val="00017F8F"/>
    <w:rsid w:val="000200F5"/>
    <w:rsid w:val="00020365"/>
    <w:rsid w:val="00020849"/>
    <w:rsid w:val="00020854"/>
    <w:rsid w:val="0002091F"/>
    <w:rsid w:val="00021822"/>
    <w:rsid w:val="00021B2F"/>
    <w:rsid w:val="00022228"/>
    <w:rsid w:val="00022821"/>
    <w:rsid w:val="000232DE"/>
    <w:rsid w:val="0002348D"/>
    <w:rsid w:val="00023A56"/>
    <w:rsid w:val="00023D34"/>
    <w:rsid w:val="00023E62"/>
    <w:rsid w:val="00024E4A"/>
    <w:rsid w:val="00024F80"/>
    <w:rsid w:val="00025015"/>
    <w:rsid w:val="000250EB"/>
    <w:rsid w:val="000251C3"/>
    <w:rsid w:val="00025200"/>
    <w:rsid w:val="00025393"/>
    <w:rsid w:val="000257BD"/>
    <w:rsid w:val="00025909"/>
    <w:rsid w:val="00025D4C"/>
    <w:rsid w:val="00026088"/>
    <w:rsid w:val="0002635F"/>
    <w:rsid w:val="0002666C"/>
    <w:rsid w:val="00026DEB"/>
    <w:rsid w:val="00027125"/>
    <w:rsid w:val="00027480"/>
    <w:rsid w:val="0002759E"/>
    <w:rsid w:val="000276C3"/>
    <w:rsid w:val="00027712"/>
    <w:rsid w:val="00027F32"/>
    <w:rsid w:val="00030472"/>
    <w:rsid w:val="0003139C"/>
    <w:rsid w:val="00031409"/>
    <w:rsid w:val="00031583"/>
    <w:rsid w:val="000315B3"/>
    <w:rsid w:val="00031851"/>
    <w:rsid w:val="000318F1"/>
    <w:rsid w:val="00032532"/>
    <w:rsid w:val="00032825"/>
    <w:rsid w:val="00032F76"/>
    <w:rsid w:val="0003332F"/>
    <w:rsid w:val="000333F6"/>
    <w:rsid w:val="00033D6F"/>
    <w:rsid w:val="00034886"/>
    <w:rsid w:val="00034A88"/>
    <w:rsid w:val="000356D2"/>
    <w:rsid w:val="00035776"/>
    <w:rsid w:val="00037240"/>
    <w:rsid w:val="000374F4"/>
    <w:rsid w:val="00040085"/>
    <w:rsid w:val="0004041D"/>
    <w:rsid w:val="00040C65"/>
    <w:rsid w:val="00040EB9"/>
    <w:rsid w:val="00041019"/>
    <w:rsid w:val="00042343"/>
    <w:rsid w:val="000424A4"/>
    <w:rsid w:val="00042566"/>
    <w:rsid w:val="00042964"/>
    <w:rsid w:val="00042D81"/>
    <w:rsid w:val="00042F5E"/>
    <w:rsid w:val="0004300A"/>
    <w:rsid w:val="000432A3"/>
    <w:rsid w:val="00043793"/>
    <w:rsid w:val="000439CF"/>
    <w:rsid w:val="00043C8A"/>
    <w:rsid w:val="000444F5"/>
    <w:rsid w:val="00044C1F"/>
    <w:rsid w:val="00044D86"/>
    <w:rsid w:val="00044E0F"/>
    <w:rsid w:val="00045586"/>
    <w:rsid w:val="000457CC"/>
    <w:rsid w:val="00045A9B"/>
    <w:rsid w:val="00045D47"/>
    <w:rsid w:val="000462CC"/>
    <w:rsid w:val="000469C6"/>
    <w:rsid w:val="00046A1B"/>
    <w:rsid w:val="00046D94"/>
    <w:rsid w:val="000472B4"/>
    <w:rsid w:val="0004775E"/>
    <w:rsid w:val="0004785F"/>
    <w:rsid w:val="0005027B"/>
    <w:rsid w:val="000504AC"/>
    <w:rsid w:val="00050834"/>
    <w:rsid w:val="00050998"/>
    <w:rsid w:val="000509DC"/>
    <w:rsid w:val="00050A64"/>
    <w:rsid w:val="000518BE"/>
    <w:rsid w:val="00051C20"/>
    <w:rsid w:val="0005210A"/>
    <w:rsid w:val="000522EA"/>
    <w:rsid w:val="00052344"/>
    <w:rsid w:val="000523AE"/>
    <w:rsid w:val="000528F1"/>
    <w:rsid w:val="00052CA9"/>
    <w:rsid w:val="00052DF7"/>
    <w:rsid w:val="00052DF8"/>
    <w:rsid w:val="000534B7"/>
    <w:rsid w:val="000535D2"/>
    <w:rsid w:val="00053A54"/>
    <w:rsid w:val="00053B2E"/>
    <w:rsid w:val="00053FF1"/>
    <w:rsid w:val="0005445D"/>
    <w:rsid w:val="0005452A"/>
    <w:rsid w:val="00054AC7"/>
    <w:rsid w:val="00054C96"/>
    <w:rsid w:val="00054D02"/>
    <w:rsid w:val="00054D90"/>
    <w:rsid w:val="00055058"/>
    <w:rsid w:val="000551B0"/>
    <w:rsid w:val="0005584F"/>
    <w:rsid w:val="00055989"/>
    <w:rsid w:val="00056895"/>
    <w:rsid w:val="00056A10"/>
    <w:rsid w:val="00056BCD"/>
    <w:rsid w:val="00056C76"/>
    <w:rsid w:val="00056DFF"/>
    <w:rsid w:val="00056EF3"/>
    <w:rsid w:val="00057023"/>
    <w:rsid w:val="000570BE"/>
    <w:rsid w:val="0005735D"/>
    <w:rsid w:val="00057E60"/>
    <w:rsid w:val="00057F77"/>
    <w:rsid w:val="00060076"/>
    <w:rsid w:val="000602BC"/>
    <w:rsid w:val="00060EDE"/>
    <w:rsid w:val="00061402"/>
    <w:rsid w:val="00061889"/>
    <w:rsid w:val="000620D2"/>
    <w:rsid w:val="000624C7"/>
    <w:rsid w:val="0006287C"/>
    <w:rsid w:val="00062E73"/>
    <w:rsid w:val="000632F6"/>
    <w:rsid w:val="00063A17"/>
    <w:rsid w:val="00063A8E"/>
    <w:rsid w:val="00063E72"/>
    <w:rsid w:val="00063EF6"/>
    <w:rsid w:val="0006408C"/>
    <w:rsid w:val="000649F3"/>
    <w:rsid w:val="0006527F"/>
    <w:rsid w:val="000653CB"/>
    <w:rsid w:val="000660AD"/>
    <w:rsid w:val="00066592"/>
    <w:rsid w:val="000666D7"/>
    <w:rsid w:val="0006700C"/>
    <w:rsid w:val="00067141"/>
    <w:rsid w:val="000673AB"/>
    <w:rsid w:val="0006787D"/>
    <w:rsid w:val="00067BCA"/>
    <w:rsid w:val="00067F89"/>
    <w:rsid w:val="0007047F"/>
    <w:rsid w:val="00070530"/>
    <w:rsid w:val="00070579"/>
    <w:rsid w:val="000707AB"/>
    <w:rsid w:val="00070939"/>
    <w:rsid w:val="0007113B"/>
    <w:rsid w:val="00071489"/>
    <w:rsid w:val="0007162E"/>
    <w:rsid w:val="00071BA4"/>
    <w:rsid w:val="0007270F"/>
    <w:rsid w:val="000730E4"/>
    <w:rsid w:val="000732F5"/>
    <w:rsid w:val="00073337"/>
    <w:rsid w:val="00073640"/>
    <w:rsid w:val="00073679"/>
    <w:rsid w:val="00073E5F"/>
    <w:rsid w:val="00074840"/>
    <w:rsid w:val="000749E0"/>
    <w:rsid w:val="00075157"/>
    <w:rsid w:val="00075216"/>
    <w:rsid w:val="000755DF"/>
    <w:rsid w:val="00075FBF"/>
    <w:rsid w:val="0007657C"/>
    <w:rsid w:val="00076F9D"/>
    <w:rsid w:val="00077154"/>
    <w:rsid w:val="000774B5"/>
    <w:rsid w:val="000777A8"/>
    <w:rsid w:val="00077AE2"/>
    <w:rsid w:val="00077B41"/>
    <w:rsid w:val="000800B7"/>
    <w:rsid w:val="000805D9"/>
    <w:rsid w:val="00080664"/>
    <w:rsid w:val="000809F4"/>
    <w:rsid w:val="00080C43"/>
    <w:rsid w:val="00080F94"/>
    <w:rsid w:val="000814C2"/>
    <w:rsid w:val="00081CF5"/>
    <w:rsid w:val="00081E2D"/>
    <w:rsid w:val="00081FB1"/>
    <w:rsid w:val="0008215F"/>
    <w:rsid w:val="0008338B"/>
    <w:rsid w:val="00083580"/>
    <w:rsid w:val="00083F6E"/>
    <w:rsid w:val="00083FE5"/>
    <w:rsid w:val="00083FFC"/>
    <w:rsid w:val="00084404"/>
    <w:rsid w:val="000846BA"/>
    <w:rsid w:val="0008497D"/>
    <w:rsid w:val="00084F51"/>
    <w:rsid w:val="00085113"/>
    <w:rsid w:val="0008530F"/>
    <w:rsid w:val="00085427"/>
    <w:rsid w:val="00085E49"/>
    <w:rsid w:val="000864A7"/>
    <w:rsid w:val="0008679D"/>
    <w:rsid w:val="000871C2"/>
    <w:rsid w:val="000878CC"/>
    <w:rsid w:val="0008792B"/>
    <w:rsid w:val="00087A6A"/>
    <w:rsid w:val="0009009E"/>
    <w:rsid w:val="00090426"/>
    <w:rsid w:val="000908FA"/>
    <w:rsid w:val="00090A11"/>
    <w:rsid w:val="00090AD5"/>
    <w:rsid w:val="00090F92"/>
    <w:rsid w:val="000914E2"/>
    <w:rsid w:val="0009153F"/>
    <w:rsid w:val="00091842"/>
    <w:rsid w:val="0009189A"/>
    <w:rsid w:val="00091D9D"/>
    <w:rsid w:val="00091E51"/>
    <w:rsid w:val="000923AC"/>
    <w:rsid w:val="00092D75"/>
    <w:rsid w:val="000930E1"/>
    <w:rsid w:val="000936E9"/>
    <w:rsid w:val="000937A5"/>
    <w:rsid w:val="00094054"/>
    <w:rsid w:val="000941D8"/>
    <w:rsid w:val="00094238"/>
    <w:rsid w:val="0009423C"/>
    <w:rsid w:val="000946F0"/>
    <w:rsid w:val="00094736"/>
    <w:rsid w:val="00094D7C"/>
    <w:rsid w:val="000954C6"/>
    <w:rsid w:val="000955E2"/>
    <w:rsid w:val="000957AD"/>
    <w:rsid w:val="000957CD"/>
    <w:rsid w:val="00096080"/>
    <w:rsid w:val="00096269"/>
    <w:rsid w:val="0009633E"/>
    <w:rsid w:val="00096A21"/>
    <w:rsid w:val="00097561"/>
    <w:rsid w:val="000976CB"/>
    <w:rsid w:val="000979B9"/>
    <w:rsid w:val="000A03F5"/>
    <w:rsid w:val="000A066A"/>
    <w:rsid w:val="000A0AE9"/>
    <w:rsid w:val="000A0D8F"/>
    <w:rsid w:val="000A1744"/>
    <w:rsid w:val="000A20DB"/>
    <w:rsid w:val="000A24EF"/>
    <w:rsid w:val="000A28F6"/>
    <w:rsid w:val="000A2912"/>
    <w:rsid w:val="000A2A1E"/>
    <w:rsid w:val="000A2B3F"/>
    <w:rsid w:val="000A31C6"/>
    <w:rsid w:val="000A415B"/>
    <w:rsid w:val="000A456E"/>
    <w:rsid w:val="000A4D15"/>
    <w:rsid w:val="000A51FA"/>
    <w:rsid w:val="000A5A91"/>
    <w:rsid w:val="000A5B75"/>
    <w:rsid w:val="000A5D92"/>
    <w:rsid w:val="000A62E4"/>
    <w:rsid w:val="000A6609"/>
    <w:rsid w:val="000A67FB"/>
    <w:rsid w:val="000A6DB7"/>
    <w:rsid w:val="000A71E9"/>
    <w:rsid w:val="000A7812"/>
    <w:rsid w:val="000A7919"/>
    <w:rsid w:val="000A7ACC"/>
    <w:rsid w:val="000A7BCB"/>
    <w:rsid w:val="000A7C67"/>
    <w:rsid w:val="000B0430"/>
    <w:rsid w:val="000B07CA"/>
    <w:rsid w:val="000B11E9"/>
    <w:rsid w:val="000B12D3"/>
    <w:rsid w:val="000B1373"/>
    <w:rsid w:val="000B137A"/>
    <w:rsid w:val="000B139E"/>
    <w:rsid w:val="000B1671"/>
    <w:rsid w:val="000B1B9C"/>
    <w:rsid w:val="000B1BC9"/>
    <w:rsid w:val="000B24B3"/>
    <w:rsid w:val="000B2A0C"/>
    <w:rsid w:val="000B2AAA"/>
    <w:rsid w:val="000B3298"/>
    <w:rsid w:val="000B32A3"/>
    <w:rsid w:val="000B3D8F"/>
    <w:rsid w:val="000B3DA7"/>
    <w:rsid w:val="000B3DE2"/>
    <w:rsid w:val="000B425F"/>
    <w:rsid w:val="000B44A2"/>
    <w:rsid w:val="000B4718"/>
    <w:rsid w:val="000B4897"/>
    <w:rsid w:val="000B496A"/>
    <w:rsid w:val="000B499E"/>
    <w:rsid w:val="000B4B31"/>
    <w:rsid w:val="000B4BC0"/>
    <w:rsid w:val="000B5294"/>
    <w:rsid w:val="000B5340"/>
    <w:rsid w:val="000B5C74"/>
    <w:rsid w:val="000B5D23"/>
    <w:rsid w:val="000B6732"/>
    <w:rsid w:val="000B7DF4"/>
    <w:rsid w:val="000B7EA3"/>
    <w:rsid w:val="000C0106"/>
    <w:rsid w:val="000C01B4"/>
    <w:rsid w:val="000C05F6"/>
    <w:rsid w:val="000C0693"/>
    <w:rsid w:val="000C07F7"/>
    <w:rsid w:val="000C100F"/>
    <w:rsid w:val="000C1617"/>
    <w:rsid w:val="000C1753"/>
    <w:rsid w:val="000C1BD1"/>
    <w:rsid w:val="000C2134"/>
    <w:rsid w:val="000C2220"/>
    <w:rsid w:val="000C22E0"/>
    <w:rsid w:val="000C2495"/>
    <w:rsid w:val="000C28B6"/>
    <w:rsid w:val="000C28F1"/>
    <w:rsid w:val="000C3350"/>
    <w:rsid w:val="000C3382"/>
    <w:rsid w:val="000C3650"/>
    <w:rsid w:val="000C3B27"/>
    <w:rsid w:val="000C3E02"/>
    <w:rsid w:val="000C420F"/>
    <w:rsid w:val="000C42C6"/>
    <w:rsid w:val="000C47F2"/>
    <w:rsid w:val="000C51FC"/>
    <w:rsid w:val="000C53B1"/>
    <w:rsid w:val="000C542D"/>
    <w:rsid w:val="000C5A77"/>
    <w:rsid w:val="000C5FAD"/>
    <w:rsid w:val="000C639B"/>
    <w:rsid w:val="000C643B"/>
    <w:rsid w:val="000C64BF"/>
    <w:rsid w:val="000C65D3"/>
    <w:rsid w:val="000C67B2"/>
    <w:rsid w:val="000C6986"/>
    <w:rsid w:val="000C6CB3"/>
    <w:rsid w:val="000C7640"/>
    <w:rsid w:val="000C767E"/>
    <w:rsid w:val="000C77D2"/>
    <w:rsid w:val="000C783D"/>
    <w:rsid w:val="000D0665"/>
    <w:rsid w:val="000D0A7F"/>
    <w:rsid w:val="000D0CCB"/>
    <w:rsid w:val="000D0F29"/>
    <w:rsid w:val="000D0F9B"/>
    <w:rsid w:val="000D1240"/>
    <w:rsid w:val="000D189B"/>
    <w:rsid w:val="000D1E83"/>
    <w:rsid w:val="000D2283"/>
    <w:rsid w:val="000D2FFC"/>
    <w:rsid w:val="000D342D"/>
    <w:rsid w:val="000D3B67"/>
    <w:rsid w:val="000D3CBE"/>
    <w:rsid w:val="000D413E"/>
    <w:rsid w:val="000D45E8"/>
    <w:rsid w:val="000D4763"/>
    <w:rsid w:val="000D4F36"/>
    <w:rsid w:val="000D5483"/>
    <w:rsid w:val="000D5823"/>
    <w:rsid w:val="000D5A07"/>
    <w:rsid w:val="000D5BF7"/>
    <w:rsid w:val="000D5C5D"/>
    <w:rsid w:val="000D622D"/>
    <w:rsid w:val="000D643F"/>
    <w:rsid w:val="000D6B86"/>
    <w:rsid w:val="000D6D5B"/>
    <w:rsid w:val="000D745E"/>
    <w:rsid w:val="000D7BF1"/>
    <w:rsid w:val="000D7FE8"/>
    <w:rsid w:val="000E00F2"/>
    <w:rsid w:val="000E0265"/>
    <w:rsid w:val="000E0527"/>
    <w:rsid w:val="000E0B74"/>
    <w:rsid w:val="000E0EAB"/>
    <w:rsid w:val="000E1226"/>
    <w:rsid w:val="000E17FC"/>
    <w:rsid w:val="000E209B"/>
    <w:rsid w:val="000E217B"/>
    <w:rsid w:val="000E22A0"/>
    <w:rsid w:val="000E22B9"/>
    <w:rsid w:val="000E2D7F"/>
    <w:rsid w:val="000E2D9D"/>
    <w:rsid w:val="000E2DA9"/>
    <w:rsid w:val="000E2EA8"/>
    <w:rsid w:val="000E2F94"/>
    <w:rsid w:val="000E3086"/>
    <w:rsid w:val="000E35F9"/>
    <w:rsid w:val="000E3A76"/>
    <w:rsid w:val="000E3B81"/>
    <w:rsid w:val="000E3B87"/>
    <w:rsid w:val="000E3E2E"/>
    <w:rsid w:val="000E4153"/>
    <w:rsid w:val="000E41C0"/>
    <w:rsid w:val="000E420A"/>
    <w:rsid w:val="000E4334"/>
    <w:rsid w:val="000E4AC4"/>
    <w:rsid w:val="000E4B02"/>
    <w:rsid w:val="000E4B5B"/>
    <w:rsid w:val="000E4B5D"/>
    <w:rsid w:val="000E4C7E"/>
    <w:rsid w:val="000E50E9"/>
    <w:rsid w:val="000E5AC4"/>
    <w:rsid w:val="000E6B6F"/>
    <w:rsid w:val="000E6D0F"/>
    <w:rsid w:val="000E6D5B"/>
    <w:rsid w:val="000E71B3"/>
    <w:rsid w:val="000E7828"/>
    <w:rsid w:val="000E789C"/>
    <w:rsid w:val="000E7BE9"/>
    <w:rsid w:val="000F00F6"/>
    <w:rsid w:val="000F067A"/>
    <w:rsid w:val="000F07AA"/>
    <w:rsid w:val="000F0AD3"/>
    <w:rsid w:val="000F0C26"/>
    <w:rsid w:val="000F1F25"/>
    <w:rsid w:val="000F1FC1"/>
    <w:rsid w:val="000F200B"/>
    <w:rsid w:val="000F27A8"/>
    <w:rsid w:val="000F2D8E"/>
    <w:rsid w:val="000F331F"/>
    <w:rsid w:val="000F3B92"/>
    <w:rsid w:val="000F3E8E"/>
    <w:rsid w:val="000F4276"/>
    <w:rsid w:val="000F4A5C"/>
    <w:rsid w:val="000F4C11"/>
    <w:rsid w:val="000F4CBD"/>
    <w:rsid w:val="000F56DE"/>
    <w:rsid w:val="000F577D"/>
    <w:rsid w:val="000F5797"/>
    <w:rsid w:val="000F5D5E"/>
    <w:rsid w:val="000F5D92"/>
    <w:rsid w:val="000F5E56"/>
    <w:rsid w:val="000F6334"/>
    <w:rsid w:val="000F6B0A"/>
    <w:rsid w:val="000F6CA7"/>
    <w:rsid w:val="000F707A"/>
    <w:rsid w:val="000F7239"/>
    <w:rsid w:val="000F7709"/>
    <w:rsid w:val="000F7E4C"/>
    <w:rsid w:val="000F7ED1"/>
    <w:rsid w:val="00100205"/>
    <w:rsid w:val="00100263"/>
    <w:rsid w:val="00100D9A"/>
    <w:rsid w:val="0010129B"/>
    <w:rsid w:val="00101522"/>
    <w:rsid w:val="00101A2C"/>
    <w:rsid w:val="00102670"/>
    <w:rsid w:val="00102965"/>
    <w:rsid w:val="00102F4E"/>
    <w:rsid w:val="001036BC"/>
    <w:rsid w:val="0010375D"/>
    <w:rsid w:val="001037C9"/>
    <w:rsid w:val="00103928"/>
    <w:rsid w:val="00103946"/>
    <w:rsid w:val="00103BD0"/>
    <w:rsid w:val="00103C6F"/>
    <w:rsid w:val="00104295"/>
    <w:rsid w:val="0010436F"/>
    <w:rsid w:val="001052A8"/>
    <w:rsid w:val="001057BA"/>
    <w:rsid w:val="001059F6"/>
    <w:rsid w:val="00105FFC"/>
    <w:rsid w:val="001060D3"/>
    <w:rsid w:val="001066BB"/>
    <w:rsid w:val="001069AB"/>
    <w:rsid w:val="00106AE6"/>
    <w:rsid w:val="00106BCC"/>
    <w:rsid w:val="00106DFA"/>
    <w:rsid w:val="001079AC"/>
    <w:rsid w:val="00107BD0"/>
    <w:rsid w:val="00110559"/>
    <w:rsid w:val="00110D27"/>
    <w:rsid w:val="001115C4"/>
    <w:rsid w:val="001115E3"/>
    <w:rsid w:val="00111746"/>
    <w:rsid w:val="0011223C"/>
    <w:rsid w:val="001123A8"/>
    <w:rsid w:val="00112445"/>
    <w:rsid w:val="0011273D"/>
    <w:rsid w:val="0011283A"/>
    <w:rsid w:val="001129A7"/>
    <w:rsid w:val="00113344"/>
    <w:rsid w:val="0011342B"/>
    <w:rsid w:val="001135B7"/>
    <w:rsid w:val="001138C0"/>
    <w:rsid w:val="00114289"/>
    <w:rsid w:val="001148C1"/>
    <w:rsid w:val="00114F29"/>
    <w:rsid w:val="00115256"/>
    <w:rsid w:val="001153A1"/>
    <w:rsid w:val="001158E5"/>
    <w:rsid w:val="001159D4"/>
    <w:rsid w:val="001159E0"/>
    <w:rsid w:val="00115ACD"/>
    <w:rsid w:val="00115E61"/>
    <w:rsid w:val="0011600C"/>
    <w:rsid w:val="001162E3"/>
    <w:rsid w:val="001164EA"/>
    <w:rsid w:val="001165A7"/>
    <w:rsid w:val="001169C1"/>
    <w:rsid w:val="00116A98"/>
    <w:rsid w:val="00117609"/>
    <w:rsid w:val="00117661"/>
    <w:rsid w:val="001177AC"/>
    <w:rsid w:val="0011782E"/>
    <w:rsid w:val="00117896"/>
    <w:rsid w:val="001201AB"/>
    <w:rsid w:val="001202F7"/>
    <w:rsid w:val="0012092F"/>
    <w:rsid w:val="00120EC4"/>
    <w:rsid w:val="001215BC"/>
    <w:rsid w:val="00121A97"/>
    <w:rsid w:val="0012255B"/>
    <w:rsid w:val="001229B9"/>
    <w:rsid w:val="00122C75"/>
    <w:rsid w:val="00122E06"/>
    <w:rsid w:val="0012314E"/>
    <w:rsid w:val="00123501"/>
    <w:rsid w:val="00123CE2"/>
    <w:rsid w:val="00123FAE"/>
    <w:rsid w:val="001240B3"/>
    <w:rsid w:val="00124266"/>
    <w:rsid w:val="001242B1"/>
    <w:rsid w:val="001246F8"/>
    <w:rsid w:val="0012470E"/>
    <w:rsid w:val="00124C1F"/>
    <w:rsid w:val="00125628"/>
    <w:rsid w:val="00125A51"/>
    <w:rsid w:val="00125A6A"/>
    <w:rsid w:val="00125D68"/>
    <w:rsid w:val="0012600D"/>
    <w:rsid w:val="001260BF"/>
    <w:rsid w:val="0012617F"/>
    <w:rsid w:val="0012623F"/>
    <w:rsid w:val="001263AA"/>
    <w:rsid w:val="0012665C"/>
    <w:rsid w:val="00126994"/>
    <w:rsid w:val="00127497"/>
    <w:rsid w:val="001276A8"/>
    <w:rsid w:val="00127DE2"/>
    <w:rsid w:val="00127EFB"/>
    <w:rsid w:val="001306DC"/>
    <w:rsid w:val="00130B2F"/>
    <w:rsid w:val="00130C68"/>
    <w:rsid w:val="00131ED7"/>
    <w:rsid w:val="00132226"/>
    <w:rsid w:val="0013274C"/>
    <w:rsid w:val="001328C4"/>
    <w:rsid w:val="00133049"/>
    <w:rsid w:val="001336D5"/>
    <w:rsid w:val="00133948"/>
    <w:rsid w:val="00133BA3"/>
    <w:rsid w:val="00133BE6"/>
    <w:rsid w:val="001340B3"/>
    <w:rsid w:val="001349A4"/>
    <w:rsid w:val="00135323"/>
    <w:rsid w:val="00135846"/>
    <w:rsid w:val="00135C33"/>
    <w:rsid w:val="00135CF2"/>
    <w:rsid w:val="00135D85"/>
    <w:rsid w:val="00135E6B"/>
    <w:rsid w:val="00135FB1"/>
    <w:rsid w:val="00135FFE"/>
    <w:rsid w:val="001365B5"/>
    <w:rsid w:val="001368C1"/>
    <w:rsid w:val="00136C19"/>
    <w:rsid w:val="00136C4B"/>
    <w:rsid w:val="0013734F"/>
    <w:rsid w:val="00137405"/>
    <w:rsid w:val="001374B7"/>
    <w:rsid w:val="00137663"/>
    <w:rsid w:val="00137A07"/>
    <w:rsid w:val="00137A22"/>
    <w:rsid w:val="00137D3F"/>
    <w:rsid w:val="00137FB2"/>
    <w:rsid w:val="00140C8A"/>
    <w:rsid w:val="00140F00"/>
    <w:rsid w:val="00141814"/>
    <w:rsid w:val="00141879"/>
    <w:rsid w:val="00141CE1"/>
    <w:rsid w:val="0014206F"/>
    <w:rsid w:val="001421BB"/>
    <w:rsid w:val="001422B9"/>
    <w:rsid w:val="00142393"/>
    <w:rsid w:val="00142608"/>
    <w:rsid w:val="00142A2F"/>
    <w:rsid w:val="00142D3D"/>
    <w:rsid w:val="0014350B"/>
    <w:rsid w:val="001438EB"/>
    <w:rsid w:val="00143CEE"/>
    <w:rsid w:val="00144AF1"/>
    <w:rsid w:val="0014541F"/>
    <w:rsid w:val="0014577D"/>
    <w:rsid w:val="00145EC3"/>
    <w:rsid w:val="001460FE"/>
    <w:rsid w:val="00146355"/>
    <w:rsid w:val="001465AD"/>
    <w:rsid w:val="00146ADE"/>
    <w:rsid w:val="00146F19"/>
    <w:rsid w:val="00147141"/>
    <w:rsid w:val="001476E0"/>
    <w:rsid w:val="00147C79"/>
    <w:rsid w:val="00147EAE"/>
    <w:rsid w:val="0015080C"/>
    <w:rsid w:val="001508B3"/>
    <w:rsid w:val="00150B18"/>
    <w:rsid w:val="00151183"/>
    <w:rsid w:val="00151A1A"/>
    <w:rsid w:val="00151A8F"/>
    <w:rsid w:val="00151AF1"/>
    <w:rsid w:val="00151EF5"/>
    <w:rsid w:val="00152693"/>
    <w:rsid w:val="00152EA4"/>
    <w:rsid w:val="0015312F"/>
    <w:rsid w:val="0015349A"/>
    <w:rsid w:val="00153AAC"/>
    <w:rsid w:val="0015412C"/>
    <w:rsid w:val="001545B4"/>
    <w:rsid w:val="00154753"/>
    <w:rsid w:val="00155252"/>
    <w:rsid w:val="00156001"/>
    <w:rsid w:val="0015658F"/>
    <w:rsid w:val="00156ABA"/>
    <w:rsid w:val="00156B6C"/>
    <w:rsid w:val="00156D55"/>
    <w:rsid w:val="00156D78"/>
    <w:rsid w:val="00156DEE"/>
    <w:rsid w:val="001572D3"/>
    <w:rsid w:val="00157AE3"/>
    <w:rsid w:val="00157F7B"/>
    <w:rsid w:val="00160379"/>
    <w:rsid w:val="00160986"/>
    <w:rsid w:val="001609CC"/>
    <w:rsid w:val="00161051"/>
    <w:rsid w:val="001616B5"/>
    <w:rsid w:val="0016192A"/>
    <w:rsid w:val="00161A46"/>
    <w:rsid w:val="00162300"/>
    <w:rsid w:val="0016233B"/>
    <w:rsid w:val="001625A2"/>
    <w:rsid w:val="001626B6"/>
    <w:rsid w:val="001627F8"/>
    <w:rsid w:val="00162B1D"/>
    <w:rsid w:val="00162F59"/>
    <w:rsid w:val="001630D3"/>
    <w:rsid w:val="0016315C"/>
    <w:rsid w:val="00163DAB"/>
    <w:rsid w:val="00163EB7"/>
    <w:rsid w:val="001644E4"/>
    <w:rsid w:val="00164C6A"/>
    <w:rsid w:val="001653CD"/>
    <w:rsid w:val="00165B21"/>
    <w:rsid w:val="0016628D"/>
    <w:rsid w:val="00166764"/>
    <w:rsid w:val="001669E5"/>
    <w:rsid w:val="00166AD4"/>
    <w:rsid w:val="00166C57"/>
    <w:rsid w:val="00166C70"/>
    <w:rsid w:val="00166EDF"/>
    <w:rsid w:val="00166F78"/>
    <w:rsid w:val="0016716D"/>
    <w:rsid w:val="00167242"/>
    <w:rsid w:val="001673E9"/>
    <w:rsid w:val="00167AAD"/>
    <w:rsid w:val="00170172"/>
    <w:rsid w:val="001704C6"/>
    <w:rsid w:val="00170577"/>
    <w:rsid w:val="00170631"/>
    <w:rsid w:val="0017064F"/>
    <w:rsid w:val="00170665"/>
    <w:rsid w:val="00171103"/>
    <w:rsid w:val="00171536"/>
    <w:rsid w:val="001718BC"/>
    <w:rsid w:val="00172102"/>
    <w:rsid w:val="00172AAC"/>
    <w:rsid w:val="00172C02"/>
    <w:rsid w:val="00173C1A"/>
    <w:rsid w:val="001742AB"/>
    <w:rsid w:val="0017468F"/>
    <w:rsid w:val="001749A4"/>
    <w:rsid w:val="00174B9A"/>
    <w:rsid w:val="001759DB"/>
    <w:rsid w:val="00175B9E"/>
    <w:rsid w:val="00175FC5"/>
    <w:rsid w:val="00176114"/>
    <w:rsid w:val="00176346"/>
    <w:rsid w:val="001763A0"/>
    <w:rsid w:val="001763EC"/>
    <w:rsid w:val="00176604"/>
    <w:rsid w:val="00176927"/>
    <w:rsid w:val="00176C68"/>
    <w:rsid w:val="001771D2"/>
    <w:rsid w:val="0017750A"/>
    <w:rsid w:val="00177603"/>
    <w:rsid w:val="00177786"/>
    <w:rsid w:val="00177CEE"/>
    <w:rsid w:val="00177F47"/>
    <w:rsid w:val="001802AE"/>
    <w:rsid w:val="001805EC"/>
    <w:rsid w:val="00180888"/>
    <w:rsid w:val="00180894"/>
    <w:rsid w:val="001813E0"/>
    <w:rsid w:val="00181686"/>
    <w:rsid w:val="001816DA"/>
    <w:rsid w:val="001819AE"/>
    <w:rsid w:val="00181B91"/>
    <w:rsid w:val="001821EF"/>
    <w:rsid w:val="001823D3"/>
    <w:rsid w:val="001826F3"/>
    <w:rsid w:val="0018298E"/>
    <w:rsid w:val="00182A35"/>
    <w:rsid w:val="00182E2A"/>
    <w:rsid w:val="001831D1"/>
    <w:rsid w:val="0018332F"/>
    <w:rsid w:val="00183657"/>
    <w:rsid w:val="0018466B"/>
    <w:rsid w:val="00184CD6"/>
    <w:rsid w:val="00184D62"/>
    <w:rsid w:val="001852C6"/>
    <w:rsid w:val="001858A2"/>
    <w:rsid w:val="0018599C"/>
    <w:rsid w:val="00185C1B"/>
    <w:rsid w:val="00185C7C"/>
    <w:rsid w:val="00185DAC"/>
    <w:rsid w:val="00185ED4"/>
    <w:rsid w:val="00186987"/>
    <w:rsid w:val="00187192"/>
    <w:rsid w:val="001877DE"/>
    <w:rsid w:val="00187B62"/>
    <w:rsid w:val="00187BB9"/>
    <w:rsid w:val="00187BCE"/>
    <w:rsid w:val="00187BEF"/>
    <w:rsid w:val="00187D5E"/>
    <w:rsid w:val="00187DF7"/>
    <w:rsid w:val="00187E2F"/>
    <w:rsid w:val="001905C0"/>
    <w:rsid w:val="001907B3"/>
    <w:rsid w:val="00190E16"/>
    <w:rsid w:val="00190EC6"/>
    <w:rsid w:val="00190EE8"/>
    <w:rsid w:val="00190FEC"/>
    <w:rsid w:val="00191218"/>
    <w:rsid w:val="00191353"/>
    <w:rsid w:val="00191C0D"/>
    <w:rsid w:val="00191D6D"/>
    <w:rsid w:val="00191EAB"/>
    <w:rsid w:val="00192169"/>
    <w:rsid w:val="00192481"/>
    <w:rsid w:val="00192CC1"/>
    <w:rsid w:val="00192CDF"/>
    <w:rsid w:val="00193109"/>
    <w:rsid w:val="0019317B"/>
    <w:rsid w:val="00193298"/>
    <w:rsid w:val="00193307"/>
    <w:rsid w:val="00193A39"/>
    <w:rsid w:val="00193C4A"/>
    <w:rsid w:val="00194276"/>
    <w:rsid w:val="00194AED"/>
    <w:rsid w:val="00194F90"/>
    <w:rsid w:val="00195C70"/>
    <w:rsid w:val="00195D30"/>
    <w:rsid w:val="00196123"/>
    <w:rsid w:val="001964E6"/>
    <w:rsid w:val="001965EB"/>
    <w:rsid w:val="00197408"/>
    <w:rsid w:val="00197BD1"/>
    <w:rsid w:val="001A01B0"/>
    <w:rsid w:val="001A04AA"/>
    <w:rsid w:val="001A04B1"/>
    <w:rsid w:val="001A0D36"/>
    <w:rsid w:val="001A0FD3"/>
    <w:rsid w:val="001A127F"/>
    <w:rsid w:val="001A19B3"/>
    <w:rsid w:val="001A1A0F"/>
    <w:rsid w:val="001A1D95"/>
    <w:rsid w:val="001A2258"/>
    <w:rsid w:val="001A2389"/>
    <w:rsid w:val="001A3398"/>
    <w:rsid w:val="001A3750"/>
    <w:rsid w:val="001A3ABA"/>
    <w:rsid w:val="001A3F6A"/>
    <w:rsid w:val="001A45C3"/>
    <w:rsid w:val="001A4AC0"/>
    <w:rsid w:val="001A4B53"/>
    <w:rsid w:val="001A4BB1"/>
    <w:rsid w:val="001A4BDD"/>
    <w:rsid w:val="001A54F5"/>
    <w:rsid w:val="001A56F0"/>
    <w:rsid w:val="001A5B07"/>
    <w:rsid w:val="001A5C8C"/>
    <w:rsid w:val="001A6B86"/>
    <w:rsid w:val="001A6F1C"/>
    <w:rsid w:val="001A7395"/>
    <w:rsid w:val="001B0459"/>
    <w:rsid w:val="001B0774"/>
    <w:rsid w:val="001B0D14"/>
    <w:rsid w:val="001B124F"/>
    <w:rsid w:val="001B1D2F"/>
    <w:rsid w:val="001B1E0E"/>
    <w:rsid w:val="001B1E9D"/>
    <w:rsid w:val="001B2047"/>
    <w:rsid w:val="001B234E"/>
    <w:rsid w:val="001B2814"/>
    <w:rsid w:val="001B351D"/>
    <w:rsid w:val="001B3718"/>
    <w:rsid w:val="001B3744"/>
    <w:rsid w:val="001B38C7"/>
    <w:rsid w:val="001B3C98"/>
    <w:rsid w:val="001B3CF5"/>
    <w:rsid w:val="001B3D45"/>
    <w:rsid w:val="001B3D8A"/>
    <w:rsid w:val="001B425D"/>
    <w:rsid w:val="001B44F5"/>
    <w:rsid w:val="001B49FD"/>
    <w:rsid w:val="001B4CC8"/>
    <w:rsid w:val="001B54BF"/>
    <w:rsid w:val="001B5C3A"/>
    <w:rsid w:val="001B5F3D"/>
    <w:rsid w:val="001B6571"/>
    <w:rsid w:val="001B6B1C"/>
    <w:rsid w:val="001B6C47"/>
    <w:rsid w:val="001B6D40"/>
    <w:rsid w:val="001B72EB"/>
    <w:rsid w:val="001B7427"/>
    <w:rsid w:val="001B78DC"/>
    <w:rsid w:val="001B79CB"/>
    <w:rsid w:val="001B7E44"/>
    <w:rsid w:val="001C04E1"/>
    <w:rsid w:val="001C094D"/>
    <w:rsid w:val="001C1A02"/>
    <w:rsid w:val="001C1BAC"/>
    <w:rsid w:val="001C1D78"/>
    <w:rsid w:val="001C1DBC"/>
    <w:rsid w:val="001C1EE0"/>
    <w:rsid w:val="001C23B7"/>
    <w:rsid w:val="001C274B"/>
    <w:rsid w:val="001C30F1"/>
    <w:rsid w:val="001C3189"/>
    <w:rsid w:val="001C31C3"/>
    <w:rsid w:val="001C355F"/>
    <w:rsid w:val="001C388B"/>
    <w:rsid w:val="001C3BD0"/>
    <w:rsid w:val="001C3D71"/>
    <w:rsid w:val="001C4083"/>
    <w:rsid w:val="001C480D"/>
    <w:rsid w:val="001C497B"/>
    <w:rsid w:val="001C4C54"/>
    <w:rsid w:val="001C5544"/>
    <w:rsid w:val="001C5C22"/>
    <w:rsid w:val="001C5C65"/>
    <w:rsid w:val="001C6414"/>
    <w:rsid w:val="001C6E9E"/>
    <w:rsid w:val="001C7DEC"/>
    <w:rsid w:val="001C7EDD"/>
    <w:rsid w:val="001D00C5"/>
    <w:rsid w:val="001D013F"/>
    <w:rsid w:val="001D049C"/>
    <w:rsid w:val="001D0586"/>
    <w:rsid w:val="001D0B19"/>
    <w:rsid w:val="001D0D52"/>
    <w:rsid w:val="001D1110"/>
    <w:rsid w:val="001D11E1"/>
    <w:rsid w:val="001D14B5"/>
    <w:rsid w:val="001D1613"/>
    <w:rsid w:val="001D1901"/>
    <w:rsid w:val="001D20A0"/>
    <w:rsid w:val="001D2319"/>
    <w:rsid w:val="001D28CF"/>
    <w:rsid w:val="001D2CA8"/>
    <w:rsid w:val="001D30AC"/>
    <w:rsid w:val="001D3264"/>
    <w:rsid w:val="001D3308"/>
    <w:rsid w:val="001D330E"/>
    <w:rsid w:val="001D340D"/>
    <w:rsid w:val="001D357C"/>
    <w:rsid w:val="001D3841"/>
    <w:rsid w:val="001D4567"/>
    <w:rsid w:val="001D488E"/>
    <w:rsid w:val="001D4BA7"/>
    <w:rsid w:val="001D4E77"/>
    <w:rsid w:val="001D5024"/>
    <w:rsid w:val="001D5AC9"/>
    <w:rsid w:val="001D5BFC"/>
    <w:rsid w:val="001D5D88"/>
    <w:rsid w:val="001D5DDC"/>
    <w:rsid w:val="001D61E7"/>
    <w:rsid w:val="001D70D7"/>
    <w:rsid w:val="001D7262"/>
    <w:rsid w:val="001D792C"/>
    <w:rsid w:val="001D7AA4"/>
    <w:rsid w:val="001D7D09"/>
    <w:rsid w:val="001E0171"/>
    <w:rsid w:val="001E07A1"/>
    <w:rsid w:val="001E07D2"/>
    <w:rsid w:val="001E087D"/>
    <w:rsid w:val="001E0C6B"/>
    <w:rsid w:val="001E122D"/>
    <w:rsid w:val="001E19A9"/>
    <w:rsid w:val="001E1D83"/>
    <w:rsid w:val="001E1FF4"/>
    <w:rsid w:val="001E218A"/>
    <w:rsid w:val="001E2388"/>
    <w:rsid w:val="001E2595"/>
    <w:rsid w:val="001E293C"/>
    <w:rsid w:val="001E2AB6"/>
    <w:rsid w:val="001E2E07"/>
    <w:rsid w:val="001E35E7"/>
    <w:rsid w:val="001E3828"/>
    <w:rsid w:val="001E385A"/>
    <w:rsid w:val="001E3D2C"/>
    <w:rsid w:val="001E47EF"/>
    <w:rsid w:val="001E4F0B"/>
    <w:rsid w:val="001E5503"/>
    <w:rsid w:val="001E5AAD"/>
    <w:rsid w:val="001E6720"/>
    <w:rsid w:val="001E6999"/>
    <w:rsid w:val="001E6D59"/>
    <w:rsid w:val="001E746A"/>
    <w:rsid w:val="001E7A35"/>
    <w:rsid w:val="001E7A4B"/>
    <w:rsid w:val="001E7DB9"/>
    <w:rsid w:val="001E7F16"/>
    <w:rsid w:val="001F017C"/>
    <w:rsid w:val="001F02AB"/>
    <w:rsid w:val="001F0460"/>
    <w:rsid w:val="001F1330"/>
    <w:rsid w:val="001F1498"/>
    <w:rsid w:val="001F1AB2"/>
    <w:rsid w:val="001F2376"/>
    <w:rsid w:val="001F2677"/>
    <w:rsid w:val="001F2C47"/>
    <w:rsid w:val="001F2D66"/>
    <w:rsid w:val="001F369A"/>
    <w:rsid w:val="001F3C1B"/>
    <w:rsid w:val="001F3DFA"/>
    <w:rsid w:val="001F3EFC"/>
    <w:rsid w:val="001F49D1"/>
    <w:rsid w:val="001F4F96"/>
    <w:rsid w:val="001F52A9"/>
    <w:rsid w:val="001F6009"/>
    <w:rsid w:val="001F654D"/>
    <w:rsid w:val="001F6AE2"/>
    <w:rsid w:val="001F73A2"/>
    <w:rsid w:val="001F7691"/>
    <w:rsid w:val="001F7F72"/>
    <w:rsid w:val="0020055F"/>
    <w:rsid w:val="00200CBE"/>
    <w:rsid w:val="00200DD1"/>
    <w:rsid w:val="002013D5"/>
    <w:rsid w:val="00201EFE"/>
    <w:rsid w:val="002020D9"/>
    <w:rsid w:val="00202436"/>
    <w:rsid w:val="00202B67"/>
    <w:rsid w:val="00202B99"/>
    <w:rsid w:val="002034A7"/>
    <w:rsid w:val="00203605"/>
    <w:rsid w:val="00203808"/>
    <w:rsid w:val="0020450D"/>
    <w:rsid w:val="00204F8B"/>
    <w:rsid w:val="0020531D"/>
    <w:rsid w:val="00205CD3"/>
    <w:rsid w:val="00206485"/>
    <w:rsid w:val="0020663F"/>
    <w:rsid w:val="00206BA6"/>
    <w:rsid w:val="00206FD4"/>
    <w:rsid w:val="00207546"/>
    <w:rsid w:val="00207955"/>
    <w:rsid w:val="002079C7"/>
    <w:rsid w:val="00207BE5"/>
    <w:rsid w:val="002102AB"/>
    <w:rsid w:val="0021039A"/>
    <w:rsid w:val="00210A9A"/>
    <w:rsid w:val="00210EFF"/>
    <w:rsid w:val="0021118B"/>
    <w:rsid w:val="00211EE6"/>
    <w:rsid w:val="00212460"/>
    <w:rsid w:val="00212578"/>
    <w:rsid w:val="0021258E"/>
    <w:rsid w:val="00212749"/>
    <w:rsid w:val="00212B41"/>
    <w:rsid w:val="00213091"/>
    <w:rsid w:val="002134EB"/>
    <w:rsid w:val="0021362C"/>
    <w:rsid w:val="0021373E"/>
    <w:rsid w:val="00213BD6"/>
    <w:rsid w:val="002143C0"/>
    <w:rsid w:val="00214C88"/>
    <w:rsid w:val="00214D74"/>
    <w:rsid w:val="002151B9"/>
    <w:rsid w:val="0021556F"/>
    <w:rsid w:val="00215707"/>
    <w:rsid w:val="002158A7"/>
    <w:rsid w:val="002159C9"/>
    <w:rsid w:val="002159D3"/>
    <w:rsid w:val="00215E46"/>
    <w:rsid w:val="00216310"/>
    <w:rsid w:val="00216896"/>
    <w:rsid w:val="00216A99"/>
    <w:rsid w:val="00216CA6"/>
    <w:rsid w:val="00217424"/>
    <w:rsid w:val="002176B6"/>
    <w:rsid w:val="002205F4"/>
    <w:rsid w:val="0022076A"/>
    <w:rsid w:val="00220A2E"/>
    <w:rsid w:val="00220E10"/>
    <w:rsid w:val="00220EC4"/>
    <w:rsid w:val="00220F1B"/>
    <w:rsid w:val="0022182C"/>
    <w:rsid w:val="002219E8"/>
    <w:rsid w:val="00221B39"/>
    <w:rsid w:val="00222313"/>
    <w:rsid w:val="00222F1E"/>
    <w:rsid w:val="00223081"/>
    <w:rsid w:val="00223485"/>
    <w:rsid w:val="002237BC"/>
    <w:rsid w:val="00223E0E"/>
    <w:rsid w:val="00223F0D"/>
    <w:rsid w:val="00224B31"/>
    <w:rsid w:val="00224EC9"/>
    <w:rsid w:val="00225473"/>
    <w:rsid w:val="00225743"/>
    <w:rsid w:val="00225745"/>
    <w:rsid w:val="00225C42"/>
    <w:rsid w:val="00225E06"/>
    <w:rsid w:val="00225E87"/>
    <w:rsid w:val="002269D2"/>
    <w:rsid w:val="00226C5B"/>
    <w:rsid w:val="00226E11"/>
    <w:rsid w:val="00227E7B"/>
    <w:rsid w:val="00227E8B"/>
    <w:rsid w:val="00230147"/>
    <w:rsid w:val="002305F7"/>
    <w:rsid w:val="00230FB8"/>
    <w:rsid w:val="002313BA"/>
    <w:rsid w:val="002316DC"/>
    <w:rsid w:val="00231A92"/>
    <w:rsid w:val="00232599"/>
    <w:rsid w:val="002329AE"/>
    <w:rsid w:val="00232F40"/>
    <w:rsid w:val="002330F9"/>
    <w:rsid w:val="00233341"/>
    <w:rsid w:val="0023417D"/>
    <w:rsid w:val="00234252"/>
    <w:rsid w:val="00234576"/>
    <w:rsid w:val="002348C3"/>
    <w:rsid w:val="00234BB5"/>
    <w:rsid w:val="00234DE0"/>
    <w:rsid w:val="0023500D"/>
    <w:rsid w:val="00235151"/>
    <w:rsid w:val="00235196"/>
    <w:rsid w:val="002359DA"/>
    <w:rsid w:val="00235B9A"/>
    <w:rsid w:val="00235C43"/>
    <w:rsid w:val="00235D02"/>
    <w:rsid w:val="002363A5"/>
    <w:rsid w:val="002367C9"/>
    <w:rsid w:val="00236AAE"/>
    <w:rsid w:val="00236EBB"/>
    <w:rsid w:val="002370D0"/>
    <w:rsid w:val="0023733F"/>
    <w:rsid w:val="00240454"/>
    <w:rsid w:val="0024049D"/>
    <w:rsid w:val="00240599"/>
    <w:rsid w:val="002409BA"/>
    <w:rsid w:val="00240DC9"/>
    <w:rsid w:val="00241119"/>
    <w:rsid w:val="00241F70"/>
    <w:rsid w:val="002421A8"/>
    <w:rsid w:val="00242E4D"/>
    <w:rsid w:val="002434AE"/>
    <w:rsid w:val="0024381B"/>
    <w:rsid w:val="00243ADA"/>
    <w:rsid w:val="00243C5B"/>
    <w:rsid w:val="002440CA"/>
    <w:rsid w:val="0024411C"/>
    <w:rsid w:val="0024436E"/>
    <w:rsid w:val="002444F4"/>
    <w:rsid w:val="00244605"/>
    <w:rsid w:val="002446EA"/>
    <w:rsid w:val="002446FC"/>
    <w:rsid w:val="0024497A"/>
    <w:rsid w:val="00244E8E"/>
    <w:rsid w:val="00245624"/>
    <w:rsid w:val="002459FE"/>
    <w:rsid w:val="00245D66"/>
    <w:rsid w:val="00245E03"/>
    <w:rsid w:val="002460F7"/>
    <w:rsid w:val="00246979"/>
    <w:rsid w:val="002472C6"/>
    <w:rsid w:val="002472EA"/>
    <w:rsid w:val="00247327"/>
    <w:rsid w:val="00247476"/>
    <w:rsid w:val="002474B8"/>
    <w:rsid w:val="002476BF"/>
    <w:rsid w:val="00247750"/>
    <w:rsid w:val="002478B4"/>
    <w:rsid w:val="002514B0"/>
    <w:rsid w:val="00251642"/>
    <w:rsid w:val="00251947"/>
    <w:rsid w:val="00251A60"/>
    <w:rsid w:val="00252CA9"/>
    <w:rsid w:val="002536FE"/>
    <w:rsid w:val="00253A7B"/>
    <w:rsid w:val="00253B91"/>
    <w:rsid w:val="00253EF7"/>
    <w:rsid w:val="00254655"/>
    <w:rsid w:val="002546F2"/>
    <w:rsid w:val="002547C3"/>
    <w:rsid w:val="0025481C"/>
    <w:rsid w:val="00254AA0"/>
    <w:rsid w:val="00254C33"/>
    <w:rsid w:val="00254EF5"/>
    <w:rsid w:val="00255799"/>
    <w:rsid w:val="00255BC2"/>
    <w:rsid w:val="0025603C"/>
    <w:rsid w:val="00257016"/>
    <w:rsid w:val="0025725F"/>
    <w:rsid w:val="00257663"/>
    <w:rsid w:val="002577D2"/>
    <w:rsid w:val="002602A2"/>
    <w:rsid w:val="0026046C"/>
    <w:rsid w:val="0026092B"/>
    <w:rsid w:val="002609D5"/>
    <w:rsid w:val="00260BA2"/>
    <w:rsid w:val="00260C0B"/>
    <w:rsid w:val="00261048"/>
    <w:rsid w:val="0026128D"/>
    <w:rsid w:val="002613E9"/>
    <w:rsid w:val="00261835"/>
    <w:rsid w:val="00262668"/>
    <w:rsid w:val="00262CCD"/>
    <w:rsid w:val="00262D27"/>
    <w:rsid w:val="00262D96"/>
    <w:rsid w:val="00263151"/>
    <w:rsid w:val="002632C8"/>
    <w:rsid w:val="002635AC"/>
    <w:rsid w:val="00263632"/>
    <w:rsid w:val="00263B78"/>
    <w:rsid w:val="00263C9E"/>
    <w:rsid w:val="00264101"/>
    <w:rsid w:val="00264324"/>
    <w:rsid w:val="00264423"/>
    <w:rsid w:val="0026448C"/>
    <w:rsid w:val="002648C3"/>
    <w:rsid w:val="00264C33"/>
    <w:rsid w:val="00265253"/>
    <w:rsid w:val="002658A6"/>
    <w:rsid w:val="002659D6"/>
    <w:rsid w:val="00265FC9"/>
    <w:rsid w:val="0026624F"/>
    <w:rsid w:val="002665ED"/>
    <w:rsid w:val="00266DE7"/>
    <w:rsid w:val="00266E40"/>
    <w:rsid w:val="00267613"/>
    <w:rsid w:val="0026775F"/>
    <w:rsid w:val="0026784C"/>
    <w:rsid w:val="002679F7"/>
    <w:rsid w:val="00267EC6"/>
    <w:rsid w:val="00267F89"/>
    <w:rsid w:val="002707EF"/>
    <w:rsid w:val="0027089A"/>
    <w:rsid w:val="00270A1A"/>
    <w:rsid w:val="00270A3C"/>
    <w:rsid w:val="00270A7E"/>
    <w:rsid w:val="00270B0A"/>
    <w:rsid w:val="00271C89"/>
    <w:rsid w:val="0027209E"/>
    <w:rsid w:val="002720BD"/>
    <w:rsid w:val="002726AF"/>
    <w:rsid w:val="002727F9"/>
    <w:rsid w:val="002728ED"/>
    <w:rsid w:val="002729FD"/>
    <w:rsid w:val="00272CD2"/>
    <w:rsid w:val="00272E51"/>
    <w:rsid w:val="00272EA6"/>
    <w:rsid w:val="002731C2"/>
    <w:rsid w:val="002733ED"/>
    <w:rsid w:val="00273463"/>
    <w:rsid w:val="0027349B"/>
    <w:rsid w:val="00273858"/>
    <w:rsid w:val="00273998"/>
    <w:rsid w:val="00273D2D"/>
    <w:rsid w:val="002743CA"/>
    <w:rsid w:val="0027466A"/>
    <w:rsid w:val="0027482D"/>
    <w:rsid w:val="00274DA2"/>
    <w:rsid w:val="0027560C"/>
    <w:rsid w:val="00275771"/>
    <w:rsid w:val="00275A1D"/>
    <w:rsid w:val="00275DE1"/>
    <w:rsid w:val="00276922"/>
    <w:rsid w:val="002772A3"/>
    <w:rsid w:val="00277509"/>
    <w:rsid w:val="00277747"/>
    <w:rsid w:val="00277791"/>
    <w:rsid w:val="00277A48"/>
    <w:rsid w:val="00277E51"/>
    <w:rsid w:val="00280021"/>
    <w:rsid w:val="0028017E"/>
    <w:rsid w:val="00280B80"/>
    <w:rsid w:val="00280F51"/>
    <w:rsid w:val="00281CC7"/>
    <w:rsid w:val="00281D2E"/>
    <w:rsid w:val="00281FBE"/>
    <w:rsid w:val="0028255A"/>
    <w:rsid w:val="002825D5"/>
    <w:rsid w:val="002837D5"/>
    <w:rsid w:val="00283BC6"/>
    <w:rsid w:val="00283E2D"/>
    <w:rsid w:val="00284568"/>
    <w:rsid w:val="00284712"/>
    <w:rsid w:val="00284751"/>
    <w:rsid w:val="00284EEB"/>
    <w:rsid w:val="0028562D"/>
    <w:rsid w:val="002857C3"/>
    <w:rsid w:val="00285900"/>
    <w:rsid w:val="00285F42"/>
    <w:rsid w:val="00285FA7"/>
    <w:rsid w:val="00286382"/>
    <w:rsid w:val="0028648F"/>
    <w:rsid w:val="00286B63"/>
    <w:rsid w:val="00286B77"/>
    <w:rsid w:val="00287173"/>
    <w:rsid w:val="002875A2"/>
    <w:rsid w:val="0028792C"/>
    <w:rsid w:val="00287AAE"/>
    <w:rsid w:val="00287FDB"/>
    <w:rsid w:val="0029012C"/>
    <w:rsid w:val="002901EC"/>
    <w:rsid w:val="00290391"/>
    <w:rsid w:val="002906C3"/>
    <w:rsid w:val="00291025"/>
    <w:rsid w:val="002912B7"/>
    <w:rsid w:val="00291875"/>
    <w:rsid w:val="00291AB1"/>
    <w:rsid w:val="00292136"/>
    <w:rsid w:val="0029232B"/>
    <w:rsid w:val="00292366"/>
    <w:rsid w:val="002926E5"/>
    <w:rsid w:val="00292736"/>
    <w:rsid w:val="00292D1F"/>
    <w:rsid w:val="002933D4"/>
    <w:rsid w:val="00293574"/>
    <w:rsid w:val="002939C7"/>
    <w:rsid w:val="00293C82"/>
    <w:rsid w:val="00293F0D"/>
    <w:rsid w:val="00294372"/>
    <w:rsid w:val="0029478F"/>
    <w:rsid w:val="00294D62"/>
    <w:rsid w:val="00294E63"/>
    <w:rsid w:val="00295353"/>
    <w:rsid w:val="00295E8D"/>
    <w:rsid w:val="00295FA4"/>
    <w:rsid w:val="00295FF1"/>
    <w:rsid w:val="002960D4"/>
    <w:rsid w:val="00296F9C"/>
    <w:rsid w:val="00297327"/>
    <w:rsid w:val="002973F5"/>
    <w:rsid w:val="00297761"/>
    <w:rsid w:val="002A0136"/>
    <w:rsid w:val="002A06FD"/>
    <w:rsid w:val="002A0A03"/>
    <w:rsid w:val="002A1279"/>
    <w:rsid w:val="002A1BFD"/>
    <w:rsid w:val="002A1EBE"/>
    <w:rsid w:val="002A206B"/>
    <w:rsid w:val="002A2C12"/>
    <w:rsid w:val="002A3A9A"/>
    <w:rsid w:val="002A3D26"/>
    <w:rsid w:val="002A41D4"/>
    <w:rsid w:val="002A43E7"/>
    <w:rsid w:val="002A5598"/>
    <w:rsid w:val="002A60E5"/>
    <w:rsid w:val="002A63B7"/>
    <w:rsid w:val="002A6E8F"/>
    <w:rsid w:val="002A714B"/>
    <w:rsid w:val="002A7711"/>
    <w:rsid w:val="002A78D0"/>
    <w:rsid w:val="002A7C3C"/>
    <w:rsid w:val="002B0866"/>
    <w:rsid w:val="002B0DAF"/>
    <w:rsid w:val="002B124B"/>
    <w:rsid w:val="002B17B5"/>
    <w:rsid w:val="002B1CBA"/>
    <w:rsid w:val="002B243D"/>
    <w:rsid w:val="002B2C18"/>
    <w:rsid w:val="002B2DB1"/>
    <w:rsid w:val="002B2F31"/>
    <w:rsid w:val="002B345E"/>
    <w:rsid w:val="002B3AEC"/>
    <w:rsid w:val="002B4A03"/>
    <w:rsid w:val="002B4D40"/>
    <w:rsid w:val="002B4EE6"/>
    <w:rsid w:val="002B4FB8"/>
    <w:rsid w:val="002B5155"/>
    <w:rsid w:val="002B53E6"/>
    <w:rsid w:val="002B5641"/>
    <w:rsid w:val="002B5F61"/>
    <w:rsid w:val="002B67DD"/>
    <w:rsid w:val="002B6D4F"/>
    <w:rsid w:val="002B6FDC"/>
    <w:rsid w:val="002B7640"/>
    <w:rsid w:val="002C0447"/>
    <w:rsid w:val="002C04F3"/>
    <w:rsid w:val="002C068D"/>
    <w:rsid w:val="002C0971"/>
    <w:rsid w:val="002C0B5C"/>
    <w:rsid w:val="002C0F20"/>
    <w:rsid w:val="002C14CB"/>
    <w:rsid w:val="002C151C"/>
    <w:rsid w:val="002C161E"/>
    <w:rsid w:val="002C1E0A"/>
    <w:rsid w:val="002C25C8"/>
    <w:rsid w:val="002C27DB"/>
    <w:rsid w:val="002C28CF"/>
    <w:rsid w:val="002C3272"/>
    <w:rsid w:val="002C37BA"/>
    <w:rsid w:val="002C3977"/>
    <w:rsid w:val="002C3D14"/>
    <w:rsid w:val="002C401A"/>
    <w:rsid w:val="002C464B"/>
    <w:rsid w:val="002C4826"/>
    <w:rsid w:val="002C4862"/>
    <w:rsid w:val="002C4E11"/>
    <w:rsid w:val="002C50A6"/>
    <w:rsid w:val="002C50DB"/>
    <w:rsid w:val="002C52AF"/>
    <w:rsid w:val="002C5608"/>
    <w:rsid w:val="002C5A22"/>
    <w:rsid w:val="002C5CEB"/>
    <w:rsid w:val="002C6335"/>
    <w:rsid w:val="002C69EC"/>
    <w:rsid w:val="002C6EA1"/>
    <w:rsid w:val="002C72EC"/>
    <w:rsid w:val="002C7357"/>
    <w:rsid w:val="002C7379"/>
    <w:rsid w:val="002C74B3"/>
    <w:rsid w:val="002C74F7"/>
    <w:rsid w:val="002C7AF9"/>
    <w:rsid w:val="002C7C8D"/>
    <w:rsid w:val="002C7F8D"/>
    <w:rsid w:val="002C7FF2"/>
    <w:rsid w:val="002D0445"/>
    <w:rsid w:val="002D0CB8"/>
    <w:rsid w:val="002D1428"/>
    <w:rsid w:val="002D1712"/>
    <w:rsid w:val="002D1847"/>
    <w:rsid w:val="002D186E"/>
    <w:rsid w:val="002D1EB6"/>
    <w:rsid w:val="002D2400"/>
    <w:rsid w:val="002D25BE"/>
    <w:rsid w:val="002D2745"/>
    <w:rsid w:val="002D29E8"/>
    <w:rsid w:val="002D2E15"/>
    <w:rsid w:val="002D3C19"/>
    <w:rsid w:val="002D407E"/>
    <w:rsid w:val="002D422C"/>
    <w:rsid w:val="002D4AF9"/>
    <w:rsid w:val="002D4B58"/>
    <w:rsid w:val="002D4DFB"/>
    <w:rsid w:val="002D52A5"/>
    <w:rsid w:val="002D576E"/>
    <w:rsid w:val="002D5B5C"/>
    <w:rsid w:val="002D674E"/>
    <w:rsid w:val="002D6AE1"/>
    <w:rsid w:val="002D6D24"/>
    <w:rsid w:val="002D6DA7"/>
    <w:rsid w:val="002D7039"/>
    <w:rsid w:val="002D7303"/>
    <w:rsid w:val="002E0C03"/>
    <w:rsid w:val="002E0C95"/>
    <w:rsid w:val="002E0D22"/>
    <w:rsid w:val="002E0F56"/>
    <w:rsid w:val="002E1073"/>
    <w:rsid w:val="002E276A"/>
    <w:rsid w:val="002E2E12"/>
    <w:rsid w:val="002E30A4"/>
    <w:rsid w:val="002E322B"/>
    <w:rsid w:val="002E4A3A"/>
    <w:rsid w:val="002E5080"/>
    <w:rsid w:val="002E56DB"/>
    <w:rsid w:val="002E56F4"/>
    <w:rsid w:val="002E587D"/>
    <w:rsid w:val="002E58A5"/>
    <w:rsid w:val="002E5AA1"/>
    <w:rsid w:val="002E691A"/>
    <w:rsid w:val="002E69DD"/>
    <w:rsid w:val="002E6C4E"/>
    <w:rsid w:val="002E7026"/>
    <w:rsid w:val="002E71B7"/>
    <w:rsid w:val="002E7595"/>
    <w:rsid w:val="002E7CA6"/>
    <w:rsid w:val="002F00D9"/>
    <w:rsid w:val="002F0171"/>
    <w:rsid w:val="002F0383"/>
    <w:rsid w:val="002F0A54"/>
    <w:rsid w:val="002F0C08"/>
    <w:rsid w:val="002F0EDC"/>
    <w:rsid w:val="002F10B4"/>
    <w:rsid w:val="002F10FA"/>
    <w:rsid w:val="002F12A6"/>
    <w:rsid w:val="002F130C"/>
    <w:rsid w:val="002F137A"/>
    <w:rsid w:val="002F160A"/>
    <w:rsid w:val="002F1832"/>
    <w:rsid w:val="002F24B2"/>
    <w:rsid w:val="002F24B4"/>
    <w:rsid w:val="002F2C03"/>
    <w:rsid w:val="002F34A5"/>
    <w:rsid w:val="002F3EE5"/>
    <w:rsid w:val="002F409A"/>
    <w:rsid w:val="002F4B46"/>
    <w:rsid w:val="002F4CCE"/>
    <w:rsid w:val="002F50BD"/>
    <w:rsid w:val="002F5853"/>
    <w:rsid w:val="002F5ABA"/>
    <w:rsid w:val="002F6921"/>
    <w:rsid w:val="002F69D8"/>
    <w:rsid w:val="002F70AC"/>
    <w:rsid w:val="002F7776"/>
    <w:rsid w:val="003003F9"/>
    <w:rsid w:val="0030095D"/>
    <w:rsid w:val="00302123"/>
    <w:rsid w:val="00302366"/>
    <w:rsid w:val="003023D9"/>
    <w:rsid w:val="003024B9"/>
    <w:rsid w:val="003024DF"/>
    <w:rsid w:val="00302BAC"/>
    <w:rsid w:val="00302F52"/>
    <w:rsid w:val="00302FCB"/>
    <w:rsid w:val="00303315"/>
    <w:rsid w:val="00303354"/>
    <w:rsid w:val="00303983"/>
    <w:rsid w:val="00303AD4"/>
    <w:rsid w:val="00303E7E"/>
    <w:rsid w:val="003040C1"/>
    <w:rsid w:val="003041EB"/>
    <w:rsid w:val="003042A5"/>
    <w:rsid w:val="003042E2"/>
    <w:rsid w:val="003046A1"/>
    <w:rsid w:val="00304D6C"/>
    <w:rsid w:val="00304E33"/>
    <w:rsid w:val="00304F9F"/>
    <w:rsid w:val="0030539C"/>
    <w:rsid w:val="003053D9"/>
    <w:rsid w:val="003056FB"/>
    <w:rsid w:val="00305749"/>
    <w:rsid w:val="00305E99"/>
    <w:rsid w:val="00305FA0"/>
    <w:rsid w:val="003062B4"/>
    <w:rsid w:val="00306575"/>
    <w:rsid w:val="003069C8"/>
    <w:rsid w:val="00307186"/>
    <w:rsid w:val="003072E9"/>
    <w:rsid w:val="00307A5B"/>
    <w:rsid w:val="00307C28"/>
    <w:rsid w:val="00310055"/>
    <w:rsid w:val="00310193"/>
    <w:rsid w:val="003104D3"/>
    <w:rsid w:val="003109E3"/>
    <w:rsid w:val="00310A1B"/>
    <w:rsid w:val="00310B09"/>
    <w:rsid w:val="00310CA4"/>
    <w:rsid w:val="0031127B"/>
    <w:rsid w:val="0031129A"/>
    <w:rsid w:val="0031274B"/>
    <w:rsid w:val="00312A0F"/>
    <w:rsid w:val="00312D5E"/>
    <w:rsid w:val="00312E00"/>
    <w:rsid w:val="00312EB8"/>
    <w:rsid w:val="00313BB7"/>
    <w:rsid w:val="00314503"/>
    <w:rsid w:val="00314C43"/>
    <w:rsid w:val="00314C6E"/>
    <w:rsid w:val="00315B37"/>
    <w:rsid w:val="00315E59"/>
    <w:rsid w:val="00316169"/>
    <w:rsid w:val="00316207"/>
    <w:rsid w:val="003162ED"/>
    <w:rsid w:val="00316588"/>
    <w:rsid w:val="003166B6"/>
    <w:rsid w:val="00316A83"/>
    <w:rsid w:val="00316AE8"/>
    <w:rsid w:val="00316B5C"/>
    <w:rsid w:val="00316C10"/>
    <w:rsid w:val="00316EF6"/>
    <w:rsid w:val="00317022"/>
    <w:rsid w:val="003176B9"/>
    <w:rsid w:val="003202EF"/>
    <w:rsid w:val="0032064F"/>
    <w:rsid w:val="003207A8"/>
    <w:rsid w:val="00320B06"/>
    <w:rsid w:val="0032105E"/>
    <w:rsid w:val="003213F9"/>
    <w:rsid w:val="00321AB2"/>
    <w:rsid w:val="0032248D"/>
    <w:rsid w:val="00322D64"/>
    <w:rsid w:val="0032301F"/>
    <w:rsid w:val="003235A7"/>
    <w:rsid w:val="0032434A"/>
    <w:rsid w:val="00324BFB"/>
    <w:rsid w:val="00324E8B"/>
    <w:rsid w:val="003250B3"/>
    <w:rsid w:val="00325390"/>
    <w:rsid w:val="003255CF"/>
    <w:rsid w:val="00325BA4"/>
    <w:rsid w:val="00325DF1"/>
    <w:rsid w:val="003261DC"/>
    <w:rsid w:val="0032644A"/>
    <w:rsid w:val="00326580"/>
    <w:rsid w:val="00326980"/>
    <w:rsid w:val="003272B7"/>
    <w:rsid w:val="00327322"/>
    <w:rsid w:val="003274FA"/>
    <w:rsid w:val="003275D4"/>
    <w:rsid w:val="00327702"/>
    <w:rsid w:val="0032787F"/>
    <w:rsid w:val="003278AF"/>
    <w:rsid w:val="003278DA"/>
    <w:rsid w:val="0033022B"/>
    <w:rsid w:val="003305D5"/>
    <w:rsid w:val="00330729"/>
    <w:rsid w:val="00330B34"/>
    <w:rsid w:val="00330B97"/>
    <w:rsid w:val="00331A7D"/>
    <w:rsid w:val="00331B1F"/>
    <w:rsid w:val="00332076"/>
    <w:rsid w:val="0033242F"/>
    <w:rsid w:val="00332BBD"/>
    <w:rsid w:val="00332C8D"/>
    <w:rsid w:val="00332D2E"/>
    <w:rsid w:val="00333418"/>
    <w:rsid w:val="0033374B"/>
    <w:rsid w:val="00333B50"/>
    <w:rsid w:val="00333C9D"/>
    <w:rsid w:val="00333D14"/>
    <w:rsid w:val="00333DCF"/>
    <w:rsid w:val="00334238"/>
    <w:rsid w:val="003348AA"/>
    <w:rsid w:val="00334AD3"/>
    <w:rsid w:val="0033508C"/>
    <w:rsid w:val="0033561C"/>
    <w:rsid w:val="003356F9"/>
    <w:rsid w:val="00335B94"/>
    <w:rsid w:val="00335EE1"/>
    <w:rsid w:val="00336227"/>
    <w:rsid w:val="003364EB"/>
    <w:rsid w:val="003368F7"/>
    <w:rsid w:val="00336A57"/>
    <w:rsid w:val="00336BF9"/>
    <w:rsid w:val="00336E4E"/>
    <w:rsid w:val="00337818"/>
    <w:rsid w:val="00340112"/>
    <w:rsid w:val="0034064E"/>
    <w:rsid w:val="00340D34"/>
    <w:rsid w:val="00340DC0"/>
    <w:rsid w:val="0034133D"/>
    <w:rsid w:val="00341796"/>
    <w:rsid w:val="00342719"/>
    <w:rsid w:val="00343157"/>
    <w:rsid w:val="003432F2"/>
    <w:rsid w:val="00343517"/>
    <w:rsid w:val="00343D80"/>
    <w:rsid w:val="00343F89"/>
    <w:rsid w:val="00344213"/>
    <w:rsid w:val="00344681"/>
    <w:rsid w:val="003446D7"/>
    <w:rsid w:val="00344B62"/>
    <w:rsid w:val="00344DCD"/>
    <w:rsid w:val="00344E84"/>
    <w:rsid w:val="00344F36"/>
    <w:rsid w:val="00345320"/>
    <w:rsid w:val="00345ADE"/>
    <w:rsid w:val="00345BE7"/>
    <w:rsid w:val="00346118"/>
    <w:rsid w:val="003469BE"/>
    <w:rsid w:val="00346A81"/>
    <w:rsid w:val="00346C30"/>
    <w:rsid w:val="00346EF5"/>
    <w:rsid w:val="00346F1E"/>
    <w:rsid w:val="003471AC"/>
    <w:rsid w:val="003473F1"/>
    <w:rsid w:val="003474B2"/>
    <w:rsid w:val="003478C8"/>
    <w:rsid w:val="00350009"/>
    <w:rsid w:val="00350019"/>
    <w:rsid w:val="00350230"/>
    <w:rsid w:val="003502AA"/>
    <w:rsid w:val="00350610"/>
    <w:rsid w:val="003506B2"/>
    <w:rsid w:val="00350C8B"/>
    <w:rsid w:val="00350F6D"/>
    <w:rsid w:val="00350F70"/>
    <w:rsid w:val="0035190B"/>
    <w:rsid w:val="00351B4E"/>
    <w:rsid w:val="00351BB5"/>
    <w:rsid w:val="0035242A"/>
    <w:rsid w:val="00352529"/>
    <w:rsid w:val="00352568"/>
    <w:rsid w:val="00352F97"/>
    <w:rsid w:val="00352FEF"/>
    <w:rsid w:val="00353157"/>
    <w:rsid w:val="003532A2"/>
    <w:rsid w:val="00353AD9"/>
    <w:rsid w:val="00353F19"/>
    <w:rsid w:val="003541A2"/>
    <w:rsid w:val="003542FB"/>
    <w:rsid w:val="00354640"/>
    <w:rsid w:val="00354A46"/>
    <w:rsid w:val="00354A78"/>
    <w:rsid w:val="0035531C"/>
    <w:rsid w:val="0035561F"/>
    <w:rsid w:val="0035573E"/>
    <w:rsid w:val="00355929"/>
    <w:rsid w:val="00355FBF"/>
    <w:rsid w:val="003561BD"/>
    <w:rsid w:val="00357269"/>
    <w:rsid w:val="0035729A"/>
    <w:rsid w:val="00357430"/>
    <w:rsid w:val="003576BA"/>
    <w:rsid w:val="00357BFD"/>
    <w:rsid w:val="00357CA8"/>
    <w:rsid w:val="003607C5"/>
    <w:rsid w:val="0036098B"/>
    <w:rsid w:val="00360D19"/>
    <w:rsid w:val="0036126A"/>
    <w:rsid w:val="003613C5"/>
    <w:rsid w:val="00362320"/>
    <w:rsid w:val="003628DD"/>
    <w:rsid w:val="00363397"/>
    <w:rsid w:val="0036356D"/>
    <w:rsid w:val="0036399A"/>
    <w:rsid w:val="003639FD"/>
    <w:rsid w:val="0036415F"/>
    <w:rsid w:val="00364176"/>
    <w:rsid w:val="00364586"/>
    <w:rsid w:val="003645FD"/>
    <w:rsid w:val="0036478B"/>
    <w:rsid w:val="003648F7"/>
    <w:rsid w:val="00364B07"/>
    <w:rsid w:val="00364E0E"/>
    <w:rsid w:val="00365378"/>
    <w:rsid w:val="003655E9"/>
    <w:rsid w:val="003658C3"/>
    <w:rsid w:val="003659F0"/>
    <w:rsid w:val="00366300"/>
    <w:rsid w:val="00366C31"/>
    <w:rsid w:val="00366E83"/>
    <w:rsid w:val="0036713F"/>
    <w:rsid w:val="00367469"/>
    <w:rsid w:val="00367658"/>
    <w:rsid w:val="003676AE"/>
    <w:rsid w:val="00367DED"/>
    <w:rsid w:val="00371588"/>
    <w:rsid w:val="00371897"/>
    <w:rsid w:val="003719D8"/>
    <w:rsid w:val="00371F91"/>
    <w:rsid w:val="003721AC"/>
    <w:rsid w:val="0037230D"/>
    <w:rsid w:val="00372804"/>
    <w:rsid w:val="00372890"/>
    <w:rsid w:val="003728B6"/>
    <w:rsid w:val="00372E41"/>
    <w:rsid w:val="00372F47"/>
    <w:rsid w:val="00373338"/>
    <w:rsid w:val="00373618"/>
    <w:rsid w:val="00373632"/>
    <w:rsid w:val="00373FF8"/>
    <w:rsid w:val="003740E8"/>
    <w:rsid w:val="003742B6"/>
    <w:rsid w:val="00374325"/>
    <w:rsid w:val="00374648"/>
    <w:rsid w:val="00374DC9"/>
    <w:rsid w:val="00374F4E"/>
    <w:rsid w:val="0037510C"/>
    <w:rsid w:val="0037528A"/>
    <w:rsid w:val="00375412"/>
    <w:rsid w:val="00375475"/>
    <w:rsid w:val="003754CC"/>
    <w:rsid w:val="00376486"/>
    <w:rsid w:val="00376514"/>
    <w:rsid w:val="00376517"/>
    <w:rsid w:val="0037692D"/>
    <w:rsid w:val="003769D0"/>
    <w:rsid w:val="003770A6"/>
    <w:rsid w:val="003776CF"/>
    <w:rsid w:val="003803FF"/>
    <w:rsid w:val="003804FF"/>
    <w:rsid w:val="00380838"/>
    <w:rsid w:val="00380A17"/>
    <w:rsid w:val="00380B55"/>
    <w:rsid w:val="00380B63"/>
    <w:rsid w:val="00380C5C"/>
    <w:rsid w:val="00380D33"/>
    <w:rsid w:val="00380EE7"/>
    <w:rsid w:val="003826AC"/>
    <w:rsid w:val="0038276F"/>
    <w:rsid w:val="00382C95"/>
    <w:rsid w:val="003832ED"/>
    <w:rsid w:val="00383C76"/>
    <w:rsid w:val="00383CA2"/>
    <w:rsid w:val="00384C4D"/>
    <w:rsid w:val="00384F74"/>
    <w:rsid w:val="00385172"/>
    <w:rsid w:val="0038543D"/>
    <w:rsid w:val="00385544"/>
    <w:rsid w:val="00385702"/>
    <w:rsid w:val="003858D2"/>
    <w:rsid w:val="00385B38"/>
    <w:rsid w:val="00385DD7"/>
    <w:rsid w:val="00385E4C"/>
    <w:rsid w:val="00385FB9"/>
    <w:rsid w:val="00386059"/>
    <w:rsid w:val="0038612C"/>
    <w:rsid w:val="003864A7"/>
    <w:rsid w:val="003866D5"/>
    <w:rsid w:val="00386797"/>
    <w:rsid w:val="003867CE"/>
    <w:rsid w:val="003868C1"/>
    <w:rsid w:val="003868C6"/>
    <w:rsid w:val="00386C39"/>
    <w:rsid w:val="0038761C"/>
    <w:rsid w:val="00387A27"/>
    <w:rsid w:val="00387A7C"/>
    <w:rsid w:val="00387E5E"/>
    <w:rsid w:val="00391240"/>
    <w:rsid w:val="0039137A"/>
    <w:rsid w:val="0039138E"/>
    <w:rsid w:val="003916AC"/>
    <w:rsid w:val="0039179D"/>
    <w:rsid w:val="00391920"/>
    <w:rsid w:val="003919A4"/>
    <w:rsid w:val="00391B4F"/>
    <w:rsid w:val="00391DE6"/>
    <w:rsid w:val="00391EF7"/>
    <w:rsid w:val="003928D5"/>
    <w:rsid w:val="00392BC9"/>
    <w:rsid w:val="00392CFA"/>
    <w:rsid w:val="00393203"/>
    <w:rsid w:val="00393278"/>
    <w:rsid w:val="00393AE6"/>
    <w:rsid w:val="00393DF9"/>
    <w:rsid w:val="00394213"/>
    <w:rsid w:val="00394892"/>
    <w:rsid w:val="00394A46"/>
    <w:rsid w:val="00394B7E"/>
    <w:rsid w:val="00394CD0"/>
    <w:rsid w:val="00394FDC"/>
    <w:rsid w:val="0039515F"/>
    <w:rsid w:val="00395439"/>
    <w:rsid w:val="003955FE"/>
    <w:rsid w:val="003956C4"/>
    <w:rsid w:val="003956E7"/>
    <w:rsid w:val="00396890"/>
    <w:rsid w:val="00396A72"/>
    <w:rsid w:val="00396AE1"/>
    <w:rsid w:val="00396B27"/>
    <w:rsid w:val="00396C2A"/>
    <w:rsid w:val="003974CB"/>
    <w:rsid w:val="00397B1A"/>
    <w:rsid w:val="003A0080"/>
    <w:rsid w:val="003A0463"/>
    <w:rsid w:val="003A049E"/>
    <w:rsid w:val="003A057B"/>
    <w:rsid w:val="003A108E"/>
    <w:rsid w:val="003A1254"/>
    <w:rsid w:val="003A1322"/>
    <w:rsid w:val="003A1E13"/>
    <w:rsid w:val="003A20CF"/>
    <w:rsid w:val="003A31FF"/>
    <w:rsid w:val="003A33A3"/>
    <w:rsid w:val="003A36B7"/>
    <w:rsid w:val="003A3D7E"/>
    <w:rsid w:val="003A3DBD"/>
    <w:rsid w:val="003A3F90"/>
    <w:rsid w:val="003A3FFC"/>
    <w:rsid w:val="003A44FA"/>
    <w:rsid w:val="003A457E"/>
    <w:rsid w:val="003A45C9"/>
    <w:rsid w:val="003A4627"/>
    <w:rsid w:val="003A4783"/>
    <w:rsid w:val="003A4DCE"/>
    <w:rsid w:val="003A4E71"/>
    <w:rsid w:val="003A5431"/>
    <w:rsid w:val="003A583F"/>
    <w:rsid w:val="003A5E5B"/>
    <w:rsid w:val="003A638D"/>
    <w:rsid w:val="003A67E0"/>
    <w:rsid w:val="003A68F2"/>
    <w:rsid w:val="003A72A4"/>
    <w:rsid w:val="003A756F"/>
    <w:rsid w:val="003A7995"/>
    <w:rsid w:val="003A7D58"/>
    <w:rsid w:val="003B000B"/>
    <w:rsid w:val="003B01A9"/>
    <w:rsid w:val="003B055C"/>
    <w:rsid w:val="003B068D"/>
    <w:rsid w:val="003B09A8"/>
    <w:rsid w:val="003B0D19"/>
    <w:rsid w:val="003B0E99"/>
    <w:rsid w:val="003B0F23"/>
    <w:rsid w:val="003B109B"/>
    <w:rsid w:val="003B14B0"/>
    <w:rsid w:val="003B15CA"/>
    <w:rsid w:val="003B1651"/>
    <w:rsid w:val="003B167E"/>
    <w:rsid w:val="003B1CC7"/>
    <w:rsid w:val="003B1CE0"/>
    <w:rsid w:val="003B1D8C"/>
    <w:rsid w:val="003B2464"/>
    <w:rsid w:val="003B2466"/>
    <w:rsid w:val="003B2499"/>
    <w:rsid w:val="003B285F"/>
    <w:rsid w:val="003B2A2F"/>
    <w:rsid w:val="003B2A38"/>
    <w:rsid w:val="003B308E"/>
    <w:rsid w:val="003B30A2"/>
    <w:rsid w:val="003B3570"/>
    <w:rsid w:val="003B3725"/>
    <w:rsid w:val="003B3A00"/>
    <w:rsid w:val="003B3FE8"/>
    <w:rsid w:val="003B507D"/>
    <w:rsid w:val="003B5113"/>
    <w:rsid w:val="003B53AF"/>
    <w:rsid w:val="003B5446"/>
    <w:rsid w:val="003B5456"/>
    <w:rsid w:val="003B5793"/>
    <w:rsid w:val="003B5EDC"/>
    <w:rsid w:val="003B6199"/>
    <w:rsid w:val="003B699E"/>
    <w:rsid w:val="003B7193"/>
    <w:rsid w:val="003B7865"/>
    <w:rsid w:val="003B7D42"/>
    <w:rsid w:val="003B7EC0"/>
    <w:rsid w:val="003C0347"/>
    <w:rsid w:val="003C0362"/>
    <w:rsid w:val="003C060E"/>
    <w:rsid w:val="003C10F6"/>
    <w:rsid w:val="003C1876"/>
    <w:rsid w:val="003C2516"/>
    <w:rsid w:val="003C2F16"/>
    <w:rsid w:val="003C2F49"/>
    <w:rsid w:val="003C35AC"/>
    <w:rsid w:val="003C3A20"/>
    <w:rsid w:val="003C3D80"/>
    <w:rsid w:val="003C3E86"/>
    <w:rsid w:val="003C410D"/>
    <w:rsid w:val="003C4297"/>
    <w:rsid w:val="003C4457"/>
    <w:rsid w:val="003C450B"/>
    <w:rsid w:val="003C4555"/>
    <w:rsid w:val="003C467F"/>
    <w:rsid w:val="003C4887"/>
    <w:rsid w:val="003C4995"/>
    <w:rsid w:val="003C50B6"/>
    <w:rsid w:val="003C5237"/>
    <w:rsid w:val="003C52CA"/>
    <w:rsid w:val="003C56E9"/>
    <w:rsid w:val="003C65AB"/>
    <w:rsid w:val="003C65CC"/>
    <w:rsid w:val="003C66AB"/>
    <w:rsid w:val="003C6743"/>
    <w:rsid w:val="003C6B7D"/>
    <w:rsid w:val="003C6C68"/>
    <w:rsid w:val="003C7488"/>
    <w:rsid w:val="003C77F1"/>
    <w:rsid w:val="003C7AF7"/>
    <w:rsid w:val="003D0039"/>
    <w:rsid w:val="003D0172"/>
    <w:rsid w:val="003D02C7"/>
    <w:rsid w:val="003D040A"/>
    <w:rsid w:val="003D077C"/>
    <w:rsid w:val="003D0CCF"/>
    <w:rsid w:val="003D1715"/>
    <w:rsid w:val="003D17B2"/>
    <w:rsid w:val="003D1EBD"/>
    <w:rsid w:val="003D1F19"/>
    <w:rsid w:val="003D20AB"/>
    <w:rsid w:val="003D216B"/>
    <w:rsid w:val="003D25FB"/>
    <w:rsid w:val="003D2637"/>
    <w:rsid w:val="003D28FC"/>
    <w:rsid w:val="003D296A"/>
    <w:rsid w:val="003D2A52"/>
    <w:rsid w:val="003D2DF3"/>
    <w:rsid w:val="003D2F00"/>
    <w:rsid w:val="003D301F"/>
    <w:rsid w:val="003D326D"/>
    <w:rsid w:val="003D3638"/>
    <w:rsid w:val="003D3B0E"/>
    <w:rsid w:val="003D3F48"/>
    <w:rsid w:val="003D4EE4"/>
    <w:rsid w:val="003D4F69"/>
    <w:rsid w:val="003D5264"/>
    <w:rsid w:val="003D5AF0"/>
    <w:rsid w:val="003D5D73"/>
    <w:rsid w:val="003D5F41"/>
    <w:rsid w:val="003D6135"/>
    <w:rsid w:val="003D6668"/>
    <w:rsid w:val="003D6736"/>
    <w:rsid w:val="003D6B2F"/>
    <w:rsid w:val="003D6C65"/>
    <w:rsid w:val="003D7099"/>
    <w:rsid w:val="003D710E"/>
    <w:rsid w:val="003D765A"/>
    <w:rsid w:val="003D7B0F"/>
    <w:rsid w:val="003E01EC"/>
    <w:rsid w:val="003E03EE"/>
    <w:rsid w:val="003E046A"/>
    <w:rsid w:val="003E06E2"/>
    <w:rsid w:val="003E0BFA"/>
    <w:rsid w:val="003E0F7F"/>
    <w:rsid w:val="003E12E9"/>
    <w:rsid w:val="003E14BC"/>
    <w:rsid w:val="003E20E3"/>
    <w:rsid w:val="003E2414"/>
    <w:rsid w:val="003E2A82"/>
    <w:rsid w:val="003E2FA2"/>
    <w:rsid w:val="003E37E5"/>
    <w:rsid w:val="003E5406"/>
    <w:rsid w:val="003E541F"/>
    <w:rsid w:val="003E59A6"/>
    <w:rsid w:val="003E5DB1"/>
    <w:rsid w:val="003E6551"/>
    <w:rsid w:val="003E6D62"/>
    <w:rsid w:val="003E6EF1"/>
    <w:rsid w:val="003E7081"/>
    <w:rsid w:val="003E7164"/>
    <w:rsid w:val="003E74B3"/>
    <w:rsid w:val="003E75F0"/>
    <w:rsid w:val="003E7BFE"/>
    <w:rsid w:val="003F0245"/>
    <w:rsid w:val="003F0F61"/>
    <w:rsid w:val="003F1112"/>
    <w:rsid w:val="003F18B5"/>
    <w:rsid w:val="003F1D8B"/>
    <w:rsid w:val="003F1F15"/>
    <w:rsid w:val="003F242F"/>
    <w:rsid w:val="003F2586"/>
    <w:rsid w:val="003F260B"/>
    <w:rsid w:val="003F2DB9"/>
    <w:rsid w:val="003F30D6"/>
    <w:rsid w:val="003F323F"/>
    <w:rsid w:val="003F3C79"/>
    <w:rsid w:val="003F3E70"/>
    <w:rsid w:val="003F422A"/>
    <w:rsid w:val="003F4349"/>
    <w:rsid w:val="003F4C04"/>
    <w:rsid w:val="003F4F38"/>
    <w:rsid w:val="003F517E"/>
    <w:rsid w:val="003F56CD"/>
    <w:rsid w:val="003F579C"/>
    <w:rsid w:val="003F62BE"/>
    <w:rsid w:val="003F66B0"/>
    <w:rsid w:val="003F6B96"/>
    <w:rsid w:val="003F6C9F"/>
    <w:rsid w:val="003F72BD"/>
    <w:rsid w:val="003F731F"/>
    <w:rsid w:val="003F7605"/>
    <w:rsid w:val="003F79FA"/>
    <w:rsid w:val="003F7C34"/>
    <w:rsid w:val="0040076D"/>
    <w:rsid w:val="00400884"/>
    <w:rsid w:val="00400C29"/>
    <w:rsid w:val="00400D9E"/>
    <w:rsid w:val="00400F4C"/>
    <w:rsid w:val="004014CA"/>
    <w:rsid w:val="00401598"/>
    <w:rsid w:val="004018D4"/>
    <w:rsid w:val="00401E85"/>
    <w:rsid w:val="00402309"/>
    <w:rsid w:val="00402905"/>
    <w:rsid w:val="00402D1F"/>
    <w:rsid w:val="00402E68"/>
    <w:rsid w:val="00403298"/>
    <w:rsid w:val="004037F5"/>
    <w:rsid w:val="00403856"/>
    <w:rsid w:val="00404933"/>
    <w:rsid w:val="00404CD3"/>
    <w:rsid w:val="00404DDA"/>
    <w:rsid w:val="00405751"/>
    <w:rsid w:val="00405B53"/>
    <w:rsid w:val="00405D6A"/>
    <w:rsid w:val="00406126"/>
    <w:rsid w:val="004062BB"/>
    <w:rsid w:val="004064CB"/>
    <w:rsid w:val="0040665B"/>
    <w:rsid w:val="00406AD7"/>
    <w:rsid w:val="00407329"/>
    <w:rsid w:val="004073AC"/>
    <w:rsid w:val="0040795F"/>
    <w:rsid w:val="00407F41"/>
    <w:rsid w:val="004102C7"/>
    <w:rsid w:val="004104D5"/>
    <w:rsid w:val="00411555"/>
    <w:rsid w:val="00411F3A"/>
    <w:rsid w:val="0041203B"/>
    <w:rsid w:val="004120F6"/>
    <w:rsid w:val="00412149"/>
    <w:rsid w:val="004122EA"/>
    <w:rsid w:val="004124FE"/>
    <w:rsid w:val="004125E3"/>
    <w:rsid w:val="0041279D"/>
    <w:rsid w:val="00413746"/>
    <w:rsid w:val="00413A56"/>
    <w:rsid w:val="00413FD6"/>
    <w:rsid w:val="0041422D"/>
    <w:rsid w:val="004147D7"/>
    <w:rsid w:val="00414827"/>
    <w:rsid w:val="00414C9C"/>
    <w:rsid w:val="00415067"/>
    <w:rsid w:val="00415100"/>
    <w:rsid w:val="004151DF"/>
    <w:rsid w:val="004155AF"/>
    <w:rsid w:val="00415836"/>
    <w:rsid w:val="00415A4C"/>
    <w:rsid w:val="004167A5"/>
    <w:rsid w:val="00416A98"/>
    <w:rsid w:val="00416D15"/>
    <w:rsid w:val="00416F64"/>
    <w:rsid w:val="00417207"/>
    <w:rsid w:val="0041759E"/>
    <w:rsid w:val="0041784E"/>
    <w:rsid w:val="00417942"/>
    <w:rsid w:val="00417A5C"/>
    <w:rsid w:val="0042049C"/>
    <w:rsid w:val="00420E84"/>
    <w:rsid w:val="0042101E"/>
    <w:rsid w:val="0042118A"/>
    <w:rsid w:val="004214AE"/>
    <w:rsid w:val="004221ED"/>
    <w:rsid w:val="0042227A"/>
    <w:rsid w:val="0042243F"/>
    <w:rsid w:val="004225E0"/>
    <w:rsid w:val="00422BFB"/>
    <w:rsid w:val="0042360D"/>
    <w:rsid w:val="004236B2"/>
    <w:rsid w:val="00423BBC"/>
    <w:rsid w:val="00423E1E"/>
    <w:rsid w:val="004249D1"/>
    <w:rsid w:val="0042524A"/>
    <w:rsid w:val="00425764"/>
    <w:rsid w:val="00425D14"/>
    <w:rsid w:val="00425FDC"/>
    <w:rsid w:val="0042634A"/>
    <w:rsid w:val="0042655E"/>
    <w:rsid w:val="00426C9E"/>
    <w:rsid w:val="004278EB"/>
    <w:rsid w:val="004300D7"/>
    <w:rsid w:val="00430151"/>
    <w:rsid w:val="0043018B"/>
    <w:rsid w:val="00430242"/>
    <w:rsid w:val="00431107"/>
    <w:rsid w:val="004315A7"/>
    <w:rsid w:val="004316CD"/>
    <w:rsid w:val="00431A2B"/>
    <w:rsid w:val="00431B37"/>
    <w:rsid w:val="004328C6"/>
    <w:rsid w:val="00432E8D"/>
    <w:rsid w:val="00432EC9"/>
    <w:rsid w:val="00432F78"/>
    <w:rsid w:val="00433068"/>
    <w:rsid w:val="0043332C"/>
    <w:rsid w:val="004337BF"/>
    <w:rsid w:val="004337EE"/>
    <w:rsid w:val="00433807"/>
    <w:rsid w:val="00433CF3"/>
    <w:rsid w:val="00434034"/>
    <w:rsid w:val="004346AA"/>
    <w:rsid w:val="00434921"/>
    <w:rsid w:val="00434CCB"/>
    <w:rsid w:val="004353F0"/>
    <w:rsid w:val="00435629"/>
    <w:rsid w:val="004356E6"/>
    <w:rsid w:val="00435717"/>
    <w:rsid w:val="004357A7"/>
    <w:rsid w:val="00435865"/>
    <w:rsid w:val="00435C0C"/>
    <w:rsid w:val="00435FF7"/>
    <w:rsid w:val="0043696F"/>
    <w:rsid w:val="00436A1B"/>
    <w:rsid w:val="00436AA1"/>
    <w:rsid w:val="00436AFF"/>
    <w:rsid w:val="00436D54"/>
    <w:rsid w:val="00436F7B"/>
    <w:rsid w:val="0043712F"/>
    <w:rsid w:val="0043753E"/>
    <w:rsid w:val="0043765C"/>
    <w:rsid w:val="004378BD"/>
    <w:rsid w:val="00437A4B"/>
    <w:rsid w:val="00437D71"/>
    <w:rsid w:val="004406AB"/>
    <w:rsid w:val="0044099A"/>
    <w:rsid w:val="00440C87"/>
    <w:rsid w:val="004410F3"/>
    <w:rsid w:val="004412DC"/>
    <w:rsid w:val="00441439"/>
    <w:rsid w:val="0044167F"/>
    <w:rsid w:val="00441CF3"/>
    <w:rsid w:val="00442333"/>
    <w:rsid w:val="004429E0"/>
    <w:rsid w:val="00442D7D"/>
    <w:rsid w:val="00443B34"/>
    <w:rsid w:val="00443C49"/>
    <w:rsid w:val="00443F8F"/>
    <w:rsid w:val="00444347"/>
    <w:rsid w:val="004450DE"/>
    <w:rsid w:val="00445206"/>
    <w:rsid w:val="0044529E"/>
    <w:rsid w:val="004458FD"/>
    <w:rsid w:val="00445985"/>
    <w:rsid w:val="0044690E"/>
    <w:rsid w:val="00447051"/>
    <w:rsid w:val="004472BC"/>
    <w:rsid w:val="0044731A"/>
    <w:rsid w:val="0044749D"/>
    <w:rsid w:val="00447D15"/>
    <w:rsid w:val="00447F47"/>
    <w:rsid w:val="004502CC"/>
    <w:rsid w:val="00450554"/>
    <w:rsid w:val="00450E75"/>
    <w:rsid w:val="00451398"/>
    <w:rsid w:val="004518E7"/>
    <w:rsid w:val="00451CE8"/>
    <w:rsid w:val="00451D1B"/>
    <w:rsid w:val="00452104"/>
    <w:rsid w:val="00452E5A"/>
    <w:rsid w:val="0045354B"/>
    <w:rsid w:val="00453A4D"/>
    <w:rsid w:val="00453D9C"/>
    <w:rsid w:val="00454300"/>
    <w:rsid w:val="00454349"/>
    <w:rsid w:val="004546E4"/>
    <w:rsid w:val="00455202"/>
    <w:rsid w:val="00455665"/>
    <w:rsid w:val="004559F7"/>
    <w:rsid w:val="00457506"/>
    <w:rsid w:val="0045795F"/>
    <w:rsid w:val="00457AE2"/>
    <w:rsid w:val="00457BAA"/>
    <w:rsid w:val="00460002"/>
    <w:rsid w:val="004603F9"/>
    <w:rsid w:val="004609EE"/>
    <w:rsid w:val="004610CC"/>
    <w:rsid w:val="00461241"/>
    <w:rsid w:val="00461446"/>
    <w:rsid w:val="0046150B"/>
    <w:rsid w:val="00461622"/>
    <w:rsid w:val="004618AA"/>
    <w:rsid w:val="0046192B"/>
    <w:rsid w:val="00461CAF"/>
    <w:rsid w:val="00461D18"/>
    <w:rsid w:val="00461E93"/>
    <w:rsid w:val="00461EFF"/>
    <w:rsid w:val="00462131"/>
    <w:rsid w:val="00462557"/>
    <w:rsid w:val="004626F2"/>
    <w:rsid w:val="004628BF"/>
    <w:rsid w:val="00462C41"/>
    <w:rsid w:val="004631EA"/>
    <w:rsid w:val="00463647"/>
    <w:rsid w:val="00463949"/>
    <w:rsid w:val="00464688"/>
    <w:rsid w:val="0046469F"/>
    <w:rsid w:val="00464AE7"/>
    <w:rsid w:val="00464CC8"/>
    <w:rsid w:val="00464F98"/>
    <w:rsid w:val="0046502B"/>
    <w:rsid w:val="004650A5"/>
    <w:rsid w:val="004661E6"/>
    <w:rsid w:val="00466D94"/>
    <w:rsid w:val="00466EBE"/>
    <w:rsid w:val="00467151"/>
    <w:rsid w:val="00467BE5"/>
    <w:rsid w:val="00471410"/>
    <w:rsid w:val="0047208E"/>
    <w:rsid w:val="004723A5"/>
    <w:rsid w:val="004723E7"/>
    <w:rsid w:val="0047288A"/>
    <w:rsid w:val="00472A52"/>
    <w:rsid w:val="00472D29"/>
    <w:rsid w:val="00472DC1"/>
    <w:rsid w:val="00473001"/>
    <w:rsid w:val="004735FE"/>
    <w:rsid w:val="00473D45"/>
    <w:rsid w:val="00474411"/>
    <w:rsid w:val="00474A2B"/>
    <w:rsid w:val="00474A76"/>
    <w:rsid w:val="00474E46"/>
    <w:rsid w:val="0047512B"/>
    <w:rsid w:val="00475250"/>
    <w:rsid w:val="004753F7"/>
    <w:rsid w:val="00475A35"/>
    <w:rsid w:val="00475D1A"/>
    <w:rsid w:val="004767D0"/>
    <w:rsid w:val="00476945"/>
    <w:rsid w:val="00476AB2"/>
    <w:rsid w:val="00476C94"/>
    <w:rsid w:val="004777C5"/>
    <w:rsid w:val="0047780B"/>
    <w:rsid w:val="00477A91"/>
    <w:rsid w:val="00477B90"/>
    <w:rsid w:val="00477DAF"/>
    <w:rsid w:val="00477DF9"/>
    <w:rsid w:val="00480FA2"/>
    <w:rsid w:val="00481431"/>
    <w:rsid w:val="004817F9"/>
    <w:rsid w:val="00481FFA"/>
    <w:rsid w:val="004824F6"/>
    <w:rsid w:val="0048270A"/>
    <w:rsid w:val="00482B64"/>
    <w:rsid w:val="00483266"/>
    <w:rsid w:val="00483340"/>
    <w:rsid w:val="00483848"/>
    <w:rsid w:val="00483D2B"/>
    <w:rsid w:val="00484660"/>
    <w:rsid w:val="00484692"/>
    <w:rsid w:val="00484841"/>
    <w:rsid w:val="00484858"/>
    <w:rsid w:val="00484CF7"/>
    <w:rsid w:val="00485157"/>
    <w:rsid w:val="004851AE"/>
    <w:rsid w:val="004862F5"/>
    <w:rsid w:val="0048733F"/>
    <w:rsid w:val="00487EB4"/>
    <w:rsid w:val="00487F3A"/>
    <w:rsid w:val="0049017D"/>
    <w:rsid w:val="0049049B"/>
    <w:rsid w:val="004909A4"/>
    <w:rsid w:val="00490A83"/>
    <w:rsid w:val="00490CDB"/>
    <w:rsid w:val="00490EE9"/>
    <w:rsid w:val="004915FF"/>
    <w:rsid w:val="004918B7"/>
    <w:rsid w:val="00491CA4"/>
    <w:rsid w:val="004924E6"/>
    <w:rsid w:val="0049284F"/>
    <w:rsid w:val="004928F5"/>
    <w:rsid w:val="00492B4E"/>
    <w:rsid w:val="00492E99"/>
    <w:rsid w:val="0049349E"/>
    <w:rsid w:val="004939FB"/>
    <w:rsid w:val="00493BC0"/>
    <w:rsid w:val="00494549"/>
    <w:rsid w:val="00494907"/>
    <w:rsid w:val="0049494A"/>
    <w:rsid w:val="00494A67"/>
    <w:rsid w:val="00494A99"/>
    <w:rsid w:val="0049505A"/>
    <w:rsid w:val="0049526B"/>
    <w:rsid w:val="004958B9"/>
    <w:rsid w:val="00495ACC"/>
    <w:rsid w:val="00495E59"/>
    <w:rsid w:val="00495EF3"/>
    <w:rsid w:val="00496E41"/>
    <w:rsid w:val="004970A5"/>
    <w:rsid w:val="00497193"/>
    <w:rsid w:val="00497605"/>
    <w:rsid w:val="0049795B"/>
    <w:rsid w:val="00497AF2"/>
    <w:rsid w:val="00497EAF"/>
    <w:rsid w:val="004A059A"/>
    <w:rsid w:val="004A072C"/>
    <w:rsid w:val="004A0A59"/>
    <w:rsid w:val="004A0ABB"/>
    <w:rsid w:val="004A0C4A"/>
    <w:rsid w:val="004A0C71"/>
    <w:rsid w:val="004A0CB3"/>
    <w:rsid w:val="004A1197"/>
    <w:rsid w:val="004A1211"/>
    <w:rsid w:val="004A1D30"/>
    <w:rsid w:val="004A223F"/>
    <w:rsid w:val="004A2314"/>
    <w:rsid w:val="004A244D"/>
    <w:rsid w:val="004A26B0"/>
    <w:rsid w:val="004A2A04"/>
    <w:rsid w:val="004A2A41"/>
    <w:rsid w:val="004A2B34"/>
    <w:rsid w:val="004A2BEA"/>
    <w:rsid w:val="004A2F4C"/>
    <w:rsid w:val="004A3082"/>
    <w:rsid w:val="004A35CF"/>
    <w:rsid w:val="004A3B41"/>
    <w:rsid w:val="004A3D70"/>
    <w:rsid w:val="004A3E1B"/>
    <w:rsid w:val="004A41EC"/>
    <w:rsid w:val="004A4826"/>
    <w:rsid w:val="004A4ADA"/>
    <w:rsid w:val="004A50FE"/>
    <w:rsid w:val="004A53D1"/>
    <w:rsid w:val="004A599F"/>
    <w:rsid w:val="004A5B24"/>
    <w:rsid w:val="004A5B3D"/>
    <w:rsid w:val="004A5EBA"/>
    <w:rsid w:val="004A5FD8"/>
    <w:rsid w:val="004A604E"/>
    <w:rsid w:val="004A64C2"/>
    <w:rsid w:val="004A6D67"/>
    <w:rsid w:val="004A6DD9"/>
    <w:rsid w:val="004A7031"/>
    <w:rsid w:val="004A70E4"/>
    <w:rsid w:val="004A7277"/>
    <w:rsid w:val="004A7293"/>
    <w:rsid w:val="004A7377"/>
    <w:rsid w:val="004A73DA"/>
    <w:rsid w:val="004A7B56"/>
    <w:rsid w:val="004B0169"/>
    <w:rsid w:val="004B04BD"/>
    <w:rsid w:val="004B057B"/>
    <w:rsid w:val="004B0811"/>
    <w:rsid w:val="004B0AF4"/>
    <w:rsid w:val="004B196D"/>
    <w:rsid w:val="004B1E9F"/>
    <w:rsid w:val="004B21E3"/>
    <w:rsid w:val="004B22CD"/>
    <w:rsid w:val="004B23AC"/>
    <w:rsid w:val="004B277C"/>
    <w:rsid w:val="004B2929"/>
    <w:rsid w:val="004B3331"/>
    <w:rsid w:val="004B41D9"/>
    <w:rsid w:val="004B4797"/>
    <w:rsid w:val="004B4805"/>
    <w:rsid w:val="004B4BCC"/>
    <w:rsid w:val="004B4F0A"/>
    <w:rsid w:val="004B52F0"/>
    <w:rsid w:val="004B560B"/>
    <w:rsid w:val="004B6C4F"/>
    <w:rsid w:val="004B7052"/>
    <w:rsid w:val="004B71E6"/>
    <w:rsid w:val="004B7285"/>
    <w:rsid w:val="004B77FC"/>
    <w:rsid w:val="004B7BF4"/>
    <w:rsid w:val="004C01AD"/>
    <w:rsid w:val="004C0AE1"/>
    <w:rsid w:val="004C0B48"/>
    <w:rsid w:val="004C0D07"/>
    <w:rsid w:val="004C0E06"/>
    <w:rsid w:val="004C1BFB"/>
    <w:rsid w:val="004C1CD2"/>
    <w:rsid w:val="004C209A"/>
    <w:rsid w:val="004C20AE"/>
    <w:rsid w:val="004C25F4"/>
    <w:rsid w:val="004C2BE1"/>
    <w:rsid w:val="004C2E1C"/>
    <w:rsid w:val="004C2FAA"/>
    <w:rsid w:val="004C3B8D"/>
    <w:rsid w:val="004C41BC"/>
    <w:rsid w:val="004C4225"/>
    <w:rsid w:val="004C45FF"/>
    <w:rsid w:val="004C4A33"/>
    <w:rsid w:val="004C4FED"/>
    <w:rsid w:val="004C50A3"/>
    <w:rsid w:val="004C55A0"/>
    <w:rsid w:val="004C59B6"/>
    <w:rsid w:val="004C5F83"/>
    <w:rsid w:val="004C629E"/>
    <w:rsid w:val="004C6B28"/>
    <w:rsid w:val="004C6F22"/>
    <w:rsid w:val="004C73A3"/>
    <w:rsid w:val="004C7493"/>
    <w:rsid w:val="004C7AD0"/>
    <w:rsid w:val="004C7C77"/>
    <w:rsid w:val="004C7F1C"/>
    <w:rsid w:val="004D01BE"/>
    <w:rsid w:val="004D0754"/>
    <w:rsid w:val="004D0A9F"/>
    <w:rsid w:val="004D0B0F"/>
    <w:rsid w:val="004D1754"/>
    <w:rsid w:val="004D1CEC"/>
    <w:rsid w:val="004D1DF2"/>
    <w:rsid w:val="004D210A"/>
    <w:rsid w:val="004D24BE"/>
    <w:rsid w:val="004D28C3"/>
    <w:rsid w:val="004D2A1C"/>
    <w:rsid w:val="004D2DD6"/>
    <w:rsid w:val="004D2E13"/>
    <w:rsid w:val="004D31CF"/>
    <w:rsid w:val="004D37CA"/>
    <w:rsid w:val="004D4234"/>
    <w:rsid w:val="004D4E5F"/>
    <w:rsid w:val="004D52BA"/>
    <w:rsid w:val="004D55CA"/>
    <w:rsid w:val="004D5A6B"/>
    <w:rsid w:val="004D6186"/>
    <w:rsid w:val="004D65E3"/>
    <w:rsid w:val="004D705F"/>
    <w:rsid w:val="004D7525"/>
    <w:rsid w:val="004D7A62"/>
    <w:rsid w:val="004D7B04"/>
    <w:rsid w:val="004D7DA3"/>
    <w:rsid w:val="004E0154"/>
    <w:rsid w:val="004E080C"/>
    <w:rsid w:val="004E0963"/>
    <w:rsid w:val="004E0BAB"/>
    <w:rsid w:val="004E0EAA"/>
    <w:rsid w:val="004E113F"/>
    <w:rsid w:val="004E11F5"/>
    <w:rsid w:val="004E13AF"/>
    <w:rsid w:val="004E1487"/>
    <w:rsid w:val="004E16C4"/>
    <w:rsid w:val="004E1D2A"/>
    <w:rsid w:val="004E1FCB"/>
    <w:rsid w:val="004E2C91"/>
    <w:rsid w:val="004E30C3"/>
    <w:rsid w:val="004E32A8"/>
    <w:rsid w:val="004E3C7A"/>
    <w:rsid w:val="004E533C"/>
    <w:rsid w:val="004E5D77"/>
    <w:rsid w:val="004E5E91"/>
    <w:rsid w:val="004E62F8"/>
    <w:rsid w:val="004E630F"/>
    <w:rsid w:val="004E68E1"/>
    <w:rsid w:val="004E6B18"/>
    <w:rsid w:val="004E6D12"/>
    <w:rsid w:val="004E6D9C"/>
    <w:rsid w:val="004E7203"/>
    <w:rsid w:val="004E7996"/>
    <w:rsid w:val="004E7EFF"/>
    <w:rsid w:val="004F01BE"/>
    <w:rsid w:val="004F0228"/>
    <w:rsid w:val="004F064C"/>
    <w:rsid w:val="004F0A40"/>
    <w:rsid w:val="004F0ADF"/>
    <w:rsid w:val="004F0F85"/>
    <w:rsid w:val="004F13CA"/>
    <w:rsid w:val="004F14B2"/>
    <w:rsid w:val="004F1F06"/>
    <w:rsid w:val="004F216E"/>
    <w:rsid w:val="004F2239"/>
    <w:rsid w:val="004F29EF"/>
    <w:rsid w:val="004F2B2D"/>
    <w:rsid w:val="004F3072"/>
    <w:rsid w:val="004F3341"/>
    <w:rsid w:val="004F34DD"/>
    <w:rsid w:val="004F3669"/>
    <w:rsid w:val="004F3743"/>
    <w:rsid w:val="004F41FD"/>
    <w:rsid w:val="004F47C9"/>
    <w:rsid w:val="004F4B1C"/>
    <w:rsid w:val="004F4DA1"/>
    <w:rsid w:val="004F540B"/>
    <w:rsid w:val="004F54A4"/>
    <w:rsid w:val="004F54C1"/>
    <w:rsid w:val="004F5CFA"/>
    <w:rsid w:val="004F62C4"/>
    <w:rsid w:val="004F6596"/>
    <w:rsid w:val="004F6E0D"/>
    <w:rsid w:val="004F71AF"/>
    <w:rsid w:val="004F7233"/>
    <w:rsid w:val="004F72EF"/>
    <w:rsid w:val="004F758E"/>
    <w:rsid w:val="004F7BD9"/>
    <w:rsid w:val="004F7C79"/>
    <w:rsid w:val="004F7E15"/>
    <w:rsid w:val="005003D0"/>
    <w:rsid w:val="00500609"/>
    <w:rsid w:val="00500D6F"/>
    <w:rsid w:val="00500F8C"/>
    <w:rsid w:val="0050125F"/>
    <w:rsid w:val="005013D6"/>
    <w:rsid w:val="00501533"/>
    <w:rsid w:val="0050155E"/>
    <w:rsid w:val="005016D4"/>
    <w:rsid w:val="005017B3"/>
    <w:rsid w:val="005018B8"/>
    <w:rsid w:val="00501C4D"/>
    <w:rsid w:val="00501E55"/>
    <w:rsid w:val="00501F06"/>
    <w:rsid w:val="00501FEC"/>
    <w:rsid w:val="0050258F"/>
    <w:rsid w:val="00502655"/>
    <w:rsid w:val="00502A2F"/>
    <w:rsid w:val="005034E4"/>
    <w:rsid w:val="005038AE"/>
    <w:rsid w:val="00503DBA"/>
    <w:rsid w:val="0050410F"/>
    <w:rsid w:val="005041C5"/>
    <w:rsid w:val="0050468C"/>
    <w:rsid w:val="005049E6"/>
    <w:rsid w:val="00504AAD"/>
    <w:rsid w:val="005055B7"/>
    <w:rsid w:val="005055BB"/>
    <w:rsid w:val="00505B76"/>
    <w:rsid w:val="00506CB2"/>
    <w:rsid w:val="00507058"/>
    <w:rsid w:val="00507093"/>
    <w:rsid w:val="0050758B"/>
    <w:rsid w:val="005075E4"/>
    <w:rsid w:val="00507CD8"/>
    <w:rsid w:val="00507D83"/>
    <w:rsid w:val="00507F4E"/>
    <w:rsid w:val="0051004E"/>
    <w:rsid w:val="00510510"/>
    <w:rsid w:val="005106BA"/>
    <w:rsid w:val="00510A25"/>
    <w:rsid w:val="005113D6"/>
    <w:rsid w:val="00511468"/>
    <w:rsid w:val="0051189C"/>
    <w:rsid w:val="005119EB"/>
    <w:rsid w:val="005123B4"/>
    <w:rsid w:val="00512518"/>
    <w:rsid w:val="00512A5E"/>
    <w:rsid w:val="00512B93"/>
    <w:rsid w:val="005136C8"/>
    <w:rsid w:val="00513F6F"/>
    <w:rsid w:val="00514201"/>
    <w:rsid w:val="00514C86"/>
    <w:rsid w:val="00515097"/>
    <w:rsid w:val="00515A95"/>
    <w:rsid w:val="005168D0"/>
    <w:rsid w:val="005169C2"/>
    <w:rsid w:val="00516D96"/>
    <w:rsid w:val="00516EEF"/>
    <w:rsid w:val="00517186"/>
    <w:rsid w:val="00517244"/>
    <w:rsid w:val="00517B98"/>
    <w:rsid w:val="00520058"/>
    <w:rsid w:val="005202CE"/>
    <w:rsid w:val="005207A8"/>
    <w:rsid w:val="0052084E"/>
    <w:rsid w:val="005208D8"/>
    <w:rsid w:val="005209B2"/>
    <w:rsid w:val="00520A65"/>
    <w:rsid w:val="00521674"/>
    <w:rsid w:val="0052179D"/>
    <w:rsid w:val="00521B1B"/>
    <w:rsid w:val="00522A04"/>
    <w:rsid w:val="00522BBC"/>
    <w:rsid w:val="00522E9E"/>
    <w:rsid w:val="00523022"/>
    <w:rsid w:val="00523664"/>
    <w:rsid w:val="00523821"/>
    <w:rsid w:val="0052404B"/>
    <w:rsid w:val="0052408A"/>
    <w:rsid w:val="00524BA5"/>
    <w:rsid w:val="00525600"/>
    <w:rsid w:val="005265F2"/>
    <w:rsid w:val="005269C3"/>
    <w:rsid w:val="00526C04"/>
    <w:rsid w:val="00526C40"/>
    <w:rsid w:val="00526C72"/>
    <w:rsid w:val="00526C90"/>
    <w:rsid w:val="00527223"/>
    <w:rsid w:val="005276CF"/>
    <w:rsid w:val="005276FD"/>
    <w:rsid w:val="00527834"/>
    <w:rsid w:val="00530727"/>
    <w:rsid w:val="0053076D"/>
    <w:rsid w:val="00531772"/>
    <w:rsid w:val="00531952"/>
    <w:rsid w:val="005321B3"/>
    <w:rsid w:val="0053239B"/>
    <w:rsid w:val="005325E3"/>
    <w:rsid w:val="005326B9"/>
    <w:rsid w:val="00532926"/>
    <w:rsid w:val="00532AC0"/>
    <w:rsid w:val="005330CA"/>
    <w:rsid w:val="005333F8"/>
    <w:rsid w:val="00533849"/>
    <w:rsid w:val="005340C8"/>
    <w:rsid w:val="005349E9"/>
    <w:rsid w:val="00534E70"/>
    <w:rsid w:val="00535952"/>
    <w:rsid w:val="005359FB"/>
    <w:rsid w:val="00535D69"/>
    <w:rsid w:val="005364A9"/>
    <w:rsid w:val="00536BBD"/>
    <w:rsid w:val="005373B1"/>
    <w:rsid w:val="005376C8"/>
    <w:rsid w:val="00537CDF"/>
    <w:rsid w:val="005409E1"/>
    <w:rsid w:val="00541021"/>
    <w:rsid w:val="005411AF"/>
    <w:rsid w:val="005415FC"/>
    <w:rsid w:val="005418BA"/>
    <w:rsid w:val="00541928"/>
    <w:rsid w:val="00541CBF"/>
    <w:rsid w:val="00541E1C"/>
    <w:rsid w:val="00542160"/>
    <w:rsid w:val="005423C7"/>
    <w:rsid w:val="0054478D"/>
    <w:rsid w:val="0054621B"/>
    <w:rsid w:val="0054691A"/>
    <w:rsid w:val="005502D6"/>
    <w:rsid w:val="005502DC"/>
    <w:rsid w:val="005504E5"/>
    <w:rsid w:val="0055050C"/>
    <w:rsid w:val="005506B5"/>
    <w:rsid w:val="00550928"/>
    <w:rsid w:val="00551BEC"/>
    <w:rsid w:val="005523F1"/>
    <w:rsid w:val="0055255C"/>
    <w:rsid w:val="00552AEF"/>
    <w:rsid w:val="00553025"/>
    <w:rsid w:val="005532EB"/>
    <w:rsid w:val="0055373A"/>
    <w:rsid w:val="00553BCC"/>
    <w:rsid w:val="00553C2C"/>
    <w:rsid w:val="00553C7E"/>
    <w:rsid w:val="00553F51"/>
    <w:rsid w:val="005540BE"/>
    <w:rsid w:val="00554270"/>
    <w:rsid w:val="0055462C"/>
    <w:rsid w:val="00554853"/>
    <w:rsid w:val="00554990"/>
    <w:rsid w:val="00554A7F"/>
    <w:rsid w:val="00554AA7"/>
    <w:rsid w:val="00554ADD"/>
    <w:rsid w:val="00554F73"/>
    <w:rsid w:val="00554F8D"/>
    <w:rsid w:val="005553F3"/>
    <w:rsid w:val="00555679"/>
    <w:rsid w:val="00555780"/>
    <w:rsid w:val="00555CA0"/>
    <w:rsid w:val="005561EF"/>
    <w:rsid w:val="005563A5"/>
    <w:rsid w:val="0055641A"/>
    <w:rsid w:val="00556609"/>
    <w:rsid w:val="005569B7"/>
    <w:rsid w:val="00556DBC"/>
    <w:rsid w:val="00556F40"/>
    <w:rsid w:val="00557380"/>
    <w:rsid w:val="00557770"/>
    <w:rsid w:val="005577C6"/>
    <w:rsid w:val="00557C9F"/>
    <w:rsid w:val="00557D8B"/>
    <w:rsid w:val="00560053"/>
    <w:rsid w:val="0056043E"/>
    <w:rsid w:val="00560FD9"/>
    <w:rsid w:val="00561213"/>
    <w:rsid w:val="00561234"/>
    <w:rsid w:val="00561379"/>
    <w:rsid w:val="005613ED"/>
    <w:rsid w:val="00561409"/>
    <w:rsid w:val="005615AA"/>
    <w:rsid w:val="00561A21"/>
    <w:rsid w:val="00561C0D"/>
    <w:rsid w:val="00561C99"/>
    <w:rsid w:val="00561F8E"/>
    <w:rsid w:val="00561FA4"/>
    <w:rsid w:val="005620B6"/>
    <w:rsid w:val="0056217B"/>
    <w:rsid w:val="00562266"/>
    <w:rsid w:val="0056231F"/>
    <w:rsid w:val="005624CB"/>
    <w:rsid w:val="00562906"/>
    <w:rsid w:val="00562D88"/>
    <w:rsid w:val="0056339D"/>
    <w:rsid w:val="00563D86"/>
    <w:rsid w:val="00563F05"/>
    <w:rsid w:val="00563FEF"/>
    <w:rsid w:val="00564DBF"/>
    <w:rsid w:val="0056509F"/>
    <w:rsid w:val="00565290"/>
    <w:rsid w:val="00565A99"/>
    <w:rsid w:val="00565DAA"/>
    <w:rsid w:val="0056623F"/>
    <w:rsid w:val="00566986"/>
    <w:rsid w:val="00566F52"/>
    <w:rsid w:val="00567271"/>
    <w:rsid w:val="00567A1A"/>
    <w:rsid w:val="00567D70"/>
    <w:rsid w:val="00567E14"/>
    <w:rsid w:val="00570088"/>
    <w:rsid w:val="00571AD2"/>
    <w:rsid w:val="00571CD1"/>
    <w:rsid w:val="00571F57"/>
    <w:rsid w:val="00572320"/>
    <w:rsid w:val="00572545"/>
    <w:rsid w:val="005729CE"/>
    <w:rsid w:val="00572ACE"/>
    <w:rsid w:val="00572BFD"/>
    <w:rsid w:val="00572C32"/>
    <w:rsid w:val="00572D53"/>
    <w:rsid w:val="00573090"/>
    <w:rsid w:val="005731EA"/>
    <w:rsid w:val="00573365"/>
    <w:rsid w:val="00573876"/>
    <w:rsid w:val="00573F34"/>
    <w:rsid w:val="005748B6"/>
    <w:rsid w:val="00574AF1"/>
    <w:rsid w:val="00574C20"/>
    <w:rsid w:val="00575E72"/>
    <w:rsid w:val="005765B4"/>
    <w:rsid w:val="00576897"/>
    <w:rsid w:val="005768A4"/>
    <w:rsid w:val="00576FAA"/>
    <w:rsid w:val="005773A8"/>
    <w:rsid w:val="0058023E"/>
    <w:rsid w:val="005805DB"/>
    <w:rsid w:val="00580636"/>
    <w:rsid w:val="00580851"/>
    <w:rsid w:val="00580A94"/>
    <w:rsid w:val="00581287"/>
    <w:rsid w:val="005814CC"/>
    <w:rsid w:val="005816CF"/>
    <w:rsid w:val="00582210"/>
    <w:rsid w:val="005823A0"/>
    <w:rsid w:val="0058270C"/>
    <w:rsid w:val="005827F5"/>
    <w:rsid w:val="00583244"/>
    <w:rsid w:val="005838F8"/>
    <w:rsid w:val="00583AD8"/>
    <w:rsid w:val="00583CC9"/>
    <w:rsid w:val="005843AE"/>
    <w:rsid w:val="00584793"/>
    <w:rsid w:val="005848A7"/>
    <w:rsid w:val="00584A26"/>
    <w:rsid w:val="00584AFB"/>
    <w:rsid w:val="005850E6"/>
    <w:rsid w:val="005855F7"/>
    <w:rsid w:val="00585698"/>
    <w:rsid w:val="005857BD"/>
    <w:rsid w:val="00586171"/>
    <w:rsid w:val="0058672A"/>
    <w:rsid w:val="00586896"/>
    <w:rsid w:val="00586912"/>
    <w:rsid w:val="00586DB6"/>
    <w:rsid w:val="005873D4"/>
    <w:rsid w:val="005877D2"/>
    <w:rsid w:val="0058786A"/>
    <w:rsid w:val="005909F1"/>
    <w:rsid w:val="0059117B"/>
    <w:rsid w:val="005911DD"/>
    <w:rsid w:val="005912A9"/>
    <w:rsid w:val="00591691"/>
    <w:rsid w:val="005917E1"/>
    <w:rsid w:val="00591976"/>
    <w:rsid w:val="00591B00"/>
    <w:rsid w:val="0059200E"/>
    <w:rsid w:val="00592094"/>
    <w:rsid w:val="005929D1"/>
    <w:rsid w:val="00593EB0"/>
    <w:rsid w:val="00594059"/>
    <w:rsid w:val="005949A9"/>
    <w:rsid w:val="00594FB3"/>
    <w:rsid w:val="00595920"/>
    <w:rsid w:val="00595CF4"/>
    <w:rsid w:val="0059601E"/>
    <w:rsid w:val="005960AC"/>
    <w:rsid w:val="005961F1"/>
    <w:rsid w:val="0059651C"/>
    <w:rsid w:val="005965EC"/>
    <w:rsid w:val="005966C9"/>
    <w:rsid w:val="005966F7"/>
    <w:rsid w:val="005967A9"/>
    <w:rsid w:val="00596A3F"/>
    <w:rsid w:val="00597638"/>
    <w:rsid w:val="00597A70"/>
    <w:rsid w:val="005A0A3B"/>
    <w:rsid w:val="005A0AC7"/>
    <w:rsid w:val="005A0F22"/>
    <w:rsid w:val="005A147F"/>
    <w:rsid w:val="005A174C"/>
    <w:rsid w:val="005A1EC1"/>
    <w:rsid w:val="005A2BF7"/>
    <w:rsid w:val="005A3122"/>
    <w:rsid w:val="005A3293"/>
    <w:rsid w:val="005A33A5"/>
    <w:rsid w:val="005A34DA"/>
    <w:rsid w:val="005A3700"/>
    <w:rsid w:val="005A3CCC"/>
    <w:rsid w:val="005A3D18"/>
    <w:rsid w:val="005A492E"/>
    <w:rsid w:val="005A49F8"/>
    <w:rsid w:val="005A4AC8"/>
    <w:rsid w:val="005A4D9A"/>
    <w:rsid w:val="005A5864"/>
    <w:rsid w:val="005A6706"/>
    <w:rsid w:val="005A6AB3"/>
    <w:rsid w:val="005A6AFD"/>
    <w:rsid w:val="005A6E9D"/>
    <w:rsid w:val="005A7188"/>
    <w:rsid w:val="005A75E8"/>
    <w:rsid w:val="005B059D"/>
    <w:rsid w:val="005B0654"/>
    <w:rsid w:val="005B070D"/>
    <w:rsid w:val="005B0C25"/>
    <w:rsid w:val="005B0C60"/>
    <w:rsid w:val="005B0F79"/>
    <w:rsid w:val="005B1234"/>
    <w:rsid w:val="005B1CF9"/>
    <w:rsid w:val="005B287F"/>
    <w:rsid w:val="005B2A02"/>
    <w:rsid w:val="005B2DF7"/>
    <w:rsid w:val="005B2E12"/>
    <w:rsid w:val="005B3896"/>
    <w:rsid w:val="005B4337"/>
    <w:rsid w:val="005B45E3"/>
    <w:rsid w:val="005B4BF3"/>
    <w:rsid w:val="005B5A7F"/>
    <w:rsid w:val="005B5DE5"/>
    <w:rsid w:val="005B5F0E"/>
    <w:rsid w:val="005B6183"/>
    <w:rsid w:val="005B6473"/>
    <w:rsid w:val="005B6791"/>
    <w:rsid w:val="005B6AC9"/>
    <w:rsid w:val="005B6E90"/>
    <w:rsid w:val="005B757D"/>
    <w:rsid w:val="005B7632"/>
    <w:rsid w:val="005B77B4"/>
    <w:rsid w:val="005B78DC"/>
    <w:rsid w:val="005B791E"/>
    <w:rsid w:val="005C0608"/>
    <w:rsid w:val="005C0A96"/>
    <w:rsid w:val="005C1098"/>
    <w:rsid w:val="005C1A66"/>
    <w:rsid w:val="005C1E77"/>
    <w:rsid w:val="005C24D7"/>
    <w:rsid w:val="005C24EC"/>
    <w:rsid w:val="005C2E4B"/>
    <w:rsid w:val="005C31FC"/>
    <w:rsid w:val="005C34A9"/>
    <w:rsid w:val="005C38AA"/>
    <w:rsid w:val="005C3DDC"/>
    <w:rsid w:val="005C412E"/>
    <w:rsid w:val="005C443B"/>
    <w:rsid w:val="005C462A"/>
    <w:rsid w:val="005C4786"/>
    <w:rsid w:val="005C4A43"/>
    <w:rsid w:val="005C55C6"/>
    <w:rsid w:val="005C56E4"/>
    <w:rsid w:val="005C5851"/>
    <w:rsid w:val="005C5A1B"/>
    <w:rsid w:val="005C658C"/>
    <w:rsid w:val="005C69B4"/>
    <w:rsid w:val="005C6A77"/>
    <w:rsid w:val="005C7009"/>
    <w:rsid w:val="005C72EE"/>
    <w:rsid w:val="005C7925"/>
    <w:rsid w:val="005C7B89"/>
    <w:rsid w:val="005C7C3F"/>
    <w:rsid w:val="005D0879"/>
    <w:rsid w:val="005D08FF"/>
    <w:rsid w:val="005D10CB"/>
    <w:rsid w:val="005D120D"/>
    <w:rsid w:val="005D13D5"/>
    <w:rsid w:val="005D148A"/>
    <w:rsid w:val="005D170F"/>
    <w:rsid w:val="005D1C5D"/>
    <w:rsid w:val="005D1CDE"/>
    <w:rsid w:val="005D2407"/>
    <w:rsid w:val="005D2D78"/>
    <w:rsid w:val="005D317C"/>
    <w:rsid w:val="005D38FC"/>
    <w:rsid w:val="005D3BBC"/>
    <w:rsid w:val="005D40B5"/>
    <w:rsid w:val="005D480F"/>
    <w:rsid w:val="005D539F"/>
    <w:rsid w:val="005D5413"/>
    <w:rsid w:val="005D5731"/>
    <w:rsid w:val="005D584A"/>
    <w:rsid w:val="005D5B92"/>
    <w:rsid w:val="005D66AE"/>
    <w:rsid w:val="005D6BC8"/>
    <w:rsid w:val="005D6C1D"/>
    <w:rsid w:val="005D6D27"/>
    <w:rsid w:val="005D70A8"/>
    <w:rsid w:val="005D7108"/>
    <w:rsid w:val="005D73AC"/>
    <w:rsid w:val="005E03AA"/>
    <w:rsid w:val="005E08D1"/>
    <w:rsid w:val="005E0C7E"/>
    <w:rsid w:val="005E0E40"/>
    <w:rsid w:val="005E14C1"/>
    <w:rsid w:val="005E1827"/>
    <w:rsid w:val="005E1838"/>
    <w:rsid w:val="005E1CEA"/>
    <w:rsid w:val="005E1D20"/>
    <w:rsid w:val="005E1D92"/>
    <w:rsid w:val="005E2117"/>
    <w:rsid w:val="005E2221"/>
    <w:rsid w:val="005E29AC"/>
    <w:rsid w:val="005E2E9A"/>
    <w:rsid w:val="005E2F13"/>
    <w:rsid w:val="005E314A"/>
    <w:rsid w:val="005E337D"/>
    <w:rsid w:val="005E3A44"/>
    <w:rsid w:val="005E3CDA"/>
    <w:rsid w:val="005E3D48"/>
    <w:rsid w:val="005E40F7"/>
    <w:rsid w:val="005E4178"/>
    <w:rsid w:val="005E4763"/>
    <w:rsid w:val="005E47FF"/>
    <w:rsid w:val="005E483D"/>
    <w:rsid w:val="005E53F0"/>
    <w:rsid w:val="005E54BB"/>
    <w:rsid w:val="005E5A8D"/>
    <w:rsid w:val="005E649C"/>
    <w:rsid w:val="005E6B3A"/>
    <w:rsid w:val="005E6BEF"/>
    <w:rsid w:val="005E7716"/>
    <w:rsid w:val="005E7745"/>
    <w:rsid w:val="005E7D03"/>
    <w:rsid w:val="005E7E2B"/>
    <w:rsid w:val="005E7F1F"/>
    <w:rsid w:val="005F0641"/>
    <w:rsid w:val="005F065E"/>
    <w:rsid w:val="005F06B2"/>
    <w:rsid w:val="005F09FE"/>
    <w:rsid w:val="005F1045"/>
    <w:rsid w:val="005F14AA"/>
    <w:rsid w:val="005F1A85"/>
    <w:rsid w:val="005F1FC2"/>
    <w:rsid w:val="005F229C"/>
    <w:rsid w:val="005F2620"/>
    <w:rsid w:val="005F2779"/>
    <w:rsid w:val="005F317A"/>
    <w:rsid w:val="005F3323"/>
    <w:rsid w:val="005F332D"/>
    <w:rsid w:val="005F359B"/>
    <w:rsid w:val="005F35BB"/>
    <w:rsid w:val="005F3B6D"/>
    <w:rsid w:val="005F3D6C"/>
    <w:rsid w:val="005F4015"/>
    <w:rsid w:val="005F45ED"/>
    <w:rsid w:val="005F490E"/>
    <w:rsid w:val="005F4E68"/>
    <w:rsid w:val="005F51A1"/>
    <w:rsid w:val="005F5614"/>
    <w:rsid w:val="005F6BFA"/>
    <w:rsid w:val="005F6E3A"/>
    <w:rsid w:val="005F72F5"/>
    <w:rsid w:val="0060053C"/>
    <w:rsid w:val="00600C17"/>
    <w:rsid w:val="00601590"/>
    <w:rsid w:val="00601FC5"/>
    <w:rsid w:val="00602A34"/>
    <w:rsid w:val="00603041"/>
    <w:rsid w:val="00603313"/>
    <w:rsid w:val="00603D40"/>
    <w:rsid w:val="00604464"/>
    <w:rsid w:val="00604C52"/>
    <w:rsid w:val="00604DF6"/>
    <w:rsid w:val="00604EB2"/>
    <w:rsid w:val="00605575"/>
    <w:rsid w:val="00605DD1"/>
    <w:rsid w:val="00605F4A"/>
    <w:rsid w:val="00606DDE"/>
    <w:rsid w:val="00606F06"/>
    <w:rsid w:val="00606FE9"/>
    <w:rsid w:val="0060706E"/>
    <w:rsid w:val="0061063A"/>
    <w:rsid w:val="00610B3C"/>
    <w:rsid w:val="00610FFF"/>
    <w:rsid w:val="006115C4"/>
    <w:rsid w:val="006116BD"/>
    <w:rsid w:val="0061180E"/>
    <w:rsid w:val="00611D56"/>
    <w:rsid w:val="006121A5"/>
    <w:rsid w:val="00612CE5"/>
    <w:rsid w:val="00613730"/>
    <w:rsid w:val="00613EDF"/>
    <w:rsid w:val="00614768"/>
    <w:rsid w:val="00614A82"/>
    <w:rsid w:val="00614CC8"/>
    <w:rsid w:val="00616693"/>
    <w:rsid w:val="00616AFC"/>
    <w:rsid w:val="00616BFE"/>
    <w:rsid w:val="00616D29"/>
    <w:rsid w:val="006174C1"/>
    <w:rsid w:val="006175F9"/>
    <w:rsid w:val="00617651"/>
    <w:rsid w:val="00617686"/>
    <w:rsid w:val="006178B7"/>
    <w:rsid w:val="0062039F"/>
    <w:rsid w:val="00620819"/>
    <w:rsid w:val="00620F88"/>
    <w:rsid w:val="00621635"/>
    <w:rsid w:val="00621936"/>
    <w:rsid w:val="00621EE1"/>
    <w:rsid w:val="00622274"/>
    <w:rsid w:val="006222DE"/>
    <w:rsid w:val="006224B4"/>
    <w:rsid w:val="00622F7F"/>
    <w:rsid w:val="00623624"/>
    <w:rsid w:val="00623AF2"/>
    <w:rsid w:val="00623BB2"/>
    <w:rsid w:val="00623F71"/>
    <w:rsid w:val="00623FA1"/>
    <w:rsid w:val="0062436B"/>
    <w:rsid w:val="0062450A"/>
    <w:rsid w:val="00624902"/>
    <w:rsid w:val="00624F74"/>
    <w:rsid w:val="00624FDE"/>
    <w:rsid w:val="006250D9"/>
    <w:rsid w:val="00625CAE"/>
    <w:rsid w:val="00626024"/>
    <w:rsid w:val="0062656C"/>
    <w:rsid w:val="0062669E"/>
    <w:rsid w:val="006266AE"/>
    <w:rsid w:val="0062684D"/>
    <w:rsid w:val="00626AE7"/>
    <w:rsid w:val="00626B92"/>
    <w:rsid w:val="00626C42"/>
    <w:rsid w:val="00626E04"/>
    <w:rsid w:val="00626EA7"/>
    <w:rsid w:val="006270A4"/>
    <w:rsid w:val="006274F2"/>
    <w:rsid w:val="0063024A"/>
    <w:rsid w:val="00630354"/>
    <w:rsid w:val="00630530"/>
    <w:rsid w:val="00630BC3"/>
    <w:rsid w:val="00630E97"/>
    <w:rsid w:val="00630ECB"/>
    <w:rsid w:val="00631078"/>
    <w:rsid w:val="006312D2"/>
    <w:rsid w:val="0063157F"/>
    <w:rsid w:val="00631876"/>
    <w:rsid w:val="0063192C"/>
    <w:rsid w:val="00631AAC"/>
    <w:rsid w:val="00631D1E"/>
    <w:rsid w:val="0063260A"/>
    <w:rsid w:val="006331C3"/>
    <w:rsid w:val="0063339C"/>
    <w:rsid w:val="006333BA"/>
    <w:rsid w:val="006336FB"/>
    <w:rsid w:val="006339A0"/>
    <w:rsid w:val="00633A4F"/>
    <w:rsid w:val="00633DED"/>
    <w:rsid w:val="00634004"/>
    <w:rsid w:val="0063407F"/>
    <w:rsid w:val="0063436B"/>
    <w:rsid w:val="00634372"/>
    <w:rsid w:val="006347F6"/>
    <w:rsid w:val="00635820"/>
    <w:rsid w:val="00635A1B"/>
    <w:rsid w:val="00635C71"/>
    <w:rsid w:val="006369A9"/>
    <w:rsid w:val="0063769F"/>
    <w:rsid w:val="00637964"/>
    <w:rsid w:val="00637B63"/>
    <w:rsid w:val="00640110"/>
    <w:rsid w:val="00640D1F"/>
    <w:rsid w:val="00641191"/>
    <w:rsid w:val="00641213"/>
    <w:rsid w:val="006415EC"/>
    <w:rsid w:val="006416BE"/>
    <w:rsid w:val="00641822"/>
    <w:rsid w:val="00641B9F"/>
    <w:rsid w:val="00641F5D"/>
    <w:rsid w:val="006426C9"/>
    <w:rsid w:val="006426E6"/>
    <w:rsid w:val="00642BB3"/>
    <w:rsid w:val="00642FBC"/>
    <w:rsid w:val="00642FE2"/>
    <w:rsid w:val="00643440"/>
    <w:rsid w:val="00643469"/>
    <w:rsid w:val="00643734"/>
    <w:rsid w:val="00643A13"/>
    <w:rsid w:val="00643BB2"/>
    <w:rsid w:val="0064401D"/>
    <w:rsid w:val="0064405F"/>
    <w:rsid w:val="006443F4"/>
    <w:rsid w:val="00644D1A"/>
    <w:rsid w:val="006452FC"/>
    <w:rsid w:val="006454ED"/>
    <w:rsid w:val="006456AC"/>
    <w:rsid w:val="006457CA"/>
    <w:rsid w:val="00645B01"/>
    <w:rsid w:val="00645FC2"/>
    <w:rsid w:val="006460A1"/>
    <w:rsid w:val="006461D5"/>
    <w:rsid w:val="006468CE"/>
    <w:rsid w:val="00646A94"/>
    <w:rsid w:val="00646CFC"/>
    <w:rsid w:val="006474B2"/>
    <w:rsid w:val="00647813"/>
    <w:rsid w:val="006504CD"/>
    <w:rsid w:val="00651431"/>
    <w:rsid w:val="006515E3"/>
    <w:rsid w:val="00652E40"/>
    <w:rsid w:val="00653071"/>
    <w:rsid w:val="006531D8"/>
    <w:rsid w:val="00653A05"/>
    <w:rsid w:val="00653A10"/>
    <w:rsid w:val="00653DA9"/>
    <w:rsid w:val="00653F2B"/>
    <w:rsid w:val="00654A75"/>
    <w:rsid w:val="00654B4C"/>
    <w:rsid w:val="006550AD"/>
    <w:rsid w:val="0065529E"/>
    <w:rsid w:val="006552D0"/>
    <w:rsid w:val="00655401"/>
    <w:rsid w:val="00655A62"/>
    <w:rsid w:val="00655F70"/>
    <w:rsid w:val="00656382"/>
    <w:rsid w:val="0065650D"/>
    <w:rsid w:val="00656563"/>
    <w:rsid w:val="00656579"/>
    <w:rsid w:val="00656B59"/>
    <w:rsid w:val="0065721E"/>
    <w:rsid w:val="00657649"/>
    <w:rsid w:val="00657713"/>
    <w:rsid w:val="0066070B"/>
    <w:rsid w:val="00660765"/>
    <w:rsid w:val="00660CE8"/>
    <w:rsid w:val="00661484"/>
    <w:rsid w:val="00661AA7"/>
    <w:rsid w:val="00661B28"/>
    <w:rsid w:val="00662345"/>
    <w:rsid w:val="00662DBB"/>
    <w:rsid w:val="00663052"/>
    <w:rsid w:val="00663108"/>
    <w:rsid w:val="0066317C"/>
    <w:rsid w:val="006633DA"/>
    <w:rsid w:val="00663747"/>
    <w:rsid w:val="00663D53"/>
    <w:rsid w:val="00664502"/>
    <w:rsid w:val="00664E86"/>
    <w:rsid w:val="006653EF"/>
    <w:rsid w:val="0066553D"/>
    <w:rsid w:val="006669E2"/>
    <w:rsid w:val="00666A38"/>
    <w:rsid w:val="00666CB0"/>
    <w:rsid w:val="00666D2A"/>
    <w:rsid w:val="00666DA3"/>
    <w:rsid w:val="006670D6"/>
    <w:rsid w:val="00667713"/>
    <w:rsid w:val="00667BA8"/>
    <w:rsid w:val="00667C2A"/>
    <w:rsid w:val="00667C5C"/>
    <w:rsid w:val="00670189"/>
    <w:rsid w:val="0067055C"/>
    <w:rsid w:val="00670D3B"/>
    <w:rsid w:val="00670E3B"/>
    <w:rsid w:val="00671513"/>
    <w:rsid w:val="00671C23"/>
    <w:rsid w:val="0067224F"/>
    <w:rsid w:val="00672275"/>
    <w:rsid w:val="00672AAA"/>
    <w:rsid w:val="00672B66"/>
    <w:rsid w:val="0067310A"/>
    <w:rsid w:val="006732B8"/>
    <w:rsid w:val="006732BF"/>
    <w:rsid w:val="006737F3"/>
    <w:rsid w:val="00673F61"/>
    <w:rsid w:val="00673FDA"/>
    <w:rsid w:val="00674750"/>
    <w:rsid w:val="006748D5"/>
    <w:rsid w:val="00674EB1"/>
    <w:rsid w:val="0067570B"/>
    <w:rsid w:val="00675A08"/>
    <w:rsid w:val="00675B24"/>
    <w:rsid w:val="00675D68"/>
    <w:rsid w:val="006765EF"/>
    <w:rsid w:val="00676657"/>
    <w:rsid w:val="006766D3"/>
    <w:rsid w:val="0067691D"/>
    <w:rsid w:val="00676A45"/>
    <w:rsid w:val="00676B17"/>
    <w:rsid w:val="0067708B"/>
    <w:rsid w:val="00677549"/>
    <w:rsid w:val="006776C2"/>
    <w:rsid w:val="006776F8"/>
    <w:rsid w:val="0067787B"/>
    <w:rsid w:val="006778B3"/>
    <w:rsid w:val="00677C12"/>
    <w:rsid w:val="006800DC"/>
    <w:rsid w:val="00680688"/>
    <w:rsid w:val="00680934"/>
    <w:rsid w:val="00680CBF"/>
    <w:rsid w:val="00680FBC"/>
    <w:rsid w:val="006815FD"/>
    <w:rsid w:val="006817FA"/>
    <w:rsid w:val="00681CED"/>
    <w:rsid w:val="00681D91"/>
    <w:rsid w:val="0068208E"/>
    <w:rsid w:val="006820DE"/>
    <w:rsid w:val="006821A9"/>
    <w:rsid w:val="006821C8"/>
    <w:rsid w:val="0068239F"/>
    <w:rsid w:val="006823D7"/>
    <w:rsid w:val="00682BA2"/>
    <w:rsid w:val="00682BC7"/>
    <w:rsid w:val="00682C94"/>
    <w:rsid w:val="00682DBE"/>
    <w:rsid w:val="00682FB9"/>
    <w:rsid w:val="00682FD3"/>
    <w:rsid w:val="006831D7"/>
    <w:rsid w:val="006833C6"/>
    <w:rsid w:val="0068352A"/>
    <w:rsid w:val="006837DD"/>
    <w:rsid w:val="00683C64"/>
    <w:rsid w:val="00683C8B"/>
    <w:rsid w:val="00684221"/>
    <w:rsid w:val="00684699"/>
    <w:rsid w:val="006849CC"/>
    <w:rsid w:val="00684AE5"/>
    <w:rsid w:val="00684FF1"/>
    <w:rsid w:val="0068539B"/>
    <w:rsid w:val="006857AE"/>
    <w:rsid w:val="00685866"/>
    <w:rsid w:val="00685F33"/>
    <w:rsid w:val="00686070"/>
    <w:rsid w:val="006862BD"/>
    <w:rsid w:val="00686C88"/>
    <w:rsid w:val="00686E46"/>
    <w:rsid w:val="006870D2"/>
    <w:rsid w:val="006872B6"/>
    <w:rsid w:val="00687840"/>
    <w:rsid w:val="00687B54"/>
    <w:rsid w:val="00687C30"/>
    <w:rsid w:val="00690422"/>
    <w:rsid w:val="006905D2"/>
    <w:rsid w:val="006906A7"/>
    <w:rsid w:val="006906B0"/>
    <w:rsid w:val="00690A73"/>
    <w:rsid w:val="0069112E"/>
    <w:rsid w:val="00691223"/>
    <w:rsid w:val="00691787"/>
    <w:rsid w:val="00691C60"/>
    <w:rsid w:val="00692287"/>
    <w:rsid w:val="00692873"/>
    <w:rsid w:val="00692FB0"/>
    <w:rsid w:val="006934CE"/>
    <w:rsid w:val="006936A7"/>
    <w:rsid w:val="006937B1"/>
    <w:rsid w:val="006939FC"/>
    <w:rsid w:val="00693BD3"/>
    <w:rsid w:val="00693CB0"/>
    <w:rsid w:val="006949FD"/>
    <w:rsid w:val="00694E4D"/>
    <w:rsid w:val="00695322"/>
    <w:rsid w:val="006954E8"/>
    <w:rsid w:val="006959DF"/>
    <w:rsid w:val="00695D7B"/>
    <w:rsid w:val="0069619E"/>
    <w:rsid w:val="00696486"/>
    <w:rsid w:val="00696A27"/>
    <w:rsid w:val="00696A7D"/>
    <w:rsid w:val="00696E05"/>
    <w:rsid w:val="00696E09"/>
    <w:rsid w:val="006971C9"/>
    <w:rsid w:val="006973FE"/>
    <w:rsid w:val="006974E7"/>
    <w:rsid w:val="00697A74"/>
    <w:rsid w:val="00697A79"/>
    <w:rsid w:val="00697B8C"/>
    <w:rsid w:val="00697E70"/>
    <w:rsid w:val="006A05EA"/>
    <w:rsid w:val="006A0EF3"/>
    <w:rsid w:val="006A10A3"/>
    <w:rsid w:val="006A11DC"/>
    <w:rsid w:val="006A11DF"/>
    <w:rsid w:val="006A1275"/>
    <w:rsid w:val="006A1B2C"/>
    <w:rsid w:val="006A2043"/>
    <w:rsid w:val="006A2385"/>
    <w:rsid w:val="006A3543"/>
    <w:rsid w:val="006A39CA"/>
    <w:rsid w:val="006A3B4E"/>
    <w:rsid w:val="006A3B6C"/>
    <w:rsid w:val="006A3E3E"/>
    <w:rsid w:val="006A3FC0"/>
    <w:rsid w:val="006A40EE"/>
    <w:rsid w:val="006A4186"/>
    <w:rsid w:val="006A439B"/>
    <w:rsid w:val="006A490A"/>
    <w:rsid w:val="006A5CD1"/>
    <w:rsid w:val="006A61C8"/>
    <w:rsid w:val="006A63AC"/>
    <w:rsid w:val="006A6699"/>
    <w:rsid w:val="006A6A06"/>
    <w:rsid w:val="006A6C9F"/>
    <w:rsid w:val="006A741E"/>
    <w:rsid w:val="006A7504"/>
    <w:rsid w:val="006A7899"/>
    <w:rsid w:val="006A7CAD"/>
    <w:rsid w:val="006A7FEF"/>
    <w:rsid w:val="006B02AB"/>
    <w:rsid w:val="006B0455"/>
    <w:rsid w:val="006B050D"/>
    <w:rsid w:val="006B07D9"/>
    <w:rsid w:val="006B0FD9"/>
    <w:rsid w:val="006B121D"/>
    <w:rsid w:val="006B1D4C"/>
    <w:rsid w:val="006B1E7D"/>
    <w:rsid w:val="006B2405"/>
    <w:rsid w:val="006B27FB"/>
    <w:rsid w:val="006B2865"/>
    <w:rsid w:val="006B2A78"/>
    <w:rsid w:val="006B2F43"/>
    <w:rsid w:val="006B321A"/>
    <w:rsid w:val="006B36E6"/>
    <w:rsid w:val="006B3AB7"/>
    <w:rsid w:val="006B3FF7"/>
    <w:rsid w:val="006B446E"/>
    <w:rsid w:val="006B4635"/>
    <w:rsid w:val="006B472C"/>
    <w:rsid w:val="006B4A9F"/>
    <w:rsid w:val="006B4B01"/>
    <w:rsid w:val="006B52FA"/>
    <w:rsid w:val="006B5352"/>
    <w:rsid w:val="006B5576"/>
    <w:rsid w:val="006B5704"/>
    <w:rsid w:val="006B58E3"/>
    <w:rsid w:val="006B5916"/>
    <w:rsid w:val="006B6365"/>
    <w:rsid w:val="006B6B13"/>
    <w:rsid w:val="006B701A"/>
    <w:rsid w:val="006B7902"/>
    <w:rsid w:val="006B79B6"/>
    <w:rsid w:val="006B7AAC"/>
    <w:rsid w:val="006B7D98"/>
    <w:rsid w:val="006B7E22"/>
    <w:rsid w:val="006C0067"/>
    <w:rsid w:val="006C0311"/>
    <w:rsid w:val="006C0775"/>
    <w:rsid w:val="006C088A"/>
    <w:rsid w:val="006C0E78"/>
    <w:rsid w:val="006C166D"/>
    <w:rsid w:val="006C16AD"/>
    <w:rsid w:val="006C1865"/>
    <w:rsid w:val="006C1BC1"/>
    <w:rsid w:val="006C1E84"/>
    <w:rsid w:val="006C222C"/>
    <w:rsid w:val="006C385A"/>
    <w:rsid w:val="006C3955"/>
    <w:rsid w:val="006C3A35"/>
    <w:rsid w:val="006C3C87"/>
    <w:rsid w:val="006C42A7"/>
    <w:rsid w:val="006C44BB"/>
    <w:rsid w:val="006C4517"/>
    <w:rsid w:val="006C470F"/>
    <w:rsid w:val="006C47E0"/>
    <w:rsid w:val="006C4A9C"/>
    <w:rsid w:val="006C4CB8"/>
    <w:rsid w:val="006C4DA7"/>
    <w:rsid w:val="006C5515"/>
    <w:rsid w:val="006C55AF"/>
    <w:rsid w:val="006C5DA3"/>
    <w:rsid w:val="006C60AD"/>
    <w:rsid w:val="006C6827"/>
    <w:rsid w:val="006C6C62"/>
    <w:rsid w:val="006C6CCB"/>
    <w:rsid w:val="006C70A2"/>
    <w:rsid w:val="006C7105"/>
    <w:rsid w:val="006C7870"/>
    <w:rsid w:val="006C788E"/>
    <w:rsid w:val="006C7B40"/>
    <w:rsid w:val="006D08ED"/>
    <w:rsid w:val="006D0C49"/>
    <w:rsid w:val="006D0D1D"/>
    <w:rsid w:val="006D107C"/>
    <w:rsid w:val="006D12D0"/>
    <w:rsid w:val="006D13F5"/>
    <w:rsid w:val="006D19A0"/>
    <w:rsid w:val="006D1EA7"/>
    <w:rsid w:val="006D20FB"/>
    <w:rsid w:val="006D2897"/>
    <w:rsid w:val="006D2B53"/>
    <w:rsid w:val="006D3417"/>
    <w:rsid w:val="006D39F8"/>
    <w:rsid w:val="006D445C"/>
    <w:rsid w:val="006D4647"/>
    <w:rsid w:val="006D4970"/>
    <w:rsid w:val="006D54DA"/>
    <w:rsid w:val="006D5640"/>
    <w:rsid w:val="006D5678"/>
    <w:rsid w:val="006D5CDB"/>
    <w:rsid w:val="006D64F9"/>
    <w:rsid w:val="006D69AD"/>
    <w:rsid w:val="006D6DAF"/>
    <w:rsid w:val="006D7331"/>
    <w:rsid w:val="006D73A4"/>
    <w:rsid w:val="006D765D"/>
    <w:rsid w:val="006D76CB"/>
    <w:rsid w:val="006D7A29"/>
    <w:rsid w:val="006D7C58"/>
    <w:rsid w:val="006D7D00"/>
    <w:rsid w:val="006D7EC8"/>
    <w:rsid w:val="006D7F61"/>
    <w:rsid w:val="006E03AB"/>
    <w:rsid w:val="006E072F"/>
    <w:rsid w:val="006E0E55"/>
    <w:rsid w:val="006E1314"/>
    <w:rsid w:val="006E15EA"/>
    <w:rsid w:val="006E1682"/>
    <w:rsid w:val="006E18CD"/>
    <w:rsid w:val="006E2DAE"/>
    <w:rsid w:val="006E3523"/>
    <w:rsid w:val="006E39BE"/>
    <w:rsid w:val="006E3FEB"/>
    <w:rsid w:val="006E43C8"/>
    <w:rsid w:val="006E4583"/>
    <w:rsid w:val="006E4664"/>
    <w:rsid w:val="006E5A8D"/>
    <w:rsid w:val="006E675B"/>
    <w:rsid w:val="006E72EE"/>
    <w:rsid w:val="006E77A8"/>
    <w:rsid w:val="006E7E4B"/>
    <w:rsid w:val="006E7FDD"/>
    <w:rsid w:val="006F01B4"/>
    <w:rsid w:val="006F07B4"/>
    <w:rsid w:val="006F0859"/>
    <w:rsid w:val="006F0C2D"/>
    <w:rsid w:val="006F0C78"/>
    <w:rsid w:val="006F0CD7"/>
    <w:rsid w:val="006F0FB5"/>
    <w:rsid w:val="006F1F04"/>
    <w:rsid w:val="006F1FFF"/>
    <w:rsid w:val="006F243D"/>
    <w:rsid w:val="006F25C5"/>
    <w:rsid w:val="006F28BD"/>
    <w:rsid w:val="006F2B12"/>
    <w:rsid w:val="006F2BB6"/>
    <w:rsid w:val="006F2F4D"/>
    <w:rsid w:val="006F374A"/>
    <w:rsid w:val="006F3C91"/>
    <w:rsid w:val="006F42F6"/>
    <w:rsid w:val="006F514E"/>
    <w:rsid w:val="006F5633"/>
    <w:rsid w:val="006F581C"/>
    <w:rsid w:val="006F5852"/>
    <w:rsid w:val="006F5A2D"/>
    <w:rsid w:val="006F67A5"/>
    <w:rsid w:val="006F6864"/>
    <w:rsid w:val="006F6870"/>
    <w:rsid w:val="006F6A84"/>
    <w:rsid w:val="006F6B66"/>
    <w:rsid w:val="006F70D8"/>
    <w:rsid w:val="006F711C"/>
    <w:rsid w:val="006F7801"/>
    <w:rsid w:val="0070022A"/>
    <w:rsid w:val="0070032C"/>
    <w:rsid w:val="00700F0B"/>
    <w:rsid w:val="00700F16"/>
    <w:rsid w:val="007017A0"/>
    <w:rsid w:val="00702424"/>
    <w:rsid w:val="0070242B"/>
    <w:rsid w:val="00702841"/>
    <w:rsid w:val="0070285C"/>
    <w:rsid w:val="007045DB"/>
    <w:rsid w:val="0070461E"/>
    <w:rsid w:val="00704686"/>
    <w:rsid w:val="0070481E"/>
    <w:rsid w:val="007048F3"/>
    <w:rsid w:val="007049C2"/>
    <w:rsid w:val="00704A81"/>
    <w:rsid w:val="0070580B"/>
    <w:rsid w:val="0070584D"/>
    <w:rsid w:val="0070591E"/>
    <w:rsid w:val="00705F28"/>
    <w:rsid w:val="00705F5B"/>
    <w:rsid w:val="007060E5"/>
    <w:rsid w:val="00706318"/>
    <w:rsid w:val="0070647E"/>
    <w:rsid w:val="00706627"/>
    <w:rsid w:val="0070665D"/>
    <w:rsid w:val="007077D9"/>
    <w:rsid w:val="00710038"/>
    <w:rsid w:val="0071046A"/>
    <w:rsid w:val="00710CD1"/>
    <w:rsid w:val="00711130"/>
    <w:rsid w:val="00711263"/>
    <w:rsid w:val="007115F1"/>
    <w:rsid w:val="0071171E"/>
    <w:rsid w:val="007117CD"/>
    <w:rsid w:val="007117EB"/>
    <w:rsid w:val="00711809"/>
    <w:rsid w:val="007118DB"/>
    <w:rsid w:val="00711B45"/>
    <w:rsid w:val="00711D4F"/>
    <w:rsid w:val="00711E1F"/>
    <w:rsid w:val="007120D3"/>
    <w:rsid w:val="007125D2"/>
    <w:rsid w:val="00712D79"/>
    <w:rsid w:val="00712F3A"/>
    <w:rsid w:val="00713B49"/>
    <w:rsid w:val="007140C7"/>
    <w:rsid w:val="007144B3"/>
    <w:rsid w:val="007149B3"/>
    <w:rsid w:val="00714BF6"/>
    <w:rsid w:val="00714DFE"/>
    <w:rsid w:val="00715073"/>
    <w:rsid w:val="00715BD5"/>
    <w:rsid w:val="00715C93"/>
    <w:rsid w:val="0071604C"/>
    <w:rsid w:val="007164D5"/>
    <w:rsid w:val="00716607"/>
    <w:rsid w:val="007166B5"/>
    <w:rsid w:val="007170CE"/>
    <w:rsid w:val="007172E6"/>
    <w:rsid w:val="00717C8A"/>
    <w:rsid w:val="00717E13"/>
    <w:rsid w:val="00717E23"/>
    <w:rsid w:val="00721A8A"/>
    <w:rsid w:val="00721AF0"/>
    <w:rsid w:val="00721BC6"/>
    <w:rsid w:val="00721C19"/>
    <w:rsid w:val="00721FC3"/>
    <w:rsid w:val="00722095"/>
    <w:rsid w:val="00722E29"/>
    <w:rsid w:val="007231FF"/>
    <w:rsid w:val="00723E82"/>
    <w:rsid w:val="00724C61"/>
    <w:rsid w:val="0072501B"/>
    <w:rsid w:val="00725195"/>
    <w:rsid w:val="00725300"/>
    <w:rsid w:val="007254DA"/>
    <w:rsid w:val="0072571D"/>
    <w:rsid w:val="00725950"/>
    <w:rsid w:val="00726631"/>
    <w:rsid w:val="00726F13"/>
    <w:rsid w:val="007272C2"/>
    <w:rsid w:val="007273A5"/>
    <w:rsid w:val="007273E1"/>
    <w:rsid w:val="00727BC5"/>
    <w:rsid w:val="00730040"/>
    <w:rsid w:val="007302C8"/>
    <w:rsid w:val="00730447"/>
    <w:rsid w:val="007305D5"/>
    <w:rsid w:val="00730AEE"/>
    <w:rsid w:val="00730BC5"/>
    <w:rsid w:val="00730E48"/>
    <w:rsid w:val="007310EB"/>
    <w:rsid w:val="007313DD"/>
    <w:rsid w:val="00731674"/>
    <w:rsid w:val="007326AB"/>
    <w:rsid w:val="00732FF5"/>
    <w:rsid w:val="0073373A"/>
    <w:rsid w:val="00733788"/>
    <w:rsid w:val="007338BA"/>
    <w:rsid w:val="00733ACE"/>
    <w:rsid w:val="0073422C"/>
    <w:rsid w:val="0073428B"/>
    <w:rsid w:val="007343E5"/>
    <w:rsid w:val="0073446A"/>
    <w:rsid w:val="007346A9"/>
    <w:rsid w:val="0073470D"/>
    <w:rsid w:val="0073487B"/>
    <w:rsid w:val="00734A3F"/>
    <w:rsid w:val="00734C95"/>
    <w:rsid w:val="007350AC"/>
    <w:rsid w:val="00735334"/>
    <w:rsid w:val="0073630C"/>
    <w:rsid w:val="007367D3"/>
    <w:rsid w:val="007369D6"/>
    <w:rsid w:val="00737A66"/>
    <w:rsid w:val="00737B3B"/>
    <w:rsid w:val="00737FD5"/>
    <w:rsid w:val="00740207"/>
    <w:rsid w:val="007403F1"/>
    <w:rsid w:val="007406CD"/>
    <w:rsid w:val="00740A26"/>
    <w:rsid w:val="00740F5D"/>
    <w:rsid w:val="007414D8"/>
    <w:rsid w:val="00741766"/>
    <w:rsid w:val="00741822"/>
    <w:rsid w:val="00742488"/>
    <w:rsid w:val="00742994"/>
    <w:rsid w:val="007429E5"/>
    <w:rsid w:val="00742A0A"/>
    <w:rsid w:val="00742A67"/>
    <w:rsid w:val="00742CF6"/>
    <w:rsid w:val="00742DA8"/>
    <w:rsid w:val="00743398"/>
    <w:rsid w:val="00743958"/>
    <w:rsid w:val="00744280"/>
    <w:rsid w:val="007446F6"/>
    <w:rsid w:val="00745630"/>
    <w:rsid w:val="00745676"/>
    <w:rsid w:val="00745813"/>
    <w:rsid w:val="00745D4D"/>
    <w:rsid w:val="00745EF5"/>
    <w:rsid w:val="00746230"/>
    <w:rsid w:val="00746524"/>
    <w:rsid w:val="0074707D"/>
    <w:rsid w:val="00747345"/>
    <w:rsid w:val="007477F1"/>
    <w:rsid w:val="0074795C"/>
    <w:rsid w:val="00747BA1"/>
    <w:rsid w:val="0075098F"/>
    <w:rsid w:val="00750A68"/>
    <w:rsid w:val="00751354"/>
    <w:rsid w:val="0075142E"/>
    <w:rsid w:val="007514AA"/>
    <w:rsid w:val="00751C71"/>
    <w:rsid w:val="00752C05"/>
    <w:rsid w:val="00752F89"/>
    <w:rsid w:val="00752F96"/>
    <w:rsid w:val="007536CF"/>
    <w:rsid w:val="007536E0"/>
    <w:rsid w:val="00753E6A"/>
    <w:rsid w:val="0075417F"/>
    <w:rsid w:val="00754505"/>
    <w:rsid w:val="00754B04"/>
    <w:rsid w:val="00754CD6"/>
    <w:rsid w:val="00755315"/>
    <w:rsid w:val="0075544C"/>
    <w:rsid w:val="007558E2"/>
    <w:rsid w:val="00755A44"/>
    <w:rsid w:val="00755E12"/>
    <w:rsid w:val="0075718A"/>
    <w:rsid w:val="00757218"/>
    <w:rsid w:val="0075737B"/>
    <w:rsid w:val="007573A6"/>
    <w:rsid w:val="007574B8"/>
    <w:rsid w:val="00757583"/>
    <w:rsid w:val="007576C0"/>
    <w:rsid w:val="007576DB"/>
    <w:rsid w:val="00757F6C"/>
    <w:rsid w:val="00760014"/>
    <w:rsid w:val="00760E33"/>
    <w:rsid w:val="00760F53"/>
    <w:rsid w:val="007615AF"/>
    <w:rsid w:val="00761E6D"/>
    <w:rsid w:val="00762395"/>
    <w:rsid w:val="00762397"/>
    <w:rsid w:val="0076278A"/>
    <w:rsid w:val="00762F15"/>
    <w:rsid w:val="00762F50"/>
    <w:rsid w:val="00763D24"/>
    <w:rsid w:val="00763ECB"/>
    <w:rsid w:val="00764846"/>
    <w:rsid w:val="00764AD5"/>
    <w:rsid w:val="00764E97"/>
    <w:rsid w:val="0076535E"/>
    <w:rsid w:val="00765AFD"/>
    <w:rsid w:val="00765B8E"/>
    <w:rsid w:val="00765C17"/>
    <w:rsid w:val="00765D8E"/>
    <w:rsid w:val="00765EE1"/>
    <w:rsid w:val="00766301"/>
    <w:rsid w:val="0076667B"/>
    <w:rsid w:val="00766CBF"/>
    <w:rsid w:val="00766DF5"/>
    <w:rsid w:val="007671B2"/>
    <w:rsid w:val="00767465"/>
    <w:rsid w:val="007674E6"/>
    <w:rsid w:val="00767D01"/>
    <w:rsid w:val="00767D8A"/>
    <w:rsid w:val="00770106"/>
    <w:rsid w:val="00770160"/>
    <w:rsid w:val="00771514"/>
    <w:rsid w:val="0077199F"/>
    <w:rsid w:val="00771FFB"/>
    <w:rsid w:val="007724BA"/>
    <w:rsid w:val="007726B6"/>
    <w:rsid w:val="007728BB"/>
    <w:rsid w:val="00772AE6"/>
    <w:rsid w:val="0077304E"/>
    <w:rsid w:val="00773211"/>
    <w:rsid w:val="007734EE"/>
    <w:rsid w:val="00773BD5"/>
    <w:rsid w:val="00773DEB"/>
    <w:rsid w:val="00773F6F"/>
    <w:rsid w:val="00774167"/>
    <w:rsid w:val="0077418D"/>
    <w:rsid w:val="007741E6"/>
    <w:rsid w:val="007749DF"/>
    <w:rsid w:val="00774B7A"/>
    <w:rsid w:val="00774F2D"/>
    <w:rsid w:val="00774F3F"/>
    <w:rsid w:val="0077525C"/>
    <w:rsid w:val="00775363"/>
    <w:rsid w:val="007754A8"/>
    <w:rsid w:val="007759DA"/>
    <w:rsid w:val="00776520"/>
    <w:rsid w:val="007769DF"/>
    <w:rsid w:val="00776A41"/>
    <w:rsid w:val="00776B26"/>
    <w:rsid w:val="007772D3"/>
    <w:rsid w:val="00777762"/>
    <w:rsid w:val="00780235"/>
    <w:rsid w:val="00780AE7"/>
    <w:rsid w:val="00780C30"/>
    <w:rsid w:val="00780D29"/>
    <w:rsid w:val="007819CE"/>
    <w:rsid w:val="00781CB1"/>
    <w:rsid w:val="0078238C"/>
    <w:rsid w:val="0078254B"/>
    <w:rsid w:val="00782E31"/>
    <w:rsid w:val="00783050"/>
    <w:rsid w:val="00783117"/>
    <w:rsid w:val="007832C0"/>
    <w:rsid w:val="0078360C"/>
    <w:rsid w:val="00783729"/>
    <w:rsid w:val="00783D67"/>
    <w:rsid w:val="00784255"/>
    <w:rsid w:val="0078442D"/>
    <w:rsid w:val="00784458"/>
    <w:rsid w:val="00784672"/>
    <w:rsid w:val="0078484A"/>
    <w:rsid w:val="00784F02"/>
    <w:rsid w:val="0078520B"/>
    <w:rsid w:val="00785263"/>
    <w:rsid w:val="007858AB"/>
    <w:rsid w:val="00786104"/>
    <w:rsid w:val="00786563"/>
    <w:rsid w:val="0078669A"/>
    <w:rsid w:val="00787447"/>
    <w:rsid w:val="0078749A"/>
    <w:rsid w:val="00787AE2"/>
    <w:rsid w:val="007906A5"/>
    <w:rsid w:val="00790859"/>
    <w:rsid w:val="0079087E"/>
    <w:rsid w:val="00790966"/>
    <w:rsid w:val="007912E1"/>
    <w:rsid w:val="0079133E"/>
    <w:rsid w:val="00791C15"/>
    <w:rsid w:val="00791DC3"/>
    <w:rsid w:val="00791E95"/>
    <w:rsid w:val="00791FC4"/>
    <w:rsid w:val="00792EDE"/>
    <w:rsid w:val="00793279"/>
    <w:rsid w:val="0079395E"/>
    <w:rsid w:val="00793F53"/>
    <w:rsid w:val="00794266"/>
    <w:rsid w:val="0079430E"/>
    <w:rsid w:val="0079455F"/>
    <w:rsid w:val="00794C4E"/>
    <w:rsid w:val="00794DF0"/>
    <w:rsid w:val="00794EB5"/>
    <w:rsid w:val="00795820"/>
    <w:rsid w:val="0079588D"/>
    <w:rsid w:val="00795C4B"/>
    <w:rsid w:val="00795DC2"/>
    <w:rsid w:val="00796135"/>
    <w:rsid w:val="00796598"/>
    <w:rsid w:val="0079699D"/>
    <w:rsid w:val="00796C89"/>
    <w:rsid w:val="00797073"/>
    <w:rsid w:val="007972E9"/>
    <w:rsid w:val="007975DC"/>
    <w:rsid w:val="00797644"/>
    <w:rsid w:val="007976E1"/>
    <w:rsid w:val="00797A0C"/>
    <w:rsid w:val="00797D8B"/>
    <w:rsid w:val="007A065A"/>
    <w:rsid w:val="007A0872"/>
    <w:rsid w:val="007A10EA"/>
    <w:rsid w:val="007A1315"/>
    <w:rsid w:val="007A15D2"/>
    <w:rsid w:val="007A1C3B"/>
    <w:rsid w:val="007A1F9E"/>
    <w:rsid w:val="007A2941"/>
    <w:rsid w:val="007A29C6"/>
    <w:rsid w:val="007A2DD4"/>
    <w:rsid w:val="007A2E24"/>
    <w:rsid w:val="007A3184"/>
    <w:rsid w:val="007A33B0"/>
    <w:rsid w:val="007A341D"/>
    <w:rsid w:val="007A374D"/>
    <w:rsid w:val="007A37FE"/>
    <w:rsid w:val="007A3812"/>
    <w:rsid w:val="007A4665"/>
    <w:rsid w:val="007A4927"/>
    <w:rsid w:val="007A4D6A"/>
    <w:rsid w:val="007A5D61"/>
    <w:rsid w:val="007A6619"/>
    <w:rsid w:val="007A6D49"/>
    <w:rsid w:val="007A7226"/>
    <w:rsid w:val="007A7ADB"/>
    <w:rsid w:val="007A7BF8"/>
    <w:rsid w:val="007B033B"/>
    <w:rsid w:val="007B03B3"/>
    <w:rsid w:val="007B056C"/>
    <w:rsid w:val="007B0644"/>
    <w:rsid w:val="007B086C"/>
    <w:rsid w:val="007B0CFF"/>
    <w:rsid w:val="007B136E"/>
    <w:rsid w:val="007B191C"/>
    <w:rsid w:val="007B21BD"/>
    <w:rsid w:val="007B2260"/>
    <w:rsid w:val="007B23B6"/>
    <w:rsid w:val="007B32D0"/>
    <w:rsid w:val="007B33C4"/>
    <w:rsid w:val="007B343F"/>
    <w:rsid w:val="007B3C22"/>
    <w:rsid w:val="007B3C66"/>
    <w:rsid w:val="007B3EC7"/>
    <w:rsid w:val="007B3EFA"/>
    <w:rsid w:val="007B4507"/>
    <w:rsid w:val="007B4FEC"/>
    <w:rsid w:val="007B5264"/>
    <w:rsid w:val="007B52DD"/>
    <w:rsid w:val="007B53B8"/>
    <w:rsid w:val="007B53EE"/>
    <w:rsid w:val="007B603B"/>
    <w:rsid w:val="007B63FC"/>
    <w:rsid w:val="007B6D1D"/>
    <w:rsid w:val="007B702D"/>
    <w:rsid w:val="007B71FA"/>
    <w:rsid w:val="007B78EE"/>
    <w:rsid w:val="007B798B"/>
    <w:rsid w:val="007B7B3C"/>
    <w:rsid w:val="007C08CC"/>
    <w:rsid w:val="007C11D7"/>
    <w:rsid w:val="007C143B"/>
    <w:rsid w:val="007C1516"/>
    <w:rsid w:val="007C18F3"/>
    <w:rsid w:val="007C1B47"/>
    <w:rsid w:val="007C1D7D"/>
    <w:rsid w:val="007C216E"/>
    <w:rsid w:val="007C246C"/>
    <w:rsid w:val="007C2B26"/>
    <w:rsid w:val="007C2F4F"/>
    <w:rsid w:val="007C31E8"/>
    <w:rsid w:val="007C4B1E"/>
    <w:rsid w:val="007C4F0C"/>
    <w:rsid w:val="007C5084"/>
    <w:rsid w:val="007C537F"/>
    <w:rsid w:val="007C5772"/>
    <w:rsid w:val="007C6245"/>
    <w:rsid w:val="007C6AE6"/>
    <w:rsid w:val="007C6C74"/>
    <w:rsid w:val="007C740D"/>
    <w:rsid w:val="007C7451"/>
    <w:rsid w:val="007C7591"/>
    <w:rsid w:val="007C796B"/>
    <w:rsid w:val="007C79C7"/>
    <w:rsid w:val="007D01C9"/>
    <w:rsid w:val="007D01E3"/>
    <w:rsid w:val="007D033C"/>
    <w:rsid w:val="007D05BC"/>
    <w:rsid w:val="007D1117"/>
    <w:rsid w:val="007D1D32"/>
    <w:rsid w:val="007D24A7"/>
    <w:rsid w:val="007D250F"/>
    <w:rsid w:val="007D2705"/>
    <w:rsid w:val="007D2A78"/>
    <w:rsid w:val="007D2B31"/>
    <w:rsid w:val="007D306D"/>
    <w:rsid w:val="007D31E7"/>
    <w:rsid w:val="007D3567"/>
    <w:rsid w:val="007D3818"/>
    <w:rsid w:val="007D3E49"/>
    <w:rsid w:val="007D4076"/>
    <w:rsid w:val="007D4852"/>
    <w:rsid w:val="007D5298"/>
    <w:rsid w:val="007D5457"/>
    <w:rsid w:val="007D54DC"/>
    <w:rsid w:val="007D55D9"/>
    <w:rsid w:val="007D5AD2"/>
    <w:rsid w:val="007D5B9A"/>
    <w:rsid w:val="007D5E71"/>
    <w:rsid w:val="007D61BD"/>
    <w:rsid w:val="007D6269"/>
    <w:rsid w:val="007D64F4"/>
    <w:rsid w:val="007D65BD"/>
    <w:rsid w:val="007D68EA"/>
    <w:rsid w:val="007D77BD"/>
    <w:rsid w:val="007D7D3E"/>
    <w:rsid w:val="007E010F"/>
    <w:rsid w:val="007E0248"/>
    <w:rsid w:val="007E05A3"/>
    <w:rsid w:val="007E05B8"/>
    <w:rsid w:val="007E23CD"/>
    <w:rsid w:val="007E2957"/>
    <w:rsid w:val="007E3145"/>
    <w:rsid w:val="007E3626"/>
    <w:rsid w:val="007E3A03"/>
    <w:rsid w:val="007E3B9B"/>
    <w:rsid w:val="007E3DC8"/>
    <w:rsid w:val="007E3F8E"/>
    <w:rsid w:val="007E4404"/>
    <w:rsid w:val="007E4415"/>
    <w:rsid w:val="007E4445"/>
    <w:rsid w:val="007E4878"/>
    <w:rsid w:val="007E4D7B"/>
    <w:rsid w:val="007E4E63"/>
    <w:rsid w:val="007E5397"/>
    <w:rsid w:val="007E591C"/>
    <w:rsid w:val="007E5A2F"/>
    <w:rsid w:val="007E5E60"/>
    <w:rsid w:val="007E5F98"/>
    <w:rsid w:val="007E6075"/>
    <w:rsid w:val="007E621F"/>
    <w:rsid w:val="007E63F2"/>
    <w:rsid w:val="007E64A8"/>
    <w:rsid w:val="007E6C5D"/>
    <w:rsid w:val="007E701B"/>
    <w:rsid w:val="007E71EC"/>
    <w:rsid w:val="007E78A4"/>
    <w:rsid w:val="007E7BBB"/>
    <w:rsid w:val="007F02DB"/>
    <w:rsid w:val="007F0A5D"/>
    <w:rsid w:val="007F1024"/>
    <w:rsid w:val="007F1223"/>
    <w:rsid w:val="007F2048"/>
    <w:rsid w:val="007F2260"/>
    <w:rsid w:val="007F2D2D"/>
    <w:rsid w:val="007F2D91"/>
    <w:rsid w:val="007F30D6"/>
    <w:rsid w:val="007F33FC"/>
    <w:rsid w:val="007F36C8"/>
    <w:rsid w:val="007F3AE2"/>
    <w:rsid w:val="007F3D6C"/>
    <w:rsid w:val="007F4648"/>
    <w:rsid w:val="007F4D9D"/>
    <w:rsid w:val="007F4F3A"/>
    <w:rsid w:val="007F541F"/>
    <w:rsid w:val="007F542A"/>
    <w:rsid w:val="007F5598"/>
    <w:rsid w:val="007F5DBA"/>
    <w:rsid w:val="007F5F7E"/>
    <w:rsid w:val="007F5FAC"/>
    <w:rsid w:val="007F6EBC"/>
    <w:rsid w:val="007F6F80"/>
    <w:rsid w:val="007F77AD"/>
    <w:rsid w:val="007F7EDA"/>
    <w:rsid w:val="0080067C"/>
    <w:rsid w:val="0080095B"/>
    <w:rsid w:val="00800AFD"/>
    <w:rsid w:val="0080111E"/>
    <w:rsid w:val="008012BA"/>
    <w:rsid w:val="0080154F"/>
    <w:rsid w:val="00801DD1"/>
    <w:rsid w:val="00801ED2"/>
    <w:rsid w:val="00802209"/>
    <w:rsid w:val="00802428"/>
    <w:rsid w:val="0080297D"/>
    <w:rsid w:val="00802C77"/>
    <w:rsid w:val="00802EAE"/>
    <w:rsid w:val="00802F41"/>
    <w:rsid w:val="0080318F"/>
    <w:rsid w:val="00803515"/>
    <w:rsid w:val="00803A0C"/>
    <w:rsid w:val="00804279"/>
    <w:rsid w:val="00804456"/>
    <w:rsid w:val="008046BD"/>
    <w:rsid w:val="0080517C"/>
    <w:rsid w:val="008053BA"/>
    <w:rsid w:val="00805443"/>
    <w:rsid w:val="008054C1"/>
    <w:rsid w:val="00805591"/>
    <w:rsid w:val="008057DD"/>
    <w:rsid w:val="0080584D"/>
    <w:rsid w:val="008059DF"/>
    <w:rsid w:val="00805F78"/>
    <w:rsid w:val="008062FD"/>
    <w:rsid w:val="008069EB"/>
    <w:rsid w:val="00806C97"/>
    <w:rsid w:val="0080724E"/>
    <w:rsid w:val="008075E1"/>
    <w:rsid w:val="0080781B"/>
    <w:rsid w:val="0080791C"/>
    <w:rsid w:val="008079BC"/>
    <w:rsid w:val="00807B64"/>
    <w:rsid w:val="00807C40"/>
    <w:rsid w:val="00810807"/>
    <w:rsid w:val="00810ACA"/>
    <w:rsid w:val="0081131C"/>
    <w:rsid w:val="0081132E"/>
    <w:rsid w:val="008115FB"/>
    <w:rsid w:val="008118BA"/>
    <w:rsid w:val="00811934"/>
    <w:rsid w:val="00811A28"/>
    <w:rsid w:val="00811C0B"/>
    <w:rsid w:val="00811C5E"/>
    <w:rsid w:val="00812316"/>
    <w:rsid w:val="00812366"/>
    <w:rsid w:val="00812507"/>
    <w:rsid w:val="008129F4"/>
    <w:rsid w:val="0081309B"/>
    <w:rsid w:val="00813576"/>
    <w:rsid w:val="0081366D"/>
    <w:rsid w:val="00813831"/>
    <w:rsid w:val="00813943"/>
    <w:rsid w:val="00813B63"/>
    <w:rsid w:val="008146C2"/>
    <w:rsid w:val="00814B35"/>
    <w:rsid w:val="00814E4F"/>
    <w:rsid w:val="0081525F"/>
    <w:rsid w:val="00815A9A"/>
    <w:rsid w:val="00815D62"/>
    <w:rsid w:val="00815E8D"/>
    <w:rsid w:val="008164A5"/>
    <w:rsid w:val="00816692"/>
    <w:rsid w:val="00816D82"/>
    <w:rsid w:val="00816DCA"/>
    <w:rsid w:val="0081784A"/>
    <w:rsid w:val="008178C6"/>
    <w:rsid w:val="00817C33"/>
    <w:rsid w:val="00817D71"/>
    <w:rsid w:val="008202C2"/>
    <w:rsid w:val="0082088E"/>
    <w:rsid w:val="008208E8"/>
    <w:rsid w:val="0082140F"/>
    <w:rsid w:val="00822037"/>
    <w:rsid w:val="0082210E"/>
    <w:rsid w:val="008221FA"/>
    <w:rsid w:val="008223B7"/>
    <w:rsid w:val="0082242D"/>
    <w:rsid w:val="00822461"/>
    <w:rsid w:val="00822999"/>
    <w:rsid w:val="00822AED"/>
    <w:rsid w:val="00822B72"/>
    <w:rsid w:val="00822E41"/>
    <w:rsid w:val="00822FBD"/>
    <w:rsid w:val="008231FF"/>
    <w:rsid w:val="008233C8"/>
    <w:rsid w:val="008237F3"/>
    <w:rsid w:val="00823821"/>
    <w:rsid w:val="00823A9D"/>
    <w:rsid w:val="00823CE5"/>
    <w:rsid w:val="00823F0E"/>
    <w:rsid w:val="00824528"/>
    <w:rsid w:val="00825169"/>
    <w:rsid w:val="0082564B"/>
    <w:rsid w:val="00825850"/>
    <w:rsid w:val="00825C58"/>
    <w:rsid w:val="00826903"/>
    <w:rsid w:val="008276A2"/>
    <w:rsid w:val="008277E4"/>
    <w:rsid w:val="00827C8D"/>
    <w:rsid w:val="00827D2D"/>
    <w:rsid w:val="00827E6C"/>
    <w:rsid w:val="008300B7"/>
    <w:rsid w:val="00830539"/>
    <w:rsid w:val="00830A7F"/>
    <w:rsid w:val="00830CB0"/>
    <w:rsid w:val="00830F04"/>
    <w:rsid w:val="0083136F"/>
    <w:rsid w:val="008313C3"/>
    <w:rsid w:val="00831DCF"/>
    <w:rsid w:val="00831E6E"/>
    <w:rsid w:val="0083212E"/>
    <w:rsid w:val="008332B5"/>
    <w:rsid w:val="008334F1"/>
    <w:rsid w:val="008335BB"/>
    <w:rsid w:val="008336B5"/>
    <w:rsid w:val="0083374A"/>
    <w:rsid w:val="00833A66"/>
    <w:rsid w:val="00834A6C"/>
    <w:rsid w:val="00834AC9"/>
    <w:rsid w:val="00834C25"/>
    <w:rsid w:val="00834C54"/>
    <w:rsid w:val="00834C8A"/>
    <w:rsid w:val="00835465"/>
    <w:rsid w:val="00835807"/>
    <w:rsid w:val="00835F5A"/>
    <w:rsid w:val="00835F5C"/>
    <w:rsid w:val="00835FE7"/>
    <w:rsid w:val="00836512"/>
    <w:rsid w:val="00836697"/>
    <w:rsid w:val="00836898"/>
    <w:rsid w:val="00836A5E"/>
    <w:rsid w:val="008371E1"/>
    <w:rsid w:val="008372B5"/>
    <w:rsid w:val="00837481"/>
    <w:rsid w:val="00837552"/>
    <w:rsid w:val="00837B89"/>
    <w:rsid w:val="00840180"/>
    <w:rsid w:val="0084068D"/>
    <w:rsid w:val="008406B2"/>
    <w:rsid w:val="00840CD2"/>
    <w:rsid w:val="00840F54"/>
    <w:rsid w:val="00841919"/>
    <w:rsid w:val="00841968"/>
    <w:rsid w:val="00841C61"/>
    <w:rsid w:val="00841D5D"/>
    <w:rsid w:val="00841E4F"/>
    <w:rsid w:val="00842B15"/>
    <w:rsid w:val="0084339D"/>
    <w:rsid w:val="008433C9"/>
    <w:rsid w:val="0084344D"/>
    <w:rsid w:val="0084347E"/>
    <w:rsid w:val="00843597"/>
    <w:rsid w:val="008435F0"/>
    <w:rsid w:val="00843604"/>
    <w:rsid w:val="008439BF"/>
    <w:rsid w:val="00843B8F"/>
    <w:rsid w:val="0084435D"/>
    <w:rsid w:val="0084475B"/>
    <w:rsid w:val="0084489F"/>
    <w:rsid w:val="008448D4"/>
    <w:rsid w:val="00844B15"/>
    <w:rsid w:val="00844FCA"/>
    <w:rsid w:val="008450E6"/>
    <w:rsid w:val="00845171"/>
    <w:rsid w:val="008454CA"/>
    <w:rsid w:val="00845CAF"/>
    <w:rsid w:val="00845E30"/>
    <w:rsid w:val="00846423"/>
    <w:rsid w:val="008467A4"/>
    <w:rsid w:val="00846BC2"/>
    <w:rsid w:val="00846EF6"/>
    <w:rsid w:val="00847725"/>
    <w:rsid w:val="00847D64"/>
    <w:rsid w:val="00850108"/>
    <w:rsid w:val="0085036B"/>
    <w:rsid w:val="00850470"/>
    <w:rsid w:val="0085092D"/>
    <w:rsid w:val="00850B42"/>
    <w:rsid w:val="00850B7F"/>
    <w:rsid w:val="00851308"/>
    <w:rsid w:val="00851477"/>
    <w:rsid w:val="00851941"/>
    <w:rsid w:val="00851985"/>
    <w:rsid w:val="00852705"/>
    <w:rsid w:val="00852A0D"/>
    <w:rsid w:val="00852BB1"/>
    <w:rsid w:val="00852C01"/>
    <w:rsid w:val="00852DA0"/>
    <w:rsid w:val="00854363"/>
    <w:rsid w:val="00854472"/>
    <w:rsid w:val="00855F09"/>
    <w:rsid w:val="00856009"/>
    <w:rsid w:val="00856220"/>
    <w:rsid w:val="00856405"/>
    <w:rsid w:val="00856406"/>
    <w:rsid w:val="008565B1"/>
    <w:rsid w:val="008565EB"/>
    <w:rsid w:val="00856879"/>
    <w:rsid w:val="00856D01"/>
    <w:rsid w:val="00856DA1"/>
    <w:rsid w:val="00856FC7"/>
    <w:rsid w:val="008573AD"/>
    <w:rsid w:val="00860383"/>
    <w:rsid w:val="00860451"/>
    <w:rsid w:val="00861017"/>
    <w:rsid w:val="00861B8D"/>
    <w:rsid w:val="008620B3"/>
    <w:rsid w:val="008624B1"/>
    <w:rsid w:val="00862817"/>
    <w:rsid w:val="008628F7"/>
    <w:rsid w:val="0086324E"/>
    <w:rsid w:val="00863340"/>
    <w:rsid w:val="00863587"/>
    <w:rsid w:val="00863CB1"/>
    <w:rsid w:val="00863E18"/>
    <w:rsid w:val="00863F5E"/>
    <w:rsid w:val="00863FFF"/>
    <w:rsid w:val="008643CC"/>
    <w:rsid w:val="00864607"/>
    <w:rsid w:val="008648B3"/>
    <w:rsid w:val="008659D5"/>
    <w:rsid w:val="00865D26"/>
    <w:rsid w:val="00865D6C"/>
    <w:rsid w:val="00865E8F"/>
    <w:rsid w:val="00866085"/>
    <w:rsid w:val="00866361"/>
    <w:rsid w:val="0086689F"/>
    <w:rsid w:val="00866A6A"/>
    <w:rsid w:val="008673E2"/>
    <w:rsid w:val="008677B7"/>
    <w:rsid w:val="00867FA7"/>
    <w:rsid w:val="0087098E"/>
    <w:rsid w:val="00870C53"/>
    <w:rsid w:val="00870C61"/>
    <w:rsid w:val="0087133F"/>
    <w:rsid w:val="008714C4"/>
    <w:rsid w:val="008714D6"/>
    <w:rsid w:val="00871B87"/>
    <w:rsid w:val="00871F6C"/>
    <w:rsid w:val="00872129"/>
    <w:rsid w:val="00872225"/>
    <w:rsid w:val="008729E6"/>
    <w:rsid w:val="00872ED2"/>
    <w:rsid w:val="00872FFA"/>
    <w:rsid w:val="008733A2"/>
    <w:rsid w:val="00873668"/>
    <w:rsid w:val="00873831"/>
    <w:rsid w:val="00874A87"/>
    <w:rsid w:val="00874B36"/>
    <w:rsid w:val="00874EDD"/>
    <w:rsid w:val="008751C0"/>
    <w:rsid w:val="008752A5"/>
    <w:rsid w:val="008753CC"/>
    <w:rsid w:val="008753EB"/>
    <w:rsid w:val="00875C88"/>
    <w:rsid w:val="00875DFC"/>
    <w:rsid w:val="00875EDC"/>
    <w:rsid w:val="0087613C"/>
    <w:rsid w:val="00876395"/>
    <w:rsid w:val="008764FD"/>
    <w:rsid w:val="008765B5"/>
    <w:rsid w:val="008767AE"/>
    <w:rsid w:val="00876813"/>
    <w:rsid w:val="00876932"/>
    <w:rsid w:val="0087703E"/>
    <w:rsid w:val="00877695"/>
    <w:rsid w:val="00877D5E"/>
    <w:rsid w:val="0088033C"/>
    <w:rsid w:val="008807A8"/>
    <w:rsid w:val="00880EC3"/>
    <w:rsid w:val="0088192F"/>
    <w:rsid w:val="00881B2B"/>
    <w:rsid w:val="00881C1C"/>
    <w:rsid w:val="00881CD3"/>
    <w:rsid w:val="00881DF2"/>
    <w:rsid w:val="00882586"/>
    <w:rsid w:val="00882B8D"/>
    <w:rsid w:val="00882E21"/>
    <w:rsid w:val="00883188"/>
    <w:rsid w:val="00883792"/>
    <w:rsid w:val="00883C24"/>
    <w:rsid w:val="00883D16"/>
    <w:rsid w:val="008842CE"/>
    <w:rsid w:val="00884CA4"/>
    <w:rsid w:val="00884D36"/>
    <w:rsid w:val="0088525E"/>
    <w:rsid w:val="00885911"/>
    <w:rsid w:val="00885E75"/>
    <w:rsid w:val="00886AB4"/>
    <w:rsid w:val="00886B2A"/>
    <w:rsid w:val="00886D4E"/>
    <w:rsid w:val="00887269"/>
    <w:rsid w:val="008875A6"/>
    <w:rsid w:val="008875C0"/>
    <w:rsid w:val="00887D2D"/>
    <w:rsid w:val="0089001C"/>
    <w:rsid w:val="008900D6"/>
    <w:rsid w:val="0089033B"/>
    <w:rsid w:val="00890A06"/>
    <w:rsid w:val="00890CD7"/>
    <w:rsid w:val="00891AF1"/>
    <w:rsid w:val="00892A8E"/>
    <w:rsid w:val="00892C67"/>
    <w:rsid w:val="00893332"/>
    <w:rsid w:val="00893753"/>
    <w:rsid w:val="00893754"/>
    <w:rsid w:val="008938E3"/>
    <w:rsid w:val="00893D8A"/>
    <w:rsid w:val="0089402C"/>
    <w:rsid w:val="008946BD"/>
    <w:rsid w:val="00895534"/>
    <w:rsid w:val="008963B3"/>
    <w:rsid w:val="00896B9D"/>
    <w:rsid w:val="00896C2A"/>
    <w:rsid w:val="00896CF6"/>
    <w:rsid w:val="008975AF"/>
    <w:rsid w:val="008A01A8"/>
    <w:rsid w:val="008A02C5"/>
    <w:rsid w:val="008A068A"/>
    <w:rsid w:val="008A0886"/>
    <w:rsid w:val="008A0C26"/>
    <w:rsid w:val="008A18EC"/>
    <w:rsid w:val="008A1B68"/>
    <w:rsid w:val="008A2472"/>
    <w:rsid w:val="008A3096"/>
    <w:rsid w:val="008A34BA"/>
    <w:rsid w:val="008A389D"/>
    <w:rsid w:val="008A3C9C"/>
    <w:rsid w:val="008A426B"/>
    <w:rsid w:val="008A49CF"/>
    <w:rsid w:val="008A4DFB"/>
    <w:rsid w:val="008A4FB2"/>
    <w:rsid w:val="008A55E5"/>
    <w:rsid w:val="008A5BEB"/>
    <w:rsid w:val="008A5ED8"/>
    <w:rsid w:val="008A61DD"/>
    <w:rsid w:val="008A6408"/>
    <w:rsid w:val="008A6A1E"/>
    <w:rsid w:val="008A6A67"/>
    <w:rsid w:val="008A6ADB"/>
    <w:rsid w:val="008A7689"/>
    <w:rsid w:val="008A78F3"/>
    <w:rsid w:val="008B0028"/>
    <w:rsid w:val="008B08CD"/>
    <w:rsid w:val="008B0A5F"/>
    <w:rsid w:val="008B0AEC"/>
    <w:rsid w:val="008B0B92"/>
    <w:rsid w:val="008B0BFB"/>
    <w:rsid w:val="008B0D34"/>
    <w:rsid w:val="008B1B24"/>
    <w:rsid w:val="008B1C99"/>
    <w:rsid w:val="008B1CE7"/>
    <w:rsid w:val="008B1F0D"/>
    <w:rsid w:val="008B242E"/>
    <w:rsid w:val="008B2C5F"/>
    <w:rsid w:val="008B2D6F"/>
    <w:rsid w:val="008B3023"/>
    <w:rsid w:val="008B3217"/>
    <w:rsid w:val="008B321B"/>
    <w:rsid w:val="008B3731"/>
    <w:rsid w:val="008B40AC"/>
    <w:rsid w:val="008B4337"/>
    <w:rsid w:val="008B4A4A"/>
    <w:rsid w:val="008B4BBE"/>
    <w:rsid w:val="008B4D42"/>
    <w:rsid w:val="008B4DB8"/>
    <w:rsid w:val="008B53D3"/>
    <w:rsid w:val="008B550A"/>
    <w:rsid w:val="008B55BA"/>
    <w:rsid w:val="008B55F2"/>
    <w:rsid w:val="008B5B3A"/>
    <w:rsid w:val="008B651A"/>
    <w:rsid w:val="008B6527"/>
    <w:rsid w:val="008B6673"/>
    <w:rsid w:val="008B677B"/>
    <w:rsid w:val="008B6799"/>
    <w:rsid w:val="008B6AAC"/>
    <w:rsid w:val="008B6ADF"/>
    <w:rsid w:val="008B6D7B"/>
    <w:rsid w:val="008B6FA7"/>
    <w:rsid w:val="008B6FC0"/>
    <w:rsid w:val="008B7330"/>
    <w:rsid w:val="008B7366"/>
    <w:rsid w:val="008B7436"/>
    <w:rsid w:val="008B76C4"/>
    <w:rsid w:val="008B7DD4"/>
    <w:rsid w:val="008B7FBA"/>
    <w:rsid w:val="008C01D2"/>
    <w:rsid w:val="008C01D6"/>
    <w:rsid w:val="008C08AF"/>
    <w:rsid w:val="008C0A22"/>
    <w:rsid w:val="008C0A23"/>
    <w:rsid w:val="008C0B6F"/>
    <w:rsid w:val="008C0BE0"/>
    <w:rsid w:val="008C1C85"/>
    <w:rsid w:val="008C1D73"/>
    <w:rsid w:val="008C2146"/>
    <w:rsid w:val="008C24FE"/>
    <w:rsid w:val="008C2956"/>
    <w:rsid w:val="008C2BD7"/>
    <w:rsid w:val="008C2C5F"/>
    <w:rsid w:val="008C2CA0"/>
    <w:rsid w:val="008C2CD6"/>
    <w:rsid w:val="008C3026"/>
    <w:rsid w:val="008C31E8"/>
    <w:rsid w:val="008C34DB"/>
    <w:rsid w:val="008C35F2"/>
    <w:rsid w:val="008C362E"/>
    <w:rsid w:val="008C36EC"/>
    <w:rsid w:val="008C42A8"/>
    <w:rsid w:val="008C4404"/>
    <w:rsid w:val="008C46CA"/>
    <w:rsid w:val="008C4E5D"/>
    <w:rsid w:val="008C5DB8"/>
    <w:rsid w:val="008C61C5"/>
    <w:rsid w:val="008C67FC"/>
    <w:rsid w:val="008C6896"/>
    <w:rsid w:val="008C718C"/>
    <w:rsid w:val="008C7C04"/>
    <w:rsid w:val="008D09BB"/>
    <w:rsid w:val="008D0AF3"/>
    <w:rsid w:val="008D0C3C"/>
    <w:rsid w:val="008D13AA"/>
    <w:rsid w:val="008D1698"/>
    <w:rsid w:val="008D1AD2"/>
    <w:rsid w:val="008D2301"/>
    <w:rsid w:val="008D23CD"/>
    <w:rsid w:val="008D2585"/>
    <w:rsid w:val="008D281B"/>
    <w:rsid w:val="008D2B7F"/>
    <w:rsid w:val="008D2CA7"/>
    <w:rsid w:val="008D30F1"/>
    <w:rsid w:val="008D338C"/>
    <w:rsid w:val="008D3532"/>
    <w:rsid w:val="008D3CCD"/>
    <w:rsid w:val="008D4236"/>
    <w:rsid w:val="008D4652"/>
    <w:rsid w:val="008D4D95"/>
    <w:rsid w:val="008D52ED"/>
    <w:rsid w:val="008D5534"/>
    <w:rsid w:val="008D573C"/>
    <w:rsid w:val="008D5ACF"/>
    <w:rsid w:val="008D5D1C"/>
    <w:rsid w:val="008D5D91"/>
    <w:rsid w:val="008D5FE1"/>
    <w:rsid w:val="008D6B0C"/>
    <w:rsid w:val="008D6B33"/>
    <w:rsid w:val="008D6BF4"/>
    <w:rsid w:val="008D6EB9"/>
    <w:rsid w:val="008D7104"/>
    <w:rsid w:val="008D7742"/>
    <w:rsid w:val="008D782C"/>
    <w:rsid w:val="008D7A37"/>
    <w:rsid w:val="008D7C3B"/>
    <w:rsid w:val="008D7F64"/>
    <w:rsid w:val="008E0997"/>
    <w:rsid w:val="008E166B"/>
    <w:rsid w:val="008E1B4E"/>
    <w:rsid w:val="008E21D0"/>
    <w:rsid w:val="008E2C0D"/>
    <w:rsid w:val="008E2D19"/>
    <w:rsid w:val="008E2E8C"/>
    <w:rsid w:val="008E3172"/>
    <w:rsid w:val="008E4226"/>
    <w:rsid w:val="008E42D5"/>
    <w:rsid w:val="008E456B"/>
    <w:rsid w:val="008E49FA"/>
    <w:rsid w:val="008E4A4B"/>
    <w:rsid w:val="008E4ECD"/>
    <w:rsid w:val="008E4FF2"/>
    <w:rsid w:val="008E52F3"/>
    <w:rsid w:val="008E5487"/>
    <w:rsid w:val="008E562B"/>
    <w:rsid w:val="008E567F"/>
    <w:rsid w:val="008E587B"/>
    <w:rsid w:val="008E6559"/>
    <w:rsid w:val="008E6D17"/>
    <w:rsid w:val="008E7337"/>
    <w:rsid w:val="008E75EE"/>
    <w:rsid w:val="008E7A75"/>
    <w:rsid w:val="008E7A96"/>
    <w:rsid w:val="008F038C"/>
    <w:rsid w:val="008F08EF"/>
    <w:rsid w:val="008F0F4B"/>
    <w:rsid w:val="008F1087"/>
    <w:rsid w:val="008F1769"/>
    <w:rsid w:val="008F253C"/>
    <w:rsid w:val="008F2B26"/>
    <w:rsid w:val="008F2D84"/>
    <w:rsid w:val="008F2F9B"/>
    <w:rsid w:val="008F3133"/>
    <w:rsid w:val="008F314F"/>
    <w:rsid w:val="008F335A"/>
    <w:rsid w:val="008F354C"/>
    <w:rsid w:val="008F40F8"/>
    <w:rsid w:val="008F456C"/>
    <w:rsid w:val="008F4833"/>
    <w:rsid w:val="008F4865"/>
    <w:rsid w:val="008F4A63"/>
    <w:rsid w:val="008F4D26"/>
    <w:rsid w:val="008F4E77"/>
    <w:rsid w:val="008F4F5C"/>
    <w:rsid w:val="008F519D"/>
    <w:rsid w:val="008F5424"/>
    <w:rsid w:val="008F5A45"/>
    <w:rsid w:val="008F67CC"/>
    <w:rsid w:val="008F6A8D"/>
    <w:rsid w:val="008F71E9"/>
    <w:rsid w:val="008F729A"/>
    <w:rsid w:val="008F7758"/>
    <w:rsid w:val="008F7788"/>
    <w:rsid w:val="008F77EB"/>
    <w:rsid w:val="008F7B69"/>
    <w:rsid w:val="009003B4"/>
    <w:rsid w:val="00900615"/>
    <w:rsid w:val="009012C9"/>
    <w:rsid w:val="0090184E"/>
    <w:rsid w:val="009019A8"/>
    <w:rsid w:val="00902E24"/>
    <w:rsid w:val="00903002"/>
    <w:rsid w:val="0090385B"/>
    <w:rsid w:val="0090456E"/>
    <w:rsid w:val="00904D4A"/>
    <w:rsid w:val="009050D2"/>
    <w:rsid w:val="009051A6"/>
    <w:rsid w:val="009055F8"/>
    <w:rsid w:val="00906488"/>
    <w:rsid w:val="00906589"/>
    <w:rsid w:val="009066E4"/>
    <w:rsid w:val="00906A16"/>
    <w:rsid w:val="00906CB8"/>
    <w:rsid w:val="00907528"/>
    <w:rsid w:val="009076FD"/>
    <w:rsid w:val="00907C58"/>
    <w:rsid w:val="009112D6"/>
    <w:rsid w:val="009113A5"/>
    <w:rsid w:val="00911441"/>
    <w:rsid w:val="009117B4"/>
    <w:rsid w:val="00911DF4"/>
    <w:rsid w:val="00911E13"/>
    <w:rsid w:val="0091260A"/>
    <w:rsid w:val="00913053"/>
    <w:rsid w:val="0091318F"/>
    <w:rsid w:val="009133BB"/>
    <w:rsid w:val="0091346F"/>
    <w:rsid w:val="00913DBF"/>
    <w:rsid w:val="00913F8D"/>
    <w:rsid w:val="0091447E"/>
    <w:rsid w:val="009144EB"/>
    <w:rsid w:val="0091454C"/>
    <w:rsid w:val="00914890"/>
    <w:rsid w:val="00914DD4"/>
    <w:rsid w:val="00914DDA"/>
    <w:rsid w:val="00915416"/>
    <w:rsid w:val="00916078"/>
    <w:rsid w:val="0091674A"/>
    <w:rsid w:val="0091687D"/>
    <w:rsid w:val="009169BE"/>
    <w:rsid w:val="00916EAA"/>
    <w:rsid w:val="00916F25"/>
    <w:rsid w:val="00917399"/>
    <w:rsid w:val="00917AE5"/>
    <w:rsid w:val="00917FBE"/>
    <w:rsid w:val="0092093C"/>
    <w:rsid w:val="00920B1E"/>
    <w:rsid w:val="00920C1C"/>
    <w:rsid w:val="00920C89"/>
    <w:rsid w:val="0092137F"/>
    <w:rsid w:val="0092177D"/>
    <w:rsid w:val="00921937"/>
    <w:rsid w:val="00921E8A"/>
    <w:rsid w:val="00921F94"/>
    <w:rsid w:val="00921F97"/>
    <w:rsid w:val="009220AF"/>
    <w:rsid w:val="00923271"/>
    <w:rsid w:val="00924785"/>
    <w:rsid w:val="00924D54"/>
    <w:rsid w:val="00924FC1"/>
    <w:rsid w:val="0092527B"/>
    <w:rsid w:val="0092529D"/>
    <w:rsid w:val="009253D2"/>
    <w:rsid w:val="009255BD"/>
    <w:rsid w:val="009259CB"/>
    <w:rsid w:val="00925CFD"/>
    <w:rsid w:val="00925F61"/>
    <w:rsid w:val="00926417"/>
    <w:rsid w:val="009264BA"/>
    <w:rsid w:val="009266E6"/>
    <w:rsid w:val="00926A04"/>
    <w:rsid w:val="00926B7E"/>
    <w:rsid w:val="00926C9F"/>
    <w:rsid w:val="0092793F"/>
    <w:rsid w:val="00927DB1"/>
    <w:rsid w:val="00927E3F"/>
    <w:rsid w:val="009303FE"/>
    <w:rsid w:val="00930603"/>
    <w:rsid w:val="00930630"/>
    <w:rsid w:val="00930F98"/>
    <w:rsid w:val="00931DF8"/>
    <w:rsid w:val="00932925"/>
    <w:rsid w:val="009332C1"/>
    <w:rsid w:val="0093337C"/>
    <w:rsid w:val="00933D4B"/>
    <w:rsid w:val="0093425A"/>
    <w:rsid w:val="00934370"/>
    <w:rsid w:val="009343BC"/>
    <w:rsid w:val="00934A7C"/>
    <w:rsid w:val="00935DEE"/>
    <w:rsid w:val="009364B5"/>
    <w:rsid w:val="009368FF"/>
    <w:rsid w:val="00936B4D"/>
    <w:rsid w:val="00936DA4"/>
    <w:rsid w:val="00937297"/>
    <w:rsid w:val="009374BB"/>
    <w:rsid w:val="009375A4"/>
    <w:rsid w:val="00937C12"/>
    <w:rsid w:val="00937D0E"/>
    <w:rsid w:val="009403BC"/>
    <w:rsid w:val="009408A3"/>
    <w:rsid w:val="00940974"/>
    <w:rsid w:val="0094097A"/>
    <w:rsid w:val="00941528"/>
    <w:rsid w:val="00941666"/>
    <w:rsid w:val="00941956"/>
    <w:rsid w:val="00941AA8"/>
    <w:rsid w:val="0094212B"/>
    <w:rsid w:val="00942142"/>
    <w:rsid w:val="00942B4B"/>
    <w:rsid w:val="009431A0"/>
    <w:rsid w:val="0094342E"/>
    <w:rsid w:val="009435C6"/>
    <w:rsid w:val="00944816"/>
    <w:rsid w:val="00944B5E"/>
    <w:rsid w:val="00945162"/>
    <w:rsid w:val="00945251"/>
    <w:rsid w:val="00945774"/>
    <w:rsid w:val="009457EE"/>
    <w:rsid w:val="00945AC8"/>
    <w:rsid w:val="009462C3"/>
    <w:rsid w:val="009462C8"/>
    <w:rsid w:val="009463D9"/>
    <w:rsid w:val="00946D62"/>
    <w:rsid w:val="00946E79"/>
    <w:rsid w:val="00946F5D"/>
    <w:rsid w:val="0094739A"/>
    <w:rsid w:val="009477A1"/>
    <w:rsid w:val="00947B56"/>
    <w:rsid w:val="00947CD5"/>
    <w:rsid w:val="00947CDE"/>
    <w:rsid w:val="00950AA9"/>
    <w:rsid w:val="00951042"/>
    <w:rsid w:val="0095126D"/>
    <w:rsid w:val="00951474"/>
    <w:rsid w:val="009514D8"/>
    <w:rsid w:val="00951BF6"/>
    <w:rsid w:val="00951E28"/>
    <w:rsid w:val="009520EF"/>
    <w:rsid w:val="009521F3"/>
    <w:rsid w:val="00952309"/>
    <w:rsid w:val="00952345"/>
    <w:rsid w:val="0095242C"/>
    <w:rsid w:val="00952C2C"/>
    <w:rsid w:val="0095319D"/>
    <w:rsid w:val="00953A79"/>
    <w:rsid w:val="00953F0C"/>
    <w:rsid w:val="0095466A"/>
    <w:rsid w:val="009552D7"/>
    <w:rsid w:val="00955640"/>
    <w:rsid w:val="009557A2"/>
    <w:rsid w:val="00955EEC"/>
    <w:rsid w:val="0095604F"/>
    <w:rsid w:val="009560D0"/>
    <w:rsid w:val="00956D80"/>
    <w:rsid w:val="00956FB9"/>
    <w:rsid w:val="00957081"/>
    <w:rsid w:val="009571AF"/>
    <w:rsid w:val="009606DF"/>
    <w:rsid w:val="00960781"/>
    <w:rsid w:val="009607EC"/>
    <w:rsid w:val="0096090E"/>
    <w:rsid w:val="00960EE3"/>
    <w:rsid w:val="00960F7A"/>
    <w:rsid w:val="00961683"/>
    <w:rsid w:val="0096169B"/>
    <w:rsid w:val="00961ABB"/>
    <w:rsid w:val="00961B27"/>
    <w:rsid w:val="00962075"/>
    <w:rsid w:val="009621C4"/>
    <w:rsid w:val="00962724"/>
    <w:rsid w:val="00962B59"/>
    <w:rsid w:val="0096341F"/>
    <w:rsid w:val="009634F2"/>
    <w:rsid w:val="009635A2"/>
    <w:rsid w:val="009635E8"/>
    <w:rsid w:val="00963A13"/>
    <w:rsid w:val="00963A9C"/>
    <w:rsid w:val="00963E74"/>
    <w:rsid w:val="009645BB"/>
    <w:rsid w:val="00964A34"/>
    <w:rsid w:val="0096508C"/>
    <w:rsid w:val="00965267"/>
    <w:rsid w:val="0096598C"/>
    <w:rsid w:val="00965D1C"/>
    <w:rsid w:val="00966630"/>
    <w:rsid w:val="00966819"/>
    <w:rsid w:val="00966957"/>
    <w:rsid w:val="009669FC"/>
    <w:rsid w:val="00966D96"/>
    <w:rsid w:val="0096728F"/>
    <w:rsid w:val="00967488"/>
    <w:rsid w:val="00967507"/>
    <w:rsid w:val="009678B3"/>
    <w:rsid w:val="00967F5B"/>
    <w:rsid w:val="009702DC"/>
    <w:rsid w:val="009703E1"/>
    <w:rsid w:val="0097049B"/>
    <w:rsid w:val="00970823"/>
    <w:rsid w:val="00970847"/>
    <w:rsid w:val="00970E24"/>
    <w:rsid w:val="009710D2"/>
    <w:rsid w:val="009710FD"/>
    <w:rsid w:val="00971674"/>
    <w:rsid w:val="0097230F"/>
    <w:rsid w:val="009724CD"/>
    <w:rsid w:val="00972BB0"/>
    <w:rsid w:val="00973289"/>
    <w:rsid w:val="009739AD"/>
    <w:rsid w:val="0097421E"/>
    <w:rsid w:val="009744A7"/>
    <w:rsid w:val="009747B3"/>
    <w:rsid w:val="0097491A"/>
    <w:rsid w:val="00974B21"/>
    <w:rsid w:val="00974BBC"/>
    <w:rsid w:val="00974C38"/>
    <w:rsid w:val="00974F86"/>
    <w:rsid w:val="009754C9"/>
    <w:rsid w:val="009754D1"/>
    <w:rsid w:val="009755E6"/>
    <w:rsid w:val="009758FA"/>
    <w:rsid w:val="00975B67"/>
    <w:rsid w:val="00975C04"/>
    <w:rsid w:val="00975DB2"/>
    <w:rsid w:val="00975EFE"/>
    <w:rsid w:val="00975F64"/>
    <w:rsid w:val="00976331"/>
    <w:rsid w:val="009763CF"/>
    <w:rsid w:val="009766C5"/>
    <w:rsid w:val="009769F5"/>
    <w:rsid w:val="00976D8A"/>
    <w:rsid w:val="009773E1"/>
    <w:rsid w:val="00977695"/>
    <w:rsid w:val="00977CDF"/>
    <w:rsid w:val="00980072"/>
    <w:rsid w:val="00980190"/>
    <w:rsid w:val="00980653"/>
    <w:rsid w:val="0098167A"/>
    <w:rsid w:val="009816EF"/>
    <w:rsid w:val="00981D0A"/>
    <w:rsid w:val="0098201C"/>
    <w:rsid w:val="009826CC"/>
    <w:rsid w:val="00982A7B"/>
    <w:rsid w:val="0098321E"/>
    <w:rsid w:val="00983F37"/>
    <w:rsid w:val="00983F89"/>
    <w:rsid w:val="00983F8C"/>
    <w:rsid w:val="00983FF8"/>
    <w:rsid w:val="009842EA"/>
    <w:rsid w:val="00984E86"/>
    <w:rsid w:val="009850DC"/>
    <w:rsid w:val="00985529"/>
    <w:rsid w:val="0098594F"/>
    <w:rsid w:val="009859C8"/>
    <w:rsid w:val="00985DE3"/>
    <w:rsid w:val="00986012"/>
    <w:rsid w:val="00986132"/>
    <w:rsid w:val="0098620B"/>
    <w:rsid w:val="0098630A"/>
    <w:rsid w:val="00986529"/>
    <w:rsid w:val="009865B7"/>
    <w:rsid w:val="0098668F"/>
    <w:rsid w:val="00986720"/>
    <w:rsid w:val="009867D7"/>
    <w:rsid w:val="00986BD4"/>
    <w:rsid w:val="009870AB"/>
    <w:rsid w:val="0099079D"/>
    <w:rsid w:val="009907CE"/>
    <w:rsid w:val="00990F59"/>
    <w:rsid w:val="00991786"/>
    <w:rsid w:val="00991DA2"/>
    <w:rsid w:val="0099237A"/>
    <w:rsid w:val="009926AE"/>
    <w:rsid w:val="00993670"/>
    <w:rsid w:val="009936B0"/>
    <w:rsid w:val="00993B24"/>
    <w:rsid w:val="00993F43"/>
    <w:rsid w:val="00994000"/>
    <w:rsid w:val="00994276"/>
    <w:rsid w:val="00994293"/>
    <w:rsid w:val="009944D5"/>
    <w:rsid w:val="0099491D"/>
    <w:rsid w:val="00994BB8"/>
    <w:rsid w:val="00994BEF"/>
    <w:rsid w:val="0099519E"/>
    <w:rsid w:val="00995821"/>
    <w:rsid w:val="00995D2E"/>
    <w:rsid w:val="00996150"/>
    <w:rsid w:val="009965BE"/>
    <w:rsid w:val="00996ABA"/>
    <w:rsid w:val="00996B80"/>
    <w:rsid w:val="00996CC9"/>
    <w:rsid w:val="00996F12"/>
    <w:rsid w:val="00997136"/>
    <w:rsid w:val="009971FD"/>
    <w:rsid w:val="00997319"/>
    <w:rsid w:val="00997535"/>
    <w:rsid w:val="00997594"/>
    <w:rsid w:val="0099794F"/>
    <w:rsid w:val="009A02C4"/>
    <w:rsid w:val="009A04D7"/>
    <w:rsid w:val="009A0714"/>
    <w:rsid w:val="009A0A73"/>
    <w:rsid w:val="009A1325"/>
    <w:rsid w:val="009A136C"/>
    <w:rsid w:val="009A1749"/>
    <w:rsid w:val="009A1C18"/>
    <w:rsid w:val="009A1DF0"/>
    <w:rsid w:val="009A25F0"/>
    <w:rsid w:val="009A25F9"/>
    <w:rsid w:val="009A29EC"/>
    <w:rsid w:val="009A2C6E"/>
    <w:rsid w:val="009A2CB5"/>
    <w:rsid w:val="009A3786"/>
    <w:rsid w:val="009A3D47"/>
    <w:rsid w:val="009A3F26"/>
    <w:rsid w:val="009A45F5"/>
    <w:rsid w:val="009A4895"/>
    <w:rsid w:val="009A49AE"/>
    <w:rsid w:val="009A4AB8"/>
    <w:rsid w:val="009A4CE6"/>
    <w:rsid w:val="009A53D6"/>
    <w:rsid w:val="009A5BA5"/>
    <w:rsid w:val="009A6010"/>
    <w:rsid w:val="009A6199"/>
    <w:rsid w:val="009A647B"/>
    <w:rsid w:val="009A6B83"/>
    <w:rsid w:val="009A6CD1"/>
    <w:rsid w:val="009A6F0C"/>
    <w:rsid w:val="009A6FC2"/>
    <w:rsid w:val="009A7508"/>
    <w:rsid w:val="009A7E44"/>
    <w:rsid w:val="009B009B"/>
    <w:rsid w:val="009B01B7"/>
    <w:rsid w:val="009B022E"/>
    <w:rsid w:val="009B0841"/>
    <w:rsid w:val="009B0E60"/>
    <w:rsid w:val="009B11A7"/>
    <w:rsid w:val="009B1296"/>
    <w:rsid w:val="009B150B"/>
    <w:rsid w:val="009B1F25"/>
    <w:rsid w:val="009B21CC"/>
    <w:rsid w:val="009B2887"/>
    <w:rsid w:val="009B2D26"/>
    <w:rsid w:val="009B2F4A"/>
    <w:rsid w:val="009B3274"/>
    <w:rsid w:val="009B35DB"/>
    <w:rsid w:val="009B3DC6"/>
    <w:rsid w:val="009B3ECF"/>
    <w:rsid w:val="009B4031"/>
    <w:rsid w:val="009B4033"/>
    <w:rsid w:val="009B425D"/>
    <w:rsid w:val="009B4670"/>
    <w:rsid w:val="009B4D73"/>
    <w:rsid w:val="009B4F60"/>
    <w:rsid w:val="009B5233"/>
    <w:rsid w:val="009B5403"/>
    <w:rsid w:val="009B5609"/>
    <w:rsid w:val="009B5710"/>
    <w:rsid w:val="009B5B3B"/>
    <w:rsid w:val="009B5CD7"/>
    <w:rsid w:val="009B5F5D"/>
    <w:rsid w:val="009B6528"/>
    <w:rsid w:val="009B6834"/>
    <w:rsid w:val="009B6A49"/>
    <w:rsid w:val="009B7188"/>
    <w:rsid w:val="009B7611"/>
    <w:rsid w:val="009B7646"/>
    <w:rsid w:val="009B76DD"/>
    <w:rsid w:val="009B7865"/>
    <w:rsid w:val="009B794C"/>
    <w:rsid w:val="009B7A39"/>
    <w:rsid w:val="009B7D69"/>
    <w:rsid w:val="009B7DEF"/>
    <w:rsid w:val="009C0488"/>
    <w:rsid w:val="009C06AD"/>
    <w:rsid w:val="009C0B31"/>
    <w:rsid w:val="009C0C51"/>
    <w:rsid w:val="009C11B9"/>
    <w:rsid w:val="009C1498"/>
    <w:rsid w:val="009C1658"/>
    <w:rsid w:val="009C2841"/>
    <w:rsid w:val="009C2DFE"/>
    <w:rsid w:val="009C2F9A"/>
    <w:rsid w:val="009C32F4"/>
    <w:rsid w:val="009C33E3"/>
    <w:rsid w:val="009C3465"/>
    <w:rsid w:val="009C3A7C"/>
    <w:rsid w:val="009C46EE"/>
    <w:rsid w:val="009C4968"/>
    <w:rsid w:val="009C4DBD"/>
    <w:rsid w:val="009C596F"/>
    <w:rsid w:val="009C5F5C"/>
    <w:rsid w:val="009C60A8"/>
    <w:rsid w:val="009C6155"/>
    <w:rsid w:val="009C664D"/>
    <w:rsid w:val="009C6F15"/>
    <w:rsid w:val="009C7100"/>
    <w:rsid w:val="009C7328"/>
    <w:rsid w:val="009C797E"/>
    <w:rsid w:val="009C7A91"/>
    <w:rsid w:val="009C7DFF"/>
    <w:rsid w:val="009D0114"/>
    <w:rsid w:val="009D01D7"/>
    <w:rsid w:val="009D068B"/>
    <w:rsid w:val="009D0F6F"/>
    <w:rsid w:val="009D1CD8"/>
    <w:rsid w:val="009D261D"/>
    <w:rsid w:val="009D26E8"/>
    <w:rsid w:val="009D3490"/>
    <w:rsid w:val="009D36D2"/>
    <w:rsid w:val="009D3DBF"/>
    <w:rsid w:val="009D3F4F"/>
    <w:rsid w:val="009D4661"/>
    <w:rsid w:val="009D4730"/>
    <w:rsid w:val="009D4932"/>
    <w:rsid w:val="009D4B98"/>
    <w:rsid w:val="009D4D0F"/>
    <w:rsid w:val="009D5580"/>
    <w:rsid w:val="009D5956"/>
    <w:rsid w:val="009D5C38"/>
    <w:rsid w:val="009D5DEA"/>
    <w:rsid w:val="009D629D"/>
    <w:rsid w:val="009D62E9"/>
    <w:rsid w:val="009D63D3"/>
    <w:rsid w:val="009D6B39"/>
    <w:rsid w:val="009D6DDB"/>
    <w:rsid w:val="009D7122"/>
    <w:rsid w:val="009D71E6"/>
    <w:rsid w:val="009D77AC"/>
    <w:rsid w:val="009D7AE6"/>
    <w:rsid w:val="009E045C"/>
    <w:rsid w:val="009E05B5"/>
    <w:rsid w:val="009E09D0"/>
    <w:rsid w:val="009E0D35"/>
    <w:rsid w:val="009E1AF0"/>
    <w:rsid w:val="009E1F99"/>
    <w:rsid w:val="009E22B8"/>
    <w:rsid w:val="009E2EB4"/>
    <w:rsid w:val="009E2FDA"/>
    <w:rsid w:val="009E3032"/>
    <w:rsid w:val="009E3258"/>
    <w:rsid w:val="009E32E1"/>
    <w:rsid w:val="009E3BA6"/>
    <w:rsid w:val="009E3C8E"/>
    <w:rsid w:val="009E3D52"/>
    <w:rsid w:val="009E3DD3"/>
    <w:rsid w:val="009E408D"/>
    <w:rsid w:val="009E48FC"/>
    <w:rsid w:val="009E51AF"/>
    <w:rsid w:val="009E5B30"/>
    <w:rsid w:val="009E5FF6"/>
    <w:rsid w:val="009E6057"/>
    <w:rsid w:val="009E6141"/>
    <w:rsid w:val="009E61FA"/>
    <w:rsid w:val="009E6BBE"/>
    <w:rsid w:val="009E6C5A"/>
    <w:rsid w:val="009E6D6A"/>
    <w:rsid w:val="009E6EAD"/>
    <w:rsid w:val="009E7464"/>
    <w:rsid w:val="009E775B"/>
    <w:rsid w:val="009E7C43"/>
    <w:rsid w:val="009E7E9B"/>
    <w:rsid w:val="009F01DA"/>
    <w:rsid w:val="009F022B"/>
    <w:rsid w:val="009F0743"/>
    <w:rsid w:val="009F0F8C"/>
    <w:rsid w:val="009F12C3"/>
    <w:rsid w:val="009F1474"/>
    <w:rsid w:val="009F17A6"/>
    <w:rsid w:val="009F1C0D"/>
    <w:rsid w:val="009F1C5B"/>
    <w:rsid w:val="009F23DC"/>
    <w:rsid w:val="009F2773"/>
    <w:rsid w:val="009F27E8"/>
    <w:rsid w:val="009F2BC7"/>
    <w:rsid w:val="009F4270"/>
    <w:rsid w:val="009F4400"/>
    <w:rsid w:val="009F45C9"/>
    <w:rsid w:val="009F48D6"/>
    <w:rsid w:val="009F4E88"/>
    <w:rsid w:val="009F5084"/>
    <w:rsid w:val="009F52E1"/>
    <w:rsid w:val="009F58B1"/>
    <w:rsid w:val="009F59C2"/>
    <w:rsid w:val="009F5A6E"/>
    <w:rsid w:val="009F6320"/>
    <w:rsid w:val="009F6425"/>
    <w:rsid w:val="009F64E4"/>
    <w:rsid w:val="009F66E7"/>
    <w:rsid w:val="009F678E"/>
    <w:rsid w:val="009F6A85"/>
    <w:rsid w:val="009F713A"/>
    <w:rsid w:val="009F72B6"/>
    <w:rsid w:val="009F7A7E"/>
    <w:rsid w:val="00A001D8"/>
    <w:rsid w:val="00A004BB"/>
    <w:rsid w:val="00A00B42"/>
    <w:rsid w:val="00A00B53"/>
    <w:rsid w:val="00A00F1D"/>
    <w:rsid w:val="00A00F9E"/>
    <w:rsid w:val="00A010F2"/>
    <w:rsid w:val="00A01214"/>
    <w:rsid w:val="00A01291"/>
    <w:rsid w:val="00A012CD"/>
    <w:rsid w:val="00A013D3"/>
    <w:rsid w:val="00A014F0"/>
    <w:rsid w:val="00A019D6"/>
    <w:rsid w:val="00A02976"/>
    <w:rsid w:val="00A02DEE"/>
    <w:rsid w:val="00A02E2A"/>
    <w:rsid w:val="00A02EA5"/>
    <w:rsid w:val="00A03032"/>
    <w:rsid w:val="00A030FB"/>
    <w:rsid w:val="00A03754"/>
    <w:rsid w:val="00A038DE"/>
    <w:rsid w:val="00A039C8"/>
    <w:rsid w:val="00A04253"/>
    <w:rsid w:val="00A044B3"/>
    <w:rsid w:val="00A04629"/>
    <w:rsid w:val="00A04800"/>
    <w:rsid w:val="00A04D49"/>
    <w:rsid w:val="00A04EB3"/>
    <w:rsid w:val="00A04F87"/>
    <w:rsid w:val="00A0514A"/>
    <w:rsid w:val="00A05167"/>
    <w:rsid w:val="00A05558"/>
    <w:rsid w:val="00A056C5"/>
    <w:rsid w:val="00A05CF9"/>
    <w:rsid w:val="00A060AC"/>
    <w:rsid w:val="00A06996"/>
    <w:rsid w:val="00A06BE1"/>
    <w:rsid w:val="00A06C50"/>
    <w:rsid w:val="00A0703C"/>
    <w:rsid w:val="00A075D6"/>
    <w:rsid w:val="00A0771B"/>
    <w:rsid w:val="00A07AE5"/>
    <w:rsid w:val="00A07B73"/>
    <w:rsid w:val="00A07CA9"/>
    <w:rsid w:val="00A07D36"/>
    <w:rsid w:val="00A07DFF"/>
    <w:rsid w:val="00A07F84"/>
    <w:rsid w:val="00A101BA"/>
    <w:rsid w:val="00A104A7"/>
    <w:rsid w:val="00A1063F"/>
    <w:rsid w:val="00A10E09"/>
    <w:rsid w:val="00A11014"/>
    <w:rsid w:val="00A1152C"/>
    <w:rsid w:val="00A11A36"/>
    <w:rsid w:val="00A11E02"/>
    <w:rsid w:val="00A1250D"/>
    <w:rsid w:val="00A127D2"/>
    <w:rsid w:val="00A12A0A"/>
    <w:rsid w:val="00A12A9E"/>
    <w:rsid w:val="00A12AB0"/>
    <w:rsid w:val="00A12B04"/>
    <w:rsid w:val="00A130E7"/>
    <w:rsid w:val="00A13135"/>
    <w:rsid w:val="00A1324F"/>
    <w:rsid w:val="00A13349"/>
    <w:rsid w:val="00A13D03"/>
    <w:rsid w:val="00A14053"/>
    <w:rsid w:val="00A1410C"/>
    <w:rsid w:val="00A144F1"/>
    <w:rsid w:val="00A14605"/>
    <w:rsid w:val="00A14A99"/>
    <w:rsid w:val="00A14EDD"/>
    <w:rsid w:val="00A152CB"/>
    <w:rsid w:val="00A15485"/>
    <w:rsid w:val="00A15BB3"/>
    <w:rsid w:val="00A15D23"/>
    <w:rsid w:val="00A16111"/>
    <w:rsid w:val="00A163F3"/>
    <w:rsid w:val="00A169D9"/>
    <w:rsid w:val="00A16C2B"/>
    <w:rsid w:val="00A17767"/>
    <w:rsid w:val="00A17EB6"/>
    <w:rsid w:val="00A20104"/>
    <w:rsid w:val="00A204CB"/>
    <w:rsid w:val="00A207A5"/>
    <w:rsid w:val="00A20C41"/>
    <w:rsid w:val="00A20F7D"/>
    <w:rsid w:val="00A2140B"/>
    <w:rsid w:val="00A216BE"/>
    <w:rsid w:val="00A21D2B"/>
    <w:rsid w:val="00A21F61"/>
    <w:rsid w:val="00A220C1"/>
    <w:rsid w:val="00A220E3"/>
    <w:rsid w:val="00A22223"/>
    <w:rsid w:val="00A22276"/>
    <w:rsid w:val="00A225BA"/>
    <w:rsid w:val="00A22723"/>
    <w:rsid w:val="00A22F7E"/>
    <w:rsid w:val="00A22FC4"/>
    <w:rsid w:val="00A23EA4"/>
    <w:rsid w:val="00A2430A"/>
    <w:rsid w:val="00A24C8D"/>
    <w:rsid w:val="00A25732"/>
    <w:rsid w:val="00A25E7A"/>
    <w:rsid w:val="00A2602C"/>
    <w:rsid w:val="00A26154"/>
    <w:rsid w:val="00A263C4"/>
    <w:rsid w:val="00A2697C"/>
    <w:rsid w:val="00A26AE4"/>
    <w:rsid w:val="00A26F04"/>
    <w:rsid w:val="00A271BA"/>
    <w:rsid w:val="00A27CE3"/>
    <w:rsid w:val="00A30392"/>
    <w:rsid w:val="00A30538"/>
    <w:rsid w:val="00A30796"/>
    <w:rsid w:val="00A3087B"/>
    <w:rsid w:val="00A30BF5"/>
    <w:rsid w:val="00A30C62"/>
    <w:rsid w:val="00A30D24"/>
    <w:rsid w:val="00A30E23"/>
    <w:rsid w:val="00A31372"/>
    <w:rsid w:val="00A31450"/>
    <w:rsid w:val="00A31595"/>
    <w:rsid w:val="00A31880"/>
    <w:rsid w:val="00A31B5F"/>
    <w:rsid w:val="00A31F38"/>
    <w:rsid w:val="00A32290"/>
    <w:rsid w:val="00A327F3"/>
    <w:rsid w:val="00A32BBE"/>
    <w:rsid w:val="00A32BDA"/>
    <w:rsid w:val="00A32D01"/>
    <w:rsid w:val="00A336E9"/>
    <w:rsid w:val="00A33ADA"/>
    <w:rsid w:val="00A3424C"/>
    <w:rsid w:val="00A344E7"/>
    <w:rsid w:val="00A3473E"/>
    <w:rsid w:val="00A3475E"/>
    <w:rsid w:val="00A35325"/>
    <w:rsid w:val="00A354BF"/>
    <w:rsid w:val="00A35566"/>
    <w:rsid w:val="00A35B05"/>
    <w:rsid w:val="00A35BF7"/>
    <w:rsid w:val="00A35E52"/>
    <w:rsid w:val="00A36102"/>
    <w:rsid w:val="00A3655C"/>
    <w:rsid w:val="00A36560"/>
    <w:rsid w:val="00A36AB3"/>
    <w:rsid w:val="00A3715F"/>
    <w:rsid w:val="00A37537"/>
    <w:rsid w:val="00A37B6F"/>
    <w:rsid w:val="00A40104"/>
    <w:rsid w:val="00A404EF"/>
    <w:rsid w:val="00A407EB"/>
    <w:rsid w:val="00A40905"/>
    <w:rsid w:val="00A40D9D"/>
    <w:rsid w:val="00A40DBD"/>
    <w:rsid w:val="00A40F68"/>
    <w:rsid w:val="00A4165B"/>
    <w:rsid w:val="00A420F6"/>
    <w:rsid w:val="00A421E4"/>
    <w:rsid w:val="00A423F7"/>
    <w:rsid w:val="00A425F3"/>
    <w:rsid w:val="00A42C3C"/>
    <w:rsid w:val="00A42F4E"/>
    <w:rsid w:val="00A4348B"/>
    <w:rsid w:val="00A442D4"/>
    <w:rsid w:val="00A4481F"/>
    <w:rsid w:val="00A4485D"/>
    <w:rsid w:val="00A44E32"/>
    <w:rsid w:val="00A44E93"/>
    <w:rsid w:val="00A45CFD"/>
    <w:rsid w:val="00A46109"/>
    <w:rsid w:val="00A465CD"/>
    <w:rsid w:val="00A468FA"/>
    <w:rsid w:val="00A46A26"/>
    <w:rsid w:val="00A46B74"/>
    <w:rsid w:val="00A46FF5"/>
    <w:rsid w:val="00A474FB"/>
    <w:rsid w:val="00A47894"/>
    <w:rsid w:val="00A47A57"/>
    <w:rsid w:val="00A502F8"/>
    <w:rsid w:val="00A50566"/>
    <w:rsid w:val="00A5070A"/>
    <w:rsid w:val="00A50B36"/>
    <w:rsid w:val="00A50D6C"/>
    <w:rsid w:val="00A50E75"/>
    <w:rsid w:val="00A50ECB"/>
    <w:rsid w:val="00A51E88"/>
    <w:rsid w:val="00A52781"/>
    <w:rsid w:val="00A52CDD"/>
    <w:rsid w:val="00A53420"/>
    <w:rsid w:val="00A5398C"/>
    <w:rsid w:val="00A53B15"/>
    <w:rsid w:val="00A53C52"/>
    <w:rsid w:val="00A53E92"/>
    <w:rsid w:val="00A54D93"/>
    <w:rsid w:val="00A558D0"/>
    <w:rsid w:val="00A55D09"/>
    <w:rsid w:val="00A55EA2"/>
    <w:rsid w:val="00A55FB4"/>
    <w:rsid w:val="00A5631A"/>
    <w:rsid w:val="00A574E9"/>
    <w:rsid w:val="00A5772A"/>
    <w:rsid w:val="00A578AA"/>
    <w:rsid w:val="00A579A1"/>
    <w:rsid w:val="00A57DB6"/>
    <w:rsid w:val="00A60077"/>
    <w:rsid w:val="00A618AB"/>
    <w:rsid w:val="00A61A4E"/>
    <w:rsid w:val="00A61AFA"/>
    <w:rsid w:val="00A62440"/>
    <w:rsid w:val="00A62692"/>
    <w:rsid w:val="00A63990"/>
    <w:rsid w:val="00A63A9E"/>
    <w:rsid w:val="00A63D3B"/>
    <w:rsid w:val="00A64B44"/>
    <w:rsid w:val="00A64B7D"/>
    <w:rsid w:val="00A64C6F"/>
    <w:rsid w:val="00A64FE6"/>
    <w:rsid w:val="00A65101"/>
    <w:rsid w:val="00A652BF"/>
    <w:rsid w:val="00A65F3D"/>
    <w:rsid w:val="00A6609B"/>
    <w:rsid w:val="00A660F3"/>
    <w:rsid w:val="00A66891"/>
    <w:rsid w:val="00A66B36"/>
    <w:rsid w:val="00A6703A"/>
    <w:rsid w:val="00A675E6"/>
    <w:rsid w:val="00A67898"/>
    <w:rsid w:val="00A70180"/>
    <w:rsid w:val="00A708A9"/>
    <w:rsid w:val="00A70909"/>
    <w:rsid w:val="00A70AF1"/>
    <w:rsid w:val="00A712AF"/>
    <w:rsid w:val="00A71587"/>
    <w:rsid w:val="00A72315"/>
    <w:rsid w:val="00A72610"/>
    <w:rsid w:val="00A72B46"/>
    <w:rsid w:val="00A7312C"/>
    <w:rsid w:val="00A73417"/>
    <w:rsid w:val="00A7354C"/>
    <w:rsid w:val="00A736A2"/>
    <w:rsid w:val="00A73993"/>
    <w:rsid w:val="00A739B5"/>
    <w:rsid w:val="00A73BD1"/>
    <w:rsid w:val="00A73DAA"/>
    <w:rsid w:val="00A7418F"/>
    <w:rsid w:val="00A74721"/>
    <w:rsid w:val="00A74EBB"/>
    <w:rsid w:val="00A75727"/>
    <w:rsid w:val="00A75F82"/>
    <w:rsid w:val="00A760E1"/>
    <w:rsid w:val="00A7628A"/>
    <w:rsid w:val="00A7656B"/>
    <w:rsid w:val="00A77254"/>
    <w:rsid w:val="00A80320"/>
    <w:rsid w:val="00A8056D"/>
    <w:rsid w:val="00A80DB6"/>
    <w:rsid w:val="00A811AA"/>
    <w:rsid w:val="00A81206"/>
    <w:rsid w:val="00A8196C"/>
    <w:rsid w:val="00A81BF1"/>
    <w:rsid w:val="00A81E44"/>
    <w:rsid w:val="00A82A81"/>
    <w:rsid w:val="00A82FEE"/>
    <w:rsid w:val="00A83BA6"/>
    <w:rsid w:val="00A83DE3"/>
    <w:rsid w:val="00A83EE4"/>
    <w:rsid w:val="00A840FC"/>
    <w:rsid w:val="00A84321"/>
    <w:rsid w:val="00A84511"/>
    <w:rsid w:val="00A84A27"/>
    <w:rsid w:val="00A84B26"/>
    <w:rsid w:val="00A84D5F"/>
    <w:rsid w:val="00A85197"/>
    <w:rsid w:val="00A85A33"/>
    <w:rsid w:val="00A8644E"/>
    <w:rsid w:val="00A8658A"/>
    <w:rsid w:val="00A86CAF"/>
    <w:rsid w:val="00A872FD"/>
    <w:rsid w:val="00A876B9"/>
    <w:rsid w:val="00A90276"/>
    <w:rsid w:val="00A9040E"/>
    <w:rsid w:val="00A907BA"/>
    <w:rsid w:val="00A91488"/>
    <w:rsid w:val="00A91698"/>
    <w:rsid w:val="00A916E8"/>
    <w:rsid w:val="00A9257B"/>
    <w:rsid w:val="00A92830"/>
    <w:rsid w:val="00A92AD8"/>
    <w:rsid w:val="00A93715"/>
    <w:rsid w:val="00A93952"/>
    <w:rsid w:val="00A93B17"/>
    <w:rsid w:val="00A93B62"/>
    <w:rsid w:val="00A93F07"/>
    <w:rsid w:val="00A9434E"/>
    <w:rsid w:val="00A94369"/>
    <w:rsid w:val="00A94714"/>
    <w:rsid w:val="00A951E6"/>
    <w:rsid w:val="00A95538"/>
    <w:rsid w:val="00A95655"/>
    <w:rsid w:val="00A9606F"/>
    <w:rsid w:val="00A9623D"/>
    <w:rsid w:val="00A963A7"/>
    <w:rsid w:val="00A966AC"/>
    <w:rsid w:val="00A96BF7"/>
    <w:rsid w:val="00A975D1"/>
    <w:rsid w:val="00A97934"/>
    <w:rsid w:val="00AA0638"/>
    <w:rsid w:val="00AA071C"/>
    <w:rsid w:val="00AA0B89"/>
    <w:rsid w:val="00AA1141"/>
    <w:rsid w:val="00AA124E"/>
    <w:rsid w:val="00AA1250"/>
    <w:rsid w:val="00AA13A5"/>
    <w:rsid w:val="00AA176D"/>
    <w:rsid w:val="00AA1A3C"/>
    <w:rsid w:val="00AA1D5A"/>
    <w:rsid w:val="00AA1FAC"/>
    <w:rsid w:val="00AA2753"/>
    <w:rsid w:val="00AA2EDE"/>
    <w:rsid w:val="00AA2F7B"/>
    <w:rsid w:val="00AA30B3"/>
    <w:rsid w:val="00AA33E0"/>
    <w:rsid w:val="00AA3CA5"/>
    <w:rsid w:val="00AA3F14"/>
    <w:rsid w:val="00AA4081"/>
    <w:rsid w:val="00AA47F2"/>
    <w:rsid w:val="00AA5199"/>
    <w:rsid w:val="00AA53CE"/>
    <w:rsid w:val="00AA5498"/>
    <w:rsid w:val="00AA5807"/>
    <w:rsid w:val="00AA58C2"/>
    <w:rsid w:val="00AA5D0E"/>
    <w:rsid w:val="00AA5ED3"/>
    <w:rsid w:val="00AA5ED8"/>
    <w:rsid w:val="00AA5F40"/>
    <w:rsid w:val="00AA61C2"/>
    <w:rsid w:val="00AA6247"/>
    <w:rsid w:val="00AA694D"/>
    <w:rsid w:val="00AA697A"/>
    <w:rsid w:val="00AA6F2A"/>
    <w:rsid w:val="00AA780F"/>
    <w:rsid w:val="00AA78C0"/>
    <w:rsid w:val="00AA7DCF"/>
    <w:rsid w:val="00AA7E01"/>
    <w:rsid w:val="00AB0041"/>
    <w:rsid w:val="00AB0934"/>
    <w:rsid w:val="00AB1ABA"/>
    <w:rsid w:val="00AB1DB5"/>
    <w:rsid w:val="00AB2909"/>
    <w:rsid w:val="00AB2DFC"/>
    <w:rsid w:val="00AB2E81"/>
    <w:rsid w:val="00AB314C"/>
    <w:rsid w:val="00AB32DB"/>
    <w:rsid w:val="00AB34C8"/>
    <w:rsid w:val="00AB3647"/>
    <w:rsid w:val="00AB3B91"/>
    <w:rsid w:val="00AB44C4"/>
    <w:rsid w:val="00AB48D2"/>
    <w:rsid w:val="00AB4D67"/>
    <w:rsid w:val="00AB4DE5"/>
    <w:rsid w:val="00AB52E6"/>
    <w:rsid w:val="00AB53FE"/>
    <w:rsid w:val="00AB56DD"/>
    <w:rsid w:val="00AB61EB"/>
    <w:rsid w:val="00AB650C"/>
    <w:rsid w:val="00AB6AD4"/>
    <w:rsid w:val="00AB6E0D"/>
    <w:rsid w:val="00AB72F3"/>
    <w:rsid w:val="00AB733F"/>
    <w:rsid w:val="00AB7456"/>
    <w:rsid w:val="00AB760C"/>
    <w:rsid w:val="00AB7ABD"/>
    <w:rsid w:val="00AC0015"/>
    <w:rsid w:val="00AC0353"/>
    <w:rsid w:val="00AC0727"/>
    <w:rsid w:val="00AC073D"/>
    <w:rsid w:val="00AC0C03"/>
    <w:rsid w:val="00AC103B"/>
    <w:rsid w:val="00AC12EA"/>
    <w:rsid w:val="00AC17A5"/>
    <w:rsid w:val="00AC18E0"/>
    <w:rsid w:val="00AC1A4E"/>
    <w:rsid w:val="00AC1E5F"/>
    <w:rsid w:val="00AC24BA"/>
    <w:rsid w:val="00AC2785"/>
    <w:rsid w:val="00AC2916"/>
    <w:rsid w:val="00AC3286"/>
    <w:rsid w:val="00AC37A7"/>
    <w:rsid w:val="00AC3C40"/>
    <w:rsid w:val="00AC3CA4"/>
    <w:rsid w:val="00AC42E8"/>
    <w:rsid w:val="00AC43F0"/>
    <w:rsid w:val="00AC468B"/>
    <w:rsid w:val="00AC4E35"/>
    <w:rsid w:val="00AC4EAB"/>
    <w:rsid w:val="00AC4EC7"/>
    <w:rsid w:val="00AC502A"/>
    <w:rsid w:val="00AC5366"/>
    <w:rsid w:val="00AC56E2"/>
    <w:rsid w:val="00AC5C84"/>
    <w:rsid w:val="00AC5F26"/>
    <w:rsid w:val="00AC6290"/>
    <w:rsid w:val="00AC6795"/>
    <w:rsid w:val="00AC684B"/>
    <w:rsid w:val="00AC6C46"/>
    <w:rsid w:val="00AC6E66"/>
    <w:rsid w:val="00AC7A0D"/>
    <w:rsid w:val="00AC7A3A"/>
    <w:rsid w:val="00AC7A7C"/>
    <w:rsid w:val="00AC7C14"/>
    <w:rsid w:val="00AC7F39"/>
    <w:rsid w:val="00AD0256"/>
    <w:rsid w:val="00AD02F1"/>
    <w:rsid w:val="00AD0F77"/>
    <w:rsid w:val="00AD15B0"/>
    <w:rsid w:val="00AD1883"/>
    <w:rsid w:val="00AD1A10"/>
    <w:rsid w:val="00AD1A49"/>
    <w:rsid w:val="00AD23A6"/>
    <w:rsid w:val="00AD25B2"/>
    <w:rsid w:val="00AD274A"/>
    <w:rsid w:val="00AD2C31"/>
    <w:rsid w:val="00AD3231"/>
    <w:rsid w:val="00AD33A9"/>
    <w:rsid w:val="00AD357F"/>
    <w:rsid w:val="00AD38C5"/>
    <w:rsid w:val="00AD403E"/>
    <w:rsid w:val="00AD424C"/>
    <w:rsid w:val="00AD43A0"/>
    <w:rsid w:val="00AD475A"/>
    <w:rsid w:val="00AD50D1"/>
    <w:rsid w:val="00AD51B0"/>
    <w:rsid w:val="00AD5266"/>
    <w:rsid w:val="00AD52E8"/>
    <w:rsid w:val="00AD5387"/>
    <w:rsid w:val="00AD5934"/>
    <w:rsid w:val="00AD5B12"/>
    <w:rsid w:val="00AD5DCB"/>
    <w:rsid w:val="00AD615E"/>
    <w:rsid w:val="00AD61B4"/>
    <w:rsid w:val="00AD647E"/>
    <w:rsid w:val="00AD68B9"/>
    <w:rsid w:val="00AD69B9"/>
    <w:rsid w:val="00AD6A4B"/>
    <w:rsid w:val="00AD6AE1"/>
    <w:rsid w:val="00AD6C96"/>
    <w:rsid w:val="00AD6D06"/>
    <w:rsid w:val="00AD74CE"/>
    <w:rsid w:val="00AD76C2"/>
    <w:rsid w:val="00AD771F"/>
    <w:rsid w:val="00AD7BCC"/>
    <w:rsid w:val="00AD7CD9"/>
    <w:rsid w:val="00AD7D45"/>
    <w:rsid w:val="00AD7EC5"/>
    <w:rsid w:val="00AE0083"/>
    <w:rsid w:val="00AE036C"/>
    <w:rsid w:val="00AE0555"/>
    <w:rsid w:val="00AE10AA"/>
    <w:rsid w:val="00AE132D"/>
    <w:rsid w:val="00AE1360"/>
    <w:rsid w:val="00AE14EA"/>
    <w:rsid w:val="00AE1541"/>
    <w:rsid w:val="00AE15B6"/>
    <w:rsid w:val="00AE1C62"/>
    <w:rsid w:val="00AE1C66"/>
    <w:rsid w:val="00AE1D90"/>
    <w:rsid w:val="00AE1E91"/>
    <w:rsid w:val="00AE1EA6"/>
    <w:rsid w:val="00AE2552"/>
    <w:rsid w:val="00AE2593"/>
    <w:rsid w:val="00AE261A"/>
    <w:rsid w:val="00AE2AA8"/>
    <w:rsid w:val="00AE30DD"/>
    <w:rsid w:val="00AE31CC"/>
    <w:rsid w:val="00AE3258"/>
    <w:rsid w:val="00AE377E"/>
    <w:rsid w:val="00AE3D5A"/>
    <w:rsid w:val="00AE4816"/>
    <w:rsid w:val="00AE4BFA"/>
    <w:rsid w:val="00AE5180"/>
    <w:rsid w:val="00AE5218"/>
    <w:rsid w:val="00AE5832"/>
    <w:rsid w:val="00AE5860"/>
    <w:rsid w:val="00AE59FA"/>
    <w:rsid w:val="00AE5EC0"/>
    <w:rsid w:val="00AE5F07"/>
    <w:rsid w:val="00AE6037"/>
    <w:rsid w:val="00AE623B"/>
    <w:rsid w:val="00AE64E6"/>
    <w:rsid w:val="00AE66BA"/>
    <w:rsid w:val="00AE6C13"/>
    <w:rsid w:val="00AE70F5"/>
    <w:rsid w:val="00AE7DF9"/>
    <w:rsid w:val="00AF00E1"/>
    <w:rsid w:val="00AF03B7"/>
    <w:rsid w:val="00AF0589"/>
    <w:rsid w:val="00AF05D2"/>
    <w:rsid w:val="00AF0E76"/>
    <w:rsid w:val="00AF13C2"/>
    <w:rsid w:val="00AF1A04"/>
    <w:rsid w:val="00AF1BA0"/>
    <w:rsid w:val="00AF1F12"/>
    <w:rsid w:val="00AF2D4F"/>
    <w:rsid w:val="00AF3D64"/>
    <w:rsid w:val="00AF3E04"/>
    <w:rsid w:val="00AF466D"/>
    <w:rsid w:val="00AF4980"/>
    <w:rsid w:val="00AF49D5"/>
    <w:rsid w:val="00AF5F61"/>
    <w:rsid w:val="00AF622D"/>
    <w:rsid w:val="00AF6694"/>
    <w:rsid w:val="00AF6997"/>
    <w:rsid w:val="00AF6BD7"/>
    <w:rsid w:val="00AF6D09"/>
    <w:rsid w:val="00AF6E19"/>
    <w:rsid w:val="00AF7911"/>
    <w:rsid w:val="00AF79B7"/>
    <w:rsid w:val="00AF7D02"/>
    <w:rsid w:val="00B0086C"/>
    <w:rsid w:val="00B013B7"/>
    <w:rsid w:val="00B01B2E"/>
    <w:rsid w:val="00B01BB9"/>
    <w:rsid w:val="00B01FBF"/>
    <w:rsid w:val="00B02087"/>
    <w:rsid w:val="00B02160"/>
    <w:rsid w:val="00B0290D"/>
    <w:rsid w:val="00B02BF9"/>
    <w:rsid w:val="00B02CA8"/>
    <w:rsid w:val="00B02D30"/>
    <w:rsid w:val="00B02EFF"/>
    <w:rsid w:val="00B02FAA"/>
    <w:rsid w:val="00B036ED"/>
    <w:rsid w:val="00B04046"/>
    <w:rsid w:val="00B04377"/>
    <w:rsid w:val="00B0448C"/>
    <w:rsid w:val="00B045EC"/>
    <w:rsid w:val="00B04B62"/>
    <w:rsid w:val="00B04C98"/>
    <w:rsid w:val="00B051A7"/>
    <w:rsid w:val="00B05482"/>
    <w:rsid w:val="00B05CB3"/>
    <w:rsid w:val="00B064A0"/>
    <w:rsid w:val="00B06832"/>
    <w:rsid w:val="00B06C50"/>
    <w:rsid w:val="00B06DD0"/>
    <w:rsid w:val="00B06EE9"/>
    <w:rsid w:val="00B07327"/>
    <w:rsid w:val="00B07F76"/>
    <w:rsid w:val="00B100ED"/>
    <w:rsid w:val="00B1057F"/>
    <w:rsid w:val="00B10951"/>
    <w:rsid w:val="00B10B03"/>
    <w:rsid w:val="00B10E1A"/>
    <w:rsid w:val="00B113C4"/>
    <w:rsid w:val="00B11795"/>
    <w:rsid w:val="00B11D00"/>
    <w:rsid w:val="00B11FAD"/>
    <w:rsid w:val="00B124B4"/>
    <w:rsid w:val="00B12D42"/>
    <w:rsid w:val="00B12DE1"/>
    <w:rsid w:val="00B13001"/>
    <w:rsid w:val="00B132A5"/>
    <w:rsid w:val="00B138C1"/>
    <w:rsid w:val="00B143CB"/>
    <w:rsid w:val="00B1486D"/>
    <w:rsid w:val="00B14A5E"/>
    <w:rsid w:val="00B15231"/>
    <w:rsid w:val="00B1532B"/>
    <w:rsid w:val="00B1595E"/>
    <w:rsid w:val="00B16062"/>
    <w:rsid w:val="00B164FF"/>
    <w:rsid w:val="00B16B6B"/>
    <w:rsid w:val="00B16EE0"/>
    <w:rsid w:val="00B17456"/>
    <w:rsid w:val="00B176F9"/>
    <w:rsid w:val="00B17BE9"/>
    <w:rsid w:val="00B17E51"/>
    <w:rsid w:val="00B17F7A"/>
    <w:rsid w:val="00B20145"/>
    <w:rsid w:val="00B20885"/>
    <w:rsid w:val="00B20A9A"/>
    <w:rsid w:val="00B20DFA"/>
    <w:rsid w:val="00B2140B"/>
    <w:rsid w:val="00B21DB6"/>
    <w:rsid w:val="00B21DF9"/>
    <w:rsid w:val="00B21F75"/>
    <w:rsid w:val="00B2334C"/>
    <w:rsid w:val="00B23535"/>
    <w:rsid w:val="00B2355C"/>
    <w:rsid w:val="00B23CE6"/>
    <w:rsid w:val="00B2432B"/>
    <w:rsid w:val="00B24432"/>
    <w:rsid w:val="00B24849"/>
    <w:rsid w:val="00B24A26"/>
    <w:rsid w:val="00B24DCD"/>
    <w:rsid w:val="00B2566A"/>
    <w:rsid w:val="00B2572A"/>
    <w:rsid w:val="00B26084"/>
    <w:rsid w:val="00B2626D"/>
    <w:rsid w:val="00B267DF"/>
    <w:rsid w:val="00B268D0"/>
    <w:rsid w:val="00B27605"/>
    <w:rsid w:val="00B30F9D"/>
    <w:rsid w:val="00B31253"/>
    <w:rsid w:val="00B3148A"/>
    <w:rsid w:val="00B31726"/>
    <w:rsid w:val="00B317A0"/>
    <w:rsid w:val="00B318EA"/>
    <w:rsid w:val="00B31917"/>
    <w:rsid w:val="00B31AF8"/>
    <w:rsid w:val="00B31BC0"/>
    <w:rsid w:val="00B31ED2"/>
    <w:rsid w:val="00B32DC3"/>
    <w:rsid w:val="00B32F18"/>
    <w:rsid w:val="00B332BE"/>
    <w:rsid w:val="00B333F6"/>
    <w:rsid w:val="00B33470"/>
    <w:rsid w:val="00B33522"/>
    <w:rsid w:val="00B335E8"/>
    <w:rsid w:val="00B33776"/>
    <w:rsid w:val="00B3463B"/>
    <w:rsid w:val="00B3463E"/>
    <w:rsid w:val="00B34B35"/>
    <w:rsid w:val="00B34CCA"/>
    <w:rsid w:val="00B3522F"/>
    <w:rsid w:val="00B356B4"/>
    <w:rsid w:val="00B35EA4"/>
    <w:rsid w:val="00B35F20"/>
    <w:rsid w:val="00B36119"/>
    <w:rsid w:val="00B3642F"/>
    <w:rsid w:val="00B36558"/>
    <w:rsid w:val="00B3696D"/>
    <w:rsid w:val="00B36A09"/>
    <w:rsid w:val="00B36E27"/>
    <w:rsid w:val="00B370C5"/>
    <w:rsid w:val="00B37672"/>
    <w:rsid w:val="00B37A77"/>
    <w:rsid w:val="00B40413"/>
    <w:rsid w:val="00B40AFB"/>
    <w:rsid w:val="00B40B80"/>
    <w:rsid w:val="00B41052"/>
    <w:rsid w:val="00B411F1"/>
    <w:rsid w:val="00B415B5"/>
    <w:rsid w:val="00B416EE"/>
    <w:rsid w:val="00B41789"/>
    <w:rsid w:val="00B41BFC"/>
    <w:rsid w:val="00B42061"/>
    <w:rsid w:val="00B426B3"/>
    <w:rsid w:val="00B42847"/>
    <w:rsid w:val="00B431E0"/>
    <w:rsid w:val="00B436F9"/>
    <w:rsid w:val="00B43C04"/>
    <w:rsid w:val="00B43C07"/>
    <w:rsid w:val="00B43EAE"/>
    <w:rsid w:val="00B442A7"/>
    <w:rsid w:val="00B44313"/>
    <w:rsid w:val="00B44498"/>
    <w:rsid w:val="00B44524"/>
    <w:rsid w:val="00B44616"/>
    <w:rsid w:val="00B44CCE"/>
    <w:rsid w:val="00B45095"/>
    <w:rsid w:val="00B453E9"/>
    <w:rsid w:val="00B45582"/>
    <w:rsid w:val="00B45B0D"/>
    <w:rsid w:val="00B45B83"/>
    <w:rsid w:val="00B466AE"/>
    <w:rsid w:val="00B46BA0"/>
    <w:rsid w:val="00B46CF2"/>
    <w:rsid w:val="00B46DDD"/>
    <w:rsid w:val="00B47834"/>
    <w:rsid w:val="00B4796B"/>
    <w:rsid w:val="00B5021B"/>
    <w:rsid w:val="00B50634"/>
    <w:rsid w:val="00B50698"/>
    <w:rsid w:val="00B50BBE"/>
    <w:rsid w:val="00B51498"/>
    <w:rsid w:val="00B5190E"/>
    <w:rsid w:val="00B51ADC"/>
    <w:rsid w:val="00B51EB4"/>
    <w:rsid w:val="00B52260"/>
    <w:rsid w:val="00B523E1"/>
    <w:rsid w:val="00B52662"/>
    <w:rsid w:val="00B526BF"/>
    <w:rsid w:val="00B52B51"/>
    <w:rsid w:val="00B5301D"/>
    <w:rsid w:val="00B5378A"/>
    <w:rsid w:val="00B53960"/>
    <w:rsid w:val="00B539BB"/>
    <w:rsid w:val="00B545BB"/>
    <w:rsid w:val="00B545D2"/>
    <w:rsid w:val="00B54A1F"/>
    <w:rsid w:val="00B54E99"/>
    <w:rsid w:val="00B550A0"/>
    <w:rsid w:val="00B55E19"/>
    <w:rsid w:val="00B561AF"/>
    <w:rsid w:val="00B567BA"/>
    <w:rsid w:val="00B56CC6"/>
    <w:rsid w:val="00B56DD4"/>
    <w:rsid w:val="00B5730F"/>
    <w:rsid w:val="00B57428"/>
    <w:rsid w:val="00B5765E"/>
    <w:rsid w:val="00B576E5"/>
    <w:rsid w:val="00B5793D"/>
    <w:rsid w:val="00B606E3"/>
    <w:rsid w:val="00B6092F"/>
    <w:rsid w:val="00B60990"/>
    <w:rsid w:val="00B610A4"/>
    <w:rsid w:val="00B627F6"/>
    <w:rsid w:val="00B629E9"/>
    <w:rsid w:val="00B62B0C"/>
    <w:rsid w:val="00B62C6E"/>
    <w:rsid w:val="00B62EC9"/>
    <w:rsid w:val="00B63D5B"/>
    <w:rsid w:val="00B63FCC"/>
    <w:rsid w:val="00B64161"/>
    <w:rsid w:val="00B6473D"/>
    <w:rsid w:val="00B65246"/>
    <w:rsid w:val="00B6561E"/>
    <w:rsid w:val="00B66322"/>
    <w:rsid w:val="00B6659D"/>
    <w:rsid w:val="00B6675B"/>
    <w:rsid w:val="00B66A86"/>
    <w:rsid w:val="00B6717A"/>
    <w:rsid w:val="00B676F3"/>
    <w:rsid w:val="00B6794D"/>
    <w:rsid w:val="00B67BB9"/>
    <w:rsid w:val="00B67C2B"/>
    <w:rsid w:val="00B67FCA"/>
    <w:rsid w:val="00B70296"/>
    <w:rsid w:val="00B7063A"/>
    <w:rsid w:val="00B70710"/>
    <w:rsid w:val="00B709D0"/>
    <w:rsid w:val="00B720B9"/>
    <w:rsid w:val="00B72273"/>
    <w:rsid w:val="00B7315A"/>
    <w:rsid w:val="00B7353F"/>
    <w:rsid w:val="00B73ABE"/>
    <w:rsid w:val="00B73B11"/>
    <w:rsid w:val="00B73C7F"/>
    <w:rsid w:val="00B73E15"/>
    <w:rsid w:val="00B741DB"/>
    <w:rsid w:val="00B74424"/>
    <w:rsid w:val="00B74BE9"/>
    <w:rsid w:val="00B750D3"/>
    <w:rsid w:val="00B750E4"/>
    <w:rsid w:val="00B752A3"/>
    <w:rsid w:val="00B7566B"/>
    <w:rsid w:val="00B75D29"/>
    <w:rsid w:val="00B76012"/>
    <w:rsid w:val="00B7645D"/>
    <w:rsid w:val="00B765AE"/>
    <w:rsid w:val="00B76AD4"/>
    <w:rsid w:val="00B7739F"/>
    <w:rsid w:val="00B774E6"/>
    <w:rsid w:val="00B775E8"/>
    <w:rsid w:val="00B77962"/>
    <w:rsid w:val="00B779EE"/>
    <w:rsid w:val="00B77F87"/>
    <w:rsid w:val="00B808B0"/>
    <w:rsid w:val="00B80B06"/>
    <w:rsid w:val="00B80E87"/>
    <w:rsid w:val="00B80FB9"/>
    <w:rsid w:val="00B8135B"/>
    <w:rsid w:val="00B8135D"/>
    <w:rsid w:val="00B814CB"/>
    <w:rsid w:val="00B8161C"/>
    <w:rsid w:val="00B81B60"/>
    <w:rsid w:val="00B82ACB"/>
    <w:rsid w:val="00B82D59"/>
    <w:rsid w:val="00B82FFA"/>
    <w:rsid w:val="00B832F9"/>
    <w:rsid w:val="00B835C2"/>
    <w:rsid w:val="00B84519"/>
    <w:rsid w:val="00B84E25"/>
    <w:rsid w:val="00B850D6"/>
    <w:rsid w:val="00B85142"/>
    <w:rsid w:val="00B85429"/>
    <w:rsid w:val="00B85858"/>
    <w:rsid w:val="00B85AFE"/>
    <w:rsid w:val="00B85C47"/>
    <w:rsid w:val="00B85C83"/>
    <w:rsid w:val="00B85D77"/>
    <w:rsid w:val="00B85EDD"/>
    <w:rsid w:val="00B85F07"/>
    <w:rsid w:val="00B861BF"/>
    <w:rsid w:val="00B8623F"/>
    <w:rsid w:val="00B865E1"/>
    <w:rsid w:val="00B867BE"/>
    <w:rsid w:val="00B86947"/>
    <w:rsid w:val="00B86A36"/>
    <w:rsid w:val="00B86DAF"/>
    <w:rsid w:val="00B86F7A"/>
    <w:rsid w:val="00B86FCF"/>
    <w:rsid w:val="00B8729A"/>
    <w:rsid w:val="00B87941"/>
    <w:rsid w:val="00B87B48"/>
    <w:rsid w:val="00B87DEA"/>
    <w:rsid w:val="00B87E83"/>
    <w:rsid w:val="00B90286"/>
    <w:rsid w:val="00B906C4"/>
    <w:rsid w:val="00B90DA1"/>
    <w:rsid w:val="00B90E28"/>
    <w:rsid w:val="00B91055"/>
    <w:rsid w:val="00B9144F"/>
    <w:rsid w:val="00B914E2"/>
    <w:rsid w:val="00B91888"/>
    <w:rsid w:val="00B91946"/>
    <w:rsid w:val="00B91A46"/>
    <w:rsid w:val="00B922FE"/>
    <w:rsid w:val="00B92467"/>
    <w:rsid w:val="00B9248A"/>
    <w:rsid w:val="00B9277C"/>
    <w:rsid w:val="00B92AFA"/>
    <w:rsid w:val="00B9307A"/>
    <w:rsid w:val="00B942FB"/>
    <w:rsid w:val="00B946AA"/>
    <w:rsid w:val="00B947E7"/>
    <w:rsid w:val="00B94D91"/>
    <w:rsid w:val="00B954F8"/>
    <w:rsid w:val="00B95CAA"/>
    <w:rsid w:val="00B961C5"/>
    <w:rsid w:val="00B96423"/>
    <w:rsid w:val="00B96618"/>
    <w:rsid w:val="00B97460"/>
    <w:rsid w:val="00B9778A"/>
    <w:rsid w:val="00BA0315"/>
    <w:rsid w:val="00BA04C0"/>
    <w:rsid w:val="00BA08A7"/>
    <w:rsid w:val="00BA0ABE"/>
    <w:rsid w:val="00BA0C20"/>
    <w:rsid w:val="00BA0D63"/>
    <w:rsid w:val="00BA1012"/>
    <w:rsid w:val="00BA1321"/>
    <w:rsid w:val="00BA18DC"/>
    <w:rsid w:val="00BA1C10"/>
    <w:rsid w:val="00BA2982"/>
    <w:rsid w:val="00BA2A76"/>
    <w:rsid w:val="00BA2B53"/>
    <w:rsid w:val="00BA2D71"/>
    <w:rsid w:val="00BA2EA6"/>
    <w:rsid w:val="00BA3DE0"/>
    <w:rsid w:val="00BA4CC9"/>
    <w:rsid w:val="00BA4FDC"/>
    <w:rsid w:val="00BA5981"/>
    <w:rsid w:val="00BA5A6B"/>
    <w:rsid w:val="00BA5C0B"/>
    <w:rsid w:val="00BA5CB5"/>
    <w:rsid w:val="00BA5CEE"/>
    <w:rsid w:val="00BA646B"/>
    <w:rsid w:val="00BA65C0"/>
    <w:rsid w:val="00BA66B2"/>
    <w:rsid w:val="00BA6DF1"/>
    <w:rsid w:val="00BA7C0D"/>
    <w:rsid w:val="00BB00C5"/>
    <w:rsid w:val="00BB0903"/>
    <w:rsid w:val="00BB0A04"/>
    <w:rsid w:val="00BB12BA"/>
    <w:rsid w:val="00BB1304"/>
    <w:rsid w:val="00BB1910"/>
    <w:rsid w:val="00BB196A"/>
    <w:rsid w:val="00BB1B08"/>
    <w:rsid w:val="00BB1ED3"/>
    <w:rsid w:val="00BB2017"/>
    <w:rsid w:val="00BB2018"/>
    <w:rsid w:val="00BB2A74"/>
    <w:rsid w:val="00BB344E"/>
    <w:rsid w:val="00BB3CDA"/>
    <w:rsid w:val="00BB3D50"/>
    <w:rsid w:val="00BB3F55"/>
    <w:rsid w:val="00BB4110"/>
    <w:rsid w:val="00BB48D8"/>
    <w:rsid w:val="00BB495F"/>
    <w:rsid w:val="00BB4F27"/>
    <w:rsid w:val="00BB51EC"/>
    <w:rsid w:val="00BB52E3"/>
    <w:rsid w:val="00BB5AFF"/>
    <w:rsid w:val="00BB5B15"/>
    <w:rsid w:val="00BB5D77"/>
    <w:rsid w:val="00BB62A5"/>
    <w:rsid w:val="00BB67CB"/>
    <w:rsid w:val="00BB67D0"/>
    <w:rsid w:val="00BB692E"/>
    <w:rsid w:val="00BB6B7D"/>
    <w:rsid w:val="00BB6CAB"/>
    <w:rsid w:val="00BB6F00"/>
    <w:rsid w:val="00BB71C5"/>
    <w:rsid w:val="00BB730F"/>
    <w:rsid w:val="00BB76A8"/>
    <w:rsid w:val="00BB78B7"/>
    <w:rsid w:val="00BB7D28"/>
    <w:rsid w:val="00BB7D90"/>
    <w:rsid w:val="00BC002F"/>
    <w:rsid w:val="00BC0709"/>
    <w:rsid w:val="00BC0D00"/>
    <w:rsid w:val="00BC1200"/>
    <w:rsid w:val="00BC164A"/>
    <w:rsid w:val="00BC265D"/>
    <w:rsid w:val="00BC2D6A"/>
    <w:rsid w:val="00BC3036"/>
    <w:rsid w:val="00BC396F"/>
    <w:rsid w:val="00BC4017"/>
    <w:rsid w:val="00BC40DC"/>
    <w:rsid w:val="00BC430C"/>
    <w:rsid w:val="00BC48FF"/>
    <w:rsid w:val="00BC49F1"/>
    <w:rsid w:val="00BC4E1A"/>
    <w:rsid w:val="00BC4F90"/>
    <w:rsid w:val="00BC5A07"/>
    <w:rsid w:val="00BC601A"/>
    <w:rsid w:val="00BC602C"/>
    <w:rsid w:val="00BC635B"/>
    <w:rsid w:val="00BC6D90"/>
    <w:rsid w:val="00BC75BF"/>
    <w:rsid w:val="00BD009F"/>
    <w:rsid w:val="00BD070E"/>
    <w:rsid w:val="00BD0909"/>
    <w:rsid w:val="00BD0A72"/>
    <w:rsid w:val="00BD0D91"/>
    <w:rsid w:val="00BD0F1F"/>
    <w:rsid w:val="00BD145F"/>
    <w:rsid w:val="00BD1508"/>
    <w:rsid w:val="00BD218F"/>
    <w:rsid w:val="00BD247F"/>
    <w:rsid w:val="00BD2714"/>
    <w:rsid w:val="00BD2F61"/>
    <w:rsid w:val="00BD3438"/>
    <w:rsid w:val="00BD37AF"/>
    <w:rsid w:val="00BD390A"/>
    <w:rsid w:val="00BD3E99"/>
    <w:rsid w:val="00BD4092"/>
    <w:rsid w:val="00BD40DF"/>
    <w:rsid w:val="00BD439E"/>
    <w:rsid w:val="00BD487F"/>
    <w:rsid w:val="00BD4E47"/>
    <w:rsid w:val="00BD50A6"/>
    <w:rsid w:val="00BD51CD"/>
    <w:rsid w:val="00BD58C3"/>
    <w:rsid w:val="00BD5B69"/>
    <w:rsid w:val="00BD5C1F"/>
    <w:rsid w:val="00BD5DB3"/>
    <w:rsid w:val="00BD66C0"/>
    <w:rsid w:val="00BD6E5E"/>
    <w:rsid w:val="00BD6F56"/>
    <w:rsid w:val="00BE0486"/>
    <w:rsid w:val="00BE0860"/>
    <w:rsid w:val="00BE09A0"/>
    <w:rsid w:val="00BE0DBD"/>
    <w:rsid w:val="00BE0E72"/>
    <w:rsid w:val="00BE0E74"/>
    <w:rsid w:val="00BE1BB4"/>
    <w:rsid w:val="00BE1C27"/>
    <w:rsid w:val="00BE1E4D"/>
    <w:rsid w:val="00BE280B"/>
    <w:rsid w:val="00BE2F7E"/>
    <w:rsid w:val="00BE3A5E"/>
    <w:rsid w:val="00BE3D80"/>
    <w:rsid w:val="00BE3E48"/>
    <w:rsid w:val="00BE4600"/>
    <w:rsid w:val="00BE49B4"/>
    <w:rsid w:val="00BE5A7D"/>
    <w:rsid w:val="00BE62C4"/>
    <w:rsid w:val="00BE642D"/>
    <w:rsid w:val="00BE6870"/>
    <w:rsid w:val="00BE6E27"/>
    <w:rsid w:val="00BE76DD"/>
    <w:rsid w:val="00BE7E14"/>
    <w:rsid w:val="00BE7EAF"/>
    <w:rsid w:val="00BF0045"/>
    <w:rsid w:val="00BF033F"/>
    <w:rsid w:val="00BF0448"/>
    <w:rsid w:val="00BF0BFF"/>
    <w:rsid w:val="00BF0D0E"/>
    <w:rsid w:val="00BF0E8F"/>
    <w:rsid w:val="00BF1150"/>
    <w:rsid w:val="00BF138F"/>
    <w:rsid w:val="00BF1579"/>
    <w:rsid w:val="00BF192D"/>
    <w:rsid w:val="00BF1B16"/>
    <w:rsid w:val="00BF1D1F"/>
    <w:rsid w:val="00BF259A"/>
    <w:rsid w:val="00BF2AEA"/>
    <w:rsid w:val="00BF2D16"/>
    <w:rsid w:val="00BF2EE6"/>
    <w:rsid w:val="00BF325E"/>
    <w:rsid w:val="00BF32EA"/>
    <w:rsid w:val="00BF3498"/>
    <w:rsid w:val="00BF3552"/>
    <w:rsid w:val="00BF3A26"/>
    <w:rsid w:val="00BF3CC7"/>
    <w:rsid w:val="00BF3DE2"/>
    <w:rsid w:val="00BF4504"/>
    <w:rsid w:val="00BF48E3"/>
    <w:rsid w:val="00BF4A20"/>
    <w:rsid w:val="00BF4F9D"/>
    <w:rsid w:val="00BF5537"/>
    <w:rsid w:val="00BF5A40"/>
    <w:rsid w:val="00BF5CA2"/>
    <w:rsid w:val="00BF5EEF"/>
    <w:rsid w:val="00BF63AE"/>
    <w:rsid w:val="00BF64FB"/>
    <w:rsid w:val="00BF65B0"/>
    <w:rsid w:val="00BF7045"/>
    <w:rsid w:val="00BF7109"/>
    <w:rsid w:val="00BF785D"/>
    <w:rsid w:val="00BF7A08"/>
    <w:rsid w:val="00C0083A"/>
    <w:rsid w:val="00C00E0D"/>
    <w:rsid w:val="00C014BC"/>
    <w:rsid w:val="00C018A9"/>
    <w:rsid w:val="00C01B1D"/>
    <w:rsid w:val="00C01D0E"/>
    <w:rsid w:val="00C01DD9"/>
    <w:rsid w:val="00C023C7"/>
    <w:rsid w:val="00C02B3C"/>
    <w:rsid w:val="00C02D5B"/>
    <w:rsid w:val="00C02EF4"/>
    <w:rsid w:val="00C03C8A"/>
    <w:rsid w:val="00C03E93"/>
    <w:rsid w:val="00C041CB"/>
    <w:rsid w:val="00C0491C"/>
    <w:rsid w:val="00C04BBA"/>
    <w:rsid w:val="00C04BC4"/>
    <w:rsid w:val="00C04D45"/>
    <w:rsid w:val="00C04F9C"/>
    <w:rsid w:val="00C053C6"/>
    <w:rsid w:val="00C05552"/>
    <w:rsid w:val="00C056C5"/>
    <w:rsid w:val="00C0585A"/>
    <w:rsid w:val="00C05863"/>
    <w:rsid w:val="00C05BC0"/>
    <w:rsid w:val="00C0640E"/>
    <w:rsid w:val="00C0692D"/>
    <w:rsid w:val="00C072D7"/>
    <w:rsid w:val="00C077B4"/>
    <w:rsid w:val="00C07BD4"/>
    <w:rsid w:val="00C1064F"/>
    <w:rsid w:val="00C10DC3"/>
    <w:rsid w:val="00C11316"/>
    <w:rsid w:val="00C11E29"/>
    <w:rsid w:val="00C11EEF"/>
    <w:rsid w:val="00C12549"/>
    <w:rsid w:val="00C12719"/>
    <w:rsid w:val="00C12B8F"/>
    <w:rsid w:val="00C12F58"/>
    <w:rsid w:val="00C12FE3"/>
    <w:rsid w:val="00C1323A"/>
    <w:rsid w:val="00C13507"/>
    <w:rsid w:val="00C13AFD"/>
    <w:rsid w:val="00C13CE1"/>
    <w:rsid w:val="00C1436B"/>
    <w:rsid w:val="00C14432"/>
    <w:rsid w:val="00C1476A"/>
    <w:rsid w:val="00C14D12"/>
    <w:rsid w:val="00C1533A"/>
    <w:rsid w:val="00C15818"/>
    <w:rsid w:val="00C159D9"/>
    <w:rsid w:val="00C15CC9"/>
    <w:rsid w:val="00C16021"/>
    <w:rsid w:val="00C161D4"/>
    <w:rsid w:val="00C165E2"/>
    <w:rsid w:val="00C169D2"/>
    <w:rsid w:val="00C1719B"/>
    <w:rsid w:val="00C17315"/>
    <w:rsid w:val="00C17D95"/>
    <w:rsid w:val="00C17FEC"/>
    <w:rsid w:val="00C20178"/>
    <w:rsid w:val="00C2025D"/>
    <w:rsid w:val="00C204BC"/>
    <w:rsid w:val="00C208BA"/>
    <w:rsid w:val="00C20E83"/>
    <w:rsid w:val="00C2176C"/>
    <w:rsid w:val="00C21C55"/>
    <w:rsid w:val="00C21FA4"/>
    <w:rsid w:val="00C231BC"/>
    <w:rsid w:val="00C23307"/>
    <w:rsid w:val="00C23A1F"/>
    <w:rsid w:val="00C23AB3"/>
    <w:rsid w:val="00C23AF5"/>
    <w:rsid w:val="00C23BFC"/>
    <w:rsid w:val="00C23D58"/>
    <w:rsid w:val="00C245E6"/>
    <w:rsid w:val="00C251DD"/>
    <w:rsid w:val="00C2538A"/>
    <w:rsid w:val="00C256DE"/>
    <w:rsid w:val="00C25C54"/>
    <w:rsid w:val="00C25EFE"/>
    <w:rsid w:val="00C25F80"/>
    <w:rsid w:val="00C26063"/>
    <w:rsid w:val="00C267E6"/>
    <w:rsid w:val="00C26D7A"/>
    <w:rsid w:val="00C271EC"/>
    <w:rsid w:val="00C2773C"/>
    <w:rsid w:val="00C27BD3"/>
    <w:rsid w:val="00C27CE7"/>
    <w:rsid w:val="00C302BA"/>
    <w:rsid w:val="00C306A4"/>
    <w:rsid w:val="00C31012"/>
    <w:rsid w:val="00C31054"/>
    <w:rsid w:val="00C310CB"/>
    <w:rsid w:val="00C31199"/>
    <w:rsid w:val="00C31415"/>
    <w:rsid w:val="00C31A03"/>
    <w:rsid w:val="00C31E45"/>
    <w:rsid w:val="00C3235A"/>
    <w:rsid w:val="00C32404"/>
    <w:rsid w:val="00C328BE"/>
    <w:rsid w:val="00C3345C"/>
    <w:rsid w:val="00C335E9"/>
    <w:rsid w:val="00C33A3E"/>
    <w:rsid w:val="00C33DEE"/>
    <w:rsid w:val="00C33E3E"/>
    <w:rsid w:val="00C340D9"/>
    <w:rsid w:val="00C344E1"/>
    <w:rsid w:val="00C34917"/>
    <w:rsid w:val="00C35932"/>
    <w:rsid w:val="00C36226"/>
    <w:rsid w:val="00C3636A"/>
    <w:rsid w:val="00C37061"/>
    <w:rsid w:val="00C37511"/>
    <w:rsid w:val="00C37704"/>
    <w:rsid w:val="00C40403"/>
    <w:rsid w:val="00C40507"/>
    <w:rsid w:val="00C40C7E"/>
    <w:rsid w:val="00C4102B"/>
    <w:rsid w:val="00C410AD"/>
    <w:rsid w:val="00C41163"/>
    <w:rsid w:val="00C41451"/>
    <w:rsid w:val="00C415DF"/>
    <w:rsid w:val="00C41832"/>
    <w:rsid w:val="00C41B0F"/>
    <w:rsid w:val="00C41EB0"/>
    <w:rsid w:val="00C41F00"/>
    <w:rsid w:val="00C42A79"/>
    <w:rsid w:val="00C42CA7"/>
    <w:rsid w:val="00C434C4"/>
    <w:rsid w:val="00C434F0"/>
    <w:rsid w:val="00C437AD"/>
    <w:rsid w:val="00C43B4D"/>
    <w:rsid w:val="00C44186"/>
    <w:rsid w:val="00C441B0"/>
    <w:rsid w:val="00C444FA"/>
    <w:rsid w:val="00C44596"/>
    <w:rsid w:val="00C45079"/>
    <w:rsid w:val="00C45627"/>
    <w:rsid w:val="00C45745"/>
    <w:rsid w:val="00C45760"/>
    <w:rsid w:val="00C45993"/>
    <w:rsid w:val="00C4599C"/>
    <w:rsid w:val="00C45D59"/>
    <w:rsid w:val="00C45EC7"/>
    <w:rsid w:val="00C45F35"/>
    <w:rsid w:val="00C466E8"/>
    <w:rsid w:val="00C469CE"/>
    <w:rsid w:val="00C46EBD"/>
    <w:rsid w:val="00C47024"/>
    <w:rsid w:val="00C47341"/>
    <w:rsid w:val="00C47444"/>
    <w:rsid w:val="00C47978"/>
    <w:rsid w:val="00C47B57"/>
    <w:rsid w:val="00C506C2"/>
    <w:rsid w:val="00C5092B"/>
    <w:rsid w:val="00C50D0D"/>
    <w:rsid w:val="00C50DC2"/>
    <w:rsid w:val="00C50DED"/>
    <w:rsid w:val="00C51290"/>
    <w:rsid w:val="00C517C6"/>
    <w:rsid w:val="00C51B8C"/>
    <w:rsid w:val="00C521E1"/>
    <w:rsid w:val="00C5233F"/>
    <w:rsid w:val="00C52384"/>
    <w:rsid w:val="00C52399"/>
    <w:rsid w:val="00C53895"/>
    <w:rsid w:val="00C53987"/>
    <w:rsid w:val="00C53DC4"/>
    <w:rsid w:val="00C54449"/>
    <w:rsid w:val="00C54C3F"/>
    <w:rsid w:val="00C54F84"/>
    <w:rsid w:val="00C56388"/>
    <w:rsid w:val="00C564FE"/>
    <w:rsid w:val="00C567A5"/>
    <w:rsid w:val="00C56B58"/>
    <w:rsid w:val="00C56D89"/>
    <w:rsid w:val="00C570A7"/>
    <w:rsid w:val="00C57501"/>
    <w:rsid w:val="00C57546"/>
    <w:rsid w:val="00C575E0"/>
    <w:rsid w:val="00C5767D"/>
    <w:rsid w:val="00C601F4"/>
    <w:rsid w:val="00C602FF"/>
    <w:rsid w:val="00C609D2"/>
    <w:rsid w:val="00C60A14"/>
    <w:rsid w:val="00C60DE5"/>
    <w:rsid w:val="00C611DD"/>
    <w:rsid w:val="00C6171B"/>
    <w:rsid w:val="00C61B43"/>
    <w:rsid w:val="00C61C60"/>
    <w:rsid w:val="00C621B5"/>
    <w:rsid w:val="00C6232C"/>
    <w:rsid w:val="00C62575"/>
    <w:rsid w:val="00C625C0"/>
    <w:rsid w:val="00C63023"/>
    <w:rsid w:val="00C63103"/>
    <w:rsid w:val="00C63461"/>
    <w:rsid w:val="00C6387D"/>
    <w:rsid w:val="00C63E74"/>
    <w:rsid w:val="00C64358"/>
    <w:rsid w:val="00C645C7"/>
    <w:rsid w:val="00C64B25"/>
    <w:rsid w:val="00C64D1D"/>
    <w:rsid w:val="00C65048"/>
    <w:rsid w:val="00C6510D"/>
    <w:rsid w:val="00C6526F"/>
    <w:rsid w:val="00C6533F"/>
    <w:rsid w:val="00C65372"/>
    <w:rsid w:val="00C6668A"/>
    <w:rsid w:val="00C667F6"/>
    <w:rsid w:val="00C66999"/>
    <w:rsid w:val="00C670B5"/>
    <w:rsid w:val="00C67A75"/>
    <w:rsid w:val="00C67AF8"/>
    <w:rsid w:val="00C70140"/>
    <w:rsid w:val="00C70D22"/>
    <w:rsid w:val="00C7131D"/>
    <w:rsid w:val="00C7147F"/>
    <w:rsid w:val="00C71D0C"/>
    <w:rsid w:val="00C71FE4"/>
    <w:rsid w:val="00C7237F"/>
    <w:rsid w:val="00C72906"/>
    <w:rsid w:val="00C73072"/>
    <w:rsid w:val="00C7330F"/>
    <w:rsid w:val="00C73B15"/>
    <w:rsid w:val="00C73E75"/>
    <w:rsid w:val="00C740A9"/>
    <w:rsid w:val="00C742EB"/>
    <w:rsid w:val="00C743A9"/>
    <w:rsid w:val="00C744AB"/>
    <w:rsid w:val="00C75147"/>
    <w:rsid w:val="00C75A3A"/>
    <w:rsid w:val="00C769BA"/>
    <w:rsid w:val="00C76AC3"/>
    <w:rsid w:val="00C76F39"/>
    <w:rsid w:val="00C77301"/>
    <w:rsid w:val="00C800BD"/>
    <w:rsid w:val="00C80317"/>
    <w:rsid w:val="00C808F5"/>
    <w:rsid w:val="00C80D06"/>
    <w:rsid w:val="00C8134E"/>
    <w:rsid w:val="00C820CD"/>
    <w:rsid w:val="00C825E9"/>
    <w:rsid w:val="00C82D08"/>
    <w:rsid w:val="00C8358D"/>
    <w:rsid w:val="00C838FC"/>
    <w:rsid w:val="00C83EE9"/>
    <w:rsid w:val="00C840D4"/>
    <w:rsid w:val="00C84BFA"/>
    <w:rsid w:val="00C853BE"/>
    <w:rsid w:val="00C8558A"/>
    <w:rsid w:val="00C857A0"/>
    <w:rsid w:val="00C85978"/>
    <w:rsid w:val="00C86063"/>
    <w:rsid w:val="00C861C7"/>
    <w:rsid w:val="00C8660F"/>
    <w:rsid w:val="00C8690B"/>
    <w:rsid w:val="00C86CCA"/>
    <w:rsid w:val="00C871E6"/>
    <w:rsid w:val="00C87223"/>
    <w:rsid w:val="00C87737"/>
    <w:rsid w:val="00C87CA2"/>
    <w:rsid w:val="00C87DDA"/>
    <w:rsid w:val="00C87EDC"/>
    <w:rsid w:val="00C90002"/>
    <w:rsid w:val="00C909B9"/>
    <w:rsid w:val="00C90B07"/>
    <w:rsid w:val="00C90CD9"/>
    <w:rsid w:val="00C91348"/>
    <w:rsid w:val="00C917F0"/>
    <w:rsid w:val="00C921E1"/>
    <w:rsid w:val="00C9236A"/>
    <w:rsid w:val="00C925CE"/>
    <w:rsid w:val="00C92749"/>
    <w:rsid w:val="00C92A39"/>
    <w:rsid w:val="00C92B84"/>
    <w:rsid w:val="00C92DD5"/>
    <w:rsid w:val="00C930CB"/>
    <w:rsid w:val="00C93226"/>
    <w:rsid w:val="00C9341D"/>
    <w:rsid w:val="00C937DE"/>
    <w:rsid w:val="00C94244"/>
    <w:rsid w:val="00C94290"/>
    <w:rsid w:val="00C944A3"/>
    <w:rsid w:val="00C94C4A"/>
    <w:rsid w:val="00C96048"/>
    <w:rsid w:val="00C9656E"/>
    <w:rsid w:val="00C96591"/>
    <w:rsid w:val="00C967A5"/>
    <w:rsid w:val="00C96AF7"/>
    <w:rsid w:val="00C96C92"/>
    <w:rsid w:val="00C96F94"/>
    <w:rsid w:val="00C973AC"/>
    <w:rsid w:val="00C97E23"/>
    <w:rsid w:val="00CA00E2"/>
    <w:rsid w:val="00CA0616"/>
    <w:rsid w:val="00CA0C03"/>
    <w:rsid w:val="00CA1090"/>
    <w:rsid w:val="00CA149C"/>
    <w:rsid w:val="00CA186D"/>
    <w:rsid w:val="00CA1B0D"/>
    <w:rsid w:val="00CA1D12"/>
    <w:rsid w:val="00CA1F6B"/>
    <w:rsid w:val="00CA225D"/>
    <w:rsid w:val="00CA228F"/>
    <w:rsid w:val="00CA24DE"/>
    <w:rsid w:val="00CA2A3D"/>
    <w:rsid w:val="00CA30CD"/>
    <w:rsid w:val="00CA31FD"/>
    <w:rsid w:val="00CA32CD"/>
    <w:rsid w:val="00CA4854"/>
    <w:rsid w:val="00CA4D0B"/>
    <w:rsid w:val="00CA62A7"/>
    <w:rsid w:val="00CA663A"/>
    <w:rsid w:val="00CA6B2E"/>
    <w:rsid w:val="00CA742B"/>
    <w:rsid w:val="00CA7EFD"/>
    <w:rsid w:val="00CB0070"/>
    <w:rsid w:val="00CB00C1"/>
    <w:rsid w:val="00CB09D7"/>
    <w:rsid w:val="00CB100E"/>
    <w:rsid w:val="00CB164B"/>
    <w:rsid w:val="00CB1B7E"/>
    <w:rsid w:val="00CB1B9D"/>
    <w:rsid w:val="00CB1D38"/>
    <w:rsid w:val="00CB1E72"/>
    <w:rsid w:val="00CB23F0"/>
    <w:rsid w:val="00CB2B0D"/>
    <w:rsid w:val="00CB2EDD"/>
    <w:rsid w:val="00CB34BB"/>
    <w:rsid w:val="00CB371C"/>
    <w:rsid w:val="00CB398A"/>
    <w:rsid w:val="00CB4021"/>
    <w:rsid w:val="00CB410D"/>
    <w:rsid w:val="00CB4556"/>
    <w:rsid w:val="00CB46F1"/>
    <w:rsid w:val="00CB47FC"/>
    <w:rsid w:val="00CB5699"/>
    <w:rsid w:val="00CB574B"/>
    <w:rsid w:val="00CB63A7"/>
    <w:rsid w:val="00CB6520"/>
    <w:rsid w:val="00CB67A6"/>
    <w:rsid w:val="00CB6D49"/>
    <w:rsid w:val="00CB701F"/>
    <w:rsid w:val="00CB71F3"/>
    <w:rsid w:val="00CB7840"/>
    <w:rsid w:val="00CC004B"/>
    <w:rsid w:val="00CC0084"/>
    <w:rsid w:val="00CC0170"/>
    <w:rsid w:val="00CC0455"/>
    <w:rsid w:val="00CC0922"/>
    <w:rsid w:val="00CC0A40"/>
    <w:rsid w:val="00CC0A68"/>
    <w:rsid w:val="00CC0C5B"/>
    <w:rsid w:val="00CC1148"/>
    <w:rsid w:val="00CC138E"/>
    <w:rsid w:val="00CC1557"/>
    <w:rsid w:val="00CC178A"/>
    <w:rsid w:val="00CC224B"/>
    <w:rsid w:val="00CC2AAA"/>
    <w:rsid w:val="00CC2DDA"/>
    <w:rsid w:val="00CC3CD9"/>
    <w:rsid w:val="00CC3E12"/>
    <w:rsid w:val="00CC3F95"/>
    <w:rsid w:val="00CC4053"/>
    <w:rsid w:val="00CC4643"/>
    <w:rsid w:val="00CC473E"/>
    <w:rsid w:val="00CC4B64"/>
    <w:rsid w:val="00CC4F79"/>
    <w:rsid w:val="00CC5248"/>
    <w:rsid w:val="00CC53A6"/>
    <w:rsid w:val="00CC5520"/>
    <w:rsid w:val="00CC605D"/>
    <w:rsid w:val="00CC6124"/>
    <w:rsid w:val="00CC679F"/>
    <w:rsid w:val="00CC6CD9"/>
    <w:rsid w:val="00CC6D81"/>
    <w:rsid w:val="00CC7006"/>
    <w:rsid w:val="00CC71E5"/>
    <w:rsid w:val="00CC7248"/>
    <w:rsid w:val="00CC7D9A"/>
    <w:rsid w:val="00CC7E48"/>
    <w:rsid w:val="00CC7ED5"/>
    <w:rsid w:val="00CD0C0A"/>
    <w:rsid w:val="00CD0C1F"/>
    <w:rsid w:val="00CD1A94"/>
    <w:rsid w:val="00CD1C8F"/>
    <w:rsid w:val="00CD1F6F"/>
    <w:rsid w:val="00CD208E"/>
    <w:rsid w:val="00CD2184"/>
    <w:rsid w:val="00CD260F"/>
    <w:rsid w:val="00CD2798"/>
    <w:rsid w:val="00CD2AE6"/>
    <w:rsid w:val="00CD2C96"/>
    <w:rsid w:val="00CD2FE8"/>
    <w:rsid w:val="00CD3252"/>
    <w:rsid w:val="00CD3396"/>
    <w:rsid w:val="00CD34D6"/>
    <w:rsid w:val="00CD3BD2"/>
    <w:rsid w:val="00CD3C16"/>
    <w:rsid w:val="00CD4580"/>
    <w:rsid w:val="00CD4CFF"/>
    <w:rsid w:val="00CD513D"/>
    <w:rsid w:val="00CD540D"/>
    <w:rsid w:val="00CD571F"/>
    <w:rsid w:val="00CD57C4"/>
    <w:rsid w:val="00CD583A"/>
    <w:rsid w:val="00CD5A09"/>
    <w:rsid w:val="00CD5B04"/>
    <w:rsid w:val="00CD60DE"/>
    <w:rsid w:val="00CD6136"/>
    <w:rsid w:val="00CD628B"/>
    <w:rsid w:val="00CD64B7"/>
    <w:rsid w:val="00CD7894"/>
    <w:rsid w:val="00CE0192"/>
    <w:rsid w:val="00CE01CD"/>
    <w:rsid w:val="00CE0503"/>
    <w:rsid w:val="00CE0C3D"/>
    <w:rsid w:val="00CE1262"/>
    <w:rsid w:val="00CE13FD"/>
    <w:rsid w:val="00CE1531"/>
    <w:rsid w:val="00CE1D1E"/>
    <w:rsid w:val="00CE25AD"/>
    <w:rsid w:val="00CE2BEE"/>
    <w:rsid w:val="00CE2EAA"/>
    <w:rsid w:val="00CE2F74"/>
    <w:rsid w:val="00CE4268"/>
    <w:rsid w:val="00CE47F6"/>
    <w:rsid w:val="00CE4C5B"/>
    <w:rsid w:val="00CE50F1"/>
    <w:rsid w:val="00CE528C"/>
    <w:rsid w:val="00CE5432"/>
    <w:rsid w:val="00CE5BD3"/>
    <w:rsid w:val="00CE5C78"/>
    <w:rsid w:val="00CE5F7F"/>
    <w:rsid w:val="00CE608A"/>
    <w:rsid w:val="00CE63B1"/>
    <w:rsid w:val="00CE71D8"/>
    <w:rsid w:val="00CE73A1"/>
    <w:rsid w:val="00CE76DD"/>
    <w:rsid w:val="00CE7B49"/>
    <w:rsid w:val="00CE7FB2"/>
    <w:rsid w:val="00CF018D"/>
    <w:rsid w:val="00CF0369"/>
    <w:rsid w:val="00CF0528"/>
    <w:rsid w:val="00CF06CC"/>
    <w:rsid w:val="00CF0744"/>
    <w:rsid w:val="00CF0989"/>
    <w:rsid w:val="00CF0DDB"/>
    <w:rsid w:val="00CF0FC0"/>
    <w:rsid w:val="00CF13FE"/>
    <w:rsid w:val="00CF144A"/>
    <w:rsid w:val="00CF1640"/>
    <w:rsid w:val="00CF1B42"/>
    <w:rsid w:val="00CF212F"/>
    <w:rsid w:val="00CF30AA"/>
    <w:rsid w:val="00CF3111"/>
    <w:rsid w:val="00CF3D1E"/>
    <w:rsid w:val="00CF403F"/>
    <w:rsid w:val="00CF41D5"/>
    <w:rsid w:val="00CF42D2"/>
    <w:rsid w:val="00CF4447"/>
    <w:rsid w:val="00CF493A"/>
    <w:rsid w:val="00CF52C6"/>
    <w:rsid w:val="00CF5737"/>
    <w:rsid w:val="00CF57BD"/>
    <w:rsid w:val="00CF594B"/>
    <w:rsid w:val="00CF5F20"/>
    <w:rsid w:val="00CF61A5"/>
    <w:rsid w:val="00CF6350"/>
    <w:rsid w:val="00CF650A"/>
    <w:rsid w:val="00CF6871"/>
    <w:rsid w:val="00CF696B"/>
    <w:rsid w:val="00CF6F53"/>
    <w:rsid w:val="00CF70BC"/>
    <w:rsid w:val="00CF7387"/>
    <w:rsid w:val="00CF7526"/>
    <w:rsid w:val="00D002BE"/>
    <w:rsid w:val="00D0060B"/>
    <w:rsid w:val="00D00969"/>
    <w:rsid w:val="00D010C0"/>
    <w:rsid w:val="00D0117E"/>
    <w:rsid w:val="00D01192"/>
    <w:rsid w:val="00D0141D"/>
    <w:rsid w:val="00D01472"/>
    <w:rsid w:val="00D0148C"/>
    <w:rsid w:val="00D0170A"/>
    <w:rsid w:val="00D01AA0"/>
    <w:rsid w:val="00D01F4B"/>
    <w:rsid w:val="00D0243D"/>
    <w:rsid w:val="00D02A11"/>
    <w:rsid w:val="00D02BEB"/>
    <w:rsid w:val="00D02EEB"/>
    <w:rsid w:val="00D0314C"/>
    <w:rsid w:val="00D037A5"/>
    <w:rsid w:val="00D03838"/>
    <w:rsid w:val="00D0385C"/>
    <w:rsid w:val="00D03938"/>
    <w:rsid w:val="00D03B4F"/>
    <w:rsid w:val="00D04343"/>
    <w:rsid w:val="00D045B6"/>
    <w:rsid w:val="00D04653"/>
    <w:rsid w:val="00D04931"/>
    <w:rsid w:val="00D04B80"/>
    <w:rsid w:val="00D04C86"/>
    <w:rsid w:val="00D04DE1"/>
    <w:rsid w:val="00D0576D"/>
    <w:rsid w:val="00D058D0"/>
    <w:rsid w:val="00D05D33"/>
    <w:rsid w:val="00D0659B"/>
    <w:rsid w:val="00D068FF"/>
    <w:rsid w:val="00D06DDD"/>
    <w:rsid w:val="00D07293"/>
    <w:rsid w:val="00D07E6F"/>
    <w:rsid w:val="00D101AB"/>
    <w:rsid w:val="00D1046C"/>
    <w:rsid w:val="00D10500"/>
    <w:rsid w:val="00D1092E"/>
    <w:rsid w:val="00D10ACB"/>
    <w:rsid w:val="00D10E25"/>
    <w:rsid w:val="00D10E98"/>
    <w:rsid w:val="00D10EAD"/>
    <w:rsid w:val="00D10FF4"/>
    <w:rsid w:val="00D11175"/>
    <w:rsid w:val="00D11308"/>
    <w:rsid w:val="00D1163E"/>
    <w:rsid w:val="00D1166E"/>
    <w:rsid w:val="00D1170F"/>
    <w:rsid w:val="00D11CC8"/>
    <w:rsid w:val="00D11E21"/>
    <w:rsid w:val="00D12108"/>
    <w:rsid w:val="00D1305D"/>
    <w:rsid w:val="00D136CA"/>
    <w:rsid w:val="00D14551"/>
    <w:rsid w:val="00D146CB"/>
    <w:rsid w:val="00D14895"/>
    <w:rsid w:val="00D158A9"/>
    <w:rsid w:val="00D1599C"/>
    <w:rsid w:val="00D15A94"/>
    <w:rsid w:val="00D15AA3"/>
    <w:rsid w:val="00D15F0C"/>
    <w:rsid w:val="00D164D2"/>
    <w:rsid w:val="00D16968"/>
    <w:rsid w:val="00D169D2"/>
    <w:rsid w:val="00D16A32"/>
    <w:rsid w:val="00D16CCA"/>
    <w:rsid w:val="00D1720E"/>
    <w:rsid w:val="00D1744A"/>
    <w:rsid w:val="00D17996"/>
    <w:rsid w:val="00D17E51"/>
    <w:rsid w:val="00D17EC0"/>
    <w:rsid w:val="00D20608"/>
    <w:rsid w:val="00D2095D"/>
    <w:rsid w:val="00D20F7A"/>
    <w:rsid w:val="00D2137D"/>
    <w:rsid w:val="00D226BA"/>
    <w:rsid w:val="00D22D9C"/>
    <w:rsid w:val="00D22E38"/>
    <w:rsid w:val="00D23018"/>
    <w:rsid w:val="00D23E42"/>
    <w:rsid w:val="00D23E9A"/>
    <w:rsid w:val="00D24306"/>
    <w:rsid w:val="00D2431F"/>
    <w:rsid w:val="00D24884"/>
    <w:rsid w:val="00D24921"/>
    <w:rsid w:val="00D251B2"/>
    <w:rsid w:val="00D25240"/>
    <w:rsid w:val="00D25264"/>
    <w:rsid w:val="00D255F7"/>
    <w:rsid w:val="00D25BF7"/>
    <w:rsid w:val="00D25FD1"/>
    <w:rsid w:val="00D2779E"/>
    <w:rsid w:val="00D27C2E"/>
    <w:rsid w:val="00D302F7"/>
    <w:rsid w:val="00D303FE"/>
    <w:rsid w:val="00D30517"/>
    <w:rsid w:val="00D30610"/>
    <w:rsid w:val="00D31004"/>
    <w:rsid w:val="00D31065"/>
    <w:rsid w:val="00D3118D"/>
    <w:rsid w:val="00D319CC"/>
    <w:rsid w:val="00D31BF7"/>
    <w:rsid w:val="00D31C32"/>
    <w:rsid w:val="00D31EE6"/>
    <w:rsid w:val="00D32A2F"/>
    <w:rsid w:val="00D33602"/>
    <w:rsid w:val="00D33FFA"/>
    <w:rsid w:val="00D3412D"/>
    <w:rsid w:val="00D34135"/>
    <w:rsid w:val="00D34516"/>
    <w:rsid w:val="00D34B3B"/>
    <w:rsid w:val="00D353EB"/>
    <w:rsid w:val="00D3589B"/>
    <w:rsid w:val="00D36060"/>
    <w:rsid w:val="00D36170"/>
    <w:rsid w:val="00D36527"/>
    <w:rsid w:val="00D368B1"/>
    <w:rsid w:val="00D368EC"/>
    <w:rsid w:val="00D369A7"/>
    <w:rsid w:val="00D36B58"/>
    <w:rsid w:val="00D36B95"/>
    <w:rsid w:val="00D3711E"/>
    <w:rsid w:val="00D371CE"/>
    <w:rsid w:val="00D374CA"/>
    <w:rsid w:val="00D37ADD"/>
    <w:rsid w:val="00D37E61"/>
    <w:rsid w:val="00D408AD"/>
    <w:rsid w:val="00D40B0B"/>
    <w:rsid w:val="00D40B54"/>
    <w:rsid w:val="00D41164"/>
    <w:rsid w:val="00D41E8E"/>
    <w:rsid w:val="00D42D3F"/>
    <w:rsid w:val="00D42D64"/>
    <w:rsid w:val="00D4304A"/>
    <w:rsid w:val="00D430A2"/>
    <w:rsid w:val="00D4404B"/>
    <w:rsid w:val="00D44B18"/>
    <w:rsid w:val="00D44D5B"/>
    <w:rsid w:val="00D45C7D"/>
    <w:rsid w:val="00D45F11"/>
    <w:rsid w:val="00D45F59"/>
    <w:rsid w:val="00D465B9"/>
    <w:rsid w:val="00D46646"/>
    <w:rsid w:val="00D46A75"/>
    <w:rsid w:val="00D46AFE"/>
    <w:rsid w:val="00D46C9C"/>
    <w:rsid w:val="00D46D46"/>
    <w:rsid w:val="00D47118"/>
    <w:rsid w:val="00D472BE"/>
    <w:rsid w:val="00D476EE"/>
    <w:rsid w:val="00D478A2"/>
    <w:rsid w:val="00D47D62"/>
    <w:rsid w:val="00D50348"/>
    <w:rsid w:val="00D506F2"/>
    <w:rsid w:val="00D51A67"/>
    <w:rsid w:val="00D51DB5"/>
    <w:rsid w:val="00D51F40"/>
    <w:rsid w:val="00D5206E"/>
    <w:rsid w:val="00D52269"/>
    <w:rsid w:val="00D523BA"/>
    <w:rsid w:val="00D52790"/>
    <w:rsid w:val="00D52DAF"/>
    <w:rsid w:val="00D5327B"/>
    <w:rsid w:val="00D53C25"/>
    <w:rsid w:val="00D543F9"/>
    <w:rsid w:val="00D546BD"/>
    <w:rsid w:val="00D546D3"/>
    <w:rsid w:val="00D5482F"/>
    <w:rsid w:val="00D54842"/>
    <w:rsid w:val="00D55082"/>
    <w:rsid w:val="00D5591B"/>
    <w:rsid w:val="00D55973"/>
    <w:rsid w:val="00D559B1"/>
    <w:rsid w:val="00D55BE4"/>
    <w:rsid w:val="00D55CE7"/>
    <w:rsid w:val="00D561B2"/>
    <w:rsid w:val="00D56884"/>
    <w:rsid w:val="00D56C65"/>
    <w:rsid w:val="00D56E76"/>
    <w:rsid w:val="00D56EA7"/>
    <w:rsid w:val="00D57350"/>
    <w:rsid w:val="00D57390"/>
    <w:rsid w:val="00D5764E"/>
    <w:rsid w:val="00D57C36"/>
    <w:rsid w:val="00D6010A"/>
    <w:rsid w:val="00D6046F"/>
    <w:rsid w:val="00D60783"/>
    <w:rsid w:val="00D6093D"/>
    <w:rsid w:val="00D60B69"/>
    <w:rsid w:val="00D60E3F"/>
    <w:rsid w:val="00D60E46"/>
    <w:rsid w:val="00D60F55"/>
    <w:rsid w:val="00D617EC"/>
    <w:rsid w:val="00D61F54"/>
    <w:rsid w:val="00D620A3"/>
    <w:rsid w:val="00D625A3"/>
    <w:rsid w:val="00D6270E"/>
    <w:rsid w:val="00D62BC4"/>
    <w:rsid w:val="00D62C86"/>
    <w:rsid w:val="00D62EE6"/>
    <w:rsid w:val="00D630EF"/>
    <w:rsid w:val="00D63318"/>
    <w:rsid w:val="00D63A4C"/>
    <w:rsid w:val="00D64171"/>
    <w:rsid w:val="00D6442D"/>
    <w:rsid w:val="00D649BD"/>
    <w:rsid w:val="00D64AF0"/>
    <w:rsid w:val="00D64B5C"/>
    <w:rsid w:val="00D64D68"/>
    <w:rsid w:val="00D64FA0"/>
    <w:rsid w:val="00D6532F"/>
    <w:rsid w:val="00D65662"/>
    <w:rsid w:val="00D657B6"/>
    <w:rsid w:val="00D65966"/>
    <w:rsid w:val="00D65E44"/>
    <w:rsid w:val="00D66769"/>
    <w:rsid w:val="00D6676B"/>
    <w:rsid w:val="00D66AD6"/>
    <w:rsid w:val="00D670F0"/>
    <w:rsid w:val="00D67412"/>
    <w:rsid w:val="00D67998"/>
    <w:rsid w:val="00D67F6E"/>
    <w:rsid w:val="00D70118"/>
    <w:rsid w:val="00D701F6"/>
    <w:rsid w:val="00D703B5"/>
    <w:rsid w:val="00D705C6"/>
    <w:rsid w:val="00D70AAC"/>
    <w:rsid w:val="00D70BF6"/>
    <w:rsid w:val="00D71325"/>
    <w:rsid w:val="00D7174E"/>
    <w:rsid w:val="00D71C42"/>
    <w:rsid w:val="00D7216C"/>
    <w:rsid w:val="00D72CE8"/>
    <w:rsid w:val="00D73131"/>
    <w:rsid w:val="00D73221"/>
    <w:rsid w:val="00D73F55"/>
    <w:rsid w:val="00D74034"/>
    <w:rsid w:val="00D74287"/>
    <w:rsid w:val="00D7435F"/>
    <w:rsid w:val="00D74365"/>
    <w:rsid w:val="00D745AC"/>
    <w:rsid w:val="00D74648"/>
    <w:rsid w:val="00D74D04"/>
    <w:rsid w:val="00D74F85"/>
    <w:rsid w:val="00D75526"/>
    <w:rsid w:val="00D75CDD"/>
    <w:rsid w:val="00D762C6"/>
    <w:rsid w:val="00D7632B"/>
    <w:rsid w:val="00D76500"/>
    <w:rsid w:val="00D76597"/>
    <w:rsid w:val="00D7722E"/>
    <w:rsid w:val="00D77296"/>
    <w:rsid w:val="00D7755B"/>
    <w:rsid w:val="00D77770"/>
    <w:rsid w:val="00D77DB8"/>
    <w:rsid w:val="00D8026F"/>
    <w:rsid w:val="00D803A3"/>
    <w:rsid w:val="00D80668"/>
    <w:rsid w:val="00D8078B"/>
    <w:rsid w:val="00D812FF"/>
    <w:rsid w:val="00D813A6"/>
    <w:rsid w:val="00D816B1"/>
    <w:rsid w:val="00D81C59"/>
    <w:rsid w:val="00D81CB0"/>
    <w:rsid w:val="00D820A0"/>
    <w:rsid w:val="00D826EF"/>
    <w:rsid w:val="00D82B69"/>
    <w:rsid w:val="00D82F13"/>
    <w:rsid w:val="00D83532"/>
    <w:rsid w:val="00D83E22"/>
    <w:rsid w:val="00D8446A"/>
    <w:rsid w:val="00D84C35"/>
    <w:rsid w:val="00D85601"/>
    <w:rsid w:val="00D8579C"/>
    <w:rsid w:val="00D8624C"/>
    <w:rsid w:val="00D86483"/>
    <w:rsid w:val="00D8699E"/>
    <w:rsid w:val="00D8758D"/>
    <w:rsid w:val="00D875D5"/>
    <w:rsid w:val="00D875EA"/>
    <w:rsid w:val="00D87801"/>
    <w:rsid w:val="00D90807"/>
    <w:rsid w:val="00D90F9C"/>
    <w:rsid w:val="00D910B3"/>
    <w:rsid w:val="00D92339"/>
    <w:rsid w:val="00D928D0"/>
    <w:rsid w:val="00D92C5C"/>
    <w:rsid w:val="00D9320E"/>
    <w:rsid w:val="00D94601"/>
    <w:rsid w:val="00D94EFE"/>
    <w:rsid w:val="00D956EB"/>
    <w:rsid w:val="00D957CD"/>
    <w:rsid w:val="00D95A63"/>
    <w:rsid w:val="00D96BDB"/>
    <w:rsid w:val="00D96C94"/>
    <w:rsid w:val="00D96D94"/>
    <w:rsid w:val="00D972E6"/>
    <w:rsid w:val="00D9732E"/>
    <w:rsid w:val="00D9783C"/>
    <w:rsid w:val="00D979B3"/>
    <w:rsid w:val="00D97CAB"/>
    <w:rsid w:val="00D97F22"/>
    <w:rsid w:val="00DA047C"/>
    <w:rsid w:val="00DA04AC"/>
    <w:rsid w:val="00DA05F7"/>
    <w:rsid w:val="00DA0E2F"/>
    <w:rsid w:val="00DA0F0F"/>
    <w:rsid w:val="00DA1B6B"/>
    <w:rsid w:val="00DA1E3F"/>
    <w:rsid w:val="00DA238F"/>
    <w:rsid w:val="00DA23F1"/>
    <w:rsid w:val="00DA2750"/>
    <w:rsid w:val="00DA2B9C"/>
    <w:rsid w:val="00DA2FCD"/>
    <w:rsid w:val="00DA373E"/>
    <w:rsid w:val="00DA3A8C"/>
    <w:rsid w:val="00DA3A96"/>
    <w:rsid w:val="00DA3BEE"/>
    <w:rsid w:val="00DA4109"/>
    <w:rsid w:val="00DA42E8"/>
    <w:rsid w:val="00DA442D"/>
    <w:rsid w:val="00DA487E"/>
    <w:rsid w:val="00DA491B"/>
    <w:rsid w:val="00DA4D96"/>
    <w:rsid w:val="00DA4DAD"/>
    <w:rsid w:val="00DA4E53"/>
    <w:rsid w:val="00DA501B"/>
    <w:rsid w:val="00DA502A"/>
    <w:rsid w:val="00DA55F2"/>
    <w:rsid w:val="00DA5ADB"/>
    <w:rsid w:val="00DA61D1"/>
    <w:rsid w:val="00DA61DD"/>
    <w:rsid w:val="00DA6447"/>
    <w:rsid w:val="00DA646D"/>
    <w:rsid w:val="00DA6BB9"/>
    <w:rsid w:val="00DA7A3A"/>
    <w:rsid w:val="00DA7BA0"/>
    <w:rsid w:val="00DB0189"/>
    <w:rsid w:val="00DB01F6"/>
    <w:rsid w:val="00DB12D4"/>
    <w:rsid w:val="00DB19F3"/>
    <w:rsid w:val="00DB29D6"/>
    <w:rsid w:val="00DB327F"/>
    <w:rsid w:val="00DB3C4D"/>
    <w:rsid w:val="00DB3CAE"/>
    <w:rsid w:val="00DB3D90"/>
    <w:rsid w:val="00DB43AA"/>
    <w:rsid w:val="00DB442E"/>
    <w:rsid w:val="00DB4632"/>
    <w:rsid w:val="00DB4CB7"/>
    <w:rsid w:val="00DB4D8A"/>
    <w:rsid w:val="00DB4F68"/>
    <w:rsid w:val="00DB52DC"/>
    <w:rsid w:val="00DB5487"/>
    <w:rsid w:val="00DB56FA"/>
    <w:rsid w:val="00DB590B"/>
    <w:rsid w:val="00DB5926"/>
    <w:rsid w:val="00DB5EE3"/>
    <w:rsid w:val="00DB614E"/>
    <w:rsid w:val="00DB6451"/>
    <w:rsid w:val="00DB66E6"/>
    <w:rsid w:val="00DB6708"/>
    <w:rsid w:val="00DB6E22"/>
    <w:rsid w:val="00DB6EFD"/>
    <w:rsid w:val="00DB7622"/>
    <w:rsid w:val="00DB76B8"/>
    <w:rsid w:val="00DC024B"/>
    <w:rsid w:val="00DC036B"/>
    <w:rsid w:val="00DC0449"/>
    <w:rsid w:val="00DC04B5"/>
    <w:rsid w:val="00DC05EF"/>
    <w:rsid w:val="00DC06AC"/>
    <w:rsid w:val="00DC116B"/>
    <w:rsid w:val="00DC1216"/>
    <w:rsid w:val="00DC1E89"/>
    <w:rsid w:val="00DC2C86"/>
    <w:rsid w:val="00DC2F45"/>
    <w:rsid w:val="00DC35C8"/>
    <w:rsid w:val="00DC35DE"/>
    <w:rsid w:val="00DC3A43"/>
    <w:rsid w:val="00DC3A91"/>
    <w:rsid w:val="00DC3BEA"/>
    <w:rsid w:val="00DC3C8A"/>
    <w:rsid w:val="00DC4874"/>
    <w:rsid w:val="00DC49A8"/>
    <w:rsid w:val="00DC4CA3"/>
    <w:rsid w:val="00DC5239"/>
    <w:rsid w:val="00DC5D09"/>
    <w:rsid w:val="00DC5F73"/>
    <w:rsid w:val="00DC5FA8"/>
    <w:rsid w:val="00DC69EB"/>
    <w:rsid w:val="00DC6A33"/>
    <w:rsid w:val="00DC6F18"/>
    <w:rsid w:val="00DC6FF7"/>
    <w:rsid w:val="00DC71CB"/>
    <w:rsid w:val="00DC747D"/>
    <w:rsid w:val="00DC75DF"/>
    <w:rsid w:val="00DC77CA"/>
    <w:rsid w:val="00DD088F"/>
    <w:rsid w:val="00DD0BFE"/>
    <w:rsid w:val="00DD1465"/>
    <w:rsid w:val="00DD152E"/>
    <w:rsid w:val="00DD1542"/>
    <w:rsid w:val="00DD1701"/>
    <w:rsid w:val="00DD1990"/>
    <w:rsid w:val="00DD1BAA"/>
    <w:rsid w:val="00DD1D7A"/>
    <w:rsid w:val="00DD1F7C"/>
    <w:rsid w:val="00DD276F"/>
    <w:rsid w:val="00DD2BE6"/>
    <w:rsid w:val="00DD2D9C"/>
    <w:rsid w:val="00DD2E4A"/>
    <w:rsid w:val="00DD3B43"/>
    <w:rsid w:val="00DD409E"/>
    <w:rsid w:val="00DD40F4"/>
    <w:rsid w:val="00DD44DE"/>
    <w:rsid w:val="00DD466A"/>
    <w:rsid w:val="00DD4AA8"/>
    <w:rsid w:val="00DD52DC"/>
    <w:rsid w:val="00DD545C"/>
    <w:rsid w:val="00DD54AE"/>
    <w:rsid w:val="00DD5A5E"/>
    <w:rsid w:val="00DD5D48"/>
    <w:rsid w:val="00DD648E"/>
    <w:rsid w:val="00DD651A"/>
    <w:rsid w:val="00DD6C9C"/>
    <w:rsid w:val="00DD6E38"/>
    <w:rsid w:val="00DD7C87"/>
    <w:rsid w:val="00DE068A"/>
    <w:rsid w:val="00DE0B4B"/>
    <w:rsid w:val="00DE0B66"/>
    <w:rsid w:val="00DE0BE8"/>
    <w:rsid w:val="00DE0E3F"/>
    <w:rsid w:val="00DE0FFF"/>
    <w:rsid w:val="00DE13B8"/>
    <w:rsid w:val="00DE21AF"/>
    <w:rsid w:val="00DE2296"/>
    <w:rsid w:val="00DE27BA"/>
    <w:rsid w:val="00DE28F4"/>
    <w:rsid w:val="00DE2B72"/>
    <w:rsid w:val="00DE3329"/>
    <w:rsid w:val="00DE3354"/>
    <w:rsid w:val="00DE34E1"/>
    <w:rsid w:val="00DE3F80"/>
    <w:rsid w:val="00DE40A8"/>
    <w:rsid w:val="00DE4373"/>
    <w:rsid w:val="00DE479C"/>
    <w:rsid w:val="00DE4B5C"/>
    <w:rsid w:val="00DE4C1C"/>
    <w:rsid w:val="00DE559A"/>
    <w:rsid w:val="00DE56AB"/>
    <w:rsid w:val="00DE57F1"/>
    <w:rsid w:val="00DE5F00"/>
    <w:rsid w:val="00DE607A"/>
    <w:rsid w:val="00DE6368"/>
    <w:rsid w:val="00DE68E4"/>
    <w:rsid w:val="00DE6AB2"/>
    <w:rsid w:val="00DE6CC2"/>
    <w:rsid w:val="00DE6EE2"/>
    <w:rsid w:val="00DE7263"/>
    <w:rsid w:val="00DE73C6"/>
    <w:rsid w:val="00DE7CE5"/>
    <w:rsid w:val="00DE7E44"/>
    <w:rsid w:val="00DE7F0F"/>
    <w:rsid w:val="00DF0189"/>
    <w:rsid w:val="00DF06BE"/>
    <w:rsid w:val="00DF0B8F"/>
    <w:rsid w:val="00DF0F3E"/>
    <w:rsid w:val="00DF1268"/>
    <w:rsid w:val="00DF12F0"/>
    <w:rsid w:val="00DF16CF"/>
    <w:rsid w:val="00DF183F"/>
    <w:rsid w:val="00DF1C5E"/>
    <w:rsid w:val="00DF2166"/>
    <w:rsid w:val="00DF2294"/>
    <w:rsid w:val="00DF2A06"/>
    <w:rsid w:val="00DF2C5F"/>
    <w:rsid w:val="00DF329B"/>
    <w:rsid w:val="00DF403E"/>
    <w:rsid w:val="00DF44F7"/>
    <w:rsid w:val="00DF4558"/>
    <w:rsid w:val="00DF494F"/>
    <w:rsid w:val="00DF4978"/>
    <w:rsid w:val="00DF5408"/>
    <w:rsid w:val="00DF56C2"/>
    <w:rsid w:val="00DF6404"/>
    <w:rsid w:val="00DF64F6"/>
    <w:rsid w:val="00DF6C14"/>
    <w:rsid w:val="00DF74C8"/>
    <w:rsid w:val="00DF7D82"/>
    <w:rsid w:val="00DF7E6E"/>
    <w:rsid w:val="00E00435"/>
    <w:rsid w:val="00E011E9"/>
    <w:rsid w:val="00E01AA7"/>
    <w:rsid w:val="00E01BA7"/>
    <w:rsid w:val="00E01BDA"/>
    <w:rsid w:val="00E01C64"/>
    <w:rsid w:val="00E01D3D"/>
    <w:rsid w:val="00E01F4F"/>
    <w:rsid w:val="00E02637"/>
    <w:rsid w:val="00E0294F"/>
    <w:rsid w:val="00E030AD"/>
    <w:rsid w:val="00E03250"/>
    <w:rsid w:val="00E0335A"/>
    <w:rsid w:val="00E03756"/>
    <w:rsid w:val="00E03760"/>
    <w:rsid w:val="00E03B26"/>
    <w:rsid w:val="00E03DC6"/>
    <w:rsid w:val="00E03F3C"/>
    <w:rsid w:val="00E0423F"/>
    <w:rsid w:val="00E04361"/>
    <w:rsid w:val="00E04368"/>
    <w:rsid w:val="00E048CE"/>
    <w:rsid w:val="00E04B09"/>
    <w:rsid w:val="00E04CB3"/>
    <w:rsid w:val="00E04CF2"/>
    <w:rsid w:val="00E04DF8"/>
    <w:rsid w:val="00E04DFE"/>
    <w:rsid w:val="00E04E58"/>
    <w:rsid w:val="00E04F0A"/>
    <w:rsid w:val="00E056CC"/>
    <w:rsid w:val="00E05756"/>
    <w:rsid w:val="00E0586E"/>
    <w:rsid w:val="00E058D8"/>
    <w:rsid w:val="00E05CC3"/>
    <w:rsid w:val="00E06876"/>
    <w:rsid w:val="00E06E27"/>
    <w:rsid w:val="00E071E9"/>
    <w:rsid w:val="00E073BC"/>
    <w:rsid w:val="00E07957"/>
    <w:rsid w:val="00E10339"/>
    <w:rsid w:val="00E1034E"/>
    <w:rsid w:val="00E105F6"/>
    <w:rsid w:val="00E10AC4"/>
    <w:rsid w:val="00E10D02"/>
    <w:rsid w:val="00E1118E"/>
    <w:rsid w:val="00E1126B"/>
    <w:rsid w:val="00E11548"/>
    <w:rsid w:val="00E11B89"/>
    <w:rsid w:val="00E12444"/>
    <w:rsid w:val="00E127C4"/>
    <w:rsid w:val="00E12AA8"/>
    <w:rsid w:val="00E12DB7"/>
    <w:rsid w:val="00E13227"/>
    <w:rsid w:val="00E13BBF"/>
    <w:rsid w:val="00E144B7"/>
    <w:rsid w:val="00E144E2"/>
    <w:rsid w:val="00E145DC"/>
    <w:rsid w:val="00E14EEC"/>
    <w:rsid w:val="00E151A4"/>
    <w:rsid w:val="00E15AF9"/>
    <w:rsid w:val="00E15DBA"/>
    <w:rsid w:val="00E15E1B"/>
    <w:rsid w:val="00E15E96"/>
    <w:rsid w:val="00E1644C"/>
    <w:rsid w:val="00E16553"/>
    <w:rsid w:val="00E1662A"/>
    <w:rsid w:val="00E17170"/>
    <w:rsid w:val="00E172F6"/>
    <w:rsid w:val="00E17F8E"/>
    <w:rsid w:val="00E201EE"/>
    <w:rsid w:val="00E205E2"/>
    <w:rsid w:val="00E20632"/>
    <w:rsid w:val="00E20F9B"/>
    <w:rsid w:val="00E21096"/>
    <w:rsid w:val="00E2182D"/>
    <w:rsid w:val="00E21A61"/>
    <w:rsid w:val="00E22193"/>
    <w:rsid w:val="00E225D3"/>
    <w:rsid w:val="00E22B13"/>
    <w:rsid w:val="00E22B56"/>
    <w:rsid w:val="00E23318"/>
    <w:rsid w:val="00E23CA6"/>
    <w:rsid w:val="00E245E9"/>
    <w:rsid w:val="00E246EB"/>
    <w:rsid w:val="00E24A27"/>
    <w:rsid w:val="00E25090"/>
    <w:rsid w:val="00E2571A"/>
    <w:rsid w:val="00E25A52"/>
    <w:rsid w:val="00E25B9E"/>
    <w:rsid w:val="00E262CE"/>
    <w:rsid w:val="00E265FA"/>
    <w:rsid w:val="00E2664C"/>
    <w:rsid w:val="00E26671"/>
    <w:rsid w:val="00E267AA"/>
    <w:rsid w:val="00E268F4"/>
    <w:rsid w:val="00E26CBA"/>
    <w:rsid w:val="00E26F82"/>
    <w:rsid w:val="00E2743A"/>
    <w:rsid w:val="00E275C3"/>
    <w:rsid w:val="00E27738"/>
    <w:rsid w:val="00E27BA3"/>
    <w:rsid w:val="00E27CE1"/>
    <w:rsid w:val="00E27FAF"/>
    <w:rsid w:val="00E3082B"/>
    <w:rsid w:val="00E30961"/>
    <w:rsid w:val="00E31929"/>
    <w:rsid w:val="00E320EB"/>
    <w:rsid w:val="00E322A6"/>
    <w:rsid w:val="00E3337F"/>
    <w:rsid w:val="00E33A0B"/>
    <w:rsid w:val="00E33A8B"/>
    <w:rsid w:val="00E3579C"/>
    <w:rsid w:val="00E3592D"/>
    <w:rsid w:val="00E36109"/>
    <w:rsid w:val="00E36688"/>
    <w:rsid w:val="00E366DE"/>
    <w:rsid w:val="00E36928"/>
    <w:rsid w:val="00E36AAA"/>
    <w:rsid w:val="00E36BE2"/>
    <w:rsid w:val="00E37002"/>
    <w:rsid w:val="00E37372"/>
    <w:rsid w:val="00E37BE9"/>
    <w:rsid w:val="00E37F35"/>
    <w:rsid w:val="00E37F92"/>
    <w:rsid w:val="00E4014E"/>
    <w:rsid w:val="00E41676"/>
    <w:rsid w:val="00E4186C"/>
    <w:rsid w:val="00E41B89"/>
    <w:rsid w:val="00E41FA7"/>
    <w:rsid w:val="00E42975"/>
    <w:rsid w:val="00E42B4B"/>
    <w:rsid w:val="00E42DB6"/>
    <w:rsid w:val="00E4305D"/>
    <w:rsid w:val="00E4320D"/>
    <w:rsid w:val="00E434C4"/>
    <w:rsid w:val="00E43F12"/>
    <w:rsid w:val="00E44008"/>
    <w:rsid w:val="00E440D7"/>
    <w:rsid w:val="00E443A2"/>
    <w:rsid w:val="00E44962"/>
    <w:rsid w:val="00E44BCF"/>
    <w:rsid w:val="00E44E70"/>
    <w:rsid w:val="00E451C5"/>
    <w:rsid w:val="00E452DB"/>
    <w:rsid w:val="00E4546E"/>
    <w:rsid w:val="00E459BA"/>
    <w:rsid w:val="00E45A22"/>
    <w:rsid w:val="00E45F57"/>
    <w:rsid w:val="00E46228"/>
    <w:rsid w:val="00E462EE"/>
    <w:rsid w:val="00E468D1"/>
    <w:rsid w:val="00E46BAE"/>
    <w:rsid w:val="00E46C1B"/>
    <w:rsid w:val="00E46D1C"/>
    <w:rsid w:val="00E47064"/>
    <w:rsid w:val="00E479E6"/>
    <w:rsid w:val="00E47E97"/>
    <w:rsid w:val="00E47F5F"/>
    <w:rsid w:val="00E50047"/>
    <w:rsid w:val="00E50314"/>
    <w:rsid w:val="00E50512"/>
    <w:rsid w:val="00E50791"/>
    <w:rsid w:val="00E50A8A"/>
    <w:rsid w:val="00E50F46"/>
    <w:rsid w:val="00E5121C"/>
    <w:rsid w:val="00E51531"/>
    <w:rsid w:val="00E515EB"/>
    <w:rsid w:val="00E51617"/>
    <w:rsid w:val="00E5177C"/>
    <w:rsid w:val="00E517A5"/>
    <w:rsid w:val="00E51B2F"/>
    <w:rsid w:val="00E51D82"/>
    <w:rsid w:val="00E51D97"/>
    <w:rsid w:val="00E51F3D"/>
    <w:rsid w:val="00E52644"/>
    <w:rsid w:val="00E52C6C"/>
    <w:rsid w:val="00E530A9"/>
    <w:rsid w:val="00E530BD"/>
    <w:rsid w:val="00E53A1F"/>
    <w:rsid w:val="00E53E0A"/>
    <w:rsid w:val="00E53F8C"/>
    <w:rsid w:val="00E54959"/>
    <w:rsid w:val="00E54AA5"/>
    <w:rsid w:val="00E556A3"/>
    <w:rsid w:val="00E560D0"/>
    <w:rsid w:val="00E5617F"/>
    <w:rsid w:val="00E561B2"/>
    <w:rsid w:val="00E563DA"/>
    <w:rsid w:val="00E56562"/>
    <w:rsid w:val="00E56573"/>
    <w:rsid w:val="00E56A75"/>
    <w:rsid w:val="00E570A7"/>
    <w:rsid w:val="00E57A91"/>
    <w:rsid w:val="00E57AEE"/>
    <w:rsid w:val="00E57E75"/>
    <w:rsid w:val="00E601CF"/>
    <w:rsid w:val="00E60937"/>
    <w:rsid w:val="00E60B71"/>
    <w:rsid w:val="00E60FC9"/>
    <w:rsid w:val="00E612A8"/>
    <w:rsid w:val="00E613AD"/>
    <w:rsid w:val="00E614F6"/>
    <w:rsid w:val="00E61597"/>
    <w:rsid w:val="00E61675"/>
    <w:rsid w:val="00E61722"/>
    <w:rsid w:val="00E61BAC"/>
    <w:rsid w:val="00E61C80"/>
    <w:rsid w:val="00E61EC7"/>
    <w:rsid w:val="00E62582"/>
    <w:rsid w:val="00E626F4"/>
    <w:rsid w:val="00E62741"/>
    <w:rsid w:val="00E62AFA"/>
    <w:rsid w:val="00E62CCB"/>
    <w:rsid w:val="00E63042"/>
    <w:rsid w:val="00E63411"/>
    <w:rsid w:val="00E6401A"/>
    <w:rsid w:val="00E642D8"/>
    <w:rsid w:val="00E649E4"/>
    <w:rsid w:val="00E64F85"/>
    <w:rsid w:val="00E6552E"/>
    <w:rsid w:val="00E657E3"/>
    <w:rsid w:val="00E6598E"/>
    <w:rsid w:val="00E65AF3"/>
    <w:rsid w:val="00E65BA0"/>
    <w:rsid w:val="00E65C51"/>
    <w:rsid w:val="00E66714"/>
    <w:rsid w:val="00E66716"/>
    <w:rsid w:val="00E6696D"/>
    <w:rsid w:val="00E66D54"/>
    <w:rsid w:val="00E66E76"/>
    <w:rsid w:val="00E679DA"/>
    <w:rsid w:val="00E67F39"/>
    <w:rsid w:val="00E7046C"/>
    <w:rsid w:val="00E704CD"/>
    <w:rsid w:val="00E70A54"/>
    <w:rsid w:val="00E70E68"/>
    <w:rsid w:val="00E719BA"/>
    <w:rsid w:val="00E71A9B"/>
    <w:rsid w:val="00E71ADE"/>
    <w:rsid w:val="00E71F8F"/>
    <w:rsid w:val="00E72007"/>
    <w:rsid w:val="00E7201C"/>
    <w:rsid w:val="00E7235C"/>
    <w:rsid w:val="00E72562"/>
    <w:rsid w:val="00E726F3"/>
    <w:rsid w:val="00E72993"/>
    <w:rsid w:val="00E72FF7"/>
    <w:rsid w:val="00E731AE"/>
    <w:rsid w:val="00E73448"/>
    <w:rsid w:val="00E73D8A"/>
    <w:rsid w:val="00E74500"/>
    <w:rsid w:val="00E757B8"/>
    <w:rsid w:val="00E75C35"/>
    <w:rsid w:val="00E75E47"/>
    <w:rsid w:val="00E75F0D"/>
    <w:rsid w:val="00E76451"/>
    <w:rsid w:val="00E76D3D"/>
    <w:rsid w:val="00E77029"/>
    <w:rsid w:val="00E7706C"/>
    <w:rsid w:val="00E77174"/>
    <w:rsid w:val="00E7719F"/>
    <w:rsid w:val="00E77570"/>
    <w:rsid w:val="00E7774E"/>
    <w:rsid w:val="00E7778F"/>
    <w:rsid w:val="00E77C32"/>
    <w:rsid w:val="00E8086C"/>
    <w:rsid w:val="00E80C7E"/>
    <w:rsid w:val="00E80FF8"/>
    <w:rsid w:val="00E81119"/>
    <w:rsid w:val="00E819F3"/>
    <w:rsid w:val="00E8287B"/>
    <w:rsid w:val="00E82F55"/>
    <w:rsid w:val="00E837F2"/>
    <w:rsid w:val="00E83976"/>
    <w:rsid w:val="00E84770"/>
    <w:rsid w:val="00E84862"/>
    <w:rsid w:val="00E84C24"/>
    <w:rsid w:val="00E84D08"/>
    <w:rsid w:val="00E85243"/>
    <w:rsid w:val="00E853CE"/>
    <w:rsid w:val="00E85874"/>
    <w:rsid w:val="00E85885"/>
    <w:rsid w:val="00E859A0"/>
    <w:rsid w:val="00E866CF"/>
    <w:rsid w:val="00E87166"/>
    <w:rsid w:val="00E87247"/>
    <w:rsid w:val="00E8742B"/>
    <w:rsid w:val="00E87BAA"/>
    <w:rsid w:val="00E87D27"/>
    <w:rsid w:val="00E90105"/>
    <w:rsid w:val="00E9065D"/>
    <w:rsid w:val="00E90BC0"/>
    <w:rsid w:val="00E90D22"/>
    <w:rsid w:val="00E90E6A"/>
    <w:rsid w:val="00E90F85"/>
    <w:rsid w:val="00E915B6"/>
    <w:rsid w:val="00E915FC"/>
    <w:rsid w:val="00E91D5F"/>
    <w:rsid w:val="00E91DB3"/>
    <w:rsid w:val="00E91E93"/>
    <w:rsid w:val="00E9209E"/>
    <w:rsid w:val="00E92193"/>
    <w:rsid w:val="00E9237F"/>
    <w:rsid w:val="00E92563"/>
    <w:rsid w:val="00E925C4"/>
    <w:rsid w:val="00E9292C"/>
    <w:rsid w:val="00E93819"/>
    <w:rsid w:val="00E93B5B"/>
    <w:rsid w:val="00E93B98"/>
    <w:rsid w:val="00E94740"/>
    <w:rsid w:val="00E94CD9"/>
    <w:rsid w:val="00E95ABE"/>
    <w:rsid w:val="00E95C92"/>
    <w:rsid w:val="00E95E64"/>
    <w:rsid w:val="00E96587"/>
    <w:rsid w:val="00E968F8"/>
    <w:rsid w:val="00E96B50"/>
    <w:rsid w:val="00E96E1C"/>
    <w:rsid w:val="00E9702C"/>
    <w:rsid w:val="00E97215"/>
    <w:rsid w:val="00E9734F"/>
    <w:rsid w:val="00E975FC"/>
    <w:rsid w:val="00E97DB4"/>
    <w:rsid w:val="00EA10D3"/>
    <w:rsid w:val="00EA1132"/>
    <w:rsid w:val="00EA15F4"/>
    <w:rsid w:val="00EA1725"/>
    <w:rsid w:val="00EA1864"/>
    <w:rsid w:val="00EA1EB4"/>
    <w:rsid w:val="00EA2522"/>
    <w:rsid w:val="00EA26B7"/>
    <w:rsid w:val="00EA2866"/>
    <w:rsid w:val="00EA2FC6"/>
    <w:rsid w:val="00EA339B"/>
    <w:rsid w:val="00EA35B3"/>
    <w:rsid w:val="00EA46D1"/>
    <w:rsid w:val="00EA4855"/>
    <w:rsid w:val="00EA48AF"/>
    <w:rsid w:val="00EA4E2F"/>
    <w:rsid w:val="00EA4EB1"/>
    <w:rsid w:val="00EA4F58"/>
    <w:rsid w:val="00EA5112"/>
    <w:rsid w:val="00EA5658"/>
    <w:rsid w:val="00EA5E2A"/>
    <w:rsid w:val="00EA658A"/>
    <w:rsid w:val="00EA69E0"/>
    <w:rsid w:val="00EA70DB"/>
    <w:rsid w:val="00EA72B8"/>
    <w:rsid w:val="00EA7797"/>
    <w:rsid w:val="00EA7BA1"/>
    <w:rsid w:val="00EA7EE2"/>
    <w:rsid w:val="00EB00F7"/>
    <w:rsid w:val="00EB0732"/>
    <w:rsid w:val="00EB0BF5"/>
    <w:rsid w:val="00EB0D5A"/>
    <w:rsid w:val="00EB1292"/>
    <w:rsid w:val="00EB1330"/>
    <w:rsid w:val="00EB175C"/>
    <w:rsid w:val="00EB19C1"/>
    <w:rsid w:val="00EB1D52"/>
    <w:rsid w:val="00EB1F02"/>
    <w:rsid w:val="00EB201A"/>
    <w:rsid w:val="00EB20D1"/>
    <w:rsid w:val="00EB2577"/>
    <w:rsid w:val="00EB2E55"/>
    <w:rsid w:val="00EB31F6"/>
    <w:rsid w:val="00EB3237"/>
    <w:rsid w:val="00EB3256"/>
    <w:rsid w:val="00EB3AB9"/>
    <w:rsid w:val="00EB3CBA"/>
    <w:rsid w:val="00EB3E5D"/>
    <w:rsid w:val="00EB4223"/>
    <w:rsid w:val="00EB454F"/>
    <w:rsid w:val="00EB4A8A"/>
    <w:rsid w:val="00EB4B34"/>
    <w:rsid w:val="00EB4ECF"/>
    <w:rsid w:val="00EB5233"/>
    <w:rsid w:val="00EB5564"/>
    <w:rsid w:val="00EB5A6D"/>
    <w:rsid w:val="00EB63C0"/>
    <w:rsid w:val="00EB646C"/>
    <w:rsid w:val="00EB6C0B"/>
    <w:rsid w:val="00EB7F7B"/>
    <w:rsid w:val="00EC04F8"/>
    <w:rsid w:val="00EC0554"/>
    <w:rsid w:val="00EC06ED"/>
    <w:rsid w:val="00EC07FF"/>
    <w:rsid w:val="00EC0934"/>
    <w:rsid w:val="00EC0A0A"/>
    <w:rsid w:val="00EC0BF9"/>
    <w:rsid w:val="00EC103E"/>
    <w:rsid w:val="00EC1754"/>
    <w:rsid w:val="00EC1CA1"/>
    <w:rsid w:val="00EC1EF6"/>
    <w:rsid w:val="00EC2091"/>
    <w:rsid w:val="00EC2237"/>
    <w:rsid w:val="00EC24B0"/>
    <w:rsid w:val="00EC292F"/>
    <w:rsid w:val="00EC2B4C"/>
    <w:rsid w:val="00EC3E06"/>
    <w:rsid w:val="00EC4432"/>
    <w:rsid w:val="00EC451D"/>
    <w:rsid w:val="00EC45FC"/>
    <w:rsid w:val="00EC4BC3"/>
    <w:rsid w:val="00EC4BE1"/>
    <w:rsid w:val="00EC5298"/>
    <w:rsid w:val="00EC541E"/>
    <w:rsid w:val="00EC569B"/>
    <w:rsid w:val="00EC598E"/>
    <w:rsid w:val="00EC62D0"/>
    <w:rsid w:val="00EC64A8"/>
    <w:rsid w:val="00EC65E8"/>
    <w:rsid w:val="00EC6CDE"/>
    <w:rsid w:val="00EC6E09"/>
    <w:rsid w:val="00EC747C"/>
    <w:rsid w:val="00EC756D"/>
    <w:rsid w:val="00EC758B"/>
    <w:rsid w:val="00EC7786"/>
    <w:rsid w:val="00ED0043"/>
    <w:rsid w:val="00ED04EA"/>
    <w:rsid w:val="00ED06A4"/>
    <w:rsid w:val="00ED0DAD"/>
    <w:rsid w:val="00ED0FD2"/>
    <w:rsid w:val="00ED1294"/>
    <w:rsid w:val="00ED160D"/>
    <w:rsid w:val="00ED17CC"/>
    <w:rsid w:val="00ED1966"/>
    <w:rsid w:val="00ED1A36"/>
    <w:rsid w:val="00ED1BE1"/>
    <w:rsid w:val="00ED1E45"/>
    <w:rsid w:val="00ED1FEC"/>
    <w:rsid w:val="00ED2227"/>
    <w:rsid w:val="00ED2589"/>
    <w:rsid w:val="00ED2740"/>
    <w:rsid w:val="00ED2898"/>
    <w:rsid w:val="00ED31B4"/>
    <w:rsid w:val="00ED328D"/>
    <w:rsid w:val="00ED3335"/>
    <w:rsid w:val="00ED3435"/>
    <w:rsid w:val="00ED3461"/>
    <w:rsid w:val="00ED429A"/>
    <w:rsid w:val="00ED43C3"/>
    <w:rsid w:val="00ED5226"/>
    <w:rsid w:val="00ED58A2"/>
    <w:rsid w:val="00ED684D"/>
    <w:rsid w:val="00ED6904"/>
    <w:rsid w:val="00ED6AD5"/>
    <w:rsid w:val="00ED6CFF"/>
    <w:rsid w:val="00ED6D01"/>
    <w:rsid w:val="00ED71D7"/>
    <w:rsid w:val="00EE0708"/>
    <w:rsid w:val="00EE0E99"/>
    <w:rsid w:val="00EE14A0"/>
    <w:rsid w:val="00EE1504"/>
    <w:rsid w:val="00EE1623"/>
    <w:rsid w:val="00EE186A"/>
    <w:rsid w:val="00EE2322"/>
    <w:rsid w:val="00EE232E"/>
    <w:rsid w:val="00EE29B0"/>
    <w:rsid w:val="00EE2B01"/>
    <w:rsid w:val="00EE2C42"/>
    <w:rsid w:val="00EE3412"/>
    <w:rsid w:val="00EE3AA9"/>
    <w:rsid w:val="00EE3CB0"/>
    <w:rsid w:val="00EE3DB4"/>
    <w:rsid w:val="00EE3FE0"/>
    <w:rsid w:val="00EE5288"/>
    <w:rsid w:val="00EE5ADE"/>
    <w:rsid w:val="00EE5B95"/>
    <w:rsid w:val="00EE5BD3"/>
    <w:rsid w:val="00EE5CBD"/>
    <w:rsid w:val="00EE6812"/>
    <w:rsid w:val="00EE6ABE"/>
    <w:rsid w:val="00EE6F92"/>
    <w:rsid w:val="00EE73DD"/>
    <w:rsid w:val="00EE757F"/>
    <w:rsid w:val="00EE761B"/>
    <w:rsid w:val="00EE7C41"/>
    <w:rsid w:val="00EF0016"/>
    <w:rsid w:val="00EF02F4"/>
    <w:rsid w:val="00EF0774"/>
    <w:rsid w:val="00EF0A4D"/>
    <w:rsid w:val="00EF0B39"/>
    <w:rsid w:val="00EF0C39"/>
    <w:rsid w:val="00EF1120"/>
    <w:rsid w:val="00EF1195"/>
    <w:rsid w:val="00EF1620"/>
    <w:rsid w:val="00EF19C4"/>
    <w:rsid w:val="00EF19E7"/>
    <w:rsid w:val="00EF26D2"/>
    <w:rsid w:val="00EF2ABE"/>
    <w:rsid w:val="00EF339A"/>
    <w:rsid w:val="00EF38B9"/>
    <w:rsid w:val="00EF3A4C"/>
    <w:rsid w:val="00EF3DB1"/>
    <w:rsid w:val="00EF3EA3"/>
    <w:rsid w:val="00EF4489"/>
    <w:rsid w:val="00EF44B6"/>
    <w:rsid w:val="00EF463C"/>
    <w:rsid w:val="00EF4D89"/>
    <w:rsid w:val="00EF4E8B"/>
    <w:rsid w:val="00EF4ED9"/>
    <w:rsid w:val="00EF4FF5"/>
    <w:rsid w:val="00EF549D"/>
    <w:rsid w:val="00EF595E"/>
    <w:rsid w:val="00EF5DCC"/>
    <w:rsid w:val="00EF630D"/>
    <w:rsid w:val="00EF6C7B"/>
    <w:rsid w:val="00EF72E1"/>
    <w:rsid w:val="00EF7802"/>
    <w:rsid w:val="00EF7B55"/>
    <w:rsid w:val="00EF7DFF"/>
    <w:rsid w:val="00EF7EFD"/>
    <w:rsid w:val="00F00205"/>
    <w:rsid w:val="00F00410"/>
    <w:rsid w:val="00F004A7"/>
    <w:rsid w:val="00F006C3"/>
    <w:rsid w:val="00F006F1"/>
    <w:rsid w:val="00F01F95"/>
    <w:rsid w:val="00F03030"/>
    <w:rsid w:val="00F03218"/>
    <w:rsid w:val="00F0323C"/>
    <w:rsid w:val="00F0376C"/>
    <w:rsid w:val="00F0393A"/>
    <w:rsid w:val="00F03AB5"/>
    <w:rsid w:val="00F03E75"/>
    <w:rsid w:val="00F047A9"/>
    <w:rsid w:val="00F04A39"/>
    <w:rsid w:val="00F04CDD"/>
    <w:rsid w:val="00F05AF7"/>
    <w:rsid w:val="00F05B46"/>
    <w:rsid w:val="00F0618B"/>
    <w:rsid w:val="00F061BA"/>
    <w:rsid w:val="00F0625C"/>
    <w:rsid w:val="00F0670A"/>
    <w:rsid w:val="00F06A42"/>
    <w:rsid w:val="00F06F65"/>
    <w:rsid w:val="00F101D9"/>
    <w:rsid w:val="00F103A1"/>
    <w:rsid w:val="00F107BD"/>
    <w:rsid w:val="00F10A10"/>
    <w:rsid w:val="00F10E8E"/>
    <w:rsid w:val="00F113FB"/>
    <w:rsid w:val="00F116EB"/>
    <w:rsid w:val="00F119CF"/>
    <w:rsid w:val="00F11CC7"/>
    <w:rsid w:val="00F11D63"/>
    <w:rsid w:val="00F126A1"/>
    <w:rsid w:val="00F12951"/>
    <w:rsid w:val="00F12AB2"/>
    <w:rsid w:val="00F1370B"/>
    <w:rsid w:val="00F137FE"/>
    <w:rsid w:val="00F14987"/>
    <w:rsid w:val="00F14C6A"/>
    <w:rsid w:val="00F15A45"/>
    <w:rsid w:val="00F15E0B"/>
    <w:rsid w:val="00F15E81"/>
    <w:rsid w:val="00F15E9C"/>
    <w:rsid w:val="00F15F2E"/>
    <w:rsid w:val="00F1759E"/>
    <w:rsid w:val="00F1775A"/>
    <w:rsid w:val="00F17AEC"/>
    <w:rsid w:val="00F202A9"/>
    <w:rsid w:val="00F204EF"/>
    <w:rsid w:val="00F20897"/>
    <w:rsid w:val="00F20976"/>
    <w:rsid w:val="00F209C3"/>
    <w:rsid w:val="00F20D8D"/>
    <w:rsid w:val="00F21038"/>
    <w:rsid w:val="00F2125F"/>
    <w:rsid w:val="00F2143E"/>
    <w:rsid w:val="00F216E1"/>
    <w:rsid w:val="00F217A8"/>
    <w:rsid w:val="00F21B62"/>
    <w:rsid w:val="00F2200F"/>
    <w:rsid w:val="00F22135"/>
    <w:rsid w:val="00F225BD"/>
    <w:rsid w:val="00F226D9"/>
    <w:rsid w:val="00F22A10"/>
    <w:rsid w:val="00F22F05"/>
    <w:rsid w:val="00F22F2B"/>
    <w:rsid w:val="00F2388A"/>
    <w:rsid w:val="00F23BA2"/>
    <w:rsid w:val="00F23C4C"/>
    <w:rsid w:val="00F23E8A"/>
    <w:rsid w:val="00F23FA0"/>
    <w:rsid w:val="00F2412D"/>
    <w:rsid w:val="00F2424A"/>
    <w:rsid w:val="00F24289"/>
    <w:rsid w:val="00F24F3B"/>
    <w:rsid w:val="00F25527"/>
    <w:rsid w:val="00F25B76"/>
    <w:rsid w:val="00F25F72"/>
    <w:rsid w:val="00F266BD"/>
    <w:rsid w:val="00F26716"/>
    <w:rsid w:val="00F26AAB"/>
    <w:rsid w:val="00F27578"/>
    <w:rsid w:val="00F300C2"/>
    <w:rsid w:val="00F30592"/>
    <w:rsid w:val="00F30619"/>
    <w:rsid w:val="00F30AC3"/>
    <w:rsid w:val="00F30C68"/>
    <w:rsid w:val="00F318EF"/>
    <w:rsid w:val="00F319C6"/>
    <w:rsid w:val="00F31A54"/>
    <w:rsid w:val="00F320A3"/>
    <w:rsid w:val="00F32741"/>
    <w:rsid w:val="00F32978"/>
    <w:rsid w:val="00F32F74"/>
    <w:rsid w:val="00F332FF"/>
    <w:rsid w:val="00F33344"/>
    <w:rsid w:val="00F336F2"/>
    <w:rsid w:val="00F33B86"/>
    <w:rsid w:val="00F33CA4"/>
    <w:rsid w:val="00F33E46"/>
    <w:rsid w:val="00F34711"/>
    <w:rsid w:val="00F34A1D"/>
    <w:rsid w:val="00F34B4D"/>
    <w:rsid w:val="00F35C4F"/>
    <w:rsid w:val="00F35D51"/>
    <w:rsid w:val="00F35E1E"/>
    <w:rsid w:val="00F36069"/>
    <w:rsid w:val="00F36117"/>
    <w:rsid w:val="00F36346"/>
    <w:rsid w:val="00F365D5"/>
    <w:rsid w:val="00F36B89"/>
    <w:rsid w:val="00F37C92"/>
    <w:rsid w:val="00F40763"/>
    <w:rsid w:val="00F40950"/>
    <w:rsid w:val="00F4131D"/>
    <w:rsid w:val="00F417AA"/>
    <w:rsid w:val="00F4183F"/>
    <w:rsid w:val="00F41AF6"/>
    <w:rsid w:val="00F41EA8"/>
    <w:rsid w:val="00F42260"/>
    <w:rsid w:val="00F425B8"/>
    <w:rsid w:val="00F429EC"/>
    <w:rsid w:val="00F42EE6"/>
    <w:rsid w:val="00F43255"/>
    <w:rsid w:val="00F433AC"/>
    <w:rsid w:val="00F439E2"/>
    <w:rsid w:val="00F43AB3"/>
    <w:rsid w:val="00F43E77"/>
    <w:rsid w:val="00F44991"/>
    <w:rsid w:val="00F44A7D"/>
    <w:rsid w:val="00F44E83"/>
    <w:rsid w:val="00F4561D"/>
    <w:rsid w:val="00F47C7F"/>
    <w:rsid w:val="00F47DAC"/>
    <w:rsid w:val="00F509A0"/>
    <w:rsid w:val="00F50B14"/>
    <w:rsid w:val="00F50BDA"/>
    <w:rsid w:val="00F512C3"/>
    <w:rsid w:val="00F514BA"/>
    <w:rsid w:val="00F51683"/>
    <w:rsid w:val="00F517A2"/>
    <w:rsid w:val="00F51A47"/>
    <w:rsid w:val="00F51B0A"/>
    <w:rsid w:val="00F51DDC"/>
    <w:rsid w:val="00F522A6"/>
    <w:rsid w:val="00F5230E"/>
    <w:rsid w:val="00F523AD"/>
    <w:rsid w:val="00F5248B"/>
    <w:rsid w:val="00F52888"/>
    <w:rsid w:val="00F52DCA"/>
    <w:rsid w:val="00F531FD"/>
    <w:rsid w:val="00F532A8"/>
    <w:rsid w:val="00F53303"/>
    <w:rsid w:val="00F5341F"/>
    <w:rsid w:val="00F5357F"/>
    <w:rsid w:val="00F53811"/>
    <w:rsid w:val="00F53B50"/>
    <w:rsid w:val="00F543DB"/>
    <w:rsid w:val="00F544C7"/>
    <w:rsid w:val="00F54ACF"/>
    <w:rsid w:val="00F54E7B"/>
    <w:rsid w:val="00F55455"/>
    <w:rsid w:val="00F55636"/>
    <w:rsid w:val="00F558F3"/>
    <w:rsid w:val="00F56048"/>
    <w:rsid w:val="00F57025"/>
    <w:rsid w:val="00F57114"/>
    <w:rsid w:val="00F575A8"/>
    <w:rsid w:val="00F57731"/>
    <w:rsid w:val="00F57D10"/>
    <w:rsid w:val="00F60324"/>
    <w:rsid w:val="00F60694"/>
    <w:rsid w:val="00F60DF2"/>
    <w:rsid w:val="00F60E2E"/>
    <w:rsid w:val="00F61B49"/>
    <w:rsid w:val="00F61E98"/>
    <w:rsid w:val="00F61F51"/>
    <w:rsid w:val="00F6282E"/>
    <w:rsid w:val="00F62920"/>
    <w:rsid w:val="00F63F92"/>
    <w:rsid w:val="00F63FAA"/>
    <w:rsid w:val="00F640E9"/>
    <w:rsid w:val="00F64112"/>
    <w:rsid w:val="00F642B9"/>
    <w:rsid w:val="00F64307"/>
    <w:rsid w:val="00F6451C"/>
    <w:rsid w:val="00F64904"/>
    <w:rsid w:val="00F64DC8"/>
    <w:rsid w:val="00F64EEF"/>
    <w:rsid w:val="00F664DA"/>
    <w:rsid w:val="00F665EF"/>
    <w:rsid w:val="00F66657"/>
    <w:rsid w:val="00F6665F"/>
    <w:rsid w:val="00F66ACE"/>
    <w:rsid w:val="00F67249"/>
    <w:rsid w:val="00F67350"/>
    <w:rsid w:val="00F67927"/>
    <w:rsid w:val="00F67CAE"/>
    <w:rsid w:val="00F67DF8"/>
    <w:rsid w:val="00F70431"/>
    <w:rsid w:val="00F70539"/>
    <w:rsid w:val="00F70989"/>
    <w:rsid w:val="00F70E03"/>
    <w:rsid w:val="00F72639"/>
    <w:rsid w:val="00F726C6"/>
    <w:rsid w:val="00F72C39"/>
    <w:rsid w:val="00F7301A"/>
    <w:rsid w:val="00F731F6"/>
    <w:rsid w:val="00F7337F"/>
    <w:rsid w:val="00F735BC"/>
    <w:rsid w:val="00F738EA"/>
    <w:rsid w:val="00F73E23"/>
    <w:rsid w:val="00F73E2E"/>
    <w:rsid w:val="00F74147"/>
    <w:rsid w:val="00F742AF"/>
    <w:rsid w:val="00F7484C"/>
    <w:rsid w:val="00F74A85"/>
    <w:rsid w:val="00F74AC3"/>
    <w:rsid w:val="00F74CFA"/>
    <w:rsid w:val="00F7501C"/>
    <w:rsid w:val="00F7523E"/>
    <w:rsid w:val="00F758AA"/>
    <w:rsid w:val="00F759A2"/>
    <w:rsid w:val="00F75A60"/>
    <w:rsid w:val="00F75C2E"/>
    <w:rsid w:val="00F768B5"/>
    <w:rsid w:val="00F769B0"/>
    <w:rsid w:val="00F76E55"/>
    <w:rsid w:val="00F770AD"/>
    <w:rsid w:val="00F7741A"/>
    <w:rsid w:val="00F77593"/>
    <w:rsid w:val="00F7760A"/>
    <w:rsid w:val="00F776BC"/>
    <w:rsid w:val="00F778F7"/>
    <w:rsid w:val="00F77C68"/>
    <w:rsid w:val="00F77DB3"/>
    <w:rsid w:val="00F80B13"/>
    <w:rsid w:val="00F81426"/>
    <w:rsid w:val="00F81B20"/>
    <w:rsid w:val="00F8216E"/>
    <w:rsid w:val="00F82235"/>
    <w:rsid w:val="00F826AA"/>
    <w:rsid w:val="00F826B6"/>
    <w:rsid w:val="00F826F1"/>
    <w:rsid w:val="00F82A7A"/>
    <w:rsid w:val="00F82B5E"/>
    <w:rsid w:val="00F82F2A"/>
    <w:rsid w:val="00F834CB"/>
    <w:rsid w:val="00F8354C"/>
    <w:rsid w:val="00F83AAD"/>
    <w:rsid w:val="00F83CAB"/>
    <w:rsid w:val="00F83CEE"/>
    <w:rsid w:val="00F843AA"/>
    <w:rsid w:val="00F84485"/>
    <w:rsid w:val="00F84587"/>
    <w:rsid w:val="00F847AF"/>
    <w:rsid w:val="00F864E9"/>
    <w:rsid w:val="00F86F42"/>
    <w:rsid w:val="00F86FA3"/>
    <w:rsid w:val="00F876A2"/>
    <w:rsid w:val="00F878E9"/>
    <w:rsid w:val="00F87E01"/>
    <w:rsid w:val="00F87F04"/>
    <w:rsid w:val="00F90B32"/>
    <w:rsid w:val="00F91654"/>
    <w:rsid w:val="00F92269"/>
    <w:rsid w:val="00F922D6"/>
    <w:rsid w:val="00F92B5D"/>
    <w:rsid w:val="00F92CD6"/>
    <w:rsid w:val="00F92D8D"/>
    <w:rsid w:val="00F937F6"/>
    <w:rsid w:val="00F93A9E"/>
    <w:rsid w:val="00F93E7A"/>
    <w:rsid w:val="00F94A5D"/>
    <w:rsid w:val="00F94F8B"/>
    <w:rsid w:val="00F955ED"/>
    <w:rsid w:val="00F957E0"/>
    <w:rsid w:val="00F959EF"/>
    <w:rsid w:val="00F95E7B"/>
    <w:rsid w:val="00F96031"/>
    <w:rsid w:val="00F96819"/>
    <w:rsid w:val="00F97108"/>
    <w:rsid w:val="00F9759C"/>
    <w:rsid w:val="00F978AB"/>
    <w:rsid w:val="00F97AC0"/>
    <w:rsid w:val="00F97D7C"/>
    <w:rsid w:val="00FA0465"/>
    <w:rsid w:val="00FA061C"/>
    <w:rsid w:val="00FA07C7"/>
    <w:rsid w:val="00FA0C88"/>
    <w:rsid w:val="00FA198D"/>
    <w:rsid w:val="00FA20A8"/>
    <w:rsid w:val="00FA24A0"/>
    <w:rsid w:val="00FA2983"/>
    <w:rsid w:val="00FA2AD5"/>
    <w:rsid w:val="00FA2E05"/>
    <w:rsid w:val="00FA2FA5"/>
    <w:rsid w:val="00FA2FB2"/>
    <w:rsid w:val="00FA3023"/>
    <w:rsid w:val="00FA317A"/>
    <w:rsid w:val="00FA3248"/>
    <w:rsid w:val="00FA37D7"/>
    <w:rsid w:val="00FA3979"/>
    <w:rsid w:val="00FA3F7F"/>
    <w:rsid w:val="00FA3FA4"/>
    <w:rsid w:val="00FA433D"/>
    <w:rsid w:val="00FA4AAE"/>
    <w:rsid w:val="00FA4D92"/>
    <w:rsid w:val="00FA4ED9"/>
    <w:rsid w:val="00FA556D"/>
    <w:rsid w:val="00FA5B34"/>
    <w:rsid w:val="00FA6C08"/>
    <w:rsid w:val="00FA6C31"/>
    <w:rsid w:val="00FB1587"/>
    <w:rsid w:val="00FB18F3"/>
    <w:rsid w:val="00FB19EC"/>
    <w:rsid w:val="00FB1A0D"/>
    <w:rsid w:val="00FB1A77"/>
    <w:rsid w:val="00FB1BA4"/>
    <w:rsid w:val="00FB2232"/>
    <w:rsid w:val="00FB28C9"/>
    <w:rsid w:val="00FB3214"/>
    <w:rsid w:val="00FB33AA"/>
    <w:rsid w:val="00FB3480"/>
    <w:rsid w:val="00FB3916"/>
    <w:rsid w:val="00FB3D66"/>
    <w:rsid w:val="00FB40A9"/>
    <w:rsid w:val="00FB5189"/>
    <w:rsid w:val="00FB54B8"/>
    <w:rsid w:val="00FB65BB"/>
    <w:rsid w:val="00FB6ABB"/>
    <w:rsid w:val="00FB6CB3"/>
    <w:rsid w:val="00FB6D37"/>
    <w:rsid w:val="00FB71A0"/>
    <w:rsid w:val="00FB71AA"/>
    <w:rsid w:val="00FB7568"/>
    <w:rsid w:val="00FB78E2"/>
    <w:rsid w:val="00FC02FD"/>
    <w:rsid w:val="00FC0AA8"/>
    <w:rsid w:val="00FC0DB3"/>
    <w:rsid w:val="00FC10EC"/>
    <w:rsid w:val="00FC149E"/>
    <w:rsid w:val="00FC1A52"/>
    <w:rsid w:val="00FC1DF8"/>
    <w:rsid w:val="00FC2442"/>
    <w:rsid w:val="00FC285C"/>
    <w:rsid w:val="00FC3151"/>
    <w:rsid w:val="00FC33B3"/>
    <w:rsid w:val="00FC352D"/>
    <w:rsid w:val="00FC442B"/>
    <w:rsid w:val="00FC44D1"/>
    <w:rsid w:val="00FC4A3C"/>
    <w:rsid w:val="00FC4DB6"/>
    <w:rsid w:val="00FC5287"/>
    <w:rsid w:val="00FC54D3"/>
    <w:rsid w:val="00FC57EE"/>
    <w:rsid w:val="00FC5CEB"/>
    <w:rsid w:val="00FC64F2"/>
    <w:rsid w:val="00FC70C5"/>
    <w:rsid w:val="00FC790C"/>
    <w:rsid w:val="00FC7D15"/>
    <w:rsid w:val="00FC7F89"/>
    <w:rsid w:val="00FD0304"/>
    <w:rsid w:val="00FD03F2"/>
    <w:rsid w:val="00FD1CCC"/>
    <w:rsid w:val="00FD1CDE"/>
    <w:rsid w:val="00FD1F58"/>
    <w:rsid w:val="00FD2246"/>
    <w:rsid w:val="00FD2408"/>
    <w:rsid w:val="00FD27BC"/>
    <w:rsid w:val="00FD2897"/>
    <w:rsid w:val="00FD3A5F"/>
    <w:rsid w:val="00FD3CAE"/>
    <w:rsid w:val="00FD404B"/>
    <w:rsid w:val="00FD44E2"/>
    <w:rsid w:val="00FD4B58"/>
    <w:rsid w:val="00FD4BDC"/>
    <w:rsid w:val="00FD4D8D"/>
    <w:rsid w:val="00FD61B3"/>
    <w:rsid w:val="00FD6227"/>
    <w:rsid w:val="00FD632E"/>
    <w:rsid w:val="00FD663B"/>
    <w:rsid w:val="00FD66E4"/>
    <w:rsid w:val="00FD67EA"/>
    <w:rsid w:val="00FD6989"/>
    <w:rsid w:val="00FD6E6A"/>
    <w:rsid w:val="00FD6F6F"/>
    <w:rsid w:val="00FD7503"/>
    <w:rsid w:val="00FD7789"/>
    <w:rsid w:val="00FD7DDB"/>
    <w:rsid w:val="00FE025B"/>
    <w:rsid w:val="00FE0628"/>
    <w:rsid w:val="00FE0848"/>
    <w:rsid w:val="00FE1154"/>
    <w:rsid w:val="00FE12CB"/>
    <w:rsid w:val="00FE1A05"/>
    <w:rsid w:val="00FE1B30"/>
    <w:rsid w:val="00FE247B"/>
    <w:rsid w:val="00FE270E"/>
    <w:rsid w:val="00FE292C"/>
    <w:rsid w:val="00FE299F"/>
    <w:rsid w:val="00FE2B43"/>
    <w:rsid w:val="00FE2BE8"/>
    <w:rsid w:val="00FE2F92"/>
    <w:rsid w:val="00FE3576"/>
    <w:rsid w:val="00FE3683"/>
    <w:rsid w:val="00FE3DFB"/>
    <w:rsid w:val="00FE40A6"/>
    <w:rsid w:val="00FE42D0"/>
    <w:rsid w:val="00FE43F6"/>
    <w:rsid w:val="00FE4596"/>
    <w:rsid w:val="00FE48A1"/>
    <w:rsid w:val="00FE4BA1"/>
    <w:rsid w:val="00FE4EAC"/>
    <w:rsid w:val="00FE53FD"/>
    <w:rsid w:val="00FE5903"/>
    <w:rsid w:val="00FE6348"/>
    <w:rsid w:val="00FE64FA"/>
    <w:rsid w:val="00FE6C91"/>
    <w:rsid w:val="00FE7E27"/>
    <w:rsid w:val="00FF00AC"/>
    <w:rsid w:val="00FF0323"/>
    <w:rsid w:val="00FF07BB"/>
    <w:rsid w:val="00FF0827"/>
    <w:rsid w:val="00FF09A9"/>
    <w:rsid w:val="00FF0DF8"/>
    <w:rsid w:val="00FF12CB"/>
    <w:rsid w:val="00FF15D2"/>
    <w:rsid w:val="00FF171D"/>
    <w:rsid w:val="00FF1E6C"/>
    <w:rsid w:val="00FF20C5"/>
    <w:rsid w:val="00FF2605"/>
    <w:rsid w:val="00FF2AA2"/>
    <w:rsid w:val="00FF340B"/>
    <w:rsid w:val="00FF37C6"/>
    <w:rsid w:val="00FF395D"/>
    <w:rsid w:val="00FF4201"/>
    <w:rsid w:val="00FF4242"/>
    <w:rsid w:val="00FF53D2"/>
    <w:rsid w:val="00FF55E7"/>
    <w:rsid w:val="00FF60FF"/>
    <w:rsid w:val="00FF6517"/>
    <w:rsid w:val="00FF65EC"/>
    <w:rsid w:val="00FF6A76"/>
    <w:rsid w:val="00FF7375"/>
    <w:rsid w:val="00FF7872"/>
    <w:rsid w:val="00FF79FF"/>
    <w:rsid w:val="00FF7C38"/>
    <w:rsid w:val="00FF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7C62D7"/>
  <w15:docId w15:val="{E04983CB-F54A-4A01-8ED4-D07B5B2D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4EB"/>
    <w:pPr>
      <w:tabs>
        <w:tab w:val="center" w:pos="4252"/>
        <w:tab w:val="right" w:pos="8504"/>
      </w:tabs>
      <w:snapToGrid w:val="0"/>
    </w:pPr>
  </w:style>
  <w:style w:type="character" w:customStyle="1" w:styleId="a4">
    <w:name w:val="ヘッダー (文字)"/>
    <w:basedOn w:val="a0"/>
    <w:link w:val="a3"/>
    <w:uiPriority w:val="99"/>
    <w:rsid w:val="003364EB"/>
  </w:style>
  <w:style w:type="paragraph" w:styleId="a5">
    <w:name w:val="footer"/>
    <w:basedOn w:val="a"/>
    <w:link w:val="a6"/>
    <w:uiPriority w:val="99"/>
    <w:unhideWhenUsed/>
    <w:rsid w:val="003364EB"/>
    <w:pPr>
      <w:tabs>
        <w:tab w:val="center" w:pos="4252"/>
        <w:tab w:val="right" w:pos="8504"/>
      </w:tabs>
      <w:snapToGrid w:val="0"/>
    </w:pPr>
  </w:style>
  <w:style w:type="character" w:customStyle="1" w:styleId="a6">
    <w:name w:val="フッター (文字)"/>
    <w:basedOn w:val="a0"/>
    <w:link w:val="a5"/>
    <w:uiPriority w:val="99"/>
    <w:rsid w:val="003364EB"/>
  </w:style>
  <w:style w:type="table" w:styleId="a7">
    <w:name w:val="Table Grid"/>
    <w:basedOn w:val="a1"/>
    <w:uiPriority w:val="59"/>
    <w:rsid w:val="00D5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F49D1"/>
    <w:pPr>
      <w:ind w:leftChars="400" w:left="840"/>
    </w:pPr>
  </w:style>
  <w:style w:type="paragraph" w:styleId="a9">
    <w:name w:val="Balloon Text"/>
    <w:basedOn w:val="a"/>
    <w:link w:val="aa"/>
    <w:uiPriority w:val="99"/>
    <w:semiHidden/>
    <w:unhideWhenUsed/>
    <w:rsid w:val="00565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5290"/>
    <w:rPr>
      <w:rFonts w:asciiTheme="majorHAnsi" w:eastAsiaTheme="majorEastAsia" w:hAnsiTheme="majorHAnsi" w:cstheme="majorBidi"/>
      <w:sz w:val="18"/>
      <w:szCs w:val="18"/>
    </w:rPr>
  </w:style>
  <w:style w:type="paragraph" w:styleId="Web">
    <w:name w:val="Normal (Web)"/>
    <w:basedOn w:val="a"/>
    <w:uiPriority w:val="99"/>
    <w:semiHidden/>
    <w:unhideWhenUsed/>
    <w:rsid w:val="00EE6A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736">
      <w:bodyDiv w:val="1"/>
      <w:marLeft w:val="0"/>
      <w:marRight w:val="0"/>
      <w:marTop w:val="0"/>
      <w:marBottom w:val="0"/>
      <w:divBdr>
        <w:top w:val="none" w:sz="0" w:space="0" w:color="auto"/>
        <w:left w:val="none" w:sz="0" w:space="0" w:color="auto"/>
        <w:bottom w:val="none" w:sz="0" w:space="0" w:color="auto"/>
        <w:right w:val="none" w:sz="0" w:space="0" w:color="auto"/>
      </w:divBdr>
    </w:div>
    <w:div w:id="98138755">
      <w:bodyDiv w:val="1"/>
      <w:marLeft w:val="0"/>
      <w:marRight w:val="0"/>
      <w:marTop w:val="0"/>
      <w:marBottom w:val="0"/>
      <w:divBdr>
        <w:top w:val="none" w:sz="0" w:space="0" w:color="auto"/>
        <w:left w:val="none" w:sz="0" w:space="0" w:color="auto"/>
        <w:bottom w:val="none" w:sz="0" w:space="0" w:color="auto"/>
        <w:right w:val="none" w:sz="0" w:space="0" w:color="auto"/>
      </w:divBdr>
    </w:div>
    <w:div w:id="270431464">
      <w:bodyDiv w:val="1"/>
      <w:marLeft w:val="0"/>
      <w:marRight w:val="0"/>
      <w:marTop w:val="0"/>
      <w:marBottom w:val="0"/>
      <w:divBdr>
        <w:top w:val="none" w:sz="0" w:space="0" w:color="auto"/>
        <w:left w:val="none" w:sz="0" w:space="0" w:color="auto"/>
        <w:bottom w:val="none" w:sz="0" w:space="0" w:color="auto"/>
        <w:right w:val="none" w:sz="0" w:space="0" w:color="auto"/>
      </w:divBdr>
    </w:div>
    <w:div w:id="986208898">
      <w:bodyDiv w:val="1"/>
      <w:marLeft w:val="0"/>
      <w:marRight w:val="0"/>
      <w:marTop w:val="0"/>
      <w:marBottom w:val="0"/>
      <w:divBdr>
        <w:top w:val="none" w:sz="0" w:space="0" w:color="auto"/>
        <w:left w:val="none" w:sz="0" w:space="0" w:color="auto"/>
        <w:bottom w:val="none" w:sz="0" w:space="0" w:color="auto"/>
        <w:right w:val="none" w:sz="0" w:space="0" w:color="auto"/>
      </w:divBdr>
    </w:div>
    <w:div w:id="1000503084">
      <w:bodyDiv w:val="1"/>
      <w:marLeft w:val="0"/>
      <w:marRight w:val="0"/>
      <w:marTop w:val="0"/>
      <w:marBottom w:val="0"/>
      <w:divBdr>
        <w:top w:val="none" w:sz="0" w:space="0" w:color="auto"/>
        <w:left w:val="none" w:sz="0" w:space="0" w:color="auto"/>
        <w:bottom w:val="none" w:sz="0" w:space="0" w:color="auto"/>
        <w:right w:val="none" w:sz="0" w:space="0" w:color="auto"/>
      </w:divBdr>
    </w:div>
    <w:div w:id="1136724763">
      <w:bodyDiv w:val="1"/>
      <w:marLeft w:val="0"/>
      <w:marRight w:val="0"/>
      <w:marTop w:val="0"/>
      <w:marBottom w:val="0"/>
      <w:divBdr>
        <w:top w:val="none" w:sz="0" w:space="0" w:color="auto"/>
        <w:left w:val="none" w:sz="0" w:space="0" w:color="auto"/>
        <w:bottom w:val="none" w:sz="0" w:space="0" w:color="auto"/>
        <w:right w:val="none" w:sz="0" w:space="0" w:color="auto"/>
      </w:divBdr>
    </w:div>
    <w:div w:id="1490747811">
      <w:bodyDiv w:val="1"/>
      <w:marLeft w:val="0"/>
      <w:marRight w:val="0"/>
      <w:marTop w:val="0"/>
      <w:marBottom w:val="0"/>
      <w:divBdr>
        <w:top w:val="none" w:sz="0" w:space="0" w:color="auto"/>
        <w:left w:val="none" w:sz="0" w:space="0" w:color="auto"/>
        <w:bottom w:val="none" w:sz="0" w:space="0" w:color="auto"/>
        <w:right w:val="none" w:sz="0" w:space="0" w:color="auto"/>
      </w:divBdr>
      <w:divsChild>
        <w:div w:id="1273321394">
          <w:marLeft w:val="547"/>
          <w:marRight w:val="0"/>
          <w:marTop w:val="154"/>
          <w:marBottom w:val="0"/>
          <w:divBdr>
            <w:top w:val="none" w:sz="0" w:space="0" w:color="auto"/>
            <w:left w:val="none" w:sz="0" w:space="0" w:color="auto"/>
            <w:bottom w:val="none" w:sz="0" w:space="0" w:color="auto"/>
            <w:right w:val="none" w:sz="0" w:space="0" w:color="auto"/>
          </w:divBdr>
        </w:div>
        <w:div w:id="1797137760">
          <w:marLeft w:val="547"/>
          <w:marRight w:val="0"/>
          <w:marTop w:val="154"/>
          <w:marBottom w:val="0"/>
          <w:divBdr>
            <w:top w:val="none" w:sz="0" w:space="0" w:color="auto"/>
            <w:left w:val="none" w:sz="0" w:space="0" w:color="auto"/>
            <w:bottom w:val="none" w:sz="0" w:space="0" w:color="auto"/>
            <w:right w:val="none" w:sz="0" w:space="0" w:color="auto"/>
          </w:divBdr>
        </w:div>
        <w:div w:id="1457604715">
          <w:marLeft w:val="547"/>
          <w:marRight w:val="0"/>
          <w:marTop w:val="154"/>
          <w:marBottom w:val="0"/>
          <w:divBdr>
            <w:top w:val="none" w:sz="0" w:space="0" w:color="auto"/>
            <w:left w:val="none" w:sz="0" w:space="0" w:color="auto"/>
            <w:bottom w:val="none" w:sz="0" w:space="0" w:color="auto"/>
            <w:right w:val="none" w:sz="0" w:space="0" w:color="auto"/>
          </w:divBdr>
        </w:div>
      </w:divsChild>
    </w:div>
    <w:div w:id="210102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814">
          <w:marLeft w:val="547"/>
          <w:marRight w:val="0"/>
          <w:marTop w:val="115"/>
          <w:marBottom w:val="0"/>
          <w:divBdr>
            <w:top w:val="none" w:sz="0" w:space="0" w:color="auto"/>
            <w:left w:val="none" w:sz="0" w:space="0" w:color="auto"/>
            <w:bottom w:val="none" w:sz="0" w:space="0" w:color="auto"/>
            <w:right w:val="none" w:sz="0" w:space="0" w:color="auto"/>
          </w:divBdr>
        </w:div>
        <w:div w:id="1606308278">
          <w:marLeft w:val="547"/>
          <w:marRight w:val="0"/>
          <w:marTop w:val="115"/>
          <w:marBottom w:val="0"/>
          <w:divBdr>
            <w:top w:val="none" w:sz="0" w:space="0" w:color="auto"/>
            <w:left w:val="none" w:sz="0" w:space="0" w:color="auto"/>
            <w:bottom w:val="none" w:sz="0" w:space="0" w:color="auto"/>
            <w:right w:val="none" w:sz="0" w:space="0" w:color="auto"/>
          </w:divBdr>
        </w:div>
        <w:div w:id="1411930404">
          <w:marLeft w:val="547"/>
          <w:marRight w:val="0"/>
          <w:marTop w:val="115"/>
          <w:marBottom w:val="0"/>
          <w:divBdr>
            <w:top w:val="none" w:sz="0" w:space="0" w:color="auto"/>
            <w:left w:val="none" w:sz="0" w:space="0" w:color="auto"/>
            <w:bottom w:val="none" w:sz="0" w:space="0" w:color="auto"/>
            <w:right w:val="none" w:sz="0" w:space="0" w:color="auto"/>
          </w:divBdr>
        </w:div>
        <w:div w:id="1577781024">
          <w:marLeft w:val="547"/>
          <w:marRight w:val="0"/>
          <w:marTop w:val="115"/>
          <w:marBottom w:val="0"/>
          <w:divBdr>
            <w:top w:val="none" w:sz="0" w:space="0" w:color="auto"/>
            <w:left w:val="none" w:sz="0" w:space="0" w:color="auto"/>
            <w:bottom w:val="none" w:sz="0" w:space="0" w:color="auto"/>
            <w:right w:val="none" w:sz="0" w:space="0" w:color="auto"/>
          </w:divBdr>
        </w:div>
        <w:div w:id="15521124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hyperlink" Target="file:///C:\Users\A145618\Desktop\01_&#12459;&#12483;&#12488;&#38598;\data\1\s1-1\2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file:///C:\Users\A145618\Desktop\01_&#12459;&#12483;&#12488;&#38598;\data\1\s1-1\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2DB9C-3A9C-4C25-9970-C8058797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税庁</dc:creator>
  <cp:lastModifiedBy>広聴係　石川</cp:lastModifiedBy>
  <cp:revision>5</cp:revision>
  <cp:lastPrinted>2022-06-29T11:29:00Z</cp:lastPrinted>
  <dcterms:created xsi:type="dcterms:W3CDTF">2022-06-29T11:29:00Z</dcterms:created>
  <dcterms:modified xsi:type="dcterms:W3CDTF">2023-05-10T05:01:00Z</dcterms:modified>
</cp:coreProperties>
</file>